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F75BD" w14:textId="33B0177C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" w:hanging="10"/>
        <w:jc w:val="center"/>
        <w:rPr>
          <w:rFonts w:ascii="TH SarabunIT๙" w:eastAsia="Sarabun" w:hAnsi="TH SarabunIT๙" w:cs="TH SarabunIT๙"/>
          <w:color w:val="000000"/>
          <w:sz w:val="96"/>
          <w:szCs w:val="96"/>
        </w:rPr>
      </w:pPr>
      <w:r w:rsidRPr="00515C15">
        <w:rPr>
          <w:rFonts w:ascii="TH SarabunIT๙" w:eastAsia="Sarabun" w:hAnsi="TH SarabunIT๙" w:cs="TH SarabunIT๙"/>
          <w:b/>
          <w:noProof/>
          <w:color w:val="000000"/>
          <w:sz w:val="96"/>
          <w:szCs w:val="96"/>
        </w:rPr>
        <w:drawing>
          <wp:inline distT="0" distB="0" distL="114300" distR="114300" wp14:anchorId="20F3AA4E" wp14:editId="3ED92F41">
            <wp:extent cx="1195705" cy="1799590"/>
            <wp:effectExtent l="0" t="0" r="0" b="0"/>
            <wp:docPr id="1382" name="image1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79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24D7EA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" w:hanging="10"/>
        <w:jc w:val="center"/>
        <w:rPr>
          <w:rFonts w:ascii="TH SarabunIT๙" w:eastAsia="Sarabun" w:hAnsi="TH SarabunIT๙" w:cs="TH SarabunIT๙"/>
          <w:color w:val="000000"/>
          <w:sz w:val="96"/>
          <w:szCs w:val="96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96"/>
          <w:szCs w:val="96"/>
        </w:rPr>
        <w:t>แผนปฏิบัติการโรงเรียน</w:t>
      </w:r>
      <w:proofErr w:type="spellEnd"/>
    </w:p>
    <w:p w14:paraId="147BD00D" w14:textId="7EC5F386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" w:hanging="10"/>
        <w:jc w:val="center"/>
        <w:rPr>
          <w:rFonts w:ascii="TH SarabunIT๙" w:eastAsia="Sarabun" w:hAnsi="TH SarabunIT๙" w:cs="TH SarabunIT๙"/>
          <w:color w:val="000000"/>
          <w:sz w:val="96"/>
          <w:szCs w:val="96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96"/>
          <w:szCs w:val="96"/>
        </w:rPr>
        <w:t>ประจำปีการศึกษา</w:t>
      </w:r>
      <w:proofErr w:type="spellEnd"/>
      <w:r w:rsidRPr="00515C15">
        <w:rPr>
          <w:rFonts w:ascii="TH SarabunIT๙" w:eastAsia="Sarabun" w:hAnsi="TH SarabunIT๙" w:cs="TH SarabunIT๙"/>
          <w:b/>
          <w:color w:val="000000"/>
          <w:sz w:val="96"/>
          <w:szCs w:val="96"/>
        </w:rPr>
        <w:t xml:space="preserve"> </w:t>
      </w:r>
      <w:r w:rsidR="00E82DF9" w:rsidRPr="00E82DF9">
        <w:rPr>
          <w:rFonts w:ascii="TH SarabunIT๙" w:eastAsia="Sarabun" w:hAnsi="TH SarabunIT๙" w:cs="TH SarabunIT๙"/>
          <w:bCs/>
          <w:color w:val="000000"/>
          <w:sz w:val="96"/>
          <w:szCs w:val="96"/>
          <w:cs/>
        </w:rPr>
        <w:t>๒๕๖</w:t>
      </w:r>
      <w:r w:rsidR="00E31887">
        <w:rPr>
          <w:rFonts w:ascii="TH SarabunIT๙" w:eastAsia="Sarabun" w:hAnsi="TH SarabunIT๙" w:cs="TH SarabunIT๙" w:hint="cs"/>
          <w:bCs/>
          <w:color w:val="000000"/>
          <w:sz w:val="96"/>
          <w:szCs w:val="96"/>
          <w:cs/>
        </w:rPr>
        <w:t>7</w:t>
      </w:r>
    </w:p>
    <w:p w14:paraId="6CE9445C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" w:hanging="10"/>
        <w:jc w:val="center"/>
        <w:rPr>
          <w:rFonts w:ascii="TH SarabunIT๙" w:eastAsia="Sarabun" w:hAnsi="TH SarabunIT๙" w:cs="TH SarabunIT๙"/>
          <w:color w:val="000000"/>
          <w:sz w:val="96"/>
          <w:szCs w:val="96"/>
        </w:rPr>
      </w:pPr>
    </w:p>
    <w:p w14:paraId="4BF05BC2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" w:hanging="10"/>
        <w:jc w:val="center"/>
        <w:rPr>
          <w:rFonts w:ascii="TH SarabunIT๙" w:eastAsia="Sarabun" w:hAnsi="TH SarabunIT๙" w:cs="TH SarabunIT๙"/>
          <w:color w:val="000000"/>
          <w:sz w:val="96"/>
          <w:szCs w:val="96"/>
        </w:rPr>
      </w:pPr>
    </w:p>
    <w:p w14:paraId="5EFCEF53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" w:hanging="10"/>
        <w:jc w:val="center"/>
        <w:rPr>
          <w:rFonts w:ascii="TH SarabunIT๙" w:eastAsia="Sarabun" w:hAnsi="TH SarabunIT๙" w:cs="TH SarabunIT๙"/>
          <w:color w:val="000000"/>
          <w:sz w:val="96"/>
          <w:szCs w:val="96"/>
        </w:rPr>
      </w:pPr>
    </w:p>
    <w:p w14:paraId="287638CB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IT๙" w:eastAsia="Sarabun" w:hAnsi="TH SarabunIT๙" w:cs="TH SarabunIT๙"/>
          <w:color w:val="000000"/>
          <w:sz w:val="72"/>
          <w:szCs w:val="72"/>
        </w:rPr>
      </w:pPr>
    </w:p>
    <w:p w14:paraId="5A6D7DF7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IT๙" w:eastAsia="Sarabun" w:hAnsi="TH SarabunIT๙" w:cs="TH SarabunIT๙"/>
          <w:color w:val="000000"/>
          <w:sz w:val="72"/>
          <w:szCs w:val="72"/>
        </w:rPr>
      </w:pPr>
    </w:p>
    <w:p w14:paraId="35864BBE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IT๙" w:eastAsia="Sarabun" w:hAnsi="TH SarabunIT๙" w:cs="TH SarabunIT๙"/>
          <w:color w:val="000000"/>
          <w:sz w:val="72"/>
          <w:szCs w:val="72"/>
        </w:rPr>
      </w:pPr>
    </w:p>
    <w:p w14:paraId="7C1477C9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IT๙" w:eastAsia="Sarabun" w:hAnsi="TH SarabunIT๙" w:cs="TH SarabunIT๙"/>
          <w:color w:val="000000"/>
          <w:sz w:val="72"/>
          <w:szCs w:val="72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72"/>
          <w:szCs w:val="72"/>
        </w:rPr>
        <w:t>โรงเรียนบ้านยะหอ</w:t>
      </w:r>
      <w:proofErr w:type="spellEnd"/>
    </w:p>
    <w:p w14:paraId="384449F7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hanging="5"/>
        <w:jc w:val="center"/>
        <w:rPr>
          <w:rFonts w:ascii="TH SarabunIT๙" w:eastAsia="Sarabun" w:hAnsi="TH SarabunIT๙" w:cs="TH SarabunIT๙"/>
          <w:color w:val="000000"/>
          <w:sz w:val="52"/>
          <w:szCs w:val="52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52"/>
          <w:szCs w:val="52"/>
        </w:rPr>
        <w:t>สำนักงานเขตพื้นที่การศึกษาประถมศึกษานราธิวาส</w:t>
      </w:r>
      <w:proofErr w:type="spellEnd"/>
      <w:r w:rsidRPr="00515C15">
        <w:rPr>
          <w:rFonts w:ascii="TH SarabunIT๙" w:eastAsia="Sarabun" w:hAnsi="TH SarabunIT๙" w:cs="TH SarabunIT๙"/>
          <w:b/>
          <w:color w:val="000000"/>
          <w:sz w:val="52"/>
          <w:szCs w:val="52"/>
        </w:rPr>
        <w:t xml:space="preserve"> </w:t>
      </w: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52"/>
          <w:szCs w:val="52"/>
        </w:rPr>
        <w:t>เขต</w:t>
      </w:r>
      <w:proofErr w:type="spellEnd"/>
      <w:r w:rsidRPr="00515C15">
        <w:rPr>
          <w:rFonts w:ascii="TH SarabunIT๙" w:eastAsia="Sarabun" w:hAnsi="TH SarabunIT๙" w:cs="TH SarabunIT๙"/>
          <w:b/>
          <w:color w:val="000000"/>
          <w:sz w:val="52"/>
          <w:szCs w:val="52"/>
        </w:rPr>
        <w:t xml:space="preserve"> ๒</w:t>
      </w:r>
    </w:p>
    <w:p w14:paraId="2ED64A98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hanging="5"/>
        <w:jc w:val="center"/>
        <w:rPr>
          <w:rFonts w:ascii="TH SarabunIT๙" w:eastAsia="Sarabun" w:hAnsi="TH SarabunIT๙" w:cs="TH SarabunIT๙"/>
          <w:color w:val="000000"/>
          <w:sz w:val="52"/>
          <w:szCs w:val="52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52"/>
          <w:szCs w:val="52"/>
        </w:rPr>
        <w:t>สำนักงานคณะกรรมการการศึกษาขั้นพื้นฐาน</w:t>
      </w:r>
      <w:proofErr w:type="spellEnd"/>
    </w:p>
    <w:p w14:paraId="309C5CB5" w14:textId="0B34F4B9" w:rsidR="003761B9" w:rsidRDefault="00515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hanging="5"/>
        <w:jc w:val="center"/>
        <w:rPr>
          <w:rFonts w:ascii="TH SarabunIT๙" w:eastAsia="Sarabun" w:hAnsi="TH SarabunIT๙" w:cs="TH SarabunIT๙"/>
          <w:color w:val="000000"/>
          <w:sz w:val="72"/>
          <w:szCs w:val="72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52"/>
          <w:szCs w:val="52"/>
        </w:rPr>
        <w:t>กระทรวงศึกษาธิกา</w:t>
      </w:r>
      <w:proofErr w:type="spellEnd"/>
      <w:r w:rsidR="003761B9">
        <w:rPr>
          <w:rFonts w:ascii="TH SarabunIT๙" w:eastAsia="Sarabun" w:hAnsi="TH SarabunIT๙" w:cs="TH SarabunIT๙" w:hint="cs"/>
          <w:b/>
          <w:color w:val="000000"/>
          <w:sz w:val="52"/>
          <w:szCs w:val="52"/>
          <w:cs/>
        </w:rPr>
        <w:t>ร</w:t>
      </w:r>
    </w:p>
    <w:p w14:paraId="6FD75E7E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H SarabunIT๙" w:eastAsia="Sarabun" w:hAnsi="TH SarabunIT๙" w:cs="TH SarabunIT๙"/>
          <w:color w:val="000000"/>
          <w:szCs w:val="22"/>
        </w:rPr>
      </w:pPr>
    </w:p>
    <w:p w14:paraId="3450F7A4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4"/>
        <w:jc w:val="center"/>
        <w:rPr>
          <w:rFonts w:ascii="TH SarabunIT๙" w:eastAsia="Sarabun" w:hAnsi="TH SarabunIT๙" w:cs="TH SarabunIT๙"/>
          <w:color w:val="000000"/>
          <w:sz w:val="36"/>
          <w:szCs w:val="36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6"/>
          <w:szCs w:val="36"/>
        </w:rPr>
        <w:lastRenderedPageBreak/>
        <w:t>คำนำ</w:t>
      </w:r>
      <w:proofErr w:type="spellEnd"/>
    </w:p>
    <w:p w14:paraId="21392FC3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9EA15DF" w14:textId="54533A3B" w:rsidR="00E00B5E" w:rsidRPr="00515C15" w:rsidRDefault="00E82DF9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ระราชกฤษฎีกาว่าด้วยการบริหารการจัดการเมืองที่ด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๒๕๕๖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ในมาตรา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๑๓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ละ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มาตรา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๑๔ ได้กำหนดให้คณะรัฐมนตรีต้องจัดให้มีแผนการจัดบริหารราชการแผ่นดินครอบคลุม</w:t>
      </w:r>
      <w:r w:rsidR="003761B9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ระยะเวลา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๔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ดยนำคำแถลงนโยบายของคณะรัฐมนตรีที่แถลงต่อรัฐสภามาพิจารณา</w:t>
      </w:r>
      <w:proofErr w:type="spellEnd"/>
      <w:r w:rsidR="003761B9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ดำเนินการให้สอดคล้อง</w:t>
      </w:r>
      <w:proofErr w:type="spellEnd"/>
      <w:r w:rsidR="00E476D0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กับแนวนโยบายพื้นฐานแห่งรัฐตามบทบัญญัติของรัฐธรรมนูญแห่ง</w:t>
      </w:r>
      <w:proofErr w:type="spellEnd"/>
      <w:r w:rsidR="003761B9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ราชอาณาจักรไทยและแผนพัฒนา</w:t>
      </w:r>
      <w:proofErr w:type="spellEnd"/>
      <w:r w:rsidR="00E476D0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ระเทศด้านต่างๆที่เกี่ยวข้อง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ในมาตราที่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๑๖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ห่งพระราชกฤษฎีกา</w:t>
      </w:r>
      <w:proofErr w:type="spellEnd"/>
      <w:r w:rsidR="008A3D03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ว่าด้วยการบริหารกิจการบ้านเมืองที่ด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๒๕๕๖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ยังได้กำหนดว่า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เมื่อมีประกาศใช้บังคับแผนการ</w:t>
      </w:r>
      <w:proofErr w:type="spellEnd"/>
      <w:r w:rsidR="008A3D03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บริหารราชการแผ่นดิน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อกจากนี้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ในมาตรา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๑๖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ก็ยังได้กำหนดเพิ่มเติมให้ส่วนราชการต้องจัดทำแผน</w:t>
      </w:r>
      <w:proofErr w:type="spellEnd"/>
      <w:r w:rsidR="008A3D03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ฏิบัติการนั้น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ดยจัดทำแผน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8A3D0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๕</w:t>
      </w:r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ละแผนปฏิบัติการประจำป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ซึ่งจะต้องสอดคล้องกับแผนปฏิบัติ</w:t>
      </w:r>
      <w:proofErr w:type="spellEnd"/>
      <w:r w:rsidR="008A3D03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การแผ่นดิน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รวมทั้งการจัดทำรายงานแสดงผลสัมฤทธิ์ของการปฏิบัติราชการประจำปี</w:t>
      </w:r>
      <w:proofErr w:type="spellEnd"/>
    </w:p>
    <w:p w14:paraId="2790F3DA" w14:textId="262DF6BA" w:rsidR="00452453" w:rsidRDefault="00E82DF9" w:rsidP="0094311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Chars="0" w:left="0" w:firstLineChars="0" w:firstLine="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รงเรียนบ้านยะหอในฐานะที่เป็นส่วนราชการในสังกัดสำนักงานเขตพื้นที่การศึกษาประถมศึกษา</w:t>
      </w:r>
      <w:r w:rsidR="00452453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ราธิวาส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เขต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๒</w:t>
      </w:r>
      <w:r w:rsidR="008A3D03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สำนักงานคณะกรรมการการศึกษาขั้นพื้นฐานจึงได้ดำเนินการจัดทำแผนปฏิบัติการ</w:t>
      </w:r>
      <w:r w:rsidR="00452453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รงเรียน</w:t>
      </w:r>
      <w:proofErr w:type="spellEnd"/>
      <w:r w:rsidR="00452453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ระจำปี</w:t>
      </w:r>
      <w:proofErr w:type="spellEnd"/>
      <w:r w:rsidR="0045245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ารศึกษา</w:t>
      </w:r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๒๕๖๖</w:t>
      </w:r>
      <w:r w:rsidR="00452453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เพื่อใช้เป็นกรอบแนวทางพัฒนาคุณภาพและมาตรฐาน</w:t>
      </w:r>
      <w:proofErr w:type="spellEnd"/>
      <w:r w:rsidR="00452453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ของสถานศึกษา</w:t>
      </w:r>
      <w:proofErr w:type="spellEnd"/>
      <w:r w:rsidR="00452453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3B465190" w14:textId="7B4EF322" w:rsidR="00E00B5E" w:rsidRPr="00515C15" w:rsidRDefault="00E82DF9" w:rsidP="0094311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Chars="0" w:left="0" w:firstLineChars="0" w:firstLine="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หวังเป็นอย่างยิ่งว่าแผนปฏิบัติการของโรงเรียนบ้านยะหอ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จะเป็นประโยชน์ต่อการดำเนินงาน</w:t>
      </w:r>
      <w:proofErr w:type="spellEnd"/>
      <w:r w:rsidR="00452453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ของโรงเรียนบ้านยะหอ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452453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ละส่วนราชการที่เกี่ยวข้องโดยสามารถบริหารจัดการตามทิศทาง</w:t>
      </w:r>
      <w:proofErr w:type="spellEnd"/>
      <w:proofErr w:type="gramEnd"/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ของสถานศึกษา</w:t>
      </w:r>
      <w:proofErr w:type="spellEnd"/>
      <w:r w:rsidR="00452453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ให้บรรลุผลสำเร็จสืบไป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13B3CD38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3D490E4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CC779D5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B99B5B9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2DD4FC6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F4A4967" w14:textId="2F7C047C" w:rsidR="00E00B5E" w:rsidRPr="00515C15" w:rsidRDefault="00515C15" w:rsidP="00452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รงเรียนบ้านยะหอ</w:t>
      </w:r>
      <w:proofErr w:type="spellEnd"/>
    </w:p>
    <w:p w14:paraId="107AD278" w14:textId="43C4C584" w:rsidR="008B4404" w:rsidRDefault="008B4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14:paraId="6EDA22D4" w14:textId="417722F7" w:rsidR="00452453" w:rsidRDefault="00452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14:paraId="128532A1" w14:textId="1AF3F640" w:rsidR="00452453" w:rsidRDefault="00452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14:paraId="1C3AABBA" w14:textId="11DAB412" w:rsidR="00452453" w:rsidRDefault="00452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14:paraId="0E3AE48B" w14:textId="53243ABC" w:rsidR="00452453" w:rsidRDefault="00452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14:paraId="2FEE3236" w14:textId="60091B61" w:rsidR="008A3D03" w:rsidRDefault="008A3D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14:paraId="586C494E" w14:textId="4D4512D9" w:rsidR="008A3D03" w:rsidRDefault="008A3D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14:paraId="6DF0DCAE" w14:textId="4C4EF4D9" w:rsidR="008A3D03" w:rsidRDefault="008A3D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14:paraId="2A79B951" w14:textId="6810AEC0" w:rsidR="00452453" w:rsidRDefault="00452453" w:rsidP="009431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14:paraId="630CF249" w14:textId="77777777" w:rsidR="00943111" w:rsidRDefault="00943111" w:rsidP="009431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14:paraId="0703167A" w14:textId="77777777" w:rsidR="00E11373" w:rsidRPr="00515C15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4"/>
        <w:jc w:val="center"/>
        <w:rPr>
          <w:rFonts w:ascii="TH SarabunIT๙" w:eastAsia="Sarabun" w:hAnsi="TH SarabunIT๙" w:cs="TH SarabunIT๙"/>
          <w:color w:val="000000"/>
          <w:sz w:val="36"/>
          <w:szCs w:val="36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6"/>
          <w:szCs w:val="36"/>
        </w:rPr>
        <w:lastRenderedPageBreak/>
        <w:t>สารบัญ</w:t>
      </w:r>
      <w:proofErr w:type="spellEnd"/>
    </w:p>
    <w:p w14:paraId="1C81EFE8" w14:textId="77777777" w:rsidR="00E11373" w:rsidRPr="00515C15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FDD69DA" w14:textId="77777777" w:rsidR="00E11373" w:rsidRPr="00515C15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4"/>
        <w:rPr>
          <w:rFonts w:ascii="TH SarabunIT๙" w:eastAsia="Sarabun" w:hAnsi="TH SarabunIT๙" w:cs="TH SarabunIT๙"/>
          <w:color w:val="000000"/>
          <w:sz w:val="36"/>
          <w:szCs w:val="36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เรื่อง</w:t>
      </w:r>
      <w:proofErr w:type="spellEnd"/>
      <w:r w:rsidRPr="00515C15">
        <w:rPr>
          <w:rFonts w:ascii="TH SarabunIT๙" w:eastAsia="Sarabun" w:hAnsi="TH SarabunIT๙" w:cs="TH SarabunIT๙"/>
          <w:b/>
          <w:color w:val="000000"/>
          <w:sz w:val="36"/>
          <w:szCs w:val="36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6"/>
          <w:szCs w:val="36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6"/>
          <w:szCs w:val="36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6"/>
          <w:szCs w:val="36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6"/>
          <w:szCs w:val="36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6"/>
          <w:szCs w:val="36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6"/>
          <w:szCs w:val="36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6"/>
          <w:szCs w:val="36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6"/>
          <w:szCs w:val="36"/>
        </w:rPr>
        <w:tab/>
        <w:t xml:space="preserve">       </w:t>
      </w: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หน้า</w:t>
      </w:r>
      <w:proofErr w:type="spellEnd"/>
    </w:p>
    <w:p w14:paraId="2C32B07B" w14:textId="77777777" w:rsidR="00E11373" w:rsidRPr="00515C15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4"/>
        <w:rPr>
          <w:rFonts w:ascii="TH SarabunIT๙" w:eastAsia="Sarabun" w:hAnsi="TH SarabunIT๙" w:cs="TH SarabunIT๙"/>
          <w:color w:val="000000"/>
          <w:sz w:val="36"/>
          <w:szCs w:val="36"/>
        </w:rPr>
      </w:pPr>
    </w:p>
    <w:p w14:paraId="2FA921D2" w14:textId="77777777" w:rsidR="00E11373" w:rsidRPr="00515C15" w:rsidRDefault="00E11373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คำนำ</w:t>
      </w:r>
      <w:proofErr w:type="spellEnd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  <w:t xml:space="preserve">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ก</w:t>
      </w:r>
    </w:p>
    <w:p w14:paraId="0683458B" w14:textId="77777777" w:rsidR="00E11373" w:rsidRPr="00515C15" w:rsidRDefault="00E11373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สารบัญ</w:t>
      </w:r>
      <w:proofErr w:type="spellEnd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  <w:t xml:space="preserve">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ข</w:t>
      </w:r>
    </w:p>
    <w:p w14:paraId="750F8736" w14:textId="77777777" w:rsidR="00E11373" w:rsidRPr="00515C15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บทที่</w:t>
      </w:r>
      <w:proofErr w:type="spellEnd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proofErr w:type="gram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๑  </w:t>
      </w: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บริบททั่วไป</w:t>
      </w:r>
      <w:proofErr w:type="spellEnd"/>
      <w:proofErr w:type="gramEnd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  <w:t xml:space="preserve"> </w:t>
      </w:r>
      <w:r w:rsidRPr="00515C15">
        <w:rPr>
          <w:rFonts w:ascii="TH SarabunIT๙" w:eastAsia="Sarabun" w:hAnsi="TH SarabunIT๙" w:cs="TH SarabunIT๙"/>
          <w:b/>
          <w:sz w:val="32"/>
          <w:szCs w:val="32"/>
        </w:rPr>
        <w:t>๑</w:t>
      </w:r>
    </w:p>
    <w:p w14:paraId="6FC318C7" w14:textId="77777777" w:rsidR="00E11373" w:rsidRPr="00515C15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Chars="0" w:firstLine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-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ข้อมูลพื้นฐาน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๓</w:t>
      </w:r>
    </w:p>
    <w:p w14:paraId="2A9A755E" w14:textId="5361949D" w:rsidR="00E11373" w:rsidRPr="00515C15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-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ข้อมูลการประกันโอกาสทางการศึกษา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F9123C" w:rsidRPr="00F9123C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</w:rPr>
        <w:t>9</w:t>
      </w:r>
    </w:p>
    <w:p w14:paraId="0295605C" w14:textId="77777777" w:rsidR="00E11373" w:rsidRPr="00515C15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-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ข้อมูลผลสัมฤทธิ์ทางการเรียน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ีการศึกษา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๒๕</w:t>
      </w:r>
      <w:r w:rsidRPr="00515C15">
        <w:rPr>
          <w:rFonts w:ascii="TH SarabunIT๙" w:eastAsia="Sarabun" w:hAnsi="TH SarabunIT๙" w:cs="TH SarabunIT๙"/>
          <w:sz w:val="32"/>
          <w:szCs w:val="32"/>
        </w:rPr>
        <w:t>๖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๕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๑</w:t>
      </w:r>
      <w:r>
        <w:rPr>
          <w:rFonts w:ascii="TH SarabunIT๙" w:eastAsia="Sarabun" w:hAnsi="TH SarabunIT๙" w:cs="TH SarabunIT๙"/>
          <w:sz w:val="32"/>
          <w:szCs w:val="32"/>
        </w:rPr>
        <w:t>1</w:t>
      </w:r>
    </w:p>
    <w:p w14:paraId="379E484B" w14:textId="77777777" w:rsidR="00E11373" w:rsidRPr="00515C15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-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การประเมินภายนอกของ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สมศ.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รอบสี่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๑</w:t>
      </w:r>
      <w:r>
        <w:rPr>
          <w:rFonts w:ascii="TH SarabunIT๙" w:eastAsia="Sarabun" w:hAnsi="TH SarabunIT๙" w:cs="TH SarabunIT๙"/>
          <w:sz w:val="32"/>
          <w:szCs w:val="32"/>
        </w:rPr>
        <w:t>4</w:t>
      </w:r>
    </w:p>
    <w:p w14:paraId="4E4838CB" w14:textId="77777777" w:rsidR="00E11373" w:rsidRPr="00E11373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H SarabunIT๙" w:eastAsia="Sarabun" w:hAnsi="TH SarabunIT๙" w:cs="TH SarabunIT๙"/>
          <w:color w:val="000000"/>
          <w:sz w:val="16"/>
          <w:szCs w:val="16"/>
        </w:rPr>
      </w:pPr>
    </w:p>
    <w:p w14:paraId="43B7A288" w14:textId="77777777" w:rsidR="00E11373" w:rsidRPr="00515C15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บทที่</w:t>
      </w:r>
      <w:proofErr w:type="spellEnd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proofErr w:type="gram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๒  </w:t>
      </w: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ทิศทางการบริหารจัดการศึกษา</w:t>
      </w:r>
      <w:proofErr w:type="spellEnd"/>
      <w:proofErr w:type="gramEnd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๒0</w:t>
      </w:r>
    </w:p>
    <w:p w14:paraId="76E30CA0" w14:textId="77777777" w:rsidR="00E11373" w:rsidRPr="00515C15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-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โยบายของ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สำนักงานคณะกรรมการสถานศึกษาขั้นพื้นฐาน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๒1</w:t>
      </w:r>
    </w:p>
    <w:p w14:paraId="7F68526D" w14:textId="77777777" w:rsidR="00E11373" w:rsidRPr="00515C15" w:rsidRDefault="00E11373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- 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มาตรฐานการศึกษาขั้นพื้นฐานเพื่อการประกันคุณภาพภายใน</w:t>
      </w:r>
      <w:proofErr w:type="spellEnd"/>
    </w:p>
    <w:p w14:paraId="602F2CFC" w14:textId="77777777" w:rsidR="00E11373" w:rsidRPr="00515C15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ของสถานศึกษาเพื่อการประกันคุณภาพภายในของสถานศึกษา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๒1</w:t>
      </w:r>
    </w:p>
    <w:p w14:paraId="0CDDB676" w14:textId="77777777" w:rsidR="00E11373" w:rsidRPr="00515C15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- 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ทิศทางการบริหารสำนักงานเขตพื้นที่การศึกษาประถมศึกษานราธิวาส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เขต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๒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๒4</w:t>
      </w:r>
    </w:p>
    <w:p w14:paraId="30AD8A76" w14:textId="77777777" w:rsidR="00E11373" w:rsidRPr="00515C15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- 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ทิศทางการพัฒนาสถานศึกษาในอนาคต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๒6</w:t>
      </w:r>
    </w:p>
    <w:p w14:paraId="0CA5902F" w14:textId="77777777" w:rsidR="00E11373" w:rsidRPr="00515C15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- 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ครงสร้างการบริหารองค์กร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>29</w:t>
      </w:r>
    </w:p>
    <w:p w14:paraId="46992135" w14:textId="77777777" w:rsidR="00E11373" w:rsidRPr="00E11373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IT๙" w:eastAsia="Sarabun" w:hAnsi="TH SarabunIT๙" w:cs="TH SarabunIT๙"/>
          <w:color w:val="000000"/>
          <w:sz w:val="12"/>
          <w:szCs w:val="12"/>
        </w:rPr>
      </w:pPr>
    </w:p>
    <w:p w14:paraId="7B9BC8B0" w14:textId="77777777" w:rsidR="00E11373" w:rsidRPr="00515C15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บทที่</w:t>
      </w:r>
      <w:proofErr w:type="spellEnd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proofErr w:type="gram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๓  </w:t>
      </w: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แผนการจัดสรรงบประมาณ</w:t>
      </w:r>
      <w:proofErr w:type="spellEnd"/>
      <w:proofErr w:type="gramEnd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B1046E"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>ปีการศึกษา</w:t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E82DF9"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>๒๕๖๖</w:t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๓6</w:t>
      </w:r>
    </w:p>
    <w:p w14:paraId="226F115C" w14:textId="77777777" w:rsidR="00E11373" w:rsidRPr="00515C15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งบประมาณค่าใช้จ่ายการจัดการศึกษาขั้นพื้นฐาน</w:t>
      </w:r>
      <w:proofErr w:type="spellEnd"/>
    </w:p>
    <w:p w14:paraId="19F9AEFF" w14:textId="77777777" w:rsidR="00E11373" w:rsidRPr="00515C15" w:rsidRDefault="00E11373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</w:t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๓.๑   </w:t>
      </w: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โครงการกลุ่มบริหารวิชาการ</w:t>
      </w:r>
      <w:proofErr w:type="spellEnd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</w:p>
    <w:p w14:paraId="1ABB256F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๑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PSK" w:eastAsia="Times New Roman" w:hAnsi="TH SarabunPSK" w:cs="TH SarabunPSK"/>
          <w:color w:val="000000"/>
          <w:position w:val="0"/>
          <w:sz w:val="32"/>
          <w:szCs w:val="32"/>
          <w:cs/>
        </w:rPr>
        <w:t>พัฒนาคุณภาพการศึกษาสำหรับเด็กปฐมวัย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7</w:t>
      </w:r>
    </w:p>
    <w:p w14:paraId="1897E107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๒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IT๙" w:hAnsi="TH SarabunIT๙" w:cs="TH SarabunIT๙"/>
          <w:position w:val="0"/>
          <w:sz w:val="24"/>
          <w:szCs w:val="32"/>
          <w:cs/>
        </w:rPr>
        <w:t>พัฒนาหลักสูตรโรงเรียนบ้านยะหอ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           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๔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3</w:t>
      </w:r>
    </w:p>
    <w:p w14:paraId="15A08AE2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๓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พัฒนาและส่งเสริมประสิทธิภาพนักเรียน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 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๔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7</w:t>
      </w:r>
    </w:p>
    <w:p w14:paraId="4AFCC290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>๔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พัฒนาห้องสมุดโรงเรียนบ้านยะหอ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 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๕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1</w:t>
      </w:r>
    </w:p>
    <w:p w14:paraId="5DC0EC92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>๕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ารวัดและประเมินผล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 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๕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5</w:t>
      </w:r>
    </w:p>
    <w:p w14:paraId="4D408A36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>๖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IT๙" w:hAnsi="TH SarabunIT๙" w:cs="TH SarabunIT๙"/>
          <w:position w:val="0"/>
          <w:sz w:val="32"/>
          <w:szCs w:val="32"/>
          <w:cs/>
        </w:rPr>
        <w:t>พัฒนาประสิทธิภาพการจัดการเรียนรู้ชั้นประถมศึกษา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          </w:t>
      </w:r>
      <w:r w:rsidRPr="00787D7E"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>59</w:t>
      </w:r>
    </w:p>
    <w:p w14:paraId="4003060B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>๗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่งเสริมคุณธรรม จริยธรรมนักเรียน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         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๖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3</w:t>
      </w:r>
    </w:p>
    <w:p w14:paraId="4F0BB853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>๘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ารจัดการเรียนรวม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65</w:t>
      </w:r>
    </w:p>
    <w:p w14:paraId="0FAB2A50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>๙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พัฒนาคุณภาพชีวิตตามปรัชญาของเศรษฐกิจพอเพียง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๗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1</w:t>
      </w:r>
    </w:p>
    <w:p w14:paraId="3482F097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2127"/>
        </w:tabs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>๑๐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พัฒนาระบบประกันคุณภาพภายใน</w:t>
      </w:r>
      <w:r w:rsidRPr="00787D7E">
        <w:rPr>
          <w:rFonts w:ascii="TH SarabunIT๙" w:eastAsia="Sarabun" w:hAnsi="TH SarabunIT๙" w:cs="TH SarabunIT๙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ab/>
      </w:r>
      <w:r w:rsidRPr="00787D7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๗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5</w:t>
      </w:r>
    </w:p>
    <w:p w14:paraId="1E54AD2B" w14:textId="77777777" w:rsidR="00E11373" w:rsidRDefault="00E11373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๑</w:t>
      </w:r>
      <w:r w:rsidRPr="00787D7E">
        <w:rPr>
          <w:rFonts w:ascii="TH SarabunIT๙" w:eastAsia="Sarabun" w:hAnsi="TH SarabunIT๙" w:cs="TH SarabunIT๙"/>
          <w:sz w:val="32"/>
          <w:szCs w:val="32"/>
        </w:rPr>
        <w:t>๑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ระบบดูแลช่วยเหลือนักเรียน</w:t>
      </w:r>
      <w:r w:rsidRPr="00787D7E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0</w:t>
      </w:r>
    </w:p>
    <w:p w14:paraId="31841C12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12. </w:t>
      </w:r>
      <w:r w:rsidRPr="00D7329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โครงการนิเทศภายใน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85</w:t>
      </w:r>
    </w:p>
    <w:p w14:paraId="3435A306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๑</w:t>
      </w:r>
      <w:r>
        <w:rPr>
          <w:rFonts w:ascii="TH SarabunIT๙" w:eastAsia="Sarabun" w:hAnsi="TH SarabunIT๙" w:cs="TH SarabunIT๙"/>
          <w:sz w:val="32"/>
          <w:szCs w:val="32"/>
        </w:rPr>
        <w:t>3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่งเสริมศักยภาพผู้เรียนเพื่อยกระดับผลสัมฤทธิ์ทางการเรียน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>88</w:t>
      </w:r>
    </w:p>
    <w:p w14:paraId="08BBF7C6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๑</w:t>
      </w:r>
      <w:r>
        <w:rPr>
          <w:rFonts w:ascii="TH SarabunIT๙" w:eastAsia="Sarabun" w:hAnsi="TH SarabunIT๙" w:cs="TH SarabunIT๙"/>
          <w:sz w:val="32"/>
          <w:szCs w:val="32"/>
        </w:rPr>
        <w:t>4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ารจัดการเรียนรู้สะเต็มศึกษา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๙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2</w:t>
      </w:r>
    </w:p>
    <w:p w14:paraId="2E1D0B32" w14:textId="77777777" w:rsidR="00E11373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๑</w:t>
      </w:r>
      <w:r>
        <w:rPr>
          <w:rFonts w:ascii="TH SarabunIT๙" w:eastAsia="Sarabun" w:hAnsi="TH SarabunIT๙" w:cs="TH SarabunIT๙"/>
          <w:sz w:val="32"/>
          <w:szCs w:val="32"/>
        </w:rPr>
        <w:t>5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ลดเวลาเรียน เพิ่มเวลารู้โรงเรียนบ้านยะหอ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96</w:t>
      </w:r>
    </w:p>
    <w:p w14:paraId="051A9BC5" w14:textId="77777777" w:rsidR="00B1046E" w:rsidRPr="00787D7E" w:rsidRDefault="00B1046E" w:rsidP="00B104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4"/>
        <w:jc w:val="center"/>
        <w:rPr>
          <w:rFonts w:ascii="TH SarabunIT๙" w:eastAsia="Sarabun" w:hAnsi="TH SarabunIT๙" w:cs="TH SarabunIT๙"/>
          <w:color w:val="000000"/>
          <w:sz w:val="36"/>
          <w:szCs w:val="36"/>
        </w:rPr>
      </w:pPr>
      <w:proofErr w:type="spellStart"/>
      <w:r w:rsidRPr="00787D7E">
        <w:rPr>
          <w:rFonts w:ascii="TH SarabunIT๙" w:eastAsia="Sarabun" w:hAnsi="TH SarabunIT๙" w:cs="TH SarabunIT๙"/>
          <w:b/>
          <w:color w:val="000000"/>
          <w:sz w:val="36"/>
          <w:szCs w:val="36"/>
        </w:rPr>
        <w:lastRenderedPageBreak/>
        <w:t>สารบัญ</w:t>
      </w:r>
      <w:proofErr w:type="spellEnd"/>
      <w:r w:rsidRPr="00787D7E">
        <w:rPr>
          <w:rFonts w:ascii="TH SarabunIT๙" w:eastAsia="Sarabun" w:hAnsi="TH SarabunIT๙" w:cs="TH SarabunIT๙"/>
          <w:b/>
          <w:color w:val="000000"/>
          <w:sz w:val="36"/>
          <w:szCs w:val="36"/>
        </w:rPr>
        <w:t xml:space="preserve"> (</w:t>
      </w:r>
      <w:proofErr w:type="spellStart"/>
      <w:r w:rsidRPr="00787D7E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ต่อ</w:t>
      </w:r>
      <w:proofErr w:type="spellEnd"/>
      <w:r w:rsidRPr="00787D7E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)</w:t>
      </w:r>
    </w:p>
    <w:p w14:paraId="68D67BFA" w14:textId="77777777" w:rsidR="00B1046E" w:rsidRPr="00787D7E" w:rsidRDefault="00B1046E" w:rsidP="00B104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75F147E" w14:textId="60DA604E" w:rsidR="00B1046E" w:rsidRPr="00787D7E" w:rsidRDefault="00B1046E" w:rsidP="00B104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4"/>
        <w:rPr>
          <w:rFonts w:ascii="TH SarabunIT๙" w:eastAsia="Sarabun" w:hAnsi="TH SarabunIT๙" w:cs="TH SarabunIT๙"/>
          <w:color w:val="000000"/>
          <w:sz w:val="36"/>
          <w:szCs w:val="36"/>
        </w:rPr>
      </w:pPr>
      <w:proofErr w:type="spellStart"/>
      <w:r w:rsidRPr="00787D7E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เรื่อง</w:t>
      </w:r>
      <w:proofErr w:type="spellEnd"/>
      <w:r w:rsidRPr="00787D7E">
        <w:rPr>
          <w:rFonts w:ascii="TH SarabunIT๙" w:eastAsia="Sarabun" w:hAnsi="TH SarabunIT๙" w:cs="TH SarabunIT๙"/>
          <w:b/>
          <w:color w:val="000000"/>
          <w:sz w:val="36"/>
          <w:szCs w:val="36"/>
        </w:rPr>
        <w:tab/>
      </w:r>
      <w:r w:rsidRPr="00787D7E">
        <w:rPr>
          <w:rFonts w:ascii="TH SarabunIT๙" w:eastAsia="Sarabun" w:hAnsi="TH SarabunIT๙" w:cs="TH SarabunIT๙"/>
          <w:b/>
          <w:color w:val="000000"/>
          <w:sz w:val="36"/>
          <w:szCs w:val="36"/>
        </w:rPr>
        <w:tab/>
      </w:r>
      <w:r w:rsidRPr="00787D7E">
        <w:rPr>
          <w:rFonts w:ascii="TH SarabunIT๙" w:eastAsia="Sarabun" w:hAnsi="TH SarabunIT๙" w:cs="TH SarabunIT๙"/>
          <w:b/>
          <w:color w:val="000000"/>
          <w:sz w:val="36"/>
          <w:szCs w:val="36"/>
        </w:rPr>
        <w:tab/>
      </w:r>
      <w:r w:rsidRPr="00787D7E">
        <w:rPr>
          <w:rFonts w:ascii="TH SarabunIT๙" w:eastAsia="Sarabun" w:hAnsi="TH SarabunIT๙" w:cs="TH SarabunIT๙"/>
          <w:b/>
          <w:color w:val="000000"/>
          <w:sz w:val="36"/>
          <w:szCs w:val="36"/>
        </w:rPr>
        <w:tab/>
      </w:r>
      <w:r w:rsidRPr="00787D7E">
        <w:rPr>
          <w:rFonts w:ascii="TH SarabunIT๙" w:eastAsia="Sarabun" w:hAnsi="TH SarabunIT๙" w:cs="TH SarabunIT๙"/>
          <w:b/>
          <w:color w:val="000000"/>
          <w:sz w:val="36"/>
          <w:szCs w:val="36"/>
        </w:rPr>
        <w:tab/>
      </w:r>
      <w:r w:rsidRPr="00787D7E">
        <w:rPr>
          <w:rFonts w:ascii="TH SarabunIT๙" w:eastAsia="Sarabun" w:hAnsi="TH SarabunIT๙" w:cs="TH SarabunIT๙"/>
          <w:b/>
          <w:color w:val="000000"/>
          <w:sz w:val="36"/>
          <w:szCs w:val="36"/>
        </w:rPr>
        <w:tab/>
      </w:r>
      <w:r w:rsidRPr="00787D7E">
        <w:rPr>
          <w:rFonts w:ascii="TH SarabunIT๙" w:eastAsia="Sarabun" w:hAnsi="TH SarabunIT๙" w:cs="TH SarabunIT๙"/>
          <w:b/>
          <w:color w:val="000000"/>
          <w:sz w:val="36"/>
          <w:szCs w:val="36"/>
        </w:rPr>
        <w:tab/>
      </w:r>
      <w:r w:rsidRPr="00787D7E">
        <w:rPr>
          <w:rFonts w:ascii="TH SarabunIT๙" w:eastAsia="Sarabun" w:hAnsi="TH SarabunIT๙" w:cs="TH SarabunIT๙"/>
          <w:b/>
          <w:color w:val="000000"/>
          <w:sz w:val="36"/>
          <w:szCs w:val="36"/>
        </w:rPr>
        <w:tab/>
      </w:r>
      <w:r w:rsidRPr="00787D7E">
        <w:rPr>
          <w:rFonts w:ascii="TH SarabunIT๙" w:eastAsia="Sarabun" w:hAnsi="TH SarabunIT๙" w:cs="TH SarabunIT๙"/>
          <w:b/>
          <w:color w:val="000000"/>
          <w:sz w:val="36"/>
          <w:szCs w:val="36"/>
        </w:rPr>
        <w:tab/>
        <w:t xml:space="preserve">       </w:t>
      </w:r>
      <w:r w:rsidR="00E11373">
        <w:rPr>
          <w:rFonts w:ascii="TH SarabunIT๙" w:eastAsia="Sarabun" w:hAnsi="TH SarabunIT๙" w:cs="TH SarabunIT๙"/>
          <w:b/>
          <w:color w:val="000000"/>
          <w:sz w:val="36"/>
          <w:szCs w:val="36"/>
        </w:rPr>
        <w:t xml:space="preserve"> </w:t>
      </w:r>
      <w:proofErr w:type="spellStart"/>
      <w:r w:rsidRPr="00787D7E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หน้า</w:t>
      </w:r>
      <w:proofErr w:type="spellEnd"/>
    </w:p>
    <w:p w14:paraId="2C96490F" w14:textId="77777777" w:rsidR="00B1046E" w:rsidRPr="00787D7E" w:rsidRDefault="00B1046E" w:rsidP="00787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</w:p>
    <w:p w14:paraId="23DE45B8" w14:textId="77777777" w:rsidR="00E11373" w:rsidRPr="00787D7E" w:rsidRDefault="00787D7E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 </w:t>
      </w:r>
      <w:r w:rsidR="00B1046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proofErr w:type="gramStart"/>
      <w:r w:rsidR="00E11373"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๓.</w:t>
      </w:r>
      <w:r w:rsidR="00E11373" w:rsidRPr="00787D7E">
        <w:rPr>
          <w:rFonts w:ascii="TH SarabunIT๙" w:eastAsia="Sarabun" w:hAnsi="TH SarabunIT๙" w:cs="TH SarabunIT๙"/>
          <w:b/>
          <w:sz w:val="32"/>
          <w:szCs w:val="32"/>
        </w:rPr>
        <w:t>๒</w:t>
      </w:r>
      <w:r w:rsidR="00E11373"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</w:t>
      </w:r>
      <w:proofErr w:type="spellStart"/>
      <w:r w:rsidR="00E11373"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โครงการกลุ่มบริหารงบประมาณ</w:t>
      </w:r>
      <w:proofErr w:type="spellEnd"/>
      <w:proofErr w:type="gramEnd"/>
      <w:r w:rsidR="00E11373"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="00E11373"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="00E11373"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="00E11373"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  <w:t xml:space="preserve">         </w:t>
      </w:r>
      <w:r w:rsidR="00E11373" w:rsidRPr="00787D7E">
        <w:rPr>
          <w:rFonts w:ascii="TH SarabunIT๙" w:eastAsia="Sarabun" w:hAnsi="TH SarabunIT๙" w:cs="TH SarabunIT๙"/>
          <w:b/>
          <w:color w:val="000000"/>
          <w:sz w:val="32"/>
          <w:szCs w:val="32"/>
          <w:vertAlign w:val="subscript"/>
        </w:rPr>
        <w:t xml:space="preserve"> </w:t>
      </w:r>
      <w:r w:rsidR="00E11373"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</w:p>
    <w:p w14:paraId="212556B9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>๑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บริหารระบบการเงินและพัสดุ</w:t>
      </w:r>
      <w:proofErr w:type="spellEnd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99</w:t>
      </w:r>
    </w:p>
    <w:p w14:paraId="307CB77F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 </w:t>
      </w:r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  <w:t xml:space="preserve"> </w:t>
      </w:r>
      <w:proofErr w:type="gramStart"/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๓.</w:t>
      </w:r>
      <w:r w:rsidRPr="00787D7E">
        <w:rPr>
          <w:rFonts w:ascii="TH SarabunIT๙" w:eastAsia="Sarabun" w:hAnsi="TH SarabunIT๙" w:cs="TH SarabunIT๙"/>
          <w:b/>
          <w:sz w:val="32"/>
          <w:szCs w:val="32"/>
        </w:rPr>
        <w:t>๓</w:t>
      </w:r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</w:t>
      </w:r>
      <w:proofErr w:type="spellStart"/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โครงการกลุ่มบริหารงานบุคคล</w:t>
      </w:r>
      <w:proofErr w:type="spellEnd"/>
      <w:proofErr w:type="gramEnd"/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  <w:t xml:space="preserve">          </w:t>
      </w:r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</w:p>
    <w:p w14:paraId="3B985722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after="0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IT๙" w:eastAsia="Sarabun" w:hAnsi="TH SarabunIT๙" w:cs="TH SarabunIT๙" w:hint="cs"/>
          <w:color w:val="000000"/>
          <w:position w:val="0"/>
          <w:sz w:val="32"/>
          <w:szCs w:val="32"/>
          <w:cs/>
        </w:rPr>
        <w:t>พัฒนา</w:t>
      </w:r>
      <w:r w:rsidRPr="00787D7E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>บุคลากรให้มีความเชี่ยวชาญทางวิชาชีพ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>๑</w:t>
      </w:r>
      <w:r w:rsidRPr="00787D7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๐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5</w:t>
      </w:r>
    </w:p>
    <w:p w14:paraId="5E537E94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  </w:t>
      </w:r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  <w:t xml:space="preserve"> </w:t>
      </w:r>
      <w:proofErr w:type="gramStart"/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๓.</w:t>
      </w:r>
      <w:r w:rsidRPr="00787D7E">
        <w:rPr>
          <w:rFonts w:ascii="TH SarabunIT๙" w:eastAsia="Sarabun" w:hAnsi="TH SarabunIT๙" w:cs="TH SarabunIT๙"/>
          <w:b/>
          <w:sz w:val="32"/>
          <w:szCs w:val="32"/>
        </w:rPr>
        <w:t>๔</w:t>
      </w:r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</w:t>
      </w:r>
      <w:proofErr w:type="spellStart"/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โครงการกลุ่มบริหารทั่วไป</w:t>
      </w:r>
      <w:proofErr w:type="spellEnd"/>
      <w:proofErr w:type="gramEnd"/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  <w:t xml:space="preserve">  </w:t>
      </w:r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  <w:t xml:space="preserve">         </w:t>
      </w:r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  <w:t xml:space="preserve">          </w:t>
      </w:r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</w:p>
    <w:p w14:paraId="442BDBB1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๑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วันสำคัญ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  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  <w:vertAlign w:val="subscript"/>
        </w:rPr>
        <w:t xml:space="preserve"> 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>๑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>10</w:t>
      </w:r>
    </w:p>
    <w:p w14:paraId="6197ECAA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๒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่งเสริมสุขภาพ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   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>๑</w:t>
      </w:r>
      <w:r w:rsidRPr="00787D7E">
        <w:rPr>
          <w:rFonts w:ascii="TH SarabunIT๙" w:eastAsia="Sarabu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</w:p>
    <w:p w14:paraId="1C5F2E05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๓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r w:rsidRPr="00787D7E"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  <w:t>ส่งเสริมประชาธิปไตยในโรงเรียน</w:t>
      </w:r>
      <w:proofErr w:type="spellEnd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>๑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>19</w:t>
      </w:r>
    </w:p>
    <w:p w14:paraId="0A753DC0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๔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r w:rsidRPr="00787D7E"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  <w:t>จัดสภาพแวดล้อมให้เอื้อต่อการเรียนรู้</w:t>
      </w:r>
      <w:proofErr w:type="spellEnd"/>
      <w:r w:rsidRPr="00787D7E">
        <w:rPr>
          <w:rFonts w:ascii="TH SarabunIT๙" w:eastAsia="Sarabun" w:hAnsi="TH SarabunIT๙" w:cs="TH SarabunIT๙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787D7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๒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3</w:t>
      </w:r>
    </w:p>
    <w:p w14:paraId="4ECEB09D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๕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r w:rsidRPr="00787D7E"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  <w:t>สัมพันธ์กับชุมชน</w:t>
      </w:r>
      <w:proofErr w:type="spellEnd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  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  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27</w:t>
      </w:r>
    </w:p>
    <w:p w14:paraId="6A5A43E9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๖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ประชุมผู้ปกครองนักเรียน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   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๓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0</w:t>
      </w:r>
    </w:p>
    <w:p w14:paraId="23EC296C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๗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ารรับนักเรียน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  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   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๓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4</w:t>
      </w:r>
    </w:p>
    <w:p w14:paraId="35FDDDAA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๘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ซ่อมแซม บำรุงรักษา ต่อเติม </w:t>
      </w:r>
      <w:r w:rsidRPr="00787D7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าคารสถานที่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              </w:t>
      </w:r>
      <w:r w:rsidRPr="00787D7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๔๒</w:t>
      </w:r>
    </w:p>
    <w:p w14:paraId="672D9CE5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๙. </w:t>
      </w:r>
      <w:proofErr w:type="spellStart"/>
      <w:proofErr w:type="gram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ีฬาสัมพันธ์  “</w:t>
      </w:r>
      <w:proofErr w:type="gramEnd"/>
      <w:r w:rsidRPr="00787D7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ยะหอ</w:t>
      </w:r>
      <w:r w:rsidRPr="00787D7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กมส์”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  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๔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2</w:t>
      </w:r>
    </w:p>
    <w:p w14:paraId="5BE8EABC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๑๐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ประชุมคณะกรรมการสถานศึกษา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  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45</w:t>
      </w:r>
    </w:p>
    <w:p w14:paraId="11821D92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๑</w:t>
      </w:r>
      <w:r w:rsidRPr="00787D7E">
        <w:rPr>
          <w:rFonts w:ascii="TH SarabunIT๙" w:eastAsia="Sarabun" w:hAnsi="TH SarabunIT๙" w:cs="TH SarabunIT๙"/>
          <w:sz w:val="32"/>
          <w:szCs w:val="32"/>
        </w:rPr>
        <w:t>๑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</w:t>
      </w:r>
      <w:proofErr w:type="spellEnd"/>
      <w:r w:rsidRPr="00787D7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ัดซื้อวัสดุอุปกรณ์เครื่องใช้สำนักงาน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48</w:t>
      </w:r>
    </w:p>
    <w:p w14:paraId="47B51366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งบประมาณจากองค์การบริหารส่วนตำบลแม่ดง</w:t>
      </w:r>
      <w:proofErr w:type="spellEnd"/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  <w:t xml:space="preserve">         </w:t>
      </w:r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</w:p>
    <w:p w14:paraId="08B61416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โครงการขอรับเงินอุดหนุนอาหารกลางวัน</w:t>
      </w:r>
      <w:proofErr w:type="spellEnd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๕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2</w:t>
      </w:r>
    </w:p>
    <w:p w14:paraId="4C2D5646" w14:textId="77777777" w:rsidR="00E11373" w:rsidRPr="00787D7E" w:rsidRDefault="00E11373" w:rsidP="00E11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787D7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ภาคผนวก</w:t>
      </w:r>
      <w:proofErr w:type="spellEnd"/>
    </w:p>
    <w:p w14:paraId="0253A3CF" w14:textId="77777777" w:rsidR="00E11373" w:rsidRPr="00787D7E" w:rsidRDefault="00E11373" w:rsidP="00E1137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>คำสั่งโรงเรียนบ้านยะหอคณะกรรมการจัดทำแผนปฏิบัติการประจำ</w:t>
      </w:r>
      <w:proofErr w:type="spellEnd"/>
      <w:r w:rsidRPr="00787D7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ปีการศึกษา 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๒๕๖๖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787D7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57</w:t>
      </w:r>
    </w:p>
    <w:p w14:paraId="5DBFF0A6" w14:textId="6C4399F1" w:rsidR="00E11373" w:rsidRPr="00787D7E" w:rsidRDefault="00E11373" w:rsidP="00E1137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87D7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บันทึกความเห็นชอบของคณะกรรมการสถานศึกษา</w:t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787D7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>159</w:t>
      </w:r>
    </w:p>
    <w:p w14:paraId="277FEFD8" w14:textId="77777777" w:rsidR="00E11373" w:rsidRDefault="00E11373" w:rsidP="00E11373">
      <w:pPr>
        <w:ind w:left="0" w:hanging="2"/>
      </w:pPr>
    </w:p>
    <w:p w14:paraId="55BFC2FA" w14:textId="7220EC49" w:rsidR="00E00B5E" w:rsidRPr="00515C15" w:rsidRDefault="00515C15" w:rsidP="00E1137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</w:p>
    <w:p w14:paraId="38A7C531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744B083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1343E8C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C505A1A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685F3DC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4"/>
        <w:rPr>
          <w:rFonts w:ascii="TH SarabunIT๙" w:eastAsia="Sarabun" w:hAnsi="TH SarabunIT๙" w:cs="TH SarabunIT๙"/>
          <w:color w:val="000000"/>
          <w:sz w:val="44"/>
          <w:szCs w:val="44"/>
        </w:rPr>
      </w:pPr>
    </w:p>
    <w:p w14:paraId="7BE90C18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H SarabunIT๙" w:eastAsia="Sarabun" w:hAnsi="TH SarabunIT๙" w:cs="TH SarabunIT๙"/>
          <w:color w:val="000000"/>
          <w:szCs w:val="22"/>
        </w:rPr>
      </w:pPr>
    </w:p>
    <w:p w14:paraId="3681F85E" w14:textId="42E75716" w:rsidR="00E00B5E" w:rsidRDefault="00E00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H SarabunIT๙" w:eastAsia="Sarabun" w:hAnsi="TH SarabunIT๙" w:cs="TH SarabunIT๙"/>
          <w:color w:val="000000"/>
          <w:szCs w:val="22"/>
        </w:rPr>
      </w:pPr>
    </w:p>
    <w:p w14:paraId="69EC175D" w14:textId="77777777" w:rsidR="003761B9" w:rsidRDefault="00376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H SarabunIT๙" w:eastAsia="Sarabun" w:hAnsi="TH SarabunIT๙" w:cs="TH SarabunIT๙"/>
          <w:color w:val="000000"/>
          <w:szCs w:val="22"/>
          <w:cs/>
        </w:rPr>
        <w:sectPr w:rsidR="003761B9" w:rsidSect="003761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985" w:header="709" w:footer="709" w:gutter="0"/>
          <w:pgNumType w:fmt="thaiLetters" w:start="1"/>
          <w:cols w:space="720"/>
        </w:sectPr>
      </w:pPr>
    </w:p>
    <w:p w14:paraId="4004BB70" w14:textId="77777777" w:rsidR="003761B9" w:rsidRPr="00515C15" w:rsidRDefault="00376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H SarabunIT๙" w:eastAsia="Sarabun" w:hAnsi="TH SarabunIT๙" w:cs="TH SarabunIT๙"/>
          <w:color w:val="000000"/>
          <w:szCs w:val="22"/>
        </w:rPr>
      </w:pPr>
    </w:p>
    <w:p w14:paraId="33220D89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H SarabunIT๙" w:eastAsia="Sarabun" w:hAnsi="TH SarabunIT๙" w:cs="TH SarabunIT๙"/>
          <w:color w:val="000000"/>
          <w:szCs w:val="22"/>
        </w:rPr>
      </w:pPr>
    </w:p>
    <w:p w14:paraId="3C6DFD03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H SarabunIT๙" w:eastAsia="Sarabun" w:hAnsi="TH SarabunIT๙" w:cs="TH SarabunIT๙"/>
          <w:color w:val="000000"/>
          <w:szCs w:val="22"/>
        </w:rPr>
      </w:pPr>
    </w:p>
    <w:p w14:paraId="6290376D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both"/>
        <w:rPr>
          <w:rFonts w:ascii="TH SarabunIT๙" w:eastAsia="Sarabun" w:hAnsi="TH SarabunIT๙" w:cs="TH SarabunIT๙"/>
          <w:color w:val="000000"/>
          <w:sz w:val="48"/>
          <w:szCs w:val="48"/>
          <w:vertAlign w:val="superscript"/>
        </w:rPr>
      </w:pPr>
    </w:p>
    <w:p w14:paraId="51AB3A8C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both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30F1E08E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both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4A407D4E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both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2713EB62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both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4239E478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 w:val="48"/>
          <w:szCs w:val="48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CF69DF1" wp14:editId="0C15EB6A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2722880" cy="1455420"/>
                <wp:effectExtent l="0" t="0" r="0" b="0"/>
                <wp:wrapNone/>
                <wp:docPr id="1364" name="สี่เหลี่ยมผืนผ้า: มุมมน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13219" y="3080865"/>
                          <a:ext cx="2665563" cy="1398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9BE9FF"/>
                            </a:gs>
                            <a:gs pos="35000">
                              <a:srgbClr val="B8F1FF"/>
                            </a:gs>
                            <a:gs pos="100000">
                              <a:srgbClr val="E2FBFF"/>
                            </a:gs>
                          </a:gsLst>
                          <a:lin ang="16200000" scaled="0"/>
                        </a:gradFill>
                        <a:ln w="57150" cap="flat" cmpd="sng">
                          <a:solidFill>
                            <a:srgbClr val="45A9C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0C1623" w14:textId="77777777" w:rsidR="00BD024F" w:rsidRPr="00515C15" w:rsidRDefault="00BD024F">
                            <w:pPr>
                              <w:spacing w:line="275" w:lineRule="auto"/>
                              <w:ind w:left="5" w:hanging="7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515C15">
                              <w:rPr>
                                <w:rFonts w:ascii="TH SarabunIT๙" w:eastAsia="Sarabun" w:hAnsi="TH SarabunIT๙" w:cs="TH SarabunIT๙"/>
                                <w:b/>
                                <w:color w:val="244061"/>
                                <w:sz w:val="72"/>
                              </w:rPr>
                              <w:t>บทที่</w:t>
                            </w:r>
                            <w:proofErr w:type="spellEnd"/>
                            <w:r w:rsidRPr="00515C15">
                              <w:rPr>
                                <w:rFonts w:ascii="TH SarabunIT๙" w:eastAsia="Sarabun" w:hAnsi="TH SarabunIT๙" w:cs="TH SarabunIT๙"/>
                                <w:b/>
                                <w:color w:val="244061"/>
                                <w:sz w:val="72"/>
                              </w:rPr>
                              <w:t xml:space="preserve"> 1</w:t>
                            </w:r>
                          </w:p>
                          <w:p w14:paraId="70BA2457" w14:textId="77777777" w:rsidR="00BD024F" w:rsidRPr="00515C15" w:rsidRDefault="00BD024F">
                            <w:pPr>
                              <w:spacing w:line="275" w:lineRule="auto"/>
                              <w:ind w:left="5" w:hanging="7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515C15">
                              <w:rPr>
                                <w:rFonts w:ascii="TH SarabunIT๙" w:eastAsia="Sarabun" w:hAnsi="TH SarabunIT๙" w:cs="TH SarabunIT๙"/>
                                <w:b/>
                                <w:color w:val="244061"/>
                                <w:sz w:val="72"/>
                              </w:rPr>
                              <w:t>บริบททั่วไป</w:t>
                            </w:r>
                            <w:proofErr w:type="spellEnd"/>
                          </w:p>
                          <w:p w14:paraId="3010FF77" w14:textId="77777777" w:rsidR="00BD024F" w:rsidRPr="00515C15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7253467" w14:textId="77777777" w:rsidR="00BD024F" w:rsidRPr="00515C15" w:rsidRDefault="00BD024F">
                            <w:pPr>
                              <w:spacing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F69DF1" id="สี่เหลี่ยมผืนผ้า: มุมมน 1364" o:spid="_x0000_s1026" style="position:absolute;left:0;text-align:left;margin-left:104pt;margin-top:0;width:214.4pt;height:11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" fillcolor="#9be9ff" strokecolor="#45a9c4" strokeweight="4.5pt">
                <v:fill color2="#e2fbff" angle="180" colors="0 #9be9ff;22938f #b8f1ff;1 #e2fbff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black" opacity="26214f" origin="-.5,-.5" offset=".74836mm,.74836mm"/>
                <v:textbox inset="2.53958mm,1.2694mm,2.53958mm,1.2694mm">
                  <w:txbxContent>
                    <w:p w14:paraId="3E0C1623" w14:textId="77777777" w:rsidR="00BD024F" w:rsidRPr="00515C15" w:rsidRDefault="00BD024F">
                      <w:pPr>
                        <w:spacing w:line="275" w:lineRule="auto"/>
                        <w:ind w:left="5" w:hanging="7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515C15">
                        <w:rPr>
                          <w:rFonts w:ascii="TH SarabunIT๙" w:eastAsia="Sarabun" w:hAnsi="TH SarabunIT๙" w:cs="TH SarabunIT๙"/>
                          <w:b/>
                          <w:color w:val="244061"/>
                          <w:sz w:val="72"/>
                        </w:rPr>
                        <w:t>บทที่</w:t>
                      </w:r>
                      <w:proofErr w:type="spellEnd"/>
                      <w:r w:rsidRPr="00515C15">
                        <w:rPr>
                          <w:rFonts w:ascii="TH SarabunIT๙" w:eastAsia="Sarabun" w:hAnsi="TH SarabunIT๙" w:cs="TH SarabunIT๙"/>
                          <w:b/>
                          <w:color w:val="244061"/>
                          <w:sz w:val="72"/>
                        </w:rPr>
                        <w:t xml:space="preserve"> 1</w:t>
                      </w:r>
                    </w:p>
                    <w:p w14:paraId="70BA2457" w14:textId="77777777" w:rsidR="00BD024F" w:rsidRPr="00515C15" w:rsidRDefault="00BD024F">
                      <w:pPr>
                        <w:spacing w:line="275" w:lineRule="auto"/>
                        <w:ind w:left="5" w:hanging="7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515C15">
                        <w:rPr>
                          <w:rFonts w:ascii="TH SarabunIT๙" w:eastAsia="Sarabun" w:hAnsi="TH SarabunIT๙" w:cs="TH SarabunIT๙"/>
                          <w:b/>
                          <w:color w:val="244061"/>
                          <w:sz w:val="72"/>
                        </w:rPr>
                        <w:t>บริบททั่วไป</w:t>
                      </w:r>
                      <w:proofErr w:type="spellEnd"/>
                    </w:p>
                    <w:p w14:paraId="3010FF77" w14:textId="77777777" w:rsidR="00BD024F" w:rsidRPr="00515C15" w:rsidRDefault="00BD024F">
                      <w:pPr>
                        <w:spacing w:line="275" w:lineRule="auto"/>
                        <w:ind w:left="0" w:hanging="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17253467" w14:textId="77777777" w:rsidR="00BD024F" w:rsidRPr="00515C15" w:rsidRDefault="00BD024F">
                      <w:pPr>
                        <w:spacing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FEAF94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both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62A28E64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both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113D7310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both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7D73F364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both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644D4793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both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03BFC32C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both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6EAF309E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both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51E92218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both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77CDE6EE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both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31212E19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both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60F255D0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48"/>
          <w:szCs w:val="48"/>
        </w:rPr>
        <w:lastRenderedPageBreak/>
        <w:t>บทที่</w:t>
      </w:r>
      <w:proofErr w:type="spellEnd"/>
      <w:r w:rsidRPr="00515C15">
        <w:rPr>
          <w:rFonts w:ascii="TH SarabunIT๙" w:eastAsia="Sarabun" w:hAnsi="TH SarabunIT๙" w:cs="TH SarabunIT๙"/>
          <w:b/>
          <w:color w:val="000000"/>
          <w:sz w:val="48"/>
          <w:szCs w:val="48"/>
        </w:rPr>
        <w:t xml:space="preserve"> ๑ </w:t>
      </w: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48"/>
          <w:szCs w:val="48"/>
        </w:rPr>
        <w:t>บริบททั่วไป</w:t>
      </w:r>
      <w:proofErr w:type="spellEnd"/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3FF4F236" wp14:editId="32FCDE01">
                <wp:simplePos x="0" y="0"/>
                <wp:positionH relativeFrom="column">
                  <wp:posOffset>1625600</wp:posOffset>
                </wp:positionH>
                <wp:positionV relativeFrom="paragraph">
                  <wp:posOffset>-139699</wp:posOffset>
                </wp:positionV>
                <wp:extent cx="2286000" cy="659765"/>
                <wp:effectExtent l="0" t="0" r="0" b="0"/>
                <wp:wrapNone/>
                <wp:docPr id="1226" name="สี่เหลี่ยมผืนผ้า: มุมมน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22050" y="3469168"/>
                          <a:ext cx="2247900" cy="621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B8B7"/>
                        </a:solidFill>
                        <a:ln w="381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107763" dir="18900000" algn="ctr" rotWithShape="0">
                            <a:srgbClr val="3E315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103B7A4F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F4F236" id="สี่เหลี่ยมผืนผ้า: มุมมน 1226" o:spid="_x0000_s1027" style="position:absolute;left:0;text-align:left;margin-left:128pt;margin-top:-11pt;width:180pt;height:51.9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" fillcolor="#e5b8b7" strokecolor="white" strokeweight="3pt">
                <v:stroke startarrowwidth="narrow" startarrowlength="short" endarrowwidth="narrow" endarrowlength="short"/>
                <v:shadow on="t" color="#3e3151" opacity="32638f" offset="6pt,-6pt"/>
                <v:textbox inset="2.53958mm,2.53958mm,2.53958mm,2.53958mm">
                  <w:txbxContent>
                    <w:p w14:paraId="103B7A4F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</w:p>
    <w:p w14:paraId="4BD2F982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77BACE1C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/>
          <w:sz w:val="24"/>
          <w:szCs w:val="24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รูปภาพที่</w:t>
      </w:r>
      <w:proofErr w:type="spellEnd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๑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สดงแผนผังเขตบริการโรงเรียนบ้านยะหอ</w:t>
      </w:r>
      <w:proofErr w:type="spellEnd"/>
    </w:p>
    <w:p w14:paraId="5481F8DD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H SarabunIT๙" w:eastAsia="Sarabun" w:hAnsi="TH SarabunIT๙" w:cs="TH SarabunIT๙"/>
          <w:color w:val="000000"/>
          <w:szCs w:val="22"/>
        </w:rPr>
      </w:pPr>
    </w:p>
    <w:p w14:paraId="19351752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  <w:color w:val="000000"/>
          <w:szCs w:val="22"/>
        </w:rPr>
        <w:drawing>
          <wp:inline distT="0" distB="0" distL="114300" distR="114300" wp14:anchorId="29DDA4C8" wp14:editId="37074D05">
            <wp:extent cx="5114925" cy="3448050"/>
            <wp:effectExtent l="0" t="0" r="0" b="0"/>
            <wp:docPr id="1384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4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C60E2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eastAsia="Sarabun" w:hAnsi="TH SarabunIT๙" w:cs="TH SarabunIT๙"/>
          <w:color w:val="000000"/>
          <w:szCs w:val="22"/>
        </w:rPr>
        <w:tab/>
      </w:r>
      <w:r w:rsidRPr="00515C15">
        <w:rPr>
          <w:rFonts w:ascii="TH SarabunIT๙" w:eastAsia="Sarabun" w:hAnsi="TH SarabunIT๙" w:cs="TH SarabunIT๙"/>
          <w:color w:val="000000"/>
          <w:szCs w:val="22"/>
        </w:rPr>
        <w:tab/>
      </w:r>
      <w:r w:rsidRPr="00515C15">
        <w:rPr>
          <w:rFonts w:ascii="TH SarabunIT๙" w:eastAsia="Sarabun" w:hAnsi="TH SarabunIT๙" w:cs="TH SarabunIT๙"/>
          <w:color w:val="000000"/>
          <w:szCs w:val="22"/>
        </w:rPr>
        <w:tab/>
      </w:r>
      <w:r w:rsidRPr="00515C15">
        <w:rPr>
          <w:rFonts w:ascii="TH SarabunIT๙" w:eastAsia="Sarabun" w:hAnsi="TH SarabunIT๙" w:cs="TH SarabunIT๙"/>
          <w:color w:val="000000"/>
          <w:szCs w:val="22"/>
        </w:rPr>
        <w:tab/>
      </w:r>
      <w:r w:rsidRPr="00515C15">
        <w:rPr>
          <w:rFonts w:ascii="TH SarabunIT๙" w:eastAsia="Sarabun" w:hAnsi="TH SarabunIT๙" w:cs="TH SarabunIT๙"/>
          <w:color w:val="000000"/>
          <w:szCs w:val="22"/>
        </w:rPr>
        <w:tab/>
      </w:r>
      <w:r w:rsidRPr="00515C15">
        <w:rPr>
          <w:rFonts w:ascii="TH SarabunIT๙" w:eastAsia="Sarabun" w:hAnsi="TH SarabunIT๙" w:cs="TH SarabunIT๙"/>
          <w:color w:val="000000"/>
          <w:szCs w:val="22"/>
        </w:rPr>
        <w:tab/>
      </w:r>
    </w:p>
    <w:p w14:paraId="4FAD8B80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color w:val="000000"/>
          <w:sz w:val="24"/>
          <w:szCs w:val="24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หมายเหตุ</w:t>
      </w:r>
      <w:proofErr w:type="spellEnd"/>
    </w:p>
    <w:p w14:paraId="4FCD9FB1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/>
          <w:sz w:val="24"/>
          <w:szCs w:val="24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เขตบริการของโรงเรียนคือ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หมู่ที่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๓ 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ตำบลแม่ดง</w:t>
      </w:r>
      <w:proofErr w:type="spellEnd"/>
      <w:proofErr w:type="gram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proofErr w:type="gram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อำเภอแว้ง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จังหวัดนราธิวาส</w:t>
      </w:r>
      <w:proofErr w:type="spellEnd"/>
      <w:proofErr w:type="gramEnd"/>
    </w:p>
    <w:p w14:paraId="1E741C40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H SarabunIT๙" w:eastAsia="Sarabun" w:hAnsi="TH SarabunIT๙" w:cs="TH SarabunIT๙"/>
          <w:color w:val="000000"/>
          <w:szCs w:val="22"/>
        </w:rPr>
      </w:pPr>
    </w:p>
    <w:p w14:paraId="676C79A5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H SarabunIT๙" w:eastAsia="Sarabun" w:hAnsi="TH SarabunIT๙" w:cs="TH SarabunIT๙"/>
          <w:color w:val="000000"/>
          <w:szCs w:val="22"/>
        </w:rPr>
      </w:pPr>
    </w:p>
    <w:p w14:paraId="4783AA33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H SarabunIT๙" w:eastAsia="Sarabun" w:hAnsi="TH SarabunIT๙" w:cs="TH SarabunIT๙"/>
          <w:color w:val="000000"/>
          <w:szCs w:val="22"/>
        </w:rPr>
      </w:pPr>
    </w:p>
    <w:p w14:paraId="212538A7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H SarabunIT๙" w:eastAsia="Sarabun" w:hAnsi="TH SarabunIT๙" w:cs="TH SarabunIT๙"/>
          <w:color w:val="000000"/>
          <w:szCs w:val="22"/>
        </w:rPr>
      </w:pPr>
    </w:p>
    <w:p w14:paraId="2BFB1524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H SarabunIT๙" w:eastAsia="Sarabun" w:hAnsi="TH SarabunIT๙" w:cs="TH SarabunIT๙"/>
          <w:color w:val="000000"/>
          <w:szCs w:val="22"/>
        </w:rPr>
      </w:pPr>
    </w:p>
    <w:p w14:paraId="5A66E1F0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H SarabunIT๙" w:eastAsia="Sarabun" w:hAnsi="TH SarabunIT๙" w:cs="TH SarabunIT๙"/>
          <w:color w:val="000000"/>
          <w:szCs w:val="22"/>
        </w:rPr>
      </w:pPr>
    </w:p>
    <w:p w14:paraId="37F6A88D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H SarabunIT๙" w:eastAsia="Sarabun" w:hAnsi="TH SarabunIT๙" w:cs="TH SarabunIT๙"/>
          <w:color w:val="000000"/>
          <w:szCs w:val="22"/>
        </w:rPr>
      </w:pPr>
    </w:p>
    <w:p w14:paraId="0CAD0670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H SarabunIT๙" w:eastAsia="Sarabun" w:hAnsi="TH SarabunIT๙" w:cs="TH SarabunIT๙"/>
          <w:color w:val="000000"/>
          <w:szCs w:val="22"/>
        </w:rPr>
      </w:pPr>
    </w:p>
    <w:p w14:paraId="64DCA8AA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="TH SarabunIT๙" w:eastAsia="Sarabun" w:hAnsi="TH SarabunIT๙" w:cs="TH SarabunIT๙"/>
          <w:color w:val="000000"/>
          <w:szCs w:val="22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6"/>
          <w:szCs w:val="36"/>
        </w:rPr>
        <w:lastRenderedPageBreak/>
        <w:t>ข้อมูลพื้นฐาน</w:t>
      </w:r>
      <w:proofErr w:type="spellEnd"/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2E2293C8" wp14:editId="7F8C26C2">
                <wp:simplePos x="0" y="0"/>
                <wp:positionH relativeFrom="column">
                  <wp:posOffset>2082800</wp:posOffset>
                </wp:positionH>
                <wp:positionV relativeFrom="paragraph">
                  <wp:posOffset>-139699</wp:posOffset>
                </wp:positionV>
                <wp:extent cx="1306830" cy="533400"/>
                <wp:effectExtent l="0" t="0" r="0" b="0"/>
                <wp:wrapNone/>
                <wp:docPr id="1228" name="สี่เหลี่ยมผืนผ้า: มุมมน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7348" y="3518063"/>
                          <a:ext cx="129730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4444674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2293C8" id="สี่เหลี่ยมผืนผ้า: มุมมน 1228" o:spid="_x0000_s1028" style="position:absolute;left:0;text-align:left;margin-left:164pt;margin-top:-11pt;width:102.9pt;height:42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black" opacity="24672f" origin=",.5" offset="0,.55556mm"/>
                <v:textbox inset="2.53958mm,2.53958mm,2.53958mm,2.53958mm">
                  <w:txbxContent>
                    <w:p w14:paraId="4444674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</w:p>
    <w:p w14:paraId="003F6185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H SarabunIT๙" w:eastAsia="Sarabun" w:hAnsi="TH SarabunIT๙" w:cs="TH SarabunIT๙"/>
          <w:color w:val="000000"/>
          <w:szCs w:val="22"/>
        </w:rPr>
      </w:pPr>
    </w:p>
    <w:p w14:paraId="5AE96F93" w14:textId="77777777" w:rsidR="003059F1" w:rsidRPr="003059F1" w:rsidRDefault="003059F1" w:rsidP="003059F1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H SarabunIT๙" w:eastAsia="Cordia New" w:hAnsi="TH SarabunIT๙" w:cs="TH SarabunIT๙"/>
          <w:b/>
          <w:position w:val="0"/>
          <w:sz w:val="32"/>
          <w:szCs w:val="32"/>
        </w:rPr>
      </w:pPr>
      <w:r w:rsidRPr="003059F1">
        <w:rPr>
          <w:rFonts w:ascii="TH SarabunIT๙" w:eastAsia="Cordia New" w:hAnsi="TH SarabunIT๙" w:cs="TH SarabunIT๙"/>
          <w:b/>
          <w:position w:val="0"/>
          <w:sz w:val="32"/>
          <w:szCs w:val="32"/>
        </w:rPr>
        <w:t xml:space="preserve">1. </w:t>
      </w:r>
      <w:r w:rsidRPr="003059F1">
        <w:rPr>
          <w:rFonts w:ascii="TH SarabunIT๙" w:eastAsia="Cordia New" w:hAnsi="TH SarabunIT๙" w:cs="TH SarabunIT๙"/>
          <w:b/>
          <w:bCs/>
          <w:position w:val="0"/>
          <w:sz w:val="32"/>
          <w:szCs w:val="32"/>
          <w:cs/>
        </w:rPr>
        <w:t>ข้อมูลทั่วไป</w:t>
      </w:r>
    </w:p>
    <w:p w14:paraId="486A3152" w14:textId="77777777" w:rsidR="003059F1" w:rsidRPr="003059F1" w:rsidRDefault="003059F1" w:rsidP="003059F1">
      <w:pPr>
        <w:tabs>
          <w:tab w:val="left" w:pos="720"/>
          <w:tab w:val="left" w:pos="1080"/>
        </w:tabs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H SarabunIT๙" w:eastAsia="Cordia New" w:hAnsi="TH SarabunIT๙" w:cs="TH SarabunIT๙"/>
          <w:position w:val="0"/>
          <w:sz w:val="32"/>
          <w:szCs w:val="32"/>
        </w:rPr>
      </w:pPr>
      <w:bookmarkStart w:id="0" w:name="_heading=h.tyjcwt" w:colFirst="0" w:colLast="0"/>
      <w:bookmarkEnd w:id="0"/>
      <w:r w:rsidRPr="003059F1">
        <w:rPr>
          <w:rFonts w:ascii="TH SarabunIT๙" w:eastAsia="Cordia New" w:hAnsi="TH SarabunIT๙" w:cs="TH SarabunIT๙"/>
          <w:b/>
          <w:position w:val="0"/>
          <w:sz w:val="32"/>
          <w:szCs w:val="32"/>
        </w:rPr>
        <w:tab/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>ชื่อโรงเรียน บ้านยะหอ ที่ตั้งหมู่ ๓ ตำบลแม่ดง อำเภอแว้ง จังหวัดนราธิวาส สังกัด สำนักงานเขตพื้นที่การศึกษาประถมศึกษา นราธิวาส เขต ๒ โทร ๐๗๓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 xml:space="preserve">- 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>๕๑๑๙๐๖ โทรสาร ๐๗๓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>-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 xml:space="preserve">๕๑๑๙๐๖ 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br/>
        <w:t xml:space="preserve">e-mail : </w:t>
      </w:r>
      <w:hyperlink r:id="rId17">
        <w:r w:rsidRPr="003059F1">
          <w:rPr>
            <w:rFonts w:ascii="TH SarabunIT๙" w:eastAsia="Cordia New" w:hAnsi="TH SarabunIT๙" w:cs="TH SarabunIT๙"/>
            <w:position w:val="0"/>
            <w:sz w:val="32"/>
            <w:szCs w:val="32"/>
            <w:u w:val="single"/>
          </w:rPr>
          <w:t>yaho</w:t>
        </w:r>
        <w:r w:rsidRPr="003059F1">
          <w:rPr>
            <w:rFonts w:ascii="TH SarabunIT๙" w:eastAsia="Cordia New" w:hAnsi="TH SarabunIT๙" w:cs="TH SarabunIT๙"/>
            <w:position w:val="0"/>
            <w:sz w:val="32"/>
            <w:szCs w:val="32"/>
            <w:u w:val="single"/>
            <w:cs/>
          </w:rPr>
          <w:t>๒๐๑๓</w:t>
        </w:r>
        <w:r w:rsidRPr="003059F1">
          <w:rPr>
            <w:rFonts w:ascii="TH SarabunIT๙" w:eastAsia="Cordia New" w:hAnsi="TH SarabunIT๙" w:cs="TH SarabunIT๙"/>
            <w:position w:val="0"/>
            <w:sz w:val="32"/>
            <w:szCs w:val="32"/>
            <w:u w:val="single"/>
          </w:rPr>
          <w:t>@hotmail.co.th</w:t>
        </w:r>
      </w:hyperlink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 xml:space="preserve"> website : https://data.bopp-obec.info/emis/schooldata-view.php?School_ID=1096240224&amp;Area_CODE=0</w:t>
      </w:r>
    </w:p>
    <w:p w14:paraId="2CF2E53E" w14:textId="77777777" w:rsidR="003059F1" w:rsidRPr="003059F1" w:rsidRDefault="003059F1" w:rsidP="003059F1">
      <w:pPr>
        <w:tabs>
          <w:tab w:val="left" w:pos="720"/>
          <w:tab w:val="left" w:pos="1080"/>
        </w:tabs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H SarabunIT๙" w:eastAsia="Cordia New" w:hAnsi="TH SarabunIT๙" w:cs="TH SarabunIT๙"/>
          <w:position w:val="0"/>
          <w:sz w:val="32"/>
          <w:szCs w:val="32"/>
        </w:rPr>
      </w:pP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ab/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 xml:space="preserve">เปิดสอนระดับชั้นอนุบาล 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 xml:space="preserve">2 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>ถึงระดับชั้นประถมศึกษาปีที่ ๖ เนื้อที่ ๑๗ ไร่ ๓๓ ตารางวา เขตพื้นที่บริการบ้านยะหอ</w:t>
      </w:r>
    </w:p>
    <w:p w14:paraId="7D5135D0" w14:textId="77777777" w:rsidR="003059F1" w:rsidRPr="003059F1" w:rsidRDefault="003059F1" w:rsidP="003059F1">
      <w:pPr>
        <w:tabs>
          <w:tab w:val="left" w:pos="720"/>
          <w:tab w:val="left" w:pos="1080"/>
        </w:tabs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H SarabunIT๙" w:eastAsia="Cordia New" w:hAnsi="TH SarabunIT๙" w:cs="TH SarabunIT๙"/>
          <w:position w:val="0"/>
          <w:sz w:val="32"/>
          <w:szCs w:val="32"/>
        </w:rPr>
      </w:pPr>
    </w:p>
    <w:p w14:paraId="2F8A78E8" w14:textId="77777777" w:rsidR="003059F1" w:rsidRPr="003059F1" w:rsidRDefault="003059F1" w:rsidP="003059F1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H SarabunIT๙" w:eastAsia="Cordia New" w:hAnsi="TH SarabunIT๙" w:cs="TH SarabunIT๙"/>
          <w:b/>
          <w:position w:val="0"/>
          <w:sz w:val="32"/>
          <w:szCs w:val="32"/>
        </w:rPr>
      </w:pPr>
      <w:r w:rsidRPr="003059F1">
        <w:rPr>
          <w:rFonts w:ascii="TH SarabunIT๙" w:eastAsia="Cordia New" w:hAnsi="TH SarabunIT๙" w:cs="TH SarabunIT๙"/>
          <w:b/>
          <w:position w:val="0"/>
          <w:sz w:val="32"/>
          <w:szCs w:val="32"/>
        </w:rPr>
        <w:t xml:space="preserve">2. </w:t>
      </w:r>
      <w:r w:rsidRPr="003059F1">
        <w:rPr>
          <w:rFonts w:ascii="TH SarabunIT๙" w:eastAsia="Cordia New" w:hAnsi="TH SarabunIT๙" w:cs="TH SarabunIT๙"/>
          <w:b/>
          <w:bCs/>
          <w:position w:val="0"/>
          <w:sz w:val="32"/>
          <w:szCs w:val="32"/>
          <w:cs/>
        </w:rPr>
        <w:t>ข้อมูลบุคลากรของสถานศึกษา</w:t>
      </w:r>
    </w:p>
    <w:p w14:paraId="6E4D17FF" w14:textId="77777777" w:rsidR="003059F1" w:rsidRPr="003059F1" w:rsidRDefault="003059F1" w:rsidP="003059F1">
      <w:pPr>
        <w:tabs>
          <w:tab w:val="left" w:pos="720"/>
          <w:tab w:val="left" w:pos="1080"/>
        </w:tabs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H SarabunIT๙" w:eastAsia="Cordia New" w:hAnsi="TH SarabunIT๙" w:cs="TH SarabunIT๙"/>
          <w:position w:val="0"/>
          <w:sz w:val="32"/>
          <w:szCs w:val="32"/>
        </w:rPr>
      </w:pPr>
      <w:bookmarkStart w:id="1" w:name="_heading=h.3dy6vkm" w:colFirst="0" w:colLast="0"/>
      <w:bookmarkEnd w:id="1"/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ab/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>๑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 xml:space="preserve">) 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>ผู้อำนวยการโรงเรียน ชื่อ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>-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>สกุล นายปาเดอลี  เจ๊ะอาลี   โทรศัพท์ ๐๘๑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>-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 xml:space="preserve">๖๗๘๖๔๓๘  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br/>
        <w:t xml:space="preserve">e-mail : </w:t>
      </w:r>
      <w:hyperlink r:id="rId18">
        <w:r w:rsidRPr="003059F1">
          <w:rPr>
            <w:rFonts w:ascii="TH SarabunIT๙" w:eastAsia="Cordia New" w:hAnsi="TH SarabunIT๙" w:cs="TH SarabunIT๙"/>
            <w:position w:val="0"/>
            <w:sz w:val="32"/>
            <w:szCs w:val="32"/>
            <w:u w:val="single"/>
          </w:rPr>
          <w:t>Padelee42@gmail.com</w:t>
        </w:r>
      </w:hyperlink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 xml:space="preserve"> 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 xml:space="preserve">วุฒิการศึกษาสูงสุด  </w:t>
      </w:r>
      <w:proofErr w:type="spellStart"/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>กศ</w:t>
      </w:r>
      <w:proofErr w:type="spellEnd"/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>.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>ม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 xml:space="preserve">.  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>สาขา การบริหารการศึกษา   ดำรงตำแหน่งที่โรงเรียนนี้ตั้งแต่ วันที่ ๖  เดือน มกราคม  พ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>.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>ศ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 xml:space="preserve">. 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>๒๕๖๓ จนถึงปัจจุบัน เป็นเวลา ๓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 xml:space="preserve"> 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 xml:space="preserve">ปี 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 xml:space="preserve">4 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>เดือน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br/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ab/>
        <w:t xml:space="preserve">3) 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>ผู้รับผิดชอบงานประกันคุณภาพการศึกษา</w:t>
      </w:r>
    </w:p>
    <w:p w14:paraId="1E9E88ED" w14:textId="77777777" w:rsidR="003059F1" w:rsidRPr="003059F1" w:rsidRDefault="003059F1" w:rsidP="003059F1">
      <w:pPr>
        <w:tabs>
          <w:tab w:val="left" w:pos="720"/>
          <w:tab w:val="left" w:pos="1080"/>
        </w:tabs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H SarabunIT๙" w:eastAsia="Cordia New" w:hAnsi="TH SarabunIT๙" w:cs="TH SarabunIT๙"/>
          <w:position w:val="0"/>
          <w:sz w:val="32"/>
          <w:szCs w:val="32"/>
        </w:rPr>
      </w:pP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ab/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ab/>
        <w:t xml:space="preserve">3.1 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>ชื่อ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>-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 xml:space="preserve">สกุล </w:t>
      </w:r>
      <w:proofErr w:type="gramStart"/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>นายปาเดอลี  เจ๊ะอาลี</w:t>
      </w:r>
      <w:proofErr w:type="gramEnd"/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 xml:space="preserve">  เบอร์โทรศัพท์ 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>081 – 6786438</w:t>
      </w:r>
    </w:p>
    <w:p w14:paraId="42F7A62B" w14:textId="77777777" w:rsidR="003059F1" w:rsidRPr="003059F1" w:rsidRDefault="003059F1" w:rsidP="003059F1">
      <w:pPr>
        <w:tabs>
          <w:tab w:val="left" w:pos="720"/>
          <w:tab w:val="left" w:pos="1080"/>
        </w:tabs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H SarabunIT๙" w:eastAsia="Cordia New" w:hAnsi="TH SarabunIT๙" w:cs="TH SarabunIT๙"/>
          <w:position w:val="0"/>
          <w:sz w:val="32"/>
          <w:szCs w:val="32"/>
        </w:rPr>
      </w:pP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ab/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ab/>
        <w:t xml:space="preserve">3.2 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>ชื่อ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>-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 xml:space="preserve">สกุล </w:t>
      </w:r>
      <w:proofErr w:type="gramStart"/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>นายอับดุลเลาะ  เจ๊ะ</w:t>
      </w:r>
      <w:proofErr w:type="spellStart"/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>ฮิง</w:t>
      </w:r>
      <w:proofErr w:type="spellEnd"/>
      <w:proofErr w:type="gramEnd"/>
      <w:r w:rsidRPr="003059F1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 xml:space="preserve">  เบอร์โทรศัพท์ </w:t>
      </w:r>
      <w:r w:rsidRPr="003059F1">
        <w:rPr>
          <w:rFonts w:ascii="TH SarabunIT๙" w:eastAsia="Cordia New" w:hAnsi="TH SarabunIT๙" w:cs="TH SarabunIT๙"/>
          <w:position w:val="0"/>
          <w:sz w:val="32"/>
          <w:szCs w:val="32"/>
        </w:rPr>
        <w:t>065 – 7529483</w:t>
      </w:r>
    </w:p>
    <w:p w14:paraId="637C9BD5" w14:textId="37127A45" w:rsidR="00E00B5E" w:rsidRDefault="00E00B5E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Chars="2" w:left="4" w:firstLineChars="0" w:firstLine="0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A89C935" w14:textId="77777777" w:rsidR="00BA6819" w:rsidRPr="00BA6819" w:rsidRDefault="00BA6819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contextualSpacing/>
        <w:rPr>
          <w:rFonts w:ascii="TH SarabunIT๙" w:eastAsia="Sarabun" w:hAnsi="TH SarabunIT๙" w:cs="TH SarabunIT๙"/>
          <w:color w:val="000000"/>
          <w:sz w:val="20"/>
          <w:szCs w:val="20"/>
        </w:rPr>
      </w:pPr>
    </w:p>
    <w:p w14:paraId="3E732F91" w14:textId="37E3C222" w:rsidR="00E00B5E" w:rsidRPr="00515C15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๓. </w:t>
      </w: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ประวัติโรงเรียน</w:t>
      </w:r>
      <w:proofErr w:type="spellEnd"/>
    </w:p>
    <w:p w14:paraId="3C49BEEF" w14:textId="63379716" w:rsidR="00E00B5E" w:rsidRPr="00515C15" w:rsidRDefault="00BA6819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Chars="2" w:left="4" w:firstLineChars="0" w:firstLine="0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รงเรียนบ้านยะหอเดิมเรียกว่าโรงเรียนประชาบาลบ้านยะหอ</w:t>
      </w:r>
      <w:proofErr w:type="spellEnd"/>
      <w:r w:rsidR="00C14532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ดยสร้างเป็นอาคารชั่วคราว</w:t>
      </w:r>
      <w:proofErr w:type="spellEnd"/>
      <w:r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หลังค</w:t>
      </w:r>
      <w:proofErr w:type="spellEnd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า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มุงจาก</w:t>
      </w:r>
      <w:proofErr w:type="spellEnd"/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ตั้งอยู่ในหมู่บ้านยะหอ</w:t>
      </w:r>
      <w:proofErr w:type="spellEnd"/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หมู่ที่</w:t>
      </w:r>
      <w:proofErr w:type="spellEnd"/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๕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ตำบลฆอเลาะ</w:t>
      </w:r>
      <w:proofErr w:type="spellEnd"/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อำเภอแว้ง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จังหวัดนราธิวาส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เริ่มจัดตั้งในปี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๒๔๖๔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จัดการเรียนการสอนตั้งแต่ชั้นประถมศึกษาปีที่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๑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ถึงชั้นประถมศึกษาปีที่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๔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การเปลี่ยนแปลงอาคารเรียน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อาคารเรียนในขณะนั้นใช้เป็นอาคารเรียนสอนภาษามลายู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เรียกว่า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รงเรียนประชาบาลตำบลฆอเลาะ</w:t>
      </w:r>
      <w:proofErr w:type="spellEnd"/>
    </w:p>
    <w:p w14:paraId="742EBAB3" w14:textId="10861FB9" w:rsidR="00E00B5E" w:rsidRPr="00515C15" w:rsidRDefault="00BA6819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๒๕๐๒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รงเรียนได้รับงบประมาณ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๒๕,๐๐๐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บาท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สร้างอาคารหลังใหม่</w:t>
      </w:r>
      <w:proofErr w:type="spellEnd"/>
    </w:p>
    <w:p w14:paraId="3FBD6A1A" w14:textId="047BC890" w:rsidR="00E00B5E" w:rsidRPr="00515C15" w:rsidRDefault="00BA6819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Chars="2" w:left="4" w:firstLineChars="0" w:firstLine="0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๒๕๐๓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สงบ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ระนุทนรพาล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ครูใหญ่และคณะครูตลอดจนผู้ปกครอง</w:t>
      </w:r>
      <w:proofErr w:type="spellEnd"/>
      <w:proofErr w:type="gramEnd"/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ักเรียนได้จัดสร้างโต๊ะ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ม้านั่งนักเรียน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มอบไว้เป็นสมบัติของโรงเรียน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จำนวน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๖๔</w:t>
      </w:r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ชุด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ต๊ะครู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๑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ชุด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กระดานดำ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ตู้เอกสาร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อ่งน้ำ</w:t>
      </w:r>
      <w:proofErr w:type="spellEnd"/>
    </w:p>
    <w:p w14:paraId="609C31B3" w14:textId="1BC9F350" w:rsidR="00E00B5E" w:rsidRPr="00515C15" w:rsidRDefault="00C14532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Chars="2" w:left="4" w:firstLineChars="0" w:firstLine="0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๒๕๑๕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จรูญ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สงทอง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มาดำรงตำแหน่งครูใหญ่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ทนนายสง่า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จินดาวิจิตร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ขณะนั้นอาคารเรียน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ม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๒</w:t>
      </w:r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หลัง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ละบ้านพักครู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</w:p>
    <w:p w14:paraId="632B7A17" w14:textId="61B0091E" w:rsidR="00E00B5E" w:rsidRPr="00515C15" w:rsidRDefault="00C14532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Chars="2" w:left="4" w:firstLineChars="0" w:firstLine="0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lastRenderedPageBreak/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๒๕๒๑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ได้รับงบประมาณต่อเติมอาคารเรียนแบบ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ป.๑.ก.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จำนวน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๑</w:t>
      </w:r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หลังเป็นเงิน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gramStart"/>
      <w:r w:rsidR="00515C15" w:rsidRPr="00515C15">
        <w:rPr>
          <w:rFonts w:ascii="TH SarabunIT๙" w:eastAsia="Sarabun" w:hAnsi="TH SarabunIT๙" w:cs="TH SarabunIT๙"/>
          <w:sz w:val="32"/>
          <w:szCs w:val="32"/>
        </w:rPr>
        <w:t>๖๒</w:t>
      </w:r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,๐๐๐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บาท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</w:p>
    <w:p w14:paraId="15F7AAEF" w14:textId="361E7346" w:rsidR="00E00B5E" w:rsidRPr="00515C15" w:rsidRDefault="00C14532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๒๕๒๓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ได้รับงบประมาณสร้างอาคารเรียนแบบ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สปช.๐๑๗/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๒๖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จำนวน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๑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หลังและสร้างส้วม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๑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หลัง</w:t>
      </w:r>
      <w:proofErr w:type="spellEnd"/>
      <w:proofErr w:type="gramEnd"/>
    </w:p>
    <w:p w14:paraId="59655FD9" w14:textId="3CDAEFCC" w:rsidR="00E00B5E" w:rsidRPr="00515C15" w:rsidRDefault="00C14532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๒๕๒๗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สภาตำบลแม่ดง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ได้สร้างรั้วคอนกรีตเสริมเหล็กความยาว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๒๐๐</w:t>
      </w:r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เมตร</w:t>
      </w:r>
      <w:proofErr w:type="spellEnd"/>
    </w:p>
    <w:p w14:paraId="211AFD8C" w14:textId="42C82E33" w:rsidR="00E00B5E" w:rsidRPr="00515C15" w:rsidRDefault="00C14532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๒๕๒๙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ประสาน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สุรพิณเสนีย์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มาดำรงตำแหน่งครูใหญ่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237DA50D" w14:textId="4A284944" w:rsidR="00E00B5E" w:rsidRPr="00515C15" w:rsidRDefault="00C14532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๒๕๓๐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ประมูล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บรรจงช่วย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มาดำรงตำแหน่งครูใหญ่</w:t>
      </w:r>
      <w:proofErr w:type="spellEnd"/>
      <w:proofErr w:type="gramEnd"/>
    </w:p>
    <w:p w14:paraId="26319840" w14:textId="047FEC56" w:rsidR="00E00B5E" w:rsidRPr="00515C15" w:rsidRDefault="00C14532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Chars="2" w:left="4" w:firstLineChars="0" w:firstLine="0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๒๕๓๑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หน่วย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ก.ร.ป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กลางบัานเจาะวา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อำเภอสุไหงปาด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จังหวัดนราธิวาส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ได้มาขุดบ่อน้ำตื้นลึก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๙</w:t>
      </w:r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เมตร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เพื่อให้โรงเรียนใช้เป็นน้ำเพื่อบริโภคให้แก่นักเรียน</w:t>
      </w:r>
      <w:proofErr w:type="spellEnd"/>
    </w:p>
    <w:p w14:paraId="57AA8F63" w14:textId="368BEA03" w:rsidR="00E00B5E" w:rsidRPr="00515C15" w:rsidRDefault="00C14532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๒๕๓๔</w:t>
      </w:r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รงเรียนได้งบประมาณสร้างอาคารเรียน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บบ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สปช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. ๑๐๒/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๒๖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จำนวน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๓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ห้อง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งบประมาณ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๕๔๐,๐๐๐</w:t>
      </w:r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บาท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454BB563" w14:textId="3D7CF86F" w:rsidR="00E00B5E" w:rsidRPr="00515C15" w:rsidRDefault="00C14532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๒๕๓๕</w:t>
      </w:r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รงเรียนได้รับงบประมาณสร้างอาคารเอนกประสงค์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จำนวน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๑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หลัง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บบ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สปช.๒๐๑/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๒๖ )</w:t>
      </w:r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งบประมาณ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๓๗๙,๐๐๐</w:t>
      </w:r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บาท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ละป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๒๕๓๗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คณะครู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กรรมการศึกษา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ผู้ปกครองได้สร้างศาลาละหมาดจำนวน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๑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หลัง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มีไว้สำหรับให้นักเรียนและครูประกอบศาสนกิจ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ดยใช้งบประมาณ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๓๐,๐๐๐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บาท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(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ดยไม่ใช้งบประมาณแผ่นดิน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                    </w:t>
      </w:r>
    </w:p>
    <w:p w14:paraId="047A6A70" w14:textId="1B08CE45" w:rsidR="00E00B5E" w:rsidRPr="00515C15" w:rsidRDefault="008C448C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Chars="2" w:left="4" w:firstLineChars="0" w:firstLine="0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๒๕๓๙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มานิตย์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เจ๊ะมะยูโซ๊ะ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มาดำรงตำแหน่งอาจารย์ใหญ่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ทนนายประมูล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บรรจงช่วย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ซึ่งลาออกจากราชการ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67520B80" w14:textId="7C26C0AC" w:rsidR="00E00B5E" w:rsidRPr="00515C15" w:rsidRDefault="008C448C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Chars="2" w:left="4" w:firstLineChars="0" w:firstLine="0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๒๕๔๔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มะนาวี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อับดุลเลาะ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มาดำรงตำแหน่งอาจารย์ใหญ่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ทนนายมานิตย์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เจ๊ะมะยูโซ๊ะ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ซึ่งย้ายไปดำรงตำแหน่ง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อาจารย์ใหญ่โรงเรียนบ้านเจ๊ะเหม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</w:t>
      </w:r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</w:t>
      </w:r>
    </w:p>
    <w:p w14:paraId="51900BE9" w14:textId="4C1BEB6A" w:rsidR="00E00B5E" w:rsidRPr="00515C15" w:rsidRDefault="008C448C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Chars="2" w:left="4" w:firstLineChars="0" w:firstLine="0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๒๕๔๖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ธวัช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สงสุวรรณ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มาดำรงตำแหน่งผู้อำนวยการ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ทนนายมะนาว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อับดุลเลาะ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ซึ่งย้ายไปดำรงตำแหน่ง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อาจารย์ใหญ่โรงเรียนบ้านฆอเลาะทูวอ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ัจจุบันโรงเรียนได้ทำการสอน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ตั้งแต่ชั้นอนุบาลปีที่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๑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ถึงชั้นประถมศึกษาปีที่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๖</w:t>
      </w:r>
    </w:p>
    <w:p w14:paraId="1E25BE64" w14:textId="760E37D5" w:rsidR="00E00B5E" w:rsidRPr="00515C15" w:rsidRDefault="008C448C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Chars="2" w:left="4" w:firstLineChars="0" w:firstLine="0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๒๕๔๗</w:t>
      </w:r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อโณทัย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จันทร์อิน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มาดำรงตำแหน่งผู้อำนวยการ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ทนนายธวัช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สงสุวรรณ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ซึ่งย้ายไปดำรงตำแหน่ง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อาจารย์ใหญ่โรงเรียนบ้านโคกมือบา</w:t>
      </w:r>
      <w:proofErr w:type="spellEnd"/>
    </w:p>
    <w:p w14:paraId="2905C684" w14:textId="6C536A0B" w:rsidR="00E00B5E" w:rsidRPr="00515C15" w:rsidRDefault="008C448C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Chars="2" w:left="4" w:firstLineChars="0" w:firstLine="0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๒๕๕๓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บดินทร์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หะยีปะจู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มาดำรงตำแหน่งผู้อำนวยการ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ทนนายอโณทัย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จันทร์อิน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ซึ่งย้ายไปดำรงตำแหน่ง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ผู้อำนวยการโรงเรียนบ้านวัดเกษตรธิการาม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5D9D74AB" w14:textId="3282E371" w:rsidR="00E00B5E" w:rsidRPr="00515C15" w:rsidRDefault="008C448C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Chars="2" w:left="4" w:firstLineChars="0" w:firstLine="0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gramStart"/>
      <w:r w:rsidR="00515C15" w:rsidRPr="00515C15">
        <w:rPr>
          <w:rFonts w:ascii="TH SarabunIT๙" w:eastAsia="Sarabun" w:hAnsi="TH SarabunIT๙" w:cs="TH SarabunIT๙"/>
          <w:sz w:val="32"/>
          <w:szCs w:val="32"/>
        </w:rPr>
        <w:t>๒๕๖๑</w:t>
      </w:r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รงเรียนได้รับงบประมาณก่อสร้างอาคารเรียน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บบ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สปช.</w:t>
      </w:r>
      <w:r w:rsidR="00515C15" w:rsidRPr="00515C15">
        <w:rPr>
          <w:rFonts w:ascii="TH SarabunIT๙" w:eastAsia="Sarabun" w:hAnsi="TH SarabunIT๙" w:cs="TH SarabunIT๙"/>
          <w:sz w:val="32"/>
          <w:szCs w:val="32"/>
        </w:rPr>
        <w:t>๑๐๕๒๙</w:t>
      </w:r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รับปรุง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515C15" w:rsidRPr="00515C15">
        <w:rPr>
          <w:rFonts w:ascii="TH SarabunIT๙" w:eastAsia="Sarabun" w:hAnsi="TH SarabunIT๙" w:cs="TH SarabunIT๙"/>
          <w:sz w:val="32"/>
          <w:szCs w:val="32"/>
        </w:rPr>
        <w:t>๒</w:t>
      </w:r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ชั้น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515C15" w:rsidRPr="00515C15">
        <w:rPr>
          <w:rFonts w:ascii="TH SarabunIT๙" w:eastAsia="Sarabun" w:hAnsi="TH SarabunIT๙" w:cs="TH SarabunIT๙"/>
          <w:sz w:val="32"/>
          <w:szCs w:val="32"/>
        </w:rPr>
        <w:t>๔</w:t>
      </w:r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ห้องเรียน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ชั้นล่างโล่ง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งบประมาณ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515C15" w:rsidRPr="00515C15">
        <w:rPr>
          <w:rFonts w:ascii="TH SarabunIT๙" w:eastAsia="Sarabun" w:hAnsi="TH SarabunIT๙" w:cs="TH SarabunIT๙"/>
          <w:sz w:val="32"/>
          <w:szCs w:val="32"/>
        </w:rPr>
        <w:t>๓</w:t>
      </w:r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,</w:t>
      </w:r>
      <w:r w:rsidR="00515C15" w:rsidRPr="00515C15">
        <w:rPr>
          <w:rFonts w:ascii="TH SarabunIT๙" w:eastAsia="Sarabun" w:hAnsi="TH SarabunIT๙" w:cs="TH SarabunIT๙"/>
          <w:sz w:val="32"/>
          <w:szCs w:val="32"/>
        </w:rPr>
        <w:t>๙๘๗</w:t>
      </w:r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,</w:t>
      </w:r>
      <w:r w:rsidR="00515C15" w:rsidRPr="00515C15">
        <w:rPr>
          <w:rFonts w:ascii="TH SarabunIT๙" w:eastAsia="Sarabun" w:hAnsi="TH SarabunIT๙" w:cs="TH SarabunIT๙"/>
          <w:sz w:val="32"/>
          <w:szCs w:val="32"/>
        </w:rPr>
        <w:t>๗๐๐</w:t>
      </w:r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บาท</w:t>
      </w:r>
      <w:proofErr w:type="spellEnd"/>
    </w:p>
    <w:p w14:paraId="7C919F3B" w14:textId="76912567" w:rsidR="00E00B5E" w:rsidRPr="00515C15" w:rsidRDefault="008C448C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๒๕๖๓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ปาเดอลี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เจ๊ะอาล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มาดำรงตำแหน่งผู้อำนวยการ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ทนนายบดินทร์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หะยีปะจู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proofErr w:type="spellStart"/>
      <w:proofErr w:type="gram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ซึ่งย้ายไปดำรงตำแหน่ง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ผู้อำนวยการโรงเรียนบ้านสะปอม</w:t>
      </w:r>
      <w:proofErr w:type="spellEnd"/>
      <w:proofErr w:type="gram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799695D6" w14:textId="5BFBD102" w:rsidR="00E00B5E" w:rsidRDefault="008C448C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Chars="2" w:left="4" w:firstLineChars="0" w:firstLine="0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ปัจจุบันเปิดทำการสอนตั้งแต่ชั้นอนุบาลปีที่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๑</w:t>
      </w:r>
      <w:r>
        <w:rPr>
          <w:rFonts w:ascii="TH SarabunIT๙" w:eastAsia="Sarabun" w:hAnsi="TH SarabunIT๙" w:cs="TH SarabunIT๙"/>
          <w:sz w:val="32"/>
          <w:szCs w:val="32"/>
        </w:rPr>
        <w:t>-</w:t>
      </w:r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๓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ถึงชั้นประถมศึกษาปีที่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๖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จำนวน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๙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ห้องเรียน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ดังนี้</w:t>
      </w:r>
      <w:proofErr w:type="spellEnd"/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ชั้นอนุบาลปีที่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๑-๓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จำนวน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๓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ห้องเรียน</w:t>
      </w:r>
      <w:proofErr w:type="spellEnd"/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ชั้นประถมศึกษาปีห้องเรียนปกติ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ป.๑-๖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จำนวน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</w:rPr>
        <w:br/>
      </w:r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๖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ห้องเรียน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มีนักเรียน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ทั้งสิ้น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๑๗๗</w:t>
      </w:r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คน</w:t>
      </w:r>
      <w:proofErr w:type="spellEnd"/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มีข้าราชการครู</w:t>
      </w:r>
      <w:proofErr w:type="spellEnd"/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515C15" w:rsidRPr="008C448C">
        <w:rPr>
          <w:rFonts w:ascii="TH SarabunIT๙" w:eastAsia="Sarabun" w:hAnsi="TH SarabunIT๙" w:cs="TH SarabunIT๙"/>
          <w:sz w:val="32"/>
          <w:szCs w:val="32"/>
        </w:rPr>
        <w:t>๑๐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คน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พนักงานราชการ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๓</w:t>
      </w:r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คน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ธุรการโรงเรียน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515C15" w:rsidRPr="008C448C">
        <w:rPr>
          <w:rFonts w:ascii="TH SarabunIT๙" w:eastAsia="Sarabun" w:hAnsi="TH SarabunIT๙" w:cs="TH SarabunIT๙"/>
          <w:sz w:val="32"/>
          <w:szCs w:val="32"/>
        </w:rPr>
        <w:lastRenderedPageBreak/>
        <w:t xml:space="preserve">๑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คน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นักการภารโรง</w:t>
      </w:r>
      <w:proofErr w:type="spellEnd"/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๑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คน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ครูพี่เลี้ยง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 ๑ 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คน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เจ้าหน้าที่รักษาความปลอดภัย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 ๑ 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คน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เจ้าหน้าที่ธุรการ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 ๑ 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คน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รวมบุคลากร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จำนวน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๑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๘</w:t>
      </w:r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คนมีอาคารเรียน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 ๓ 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หลัง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มีห้องเรียน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 ๑๓ 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ห้อง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ส้วม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 ๓ 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หลัง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มีอาคารเอนกประสงค์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 ๑ 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หลัง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อาคารสำนักงาน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จำนวน</w:t>
      </w:r>
      <w:proofErr w:type="spellEnd"/>
      <w:r w:rsidR="00515C15" w:rsidRPr="008C448C">
        <w:rPr>
          <w:rFonts w:ascii="TH SarabunIT๙" w:eastAsia="Sarabun" w:hAnsi="TH SarabunIT๙" w:cs="TH SarabunIT๙"/>
          <w:sz w:val="32"/>
          <w:szCs w:val="32"/>
        </w:rPr>
        <w:t xml:space="preserve"> ๑ </w:t>
      </w:r>
      <w:proofErr w:type="spellStart"/>
      <w:r w:rsidR="00515C15" w:rsidRPr="008C448C">
        <w:rPr>
          <w:rFonts w:ascii="TH SarabunIT๙" w:eastAsia="Sarabun" w:hAnsi="TH SarabunIT๙" w:cs="TH SarabunIT๙"/>
          <w:sz w:val="32"/>
          <w:szCs w:val="32"/>
        </w:rPr>
        <w:t>หลัง</w:t>
      </w:r>
      <w:proofErr w:type="spellEnd"/>
    </w:p>
    <w:p w14:paraId="54691981" w14:textId="77777777" w:rsidR="008C448C" w:rsidRPr="008C448C" w:rsidRDefault="008C448C" w:rsidP="009431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48BA3CCA" w14:textId="3DB9318D" w:rsidR="008C448C" w:rsidRPr="008C448C" w:rsidRDefault="00515C15" w:rsidP="008C448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H SarabunIT๙" w:eastAsia="Sarabun" w:hAnsi="TH SarabunIT๙" w:cs="TH SarabunIT๙"/>
          <w:color w:val="000000"/>
          <w:sz w:val="20"/>
          <w:szCs w:val="20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ทำเนียบผู้บริหาร</w:t>
      </w:r>
      <w:proofErr w:type="spellEnd"/>
      <w:r w:rsidR="008C448C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</w:p>
    <w:p w14:paraId="7A43B4CB" w14:textId="77777777" w:rsidR="00E00B5E" w:rsidRPr="00515C15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๑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เจะดอเลาะ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</w:t>
      </w:r>
      <w:proofErr w:type="spellStart"/>
      <w:proofErr w:type="gram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อาแว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gram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(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๔๖๔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–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๔๗๐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</w:p>
    <w:p w14:paraId="127BD592" w14:textId="77777777" w:rsidR="00E00B5E" w:rsidRPr="00515C15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proofErr w:type="gram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เยื้อน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gram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อังคารวัลย์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(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๔๗๐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–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๔๗๕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</w:p>
    <w:p w14:paraId="33BD0567" w14:textId="77777777" w:rsidR="00E00B5E" w:rsidRPr="00515C15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๓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proofErr w:type="gram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ประพันธ์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proofErr w:type="gram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วุฒิศาสตร์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(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๔๗๕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–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๔๗๗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</w:p>
    <w:p w14:paraId="7584FF34" w14:textId="77777777" w:rsidR="00E00B5E" w:rsidRPr="00515C15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๔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กระจ่าง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ิทักษ์ธรรม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(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๔๗๗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–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๔๘๒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</w:p>
    <w:p w14:paraId="0A3F7657" w14:textId="77777777" w:rsidR="00E00B5E" w:rsidRPr="00515C15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๕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proofErr w:type="gram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สุรินทร์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proofErr w:type="gram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บำนุงศัก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(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๔๘๒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–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๔๙๕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</w:p>
    <w:p w14:paraId="3FAB923D" w14:textId="77777777" w:rsidR="00E00B5E" w:rsidRPr="00515C15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๖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สงบ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ระณุทนรบาล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(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๔๙๔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-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๕๑๒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</w:p>
    <w:p w14:paraId="34161590" w14:textId="77777777" w:rsidR="00E00B5E" w:rsidRPr="00515C15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๗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proofErr w:type="gram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สง่า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gram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จินดาวิจิตร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(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๕๑๒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–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๕๑๕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</w:p>
    <w:p w14:paraId="4E460243" w14:textId="77777777" w:rsidR="00E00B5E" w:rsidRPr="00515C15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๘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proofErr w:type="gram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จรูญ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gram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สงทอง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(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๕๑๕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–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๕๑๘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</w:p>
    <w:p w14:paraId="6ED1B315" w14:textId="77777777" w:rsidR="00E00B5E" w:rsidRPr="00515C15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๙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มะนาวี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อับดุลเลาะ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(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๕๑๘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–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๕๒๔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</w:p>
    <w:p w14:paraId="7DD0184C" w14:textId="77777777" w:rsidR="00E00B5E" w:rsidRPr="00515C15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sz w:val="32"/>
          <w:szCs w:val="32"/>
        </w:rPr>
        <w:t>๑๐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proofErr w:type="gram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มะรอสตี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proofErr w:type="gram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เจ๊ะแว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(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๕๒๔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–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๕๒๖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</w:p>
    <w:p w14:paraId="33411C90" w14:textId="77777777" w:rsidR="00E00B5E" w:rsidRPr="00515C15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sz w:val="32"/>
          <w:szCs w:val="32"/>
        </w:rPr>
        <w:t>๑๑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ประสาน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สุรพิณเสณี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(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๕๒๖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–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๕๓๐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</w:p>
    <w:p w14:paraId="63F18B04" w14:textId="77777777" w:rsidR="00E00B5E" w:rsidRPr="00515C15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sz w:val="32"/>
          <w:szCs w:val="32"/>
        </w:rPr>
        <w:t>๑๒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proofErr w:type="gram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ประมูล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proofErr w:type="gram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บรรจงช่วย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(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๕๓๐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–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๕๓๘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</w:p>
    <w:p w14:paraId="446EF5F7" w14:textId="77777777" w:rsidR="00E00B5E" w:rsidRPr="00515C15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sz w:val="32"/>
          <w:szCs w:val="32"/>
        </w:rPr>
        <w:t>๑๓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proofErr w:type="gram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มานิตย์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proofErr w:type="gram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เจ๊ะมะยูโซ๊ะ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(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๕๓๘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–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๕๔๔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</w:p>
    <w:p w14:paraId="6FDED294" w14:textId="77777777" w:rsidR="00E00B5E" w:rsidRPr="00515C15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sz w:val="32"/>
          <w:szCs w:val="32"/>
        </w:rPr>
        <w:t>๑๔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มะนาวี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อับดุลเลาะ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(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๕๔๔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–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๕๔๖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</w:p>
    <w:p w14:paraId="52416D67" w14:textId="77777777" w:rsidR="00E00B5E" w:rsidRPr="00515C15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sz w:val="32"/>
          <w:szCs w:val="32"/>
        </w:rPr>
        <w:t>๑๕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ธวัช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สงสุวรรณ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(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๕๔๖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–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๕๔๗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</w:p>
    <w:p w14:paraId="330EE927" w14:textId="77777777" w:rsidR="00E00B5E" w:rsidRPr="00515C15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sz w:val="32"/>
          <w:szCs w:val="32"/>
        </w:rPr>
        <w:t>๑๖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proofErr w:type="gram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อโณทัย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proofErr w:type="gram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จันทร์อิน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(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๕๔๗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–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๕๕๓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</w:p>
    <w:p w14:paraId="5E1343C0" w14:textId="77777777" w:rsidR="00E00B5E" w:rsidRPr="00515C15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sz w:val="32"/>
          <w:szCs w:val="32"/>
        </w:rPr>
        <w:t>๑๗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บดินทร์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หะยีปะจู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(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๒๕๕๗ – </w:t>
      </w:r>
      <w:r w:rsidRPr="00515C15">
        <w:rPr>
          <w:rFonts w:ascii="TH SarabunIT๙" w:eastAsia="Sarabun" w:hAnsi="TH SarabunIT๙" w:cs="TH SarabunIT๙"/>
          <w:sz w:val="32"/>
          <w:szCs w:val="32"/>
        </w:rPr>
        <w:t>๒๕๖๑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</w:p>
    <w:p w14:paraId="241AFAA3" w14:textId="04AEC152" w:rsidR="00E00B5E" w:rsidRPr="00515C15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sz w:val="32"/>
          <w:szCs w:val="32"/>
        </w:rPr>
        <w:t>๑๘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ายปาเดอลี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เจ๊ะอาลี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(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๒๕๖๒ –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ัจจุบัน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="008C448C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</w:p>
    <w:p w14:paraId="3A0E098B" w14:textId="3F3B2B20" w:rsidR="00E00B5E" w:rsidRPr="008C448C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center"/>
        <w:rPr>
          <w:rFonts w:ascii="TH SarabunIT๙" w:eastAsia="Sarabun" w:hAnsi="TH SarabunIT๙" w:cs="TH SarabunIT๙"/>
          <w:color w:val="000000"/>
          <w:sz w:val="20"/>
          <w:szCs w:val="20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คณะกรรมการสถานศึกษาขั้นพื้นฐาน</w:t>
      </w:r>
      <w:proofErr w:type="spellEnd"/>
      <w:r w:rsidR="008C448C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</w:p>
    <w:p w14:paraId="4790FA87" w14:textId="77777777" w:rsidR="00E00B5E" w:rsidRPr="008227B9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27B9">
        <w:rPr>
          <w:rFonts w:ascii="TH SarabunIT๙" w:eastAsia="Sarabun" w:hAnsi="TH SarabunIT๙" w:cs="TH SarabunIT๙"/>
          <w:sz w:val="32"/>
          <w:szCs w:val="32"/>
        </w:rPr>
        <w:t xml:space="preserve">๑. </w:t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นายมูฮำมัดซุกรี</w:t>
      </w:r>
      <w:proofErr w:type="spellEnd"/>
      <w:r w:rsidRPr="008227B9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สมะแอ</w:t>
      </w:r>
      <w:proofErr w:type="spellEnd"/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ผู้ทรงคุณวุฒิ</w:t>
      </w:r>
      <w:proofErr w:type="spellEnd"/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r w:rsidRPr="008227B9">
        <w:rPr>
          <w:rFonts w:ascii="TH SarabunIT๙" w:eastAsia="Sarabun" w:hAnsi="TH SarabunIT๙" w:cs="TH SarabunIT๙"/>
          <w:sz w:val="32"/>
          <w:szCs w:val="32"/>
        </w:rPr>
        <w:tab/>
        <w:t xml:space="preserve">       </w:t>
      </w:r>
      <w:proofErr w:type="gramStart"/>
      <w:r w:rsidRPr="008227B9">
        <w:rPr>
          <w:rFonts w:ascii="TH SarabunIT๙" w:eastAsia="Sarabun" w:hAnsi="TH SarabunIT๙" w:cs="TH SarabunIT๙"/>
          <w:sz w:val="32"/>
          <w:szCs w:val="32"/>
        </w:rPr>
        <w:tab/>
        <w:t xml:space="preserve">  </w:t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ประธานกรรมการ</w:t>
      </w:r>
      <w:proofErr w:type="spellEnd"/>
      <w:proofErr w:type="gramEnd"/>
    </w:p>
    <w:p w14:paraId="1FE7EF80" w14:textId="756F2B6E" w:rsidR="00E00B5E" w:rsidRPr="008227B9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27B9">
        <w:rPr>
          <w:rFonts w:ascii="TH SarabunIT๙" w:eastAsia="Sarabun" w:hAnsi="TH SarabunIT๙" w:cs="TH SarabunIT๙"/>
          <w:sz w:val="32"/>
          <w:szCs w:val="32"/>
        </w:rPr>
        <w:t xml:space="preserve">๒. </w:t>
      </w:r>
      <w:r w:rsidR="008227B9" w:rsidRPr="008227B9">
        <w:rPr>
          <w:rFonts w:ascii="TH SarabunIT๙" w:eastAsia="Sarabun" w:hAnsi="TH SarabunIT๙" w:cs="TH SarabunIT๙" w:hint="cs"/>
          <w:sz w:val="32"/>
          <w:szCs w:val="32"/>
          <w:cs/>
        </w:rPr>
        <w:t>นาย</w:t>
      </w:r>
      <w:proofErr w:type="spellStart"/>
      <w:r w:rsidR="008227B9" w:rsidRPr="008227B9">
        <w:rPr>
          <w:rFonts w:ascii="TH SarabunIT๙" w:eastAsia="Sarabun" w:hAnsi="TH SarabunIT๙" w:cs="TH SarabunIT๙" w:hint="cs"/>
          <w:sz w:val="32"/>
          <w:szCs w:val="32"/>
          <w:cs/>
        </w:rPr>
        <w:t>สุไล</w:t>
      </w:r>
      <w:proofErr w:type="spellEnd"/>
      <w:r w:rsidR="008227B9" w:rsidRPr="008227B9">
        <w:rPr>
          <w:rFonts w:ascii="TH SarabunIT๙" w:eastAsia="Sarabun" w:hAnsi="TH SarabunIT๙" w:cs="TH SarabunIT๙" w:hint="cs"/>
          <w:sz w:val="32"/>
          <w:szCs w:val="32"/>
          <w:cs/>
        </w:rPr>
        <w:t>มาน   เจ๊ะอา</w:t>
      </w:r>
      <w:proofErr w:type="spellStart"/>
      <w:r w:rsidR="008227B9" w:rsidRPr="008227B9">
        <w:rPr>
          <w:rFonts w:ascii="TH SarabunIT๙" w:eastAsia="Sarabun" w:hAnsi="TH SarabunIT๙" w:cs="TH SarabunIT๙" w:hint="cs"/>
          <w:sz w:val="32"/>
          <w:szCs w:val="32"/>
          <w:cs/>
        </w:rPr>
        <w:t>แว</w:t>
      </w:r>
      <w:proofErr w:type="spellEnd"/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ผู้แทนผู้ปกครอง</w:t>
      </w:r>
      <w:proofErr w:type="spellEnd"/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r w:rsidRPr="008227B9">
        <w:rPr>
          <w:rFonts w:ascii="TH SarabunIT๙" w:eastAsia="Sarabun" w:hAnsi="TH SarabunIT๙" w:cs="TH SarabunIT๙"/>
          <w:sz w:val="32"/>
          <w:szCs w:val="32"/>
        </w:rPr>
        <w:tab/>
        <w:t xml:space="preserve">  </w:t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กรรมการ</w:t>
      </w:r>
      <w:proofErr w:type="spellEnd"/>
    </w:p>
    <w:p w14:paraId="1FDBCEE7" w14:textId="77777777" w:rsidR="00E00B5E" w:rsidRPr="008227B9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27B9">
        <w:rPr>
          <w:rFonts w:ascii="TH SarabunIT๙" w:eastAsia="Sarabun" w:hAnsi="TH SarabunIT๙" w:cs="TH SarabunIT๙"/>
          <w:sz w:val="32"/>
          <w:szCs w:val="32"/>
        </w:rPr>
        <w:t xml:space="preserve">๓. </w:t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นายอับดุลเลาะ</w:t>
      </w:r>
      <w:proofErr w:type="spellEnd"/>
      <w:r w:rsidRPr="008227B9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เจ๊ะฮิง</w:t>
      </w:r>
      <w:proofErr w:type="spellEnd"/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ผู้แทนครู</w:t>
      </w:r>
      <w:proofErr w:type="spellEnd"/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proofErr w:type="gramStart"/>
      <w:r w:rsidRPr="008227B9">
        <w:rPr>
          <w:rFonts w:ascii="TH SarabunIT๙" w:eastAsia="Sarabun" w:hAnsi="TH SarabunIT๙" w:cs="TH SarabunIT๙"/>
          <w:sz w:val="32"/>
          <w:szCs w:val="32"/>
        </w:rPr>
        <w:tab/>
        <w:t xml:space="preserve">  </w:t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กรรมการ</w:t>
      </w:r>
      <w:proofErr w:type="spellEnd"/>
      <w:proofErr w:type="gramEnd"/>
    </w:p>
    <w:p w14:paraId="4E9D3FBF" w14:textId="323EF67A" w:rsidR="00E00B5E" w:rsidRPr="008227B9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27B9">
        <w:rPr>
          <w:rFonts w:ascii="TH SarabunIT๙" w:eastAsia="Sarabun" w:hAnsi="TH SarabunIT๙" w:cs="TH SarabunIT๙"/>
          <w:sz w:val="32"/>
          <w:szCs w:val="32"/>
        </w:rPr>
        <w:t xml:space="preserve">๔. </w:t>
      </w:r>
      <w:r w:rsidR="008227B9" w:rsidRPr="008227B9">
        <w:rPr>
          <w:rFonts w:ascii="TH SarabunIT๙" w:eastAsia="Sarabun" w:hAnsi="TH SarabunIT๙" w:cs="TH SarabunIT๙" w:hint="cs"/>
          <w:sz w:val="32"/>
          <w:szCs w:val="32"/>
          <w:cs/>
        </w:rPr>
        <w:t>นายรุสดัน   ดาโอ</w:t>
      </w:r>
      <w:proofErr w:type="spellStart"/>
      <w:r w:rsidR="008227B9" w:rsidRPr="008227B9">
        <w:rPr>
          <w:rFonts w:ascii="TH SarabunIT๙" w:eastAsia="Sarabun" w:hAnsi="TH SarabunIT๙" w:cs="TH SarabunIT๙" w:hint="cs"/>
          <w:sz w:val="32"/>
          <w:szCs w:val="32"/>
          <w:cs/>
        </w:rPr>
        <w:t>๊ะ</w:t>
      </w:r>
      <w:proofErr w:type="spellEnd"/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ผู้แทนศิษย์เก่า</w:t>
      </w:r>
      <w:proofErr w:type="spellEnd"/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r w:rsidRPr="008227B9">
        <w:rPr>
          <w:rFonts w:ascii="TH SarabunIT๙" w:eastAsia="Sarabun" w:hAnsi="TH SarabunIT๙" w:cs="TH SarabunIT๙"/>
          <w:sz w:val="32"/>
          <w:szCs w:val="32"/>
        </w:rPr>
        <w:tab/>
        <w:t xml:space="preserve">  </w:t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กรรมการ</w:t>
      </w:r>
      <w:proofErr w:type="spellEnd"/>
    </w:p>
    <w:p w14:paraId="01A35556" w14:textId="1C1B9339" w:rsidR="00E00B5E" w:rsidRPr="008227B9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27B9">
        <w:rPr>
          <w:rFonts w:ascii="TH SarabunIT๙" w:eastAsia="Sarabun" w:hAnsi="TH SarabunIT๙" w:cs="TH SarabunIT๙"/>
          <w:sz w:val="32"/>
          <w:szCs w:val="32"/>
        </w:rPr>
        <w:t xml:space="preserve">๕. </w:t>
      </w:r>
      <w:r w:rsidR="008227B9" w:rsidRPr="008227B9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นางอัจฉรา   </w:t>
      </w:r>
      <w:proofErr w:type="spellStart"/>
      <w:r w:rsidR="008227B9" w:rsidRPr="008227B9">
        <w:rPr>
          <w:rFonts w:ascii="TH SarabunIT๙" w:eastAsia="Sarabun" w:hAnsi="TH SarabunIT๙" w:cs="TH SarabunIT๙" w:hint="cs"/>
          <w:sz w:val="32"/>
          <w:szCs w:val="32"/>
          <w:cs/>
        </w:rPr>
        <w:t>อะลีดิ</w:t>
      </w:r>
      <w:proofErr w:type="spellEnd"/>
      <w:r w:rsidR="008227B9" w:rsidRPr="008227B9">
        <w:rPr>
          <w:rFonts w:ascii="TH SarabunIT๙" w:eastAsia="Sarabun" w:hAnsi="TH SarabunIT๙" w:cs="TH SarabunIT๙" w:hint="cs"/>
          <w:sz w:val="32"/>
          <w:szCs w:val="32"/>
          <w:cs/>
        </w:rPr>
        <w:t>มัน</w:t>
      </w:r>
      <w:r w:rsidRPr="008227B9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ผู้แทนองค์กรชุมชน</w:t>
      </w:r>
      <w:proofErr w:type="spellEnd"/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r w:rsidRPr="008227B9">
        <w:rPr>
          <w:rFonts w:ascii="TH SarabunIT๙" w:eastAsia="Sarabun" w:hAnsi="TH SarabunIT๙" w:cs="TH SarabunIT๙"/>
          <w:sz w:val="32"/>
          <w:szCs w:val="32"/>
        </w:rPr>
        <w:tab/>
        <w:t xml:space="preserve">  </w:t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กรรมการ</w:t>
      </w:r>
      <w:proofErr w:type="spellEnd"/>
    </w:p>
    <w:p w14:paraId="720D7AA3" w14:textId="44E204E9" w:rsidR="00E00B5E" w:rsidRPr="008227B9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27B9">
        <w:rPr>
          <w:rFonts w:ascii="TH SarabunIT๙" w:eastAsia="Sarabun" w:hAnsi="TH SarabunIT๙" w:cs="TH SarabunIT๙"/>
          <w:sz w:val="32"/>
          <w:szCs w:val="32"/>
        </w:rPr>
        <w:t xml:space="preserve">๖. </w:t>
      </w:r>
      <w:r w:rsidR="008227B9" w:rsidRPr="008227B9">
        <w:rPr>
          <w:rFonts w:ascii="TH SarabunIT๙" w:eastAsia="Sarabun" w:hAnsi="TH SarabunIT๙" w:cs="TH SarabunIT๙" w:hint="cs"/>
          <w:sz w:val="32"/>
          <w:szCs w:val="32"/>
          <w:cs/>
        </w:rPr>
        <w:t>นายอา</w:t>
      </w:r>
      <w:proofErr w:type="spellStart"/>
      <w:r w:rsidR="008227B9" w:rsidRPr="008227B9">
        <w:rPr>
          <w:rFonts w:ascii="TH SarabunIT๙" w:eastAsia="Sarabun" w:hAnsi="TH SarabunIT๙" w:cs="TH SarabunIT๙" w:hint="cs"/>
          <w:sz w:val="32"/>
          <w:szCs w:val="32"/>
          <w:cs/>
        </w:rPr>
        <w:t>สือ</w:t>
      </w:r>
      <w:proofErr w:type="spellEnd"/>
      <w:r w:rsidR="008227B9" w:rsidRPr="008227B9">
        <w:rPr>
          <w:rFonts w:ascii="TH SarabunIT๙" w:eastAsia="Sarabun" w:hAnsi="TH SarabunIT๙" w:cs="TH SarabunIT๙" w:hint="cs"/>
          <w:sz w:val="32"/>
          <w:szCs w:val="32"/>
          <w:cs/>
        </w:rPr>
        <w:t>มาน   กาเดร์</w:t>
      </w:r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ผู้แทนองค์กรปกครองส่วนท้องถิ่น</w:t>
      </w:r>
      <w:proofErr w:type="spellEnd"/>
      <w:r w:rsidRPr="008227B9">
        <w:rPr>
          <w:rFonts w:ascii="TH SarabunIT๙" w:eastAsia="Sarabun" w:hAnsi="TH SarabunIT๙" w:cs="TH SarabunIT๙"/>
          <w:sz w:val="32"/>
          <w:szCs w:val="32"/>
        </w:rPr>
        <w:tab/>
        <w:t xml:space="preserve">  </w:t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กรรมการ</w:t>
      </w:r>
      <w:proofErr w:type="spellEnd"/>
    </w:p>
    <w:p w14:paraId="0A26BA7A" w14:textId="77777777" w:rsidR="00E00B5E" w:rsidRPr="008227B9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27B9">
        <w:rPr>
          <w:rFonts w:ascii="TH SarabunIT๙" w:eastAsia="Sarabun" w:hAnsi="TH SarabunIT๙" w:cs="TH SarabunIT๙"/>
          <w:sz w:val="32"/>
          <w:szCs w:val="32"/>
        </w:rPr>
        <w:lastRenderedPageBreak/>
        <w:t xml:space="preserve">๗. </w:t>
      </w:r>
      <w:proofErr w:type="spellStart"/>
      <w:proofErr w:type="gramStart"/>
      <w:r w:rsidRPr="008227B9">
        <w:rPr>
          <w:rFonts w:ascii="TH SarabunIT๙" w:eastAsia="Sarabun" w:hAnsi="TH SarabunIT๙" w:cs="TH SarabunIT๙"/>
          <w:sz w:val="32"/>
          <w:szCs w:val="32"/>
        </w:rPr>
        <w:t>นายยะห์ดี</w:t>
      </w:r>
      <w:proofErr w:type="spellEnd"/>
      <w:r w:rsidRPr="008227B9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เจ๊ะโซ๊ะ</w:t>
      </w:r>
      <w:proofErr w:type="spellEnd"/>
      <w:proofErr w:type="gramEnd"/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ผู้แทนองค์กรศาสนา</w:t>
      </w:r>
      <w:proofErr w:type="spellEnd"/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proofErr w:type="gramStart"/>
      <w:r w:rsidRPr="008227B9">
        <w:rPr>
          <w:rFonts w:ascii="TH SarabunIT๙" w:eastAsia="Sarabun" w:hAnsi="TH SarabunIT๙" w:cs="TH SarabunIT๙"/>
          <w:sz w:val="32"/>
          <w:szCs w:val="32"/>
        </w:rPr>
        <w:tab/>
        <w:t xml:space="preserve">  </w:t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กรรมการ</w:t>
      </w:r>
      <w:proofErr w:type="spellEnd"/>
      <w:proofErr w:type="gramEnd"/>
    </w:p>
    <w:p w14:paraId="0ACC91B2" w14:textId="0C535EF9" w:rsidR="00E00B5E" w:rsidRPr="008227B9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27B9">
        <w:rPr>
          <w:rFonts w:ascii="TH SarabunIT๙" w:eastAsia="Sarabun" w:hAnsi="TH SarabunIT๙" w:cs="TH SarabunIT๙"/>
          <w:sz w:val="32"/>
          <w:szCs w:val="32"/>
        </w:rPr>
        <w:t xml:space="preserve">๘. </w:t>
      </w:r>
      <w:proofErr w:type="spellStart"/>
      <w:proofErr w:type="gramStart"/>
      <w:r w:rsidRPr="008227B9">
        <w:rPr>
          <w:rFonts w:ascii="TH SarabunIT๙" w:eastAsia="Sarabun" w:hAnsi="TH SarabunIT๙" w:cs="TH SarabunIT๙"/>
          <w:sz w:val="32"/>
          <w:szCs w:val="32"/>
        </w:rPr>
        <w:t>นาย</w:t>
      </w:r>
      <w:proofErr w:type="spellEnd"/>
      <w:r w:rsidR="008227B9" w:rsidRPr="008227B9">
        <w:rPr>
          <w:rFonts w:ascii="TH SarabunIT๙" w:eastAsia="Sarabun" w:hAnsi="TH SarabunIT๙" w:cs="TH SarabunIT๙" w:hint="cs"/>
          <w:sz w:val="32"/>
          <w:szCs w:val="32"/>
          <w:cs/>
        </w:rPr>
        <w:t>มุ</w:t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สต</w:t>
      </w:r>
      <w:proofErr w:type="spellEnd"/>
      <w:r w:rsidR="008227B9" w:rsidRPr="008227B9">
        <w:rPr>
          <w:rFonts w:ascii="TH SarabunIT๙" w:eastAsia="Sarabun" w:hAnsi="TH SarabunIT๙" w:cs="TH SarabunIT๙" w:hint="cs"/>
          <w:sz w:val="32"/>
          <w:szCs w:val="32"/>
          <w:cs/>
        </w:rPr>
        <w:t>า</w:t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ปา</w:t>
      </w:r>
      <w:proofErr w:type="spellEnd"/>
      <w:r w:rsidRPr="008227B9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="008227B9" w:rsidRPr="008227B9">
        <w:rPr>
          <w:rFonts w:ascii="TH SarabunIT๙" w:eastAsia="Sarabun" w:hAnsi="TH SarabunIT๙" w:cs="TH SarabunIT๙" w:hint="cs"/>
          <w:sz w:val="32"/>
          <w:szCs w:val="32"/>
          <w:cs/>
        </w:rPr>
        <w:t>แว</w:t>
      </w:r>
      <w:r w:rsidRPr="008227B9">
        <w:rPr>
          <w:rFonts w:ascii="TH SarabunIT๙" w:eastAsia="Sarabun" w:hAnsi="TH SarabunIT๙" w:cs="TH SarabunIT๙"/>
          <w:sz w:val="32"/>
          <w:szCs w:val="32"/>
        </w:rPr>
        <w:t>สือนิ</w:t>
      </w:r>
      <w:proofErr w:type="spellEnd"/>
      <w:proofErr w:type="gramEnd"/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ผู้ทรงคุณวุฒิ</w:t>
      </w:r>
      <w:proofErr w:type="spellEnd"/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proofErr w:type="gramStart"/>
      <w:r w:rsidRPr="008227B9">
        <w:rPr>
          <w:rFonts w:ascii="TH SarabunIT๙" w:eastAsia="Sarabun" w:hAnsi="TH SarabunIT๙" w:cs="TH SarabunIT๙"/>
          <w:sz w:val="32"/>
          <w:szCs w:val="32"/>
        </w:rPr>
        <w:tab/>
        <w:t xml:space="preserve">  </w:t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กรรมการ</w:t>
      </w:r>
      <w:proofErr w:type="spellEnd"/>
      <w:proofErr w:type="gramEnd"/>
      <w:r w:rsidRPr="008227B9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</w:p>
    <w:p w14:paraId="64FE160E" w14:textId="2DE3327E" w:rsidR="00E00B5E" w:rsidRPr="008227B9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27B9">
        <w:rPr>
          <w:rFonts w:ascii="TH SarabunIT๙" w:eastAsia="Sarabun" w:hAnsi="TH SarabunIT๙" w:cs="TH SarabunIT๙"/>
          <w:sz w:val="32"/>
          <w:szCs w:val="32"/>
        </w:rPr>
        <w:t xml:space="preserve">๙. </w:t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นายปาเดอลี</w:t>
      </w:r>
      <w:proofErr w:type="spellEnd"/>
      <w:r w:rsidRPr="008227B9">
        <w:rPr>
          <w:rFonts w:ascii="TH SarabunIT๙" w:eastAsia="Sarabun" w:hAnsi="TH SarabunIT๙" w:cs="TH SarabunIT๙"/>
          <w:sz w:val="32"/>
          <w:szCs w:val="32"/>
        </w:rPr>
        <w:t xml:space="preserve">     </w:t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เจ๊ะอาลี</w:t>
      </w:r>
      <w:proofErr w:type="spellEnd"/>
      <w:r w:rsidRPr="008227B9">
        <w:rPr>
          <w:rFonts w:ascii="TH SarabunIT๙" w:eastAsia="Sarabun" w:hAnsi="TH SarabunIT๙" w:cs="TH SarabunIT๙"/>
          <w:sz w:val="32"/>
          <w:szCs w:val="32"/>
        </w:rPr>
        <w:tab/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ผู้อำนวยการโรงเรียนบ้านยะหอ</w:t>
      </w:r>
      <w:proofErr w:type="spellEnd"/>
      <w:proofErr w:type="gramStart"/>
      <w:r w:rsidRPr="008227B9">
        <w:rPr>
          <w:rFonts w:ascii="TH SarabunIT๙" w:eastAsia="Sarabun" w:hAnsi="TH SarabunIT๙" w:cs="TH SarabunIT๙"/>
          <w:sz w:val="32"/>
          <w:szCs w:val="32"/>
        </w:rPr>
        <w:tab/>
        <w:t xml:space="preserve">  </w:t>
      </w:r>
      <w:proofErr w:type="spellStart"/>
      <w:r w:rsidRPr="008227B9">
        <w:rPr>
          <w:rFonts w:ascii="TH SarabunIT๙" w:eastAsia="Sarabun" w:hAnsi="TH SarabunIT๙" w:cs="TH SarabunIT๙"/>
          <w:sz w:val="32"/>
          <w:szCs w:val="32"/>
        </w:rPr>
        <w:t>กรรมการและเลขานุการ</w:t>
      </w:r>
      <w:proofErr w:type="spellEnd"/>
      <w:proofErr w:type="gramEnd"/>
      <w:r w:rsidRPr="008227B9">
        <w:rPr>
          <w:rFonts w:ascii="TH SarabunIT๙" w:eastAsia="Sarabun" w:hAnsi="TH SarabunIT๙" w:cs="TH SarabunIT๙"/>
          <w:sz w:val="32"/>
          <w:szCs w:val="32"/>
        </w:rPr>
        <w:t xml:space="preserve">     </w:t>
      </w:r>
    </w:p>
    <w:p w14:paraId="763F71A9" w14:textId="77777777" w:rsidR="008C448C" w:rsidRDefault="008C448C" w:rsidP="008C448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35827D9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๔.  </w:t>
      </w: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ข้อมูลข้าราชการและบุคลากรทางการศึกษาโรงเรียนบ้านยะหอ</w:t>
      </w:r>
      <w:proofErr w:type="spellEnd"/>
    </w:p>
    <w:tbl>
      <w:tblPr>
        <w:tblStyle w:val="aff0"/>
        <w:tblW w:w="9610" w:type="dxa"/>
        <w:tblInd w:w="-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825"/>
        <w:gridCol w:w="615"/>
        <w:gridCol w:w="677"/>
        <w:gridCol w:w="615"/>
        <w:gridCol w:w="677"/>
        <w:gridCol w:w="615"/>
        <w:gridCol w:w="677"/>
        <w:gridCol w:w="615"/>
        <w:gridCol w:w="686"/>
        <w:gridCol w:w="773"/>
      </w:tblGrid>
      <w:tr w:rsidR="00E00B5E" w:rsidRPr="00515C15" w14:paraId="0C3DD463" w14:textId="77777777" w:rsidTr="00984CB7">
        <w:trPr>
          <w:cantSplit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7D89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ประเภทบุคลากร</w:t>
            </w:r>
            <w:proofErr w:type="spellEnd"/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BD92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วิทยฐานะ</w:t>
            </w:r>
            <w:proofErr w:type="spellEnd"/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6AD9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วุฒิทางการศึกษา</w:t>
            </w:r>
            <w:proofErr w:type="spellEnd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/ </w:t>
            </w: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เพศ</w:t>
            </w:r>
            <w:proofErr w:type="spellEnd"/>
          </w:p>
        </w:tc>
      </w:tr>
      <w:tr w:rsidR="00E00B5E" w:rsidRPr="00515C15" w14:paraId="3F4DE820" w14:textId="77777777" w:rsidTr="00984CB7">
        <w:trPr>
          <w:cantSplit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8D5E" w14:textId="77777777" w:rsidR="00E00B5E" w:rsidRPr="00515C15" w:rsidRDefault="00E00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19D9" w14:textId="77777777" w:rsidR="00E00B5E" w:rsidRPr="00515C15" w:rsidRDefault="00E00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9DB6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ปริญญาโท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F69B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ปริญญาตรี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6796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ต่ำกว่า</w:t>
            </w:r>
            <w:proofErr w:type="spellEnd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ปริญญาตรี</w:t>
            </w:r>
            <w:proofErr w:type="spellEnd"/>
            <w:proofErr w:type="gramEnd"/>
          </w:p>
        </w:tc>
        <w:tc>
          <w:tcPr>
            <w:tcW w:w="2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9FB7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รวมทั้งหมด</w:t>
            </w:r>
            <w:proofErr w:type="spellEnd"/>
          </w:p>
        </w:tc>
      </w:tr>
      <w:tr w:rsidR="00E00B5E" w:rsidRPr="00515C15" w14:paraId="277B79F4" w14:textId="77777777" w:rsidTr="00984CB7">
        <w:trPr>
          <w:cantSplit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F9C1" w14:textId="77777777" w:rsidR="00E00B5E" w:rsidRPr="00515C15" w:rsidRDefault="00E00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2AB1" w14:textId="77777777" w:rsidR="00E00B5E" w:rsidRPr="00515C15" w:rsidRDefault="00E00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B060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ชาย</w:t>
            </w:r>
            <w:proofErr w:type="spellEnd"/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382E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หญิง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065E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ชาย</w:t>
            </w:r>
            <w:proofErr w:type="spellEnd"/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0CD3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หญิง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70234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ชาย</w:t>
            </w:r>
            <w:proofErr w:type="spellEnd"/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28A2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หญิง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9AFC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ชาย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957A4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หญิง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FADC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รวม</w:t>
            </w:r>
            <w:proofErr w:type="spellEnd"/>
          </w:p>
        </w:tc>
      </w:tr>
      <w:tr w:rsidR="00E00B5E" w:rsidRPr="00515C15" w14:paraId="1F9DC1AD" w14:textId="77777777" w:rsidTr="00984CB7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49AD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ผู้อำนวยการ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48FD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ชำนาญการพิเศษ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F544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05FF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EEBD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A01A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DE50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66E0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619C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8D65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0893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</w:p>
        </w:tc>
      </w:tr>
      <w:tr w:rsidR="00E00B5E" w:rsidRPr="00515C15" w14:paraId="51D349E3" w14:textId="77777777" w:rsidTr="00984CB7">
        <w:trPr>
          <w:cantSplit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CE43" w14:textId="22C956B4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ครูที่มีอัตราอยู่ใน</w:t>
            </w:r>
            <w:proofErr w:type="spellEnd"/>
            <w:r w:rsidR="00487296"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โรงเรียนและสอน</w:t>
            </w:r>
            <w:proofErr w:type="spellEnd"/>
            <w:r w:rsidR="00487296"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อยู่จริง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8D98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ชำนาญการพิเศษ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F556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AB0C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DE25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3C23" w14:textId="4ECA0566" w:rsidR="00E00B5E" w:rsidRPr="00A06012" w:rsidRDefault="008C4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C696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20FD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621A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5145" w14:textId="51CBDA2B" w:rsidR="00E00B5E" w:rsidRPr="00A06012" w:rsidRDefault="008C4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8507" w14:textId="3022C86F" w:rsidR="00E00B5E" w:rsidRPr="00A06012" w:rsidRDefault="008C4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E00B5E" w:rsidRPr="00515C15" w14:paraId="0DFCA999" w14:textId="77777777" w:rsidTr="00984CB7">
        <w:trPr>
          <w:cantSplit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67C7B" w14:textId="77777777" w:rsidR="00E00B5E" w:rsidRPr="00A06012" w:rsidRDefault="00E00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4D8E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ชำนาญการ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1661" w14:textId="76152691" w:rsidR="00E00B5E" w:rsidRPr="00A06012" w:rsidRDefault="008C4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6041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6F5D" w14:textId="150291B4" w:rsidR="00E00B5E" w:rsidRPr="00A06012" w:rsidRDefault="008C4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EFCC7" w14:textId="710AB5FB" w:rsidR="00E00B5E" w:rsidRPr="00A06012" w:rsidRDefault="008C4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4EC4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5B0B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846C" w14:textId="7F7422DE" w:rsidR="00E00B5E" w:rsidRPr="00A06012" w:rsidRDefault="008C4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EB63" w14:textId="07DB31AC" w:rsidR="00E00B5E" w:rsidRPr="00A06012" w:rsidRDefault="008C4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3218" w14:textId="39B050D4" w:rsidR="00E00B5E" w:rsidRPr="00A06012" w:rsidRDefault="008C4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E00B5E" w:rsidRPr="00515C15" w14:paraId="7E86665D" w14:textId="77777777" w:rsidTr="00984CB7">
        <w:trPr>
          <w:cantSplit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151F" w14:textId="77777777" w:rsidR="00E00B5E" w:rsidRPr="00A06012" w:rsidRDefault="00E00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0520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ครู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85AC" w14:textId="1D4DD68B" w:rsidR="00E00B5E" w:rsidRPr="00A06012" w:rsidRDefault="0048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06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0AA5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6330" w14:textId="5802EA2A" w:rsidR="00E00B5E" w:rsidRPr="00A06012" w:rsidRDefault="00A7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FD08" w14:textId="1F5AFE16" w:rsidR="00E00B5E" w:rsidRPr="00A06012" w:rsidRDefault="00A7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F885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CD47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D0CB" w14:textId="1D4CFA72" w:rsidR="00E00B5E" w:rsidRPr="00A06012" w:rsidRDefault="00A7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D7D6" w14:textId="27AB14F6" w:rsidR="00E00B5E" w:rsidRPr="00A06012" w:rsidRDefault="00A7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E949" w14:textId="3AE0F0E4" w:rsidR="00E00B5E" w:rsidRPr="00A06012" w:rsidRDefault="00A7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E00B5E" w:rsidRPr="00515C15" w14:paraId="157C57C8" w14:textId="77777777" w:rsidTr="00984CB7">
        <w:trPr>
          <w:cantSplit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FD9E" w14:textId="77777777" w:rsidR="00E00B5E" w:rsidRPr="00A06012" w:rsidRDefault="00E00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4562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ครูผู้ช่วย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6FCE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1C4E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E0CF" w14:textId="7B5CF41D" w:rsidR="00E00B5E" w:rsidRPr="00A06012" w:rsidRDefault="0048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06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446F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2AFF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35DA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D565" w14:textId="00D7F666" w:rsidR="00E00B5E" w:rsidRPr="00A06012" w:rsidRDefault="00635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06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7570" w14:textId="3D3B839A" w:rsidR="00E00B5E" w:rsidRPr="00A06012" w:rsidRDefault="00635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06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F2D3" w14:textId="0AC5FC7E" w:rsidR="00E00B5E" w:rsidRPr="00A06012" w:rsidRDefault="00635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06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E00B5E" w:rsidRPr="00515C15" w14:paraId="0E2802CF" w14:textId="77777777" w:rsidTr="00984CB7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3FF0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พนักงานราชการ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C170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CB11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91BCC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4C09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B077" w14:textId="77062A9E" w:rsidR="00E00B5E" w:rsidRPr="00A06012" w:rsidRDefault="0048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06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8BBC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A894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0438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92A3" w14:textId="5AF031D5" w:rsidR="00E00B5E" w:rsidRPr="00A06012" w:rsidRDefault="0048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06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45D31" w14:textId="47CDAAEF" w:rsidR="00E00B5E" w:rsidRPr="00A06012" w:rsidRDefault="0048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06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E00B5E" w:rsidRPr="00515C15" w14:paraId="5D1A226D" w14:textId="77777777" w:rsidTr="00984CB7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8928" w14:textId="05D884B1" w:rsidR="00E00B5E" w:rsidRPr="00A06012" w:rsidRDefault="0048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06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81B9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66E9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9DD0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1EBA3" w14:textId="3798F9DD" w:rsidR="00E00B5E" w:rsidRPr="00A06012" w:rsidRDefault="0048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06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9319" w14:textId="28211D5B" w:rsidR="00E00B5E" w:rsidRPr="00A06012" w:rsidRDefault="0048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06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F97A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9D87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2692" w14:textId="7657D6FD" w:rsidR="00E00B5E" w:rsidRPr="00A06012" w:rsidRDefault="0048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06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A9D8" w14:textId="79F08A51" w:rsidR="00E00B5E" w:rsidRPr="00A06012" w:rsidRDefault="0048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06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3B882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</w:p>
        </w:tc>
      </w:tr>
      <w:tr w:rsidR="00E00B5E" w:rsidRPr="00515C15" w14:paraId="6D954C95" w14:textId="77777777" w:rsidTr="00984CB7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8936" w14:textId="03BB6931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proofErr w:type="spellStart"/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พี่เลี้ยงเด็ก</w:t>
            </w:r>
            <w:proofErr w:type="spellEnd"/>
            <w:r w:rsidR="00635CE4" w:rsidRPr="00A06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พิการ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BFC0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E824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7A2E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0D08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1A8F9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33B9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FCD3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0278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8AF1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EEC1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</w:p>
        </w:tc>
      </w:tr>
      <w:tr w:rsidR="00E00B5E" w:rsidRPr="00515C15" w14:paraId="02429876" w14:textId="77777777" w:rsidTr="00984CB7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F49B" w14:textId="389876D8" w:rsidR="00E00B5E" w:rsidRPr="00A06012" w:rsidRDefault="00635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ักการ</w:t>
            </w:r>
            <w:proofErr w:type="spellStart"/>
            <w:r w:rsidR="00515C15"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ภารโรง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972E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79461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30D2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1AB20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C55C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595B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A025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8C19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810F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FE75" w14:textId="6F48919B" w:rsidR="00E00B5E" w:rsidRPr="00A06012" w:rsidRDefault="00635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06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E00B5E" w:rsidRPr="00515C15" w14:paraId="596BF647" w14:textId="77777777" w:rsidTr="00984CB7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A50F" w14:textId="49FFE6D8" w:rsidR="00E00B5E" w:rsidRPr="00A06012" w:rsidRDefault="00635CE4" w:rsidP="0048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จ้าหน้าที่</w:t>
            </w:r>
            <w:proofErr w:type="spellStart"/>
            <w:r w:rsidR="00515C15"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รักษา</w:t>
            </w:r>
            <w:proofErr w:type="spellEnd"/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515C15"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ความปลอดภัยครู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0126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F157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449C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02BD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0658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3736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D2E7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E246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8918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4C9E" w14:textId="120F4A51" w:rsidR="00E00B5E" w:rsidRPr="00A06012" w:rsidRDefault="00635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0601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E00B5E" w:rsidRPr="00515C15" w14:paraId="57A8CB8C" w14:textId="77777777" w:rsidTr="00984CB7"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FA6E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06012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125E" w14:textId="7872FED6" w:rsidR="00E00B5E" w:rsidRPr="00A06012" w:rsidRDefault="00635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06012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๔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9A22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๑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D91A" w14:textId="5CAABB3E" w:rsidR="00E00B5E" w:rsidRPr="00A06012" w:rsidRDefault="00635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06012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๒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909D" w14:textId="4869ACE8" w:rsidR="00E00B5E" w:rsidRPr="00A06012" w:rsidRDefault="00A7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๗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AC87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๑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9A8D" w14:textId="77777777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06012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๑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CF16" w14:textId="51A8DB65" w:rsidR="00E00B5E" w:rsidRPr="00A06012" w:rsidRDefault="00A7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๘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8438" w14:textId="301279ED" w:rsidR="00E00B5E" w:rsidRPr="00A06012" w:rsidRDefault="00A7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00A52" w14:textId="394656D4" w:rsidR="00E00B5E" w:rsidRPr="00A06012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06012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๑</w:t>
            </w:r>
            <w:r w:rsidR="00A7480E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</w:tbl>
    <w:p w14:paraId="019598F3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BB75E8F" w14:textId="76B64F22" w:rsidR="00E00B5E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4B06C81B" w14:textId="77777777" w:rsidR="00943111" w:rsidRPr="00515C15" w:rsidRDefault="00943111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24B3882A" w14:textId="01B0DE36" w:rsidR="00E00B5E" w:rsidRPr="00AD055F" w:rsidRDefault="00515C15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sz w:val="32"/>
          <w:szCs w:val="32"/>
        </w:rPr>
      </w:pPr>
      <w:r w:rsidRPr="00AD055F">
        <w:rPr>
          <w:rFonts w:ascii="TH SarabunIT๙" w:eastAsia="Sarabun" w:hAnsi="TH SarabunIT๙" w:cs="TH SarabunIT๙"/>
          <w:b/>
          <w:sz w:val="32"/>
          <w:szCs w:val="32"/>
        </w:rPr>
        <w:lastRenderedPageBreak/>
        <w:t xml:space="preserve">๕.  </w:t>
      </w:r>
      <w:proofErr w:type="spellStart"/>
      <w:r w:rsidRPr="00AD055F">
        <w:rPr>
          <w:rFonts w:ascii="TH SarabunIT๙" w:eastAsia="Sarabun" w:hAnsi="TH SarabunIT๙" w:cs="TH SarabunIT๙"/>
          <w:b/>
          <w:sz w:val="32"/>
          <w:szCs w:val="32"/>
        </w:rPr>
        <w:t>ข้อมูลนักเรียน</w:t>
      </w:r>
      <w:proofErr w:type="spellEnd"/>
      <w:r w:rsidRPr="00AD055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AD055F">
        <w:rPr>
          <w:rFonts w:ascii="TH SarabunIT๙" w:eastAsia="Sarabun" w:hAnsi="TH SarabunIT๙" w:cs="TH SarabunIT๙"/>
          <w:sz w:val="32"/>
          <w:szCs w:val="32"/>
        </w:rPr>
        <w:t>(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ข้อมูล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ณ 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วันที่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๑๐ 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มิถุนายน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พ.ศ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>. ๒๕๖</w:t>
      </w:r>
      <w:r w:rsidR="00DB53DA">
        <w:rPr>
          <w:rFonts w:ascii="TH SarabunIT๙" w:eastAsia="Sarabun" w:hAnsi="TH SarabunIT๙" w:cs="TH SarabunIT๙"/>
          <w:sz w:val="32"/>
          <w:szCs w:val="32"/>
        </w:rPr>
        <w:t>6</w:t>
      </w:r>
      <w:r w:rsidRPr="00AD055F">
        <w:rPr>
          <w:rFonts w:ascii="TH SarabunIT๙" w:eastAsia="Sarabun" w:hAnsi="TH SarabunIT๙" w:cs="TH SarabunIT๙"/>
          <w:sz w:val="32"/>
          <w:szCs w:val="32"/>
        </w:rPr>
        <w:t>)</w:t>
      </w:r>
    </w:p>
    <w:tbl>
      <w:tblPr>
        <w:tblStyle w:val="aff1"/>
        <w:tblW w:w="5869" w:type="pct"/>
        <w:tblInd w:w="-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1"/>
        <w:gridCol w:w="611"/>
        <w:gridCol w:w="697"/>
        <w:gridCol w:w="697"/>
        <w:gridCol w:w="697"/>
        <w:gridCol w:w="553"/>
        <w:gridCol w:w="697"/>
        <w:gridCol w:w="697"/>
        <w:gridCol w:w="697"/>
        <w:gridCol w:w="697"/>
        <w:gridCol w:w="697"/>
        <w:gridCol w:w="697"/>
        <w:gridCol w:w="697"/>
        <w:gridCol w:w="1174"/>
      </w:tblGrid>
      <w:tr w:rsidR="00DB53DA" w:rsidRPr="00AD055F" w14:paraId="6850A899" w14:textId="77777777" w:rsidTr="00DB53DA">
        <w:trPr>
          <w:trHeight w:val="427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8289" w14:textId="77777777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-18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ระดับ</w:t>
            </w:r>
            <w:proofErr w:type="spellEnd"/>
          </w:p>
          <w:p w14:paraId="1B4B7BFE" w14:textId="77777777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-18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ชั้นเรียน</w:t>
            </w:r>
            <w:proofErr w:type="spellEnd"/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3CEE" w14:textId="66725D38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.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77EC" w14:textId="5312B219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อ.๒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587F" w14:textId="77777777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อ.๓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F015" w14:textId="77777777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350" w:type="pct"/>
            <w:shd w:val="clear" w:color="auto" w:fill="FFFFFF" w:themeFill="background1"/>
          </w:tcPr>
          <w:p w14:paraId="4907177E" w14:textId="0036E4EB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</w:t>
            </w: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.1</w:t>
            </w:r>
          </w:p>
        </w:tc>
        <w:tc>
          <w:tcPr>
            <w:tcW w:w="350" w:type="pct"/>
            <w:shd w:val="clear" w:color="auto" w:fill="FFFFFF" w:themeFill="background1"/>
          </w:tcPr>
          <w:p w14:paraId="301D09A7" w14:textId="67ACC642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</w:t>
            </w: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.2</w:t>
            </w:r>
          </w:p>
        </w:tc>
        <w:tc>
          <w:tcPr>
            <w:tcW w:w="350" w:type="pct"/>
            <w:shd w:val="clear" w:color="auto" w:fill="FFFFFF" w:themeFill="background1"/>
          </w:tcPr>
          <w:p w14:paraId="65080D14" w14:textId="066B47E3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</w:t>
            </w: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.3</w:t>
            </w:r>
          </w:p>
        </w:tc>
        <w:tc>
          <w:tcPr>
            <w:tcW w:w="350" w:type="pct"/>
            <w:shd w:val="clear" w:color="auto" w:fill="FFFFFF" w:themeFill="background1"/>
          </w:tcPr>
          <w:p w14:paraId="00EAA810" w14:textId="223B1ABE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</w:t>
            </w: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.4</w:t>
            </w:r>
          </w:p>
        </w:tc>
        <w:tc>
          <w:tcPr>
            <w:tcW w:w="350" w:type="pct"/>
            <w:shd w:val="clear" w:color="auto" w:fill="FFFFFF" w:themeFill="background1"/>
          </w:tcPr>
          <w:p w14:paraId="453E2197" w14:textId="7DF72903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</w:t>
            </w: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.5</w:t>
            </w:r>
          </w:p>
        </w:tc>
        <w:tc>
          <w:tcPr>
            <w:tcW w:w="350" w:type="pct"/>
            <w:shd w:val="clear" w:color="auto" w:fill="FFFFFF" w:themeFill="background1"/>
          </w:tcPr>
          <w:p w14:paraId="7B9B6509" w14:textId="67666FB6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</w:t>
            </w: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.6</w:t>
            </w:r>
          </w:p>
        </w:tc>
        <w:tc>
          <w:tcPr>
            <w:tcW w:w="350" w:type="pct"/>
            <w:shd w:val="clear" w:color="auto" w:fill="FFFFFF" w:themeFill="background1"/>
          </w:tcPr>
          <w:p w14:paraId="13800501" w14:textId="73D24146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</w:t>
            </w: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.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BF39" w14:textId="77777777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รวมทั้งหมด</w:t>
            </w:r>
            <w:proofErr w:type="spellEnd"/>
          </w:p>
        </w:tc>
      </w:tr>
      <w:tr w:rsidR="00DB53DA" w:rsidRPr="00AD055F" w14:paraId="17752F86" w14:textId="77777777" w:rsidTr="00DB53DA">
        <w:trPr>
          <w:trHeight w:val="413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ECF1" w14:textId="77777777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จำนวนห้อง</w:t>
            </w:r>
            <w:proofErr w:type="spellEnd"/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3CEC" w14:textId="4C6F2DFF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C0F4" w14:textId="3AF933C1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1D98" w14:textId="77777777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1899" w14:textId="1E093442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50" w:type="pct"/>
            <w:shd w:val="clear" w:color="auto" w:fill="FFFFFF" w:themeFill="background1"/>
          </w:tcPr>
          <w:p w14:paraId="22DD9142" w14:textId="128A5B75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0" w:type="pct"/>
            <w:shd w:val="clear" w:color="auto" w:fill="FFFFFF" w:themeFill="background1"/>
          </w:tcPr>
          <w:p w14:paraId="291A4534" w14:textId="0B6FA8F8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0" w:type="pct"/>
            <w:shd w:val="clear" w:color="auto" w:fill="FFFFFF" w:themeFill="background1"/>
          </w:tcPr>
          <w:p w14:paraId="6FDDA684" w14:textId="2741E6E0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0" w:type="pct"/>
            <w:shd w:val="clear" w:color="auto" w:fill="FFFFFF" w:themeFill="background1"/>
          </w:tcPr>
          <w:p w14:paraId="254A12DC" w14:textId="6CD0A4AB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0" w:type="pct"/>
            <w:shd w:val="clear" w:color="auto" w:fill="FFFFFF" w:themeFill="background1"/>
          </w:tcPr>
          <w:p w14:paraId="25C253F8" w14:textId="03F4FD75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0" w:type="pct"/>
            <w:shd w:val="clear" w:color="auto" w:fill="FFFFFF" w:themeFill="background1"/>
          </w:tcPr>
          <w:p w14:paraId="2B1C26F7" w14:textId="31948604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0" w:type="pct"/>
            <w:shd w:val="clear" w:color="auto" w:fill="FFFFFF" w:themeFill="background1"/>
          </w:tcPr>
          <w:p w14:paraId="720F8B59" w14:textId="15764B65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C952" w14:textId="7971E1C6" w:rsidR="00DB53DA" w:rsidRPr="00DB53DA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B53DA">
              <w:rPr>
                <w:rFonts w:ascii="TH SarabunIT๙" w:eastAsia="Sarabun" w:hAnsi="TH SarabunIT๙" w:cs="TH SarabunIT๙"/>
                <w:sz w:val="32"/>
                <w:szCs w:val="32"/>
              </w:rPr>
              <w:t>9</w:t>
            </w:r>
          </w:p>
        </w:tc>
      </w:tr>
      <w:tr w:rsidR="00DB53DA" w:rsidRPr="00AD055F" w14:paraId="460BC0B3" w14:textId="77777777" w:rsidTr="00DB53DA">
        <w:trPr>
          <w:cantSplit/>
          <w:trHeight w:val="427"/>
        </w:trPr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ACEE44" w14:textId="77777777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13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เพศ</w:t>
            </w:r>
            <w:proofErr w:type="spellEnd"/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3D5E39" w14:textId="77777777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ชาย</w:t>
            </w:r>
            <w:proofErr w:type="spellEnd"/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AB97DA" w14:textId="7949810D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54A167" w14:textId="019EABBD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C0A716" w14:textId="06CCED4A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7" w:type="pct"/>
            <w:shd w:val="clear" w:color="auto" w:fill="FFFFFF" w:themeFill="background1"/>
          </w:tcPr>
          <w:p w14:paraId="21D6D973" w14:textId="7CC8E9B7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50" w:type="pct"/>
            <w:shd w:val="clear" w:color="auto" w:fill="FFFFFF" w:themeFill="background1"/>
          </w:tcPr>
          <w:p w14:paraId="4A60DE2E" w14:textId="1E90CDAA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50" w:type="pct"/>
            <w:shd w:val="clear" w:color="auto" w:fill="FFFFFF" w:themeFill="background1"/>
          </w:tcPr>
          <w:p w14:paraId="0138568B" w14:textId="7F2D20A0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50" w:type="pct"/>
            <w:shd w:val="clear" w:color="auto" w:fill="FFFFFF" w:themeFill="background1"/>
          </w:tcPr>
          <w:p w14:paraId="695CBF14" w14:textId="7FE337FC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50" w:type="pct"/>
            <w:shd w:val="clear" w:color="auto" w:fill="FFFFFF" w:themeFill="background1"/>
          </w:tcPr>
          <w:p w14:paraId="261B3F08" w14:textId="387C3E3A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50" w:type="pct"/>
            <w:shd w:val="clear" w:color="auto" w:fill="FFFFFF" w:themeFill="background1"/>
          </w:tcPr>
          <w:p w14:paraId="7E4DCFE6" w14:textId="7A13A957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50" w:type="pct"/>
            <w:shd w:val="clear" w:color="auto" w:fill="FFFFFF" w:themeFill="background1"/>
          </w:tcPr>
          <w:p w14:paraId="0A2D9B07" w14:textId="3D3EE13F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A10163" w14:textId="29398FA7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๗๗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BEDC07" w14:textId="1D4A70B5" w:rsidR="00DB53DA" w:rsidRPr="00DB53DA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DB53D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01</w:t>
            </w:r>
          </w:p>
        </w:tc>
      </w:tr>
      <w:tr w:rsidR="00DB53DA" w:rsidRPr="00AD055F" w14:paraId="779FDA82" w14:textId="77777777" w:rsidTr="00DB53DA">
        <w:trPr>
          <w:cantSplit/>
          <w:trHeight w:val="427"/>
        </w:trPr>
        <w:tc>
          <w:tcPr>
            <w:tcW w:w="3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EC69CB" w14:textId="77777777" w:rsidR="00DB53DA" w:rsidRPr="00AD055F" w:rsidRDefault="00DB53DA" w:rsidP="00DB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A3779F" w14:textId="77777777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-108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หญิง</w:t>
            </w:r>
            <w:proofErr w:type="spellEnd"/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4B24CE" w14:textId="13E8BBD9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0F7A9" w14:textId="1FED510D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9F3A0" w14:textId="3001F2F3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77" w:type="pct"/>
            <w:shd w:val="clear" w:color="auto" w:fill="FFFFFF" w:themeFill="background1"/>
          </w:tcPr>
          <w:p w14:paraId="072403D1" w14:textId="4265CCD1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50" w:type="pct"/>
            <w:shd w:val="clear" w:color="auto" w:fill="FFFFFF" w:themeFill="background1"/>
          </w:tcPr>
          <w:p w14:paraId="0BB30F5E" w14:textId="0360BB90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50" w:type="pct"/>
            <w:shd w:val="clear" w:color="auto" w:fill="FFFFFF" w:themeFill="background1"/>
          </w:tcPr>
          <w:p w14:paraId="6F614397" w14:textId="24EE00C1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50" w:type="pct"/>
            <w:shd w:val="clear" w:color="auto" w:fill="FFFFFF" w:themeFill="background1"/>
          </w:tcPr>
          <w:p w14:paraId="016AEBC6" w14:textId="5C6F4D61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50" w:type="pct"/>
            <w:shd w:val="clear" w:color="auto" w:fill="FFFFFF" w:themeFill="background1"/>
          </w:tcPr>
          <w:p w14:paraId="7DE3BE67" w14:textId="38360E53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50" w:type="pct"/>
            <w:shd w:val="clear" w:color="auto" w:fill="FFFFFF" w:themeFill="background1"/>
          </w:tcPr>
          <w:p w14:paraId="250C6D75" w14:textId="30220EE8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50" w:type="pct"/>
            <w:shd w:val="clear" w:color="auto" w:fill="FFFFFF" w:themeFill="background1"/>
          </w:tcPr>
          <w:p w14:paraId="68CFE011" w14:textId="22070443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D3DFB8" w14:textId="22B38D40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๗</w:t>
            </w:r>
            <w:r w:rsidRPr="00AD055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3A4CC5" w14:textId="7688BCE2" w:rsidR="00DB53DA" w:rsidRPr="00DB53DA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DB53D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๙3</w:t>
            </w:r>
          </w:p>
        </w:tc>
      </w:tr>
      <w:tr w:rsidR="00DB53DA" w:rsidRPr="00AD055F" w14:paraId="7F274170" w14:textId="77777777" w:rsidTr="00DB53DA">
        <w:trPr>
          <w:trHeight w:val="427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E5239A" w14:textId="12623104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-108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37B4C" w14:textId="2DB0648E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93BB7E" w14:textId="68E11EFF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C7D82" w14:textId="1D5EE530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B7A890" w14:textId="6BA8F7DA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๓</w:t>
            </w:r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๓</w:t>
            </w:r>
          </w:p>
        </w:tc>
        <w:tc>
          <w:tcPr>
            <w:tcW w:w="350" w:type="pct"/>
            <w:shd w:val="clear" w:color="auto" w:fill="FFFFFF" w:themeFill="background1"/>
          </w:tcPr>
          <w:p w14:paraId="49CA68F7" w14:textId="69A36BF2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50" w:type="pct"/>
            <w:shd w:val="clear" w:color="auto" w:fill="FFFFFF" w:themeFill="background1"/>
          </w:tcPr>
          <w:p w14:paraId="75299E99" w14:textId="36A53B5C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350" w:type="pct"/>
            <w:shd w:val="clear" w:color="auto" w:fill="FFFFFF" w:themeFill="background1"/>
          </w:tcPr>
          <w:p w14:paraId="58B64FBD" w14:textId="4DF06C2A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50" w:type="pct"/>
            <w:shd w:val="clear" w:color="auto" w:fill="FFFFFF" w:themeFill="background1"/>
          </w:tcPr>
          <w:p w14:paraId="651DDEBF" w14:textId="0C2C62F8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350" w:type="pct"/>
            <w:shd w:val="clear" w:color="auto" w:fill="FFFFFF" w:themeFill="background1"/>
          </w:tcPr>
          <w:p w14:paraId="45F74477" w14:textId="51FC47D5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350" w:type="pct"/>
            <w:shd w:val="clear" w:color="auto" w:fill="FFFFFF" w:themeFill="background1"/>
          </w:tcPr>
          <w:p w14:paraId="3A0A6578" w14:textId="3C09587E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350" w:type="pct"/>
            <w:shd w:val="clear" w:color="auto" w:fill="FFFFFF" w:themeFill="background1"/>
          </w:tcPr>
          <w:p w14:paraId="3BE37713" w14:textId="37AD45AA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5BDC83" w14:textId="01C117AA" w:rsidR="00DB53DA" w:rsidRPr="00DB53DA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B53DA">
              <w:rPr>
                <w:rFonts w:ascii="TH SarabunIT๙" w:eastAsia="Sarabun" w:hAnsi="TH SarabunIT๙" w:cs="TH SarabunIT๙"/>
                <w:sz w:val="32"/>
                <w:szCs w:val="32"/>
              </w:rPr>
              <w:t>๑96</w:t>
            </w:r>
          </w:p>
        </w:tc>
      </w:tr>
      <w:tr w:rsidR="00DB53DA" w:rsidRPr="00AD055F" w14:paraId="55328257" w14:textId="77777777" w:rsidTr="00DB53DA">
        <w:trPr>
          <w:trHeight w:val="427"/>
        </w:trPr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65A34" w14:textId="77777777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-108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เฉลี่ยต่อห้อง</w:t>
            </w:r>
            <w:proofErr w:type="spellEnd"/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249DF1" w14:textId="61D64E0C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: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BF41C0" w14:textId="62BDF31D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๐</w:t>
            </w:r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:๑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4A39D0" w14:textId="5105880B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๓</w:t>
            </w:r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:๑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98E351" w14:textId="77777777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60554C8D" w14:textId="5DBE1411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13:1</w:t>
            </w:r>
          </w:p>
        </w:tc>
        <w:tc>
          <w:tcPr>
            <w:tcW w:w="350" w:type="pct"/>
            <w:shd w:val="clear" w:color="auto" w:fill="FFFFFF" w:themeFill="background1"/>
          </w:tcPr>
          <w:p w14:paraId="4366AAEB" w14:textId="15A297EB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23:1</w:t>
            </w:r>
          </w:p>
        </w:tc>
        <w:tc>
          <w:tcPr>
            <w:tcW w:w="350" w:type="pct"/>
            <w:shd w:val="clear" w:color="auto" w:fill="FFFFFF" w:themeFill="background1"/>
          </w:tcPr>
          <w:p w14:paraId="54B7D036" w14:textId="49970EEF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18:1</w:t>
            </w:r>
          </w:p>
        </w:tc>
        <w:tc>
          <w:tcPr>
            <w:tcW w:w="350" w:type="pct"/>
            <w:shd w:val="clear" w:color="auto" w:fill="FFFFFF" w:themeFill="background1"/>
          </w:tcPr>
          <w:p w14:paraId="2ABB9577" w14:textId="7193275D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25:1</w:t>
            </w:r>
          </w:p>
        </w:tc>
        <w:tc>
          <w:tcPr>
            <w:tcW w:w="350" w:type="pct"/>
            <w:shd w:val="clear" w:color="auto" w:fill="FFFFFF" w:themeFill="background1"/>
          </w:tcPr>
          <w:p w14:paraId="7961B4A4" w14:textId="58242332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24:1</w:t>
            </w:r>
          </w:p>
        </w:tc>
        <w:tc>
          <w:tcPr>
            <w:tcW w:w="350" w:type="pct"/>
            <w:shd w:val="clear" w:color="auto" w:fill="FFFFFF" w:themeFill="background1"/>
          </w:tcPr>
          <w:p w14:paraId="345C038C" w14:textId="7969207C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26:1</w:t>
            </w:r>
          </w:p>
        </w:tc>
        <w:tc>
          <w:tcPr>
            <w:tcW w:w="350" w:type="pct"/>
            <w:shd w:val="clear" w:color="auto" w:fill="FFFFFF" w:themeFill="background1"/>
          </w:tcPr>
          <w:p w14:paraId="4900D106" w14:textId="0D564AAD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B7BD2">
              <w:rPr>
                <w:rFonts w:ascii="TH SarabunIT๙" w:eastAsia="Cordia New" w:hAnsi="TH SarabunIT๙" w:cs="TH SarabunIT๙"/>
                <w:sz w:val="32"/>
                <w:szCs w:val="32"/>
              </w:rPr>
              <w:t>13: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5FB1BD" w14:textId="77777777" w:rsidR="00DB53DA" w:rsidRPr="00AD055F" w:rsidRDefault="00DB53DA" w:rsidP="00DB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0DBF25EA" w14:textId="77777777" w:rsidR="00E00B5E" w:rsidRPr="00AD055F" w:rsidRDefault="00E00B5E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sz w:val="32"/>
          <w:szCs w:val="32"/>
        </w:rPr>
      </w:pPr>
    </w:p>
    <w:p w14:paraId="791E4178" w14:textId="3AFBAEAD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๖. </w:t>
      </w: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ข้อมูลอาคารสถานที่</w:t>
      </w:r>
      <w:proofErr w:type="spellEnd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(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ข้อมูล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ณ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วันที่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๓๑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มีนาคม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.ศ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="00E82DF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๒๕๖</w:t>
      </w:r>
      <w:r w:rsidR="00DB53D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7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</w:p>
    <w:tbl>
      <w:tblPr>
        <w:tblStyle w:val="aff2"/>
        <w:tblW w:w="5485" w:type="pct"/>
        <w:tblInd w:w="0" w:type="dxa"/>
        <w:tblLayout w:type="fixed"/>
        <w:tblLook w:val="0000" w:firstRow="0" w:lastRow="0" w:firstColumn="0" w:lastColumn="0" w:noHBand="0" w:noVBand="0"/>
      </w:tblPr>
      <w:tblGrid>
        <w:gridCol w:w="555"/>
        <w:gridCol w:w="2053"/>
        <w:gridCol w:w="1645"/>
        <w:gridCol w:w="1104"/>
        <w:gridCol w:w="1095"/>
        <w:gridCol w:w="134"/>
        <w:gridCol w:w="1099"/>
        <w:gridCol w:w="134"/>
        <w:gridCol w:w="1509"/>
      </w:tblGrid>
      <w:tr w:rsidR="00E00B5E" w:rsidRPr="00515C15" w14:paraId="38164BE7" w14:textId="77777777" w:rsidTr="00B81F85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C29308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ข้อมูลสิ่งก่อสร้างโรงเรียน</w:t>
            </w:r>
            <w:proofErr w:type="spellEnd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บ้านยะหอ</w:t>
            </w:r>
            <w:proofErr w:type="spellEnd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[ </w:t>
            </w:r>
            <w:proofErr w:type="spellStart"/>
            <w:proofErr w:type="gram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รหัส</w:t>
            </w:r>
            <w:proofErr w:type="spellEnd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515C15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๒๔๐๒๒๔</w:t>
            </w:r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]</w:t>
            </w:r>
            <w:proofErr w:type="gramEnd"/>
          </w:p>
          <w:p w14:paraId="7B8F45E3" w14:textId="77777777" w:rsidR="00E00B5E" w:rsidRPr="00515C15" w:rsidRDefault="00E00B5E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42790735" w14:textId="77777777" w:rsidR="00E00B5E" w:rsidRPr="00515C15" w:rsidRDefault="00E0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81F85" w:rsidRPr="00515C15" w14:paraId="4E45E8CB" w14:textId="77777777" w:rsidTr="008227B9">
        <w:trPr>
          <w:trHeight w:val="30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B9FB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bookmarkStart w:id="2" w:name="_heading=h.gjdgxs" w:colFirst="0" w:colLast="0"/>
            <w:bookmarkEnd w:id="2"/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11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D9C96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ประเภท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1D0E7E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แบบ</w:t>
            </w:r>
            <w:proofErr w:type="spellEnd"/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C1D61B" w14:textId="6F874C63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ปีที่</w:t>
            </w:r>
            <w:proofErr w:type="spellEnd"/>
            <w:r w:rsidR="00CA1EE2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สร้าง</w:t>
            </w:r>
            <w:proofErr w:type="spellEnd"/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3FBDF2" w14:textId="61DD318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งบ</w:t>
            </w:r>
            <w:proofErr w:type="spellEnd"/>
            <w:r w:rsidR="00B81F8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ประมาณ</w:t>
            </w:r>
            <w:proofErr w:type="spellEnd"/>
          </w:p>
        </w:tc>
        <w:tc>
          <w:tcPr>
            <w:tcW w:w="6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66DBBC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รายละเอียด</w:t>
            </w:r>
            <w:proofErr w:type="spellEnd"/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8793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สภาพปัจจุบัน</w:t>
            </w:r>
            <w:proofErr w:type="spellEnd"/>
          </w:p>
        </w:tc>
      </w:tr>
      <w:tr w:rsidR="00B81F85" w:rsidRPr="00515C15" w14:paraId="20E20984" w14:textId="77777777" w:rsidTr="008227B9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9E24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FC896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อาคารเรียน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7EDF90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ป.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534C36" w14:textId="77777777" w:rsidR="00E00B5E" w:rsidRPr="00515C15" w:rsidRDefault="00515C1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๕๑๕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9F9698" w14:textId="77777777" w:rsidR="00E00B5E" w:rsidRPr="00515C15" w:rsidRDefault="00515C1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๑๒๐๐๐๐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614379" w14:textId="16156A4F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จำนวนห้อง</w:t>
            </w:r>
            <w:proofErr w:type="spellEnd"/>
            <w:r w:rsidR="00CA1EE2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ตามแปลน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๔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ห้อง</w:t>
            </w:r>
            <w:proofErr w:type="spellEnd"/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665544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ดี</w:t>
            </w:r>
            <w:proofErr w:type="spellEnd"/>
          </w:p>
        </w:tc>
      </w:tr>
      <w:tr w:rsidR="00B81F85" w:rsidRPr="00515C15" w14:paraId="3DAD54CA" w14:textId="77777777" w:rsidTr="008227B9">
        <w:trPr>
          <w:trHeight w:val="510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D184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D97026" w14:textId="5181475A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อาคารอเนกประสงค์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="008227B9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โรงอาหาร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โรงฝึกงาน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B02850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สปช.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๐๑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๖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075BFA" w14:textId="77777777" w:rsidR="00E00B5E" w:rsidRPr="00515C15" w:rsidRDefault="00515C1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๕๓๕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607AA2" w14:textId="77777777" w:rsidR="00E00B5E" w:rsidRPr="00515C15" w:rsidRDefault="00515C1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๓๗๙๐๐๐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4D7996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กว้าง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๑๐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เมตร</w:t>
            </w:r>
            <w:proofErr w:type="spellEnd"/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3E3614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ดี</w:t>
            </w:r>
            <w:proofErr w:type="spellEnd"/>
          </w:p>
        </w:tc>
      </w:tr>
      <w:tr w:rsidR="00B81F85" w:rsidRPr="00515C15" w14:paraId="391303BD" w14:textId="77777777" w:rsidTr="008227B9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93B6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๓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18E26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บ้านพักครู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572A43" w14:textId="3CB6F27C" w:rsidR="00E00B5E" w:rsidRPr="00515C15" w:rsidRDefault="0082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15C15"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สามัญ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FD19E4" w14:textId="77777777" w:rsidR="00E00B5E" w:rsidRPr="00515C15" w:rsidRDefault="00515C1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๕๑๘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D71998" w14:textId="77777777" w:rsidR="00E00B5E" w:rsidRPr="00515C15" w:rsidRDefault="00515C1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๕๐๐๐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FDA6EC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มีผู้อยู่อาศัย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F98940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ดี</w:t>
            </w:r>
            <w:proofErr w:type="spellEnd"/>
          </w:p>
        </w:tc>
      </w:tr>
      <w:tr w:rsidR="00B81F85" w:rsidRPr="00515C15" w14:paraId="2F3348F4" w14:textId="77777777" w:rsidTr="008227B9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8F0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๔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2C0969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ส้วม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71B9CA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อื่น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อื่น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F16084" w14:textId="77777777" w:rsidR="00E00B5E" w:rsidRPr="00515C15" w:rsidRDefault="00515C1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๕๒๔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104B3E" w14:textId="77777777" w:rsidR="00E00B5E" w:rsidRPr="00515C15" w:rsidRDefault="00515C1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๖๐๐๐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237891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ใช้การได้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๖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D533DC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ทรุดโทรม</w:t>
            </w:r>
            <w:proofErr w:type="spellEnd"/>
          </w:p>
        </w:tc>
      </w:tr>
      <w:tr w:rsidR="00B81F85" w:rsidRPr="00515C15" w14:paraId="5E60DF5D" w14:textId="77777777" w:rsidTr="008227B9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7DCC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๕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20EE0C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สนามเด็กเล่น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59349F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สนามเด็กเล่น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44B81E" w14:textId="77777777" w:rsidR="00E00B5E" w:rsidRPr="00515C15" w:rsidRDefault="00515C1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๕๓๘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581037" w14:textId="77777777" w:rsidR="00E00B5E" w:rsidRPr="00515C15" w:rsidRDefault="00515C1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๐๐๐๐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730C75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กว้าง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๑๕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เมตร</w:t>
            </w:r>
            <w:proofErr w:type="spellEnd"/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B1D5B9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ดี</w:t>
            </w:r>
            <w:proofErr w:type="spellEnd"/>
          </w:p>
        </w:tc>
      </w:tr>
      <w:tr w:rsidR="00B81F85" w:rsidRPr="00515C15" w14:paraId="1EF29FC6" w14:textId="77777777" w:rsidTr="008227B9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E5BA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๖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2ADC78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บ่อเลี้ยงปลา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58E7E0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บ่อเลี้ยงปลา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C42EA7" w14:textId="77777777" w:rsidR="00E00B5E" w:rsidRPr="00515C15" w:rsidRDefault="00515C1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๕๔๙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3E91F0" w14:textId="77777777" w:rsidR="00E00B5E" w:rsidRPr="00515C15" w:rsidRDefault="00515C1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7172C9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กว้าง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๑๕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เมตร</w:t>
            </w:r>
            <w:proofErr w:type="spellEnd"/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4D779E" w14:textId="46915BB3" w:rsidR="00E00B5E" w:rsidRPr="00515C15" w:rsidRDefault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ทรุด</w:t>
            </w:r>
            <w:proofErr w:type="spellEnd"/>
            <w:r w:rsidR="00884B54" w:rsidRPr="00884B54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โทรม</w:t>
            </w:r>
          </w:p>
        </w:tc>
      </w:tr>
      <w:tr w:rsidR="00B81F85" w:rsidRPr="00515C15" w14:paraId="5BE279C9" w14:textId="77777777" w:rsidTr="008227B9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2B52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๗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D2D210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บ่อน้ำตื้น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D19185" w14:textId="25B34BD3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บ่อน้ำตื้น</w:t>
            </w:r>
            <w:proofErr w:type="spellEnd"/>
            <w:r w:rsidR="008227B9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กรมอนามัย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C86FC3" w14:textId="77777777" w:rsidR="00E00B5E" w:rsidRPr="00515C15" w:rsidRDefault="00515C1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๔๖๔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745A84" w14:textId="77777777" w:rsidR="00E00B5E" w:rsidRPr="00515C15" w:rsidRDefault="00515C1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14927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กว้าง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เมตร</w:t>
            </w:r>
            <w:proofErr w:type="spellEnd"/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2036C8" w14:textId="77777777" w:rsidR="00E00B5E" w:rsidRPr="00515C15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ดี</w:t>
            </w:r>
            <w:proofErr w:type="spellEnd"/>
          </w:p>
        </w:tc>
      </w:tr>
      <w:tr w:rsidR="00B81F85" w:rsidRPr="00515C15" w14:paraId="7AA3F69D" w14:textId="77777777" w:rsidTr="008227B9">
        <w:trPr>
          <w:trHeight w:val="30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04DCF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lastRenderedPageBreak/>
              <w:t>ที่</w:t>
            </w:r>
            <w:proofErr w:type="spellEnd"/>
          </w:p>
        </w:tc>
        <w:tc>
          <w:tcPr>
            <w:tcW w:w="110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AC5B3C7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ประเภท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D8E87E6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แบบ</w:t>
            </w:r>
            <w:proofErr w:type="spellEnd"/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0005BA5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ปีที่</w:t>
            </w:r>
            <w:proofErr w:type="spellEnd"/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สร้าง</w:t>
            </w:r>
            <w:proofErr w:type="spellEnd"/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8C8A1A8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งบ</w:t>
            </w:r>
            <w:proofErr w:type="spellEnd"/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ประมาณ</w:t>
            </w:r>
            <w:proofErr w:type="spellEnd"/>
          </w:p>
        </w:tc>
        <w:tc>
          <w:tcPr>
            <w:tcW w:w="661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73EE8644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รายละเอียด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1CF8C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สภาพปัจจุบัน</w:t>
            </w:r>
            <w:proofErr w:type="spellEnd"/>
          </w:p>
        </w:tc>
      </w:tr>
      <w:tr w:rsidR="00B81F85" w:rsidRPr="00515C15" w14:paraId="70190106" w14:textId="77777777" w:rsidTr="008227B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0247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๘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46FE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สนามกีฬา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5902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สนามฟุตบอล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แบบ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ฟ.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A0A7" w14:textId="77777777" w:rsidR="00B81F85" w:rsidRPr="00515C15" w:rsidRDefault="00B81F8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๔๖๔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1B7B" w14:textId="77777777" w:rsidR="00B81F85" w:rsidRPr="00515C15" w:rsidRDefault="00B81F8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1E6B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กว้าง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๖๑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เมตร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573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พอใช้</w:t>
            </w:r>
            <w:proofErr w:type="spellEnd"/>
          </w:p>
        </w:tc>
      </w:tr>
      <w:tr w:rsidR="00B81F85" w:rsidRPr="00515C15" w14:paraId="48879C62" w14:textId="77777777" w:rsidTr="008227B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33F3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๙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B2FE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รั้ว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7936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รั้วคอนกรีต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FCA3" w14:textId="77777777" w:rsidR="00B81F85" w:rsidRPr="00515C15" w:rsidRDefault="00B81F8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๕๕๓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1F8" w14:textId="77777777" w:rsidR="00B81F85" w:rsidRPr="00515C15" w:rsidRDefault="00B81F8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๑๑๒๓๒๐๐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F3F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ยาว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๔๗๐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เมตร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49F1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ดี</w:t>
            </w:r>
            <w:proofErr w:type="spellEnd"/>
          </w:p>
        </w:tc>
      </w:tr>
      <w:tr w:rsidR="00B81F85" w:rsidRPr="00515C15" w14:paraId="2A4BAC06" w14:textId="77777777" w:rsidTr="008227B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42EE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๑๐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A73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อาคารเรียน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3EB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๑๗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34F" w14:textId="77777777" w:rsidR="00B81F85" w:rsidRPr="00515C15" w:rsidRDefault="00B81F8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๕๒๔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0DF" w14:textId="77777777" w:rsidR="00B81F85" w:rsidRPr="00515C15" w:rsidRDefault="00B81F8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๗๕๐๐๐๐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B1EE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จำนวนห้องตามแปลน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๓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ห้อง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A44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ดี</w:t>
            </w:r>
            <w:proofErr w:type="spellEnd"/>
          </w:p>
        </w:tc>
      </w:tr>
      <w:tr w:rsidR="00B81F85" w:rsidRPr="00515C15" w14:paraId="20211B96" w14:textId="77777777" w:rsidTr="008227B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3A4C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๑๑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4076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ส้วม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A50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สปช.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๖๐๑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B09" w14:textId="77777777" w:rsidR="00B81F85" w:rsidRPr="00515C15" w:rsidRDefault="00B81F8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๕๒๖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84B" w14:textId="77777777" w:rsidR="00B81F85" w:rsidRPr="00515C15" w:rsidRDefault="00B81F8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๖๐๐๐๐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EC9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ใช้การได้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๔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12E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ทรุดโทรม</w:t>
            </w:r>
            <w:proofErr w:type="spellEnd"/>
          </w:p>
        </w:tc>
      </w:tr>
      <w:tr w:rsidR="00B81F85" w:rsidRPr="00515C15" w14:paraId="77A81275" w14:textId="77777777" w:rsidTr="008227B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164B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๑๒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C0F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สนามกีฬา</w:t>
            </w:r>
            <w:proofErr w:type="spellEnd"/>
          </w:p>
          <w:p w14:paraId="192112A4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24D4D0FB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F7E4" w14:textId="6A70A0B6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สนามวอลเลย์</w:t>
            </w:r>
            <w:proofErr w:type="spellEnd"/>
            <w:r w:rsidR="008227B9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บอล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9CFA" w14:textId="77777777" w:rsidR="00B81F85" w:rsidRPr="00515C15" w:rsidRDefault="00B81F8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๕๓๔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AC" w14:textId="77777777" w:rsidR="00B81F85" w:rsidRPr="00515C15" w:rsidRDefault="00B81F8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C5C2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กว้าง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๓๑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เมตร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410" w14:textId="0C70A313" w:rsidR="00B81F85" w:rsidRPr="00515C15" w:rsidRDefault="003D1A6F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B81F85" w:rsidRPr="00515C15" w14:paraId="3A96A9B3" w14:textId="77777777" w:rsidTr="008227B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158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๑๓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B8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ถังเก็บน้ำ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EE56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หอส่งน้ำ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proofErr w:type="spellStart"/>
            <w:proofErr w:type="gram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ประปา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ร.ร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2094" w14:textId="77777777" w:rsidR="00B81F85" w:rsidRPr="00515C15" w:rsidRDefault="00B81F8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๕๑๒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E3E" w14:textId="77777777" w:rsidR="00B81F85" w:rsidRPr="00515C15" w:rsidRDefault="00B81F8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๕๐๐๐๐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FE5F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ความจุเฉลี่ย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ลูกบาศก์เมตร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40EE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ดี</w:t>
            </w:r>
            <w:proofErr w:type="spellEnd"/>
          </w:p>
        </w:tc>
      </w:tr>
      <w:tr w:rsidR="00B81F85" w:rsidRPr="00515C15" w14:paraId="456F869F" w14:textId="77777777" w:rsidTr="008227B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1D8E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๑๔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AF26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อาคารเรียน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0120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สปช.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๑๐๒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E491" w14:textId="77777777" w:rsidR="00B81F85" w:rsidRPr="00515C15" w:rsidRDefault="00B81F8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๕๓๔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480" w14:textId="77777777" w:rsidR="00B81F85" w:rsidRPr="00515C15" w:rsidRDefault="00B81F8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๕๔๐๐๐๐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4CF0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จำนวนห้องตามแปลน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๓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ห้อง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F06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ดี</w:t>
            </w:r>
            <w:proofErr w:type="spellEnd"/>
          </w:p>
        </w:tc>
      </w:tr>
      <w:tr w:rsidR="00B81F85" w:rsidRPr="00515C15" w14:paraId="01014D32" w14:textId="77777777" w:rsidTr="008227B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980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๑๕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783D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ส้วม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95DA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สปช.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๖๐๑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FEE" w14:textId="77777777" w:rsidR="00B81F85" w:rsidRPr="00515C15" w:rsidRDefault="00B81F8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๕๔๔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7F19" w14:textId="77777777" w:rsidR="00B81F85" w:rsidRPr="00515C15" w:rsidRDefault="00B81F8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๔๕๔๕๐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8932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ใช้การได้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๔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15F6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ดี</w:t>
            </w:r>
            <w:proofErr w:type="spellEnd"/>
          </w:p>
        </w:tc>
      </w:tr>
      <w:tr w:rsidR="00B81F85" w:rsidRPr="00515C15" w14:paraId="6AD954A2" w14:textId="77777777" w:rsidTr="008227B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2DF0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๑๖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2190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อาคารเรียน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5A55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สปช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๑๐๕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๙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ชั้น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๔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ห้อง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ใต้ถุนโล่ง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35E0" w14:textId="77777777" w:rsidR="00B81F85" w:rsidRPr="00515C15" w:rsidRDefault="00B81F8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๕๖๑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9D0B" w14:textId="28D748F2" w:rsidR="00B81F85" w:rsidRPr="00515C15" w:rsidRDefault="00B81F8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๓๙๘๗๗๐๐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75E0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จำนวนห้องตามแปลน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๔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ห้อง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0C22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ดี</w:t>
            </w:r>
            <w:proofErr w:type="spellEnd"/>
          </w:p>
        </w:tc>
      </w:tr>
      <w:tr w:rsidR="00B81F85" w:rsidRPr="00515C15" w14:paraId="23F184D6" w14:textId="77777777" w:rsidTr="008227B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B45A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๑๗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B0F3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ส้วม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C00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ส้วมนักเรียนหญิง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๔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ที่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๔๙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356F" w14:textId="77777777" w:rsidR="00B81F85" w:rsidRPr="00515C15" w:rsidRDefault="00B81F8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๒๕๖๓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DCB3" w14:textId="77777777" w:rsidR="00B81F85" w:rsidRPr="00515C15" w:rsidRDefault="00B81F85" w:rsidP="003D1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๓๘๗๘๐๐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939F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ใช้การได้</w:t>
            </w:r>
            <w:proofErr w:type="spellEnd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15C15">
              <w:rPr>
                <w:rFonts w:ascii="TH SarabunIT๙" w:eastAsia="Sarabun" w:hAnsi="TH SarabunIT๙" w:cs="TH SarabunIT๙"/>
                <w:sz w:val="32"/>
                <w:szCs w:val="32"/>
              </w:rPr>
              <w:t>๔</w:t>
            </w:r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175F" w14:textId="77777777" w:rsidR="00B81F85" w:rsidRPr="00515C15" w:rsidRDefault="00B81F85" w:rsidP="003F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15C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ดี</w:t>
            </w:r>
            <w:proofErr w:type="spellEnd"/>
          </w:p>
        </w:tc>
      </w:tr>
    </w:tbl>
    <w:p w14:paraId="3DAB4BCA" w14:textId="77777777" w:rsidR="00CA1EE2" w:rsidRDefault="00CA1EE2">
      <w:pPr>
        <w:pBdr>
          <w:top w:val="nil"/>
          <w:left w:val="nil"/>
          <w:bottom w:val="nil"/>
          <w:right w:val="nil"/>
          <w:between w:val="nil"/>
        </w:pBdr>
        <w:ind w:left="2" w:hanging="4"/>
        <w:rPr>
          <w:rFonts w:ascii="TH SarabunIT๙" w:eastAsia="Sarabun" w:hAnsi="TH SarabunIT๙" w:cs="TH SarabunIT๙"/>
          <w:color w:val="000000"/>
          <w:sz w:val="40"/>
          <w:szCs w:val="40"/>
        </w:rPr>
      </w:pPr>
    </w:p>
    <w:p w14:paraId="5291D745" w14:textId="7C6C68AD" w:rsidR="00CA1EE2" w:rsidRDefault="00CA1EE2">
      <w:pPr>
        <w:pBdr>
          <w:top w:val="nil"/>
          <w:left w:val="nil"/>
          <w:bottom w:val="nil"/>
          <w:right w:val="nil"/>
          <w:between w:val="nil"/>
        </w:pBdr>
        <w:ind w:left="2" w:hanging="4"/>
        <w:rPr>
          <w:rFonts w:ascii="TH SarabunIT๙" w:eastAsia="Sarabun" w:hAnsi="TH SarabunIT๙" w:cs="TH SarabunIT๙"/>
          <w:color w:val="000000"/>
          <w:sz w:val="40"/>
          <w:szCs w:val="40"/>
        </w:rPr>
      </w:pPr>
    </w:p>
    <w:p w14:paraId="65F8ADC8" w14:textId="102FB218" w:rsidR="00B81F85" w:rsidRDefault="00B81F85">
      <w:pPr>
        <w:pBdr>
          <w:top w:val="nil"/>
          <w:left w:val="nil"/>
          <w:bottom w:val="nil"/>
          <w:right w:val="nil"/>
          <w:between w:val="nil"/>
        </w:pBdr>
        <w:ind w:left="2" w:hanging="4"/>
        <w:rPr>
          <w:rFonts w:ascii="TH SarabunIT๙" w:eastAsia="Sarabun" w:hAnsi="TH SarabunIT๙" w:cs="TH SarabunIT๙"/>
          <w:color w:val="000000"/>
          <w:sz w:val="40"/>
          <w:szCs w:val="40"/>
        </w:rPr>
      </w:pPr>
    </w:p>
    <w:p w14:paraId="10CFED6E" w14:textId="33F6037F" w:rsidR="00B81F85" w:rsidRDefault="008227B9">
      <w:pPr>
        <w:pBdr>
          <w:top w:val="nil"/>
          <w:left w:val="nil"/>
          <w:bottom w:val="nil"/>
          <w:right w:val="nil"/>
          <w:between w:val="nil"/>
        </w:pBdr>
        <w:ind w:left="2" w:hanging="4"/>
        <w:rPr>
          <w:rFonts w:ascii="TH SarabunIT๙" w:eastAsia="Sarabun" w:hAnsi="TH SarabunIT๙" w:cs="TH SarabunIT๙"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color w:val="000000"/>
          <w:sz w:val="40"/>
          <w:szCs w:val="40"/>
        </w:rPr>
        <w:t xml:space="preserve">  </w:t>
      </w:r>
    </w:p>
    <w:p w14:paraId="7FF0EE42" w14:textId="77777777" w:rsidR="008227B9" w:rsidRPr="00515C15" w:rsidRDefault="008227B9">
      <w:pPr>
        <w:pBdr>
          <w:top w:val="nil"/>
          <w:left w:val="nil"/>
          <w:bottom w:val="nil"/>
          <w:right w:val="nil"/>
          <w:between w:val="nil"/>
        </w:pBdr>
        <w:ind w:left="2" w:hanging="4"/>
        <w:rPr>
          <w:rFonts w:ascii="TH SarabunIT๙" w:eastAsia="Sarabun" w:hAnsi="TH SarabunIT๙" w:cs="TH SarabunIT๙"/>
          <w:color w:val="000000"/>
          <w:sz w:val="40"/>
          <w:szCs w:val="40"/>
          <w:cs/>
        </w:rPr>
      </w:pPr>
    </w:p>
    <w:p w14:paraId="4E49BF49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="TH SarabunIT๙" w:eastAsia="Sarabun" w:hAnsi="TH SarabunIT๙" w:cs="TH SarabunIT๙"/>
          <w:color w:val="000000"/>
          <w:sz w:val="40"/>
          <w:szCs w:val="40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40"/>
          <w:szCs w:val="40"/>
        </w:rPr>
        <w:lastRenderedPageBreak/>
        <w:t>ข้อมูลการประกันโอกาสทางการศึกษา</w:t>
      </w:r>
      <w:proofErr w:type="spellEnd"/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3EB7EF24" wp14:editId="315E0BED">
                <wp:simplePos x="0" y="0"/>
                <wp:positionH relativeFrom="column">
                  <wp:posOffset>1193800</wp:posOffset>
                </wp:positionH>
                <wp:positionV relativeFrom="paragraph">
                  <wp:posOffset>-63499</wp:posOffset>
                </wp:positionV>
                <wp:extent cx="3084195" cy="443865"/>
                <wp:effectExtent l="0" t="0" r="0" b="0"/>
                <wp:wrapNone/>
                <wp:docPr id="1231" name="สี่เหลี่ยมผืนผ้า: มุมมน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0253" y="3564418"/>
                          <a:ext cx="3071495" cy="43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C2D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4E6128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58676ED6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B7EF24" id="สี่เหลี่ยมผืนผ้า: มุมมน 1231" o:spid="_x0000_s1029" style="position:absolute;left:0;text-align:left;margin-left:94pt;margin-top:-5pt;width:242.85pt;height:34.9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" strokecolor="#c2d59b" strokeweight="1pt">
                <v:fill color2="#d6e3bc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4e6128" opacity="32638f" offset="1pt"/>
                <v:textbox inset="2.53958mm,2.53958mm,2.53958mm,2.53958mm">
                  <w:txbxContent>
                    <w:p w14:paraId="58676ED6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</w:p>
    <w:p w14:paraId="67400199" w14:textId="77777777" w:rsidR="00E00B5E" w:rsidRPr="00AD055F" w:rsidRDefault="00515C1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AD055F">
        <w:rPr>
          <w:rFonts w:ascii="TH SarabunIT๙" w:eastAsia="Sarabun" w:hAnsi="TH SarabunIT๙" w:cs="TH SarabunIT๙"/>
          <w:b/>
          <w:sz w:val="32"/>
          <w:szCs w:val="32"/>
        </w:rPr>
        <w:t>ตารางที่</w:t>
      </w:r>
      <w:proofErr w:type="spellEnd"/>
      <w:r w:rsidRPr="00AD055F">
        <w:rPr>
          <w:rFonts w:ascii="TH SarabunIT๙" w:eastAsia="Sarabun" w:hAnsi="TH SarabunIT๙" w:cs="TH SarabunIT๙"/>
          <w:b/>
          <w:sz w:val="32"/>
          <w:szCs w:val="32"/>
        </w:rPr>
        <w:t xml:space="preserve"> ๑ 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แสดงข้อมูลการเกณฑ์เด็กเข้าเรียนก่อนประถมศึกษา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ระดับชั้นอนุบาล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๒</w:t>
      </w:r>
    </w:p>
    <w:p w14:paraId="1D8A3C8D" w14:textId="799463A3" w:rsidR="00E00B5E" w:rsidRPr="00AD055F" w:rsidRDefault="00515C1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             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ปีการศึกษา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0C72B0" w:rsidRPr="00AD055F">
        <w:rPr>
          <w:rFonts w:ascii="TH SarabunIT๙" w:eastAsia="Sarabun" w:hAnsi="TH SarabunIT๙" w:cs="TH SarabunIT๙"/>
          <w:sz w:val="32"/>
          <w:szCs w:val="32"/>
          <w:cs/>
        </w:rPr>
        <w:t>๒๕๖</w:t>
      </w:r>
      <w:proofErr w:type="gramStart"/>
      <w:r w:rsidR="00884B54">
        <w:rPr>
          <w:rFonts w:ascii="TH SarabunIT๙" w:eastAsia="Sarabun" w:hAnsi="TH SarabunIT๙" w:cs="TH SarabunIT๙" w:hint="cs"/>
          <w:sz w:val="32"/>
          <w:szCs w:val="32"/>
          <w:cs/>
        </w:rPr>
        <w:t>7</w:t>
      </w:r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 (</w:t>
      </w:r>
      <w:proofErr w:type="spellStart"/>
      <w:proofErr w:type="gramEnd"/>
      <w:r w:rsidRPr="00AD055F">
        <w:rPr>
          <w:rFonts w:ascii="TH SarabunIT๙" w:eastAsia="Sarabun" w:hAnsi="TH SarabunIT๙" w:cs="TH SarabunIT๙"/>
          <w:sz w:val="32"/>
          <w:szCs w:val="32"/>
        </w:rPr>
        <w:t>เกิดระหว่าง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๑๖ 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พฤษภาคม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พ.ศ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>. ๒๕</w:t>
      </w:r>
      <w:r w:rsidR="00B81F85" w:rsidRPr="00AD055F">
        <w:rPr>
          <w:rFonts w:ascii="TH SarabunIT๙" w:eastAsia="Sarabun" w:hAnsi="TH SarabunIT๙" w:cs="TH SarabunIT๙"/>
          <w:sz w:val="32"/>
          <w:szCs w:val="32"/>
          <w:cs/>
        </w:rPr>
        <w:t>๖๐</w:t>
      </w:r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- ๑๕ 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พฤษภาคม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พ.ศ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>. ๒๕๖</w:t>
      </w:r>
      <w:r w:rsidR="00B81F85" w:rsidRPr="00AD055F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)  </w:t>
      </w:r>
    </w:p>
    <w:tbl>
      <w:tblPr>
        <w:tblStyle w:val="aff3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850"/>
        <w:gridCol w:w="777"/>
        <w:gridCol w:w="918"/>
      </w:tblGrid>
      <w:tr w:rsidR="00AD055F" w:rsidRPr="00AD055F" w14:paraId="19D744AE" w14:textId="77777777">
        <w:trPr>
          <w:cantSplit/>
        </w:trPr>
        <w:tc>
          <w:tcPr>
            <w:tcW w:w="1526" w:type="dxa"/>
            <w:vMerge w:val="restart"/>
          </w:tcPr>
          <w:p w14:paraId="01541278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นักเรียน</w:t>
            </w:r>
            <w:proofErr w:type="spellEnd"/>
          </w:p>
        </w:tc>
        <w:tc>
          <w:tcPr>
            <w:tcW w:w="2551" w:type="dxa"/>
            <w:gridSpan w:val="3"/>
          </w:tcPr>
          <w:p w14:paraId="11553301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จำนวนนักเรียนในทร.๑๔</w:t>
            </w:r>
          </w:p>
        </w:tc>
        <w:tc>
          <w:tcPr>
            <w:tcW w:w="2552" w:type="dxa"/>
            <w:gridSpan w:val="3"/>
          </w:tcPr>
          <w:p w14:paraId="0C9263B1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จำนวนนักเรียนตามแผน</w:t>
            </w:r>
            <w:proofErr w:type="spellEnd"/>
          </w:p>
        </w:tc>
        <w:tc>
          <w:tcPr>
            <w:tcW w:w="2545" w:type="dxa"/>
            <w:gridSpan w:val="3"/>
          </w:tcPr>
          <w:p w14:paraId="6707305D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จำนวนนักเรียนที่รับจริง</w:t>
            </w:r>
            <w:proofErr w:type="spellEnd"/>
          </w:p>
        </w:tc>
      </w:tr>
      <w:tr w:rsidR="00AD055F" w:rsidRPr="00AD055F" w14:paraId="0022D414" w14:textId="77777777">
        <w:trPr>
          <w:cantSplit/>
        </w:trPr>
        <w:tc>
          <w:tcPr>
            <w:tcW w:w="1526" w:type="dxa"/>
            <w:vMerge/>
          </w:tcPr>
          <w:p w14:paraId="72727DC2" w14:textId="77777777" w:rsidR="00E00B5E" w:rsidRPr="00AD055F" w:rsidRDefault="00E00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D4F5E4F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ชาย</w:t>
            </w:r>
            <w:proofErr w:type="spellEnd"/>
          </w:p>
        </w:tc>
        <w:tc>
          <w:tcPr>
            <w:tcW w:w="851" w:type="dxa"/>
          </w:tcPr>
          <w:p w14:paraId="58E1C6A7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หญิง</w:t>
            </w:r>
            <w:proofErr w:type="spellEnd"/>
          </w:p>
        </w:tc>
        <w:tc>
          <w:tcPr>
            <w:tcW w:w="850" w:type="dxa"/>
          </w:tcPr>
          <w:p w14:paraId="688ED938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851" w:type="dxa"/>
          </w:tcPr>
          <w:p w14:paraId="4B303068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ชาย</w:t>
            </w:r>
            <w:proofErr w:type="spellEnd"/>
          </w:p>
        </w:tc>
        <w:tc>
          <w:tcPr>
            <w:tcW w:w="850" w:type="dxa"/>
          </w:tcPr>
          <w:p w14:paraId="12BDD150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หญิง</w:t>
            </w:r>
            <w:proofErr w:type="spellEnd"/>
          </w:p>
        </w:tc>
        <w:tc>
          <w:tcPr>
            <w:tcW w:w="851" w:type="dxa"/>
          </w:tcPr>
          <w:p w14:paraId="1713A123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850" w:type="dxa"/>
          </w:tcPr>
          <w:p w14:paraId="67198298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ชาย</w:t>
            </w:r>
            <w:proofErr w:type="spellEnd"/>
          </w:p>
        </w:tc>
        <w:tc>
          <w:tcPr>
            <w:tcW w:w="777" w:type="dxa"/>
          </w:tcPr>
          <w:p w14:paraId="58B3FAFA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หญิง</w:t>
            </w:r>
            <w:proofErr w:type="spellEnd"/>
          </w:p>
        </w:tc>
        <w:tc>
          <w:tcPr>
            <w:tcW w:w="918" w:type="dxa"/>
          </w:tcPr>
          <w:p w14:paraId="0BB02908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รวม</w:t>
            </w:r>
            <w:proofErr w:type="spellEnd"/>
          </w:p>
        </w:tc>
      </w:tr>
      <w:tr w:rsidR="00E00B5E" w:rsidRPr="00AD055F" w14:paraId="2B60FA65" w14:textId="77777777">
        <w:tc>
          <w:tcPr>
            <w:tcW w:w="1526" w:type="dxa"/>
          </w:tcPr>
          <w:p w14:paraId="532EB145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ชั้นอนุบาล</w:t>
            </w:r>
            <w:proofErr w:type="spellEnd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๒</w:t>
            </w:r>
          </w:p>
        </w:tc>
        <w:tc>
          <w:tcPr>
            <w:tcW w:w="850" w:type="dxa"/>
          </w:tcPr>
          <w:p w14:paraId="41539223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๑๕</w:t>
            </w:r>
          </w:p>
        </w:tc>
        <w:tc>
          <w:tcPr>
            <w:tcW w:w="851" w:type="dxa"/>
          </w:tcPr>
          <w:p w14:paraId="3E1A2A6C" w14:textId="37458C09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  <w:r w:rsidR="00151CAA"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850" w:type="dxa"/>
          </w:tcPr>
          <w:p w14:paraId="0CDA45AF" w14:textId="5E2AB3A4" w:rsidR="00E00B5E" w:rsidRPr="00AD055F" w:rsidRDefault="0015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851" w:type="dxa"/>
          </w:tcPr>
          <w:p w14:paraId="2CAFF2E3" w14:textId="0C653272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  <w:r w:rsidR="00151CAA"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14:paraId="7505BDA9" w14:textId="221CEED6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  <w:r w:rsidR="00151CAA"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</w:tcPr>
          <w:p w14:paraId="7849FC5E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๒๖</w:t>
            </w:r>
          </w:p>
        </w:tc>
        <w:tc>
          <w:tcPr>
            <w:tcW w:w="850" w:type="dxa"/>
          </w:tcPr>
          <w:p w14:paraId="4963ABA4" w14:textId="2FEA4F26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  <w:r w:rsidR="00151CAA"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777" w:type="dxa"/>
          </w:tcPr>
          <w:p w14:paraId="0FBC9869" w14:textId="4EA43D3C" w:rsidR="00E00B5E" w:rsidRPr="00AD055F" w:rsidRDefault="0015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918" w:type="dxa"/>
          </w:tcPr>
          <w:p w14:paraId="512FA1DA" w14:textId="367656CC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๒</w:t>
            </w:r>
            <w:r w:rsidR="00151CAA"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</w:p>
        </w:tc>
      </w:tr>
    </w:tbl>
    <w:p w14:paraId="4272B222" w14:textId="77777777" w:rsidR="00E00B5E" w:rsidRPr="00AD055F" w:rsidRDefault="00E00B5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14:paraId="45289A18" w14:textId="632369B8" w:rsidR="00E00B5E" w:rsidRPr="00AD055F" w:rsidRDefault="00515C1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sz w:val="32"/>
          <w:szCs w:val="32"/>
          <w:cs/>
        </w:rPr>
      </w:pPr>
      <w:proofErr w:type="spellStart"/>
      <w:r w:rsidRPr="00AD055F">
        <w:rPr>
          <w:rFonts w:ascii="TH SarabunIT๙" w:eastAsia="Sarabun" w:hAnsi="TH SarabunIT๙" w:cs="TH SarabunIT๙"/>
          <w:b/>
          <w:sz w:val="32"/>
          <w:szCs w:val="32"/>
        </w:rPr>
        <w:t>ตารางที่</w:t>
      </w:r>
      <w:proofErr w:type="spellEnd"/>
      <w:r w:rsidRPr="00AD055F">
        <w:rPr>
          <w:rFonts w:ascii="TH SarabunIT๙" w:eastAsia="Sarabun" w:hAnsi="TH SarabunIT๙" w:cs="TH SarabunIT๙"/>
          <w:b/>
          <w:sz w:val="32"/>
          <w:szCs w:val="32"/>
        </w:rPr>
        <w:t xml:space="preserve"> ๒ 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แสดงข้อมูลการเกณฑ์เด็กเข้าเรียนชั้นประถมศึกษาปีที่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๑ 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ปีการศึกษา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0C72B0" w:rsidRPr="00AD055F">
        <w:rPr>
          <w:rFonts w:ascii="TH SarabunIT๙" w:eastAsia="Sarabun" w:hAnsi="TH SarabunIT๙" w:cs="TH SarabunIT๙"/>
          <w:sz w:val="32"/>
          <w:szCs w:val="32"/>
          <w:cs/>
        </w:rPr>
        <w:t>๒๕๖</w:t>
      </w:r>
      <w:r w:rsidR="00884B54">
        <w:rPr>
          <w:rFonts w:ascii="TH SarabunIT๙" w:eastAsia="Sarabun" w:hAnsi="TH SarabunIT๙" w:cs="TH SarabunIT๙" w:hint="cs"/>
          <w:sz w:val="32"/>
          <w:szCs w:val="32"/>
          <w:cs/>
        </w:rPr>
        <w:t>7</w:t>
      </w:r>
    </w:p>
    <w:p w14:paraId="41AC5918" w14:textId="6320B8FA" w:rsidR="00E00B5E" w:rsidRPr="00AD055F" w:rsidRDefault="00515C1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AD055F">
        <w:rPr>
          <w:rFonts w:ascii="TH SarabunIT๙" w:eastAsia="Sarabun" w:hAnsi="TH SarabunIT๙" w:cs="TH SarabunIT๙"/>
          <w:sz w:val="32"/>
          <w:szCs w:val="32"/>
        </w:rPr>
        <w:tab/>
        <w:t xml:space="preserve">    (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เกิดระหว่าง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gramStart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๑๖  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พฤษภาคม</w:t>
      </w:r>
      <w:proofErr w:type="spellEnd"/>
      <w:proofErr w:type="gramEnd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พ.ศ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>. ๒๕๕</w:t>
      </w:r>
      <w:r w:rsidR="00B81F85" w:rsidRPr="00AD055F">
        <w:rPr>
          <w:rFonts w:ascii="TH SarabunIT๙" w:eastAsia="Sarabun" w:hAnsi="TH SarabunIT๙" w:cs="TH SarabunIT๙"/>
          <w:sz w:val="32"/>
          <w:szCs w:val="32"/>
          <w:cs/>
        </w:rPr>
        <w:t>๕</w:t>
      </w:r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- </w:t>
      </w:r>
      <w:proofErr w:type="gramStart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๑๕  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พฤษภาคม</w:t>
      </w:r>
      <w:proofErr w:type="spellEnd"/>
      <w:proofErr w:type="gramEnd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พ.ศ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>. ๒๕๕</w:t>
      </w:r>
      <w:r w:rsidR="00B81F85" w:rsidRPr="00AD055F">
        <w:rPr>
          <w:rFonts w:ascii="TH SarabunIT๙" w:eastAsia="Sarabun" w:hAnsi="TH SarabunIT๙" w:cs="TH SarabunIT๙"/>
          <w:sz w:val="32"/>
          <w:szCs w:val="32"/>
          <w:cs/>
        </w:rPr>
        <w:t>๖</w:t>
      </w:r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)  </w:t>
      </w:r>
    </w:p>
    <w:tbl>
      <w:tblPr>
        <w:tblStyle w:val="aff4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850"/>
        <w:gridCol w:w="777"/>
        <w:gridCol w:w="918"/>
      </w:tblGrid>
      <w:tr w:rsidR="00AD055F" w:rsidRPr="00AD055F" w14:paraId="26E214B5" w14:textId="77777777">
        <w:trPr>
          <w:cantSplit/>
        </w:trPr>
        <w:tc>
          <w:tcPr>
            <w:tcW w:w="1526" w:type="dxa"/>
            <w:vMerge w:val="restart"/>
          </w:tcPr>
          <w:p w14:paraId="0BE2C769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นักเรียน</w:t>
            </w:r>
            <w:proofErr w:type="spellEnd"/>
          </w:p>
        </w:tc>
        <w:tc>
          <w:tcPr>
            <w:tcW w:w="2551" w:type="dxa"/>
            <w:gridSpan w:val="3"/>
          </w:tcPr>
          <w:p w14:paraId="1608CAE2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จำนวนนักเรียนในทร.๑๔</w:t>
            </w:r>
          </w:p>
        </w:tc>
        <w:tc>
          <w:tcPr>
            <w:tcW w:w="2552" w:type="dxa"/>
            <w:gridSpan w:val="3"/>
          </w:tcPr>
          <w:p w14:paraId="6A5BFB5E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จำนวนนักเรียนตามแผน</w:t>
            </w:r>
            <w:proofErr w:type="spellEnd"/>
          </w:p>
        </w:tc>
        <w:tc>
          <w:tcPr>
            <w:tcW w:w="2545" w:type="dxa"/>
            <w:gridSpan w:val="3"/>
          </w:tcPr>
          <w:p w14:paraId="65C738FC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จำนวนนักเรียนที่รับจริง</w:t>
            </w:r>
            <w:proofErr w:type="spellEnd"/>
          </w:p>
        </w:tc>
      </w:tr>
      <w:tr w:rsidR="00AD055F" w:rsidRPr="00AD055F" w14:paraId="7D4191A5" w14:textId="77777777">
        <w:trPr>
          <w:cantSplit/>
        </w:trPr>
        <w:tc>
          <w:tcPr>
            <w:tcW w:w="1526" w:type="dxa"/>
            <w:vMerge/>
          </w:tcPr>
          <w:p w14:paraId="4A413294" w14:textId="77777777" w:rsidR="00E00B5E" w:rsidRPr="00AD055F" w:rsidRDefault="00E00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23E34E7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ชาย</w:t>
            </w:r>
            <w:proofErr w:type="spellEnd"/>
          </w:p>
        </w:tc>
        <w:tc>
          <w:tcPr>
            <w:tcW w:w="851" w:type="dxa"/>
          </w:tcPr>
          <w:p w14:paraId="6780534A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หญิง</w:t>
            </w:r>
            <w:proofErr w:type="spellEnd"/>
          </w:p>
        </w:tc>
        <w:tc>
          <w:tcPr>
            <w:tcW w:w="850" w:type="dxa"/>
          </w:tcPr>
          <w:p w14:paraId="410821C3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851" w:type="dxa"/>
          </w:tcPr>
          <w:p w14:paraId="7004148C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ชาย</w:t>
            </w:r>
            <w:proofErr w:type="spellEnd"/>
          </w:p>
        </w:tc>
        <w:tc>
          <w:tcPr>
            <w:tcW w:w="850" w:type="dxa"/>
          </w:tcPr>
          <w:p w14:paraId="67952F79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หญิง</w:t>
            </w:r>
            <w:proofErr w:type="spellEnd"/>
          </w:p>
        </w:tc>
        <w:tc>
          <w:tcPr>
            <w:tcW w:w="851" w:type="dxa"/>
          </w:tcPr>
          <w:p w14:paraId="614B3575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850" w:type="dxa"/>
          </w:tcPr>
          <w:p w14:paraId="1D4EB70D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ชาย</w:t>
            </w:r>
            <w:proofErr w:type="spellEnd"/>
          </w:p>
        </w:tc>
        <w:tc>
          <w:tcPr>
            <w:tcW w:w="777" w:type="dxa"/>
          </w:tcPr>
          <w:p w14:paraId="6FD136A0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หญิง</w:t>
            </w:r>
            <w:proofErr w:type="spellEnd"/>
          </w:p>
        </w:tc>
        <w:tc>
          <w:tcPr>
            <w:tcW w:w="918" w:type="dxa"/>
          </w:tcPr>
          <w:p w14:paraId="48298E36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รวม</w:t>
            </w:r>
            <w:proofErr w:type="spellEnd"/>
          </w:p>
        </w:tc>
      </w:tr>
      <w:tr w:rsidR="00E00B5E" w:rsidRPr="00AD055F" w14:paraId="483CB667" w14:textId="77777777">
        <w:tc>
          <w:tcPr>
            <w:tcW w:w="1526" w:type="dxa"/>
          </w:tcPr>
          <w:p w14:paraId="577D5396" w14:textId="79653B63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ชั้นประถมศึก</w:t>
            </w:r>
            <w:proofErr w:type="spellEnd"/>
            <w:r w:rsidR="00B81F85"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ษาปีที่</w:t>
            </w:r>
            <w:proofErr w:type="spellEnd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๑</w:t>
            </w:r>
          </w:p>
        </w:tc>
        <w:tc>
          <w:tcPr>
            <w:tcW w:w="850" w:type="dxa"/>
          </w:tcPr>
          <w:p w14:paraId="7DFC8A04" w14:textId="77777777" w:rsidR="00E00B5E" w:rsidRPr="00AD055F" w:rsidRDefault="00E0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C47A434" w14:textId="3474B5A4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  <w:r w:rsidR="00151CAA"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</w:tcPr>
          <w:p w14:paraId="43733655" w14:textId="77777777" w:rsidR="00E00B5E" w:rsidRPr="00AD055F" w:rsidRDefault="00E0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5F833BF" w14:textId="6B2F04A5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  <w:r w:rsidR="00151CAA"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850" w:type="dxa"/>
          </w:tcPr>
          <w:p w14:paraId="0DE5EA33" w14:textId="77777777" w:rsidR="00E00B5E" w:rsidRPr="00AD055F" w:rsidRDefault="00E0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85668C4" w14:textId="7A2B97C0" w:rsidR="00E00B5E" w:rsidRPr="00AD055F" w:rsidRDefault="0015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851" w:type="dxa"/>
          </w:tcPr>
          <w:p w14:paraId="35FDF08F" w14:textId="77777777" w:rsidR="00E00B5E" w:rsidRPr="00AD055F" w:rsidRDefault="00E0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A02711E" w14:textId="6D73834A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  <w:r w:rsidR="00151CAA"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14:paraId="7ABA7D90" w14:textId="77777777" w:rsidR="00E00B5E" w:rsidRPr="00AD055F" w:rsidRDefault="00E0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F6FEC34" w14:textId="47E5A491" w:rsidR="00E00B5E" w:rsidRPr="00AD055F" w:rsidRDefault="0015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851" w:type="dxa"/>
          </w:tcPr>
          <w:p w14:paraId="63C5807F" w14:textId="77777777" w:rsidR="00E00B5E" w:rsidRPr="00AD055F" w:rsidRDefault="00E0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ADF80C6" w14:textId="74F57FFF" w:rsidR="00E00B5E" w:rsidRPr="00AD055F" w:rsidRDefault="0015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="00515C15"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๐</w:t>
            </w:r>
          </w:p>
        </w:tc>
        <w:tc>
          <w:tcPr>
            <w:tcW w:w="850" w:type="dxa"/>
          </w:tcPr>
          <w:p w14:paraId="5B5BF056" w14:textId="77777777" w:rsidR="00E00B5E" w:rsidRPr="00AD055F" w:rsidRDefault="00E0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1200D39" w14:textId="6BA59AF8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๑</w:t>
            </w:r>
            <w:r w:rsidR="00151CAA"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77" w:type="dxa"/>
          </w:tcPr>
          <w:p w14:paraId="75A838D1" w14:textId="77777777" w:rsidR="00E00B5E" w:rsidRPr="00AD055F" w:rsidRDefault="00E0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198A688" w14:textId="513E45C8" w:rsidR="00E00B5E" w:rsidRPr="00AD055F" w:rsidRDefault="0015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918" w:type="dxa"/>
          </w:tcPr>
          <w:p w14:paraId="68398BF1" w14:textId="77777777" w:rsidR="00E00B5E" w:rsidRPr="00AD055F" w:rsidRDefault="00E0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02BA82E8" w14:textId="137E4780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๒</w:t>
            </w:r>
            <w:r w:rsidR="00151CAA"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๔</w:t>
            </w:r>
          </w:p>
        </w:tc>
      </w:tr>
    </w:tbl>
    <w:p w14:paraId="5C2E6922" w14:textId="77777777" w:rsidR="00E00B5E" w:rsidRPr="00AD055F" w:rsidRDefault="00E00B5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14:paraId="7B84146A" w14:textId="4FCE2318" w:rsidR="00E00B5E" w:rsidRPr="00AD055F" w:rsidRDefault="00515C1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sz w:val="32"/>
          <w:szCs w:val="32"/>
          <w:cs/>
        </w:rPr>
      </w:pPr>
      <w:proofErr w:type="spellStart"/>
      <w:r w:rsidRPr="00AD055F">
        <w:rPr>
          <w:rFonts w:ascii="TH SarabunIT๙" w:eastAsia="Sarabun" w:hAnsi="TH SarabunIT๙" w:cs="TH SarabunIT๙"/>
          <w:b/>
          <w:sz w:val="32"/>
          <w:szCs w:val="32"/>
        </w:rPr>
        <w:t>ตารางที่</w:t>
      </w:r>
      <w:proofErr w:type="spellEnd"/>
      <w:r w:rsidRPr="00AD055F">
        <w:rPr>
          <w:rFonts w:ascii="TH SarabunIT๙" w:eastAsia="Sarabun" w:hAnsi="TH SarabunIT๙" w:cs="TH SarabunIT๙"/>
          <w:b/>
          <w:sz w:val="32"/>
          <w:szCs w:val="32"/>
        </w:rPr>
        <w:t xml:space="preserve"> ๓</w:t>
      </w:r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แสดงข้อมูลอัตราการเรียนต่อชั้นมัธยมศึกษาปีที่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๑ 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ปีการศึกษา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0C72B0" w:rsidRPr="00AD055F">
        <w:rPr>
          <w:rFonts w:ascii="TH SarabunIT๙" w:eastAsia="Sarabun" w:hAnsi="TH SarabunIT๙" w:cs="TH SarabunIT๙"/>
          <w:sz w:val="32"/>
          <w:szCs w:val="32"/>
          <w:cs/>
        </w:rPr>
        <w:t>๒๕๖</w:t>
      </w:r>
      <w:r w:rsidR="00884B54">
        <w:rPr>
          <w:rFonts w:ascii="TH SarabunIT๙" w:eastAsia="Sarabun" w:hAnsi="TH SarabunIT๙" w:cs="TH SarabunIT๙" w:hint="cs"/>
          <w:sz w:val="32"/>
          <w:szCs w:val="32"/>
          <w:cs/>
        </w:rPr>
        <w:t>7</w:t>
      </w:r>
    </w:p>
    <w:tbl>
      <w:tblPr>
        <w:tblStyle w:val="aff5"/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878"/>
        <w:gridCol w:w="992"/>
        <w:gridCol w:w="914"/>
        <w:gridCol w:w="1212"/>
        <w:gridCol w:w="1116"/>
        <w:gridCol w:w="1134"/>
        <w:gridCol w:w="851"/>
      </w:tblGrid>
      <w:tr w:rsidR="00AD055F" w:rsidRPr="00AD055F" w14:paraId="2529A9B6" w14:textId="77777777">
        <w:trPr>
          <w:cantSplit/>
        </w:trPr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5102943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จำนวนนักเรียน</w:t>
            </w:r>
            <w:proofErr w:type="spellEnd"/>
          </w:p>
          <w:p w14:paraId="280BA178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จบ</w:t>
            </w:r>
            <w:proofErr w:type="spellEnd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ชั้นป.๖</w:t>
            </w:r>
          </w:p>
          <w:p w14:paraId="613E3FEC" w14:textId="38BC49D1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ปีการศึกษา</w:t>
            </w:r>
            <w:proofErr w:type="spellEnd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="000C72B0" w:rsidRPr="00AD055F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๒๕๖๕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2C273DF1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จำนวนนักเรียนเรียนต่อ</w:t>
            </w:r>
            <w:proofErr w:type="spellEnd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ม.๑</w:t>
            </w:r>
          </w:p>
          <w:p w14:paraId="78800E07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แยกตามสังกัด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3A72DAF" w14:textId="77777777" w:rsidR="00E00B5E" w:rsidRPr="00AD055F" w:rsidRDefault="00E0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F907841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ไม่เรียนต่อ</w:t>
            </w:r>
            <w:proofErr w:type="spellEnd"/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4621BC0" w14:textId="77777777" w:rsidR="00E00B5E" w:rsidRPr="00AD055F" w:rsidRDefault="00E0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2CF48D3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  <w:shd w:val="clear" w:color="auto" w:fill="EEECE1"/>
              </w:rPr>
              <w:t>คิดเป็นร้อยละ</w:t>
            </w:r>
            <w:proofErr w:type="spellEnd"/>
          </w:p>
        </w:tc>
      </w:tr>
      <w:tr w:rsidR="00AD055F" w:rsidRPr="00AD055F" w14:paraId="5FA80394" w14:textId="77777777">
        <w:trPr>
          <w:cantSplit/>
        </w:trPr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A60638A" w14:textId="77777777" w:rsidR="00E00B5E" w:rsidRPr="00AD055F" w:rsidRDefault="00E00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6ED7765A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สพม</w:t>
            </w:r>
            <w:proofErr w:type="spellEnd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5AE45700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สช</w:t>
            </w:r>
            <w:proofErr w:type="spellEnd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04EA8208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อื่นๆ</w:t>
            </w:r>
            <w:proofErr w:type="spellEnd"/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38B1704" w14:textId="77777777" w:rsidR="00E00B5E" w:rsidRPr="00AD055F" w:rsidRDefault="00E00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9FED170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สพม</w:t>
            </w:r>
            <w:proofErr w:type="spellEnd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FB59F7D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สช</w:t>
            </w:r>
            <w:proofErr w:type="spellEnd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5B4442B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อื่นๆ</w:t>
            </w:r>
            <w:proofErr w:type="spellEnd"/>
          </w:p>
        </w:tc>
      </w:tr>
      <w:tr w:rsidR="00AD055F" w:rsidRPr="00AD055F" w14:paraId="2131C989" w14:textId="77777777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3C6D" w14:textId="0C9253EC" w:rsidR="00E00B5E" w:rsidRPr="00AD055F" w:rsidRDefault="0015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๓๐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FE83" w14:textId="6F89871C" w:rsidR="00E00B5E" w:rsidRPr="00AD055F" w:rsidRDefault="0015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40F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๑๙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9D53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7D19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2357" w14:textId="1F5312CB" w:rsidR="00E00B5E" w:rsidRPr="00AD055F" w:rsidRDefault="0015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๖.๖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92CD" w14:textId="3AE32A57" w:rsidR="00E00B5E" w:rsidRPr="00AD055F" w:rsidRDefault="0015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๖๓.๓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A648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</w:tr>
    </w:tbl>
    <w:p w14:paraId="0E0D5B26" w14:textId="77777777" w:rsidR="00E00B5E" w:rsidRPr="00AD055F" w:rsidRDefault="00E00B5E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sz w:val="32"/>
          <w:szCs w:val="32"/>
        </w:rPr>
      </w:pPr>
    </w:p>
    <w:p w14:paraId="363C5F8F" w14:textId="77777777" w:rsidR="004655A5" w:rsidRPr="00AD055F" w:rsidRDefault="004655A5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4764749" w14:textId="77777777" w:rsidR="004655A5" w:rsidRPr="00AD055F" w:rsidRDefault="004655A5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0248B3E" w14:textId="77777777" w:rsidR="004655A5" w:rsidRPr="00AD055F" w:rsidRDefault="004655A5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6414A4E" w14:textId="77777777" w:rsidR="004655A5" w:rsidRPr="00AD055F" w:rsidRDefault="004655A5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16E7422" w14:textId="057874F5" w:rsidR="00E00B5E" w:rsidRPr="00AD055F" w:rsidRDefault="00515C15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sz w:val="32"/>
          <w:szCs w:val="32"/>
          <w:cs/>
        </w:rPr>
      </w:pPr>
      <w:proofErr w:type="spellStart"/>
      <w:r w:rsidRPr="00AD055F">
        <w:rPr>
          <w:rFonts w:ascii="TH SarabunIT๙" w:eastAsia="Sarabun" w:hAnsi="TH SarabunIT๙" w:cs="TH SarabunIT๙"/>
          <w:b/>
          <w:sz w:val="32"/>
          <w:szCs w:val="32"/>
        </w:rPr>
        <w:lastRenderedPageBreak/>
        <w:t>ตารางที่</w:t>
      </w:r>
      <w:proofErr w:type="spellEnd"/>
      <w:r w:rsidRPr="00AD055F">
        <w:rPr>
          <w:rFonts w:ascii="TH SarabunIT๙" w:eastAsia="Sarabun" w:hAnsi="TH SarabunIT๙" w:cs="TH SarabunIT๙"/>
          <w:b/>
          <w:sz w:val="32"/>
          <w:szCs w:val="32"/>
        </w:rPr>
        <w:t xml:space="preserve"> ๔ 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แสดงข้อมูลนักเรียนย้ายเข้าย้ายออกปีการศึกษา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0C72B0" w:rsidRPr="00AD055F">
        <w:rPr>
          <w:rFonts w:ascii="TH SarabunIT๙" w:eastAsia="Sarabun" w:hAnsi="TH SarabunIT๙" w:cs="TH SarabunIT๙"/>
          <w:sz w:val="32"/>
          <w:szCs w:val="32"/>
          <w:cs/>
        </w:rPr>
        <w:t>๒๕๖</w:t>
      </w:r>
      <w:r w:rsidR="003059F1">
        <w:rPr>
          <w:rFonts w:ascii="TH SarabunIT๙" w:eastAsia="Sarabun" w:hAnsi="TH SarabunIT๙" w:cs="TH SarabunIT๙" w:hint="cs"/>
          <w:sz w:val="32"/>
          <w:szCs w:val="32"/>
          <w:cs/>
        </w:rPr>
        <w:t>7</w:t>
      </w:r>
    </w:p>
    <w:p w14:paraId="756A0015" w14:textId="4A644086" w:rsidR="00E00B5E" w:rsidRPr="00AD055F" w:rsidRDefault="00515C15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sz w:val="32"/>
          <w:szCs w:val="32"/>
        </w:rPr>
      </w:pPr>
      <w:r w:rsidRPr="00AD055F">
        <w:rPr>
          <w:rFonts w:ascii="TH SarabunIT๙" w:eastAsia="Sarabun" w:hAnsi="TH SarabunIT๙" w:cs="TH SarabunIT๙"/>
          <w:sz w:val="32"/>
          <w:szCs w:val="32"/>
        </w:rPr>
        <w:tab/>
        <w:t xml:space="preserve">    (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ข้อมูล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ณ 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วันที่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๓๑ </w:t>
      </w:r>
      <w:proofErr w:type="spellStart"/>
      <w:proofErr w:type="gramStart"/>
      <w:r w:rsidRPr="00AD055F">
        <w:rPr>
          <w:rFonts w:ascii="TH SarabunIT๙" w:eastAsia="Sarabun" w:hAnsi="TH SarabunIT๙" w:cs="TH SarabunIT๙"/>
          <w:sz w:val="32"/>
          <w:szCs w:val="32"/>
        </w:rPr>
        <w:t>เมษายน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Pr="00AD055F">
        <w:rPr>
          <w:rFonts w:ascii="TH SarabunIT๙" w:eastAsia="Sarabun" w:hAnsi="TH SarabunIT๙" w:cs="TH SarabunIT๙"/>
          <w:sz w:val="32"/>
          <w:szCs w:val="32"/>
        </w:rPr>
        <w:t>พ.ศ</w:t>
      </w:r>
      <w:proofErr w:type="spellEnd"/>
      <w:r w:rsidRPr="00AD055F">
        <w:rPr>
          <w:rFonts w:ascii="TH SarabunIT๙" w:eastAsia="Sarabun" w:hAnsi="TH SarabunIT๙" w:cs="TH SarabunIT๙"/>
          <w:sz w:val="32"/>
          <w:szCs w:val="32"/>
        </w:rPr>
        <w:t>.</w:t>
      </w:r>
      <w:proofErr w:type="gramEnd"/>
      <w:r w:rsidRPr="00AD055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E82DF9" w:rsidRPr="00AD055F">
        <w:rPr>
          <w:rFonts w:ascii="TH SarabunIT๙" w:eastAsia="Sarabun" w:hAnsi="TH SarabunIT๙" w:cs="TH SarabunIT๙"/>
          <w:sz w:val="32"/>
          <w:szCs w:val="32"/>
          <w:cs/>
        </w:rPr>
        <w:t>๒๕๖</w:t>
      </w:r>
      <w:r w:rsidR="003059F1">
        <w:rPr>
          <w:rFonts w:ascii="TH SarabunIT๙" w:eastAsia="Sarabun" w:hAnsi="TH SarabunIT๙" w:cs="TH SarabunIT๙" w:hint="cs"/>
          <w:sz w:val="32"/>
          <w:szCs w:val="32"/>
          <w:cs/>
        </w:rPr>
        <w:t>7</w:t>
      </w:r>
      <w:r w:rsidRPr="00AD055F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7E922D9F" w14:textId="77777777" w:rsidR="00E00B5E" w:rsidRPr="00AD055F" w:rsidRDefault="00E00B5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Style w:val="aff6"/>
        <w:tblW w:w="71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775"/>
        <w:gridCol w:w="743"/>
        <w:gridCol w:w="709"/>
        <w:gridCol w:w="708"/>
        <w:gridCol w:w="709"/>
        <w:gridCol w:w="709"/>
      </w:tblGrid>
      <w:tr w:rsidR="00AD055F" w:rsidRPr="00AD055F" w14:paraId="1DAFBD1D" w14:textId="77777777" w:rsidTr="00F0497F">
        <w:trPr>
          <w:cantSplit/>
        </w:trPr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8ED20AD" w14:textId="77777777" w:rsidR="00E00B5E" w:rsidRPr="00AD055F" w:rsidRDefault="00E0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C0B66B0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ระดับชั้น</w:t>
            </w:r>
            <w:proofErr w:type="spellEnd"/>
          </w:p>
        </w:tc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6C6F3F9B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ย้ายเข้า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2E81D11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ย้ายออก</w:t>
            </w:r>
            <w:proofErr w:type="spellEnd"/>
          </w:p>
        </w:tc>
      </w:tr>
      <w:tr w:rsidR="00AD055F" w:rsidRPr="00AD055F" w14:paraId="6F5EF5F6" w14:textId="77777777" w:rsidTr="00F0497F">
        <w:trPr>
          <w:cantSplit/>
        </w:trPr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9F6D441" w14:textId="77777777" w:rsidR="00E00B5E" w:rsidRPr="00AD055F" w:rsidRDefault="00E00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0D39C6D7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ชาย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7C8DD814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หญิ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68A77D63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C821E32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ชาย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6CD5F33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หญิ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FC9E4E5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รวม</w:t>
            </w:r>
            <w:proofErr w:type="spellEnd"/>
          </w:p>
        </w:tc>
      </w:tr>
      <w:tr w:rsidR="00AD055F" w:rsidRPr="00AD055F" w14:paraId="38EC0B13" w14:textId="77777777" w:rsidTr="00F0497F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90ED73A" w14:textId="77777777" w:rsidR="00E00B5E" w:rsidRPr="00AD055F" w:rsidRDefault="00515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อนุบาล</w:t>
            </w:r>
            <w:proofErr w:type="spellEnd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๒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963A576" w14:textId="1DE680AE" w:rsidR="00E00B5E" w:rsidRPr="00AD055F" w:rsidRDefault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ECF6E18" w14:textId="2EE3505B" w:rsidR="00E00B5E" w:rsidRPr="00AD055F" w:rsidRDefault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6BF5A79" w14:textId="618E6EED" w:rsidR="00E00B5E" w:rsidRPr="00AD055F" w:rsidRDefault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5FE9FEF" w14:textId="304258F5" w:rsidR="00E00B5E" w:rsidRPr="00AD055F" w:rsidRDefault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44A74B4" w14:textId="7C5B8731" w:rsidR="00E00B5E" w:rsidRPr="00AD055F" w:rsidRDefault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76C1845" w14:textId="5E5E5AFC" w:rsidR="00E00B5E" w:rsidRPr="00AD055F" w:rsidRDefault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AD055F" w:rsidRPr="00AD055F" w14:paraId="405F6216" w14:textId="77777777" w:rsidTr="00F0497F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271A2FB" w14:textId="77777777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อนุบาล</w:t>
            </w:r>
            <w:proofErr w:type="spellEnd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๓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6C86512C" w14:textId="723B83D7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77E4E497" w14:textId="703DBFCC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3226C5E" w14:textId="0BF3E488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AA42132" w14:textId="2692ECC8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59A6D35" w14:textId="6D92710C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05C4F6A" w14:textId="2607C2A3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AD055F" w:rsidRPr="00AD055F" w14:paraId="02FF6B13" w14:textId="77777777" w:rsidTr="000A664F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642B1E5" w14:textId="77777777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ประถมศึกษาปีที่</w:t>
            </w:r>
            <w:proofErr w:type="spellEnd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๑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67AF781A" w14:textId="42AAFD51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519F7C73" w14:textId="34C4DAF4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6E761D0B" w14:textId="7F1083E6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44523F6" w14:textId="37A116C6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B815CAD" w14:textId="39F38C76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CCD1731" w14:textId="4F605F3C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AD055F" w:rsidRPr="00AD055F" w14:paraId="5504DCD0" w14:textId="77777777" w:rsidTr="00283BCD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BBB7B31" w14:textId="77777777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ประถมศึกษาปีที่</w:t>
            </w:r>
            <w:proofErr w:type="spellEnd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๒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0271BEA1" w14:textId="666B0866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60AAD6F7" w14:textId="332E22A6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1505AF95" w14:textId="0BF3FBDF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62D9630" w14:textId="2A124B04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DE7659C" w14:textId="1AD4AA5A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131F806" w14:textId="6B9806A0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AD055F" w:rsidRPr="00AD055F" w14:paraId="40ED39A7" w14:textId="77777777" w:rsidTr="00FF151C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6980136" w14:textId="77777777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ประถมศึกษาปีที่</w:t>
            </w:r>
            <w:proofErr w:type="spellEnd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๓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007352CE" w14:textId="0D212167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633C68AC" w14:textId="4B0B3014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1F888566" w14:textId="074049EF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372631C" w14:textId="4861010F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65106D5" w14:textId="4C726EDF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D7FF52A" w14:textId="5D14335B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AD055F" w:rsidRPr="00AD055F" w14:paraId="66028545" w14:textId="77777777" w:rsidTr="006A62F4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7C99CFF" w14:textId="77777777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ประถมศึกษาปีที่</w:t>
            </w:r>
            <w:proofErr w:type="spellEnd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๔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C98E0F7" w14:textId="64D1AFF1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4FFB4703" w14:textId="5B57922E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75E00B6A" w14:textId="498FE28D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F22CCBB" w14:textId="2FF30E05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514F913" w14:textId="4261B9FC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0A43141" w14:textId="490549B1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AD055F" w:rsidRPr="00AD055F" w14:paraId="74B7F305" w14:textId="77777777" w:rsidTr="00EA5B37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9BF8F3F" w14:textId="77777777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ประถมศึกษาปีที่</w:t>
            </w:r>
            <w:proofErr w:type="spellEnd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๕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14E71BF0" w14:textId="0D65D13B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01277493" w14:textId="16188E9E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61AFC939" w14:textId="4723F021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FC774CA" w14:textId="48C00CB0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1D82999" w14:textId="0AB38898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CC09F9C" w14:textId="248BDBBA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AD055F" w:rsidRPr="00AD055F" w14:paraId="368E906D" w14:textId="77777777" w:rsidTr="00FF358F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FF2EE5E" w14:textId="77777777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>ประถมศึกษาปีที่</w:t>
            </w:r>
            <w:proofErr w:type="spellEnd"/>
            <w:r w:rsidRPr="00AD055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๖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35AF6730" w14:textId="672D3D7E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5166A84" w14:textId="4D9CFD43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680107C4" w14:textId="1AACE229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A93E4CA" w14:textId="756D0B2B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6BCD327" w14:textId="73526D60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4FD5ABA" w14:textId="3C3AE659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AD055F" w:rsidRPr="00AD055F" w14:paraId="45110696" w14:textId="77777777" w:rsidTr="0092757F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6476D02" w14:textId="77777777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AD05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รวมทั้งสิ้น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D2D9D2C" w14:textId="5D77102B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F38AB5" w14:textId="3BB43C21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F1D26E8" w14:textId="0C739728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C6A745C" w14:textId="497A92DA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AFEE4B4" w14:textId="037D69D3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F98D430" w14:textId="37AA91CD" w:rsidR="00F0497F" w:rsidRPr="00AD055F" w:rsidRDefault="00F0497F" w:rsidP="00F04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AD055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</w:p>
        </w:tc>
      </w:tr>
    </w:tbl>
    <w:p w14:paraId="39367778" w14:textId="42EC6F09" w:rsidR="00E00B5E" w:rsidRPr="00AD055F" w:rsidRDefault="00E00B5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14:paraId="036C751B" w14:textId="72D52F33" w:rsidR="004655A5" w:rsidRPr="00943111" w:rsidRDefault="004655A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color w:val="FF0000"/>
          <w:sz w:val="32"/>
          <w:szCs w:val="32"/>
        </w:rPr>
      </w:pPr>
    </w:p>
    <w:p w14:paraId="77809FAD" w14:textId="1C7A9C45" w:rsidR="004655A5" w:rsidRPr="00943111" w:rsidRDefault="004655A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color w:val="FF0000"/>
          <w:sz w:val="32"/>
          <w:szCs w:val="32"/>
        </w:rPr>
      </w:pPr>
    </w:p>
    <w:p w14:paraId="26C9D69D" w14:textId="283B0CD1" w:rsidR="004655A5" w:rsidRPr="00943111" w:rsidRDefault="004655A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color w:val="FF0000"/>
          <w:sz w:val="32"/>
          <w:szCs w:val="32"/>
        </w:rPr>
      </w:pPr>
    </w:p>
    <w:p w14:paraId="7C678836" w14:textId="2AE17B1A" w:rsidR="004655A5" w:rsidRPr="00943111" w:rsidRDefault="004655A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color w:val="FF0000"/>
          <w:sz w:val="32"/>
          <w:szCs w:val="32"/>
        </w:rPr>
      </w:pPr>
    </w:p>
    <w:p w14:paraId="273C551C" w14:textId="5099E3A5" w:rsidR="004655A5" w:rsidRPr="00943111" w:rsidRDefault="004655A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color w:val="FF0000"/>
          <w:sz w:val="32"/>
          <w:szCs w:val="32"/>
        </w:rPr>
      </w:pPr>
    </w:p>
    <w:p w14:paraId="3ABF0DEE" w14:textId="77777777" w:rsidR="004655A5" w:rsidRPr="00943111" w:rsidRDefault="004655A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color w:val="FF0000"/>
          <w:sz w:val="32"/>
          <w:szCs w:val="32"/>
        </w:rPr>
      </w:pPr>
    </w:p>
    <w:p w14:paraId="7991FB4D" w14:textId="77777777" w:rsidR="00E00B5E" w:rsidRPr="00943111" w:rsidRDefault="00E00B5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color w:val="FF0000"/>
          <w:sz w:val="32"/>
          <w:szCs w:val="32"/>
        </w:rPr>
      </w:pPr>
    </w:p>
    <w:p w14:paraId="7062A877" w14:textId="759881A3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="TH SarabunIT๙" w:eastAsia="Sarabun" w:hAnsi="TH SarabunIT๙" w:cs="TH SarabunIT๙"/>
          <w:color w:val="000000"/>
          <w:sz w:val="40"/>
          <w:szCs w:val="40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40"/>
          <w:szCs w:val="40"/>
        </w:rPr>
        <w:lastRenderedPageBreak/>
        <w:t>ข้อมูลผลสัมฤทธิ์ทางการเรียน</w:t>
      </w:r>
      <w:proofErr w:type="spellEnd"/>
      <w:r w:rsidRPr="00515C15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ปีการศึกษา</w:t>
      </w:r>
      <w:proofErr w:type="spellEnd"/>
      <w:r w:rsidRPr="00515C15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 w:rsidR="000C72B0"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  <w:t>๒๕๖๕</w: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7FFC4063" wp14:editId="0B3F0623">
                <wp:simplePos x="0" y="0"/>
                <wp:positionH relativeFrom="column">
                  <wp:posOffset>774700</wp:posOffset>
                </wp:positionH>
                <wp:positionV relativeFrom="paragraph">
                  <wp:posOffset>-165099</wp:posOffset>
                </wp:positionV>
                <wp:extent cx="3999865" cy="661035"/>
                <wp:effectExtent l="0" t="0" r="0" b="0"/>
                <wp:wrapNone/>
                <wp:docPr id="1233" name="สี่เหลี่ยมผืนผ้า: มุมมน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52418" y="3455833"/>
                          <a:ext cx="3987165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FABF8E"/>
                            </a:gs>
                            <a:gs pos="50000">
                              <a:srgbClr val="FDE9D8"/>
                            </a:gs>
                            <a:gs pos="100000">
                              <a:srgbClr val="FABF8E"/>
                            </a:gs>
                          </a:gsLst>
                          <a:lin ang="18900000" scaled="0"/>
                        </a:gradFill>
                        <a:ln w="12700" cap="flat" cmpd="sng">
                          <a:solidFill>
                            <a:srgbClr val="FABF8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974805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005119CF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FC4063" id="สี่เหลี่ยมผืนผ้า: มุมมน 1233" o:spid="_x0000_s1030" style="position:absolute;left:0;text-align:left;margin-left:61pt;margin-top:-13pt;width:314.95pt;height:52.0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" fillcolor="#fabf8e" strokecolor="#fabf8e" strokeweight="1pt">
                <v:fill color2="#fde9d8" angle="135" focus="50%" type="gradient">
                  <o:fill v:ext="view" type="gradientUnscaled"/>
                </v:fill>
                <v:stroke startarrowwidth="narrow" startarrowlength="short" endarrowwidth="narrow" endarrowlength="short"/>
                <v:shadow on="t" color="#974805" opacity="32638f" offset="1pt"/>
                <v:textbox inset="2.53958mm,2.53958mm,2.53958mm,2.53958mm">
                  <w:txbxContent>
                    <w:p w14:paraId="005119CF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</w:p>
    <w:p w14:paraId="13E5C1DD" w14:textId="77777777" w:rsidR="00E00B5E" w:rsidRPr="00943111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FF0000"/>
          <w:szCs w:val="22"/>
        </w:rPr>
      </w:pPr>
    </w:p>
    <w:p w14:paraId="440026AE" w14:textId="77777777" w:rsidR="007E7B3E" w:rsidRPr="00FA7846" w:rsidRDefault="007E7B3E" w:rsidP="007E7B3E">
      <w:pPr>
        <w:spacing w:after="0"/>
        <w:ind w:left="1" w:hanging="3"/>
        <w:rPr>
          <w:rFonts w:ascii="TH SarabunIT๙" w:eastAsia="Cordia New" w:hAnsi="TH SarabunIT๙" w:cs="TH SarabunIT๙"/>
          <w:b/>
          <w:sz w:val="32"/>
          <w:szCs w:val="32"/>
        </w:rPr>
      </w:pPr>
      <w:r w:rsidRPr="00FA784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ผลการประเมินผู้เรียนตามหลักสูตรสถานศึกษาเปรียบเทียบ </w:t>
      </w:r>
      <w:r w:rsidRPr="00FA7846">
        <w:rPr>
          <w:rFonts w:ascii="TH SarabunIT๙" w:eastAsia="Cordia New" w:hAnsi="TH SarabunIT๙" w:cs="TH SarabunIT๙"/>
          <w:b/>
          <w:sz w:val="32"/>
          <w:szCs w:val="32"/>
        </w:rPr>
        <w:t xml:space="preserve">3 </w:t>
      </w:r>
      <w:r w:rsidRPr="00FA784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การศึกษา</w:t>
      </w:r>
    </w:p>
    <w:p w14:paraId="54D8BFFF" w14:textId="77777777" w:rsidR="007E7B3E" w:rsidRPr="00FA7846" w:rsidRDefault="007E7B3E" w:rsidP="007E7B3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left="1" w:firstLineChars="0" w:hanging="3"/>
        <w:textDirection w:val="lrTb"/>
        <w:textAlignment w:val="auto"/>
        <w:outlineLvl w:val="9"/>
        <w:rPr>
          <w:rFonts w:ascii="TH SarabunIT๙" w:eastAsia="Cordia New" w:hAnsi="TH SarabunIT๙" w:cs="TH SarabunIT๙"/>
          <w:sz w:val="32"/>
          <w:szCs w:val="32"/>
        </w:rPr>
      </w:pPr>
      <w:r w:rsidRPr="00FA7846">
        <w:rPr>
          <w:rFonts w:ascii="TH SarabunIT๙" w:eastAsia="Cordia New" w:hAnsi="TH SarabunIT๙" w:cs="TH SarabunIT๙"/>
          <w:sz w:val="32"/>
          <w:szCs w:val="32"/>
          <w:cs/>
        </w:rPr>
        <w:t xml:space="preserve">ผลสัมฤทธิ์ทางวิชาการของผู้เรียนตามหลักสูตรสถานศึกษาเปรียบเทียบ </w:t>
      </w:r>
      <w:r w:rsidRPr="00FA7846">
        <w:rPr>
          <w:rFonts w:ascii="TH SarabunIT๙" w:eastAsia="Cordia New" w:hAnsi="TH SarabunIT๙" w:cs="TH SarabunIT๙"/>
          <w:sz w:val="32"/>
          <w:szCs w:val="32"/>
        </w:rPr>
        <w:t xml:space="preserve">3 </w:t>
      </w:r>
      <w:r w:rsidRPr="00FA7846">
        <w:rPr>
          <w:rFonts w:ascii="TH SarabunIT๙" w:eastAsia="Cordia New" w:hAnsi="TH SarabunIT๙" w:cs="TH SarabunIT๙"/>
          <w:sz w:val="32"/>
          <w:szCs w:val="32"/>
          <w:cs/>
        </w:rPr>
        <w:t>ปีการศึกษา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502"/>
        <w:gridCol w:w="1502"/>
        <w:gridCol w:w="1503"/>
        <w:gridCol w:w="1701"/>
      </w:tblGrid>
      <w:tr w:rsidR="007E7B3E" w:rsidRPr="00FA7846" w14:paraId="40DD8CD1" w14:textId="77777777" w:rsidTr="00A15E3C">
        <w:trPr>
          <w:trHeight w:val="330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1A4A81DD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ลุ่มสาระการเรียนรู้</w:t>
            </w:r>
          </w:p>
          <w:p w14:paraId="3764C82A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45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ADA"/>
            <w:vAlign w:val="center"/>
          </w:tcPr>
          <w:p w14:paraId="305FB4AC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้อยละเฉลี่ย</w:t>
            </w:r>
          </w:p>
          <w:p w14:paraId="62A2F3EA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08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(</w:t>
            </w:r>
            <w:r w:rsidRPr="00FA784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นร</w:t>
            </w: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 xml:space="preserve">. </w:t>
            </w:r>
            <w:r w:rsidRPr="00FA784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ที่ได้ระดับ </w:t>
            </w: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 xml:space="preserve">3 </w:t>
            </w:r>
            <w:r w:rsidRPr="00FA784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ึ้นไป</w:t>
            </w: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)</w:t>
            </w: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20743226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97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รได้รับการพัฒนา</w:t>
            </w:r>
          </w:p>
          <w:p w14:paraId="24B4A2FD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97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ป็นลำดับที่</w:t>
            </w:r>
          </w:p>
        </w:tc>
      </w:tr>
      <w:tr w:rsidR="007E7B3E" w:rsidRPr="00FA7846" w14:paraId="3698FE47" w14:textId="77777777" w:rsidTr="00A15E3C">
        <w:trPr>
          <w:trHeight w:val="395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0E6FFDA7" w14:textId="77777777" w:rsidR="007E7B3E" w:rsidRPr="00FA7846" w:rsidRDefault="007E7B3E" w:rsidP="00A15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7962AD55" w14:textId="77777777" w:rsidR="007E7B3E" w:rsidRPr="00FA7846" w:rsidRDefault="007E7B3E" w:rsidP="00A15E3C">
            <w:pP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ีการศึกษา </w:t>
            </w:r>
          </w:p>
          <w:p w14:paraId="59A08286" w14:textId="77777777" w:rsidR="007E7B3E" w:rsidRPr="00FA7846" w:rsidRDefault="007E7B3E" w:rsidP="00A15E3C">
            <w:pP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7DBC3734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ีการศึกษา </w:t>
            </w:r>
          </w:p>
          <w:p w14:paraId="389EAEA4" w14:textId="77777777" w:rsidR="007E7B3E" w:rsidRPr="00FA7846" w:rsidRDefault="007E7B3E" w:rsidP="00A15E3C">
            <w:pP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๔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3A9EA105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ีการศึกษา </w:t>
            </w:r>
          </w:p>
          <w:p w14:paraId="729415AE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</w:t>
            </w: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36109E63" w14:textId="77777777" w:rsidR="007E7B3E" w:rsidRPr="00FA7846" w:rsidRDefault="007E7B3E" w:rsidP="00A15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E7B3E" w:rsidRPr="00FA7846" w14:paraId="670FD8DC" w14:textId="77777777" w:rsidTr="00A15E3C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BA1E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DFF3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61.5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38F5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72.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D404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49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5C18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</w:tr>
      <w:tr w:rsidR="007E7B3E" w:rsidRPr="00FA7846" w14:paraId="2B55E879" w14:textId="77777777" w:rsidTr="00A15E3C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6F73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36E77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38.9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7CFB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72.0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9A67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40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2681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</w:tr>
      <w:tr w:rsidR="007E7B3E" w:rsidRPr="00FA7846" w14:paraId="2E2C4C1F" w14:textId="77777777" w:rsidTr="00A15E3C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439FC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ทยาศาสตร์ฯ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2BBA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57.37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345F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73.3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E405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57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86E8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</w:tr>
      <w:tr w:rsidR="007E7B3E" w:rsidRPr="00FA7846" w14:paraId="6F66F779" w14:textId="77777777" w:rsidTr="00A15E3C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12EE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3437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88.6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F049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78.3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CCE1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80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9B99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</w:tr>
      <w:tr w:rsidR="007E7B3E" w:rsidRPr="00FA7846" w14:paraId="7B5ED084" w14:textId="77777777" w:rsidTr="00A15E3C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D451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0EE7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85.4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87D6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78.6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075D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91.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66D6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</w:p>
        </w:tc>
      </w:tr>
      <w:tr w:rsidR="007E7B3E" w:rsidRPr="00FA7846" w14:paraId="616E2218" w14:textId="77777777" w:rsidTr="00A15E3C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261AB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D7ED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92.9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9437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82.1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B1C9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86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4183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</w:tr>
      <w:tr w:rsidR="007E7B3E" w:rsidRPr="00FA7846" w14:paraId="02079EEB" w14:textId="77777777" w:rsidTr="00A15E3C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ED4F3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ิลป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4D24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95.89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0FE8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81.1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091A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77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11C5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</w:tr>
      <w:tr w:rsidR="007E7B3E" w:rsidRPr="00FA7846" w14:paraId="1C4EA8D2" w14:textId="77777777" w:rsidTr="00A15E3C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43A8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87D45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92.0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8692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77.7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8C52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55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F43D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</w:tr>
      <w:tr w:rsidR="007E7B3E" w:rsidRPr="00FA7846" w14:paraId="3D812860" w14:textId="77777777" w:rsidTr="00A15E3C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3FE8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62ED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54.4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E80E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70.8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1F46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80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B77E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</w:tr>
      <w:tr w:rsidR="007E7B3E" w:rsidRPr="00FA7846" w14:paraId="28882404" w14:textId="77777777" w:rsidTr="00A15E3C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CF48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ิสลามศึกษา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BFEA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88.6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6E24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78.6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37EA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87.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E7DE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9</w:t>
            </w:r>
          </w:p>
        </w:tc>
      </w:tr>
      <w:tr w:rsidR="007E7B3E" w:rsidRPr="00FA7846" w14:paraId="2DDA7F0A" w14:textId="77777777" w:rsidTr="00A15E3C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09DA6461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1A499630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75.59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141364B7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76.5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470B7993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Cs/>
                <w:sz w:val="32"/>
                <w:szCs w:val="32"/>
                <w:cs/>
              </w:rPr>
            </w:pPr>
            <w:r w:rsidRPr="00FA7846">
              <w:rPr>
                <w:rFonts w:ascii="TH SarabunIT๙" w:eastAsia="Cordia New" w:hAnsi="TH SarabunIT๙" w:cs="TH SarabunIT๙"/>
                <w:bCs/>
                <w:sz w:val="32"/>
                <w:szCs w:val="32"/>
                <w:cs/>
              </w:rPr>
              <w:t>๗๐.๖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1E43E5FB" w14:textId="77777777" w:rsidR="007E7B3E" w:rsidRPr="00FA7846" w:rsidRDefault="007E7B3E" w:rsidP="00A1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32486698" w14:textId="77777777" w:rsidR="007E7B3E" w:rsidRPr="00FA7846" w:rsidRDefault="007E7B3E" w:rsidP="007E7B3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H SarabunIT๙" w:eastAsia="Cordia New" w:hAnsi="TH SarabunIT๙" w:cs="TH SarabunIT๙"/>
          <w:sz w:val="32"/>
          <w:szCs w:val="32"/>
        </w:rPr>
      </w:pPr>
    </w:p>
    <w:p w14:paraId="1E94A565" w14:textId="7713CAC8" w:rsidR="007E7B3E" w:rsidRPr="00FA7846" w:rsidRDefault="007E7B3E" w:rsidP="007E7B3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A7846">
        <w:rPr>
          <w:rFonts w:ascii="TH SarabunIT๙" w:eastAsia="Cordia New" w:hAnsi="TH SarabunIT๙" w:cs="TH SarabunIT๙"/>
          <w:sz w:val="32"/>
          <w:szCs w:val="32"/>
          <w:cs/>
        </w:rPr>
        <w:t>จากตาราง สรุปได้ว่า กลุ่มสาระการเรียนรู้ที่สถานศึกษาจะต้องนำไปวางแผนพัฒนา</w:t>
      </w:r>
      <w:r w:rsidRPr="00FA784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A7846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จัดการศึกษาเป็นการเร่งด่วน คือ กลุ่มสาระการเรียนรู้คณิตศาสตร์  รองลง กลุ่มสาระการเรียนรู้ภาษาไทย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FA7846">
        <w:rPr>
          <w:rFonts w:ascii="TH SarabunIT๙" w:eastAsia="Cordia New" w:hAnsi="TH SarabunIT๙" w:cs="TH SarabunIT๙"/>
          <w:sz w:val="32"/>
          <w:szCs w:val="32"/>
          <w:cs/>
        </w:rPr>
        <w:t>กลุ่มสาระการเรียนรู้การงานอาชีพ กลุ่มสาระการเรียนรู้วิทยาศาสตร์และ</w:t>
      </w:r>
      <w:r w:rsidRPr="00FA784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A7846">
        <w:rPr>
          <w:rFonts w:ascii="TH SarabunIT๙" w:eastAsia="Cordia New" w:hAnsi="TH SarabunIT๙" w:cs="TH SarabunIT๙"/>
          <w:sz w:val="32"/>
          <w:szCs w:val="32"/>
          <w:cs/>
        </w:rPr>
        <w:t xml:space="preserve">เทคโนโลยี กลุ่มสาระการเรียนรู้ศิลปะ กลุ่มสาระการเรียนรู้สังคมศึกษา กลุ่มสาระการเรียนรู้ภาษาต่างประเทศ กลุ่มสาระการเรียนรู้สุขศึกษาและพลศึกษา กลุ่มสาระการเรียนรู้อิสลามศึกษา และกลุ่มสาระการเรียนรู้ประวัติศาสตร์ </w:t>
      </w:r>
    </w:p>
    <w:p w14:paraId="4799D4CE" w14:textId="77777777" w:rsidR="007E7B3E" w:rsidRPr="00FA7846" w:rsidRDefault="007E7B3E" w:rsidP="007E7B3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H SarabunIT๙" w:eastAsia="Cordia New" w:hAnsi="TH SarabunIT๙" w:cs="TH SarabunIT๙"/>
          <w:sz w:val="32"/>
          <w:szCs w:val="32"/>
        </w:rPr>
      </w:pPr>
    </w:p>
    <w:p w14:paraId="7385B6C1" w14:textId="77777777" w:rsidR="007E7B3E" w:rsidRDefault="007E7B3E" w:rsidP="007E7B3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H SarabunIT๙" w:eastAsia="Cordia New" w:hAnsi="TH SarabunIT๙" w:cs="TH SarabunIT๙"/>
          <w:sz w:val="32"/>
          <w:szCs w:val="32"/>
        </w:rPr>
      </w:pPr>
    </w:p>
    <w:p w14:paraId="2A73A530" w14:textId="77777777" w:rsidR="007E7B3E" w:rsidRDefault="007E7B3E" w:rsidP="007E7B3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H SarabunIT๙" w:eastAsia="Cordia New" w:hAnsi="TH SarabunIT๙" w:cs="TH SarabunIT๙"/>
          <w:sz w:val="32"/>
          <w:szCs w:val="32"/>
        </w:rPr>
      </w:pPr>
    </w:p>
    <w:p w14:paraId="36FBD6E1" w14:textId="77777777" w:rsidR="007E7B3E" w:rsidRDefault="007E7B3E" w:rsidP="007E7B3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H SarabunIT๙" w:eastAsia="Cordia New" w:hAnsi="TH SarabunIT๙" w:cs="TH SarabunIT๙"/>
          <w:sz w:val="32"/>
          <w:szCs w:val="32"/>
        </w:rPr>
      </w:pPr>
    </w:p>
    <w:p w14:paraId="23953D3F" w14:textId="77777777" w:rsidR="007E7B3E" w:rsidRPr="00FA7846" w:rsidRDefault="007E7B3E" w:rsidP="007E7B3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H SarabunIT๙" w:eastAsia="Cordia New" w:hAnsi="TH SarabunIT๙" w:cs="TH SarabunIT๙"/>
          <w:sz w:val="32"/>
          <w:szCs w:val="32"/>
        </w:rPr>
      </w:pPr>
    </w:p>
    <w:p w14:paraId="6BC0F4BC" w14:textId="77777777" w:rsidR="007E7B3E" w:rsidRPr="00FA7846" w:rsidRDefault="007E7B3E" w:rsidP="007E7B3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H SarabunIT๙" w:eastAsia="Cordia New" w:hAnsi="TH SarabunIT๙" w:cs="TH SarabunIT๙"/>
          <w:sz w:val="32"/>
          <w:szCs w:val="32"/>
        </w:rPr>
      </w:pPr>
    </w:p>
    <w:p w14:paraId="6479BC6B" w14:textId="77777777" w:rsidR="007E7B3E" w:rsidRPr="00FA7846" w:rsidRDefault="007E7B3E" w:rsidP="007E7B3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1" w:firstLineChars="0" w:hanging="3"/>
        <w:textDirection w:val="lrTb"/>
        <w:textAlignment w:val="auto"/>
        <w:outlineLvl w:val="9"/>
        <w:rPr>
          <w:rFonts w:ascii="TH SarabunIT๙" w:eastAsia="Cordia New" w:hAnsi="TH SarabunIT๙" w:cs="TH SarabunIT๙"/>
          <w:b/>
          <w:sz w:val="32"/>
          <w:szCs w:val="32"/>
        </w:rPr>
      </w:pPr>
      <w:r w:rsidRPr="00FA784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ผลการประเมินระดับชาติ เปรียบเทียบ </w:t>
      </w:r>
      <w:r w:rsidRPr="00FA7846">
        <w:rPr>
          <w:rFonts w:ascii="TH SarabunIT๙" w:eastAsia="Cordia New" w:hAnsi="TH SarabunIT๙" w:cs="TH SarabunIT๙"/>
          <w:b/>
          <w:sz w:val="32"/>
          <w:szCs w:val="32"/>
        </w:rPr>
        <w:t xml:space="preserve">3 </w:t>
      </w:r>
      <w:r w:rsidRPr="00FA784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</w:t>
      </w:r>
    </w:p>
    <w:p w14:paraId="2D3E32E8" w14:textId="77777777" w:rsidR="007E7B3E" w:rsidRPr="00FA7846" w:rsidRDefault="007E7B3E" w:rsidP="007E7B3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H SarabunIT๙" w:eastAsia="Cordia New" w:hAnsi="TH SarabunIT๙" w:cs="TH SarabunIT๙"/>
          <w:b/>
          <w:sz w:val="16"/>
          <w:szCs w:val="16"/>
        </w:rPr>
      </w:pPr>
      <w:r w:rsidRPr="00FA784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ข้อมูลผลการประเมินคุณภาพการศึกษาขั้นพื้นฐาน ระดับชาติ </w:t>
      </w:r>
      <w:r w:rsidRPr="00FA7846">
        <w:rPr>
          <w:rFonts w:ascii="TH SarabunIT๙" w:eastAsia="Cordia New" w:hAnsi="TH SarabunIT๙" w:cs="TH SarabunIT๙"/>
          <w:b/>
          <w:sz w:val="32"/>
          <w:szCs w:val="32"/>
        </w:rPr>
        <w:t xml:space="preserve">(RT) </w:t>
      </w:r>
      <w:r w:rsidRPr="00FA784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ชั้นประถมศึกษาปีที่ </w:t>
      </w:r>
      <w:r w:rsidRPr="00FA7846">
        <w:rPr>
          <w:rFonts w:ascii="TH SarabunIT๙" w:eastAsia="Cordia New" w:hAnsi="TH SarabunIT๙" w:cs="TH SarabunIT๙"/>
          <w:b/>
          <w:sz w:val="32"/>
          <w:szCs w:val="32"/>
        </w:rPr>
        <w:t>1</w:t>
      </w:r>
    </w:p>
    <w:p w14:paraId="4633C68C" w14:textId="77777777" w:rsidR="007E7B3E" w:rsidRPr="00FA7846" w:rsidRDefault="007E7B3E" w:rsidP="007E7B3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Cordia New" w:hAnsi="TH SarabunIT๙" w:cs="TH SarabunIT๙"/>
          <w:b/>
          <w:sz w:val="16"/>
          <w:szCs w:val="16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7"/>
        <w:gridCol w:w="1276"/>
        <w:gridCol w:w="1276"/>
        <w:gridCol w:w="1134"/>
        <w:gridCol w:w="1134"/>
        <w:gridCol w:w="1699"/>
      </w:tblGrid>
      <w:tr w:rsidR="007E7B3E" w:rsidRPr="00FA7846" w14:paraId="199DEE2B" w14:textId="77777777" w:rsidTr="00A15E3C">
        <w:trPr>
          <w:trHeight w:val="522"/>
          <w:jc w:val="center"/>
        </w:trPr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4B54C1A6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ADA"/>
            <w:vAlign w:val="center"/>
          </w:tcPr>
          <w:p w14:paraId="0D95E083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เฉลี่ยร้อยล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49D2C7F2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การ</w:t>
            </w:r>
          </w:p>
          <w:p w14:paraId="364D7E42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</w:t>
            </w:r>
          </w:p>
          <w:p w14:paraId="55F180AB" w14:textId="77777777" w:rsidR="007E7B3E" w:rsidRPr="00FA7846" w:rsidRDefault="007E7B3E" w:rsidP="00A15E3C">
            <w:pPr>
              <w:spacing w:after="0"/>
              <w:ind w:left="1" w:right="-108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ทียบ </w:t>
            </w: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 </w:t>
            </w: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2CE20008" w14:textId="77777777" w:rsidR="007E7B3E" w:rsidRPr="00FA7846" w:rsidRDefault="007E7B3E" w:rsidP="00A15E3C">
            <w:pPr>
              <w:spacing w:after="0"/>
              <w:ind w:left="1" w:right="-97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รได้รับการพัฒนา</w:t>
            </w:r>
          </w:p>
          <w:p w14:paraId="7527F990" w14:textId="77777777" w:rsidR="007E7B3E" w:rsidRPr="00FA7846" w:rsidRDefault="007E7B3E" w:rsidP="00A15E3C">
            <w:pPr>
              <w:spacing w:after="0"/>
              <w:ind w:left="1" w:right="-97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ป็นลำดับที่</w:t>
            </w:r>
          </w:p>
        </w:tc>
      </w:tr>
      <w:tr w:rsidR="007E7B3E" w:rsidRPr="00FA7846" w14:paraId="4DF7D017" w14:textId="77777777" w:rsidTr="00A15E3C">
        <w:trPr>
          <w:trHeight w:val="149"/>
          <w:jc w:val="center"/>
        </w:trPr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5AC6ADFA" w14:textId="77777777" w:rsidR="007E7B3E" w:rsidRPr="00FA7846" w:rsidRDefault="007E7B3E" w:rsidP="00A15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130D3F2B" w14:textId="77777777" w:rsidR="007E7B3E" w:rsidRPr="00FA7846" w:rsidRDefault="007E7B3E" w:rsidP="00A15E3C">
            <w:pP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ีการศึกษา </w:t>
            </w:r>
          </w:p>
          <w:p w14:paraId="7E3D04F2" w14:textId="77777777" w:rsidR="007E7B3E" w:rsidRPr="00FA7846" w:rsidRDefault="007E7B3E" w:rsidP="00A15E3C">
            <w:pP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56</w:t>
            </w: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05F3BE30" w14:textId="77777777" w:rsidR="007E7B3E" w:rsidRPr="00FA7846" w:rsidRDefault="007E7B3E" w:rsidP="00A15E3C">
            <w:pP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ีการศึกษา </w:t>
            </w:r>
          </w:p>
          <w:p w14:paraId="72D3FE18" w14:textId="77777777" w:rsidR="007E7B3E" w:rsidRPr="00FA7846" w:rsidRDefault="007E7B3E" w:rsidP="00A15E3C">
            <w:pP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56</w:t>
            </w: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49C7C392" w14:textId="77777777" w:rsidR="007E7B3E" w:rsidRPr="00FA7846" w:rsidRDefault="007E7B3E" w:rsidP="00A15E3C">
            <w:pP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ีการศึกษา </w:t>
            </w:r>
          </w:p>
          <w:p w14:paraId="0FA6A4C3" w14:textId="77777777" w:rsidR="007E7B3E" w:rsidRPr="00FA7846" w:rsidRDefault="007E7B3E" w:rsidP="00A15E3C">
            <w:pP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๕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070B95D3" w14:textId="77777777" w:rsidR="007E7B3E" w:rsidRPr="00FA7846" w:rsidRDefault="007E7B3E" w:rsidP="00A15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627F6FFB" w14:textId="77777777" w:rsidR="007E7B3E" w:rsidRPr="00FA7846" w:rsidRDefault="007E7B3E" w:rsidP="00A15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E7B3E" w:rsidRPr="00FA7846" w14:paraId="6F9150AB" w14:textId="77777777" w:rsidTr="00A15E3C">
        <w:trPr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6EF61" w14:textId="77777777" w:rsidR="007E7B3E" w:rsidRPr="00FA7846" w:rsidRDefault="007E7B3E" w:rsidP="00A15E3C">
            <w:pP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A1ABB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52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03E24" w14:textId="77777777" w:rsidR="007E7B3E" w:rsidRPr="00FA7846" w:rsidRDefault="007E7B3E" w:rsidP="00A15E3C">
            <w:pPr>
              <w:tabs>
                <w:tab w:val="left" w:pos="720"/>
                <w:tab w:val="left" w:pos="1080"/>
              </w:tabs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30.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CCC7C" w14:textId="77777777" w:rsidR="007E7B3E" w:rsidRPr="00FA7846" w:rsidRDefault="007E7B3E" w:rsidP="00A15E3C">
            <w:pPr>
              <w:tabs>
                <w:tab w:val="left" w:pos="720"/>
                <w:tab w:val="left" w:pos="1080"/>
              </w:tabs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56.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D8FFB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5.3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6F58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</w:tr>
      <w:tr w:rsidR="007E7B3E" w:rsidRPr="00FA7846" w14:paraId="6B153DD7" w14:textId="77777777" w:rsidTr="00A15E3C">
        <w:trPr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097D3" w14:textId="77777777" w:rsidR="007E7B3E" w:rsidRPr="00FA7846" w:rsidRDefault="007E7B3E" w:rsidP="00A15E3C">
            <w:pP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D3C1D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57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802CC" w14:textId="77777777" w:rsidR="007E7B3E" w:rsidRPr="00FA7846" w:rsidRDefault="007E7B3E" w:rsidP="00A15E3C">
            <w:pPr>
              <w:tabs>
                <w:tab w:val="left" w:pos="720"/>
                <w:tab w:val="left" w:pos="1080"/>
              </w:tabs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64.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012EA" w14:textId="77777777" w:rsidR="007E7B3E" w:rsidRPr="00FA7846" w:rsidRDefault="007E7B3E" w:rsidP="00A15E3C">
            <w:pPr>
              <w:tabs>
                <w:tab w:val="left" w:pos="720"/>
                <w:tab w:val="left" w:pos="1080"/>
              </w:tabs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79.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28DCC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14.5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6AF6F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</w:tr>
      <w:tr w:rsidR="007E7B3E" w:rsidRPr="00FA7846" w14:paraId="61A69890" w14:textId="77777777" w:rsidTr="00A15E3C">
        <w:trPr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28F25F83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7546E88C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54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3C543966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47.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062ABF52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67.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30FA6849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19.9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117F748A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</w:p>
        </w:tc>
      </w:tr>
    </w:tbl>
    <w:p w14:paraId="4F37C2A0" w14:textId="77777777" w:rsidR="007E7B3E" w:rsidRPr="00FA7846" w:rsidRDefault="007E7B3E" w:rsidP="007E7B3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H SarabunIT๙" w:eastAsia="Cordia New" w:hAnsi="TH SarabunIT๙" w:cs="TH SarabunIT๙"/>
          <w:sz w:val="32"/>
          <w:szCs w:val="32"/>
        </w:rPr>
      </w:pPr>
    </w:p>
    <w:p w14:paraId="293246B3" w14:textId="77777777" w:rsidR="007E7B3E" w:rsidRPr="00FA7846" w:rsidRDefault="007E7B3E" w:rsidP="007E7B3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H SarabunIT๙" w:eastAsia="Cordia New" w:hAnsi="TH SarabunIT๙" w:cs="TH SarabunIT๙"/>
          <w:sz w:val="32"/>
          <w:szCs w:val="32"/>
          <w:cs/>
        </w:rPr>
      </w:pPr>
      <w:r w:rsidRPr="00FA7846">
        <w:rPr>
          <w:rFonts w:ascii="TH SarabunIT๙" w:eastAsia="Cordia New" w:hAnsi="TH SarabunIT๙" w:cs="TH SarabunIT๙"/>
          <w:sz w:val="32"/>
          <w:szCs w:val="32"/>
          <w:cs/>
        </w:rPr>
        <w:t>จากตารางสรุปได้ว่าการประเมินความสามารถของผู้เรียนด้านการอ่านออกเสียงและการอ่านรู้เรื่อง</w:t>
      </w:r>
      <w:r w:rsidRPr="00FA784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A7846">
        <w:rPr>
          <w:rFonts w:ascii="TH SarabunIT๙" w:eastAsia="Cordia New" w:hAnsi="TH SarabunIT๙" w:cs="TH SarabunIT๙"/>
          <w:sz w:val="32"/>
          <w:szCs w:val="32"/>
          <w:cs/>
        </w:rPr>
        <w:t>ต้องพัฒนา และต้องวางแผนด้านการอ่านให้มีค่าพัฒนามากกว่านี้</w:t>
      </w:r>
    </w:p>
    <w:p w14:paraId="08CEFAF3" w14:textId="77777777" w:rsidR="007E7B3E" w:rsidRPr="00FA7846" w:rsidRDefault="007E7B3E" w:rsidP="007E7B3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Cordia New" w:hAnsi="TH SarabunIT๙" w:cs="TH SarabunIT๙"/>
          <w:b/>
          <w:sz w:val="32"/>
          <w:szCs w:val="32"/>
        </w:rPr>
      </w:pPr>
    </w:p>
    <w:p w14:paraId="077DFF6B" w14:textId="77777777" w:rsidR="007E7B3E" w:rsidRPr="00FA7846" w:rsidRDefault="007E7B3E" w:rsidP="007E7B3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Cordia New" w:hAnsi="TH SarabunIT๙" w:cs="TH SarabunIT๙"/>
          <w:b/>
          <w:sz w:val="16"/>
          <w:szCs w:val="16"/>
        </w:rPr>
      </w:pPr>
      <w:r w:rsidRPr="00FA784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ข้อมูลผลการประเมินคุณภาพการศึกษาขั้นพื้นฐาน ระดับชาติ </w:t>
      </w:r>
      <w:r w:rsidRPr="00FA7846">
        <w:rPr>
          <w:rFonts w:ascii="TH SarabunIT๙" w:eastAsia="Cordia New" w:hAnsi="TH SarabunIT๙" w:cs="TH SarabunIT๙"/>
          <w:b/>
          <w:sz w:val="32"/>
          <w:szCs w:val="32"/>
        </w:rPr>
        <w:t xml:space="preserve">(NT) </w:t>
      </w:r>
      <w:r w:rsidRPr="00FA7846">
        <w:rPr>
          <w:rFonts w:ascii="TH SarabunIT๙" w:eastAsia="Cordia New" w:hAnsi="TH SarabunIT๙" w:cs="TH SarabunIT๙"/>
          <w:sz w:val="32"/>
          <w:szCs w:val="32"/>
          <w:cs/>
        </w:rPr>
        <w:t xml:space="preserve">ชั้นประถมศึกษาปีที่ </w:t>
      </w:r>
      <w:r w:rsidRPr="00FA7846">
        <w:rPr>
          <w:rFonts w:ascii="TH SarabunIT๙" w:eastAsia="Cordia New" w:hAnsi="TH SarabunIT๙" w:cs="TH SarabunIT๙"/>
          <w:sz w:val="32"/>
          <w:szCs w:val="32"/>
        </w:rPr>
        <w:t>3</w:t>
      </w:r>
    </w:p>
    <w:tbl>
      <w:tblPr>
        <w:tblW w:w="9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7"/>
        <w:gridCol w:w="1276"/>
        <w:gridCol w:w="1276"/>
        <w:gridCol w:w="1282"/>
        <w:gridCol w:w="1134"/>
        <w:gridCol w:w="1699"/>
      </w:tblGrid>
      <w:tr w:rsidR="007E7B3E" w:rsidRPr="00FA7846" w14:paraId="037A008E" w14:textId="77777777" w:rsidTr="00A15E3C">
        <w:trPr>
          <w:trHeight w:val="522"/>
          <w:jc w:val="center"/>
        </w:trPr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07BC55C3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ADA"/>
            <w:vAlign w:val="center"/>
          </w:tcPr>
          <w:p w14:paraId="5F32BB8E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เฉลี่ยร้อยล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38522CC0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การ</w:t>
            </w:r>
          </w:p>
          <w:p w14:paraId="438B8662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</w:t>
            </w:r>
          </w:p>
          <w:p w14:paraId="5AAF4620" w14:textId="77777777" w:rsidR="007E7B3E" w:rsidRPr="00FA7846" w:rsidRDefault="007E7B3E" w:rsidP="00A15E3C">
            <w:pPr>
              <w:spacing w:after="0"/>
              <w:ind w:left="1" w:right="-108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ทียบ </w:t>
            </w: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 </w:t>
            </w: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11222261" w14:textId="77777777" w:rsidR="007E7B3E" w:rsidRPr="00FA7846" w:rsidRDefault="007E7B3E" w:rsidP="00A15E3C">
            <w:pPr>
              <w:spacing w:after="0"/>
              <w:ind w:left="1" w:right="-97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รได้รับการพัฒนา</w:t>
            </w:r>
          </w:p>
          <w:p w14:paraId="658D942A" w14:textId="77777777" w:rsidR="007E7B3E" w:rsidRPr="00FA7846" w:rsidRDefault="007E7B3E" w:rsidP="00A15E3C">
            <w:pPr>
              <w:spacing w:after="0"/>
              <w:ind w:left="1" w:right="-97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ป็นลำดับที่</w:t>
            </w:r>
          </w:p>
        </w:tc>
      </w:tr>
      <w:tr w:rsidR="007E7B3E" w:rsidRPr="00FA7846" w14:paraId="5C7253BF" w14:textId="77777777" w:rsidTr="00A15E3C">
        <w:trPr>
          <w:trHeight w:val="149"/>
          <w:jc w:val="center"/>
        </w:trPr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7A73ED46" w14:textId="77777777" w:rsidR="007E7B3E" w:rsidRPr="00FA7846" w:rsidRDefault="007E7B3E" w:rsidP="00A15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4C627E48" w14:textId="77777777" w:rsidR="007E7B3E" w:rsidRPr="00FA7846" w:rsidRDefault="007E7B3E" w:rsidP="00A15E3C">
            <w:pP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ีการศึกษา </w:t>
            </w:r>
          </w:p>
          <w:p w14:paraId="799360B3" w14:textId="77777777" w:rsidR="007E7B3E" w:rsidRPr="00FA7846" w:rsidRDefault="007E7B3E" w:rsidP="00A15E3C">
            <w:pP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56</w:t>
            </w: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25F1BD59" w14:textId="77777777" w:rsidR="007E7B3E" w:rsidRPr="00FA7846" w:rsidRDefault="007E7B3E" w:rsidP="00A15E3C">
            <w:pP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ีการศึกษา </w:t>
            </w:r>
          </w:p>
          <w:p w14:paraId="45F9BECC" w14:textId="77777777" w:rsidR="007E7B3E" w:rsidRPr="00FA7846" w:rsidRDefault="007E7B3E" w:rsidP="00A15E3C">
            <w:pP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56</w:t>
            </w: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19196C2E" w14:textId="77777777" w:rsidR="007E7B3E" w:rsidRPr="00FA7846" w:rsidRDefault="007E7B3E" w:rsidP="00A15E3C">
            <w:pP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ีการศึกษา </w:t>
            </w:r>
          </w:p>
          <w:p w14:paraId="7F57F2E7" w14:textId="77777777" w:rsidR="007E7B3E" w:rsidRPr="00FA7846" w:rsidRDefault="007E7B3E" w:rsidP="00A15E3C">
            <w:pP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๕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6C0E9215" w14:textId="77777777" w:rsidR="007E7B3E" w:rsidRPr="00FA7846" w:rsidRDefault="007E7B3E" w:rsidP="00A15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06072DBD" w14:textId="77777777" w:rsidR="007E7B3E" w:rsidRPr="00FA7846" w:rsidRDefault="007E7B3E" w:rsidP="00A15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E7B3E" w:rsidRPr="00FA7846" w14:paraId="55E4DBB5" w14:textId="77777777" w:rsidTr="00A15E3C">
        <w:trPr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A70C" w14:textId="77777777" w:rsidR="007E7B3E" w:rsidRPr="00FA7846" w:rsidRDefault="007E7B3E" w:rsidP="00A15E3C">
            <w:pP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C36FA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5D077" w14:textId="77777777" w:rsidR="007E7B3E" w:rsidRPr="00FA7846" w:rsidRDefault="007E7B3E" w:rsidP="00A15E3C">
            <w:pPr>
              <w:tabs>
                <w:tab w:val="left" w:pos="720"/>
                <w:tab w:val="left" w:pos="1080"/>
              </w:tabs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60.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B2F2F" w14:textId="77777777" w:rsidR="007E7B3E" w:rsidRPr="00FA7846" w:rsidRDefault="007E7B3E" w:rsidP="00A15E3C">
            <w:pPr>
              <w:tabs>
                <w:tab w:val="left" w:pos="720"/>
                <w:tab w:val="left" w:pos="1080"/>
              </w:tabs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49.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E02A2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-10.8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7AB56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</w:tr>
      <w:tr w:rsidR="007E7B3E" w:rsidRPr="00FA7846" w14:paraId="05392D39" w14:textId="77777777" w:rsidTr="00A15E3C">
        <w:trPr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D8F69" w14:textId="77777777" w:rsidR="007E7B3E" w:rsidRPr="00FA7846" w:rsidRDefault="007E7B3E" w:rsidP="00A15E3C">
            <w:pP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3951F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2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CA846" w14:textId="77777777" w:rsidR="007E7B3E" w:rsidRPr="00FA7846" w:rsidRDefault="007E7B3E" w:rsidP="00A15E3C">
            <w:pPr>
              <w:tabs>
                <w:tab w:val="left" w:pos="720"/>
                <w:tab w:val="left" w:pos="1080"/>
              </w:tabs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57.0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2906" w14:textId="77777777" w:rsidR="007E7B3E" w:rsidRPr="00FA7846" w:rsidRDefault="007E7B3E" w:rsidP="00A15E3C">
            <w:pPr>
              <w:tabs>
                <w:tab w:val="left" w:pos="720"/>
                <w:tab w:val="left" w:pos="1080"/>
              </w:tabs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5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2895E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-1.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CD235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</w:tr>
      <w:tr w:rsidR="007E7B3E" w:rsidRPr="00FA7846" w14:paraId="3139E1F9" w14:textId="77777777" w:rsidTr="00A15E3C">
        <w:trPr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7D88A1D2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7DB4E561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2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1FD0B041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58.6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24066463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52.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2445FB57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-5.9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2BC7F620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</w:p>
        </w:tc>
      </w:tr>
    </w:tbl>
    <w:p w14:paraId="149ED7B7" w14:textId="77777777" w:rsidR="007E7B3E" w:rsidRPr="00FA7846" w:rsidRDefault="007E7B3E" w:rsidP="007E7B3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H SarabunIT๙" w:eastAsia="Cordia New" w:hAnsi="TH SarabunIT๙" w:cs="TH SarabunIT๙"/>
          <w:sz w:val="16"/>
          <w:szCs w:val="16"/>
        </w:rPr>
      </w:pPr>
    </w:p>
    <w:p w14:paraId="2CC63B2F" w14:textId="77777777" w:rsidR="007E7B3E" w:rsidRPr="00FA7846" w:rsidRDefault="007E7B3E" w:rsidP="007E7B3E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H SarabunIT๙" w:eastAsia="Cordia New" w:hAnsi="TH SarabunIT๙" w:cs="TH SarabunIT๙"/>
          <w:sz w:val="32"/>
          <w:szCs w:val="32"/>
        </w:rPr>
      </w:pPr>
      <w:r w:rsidRPr="00FA7846">
        <w:rPr>
          <w:rFonts w:ascii="TH SarabunIT๙" w:eastAsia="Cordia New" w:hAnsi="TH SarabunIT๙" w:cs="TH SarabunIT๙"/>
          <w:sz w:val="32"/>
          <w:szCs w:val="32"/>
          <w:cs/>
        </w:rPr>
        <w:t>จากตารางสรุปได้ว่าการประเมินความสามารถของผู้เรียนทั้ง</w:t>
      </w:r>
      <w:r w:rsidRPr="00FA7846">
        <w:rPr>
          <w:rFonts w:ascii="TH SarabunIT๙" w:eastAsia="Cordia New" w:hAnsi="TH SarabunIT๙" w:cs="TH SarabunIT๙"/>
          <w:sz w:val="32"/>
          <w:szCs w:val="32"/>
        </w:rPr>
        <w:t xml:space="preserve"> 2</w:t>
      </w:r>
      <w:r w:rsidRPr="00FA7846">
        <w:rPr>
          <w:rFonts w:ascii="TH SarabunIT๙" w:eastAsia="Cordia New" w:hAnsi="TH SarabunIT๙" w:cs="TH SarabunIT๙"/>
          <w:sz w:val="32"/>
          <w:szCs w:val="32"/>
          <w:cs/>
        </w:rPr>
        <w:t xml:space="preserve"> ด้านสถานศึกษาจะต้องนำไปวางแผนพัฒนาการจัดการศึกษาเป็นการเร่งด่วน คือ ด้านคำนวณ รองลงมาด้านภาษา ตามลำดับ </w:t>
      </w:r>
    </w:p>
    <w:p w14:paraId="4BD93A4A" w14:textId="77777777" w:rsidR="007E7B3E" w:rsidRPr="00FA7846" w:rsidRDefault="007E7B3E" w:rsidP="007E7B3E">
      <w:pPr>
        <w:spacing w:after="0"/>
        <w:ind w:left="1" w:hanging="3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79DF5E8" w14:textId="77777777" w:rsidR="007E7B3E" w:rsidRPr="00FA7846" w:rsidRDefault="007E7B3E" w:rsidP="007E7B3E">
      <w:pPr>
        <w:spacing w:after="0"/>
        <w:ind w:left="1" w:hanging="3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1EFBAFF" w14:textId="77777777" w:rsidR="007E7B3E" w:rsidRPr="00FA7846" w:rsidRDefault="007E7B3E" w:rsidP="007E7B3E">
      <w:pPr>
        <w:spacing w:after="0"/>
        <w:ind w:left="1" w:hanging="3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4E589D3" w14:textId="77777777" w:rsidR="007E7B3E" w:rsidRPr="00FA7846" w:rsidRDefault="007E7B3E" w:rsidP="007E7B3E">
      <w:pPr>
        <w:spacing w:after="0"/>
        <w:ind w:left="1" w:hanging="3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4E53E8B" w14:textId="77777777" w:rsidR="007E7B3E" w:rsidRPr="00FA7846" w:rsidRDefault="007E7B3E" w:rsidP="007E7B3E">
      <w:pPr>
        <w:spacing w:after="0"/>
        <w:ind w:left="1" w:hanging="3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99D1AA2" w14:textId="77777777" w:rsidR="007E7B3E" w:rsidRPr="00FA7846" w:rsidRDefault="007E7B3E" w:rsidP="007E7B3E">
      <w:pPr>
        <w:spacing w:after="0"/>
        <w:ind w:left="1" w:hanging="3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B13A546" w14:textId="77777777" w:rsidR="007E7B3E" w:rsidRPr="00FA7846" w:rsidRDefault="007E7B3E" w:rsidP="007E7B3E">
      <w:pPr>
        <w:spacing w:after="0"/>
        <w:ind w:left="1" w:hanging="3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BB841E6" w14:textId="77777777" w:rsidR="007E7B3E" w:rsidRPr="00FA7846" w:rsidRDefault="007E7B3E" w:rsidP="007E7B3E">
      <w:pPr>
        <w:spacing w:after="0"/>
        <w:ind w:left="1" w:hanging="3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6C4FBBA" w14:textId="77777777" w:rsidR="007E7B3E" w:rsidRPr="00FA7846" w:rsidRDefault="007E7B3E" w:rsidP="007E7B3E">
      <w:pPr>
        <w:spacing w:after="0"/>
        <w:ind w:left="1" w:hanging="3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DFA1357" w14:textId="77777777" w:rsidR="007E7B3E" w:rsidRPr="00FA7846" w:rsidRDefault="007E7B3E" w:rsidP="007E7B3E">
      <w:pPr>
        <w:spacing w:after="0"/>
        <w:ind w:left="1" w:hanging="3"/>
        <w:jc w:val="both"/>
        <w:rPr>
          <w:rFonts w:ascii="TH SarabunIT๙" w:eastAsia="Cordia New" w:hAnsi="TH SarabunIT๙" w:cs="TH SarabunIT๙"/>
          <w:b/>
          <w:sz w:val="32"/>
          <w:szCs w:val="32"/>
        </w:rPr>
      </w:pPr>
      <w:r w:rsidRPr="00FA784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ข้อมูลผลการประเมินคุณภาพการศึกษาขั้นพื้นฐาน ระดับชาติ</w:t>
      </w:r>
      <w:r w:rsidRPr="00FA784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A7846">
        <w:rPr>
          <w:rFonts w:ascii="TH SarabunIT๙" w:eastAsia="Cordia New" w:hAnsi="TH SarabunIT๙" w:cs="TH SarabunIT๙"/>
          <w:b/>
          <w:sz w:val="32"/>
          <w:szCs w:val="32"/>
        </w:rPr>
        <w:t>(O-Net</w:t>
      </w:r>
      <w:r w:rsidRPr="00FA7846">
        <w:rPr>
          <w:rFonts w:ascii="TH SarabunIT๙" w:eastAsia="Cordia New" w:hAnsi="TH SarabunIT๙" w:cs="TH SarabunIT๙"/>
          <w:sz w:val="32"/>
          <w:szCs w:val="32"/>
        </w:rPr>
        <w:t xml:space="preserve">)    </w:t>
      </w:r>
      <w:r w:rsidRPr="00FA784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ชั้นประถมศึกษาปีที่ </w:t>
      </w:r>
      <w:r w:rsidRPr="00FA7846">
        <w:rPr>
          <w:rFonts w:ascii="TH SarabunIT๙" w:eastAsia="Cordia New" w:hAnsi="TH SarabunIT๙" w:cs="TH SarabunIT๙"/>
          <w:b/>
          <w:sz w:val="32"/>
          <w:szCs w:val="32"/>
        </w:rPr>
        <w:t xml:space="preserve">6 </w:t>
      </w:r>
    </w:p>
    <w:p w14:paraId="7DC4EBB6" w14:textId="77777777" w:rsidR="007E7B3E" w:rsidRPr="00FA7846" w:rsidRDefault="007E7B3E" w:rsidP="007E7B3E">
      <w:pPr>
        <w:ind w:left="0" w:hanging="2"/>
        <w:jc w:val="both"/>
        <w:rPr>
          <w:rFonts w:ascii="TH SarabunIT๙" w:eastAsia="Cordia New" w:hAnsi="TH SarabunIT๙" w:cs="TH SarabunIT๙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396"/>
        <w:gridCol w:w="1397"/>
        <w:gridCol w:w="1397"/>
        <w:gridCol w:w="1480"/>
        <w:gridCol w:w="1559"/>
      </w:tblGrid>
      <w:tr w:rsidR="007E7B3E" w:rsidRPr="00FA7846" w14:paraId="4886214E" w14:textId="77777777" w:rsidTr="00A15E3C">
        <w:trPr>
          <w:trHeight w:val="280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06938FBE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41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ADA"/>
            <w:vAlign w:val="center"/>
          </w:tcPr>
          <w:p w14:paraId="65FE31C8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เฉลี่ยร้อยละ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63C8A39D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การพัฒนา</w:t>
            </w:r>
          </w:p>
          <w:p w14:paraId="2339B5B3" w14:textId="77777777" w:rsidR="007E7B3E" w:rsidRPr="00FA7846" w:rsidRDefault="007E7B3E" w:rsidP="00A15E3C">
            <w:pPr>
              <w:spacing w:after="0"/>
              <w:ind w:left="1" w:right="-108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เทียบ </w:t>
            </w: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 xml:space="preserve">3 </w:t>
            </w:r>
            <w:r w:rsidRPr="00FA784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77FC4A92" w14:textId="77777777" w:rsidR="007E7B3E" w:rsidRPr="00FA7846" w:rsidRDefault="007E7B3E" w:rsidP="00A15E3C">
            <w:pPr>
              <w:spacing w:after="0"/>
              <w:ind w:left="1" w:right="-97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รได้รับการ</w:t>
            </w:r>
          </w:p>
          <w:p w14:paraId="24C5CC3C" w14:textId="77777777" w:rsidR="007E7B3E" w:rsidRPr="00FA7846" w:rsidRDefault="007E7B3E" w:rsidP="00A15E3C">
            <w:pPr>
              <w:spacing w:after="0"/>
              <w:ind w:left="1" w:right="-97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ัฒนา</w:t>
            </w:r>
          </w:p>
          <w:p w14:paraId="5338E3C0" w14:textId="77777777" w:rsidR="007E7B3E" w:rsidRPr="00FA7846" w:rsidRDefault="007E7B3E" w:rsidP="00A15E3C">
            <w:pPr>
              <w:spacing w:after="0"/>
              <w:ind w:left="1" w:right="-97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็นลำดับที่</w:t>
            </w:r>
          </w:p>
        </w:tc>
      </w:tr>
      <w:tr w:rsidR="007E7B3E" w:rsidRPr="00FA7846" w14:paraId="236A9BBA" w14:textId="77777777" w:rsidTr="00A15E3C">
        <w:trPr>
          <w:trHeight w:val="149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5CB87E08" w14:textId="77777777" w:rsidR="007E7B3E" w:rsidRPr="00FA7846" w:rsidRDefault="007E7B3E" w:rsidP="00A15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2CC7EACC" w14:textId="77777777" w:rsidR="007E7B3E" w:rsidRPr="00FA7846" w:rsidRDefault="007E7B3E" w:rsidP="00A15E3C">
            <w:pP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</w:t>
            </w:r>
          </w:p>
          <w:p w14:paraId="0C87718C" w14:textId="77777777" w:rsidR="007E7B3E" w:rsidRPr="00FA7846" w:rsidRDefault="007E7B3E" w:rsidP="00A15E3C">
            <w:pP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  <w:cs/>
              </w:rPr>
            </w:pP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256</w:t>
            </w: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  <w:cs/>
              </w:rPr>
              <w:t>๓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431BCEBE" w14:textId="77777777" w:rsidR="007E7B3E" w:rsidRPr="00FA7846" w:rsidRDefault="007E7B3E" w:rsidP="00A15E3C">
            <w:pP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</w:t>
            </w:r>
          </w:p>
          <w:p w14:paraId="1CD7226C" w14:textId="77777777" w:rsidR="007E7B3E" w:rsidRPr="00FA7846" w:rsidRDefault="007E7B3E" w:rsidP="00A15E3C">
            <w:pP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  <w:cs/>
              </w:rPr>
            </w:pP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256</w:t>
            </w: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  <w:cs/>
              </w:rPr>
              <w:t>๔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04504315" w14:textId="77777777" w:rsidR="007E7B3E" w:rsidRPr="00FA7846" w:rsidRDefault="007E7B3E" w:rsidP="00A15E3C">
            <w:pP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</w:t>
            </w:r>
          </w:p>
          <w:p w14:paraId="162A38CD" w14:textId="77777777" w:rsidR="007E7B3E" w:rsidRPr="00FA7846" w:rsidRDefault="007E7B3E" w:rsidP="00A15E3C">
            <w:pPr>
              <w:spacing w:after="0"/>
              <w:ind w:left="1" w:right="-92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  <w:cs/>
              </w:rPr>
              <w:t>๒๕๖๕</w:t>
            </w: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6CD1BE7A" w14:textId="77777777" w:rsidR="007E7B3E" w:rsidRPr="00FA7846" w:rsidRDefault="007E7B3E" w:rsidP="00A15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45853C64" w14:textId="77777777" w:rsidR="007E7B3E" w:rsidRPr="00FA7846" w:rsidRDefault="007E7B3E" w:rsidP="00A15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</w:p>
        </w:tc>
      </w:tr>
      <w:tr w:rsidR="007E7B3E" w:rsidRPr="00FA7846" w14:paraId="6AF6A88B" w14:textId="77777777" w:rsidTr="00A15E3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E86A" w14:textId="77777777" w:rsidR="007E7B3E" w:rsidRPr="00FA7846" w:rsidRDefault="007E7B3E" w:rsidP="00A15E3C">
            <w:pPr>
              <w:spacing w:after="0"/>
              <w:ind w:left="1" w:hanging="3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0D0A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6.3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0D00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7.7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A713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7.3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B30DC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0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4129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</w:tr>
      <w:tr w:rsidR="007E7B3E" w:rsidRPr="00FA7846" w14:paraId="16423CE6" w14:textId="77777777" w:rsidTr="00A15E3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D702" w14:textId="77777777" w:rsidR="007E7B3E" w:rsidRPr="00FA7846" w:rsidRDefault="007E7B3E" w:rsidP="00A15E3C">
            <w:pP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1A9A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2.1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66C99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7.7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FD95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16.7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CE1FF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-10.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6B534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</w:tr>
      <w:tr w:rsidR="007E7B3E" w:rsidRPr="00FA7846" w14:paraId="49817B96" w14:textId="77777777" w:rsidTr="00A15E3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FA97" w14:textId="77777777" w:rsidR="007E7B3E" w:rsidRPr="00FA7846" w:rsidRDefault="007E7B3E" w:rsidP="00A15E3C">
            <w:pP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1B73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5.9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1D756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6.6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D203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8.3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99C6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1.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73539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</w:tr>
      <w:tr w:rsidR="007E7B3E" w:rsidRPr="00FA7846" w14:paraId="3600ED3B" w14:textId="77777777" w:rsidTr="00A15E3C">
        <w:trPr>
          <w:trHeight w:val="42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05F6" w14:textId="77777777" w:rsidR="007E7B3E" w:rsidRPr="00FA7846" w:rsidRDefault="007E7B3E" w:rsidP="00A15E3C">
            <w:pPr>
              <w:spacing w:after="0"/>
              <w:ind w:left="1" w:hanging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45807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4.7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DE15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5.6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1A7CB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3.9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DA42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-1.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7E2B3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A7846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</w:tr>
      <w:tr w:rsidR="007E7B3E" w:rsidRPr="00FA7846" w14:paraId="1CCD9867" w14:textId="77777777" w:rsidTr="00A15E3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C22E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11BB3F12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24.7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576F5FA4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26.9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66B50911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  <w:r w:rsidRPr="00FA7846"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  <w:t>24.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4A29BFFF" w14:textId="77777777" w:rsidR="007E7B3E" w:rsidRPr="00FA7846" w:rsidRDefault="007E7B3E" w:rsidP="00A15E3C">
            <w:pPr>
              <w:spacing w:after="0"/>
              <w:ind w:left="1" w:hanging="3"/>
              <w:jc w:val="center"/>
              <w:rPr>
                <w:rFonts w:ascii="TH SarabunIT๙" w:eastAsia="Cordia New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</w:tcPr>
          <w:p w14:paraId="3EB765EA" w14:textId="77777777" w:rsidR="007E7B3E" w:rsidRPr="00FA7846" w:rsidRDefault="007E7B3E" w:rsidP="00A15E3C">
            <w:pPr>
              <w:spacing w:after="0"/>
              <w:ind w:left="0" w:hanging="2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</w:tbl>
    <w:p w14:paraId="165C6B75" w14:textId="77777777" w:rsidR="007E7B3E" w:rsidRPr="00FA7846" w:rsidRDefault="007E7B3E" w:rsidP="007E7B3E">
      <w:pPr>
        <w:spacing w:before="240" w:after="0"/>
        <w:ind w:left="1" w:hanging="3"/>
        <w:rPr>
          <w:rFonts w:ascii="TH SarabunIT๙" w:eastAsia="Cordia New" w:hAnsi="TH SarabunIT๙" w:cs="TH SarabunIT๙"/>
          <w:sz w:val="32"/>
          <w:szCs w:val="32"/>
        </w:rPr>
      </w:pPr>
      <w:r w:rsidRPr="00FA7846">
        <w:rPr>
          <w:rFonts w:ascii="TH SarabunIT๙" w:eastAsia="Cordia New" w:hAnsi="TH SarabunIT๙" w:cs="TH SarabunIT๙"/>
          <w:sz w:val="32"/>
          <w:szCs w:val="32"/>
          <w:cs/>
        </w:rPr>
        <w:t>จากตารางสรุปได้ว่าปีการศึกษา</w:t>
      </w:r>
      <w:r w:rsidRPr="00FA7846">
        <w:rPr>
          <w:rFonts w:ascii="TH SarabunIT๙" w:eastAsia="Cordia New" w:hAnsi="TH SarabunIT๙" w:cs="TH SarabunIT๙"/>
          <w:sz w:val="32"/>
          <w:szCs w:val="32"/>
        </w:rPr>
        <w:t xml:space="preserve"> 2563 </w:t>
      </w:r>
      <w:r w:rsidRPr="00FA7846">
        <w:rPr>
          <w:rFonts w:ascii="TH SarabunIT๙" w:eastAsia="Cordia New" w:hAnsi="TH SarabunIT๙" w:cs="TH SarabunIT๙"/>
          <w:sz w:val="32"/>
          <w:szCs w:val="32"/>
          <w:cs/>
        </w:rPr>
        <w:t>ผลการทดสอบระดับชาติชั้นประถมศึกษาปีที่</w:t>
      </w:r>
      <w:r w:rsidRPr="00FA7846">
        <w:rPr>
          <w:rFonts w:ascii="TH SarabunIT๙" w:eastAsia="Cordia New" w:hAnsi="TH SarabunIT๙" w:cs="TH SarabunIT๙"/>
          <w:sz w:val="32"/>
          <w:szCs w:val="32"/>
        </w:rPr>
        <w:t xml:space="preserve"> 6 </w:t>
      </w:r>
      <w:r w:rsidRPr="00FA7846">
        <w:rPr>
          <w:rFonts w:ascii="TH SarabunIT๙" w:eastAsia="Cordia New" w:hAnsi="TH SarabunIT๙" w:cs="TH SarabunIT๙"/>
          <w:sz w:val="32"/>
          <w:szCs w:val="32"/>
          <w:cs/>
        </w:rPr>
        <w:t>โดยภาพรวมมี</w:t>
      </w:r>
      <w:r w:rsidRPr="00FA784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A7846">
        <w:rPr>
          <w:rFonts w:ascii="TH SarabunIT๙" w:eastAsia="Cordia New" w:hAnsi="TH SarabunIT๙" w:cs="TH SarabunIT๙"/>
          <w:sz w:val="32"/>
          <w:szCs w:val="32"/>
          <w:cs/>
        </w:rPr>
        <w:t>ค่าเฉลี่ย</w:t>
      </w:r>
      <w:r w:rsidRPr="00FA7846">
        <w:rPr>
          <w:rFonts w:ascii="TH SarabunIT๙" w:eastAsia="Cordia New" w:hAnsi="TH SarabunIT๙" w:cs="TH SarabunIT๙"/>
          <w:sz w:val="32"/>
          <w:szCs w:val="32"/>
        </w:rPr>
        <w:t xml:space="preserve"> 4 </w:t>
      </w:r>
      <w:r w:rsidRPr="00FA7846">
        <w:rPr>
          <w:rFonts w:ascii="TH SarabunIT๙" w:eastAsia="Cordia New" w:hAnsi="TH SarabunIT๙" w:cs="TH SarabunIT๙"/>
          <w:sz w:val="32"/>
          <w:szCs w:val="32"/>
          <w:cs/>
        </w:rPr>
        <w:t>กลุ่มสาระการเรียนรู้เพิ่มขึ้นจากปีที่ผ่านมาแต่ยังไม่บรรลุตามเป้าที่วางไว้สถานศึกษาจะต้องนำ</w:t>
      </w:r>
      <w:r w:rsidRPr="00FA784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A7846">
        <w:rPr>
          <w:rFonts w:ascii="TH SarabunIT๙" w:eastAsia="Cordia New" w:hAnsi="TH SarabunIT๙" w:cs="TH SarabunIT๙"/>
          <w:sz w:val="32"/>
          <w:szCs w:val="32"/>
          <w:cs/>
        </w:rPr>
        <w:t>มาตรฐานการเรียนรู้ที่โรงเรียนควรเร่งพัฒนาเนื่องจากคะแนนเฉลี่ยของโรงเรียนต่ำกว่าคะแนนเฉลี่ยระดับประเทศนำไปวางแผนพัฒนาการจัดการศึกษาเป็นการเร่งด่วนคือ</w:t>
      </w:r>
      <w:r w:rsidRPr="00FA784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A7846">
        <w:rPr>
          <w:rFonts w:ascii="TH SarabunIT๙" w:eastAsia="Cordia New" w:hAnsi="TH SarabunIT๙" w:cs="TH SarabunIT๙"/>
          <w:sz w:val="32"/>
          <w:szCs w:val="32"/>
          <w:cs/>
        </w:rPr>
        <w:t>กลุ่มสาระการเรียนรู้ภาษาต่างประเทศ กลุ่มสาระการเรียนรู้วิทยาศาสตร์</w:t>
      </w:r>
      <w:r w:rsidRPr="00FA784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A7846">
        <w:rPr>
          <w:rFonts w:ascii="TH SarabunIT๙" w:eastAsia="Cordia New" w:hAnsi="TH SarabunIT๙" w:cs="TH SarabunIT๙"/>
          <w:sz w:val="32"/>
          <w:szCs w:val="32"/>
          <w:cs/>
        </w:rPr>
        <w:t>กลุ่มสาระการเรียนรู้ภาษาไทย และคณิตศาสตร์ ตามลำดับ</w:t>
      </w:r>
    </w:p>
    <w:p w14:paraId="72931848" w14:textId="77777777" w:rsidR="007E7B3E" w:rsidRPr="00FA7846" w:rsidRDefault="007E7B3E" w:rsidP="007E7B3E">
      <w:pPr>
        <w:ind w:left="1" w:hanging="3"/>
        <w:rPr>
          <w:rFonts w:ascii="TH SarabunIT๙" w:eastAsia="Cordia New" w:hAnsi="TH SarabunIT๙" w:cs="TH SarabunIT๙"/>
          <w:b/>
          <w:sz w:val="32"/>
          <w:szCs w:val="32"/>
        </w:rPr>
      </w:pPr>
    </w:p>
    <w:p w14:paraId="10176584" w14:textId="77777777" w:rsidR="007E7B3E" w:rsidRPr="00FA7846" w:rsidRDefault="007E7B3E" w:rsidP="007E7B3E">
      <w:pPr>
        <w:ind w:left="1" w:hanging="3"/>
        <w:rPr>
          <w:rFonts w:ascii="TH SarabunIT๙" w:eastAsia="Cordia New" w:hAnsi="TH SarabunIT๙" w:cs="TH SarabunIT๙"/>
          <w:b/>
          <w:sz w:val="32"/>
          <w:szCs w:val="32"/>
        </w:rPr>
      </w:pPr>
    </w:p>
    <w:p w14:paraId="6C9E2708" w14:textId="77777777" w:rsidR="007E7B3E" w:rsidRPr="00FA7846" w:rsidRDefault="007E7B3E" w:rsidP="007E7B3E">
      <w:pPr>
        <w:ind w:left="1" w:hanging="3"/>
        <w:rPr>
          <w:rFonts w:ascii="TH SarabunIT๙" w:eastAsia="Cordia New" w:hAnsi="TH SarabunIT๙" w:cs="TH SarabunIT๙"/>
          <w:b/>
          <w:sz w:val="32"/>
          <w:szCs w:val="32"/>
        </w:rPr>
      </w:pPr>
    </w:p>
    <w:p w14:paraId="0A4C52F3" w14:textId="77777777" w:rsidR="007E7B3E" w:rsidRPr="00FA7846" w:rsidRDefault="007E7B3E" w:rsidP="007E7B3E">
      <w:pPr>
        <w:ind w:left="1" w:hanging="3"/>
        <w:rPr>
          <w:rFonts w:ascii="TH SarabunIT๙" w:eastAsia="Cordia New" w:hAnsi="TH SarabunIT๙" w:cs="TH SarabunIT๙"/>
          <w:b/>
          <w:sz w:val="32"/>
          <w:szCs w:val="32"/>
        </w:rPr>
      </w:pPr>
    </w:p>
    <w:p w14:paraId="2D16DD44" w14:textId="77777777" w:rsidR="007E7B3E" w:rsidRPr="00FA7846" w:rsidRDefault="007E7B3E" w:rsidP="007E7B3E">
      <w:pPr>
        <w:ind w:left="1" w:hanging="3"/>
        <w:rPr>
          <w:rFonts w:ascii="TH SarabunIT๙" w:eastAsia="Cordia New" w:hAnsi="TH SarabunIT๙" w:cs="TH SarabunIT๙"/>
          <w:b/>
          <w:sz w:val="32"/>
          <w:szCs w:val="32"/>
        </w:rPr>
      </w:pPr>
    </w:p>
    <w:p w14:paraId="61333AE4" w14:textId="77777777" w:rsidR="007E7B3E" w:rsidRPr="00FA7846" w:rsidRDefault="007E7B3E" w:rsidP="007E7B3E">
      <w:pPr>
        <w:ind w:left="1" w:hanging="3"/>
        <w:rPr>
          <w:rFonts w:ascii="TH SarabunIT๙" w:eastAsia="Cordia New" w:hAnsi="TH SarabunIT๙" w:cs="TH SarabunIT๙"/>
          <w:b/>
          <w:sz w:val="32"/>
          <w:szCs w:val="32"/>
        </w:rPr>
      </w:pPr>
    </w:p>
    <w:p w14:paraId="056717B8" w14:textId="77777777" w:rsidR="007E7B3E" w:rsidRPr="00FA7846" w:rsidRDefault="007E7B3E" w:rsidP="007E7B3E">
      <w:pPr>
        <w:ind w:left="1" w:hanging="3"/>
        <w:rPr>
          <w:rFonts w:ascii="TH SarabunIT๙" w:eastAsia="Cordia New" w:hAnsi="TH SarabunIT๙" w:cs="TH SarabunIT๙"/>
          <w:b/>
          <w:sz w:val="32"/>
          <w:szCs w:val="32"/>
        </w:rPr>
      </w:pPr>
    </w:p>
    <w:p w14:paraId="5F05ADFB" w14:textId="77777777" w:rsidR="007E7B3E" w:rsidRPr="00FA7846" w:rsidRDefault="007E7B3E" w:rsidP="007E7B3E">
      <w:pPr>
        <w:ind w:left="1" w:hanging="3"/>
        <w:rPr>
          <w:rFonts w:ascii="TH SarabunIT๙" w:eastAsia="Cordia New" w:hAnsi="TH SarabunIT๙" w:cs="TH SarabunIT๙"/>
          <w:b/>
          <w:sz w:val="32"/>
          <w:szCs w:val="32"/>
        </w:rPr>
      </w:pPr>
    </w:p>
    <w:p w14:paraId="77F0629A" w14:textId="77777777" w:rsidR="007E7B3E" w:rsidRPr="00FA7846" w:rsidRDefault="007E7B3E" w:rsidP="007E7B3E">
      <w:pPr>
        <w:ind w:left="1" w:hanging="3"/>
        <w:rPr>
          <w:rFonts w:ascii="TH SarabunIT๙" w:eastAsia="Cordia New" w:hAnsi="TH SarabunIT๙" w:cs="TH SarabunIT๙"/>
          <w:b/>
          <w:sz w:val="32"/>
          <w:szCs w:val="32"/>
        </w:rPr>
      </w:pPr>
    </w:p>
    <w:p w14:paraId="5C03A7C7" w14:textId="77777777" w:rsidR="007E7B3E" w:rsidRPr="00FA7846" w:rsidRDefault="007E7B3E" w:rsidP="007E7B3E">
      <w:pPr>
        <w:ind w:left="1" w:hanging="3"/>
        <w:rPr>
          <w:rFonts w:ascii="TH SarabunIT๙" w:eastAsia="Cordia New" w:hAnsi="TH SarabunIT๙" w:cs="TH SarabunIT๙"/>
          <w:b/>
          <w:sz w:val="32"/>
          <w:szCs w:val="32"/>
        </w:rPr>
      </w:pPr>
    </w:p>
    <w:p w14:paraId="74484947" w14:textId="77777777" w:rsidR="00E00B5E" w:rsidRPr="00943111" w:rsidRDefault="00E00B5E" w:rsidP="007E7B3E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TH SarabunIT๙" w:eastAsia="Sarabun" w:hAnsi="TH SarabunIT๙" w:cs="TH SarabunIT๙"/>
          <w:color w:val="FF0000"/>
          <w:sz w:val="36"/>
          <w:szCs w:val="36"/>
        </w:rPr>
      </w:pPr>
    </w:p>
    <w:p w14:paraId="70991F2C" w14:textId="77777777" w:rsidR="00E00B5E" w:rsidRPr="008232A3" w:rsidRDefault="00515C15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="TH SarabunIT๙" w:eastAsia="Sarabun" w:hAnsi="TH SarabunIT๙" w:cs="TH SarabunIT๙"/>
          <w:sz w:val="36"/>
          <w:szCs w:val="36"/>
        </w:rPr>
      </w:pPr>
      <w:proofErr w:type="spellStart"/>
      <w:r w:rsidRPr="008232A3">
        <w:rPr>
          <w:rFonts w:ascii="TH SarabunIT๙" w:eastAsia="Sarabun" w:hAnsi="TH SarabunIT๙" w:cs="TH SarabunIT๙"/>
          <w:b/>
          <w:sz w:val="36"/>
          <w:szCs w:val="36"/>
        </w:rPr>
        <w:lastRenderedPageBreak/>
        <w:t>การประเมินภายนอกของสำนักงานรับรองมาตรฐานและ</w:t>
      </w:r>
      <w:proofErr w:type="spellEnd"/>
      <w:r w:rsidRPr="008232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 wp14:anchorId="0BDB1D0C" wp14:editId="6FF60EE7">
                <wp:simplePos x="0" y="0"/>
                <wp:positionH relativeFrom="column">
                  <wp:posOffset>622300</wp:posOffset>
                </wp:positionH>
                <wp:positionV relativeFrom="paragraph">
                  <wp:posOffset>-139699</wp:posOffset>
                </wp:positionV>
                <wp:extent cx="4118610" cy="984885"/>
                <wp:effectExtent l="0" t="0" r="0" b="0"/>
                <wp:wrapNone/>
                <wp:docPr id="1175" name="สี่เหลี่ยมผืนผ้า: มุมมน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93045" y="3397413"/>
                          <a:ext cx="4105910" cy="765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C2D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4E6128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3D1B5BCA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DB1D0C" id="สี่เหลี่ยมผืนผ้า: มุมมน 1175" o:spid="_x0000_s1031" style="position:absolute;left:0;text-align:left;margin-left:49pt;margin-top:-11pt;width:324.3pt;height:77.55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" strokecolor="#c2d59b" strokeweight="1pt">
                <v:fill color2="#d6e3bc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4e6128" opacity="32638f" offset="1pt"/>
                <v:textbox inset="2.53958mm,2.53958mm,2.53958mm,2.53958mm">
                  <w:txbxContent>
                    <w:p w14:paraId="3D1B5BCA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</w:p>
    <w:p w14:paraId="3D4DC16A" w14:textId="1E5E7423" w:rsidR="00E00B5E" w:rsidRPr="008232A3" w:rsidRDefault="00515C15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="TH SarabunIT๙" w:eastAsia="Sarabun" w:hAnsi="TH SarabunIT๙" w:cs="TH SarabunIT๙"/>
          <w:sz w:val="36"/>
          <w:szCs w:val="36"/>
          <w:cs/>
        </w:rPr>
      </w:pPr>
      <w:proofErr w:type="spellStart"/>
      <w:r w:rsidRPr="008232A3">
        <w:rPr>
          <w:rFonts w:ascii="TH SarabunIT๙" w:eastAsia="Sarabun" w:hAnsi="TH SarabunIT๙" w:cs="TH SarabunIT๙"/>
          <w:b/>
          <w:sz w:val="36"/>
          <w:szCs w:val="36"/>
        </w:rPr>
        <w:t>ประเมินคุณภาพการศึกษา</w:t>
      </w:r>
      <w:proofErr w:type="spellEnd"/>
      <w:r w:rsidRPr="008232A3">
        <w:rPr>
          <w:rFonts w:ascii="TH SarabunIT๙" w:eastAsia="Sarabun" w:hAnsi="TH SarabunIT๙" w:cs="TH SarabunIT๙"/>
          <w:b/>
          <w:sz w:val="36"/>
          <w:szCs w:val="36"/>
        </w:rPr>
        <w:t>(</w:t>
      </w:r>
      <w:proofErr w:type="spellStart"/>
      <w:r w:rsidRPr="008232A3">
        <w:rPr>
          <w:rFonts w:ascii="TH SarabunIT๙" w:eastAsia="Sarabun" w:hAnsi="TH SarabunIT๙" w:cs="TH SarabunIT๙"/>
          <w:b/>
          <w:sz w:val="36"/>
          <w:szCs w:val="36"/>
        </w:rPr>
        <w:t>องค์การมหาชน</w:t>
      </w:r>
      <w:proofErr w:type="spellEnd"/>
      <w:r w:rsidRPr="008232A3">
        <w:rPr>
          <w:rFonts w:ascii="TH SarabunIT๙" w:eastAsia="Sarabun" w:hAnsi="TH SarabunIT๙" w:cs="TH SarabunIT๙"/>
          <w:b/>
          <w:sz w:val="36"/>
          <w:szCs w:val="36"/>
        </w:rPr>
        <w:t>) รอ</w:t>
      </w:r>
      <w:r w:rsidR="00F0497F" w:rsidRPr="008232A3">
        <w:rPr>
          <w:rFonts w:ascii="TH SarabunIT๙" w:eastAsia="Sarabun" w:hAnsi="TH SarabunIT๙" w:cs="TH SarabunIT๙" w:hint="cs"/>
          <w:b/>
          <w:sz w:val="36"/>
          <w:szCs w:val="36"/>
          <w:cs/>
        </w:rPr>
        <w:t>บสี่</w:t>
      </w:r>
    </w:p>
    <w:p w14:paraId="38801945" w14:textId="77777777" w:rsidR="008232A3" w:rsidRDefault="008232A3" w:rsidP="008232A3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before="120"/>
        <w:ind w:left="1" w:hanging="3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06C4378" w14:textId="5CE0D60A" w:rsidR="00E00B5E" w:rsidRPr="008232A3" w:rsidRDefault="00515C15" w:rsidP="00943111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ผลการประเมินคุณภาพภายนอกรอบสาม</w:t>
      </w:r>
      <w:proofErr w:type="spellEnd"/>
    </w:p>
    <w:p w14:paraId="14653A39" w14:textId="3DF34C2D" w:rsidR="00E00B5E" w:rsidRDefault="00515C15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b/>
          <w:sz w:val="32"/>
          <w:szCs w:val="32"/>
        </w:rPr>
        <w:t xml:space="preserve">๑๒.๑ </w:t>
      </w: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ระดับการศึกษาปฐมวัย</w:t>
      </w:r>
      <w:proofErr w:type="spellEnd"/>
    </w:p>
    <w:p w14:paraId="39BE2234" w14:textId="77777777" w:rsidR="00943111" w:rsidRPr="00943111" w:rsidRDefault="00943111" w:rsidP="0094311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contextualSpacing/>
        <w:rPr>
          <w:rFonts w:ascii="TH SarabunIT๙" w:eastAsia="Sarabun" w:hAnsi="TH SarabunIT๙" w:cs="TH SarabunIT๙"/>
          <w:sz w:val="20"/>
          <w:szCs w:val="20"/>
        </w:rPr>
      </w:pPr>
    </w:p>
    <w:p w14:paraId="77E4BE3F" w14:textId="77777777" w:rsidR="008232A3" w:rsidRPr="008232A3" w:rsidRDefault="008232A3" w:rsidP="00943111">
      <w:pPr>
        <w:tabs>
          <w:tab w:val="left" w:pos="1620"/>
        </w:tabs>
        <w:spacing w:after="0"/>
        <w:ind w:left="1" w:hanging="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232A3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๑ คุณภาพของเด็ก</w:t>
      </w:r>
    </w:p>
    <w:p w14:paraId="1D637AD6" w14:textId="720B7E25" w:rsidR="008232A3" w:rsidRPr="008232A3" w:rsidRDefault="008232A3" w:rsidP="00943111">
      <w:pPr>
        <w:tabs>
          <w:tab w:val="left" w:pos="1620"/>
        </w:tabs>
        <w:spacing w:after="0"/>
        <w:ind w:leftChars="0" w:left="0" w:firstLineChars="0" w:firstLine="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232A3">
        <w:rPr>
          <w:rFonts w:ascii="TH SarabunIT๙" w:hAnsi="TH SarabunIT๙" w:cs="TH SarabunIT๙"/>
          <w:b/>
          <w:bCs/>
          <w:sz w:val="32"/>
          <w:szCs w:val="32"/>
          <w:cs/>
        </w:rPr>
        <w:t>จุดเน้น ส่งเสริมกระบวนการพัฒนาเด็กทั้ง ๔ ด้านที่หลากหลาย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1420"/>
        <w:gridCol w:w="5390"/>
        <w:gridCol w:w="2111"/>
      </w:tblGrid>
      <w:tr w:rsidR="008232A3" w:rsidRPr="008232A3" w14:paraId="08892A22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C38A4" w14:textId="77777777" w:rsidR="008232A3" w:rsidRPr="008232A3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59756" w14:textId="77777777" w:rsidR="008232A3" w:rsidRPr="008232A3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23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B9B13" w14:textId="77777777" w:rsidR="008232A3" w:rsidRPr="008232A3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8232A3" w:rsidRPr="00D63F17" w14:paraId="12384E4B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20224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63F17">
              <w:rPr>
                <w:rFonts w:ascii="Segoe UI Symbol" w:eastAsia="Times New Roman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8E3DC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.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ระบุเป้าหมายคุณภาพของเด็กปฐมวัย</w:t>
            </w:r>
          </w:p>
        </w:tc>
        <w:tc>
          <w:tcPr>
            <w:tcW w:w="2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A6563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D63F17">
              <w:rPr>
                <w:rFonts w:ascii="Segoe UI Emoji" w:eastAsia="Times New Roman" w:hAnsi="Segoe UI Emoji" w:cs="Segoe UI Emoji"/>
                <w:sz w:val="32"/>
                <w:szCs w:val="32"/>
              </w:rPr>
              <w:t>⚪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 (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0-3)</w:t>
            </w:r>
          </w:p>
          <w:p w14:paraId="19E0411D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63F17">
              <w:rPr>
                <w:rFonts w:ascii="Segoe UI Emoji" w:eastAsia="Times New Roman" w:hAnsi="Segoe UI Emoji" w:cs="Segoe UI Emoji"/>
                <w:sz w:val="32"/>
                <w:szCs w:val="32"/>
              </w:rPr>
              <w:t>⚪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อใช้ </w:t>
            </w:r>
            <w:proofErr w:type="gramStart"/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proofErr w:type="gramEnd"/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)</w:t>
            </w:r>
          </w:p>
          <w:p w14:paraId="4B2EA736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   </w:t>
            </w:r>
            <w:r w:rsidRPr="00D63F17">
              <w:rPr>
                <w:rFonts w:ascii="Segoe UI Symbol" w:eastAsia="Times New Roman" w:hAnsi="Segoe UI Symbol" w:cs="Segoe UI Symbol"/>
                <w:sz w:val="32"/>
                <w:szCs w:val="32"/>
              </w:rPr>
              <w:t>✓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ดี </w:t>
            </w:r>
            <w:proofErr w:type="gramStart"/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proofErr w:type="gramEnd"/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)</w:t>
            </w:r>
          </w:p>
          <w:p w14:paraId="57D1ACDD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21E189DB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</w:p>
          <w:p w14:paraId="64725BCA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232A3" w:rsidRPr="00D63F17" w14:paraId="6B530C29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05B08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D63F17">
              <w:rPr>
                <w:rFonts w:ascii="Segoe UI Symbol" w:eastAsia="Times New Roman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0F5D6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proofErr w:type="gramStart"/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2 .</w:t>
            </w:r>
            <w:proofErr w:type="gramEnd"/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ระบุวิธีพัฒนาคุณภาพของเด็กปฐมวัยอย่างเป็นระบบตามเป้าหมายการพัฒนาเด็กปฐมวัย</w:t>
            </w:r>
          </w:p>
        </w:tc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3C17F" w14:textId="77777777" w:rsidR="008232A3" w:rsidRPr="00D63F17" w:rsidRDefault="008232A3" w:rsidP="008232A3">
            <w:pPr>
              <w:spacing w:after="0"/>
              <w:ind w:left="1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32A3" w:rsidRPr="00D63F17" w14:paraId="5B10D365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677BA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D63F17">
              <w:rPr>
                <w:rFonts w:ascii="Segoe UI Symbol" w:eastAsia="Times New Roman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C1E12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3.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พัฒนาการสมวัยตามเป้าหมายการพัฒนาเด็กปฐมวัย</w:t>
            </w:r>
          </w:p>
        </w:tc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A69FC" w14:textId="77777777" w:rsidR="008232A3" w:rsidRPr="00D63F17" w:rsidRDefault="008232A3" w:rsidP="008232A3">
            <w:pPr>
              <w:spacing w:after="0"/>
              <w:ind w:left="1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32A3" w:rsidRPr="00D63F17" w14:paraId="5DB7CF5C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AA448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D63F17">
              <w:rPr>
                <w:rFonts w:ascii="Segoe UI Symbol" w:eastAsia="Times New Roman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D28C8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4. 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นำผลประเมินคุณภาพของเด็กปฐมวัยมาพัฒนาเด็กปฐมวัยให้มีพัฒนาการสมวัย</w:t>
            </w:r>
          </w:p>
        </w:tc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27D8F" w14:textId="77777777" w:rsidR="008232A3" w:rsidRPr="00D63F17" w:rsidRDefault="008232A3" w:rsidP="008232A3">
            <w:pPr>
              <w:spacing w:after="0"/>
              <w:ind w:left="1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32A3" w:rsidRPr="00D63F17" w14:paraId="0D56381C" w14:textId="77777777" w:rsidTr="00943111">
        <w:trPr>
          <w:trHeight w:val="7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AD25D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D63F17">
              <w:rPr>
                <w:rFonts w:ascii="Segoe UI Symbol" w:eastAsia="Times New Roman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520BD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5.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นำเสนอผลการประเมินคุณภาพของเด็กปฐมวัยต่อผู้ที่เกี่ยวข้อง</w:t>
            </w:r>
          </w:p>
        </w:tc>
        <w:tc>
          <w:tcPr>
            <w:tcW w:w="2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5BC51" w14:textId="77777777" w:rsidR="008232A3" w:rsidRPr="00D63F17" w:rsidRDefault="008232A3" w:rsidP="008232A3">
            <w:pPr>
              <w:spacing w:after="0"/>
              <w:ind w:left="1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FB344FE" w14:textId="77777777" w:rsidR="008232A3" w:rsidRPr="00943111" w:rsidRDefault="008232A3" w:rsidP="008232A3">
      <w:pPr>
        <w:spacing w:after="0"/>
        <w:ind w:left="0" w:hanging="2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14:paraId="5B6A8E4D" w14:textId="67EB9855" w:rsidR="008232A3" w:rsidRPr="008232A3" w:rsidRDefault="008232A3" w:rsidP="008232A3">
      <w:pPr>
        <w:spacing w:after="0"/>
        <w:ind w:left="1" w:hanging="3"/>
        <w:rPr>
          <w:rFonts w:ascii="TH SarabunIT๙" w:hAnsi="TH SarabunIT๙" w:cs="TH SarabunIT๙"/>
          <w:b/>
          <w:bCs/>
          <w:sz w:val="32"/>
          <w:szCs w:val="32"/>
        </w:rPr>
      </w:pPr>
      <w:r w:rsidRPr="008232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32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แนะในการเขียน </w:t>
      </w:r>
      <w:r w:rsidRPr="008232A3">
        <w:rPr>
          <w:rFonts w:ascii="TH SarabunIT๙" w:hAnsi="TH SarabunIT๙" w:cs="TH SarabunIT๙"/>
          <w:b/>
          <w:bCs/>
          <w:sz w:val="32"/>
          <w:szCs w:val="32"/>
        </w:rPr>
        <w:t xml:space="preserve">SAR </w:t>
      </w:r>
      <w:r w:rsidRPr="008232A3">
        <w:rPr>
          <w:rFonts w:ascii="TH SarabunIT๙" w:hAnsi="TH SarabunIT๙" w:cs="TH SarabunIT๙"/>
          <w:b/>
          <w:bCs/>
          <w:sz w:val="32"/>
          <w:szCs w:val="32"/>
          <w:cs/>
        </w:rPr>
        <w:t>ให้ได้ผลประเมินระดับสูงขึ้น</w:t>
      </w:r>
      <w:r w:rsidRPr="008232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1E20B7F" w14:textId="10B79E7E" w:rsidR="008232A3" w:rsidRPr="00D63F17" w:rsidRDefault="008232A3" w:rsidP="00943111">
      <w:pPr>
        <w:spacing w:after="0"/>
        <w:ind w:left="1" w:hanging="3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63F17">
        <w:rPr>
          <w:rFonts w:ascii="TH SarabunIT๙" w:hAnsi="TH SarabunIT๙" w:cs="TH SarabunIT๙"/>
          <w:sz w:val="32"/>
          <w:szCs w:val="32"/>
          <w:cs/>
        </w:rPr>
        <w:t xml:space="preserve">สถานศึกษาควรระบุข้อมูลลงใน </w:t>
      </w:r>
      <w:r w:rsidRPr="00D63F17">
        <w:rPr>
          <w:rFonts w:ascii="TH SarabunIT๙" w:hAnsi="TH SarabunIT๙" w:cs="TH SarabunIT๙"/>
          <w:sz w:val="32"/>
          <w:szCs w:val="32"/>
        </w:rPr>
        <w:t xml:space="preserve">SAR </w:t>
      </w:r>
      <w:r w:rsidRPr="00D63F17">
        <w:rPr>
          <w:rFonts w:ascii="TH SarabunIT๙" w:hAnsi="TH SarabunIT๙" w:cs="TH SarabunIT๙"/>
          <w:sz w:val="32"/>
          <w:szCs w:val="32"/>
          <w:cs/>
        </w:rPr>
        <w:t>ครั้งต่อไปให้มีความชัดเจน เช่น มีการกำหนดค่าเป้าหมายเชิงปริมาณ</w:t>
      </w:r>
      <w:r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Pr="00D63F17">
        <w:rPr>
          <w:rFonts w:ascii="TH SarabunIT๙" w:hAnsi="TH SarabunIT๙" w:cs="TH SarabunIT๙"/>
          <w:sz w:val="32"/>
          <w:szCs w:val="32"/>
          <w:cs/>
        </w:rPr>
        <w:t>และเชิงคุณภาพ ของมาตรฐานที่ ๑ ด้านคุณภาพเด็ก และในแต่ตัวบ่งชี้อย่างไรเพื่อจะได้ทราบถึงสภาพความสำเร็จ</w:t>
      </w:r>
      <w:r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Pr="00D63F17">
        <w:rPr>
          <w:rFonts w:ascii="TH SarabunIT๙" w:hAnsi="TH SarabunIT๙" w:cs="TH SarabunIT๙"/>
          <w:sz w:val="32"/>
          <w:szCs w:val="32"/>
          <w:cs/>
        </w:rPr>
        <w:t>ตัวชี้วัดว่าได้ดำเนินการบรรลุเป้าหมายที่สถานศึกษากำหนดที่ชัดเจนสถานศึกษามีการกำหนดโครงการ กิจกรรม ใน</w:t>
      </w:r>
      <w:r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Pr="00D63F17">
        <w:rPr>
          <w:rFonts w:ascii="TH SarabunIT๙" w:hAnsi="TH SarabunIT๙" w:cs="TH SarabunIT๙"/>
          <w:sz w:val="32"/>
          <w:szCs w:val="32"/>
          <w:cs/>
        </w:rPr>
        <w:t>การพัฒนาผู้เรียนให้มีพัฒนาการทั้ง ๔ ด้าน ควรระบุ กระบวนการพัฒนา วิธีดำเนินการ การวัดประเมินผล</w:t>
      </w:r>
      <w:r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Pr="00D63F17">
        <w:rPr>
          <w:rFonts w:ascii="TH SarabunIT๙" w:hAnsi="TH SarabunIT๙" w:cs="TH SarabunIT๙"/>
          <w:sz w:val="32"/>
          <w:szCs w:val="32"/>
          <w:cs/>
        </w:rPr>
        <w:t xml:space="preserve">เครื่องมือที่ใช้ที่หลากหลาย โดยควรระบุเอกสารหลักฐานให้ผู้อ่าน </w:t>
      </w:r>
      <w:r w:rsidRPr="00D63F17">
        <w:rPr>
          <w:rFonts w:ascii="TH SarabunIT๙" w:hAnsi="TH SarabunIT๙" w:cs="TH SarabunIT๙"/>
          <w:sz w:val="32"/>
          <w:szCs w:val="32"/>
        </w:rPr>
        <w:t xml:space="preserve">SAR </w:t>
      </w:r>
      <w:r w:rsidRPr="00D63F17">
        <w:rPr>
          <w:rFonts w:ascii="TH SarabunIT๙" w:hAnsi="TH SarabunIT๙" w:cs="TH SarabunIT๙"/>
          <w:sz w:val="32"/>
          <w:szCs w:val="32"/>
          <w:cs/>
        </w:rPr>
        <w:t>เห็นว่าได้ดำเนินการพัฒนาคุณภาพของเด็ก</w:t>
      </w:r>
      <w:r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Pr="00D63F17">
        <w:rPr>
          <w:rFonts w:ascii="TH SarabunIT๙" w:hAnsi="TH SarabunIT๙" w:cs="TH SarabunIT๙"/>
          <w:sz w:val="32"/>
          <w:szCs w:val="32"/>
          <w:cs/>
        </w:rPr>
        <w:t>มีเครื่องมือที่ใช้มีคุณภาพ มีความเหมาะสมครอบคลุมทุกประเด็นพิจารณาในมาตรฐาน รวมทั้งเครื่องมือมีความ</w:t>
      </w:r>
      <w:r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Pr="00D63F17">
        <w:rPr>
          <w:rFonts w:ascii="TH SarabunIT๙" w:hAnsi="TH SarabunIT๙" w:cs="TH SarabunIT๙"/>
          <w:sz w:val="32"/>
          <w:szCs w:val="32"/>
          <w:cs/>
        </w:rPr>
        <w:t>สอดคล้องกับผลการประเมินกิจกรรมดำเนินการ มีการนำเสนอผลการประเมินคุณภาพของเด็กต่อผู้เกี่ยวข้อง เช่น</w:t>
      </w:r>
      <w:r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Pr="00D63F17">
        <w:rPr>
          <w:rFonts w:ascii="TH SarabunIT๙" w:hAnsi="TH SarabunIT๙" w:cs="TH SarabunIT๙"/>
          <w:sz w:val="32"/>
          <w:szCs w:val="32"/>
          <w:cs/>
        </w:rPr>
        <w:t>กา</w:t>
      </w:r>
      <w:r w:rsidR="0094311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63F17">
        <w:rPr>
          <w:rFonts w:ascii="TH SarabunIT๙" w:hAnsi="TH SarabunIT๙" w:cs="TH SarabunIT๙"/>
          <w:sz w:val="32"/>
          <w:szCs w:val="32"/>
          <w:cs/>
        </w:rPr>
        <w:t>จัด</w:t>
      </w:r>
      <w:r w:rsidRPr="00D63F1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ระชุมผู้ปกครองปีการศึกษาละ ๒ ครั้งการสรุปข้อมูลลงใน </w:t>
      </w:r>
      <w:r w:rsidRPr="00D63F17">
        <w:rPr>
          <w:rFonts w:ascii="TH SarabunIT๙" w:hAnsi="TH SarabunIT๙" w:cs="TH SarabunIT๙"/>
          <w:sz w:val="32"/>
          <w:szCs w:val="32"/>
        </w:rPr>
        <w:t xml:space="preserve">SAR </w:t>
      </w:r>
      <w:r w:rsidRPr="00D63F17">
        <w:rPr>
          <w:rFonts w:ascii="TH SarabunIT๙" w:hAnsi="TH SarabunIT๙" w:cs="TH SarabunIT๙"/>
          <w:sz w:val="32"/>
          <w:szCs w:val="32"/>
          <w:cs/>
        </w:rPr>
        <w:t>และจัดส่งให้หน่วยงานต้นสังกัดทุกปี</w:t>
      </w:r>
      <w:r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Pr="00D63F17">
        <w:rPr>
          <w:rFonts w:ascii="TH SarabunIT๙" w:hAnsi="TH SarabunIT๙" w:cs="TH SarabunIT๙"/>
          <w:sz w:val="32"/>
          <w:szCs w:val="32"/>
          <w:cs/>
        </w:rPr>
        <w:t>การศึกษา การเผยแพร่ผลการดำเนินงานผ่านเว็ปไซ</w:t>
      </w:r>
      <w:proofErr w:type="spellStart"/>
      <w:r w:rsidRPr="00D63F17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D63F17">
        <w:rPr>
          <w:rFonts w:ascii="TH SarabunIT๙" w:hAnsi="TH SarabunIT๙" w:cs="TH SarabunIT๙"/>
          <w:sz w:val="32"/>
          <w:szCs w:val="32"/>
          <w:cs/>
        </w:rPr>
        <w:t xml:space="preserve"> กลุ่มไลน์ และ</w:t>
      </w:r>
      <w:proofErr w:type="spellStart"/>
      <w:r w:rsidRPr="00D63F17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D63F17">
        <w:rPr>
          <w:rFonts w:ascii="TH SarabunIT๙" w:hAnsi="TH SarabunIT๙" w:cs="TH SarabunIT๙"/>
          <w:sz w:val="32"/>
          <w:szCs w:val="32"/>
          <w:cs/>
        </w:rPr>
        <w:t>ชบุ</w:t>
      </w:r>
      <w:proofErr w:type="spellStart"/>
      <w:r w:rsidRPr="00D63F17">
        <w:rPr>
          <w:rFonts w:ascii="TH SarabunIT๙" w:hAnsi="TH SarabunIT๙" w:cs="TH SarabunIT๙"/>
          <w:sz w:val="32"/>
          <w:szCs w:val="32"/>
          <w:cs/>
        </w:rPr>
        <w:t>๊ก</w:t>
      </w:r>
      <w:proofErr w:type="spellEnd"/>
      <w:r w:rsidRPr="00D63F17">
        <w:rPr>
          <w:rFonts w:ascii="TH SarabunIT๙" w:hAnsi="TH SarabunIT๙" w:cs="TH SarabunIT๙"/>
          <w:sz w:val="32"/>
          <w:szCs w:val="32"/>
          <w:cs/>
        </w:rPr>
        <w:t>ของสถานศึกษา เป็นต้น</w:t>
      </w:r>
    </w:p>
    <w:p w14:paraId="0808E652" w14:textId="77777777" w:rsidR="008232A3" w:rsidRDefault="008232A3" w:rsidP="008232A3">
      <w:pPr>
        <w:spacing w:after="0"/>
        <w:ind w:left="1" w:hanging="3"/>
        <w:rPr>
          <w:rFonts w:ascii="TH SarabunIT๙" w:hAnsi="TH SarabunIT๙" w:cs="TH SarabunIT๙"/>
          <w:sz w:val="32"/>
          <w:szCs w:val="32"/>
        </w:rPr>
      </w:pPr>
    </w:p>
    <w:p w14:paraId="60C9DF62" w14:textId="15DE30F5" w:rsidR="008232A3" w:rsidRPr="008232A3" w:rsidRDefault="008232A3" w:rsidP="008232A3">
      <w:pPr>
        <w:spacing w:after="0"/>
        <w:ind w:left="1" w:hanging="3"/>
        <w:rPr>
          <w:rFonts w:ascii="TH SarabunIT๙" w:hAnsi="TH SarabunIT๙" w:cs="TH SarabunIT๙"/>
          <w:b/>
          <w:bCs/>
          <w:sz w:val="32"/>
          <w:szCs w:val="32"/>
        </w:rPr>
      </w:pPr>
      <w:r w:rsidRPr="008232A3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๒ กระบวนการบริหารและการจัดการ</w:t>
      </w:r>
      <w:r w:rsidRPr="008232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B8B8C97" w14:textId="77777777" w:rsidR="008232A3" w:rsidRPr="008232A3" w:rsidRDefault="008232A3" w:rsidP="008232A3">
      <w:pPr>
        <w:spacing w:after="0"/>
        <w:ind w:left="1" w:hanging="3"/>
        <w:rPr>
          <w:rFonts w:ascii="TH SarabunIT๙" w:hAnsi="TH SarabunIT๙" w:cs="TH SarabunIT๙"/>
          <w:b/>
          <w:bCs/>
          <w:sz w:val="32"/>
          <w:szCs w:val="32"/>
        </w:rPr>
      </w:pPr>
      <w:r w:rsidRPr="008232A3">
        <w:rPr>
          <w:rFonts w:ascii="TH SarabunIT๙" w:hAnsi="TH SarabunIT๙" w:cs="TH SarabunIT๙"/>
          <w:b/>
          <w:bCs/>
          <w:sz w:val="32"/>
          <w:szCs w:val="32"/>
          <w:cs/>
        </w:rPr>
        <w:t>จุดเน้น ส่งเสริมให้เด็กมีสุขภาพดี มีระเบียบวินัย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1467"/>
        <w:gridCol w:w="5260"/>
        <w:gridCol w:w="2194"/>
      </w:tblGrid>
      <w:tr w:rsidR="008232A3" w:rsidRPr="008232A3" w14:paraId="4EA7FCA2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D5C76" w14:textId="77777777" w:rsidR="008232A3" w:rsidRPr="008232A3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11260" w14:textId="77777777" w:rsidR="008232A3" w:rsidRPr="008232A3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23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AE24A" w14:textId="77777777" w:rsidR="008232A3" w:rsidRPr="008232A3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8232A3" w:rsidRPr="00D63F17" w14:paraId="38D23FA2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3C532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63F17">
              <w:rPr>
                <w:rFonts w:ascii="Segoe UI Symbol" w:eastAsia="Times New Roman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0C9AF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.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วางแผนการดำเนินการในแต่ละปีการศึกษา</w:t>
            </w:r>
          </w:p>
        </w:tc>
        <w:tc>
          <w:tcPr>
            <w:tcW w:w="21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61318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D63F17">
              <w:rPr>
                <w:rFonts w:ascii="Segoe UI Emoji" w:eastAsia="Times New Roman" w:hAnsi="Segoe UI Emoji" w:cs="Segoe UI Emoji"/>
                <w:sz w:val="32"/>
                <w:szCs w:val="32"/>
              </w:rPr>
              <w:t>⚪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 (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0-3)</w:t>
            </w:r>
          </w:p>
          <w:p w14:paraId="2157555D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63F17">
              <w:rPr>
                <w:rFonts w:ascii="Segoe UI Emoji" w:eastAsia="Times New Roman" w:hAnsi="Segoe UI Emoji" w:cs="Segoe UI Emoji"/>
                <w:sz w:val="32"/>
                <w:szCs w:val="32"/>
              </w:rPr>
              <w:t>⚪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อใช้ (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)</w:t>
            </w:r>
          </w:p>
          <w:p w14:paraId="2E729BDD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   </w:t>
            </w:r>
            <w:r w:rsidRPr="00D63F17">
              <w:rPr>
                <w:rFonts w:ascii="Segoe UI Symbol" w:eastAsia="Times New Roman" w:hAnsi="Segoe UI Symbol" w:cs="Segoe UI Symbol"/>
                <w:sz w:val="32"/>
                <w:szCs w:val="32"/>
              </w:rPr>
              <w:t>✓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ดี </w:t>
            </w:r>
            <w:proofErr w:type="gramStart"/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proofErr w:type="gramEnd"/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)</w:t>
            </w:r>
          </w:p>
          <w:p w14:paraId="7DD24745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0705280B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</w:p>
          <w:p w14:paraId="6BDDD8C7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232A3" w:rsidRPr="00D63F17" w14:paraId="5CE09D06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FEEB5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D63F17">
              <w:rPr>
                <w:rFonts w:ascii="Segoe UI Symbol" w:eastAsia="Times New Roman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5932F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proofErr w:type="gramStart"/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2 .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ทำแผนการดำเนินการไปใช้ดำเนินการ</w:t>
            </w:r>
            <w:proofErr w:type="gramEnd"/>
          </w:p>
        </w:tc>
        <w:tc>
          <w:tcPr>
            <w:tcW w:w="21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C4E9D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32A3" w:rsidRPr="00D63F17" w14:paraId="3A9B7D45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4CDAA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D63F17">
              <w:rPr>
                <w:rFonts w:ascii="Segoe UI Symbol" w:eastAsia="Times New Roman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2CE78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3.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ระเมินผลสัมฤทธิ์ของการดำเนินการตามแผน</w:t>
            </w:r>
          </w:p>
        </w:tc>
        <w:tc>
          <w:tcPr>
            <w:tcW w:w="21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7B804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32A3" w:rsidRPr="00D63F17" w14:paraId="56F77745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197CE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D63F17">
              <w:rPr>
                <w:rFonts w:ascii="Segoe UI Symbol" w:eastAsia="Times New Roman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9AE92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4. 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21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B173E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32A3" w:rsidRPr="00D63F17" w14:paraId="3AE9B8A5" w14:textId="77777777" w:rsidTr="00943111">
        <w:trPr>
          <w:trHeight w:val="7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7726C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D63F17">
              <w:rPr>
                <w:rFonts w:ascii="Segoe UI Symbol" w:eastAsia="Times New Roman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D89B4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5.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21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88A97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35D5A19" w14:textId="77777777" w:rsidR="008232A3" w:rsidRPr="00943111" w:rsidRDefault="008232A3" w:rsidP="00943111">
      <w:pPr>
        <w:spacing w:after="0" w:line="240" w:lineRule="auto"/>
        <w:ind w:left="0" w:hanging="2"/>
        <w:contextualSpacing/>
        <w:rPr>
          <w:rFonts w:ascii="TH SarabunIT๙" w:hAnsi="TH SarabunIT๙" w:cs="TH SarabunIT๙"/>
          <w:sz w:val="20"/>
          <w:szCs w:val="20"/>
        </w:rPr>
      </w:pPr>
    </w:p>
    <w:p w14:paraId="4C0F36B5" w14:textId="77777777" w:rsidR="008232A3" w:rsidRPr="008232A3" w:rsidRDefault="008232A3" w:rsidP="008232A3">
      <w:pPr>
        <w:spacing w:after="0"/>
        <w:ind w:left="1" w:hanging="3"/>
        <w:rPr>
          <w:rFonts w:ascii="TH SarabunIT๙" w:hAnsi="TH SarabunIT๙" w:cs="TH SarabunIT๙"/>
          <w:b/>
          <w:bCs/>
          <w:sz w:val="32"/>
          <w:szCs w:val="32"/>
        </w:rPr>
      </w:pPr>
      <w:r w:rsidRPr="008232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แนะในการเขียน </w:t>
      </w:r>
      <w:r w:rsidRPr="008232A3">
        <w:rPr>
          <w:rFonts w:ascii="TH SarabunIT๙" w:hAnsi="TH SarabunIT๙" w:cs="TH SarabunIT๙"/>
          <w:b/>
          <w:bCs/>
          <w:sz w:val="32"/>
          <w:szCs w:val="32"/>
        </w:rPr>
        <w:t xml:space="preserve">SAR </w:t>
      </w:r>
      <w:r w:rsidRPr="008232A3">
        <w:rPr>
          <w:rFonts w:ascii="TH SarabunIT๙" w:hAnsi="TH SarabunIT๙" w:cs="TH SarabunIT๙"/>
          <w:b/>
          <w:bCs/>
          <w:sz w:val="32"/>
          <w:szCs w:val="32"/>
          <w:cs/>
        </w:rPr>
        <w:t>ให้ได้ผลประเมินระดับสูงขึ้น</w:t>
      </w:r>
    </w:p>
    <w:p w14:paraId="76E17356" w14:textId="2347E893" w:rsidR="00943111" w:rsidRDefault="008232A3" w:rsidP="00943111">
      <w:pPr>
        <w:spacing w:after="0"/>
        <w:ind w:left="1" w:hanging="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Pr="00D63F17">
        <w:rPr>
          <w:rFonts w:ascii="TH SarabunIT๙" w:hAnsi="TH SarabunIT๙" w:cs="TH SarabunIT๙"/>
          <w:sz w:val="32"/>
          <w:szCs w:val="32"/>
        </w:rPr>
        <w:tab/>
      </w:r>
      <w:r w:rsidRPr="00D63F17">
        <w:rPr>
          <w:rFonts w:ascii="TH SarabunIT๙" w:hAnsi="TH SarabunIT๙" w:cs="TH SarabunIT๙"/>
          <w:sz w:val="32"/>
          <w:szCs w:val="32"/>
          <w:cs/>
        </w:rPr>
        <w:t>สถานศึกษาควรระบุข้อมูลที่ชัดเจนในรายงานผลการประเมินตนเอง (</w:t>
      </w:r>
      <w:r w:rsidRPr="00D63F17">
        <w:rPr>
          <w:rFonts w:ascii="TH SarabunIT๙" w:hAnsi="TH SarabunIT๙" w:cs="TH SarabunIT๙"/>
          <w:sz w:val="32"/>
          <w:szCs w:val="32"/>
        </w:rPr>
        <w:t xml:space="preserve">SAR) </w:t>
      </w:r>
      <w:r w:rsidRPr="00D63F17">
        <w:rPr>
          <w:rFonts w:ascii="TH SarabunIT๙" w:hAnsi="TH SarabunIT๙" w:cs="TH SarabunIT๙"/>
          <w:sz w:val="32"/>
          <w:szCs w:val="32"/>
          <w:cs/>
        </w:rPr>
        <w:t>เพิ่มเติมในประเด็น การจัดทำ</w:t>
      </w:r>
      <w:r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Pr="00D63F17">
        <w:rPr>
          <w:rFonts w:ascii="TH SarabunIT๙" w:hAnsi="TH SarabunIT๙" w:cs="TH SarabunIT๙"/>
          <w:sz w:val="32"/>
          <w:szCs w:val="32"/>
          <w:cs/>
        </w:rPr>
        <w:t>ข้อมูล วางแผนการจัดสภาพแวดล้อมที่ปลอดภัยและจัดสื่อเพื่อการเรียนรู้อย่างพอเพียบควรสนับสนุนและเปิด</w:t>
      </w:r>
      <w:r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Pr="00D63F17">
        <w:rPr>
          <w:rFonts w:ascii="TH SarabunIT๙" w:hAnsi="TH SarabunIT๙" w:cs="TH SarabunIT๙"/>
          <w:sz w:val="32"/>
          <w:szCs w:val="32"/>
          <w:cs/>
        </w:rPr>
        <w:t>โอกาสให้ผู้ปกครองได้เข้ามามีส่วนร่วมในการเสนอความคิดเห็นในการวางแผนจัดการศึกษาเพื่อพัฒนาเด็กทุก</w:t>
      </w:r>
      <w:r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Pr="00D63F17">
        <w:rPr>
          <w:rFonts w:ascii="TH SarabunIT๙" w:hAnsi="TH SarabunIT๙" w:cs="TH SarabunIT๙"/>
          <w:sz w:val="32"/>
          <w:szCs w:val="32"/>
          <w:cs/>
        </w:rPr>
        <w:t>ขั้นตอนอย่างหลากหลายและควรให้มีการสร้างเครือข่ายความร่วมมือของผู้มีส่วนเกี่ยวข้องในการจัดการศึกษาของ</w:t>
      </w:r>
      <w:r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Pr="00D63F17">
        <w:rPr>
          <w:rFonts w:ascii="TH SarabunIT๙" w:hAnsi="TH SarabunIT๙" w:cs="TH SarabunIT๙"/>
          <w:sz w:val="32"/>
          <w:szCs w:val="32"/>
          <w:cs/>
        </w:rPr>
        <w:t>สถานศึกษาให้มีความเข้มแข็งและมีการเผยแพร่ข้อมูลอย่างต่อเนื่องหลากหลายรูปแบบ เช่น รูปแบบออนไลน์หรือ</w:t>
      </w:r>
      <w:r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Pr="00D63F17">
        <w:rPr>
          <w:rFonts w:ascii="TH SarabunIT๙" w:hAnsi="TH SarabunIT๙" w:cs="TH SarabunIT๙"/>
          <w:sz w:val="32"/>
          <w:szCs w:val="32"/>
          <w:cs/>
        </w:rPr>
        <w:t>เว็บไซต์ ไลน์กลุ่ม เป็นต้</w:t>
      </w:r>
      <w:r w:rsidRPr="00D63F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</w:t>
      </w:r>
    </w:p>
    <w:p w14:paraId="18B20B0C" w14:textId="015E9551" w:rsidR="00943111" w:rsidRDefault="00943111" w:rsidP="00943111">
      <w:pPr>
        <w:spacing w:after="0"/>
        <w:ind w:left="1" w:hanging="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493029E" w14:textId="36D83819" w:rsidR="00943111" w:rsidRDefault="00943111" w:rsidP="00943111">
      <w:pPr>
        <w:spacing w:after="0"/>
        <w:ind w:left="1" w:hanging="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FECEE1D" w14:textId="5F779438" w:rsidR="00943111" w:rsidRDefault="00943111" w:rsidP="00943111">
      <w:pPr>
        <w:spacing w:after="0"/>
        <w:ind w:left="1" w:hanging="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97DFF57" w14:textId="41B95BA9" w:rsidR="00943111" w:rsidRDefault="00943111" w:rsidP="00943111">
      <w:pPr>
        <w:spacing w:after="0"/>
        <w:ind w:left="1" w:hanging="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EFE3EED" w14:textId="7AC116CF" w:rsidR="00943111" w:rsidRDefault="00943111" w:rsidP="00943111">
      <w:pPr>
        <w:spacing w:after="0"/>
        <w:ind w:left="1" w:hanging="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C950832" w14:textId="5C684FE3" w:rsidR="00943111" w:rsidRDefault="00943111" w:rsidP="00943111">
      <w:pPr>
        <w:spacing w:after="0"/>
        <w:ind w:left="1" w:hanging="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8CD9C9F" w14:textId="72FE3B7A" w:rsidR="00943111" w:rsidRDefault="00943111" w:rsidP="00943111">
      <w:pPr>
        <w:spacing w:after="0"/>
        <w:ind w:left="1" w:hanging="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E3CAE9C" w14:textId="77777777" w:rsidR="00943111" w:rsidRPr="00D63F17" w:rsidRDefault="00943111" w:rsidP="00943111">
      <w:pPr>
        <w:spacing w:after="0"/>
        <w:ind w:left="1" w:hanging="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7A929B8" w14:textId="77777777" w:rsidR="008232A3" w:rsidRPr="008232A3" w:rsidRDefault="008232A3" w:rsidP="008232A3">
      <w:pPr>
        <w:spacing w:after="0"/>
        <w:ind w:left="1" w:hanging="3"/>
        <w:rPr>
          <w:rFonts w:ascii="TH SarabunIT๙" w:hAnsi="TH SarabunIT๙" w:cs="TH SarabunIT๙"/>
          <w:b/>
          <w:bCs/>
          <w:sz w:val="32"/>
          <w:szCs w:val="32"/>
        </w:rPr>
      </w:pPr>
      <w:r w:rsidRPr="008232A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ที่ ๓ การจัดประสบการณ์ที่เน้นเด็กเป็นสำคัญ</w:t>
      </w:r>
      <w:r w:rsidRPr="008232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924FF07" w14:textId="4A0445B8" w:rsidR="008232A3" w:rsidRPr="00D63F17" w:rsidRDefault="008232A3" w:rsidP="00943111">
      <w:pPr>
        <w:spacing w:after="0"/>
        <w:ind w:left="1" w:hanging="3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232A3">
        <w:rPr>
          <w:rFonts w:ascii="TH SarabunIT๙" w:hAnsi="TH SarabunIT๙" w:cs="TH SarabunIT๙"/>
          <w:b/>
          <w:bCs/>
          <w:sz w:val="32"/>
          <w:szCs w:val="32"/>
          <w:cs/>
        </w:rPr>
        <w:t>จุดเน้น ส่งเสริมให้เด็กมีพัฒนาการทุกด้านอย่างสมดุลเต็มศักยภาพ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1270"/>
        <w:gridCol w:w="5801"/>
        <w:gridCol w:w="2133"/>
      </w:tblGrid>
      <w:tr w:rsidR="008232A3" w:rsidRPr="008232A3" w14:paraId="0347EEA6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88AF4" w14:textId="77777777" w:rsidR="008232A3" w:rsidRPr="008232A3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7A390" w14:textId="77777777" w:rsidR="008232A3" w:rsidRPr="008232A3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23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A749A" w14:textId="77777777" w:rsidR="008232A3" w:rsidRPr="008232A3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2A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8232A3" w:rsidRPr="00D63F17" w14:paraId="07B00191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AFA58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63F17">
              <w:rPr>
                <w:rFonts w:ascii="Segoe UI Symbol" w:eastAsia="Times New Roman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300F8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.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มีการวางแผนการจัดประสบการณ์การเรียนรู้ครบทุกหน่วยการเรียนรู้ ทุกชั้นปี</w:t>
            </w:r>
          </w:p>
        </w:tc>
        <w:tc>
          <w:tcPr>
            <w:tcW w:w="2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8F7CB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D63F17">
              <w:rPr>
                <w:rFonts w:ascii="Segoe UI Emoji" w:eastAsia="Times New Roman" w:hAnsi="Segoe UI Emoji" w:cs="Segoe UI Emoji"/>
                <w:sz w:val="32"/>
                <w:szCs w:val="32"/>
              </w:rPr>
              <w:t>⚪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 (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0-3)</w:t>
            </w:r>
          </w:p>
          <w:p w14:paraId="55D70E72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63F17">
              <w:rPr>
                <w:rFonts w:ascii="Segoe UI Emoji" w:eastAsia="Times New Roman" w:hAnsi="Segoe UI Emoji" w:cs="Segoe UI Emoji"/>
                <w:sz w:val="32"/>
                <w:szCs w:val="32"/>
              </w:rPr>
              <w:t>⚪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อใช้ </w:t>
            </w:r>
            <w:proofErr w:type="gramStart"/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proofErr w:type="gramEnd"/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)</w:t>
            </w:r>
          </w:p>
          <w:p w14:paraId="3652143D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   </w:t>
            </w:r>
            <w:r w:rsidRPr="00D63F17">
              <w:rPr>
                <w:rFonts w:ascii="Segoe UI Symbol" w:eastAsia="Times New Roman" w:hAnsi="Segoe UI Symbol" w:cs="Segoe UI Symbol"/>
                <w:sz w:val="32"/>
                <w:szCs w:val="32"/>
              </w:rPr>
              <w:t>✓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ดี </w:t>
            </w:r>
            <w:proofErr w:type="gramStart"/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proofErr w:type="gramEnd"/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)</w:t>
            </w:r>
          </w:p>
          <w:p w14:paraId="05DF466C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619D640A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</w:p>
          <w:p w14:paraId="6E13C66C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232A3" w:rsidRPr="00D63F17" w14:paraId="0A87C213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8D38C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D63F17">
              <w:rPr>
                <w:rFonts w:ascii="Segoe UI Symbol" w:eastAsia="Times New Roman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85A5B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proofErr w:type="gramStart"/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2 .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ทุกคนมีการทำแผนการจัดจัดประสบการณ์การเรียนรู้ไปใช้ในการจัดประสบการณ์โดยใช้สื่อเทคโนโลยีสารสนเทศและแหล่งเรียนรู้ที่เอื้อต่อการเรียนรู้</w:t>
            </w:r>
            <w:proofErr w:type="gramEnd"/>
          </w:p>
        </w:tc>
        <w:tc>
          <w:tcPr>
            <w:tcW w:w="2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F2D40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32A3" w:rsidRPr="00D63F17" w14:paraId="0CA58812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D13DE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D63F17">
              <w:rPr>
                <w:rFonts w:ascii="Segoe UI Symbol" w:eastAsia="Times New Roman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FF1A1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>  3.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ตรวจสอบประเมินผลการจัดประสบการณ์อย่างเป็นระบบ</w:t>
            </w:r>
          </w:p>
        </w:tc>
        <w:tc>
          <w:tcPr>
            <w:tcW w:w="2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5A05A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32A3" w:rsidRPr="00D63F17" w14:paraId="02C00FE5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1D92E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D63F17">
              <w:rPr>
                <w:rFonts w:ascii="Segoe UI Symbol" w:eastAsia="Times New Roman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58DDB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4. 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มีการนำผลการประเมินมาพัฒนาการจัดประสบกาณ์ของครูอย่างเป็นระบบ</w:t>
            </w:r>
          </w:p>
        </w:tc>
        <w:tc>
          <w:tcPr>
            <w:tcW w:w="2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AFE3B8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32A3" w:rsidRPr="00D63F17" w14:paraId="1667BDC7" w14:textId="77777777" w:rsidTr="00943111">
        <w:trPr>
          <w:trHeight w:val="7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E7605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D63F17">
              <w:rPr>
                <w:rFonts w:ascii="Segoe UI Symbol" w:eastAsia="Times New Roman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26FA5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5. </w:t>
            </w:r>
            <w:r w:rsidRPr="00D63F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พัฒนาปรับปรุงการจัดประสบการณ์</w:t>
            </w:r>
          </w:p>
        </w:tc>
        <w:tc>
          <w:tcPr>
            <w:tcW w:w="2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1BE8C" w14:textId="77777777" w:rsidR="008232A3" w:rsidRPr="00D63F17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24E8489F" w14:textId="77777777" w:rsidR="008232A3" w:rsidRPr="00943111" w:rsidRDefault="008232A3" w:rsidP="00943111">
      <w:pPr>
        <w:spacing w:after="0" w:line="240" w:lineRule="auto"/>
        <w:ind w:leftChars="0" w:left="0" w:firstLineChars="0" w:firstLine="0"/>
        <w:contextualSpacing/>
        <w:rPr>
          <w:rFonts w:ascii="TH SarabunIT๙" w:hAnsi="TH SarabunIT๙" w:cs="TH SarabunIT๙"/>
          <w:sz w:val="20"/>
          <w:szCs w:val="20"/>
        </w:rPr>
      </w:pPr>
    </w:p>
    <w:p w14:paraId="7E36C09E" w14:textId="77777777" w:rsidR="008232A3" w:rsidRPr="008A3D03" w:rsidRDefault="008232A3" w:rsidP="008232A3">
      <w:pPr>
        <w:spacing w:after="0"/>
        <w:ind w:left="1" w:hanging="3"/>
        <w:rPr>
          <w:rFonts w:ascii="TH SarabunIT๙" w:hAnsi="TH SarabunIT๙" w:cs="TH SarabunIT๙"/>
          <w:b/>
          <w:bCs/>
          <w:sz w:val="32"/>
          <w:szCs w:val="32"/>
        </w:rPr>
      </w:pPr>
      <w:r w:rsidRPr="008A3D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แนะในการเขียน </w:t>
      </w:r>
      <w:r w:rsidRPr="008A3D03">
        <w:rPr>
          <w:rFonts w:ascii="TH SarabunIT๙" w:hAnsi="TH SarabunIT๙" w:cs="TH SarabunIT๙"/>
          <w:b/>
          <w:bCs/>
          <w:sz w:val="32"/>
          <w:szCs w:val="32"/>
        </w:rPr>
        <w:t xml:space="preserve">SAR </w:t>
      </w:r>
      <w:r w:rsidRPr="008A3D03">
        <w:rPr>
          <w:rFonts w:ascii="TH SarabunIT๙" w:hAnsi="TH SarabunIT๙" w:cs="TH SarabunIT๙"/>
          <w:b/>
          <w:bCs/>
          <w:sz w:val="32"/>
          <w:szCs w:val="32"/>
          <w:cs/>
        </w:rPr>
        <w:t>ให้ได้ผลประเมินระดับสูงขึ้น</w:t>
      </w:r>
      <w:r w:rsidRPr="008A3D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5886AD5" w14:textId="3DEFFE8E" w:rsidR="008232A3" w:rsidRPr="00D63F17" w:rsidRDefault="008A3D03" w:rsidP="00943111">
      <w:pPr>
        <w:spacing w:after="0"/>
        <w:ind w:left="-2" w:firstLineChars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232A3" w:rsidRPr="00D63F17">
        <w:rPr>
          <w:rFonts w:ascii="TH SarabunIT๙" w:hAnsi="TH SarabunIT๙" w:cs="TH SarabunIT๙"/>
          <w:sz w:val="32"/>
          <w:szCs w:val="32"/>
          <w:cs/>
        </w:rPr>
        <w:t xml:space="preserve">สถานศึกษาควรระบุกิจกรรมหรือโครงการที่ได้ดำเนินการลงใน </w:t>
      </w:r>
      <w:r w:rsidR="008232A3" w:rsidRPr="00D63F17">
        <w:rPr>
          <w:rFonts w:ascii="TH SarabunIT๙" w:hAnsi="TH SarabunIT๙" w:cs="TH SarabunIT๙"/>
          <w:sz w:val="32"/>
          <w:szCs w:val="32"/>
        </w:rPr>
        <w:t xml:space="preserve">SAR </w:t>
      </w:r>
      <w:r w:rsidR="008232A3" w:rsidRPr="00D63F17">
        <w:rPr>
          <w:rFonts w:ascii="TH SarabunIT๙" w:hAnsi="TH SarabunIT๙" w:cs="TH SarabunIT๙"/>
          <w:sz w:val="32"/>
          <w:szCs w:val="32"/>
          <w:cs/>
        </w:rPr>
        <w:t>อย่างชัดเจน เช่น มีการร่วมมือ</w:t>
      </w:r>
      <w:r w:rsidR="008232A3"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="008232A3" w:rsidRPr="00D63F17">
        <w:rPr>
          <w:rFonts w:ascii="TH SarabunIT๙" w:hAnsi="TH SarabunIT๙" w:cs="TH SarabunIT๙"/>
          <w:sz w:val="32"/>
          <w:szCs w:val="32"/>
          <w:cs/>
        </w:rPr>
        <w:t>แลกเปลี่ยนการประเมินการจัดประสบการณ์ทุกปีการศึกษา ควรระบุเครื่องมือ เช่น การสังเกต หรือแบบสอบถาม</w:t>
      </w:r>
      <w:r w:rsidR="008232A3"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="008232A3" w:rsidRPr="00D63F17">
        <w:rPr>
          <w:rFonts w:ascii="TH SarabunIT๙" w:hAnsi="TH SarabunIT๙" w:cs="TH SarabunIT๙"/>
          <w:sz w:val="32"/>
          <w:szCs w:val="32"/>
          <w:cs/>
        </w:rPr>
        <w:t>เป็นต้น และยังขาดขั้นตอนของการปรับปรุงแก้ไข ควรแสดงขั้นตอนการใช้เครื่องมือ วิธีการประเมินผลที่เหมาะสม</w:t>
      </w:r>
      <w:r w:rsidR="008232A3"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="008232A3" w:rsidRPr="00D63F17">
        <w:rPr>
          <w:rFonts w:ascii="TH SarabunIT๙" w:hAnsi="TH SarabunIT๙" w:cs="TH SarabunIT๙"/>
          <w:sz w:val="32"/>
          <w:szCs w:val="32"/>
          <w:cs/>
        </w:rPr>
        <w:t>และหลากหลาย เพื่อให้ได้ข้อมูล ที่สอดคล้องกับตัวชี้วัด เช่น มีการแสดงข้อมูลผลการประเมินพัฒนาของเด็ก</w:t>
      </w:r>
      <w:r w:rsidR="008232A3"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="008232A3" w:rsidRPr="00D63F17">
        <w:rPr>
          <w:rFonts w:ascii="TH SarabunIT๙" w:hAnsi="TH SarabunIT๙" w:cs="TH SarabunIT๙"/>
          <w:sz w:val="32"/>
          <w:szCs w:val="32"/>
          <w:cs/>
        </w:rPr>
        <w:t>รายบุคคล ทั้ง ๔ ด้าน เพื่อให้ครูได้นำผลการประเมินไปพัฒนาเด็กให้มีพัฒนาการทั้ง ๔ ด้าน ตามจุดเน้นและเพื่อให้</w:t>
      </w:r>
      <w:r w:rsidR="008232A3"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="008232A3" w:rsidRPr="00D63F17">
        <w:rPr>
          <w:rFonts w:ascii="TH SarabunIT๙" w:hAnsi="TH SarabunIT๙" w:cs="TH SarabunIT๙"/>
          <w:sz w:val="32"/>
          <w:szCs w:val="32"/>
          <w:cs/>
        </w:rPr>
        <w:t xml:space="preserve">บรรลุเป้าหมายตามที่สถานศึกษากำหนด เป็นต้น ซึ่งใน </w:t>
      </w:r>
      <w:r w:rsidR="008232A3" w:rsidRPr="00D63F17">
        <w:rPr>
          <w:rFonts w:ascii="TH SarabunIT๙" w:hAnsi="TH SarabunIT๙" w:cs="TH SarabunIT๙"/>
          <w:sz w:val="32"/>
          <w:szCs w:val="32"/>
        </w:rPr>
        <w:t xml:space="preserve">SAR </w:t>
      </w:r>
      <w:r w:rsidR="008232A3" w:rsidRPr="00D63F17">
        <w:rPr>
          <w:rFonts w:ascii="TH SarabunIT๙" w:hAnsi="TH SarabunIT๙" w:cs="TH SarabunIT๙"/>
          <w:sz w:val="32"/>
          <w:szCs w:val="32"/>
          <w:cs/>
        </w:rPr>
        <w:t>ระบุเฉพาะจุดที่ควรพัฒนา แต่ไม่ได้ระบุวิธีการแก้ไข</w:t>
      </w:r>
      <w:r w:rsidR="008232A3"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="008232A3" w:rsidRPr="00D63F17">
        <w:rPr>
          <w:rFonts w:ascii="TH SarabunIT๙" w:hAnsi="TH SarabunIT๙" w:cs="TH SarabunIT๙"/>
          <w:sz w:val="32"/>
          <w:szCs w:val="32"/>
          <w:cs/>
        </w:rPr>
        <w:t>ปัญหาหรือวิธีการพัฒนา เช่น การใช้ระบบดูแลช่วยเหลือเด็ก การเข้าถึงเด็กเป็นรายบุคคล เป็นต้น ทั้งนี้เพื่อเป็น</w:t>
      </w:r>
      <w:r w:rsidR="008232A3"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="008232A3" w:rsidRPr="00D63F17">
        <w:rPr>
          <w:rFonts w:ascii="TH SarabunIT๙" w:hAnsi="TH SarabunIT๙" w:cs="TH SarabunIT๙"/>
          <w:sz w:val="32"/>
          <w:szCs w:val="32"/>
          <w:cs/>
        </w:rPr>
        <w:t>แนวทางให้กับครูที่มีส่วนเกี่ยวข้องในเรื่องนี้ได้สานต่อวิธีการและเพื่อพัฒนาเด็กให้มีคุณภาพมากยิ่งขึ้น รวมไปถึงควร</w:t>
      </w:r>
      <w:r w:rsidR="008232A3"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="008232A3" w:rsidRPr="00D63F17">
        <w:rPr>
          <w:rFonts w:ascii="TH SarabunIT๙" w:hAnsi="TH SarabunIT๙" w:cs="TH SarabunIT๙"/>
          <w:sz w:val="32"/>
          <w:szCs w:val="32"/>
          <w:cs/>
        </w:rPr>
        <w:t>รายงานเปิดเผยผลการประเมินคุณภาพของเด็กต่อคณะกรรมการสถานศึกษา ผู้ปกครอง ชุมชน หน่วยงานต้นสังกัด</w:t>
      </w:r>
      <w:r w:rsidR="008232A3"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="008232A3" w:rsidRPr="00D63F17">
        <w:rPr>
          <w:rFonts w:ascii="TH SarabunIT๙" w:hAnsi="TH SarabunIT๙" w:cs="TH SarabunIT๙"/>
          <w:sz w:val="32"/>
          <w:szCs w:val="32"/>
          <w:cs/>
        </w:rPr>
        <w:t>และผู้มีส่วนเกี่ยวข้อง โดยการเผยแพร่ข้อมูลผ่านช่องทางต่าง ๆ เช่น เว็บไซต์ของสถานศึกษา จุลสาร และมีช่องทาง</w:t>
      </w:r>
      <w:r w:rsidR="008232A3"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="008232A3" w:rsidRPr="00D63F17">
        <w:rPr>
          <w:rFonts w:ascii="TH SarabunIT๙" w:hAnsi="TH SarabunIT๙" w:cs="TH SarabunIT๙"/>
          <w:sz w:val="32"/>
          <w:szCs w:val="32"/>
          <w:cs/>
        </w:rPr>
        <w:t>การสื่อสาร ประชาสัมพันธ์ผลงานของสถานศึกษาผ่านสื่อในรูปแบบต่างๆ ทั้งในรูปแบบออนไลน์ หรือแบบเอกสาร</w:t>
      </w:r>
      <w:r w:rsidR="008232A3" w:rsidRPr="00D63F17">
        <w:rPr>
          <w:rFonts w:ascii="TH SarabunIT๙" w:hAnsi="TH SarabunIT๙" w:cs="TH SarabunIT๙"/>
          <w:sz w:val="32"/>
          <w:szCs w:val="32"/>
        </w:rPr>
        <w:t xml:space="preserve"> </w:t>
      </w:r>
      <w:r w:rsidR="008232A3" w:rsidRPr="00D63F17">
        <w:rPr>
          <w:rFonts w:ascii="TH SarabunIT๙" w:hAnsi="TH SarabunIT๙" w:cs="TH SarabunIT๙"/>
          <w:sz w:val="32"/>
          <w:szCs w:val="32"/>
          <w:cs/>
        </w:rPr>
        <w:t>เผยแพร่ เป็นต้น</w:t>
      </w:r>
    </w:p>
    <w:p w14:paraId="264F412D" w14:textId="5F531B27" w:rsidR="008232A3" w:rsidRDefault="008232A3">
      <w:pPr>
        <w:pBdr>
          <w:top w:val="nil"/>
          <w:left w:val="nil"/>
          <w:bottom w:val="nil"/>
          <w:right w:val="nil"/>
          <w:between w:val="nil"/>
        </w:pBdr>
        <w:tabs>
          <w:tab w:val="center" w:pos="4558"/>
        </w:tabs>
        <w:spacing w:after="0"/>
        <w:ind w:left="1" w:hanging="3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12457DDD" w14:textId="77777777" w:rsidR="00943111" w:rsidRDefault="00943111">
      <w:pPr>
        <w:pBdr>
          <w:top w:val="nil"/>
          <w:left w:val="nil"/>
          <w:bottom w:val="nil"/>
          <w:right w:val="nil"/>
          <w:between w:val="nil"/>
        </w:pBdr>
        <w:tabs>
          <w:tab w:val="center" w:pos="4558"/>
        </w:tabs>
        <w:spacing w:after="0"/>
        <w:ind w:left="1" w:hanging="3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</w:p>
    <w:p w14:paraId="3AA545F7" w14:textId="6760AE42" w:rsidR="00E00B5E" w:rsidRPr="008232A3" w:rsidRDefault="00515C15">
      <w:pPr>
        <w:pBdr>
          <w:top w:val="nil"/>
          <w:left w:val="nil"/>
          <w:bottom w:val="nil"/>
          <w:right w:val="nil"/>
          <w:between w:val="nil"/>
        </w:pBdr>
        <w:tabs>
          <w:tab w:val="center" w:pos="4558"/>
        </w:tabs>
        <w:spacing w:after="0"/>
        <w:ind w:left="1" w:hanging="3"/>
        <w:rPr>
          <w:rFonts w:ascii="TH SarabunIT๙" w:eastAsia="Sarabun" w:hAnsi="TH SarabunIT๙" w:cs="TH SarabunIT๙"/>
          <w:sz w:val="32"/>
          <w:szCs w:val="32"/>
          <w:cs/>
        </w:rPr>
      </w:pP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lastRenderedPageBreak/>
        <w:t>ผลการประเมินคุณภาพภายนอกรอบส</w:t>
      </w:r>
      <w:r w:rsidR="008232A3">
        <w:rPr>
          <w:rFonts w:ascii="TH SarabunIT๙" w:eastAsia="Sarabun" w:hAnsi="TH SarabunIT๙" w:cs="TH SarabunIT๙" w:hint="cs"/>
          <w:b/>
          <w:sz w:val="32"/>
          <w:szCs w:val="32"/>
          <w:cs/>
        </w:rPr>
        <w:t>ี่</w:t>
      </w:r>
      <w:proofErr w:type="spellEnd"/>
    </w:p>
    <w:p w14:paraId="7179DF0F" w14:textId="77777777" w:rsidR="00E00B5E" w:rsidRPr="008232A3" w:rsidRDefault="00515C15">
      <w:pPr>
        <w:pBdr>
          <w:top w:val="nil"/>
          <w:left w:val="nil"/>
          <w:bottom w:val="nil"/>
          <w:right w:val="nil"/>
          <w:between w:val="nil"/>
        </w:pBdr>
        <w:spacing w:after="120"/>
        <w:ind w:left="1" w:hanging="3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ระดับการศึกษาขั้นพื้นฐาน</w:t>
      </w:r>
      <w:proofErr w:type="spellEnd"/>
    </w:p>
    <w:p w14:paraId="406ACFD1" w14:textId="77777777" w:rsidR="008232A3" w:rsidRPr="009F18CB" w:rsidRDefault="008232A3" w:rsidP="008232A3">
      <w:pPr>
        <w:spacing w:after="0" w:line="240" w:lineRule="auto"/>
        <w:ind w:left="1" w:hanging="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F1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มาตรฐานที่ </w:t>
      </w:r>
      <w:r w:rsidRPr="009F1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 </w:t>
      </w:r>
      <w:r w:rsidRPr="009F1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ุณภาพของผู้เรียน</w:t>
      </w:r>
    </w:p>
    <w:p w14:paraId="5CB36A3A" w14:textId="77777777" w:rsidR="008232A3" w:rsidRPr="009F18CB" w:rsidRDefault="008232A3" w:rsidP="008232A3">
      <w:pPr>
        <w:spacing w:after="0" w:line="240" w:lineRule="auto"/>
        <w:ind w:left="1" w:hanging="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F1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ุดเน้น ผู้เรียนมีความรู้ คู่คุณธรรม</w:t>
      </w:r>
    </w:p>
    <w:tbl>
      <w:tblPr>
        <w:tblW w:w="8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5302"/>
        <w:gridCol w:w="2140"/>
      </w:tblGrid>
      <w:tr w:rsidR="008232A3" w:rsidRPr="008232A3" w14:paraId="0A864040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2316" w14:textId="77777777" w:rsidR="008232A3" w:rsidRPr="008232A3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2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232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1F208" w14:textId="77777777" w:rsidR="008232A3" w:rsidRPr="008232A3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2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232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F2474" w14:textId="77777777" w:rsidR="008232A3" w:rsidRPr="008232A3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2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รุปผลประเมิน</w:t>
            </w:r>
          </w:p>
        </w:tc>
      </w:tr>
      <w:tr w:rsidR="008232A3" w:rsidRPr="009F18CB" w14:paraId="7C8F65A2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B7D03" w14:textId="77777777" w:rsidR="008232A3" w:rsidRPr="009F18CB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18CB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7CAE8" w14:textId="77777777" w:rsidR="008232A3" w:rsidRPr="009F18CB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.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ระบุเป้าหมายคุณภาพของผู้เรียน</w:t>
            </w:r>
          </w:p>
        </w:tc>
        <w:tc>
          <w:tcPr>
            <w:tcW w:w="2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018EB" w14:textId="77777777" w:rsidR="008232A3" w:rsidRPr="009F18CB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9F18CB">
              <w:rPr>
                <w:rFonts w:ascii="Segoe UI Emoji" w:eastAsia="Times New Roman" w:hAnsi="Segoe UI Emoji" w:cs="Segoe UI Emoji"/>
                <w:color w:val="000000"/>
                <w:sz w:val="32"/>
                <w:szCs w:val="32"/>
              </w:rPr>
              <w:t>⚪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ปรุง (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-3)</w:t>
            </w:r>
          </w:p>
          <w:p w14:paraId="5718EC20" w14:textId="77777777" w:rsidR="008232A3" w:rsidRPr="009F18CB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9F18CB">
              <w:rPr>
                <w:rFonts w:ascii="Segoe UI Emoji" w:eastAsia="Times New Roman" w:hAnsi="Segoe UI Emoji" w:cs="Segoe UI Emoji"/>
                <w:color w:val="000000"/>
                <w:sz w:val="32"/>
                <w:szCs w:val="32"/>
              </w:rPr>
              <w:t>⚪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อใช้ </w:t>
            </w:r>
            <w:proofErr w:type="gramStart"/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proofErr w:type="gramEnd"/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)</w:t>
            </w:r>
          </w:p>
          <w:p w14:paraId="72277218" w14:textId="77777777" w:rsidR="008232A3" w:rsidRPr="009F18CB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9F18CB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✓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ดี </w:t>
            </w:r>
            <w:proofErr w:type="gramStart"/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proofErr w:type="gramEnd"/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)</w:t>
            </w:r>
          </w:p>
          <w:p w14:paraId="6E510731" w14:textId="77777777" w:rsidR="008232A3" w:rsidRPr="009F18CB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358DC209" w14:textId="77777777" w:rsidR="008232A3" w:rsidRPr="009F18CB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14:paraId="1A59A804" w14:textId="77777777" w:rsidR="008232A3" w:rsidRPr="009F18CB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232A3" w:rsidRPr="009F18CB" w14:paraId="15A66C2F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B034C" w14:textId="77777777" w:rsidR="008232A3" w:rsidRPr="009F18CB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9F18CB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A2F70" w14:textId="77777777" w:rsidR="008232A3" w:rsidRPr="009F18CB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proofErr w:type="gramStart"/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 .</w:t>
            </w:r>
            <w:proofErr w:type="gramEnd"/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ระบุวิธีพัฒนาคุณภาพของผู้เรียนอย่างเป็นระบบตามเป้าหมายการพัฒนาของผู้เรียน</w:t>
            </w:r>
          </w:p>
        </w:tc>
        <w:tc>
          <w:tcPr>
            <w:tcW w:w="2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A9156" w14:textId="77777777" w:rsidR="008232A3" w:rsidRPr="009F18CB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32A3" w:rsidRPr="009F18CB" w14:paraId="4096EB2D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0F5AE" w14:textId="77777777" w:rsidR="008232A3" w:rsidRPr="009F18CB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9F18CB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DED4D" w14:textId="77777777" w:rsidR="008232A3" w:rsidRPr="009F18CB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3.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ผลสัมฤทธิ์ของผู้เรียนตามเป้าหมายการพัฒนาผู้เรียน</w:t>
            </w:r>
          </w:p>
        </w:tc>
        <w:tc>
          <w:tcPr>
            <w:tcW w:w="2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57BB1" w14:textId="77777777" w:rsidR="008232A3" w:rsidRPr="009F18CB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32A3" w:rsidRPr="009F18CB" w14:paraId="0BAE35D8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8E7D3" w14:textId="77777777" w:rsidR="008232A3" w:rsidRPr="009F18CB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9F18CB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2789F" w14:textId="77777777" w:rsidR="008232A3" w:rsidRPr="009F18CB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4. 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นำผลประเมินคุณภาพของผู้เรียนมาพัฒนาผู้เรียนด้านผลสัมฤทธิ์ให้สูงขึ้น</w:t>
            </w:r>
          </w:p>
        </w:tc>
        <w:tc>
          <w:tcPr>
            <w:tcW w:w="2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A460E" w14:textId="77777777" w:rsidR="008232A3" w:rsidRPr="009F18CB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32A3" w:rsidRPr="009F18CB" w14:paraId="3B8D0E04" w14:textId="77777777" w:rsidTr="00943111">
        <w:trPr>
          <w:trHeight w:val="7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46022" w14:textId="77777777" w:rsidR="008232A3" w:rsidRPr="009F18CB" w:rsidRDefault="008232A3" w:rsidP="00943111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9F18CB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8C8D4" w14:textId="77777777" w:rsidR="008232A3" w:rsidRPr="009F18CB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5.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นำเสนอผลการประเมินคุณภาพของผู้เรียนต่อผู้ที่เกี่ยวข้อง</w:t>
            </w:r>
          </w:p>
        </w:tc>
        <w:tc>
          <w:tcPr>
            <w:tcW w:w="2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D23A3" w14:textId="77777777" w:rsidR="008232A3" w:rsidRPr="009F18CB" w:rsidRDefault="008232A3" w:rsidP="00943111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43D842CA" w14:textId="77777777" w:rsidR="008232A3" w:rsidRPr="00943111" w:rsidRDefault="008232A3" w:rsidP="00943111">
      <w:pPr>
        <w:spacing w:after="0" w:line="240" w:lineRule="auto"/>
        <w:ind w:leftChars="0" w:left="0" w:firstLineChars="0" w:firstLine="0"/>
        <w:rPr>
          <w:rFonts w:ascii="TH SarabunIT๙" w:eastAsia="Times New Roman" w:hAnsi="TH SarabunIT๙" w:cs="TH SarabunIT๙"/>
          <w:b/>
          <w:bCs/>
          <w:color w:val="000000"/>
          <w:sz w:val="20"/>
          <w:szCs w:val="20"/>
        </w:rPr>
      </w:pPr>
    </w:p>
    <w:p w14:paraId="5A872655" w14:textId="77777777" w:rsidR="008232A3" w:rsidRDefault="008232A3" w:rsidP="008232A3">
      <w:pPr>
        <w:spacing w:after="0" w:line="240" w:lineRule="auto"/>
        <w:ind w:left="1" w:hanging="3"/>
        <w:rPr>
          <w:rFonts w:ascii="TH SarabunIT๙" w:eastAsia="Times New Roman" w:hAnsi="TH SarabunIT๙" w:cs="TH SarabunIT๙"/>
          <w:sz w:val="32"/>
          <w:szCs w:val="32"/>
        </w:rPr>
      </w:pPr>
      <w:r w:rsidRPr="009F1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ข้อเสนอแนะในการเขียน </w:t>
      </w:r>
      <w:r w:rsidRPr="009F1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SAR </w:t>
      </w:r>
      <w:r w:rsidRPr="009F1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ให้ได้ผลประเมินระดับสูงขึ้น</w:t>
      </w:r>
    </w:p>
    <w:p w14:paraId="782FD27E" w14:textId="7A9C3D40" w:rsidR="008232A3" w:rsidRPr="009F18CB" w:rsidRDefault="008232A3" w:rsidP="00943111">
      <w:pPr>
        <w:spacing w:after="0" w:line="240" w:lineRule="auto"/>
        <w:ind w:left="1" w:hanging="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F1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9F18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ศึกษาควรระบุข้อมูลลงใน</w:t>
      </w:r>
      <w:r w:rsidRPr="009F18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F1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SAR </w:t>
      </w:r>
      <w:r w:rsidRPr="009F18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ชัดเจนในส่วนข้อมูลที่มุ่งเน้นต่อการพัฒนาคุณภาพผู้เรียน โดยระบุเป้าหมายโครงการ/กิจกรรม ให้เห็นถึงผลสัมฤทธิ์ทางวิชาการที่ได้จากการพัฒนาอย่างเป็นระบบ ว่าเป็นไปตามเป้าหมายที่สถานศึกษากำหนดไว้อย่างไร มีวิธีดำเนินการจัดทำโครงการหรือกิจกรรมที่แสดงให้เห็นถึงการพัฒนาคุณภาพของผู้เรียนที่หลากหลาย และสอดคล้องกับเป้าหมายตามที่สถานศึกษากำหนดไว้ ที่ส่งผลต่อการพัฒนาคุณภาพผู้เรียนเพื่อให้เห็นผลการพัฒนาผู้เรียนที่เกิดขึ้นอย่างชัดเจน และนำผลไปพัฒนา ปรับปรุง ให้สูงขึ้นต่อไป มีการนำเสนอผลการประเมินต่อผู้ที่เกี่ยวข้อง เชิญผู้ปกครอง ชุมชน ต้นสังกัด โดยจัดทำเป็นรายงานและเผยแพร่ผลการประเมิน หรือชี้แจงในการประชุมต่างๆ ของสถานศึกษาอย่างต่อเนื่อง และควรเพิ่มเติมข้อเสนอแนะด้านคุณภาพของผู้เรียนตามจุดเน้น เพื่อเป็นแนวทางในพัฒนาการจัดการสู่ความยั่งยืนต่อไป</w:t>
      </w:r>
    </w:p>
    <w:p w14:paraId="43C62E51" w14:textId="77855539" w:rsidR="008232A3" w:rsidRDefault="008232A3" w:rsidP="008232A3">
      <w:pPr>
        <w:spacing w:after="0" w:line="240" w:lineRule="auto"/>
        <w:ind w:left="1"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1237473" w14:textId="58374CA6" w:rsidR="00943111" w:rsidRDefault="00943111" w:rsidP="008232A3">
      <w:pPr>
        <w:spacing w:after="0" w:line="240" w:lineRule="auto"/>
        <w:ind w:left="1"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C845338" w14:textId="5B798028" w:rsidR="00943111" w:rsidRDefault="00943111" w:rsidP="008232A3">
      <w:pPr>
        <w:spacing w:after="0" w:line="240" w:lineRule="auto"/>
        <w:ind w:left="1"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F365F30" w14:textId="43EE9A6A" w:rsidR="00943111" w:rsidRDefault="00943111" w:rsidP="008232A3">
      <w:pPr>
        <w:spacing w:after="0" w:line="240" w:lineRule="auto"/>
        <w:ind w:left="1"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3A6B684" w14:textId="1DB4AFE9" w:rsidR="00943111" w:rsidRDefault="00943111" w:rsidP="008232A3">
      <w:pPr>
        <w:spacing w:after="0" w:line="240" w:lineRule="auto"/>
        <w:ind w:left="1"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7CD3BD6" w14:textId="577D5170" w:rsidR="00943111" w:rsidRDefault="00943111" w:rsidP="008232A3">
      <w:pPr>
        <w:spacing w:after="0" w:line="240" w:lineRule="auto"/>
        <w:ind w:left="1"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DAA2793" w14:textId="03BD3635" w:rsidR="00943111" w:rsidRDefault="00943111" w:rsidP="008232A3">
      <w:pPr>
        <w:spacing w:after="0" w:line="240" w:lineRule="auto"/>
        <w:ind w:left="1"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CD52FDA" w14:textId="77777777" w:rsidR="00943111" w:rsidRDefault="00943111" w:rsidP="008232A3">
      <w:pPr>
        <w:spacing w:after="0" w:line="240" w:lineRule="auto"/>
        <w:ind w:left="1"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DAB1532" w14:textId="7FBAFE99" w:rsidR="008232A3" w:rsidRPr="008232A3" w:rsidRDefault="008232A3" w:rsidP="008232A3">
      <w:pPr>
        <w:spacing w:after="0" w:line="240" w:lineRule="auto"/>
        <w:ind w:left="1" w:hanging="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232A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มาตรฐานที่ </w:t>
      </w:r>
      <w:r w:rsidRPr="008232A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 </w:t>
      </w:r>
      <w:r w:rsidRPr="008232A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ระบวนการบริหารและการจัดการ</w:t>
      </w:r>
    </w:p>
    <w:p w14:paraId="042FF181" w14:textId="77777777" w:rsidR="008232A3" w:rsidRPr="00524AF9" w:rsidRDefault="008232A3" w:rsidP="008232A3">
      <w:pPr>
        <w:spacing w:after="0" w:line="240" w:lineRule="auto"/>
        <w:ind w:left="1" w:hanging="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24AF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ุดเน้น การบริการจัดการอย่างเป็นระบบ</w:t>
      </w:r>
    </w:p>
    <w:tbl>
      <w:tblPr>
        <w:tblW w:w="8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5225"/>
        <w:gridCol w:w="2187"/>
      </w:tblGrid>
      <w:tr w:rsidR="008232A3" w:rsidRPr="008232A3" w14:paraId="26FD7D24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0A6A6" w14:textId="77777777" w:rsidR="008232A3" w:rsidRPr="008232A3" w:rsidRDefault="008232A3" w:rsidP="00C1104F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2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232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5FE67" w14:textId="77777777" w:rsidR="008232A3" w:rsidRPr="008232A3" w:rsidRDefault="008232A3" w:rsidP="00C1104F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2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232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D95ED" w14:textId="77777777" w:rsidR="008232A3" w:rsidRPr="008232A3" w:rsidRDefault="008232A3" w:rsidP="00C1104F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2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รุปผลประเมิน</w:t>
            </w:r>
          </w:p>
        </w:tc>
      </w:tr>
      <w:tr w:rsidR="008232A3" w:rsidRPr="009F18CB" w14:paraId="76F8A473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691F6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18CB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A79F0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.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วางแผนการดำเนินการในแต่ละปีการศึกษา</w:t>
            </w:r>
          </w:p>
        </w:tc>
        <w:tc>
          <w:tcPr>
            <w:tcW w:w="21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4B16C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9F18CB">
              <w:rPr>
                <w:rFonts w:ascii="Segoe UI Emoji" w:eastAsia="Times New Roman" w:hAnsi="Segoe UI Emoji" w:cs="Segoe UI Emoji"/>
                <w:color w:val="000000"/>
                <w:sz w:val="32"/>
                <w:szCs w:val="32"/>
              </w:rPr>
              <w:t>⚪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ปรุง (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-3)</w:t>
            </w:r>
          </w:p>
          <w:p w14:paraId="2A474FC8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9F18CB">
              <w:rPr>
                <w:rFonts w:ascii="Segoe UI Emoji" w:eastAsia="Times New Roman" w:hAnsi="Segoe UI Emoji" w:cs="Segoe UI Emoji"/>
                <w:color w:val="000000"/>
                <w:sz w:val="32"/>
                <w:szCs w:val="32"/>
              </w:rPr>
              <w:t>⚪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ใช้ (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)</w:t>
            </w:r>
          </w:p>
          <w:p w14:paraId="0CCC7371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9F18CB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✓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ดี </w:t>
            </w:r>
            <w:proofErr w:type="gramStart"/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proofErr w:type="gramEnd"/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)</w:t>
            </w:r>
          </w:p>
          <w:p w14:paraId="1A7569FB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256F70F1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14:paraId="3F4C8E37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232A3" w:rsidRPr="009F18CB" w14:paraId="5446F5E9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9D321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9F18CB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55C80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proofErr w:type="gramStart"/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 .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ทำแผนการดำเนินการไปใช้ดำเนินการ</w:t>
            </w:r>
            <w:proofErr w:type="gramEnd"/>
          </w:p>
        </w:tc>
        <w:tc>
          <w:tcPr>
            <w:tcW w:w="2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A6739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32A3" w:rsidRPr="009F18CB" w14:paraId="08202134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4BD64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9F18CB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285AF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3.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ประเมินผลสัมฤทธิ์ของการดำเนินการตามแผน</w:t>
            </w:r>
          </w:p>
        </w:tc>
        <w:tc>
          <w:tcPr>
            <w:tcW w:w="2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F7B0A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32A3" w:rsidRPr="009F18CB" w14:paraId="5825D874" w14:textId="77777777" w:rsidTr="009431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67106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9F18CB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AE8AB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4. 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2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CBAC4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32A3" w:rsidRPr="009F18CB" w14:paraId="5D3716BA" w14:textId="77777777" w:rsidTr="00943111">
        <w:trPr>
          <w:trHeight w:val="7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DBF85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9F18CB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921F1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5.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2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7DF1C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256FCA71" w14:textId="77777777" w:rsidR="008232A3" w:rsidRPr="00C1104F" w:rsidRDefault="008232A3" w:rsidP="00C1104F">
      <w:pPr>
        <w:spacing w:after="0" w:line="240" w:lineRule="auto"/>
        <w:ind w:left="0" w:hanging="2"/>
        <w:contextualSpacing/>
        <w:rPr>
          <w:rFonts w:ascii="TH SarabunIT๙" w:eastAsia="Times New Roman" w:hAnsi="TH SarabunIT๙" w:cs="TH SarabunIT๙"/>
          <w:b/>
          <w:bCs/>
          <w:color w:val="000000"/>
          <w:sz w:val="20"/>
          <w:szCs w:val="20"/>
        </w:rPr>
      </w:pPr>
    </w:p>
    <w:p w14:paraId="4CB627F8" w14:textId="77777777" w:rsidR="008232A3" w:rsidRPr="009F18CB" w:rsidRDefault="008232A3" w:rsidP="008232A3">
      <w:pPr>
        <w:spacing w:after="0" w:line="240" w:lineRule="auto"/>
        <w:ind w:left="1" w:hanging="3"/>
        <w:rPr>
          <w:rFonts w:ascii="TH SarabunIT๙" w:eastAsia="Times New Roman" w:hAnsi="TH SarabunIT๙" w:cs="TH SarabunIT๙"/>
          <w:sz w:val="32"/>
          <w:szCs w:val="32"/>
        </w:rPr>
      </w:pPr>
      <w:r w:rsidRPr="009F1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ข้อเสนอแนะในการเขียน </w:t>
      </w:r>
      <w:r w:rsidRPr="009F1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SAR </w:t>
      </w:r>
      <w:r w:rsidRPr="009F1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ให้ได้ผลประเมินระดับสูงขึ้น</w:t>
      </w:r>
    </w:p>
    <w:p w14:paraId="61AA991A" w14:textId="1D235C04" w:rsidR="00943111" w:rsidRDefault="008232A3" w:rsidP="00C1104F">
      <w:pPr>
        <w:spacing w:after="0" w:line="240" w:lineRule="auto"/>
        <w:ind w:left="1" w:hanging="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F18C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9F18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ศึกษาควรระบุข้อมูลที่ชัดเจน ในการรายงานผลการประเมินตนเอง (</w:t>
      </w:r>
      <w:r w:rsidRPr="009F1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SAR ) </w:t>
      </w:r>
      <w:r w:rsidRPr="009F1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</w:t>
      </w:r>
      <w:r w:rsidRPr="009F18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่มเติมในประเด็น การเปิดโอกาสและเชิญชวนให้ผู้ปกครองได้เข้ามีส่วนร่วมในการนำเสนอ ข้อคิดเห็นต่างๆ ในการจัดการศึกษาของสถานศึกษาให้มากยิ่งขึ้น ส่งเสริมให้ครู และบุคลากรทางการศึกษาทุกฝ่ายมีส่วนร่วมในการดำเนินงาน เพื่อพัฒนาเด็กให้มีประสิทธิภาพมากที่สุดและควรมีการรายงานผลตามแผนการดำเนินงานต่อผู้มีส่วนเกี่ยวข้องอย่างต่อเนื่องพร้อมทั้งเผยแพร่ข้อมูลในการออนไลน์</w:t>
      </w:r>
      <w:r w:rsidRPr="009F18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9F18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ูเว็บไซต์ เป็นต้น</w:t>
      </w:r>
    </w:p>
    <w:p w14:paraId="708DD3E7" w14:textId="0C072594" w:rsidR="00C1104F" w:rsidRDefault="00C1104F" w:rsidP="00C1104F">
      <w:pPr>
        <w:spacing w:after="0" w:line="240" w:lineRule="auto"/>
        <w:ind w:left="1" w:hanging="3"/>
        <w:rPr>
          <w:rFonts w:ascii="TH SarabunIT๙" w:eastAsia="Times New Roman" w:hAnsi="TH SarabunIT๙" w:cs="TH SarabunIT๙"/>
          <w:sz w:val="32"/>
          <w:szCs w:val="32"/>
        </w:rPr>
      </w:pPr>
    </w:p>
    <w:p w14:paraId="09395E89" w14:textId="78EC50FC" w:rsidR="00C1104F" w:rsidRDefault="00C1104F" w:rsidP="00C1104F">
      <w:pPr>
        <w:spacing w:after="0" w:line="240" w:lineRule="auto"/>
        <w:ind w:left="1" w:hanging="3"/>
        <w:rPr>
          <w:rFonts w:ascii="TH SarabunIT๙" w:eastAsia="Times New Roman" w:hAnsi="TH SarabunIT๙" w:cs="TH SarabunIT๙"/>
          <w:sz w:val="32"/>
          <w:szCs w:val="32"/>
        </w:rPr>
      </w:pPr>
    </w:p>
    <w:p w14:paraId="1CEBBBA0" w14:textId="1A89A824" w:rsidR="00C1104F" w:rsidRDefault="00C1104F" w:rsidP="00C1104F">
      <w:pPr>
        <w:spacing w:after="0" w:line="240" w:lineRule="auto"/>
        <w:ind w:left="1" w:hanging="3"/>
        <w:rPr>
          <w:rFonts w:ascii="TH SarabunIT๙" w:eastAsia="Times New Roman" w:hAnsi="TH SarabunIT๙" w:cs="TH SarabunIT๙"/>
          <w:sz w:val="32"/>
          <w:szCs w:val="32"/>
        </w:rPr>
      </w:pPr>
    </w:p>
    <w:p w14:paraId="2E043DB4" w14:textId="73BFE6F2" w:rsidR="00C1104F" w:rsidRDefault="00C1104F" w:rsidP="00C1104F">
      <w:pPr>
        <w:spacing w:after="0" w:line="240" w:lineRule="auto"/>
        <w:ind w:left="1" w:hanging="3"/>
        <w:rPr>
          <w:rFonts w:ascii="TH SarabunIT๙" w:eastAsia="Times New Roman" w:hAnsi="TH SarabunIT๙" w:cs="TH SarabunIT๙"/>
          <w:sz w:val="32"/>
          <w:szCs w:val="32"/>
        </w:rPr>
      </w:pPr>
    </w:p>
    <w:p w14:paraId="240BD9D6" w14:textId="75B0AD66" w:rsidR="00C1104F" w:rsidRDefault="00C1104F" w:rsidP="00C1104F">
      <w:pPr>
        <w:spacing w:after="0" w:line="240" w:lineRule="auto"/>
        <w:ind w:left="1" w:hanging="3"/>
        <w:rPr>
          <w:rFonts w:ascii="TH SarabunIT๙" w:eastAsia="Times New Roman" w:hAnsi="TH SarabunIT๙" w:cs="TH SarabunIT๙"/>
          <w:sz w:val="32"/>
          <w:szCs w:val="32"/>
        </w:rPr>
      </w:pPr>
    </w:p>
    <w:p w14:paraId="15F906E9" w14:textId="0D8ADF01" w:rsidR="00C1104F" w:rsidRDefault="00C1104F" w:rsidP="00C1104F">
      <w:pPr>
        <w:spacing w:after="0" w:line="240" w:lineRule="auto"/>
        <w:ind w:left="1" w:hanging="3"/>
        <w:rPr>
          <w:rFonts w:ascii="TH SarabunIT๙" w:eastAsia="Times New Roman" w:hAnsi="TH SarabunIT๙" w:cs="TH SarabunIT๙"/>
          <w:sz w:val="32"/>
          <w:szCs w:val="32"/>
        </w:rPr>
      </w:pPr>
    </w:p>
    <w:p w14:paraId="2399F258" w14:textId="63F2F0A9" w:rsidR="00C1104F" w:rsidRDefault="00C1104F" w:rsidP="00C1104F">
      <w:pPr>
        <w:spacing w:after="0" w:line="240" w:lineRule="auto"/>
        <w:ind w:left="1" w:hanging="3"/>
        <w:rPr>
          <w:rFonts w:ascii="TH SarabunIT๙" w:eastAsia="Times New Roman" w:hAnsi="TH SarabunIT๙" w:cs="TH SarabunIT๙"/>
          <w:sz w:val="32"/>
          <w:szCs w:val="32"/>
        </w:rPr>
      </w:pPr>
    </w:p>
    <w:p w14:paraId="7A07634D" w14:textId="08796DFF" w:rsidR="00C1104F" w:rsidRDefault="00C1104F" w:rsidP="00C1104F">
      <w:pPr>
        <w:spacing w:after="0" w:line="240" w:lineRule="auto"/>
        <w:ind w:left="1" w:hanging="3"/>
        <w:rPr>
          <w:rFonts w:ascii="TH SarabunIT๙" w:eastAsia="Times New Roman" w:hAnsi="TH SarabunIT๙" w:cs="TH SarabunIT๙"/>
          <w:sz w:val="32"/>
          <w:szCs w:val="32"/>
        </w:rPr>
      </w:pPr>
    </w:p>
    <w:p w14:paraId="357D8E34" w14:textId="2CC52E11" w:rsidR="00C1104F" w:rsidRDefault="00C1104F" w:rsidP="00C1104F">
      <w:pPr>
        <w:spacing w:after="0" w:line="240" w:lineRule="auto"/>
        <w:ind w:left="1" w:hanging="3"/>
        <w:rPr>
          <w:rFonts w:ascii="TH SarabunIT๙" w:eastAsia="Times New Roman" w:hAnsi="TH SarabunIT๙" w:cs="TH SarabunIT๙"/>
          <w:sz w:val="32"/>
          <w:szCs w:val="32"/>
        </w:rPr>
      </w:pPr>
    </w:p>
    <w:p w14:paraId="23851F77" w14:textId="4514D12D" w:rsidR="00C1104F" w:rsidRDefault="00C1104F" w:rsidP="00C1104F">
      <w:pPr>
        <w:spacing w:after="0" w:line="240" w:lineRule="auto"/>
        <w:ind w:left="1" w:hanging="3"/>
        <w:rPr>
          <w:rFonts w:ascii="TH SarabunIT๙" w:eastAsia="Times New Roman" w:hAnsi="TH SarabunIT๙" w:cs="TH SarabunIT๙"/>
          <w:sz w:val="32"/>
          <w:szCs w:val="32"/>
        </w:rPr>
      </w:pPr>
    </w:p>
    <w:p w14:paraId="4AA986FC" w14:textId="64AC5101" w:rsidR="00C1104F" w:rsidRDefault="00C1104F" w:rsidP="00C1104F">
      <w:pPr>
        <w:spacing w:after="0" w:line="240" w:lineRule="auto"/>
        <w:ind w:left="1" w:hanging="3"/>
        <w:rPr>
          <w:rFonts w:ascii="TH SarabunIT๙" w:eastAsia="Times New Roman" w:hAnsi="TH SarabunIT๙" w:cs="TH SarabunIT๙"/>
          <w:sz w:val="32"/>
          <w:szCs w:val="32"/>
        </w:rPr>
      </w:pPr>
    </w:p>
    <w:p w14:paraId="41AC7CF0" w14:textId="1141DA68" w:rsidR="00C1104F" w:rsidRDefault="00C1104F" w:rsidP="00C1104F">
      <w:pPr>
        <w:spacing w:after="0" w:line="240" w:lineRule="auto"/>
        <w:ind w:left="1" w:hanging="3"/>
        <w:rPr>
          <w:rFonts w:ascii="TH SarabunIT๙" w:eastAsia="Times New Roman" w:hAnsi="TH SarabunIT๙" w:cs="TH SarabunIT๙"/>
          <w:sz w:val="32"/>
          <w:szCs w:val="32"/>
        </w:rPr>
      </w:pPr>
    </w:p>
    <w:p w14:paraId="26648BBE" w14:textId="7A51C832" w:rsidR="00C1104F" w:rsidRDefault="00C1104F" w:rsidP="00C1104F">
      <w:pPr>
        <w:spacing w:after="0" w:line="240" w:lineRule="auto"/>
        <w:ind w:left="1" w:hanging="3"/>
        <w:rPr>
          <w:rFonts w:ascii="TH SarabunIT๙" w:eastAsia="Times New Roman" w:hAnsi="TH SarabunIT๙" w:cs="TH SarabunIT๙"/>
          <w:sz w:val="32"/>
          <w:szCs w:val="32"/>
        </w:rPr>
      </w:pPr>
    </w:p>
    <w:p w14:paraId="2E7A0DA4" w14:textId="1B6A2093" w:rsidR="00C1104F" w:rsidRDefault="00C1104F" w:rsidP="00C1104F">
      <w:pPr>
        <w:spacing w:after="0" w:line="240" w:lineRule="auto"/>
        <w:ind w:left="1" w:hanging="3"/>
        <w:rPr>
          <w:rFonts w:ascii="TH SarabunIT๙" w:eastAsia="Times New Roman" w:hAnsi="TH SarabunIT๙" w:cs="TH SarabunIT๙"/>
          <w:sz w:val="32"/>
          <w:szCs w:val="32"/>
        </w:rPr>
      </w:pPr>
    </w:p>
    <w:p w14:paraId="517072A1" w14:textId="77777777" w:rsidR="00C1104F" w:rsidRDefault="00C1104F" w:rsidP="00C1104F">
      <w:pPr>
        <w:spacing w:after="0" w:line="240" w:lineRule="auto"/>
        <w:ind w:left="1" w:hanging="3"/>
        <w:rPr>
          <w:rFonts w:ascii="TH SarabunIT๙" w:eastAsia="Times New Roman" w:hAnsi="TH SarabunIT๙" w:cs="TH SarabunIT๙"/>
          <w:sz w:val="32"/>
          <w:szCs w:val="32"/>
        </w:rPr>
      </w:pPr>
    </w:p>
    <w:p w14:paraId="22CB61FC" w14:textId="77777777" w:rsidR="008232A3" w:rsidRPr="00370395" w:rsidRDefault="008232A3" w:rsidP="008232A3">
      <w:pPr>
        <w:spacing w:after="0" w:line="240" w:lineRule="auto"/>
        <w:ind w:left="1" w:hanging="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039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มาตรฐานที่ </w:t>
      </w:r>
      <w:r w:rsidRPr="0037039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 </w:t>
      </w:r>
      <w:r w:rsidRPr="0037039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6F7ABBBD" w14:textId="77777777" w:rsidR="008232A3" w:rsidRPr="00370395" w:rsidRDefault="008232A3" w:rsidP="008232A3">
      <w:pPr>
        <w:spacing w:after="0" w:line="240" w:lineRule="auto"/>
        <w:ind w:left="1" w:hanging="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039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ุดเน้น ครูมีความรู้ความเชี่ยวชาญในวิชาชีพ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5753"/>
        <w:gridCol w:w="2186"/>
      </w:tblGrid>
      <w:tr w:rsidR="008232A3" w:rsidRPr="009F18CB" w14:paraId="2EACC27F" w14:textId="77777777" w:rsidTr="00C1104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12E88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2EE66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09479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ผลประเมิน</w:t>
            </w:r>
          </w:p>
        </w:tc>
      </w:tr>
      <w:tr w:rsidR="008232A3" w:rsidRPr="009F18CB" w14:paraId="1805DC67" w14:textId="77777777" w:rsidTr="00C1104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E4220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18CB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BA41D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.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มีการวางแผนการจัดการเรียนรู้ครบทุกวิชา ทุกชั้นปี</w:t>
            </w:r>
          </w:p>
        </w:tc>
        <w:tc>
          <w:tcPr>
            <w:tcW w:w="2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3A1E2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9F18CB">
              <w:rPr>
                <w:rFonts w:ascii="Segoe UI Emoji" w:eastAsia="Times New Roman" w:hAnsi="Segoe UI Emoji" w:cs="Segoe UI Emoji"/>
                <w:color w:val="000000"/>
                <w:sz w:val="32"/>
                <w:szCs w:val="32"/>
              </w:rPr>
              <w:t>⚪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ปรุง (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-3)</w:t>
            </w:r>
          </w:p>
          <w:p w14:paraId="2AA64188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9F18CB">
              <w:rPr>
                <w:rFonts w:ascii="Segoe UI Emoji" w:eastAsia="Times New Roman" w:hAnsi="Segoe UI Emoji" w:cs="Segoe UI Emoji"/>
                <w:color w:val="000000"/>
                <w:sz w:val="32"/>
                <w:szCs w:val="32"/>
              </w:rPr>
              <w:t>⚪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อใช้ </w:t>
            </w:r>
            <w:proofErr w:type="gramStart"/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proofErr w:type="gramEnd"/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)</w:t>
            </w:r>
          </w:p>
          <w:p w14:paraId="472CBD7F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9F18CB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✓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ดี </w:t>
            </w:r>
            <w:proofErr w:type="gramStart"/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proofErr w:type="gramEnd"/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)</w:t>
            </w:r>
          </w:p>
          <w:p w14:paraId="1A6E88BB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1D802E60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14:paraId="597FD471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232A3" w:rsidRPr="009F18CB" w14:paraId="5D0E764B" w14:textId="77777777" w:rsidTr="00C1104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51DBB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9F18CB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25F41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proofErr w:type="gramStart"/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 .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ทุกคนมีการทำแผนการจัดการเรียนรู้ไปใช้ในการจัดการเรียนการสอนโดยใช้สื่อเทคโนโลยีสารสนเทศและแหล่งเรียนรู้ที่เอื้อต่อการเรียนรู้</w:t>
            </w:r>
            <w:proofErr w:type="gramEnd"/>
          </w:p>
        </w:tc>
        <w:tc>
          <w:tcPr>
            <w:tcW w:w="2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D3607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32A3" w:rsidRPr="009F18CB" w14:paraId="7F93A755" w14:textId="77777777" w:rsidTr="00C1104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D0D97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9F18CB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F1460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 3.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รวจสอบประเมินผลการจัดการเรียนการสอนอย่างเป็นระบบ</w:t>
            </w:r>
          </w:p>
        </w:tc>
        <w:tc>
          <w:tcPr>
            <w:tcW w:w="2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D7B65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32A3" w:rsidRPr="009F18CB" w14:paraId="1044C7DA" w14:textId="77777777" w:rsidTr="00C1104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75952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9F18CB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A78EE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4. 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มีการนำผลการประเมินมาพัฒนาการจัดการเรียนการสอนของครูอย่างเป็นระบบ</w:t>
            </w:r>
          </w:p>
        </w:tc>
        <w:tc>
          <w:tcPr>
            <w:tcW w:w="2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E09A5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32A3" w:rsidRPr="009F18CB" w14:paraId="7EC3A095" w14:textId="77777777" w:rsidTr="00C1104F">
        <w:trPr>
          <w:trHeight w:val="7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39F8E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9F18CB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CEE9E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5. </w:t>
            </w:r>
            <w:r w:rsidRPr="009F18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2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AE9AF" w14:textId="77777777" w:rsidR="008232A3" w:rsidRPr="009F18CB" w:rsidRDefault="008232A3" w:rsidP="00C1104F">
            <w:pPr>
              <w:spacing w:after="0" w:line="240" w:lineRule="auto"/>
              <w:ind w:left="1" w:hanging="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1F4754E" w14:textId="77777777" w:rsidR="008232A3" w:rsidRDefault="008232A3" w:rsidP="008232A3">
      <w:pPr>
        <w:spacing w:after="0" w:line="240" w:lineRule="auto"/>
        <w:ind w:left="1"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A4510E0" w14:textId="77777777" w:rsidR="008232A3" w:rsidRPr="009F18CB" w:rsidRDefault="008232A3" w:rsidP="008232A3">
      <w:pPr>
        <w:spacing w:after="0" w:line="240" w:lineRule="auto"/>
        <w:ind w:left="1" w:hanging="3"/>
        <w:rPr>
          <w:rFonts w:ascii="TH SarabunIT๙" w:eastAsia="Times New Roman" w:hAnsi="TH SarabunIT๙" w:cs="TH SarabunIT๙"/>
          <w:sz w:val="32"/>
          <w:szCs w:val="32"/>
        </w:rPr>
      </w:pPr>
      <w:r w:rsidRPr="009F1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ข้อเสนอแนะในการเขียน </w:t>
      </w:r>
      <w:r w:rsidRPr="009F1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SAR </w:t>
      </w:r>
      <w:r w:rsidRPr="009F1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ให้ได้ผลประเมินระดับสูงขึ้น</w:t>
      </w:r>
    </w:p>
    <w:p w14:paraId="16A50532" w14:textId="0C55AB58" w:rsidR="008232A3" w:rsidRPr="009F18CB" w:rsidRDefault="008232A3" w:rsidP="00C1104F">
      <w:pPr>
        <w:spacing w:after="0" w:line="240" w:lineRule="auto"/>
        <w:ind w:left="1" w:hanging="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F1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9F18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ศึกษาควรมีการระบุข้อมูล</w:t>
      </w:r>
      <w:r w:rsidRPr="009F18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9F1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SAR </w:t>
      </w:r>
      <w:r w:rsidRPr="009F18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เติมในด้านการส่งเสริมให้ครูมีความเชี่ยวชาญในการนำสื่อเทคโนโลยีมาใช้ในการจัดการเรียนรู้อย่างเป็นระบบ</w:t>
      </w:r>
      <w:r w:rsidRPr="009F18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9F18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กำหนดเป้า โดยแสดงขั้นตอนการใช้เครื่องหมายในการปรับปรุงพัฒนาแผนการจัดการเรียนการสอน มีการออกแบบการจัดกิจกรรมการเรียนการสอนที่เหมาะสมกับสภาพบริบทของสถานศึกษาศักยภาพของผู้เรียน มีการสอดแทรกการใช้สื่อเทคโนโลยีสนับสนุนการจัดกิจกรรมการเรียนรู้ กระตุ้นให้ผู้เรียนเกิดความสนใจ เกิดทักษะในการเรียนรู้ และมีการแสวงหาความรู้ด้วยตนเอง มีการตรวจสอบและประเมินการใช้แผนการเรียนอย่างเป็นระบบ</w:t>
      </w:r>
      <w:r w:rsidRPr="009F18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9F18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แสดงขั้นตอนในการใช้เครื่องมือและวิธีการวัดที่เหมาะสม</w:t>
      </w:r>
      <w:r w:rsidRPr="009F18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9F18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ุปผลการดำเนินงานปัญหาและอุปสรรค และมีการแลกเปลี่ยนเรียนรู้ร่วมกันกับครู แล้วนำผลการประเมินมาใช้เป็นแนวทางในการพัฒนา</w:t>
      </w:r>
      <w:r w:rsidRPr="009F18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9F18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ับปรุงแผนการจัดการเรียน และวางแผนเพื่อพัฒนาผู้เรียน ควรเพิ่มเติมข้อเสนอแนะด้านกระบวนการจัดการเรียนการสอนที่เน้นผู้เรียนเป็นสำคัญตามจุดเน้น เพื่อใช้เป็นฐานข้อมูลในการพัฒนาปรับปรุงกระบวนการจัดการเรียนการสอนที่ดียิ่งขึ้น และควรมีการรายงานผลตามแผนการดำเนินงานต่อผู้มีส่วนเกี่ยวข้องอย่างต่อเนื่องพร้อมทั้งเผยแพร่ข้อมูลในการออนไลน์ หรือเว็บไซต์ เป็นต้น</w:t>
      </w:r>
      <w:r w:rsidRPr="009F18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2FEC0491" w14:textId="53C4FBE5" w:rsidR="00E00B5E" w:rsidRPr="00515C15" w:rsidRDefault="008232A3" w:rsidP="008232A3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H SarabunIT๙" w:eastAsia="Sarabun" w:hAnsi="TH SarabunIT๙" w:cs="TH SarabunIT๙"/>
          <w:color w:val="000000"/>
          <w:sz w:val="48"/>
          <w:szCs w:val="48"/>
        </w:rPr>
      </w:pPr>
      <w:r w:rsidRPr="009F18CB">
        <w:rPr>
          <w:rFonts w:ascii="TH SarabunIT๙" w:eastAsia="Times New Roman" w:hAnsi="TH SarabunIT๙" w:cs="TH SarabunIT๙"/>
          <w:sz w:val="32"/>
          <w:szCs w:val="32"/>
        </w:rPr>
        <w:br/>
      </w:r>
      <w:r w:rsidRPr="009F18CB">
        <w:rPr>
          <w:rFonts w:ascii="TH SarabunIT๙" w:eastAsia="Times New Roman" w:hAnsi="TH SarabunIT๙" w:cs="TH SarabunIT๙"/>
          <w:sz w:val="32"/>
          <w:szCs w:val="32"/>
        </w:rPr>
        <w:br/>
      </w:r>
    </w:p>
    <w:p w14:paraId="0C780E10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74C0380D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0D334C6D" w14:textId="125D4670" w:rsidR="00E00B5E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1F63E106" w14:textId="55BC6EB5" w:rsidR="00C1104F" w:rsidRDefault="00C1104F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38EFF331" w14:textId="685165AE" w:rsidR="00C1104F" w:rsidRDefault="00C1104F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15B6BDF9" w14:textId="77777777" w:rsidR="00C1104F" w:rsidRPr="00515C15" w:rsidRDefault="00C1104F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0407B543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36C17FA4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384A882D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H SarabunIT๙" w:eastAsia="Sarabun" w:hAnsi="TH SarabunIT๙" w:cs="TH SarabunIT๙"/>
          <w:color w:val="000000"/>
          <w:sz w:val="48"/>
          <w:szCs w:val="48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5BAC6BE" wp14:editId="19676907">
                <wp:simplePos x="0" y="0"/>
                <wp:positionH relativeFrom="column">
                  <wp:posOffset>355600</wp:posOffset>
                </wp:positionH>
                <wp:positionV relativeFrom="paragraph">
                  <wp:posOffset>0</wp:posOffset>
                </wp:positionV>
                <wp:extent cx="4611370" cy="1455420"/>
                <wp:effectExtent l="0" t="0" r="0" b="0"/>
                <wp:wrapNone/>
                <wp:docPr id="1361" name="สี่เหลี่ยมผืนผ้า: มุมมน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8890" y="3080865"/>
                          <a:ext cx="4554220" cy="1398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9BE9FF"/>
                            </a:gs>
                            <a:gs pos="35000">
                              <a:srgbClr val="B8F1FF"/>
                            </a:gs>
                            <a:gs pos="100000">
                              <a:srgbClr val="E2FBFF"/>
                            </a:gs>
                          </a:gsLst>
                          <a:lin ang="16200000" scaled="0"/>
                        </a:gradFill>
                        <a:ln w="57150" cap="flat" cmpd="sng">
                          <a:solidFill>
                            <a:srgbClr val="45A9C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F97E70" w14:textId="77777777" w:rsidR="00BD024F" w:rsidRPr="00515C15" w:rsidRDefault="00BD024F">
                            <w:pPr>
                              <w:spacing w:line="275" w:lineRule="auto"/>
                              <w:ind w:left="5" w:hanging="7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515C15">
                              <w:rPr>
                                <w:rFonts w:ascii="TH SarabunIT๙" w:eastAsia="Sarabun" w:hAnsi="TH SarabunIT๙" w:cs="TH SarabunIT๙"/>
                                <w:b/>
                                <w:color w:val="984806"/>
                                <w:sz w:val="72"/>
                              </w:rPr>
                              <w:t>บทที่</w:t>
                            </w:r>
                            <w:proofErr w:type="spellEnd"/>
                            <w:r w:rsidRPr="00515C15">
                              <w:rPr>
                                <w:rFonts w:ascii="TH SarabunIT๙" w:eastAsia="Sarabun" w:hAnsi="TH SarabunIT๙" w:cs="TH SarabunIT๙"/>
                                <w:b/>
                                <w:color w:val="984806"/>
                                <w:sz w:val="72"/>
                              </w:rPr>
                              <w:t xml:space="preserve"> 2</w:t>
                            </w:r>
                          </w:p>
                          <w:p w14:paraId="7D744395" w14:textId="77777777" w:rsidR="00BD024F" w:rsidRPr="00515C15" w:rsidRDefault="00BD024F">
                            <w:pPr>
                              <w:spacing w:line="275" w:lineRule="auto"/>
                              <w:ind w:left="5" w:hanging="7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515C15">
                              <w:rPr>
                                <w:rFonts w:ascii="TH SarabunIT๙" w:eastAsia="Sarabun" w:hAnsi="TH SarabunIT๙" w:cs="TH SarabunIT๙"/>
                                <w:b/>
                                <w:color w:val="984806"/>
                                <w:sz w:val="72"/>
                              </w:rPr>
                              <w:t>ทิศทางการบริหารจัดการศึกษา</w:t>
                            </w:r>
                            <w:proofErr w:type="spellEnd"/>
                          </w:p>
                          <w:p w14:paraId="7051B478" w14:textId="77777777" w:rsidR="00BD024F" w:rsidRPr="00515C15" w:rsidRDefault="00BD024F">
                            <w:pPr>
                              <w:spacing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BAC6BE" id="สี่เหลี่ยมผืนผ้า: มุมมน 1361" o:spid="_x0000_s1032" style="position:absolute;left:0;text-align:left;margin-left:28pt;margin-top:0;width:363.1pt;height:11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" fillcolor="#9be9ff" strokecolor="#45a9c4" strokeweight="4.5pt">
                <v:fill color2="#e2fbff" angle="180" colors="0 #9be9ff;22938f #b8f1ff;1 #e2fbff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black" opacity="26214f" origin="-.5,-.5" offset=".74836mm,.74836mm"/>
                <v:textbox inset="2.53958mm,1.2694mm,2.53958mm,1.2694mm">
                  <w:txbxContent>
                    <w:p w14:paraId="0BF97E70" w14:textId="77777777" w:rsidR="00BD024F" w:rsidRPr="00515C15" w:rsidRDefault="00BD024F">
                      <w:pPr>
                        <w:spacing w:line="275" w:lineRule="auto"/>
                        <w:ind w:left="5" w:hanging="7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515C15">
                        <w:rPr>
                          <w:rFonts w:ascii="TH SarabunIT๙" w:eastAsia="Sarabun" w:hAnsi="TH SarabunIT๙" w:cs="TH SarabunIT๙"/>
                          <w:b/>
                          <w:color w:val="984806"/>
                          <w:sz w:val="72"/>
                        </w:rPr>
                        <w:t>บทที่</w:t>
                      </w:r>
                      <w:proofErr w:type="spellEnd"/>
                      <w:r w:rsidRPr="00515C15">
                        <w:rPr>
                          <w:rFonts w:ascii="TH SarabunIT๙" w:eastAsia="Sarabun" w:hAnsi="TH SarabunIT๙" w:cs="TH SarabunIT๙"/>
                          <w:b/>
                          <w:color w:val="984806"/>
                          <w:sz w:val="72"/>
                        </w:rPr>
                        <w:t xml:space="preserve"> 2</w:t>
                      </w:r>
                    </w:p>
                    <w:p w14:paraId="7D744395" w14:textId="77777777" w:rsidR="00BD024F" w:rsidRPr="00515C15" w:rsidRDefault="00BD024F">
                      <w:pPr>
                        <w:spacing w:line="275" w:lineRule="auto"/>
                        <w:ind w:left="5" w:hanging="7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515C15">
                        <w:rPr>
                          <w:rFonts w:ascii="TH SarabunIT๙" w:eastAsia="Sarabun" w:hAnsi="TH SarabunIT๙" w:cs="TH SarabunIT๙"/>
                          <w:b/>
                          <w:color w:val="984806"/>
                          <w:sz w:val="72"/>
                        </w:rPr>
                        <w:t>ทิศทางการบริหารจัดการศึกษา</w:t>
                      </w:r>
                      <w:proofErr w:type="spellEnd"/>
                    </w:p>
                    <w:p w14:paraId="7051B478" w14:textId="77777777" w:rsidR="00BD024F" w:rsidRPr="00515C15" w:rsidRDefault="00BD024F">
                      <w:pPr>
                        <w:spacing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56F8C5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09926FEB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51DC2F63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0712B878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743B7C5A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291E81B5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1262BDB8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711501D3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4DF3EE84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000000"/>
          <w:sz w:val="48"/>
          <w:szCs w:val="48"/>
        </w:rPr>
      </w:pPr>
    </w:p>
    <w:p w14:paraId="2DC83A28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000000"/>
          <w:sz w:val="48"/>
          <w:szCs w:val="48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48"/>
          <w:szCs w:val="48"/>
        </w:rPr>
        <w:lastRenderedPageBreak/>
        <w:t>บทที่</w:t>
      </w:r>
      <w:proofErr w:type="spellEnd"/>
      <w:r w:rsidRPr="00515C15">
        <w:rPr>
          <w:rFonts w:ascii="TH SarabunIT๙" w:eastAsia="Sarabun" w:hAnsi="TH SarabunIT๙" w:cs="TH SarabunIT๙"/>
          <w:b/>
          <w:color w:val="000000"/>
          <w:sz w:val="48"/>
          <w:szCs w:val="48"/>
        </w:rPr>
        <w:t xml:space="preserve"> ๒ </w:t>
      </w: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48"/>
          <w:szCs w:val="48"/>
        </w:rPr>
        <w:t>ทิศทางการบริหารจัดการศึกษา</w:t>
      </w:r>
      <w:proofErr w:type="spellEnd"/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2F34EAB7" wp14:editId="1C1D38A9">
                <wp:simplePos x="0" y="0"/>
                <wp:positionH relativeFrom="column">
                  <wp:posOffset>863600</wp:posOffset>
                </wp:positionH>
                <wp:positionV relativeFrom="paragraph">
                  <wp:posOffset>-114299</wp:posOffset>
                </wp:positionV>
                <wp:extent cx="3677285" cy="632460"/>
                <wp:effectExtent l="0" t="0" r="0" b="0"/>
                <wp:wrapNone/>
                <wp:docPr id="1184" name="สี่เหลี่ยมผืนผ้า: มุมมน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12120" y="3468533"/>
                          <a:ext cx="3667760" cy="622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9BE9FF"/>
                            </a:gs>
                            <a:gs pos="35000">
                              <a:srgbClr val="B8F1FF"/>
                            </a:gs>
                            <a:gs pos="100000">
                              <a:srgbClr val="E2FBFF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45A9C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5C6E2A38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34EAB7" id="สี่เหลี่ยมผืนผ้า: มุมมน 1184" o:spid="_x0000_s1033" style="position:absolute;left:0;text-align:left;margin-left:68pt;margin-top:-9pt;width:289.55pt;height:49.8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" fillcolor="#9be9ff" strokecolor="#45a9c4">
                <v:fill color2="#e2fbff" angle="180" colors="0 #9be9ff;22938f #b8f1ff;1 #e2fbff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black" opacity="24672f" origin=",.5" offset="0,.55556mm"/>
                <v:textbox inset="2.53958mm,2.53958mm,2.53958mm,2.53958mm">
                  <w:txbxContent>
                    <w:p w14:paraId="5C6E2A38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</w:p>
    <w:p w14:paraId="756BE4AC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ind w:left="1" w:hanging="3"/>
        <w:rPr>
          <w:rFonts w:ascii="TH SarabunIT๙" w:eastAsia="Sarabun" w:hAnsi="TH SarabunIT๙" w:cs="TH SarabunIT๙"/>
          <w:color w:val="FF0000"/>
          <w:sz w:val="32"/>
          <w:szCs w:val="32"/>
        </w:rPr>
      </w:pPr>
    </w:p>
    <w:p w14:paraId="47309A03" w14:textId="76024C54" w:rsidR="00E00B5E" w:rsidRPr="008232A3" w:rsidRDefault="00515C15" w:rsidP="00C1104F">
      <w:pPr>
        <w:pBdr>
          <w:top w:val="nil"/>
          <w:left w:val="nil"/>
          <w:bottom w:val="nil"/>
          <w:right w:val="nil"/>
          <w:between w:val="nil"/>
        </w:pBdr>
        <w:spacing w:after="0"/>
        <w:ind w:left="2" w:hanging="4"/>
        <w:contextualSpacing/>
        <w:jc w:val="center"/>
        <w:rPr>
          <w:rFonts w:ascii="TH SarabunIT๙" w:eastAsia="Sarabun" w:hAnsi="TH SarabunIT๙" w:cs="TH SarabunIT๙"/>
          <w:sz w:val="36"/>
          <w:szCs w:val="36"/>
        </w:rPr>
      </w:pPr>
      <w:proofErr w:type="spellStart"/>
      <w:proofErr w:type="gramStart"/>
      <w:r w:rsidRPr="008232A3">
        <w:rPr>
          <w:rFonts w:ascii="TH SarabunIT๙" w:eastAsia="Sarabun" w:hAnsi="TH SarabunIT๙" w:cs="TH SarabunIT๙"/>
          <w:b/>
          <w:sz w:val="36"/>
          <w:szCs w:val="36"/>
        </w:rPr>
        <w:t>นโยบายของสํานักงานคณะกรรมการการศึกษาขั้นพื้นฐาน</w:t>
      </w:r>
      <w:proofErr w:type="spellEnd"/>
      <w:r w:rsidRPr="008232A3">
        <w:rPr>
          <w:rFonts w:ascii="TH SarabunIT๙" w:eastAsia="Sarabun" w:hAnsi="TH SarabunIT๙" w:cs="TH SarabunIT๙"/>
          <w:b/>
          <w:sz w:val="36"/>
          <w:szCs w:val="36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b/>
          <w:sz w:val="36"/>
          <w:szCs w:val="36"/>
        </w:rPr>
        <w:t>ประจำปี</w:t>
      </w:r>
      <w:r w:rsidRPr="00C1104F">
        <w:rPr>
          <w:rFonts w:ascii="TH SarabunIT๙" w:eastAsia="Sarabun" w:hAnsi="TH SarabunIT๙" w:cs="TH SarabunIT๙"/>
          <w:b/>
          <w:sz w:val="36"/>
          <w:szCs w:val="36"/>
        </w:rPr>
        <w:t>งบประมาณ</w:t>
      </w:r>
      <w:proofErr w:type="spellEnd"/>
      <w:proofErr w:type="gramEnd"/>
      <w:r w:rsidRPr="00C1104F">
        <w:rPr>
          <w:rFonts w:ascii="TH SarabunIT๙" w:eastAsia="Sarabun" w:hAnsi="TH SarabunIT๙" w:cs="TH SarabunIT๙"/>
          <w:bCs/>
          <w:sz w:val="36"/>
          <w:szCs w:val="36"/>
        </w:rPr>
        <w:t xml:space="preserve"> </w:t>
      </w:r>
      <w:r w:rsidR="00E82DF9" w:rsidRPr="00C1104F">
        <w:rPr>
          <w:rFonts w:ascii="TH SarabunIT๙" w:eastAsia="Sarabun" w:hAnsi="TH SarabunIT๙" w:cs="TH SarabunIT๙"/>
          <w:bCs/>
          <w:sz w:val="36"/>
          <w:szCs w:val="36"/>
          <w:cs/>
        </w:rPr>
        <w:t>๒๕๖๖</w:t>
      </w:r>
    </w:p>
    <w:p w14:paraId="2E9144ED" w14:textId="341D1D6C" w:rsidR="00E00B5E" w:rsidRDefault="00515C15" w:rsidP="00C1104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134"/>
          <w:tab w:val="left" w:pos="1418"/>
          <w:tab w:val="left" w:pos="1701"/>
        </w:tabs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การจัดการศึกษาเพื่อความมั่นคงของสังคมและประเทศชาติ</w:t>
      </w:r>
      <w:proofErr w:type="spellEnd"/>
    </w:p>
    <w:p w14:paraId="160DF7CA" w14:textId="11E9F7DB" w:rsidR="00E00B5E" w:rsidRDefault="00515C15" w:rsidP="00655EF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134"/>
          <w:tab w:val="left" w:pos="1418"/>
          <w:tab w:val="left" w:pos="1701"/>
        </w:tabs>
        <w:spacing w:after="0" w:line="240" w:lineRule="auto"/>
        <w:ind w:left="1" w:hanging="3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655EF2">
        <w:rPr>
          <w:rFonts w:ascii="TH SarabunIT๙" w:eastAsia="Sarabun" w:hAnsi="TH SarabunIT๙" w:cs="TH SarabunIT๙"/>
          <w:sz w:val="32"/>
          <w:szCs w:val="32"/>
        </w:rPr>
        <w:t>การจัดการศึกษาเพื่อเพิ่มความสามารถในการแข่งขันของประเทศ</w:t>
      </w:r>
      <w:proofErr w:type="spellEnd"/>
    </w:p>
    <w:p w14:paraId="30E7C2FF" w14:textId="305889AE" w:rsidR="00E00B5E" w:rsidRDefault="00515C15" w:rsidP="00655EF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134"/>
          <w:tab w:val="left" w:pos="1418"/>
          <w:tab w:val="left" w:pos="1701"/>
        </w:tabs>
        <w:spacing w:after="0" w:line="240" w:lineRule="auto"/>
        <w:ind w:left="1" w:hanging="3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655EF2">
        <w:rPr>
          <w:rFonts w:ascii="TH SarabunIT๙" w:eastAsia="Sarabun" w:hAnsi="TH SarabunIT๙" w:cs="TH SarabunIT๙"/>
          <w:sz w:val="32"/>
          <w:szCs w:val="32"/>
        </w:rPr>
        <w:t>การพัฒนาและเสริมสร้างศักยภาพทรัพยากรมนุษย์</w:t>
      </w:r>
      <w:proofErr w:type="spellEnd"/>
    </w:p>
    <w:p w14:paraId="46307678" w14:textId="611325E8" w:rsidR="00E00B5E" w:rsidRDefault="00515C15" w:rsidP="00C1104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134"/>
          <w:tab w:val="left" w:pos="1418"/>
          <w:tab w:val="left" w:pos="1701"/>
        </w:tabs>
        <w:spacing w:after="0" w:line="240" w:lineRule="auto"/>
        <w:ind w:left="1" w:hanging="3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55EF2">
        <w:rPr>
          <w:rFonts w:ascii="TH SarabunIT๙" w:eastAsia="Sarabun" w:hAnsi="TH SarabunIT๙" w:cs="TH SarabunIT๙"/>
          <w:sz w:val="32"/>
          <w:szCs w:val="32"/>
        </w:rPr>
        <w:t>การสร้างโอกาสในการเข้าถึงบริการการศึกษาที่มีคุณภาพมี</w:t>
      </w:r>
      <w:proofErr w:type="spellStart"/>
      <w:r w:rsidRPr="00655EF2">
        <w:rPr>
          <w:rFonts w:ascii="TH SarabunIT๙" w:eastAsia="Sarabun" w:hAnsi="TH SarabunIT๙" w:cs="TH SarabunIT๙"/>
          <w:sz w:val="32"/>
          <w:szCs w:val="32"/>
        </w:rPr>
        <w:t>มาตรฐานและลดความเหลื่อมล้ำทาง</w:t>
      </w:r>
      <w:proofErr w:type="spellEnd"/>
      <w:r w:rsidR="00655EF2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655EF2">
        <w:rPr>
          <w:rFonts w:ascii="TH SarabunIT๙" w:eastAsia="Sarabun" w:hAnsi="TH SarabunIT๙" w:cs="TH SarabunIT๙"/>
          <w:sz w:val="32"/>
          <w:szCs w:val="32"/>
        </w:rPr>
        <w:t>การศึกษา</w:t>
      </w:r>
      <w:proofErr w:type="spellEnd"/>
    </w:p>
    <w:p w14:paraId="4C3DBE86" w14:textId="41A261D2" w:rsidR="00E00B5E" w:rsidRDefault="00515C15" w:rsidP="00655EF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134"/>
          <w:tab w:val="left" w:pos="1418"/>
          <w:tab w:val="left" w:pos="1701"/>
        </w:tabs>
        <w:spacing w:after="0" w:line="240" w:lineRule="auto"/>
        <w:ind w:left="1" w:hanging="3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655EF2">
        <w:rPr>
          <w:rFonts w:ascii="TH SarabunIT๙" w:eastAsia="Sarabun" w:hAnsi="TH SarabunIT๙" w:cs="TH SarabunIT๙"/>
          <w:sz w:val="32"/>
          <w:szCs w:val="32"/>
        </w:rPr>
        <w:t>การจัดการศึกษาเพื่อพัฒนาคุณภาพชีวิตที่เป็นมิตรกับสิ่งแวดล้อม</w:t>
      </w:r>
      <w:proofErr w:type="spellEnd"/>
    </w:p>
    <w:p w14:paraId="77C2E7DA" w14:textId="77777777" w:rsidR="00E00B5E" w:rsidRPr="00655EF2" w:rsidRDefault="00515C15" w:rsidP="00655EF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134"/>
          <w:tab w:val="left" w:pos="1418"/>
          <w:tab w:val="left" w:pos="1701"/>
        </w:tabs>
        <w:spacing w:after="0" w:line="240" w:lineRule="auto"/>
        <w:ind w:left="1" w:hanging="3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655EF2">
        <w:rPr>
          <w:rFonts w:ascii="TH SarabunIT๙" w:eastAsia="Sarabun" w:hAnsi="TH SarabunIT๙" w:cs="TH SarabunIT๙"/>
          <w:sz w:val="32"/>
          <w:szCs w:val="32"/>
        </w:rPr>
        <w:t>การปรับสมดุลและพัฒนาระบบการบริหารจัดการศึกษา</w:t>
      </w:r>
      <w:proofErr w:type="spellEnd"/>
    </w:p>
    <w:p w14:paraId="0B4599D9" w14:textId="77777777" w:rsidR="00E00B5E" w:rsidRPr="008232A3" w:rsidRDefault="00E00B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2" w:hanging="4"/>
        <w:jc w:val="center"/>
        <w:rPr>
          <w:rFonts w:ascii="TH SarabunIT๙" w:eastAsia="Sarabun" w:hAnsi="TH SarabunIT๙" w:cs="TH SarabunIT๙"/>
          <w:sz w:val="40"/>
          <w:szCs w:val="40"/>
        </w:rPr>
      </w:pPr>
    </w:p>
    <w:p w14:paraId="082BD2DB" w14:textId="77777777" w:rsidR="00E00B5E" w:rsidRPr="008232A3" w:rsidRDefault="00515C15" w:rsidP="00C1104F">
      <w:pPr>
        <w:pBdr>
          <w:top w:val="nil"/>
          <w:left w:val="nil"/>
          <w:bottom w:val="nil"/>
          <w:right w:val="nil"/>
          <w:between w:val="nil"/>
        </w:pBdr>
        <w:tabs>
          <w:tab w:val="left" w:pos="1710"/>
        </w:tabs>
        <w:spacing w:after="0"/>
        <w:ind w:left="1" w:hanging="3"/>
        <w:contextualSpacing/>
        <w:jc w:val="center"/>
        <w:rPr>
          <w:rFonts w:ascii="TH SarabunIT๙" w:eastAsia="Sarabun" w:hAnsi="TH SarabunIT๙" w:cs="TH SarabunIT๙"/>
          <w:sz w:val="32"/>
          <w:szCs w:val="32"/>
        </w:rPr>
      </w:pPr>
      <w:proofErr w:type="spellStart"/>
      <w:proofErr w:type="gram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มาตรฐานการศึกษา</w:t>
      </w:r>
      <w:proofErr w:type="spell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ระดับปฐมวัย</w:t>
      </w:r>
      <w:proofErr w:type="spellEnd"/>
      <w:proofErr w:type="gramEnd"/>
    </w:p>
    <w:p w14:paraId="1444D7CE" w14:textId="77777777" w:rsidR="00E00B5E" w:rsidRPr="008232A3" w:rsidRDefault="00515C15" w:rsidP="00C1104F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center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แนบท้ายประกาศกระทรวงศึกษาธิการ</w:t>
      </w:r>
      <w:proofErr w:type="spell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เรื่อง</w:t>
      </w:r>
      <w:proofErr w:type="spell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ให้ใช้มาตรฐานการศึกษา</w:t>
      </w:r>
      <w:proofErr w:type="spell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ระดับปฐมวัย</w:t>
      </w:r>
      <w:proofErr w:type="spellEnd"/>
    </w:p>
    <w:p w14:paraId="3017AED0" w14:textId="77777777" w:rsidR="00E00B5E" w:rsidRPr="008232A3" w:rsidRDefault="00515C15" w:rsidP="00C1104F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center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ระดับการศึกษาขั้นพื้นฐาน</w:t>
      </w:r>
      <w:proofErr w:type="spell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และระดับการศึกษาขั้นพื้นฐานศูนย์การศึกษาพิเศษ</w:t>
      </w:r>
      <w:proofErr w:type="spellEnd"/>
    </w:p>
    <w:p w14:paraId="179A2527" w14:textId="2CFC10CB" w:rsidR="00E00B5E" w:rsidRDefault="00515C15" w:rsidP="00C1104F">
      <w:pPr>
        <w:pBdr>
          <w:top w:val="nil"/>
          <w:left w:val="nil"/>
          <w:bottom w:val="nil"/>
          <w:right w:val="nil"/>
          <w:between w:val="nil"/>
        </w:pBdr>
        <w:tabs>
          <w:tab w:val="left" w:pos="1710"/>
        </w:tabs>
        <w:spacing w:after="0"/>
        <w:ind w:left="1" w:hanging="3"/>
        <w:contextualSpacing/>
        <w:jc w:val="center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ฉบับลงวันที่</w:t>
      </w:r>
      <w:proofErr w:type="spell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 xml:space="preserve"> ๖ </w:t>
      </w: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สิงหาคม</w:t>
      </w:r>
      <w:proofErr w:type="spell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 xml:space="preserve"> พ.ศ.๒๕๖๑</w:t>
      </w:r>
    </w:p>
    <w:p w14:paraId="5D1D191C" w14:textId="77777777" w:rsidR="00C1104F" w:rsidRPr="00C1104F" w:rsidRDefault="00C1104F" w:rsidP="00C1104F">
      <w:pPr>
        <w:pBdr>
          <w:top w:val="nil"/>
          <w:left w:val="nil"/>
          <w:bottom w:val="nil"/>
          <w:right w:val="nil"/>
          <w:between w:val="nil"/>
        </w:pBdr>
        <w:tabs>
          <w:tab w:val="left" w:pos="1710"/>
        </w:tabs>
        <w:spacing w:after="0"/>
        <w:ind w:left="0" w:hanging="2"/>
        <w:contextualSpacing/>
        <w:jc w:val="center"/>
        <w:rPr>
          <w:rFonts w:ascii="TH SarabunIT๙" w:eastAsia="Sarabun" w:hAnsi="TH SarabunIT๙" w:cs="TH SarabunIT๙"/>
          <w:sz w:val="20"/>
          <w:szCs w:val="20"/>
        </w:rPr>
      </w:pPr>
    </w:p>
    <w:p w14:paraId="0F8FF681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1710"/>
        </w:tabs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          </w:t>
      </w:r>
      <w:proofErr w:type="spellStart"/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>มาตรฐานการศึกษา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ระดับปฐมวัย</w:t>
      </w:r>
      <w:proofErr w:type="spellEnd"/>
      <w:proofErr w:type="gram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พ.ศ.๒๕๖๑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มีจำนวน</w:t>
      </w:r>
      <w:proofErr w:type="spellEnd"/>
      <w:proofErr w:type="gram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๓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มาตรฐาน</w:t>
      </w:r>
      <w:proofErr w:type="spellEnd"/>
      <w:proofErr w:type="gram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ได้แก่</w:t>
      </w:r>
      <w:proofErr w:type="spellEnd"/>
    </w:p>
    <w:p w14:paraId="20F06238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260"/>
          <w:tab w:val="left" w:pos="1620"/>
          <w:tab w:val="left" w:pos="1980"/>
        </w:tabs>
        <w:spacing w:after="0"/>
        <w:ind w:left="1" w:hanging="3"/>
        <w:contextualSpacing/>
        <w:jc w:val="both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มาตรฐานที่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๑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คุณภาพของเด็ก</w:t>
      </w:r>
      <w:proofErr w:type="spellEnd"/>
    </w:p>
    <w:p w14:paraId="40F4D064" w14:textId="77777777" w:rsidR="00E00B5E" w:rsidRPr="008232A3" w:rsidRDefault="00515C15" w:rsidP="00C1104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260"/>
          <w:tab w:val="left" w:pos="1620"/>
          <w:tab w:val="left" w:pos="1980"/>
        </w:tabs>
        <w:spacing w:after="0"/>
        <w:ind w:left="1" w:hanging="3"/>
        <w:contextualSpacing/>
        <w:jc w:val="both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มาตรฐานที่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๒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กระบวนการบริหารและการจัดการ</w:t>
      </w:r>
      <w:proofErr w:type="spellEnd"/>
    </w:p>
    <w:p w14:paraId="184CF19F" w14:textId="5ADE302F" w:rsidR="00C1104F" w:rsidRPr="00C1104F" w:rsidRDefault="00515C15" w:rsidP="00C1104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260"/>
          <w:tab w:val="left" w:pos="1620"/>
          <w:tab w:val="left" w:pos="1980"/>
        </w:tabs>
        <w:spacing w:after="0"/>
        <w:ind w:left="1" w:hanging="3"/>
        <w:contextualSpacing/>
        <w:jc w:val="both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มาตรฐานที่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๓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การจัดประสบการณ์ที่เน้นเด็กเป็นสำคัญ</w:t>
      </w:r>
      <w:proofErr w:type="spellEnd"/>
    </w:p>
    <w:p w14:paraId="0322F827" w14:textId="18EB6999" w:rsidR="00E00B5E" w:rsidRDefault="00515C15" w:rsidP="00C1104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  <w:tab w:val="left" w:pos="1260"/>
          <w:tab w:val="left" w:pos="1620"/>
          <w:tab w:val="center" w:pos="6950"/>
        </w:tabs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แต่ละมาตรฐานมีรายล</w:t>
      </w:r>
      <w:proofErr w:type="spellEnd"/>
      <w:r w:rsidR="00C1104F">
        <w:rPr>
          <w:rFonts w:ascii="TH SarabunIT๙" w:eastAsia="Sarabun" w:hAnsi="TH SarabunIT๙" w:cs="TH SarabunIT๙" w:hint="cs"/>
          <w:sz w:val="32"/>
          <w:szCs w:val="32"/>
          <w:cs/>
        </w:rPr>
        <w:t>ะ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เอียดดังนี้</w:t>
      </w:r>
      <w:proofErr w:type="spellEnd"/>
    </w:p>
    <w:p w14:paraId="1A3EC2FD" w14:textId="77777777" w:rsidR="00C1104F" w:rsidRPr="00C1104F" w:rsidRDefault="00C1104F" w:rsidP="00C1104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  <w:tab w:val="left" w:pos="1260"/>
          <w:tab w:val="left" w:pos="1620"/>
          <w:tab w:val="center" w:pos="6950"/>
        </w:tabs>
        <w:spacing w:after="0"/>
        <w:ind w:leftChars="0" w:left="0" w:firstLineChars="0" w:firstLine="0"/>
        <w:contextualSpacing/>
        <w:rPr>
          <w:rFonts w:ascii="TH SarabunIT๙" w:eastAsia="Sarabun" w:hAnsi="TH SarabunIT๙" w:cs="TH SarabunIT๙"/>
          <w:sz w:val="20"/>
          <w:szCs w:val="20"/>
        </w:rPr>
      </w:pPr>
    </w:p>
    <w:p w14:paraId="6F96976E" w14:textId="77777777" w:rsidR="00E00B5E" w:rsidRPr="00C1104F" w:rsidRDefault="00515C15" w:rsidP="00C1104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440"/>
          <w:tab w:val="left" w:pos="1980"/>
          <w:tab w:val="left" w:pos="2520"/>
        </w:tabs>
        <w:spacing w:after="0"/>
        <w:ind w:left="1" w:hanging="3"/>
        <w:contextualSpacing/>
        <w:jc w:val="both"/>
        <w:rPr>
          <w:rFonts w:ascii="TH SarabunIT๙" w:eastAsia="Sarabun" w:hAnsi="TH SarabunIT๙" w:cs="TH SarabunIT๙"/>
          <w:b/>
          <w:bCs/>
          <w:sz w:val="32"/>
          <w:szCs w:val="32"/>
        </w:rPr>
      </w:pPr>
      <w:proofErr w:type="spellStart"/>
      <w:r w:rsidRPr="00C1104F">
        <w:rPr>
          <w:rFonts w:ascii="TH SarabunIT๙" w:eastAsia="Sarabun" w:hAnsi="TH SarabunIT๙" w:cs="TH SarabunIT๙"/>
          <w:b/>
          <w:bCs/>
          <w:sz w:val="32"/>
          <w:szCs w:val="32"/>
        </w:rPr>
        <w:t>มาตรฐานที่</w:t>
      </w:r>
      <w:proofErr w:type="spellEnd"/>
      <w:r w:rsidRPr="00C1104F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๑ </w:t>
      </w:r>
      <w:proofErr w:type="spellStart"/>
      <w:r w:rsidRPr="00C1104F">
        <w:rPr>
          <w:rFonts w:ascii="TH SarabunIT๙" w:eastAsia="Sarabun" w:hAnsi="TH SarabunIT๙" w:cs="TH SarabunIT๙"/>
          <w:b/>
          <w:bCs/>
          <w:sz w:val="32"/>
          <w:szCs w:val="32"/>
        </w:rPr>
        <w:t>คุณภาพของเด็ก</w:t>
      </w:r>
      <w:proofErr w:type="spellEnd"/>
    </w:p>
    <w:p w14:paraId="7F3C37B1" w14:textId="67DDB95A" w:rsidR="00E00B5E" w:rsidRPr="008232A3" w:rsidRDefault="00655EF2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440"/>
          <w:tab w:val="left" w:pos="1980"/>
          <w:tab w:val="left" w:pos="2520"/>
        </w:tabs>
        <w:spacing w:after="0"/>
        <w:ind w:left="1" w:hanging="3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515C15" w:rsidRPr="008232A3">
        <w:rPr>
          <w:rFonts w:ascii="TH SarabunIT๙" w:eastAsia="Sarabun" w:hAnsi="TH SarabunIT๙" w:cs="TH SarabunIT๙"/>
          <w:sz w:val="32"/>
          <w:szCs w:val="32"/>
        </w:rPr>
        <w:t xml:space="preserve">๑.๑ </w:t>
      </w:r>
      <w:proofErr w:type="spellStart"/>
      <w:proofErr w:type="gramStart"/>
      <w:r w:rsidR="00515C15" w:rsidRPr="008232A3">
        <w:rPr>
          <w:rFonts w:ascii="TH SarabunIT๙" w:eastAsia="Sarabun" w:hAnsi="TH SarabunIT๙" w:cs="TH SarabunIT๙"/>
          <w:sz w:val="32"/>
          <w:szCs w:val="32"/>
        </w:rPr>
        <w:t>มีการพัฒนาด้านร่างกาย</w:t>
      </w:r>
      <w:proofErr w:type="spellEnd"/>
      <w:r w:rsidR="00515C15"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="00515C15" w:rsidRPr="008232A3">
        <w:rPr>
          <w:rFonts w:ascii="TH SarabunIT๙" w:eastAsia="Sarabun" w:hAnsi="TH SarabunIT๙" w:cs="TH SarabunIT๙"/>
          <w:sz w:val="32"/>
          <w:szCs w:val="32"/>
        </w:rPr>
        <w:t>แข็งแรง</w:t>
      </w:r>
      <w:proofErr w:type="spellEnd"/>
      <w:proofErr w:type="gramEnd"/>
      <w:r w:rsidR="00515C15"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proofErr w:type="gramStart"/>
      <w:r w:rsidR="00515C15" w:rsidRPr="008232A3">
        <w:rPr>
          <w:rFonts w:ascii="TH SarabunIT๙" w:eastAsia="Sarabun" w:hAnsi="TH SarabunIT๙" w:cs="TH SarabunIT๙"/>
          <w:sz w:val="32"/>
          <w:szCs w:val="32"/>
        </w:rPr>
        <w:t>มีสุขนิสัยที่ดี</w:t>
      </w:r>
      <w:proofErr w:type="spellEnd"/>
      <w:r w:rsidR="00515C15"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="00515C15" w:rsidRPr="008232A3">
        <w:rPr>
          <w:rFonts w:ascii="TH SarabunIT๙" w:eastAsia="Sarabun" w:hAnsi="TH SarabunIT๙" w:cs="TH SarabunIT๙"/>
          <w:sz w:val="32"/>
          <w:szCs w:val="32"/>
        </w:rPr>
        <w:t>และดูแลความปลอดภัยของตนเองได้</w:t>
      </w:r>
      <w:proofErr w:type="spellEnd"/>
      <w:proofErr w:type="gramEnd"/>
    </w:p>
    <w:p w14:paraId="44318540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440"/>
          <w:tab w:val="left" w:pos="1980"/>
          <w:tab w:val="left" w:pos="2520"/>
        </w:tabs>
        <w:spacing w:after="0"/>
        <w:ind w:left="1" w:hanging="3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  <w:t xml:space="preserve">๑.๒ </w:t>
      </w:r>
      <w:proofErr w:type="spellStart"/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>มีการพัฒนาด้านอารมณ์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จิตใจ</w:t>
      </w:r>
      <w:proofErr w:type="spellEnd"/>
      <w:proofErr w:type="gram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>ควบคุม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และแสดงออกทางอารมณ์ได้</w:t>
      </w:r>
      <w:proofErr w:type="spellEnd"/>
      <w:proofErr w:type="gramEnd"/>
    </w:p>
    <w:p w14:paraId="3AD1BD25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440"/>
          <w:tab w:val="left" w:pos="1980"/>
          <w:tab w:val="left" w:pos="2520"/>
        </w:tabs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  <w:t xml:space="preserve">๑.๓ </w:t>
      </w:r>
      <w:proofErr w:type="spellStart"/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>มีการพัฒนาการด้านสังคม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ช่วยเหลือตนเอง</w:t>
      </w:r>
      <w:proofErr w:type="spellEnd"/>
      <w:proofErr w:type="gram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และเป็นสมาชิกที่ดีของสังคม</w:t>
      </w:r>
      <w:proofErr w:type="spellEnd"/>
    </w:p>
    <w:p w14:paraId="2E9815E7" w14:textId="0F043BC4" w:rsidR="00C1104F" w:rsidRPr="00C1104F" w:rsidRDefault="00515C15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440"/>
          <w:tab w:val="left" w:pos="1980"/>
          <w:tab w:val="left" w:pos="2520"/>
        </w:tabs>
        <w:spacing w:after="0"/>
        <w:ind w:left="1" w:hanging="3"/>
        <w:contextualSpacing/>
        <w:jc w:val="thaiDistribute"/>
        <w:rPr>
          <w:rFonts w:ascii="TH SarabunIT๙" w:eastAsia="Sarabun" w:hAnsi="TH SarabunIT๙" w:cs="TH SarabunIT๙"/>
          <w:sz w:val="20"/>
          <w:szCs w:val="20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  <w:t xml:space="preserve">๑.๔ </w:t>
      </w:r>
      <w:proofErr w:type="spellStart"/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>มีพัฒนาการด้านสติปัญญา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สื่อสารได้</w:t>
      </w:r>
      <w:proofErr w:type="spellEnd"/>
      <w:proofErr w:type="gram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>มีทักษะการคิดพื้นฐาน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และแสวงหาความรู้ได้</w:t>
      </w:r>
      <w:proofErr w:type="spellEnd"/>
      <w:proofErr w:type="gram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C1104F">
        <w:rPr>
          <w:rFonts w:ascii="TH SarabunIT๙" w:eastAsia="Sarabun" w:hAnsi="TH SarabunIT๙" w:cs="TH SarabunIT๙"/>
          <w:sz w:val="32"/>
          <w:szCs w:val="32"/>
        </w:rPr>
        <w:br/>
      </w:r>
    </w:p>
    <w:p w14:paraId="34D29F26" w14:textId="77777777" w:rsidR="00E00B5E" w:rsidRPr="00C1104F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b/>
          <w:bCs/>
          <w:sz w:val="32"/>
          <w:szCs w:val="32"/>
        </w:rPr>
      </w:pPr>
      <w:proofErr w:type="spellStart"/>
      <w:r w:rsidRPr="00C1104F">
        <w:rPr>
          <w:rFonts w:ascii="TH SarabunIT๙" w:eastAsia="Sarabun" w:hAnsi="TH SarabunIT๙" w:cs="TH SarabunIT๙"/>
          <w:b/>
          <w:bCs/>
          <w:sz w:val="32"/>
          <w:szCs w:val="32"/>
        </w:rPr>
        <w:t>มาตรฐานที่</w:t>
      </w:r>
      <w:proofErr w:type="spellEnd"/>
      <w:r w:rsidRPr="00C1104F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๒ </w:t>
      </w:r>
      <w:proofErr w:type="spellStart"/>
      <w:r w:rsidRPr="00C1104F">
        <w:rPr>
          <w:rFonts w:ascii="TH SarabunIT๙" w:eastAsia="Sarabun" w:hAnsi="TH SarabunIT๙" w:cs="TH SarabunIT๙"/>
          <w:b/>
          <w:bCs/>
          <w:sz w:val="32"/>
          <w:szCs w:val="32"/>
        </w:rPr>
        <w:t>กระบวนการบริหารและการจัดการ</w:t>
      </w:r>
      <w:proofErr w:type="spellEnd"/>
    </w:p>
    <w:p w14:paraId="0F3050AC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  <w:t xml:space="preserve">๒.๑. </w:t>
      </w:r>
      <w:proofErr w:type="spellStart"/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>มีหลักสูตรครอบคลุมพัฒนาการทั้ง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๔</w:t>
      </w:r>
      <w:proofErr w:type="gram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>ด้าน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สอดคล้องกับบริบทของท้องถิ่น</w:t>
      </w:r>
      <w:proofErr w:type="spellEnd"/>
      <w:proofErr w:type="gramEnd"/>
    </w:p>
    <w:p w14:paraId="4B937E1F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  <w:t xml:space="preserve">๒.๒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จัดครูให้เพียงพอกับชั้นเรียน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745A4878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  <w:t xml:space="preserve">๒.๓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ส่งเสริมให้ครูมีความเชี่ยวชาญด้านการจัดประสบการณ์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469B224C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  <w:t xml:space="preserve">๒.๔ </w:t>
      </w:r>
      <w:proofErr w:type="spellStart"/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>จัดสภาพแวดล้อมและสื่อเพื่อการเรียนรู้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อย่างปลอดภัย</w:t>
      </w:r>
      <w:proofErr w:type="spellEnd"/>
      <w:proofErr w:type="gram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และเพียงพอ</w:t>
      </w:r>
      <w:proofErr w:type="spellEnd"/>
    </w:p>
    <w:p w14:paraId="487F9D71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lastRenderedPageBreak/>
        <w:tab/>
        <w:t xml:space="preserve">๒.๕ ให้บริการสื่อเทคโนโลยีสารสนเทศและสื่อการเยนรู้เพื่อสนับสนุนการจัดประสบการณ์ </w:t>
      </w:r>
    </w:p>
    <w:p w14:paraId="19EC39C6" w14:textId="0A42B5CE" w:rsidR="00B10719" w:rsidRPr="00B10719" w:rsidRDefault="00515C15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="1" w:hanging="3"/>
        <w:contextualSpacing/>
        <w:rPr>
          <w:rFonts w:ascii="TH SarabunIT๙" w:eastAsia="Sarabun" w:hAnsi="TH SarabunIT๙" w:cs="TH SarabunIT๙"/>
          <w:sz w:val="20"/>
          <w:szCs w:val="20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  <w:t xml:space="preserve">๒.๖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มีระบบบริหารคุณภาพที่เปิดโอกาสให้ผู้เกี่ยวข้องทุกฝ่ายมีส่วนร่วม</w:t>
      </w:r>
      <w:proofErr w:type="spellEnd"/>
      <w:r w:rsidR="00B10719">
        <w:rPr>
          <w:rFonts w:ascii="TH SarabunIT๙" w:eastAsia="Sarabun" w:hAnsi="TH SarabunIT๙" w:cs="TH SarabunIT๙"/>
          <w:sz w:val="32"/>
          <w:szCs w:val="32"/>
        </w:rPr>
        <w:br/>
      </w:r>
    </w:p>
    <w:p w14:paraId="28A0746C" w14:textId="3C454347" w:rsidR="00E00B5E" w:rsidRPr="00B10719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contextualSpacing/>
        <w:rPr>
          <w:rFonts w:ascii="TH SarabunIT๙" w:eastAsia="Sarabun" w:hAnsi="TH SarabunIT๙" w:cs="TH SarabunIT๙"/>
          <w:b/>
          <w:bCs/>
          <w:sz w:val="32"/>
          <w:szCs w:val="32"/>
        </w:rPr>
      </w:pPr>
      <w:proofErr w:type="spellStart"/>
      <w:r w:rsidRPr="00B10719">
        <w:rPr>
          <w:rFonts w:ascii="TH SarabunIT๙" w:eastAsia="Sarabun" w:hAnsi="TH SarabunIT๙" w:cs="TH SarabunIT๙"/>
          <w:b/>
          <w:bCs/>
          <w:sz w:val="32"/>
          <w:szCs w:val="32"/>
        </w:rPr>
        <w:t>มาตรฐานที่</w:t>
      </w:r>
      <w:proofErr w:type="spellEnd"/>
      <w:r w:rsidRPr="00B1071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๓ </w:t>
      </w:r>
      <w:proofErr w:type="spellStart"/>
      <w:r w:rsidRPr="00B10719">
        <w:rPr>
          <w:rFonts w:ascii="TH SarabunIT๙" w:eastAsia="Sarabun" w:hAnsi="TH SarabunIT๙" w:cs="TH SarabunIT๙"/>
          <w:b/>
          <w:bCs/>
          <w:sz w:val="32"/>
          <w:szCs w:val="32"/>
        </w:rPr>
        <w:t>การจัดประสบการณ์ที่เน้นเด็กเป็นสำคัญ</w:t>
      </w:r>
      <w:proofErr w:type="spellEnd"/>
    </w:p>
    <w:p w14:paraId="2E9F1912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="1" w:hanging="3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  <w:t>๒.๑. จัดประสบการณ์ที่ส่งเสริมให้เด็กมีการพัฒนาการทุกด้านอย่างสมดุลเต็มศักยภาพ</w:t>
      </w:r>
    </w:p>
    <w:p w14:paraId="2891861B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="1" w:hanging="3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  <w:t xml:space="preserve">๒.๒ </w:t>
      </w:r>
      <w:proofErr w:type="spellStart"/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>สร้างโอกาสให้เด็กได้รับประสบการณ์ตรง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เล่นและปฏิบัติอย่างมีความสุข</w:t>
      </w:r>
      <w:proofErr w:type="spellEnd"/>
      <w:proofErr w:type="gram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71D286FB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="1" w:hanging="3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  <w:t xml:space="preserve">๒.๓ จัดบรรยากาศที่เอื้อต่อการเรียนรู้ใช้สื่อและเทคโนโลยีที่เหมาะสมกับวัย </w:t>
      </w:r>
    </w:p>
    <w:p w14:paraId="34914ED5" w14:textId="5C125AB5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ind w:left="1" w:hanging="3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  <w:t>๒.๔</w:t>
      </w:r>
      <w:r w:rsidR="00B10719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8232A3">
        <w:rPr>
          <w:rFonts w:ascii="TH SarabunIT๙" w:eastAsia="Sarabun" w:hAnsi="TH SarabunIT๙" w:cs="TH SarabunIT๙"/>
          <w:sz w:val="32"/>
          <w:szCs w:val="32"/>
        </w:rPr>
        <w:t>ประเมินพัฒนาการเด็กตามสภาพจริงและนำผลประเมินพัฒนาการเด็กไปปรับปรุงการจัด</w:t>
      </w:r>
      <w:r w:rsidR="00B10719">
        <w:rPr>
          <w:rFonts w:ascii="TH SarabunIT๙" w:eastAsia="Sarabun" w:hAnsi="TH SarabunIT๙" w:cs="TH SarabunIT๙"/>
          <w:sz w:val="32"/>
          <w:szCs w:val="32"/>
        </w:rPr>
        <w:br/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ประสบการณ์และพัฒนาเด็ก</w:t>
      </w:r>
      <w:proofErr w:type="spellEnd"/>
    </w:p>
    <w:p w14:paraId="458A20C3" w14:textId="77777777" w:rsidR="00E00B5E" w:rsidRPr="008232A3" w:rsidRDefault="00E00B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F17BB72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center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มาตรฐานการศึกษา</w:t>
      </w:r>
      <w:proofErr w:type="spell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ระดับการศึกษาขั้นพื้นฐาน</w:t>
      </w:r>
      <w:proofErr w:type="spellEnd"/>
    </w:p>
    <w:p w14:paraId="2C7EDFC1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center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แนบท้ายประกาศกระทรวงศึกษาธิการ</w:t>
      </w:r>
      <w:proofErr w:type="spell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เรื่อง</w:t>
      </w:r>
      <w:proofErr w:type="spell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ให้ใช้มาตรฐานการศึกษา</w:t>
      </w:r>
      <w:proofErr w:type="spell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ระดับปฐมวัย</w:t>
      </w:r>
      <w:proofErr w:type="spellEnd"/>
    </w:p>
    <w:p w14:paraId="1A5AB2B4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center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ระดับการศึกษาขั้นพื้นฐาน</w:t>
      </w:r>
      <w:proofErr w:type="spell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และระดับการศึกษาขั้นพื้นฐานศูนย์การศึกษาพิเศษ</w:t>
      </w:r>
      <w:proofErr w:type="spellEnd"/>
    </w:p>
    <w:p w14:paraId="248650B9" w14:textId="706688D0" w:rsidR="00E00B5E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center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ฉบับลงวันที่</w:t>
      </w:r>
      <w:proofErr w:type="spell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 xml:space="preserve"> ๖ </w:t>
      </w: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สิงหาคม</w:t>
      </w:r>
      <w:proofErr w:type="spell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 xml:space="preserve"> พ.ศ.๒๕๖๑</w:t>
      </w:r>
    </w:p>
    <w:p w14:paraId="289B878E" w14:textId="77777777" w:rsidR="00B10719" w:rsidRPr="00B10719" w:rsidRDefault="00B10719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contextualSpacing/>
        <w:jc w:val="center"/>
        <w:rPr>
          <w:rFonts w:ascii="TH SarabunIT๙" w:eastAsia="Sarabun" w:hAnsi="TH SarabunIT๙" w:cs="TH SarabunIT๙"/>
          <w:sz w:val="20"/>
          <w:szCs w:val="20"/>
        </w:rPr>
      </w:pPr>
    </w:p>
    <w:p w14:paraId="4FD39EED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center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มาตรฐานการศึกษา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ระดับการศึกษาขั้นพื้นฐาน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พ.ศ.๒๕๖๑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มีจำนวน</w:t>
      </w:r>
      <w:proofErr w:type="spellEnd"/>
      <w:proofErr w:type="gram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๓ </w:t>
      </w:r>
      <w:proofErr w:type="spellStart"/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>มาตรฐาน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ได้แก่</w:t>
      </w:r>
      <w:proofErr w:type="spellEnd"/>
      <w:proofErr w:type="gramEnd"/>
    </w:p>
    <w:p w14:paraId="0484BC26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proofErr w:type="spellStart"/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>มาตรฐานที่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๑</w:t>
      </w:r>
      <w:proofErr w:type="gram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คุณภาพของผู้เรียน</w:t>
      </w:r>
      <w:proofErr w:type="spellEnd"/>
    </w:p>
    <w:p w14:paraId="7332AD4E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๑.๑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ผลสัมฤทธิ์ทางวิชาการของผู้เรียน</w:t>
      </w:r>
      <w:proofErr w:type="spellEnd"/>
      <w:proofErr w:type="gramEnd"/>
    </w:p>
    <w:p w14:paraId="235E0A38" w14:textId="315C3482" w:rsidR="00655EF2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๑.๒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คุณลักษณะที่พึงประสงค์</w:t>
      </w:r>
      <w:proofErr w:type="spellEnd"/>
      <w:proofErr w:type="gramEnd"/>
    </w:p>
    <w:p w14:paraId="0DA7FA47" w14:textId="401C93C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proofErr w:type="spellStart"/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>มาตรฐานที่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๒</w:t>
      </w:r>
      <w:proofErr w:type="gram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กระบวนการบริหารและการจัดการ</w:t>
      </w:r>
      <w:proofErr w:type="spellEnd"/>
    </w:p>
    <w:p w14:paraId="00393736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proofErr w:type="spellStart"/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>มาตรฐานที่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๓</w:t>
      </w:r>
      <w:proofErr w:type="gram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กระบวนการจัดการเรียนการสอนที่เน้นผู้เรียนเป็นสำคัญ</w:t>
      </w:r>
      <w:proofErr w:type="spellEnd"/>
    </w:p>
    <w:p w14:paraId="2E07B5AF" w14:textId="395721FD" w:rsidR="00E00B5E" w:rsidRPr="00B10719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20"/>
          <w:szCs w:val="20"/>
        </w:rPr>
      </w:pPr>
      <w:proofErr w:type="spellStart"/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>แต่ละมาตรฐานมีรายละเอียด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ดังนี้</w:t>
      </w:r>
      <w:proofErr w:type="spellEnd"/>
      <w:proofErr w:type="gramEnd"/>
      <w:r w:rsidR="00B10719">
        <w:rPr>
          <w:rFonts w:ascii="TH SarabunIT๙" w:eastAsia="Sarabun" w:hAnsi="TH SarabunIT๙" w:cs="TH SarabunIT๙"/>
          <w:sz w:val="32"/>
          <w:szCs w:val="32"/>
        </w:rPr>
        <w:br/>
      </w:r>
    </w:p>
    <w:p w14:paraId="78D1D4B6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proofErr w:type="spellStart"/>
      <w:proofErr w:type="gram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มาตรฐานที่</w:t>
      </w:r>
      <w:proofErr w:type="spell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 xml:space="preserve">  ๑</w:t>
      </w:r>
      <w:proofErr w:type="gram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คุณภาพของผู้เรียน</w:t>
      </w:r>
      <w:proofErr w:type="spellEnd"/>
    </w:p>
    <w:p w14:paraId="24DA460D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b/>
          <w:sz w:val="32"/>
          <w:szCs w:val="32"/>
        </w:rPr>
        <w:tab/>
      </w:r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๑.๑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ผลสัมฤทธิ์ทางวิชาการของผู้เรียน</w:t>
      </w:r>
      <w:proofErr w:type="spellEnd"/>
      <w:proofErr w:type="gramEnd"/>
    </w:p>
    <w:p w14:paraId="64BE24FB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r w:rsidRPr="008232A3">
        <w:rPr>
          <w:rFonts w:ascii="TH SarabunIT๙" w:eastAsia="Sarabun" w:hAnsi="TH SarabunIT๙" w:cs="TH SarabunIT๙"/>
          <w:sz w:val="32"/>
          <w:szCs w:val="32"/>
        </w:rPr>
        <w:tab/>
        <w:t xml:space="preserve">๑)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มีความสามารถในการอ่าน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การเขียน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การสื่อสาร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และการคิดคำนวณ</w:t>
      </w:r>
      <w:proofErr w:type="spellEnd"/>
    </w:p>
    <w:p w14:paraId="6D9D9D3A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r w:rsidRPr="008232A3">
        <w:rPr>
          <w:rFonts w:ascii="TH SarabunIT๙" w:eastAsia="Sarabun" w:hAnsi="TH SarabunIT๙" w:cs="TH SarabunIT๙"/>
          <w:sz w:val="32"/>
          <w:szCs w:val="32"/>
        </w:rPr>
        <w:tab/>
        <w:t xml:space="preserve">๒)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มีความสามารถในการคิดวิเคราะห์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คิดอย่างมีวิจารณญาณ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อภิปรายแลกเปลี่ยน</w:t>
      </w:r>
      <w:proofErr w:type="spellEnd"/>
    </w:p>
    <w:p w14:paraId="52A5B76D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ความคิดเห็น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และแก้ปัญหา</w:t>
      </w:r>
      <w:proofErr w:type="spellEnd"/>
    </w:p>
    <w:p w14:paraId="3A7AA617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r w:rsidRPr="008232A3">
        <w:rPr>
          <w:rFonts w:ascii="TH SarabunIT๙" w:eastAsia="Sarabun" w:hAnsi="TH SarabunIT๙" w:cs="TH SarabunIT๙"/>
          <w:sz w:val="32"/>
          <w:szCs w:val="32"/>
        </w:rPr>
        <w:tab/>
        <w:t xml:space="preserve">๓)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มีความสามารถในการสร้างนวัตกรรม</w:t>
      </w:r>
      <w:proofErr w:type="spellEnd"/>
    </w:p>
    <w:p w14:paraId="0E42A3DD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r w:rsidRPr="008232A3">
        <w:rPr>
          <w:rFonts w:ascii="TH SarabunIT๙" w:eastAsia="Sarabun" w:hAnsi="TH SarabunIT๙" w:cs="TH SarabunIT๙"/>
          <w:sz w:val="32"/>
          <w:szCs w:val="32"/>
        </w:rPr>
        <w:tab/>
        <w:t xml:space="preserve">๔)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มีความสามารถในการใช้เทคโนโลยีสารสนเทศและการสื่อสาร</w:t>
      </w:r>
      <w:proofErr w:type="spellEnd"/>
    </w:p>
    <w:p w14:paraId="2D951128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r w:rsidRPr="008232A3">
        <w:rPr>
          <w:rFonts w:ascii="TH SarabunIT๙" w:eastAsia="Sarabun" w:hAnsi="TH SarabunIT๙" w:cs="TH SarabunIT๙"/>
          <w:sz w:val="32"/>
          <w:szCs w:val="32"/>
        </w:rPr>
        <w:tab/>
        <w:t xml:space="preserve">๕)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มีผลสัมฤทธิ์ทางการเรียนตามหลักสูตรสถานศึกษา</w:t>
      </w:r>
      <w:proofErr w:type="spellEnd"/>
    </w:p>
    <w:p w14:paraId="4ABFE407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r w:rsidRPr="008232A3">
        <w:rPr>
          <w:rFonts w:ascii="TH SarabunIT๙" w:eastAsia="Sarabun" w:hAnsi="TH SarabunIT๙" w:cs="TH SarabunIT๙"/>
          <w:sz w:val="32"/>
          <w:szCs w:val="32"/>
        </w:rPr>
        <w:tab/>
        <w:t xml:space="preserve">๖)  </w:t>
      </w:r>
      <w:proofErr w:type="spellStart"/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>มีความรู้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ทักษะพื้นฐาน</w:t>
      </w:r>
      <w:proofErr w:type="spellEnd"/>
      <w:proofErr w:type="gram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และเจตคติที่ดีต่องานอาชีพ</w:t>
      </w:r>
      <w:proofErr w:type="spellEnd"/>
    </w:p>
    <w:p w14:paraId="3E9BB8BC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๑.๒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คุณลักษณะที่พึงประสงค์ของผู้เรียน</w:t>
      </w:r>
      <w:proofErr w:type="spellEnd"/>
      <w:proofErr w:type="gramEnd"/>
    </w:p>
    <w:p w14:paraId="770AD61E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r w:rsidRPr="008232A3">
        <w:rPr>
          <w:rFonts w:ascii="TH SarabunIT๙" w:eastAsia="Sarabun" w:hAnsi="TH SarabunIT๙" w:cs="TH SarabunIT๙"/>
          <w:sz w:val="32"/>
          <w:szCs w:val="32"/>
        </w:rPr>
        <w:tab/>
        <w:t xml:space="preserve">๑)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การมีคุณลักษณะและค่านิยมที่ดีตามที่สถานศึกษากำหนด</w:t>
      </w:r>
      <w:proofErr w:type="spellEnd"/>
    </w:p>
    <w:p w14:paraId="75C52439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lastRenderedPageBreak/>
        <w:tab/>
      </w:r>
      <w:r w:rsidRPr="008232A3">
        <w:rPr>
          <w:rFonts w:ascii="TH SarabunIT๙" w:eastAsia="Sarabun" w:hAnsi="TH SarabunIT๙" w:cs="TH SarabunIT๙"/>
          <w:sz w:val="32"/>
          <w:szCs w:val="32"/>
        </w:rPr>
        <w:tab/>
        <w:t xml:space="preserve">๒)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ความภูมิใจในท้องถิ่นและความเป็นไทย</w:t>
      </w:r>
      <w:proofErr w:type="spellEnd"/>
    </w:p>
    <w:p w14:paraId="270B8B21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r w:rsidRPr="008232A3">
        <w:rPr>
          <w:rFonts w:ascii="TH SarabunIT๙" w:eastAsia="Sarabun" w:hAnsi="TH SarabunIT๙" w:cs="TH SarabunIT๙"/>
          <w:sz w:val="32"/>
          <w:szCs w:val="32"/>
        </w:rPr>
        <w:tab/>
        <w:t xml:space="preserve">๓)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การยอมรับที่จะอยู่ร่วมกันบนความแตกต่างและหลากหลาย</w:t>
      </w:r>
      <w:proofErr w:type="spellEnd"/>
    </w:p>
    <w:p w14:paraId="00E5448A" w14:textId="4855F77A" w:rsidR="00E00B5E" w:rsidRPr="00B10719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20"/>
          <w:szCs w:val="20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r w:rsidRPr="008232A3">
        <w:rPr>
          <w:rFonts w:ascii="TH SarabunIT๙" w:eastAsia="Sarabun" w:hAnsi="TH SarabunIT๙" w:cs="TH SarabunIT๙"/>
          <w:sz w:val="32"/>
          <w:szCs w:val="32"/>
        </w:rPr>
        <w:tab/>
        <w:t xml:space="preserve">๔)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สุขภาวะทางร่างกาย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และจิตสังคม</w:t>
      </w:r>
      <w:proofErr w:type="spellEnd"/>
      <w:r w:rsidR="00B10719">
        <w:rPr>
          <w:rFonts w:ascii="TH SarabunIT๙" w:eastAsia="Sarabun" w:hAnsi="TH SarabunIT๙" w:cs="TH SarabunIT๙"/>
          <w:sz w:val="32"/>
          <w:szCs w:val="32"/>
        </w:rPr>
        <w:br/>
      </w:r>
    </w:p>
    <w:p w14:paraId="7683038C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proofErr w:type="spellStart"/>
      <w:proofErr w:type="gram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มาตรฐานที่</w:t>
      </w:r>
      <w:proofErr w:type="spell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 xml:space="preserve">  ๒</w:t>
      </w:r>
      <w:proofErr w:type="gram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กระบวนการบริหารและการจัดการ</w:t>
      </w:r>
      <w:proofErr w:type="spellEnd"/>
    </w:p>
    <w:p w14:paraId="1B2C1284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๒.๑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มีเป้าหมายวิสัยทัศน์และพันธกิจที่สถานศึกษากำหนดชัดเจน</w:t>
      </w:r>
      <w:proofErr w:type="spellEnd"/>
      <w:proofErr w:type="gramEnd"/>
    </w:p>
    <w:p w14:paraId="04CF0C54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๒.๒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มีระบบบริหารจัดการคุณภาพของสถานศึกษา</w:t>
      </w:r>
      <w:proofErr w:type="spellEnd"/>
      <w:proofErr w:type="gramEnd"/>
    </w:p>
    <w:p w14:paraId="161892BD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>๒.๓  ดำเนินงานพัฒนาวิชาการที่เน้นคุณภาพผู้เรียนรอบด้านตามหลักสูตรสถานศึกษา</w:t>
      </w:r>
      <w:proofErr w:type="gramEnd"/>
    </w:p>
    <w:p w14:paraId="47C2142F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และทุกกลุ่มเป้าหมาย</w:t>
      </w:r>
      <w:proofErr w:type="spellEnd"/>
    </w:p>
    <w:p w14:paraId="7B8D1966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๒.๔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พัฒนาครูและบุคลากรให้มีความเชี่ยวชาญทางวิชาชีพ</w:t>
      </w:r>
      <w:proofErr w:type="spellEnd"/>
      <w:proofErr w:type="gramEnd"/>
    </w:p>
    <w:p w14:paraId="6F146573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>๒.๕  จัดสภาพแวดล้อมทางกายภาพและสังคมที่เอื้อต่อการจัดการเรียนรู้อย่างมีคุณภาพ</w:t>
      </w:r>
      <w:proofErr w:type="gramEnd"/>
    </w:p>
    <w:p w14:paraId="7C84CF4E" w14:textId="69F0EDC5" w:rsidR="00E00B5E" w:rsidRPr="00B10719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20"/>
          <w:szCs w:val="20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>๒.๖  จัดระบบเทคโนโลยีสารสนเทศเพื่อสนับสนุนการบริหารจัดการและการจัดการเรียนรู้</w:t>
      </w:r>
      <w:proofErr w:type="gramEnd"/>
      <w:r w:rsidR="00B10719">
        <w:rPr>
          <w:rFonts w:ascii="TH SarabunIT๙" w:eastAsia="Sarabun" w:hAnsi="TH SarabunIT๙" w:cs="TH SarabunIT๙"/>
          <w:sz w:val="32"/>
          <w:szCs w:val="32"/>
        </w:rPr>
        <w:br/>
      </w:r>
    </w:p>
    <w:p w14:paraId="0E11DE26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proofErr w:type="spellStart"/>
      <w:proofErr w:type="gram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มาตรฐานที่</w:t>
      </w:r>
      <w:proofErr w:type="spell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 xml:space="preserve">  ๓</w:t>
      </w:r>
      <w:proofErr w:type="gram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 xml:space="preserve">  </w:t>
      </w: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กระบวนการจัดการเรียนการสอนที่เน้นผู้เรียนเป็นสำคัญ</w:t>
      </w:r>
      <w:proofErr w:type="spellEnd"/>
    </w:p>
    <w:p w14:paraId="5E840031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๓.๑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จัดการเรียนรู้ผ่านกระบวนการคิดและปฏิบัติจริง</w:t>
      </w:r>
      <w:proofErr w:type="spellEnd"/>
      <w:proofErr w:type="gram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และสามารถนำไปประยุกต์ใช้ในชีวิตได้</w:t>
      </w:r>
      <w:proofErr w:type="spellEnd"/>
    </w:p>
    <w:p w14:paraId="09082DF9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๓.๒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ใช้สื่อ</w:t>
      </w:r>
      <w:proofErr w:type="spellEnd"/>
      <w:proofErr w:type="gram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เทคโนโลยีสารสนเทศและแหล่งเรียนรู้ที่เอื้อต่อการเรียนรู้</w:t>
      </w:r>
      <w:proofErr w:type="spellEnd"/>
    </w:p>
    <w:p w14:paraId="19D85897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๓.๓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มีการบริหารจัดการชั้นเรียนเชิงบวก</w:t>
      </w:r>
      <w:proofErr w:type="spellEnd"/>
      <w:proofErr w:type="gramEnd"/>
    </w:p>
    <w:p w14:paraId="1BCB5600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๓.๔ 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ตรวจสอบและประเมินผู้เรียนอย่างเป็นระบบและนำผลมาพัฒนาผู้เรียน</w:t>
      </w:r>
      <w:proofErr w:type="spellEnd"/>
      <w:proofErr w:type="gramEnd"/>
    </w:p>
    <w:p w14:paraId="62AEF9DE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proofErr w:type="gramStart"/>
      <w:r w:rsidRPr="008232A3">
        <w:rPr>
          <w:rFonts w:ascii="TH SarabunIT๙" w:eastAsia="Sarabun" w:hAnsi="TH SarabunIT๙" w:cs="TH SarabunIT๙"/>
          <w:sz w:val="32"/>
          <w:szCs w:val="32"/>
        </w:rPr>
        <w:t>๓.๕  มีการแลกเปลี่ยนเรียนรู้และให้ข้อมูลสะท้อนกลับเพื่อพัฒนาและปรับปรุงการจัดการเรียนรู้</w:t>
      </w:r>
      <w:proofErr w:type="gramEnd"/>
    </w:p>
    <w:p w14:paraId="6DB49881" w14:textId="3D4618F1" w:rsidR="00E00B5E" w:rsidRDefault="00E00B5E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="TH SarabunIT๙" w:eastAsia="Sarabun" w:hAnsi="TH SarabunIT๙" w:cs="TH SarabunIT๙"/>
          <w:sz w:val="36"/>
          <w:szCs w:val="36"/>
        </w:rPr>
      </w:pPr>
    </w:p>
    <w:p w14:paraId="453797B6" w14:textId="00C409DF" w:rsidR="00B10719" w:rsidRDefault="00B1071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="TH SarabunIT๙" w:eastAsia="Sarabun" w:hAnsi="TH SarabunIT๙" w:cs="TH SarabunIT๙"/>
          <w:sz w:val="36"/>
          <w:szCs w:val="36"/>
        </w:rPr>
      </w:pPr>
    </w:p>
    <w:p w14:paraId="7BBB60F0" w14:textId="5E82C87B" w:rsidR="00B10719" w:rsidRDefault="00B1071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="TH SarabunIT๙" w:eastAsia="Sarabun" w:hAnsi="TH SarabunIT๙" w:cs="TH SarabunIT๙"/>
          <w:sz w:val="36"/>
          <w:szCs w:val="36"/>
        </w:rPr>
      </w:pPr>
    </w:p>
    <w:p w14:paraId="5A51EE46" w14:textId="142EDA3C" w:rsidR="00B10719" w:rsidRDefault="00B1071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="TH SarabunIT๙" w:eastAsia="Sarabun" w:hAnsi="TH SarabunIT๙" w:cs="TH SarabunIT๙"/>
          <w:sz w:val="36"/>
          <w:szCs w:val="36"/>
        </w:rPr>
      </w:pPr>
    </w:p>
    <w:p w14:paraId="6476EB5D" w14:textId="41303822" w:rsidR="00B10719" w:rsidRDefault="00B1071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="TH SarabunIT๙" w:eastAsia="Sarabun" w:hAnsi="TH SarabunIT๙" w:cs="TH SarabunIT๙"/>
          <w:sz w:val="36"/>
          <w:szCs w:val="36"/>
        </w:rPr>
      </w:pPr>
    </w:p>
    <w:p w14:paraId="71E65906" w14:textId="2CF231DE" w:rsidR="00B10719" w:rsidRDefault="00B1071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="TH SarabunIT๙" w:eastAsia="Sarabun" w:hAnsi="TH SarabunIT๙" w:cs="TH SarabunIT๙"/>
          <w:sz w:val="36"/>
          <w:szCs w:val="36"/>
        </w:rPr>
      </w:pPr>
    </w:p>
    <w:p w14:paraId="626FE0B2" w14:textId="790BFEB4" w:rsidR="00B10719" w:rsidRDefault="00B1071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="TH SarabunIT๙" w:eastAsia="Sarabun" w:hAnsi="TH SarabunIT๙" w:cs="TH SarabunIT๙"/>
          <w:sz w:val="36"/>
          <w:szCs w:val="36"/>
        </w:rPr>
      </w:pPr>
    </w:p>
    <w:p w14:paraId="5C372AC3" w14:textId="4B705FEB" w:rsidR="00B10719" w:rsidRDefault="00B1071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="TH SarabunIT๙" w:eastAsia="Sarabun" w:hAnsi="TH SarabunIT๙" w:cs="TH SarabunIT๙"/>
          <w:sz w:val="36"/>
          <w:szCs w:val="36"/>
        </w:rPr>
      </w:pPr>
    </w:p>
    <w:p w14:paraId="311C957C" w14:textId="77777777" w:rsidR="00B10719" w:rsidRPr="008232A3" w:rsidRDefault="00B1071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="TH SarabunIT๙" w:eastAsia="Sarabun" w:hAnsi="TH SarabunIT๙" w:cs="TH SarabunIT๙"/>
          <w:sz w:val="36"/>
          <w:szCs w:val="36"/>
        </w:rPr>
      </w:pPr>
    </w:p>
    <w:p w14:paraId="444B8B6B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2" w:hanging="4"/>
        <w:contextualSpacing/>
        <w:jc w:val="center"/>
        <w:rPr>
          <w:rFonts w:ascii="TH SarabunIT๙" w:eastAsia="Sarabun" w:hAnsi="TH SarabunIT๙" w:cs="TH SarabunIT๙"/>
          <w:sz w:val="36"/>
          <w:szCs w:val="36"/>
        </w:rPr>
      </w:pPr>
      <w:proofErr w:type="spellStart"/>
      <w:r w:rsidRPr="008232A3">
        <w:rPr>
          <w:rFonts w:ascii="TH SarabunIT๙" w:eastAsia="Sarabun" w:hAnsi="TH SarabunIT๙" w:cs="TH SarabunIT๙"/>
          <w:b/>
          <w:sz w:val="36"/>
          <w:szCs w:val="36"/>
        </w:rPr>
        <w:lastRenderedPageBreak/>
        <w:t>ทิศทางการบริหารสำนักงานเขตพื้นที่การศึกษาประถมศึกษานราธิวาส</w:t>
      </w:r>
      <w:proofErr w:type="spellEnd"/>
      <w:r w:rsidRPr="008232A3">
        <w:rPr>
          <w:rFonts w:ascii="TH SarabunIT๙" w:eastAsia="Sarabun" w:hAnsi="TH SarabunIT๙" w:cs="TH SarabunIT๙"/>
          <w:b/>
          <w:sz w:val="36"/>
          <w:szCs w:val="36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b/>
          <w:sz w:val="36"/>
          <w:szCs w:val="36"/>
        </w:rPr>
        <w:t>เขต</w:t>
      </w:r>
      <w:proofErr w:type="spellEnd"/>
      <w:r w:rsidRPr="008232A3">
        <w:rPr>
          <w:rFonts w:ascii="TH SarabunIT๙" w:eastAsia="Sarabun" w:hAnsi="TH SarabunIT๙" w:cs="TH SarabunIT๙"/>
          <w:b/>
          <w:sz w:val="36"/>
          <w:szCs w:val="36"/>
        </w:rPr>
        <w:t xml:space="preserve"> ๒</w:t>
      </w:r>
    </w:p>
    <w:p w14:paraId="213059C5" w14:textId="467DCCAB" w:rsidR="00E00B5E" w:rsidRPr="00B10719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2" w:hanging="4"/>
        <w:contextualSpacing/>
        <w:jc w:val="center"/>
        <w:rPr>
          <w:rFonts w:ascii="TH SarabunIT๙" w:eastAsia="Sarabun" w:hAnsi="TH SarabunIT๙" w:cs="TH SarabunIT๙"/>
          <w:sz w:val="20"/>
          <w:szCs w:val="20"/>
        </w:rPr>
      </w:pPr>
      <w:proofErr w:type="spellStart"/>
      <w:r w:rsidRPr="008232A3">
        <w:rPr>
          <w:rFonts w:ascii="TH SarabunIT๙" w:eastAsia="Sarabun" w:hAnsi="TH SarabunIT๙" w:cs="TH SarabunIT๙"/>
          <w:b/>
          <w:sz w:val="36"/>
          <w:szCs w:val="36"/>
        </w:rPr>
        <w:t>ตามแผนปฏิบัติการประจำปี</w:t>
      </w:r>
      <w:proofErr w:type="spellEnd"/>
      <w:r w:rsidRPr="008232A3">
        <w:rPr>
          <w:rFonts w:ascii="TH SarabunIT๙" w:eastAsia="Sarabun" w:hAnsi="TH SarabunIT๙" w:cs="TH SarabunIT๙"/>
          <w:b/>
          <w:sz w:val="36"/>
          <w:szCs w:val="36"/>
        </w:rPr>
        <w:t xml:space="preserve"> สพป.นธ.</w:t>
      </w:r>
      <w:proofErr w:type="gramStart"/>
      <w:r w:rsidRPr="008232A3">
        <w:rPr>
          <w:rFonts w:ascii="TH SarabunIT๙" w:eastAsia="Sarabun" w:hAnsi="TH SarabunIT๙" w:cs="TH SarabunIT๙"/>
          <w:b/>
          <w:sz w:val="36"/>
          <w:szCs w:val="36"/>
        </w:rPr>
        <w:t xml:space="preserve">๒  </w:t>
      </w:r>
      <w:proofErr w:type="spellStart"/>
      <w:r w:rsidRPr="008232A3">
        <w:rPr>
          <w:rFonts w:ascii="TH SarabunIT๙" w:eastAsia="Sarabun" w:hAnsi="TH SarabunIT๙" w:cs="TH SarabunIT๙"/>
          <w:b/>
          <w:sz w:val="36"/>
          <w:szCs w:val="36"/>
        </w:rPr>
        <w:t>พ.ศ</w:t>
      </w:r>
      <w:proofErr w:type="spellEnd"/>
      <w:r w:rsidRPr="008232A3">
        <w:rPr>
          <w:rFonts w:ascii="TH SarabunIT๙" w:eastAsia="Sarabun" w:hAnsi="TH SarabunIT๙" w:cs="TH SarabunIT๙"/>
          <w:b/>
          <w:sz w:val="36"/>
          <w:szCs w:val="36"/>
        </w:rPr>
        <w:t>.</w:t>
      </w:r>
      <w:proofErr w:type="gramEnd"/>
      <w:r w:rsidR="00E82DF9" w:rsidRPr="00B10719">
        <w:rPr>
          <w:rFonts w:ascii="TH SarabunIT๙" w:eastAsia="Sarabun" w:hAnsi="TH SarabunIT๙" w:cs="TH SarabunIT๙"/>
          <w:bCs/>
          <w:sz w:val="36"/>
          <w:szCs w:val="36"/>
          <w:cs/>
        </w:rPr>
        <w:t>๒๕๖๖</w:t>
      </w:r>
      <w:r w:rsidR="00B10719">
        <w:rPr>
          <w:rFonts w:ascii="TH SarabunIT๙" w:eastAsia="Sarabun" w:hAnsi="TH SarabunIT๙" w:cs="TH SarabunIT๙"/>
          <w:sz w:val="36"/>
          <w:szCs w:val="36"/>
        </w:rPr>
        <w:br/>
      </w:r>
    </w:p>
    <w:p w14:paraId="56F0A27F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วิสัยทัศน์</w:t>
      </w:r>
      <w:proofErr w:type="spell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 xml:space="preserve">  </w:t>
      </w:r>
    </w:p>
    <w:p w14:paraId="6896CA5C" w14:textId="6F458FE0" w:rsidR="00E00B5E" w:rsidRPr="00B10719" w:rsidRDefault="00515C15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center" w:pos="4153"/>
        </w:tabs>
        <w:spacing w:after="0"/>
        <w:ind w:left="1" w:hanging="3"/>
        <w:contextualSpacing/>
        <w:rPr>
          <w:rFonts w:ascii="TH SarabunIT๙" w:eastAsia="Sarabun" w:hAnsi="TH SarabunIT๙" w:cs="TH SarabunIT๙"/>
          <w:sz w:val="20"/>
          <w:szCs w:val="20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ab/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เป็นองค์กรที่มีคุณภาพ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ผู้เรียนมีทักษะในศตวรรษที่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๒๑</w:t>
      </w:r>
      <w:r w:rsidR="00B10719">
        <w:rPr>
          <w:rFonts w:ascii="TH SarabunIT๙" w:eastAsia="Sarabun" w:hAnsi="TH SarabunIT๙" w:cs="TH SarabunIT๙"/>
          <w:sz w:val="32"/>
          <w:szCs w:val="32"/>
        </w:rPr>
        <w:br/>
      </w:r>
    </w:p>
    <w:p w14:paraId="7BDE1EA9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พันธกิจ</w:t>
      </w:r>
      <w:proofErr w:type="spell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232A3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134B212C" w14:textId="2965E041" w:rsidR="00E00B5E" w:rsidRDefault="00515C15" w:rsidP="00B10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spacing w:after="0"/>
        <w:ind w:leftChars="0" w:left="1" w:firstLineChars="176" w:firstLine="563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>จัดการศึกษาเพื่อเสริมสร้างความมั่นคงของสถาบันหลักของชาติและการปกครองในระบอบประชาธิปไตยอันมีพระมหากษัตริย์ทรงเป็นประมุข</w:t>
      </w:r>
    </w:p>
    <w:p w14:paraId="44445E7D" w14:textId="6A672839" w:rsidR="00E00B5E" w:rsidRDefault="00515C15" w:rsidP="00B10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spacing w:after="0"/>
        <w:ind w:leftChars="0" w:left="1" w:firstLineChars="176" w:firstLine="563"/>
        <w:contextualSpacing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655EF2">
        <w:rPr>
          <w:rFonts w:ascii="TH SarabunIT๙" w:eastAsia="Sarabun" w:hAnsi="TH SarabunIT๙" w:cs="TH SarabunIT๙"/>
          <w:sz w:val="32"/>
          <w:szCs w:val="32"/>
        </w:rPr>
        <w:t>ส่งเสริมการพัฒนาศักยภาพผู้เรียนที่มีความสามารถพิเศษตามพหุปัญญา</w:t>
      </w:r>
      <w:proofErr w:type="spellEnd"/>
    </w:p>
    <w:p w14:paraId="0DE9C285" w14:textId="069C724B" w:rsidR="00E00B5E" w:rsidRDefault="00515C15" w:rsidP="00B10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spacing w:after="0"/>
        <w:ind w:leftChars="0" w:left="1" w:firstLineChars="176" w:firstLine="563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55EF2">
        <w:rPr>
          <w:rFonts w:ascii="TH SarabunIT๙" w:eastAsia="Sarabun" w:hAnsi="TH SarabunIT๙" w:cs="TH SarabunIT๙"/>
          <w:sz w:val="32"/>
          <w:szCs w:val="32"/>
        </w:rPr>
        <w:t>พัฒนาศักยภาพและคุณภาพให้มี</w:t>
      </w:r>
      <w:proofErr w:type="spellStart"/>
      <w:r w:rsidRPr="00655EF2">
        <w:rPr>
          <w:rFonts w:ascii="TH SarabunIT๙" w:eastAsia="Sarabun" w:hAnsi="TH SarabunIT๙" w:cs="TH SarabunIT๙"/>
          <w:sz w:val="32"/>
          <w:szCs w:val="32"/>
        </w:rPr>
        <w:t>ความก้าวหน้าและพัฒนาศักยภาพและคุณภาพผู้บริหาร</w:t>
      </w:r>
      <w:proofErr w:type="spellEnd"/>
      <w:r w:rsidRPr="00655EF2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655EF2">
        <w:rPr>
          <w:rFonts w:ascii="TH SarabunIT๙" w:eastAsia="Sarabun" w:hAnsi="TH SarabunIT๙" w:cs="TH SarabunIT๙"/>
          <w:sz w:val="32"/>
          <w:szCs w:val="32"/>
        </w:rPr>
        <w:t>ครู</w:t>
      </w:r>
      <w:proofErr w:type="spellEnd"/>
      <w:r w:rsidRPr="00655EF2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655EF2">
        <w:rPr>
          <w:rFonts w:ascii="TH SarabunIT๙" w:eastAsia="Sarabun" w:hAnsi="TH SarabunIT๙" w:cs="TH SarabunIT๙"/>
          <w:sz w:val="32"/>
          <w:szCs w:val="32"/>
        </w:rPr>
        <w:t>และบุคลากรทางการศึกษาให้เป็นมืออาชีพ</w:t>
      </w:r>
      <w:proofErr w:type="spellEnd"/>
    </w:p>
    <w:p w14:paraId="5BD82B60" w14:textId="1FB09F46" w:rsidR="00E00B5E" w:rsidRDefault="00515C15" w:rsidP="00B10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spacing w:after="0"/>
        <w:ind w:leftChars="0" w:left="1" w:firstLineChars="176" w:firstLine="563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655EF2">
        <w:rPr>
          <w:rFonts w:ascii="TH SarabunIT๙" w:eastAsia="Sarabun" w:hAnsi="TH SarabunIT๙" w:cs="TH SarabunIT๙"/>
          <w:sz w:val="32"/>
          <w:szCs w:val="32"/>
        </w:rPr>
        <w:t>สร้างโอกาส</w:t>
      </w:r>
      <w:proofErr w:type="spellEnd"/>
      <w:r w:rsidRPr="00655EF2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655EF2">
        <w:rPr>
          <w:rFonts w:ascii="TH SarabunIT๙" w:eastAsia="Sarabun" w:hAnsi="TH SarabunIT๙" w:cs="TH SarabunIT๙"/>
          <w:sz w:val="32"/>
          <w:szCs w:val="32"/>
        </w:rPr>
        <w:t>ความเสมอภาพ</w:t>
      </w:r>
      <w:proofErr w:type="spellEnd"/>
      <w:r w:rsidRPr="00655EF2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655EF2">
        <w:rPr>
          <w:rFonts w:ascii="TH SarabunIT๙" w:eastAsia="Sarabun" w:hAnsi="TH SarabunIT๙" w:cs="TH SarabunIT๙"/>
          <w:sz w:val="32"/>
          <w:szCs w:val="32"/>
        </w:rPr>
        <w:t>ลดความเหลื่อมล้ำ</w:t>
      </w:r>
      <w:proofErr w:type="spellEnd"/>
      <w:r w:rsidRPr="00655EF2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655EF2">
        <w:rPr>
          <w:rFonts w:ascii="TH SarabunIT๙" w:eastAsia="Sarabun" w:hAnsi="TH SarabunIT๙" w:cs="TH SarabunIT๙"/>
          <w:sz w:val="32"/>
          <w:szCs w:val="32"/>
        </w:rPr>
        <w:t>ให้ผู้เรียนทุกคนได้รับบริการทางการศึกษา</w:t>
      </w:r>
      <w:proofErr w:type="spellEnd"/>
      <w:r w:rsid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655EF2">
        <w:rPr>
          <w:rFonts w:ascii="TH SarabunIT๙" w:eastAsia="Sarabun" w:hAnsi="TH SarabunIT๙" w:cs="TH SarabunIT๙"/>
          <w:sz w:val="32"/>
          <w:szCs w:val="32"/>
        </w:rPr>
        <w:t>จนจบการศึกษาภาคบังคับอย่างทั่วถึงและเท่าเทียม</w:t>
      </w:r>
      <w:proofErr w:type="spellEnd"/>
    </w:p>
    <w:p w14:paraId="0F04F185" w14:textId="06530ABA" w:rsidR="00E00B5E" w:rsidRDefault="00515C15" w:rsidP="00B10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spacing w:after="0"/>
        <w:ind w:leftChars="0" w:left="1" w:firstLineChars="176" w:firstLine="563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E3790F">
        <w:rPr>
          <w:rFonts w:ascii="TH SarabunIT๙" w:eastAsia="Sarabun" w:hAnsi="TH SarabunIT๙" w:cs="TH SarabunIT๙"/>
          <w:sz w:val="32"/>
          <w:szCs w:val="32"/>
        </w:rPr>
        <w:t>จัดการศึกษาเพื่อพัฒนาคุณภาพชีวิตที่เป็นมิตร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กับสิ่งแวดล้อมโดยยึดหลักปรัชญาของ</w:t>
      </w:r>
      <w:proofErr w:type="spellEnd"/>
      <w:r w:rsid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เศรษฐกิจพอเพียง</w:t>
      </w:r>
      <w:proofErr w:type="spellEnd"/>
    </w:p>
    <w:p w14:paraId="4BB24785" w14:textId="4A9F17B9" w:rsidR="00E00B5E" w:rsidRPr="00B10719" w:rsidRDefault="00515C15" w:rsidP="00B10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spacing w:after="0"/>
        <w:ind w:leftChars="0" w:left="1" w:firstLineChars="176" w:firstLine="563"/>
        <w:contextualSpacing/>
        <w:jc w:val="thaiDistribute"/>
        <w:rPr>
          <w:rFonts w:ascii="TH SarabunIT๙" w:eastAsia="Sarabun" w:hAnsi="TH SarabunIT๙" w:cs="TH SarabunIT๙"/>
          <w:sz w:val="20"/>
          <w:szCs w:val="20"/>
        </w:rPr>
      </w:pPr>
      <w:r w:rsidRPr="00E3790F">
        <w:rPr>
          <w:rFonts w:ascii="TH SarabunIT๙" w:eastAsia="Sarabun" w:hAnsi="TH SarabunIT๙" w:cs="TH SarabunIT๙"/>
          <w:sz w:val="32"/>
          <w:szCs w:val="32"/>
        </w:rPr>
        <w:t>เพิ่มประสิทธิภาพการบริหาร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จัดการศึกษาของสำนักงานเขตพื้นที่การศึกษา</w:t>
      </w:r>
      <w:proofErr w:type="spellEnd"/>
      <w:r w:rsidRP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และเครือข่าย</w:t>
      </w:r>
      <w:proofErr w:type="spellEnd"/>
      <w:r w:rsidR="00B10719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ตามหลักธรรมาภิบาล</w:t>
      </w:r>
      <w:proofErr w:type="spellEnd"/>
      <w:r w:rsidRP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และเสริมสร้างการมีส่วนร่วมภาคีเครือข่ายจากทุกภาคส่วน</w:t>
      </w:r>
      <w:proofErr w:type="spellEnd"/>
      <w:r w:rsidR="00B10719">
        <w:rPr>
          <w:rFonts w:ascii="TH SarabunIT๙" w:eastAsia="Sarabun" w:hAnsi="TH SarabunIT๙" w:cs="TH SarabunIT๙"/>
          <w:sz w:val="32"/>
          <w:szCs w:val="32"/>
        </w:rPr>
        <w:br/>
      </w:r>
    </w:p>
    <w:p w14:paraId="116E88BE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เป้าประสงค์หลัก</w:t>
      </w:r>
      <w:proofErr w:type="spell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232A3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232A3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232A3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232A3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232A3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232A3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5880A92E" w14:textId="33EF239C" w:rsidR="00E00B5E" w:rsidRDefault="00515C15" w:rsidP="00B107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1701"/>
        </w:tabs>
        <w:spacing w:after="0"/>
        <w:ind w:leftChars="0" w:left="1" w:firstLineChars="176" w:firstLine="563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ผู้เรียนมีความรักในสถาบันหลักของชาติยึดมั่นการปกครองระบอบประชาธิปไตย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อันมีพระมหากษัตริย์ทรงเป็นประมุข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มีทัศนคติที่ดีต่อบ้านเมือง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มีหลักคิดที่ถูกต้อง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เป็นพลเมืองที่ดี</w:t>
      </w:r>
      <w:proofErr w:type="spellEnd"/>
      <w:r w:rsidR="00B10719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ของชาติ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มีคุณธรรมจริยธรรม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มีค่านิยมที่พึงประสงค์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มีจิตสาธารณะ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จิตอาสา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สามารถรับมือ</w:t>
      </w:r>
      <w:proofErr w:type="spellEnd"/>
      <w:r w:rsidR="00B10719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กับภัยคุกคามทุกรูปแบบ</w:t>
      </w:r>
      <w:proofErr w:type="spellEnd"/>
      <w:r w:rsidRPr="008232A3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ดำรงชีวิตในสังคมพหุวัฒนธรรมอย่างสันติสุข</w:t>
      </w:r>
      <w:proofErr w:type="spellEnd"/>
    </w:p>
    <w:p w14:paraId="5AE7207A" w14:textId="7835D868" w:rsidR="00E00B5E" w:rsidRDefault="00515C15" w:rsidP="00B107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1701"/>
        </w:tabs>
        <w:spacing w:after="0"/>
        <w:ind w:leftChars="0" w:left="1" w:firstLineChars="176" w:firstLine="563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ผู้เรียนมีความสามารถพิเศษ</w:t>
      </w:r>
      <w:proofErr w:type="spellEnd"/>
      <w:r w:rsidRP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ตามพหุปัญญา</w:t>
      </w:r>
      <w:proofErr w:type="spellEnd"/>
      <w:r w:rsidRP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ได้รับการพัฒนาเต็มตามศักยภาพ</w:t>
      </w:r>
      <w:proofErr w:type="spellEnd"/>
      <w:r w:rsidRP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และพร้อม</w:t>
      </w:r>
      <w:proofErr w:type="spellEnd"/>
      <w:r w:rsidR="00B10719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การรองรับเขตพื้นที่เศรษฐกิจพิเศษ</w:t>
      </w:r>
      <w:proofErr w:type="spellEnd"/>
    </w:p>
    <w:p w14:paraId="6FD5CF32" w14:textId="2FAFB0A7" w:rsidR="00E00B5E" w:rsidRDefault="00515C15" w:rsidP="00B107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1701"/>
        </w:tabs>
        <w:spacing w:after="0"/>
        <w:ind w:leftChars="0" w:left="1" w:firstLineChars="176" w:firstLine="563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ผู้เรียนเป็นบุคคลแห่งการเรียนรู้</w:t>
      </w:r>
      <w:proofErr w:type="spellEnd"/>
      <w:r w:rsidRP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และสร้างสรรค์นวัตกรรมและความก้าวหน้าตามหลักสูตร</w:t>
      </w:r>
      <w:proofErr w:type="spellEnd"/>
    </w:p>
    <w:p w14:paraId="787A9A10" w14:textId="7436C512" w:rsidR="00E00B5E" w:rsidRDefault="00515C15" w:rsidP="00B107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1701"/>
        </w:tabs>
        <w:spacing w:after="0"/>
        <w:ind w:leftChars="0" w:left="1" w:firstLineChars="176" w:firstLine="563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ผุ้บริหาร</w:t>
      </w:r>
      <w:proofErr w:type="spellEnd"/>
      <w:r w:rsidRP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ครู</w:t>
      </w:r>
      <w:proofErr w:type="spellEnd"/>
      <w:r w:rsidRP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และบุคลากรทางการศึกษาเป็นบุคคลแห่งการเรียนรู้และจรรยาบรรณตาม</w:t>
      </w:r>
      <w:proofErr w:type="spellEnd"/>
      <w:r w:rsidR="00B10719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มาตรฐานวิชาชีพ</w:t>
      </w:r>
      <w:proofErr w:type="spellEnd"/>
    </w:p>
    <w:p w14:paraId="12753D0B" w14:textId="629E9C28" w:rsidR="00E00B5E" w:rsidRDefault="00515C15" w:rsidP="00B107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1701"/>
        </w:tabs>
        <w:spacing w:after="0"/>
        <w:ind w:leftChars="0" w:left="1" w:firstLineChars="176" w:firstLine="563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E3790F">
        <w:rPr>
          <w:rFonts w:ascii="TH SarabunIT๙" w:eastAsia="Sarabun" w:hAnsi="TH SarabunIT๙" w:cs="TH SarabunIT๙"/>
          <w:sz w:val="32"/>
          <w:szCs w:val="32"/>
        </w:rPr>
        <w:t>ประชากรวัยเรียนในเขตบริการทุกคนได้รับ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การศึกษาอย่างทั่วถึงและเหมาะสมจนจบ</w:t>
      </w:r>
      <w:proofErr w:type="spellEnd"/>
      <w:r w:rsidR="00B10719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หลักสูตรตามเวลาที่กำหนด</w:t>
      </w:r>
      <w:proofErr w:type="spellEnd"/>
    </w:p>
    <w:p w14:paraId="36B391C2" w14:textId="73247445" w:rsidR="00E00B5E" w:rsidRDefault="00515C15" w:rsidP="00B107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1701"/>
        </w:tabs>
        <w:spacing w:after="0"/>
        <w:ind w:leftChars="0" w:left="1" w:firstLineChars="176" w:firstLine="563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สำนักงานเขตพื้นที่การศึกษาประถมศึกษานราธิวาส</w:t>
      </w:r>
      <w:proofErr w:type="spellEnd"/>
      <w:r w:rsidRP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เขต</w:t>
      </w:r>
      <w:proofErr w:type="spellEnd"/>
      <w:r w:rsidRPr="00E3790F">
        <w:rPr>
          <w:rFonts w:ascii="TH SarabunIT๙" w:eastAsia="Sarabun" w:hAnsi="TH SarabunIT๙" w:cs="TH SarabunIT๙"/>
          <w:sz w:val="32"/>
          <w:szCs w:val="32"/>
        </w:rPr>
        <w:t xml:space="preserve"> ๒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มีคุณภาพชีวิตที่เป็นมิตร</w:t>
      </w:r>
      <w:proofErr w:type="spellEnd"/>
      <w:r w:rsid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ต่อสิ่งแวดล้อม</w:t>
      </w:r>
      <w:proofErr w:type="spellEnd"/>
      <w:r w:rsidRP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และส่งเสริมกำกับติดตามให้สถานศึกษาดำเนินการภายในสถานศึกษา</w:t>
      </w:r>
      <w:proofErr w:type="spellEnd"/>
    </w:p>
    <w:p w14:paraId="21EB9340" w14:textId="53C022F0" w:rsidR="00E00B5E" w:rsidRDefault="00515C15" w:rsidP="00B107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1701"/>
        </w:tabs>
        <w:spacing w:after="0"/>
        <w:ind w:leftChars="0" w:left="1" w:firstLineChars="176" w:firstLine="563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E3790F">
        <w:rPr>
          <w:rFonts w:ascii="TH SarabunIT๙" w:eastAsia="Sarabun" w:hAnsi="TH SarabunIT๙" w:cs="TH SarabunIT๙"/>
          <w:sz w:val="32"/>
          <w:szCs w:val="32"/>
        </w:rPr>
        <w:t>โรงเรียนสร้างนวัตกรรมที่ส่งเสริมให้ผู้เรียนมีความรู้ความเข้าใจในการอนุรักษ์สิ่งแวดล้อม</w:t>
      </w:r>
    </w:p>
    <w:p w14:paraId="657CB492" w14:textId="412DF19B" w:rsidR="00E00B5E" w:rsidRDefault="00515C15" w:rsidP="00B107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1701"/>
        </w:tabs>
        <w:spacing w:after="0"/>
        <w:ind w:leftChars="0" w:left="1" w:firstLineChars="176" w:firstLine="563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lastRenderedPageBreak/>
        <w:t>สำนักงานเขตพื้นทีการศึกษา</w:t>
      </w:r>
      <w:proofErr w:type="spellEnd"/>
      <w:r w:rsidRP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สถานศึกษา</w:t>
      </w:r>
      <w:proofErr w:type="spellEnd"/>
      <w:r w:rsidRP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และเครือข่ายบริหารจัดการเชิงบูรณาการ</w:t>
      </w:r>
      <w:proofErr w:type="spellEnd"/>
      <w:r w:rsid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จากภาคีเครือข่ายทุกภาคส่วน</w:t>
      </w:r>
      <w:proofErr w:type="spellEnd"/>
      <w:r w:rsidRP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ยึดหลักธรรมาภิบาล</w:t>
      </w:r>
      <w:proofErr w:type="spellEnd"/>
      <w:r w:rsidRP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โดยใช้เทคโนโลยีและนวัตกรรม</w:t>
      </w:r>
      <w:proofErr w:type="spellEnd"/>
      <w:r w:rsid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ในการขับเคลื่อน</w:t>
      </w:r>
      <w:proofErr w:type="spellEnd"/>
      <w:r w:rsidR="00B10719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คุณภาพการศึกษา</w:t>
      </w:r>
      <w:proofErr w:type="spellEnd"/>
    </w:p>
    <w:p w14:paraId="1A9A978F" w14:textId="77777777" w:rsidR="00B10719" w:rsidRPr="00B10719" w:rsidRDefault="00B10719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center" w:pos="1701"/>
        </w:tabs>
        <w:spacing w:after="0"/>
        <w:ind w:leftChars="0" w:left="564" w:firstLineChars="0" w:firstLine="0"/>
        <w:contextualSpacing/>
        <w:jc w:val="thaiDistribute"/>
        <w:rPr>
          <w:rFonts w:ascii="TH SarabunIT๙" w:eastAsia="Sarabun" w:hAnsi="TH SarabunIT๙" w:cs="TH SarabunIT๙"/>
          <w:sz w:val="20"/>
          <w:szCs w:val="20"/>
        </w:rPr>
      </w:pPr>
    </w:p>
    <w:p w14:paraId="7C283953" w14:textId="77777777" w:rsidR="00E00B5E" w:rsidRPr="008232A3" w:rsidRDefault="00515C15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center" w:pos="4153"/>
        </w:tabs>
        <w:spacing w:after="0"/>
        <w:ind w:left="1" w:hanging="3"/>
        <w:contextualSpacing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8232A3">
        <w:rPr>
          <w:rFonts w:ascii="TH SarabunIT๙" w:eastAsia="Sarabun" w:hAnsi="TH SarabunIT๙" w:cs="TH SarabunIT๙"/>
          <w:b/>
          <w:sz w:val="32"/>
          <w:szCs w:val="32"/>
        </w:rPr>
        <w:t>ประเด็นกลยุทธ์</w:t>
      </w:r>
      <w:proofErr w:type="spellEnd"/>
      <w:r w:rsidRPr="008232A3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232A3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2E2C21C2" w14:textId="234CCBA3" w:rsidR="00E00B5E" w:rsidRDefault="00515C15" w:rsidP="00B1071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spacing w:after="0"/>
        <w:ind w:leftChars="0" w:left="1" w:firstLineChars="176" w:firstLine="563"/>
        <w:contextualSpacing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8232A3">
        <w:rPr>
          <w:rFonts w:ascii="TH SarabunIT๙" w:eastAsia="Sarabun" w:hAnsi="TH SarabunIT๙" w:cs="TH SarabunIT๙"/>
          <w:sz w:val="32"/>
          <w:szCs w:val="32"/>
        </w:rPr>
        <w:t>การจัดการศึกษาเพื่อความมั่นคงของชาติ</w:t>
      </w:r>
      <w:proofErr w:type="spellEnd"/>
    </w:p>
    <w:p w14:paraId="6E17EC03" w14:textId="14E9D4FC" w:rsidR="00E00B5E" w:rsidRDefault="00515C15" w:rsidP="00B1071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spacing w:after="0"/>
        <w:ind w:leftChars="0" w:left="1" w:firstLineChars="176" w:firstLine="563"/>
        <w:contextualSpacing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การพัฒนาคุณภาพผู้เรียน</w:t>
      </w:r>
      <w:proofErr w:type="spellEnd"/>
      <w:r w:rsidRP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เพื่อสร้างขีดความสามารถที่สอดคล้องกับพหุปัญญา</w:t>
      </w:r>
      <w:proofErr w:type="spellEnd"/>
    </w:p>
    <w:p w14:paraId="26C61572" w14:textId="07453CD6" w:rsidR="00E00B5E" w:rsidRDefault="00515C15" w:rsidP="00B1071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spacing w:after="0"/>
        <w:ind w:leftChars="0" w:left="1" w:firstLineChars="176" w:firstLine="563"/>
        <w:contextualSpacing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การส่งเสริมศักยภาพผู้เรียน</w:t>
      </w:r>
      <w:proofErr w:type="spellEnd"/>
      <w:r w:rsidRP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ผู้บริหาร</w:t>
      </w:r>
      <w:proofErr w:type="spellEnd"/>
      <w:r w:rsidRP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ครูและบุคลากรทางการศึกษาอย่างยั่งยืน</w:t>
      </w:r>
      <w:proofErr w:type="spellEnd"/>
    </w:p>
    <w:p w14:paraId="18316EB0" w14:textId="58A481FD" w:rsidR="00E00B5E" w:rsidRDefault="00515C15" w:rsidP="00B1071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spacing w:after="0"/>
        <w:ind w:leftChars="0" w:left="1" w:firstLineChars="176" w:firstLine="563"/>
        <w:contextualSpacing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การสร้างโอกาสและความเสมอภาคทางการศึกษาภาคบังคับ</w:t>
      </w:r>
      <w:proofErr w:type="spellEnd"/>
    </w:p>
    <w:p w14:paraId="3B701939" w14:textId="45CEB749" w:rsidR="00E00B5E" w:rsidRDefault="00515C15" w:rsidP="00B1071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spacing w:after="0"/>
        <w:ind w:leftChars="0" w:left="1" w:firstLineChars="176" w:firstLine="563"/>
        <w:contextualSpacing/>
        <w:rPr>
          <w:rFonts w:ascii="TH SarabunIT๙" w:eastAsia="Sarabun" w:hAnsi="TH SarabunIT๙" w:cs="TH SarabunIT๙"/>
          <w:sz w:val="32"/>
          <w:szCs w:val="32"/>
        </w:rPr>
      </w:pPr>
      <w:r w:rsidRPr="00E3790F">
        <w:rPr>
          <w:rFonts w:ascii="TH SarabunIT๙" w:eastAsia="Sarabun" w:hAnsi="TH SarabunIT๙" w:cs="TH SarabunIT๙"/>
          <w:sz w:val="32"/>
          <w:szCs w:val="32"/>
        </w:rPr>
        <w:t>การจัดการศึกษาเพื่อเสริมสร้างคุณภาพชีวิตที่เป็นมิตรกับสิ่งแวดล้อม</w:t>
      </w:r>
    </w:p>
    <w:p w14:paraId="56847DE4" w14:textId="7475ACB0" w:rsidR="00E00B5E" w:rsidRPr="00E3790F" w:rsidRDefault="00515C15" w:rsidP="00B1071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</w:tabs>
        <w:spacing w:after="0"/>
        <w:ind w:leftChars="0" w:left="1" w:firstLineChars="176" w:firstLine="563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E3790F">
        <w:rPr>
          <w:rFonts w:ascii="TH SarabunIT๙" w:eastAsia="Sarabun" w:hAnsi="TH SarabunIT๙" w:cs="TH SarabunIT๙"/>
          <w:sz w:val="32"/>
          <w:szCs w:val="32"/>
        </w:rPr>
        <w:t>การพัฒนาระบบบริหารจัดการเสริมสร้างการมีส่วน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ร่วมและใช้เทคโนโลยีในการบริหาร</w:t>
      </w:r>
      <w:proofErr w:type="spellEnd"/>
      <w:r w:rsidR="00E3790F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sz w:val="32"/>
          <w:szCs w:val="32"/>
        </w:rPr>
        <w:t>จัดการศึกษา</w:t>
      </w:r>
      <w:proofErr w:type="spellEnd"/>
    </w:p>
    <w:p w14:paraId="33DE7A08" w14:textId="37B51108" w:rsidR="00E00B5E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ind w:left="0" w:hanging="2"/>
        <w:rPr>
          <w:rFonts w:ascii="TH SarabunIT๙" w:eastAsia="Sarabun" w:hAnsi="TH SarabunIT๙" w:cs="TH SarabunIT๙"/>
          <w:color w:val="FF0000"/>
          <w:szCs w:val="22"/>
        </w:rPr>
      </w:pPr>
    </w:p>
    <w:p w14:paraId="385B2FB5" w14:textId="1D41F764" w:rsidR="00B10719" w:rsidRDefault="00B1071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ind w:left="0" w:hanging="2"/>
        <w:rPr>
          <w:rFonts w:ascii="TH SarabunIT๙" w:eastAsia="Sarabun" w:hAnsi="TH SarabunIT๙" w:cs="TH SarabunIT๙"/>
          <w:color w:val="FF0000"/>
          <w:szCs w:val="22"/>
        </w:rPr>
      </w:pPr>
    </w:p>
    <w:p w14:paraId="06BC797E" w14:textId="078D992A" w:rsidR="00B10719" w:rsidRDefault="00B1071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ind w:left="0" w:hanging="2"/>
        <w:rPr>
          <w:rFonts w:ascii="TH SarabunIT๙" w:eastAsia="Sarabun" w:hAnsi="TH SarabunIT๙" w:cs="TH SarabunIT๙"/>
          <w:color w:val="FF0000"/>
          <w:szCs w:val="22"/>
        </w:rPr>
      </w:pPr>
    </w:p>
    <w:p w14:paraId="5E39912F" w14:textId="6183A95D" w:rsidR="00B10719" w:rsidRDefault="00B1071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ind w:left="0" w:hanging="2"/>
        <w:rPr>
          <w:rFonts w:ascii="TH SarabunIT๙" w:eastAsia="Sarabun" w:hAnsi="TH SarabunIT๙" w:cs="TH SarabunIT๙"/>
          <w:color w:val="FF0000"/>
          <w:szCs w:val="22"/>
        </w:rPr>
      </w:pPr>
    </w:p>
    <w:p w14:paraId="13054734" w14:textId="4C895761" w:rsidR="00B10719" w:rsidRDefault="00B1071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ind w:left="0" w:hanging="2"/>
        <w:rPr>
          <w:rFonts w:ascii="TH SarabunIT๙" w:eastAsia="Sarabun" w:hAnsi="TH SarabunIT๙" w:cs="TH SarabunIT๙"/>
          <w:color w:val="FF0000"/>
          <w:szCs w:val="22"/>
        </w:rPr>
      </w:pPr>
    </w:p>
    <w:p w14:paraId="4BE9F4A3" w14:textId="695AE73B" w:rsidR="00B10719" w:rsidRDefault="00B1071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ind w:left="0" w:hanging="2"/>
        <w:rPr>
          <w:rFonts w:ascii="TH SarabunIT๙" w:eastAsia="Sarabun" w:hAnsi="TH SarabunIT๙" w:cs="TH SarabunIT๙"/>
          <w:color w:val="FF0000"/>
          <w:szCs w:val="22"/>
        </w:rPr>
      </w:pPr>
    </w:p>
    <w:p w14:paraId="5F65B05A" w14:textId="5B2B5871" w:rsidR="00B10719" w:rsidRDefault="00B1071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ind w:left="0" w:hanging="2"/>
        <w:rPr>
          <w:rFonts w:ascii="TH SarabunIT๙" w:eastAsia="Sarabun" w:hAnsi="TH SarabunIT๙" w:cs="TH SarabunIT๙"/>
          <w:color w:val="FF0000"/>
          <w:szCs w:val="22"/>
        </w:rPr>
      </w:pPr>
    </w:p>
    <w:p w14:paraId="28ECC889" w14:textId="1ED5EF50" w:rsidR="00B10719" w:rsidRDefault="00B1071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ind w:left="0" w:hanging="2"/>
        <w:rPr>
          <w:rFonts w:ascii="TH SarabunIT๙" w:eastAsia="Sarabun" w:hAnsi="TH SarabunIT๙" w:cs="TH SarabunIT๙"/>
          <w:color w:val="FF0000"/>
          <w:szCs w:val="22"/>
        </w:rPr>
      </w:pPr>
    </w:p>
    <w:p w14:paraId="104A84BE" w14:textId="15D314BD" w:rsidR="00B10719" w:rsidRDefault="00B1071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ind w:left="0" w:hanging="2"/>
        <w:rPr>
          <w:rFonts w:ascii="TH SarabunIT๙" w:eastAsia="Sarabun" w:hAnsi="TH SarabunIT๙" w:cs="TH SarabunIT๙"/>
          <w:color w:val="FF0000"/>
          <w:szCs w:val="22"/>
        </w:rPr>
      </w:pPr>
    </w:p>
    <w:p w14:paraId="5DCF5479" w14:textId="75E8A089" w:rsidR="00B10719" w:rsidRDefault="00B1071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ind w:left="0" w:hanging="2"/>
        <w:rPr>
          <w:rFonts w:ascii="TH SarabunIT๙" w:eastAsia="Sarabun" w:hAnsi="TH SarabunIT๙" w:cs="TH SarabunIT๙"/>
          <w:color w:val="FF0000"/>
          <w:szCs w:val="22"/>
        </w:rPr>
      </w:pPr>
    </w:p>
    <w:p w14:paraId="7863AE43" w14:textId="23214258" w:rsidR="00B10719" w:rsidRDefault="00B1071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ind w:left="0" w:hanging="2"/>
        <w:rPr>
          <w:rFonts w:ascii="TH SarabunIT๙" w:eastAsia="Sarabun" w:hAnsi="TH SarabunIT๙" w:cs="TH SarabunIT๙"/>
          <w:color w:val="FF0000"/>
          <w:szCs w:val="22"/>
        </w:rPr>
      </w:pPr>
    </w:p>
    <w:p w14:paraId="4DFAE323" w14:textId="2CE8A642" w:rsidR="00B10719" w:rsidRDefault="00B1071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ind w:left="0" w:hanging="2"/>
        <w:rPr>
          <w:rFonts w:ascii="TH SarabunIT๙" w:eastAsia="Sarabun" w:hAnsi="TH SarabunIT๙" w:cs="TH SarabunIT๙"/>
          <w:color w:val="FF0000"/>
          <w:szCs w:val="22"/>
        </w:rPr>
      </w:pPr>
    </w:p>
    <w:p w14:paraId="743F0512" w14:textId="30B26E3D" w:rsidR="00B10719" w:rsidRDefault="00B1071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ind w:left="0" w:hanging="2"/>
        <w:rPr>
          <w:rFonts w:ascii="TH SarabunIT๙" w:eastAsia="Sarabun" w:hAnsi="TH SarabunIT๙" w:cs="TH SarabunIT๙"/>
          <w:color w:val="FF0000"/>
          <w:szCs w:val="22"/>
        </w:rPr>
      </w:pPr>
    </w:p>
    <w:p w14:paraId="483BE6D0" w14:textId="3D128C6F" w:rsidR="00B10719" w:rsidRDefault="00B1071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ind w:left="0" w:hanging="2"/>
        <w:rPr>
          <w:rFonts w:ascii="TH SarabunIT๙" w:eastAsia="Sarabun" w:hAnsi="TH SarabunIT๙" w:cs="TH SarabunIT๙"/>
          <w:color w:val="FF0000"/>
          <w:szCs w:val="22"/>
        </w:rPr>
      </w:pPr>
    </w:p>
    <w:p w14:paraId="0BA2541F" w14:textId="6D81DBE9" w:rsidR="00B10719" w:rsidRDefault="00B1071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ind w:left="0" w:hanging="2"/>
        <w:rPr>
          <w:rFonts w:ascii="TH SarabunIT๙" w:eastAsia="Sarabun" w:hAnsi="TH SarabunIT๙" w:cs="TH SarabunIT๙"/>
          <w:color w:val="FF0000"/>
          <w:szCs w:val="22"/>
        </w:rPr>
      </w:pPr>
    </w:p>
    <w:p w14:paraId="29DE71C2" w14:textId="55BED98C" w:rsidR="00B10719" w:rsidRDefault="00B1071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ind w:left="0" w:hanging="2"/>
        <w:rPr>
          <w:rFonts w:ascii="TH SarabunIT๙" w:eastAsia="Sarabun" w:hAnsi="TH SarabunIT๙" w:cs="TH SarabunIT๙"/>
          <w:color w:val="FF0000"/>
          <w:szCs w:val="22"/>
        </w:rPr>
      </w:pPr>
    </w:p>
    <w:p w14:paraId="15ACA0EF" w14:textId="1AA6B8D5" w:rsidR="00B10719" w:rsidRDefault="00B1071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ind w:left="0" w:hanging="2"/>
        <w:rPr>
          <w:rFonts w:ascii="TH SarabunIT๙" w:eastAsia="Sarabun" w:hAnsi="TH SarabunIT๙" w:cs="TH SarabunIT๙"/>
          <w:color w:val="FF0000"/>
          <w:szCs w:val="22"/>
        </w:rPr>
      </w:pPr>
    </w:p>
    <w:p w14:paraId="090D8C36" w14:textId="77777777" w:rsidR="00B10719" w:rsidRPr="00515C15" w:rsidRDefault="00B1071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ind w:left="0" w:hanging="2"/>
        <w:rPr>
          <w:rFonts w:ascii="TH SarabunIT๙" w:eastAsia="Sarabun" w:hAnsi="TH SarabunIT๙" w:cs="TH SarabunIT๙"/>
          <w:color w:val="FF0000"/>
          <w:szCs w:val="22"/>
        </w:rPr>
      </w:pPr>
    </w:p>
    <w:p w14:paraId="78FC5573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</w:tabs>
        <w:ind w:left="2" w:hanging="4"/>
        <w:jc w:val="center"/>
        <w:rPr>
          <w:rFonts w:ascii="TH SarabunIT๙" w:eastAsia="Sarabun" w:hAnsi="TH SarabunIT๙" w:cs="TH SarabunIT๙"/>
          <w:color w:val="FFFFFF"/>
          <w:sz w:val="36"/>
          <w:szCs w:val="36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FFFFFF"/>
          <w:sz w:val="36"/>
          <w:szCs w:val="36"/>
        </w:rPr>
        <w:lastRenderedPageBreak/>
        <w:t>ทิศทางการพัฒนาสถานศึกษาในอนาคต</w:t>
      </w:r>
      <w:proofErr w:type="spellEnd"/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hidden="0" allowOverlap="1" wp14:anchorId="28137E7E" wp14:editId="0EE86C1D">
                <wp:simplePos x="0" y="0"/>
                <wp:positionH relativeFrom="column">
                  <wp:posOffset>1092200</wp:posOffset>
                </wp:positionH>
                <wp:positionV relativeFrom="paragraph">
                  <wp:posOffset>-177799</wp:posOffset>
                </wp:positionV>
                <wp:extent cx="3044190" cy="586105"/>
                <wp:effectExtent l="0" t="0" r="0" b="0"/>
                <wp:wrapNone/>
                <wp:docPr id="1165" name="สี่เหลี่ยมผืนผ้า: มุมมน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36605" y="3499648"/>
                          <a:ext cx="3018790" cy="560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49BF3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137E7E" id="สี่เหลี่ยมผืนผ้า: มุมมน 1165" o:spid="_x0000_s1034" style="position:absolute;left:0;text-align:left;margin-left:86pt;margin-top:-14pt;width:239.7pt;height:46.15pt;z-index:-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" fillcolor="#4f81bd" strokecolor="#395e89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5649BF3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</w:p>
    <w:p w14:paraId="03672719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H SarabunIT๙" w:eastAsia="Sarabun" w:hAnsi="TH SarabunIT๙" w:cs="TH SarabunIT๙"/>
          <w:color w:val="FFFFFF"/>
          <w:sz w:val="32"/>
          <w:szCs w:val="32"/>
        </w:rPr>
      </w:pPr>
    </w:p>
    <w:p w14:paraId="2753A98C" w14:textId="77777777" w:rsidR="00E00B5E" w:rsidRPr="00515C15" w:rsidRDefault="00515C15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วิสัยทัศน์โรงเรียนบ้านยะหอ</w:t>
      </w:r>
      <w:proofErr w:type="spellEnd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(Vision)</w:t>
      </w:r>
    </w:p>
    <w:p w14:paraId="4F9C33EE" w14:textId="56835D49" w:rsidR="00E00B5E" w:rsidRDefault="00515C15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proofErr w:type="gram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รงเรียนบ้านยะหอ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มุ่งมั่นการจัดการศึกษาแบบมีส่วนร่วมพัฒนาผู้เรียนให้มีความรู้</w:t>
      </w:r>
      <w:proofErr w:type="spellEnd"/>
      <w:proofErr w:type="gram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คู่คุณธรรม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ตามมาตรฐานการศึกษา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มีพัฒนาการทุกด้าน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proofErr w:type="gram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ดยยึดมั่นตามหลักปรัชญาเศรษฐกิจพอเพียง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ละวิถีชีวิตประชาธิปไตย</w:t>
      </w:r>
      <w:proofErr w:type="spellEnd"/>
      <w:proofErr w:type="gram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089EAF76" w14:textId="77777777" w:rsidR="00B10719" w:rsidRPr="00B10719" w:rsidRDefault="00B10719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contextualSpacing/>
        <w:rPr>
          <w:rFonts w:ascii="TH SarabunIT๙" w:eastAsia="Sarabun" w:hAnsi="TH SarabunIT๙" w:cs="TH SarabunIT๙"/>
          <w:color w:val="000000"/>
          <w:sz w:val="20"/>
          <w:szCs w:val="20"/>
        </w:rPr>
      </w:pPr>
    </w:p>
    <w:p w14:paraId="368103A8" w14:textId="77777777" w:rsidR="00E00B5E" w:rsidRPr="00515C15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อัตลักษณ์ของสถานศึกษา</w:t>
      </w:r>
      <w:proofErr w:type="spellEnd"/>
    </w:p>
    <w:p w14:paraId="0E7627D7" w14:textId="52324717" w:rsidR="00E00B5E" w:rsidRDefault="00E77F42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after="0"/>
        <w:ind w:left="1" w:hanging="3"/>
        <w:contextualSpacing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ระหยัด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อดออม</w:t>
      </w:r>
      <w:proofErr w:type="spellEnd"/>
    </w:p>
    <w:p w14:paraId="73EA491B" w14:textId="77777777" w:rsidR="00B10719" w:rsidRPr="00B10719" w:rsidRDefault="00B10719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after="0"/>
        <w:ind w:left="0" w:hanging="2"/>
        <w:contextualSpacing/>
        <w:jc w:val="both"/>
        <w:rPr>
          <w:rFonts w:ascii="TH SarabunIT๙" w:eastAsia="Sarabun" w:hAnsi="TH SarabunIT๙" w:cs="TH SarabunIT๙"/>
          <w:color w:val="000000"/>
          <w:sz w:val="20"/>
          <w:szCs w:val="20"/>
        </w:rPr>
      </w:pPr>
    </w:p>
    <w:p w14:paraId="65E3147B" w14:textId="77777777" w:rsidR="00E00B5E" w:rsidRPr="00515C15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เอกลักษณ์ของสถานศึกษา</w:t>
      </w:r>
      <w:proofErr w:type="spellEnd"/>
    </w:p>
    <w:p w14:paraId="5395A76C" w14:textId="65EE17BF" w:rsidR="00E00B5E" w:rsidRPr="00515C15" w:rsidRDefault="00E77F42" w:rsidP="00B1071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after="0"/>
        <w:ind w:left="1" w:hanging="3"/>
        <w:contextualSpacing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รงเรียนเศรษฐกิจพอเพียง</w:t>
      </w:r>
      <w:proofErr w:type="spellEnd"/>
    </w:p>
    <w:p w14:paraId="73ACF215" w14:textId="77777777" w:rsidR="00E3790F" w:rsidRPr="00B10719" w:rsidRDefault="00E3790F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contextualSpacing/>
        <w:rPr>
          <w:rFonts w:ascii="TH SarabunIT๙" w:eastAsia="Sarabun" w:hAnsi="TH SarabunIT๙" w:cs="TH SarabunIT๙"/>
          <w:b/>
          <w:color w:val="000000"/>
          <w:sz w:val="20"/>
          <w:szCs w:val="20"/>
        </w:rPr>
      </w:pPr>
    </w:p>
    <w:p w14:paraId="79B74ED4" w14:textId="616ED34C" w:rsidR="00E00B5E" w:rsidRPr="00515C15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ค่านิยม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</w:t>
      </w:r>
    </w:p>
    <w:p w14:paraId="08582304" w14:textId="7A11DBDD" w:rsidR="00E00B5E" w:rsidRDefault="00E77F42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สามัคคี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มีวินัย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ใส่ใจสิ่งแวดล้อม</w:t>
      </w:r>
      <w:proofErr w:type="spellEnd"/>
    </w:p>
    <w:p w14:paraId="1A2CB98E" w14:textId="77777777" w:rsidR="00E77F42" w:rsidRPr="00E77F42" w:rsidRDefault="00E77F42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contextualSpacing/>
        <w:rPr>
          <w:rFonts w:ascii="TH SarabunIT๙" w:eastAsia="Sarabun" w:hAnsi="TH SarabunIT๙" w:cs="TH SarabunIT๙"/>
          <w:color w:val="000000"/>
          <w:sz w:val="20"/>
          <w:szCs w:val="20"/>
        </w:rPr>
      </w:pPr>
    </w:p>
    <w:p w14:paraId="22802858" w14:textId="77777777" w:rsidR="00E00B5E" w:rsidRPr="00515C15" w:rsidRDefault="00515C15" w:rsidP="00B10719">
      <w:pPr>
        <w:pBdr>
          <w:top w:val="nil"/>
          <w:left w:val="nil"/>
          <w:bottom w:val="nil"/>
          <w:right w:val="nil"/>
          <w:between w:val="nil"/>
        </w:pBdr>
        <w:spacing w:after="0"/>
        <w:ind w:left="1" w:right="-183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สัญลักษณ์โรงเรียนบ้านยะหอ</w:t>
      </w:r>
      <w:proofErr w:type="spellEnd"/>
    </w:p>
    <w:p w14:paraId="299882AD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ind w:left="1" w:right="-183" w:hanging="3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b/>
          <w:noProof/>
          <w:color w:val="000000"/>
          <w:sz w:val="32"/>
          <w:szCs w:val="32"/>
        </w:rPr>
        <w:drawing>
          <wp:inline distT="0" distB="0" distL="114300" distR="114300" wp14:anchorId="05883AD4" wp14:editId="56458386">
            <wp:extent cx="1195705" cy="1799590"/>
            <wp:effectExtent l="0" t="0" r="0" b="0"/>
            <wp:docPr id="1383" name="image1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79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D9DDFE" w14:textId="4CD009E9" w:rsidR="00E00B5E" w:rsidRDefault="00E00B5E">
      <w:pPr>
        <w:pBdr>
          <w:top w:val="nil"/>
          <w:left w:val="nil"/>
          <w:bottom w:val="nil"/>
          <w:right w:val="nil"/>
          <w:between w:val="nil"/>
        </w:pBdr>
        <w:ind w:left="1" w:right="-18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3264D7C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ind w:left="1" w:right="-18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สีประจำโรงเรียนบ้านยะหอ</w:t>
      </w:r>
      <w:proofErr w:type="spellEnd"/>
    </w:p>
    <w:tbl>
      <w:tblPr>
        <w:tblStyle w:val="affd"/>
        <w:tblW w:w="2835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419"/>
      </w:tblGrid>
      <w:tr w:rsidR="00E00B5E" w:rsidRPr="00515C15" w14:paraId="73B5EA47" w14:textId="77777777">
        <w:tc>
          <w:tcPr>
            <w:tcW w:w="1416" w:type="dxa"/>
            <w:shd w:val="clear" w:color="auto" w:fill="FFFF00"/>
          </w:tcPr>
          <w:p w14:paraId="1F7783B0" w14:textId="77777777" w:rsidR="00E00B5E" w:rsidRPr="00515C15" w:rsidRDefault="00E0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-183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shd w:val="clear" w:color="auto" w:fill="000000"/>
          </w:tcPr>
          <w:p w14:paraId="4703B14E" w14:textId="77777777" w:rsidR="00E00B5E" w:rsidRPr="00515C15" w:rsidRDefault="00E0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-183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332D3267" w14:textId="48E97B7C" w:rsidR="00E00B5E" w:rsidRPr="00E77F42" w:rsidRDefault="00E77F42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E77F42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>เหลือง</w:t>
      </w:r>
      <w:proofErr w:type="spellEnd"/>
      <w:r w:rsidR="00515C15" w:rsidRPr="00E77F42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– </w:t>
      </w:r>
      <w:proofErr w:type="spellStart"/>
      <w:r w:rsidR="00515C15" w:rsidRPr="00E77F42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>ดำ</w:t>
      </w:r>
      <w:proofErr w:type="spellEnd"/>
    </w:p>
    <w:p w14:paraId="67F35B0E" w14:textId="1BD1ADDA" w:rsidR="00E00B5E" w:rsidRPr="00515C15" w:rsidRDefault="00E77F42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เหลือง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หมายถึง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ความสว่างไสว</w:t>
      </w:r>
      <w:proofErr w:type="spellEnd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ความรุ่งโรจน์</w:t>
      </w:r>
      <w:proofErr w:type="spellEnd"/>
    </w:p>
    <w:p w14:paraId="7DF9066B" w14:textId="77777777" w:rsidR="00E00B5E" w:rsidRPr="00515C15" w:rsidRDefault="00515C15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proofErr w:type="gram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ดำ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หมายถึง</w:t>
      </w:r>
      <w:proofErr w:type="spellEnd"/>
      <w:proofErr w:type="gram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ความมั่นคง</w:t>
      </w:r>
      <w:proofErr w:type="spellEnd"/>
    </w:p>
    <w:p w14:paraId="55782B02" w14:textId="56073FFD" w:rsidR="00E00B5E" w:rsidRPr="00515C15" w:rsidRDefault="00515C15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E77F42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เหลือง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– </w:t>
      </w:r>
      <w:proofErr w:type="spellStart"/>
      <w:proofErr w:type="gram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ดำ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หมายถึง</w:t>
      </w:r>
      <w:proofErr w:type="spellEnd"/>
      <w:proofErr w:type="gram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ปัญญาล้ำเลิศ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ำมาสู่ความเจริญรุ่งเรืองที่มั่นคงยั่งยืนตลอดไป</w:t>
      </w:r>
      <w:proofErr w:type="spellEnd"/>
    </w:p>
    <w:p w14:paraId="4DCAF923" w14:textId="77777777" w:rsidR="00E00B5E" w:rsidRPr="00515C15" w:rsidRDefault="00515C15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1" w:right="-183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lastRenderedPageBreak/>
        <w:t>ต้นไม้ประจำโรงเรียนบ้านยะหอ</w:t>
      </w:r>
      <w:proofErr w:type="spellEnd"/>
    </w:p>
    <w:p w14:paraId="7EC48A41" w14:textId="4641EBBC" w:rsidR="00E00B5E" w:rsidRPr="00E77F42" w:rsidRDefault="00E77F42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contextualSpacing/>
        <w:rPr>
          <w:rFonts w:ascii="TH SarabunIT๙" w:eastAsia="Sarabun" w:hAnsi="TH SarabunIT๙" w:cs="TH SarabunIT๙"/>
          <w:color w:val="000000"/>
          <w:sz w:val="20"/>
          <w:szCs w:val="20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="00515C15"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ต้นตะเคียนทอง</w:t>
      </w:r>
      <w:proofErr w:type="spellEnd"/>
      <w:r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</w:p>
    <w:p w14:paraId="54F8D7F2" w14:textId="77777777" w:rsidR="00E00B5E" w:rsidRPr="00515C15" w:rsidRDefault="00515C15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1" w:right="-183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ปรัชญาโรงเรียนบ้านยะหอ</w:t>
      </w:r>
      <w:proofErr w:type="spellEnd"/>
    </w:p>
    <w:p w14:paraId="69815453" w14:textId="69FD6F79" w:rsidR="00E00B5E" w:rsidRPr="00E77F42" w:rsidRDefault="00515C15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20"/>
          <w:szCs w:val="20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proofErr w:type="gram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คุณธรรม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นำความรู้</w:t>
      </w:r>
      <w:proofErr w:type="spellEnd"/>
      <w:proofErr w:type="gram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สู่การพัฒนา</w:t>
      </w:r>
      <w:proofErr w:type="spellEnd"/>
      <w:r w:rsidR="00E77F42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</w:p>
    <w:p w14:paraId="218CE632" w14:textId="77777777" w:rsidR="00E00B5E" w:rsidRPr="00515C15" w:rsidRDefault="00515C15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1" w:right="-183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คำขวัญโรงเรียนบ้านยะหอ</w:t>
      </w:r>
      <w:proofErr w:type="spellEnd"/>
    </w:p>
    <w:p w14:paraId="3567D12D" w14:textId="3AAA6F8A" w:rsidR="00E00B5E" w:rsidRPr="00E77F42" w:rsidRDefault="00515C15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20"/>
          <w:szCs w:val="20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proofErr w:type="gram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มีวินัย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ใฝ่เรียนรู้</w:t>
      </w:r>
      <w:proofErr w:type="spellEnd"/>
      <w:proofErr w:type="gram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คู่คุณธรรม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E77F42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</w:p>
    <w:p w14:paraId="6AD069FC" w14:textId="77777777" w:rsidR="00E00B5E" w:rsidRPr="00515C15" w:rsidRDefault="00515C15" w:rsidP="00E77F4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พันธกิจโรงเรียนบ้านยะหอ</w:t>
      </w:r>
      <w:proofErr w:type="spellEnd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(Mission)</w:t>
      </w:r>
    </w:p>
    <w:p w14:paraId="587EE30E" w14:textId="71B1E0CB" w:rsidR="00E00B5E" w:rsidRPr="00515C15" w:rsidRDefault="00515C15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 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๑.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ัฒนานักเรียนให้มีคุณภาพตามมาตรฐาน</w:t>
      </w:r>
      <w:proofErr w:type="spellEnd"/>
    </w:p>
    <w:p w14:paraId="16D96954" w14:textId="5009AEF3" w:rsidR="00E00B5E" w:rsidRPr="00515C15" w:rsidRDefault="00515C15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๒.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ส่งเสริมให้ผู้เรียนมีคุณธรรม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จริยธรรม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ตามหลักปรัชญาเศรษฐกิจพอเพียง</w:t>
      </w:r>
      <w:proofErr w:type="spellEnd"/>
    </w:p>
    <w:p w14:paraId="2DAA7BCE" w14:textId="1E898D00" w:rsidR="00E00B5E" w:rsidRPr="00515C15" w:rsidRDefault="00515C15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๓.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ส่งเสริมการใช้เทคโนโลยีสารสนเทศในการเรียนรู้และบริหารจัดการ</w:t>
      </w:r>
      <w:proofErr w:type="spellEnd"/>
    </w:p>
    <w:p w14:paraId="005C61D6" w14:textId="1DF301FC" w:rsidR="00E00B5E" w:rsidRPr="00515C15" w:rsidRDefault="00515C15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๔.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ส่งเสริมให้ครูจัดการเรียนการสอนที่เน้นผู้เรียนเป็นสำคัญ</w:t>
      </w:r>
      <w:proofErr w:type="spellEnd"/>
    </w:p>
    <w:p w14:paraId="7321F39B" w14:textId="0E9FD0E1" w:rsidR="00E00B5E" w:rsidRPr="00E77F42" w:rsidRDefault="00515C15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20"/>
          <w:szCs w:val="20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๕.</w:t>
      </w:r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ส่งเสริมให้ชุมชนมีส่วนร่วมในการจัดการศึกษา</w:t>
      </w:r>
      <w:proofErr w:type="spellEnd"/>
      <w:r w:rsidR="00E77F42">
        <w:rPr>
          <w:rFonts w:ascii="TH SarabunIT๙" w:eastAsia="Sarabun" w:hAnsi="TH SarabunIT๙" w:cs="TH SarabunIT๙"/>
          <w:color w:val="000000"/>
          <w:sz w:val="32"/>
          <w:szCs w:val="32"/>
        </w:rPr>
        <w:br/>
      </w:r>
    </w:p>
    <w:p w14:paraId="788B693C" w14:textId="77777777" w:rsidR="00E00B5E" w:rsidRPr="00515C15" w:rsidRDefault="00515C15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เป้าหมาย</w:t>
      </w:r>
      <w:proofErr w:type="spellEnd"/>
    </w:p>
    <w:p w14:paraId="175108A1" w14:textId="241D0149" w:rsidR="00E00B5E" w:rsidRPr="00515C15" w:rsidRDefault="00515C15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๑.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ผู้เรียนมีความรู้และทักษะที่จำเป็นตามมาตรฐานการศึกษา</w:t>
      </w:r>
      <w:proofErr w:type="spellEnd"/>
    </w:p>
    <w:p w14:paraId="1AC4B646" w14:textId="07C7142E" w:rsidR="00E00B5E" w:rsidRPr="00515C15" w:rsidRDefault="00515C15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๒.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รงเรียนมีระบบบริหารจัดการที่มีประสิทธิภาพ</w:t>
      </w:r>
      <w:proofErr w:type="spellEnd"/>
    </w:p>
    <w:p w14:paraId="07914E3C" w14:textId="7B5DE733" w:rsidR="00E00B5E" w:rsidRPr="00515C15" w:rsidRDefault="00515C15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๓.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ครูจัดการเรียนการสอนยึดผู้เรียนเป็นสำคัญ</w:t>
      </w:r>
      <w:proofErr w:type="spellEnd"/>
    </w:p>
    <w:p w14:paraId="6C730D1D" w14:textId="5C7B7C19" w:rsidR="00E00B5E" w:rsidRPr="00515C15" w:rsidRDefault="00515C15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๔.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รงเรียนเป็นแหล่งเรียนรู้ที่เอื้อต่อการเรียนรู้</w:t>
      </w:r>
      <w:proofErr w:type="spellEnd"/>
    </w:p>
    <w:p w14:paraId="14CB1004" w14:textId="0854AC91" w:rsidR="00E00B5E" w:rsidRPr="00515C15" w:rsidRDefault="00515C15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</w:t>
      </w: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๕.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ผู้เรียนสามารถดำเนินชีวิตตามหลักปรัชญาเศรษฐกิจพอเพียง</w:t>
      </w:r>
      <w:proofErr w:type="spellEnd"/>
    </w:p>
    <w:p w14:paraId="4D32344E" w14:textId="77777777" w:rsidR="00E00B5E" w:rsidRPr="00E77F42" w:rsidRDefault="00E00B5E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-183" w:hanging="2"/>
        <w:contextualSpacing/>
        <w:rPr>
          <w:rFonts w:ascii="TH SarabunIT๙" w:eastAsia="Sarabun" w:hAnsi="TH SarabunIT๙" w:cs="TH SarabunIT๙"/>
          <w:color w:val="000000"/>
          <w:sz w:val="20"/>
          <w:szCs w:val="20"/>
        </w:rPr>
      </w:pPr>
    </w:p>
    <w:p w14:paraId="1A0D7FC9" w14:textId="77777777" w:rsidR="00E00B5E" w:rsidRPr="00515C15" w:rsidRDefault="00515C15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1" w:right="-183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กลยุทธ์</w:t>
      </w:r>
      <w:proofErr w:type="spellEnd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(Strategic Issues)</w:t>
      </w:r>
    </w:p>
    <w:p w14:paraId="12EC07A2" w14:textId="69DE8E4A" w:rsidR="00E00B5E" w:rsidRDefault="00515C15" w:rsidP="00E77F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Chars="0" w:left="1" w:firstLineChars="176" w:firstLine="56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ัฒนาให้ผู้เรียนมีความรู้และทักษะที่จำเป็นตามมาตรฐานการศึกษา</w:t>
      </w:r>
      <w:proofErr w:type="spellEnd"/>
    </w:p>
    <w:p w14:paraId="03ED7B84" w14:textId="6BB54A5F" w:rsidR="00E00B5E" w:rsidRDefault="00515C15" w:rsidP="00E77F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Chars="0" w:left="1" w:firstLineChars="176" w:firstLine="56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E3790F">
        <w:rPr>
          <w:rFonts w:ascii="TH SarabunIT๙" w:eastAsia="Sarabun" w:hAnsi="TH SarabunIT๙" w:cs="TH SarabunIT๙"/>
          <w:color w:val="000000"/>
          <w:sz w:val="32"/>
          <w:szCs w:val="32"/>
        </w:rPr>
        <w:t>พัฒนาให้โรงเรียนมีเทคโนโลยีสารสนเทศในการเรียนรู้</w:t>
      </w:r>
      <w:proofErr w:type="spellEnd"/>
      <w:r w:rsidRPr="00E3790F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color w:val="000000"/>
          <w:sz w:val="32"/>
          <w:szCs w:val="32"/>
        </w:rPr>
        <w:t>และบริหารจัดการ</w:t>
      </w:r>
      <w:proofErr w:type="spellEnd"/>
    </w:p>
    <w:p w14:paraId="48A82A21" w14:textId="060736BB" w:rsidR="00E00B5E" w:rsidRDefault="00515C15" w:rsidP="00E77F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Chars="0" w:left="1" w:firstLineChars="176" w:firstLine="56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E3790F">
        <w:rPr>
          <w:rFonts w:ascii="TH SarabunIT๙" w:eastAsia="Sarabun" w:hAnsi="TH SarabunIT๙" w:cs="TH SarabunIT๙"/>
          <w:color w:val="000000"/>
          <w:sz w:val="32"/>
          <w:szCs w:val="32"/>
        </w:rPr>
        <w:t>พัฒนาครูจัดการเรียนการสอนยึดผู้เรียนเป็นสำคัญ</w:t>
      </w:r>
      <w:proofErr w:type="spellEnd"/>
    </w:p>
    <w:p w14:paraId="76651026" w14:textId="0C9C3DFA" w:rsidR="00E00B5E" w:rsidRDefault="00515C15" w:rsidP="00E77F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Chars="0" w:left="1" w:firstLineChars="176" w:firstLine="56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E3790F">
        <w:rPr>
          <w:rFonts w:ascii="TH SarabunIT๙" w:eastAsia="Sarabun" w:hAnsi="TH SarabunIT๙" w:cs="TH SarabunIT๙"/>
          <w:color w:val="000000"/>
          <w:sz w:val="32"/>
          <w:szCs w:val="32"/>
        </w:rPr>
        <w:t>ส่งเสริมชุมชนมีส่วนร่วมในการจัดการศึกษา</w:t>
      </w:r>
      <w:proofErr w:type="spellEnd"/>
    </w:p>
    <w:p w14:paraId="1E296BAE" w14:textId="77777777" w:rsidR="00E00B5E" w:rsidRPr="00E3790F" w:rsidRDefault="00515C15" w:rsidP="00E77F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Chars="0" w:left="1" w:firstLineChars="176" w:firstLine="56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E3790F">
        <w:rPr>
          <w:rFonts w:ascii="TH SarabunIT๙" w:eastAsia="Sarabun" w:hAnsi="TH SarabunIT๙" w:cs="TH SarabunIT๙"/>
          <w:color w:val="000000"/>
          <w:sz w:val="32"/>
          <w:szCs w:val="32"/>
        </w:rPr>
        <w:t>พัฒนาให้ผู้เรียนสามารถดำเนินชีวิตตามหลักปรัชญาเศรษฐกิจพอเพียง</w:t>
      </w:r>
      <w:proofErr w:type="spellEnd"/>
    </w:p>
    <w:p w14:paraId="3614BF03" w14:textId="77777777" w:rsidR="00E00B5E" w:rsidRPr="00E77F42" w:rsidRDefault="00E00B5E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contextualSpacing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4F0B6E5" w14:textId="77777777" w:rsidR="00E00B5E" w:rsidRPr="00515C15" w:rsidRDefault="00515C15" w:rsidP="00E77F4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" w:hanging="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จุดเน้นโรงเรียนบ้านยะหอ</w:t>
      </w:r>
      <w:proofErr w:type="spellEnd"/>
    </w:p>
    <w:p w14:paraId="31A5631B" w14:textId="1A025BC4" w:rsidR="00E00B5E" w:rsidRPr="00515C15" w:rsidRDefault="00515C15" w:rsidP="00E77F4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" w:hanging="3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E3790F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="00E3790F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ครูและผู้เรียนสร้างกระบวนการเรียนรู้ร่วมกัน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และจัดการเรียนรู้แบบองค์รวมจัดแหล่ง</w:t>
      </w:r>
      <w:proofErr w:type="spellEnd"/>
      <w:r w:rsidR="00E77F42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เรียนรู้เพื่อพัฒนาผู้เรียนให้มีคุณภาพ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โดยมีจุดเน้น</w:t>
      </w:r>
      <w:proofErr w:type="spell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30D7DC93" w14:textId="36CAF00C" w:rsidR="00E00B5E" w:rsidRDefault="00515C15" w:rsidP="00E77F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Chars="0" w:left="1" w:firstLineChars="176" w:firstLine="563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gram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ัฒนานักเรียนให้มีคุณธรรม  จริยธรรม</w:t>
      </w:r>
      <w:proofErr w:type="gram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  </w:t>
      </w:r>
      <w:proofErr w:type="gram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ระเบียบวินัย  ค่านิยมอัน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พึงประสงค์บนพื้นฐานของประชาธิปไตยและ</w:t>
      </w:r>
      <w:proofErr w:type="spellEnd"/>
      <w:proofErr w:type="gramEnd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515C15">
        <w:rPr>
          <w:rFonts w:ascii="TH SarabunIT๙" w:eastAsia="Sarabun" w:hAnsi="TH SarabunIT๙" w:cs="TH SarabunIT๙"/>
          <w:color w:val="000000"/>
          <w:sz w:val="32"/>
          <w:szCs w:val="32"/>
        </w:rPr>
        <w:t>การดำรงชีวิตตามหลักปรัชญาเศรษฐกิจพอเพียง</w:t>
      </w:r>
      <w:proofErr w:type="spellEnd"/>
    </w:p>
    <w:p w14:paraId="6435BE1B" w14:textId="7E762D70" w:rsidR="00E00B5E" w:rsidRDefault="00515C15" w:rsidP="00E77F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Chars="0" w:left="1" w:firstLineChars="176" w:firstLine="563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gramStart"/>
      <w:r w:rsidRPr="00E3790F">
        <w:rPr>
          <w:rFonts w:ascii="TH SarabunIT๙" w:eastAsia="Sarabun" w:hAnsi="TH SarabunIT๙" w:cs="TH SarabunIT๙"/>
          <w:color w:val="000000"/>
          <w:sz w:val="32"/>
          <w:szCs w:val="32"/>
        </w:rPr>
        <w:lastRenderedPageBreak/>
        <w:t>พัฒนาด้านการจัดกิจกรรมการเรียนการสอน  เน้นทักษะกระบวนการคิด</w:t>
      </w:r>
      <w:proofErr w:type="gramEnd"/>
      <w:r w:rsidRPr="00E3790F">
        <w:rPr>
          <w:rFonts w:ascii="TH SarabunIT๙" w:eastAsia="Sarabun" w:hAnsi="TH SarabunIT๙" w:cs="TH SarabunIT๙"/>
          <w:color w:val="000000"/>
          <w:sz w:val="32"/>
          <w:szCs w:val="32"/>
        </w:rPr>
        <w:t>  โดยยึดนักเรียนเป็นสำคัญ</w:t>
      </w:r>
    </w:p>
    <w:p w14:paraId="7CCAEF51" w14:textId="4CF03883" w:rsidR="00E00B5E" w:rsidRDefault="00515C15" w:rsidP="00E77F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Chars="0" w:left="1" w:firstLineChars="176" w:firstLine="563"/>
        <w:contextualSpacing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gramStart"/>
      <w:r w:rsidRPr="00E3790F">
        <w:rPr>
          <w:rFonts w:ascii="TH SarabunIT๙" w:eastAsia="Sarabun" w:hAnsi="TH SarabunIT๙" w:cs="TH SarabunIT๙"/>
          <w:color w:val="000000"/>
          <w:sz w:val="32"/>
          <w:szCs w:val="32"/>
        </w:rPr>
        <w:t>พัฒนานักเรียนให้มีทักษะการแสวงหาความรู้ด้วยตนเอง  การใช้ภาษาสากลในการสื่อสารและใช้เทคโนโลยีสารสนเทศ</w:t>
      </w:r>
      <w:proofErr w:type="gramEnd"/>
    </w:p>
    <w:p w14:paraId="104BEAA5" w14:textId="2518BC3A" w:rsidR="00E00B5E" w:rsidRDefault="00515C15" w:rsidP="00E77F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Chars="0" w:left="1" w:firstLineChars="176" w:firstLine="56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E3790F">
        <w:rPr>
          <w:rFonts w:ascii="TH SarabunIT๙" w:eastAsia="Sarabun" w:hAnsi="TH SarabunIT๙" w:cs="TH SarabunIT๙"/>
          <w:color w:val="000000"/>
          <w:sz w:val="32"/>
          <w:szCs w:val="32"/>
        </w:rPr>
        <w:t>พัฒนาโรงเรียนให้เป็นฐานในการบริหารจัดการ</w:t>
      </w:r>
      <w:proofErr w:type="spellEnd"/>
      <w:r w:rsidRPr="00E3790F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E3790F">
        <w:rPr>
          <w:rFonts w:ascii="TH SarabunIT๙" w:eastAsia="Sarabun" w:hAnsi="TH SarabunIT๙" w:cs="TH SarabunIT๙"/>
          <w:color w:val="000000"/>
          <w:sz w:val="32"/>
          <w:szCs w:val="32"/>
        </w:rPr>
        <w:t>โดยชุมชนมีส่วนร่วม</w:t>
      </w:r>
      <w:proofErr w:type="spellEnd"/>
    </w:p>
    <w:p w14:paraId="4B7564ED" w14:textId="77777777" w:rsidR="00E00B5E" w:rsidRPr="00E3790F" w:rsidRDefault="00515C15" w:rsidP="00E77F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Chars="0" w:left="1" w:firstLineChars="176" w:firstLine="563"/>
        <w:contextualSpacing/>
        <w:rPr>
          <w:rFonts w:ascii="TH SarabunIT๙" w:eastAsia="Sarabun" w:hAnsi="TH SarabunIT๙" w:cs="TH SarabunIT๙"/>
          <w:color w:val="000000"/>
          <w:sz w:val="32"/>
          <w:szCs w:val="32"/>
        </w:rPr>
      </w:pPr>
      <w:proofErr w:type="spellStart"/>
      <w:r w:rsidRPr="00E3790F">
        <w:rPr>
          <w:rFonts w:ascii="TH SarabunIT๙" w:eastAsia="Sarabun" w:hAnsi="TH SarabunIT๙" w:cs="TH SarabunIT๙"/>
          <w:color w:val="000000"/>
          <w:sz w:val="32"/>
          <w:szCs w:val="32"/>
        </w:rPr>
        <w:t>พัฒนาระบบบริหารโดยใช้เทคโนโลยีสารสนเทศในการเรียนรู้</w:t>
      </w:r>
      <w:proofErr w:type="spellEnd"/>
    </w:p>
    <w:p w14:paraId="71ADBFA5" w14:textId="77777777" w:rsidR="00E00B5E" w:rsidRPr="00515C15" w:rsidRDefault="00E00B5E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-183" w:hanging="2"/>
        <w:contextualSpacing/>
        <w:rPr>
          <w:rFonts w:ascii="TH SarabunIT๙" w:eastAsia="Sarabun" w:hAnsi="TH SarabunIT๙" w:cs="TH SarabunIT๙"/>
          <w:color w:val="000000"/>
          <w:szCs w:val="22"/>
        </w:rPr>
      </w:pPr>
    </w:p>
    <w:p w14:paraId="319E1E32" w14:textId="77777777" w:rsidR="00E00B5E" w:rsidRPr="00515C15" w:rsidRDefault="00E00B5E" w:rsidP="00E77F4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contextualSpacing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19F92461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05F56A45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32FA820E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4F5C1446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1A829C52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1FB3B5EE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4C573185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48138EC9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31599C32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5CA0893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42B7C425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1EECA9FE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784233FC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1ED14C06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E5E5739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644505C3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46FB04CC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26F3E2B9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754D9A29" w14:textId="678726B2" w:rsidR="00E00B5E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77396DD2" w14:textId="7136FC95" w:rsidR="00E77F42" w:rsidRDefault="00E77F4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6584E486" w14:textId="77777777" w:rsidR="00E77F42" w:rsidRPr="00515C15" w:rsidRDefault="00E77F4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3D20179F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4C9C7A5C" w14:textId="77777777" w:rsidR="00E77F42" w:rsidRDefault="00E77F4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1BAD13F6" w14:textId="77777777" w:rsidR="00E77F42" w:rsidRDefault="00E77F4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092B4C1B" w14:textId="77777777" w:rsidR="00E77F42" w:rsidRDefault="00E77F4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4BD2837C" w14:textId="77777777" w:rsidR="00E77F42" w:rsidRDefault="00E77F4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4DA34185" w14:textId="77777777" w:rsidR="00E77F42" w:rsidRDefault="00E77F4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4E46C7AB" w14:textId="77777777" w:rsidR="00E77F42" w:rsidRDefault="00E77F4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FAFCB3E" w14:textId="77777777" w:rsidR="00E77F42" w:rsidRDefault="00E77F4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1BAAE9B7" w14:textId="77777777" w:rsidR="00E77F42" w:rsidRDefault="00E77F4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2FD90B89" w14:textId="77777777" w:rsidR="00E77F42" w:rsidRDefault="00E77F4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696A896F" w14:textId="77777777" w:rsidR="00E77F42" w:rsidRDefault="00E77F4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13370B00" w14:textId="37275DF0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hidden="0" allowOverlap="1" wp14:anchorId="43D38179" wp14:editId="241AD7F9">
                <wp:simplePos x="0" y="0"/>
                <wp:positionH relativeFrom="column">
                  <wp:posOffset>558800</wp:posOffset>
                </wp:positionH>
                <wp:positionV relativeFrom="paragraph">
                  <wp:posOffset>190500</wp:posOffset>
                </wp:positionV>
                <wp:extent cx="4101465" cy="1143000"/>
                <wp:effectExtent l="0" t="0" r="0" b="0"/>
                <wp:wrapNone/>
                <wp:docPr id="1166" name="ม้วนกระดาษ: แนวนอน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01540" y="3214970"/>
                          <a:ext cx="4088920" cy="11300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D9959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632423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351580AB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D3817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1166" o:spid="_x0000_s1035" type="#_x0000_t98" style="position:absolute;left:0;text-align:left;margin-left:44pt;margin-top:15pt;width:322.95pt;height:90pt;z-index:-25164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" strokecolor="#d99593" strokeweight="1pt">
                <v:fill color2="#e5b8b7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632423" opacity="32638f" offset="1pt"/>
                <v:textbox inset="2.53958mm,2.53958mm,2.53958mm,2.53958mm">
                  <w:txbxContent>
                    <w:p w14:paraId="351580AB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14:paraId="41ADC97B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ind w:left="5" w:hanging="7"/>
        <w:jc w:val="center"/>
        <w:rPr>
          <w:rFonts w:ascii="TH SarabunIT๙" w:eastAsia="Sarabun" w:hAnsi="TH SarabunIT๙" w:cs="TH SarabunIT๙"/>
          <w:color w:val="000000"/>
          <w:sz w:val="72"/>
          <w:szCs w:val="72"/>
        </w:rPr>
      </w:pP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72"/>
          <w:szCs w:val="72"/>
        </w:rPr>
        <w:t>โครงสร้างการบริหารองค์กร</w:t>
      </w:r>
      <w:proofErr w:type="spellEnd"/>
    </w:p>
    <w:p w14:paraId="43173C4A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11460A9" w14:textId="77777777" w:rsidR="00E00B5E" w:rsidRPr="00515C15" w:rsidRDefault="00E00B5E" w:rsidP="00AA61BE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rFonts w:ascii="TH SarabunIT๙" w:eastAsia="Sarabun" w:hAnsi="TH SarabunIT๙" w:cs="TH SarabunIT๙"/>
          <w:color w:val="000000"/>
          <w:szCs w:val="22"/>
        </w:rPr>
        <w:sectPr w:rsidR="00E00B5E" w:rsidRPr="00515C15" w:rsidSect="003761B9">
          <w:pgSz w:w="11906" w:h="16838"/>
          <w:pgMar w:top="1418" w:right="1418" w:bottom="1418" w:left="1985" w:header="709" w:footer="709" w:gutter="0"/>
          <w:pgNumType w:fmt="thaiNumbers" w:start="1"/>
          <w:cols w:space="720"/>
        </w:sectPr>
      </w:pPr>
    </w:p>
    <w:p w14:paraId="55CCE419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center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eastAsia="Sarabun" w:hAnsi="TH SarabunIT๙" w:cs="TH SarabunIT๙"/>
          <w:b/>
          <w:color w:val="000000"/>
          <w:szCs w:val="22"/>
        </w:rPr>
        <w:lastRenderedPageBreak/>
        <w:t xml:space="preserve">            </w:t>
      </w:r>
      <w:proofErr w:type="spellStart"/>
      <w:r w:rsidRPr="00515C15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ขอบข่ายและโครงสร้างการบริหารงานโรงเรียนบ้านยะหอ</w:t>
      </w:r>
      <w:proofErr w:type="spellEnd"/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hidden="0" allowOverlap="1" wp14:anchorId="34DC3D34" wp14:editId="0024D441">
                <wp:simplePos x="0" y="0"/>
                <wp:positionH relativeFrom="column">
                  <wp:posOffset>838200</wp:posOffset>
                </wp:positionH>
                <wp:positionV relativeFrom="paragraph">
                  <wp:posOffset>-114299</wp:posOffset>
                </wp:positionV>
                <wp:extent cx="4594225" cy="483235"/>
                <wp:effectExtent l="0" t="0" r="0" b="0"/>
                <wp:wrapNone/>
                <wp:docPr id="1164" name="สี่เหลี่ยมผืนผ้า: มุมมน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5238" y="3544733"/>
                          <a:ext cx="458152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B7CCE4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93B3D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24406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37EE2D4B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DC3D34" id="สี่เหลี่ยมผืนผ้า: มุมมน 1164" o:spid="_x0000_s1036" style="position:absolute;left:0;text-align:left;margin-left:66pt;margin-top:-9pt;width:361.75pt;height:38.05pt;z-index:-2516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" strokecolor="#93b3d7" strokeweight="1pt">
                <v:fill color2="#b7cce4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244061" opacity="32638f" offset="1pt"/>
                <v:textbox inset="2.53958mm,2.53958mm,2.53958mm,2.53958mm">
                  <w:txbxContent>
                    <w:p w14:paraId="37EE2D4B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</w:p>
    <w:p w14:paraId="30576F78" w14:textId="0970D72B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FF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FEF655B" wp14:editId="3E102030">
                <wp:simplePos x="0" y="0"/>
                <wp:positionH relativeFrom="column">
                  <wp:posOffset>-190499</wp:posOffset>
                </wp:positionH>
                <wp:positionV relativeFrom="paragraph">
                  <wp:posOffset>330200</wp:posOffset>
                </wp:positionV>
                <wp:extent cx="1525905" cy="318770"/>
                <wp:effectExtent l="0" t="0" r="0" b="0"/>
                <wp:wrapNone/>
                <wp:docPr id="1276" name="สี่เหลี่ยมผืนผ้า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2573" y="3630140"/>
                          <a:ext cx="1506855" cy="2997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064A2"/>
                            </a:gs>
                            <a:gs pos="100000">
                              <a:srgbClr val="ECEAF0"/>
                            </a:gs>
                          </a:gsLst>
                          <a:lin ang="5400000" scaled="0"/>
                        </a:gradFill>
                        <a:ln w="1905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3F315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5BED5CB9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กลุ่มงานบริหาร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วิชาการ</w:t>
                            </w:r>
                            <w:proofErr w:type="spellEnd"/>
                          </w:p>
                          <w:p w14:paraId="3C0AFBD3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F655B" id="สี่เหลี่ยมผืนผ้า 1276" o:spid="_x0000_s1037" style="position:absolute;left:0;text-align:left;margin-left:-15pt;margin-top:26pt;width:120.15pt;height:2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" fillcolor="#8064a2" strokecolor="#7030a0" strokeweight="1.5pt">
                <v:fill color2="#eceaf0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3f3151" opacity="32638f" offset="1pt"/>
                <v:textbox inset="2.53958mm,1.2694mm,2.53958mm,1.2694mm">
                  <w:txbxContent>
                    <w:p w14:paraId="5BED5CB9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กลุ่มงานบริหาร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>วิชาการ</w:t>
                      </w:r>
                      <w:proofErr w:type="spellEnd"/>
                    </w:p>
                    <w:p w14:paraId="3C0AFBD3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262DE6FF" wp14:editId="40E00ADD">
                <wp:simplePos x="0" y="0"/>
                <wp:positionH relativeFrom="column">
                  <wp:posOffset>4914900</wp:posOffset>
                </wp:positionH>
                <wp:positionV relativeFrom="paragraph">
                  <wp:posOffset>330200</wp:posOffset>
                </wp:positionV>
                <wp:extent cx="1464945" cy="318770"/>
                <wp:effectExtent l="0" t="0" r="0" b="0"/>
                <wp:wrapNone/>
                <wp:docPr id="1236" name="สี่เหลี่ยมผืนผ้า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3053" y="3630140"/>
                          <a:ext cx="1445895" cy="2997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064A2"/>
                            </a:gs>
                            <a:gs pos="100000">
                              <a:srgbClr val="ECEAF0"/>
                            </a:gs>
                          </a:gsLst>
                          <a:lin ang="5400000" scaled="0"/>
                        </a:gradFill>
                        <a:ln w="1905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3F315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2B9C55F9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กลุ่มงานบริหารทั่วไป</w:t>
                            </w:r>
                            <w:proofErr w:type="spellEnd"/>
                          </w:p>
                          <w:p w14:paraId="279AF92A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DE6FF" id="สี่เหลี่ยมผืนผ้า 1236" o:spid="_x0000_s1038" style="position:absolute;left:0;text-align:left;margin-left:387pt;margin-top:26pt;width:115.35pt;height:25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" fillcolor="#8064a2" strokecolor="#7030a0" strokeweight="1.5pt">
                <v:fill color2="#eceaf0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3f3151" opacity="32638f" offset="1pt"/>
                <v:textbox inset="2.53958mm,1.2694mm,2.53958mm,1.2694mm">
                  <w:txbxContent>
                    <w:p w14:paraId="2B9C55F9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กลุ่มงานบริหารทั่วไป</w:t>
                      </w:r>
                      <w:proofErr w:type="spellEnd"/>
                    </w:p>
                    <w:p w14:paraId="279AF92A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6315BC34" wp14:editId="48D1C803">
                <wp:simplePos x="0" y="0"/>
                <wp:positionH relativeFrom="column">
                  <wp:posOffset>3111500</wp:posOffset>
                </wp:positionH>
                <wp:positionV relativeFrom="paragraph">
                  <wp:posOffset>330200</wp:posOffset>
                </wp:positionV>
                <wp:extent cx="1636395" cy="318770"/>
                <wp:effectExtent l="0" t="0" r="0" b="0"/>
                <wp:wrapNone/>
                <wp:docPr id="1238" name="สี่เหลี่ยมผืนผ้า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7328" y="3630140"/>
                          <a:ext cx="1617345" cy="2997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064A2"/>
                            </a:gs>
                            <a:gs pos="100000">
                              <a:srgbClr val="ECEAF0"/>
                            </a:gs>
                          </a:gsLst>
                          <a:lin ang="5400000" scaled="0"/>
                        </a:gradFill>
                        <a:ln w="1905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3F315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1B398384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กลุ่มงานบริหารงานบุคคล</w:t>
                            </w:r>
                            <w:proofErr w:type="spellEnd"/>
                          </w:p>
                          <w:p w14:paraId="08772E4E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5BC34" id="สี่เหลี่ยมผืนผ้า 1238" o:spid="_x0000_s1039" style="position:absolute;left:0;text-align:left;margin-left:245pt;margin-top:26pt;width:128.85pt;height:25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" fillcolor="#8064a2" strokecolor="#7030a0" strokeweight="1.5pt">
                <v:fill color2="#eceaf0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3f3151" opacity="32638f" offset="1pt"/>
                <v:textbox inset="2.53958mm,1.2694mm,2.53958mm,1.2694mm">
                  <w:txbxContent>
                    <w:p w14:paraId="1B398384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กลุ่มงานบริหารงานบุคคล</w:t>
                      </w:r>
                      <w:proofErr w:type="spellEnd"/>
                    </w:p>
                    <w:p w14:paraId="08772E4E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0576B4A4" wp14:editId="74CB98F5">
                <wp:simplePos x="0" y="0"/>
                <wp:positionH relativeFrom="column">
                  <wp:posOffset>1346200</wp:posOffset>
                </wp:positionH>
                <wp:positionV relativeFrom="paragraph">
                  <wp:posOffset>330200</wp:posOffset>
                </wp:positionV>
                <wp:extent cx="1758315" cy="318770"/>
                <wp:effectExtent l="0" t="0" r="0" b="0"/>
                <wp:wrapNone/>
                <wp:docPr id="1235" name="สี่เหลี่ยมผืนผ้า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76368" y="3630140"/>
                          <a:ext cx="1739265" cy="2997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064A2"/>
                            </a:gs>
                            <a:gs pos="100000">
                              <a:srgbClr val="ECEAF0"/>
                            </a:gs>
                          </a:gsLst>
                          <a:lin ang="5400000" scaled="0"/>
                        </a:gradFill>
                        <a:ln w="1905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3F315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091D429A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กลุ่มงานบริหารงบประมาณ</w:t>
                            </w:r>
                            <w:proofErr w:type="spellEnd"/>
                          </w:p>
                          <w:p w14:paraId="4290C3AB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6B4A4" id="สี่เหลี่ยมผืนผ้า 1235" o:spid="_x0000_s1040" style="position:absolute;left:0;text-align:left;margin-left:106pt;margin-top:26pt;width:138.45pt;height:2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" fillcolor="#8064a2" strokecolor="#7030a0" strokeweight="1.5pt">
                <v:fill color2="#eceaf0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3f3151" opacity="32638f" offset="1pt"/>
                <v:textbox inset="2.53958mm,1.2694mm,2.53958mm,1.2694mm">
                  <w:txbxContent>
                    <w:p w14:paraId="091D429A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กลุ่มงานบริหารงบประมาณ</w:t>
                      </w:r>
                      <w:proofErr w:type="spellEnd"/>
                    </w:p>
                    <w:p w14:paraId="4290C3AB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1F4D36AC" wp14:editId="41E00ED9">
                <wp:simplePos x="0" y="0"/>
                <wp:positionH relativeFrom="column">
                  <wp:posOffset>469900</wp:posOffset>
                </wp:positionH>
                <wp:positionV relativeFrom="paragraph">
                  <wp:posOffset>228600</wp:posOffset>
                </wp:positionV>
                <wp:extent cx="0" cy="144145"/>
                <wp:effectExtent l="0" t="0" r="0" b="0"/>
                <wp:wrapNone/>
                <wp:docPr id="1255" name="ลูกศรเชื่อมต่อแบบตรง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07928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6C38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55" o:spid="_x0000_s1026" type="#_x0000_t32" style="position:absolute;margin-left:37pt;margin-top:18pt;width:0;height:11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" strokecolor="#7030a0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10539F5D" wp14:editId="73157AF0">
                <wp:simplePos x="0" y="0"/>
                <wp:positionH relativeFrom="column">
                  <wp:posOffset>2209800</wp:posOffset>
                </wp:positionH>
                <wp:positionV relativeFrom="paragraph">
                  <wp:posOffset>228600</wp:posOffset>
                </wp:positionV>
                <wp:extent cx="0" cy="144145"/>
                <wp:effectExtent l="0" t="0" r="0" b="0"/>
                <wp:wrapNone/>
                <wp:docPr id="1250" name="ลูกศรเชื่อมต่อแบบตรง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07928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5ABE9" id="ลูกศรเชื่อมต่อแบบตรง 1250" o:spid="_x0000_s1026" type="#_x0000_t32" style="position:absolute;margin-left:174pt;margin-top:18pt;width:0;height:11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" strokecolor="#7030a0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1A1A4652" wp14:editId="7D087873">
                <wp:simplePos x="0" y="0"/>
                <wp:positionH relativeFrom="column">
                  <wp:posOffset>3949700</wp:posOffset>
                </wp:positionH>
                <wp:positionV relativeFrom="paragraph">
                  <wp:posOffset>203200</wp:posOffset>
                </wp:positionV>
                <wp:extent cx="0" cy="144145"/>
                <wp:effectExtent l="0" t="0" r="0" b="0"/>
                <wp:wrapNone/>
                <wp:docPr id="1251" name="ลูกศรเชื่อมต่อแบบตรง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07928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FE07C" id="ลูกศรเชื่อมต่อแบบตรง 1251" o:spid="_x0000_s1026" type="#_x0000_t32" style="position:absolute;margin-left:311pt;margin-top:16pt;width:0;height:11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" strokecolor="#7030a0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4901CA9D" wp14:editId="64C6C62B">
                <wp:simplePos x="0" y="0"/>
                <wp:positionH relativeFrom="column">
                  <wp:posOffset>5638800</wp:posOffset>
                </wp:positionH>
                <wp:positionV relativeFrom="paragraph">
                  <wp:posOffset>190500</wp:posOffset>
                </wp:positionV>
                <wp:extent cx="0" cy="144145"/>
                <wp:effectExtent l="0" t="0" r="0" b="0"/>
                <wp:wrapNone/>
                <wp:docPr id="1252" name="ลูกศรเชื่อมต่อแบบตรง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07928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0D0EF" id="ลูกศรเชื่อมต่อแบบตรง 1252" o:spid="_x0000_s1026" type="#_x0000_t32" style="position:absolute;margin-left:444pt;margin-top:15pt;width:0;height:11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" strokecolor="#7030a0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38AD575B" wp14:editId="6CFD21F0">
                <wp:simplePos x="0" y="0"/>
                <wp:positionH relativeFrom="column">
                  <wp:posOffset>3111500</wp:posOffset>
                </wp:positionH>
                <wp:positionV relativeFrom="paragraph">
                  <wp:posOffset>88900</wp:posOffset>
                </wp:positionV>
                <wp:extent cx="0" cy="144145"/>
                <wp:effectExtent l="0" t="0" r="0" b="0"/>
                <wp:wrapNone/>
                <wp:docPr id="1253" name="ลูกศรเชื่อมต่อแบบตรง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07928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16FA6" id="ลูกศรเชื่อมต่อแบบตรง 1253" o:spid="_x0000_s1026" type="#_x0000_t32" style="position:absolute;margin-left:245pt;margin-top:7pt;width:0;height:11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" strokecolor="#7030a0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460BD2E6" wp14:editId="4EA68BCF">
                <wp:simplePos x="0" y="0"/>
                <wp:positionH relativeFrom="column">
                  <wp:posOffset>469900</wp:posOffset>
                </wp:positionH>
                <wp:positionV relativeFrom="paragraph">
                  <wp:posOffset>723900</wp:posOffset>
                </wp:positionV>
                <wp:extent cx="0" cy="144145"/>
                <wp:effectExtent l="0" t="0" r="0" b="0"/>
                <wp:wrapNone/>
                <wp:docPr id="1211" name="ลูกศรเชื่อมต่อแบบตรง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07928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8F99B" id="ลูกศรเชื่อมต่อแบบตรง 1211" o:spid="_x0000_s1026" type="#_x0000_t32" style="position:absolute;margin-left:37pt;margin-top:57pt;width:0;height:11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" strokecolor="#7030a0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664E5E43" wp14:editId="678316EA">
                <wp:simplePos x="0" y="0"/>
                <wp:positionH relativeFrom="column">
                  <wp:posOffset>2209800</wp:posOffset>
                </wp:positionH>
                <wp:positionV relativeFrom="paragraph">
                  <wp:posOffset>698500</wp:posOffset>
                </wp:positionV>
                <wp:extent cx="0" cy="144145"/>
                <wp:effectExtent l="0" t="0" r="0" b="0"/>
                <wp:wrapNone/>
                <wp:docPr id="1213" name="ลูกศรเชื่อมต่อแบบตรง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07928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0DA00" id="ลูกศรเชื่อมต่อแบบตรง 1213" o:spid="_x0000_s1026" type="#_x0000_t32" style="position:absolute;margin-left:174pt;margin-top:55pt;width:0;height:11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" strokecolor="#7030a0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2B130266" wp14:editId="134FD268">
                <wp:simplePos x="0" y="0"/>
                <wp:positionH relativeFrom="column">
                  <wp:posOffset>3937000</wp:posOffset>
                </wp:positionH>
                <wp:positionV relativeFrom="paragraph">
                  <wp:posOffset>711200</wp:posOffset>
                </wp:positionV>
                <wp:extent cx="0" cy="144145"/>
                <wp:effectExtent l="0" t="0" r="0" b="0"/>
                <wp:wrapNone/>
                <wp:docPr id="1215" name="ลูกศรเชื่อมต่อแบบตรง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07928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C8D5F" id="ลูกศรเชื่อมต่อแบบตรง 1215" o:spid="_x0000_s1026" type="#_x0000_t32" style="position:absolute;margin-left:310pt;margin-top:56pt;width:0;height:11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" strokecolor="#7030a0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7847A0F7" wp14:editId="6EF724FB">
                <wp:simplePos x="0" y="0"/>
                <wp:positionH relativeFrom="column">
                  <wp:posOffset>5638800</wp:posOffset>
                </wp:positionH>
                <wp:positionV relativeFrom="paragraph">
                  <wp:posOffset>723900</wp:posOffset>
                </wp:positionV>
                <wp:extent cx="0" cy="144145"/>
                <wp:effectExtent l="0" t="0" r="0" b="0"/>
                <wp:wrapNone/>
                <wp:docPr id="1217" name="ลูกศรเชื่อมต่อแบบตรง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07928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B579F" id="ลูกศรเชื่อมต่อแบบตรง 1217" o:spid="_x0000_s1026" type="#_x0000_t32" style="position:absolute;margin-left:444pt;margin-top:57pt;width:0;height:11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" strokecolor="#7030a0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1A5297C3" wp14:editId="6D94E0F0">
                <wp:simplePos x="0" y="0"/>
                <wp:positionH relativeFrom="column">
                  <wp:posOffset>469900</wp:posOffset>
                </wp:positionH>
                <wp:positionV relativeFrom="paragraph">
                  <wp:posOffset>190500</wp:posOffset>
                </wp:positionV>
                <wp:extent cx="0" cy="19050"/>
                <wp:effectExtent l="0" t="0" r="0" b="0"/>
                <wp:wrapNone/>
                <wp:docPr id="1230" name="ลูกศรเชื่อมต่อแบบตรง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52025" y="3780000"/>
                          <a:ext cx="51879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55457" id="ลูกศรเชื่อมต่อแบบตรง 1230" o:spid="_x0000_s1026" type="#_x0000_t32" style="position:absolute;margin-left:37pt;margin-top:15pt;width:0;height: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" strokecolor="#7030a0" strokeweight="1.5pt"/>
            </w:pict>
          </mc:Fallback>
        </mc:AlternateContent>
      </w:r>
    </w:p>
    <w:p w14:paraId="255C2703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B515E74" w14:textId="48FB486A" w:rsidR="00E00B5E" w:rsidRPr="00515C15" w:rsidRDefault="00AA61B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03E9EDC7" wp14:editId="6FF36FD8">
                <wp:simplePos x="0" y="0"/>
                <wp:positionH relativeFrom="column">
                  <wp:posOffset>4799330</wp:posOffset>
                </wp:positionH>
                <wp:positionV relativeFrom="paragraph">
                  <wp:posOffset>282575</wp:posOffset>
                </wp:positionV>
                <wp:extent cx="1657350" cy="7734300"/>
                <wp:effectExtent l="57150" t="38100" r="76200" b="95250"/>
                <wp:wrapNone/>
                <wp:docPr id="1237" name="สี่เหลี่ยมผืนผ้า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7343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110B6E02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พัฒนาระบบและเครือข่ายข้อมูลสารสนเทศ</w:t>
                            </w:r>
                            <w:proofErr w:type="spellEnd"/>
                          </w:p>
                          <w:p w14:paraId="7E880316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ประสานงานและพัฒนาเครือข่ายการศึกษา</w:t>
                            </w:r>
                            <w:proofErr w:type="spellEnd"/>
                          </w:p>
                          <w:p w14:paraId="42EB6452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จัดทำแผนงบประมาณและคำขอตั้งงบประมาณเพื่อเสนอต่อเลขาคณะกรรมการการศึกษาขั้นพื้นฐาน</w:t>
                            </w:r>
                          </w:p>
                          <w:p w14:paraId="5B74650B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จัดทำแผนปฏิบัติการใช้จ่ายเงิ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ตามที่ได้รับจัดสรรงบประมาณจากสำนักงานคณะกรรมการการศึกษาขั้นพื้นฐานโดยตรง</w:t>
                            </w:r>
                          </w:p>
                          <w:p w14:paraId="1B554D3C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ซ่อมแซม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บำรุงวัสดุ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ครุภัณฑ์</w:t>
                            </w:r>
                            <w:proofErr w:type="spellEnd"/>
                          </w:p>
                          <w:p w14:paraId="3280C267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เทคโนโลยีเพื่อการศึกษา</w:t>
                            </w:r>
                            <w:proofErr w:type="spellEnd"/>
                          </w:p>
                          <w:p w14:paraId="10AEA776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ดำเนินงานธุรการ</w:t>
                            </w:r>
                            <w:proofErr w:type="spellEnd"/>
                          </w:p>
                          <w:p w14:paraId="175B1CA2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ดูแลอาคารสถานที่และสภาพแวดล้อม</w:t>
                            </w:r>
                            <w:proofErr w:type="spellEnd"/>
                          </w:p>
                          <w:p w14:paraId="1D662043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จัดทำสำมะโนผู้เรียน</w:t>
                            </w:r>
                            <w:proofErr w:type="spellEnd"/>
                          </w:p>
                          <w:p w14:paraId="71F060A9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รับนักเรียน</w:t>
                            </w:r>
                            <w:proofErr w:type="spellEnd"/>
                          </w:p>
                          <w:p w14:paraId="2DB927AF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เสนอความเห็นเกี่ยวกับเรื่องการจัดตั้ง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ยุบ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รวมหรือเลิกสถานศึกษา</w:t>
                            </w:r>
                            <w:proofErr w:type="spellEnd"/>
                          </w:p>
                          <w:p w14:paraId="33343AD1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ประสานการจัดการศึกษาในระบบ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นอกระบบและตามอัธยาศัย</w:t>
                            </w:r>
                            <w:proofErr w:type="spellEnd"/>
                          </w:p>
                          <w:p w14:paraId="75C14062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ระดมทรัพยากรเพื่อการศึกษา</w:t>
                            </w:r>
                            <w:proofErr w:type="spellEnd"/>
                          </w:p>
                          <w:p w14:paraId="11CFF55A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ทัศนศึกษา</w:t>
                            </w:r>
                            <w:proofErr w:type="spellEnd"/>
                          </w:p>
                          <w:p w14:paraId="72043A03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ส่งเสริมงานกิจการนักเรียน</w:t>
                            </w:r>
                            <w:proofErr w:type="spellEnd"/>
                          </w:p>
                          <w:p w14:paraId="27326766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ประชาสัมพันธ์งานการศึกษา</w:t>
                            </w:r>
                            <w:proofErr w:type="spellEnd"/>
                          </w:p>
                          <w:p w14:paraId="53B5738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ส่งเสริม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สนับสนุนและประสานการจัดการศึกษาของบุคคล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ชุมช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องค์กร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หน่วยงานและสถาบันสังคมที่จัดการศึกษา</w:t>
                            </w:r>
                            <w:proofErr w:type="spellEnd"/>
                          </w:p>
                          <w:p w14:paraId="731D8962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ประสานราชการกับส่วนภูมิภาคและส่วนท้องถิ่น</w:t>
                            </w:r>
                            <w:proofErr w:type="spellEnd"/>
                          </w:p>
                          <w:p w14:paraId="4F2C6D29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รายงานผลการปฏิบัติงาน</w:t>
                            </w:r>
                            <w:proofErr w:type="spellEnd"/>
                          </w:p>
                          <w:p w14:paraId="7664A1C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จัดระบบการควบคุมภายในหน่วยงาน</w:t>
                            </w:r>
                            <w:proofErr w:type="spellEnd"/>
                          </w:p>
                          <w:p w14:paraId="0D9F07A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จัดกิจกรรมเพื่อปรับเปลี่ยนพฤติกรรมในการลงโทษนักเรียน</w:t>
                            </w:r>
                            <w:proofErr w:type="spellEnd"/>
                          </w:p>
                          <w:p w14:paraId="28F4E8D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56950D71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9EDC7" id="สี่เหลี่ยมผืนผ้า 1237" o:spid="_x0000_s1041" style="position:absolute;left:0;text-align:left;margin-left:377.9pt;margin-top:22.25pt;width:130.5pt;height:60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110B6E02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พัฒนาระบบและเครือข่ายข้อมูลสารสนเทศ</w:t>
                      </w:r>
                      <w:proofErr w:type="spellEnd"/>
                    </w:p>
                    <w:p w14:paraId="7E880316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ประสานงานและพัฒนาเครือข่ายการศึกษา</w:t>
                      </w:r>
                      <w:proofErr w:type="spellEnd"/>
                    </w:p>
                    <w:p w14:paraId="42EB6452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จัดทำแผนงบประมาณและคำขอตั้งงบประมาณเพื่อเสนอต่อเลขาคณะกรรมการการศึกษาขั้นพื้นฐาน</w:t>
                      </w:r>
                    </w:p>
                    <w:p w14:paraId="5B74650B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จัดทำแผนปฏิบัติการใช้จ่ายเงิ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ตามที่ได้รับจัดสรรงบประมาณจากสำนักงานคณะกรรมการการศึกษาขั้นพื้นฐานโดยตรง</w:t>
                      </w:r>
                    </w:p>
                    <w:p w14:paraId="1B554D3C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ซ่อมแซม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บำรุงวัสดุ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ครุภัณฑ์</w:t>
                      </w:r>
                      <w:proofErr w:type="spellEnd"/>
                    </w:p>
                    <w:p w14:paraId="3280C267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เทคโนโลยีเพื่อการศึกษา</w:t>
                      </w:r>
                      <w:proofErr w:type="spellEnd"/>
                    </w:p>
                    <w:p w14:paraId="10AEA776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ดำเนินงานธุรการ</w:t>
                      </w:r>
                      <w:proofErr w:type="spellEnd"/>
                    </w:p>
                    <w:p w14:paraId="175B1CA2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ดูแลอาคารสถานที่และสภาพแวดล้อม</w:t>
                      </w:r>
                      <w:proofErr w:type="spellEnd"/>
                    </w:p>
                    <w:p w14:paraId="1D662043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จัดทำสำมะโนผู้เรียน</w:t>
                      </w:r>
                      <w:proofErr w:type="spellEnd"/>
                    </w:p>
                    <w:p w14:paraId="71F060A9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รับนักเรียน</w:t>
                      </w:r>
                      <w:proofErr w:type="spellEnd"/>
                    </w:p>
                    <w:p w14:paraId="2DB927AF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เสนอความเห็นเกี่ยวกับเรื่องการจัดตั้ง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ยุบ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รวมหรือเลิกสถานศึกษา</w:t>
                      </w:r>
                      <w:proofErr w:type="spellEnd"/>
                    </w:p>
                    <w:p w14:paraId="33343AD1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ประสานการจัดการศึกษาในระบบ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นอกระบบและตามอัธยาศัย</w:t>
                      </w:r>
                      <w:proofErr w:type="spellEnd"/>
                    </w:p>
                    <w:p w14:paraId="75C14062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ระดมทรัพยากรเพื่อการศึกษา</w:t>
                      </w:r>
                      <w:proofErr w:type="spellEnd"/>
                    </w:p>
                    <w:p w14:paraId="11CFF55A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ทัศนศึกษา</w:t>
                      </w:r>
                      <w:proofErr w:type="spellEnd"/>
                    </w:p>
                    <w:p w14:paraId="72043A03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ส่งเสริมงานกิจการนักเรียน</w:t>
                      </w:r>
                      <w:proofErr w:type="spellEnd"/>
                    </w:p>
                    <w:p w14:paraId="27326766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ประชาสัมพันธ์งานการศึกษา</w:t>
                      </w:r>
                      <w:proofErr w:type="spellEnd"/>
                    </w:p>
                    <w:p w14:paraId="53B5738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ส่งเสริม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สนับสนุนและประสานการจัดการศึกษาของบุคคล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ชุมช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องค์กร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หน่วยงานและสถาบันสังคมที่จัดการศึกษา</w:t>
                      </w:r>
                      <w:proofErr w:type="spellEnd"/>
                    </w:p>
                    <w:p w14:paraId="731D8962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ประสานราชการกับส่วนภูมิภาคและส่วนท้องถิ่น</w:t>
                      </w:r>
                      <w:proofErr w:type="spellEnd"/>
                    </w:p>
                    <w:p w14:paraId="4F2C6D29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รายงานผลการปฏิบัติงาน</w:t>
                      </w:r>
                      <w:proofErr w:type="spellEnd"/>
                    </w:p>
                    <w:p w14:paraId="7664A1C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จัดระบบการควบคุมภายในหน่วยงาน</w:t>
                      </w:r>
                      <w:proofErr w:type="spellEnd"/>
                    </w:p>
                    <w:p w14:paraId="0D9F07A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จัดกิจกรรมเพื่อปรับเปลี่ยนพฤติกรรมในการลงโทษนักเรียน</w:t>
                      </w:r>
                      <w:proofErr w:type="spellEnd"/>
                    </w:p>
                    <w:p w14:paraId="28F4E8D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56950D71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1E9ABF13" wp14:editId="560C0E3A">
                <wp:simplePos x="0" y="0"/>
                <wp:positionH relativeFrom="column">
                  <wp:posOffset>3084830</wp:posOffset>
                </wp:positionH>
                <wp:positionV relativeFrom="paragraph">
                  <wp:posOffset>267335</wp:posOffset>
                </wp:positionV>
                <wp:extent cx="1657985" cy="7749540"/>
                <wp:effectExtent l="57150" t="38100" r="75565" b="99060"/>
                <wp:wrapNone/>
                <wp:docPr id="1239" name="สี่เหลี่ยมผืนผ้า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77495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08511A92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วางแผนอัตรากำลัง</w:t>
                            </w:r>
                            <w:proofErr w:type="spellEnd"/>
                          </w:p>
                          <w:p w14:paraId="2A75132E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จัดสรรอัตรากำลังข้าราชการครูและบุคลากรทางการศึกษา</w:t>
                            </w:r>
                            <w:proofErr w:type="spellEnd"/>
                          </w:p>
                          <w:p w14:paraId="686D91C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สรรหาและบรรจุแต่งตั้ง</w:t>
                            </w:r>
                            <w:proofErr w:type="spellEnd"/>
                          </w:p>
                          <w:p w14:paraId="4E7E0609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เปลี่ยนตำแหน่งให้สูงขึ้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ย้ายข้าราชการครูและบุคลากรทางการศึกษา</w:t>
                            </w:r>
                            <w:proofErr w:type="spellEnd"/>
                          </w:p>
                          <w:p w14:paraId="53BA6E72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ดำเนินการเกี่ยวกับการเลื่อนขั้นเงินเดือน</w:t>
                            </w:r>
                            <w:proofErr w:type="spellEnd"/>
                          </w:p>
                          <w:p w14:paraId="322BE9D3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ลาทุกประเภท</w:t>
                            </w:r>
                            <w:proofErr w:type="spellEnd"/>
                          </w:p>
                          <w:p w14:paraId="59B6186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ประเมินผลการปฏิบัติงาน</w:t>
                            </w:r>
                            <w:proofErr w:type="spellEnd"/>
                          </w:p>
                          <w:p w14:paraId="39D2C53D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ดำเนินการทางวินัยและการลงโทษ</w:t>
                            </w:r>
                            <w:proofErr w:type="spellEnd"/>
                          </w:p>
                          <w:p w14:paraId="65E59A3D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สั่งพักราชการและการสั่งให้ออกจากราชการไว้ก่อน</w:t>
                            </w:r>
                            <w:proofErr w:type="spellEnd"/>
                          </w:p>
                          <w:p w14:paraId="345AF146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รายงานการดำเนินการทางวินัยและการลงโทษ</w:t>
                            </w:r>
                            <w:proofErr w:type="spellEnd"/>
                          </w:p>
                          <w:p w14:paraId="1FE6DF7A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อุทธรณ์และการร้องทุกข์</w:t>
                            </w:r>
                            <w:proofErr w:type="spellEnd"/>
                          </w:p>
                          <w:p w14:paraId="77180503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ลาออกจากราชการ</w:t>
                            </w:r>
                            <w:proofErr w:type="spellEnd"/>
                          </w:p>
                          <w:p w14:paraId="6F853F0B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จัดระบบและการจัดทำทะเบียนประวัติ</w:t>
                            </w:r>
                            <w:proofErr w:type="spellEnd"/>
                          </w:p>
                          <w:p w14:paraId="65D08C0B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จัดทำบัญชีรายชื่อให้ความร่วมมือและให้ความเห็นเกี่ยวกับการเสนอขอพระราชทานเครื่องราชอิสริยาภรณ์</w:t>
                            </w:r>
                          </w:p>
                          <w:p w14:paraId="0C99765D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ส่งเสริมการประเมินวิทยฐานะข้าราชการครูและบุคลากรทางการศึกษา</w:t>
                            </w:r>
                            <w:proofErr w:type="spellEnd"/>
                          </w:p>
                          <w:p w14:paraId="765E84A1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ส่งเสริมและยกย่องเชิดชูเกียรติ</w:t>
                            </w:r>
                            <w:proofErr w:type="spellEnd"/>
                          </w:p>
                          <w:p w14:paraId="23131332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ส่งเสริมมาตรฐานวิชาชีพและจรรยาบรรณวิชาชีพ</w:t>
                            </w:r>
                            <w:proofErr w:type="spellEnd"/>
                          </w:p>
                          <w:p w14:paraId="2DD41EA3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ส่งเสริมวินัย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คุณธรรม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จริยธธรม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สำหรับข้าราชการครูและบุคลากรทางการศึกษา</w:t>
                            </w:r>
                            <w:proofErr w:type="spellEnd"/>
                          </w:p>
                          <w:p w14:paraId="3DA812E8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ริเริ่มส่งเสริมการขอรับใบอนุญาตประกอบวิชาชีพครูและบุคลากรทางการศึก</w:t>
                            </w:r>
                            <w:r>
                              <w:rPr>
                                <w:rFonts w:ascii="Sarabun" w:eastAsia="Sarabun" w:hAnsi="Sarabun" w:cs="Sarabun"/>
                                <w:smallCaps/>
                                <w:color w:val="000000"/>
                              </w:rPr>
                              <w:t>ษา</w:t>
                            </w:r>
                          </w:p>
                          <w:p w14:paraId="73EA10E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พัฒนาข้าราชการครูและบุคลากรทางการศึกษา</w:t>
                            </w:r>
                            <w:proofErr w:type="spellEnd"/>
                          </w:p>
                          <w:p w14:paraId="7596E706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3929B61C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103C1D6D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ABF13" id="สี่เหลี่ยมผืนผ้า 1239" o:spid="_x0000_s1042" style="position:absolute;left:0;text-align:left;margin-left:242.9pt;margin-top:21.05pt;width:130.55pt;height:6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08511A92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วางแผนอัตรากำลัง</w:t>
                      </w:r>
                      <w:proofErr w:type="spellEnd"/>
                    </w:p>
                    <w:p w14:paraId="2A75132E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จัดสรรอัตรากำลังข้าราชการครูและบุคลากรทางการศึกษา</w:t>
                      </w:r>
                      <w:proofErr w:type="spellEnd"/>
                    </w:p>
                    <w:p w14:paraId="686D91C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สรรหาและบรรจุแต่งตั้ง</w:t>
                      </w:r>
                      <w:proofErr w:type="spellEnd"/>
                    </w:p>
                    <w:p w14:paraId="4E7E0609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เปลี่ยนตำแหน่งให้สูงขึ้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ย้ายข้าราชการครูและบุคลากรทางการศึกษา</w:t>
                      </w:r>
                      <w:proofErr w:type="spellEnd"/>
                    </w:p>
                    <w:p w14:paraId="53BA6E72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ดำเนินการเกี่ยวกับการเลื่อนขั้นเงินเดือน</w:t>
                      </w:r>
                      <w:proofErr w:type="spellEnd"/>
                    </w:p>
                    <w:p w14:paraId="322BE9D3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ลาทุกประเภท</w:t>
                      </w:r>
                      <w:proofErr w:type="spellEnd"/>
                    </w:p>
                    <w:p w14:paraId="59B6186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ประเมินผลการปฏิบัติงาน</w:t>
                      </w:r>
                      <w:proofErr w:type="spellEnd"/>
                    </w:p>
                    <w:p w14:paraId="39D2C53D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ดำเนินการทางวินัยและการลงโทษ</w:t>
                      </w:r>
                      <w:proofErr w:type="spellEnd"/>
                    </w:p>
                    <w:p w14:paraId="65E59A3D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สั่งพักราชการและการสั่งให้ออกจากราชการไว้ก่อน</w:t>
                      </w:r>
                      <w:proofErr w:type="spellEnd"/>
                    </w:p>
                    <w:p w14:paraId="345AF146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รายงานการดำเนินการทางวินัยและการลงโทษ</w:t>
                      </w:r>
                      <w:proofErr w:type="spellEnd"/>
                    </w:p>
                    <w:p w14:paraId="1FE6DF7A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อุทธรณ์และการร้องทุกข์</w:t>
                      </w:r>
                      <w:proofErr w:type="spellEnd"/>
                    </w:p>
                    <w:p w14:paraId="77180503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ลาออกจากราชการ</w:t>
                      </w:r>
                      <w:proofErr w:type="spellEnd"/>
                    </w:p>
                    <w:p w14:paraId="6F853F0B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จัดระบบและการจัดทำทะเบียนประวัติ</w:t>
                      </w:r>
                      <w:proofErr w:type="spellEnd"/>
                    </w:p>
                    <w:p w14:paraId="65D08C0B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จัดทำบัญชีรายชื่อให้ความร่วมมือและให้ความเห็นเกี่ยวกับการเสนอขอพระราชทานเครื่องราชอิสริยาภรณ์</w:t>
                      </w:r>
                    </w:p>
                    <w:p w14:paraId="0C99765D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ส่งเสริมการประเมินวิทยฐานะข้าราชการครูและบุคลากรทางการศึกษา</w:t>
                      </w:r>
                      <w:proofErr w:type="spellEnd"/>
                    </w:p>
                    <w:p w14:paraId="765E84A1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ส่งเสริมและยกย่องเชิดชูเกียรติ</w:t>
                      </w:r>
                      <w:proofErr w:type="spellEnd"/>
                    </w:p>
                    <w:p w14:paraId="23131332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ส่งเสริมมาตรฐานวิชาชีพและจรรยาบรรณวิชาชีพ</w:t>
                      </w:r>
                      <w:proofErr w:type="spellEnd"/>
                    </w:p>
                    <w:p w14:paraId="2DD41EA3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ส่งเสริมวินัย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คุณธรรม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จริยธธรม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สำหรับข้าราชการครูและบุคลากรทางการศึกษา</w:t>
                      </w:r>
                      <w:proofErr w:type="spellEnd"/>
                    </w:p>
                    <w:p w14:paraId="3DA812E8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ริเริ่มส่งเสริมการขอรับใบอนุญาตประกอบวิชาชีพครูและบุคลากรทางการศึก</w:t>
                      </w:r>
                      <w:r>
                        <w:rPr>
                          <w:rFonts w:ascii="Sarabun" w:eastAsia="Sarabun" w:hAnsi="Sarabun" w:cs="Sarabun"/>
                          <w:smallCaps/>
                          <w:color w:val="000000"/>
                        </w:rPr>
                        <w:t>ษา</w:t>
                      </w:r>
                    </w:p>
                    <w:p w14:paraId="73EA10E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พัฒนาข้าราชการครูและบุคลากรทางการศึกษา</w:t>
                      </w:r>
                      <w:proofErr w:type="spellEnd"/>
                    </w:p>
                    <w:p w14:paraId="7596E706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3929B61C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  <w:p w14:paraId="103C1D6D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0BAFA848" wp14:editId="592BF3DD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1525270" cy="7749540"/>
                <wp:effectExtent l="57150" t="38100" r="74930" b="99060"/>
                <wp:wrapNone/>
                <wp:docPr id="1277" name="สี่เหลี่ยมผืนผ้า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0" cy="77495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18E2E000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วางแผนวิชาการ</w:t>
                            </w:r>
                            <w:proofErr w:type="spellEnd"/>
                          </w:p>
                          <w:p w14:paraId="52B81E1D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ขับเคลื่อนจุดเน้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พัฒนา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</w:p>
                          <w:p w14:paraId="7C682EA0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ผู้เรียน</w:t>
                            </w:r>
                            <w:proofErr w:type="spellEnd"/>
                          </w:p>
                          <w:p w14:paraId="43D1A623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ส่งเสริมศักยภาพนักเรียน</w:t>
                            </w:r>
                            <w:proofErr w:type="spellEnd"/>
                          </w:p>
                          <w:p w14:paraId="5CDF69D9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วิจัยเพื่อพัฒนาคุณภาพการศึกษา</w:t>
                            </w:r>
                            <w:proofErr w:type="spellEnd"/>
                          </w:p>
                          <w:p w14:paraId="01ECA192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จัดทำคู่มือและข้อมูลสารสนเทศ</w:t>
                            </w:r>
                            <w:proofErr w:type="spellEnd"/>
                          </w:p>
                          <w:p w14:paraId="6DFF1B8D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บริหารวิชาการ</w:t>
                            </w:r>
                            <w:proofErr w:type="spellEnd"/>
                          </w:p>
                          <w:p w14:paraId="6ED0F54C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พัฒนาหลักสูตรสถานศึกษา</w:t>
                            </w:r>
                            <w:proofErr w:type="spellEnd"/>
                          </w:p>
                          <w:p w14:paraId="615F45F1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พัฒนาหลักสูตรท้องถิ่น</w:t>
                            </w:r>
                            <w:proofErr w:type="spellEnd"/>
                          </w:p>
                          <w:p w14:paraId="1F0B0698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พัฒนาหลักสูตรมาตรฐานสากล</w:t>
                            </w:r>
                            <w:proofErr w:type="spellEnd"/>
                          </w:p>
                          <w:p w14:paraId="0508B91C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พัฒนากระบวนการ</w:t>
                            </w:r>
                            <w:proofErr w:type="spellEnd"/>
                          </w:p>
                          <w:p w14:paraId="3AB20A0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จัดการเรียนรู้</w:t>
                            </w:r>
                            <w:proofErr w:type="spellEnd"/>
                          </w:p>
                          <w:p w14:paraId="5B3700AF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กิจกรรมพัฒนาผู้เรียน</w:t>
                            </w:r>
                            <w:proofErr w:type="spellEnd"/>
                          </w:p>
                          <w:p w14:paraId="6822337B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ทะเบียนนักเรียน</w:t>
                            </w:r>
                            <w:proofErr w:type="spellEnd"/>
                          </w:p>
                          <w:p w14:paraId="031DE3D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วัดผลและประเมินผลนักเรียน</w:t>
                            </w:r>
                            <w:proofErr w:type="spellEnd"/>
                          </w:p>
                          <w:p w14:paraId="2CBA164E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เทียบโอนผลการเรียนและประสบการณ์</w:t>
                            </w:r>
                            <w:proofErr w:type="spellEnd"/>
                          </w:p>
                          <w:p w14:paraId="79F6837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พัฒนาสื่อและนวัตกรรม</w:t>
                            </w:r>
                            <w:proofErr w:type="spellEnd"/>
                          </w:p>
                          <w:p w14:paraId="011DF72D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เทคโนโลยีและICT</w:t>
                            </w:r>
                            <w:proofErr w:type="spellEnd"/>
                          </w:p>
                          <w:p w14:paraId="75A01A8A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แหล่งเรียนรู้ภูมิปัญญาท้องถิ่นและเศรษฐกิจพอเพียง</w:t>
                            </w:r>
                            <w:proofErr w:type="spellEnd"/>
                          </w:p>
                          <w:p w14:paraId="1A270BE2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นิเทศภายใน</w:t>
                            </w:r>
                            <w:proofErr w:type="spellEnd"/>
                          </w:p>
                          <w:p w14:paraId="66FFA3C2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บริหารแนะแนว</w:t>
                            </w:r>
                            <w:proofErr w:type="spellEnd"/>
                          </w:p>
                          <w:p w14:paraId="783A2E5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ปฐมนิเทศ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-</w:t>
                            </w:r>
                          </w:p>
                          <w:p w14:paraId="6B103916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ปัจฉิมนิเทศ</w:t>
                            </w:r>
                            <w:proofErr w:type="spellEnd"/>
                          </w:p>
                          <w:p w14:paraId="686AE279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แนะแนวศึกษาต่อ</w:t>
                            </w:r>
                            <w:proofErr w:type="spellEnd"/>
                          </w:p>
                          <w:p w14:paraId="677F21EF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กำหนดมาตรฐานสถานศึกษา</w:t>
                            </w:r>
                            <w:proofErr w:type="spellEnd"/>
                          </w:p>
                          <w:p w14:paraId="1345AFD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ประเมินภายใ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ภายนอก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ตามมาตรฐานการศึกษา</w:t>
                            </w:r>
                            <w:proofErr w:type="spellEnd"/>
                          </w:p>
                          <w:p w14:paraId="7377485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รายงานประเมินคุณภาพภายใน</w:t>
                            </w:r>
                            <w:proofErr w:type="spellEnd"/>
                          </w:p>
                          <w:p w14:paraId="421EC96F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3222782C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FA848" id="สี่เหลี่ยมผืนผ้า 1277" o:spid="_x0000_s1043" style="position:absolute;left:0;text-align:left;margin-left:-18.7pt;margin-top:21.05pt;width:120.1pt;height:6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18E2E000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วางแผนวิชาการ</w:t>
                      </w:r>
                      <w:proofErr w:type="spellEnd"/>
                    </w:p>
                    <w:p w14:paraId="52B81E1D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ขับเคลื่อนจุดเน้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พัฒนา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</w:p>
                    <w:p w14:paraId="7C682EA0" w14:textId="77777777" w:rsidR="00BD024F" w:rsidRDefault="00BD024F">
                      <w:pPr>
                        <w:spacing w:line="275" w:lineRule="auto"/>
                        <w:ind w:left="0" w:hanging="2"/>
                      </w:pPr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ผู้เรียน</w:t>
                      </w:r>
                      <w:proofErr w:type="spellEnd"/>
                    </w:p>
                    <w:p w14:paraId="43D1A623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ส่งเสริมศักยภาพนักเรียน</w:t>
                      </w:r>
                      <w:proofErr w:type="spellEnd"/>
                    </w:p>
                    <w:p w14:paraId="5CDF69D9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วิจัยเพื่อพัฒนาคุณภาพการศึกษา</w:t>
                      </w:r>
                      <w:proofErr w:type="spellEnd"/>
                    </w:p>
                    <w:p w14:paraId="01ECA192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จัดทำคู่มือและข้อมูลสารสนเทศ</w:t>
                      </w:r>
                      <w:proofErr w:type="spellEnd"/>
                    </w:p>
                    <w:p w14:paraId="6DFF1B8D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บริหารวิชาการ</w:t>
                      </w:r>
                      <w:proofErr w:type="spellEnd"/>
                    </w:p>
                    <w:p w14:paraId="6ED0F54C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พัฒนาหลักสูตรสถานศึกษา</w:t>
                      </w:r>
                      <w:proofErr w:type="spellEnd"/>
                    </w:p>
                    <w:p w14:paraId="615F45F1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พัฒนาหลักสูตรท้องถิ่น</w:t>
                      </w:r>
                      <w:proofErr w:type="spellEnd"/>
                    </w:p>
                    <w:p w14:paraId="1F0B0698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พัฒนาหลักสูตรมาตรฐานสากล</w:t>
                      </w:r>
                      <w:proofErr w:type="spellEnd"/>
                    </w:p>
                    <w:p w14:paraId="0508B91C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พัฒนากระบวนการ</w:t>
                      </w:r>
                      <w:proofErr w:type="spellEnd"/>
                    </w:p>
                    <w:p w14:paraId="3AB20A0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จัดการเรียนรู้</w:t>
                      </w:r>
                      <w:proofErr w:type="spellEnd"/>
                    </w:p>
                    <w:p w14:paraId="5B3700AF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กิจกรรมพัฒนาผู้เรียน</w:t>
                      </w:r>
                      <w:proofErr w:type="spellEnd"/>
                    </w:p>
                    <w:p w14:paraId="6822337B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ทะเบียนนักเรียน</w:t>
                      </w:r>
                      <w:proofErr w:type="spellEnd"/>
                    </w:p>
                    <w:p w14:paraId="031DE3D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วัดผลและประเมินผลนักเรียน</w:t>
                      </w:r>
                      <w:proofErr w:type="spellEnd"/>
                    </w:p>
                    <w:p w14:paraId="2CBA164E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เทียบโอนผลการเรียนและประสบการณ์</w:t>
                      </w:r>
                      <w:proofErr w:type="spellEnd"/>
                    </w:p>
                    <w:p w14:paraId="79F6837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พัฒนาสื่อและนวัตกรรม</w:t>
                      </w:r>
                      <w:proofErr w:type="spellEnd"/>
                    </w:p>
                    <w:p w14:paraId="011DF72D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เทคโนโลยีและICT</w:t>
                      </w:r>
                      <w:proofErr w:type="spellEnd"/>
                    </w:p>
                    <w:p w14:paraId="75A01A8A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แหล่งเรียนรู้ภูมิปัญญาท้องถิ่นและเศรษฐกิจพอเพียง</w:t>
                      </w:r>
                      <w:proofErr w:type="spellEnd"/>
                    </w:p>
                    <w:p w14:paraId="1A270BE2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นิเทศภายใน</w:t>
                      </w:r>
                      <w:proofErr w:type="spellEnd"/>
                    </w:p>
                    <w:p w14:paraId="66FFA3C2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บริหารแนะแนว</w:t>
                      </w:r>
                      <w:proofErr w:type="spellEnd"/>
                    </w:p>
                    <w:p w14:paraId="783A2E5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ปฐมนิเทศ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-</w:t>
                      </w:r>
                    </w:p>
                    <w:p w14:paraId="6B103916" w14:textId="77777777" w:rsidR="00BD024F" w:rsidRDefault="00BD024F">
                      <w:pPr>
                        <w:spacing w:line="275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ปัจฉิมนิเทศ</w:t>
                      </w:r>
                      <w:proofErr w:type="spellEnd"/>
                    </w:p>
                    <w:p w14:paraId="686AE279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แนะแนวศึกษาต่อ</w:t>
                      </w:r>
                      <w:proofErr w:type="spellEnd"/>
                    </w:p>
                    <w:p w14:paraId="677F21EF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กำหนดมาตรฐานสถานศึกษา</w:t>
                      </w:r>
                      <w:proofErr w:type="spellEnd"/>
                    </w:p>
                    <w:p w14:paraId="1345AFD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ประเมินภายใ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/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ภายนอก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ตามมาตรฐานการศึกษา</w:t>
                      </w:r>
                      <w:proofErr w:type="spellEnd"/>
                    </w:p>
                    <w:p w14:paraId="7377485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รายงานประเมินคุณภาพภายใน</w:t>
                      </w:r>
                      <w:proofErr w:type="spellEnd"/>
                    </w:p>
                    <w:p w14:paraId="421EC96F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3222782C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36C865F4" wp14:editId="06DCECC5">
                <wp:simplePos x="0" y="0"/>
                <wp:positionH relativeFrom="column">
                  <wp:posOffset>1347470</wp:posOffset>
                </wp:positionH>
                <wp:positionV relativeFrom="paragraph">
                  <wp:posOffset>267335</wp:posOffset>
                </wp:positionV>
                <wp:extent cx="1665605" cy="7749540"/>
                <wp:effectExtent l="57150" t="38100" r="67945" b="99060"/>
                <wp:wrapNone/>
                <wp:docPr id="1254" name="สี่เหลี่ยมผืนผ้า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05" cy="77495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501D8F6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จัดทำแผนปฏิบัติการใช้จ่ายเงิ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รายได้สถานศึกษาและเงินโครงการเรียนดี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เรียนฟรี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๑๕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ปี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อย่างมีคุณภาพ</w:t>
                            </w:r>
                            <w:proofErr w:type="spellEnd"/>
                          </w:p>
                          <w:p w14:paraId="1912C8CC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อนุมัติการใช้จ่ายงบประมาณที่ได้รับจัดสรร</w:t>
                            </w:r>
                            <w:proofErr w:type="spellEnd"/>
                          </w:p>
                          <w:p w14:paraId="00ADE8F2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ขอโอนและการขอเปลี่ยนแปลงงบประมาณ</w:t>
                            </w:r>
                            <w:proofErr w:type="spellEnd"/>
                          </w:p>
                          <w:p w14:paraId="2ACE2D2F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รายงานผลการเบิกจ่ายงบประมาณ</w:t>
                            </w:r>
                            <w:proofErr w:type="spellEnd"/>
                          </w:p>
                          <w:p w14:paraId="42A8306D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ตรวจสอบติดตามและรายงานการใช้งบประมาณ</w:t>
                            </w:r>
                            <w:proofErr w:type="spellEnd"/>
                          </w:p>
                          <w:p w14:paraId="4956AE76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ตรวจสอบติดตามและรายงานการใช้ผลผลิตจากงบประมาณ</w:t>
                            </w:r>
                            <w:proofErr w:type="spellEnd"/>
                          </w:p>
                          <w:p w14:paraId="1D6FB36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ระดมทรัพยากรและการลงทุนเพื่อการศึกษา</w:t>
                            </w:r>
                            <w:proofErr w:type="spellEnd"/>
                          </w:p>
                          <w:p w14:paraId="6141EAF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ปฏิบัติงานอื่นใดที่ได้รับมอบหมายเกี่ยวกับกองทุนเพื่อการศึกษา</w:t>
                            </w:r>
                            <w:proofErr w:type="spellEnd"/>
                          </w:p>
                          <w:p w14:paraId="38DF747F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บริหารจัดการทรัพยากรเพื่อการศึกษา</w:t>
                            </w:r>
                            <w:proofErr w:type="spellEnd"/>
                          </w:p>
                          <w:p w14:paraId="6F850E8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วางแผนพัสดุ</w:t>
                            </w:r>
                            <w:proofErr w:type="spellEnd"/>
                          </w:p>
                          <w:p w14:paraId="5E8ACABF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กำหนดรูปแบบรายการ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หรือ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 </w:t>
                            </w:r>
                          </w:p>
                          <w:p w14:paraId="0D90F7B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คุณลักษณะเฉพาะของครุภัณฑ์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หรือ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สิ่งก่อสร้างที่ใช้เงินงบประมาณเพื่อ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เสนอต่อเลขาธิการคณะกรรมการการศึกษาขั้นพื้นฐาน</w:t>
                            </w:r>
                            <w:proofErr w:type="spellEnd"/>
                          </w:p>
                          <w:p w14:paraId="0D7B609A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พัฒนาระบบข้อมูลและ</w:t>
                            </w:r>
                            <w:proofErr w:type="spellEnd"/>
                          </w:p>
                          <w:p w14:paraId="5135ADDD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สารสนเทศเพื่อการจัดทำและจัดหาพัสดุ</w:t>
                            </w:r>
                            <w:proofErr w:type="spellEnd"/>
                          </w:p>
                          <w:p w14:paraId="135BE0CA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จัดหาพัสดุ</w:t>
                            </w:r>
                            <w:proofErr w:type="spellEnd"/>
                          </w:p>
                          <w:p w14:paraId="46CB4F4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ควบคุมดูแล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บำรุงรักษาและ</w:t>
                            </w:r>
                            <w:proofErr w:type="spellEnd"/>
                          </w:p>
                          <w:p w14:paraId="00ACD227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จำหน่ายพัสดุ</w:t>
                            </w:r>
                            <w:proofErr w:type="spellEnd"/>
                          </w:p>
                          <w:p w14:paraId="0106CB9C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จัดหาผลประโยชน์จากทรัพย์สิน</w:t>
                            </w:r>
                            <w:proofErr w:type="spellEnd"/>
                          </w:p>
                          <w:p w14:paraId="7CBDBDF1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เบิกเงินจากคลัง</w:t>
                            </w:r>
                            <w:proofErr w:type="spellEnd"/>
                          </w:p>
                          <w:p w14:paraId="162CBA9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รับเงิ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เก็บรักษาเงิ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และ</w:t>
                            </w:r>
                            <w:proofErr w:type="spellEnd"/>
                          </w:p>
                          <w:p w14:paraId="4CFE79D6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จ่ายเงิน</w:t>
                            </w:r>
                            <w:proofErr w:type="spellEnd"/>
                          </w:p>
                          <w:p w14:paraId="5994D7D0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นำเงินส่งคลัง</w:t>
                            </w:r>
                            <w:proofErr w:type="spellEnd"/>
                          </w:p>
                          <w:p w14:paraId="3E2834EF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จัดทำบัญชีการเงิน</w:t>
                            </w:r>
                            <w:proofErr w:type="spellEnd"/>
                          </w:p>
                          <w:p w14:paraId="27837DA8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จัดทำรายงานทางการเงินและงบการเงิน</w:t>
                            </w:r>
                            <w:proofErr w:type="spellEnd"/>
                          </w:p>
                          <w:p w14:paraId="7A785EC9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จัดทำหรือจัดหาแบบพิมพ์บัญชีทะเบียนและรายงาน</w:t>
                            </w:r>
                            <w:proofErr w:type="spellEnd"/>
                          </w:p>
                          <w:p w14:paraId="76D92D2B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04A6B70C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865F4" id="สี่เหลี่ยมผืนผ้า 1254" o:spid="_x0000_s1044" style="position:absolute;left:0;text-align:left;margin-left:106.1pt;margin-top:21.05pt;width:131.15pt;height:6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501D8F6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จัดทำแผนปฏิบัติการใช้จ่ายเงิ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รายได้สถานศึกษาและเงินโครงการเรียนดี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เรียนฟรี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๑๕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ปี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อย่างมีคุณภาพ</w:t>
                      </w:r>
                      <w:proofErr w:type="spellEnd"/>
                    </w:p>
                    <w:p w14:paraId="1912C8CC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อนุมัติการใช้จ่ายงบประมาณที่ได้รับจัดสรร</w:t>
                      </w:r>
                      <w:proofErr w:type="spellEnd"/>
                    </w:p>
                    <w:p w14:paraId="00ADE8F2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ขอโอนและการขอเปลี่ยนแปลงงบประมาณ</w:t>
                      </w:r>
                      <w:proofErr w:type="spellEnd"/>
                    </w:p>
                    <w:p w14:paraId="2ACE2D2F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รายงานผลการเบิกจ่ายงบประมาณ</w:t>
                      </w:r>
                      <w:proofErr w:type="spellEnd"/>
                    </w:p>
                    <w:p w14:paraId="42A8306D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ตรวจสอบติดตามและรายงานการใช้งบประมาณ</w:t>
                      </w:r>
                      <w:proofErr w:type="spellEnd"/>
                    </w:p>
                    <w:p w14:paraId="4956AE76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ตรวจสอบติดตามและรายงานการใช้ผลผลิตจากงบประมาณ</w:t>
                      </w:r>
                      <w:proofErr w:type="spellEnd"/>
                    </w:p>
                    <w:p w14:paraId="1D6FB36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ระดมทรัพยากรและการลงทุนเพื่อการศึกษา</w:t>
                      </w:r>
                      <w:proofErr w:type="spellEnd"/>
                    </w:p>
                    <w:p w14:paraId="6141EAF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ปฏิบัติงานอื่นใดที่ได้รับมอบหมายเกี่ยวกับกองทุนเพื่อการศึกษา</w:t>
                      </w:r>
                      <w:proofErr w:type="spellEnd"/>
                    </w:p>
                    <w:p w14:paraId="38DF747F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บริหารจัดการทรัพยากรเพื่อการศึกษา</w:t>
                      </w:r>
                      <w:proofErr w:type="spellEnd"/>
                    </w:p>
                    <w:p w14:paraId="6F850E8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วางแผนพัสดุ</w:t>
                      </w:r>
                      <w:proofErr w:type="spellEnd"/>
                    </w:p>
                    <w:p w14:paraId="5E8ACABF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กำหนดรูปแบบรายการ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หรือ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 </w:t>
                      </w:r>
                    </w:p>
                    <w:p w14:paraId="0D90F7B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คุณลักษณะเฉพาะของครุภัณฑ์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หรือ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สิ่งก่อสร้างที่ใช้เงินงบประมาณเพื่อ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เสนอต่อเลขาธิการคณะกรรมการการศึกษาขั้นพื้นฐาน</w:t>
                      </w:r>
                      <w:proofErr w:type="spellEnd"/>
                    </w:p>
                    <w:p w14:paraId="0D7B609A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พัฒนาระบบข้อมูลและ</w:t>
                      </w:r>
                      <w:proofErr w:type="spellEnd"/>
                    </w:p>
                    <w:p w14:paraId="5135ADDD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สารสนเทศเพื่อการจัดทำและจัดหาพัสดุ</w:t>
                      </w:r>
                      <w:proofErr w:type="spellEnd"/>
                    </w:p>
                    <w:p w14:paraId="135BE0CA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จัดหาพัสดุ</w:t>
                      </w:r>
                      <w:proofErr w:type="spellEnd"/>
                    </w:p>
                    <w:p w14:paraId="46CB4F4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ควบคุมดูแล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บำรุงรักษาและ</w:t>
                      </w:r>
                      <w:proofErr w:type="spellEnd"/>
                    </w:p>
                    <w:p w14:paraId="00ACD227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จำหน่ายพัสดุ</w:t>
                      </w:r>
                      <w:proofErr w:type="spellEnd"/>
                    </w:p>
                    <w:p w14:paraId="0106CB9C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จัดหาผลประโยชน์จากทรัพย์สิน</w:t>
                      </w:r>
                      <w:proofErr w:type="spellEnd"/>
                    </w:p>
                    <w:p w14:paraId="7CBDBDF1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เบิกเงินจากคลัง</w:t>
                      </w:r>
                      <w:proofErr w:type="spellEnd"/>
                    </w:p>
                    <w:p w14:paraId="162CBA9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รับเงิ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เก็บรักษาเงิ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และ</w:t>
                      </w:r>
                      <w:proofErr w:type="spellEnd"/>
                    </w:p>
                    <w:p w14:paraId="4CFE79D6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จ่ายเงิน</w:t>
                      </w:r>
                      <w:proofErr w:type="spellEnd"/>
                    </w:p>
                    <w:p w14:paraId="5994D7D0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นำเงินส่งคลัง</w:t>
                      </w:r>
                      <w:proofErr w:type="spellEnd"/>
                    </w:p>
                    <w:p w14:paraId="3E2834EF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จัดทำบัญชีการเงิน</w:t>
                      </w:r>
                      <w:proofErr w:type="spellEnd"/>
                    </w:p>
                    <w:p w14:paraId="27837DA8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จัดทำรายงานทางการเงินและงบการเงิน</w:t>
                      </w:r>
                      <w:proofErr w:type="spellEnd"/>
                    </w:p>
                    <w:p w14:paraId="7A785EC9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จัดทำหรือจัดหาแบบพิมพ์บัญชีทะเบียนและรายงาน</w:t>
                      </w:r>
                      <w:proofErr w:type="spellEnd"/>
                    </w:p>
                    <w:p w14:paraId="76D92D2B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04A6B70C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5BA1631A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963C9EA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6445FE4E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6C39F08B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05CDE828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474FEA1F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FD58BD0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1E61A1A0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228242A8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7A43DE1A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18AC78B2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2B9EF1D9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0BB0D99E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1A993654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02C5E346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7CACB517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08AC2A33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4FDB8DDD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34DE3EFD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4D23325F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A5044C5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46B26BC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  <w:sectPr w:rsidR="00E00B5E" w:rsidRPr="00515C15">
          <w:pgSz w:w="11906" w:h="16838"/>
          <w:pgMar w:top="1985" w:right="1418" w:bottom="1418" w:left="1418" w:header="709" w:footer="709" w:gutter="0"/>
          <w:cols w:space="720"/>
        </w:sectPr>
      </w:pPr>
    </w:p>
    <w:p w14:paraId="2DB9ED17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0C94952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50EB0F2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hidden="0" allowOverlap="1" wp14:anchorId="038653DF" wp14:editId="534C4F14">
                <wp:simplePos x="0" y="0"/>
                <wp:positionH relativeFrom="column">
                  <wp:posOffset>4114800</wp:posOffset>
                </wp:positionH>
                <wp:positionV relativeFrom="paragraph">
                  <wp:posOffset>3543300</wp:posOffset>
                </wp:positionV>
                <wp:extent cx="0" cy="1424305"/>
                <wp:effectExtent l="0" t="0" r="0" b="0"/>
                <wp:wrapNone/>
                <wp:docPr id="1221" name="ลูกศรเชื่อมต่อแบบตรง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067848"/>
                          <a:ext cx="0" cy="142430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D634E" id="ลูกศรเชื่อมต่อแบบตรง 1221" o:spid="_x0000_s1026" type="#_x0000_t32" style="position:absolute;margin-left:324pt;margin-top:279pt;width:0;height:112.15pt;z-index:-251626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hidden="0" allowOverlap="1" wp14:anchorId="31828D88" wp14:editId="787C5705">
                <wp:simplePos x="0" y="0"/>
                <wp:positionH relativeFrom="column">
                  <wp:posOffset>1231900</wp:posOffset>
                </wp:positionH>
                <wp:positionV relativeFrom="paragraph">
                  <wp:posOffset>3543300</wp:posOffset>
                </wp:positionV>
                <wp:extent cx="0" cy="1546860"/>
                <wp:effectExtent l="0" t="0" r="0" b="0"/>
                <wp:wrapNone/>
                <wp:docPr id="1227" name="ลูกศรเชื่อมต่อแบบตรง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006570"/>
                          <a:ext cx="0" cy="154686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98833" id="ลูกศรเชื่อมต่อแบบตรง 1227" o:spid="_x0000_s1026" type="#_x0000_t32" style="position:absolute;margin-left:97pt;margin-top:279pt;width:0;height:121.8pt;z-index:-251625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hidden="0" allowOverlap="1" wp14:anchorId="552358FF" wp14:editId="481A03FB">
                <wp:simplePos x="0" y="0"/>
                <wp:positionH relativeFrom="column">
                  <wp:posOffset>7302500</wp:posOffset>
                </wp:positionH>
                <wp:positionV relativeFrom="paragraph">
                  <wp:posOffset>3556000</wp:posOffset>
                </wp:positionV>
                <wp:extent cx="0" cy="1537335"/>
                <wp:effectExtent l="0" t="0" r="0" b="0"/>
                <wp:wrapNone/>
                <wp:docPr id="1229" name="ลูกศรเชื่อมต่อแบบตรง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011333"/>
                          <a:ext cx="0" cy="15373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3AFFF" id="ลูกศรเชื่อมต่อแบบตรง 1229" o:spid="_x0000_s1026" type="#_x0000_t32" style="position:absolute;margin-left:575pt;margin-top:280pt;width:0;height:121.05pt;z-index:-251624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hidden="0" allowOverlap="1" wp14:anchorId="291789C1" wp14:editId="070C753A">
                <wp:simplePos x="0" y="0"/>
                <wp:positionH relativeFrom="column">
                  <wp:posOffset>1231900</wp:posOffset>
                </wp:positionH>
                <wp:positionV relativeFrom="paragraph">
                  <wp:posOffset>5080000</wp:posOffset>
                </wp:positionV>
                <wp:extent cx="0" cy="19050"/>
                <wp:effectExtent l="0" t="0" r="0" b="0"/>
                <wp:wrapNone/>
                <wp:docPr id="1200" name="ลูกศรเชื่อมต่อแบบตรง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03398" y="3780000"/>
                          <a:ext cx="608520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C8869" id="ลูกศรเชื่อมต่อแบบตรง 1200" o:spid="_x0000_s1026" type="#_x0000_t32" style="position:absolute;margin-left:97pt;margin-top:400pt;width:0;height:1.5pt;z-index:-25162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hidden="0" allowOverlap="1" wp14:anchorId="03F9E9D2" wp14:editId="258BD629">
                <wp:simplePos x="0" y="0"/>
                <wp:positionH relativeFrom="column">
                  <wp:posOffset>7975600</wp:posOffset>
                </wp:positionH>
                <wp:positionV relativeFrom="paragraph">
                  <wp:posOffset>952500</wp:posOffset>
                </wp:positionV>
                <wp:extent cx="0" cy="833755"/>
                <wp:effectExtent l="0" t="0" r="0" b="0"/>
                <wp:wrapNone/>
                <wp:docPr id="1198" name="ลูกศรเชื่อมต่อแบบตรง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63123"/>
                          <a:ext cx="0" cy="83375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E4CB3" id="ลูกศรเชื่อมต่อแบบตรง 1198" o:spid="_x0000_s1026" type="#_x0000_t32" style="position:absolute;margin-left:628pt;margin-top:75pt;width:0;height:65.65pt;z-index:-251622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hidden="0" allowOverlap="1" wp14:anchorId="00A3B791" wp14:editId="23C5F2E5">
                <wp:simplePos x="0" y="0"/>
                <wp:positionH relativeFrom="column">
                  <wp:posOffset>5575300</wp:posOffset>
                </wp:positionH>
                <wp:positionV relativeFrom="paragraph">
                  <wp:posOffset>952500</wp:posOffset>
                </wp:positionV>
                <wp:extent cx="0" cy="833755"/>
                <wp:effectExtent l="0" t="0" r="0" b="0"/>
                <wp:wrapNone/>
                <wp:docPr id="1199" name="ลูกศรเชื่อมต่อแบบตรง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63123"/>
                          <a:ext cx="0" cy="83375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0B25B" id="ลูกศรเชื่อมต่อแบบตรง 1199" o:spid="_x0000_s1026" type="#_x0000_t32" style="position:absolute;margin-left:439pt;margin-top:75pt;width:0;height:65.65pt;z-index:-251621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hidden="0" allowOverlap="1" wp14:anchorId="7C03FE06" wp14:editId="403538C8">
                <wp:simplePos x="0" y="0"/>
                <wp:positionH relativeFrom="column">
                  <wp:posOffset>88900</wp:posOffset>
                </wp:positionH>
                <wp:positionV relativeFrom="paragraph">
                  <wp:posOffset>965200</wp:posOffset>
                </wp:positionV>
                <wp:extent cx="0" cy="833755"/>
                <wp:effectExtent l="0" t="0" r="0" b="0"/>
                <wp:wrapNone/>
                <wp:docPr id="1203" name="ลูกศรเชื่อมต่อแบบตรง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63123"/>
                          <a:ext cx="0" cy="83375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CE75B" id="ลูกศรเชื่อมต่อแบบตรง 1203" o:spid="_x0000_s1026" type="#_x0000_t32" style="position:absolute;margin-left:7pt;margin-top:76pt;width:0;height:65.65pt;z-index:-251620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hidden="0" allowOverlap="1" wp14:anchorId="54D037FB" wp14:editId="53008487">
                <wp:simplePos x="0" y="0"/>
                <wp:positionH relativeFrom="column">
                  <wp:posOffset>2565400</wp:posOffset>
                </wp:positionH>
                <wp:positionV relativeFrom="paragraph">
                  <wp:posOffset>952500</wp:posOffset>
                </wp:positionV>
                <wp:extent cx="0" cy="833755"/>
                <wp:effectExtent l="0" t="0" r="0" b="0"/>
                <wp:wrapNone/>
                <wp:docPr id="1205" name="ลูกศรเชื่อมต่อแบบตรง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63123"/>
                          <a:ext cx="0" cy="83375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01A31" id="ลูกศรเชื่อมต่อแบบตรง 1205" o:spid="_x0000_s1026" type="#_x0000_t32" style="position:absolute;margin-left:202pt;margin-top:75pt;width:0;height:65.65pt;z-index:-251619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hidden="0" allowOverlap="1" wp14:anchorId="55E921E8" wp14:editId="6BC6AC94">
                <wp:simplePos x="0" y="0"/>
                <wp:positionH relativeFrom="column">
                  <wp:posOffset>4089400</wp:posOffset>
                </wp:positionH>
                <wp:positionV relativeFrom="paragraph">
                  <wp:posOffset>-812799</wp:posOffset>
                </wp:positionV>
                <wp:extent cx="635" cy="1292860"/>
                <wp:effectExtent l="0" t="0" r="0" b="0"/>
                <wp:wrapNone/>
                <wp:docPr id="1080" name="ลูกศรเชื่อมต่อแบบตรง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5683" y="3133570"/>
                          <a:ext cx="635" cy="129286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E177A" id="ลูกศรเชื่อมต่อแบบตรง 1080" o:spid="_x0000_s1026" type="#_x0000_t32" style="position:absolute;margin-left:322pt;margin-top:-64pt;width:.05pt;height:101.8pt;z-index:-251618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3FD787CD" wp14:editId="4A819BD0">
                <wp:simplePos x="0" y="0"/>
                <wp:positionH relativeFrom="column">
                  <wp:posOffset>5600700</wp:posOffset>
                </wp:positionH>
                <wp:positionV relativeFrom="paragraph">
                  <wp:posOffset>101600</wp:posOffset>
                </wp:positionV>
                <wp:extent cx="3500120" cy="709930"/>
                <wp:effectExtent l="0" t="0" r="0" b="0"/>
                <wp:wrapNone/>
                <wp:docPr id="1232" name="แผนผังลำดับงาน: การเตรียมการ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21353" y="3591723"/>
                          <a:ext cx="3249295" cy="376555"/>
                        </a:xfrm>
                        <a:prstGeom prst="flowChartPreparation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FFE6E6"/>
                            </a:gs>
                          </a:gsLst>
                          <a:lin ang="5400000" scaled="0"/>
                        </a:gradFill>
                        <a:ln w="381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91581" dir="19578596" algn="ctr" rotWithShape="0">
                            <a:srgbClr val="622423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5A5A4047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คณะกรรมการสถานศึกษาขั้นพื้นฐาน</w:t>
                            </w:r>
                            <w:proofErr w:type="spellEnd"/>
                          </w:p>
                          <w:p w14:paraId="5360BE15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416900BF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D787CD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แผนผังลำดับงาน: การเตรียมการ 1232" o:spid="_x0000_s1045" type="#_x0000_t117" style="position:absolute;left:0;text-align:left;margin-left:441pt;margin-top:8pt;width:275.6pt;height:55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" fillcolor="red" strokecolor="#ffc000" strokeweight="3pt">
                <v:fill color2="#ffe6e6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622423" opacity="32638f" offset="6pt,-4pt"/>
                <v:textbox inset="2.53958mm,1.2694mm,2.53958mm,1.2694mm">
                  <w:txbxContent>
                    <w:p w14:paraId="5A5A4047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คณะกรรมการสถานศึกษาขั้นพื้นฐาน</w:t>
                      </w:r>
                      <w:proofErr w:type="spellEnd"/>
                    </w:p>
                    <w:p w14:paraId="5360BE15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  <w:p w14:paraId="416900BF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69435A52" wp14:editId="57ECDADF">
                <wp:simplePos x="0" y="0"/>
                <wp:positionH relativeFrom="column">
                  <wp:posOffset>3352800</wp:posOffset>
                </wp:positionH>
                <wp:positionV relativeFrom="paragraph">
                  <wp:posOffset>4953000</wp:posOffset>
                </wp:positionV>
                <wp:extent cx="1623060" cy="375920"/>
                <wp:effectExtent l="0" t="0" r="0" b="0"/>
                <wp:wrapNone/>
                <wp:docPr id="1234" name="แผนผังลําดับงาน: กระบวนการสำรอง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8758" y="3606328"/>
                          <a:ext cx="1594485" cy="34734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rgbClr val="FFF4E6"/>
                            </a:gs>
                            <a:gs pos="100000">
                              <a:srgbClr val="FFC000"/>
                            </a:gs>
                          </a:gsLst>
                          <a:lin ang="5400000" scaled="0"/>
                        </a:gradFill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89803" dir="2700000" algn="ctr" rotWithShape="0">
                            <a:srgbClr val="4E6128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038760FC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นักเรียน</w:t>
                            </w:r>
                            <w:proofErr w:type="spellEnd"/>
                          </w:p>
                          <w:p w14:paraId="7BA05A51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51B5CD29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35A5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1234" o:spid="_x0000_s1046" type="#_x0000_t176" style="position:absolute;left:0;text-align:left;margin-left:264pt;margin-top:390pt;width:127.8pt;height:29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" fillcolor="#fff4e6" strokecolor="#c00000" strokeweight="2.25pt">
                <v:fill color2="#ffc000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4e6128" opacity="32638f" offset="5pt,5pt"/>
                <v:textbox inset="2.53958mm,1.2694mm,2.53958mm,1.2694mm">
                  <w:txbxContent>
                    <w:p w14:paraId="038760FC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นักเรียน</w:t>
                      </w:r>
                      <w:proofErr w:type="spellEnd"/>
                    </w:p>
                    <w:p w14:paraId="7BA05A51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  <w:p w14:paraId="51B5CD29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34958A1C" wp14:editId="67E019A1">
                <wp:simplePos x="0" y="0"/>
                <wp:positionH relativeFrom="column">
                  <wp:posOffset>2882900</wp:posOffset>
                </wp:positionH>
                <wp:positionV relativeFrom="paragraph">
                  <wp:posOffset>4368800</wp:posOffset>
                </wp:positionV>
                <wp:extent cx="2642235" cy="375920"/>
                <wp:effectExtent l="0" t="0" r="0" b="0"/>
                <wp:wrapNone/>
                <wp:docPr id="1223" name="แผนผังลําดับงาน: กระบวนการสำรอง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9170" y="3606328"/>
                          <a:ext cx="2613660" cy="34734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rgbClr val="FFF4E6"/>
                            </a:gs>
                            <a:gs pos="100000">
                              <a:srgbClr val="FFC000"/>
                            </a:gs>
                          </a:gsLst>
                          <a:lin ang="5400000" scaled="0"/>
                        </a:gradFill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89803" dir="2700000" algn="ctr" rotWithShape="0">
                            <a:srgbClr val="4E6128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17612762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ครูประจำชั้นและครูประจำวิชา</w:t>
                            </w:r>
                            <w:proofErr w:type="spellEnd"/>
                          </w:p>
                          <w:p w14:paraId="05309C9E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34F50DD9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58A1C" id="แผนผังลําดับงาน: กระบวนการสำรอง 1223" o:spid="_x0000_s1047" type="#_x0000_t176" style="position:absolute;left:0;text-align:left;margin-left:227pt;margin-top:344pt;width:208.05pt;height:29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" fillcolor="#fff4e6" strokecolor="#c00000" strokeweight="2.25pt">
                <v:fill color2="#ffc000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4e6128" opacity="32638f" offset="5pt,5pt"/>
                <v:textbox inset="2.53958mm,1.2694mm,2.53958mm,1.2694mm">
                  <w:txbxContent>
                    <w:p w14:paraId="17612762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ครูประจำชั้นและครูประจำวิชา</w:t>
                      </w:r>
                      <w:proofErr w:type="spellEnd"/>
                    </w:p>
                    <w:p w14:paraId="05309C9E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  <w:p w14:paraId="34F50DD9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1B441DF1" wp14:editId="1F3D61F9">
                <wp:simplePos x="0" y="0"/>
                <wp:positionH relativeFrom="column">
                  <wp:posOffset>2870200</wp:posOffset>
                </wp:positionH>
                <wp:positionV relativeFrom="paragraph">
                  <wp:posOffset>3759200</wp:posOffset>
                </wp:positionV>
                <wp:extent cx="2642235" cy="375920"/>
                <wp:effectExtent l="0" t="0" r="0" b="0"/>
                <wp:wrapNone/>
                <wp:docPr id="1224" name="แผนผังลําดับงาน: กระบวนการสำรอง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9170" y="3606328"/>
                          <a:ext cx="2613660" cy="34734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rgbClr val="FFF4E6"/>
                            </a:gs>
                            <a:gs pos="100000">
                              <a:srgbClr val="FFC000"/>
                            </a:gs>
                          </a:gsLst>
                          <a:lin ang="5400000" scaled="0"/>
                        </a:gradFill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89803" dir="2700000" algn="ctr" rotWithShape="0">
                            <a:srgbClr val="4E6128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69706953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หัวหน้าสายชั้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 xml:space="preserve"> ป.๑ – ป.๖</w:t>
                            </w:r>
                          </w:p>
                          <w:p w14:paraId="18858E9D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56BCE15E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41DF1" id="แผนผังลําดับงาน: กระบวนการสำรอง 1224" o:spid="_x0000_s1048" type="#_x0000_t176" style="position:absolute;left:0;text-align:left;margin-left:226pt;margin-top:296pt;width:208.05pt;height:29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" fillcolor="#fff4e6" strokecolor="#c00000" strokeweight="2.25pt">
                <v:fill color2="#ffc000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4e6128" opacity="32638f" offset="5pt,5pt"/>
                <v:textbox inset="2.53958mm,1.2694mm,2.53958mm,1.2694mm">
                  <w:txbxContent>
                    <w:p w14:paraId="69706953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หัวหน้าสายชั้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 xml:space="preserve"> ป.๑ – ป.๖</w:t>
                      </w:r>
                    </w:p>
                    <w:p w14:paraId="18858E9D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  <w:p w14:paraId="56BCE15E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10E44282" wp14:editId="1FD83FC8">
                <wp:simplePos x="0" y="0"/>
                <wp:positionH relativeFrom="column">
                  <wp:posOffset>1231900</wp:posOffset>
                </wp:positionH>
                <wp:positionV relativeFrom="paragraph">
                  <wp:posOffset>3530600</wp:posOffset>
                </wp:positionV>
                <wp:extent cx="635" cy="19050"/>
                <wp:effectExtent l="0" t="0" r="0" b="0"/>
                <wp:wrapNone/>
                <wp:docPr id="1225" name="ลูกศรเชื่อมต่อแบบตรง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03398" y="3779683"/>
                          <a:ext cx="608520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A01CF" id="ลูกศรเชื่อมต่อแบบตรง 1225" o:spid="_x0000_s1026" type="#_x0000_t32" style="position:absolute;margin-left:97pt;margin-top:278pt;width:.05pt;height: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4613AB3B" wp14:editId="7B9CCC86">
                <wp:simplePos x="0" y="0"/>
                <wp:positionH relativeFrom="column">
                  <wp:posOffset>5943600</wp:posOffset>
                </wp:positionH>
                <wp:positionV relativeFrom="paragraph">
                  <wp:posOffset>3759200</wp:posOffset>
                </wp:positionV>
                <wp:extent cx="2994660" cy="375920"/>
                <wp:effectExtent l="0" t="0" r="0" b="0"/>
                <wp:wrapNone/>
                <wp:docPr id="1187" name="แผนผังลําดับงาน: กระบวนการสำรอง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62958" y="3606328"/>
                          <a:ext cx="2966085" cy="34734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rgbClr val="FFF4E6"/>
                            </a:gs>
                            <a:gs pos="100000">
                              <a:srgbClr val="FFC000"/>
                            </a:gs>
                          </a:gsLst>
                          <a:lin ang="5400000" scaled="0"/>
                        </a:gradFill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89803" dir="2700000" algn="ctr" rotWithShape="0">
                            <a:srgbClr val="4E6128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62A50C20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หัวหน้ากลุ่มสาระการเรียนรู้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กิจกรรมพัฒนาผู้เรียน</w:t>
                            </w:r>
                            <w:proofErr w:type="spellEnd"/>
                          </w:p>
                          <w:p w14:paraId="70CF23C7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559C88AC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3AB3B" id="แผนผังลําดับงาน: กระบวนการสำรอง 1187" o:spid="_x0000_s1049" type="#_x0000_t176" style="position:absolute;left:0;text-align:left;margin-left:468pt;margin-top:296pt;width:235.8pt;height:29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" fillcolor="#fff4e6" strokecolor="#c00000" strokeweight="2.25pt">
                <v:fill color2="#ffc000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4e6128" opacity="32638f" offset="5pt,5pt"/>
                <v:textbox inset="2.53958mm,1.2694mm,2.53958mm,1.2694mm">
                  <w:txbxContent>
                    <w:p w14:paraId="62A50C20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หัวหน้ากลุ่มสาระการเรียนรู้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/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กิจกรรมพัฒนาผู้เรียน</w:t>
                      </w:r>
                      <w:proofErr w:type="spellEnd"/>
                    </w:p>
                    <w:p w14:paraId="70CF23C7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  <w:p w14:paraId="559C88AC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495F2591" wp14:editId="6231134D">
                <wp:simplePos x="0" y="0"/>
                <wp:positionH relativeFrom="column">
                  <wp:posOffset>-50799</wp:posOffset>
                </wp:positionH>
                <wp:positionV relativeFrom="paragraph">
                  <wp:posOffset>3759200</wp:posOffset>
                </wp:positionV>
                <wp:extent cx="2642235" cy="375920"/>
                <wp:effectExtent l="0" t="0" r="0" b="0"/>
                <wp:wrapNone/>
                <wp:docPr id="1202" name="แผนผังลําดับงาน: กระบวนการสำรอง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9170" y="3606328"/>
                          <a:ext cx="2613660" cy="34734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rgbClr val="FFF4E6"/>
                            </a:gs>
                            <a:gs pos="100000">
                              <a:srgbClr val="FFC000"/>
                            </a:gs>
                          </a:gsLst>
                          <a:lin ang="5400000" scaled="0"/>
                        </a:gradFill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89803" dir="2700000" algn="ctr" rotWithShape="0">
                            <a:srgbClr val="4E6128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72F9B7CA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หัวหน้าสายชั้นปฐมวัย</w:t>
                            </w:r>
                            <w:proofErr w:type="spellEnd"/>
                          </w:p>
                          <w:p w14:paraId="710CB0FF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0EEF2724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F2591" id="แผนผังลําดับงาน: กระบวนการสำรอง 1202" o:spid="_x0000_s1050" type="#_x0000_t176" style="position:absolute;left:0;text-align:left;margin-left:-4pt;margin-top:296pt;width:208.05pt;height:29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" fillcolor="#fff4e6" strokecolor="#c00000" strokeweight="2.25pt">
                <v:fill color2="#ffc000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4e6128" opacity="32638f" offset="5pt,5pt"/>
                <v:textbox inset="2.53958mm,1.2694mm,2.53958mm,1.2694mm">
                  <w:txbxContent>
                    <w:p w14:paraId="72F9B7CA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หัวหน้าสายชั้นปฐมวัย</w:t>
                      </w:r>
                      <w:proofErr w:type="spellEnd"/>
                    </w:p>
                    <w:p w14:paraId="710CB0FF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  <w:p w14:paraId="0EEF2724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0FBE52D5" wp14:editId="137C7166">
                <wp:simplePos x="0" y="0"/>
                <wp:positionH relativeFrom="column">
                  <wp:posOffset>5943600</wp:posOffset>
                </wp:positionH>
                <wp:positionV relativeFrom="paragraph">
                  <wp:posOffset>4368800</wp:posOffset>
                </wp:positionV>
                <wp:extent cx="2642235" cy="375920"/>
                <wp:effectExtent l="0" t="0" r="0" b="0"/>
                <wp:wrapNone/>
                <wp:docPr id="1204" name="แผนผังลําดับงาน: กระบวนการสำรอง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9170" y="3606328"/>
                          <a:ext cx="2613660" cy="34734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rgbClr val="FFF4E6"/>
                            </a:gs>
                            <a:gs pos="100000">
                              <a:srgbClr val="FFC000"/>
                            </a:gs>
                          </a:gsLst>
                          <a:lin ang="5400000" scaled="0"/>
                        </a:gradFill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89803" dir="2700000" algn="ctr" rotWithShape="0">
                            <a:srgbClr val="4E6128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05CC4E1F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ครูประจำวิชา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กิจกรรมพัฒนาผู้เรียน</w:t>
                            </w:r>
                            <w:proofErr w:type="spellEnd"/>
                          </w:p>
                          <w:p w14:paraId="09DDA081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166332E8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E52D5" id="แผนผังลําดับงาน: กระบวนการสำรอง 1204" o:spid="_x0000_s1051" type="#_x0000_t176" style="position:absolute;left:0;text-align:left;margin-left:468pt;margin-top:344pt;width:208.05pt;height:29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" fillcolor="#fff4e6" strokecolor="#c00000" strokeweight="2.25pt">
                <v:fill color2="#ffc000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4e6128" opacity="32638f" offset="5pt,5pt"/>
                <v:textbox inset="2.53958mm,1.2694mm,2.53958mm,1.2694mm">
                  <w:txbxContent>
                    <w:p w14:paraId="05CC4E1F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ครูประจำวิชา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กิจกรรมพัฒนาผู้เรียน</w:t>
                      </w:r>
                      <w:proofErr w:type="spellEnd"/>
                    </w:p>
                    <w:p w14:paraId="09DDA081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  <w:p w14:paraId="166332E8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hidden="0" allowOverlap="1" wp14:anchorId="28171C7D" wp14:editId="19ACB75C">
                <wp:simplePos x="0" y="0"/>
                <wp:positionH relativeFrom="column">
                  <wp:posOffset>3365500</wp:posOffset>
                </wp:positionH>
                <wp:positionV relativeFrom="paragraph">
                  <wp:posOffset>-203199</wp:posOffset>
                </wp:positionV>
                <wp:extent cx="1470025" cy="419735"/>
                <wp:effectExtent l="0" t="0" r="0" b="0"/>
                <wp:wrapNone/>
                <wp:docPr id="1206" name="สี่เหลี่ยมมุมเว้า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7338" y="3576483"/>
                          <a:ext cx="1457325" cy="40703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B2A0C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3E315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2728C6C5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ผู้อำนวยการโรงเรียน</w:t>
                            </w:r>
                            <w:proofErr w:type="spellEnd"/>
                          </w:p>
                          <w:p w14:paraId="625E2A0A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517F9D7F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171C7D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สี่เหลี่ยมมุมเว้า 1206" o:spid="_x0000_s1052" type="#_x0000_t21" style="position:absolute;left:0;text-align:left;margin-left:265pt;margin-top:-16pt;width:115.75pt;height:33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" strokecolor="#b2a0c7" strokeweight="1pt">
                <v:fill color2="#ccc0d9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3e3151" opacity="32638f" offset="1pt"/>
                <v:textbox inset="2.53958mm,1.2694mm,2.53958mm,1.2694mm">
                  <w:txbxContent>
                    <w:p w14:paraId="2728C6C5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ผู้อำนวยการโรงเรียน</w:t>
                      </w:r>
                      <w:proofErr w:type="spellEnd"/>
                    </w:p>
                    <w:p w14:paraId="625E2A0A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  <w:p w14:paraId="517F9D7F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hidden="0" allowOverlap="1" wp14:anchorId="120316FF" wp14:editId="1B95EE8F">
                <wp:simplePos x="0" y="0"/>
                <wp:positionH relativeFrom="column">
                  <wp:posOffset>101601</wp:posOffset>
                </wp:positionH>
                <wp:positionV relativeFrom="paragraph">
                  <wp:posOffset>939800</wp:posOffset>
                </wp:positionV>
                <wp:extent cx="0" cy="19050"/>
                <wp:effectExtent l="0" t="0" r="0" b="0"/>
                <wp:wrapNone/>
                <wp:docPr id="1201" name="ลูกศรเชื่อมต่อแบบตรง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407413" y="3780000"/>
                          <a:ext cx="78771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D040E" id="ลูกศรเชื่อมต่อแบบตรง 1201" o:spid="_x0000_s1026" type="#_x0000_t32" style="position:absolute;margin-left:8pt;margin-top:74pt;width:0;height: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61EDA715" wp14:editId="752FC73D">
                <wp:simplePos x="0" y="0"/>
                <wp:positionH relativeFrom="column">
                  <wp:posOffset>1701800</wp:posOffset>
                </wp:positionH>
                <wp:positionV relativeFrom="paragraph">
                  <wp:posOffset>-812799</wp:posOffset>
                </wp:positionV>
                <wp:extent cx="4782820" cy="441960"/>
                <wp:effectExtent l="0" t="0" r="0" b="0"/>
                <wp:wrapNone/>
                <wp:docPr id="1163" name="สี่เหลี่ยมผืนผ้า: มุมมน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0940" y="3565370"/>
                          <a:ext cx="4770120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D9959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632423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06821EEE" w14:textId="77777777" w:rsidR="00BD024F" w:rsidRDefault="00BD024F">
                            <w:pPr>
                              <w:spacing w:line="275" w:lineRule="auto"/>
                              <w:ind w:left="2" w:hanging="4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44"/>
                              </w:rPr>
                              <w:t>แผนภูมิและโครงสร้างการบริหารงานโรงเรียนบ้านยะหอ</w:t>
                            </w:r>
                            <w:proofErr w:type="spellEnd"/>
                          </w:p>
                          <w:p w14:paraId="48E94270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37A6A272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EDA715" id="สี่เหลี่ยมผืนผ้า: มุมมน 1163" o:spid="_x0000_s1053" style="position:absolute;left:0;text-align:left;margin-left:134pt;margin-top:-64pt;width:376.6pt;height:34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" strokecolor="#d99593" strokeweight="1pt">
                <v:fill color2="#e5b8b7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632423" opacity="32638f" offset="1pt"/>
                <v:textbox inset="2.53958mm,1.2694mm,2.53958mm,1.2694mm">
                  <w:txbxContent>
                    <w:p w14:paraId="06821EEE" w14:textId="77777777" w:rsidR="00BD024F" w:rsidRDefault="00BD024F">
                      <w:pPr>
                        <w:spacing w:line="275" w:lineRule="auto"/>
                        <w:ind w:left="2" w:hanging="4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44"/>
                        </w:rPr>
                        <w:t>แผนภูมิและโครงสร้างการบริหารงานโรงเรียนบ้านยะหอ</w:t>
                      </w:r>
                      <w:proofErr w:type="spellEnd"/>
                    </w:p>
                    <w:p w14:paraId="48E94270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  <w:p w14:paraId="37A6A272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44FB5D9B" wp14:editId="7A42D341">
                <wp:simplePos x="0" y="0"/>
                <wp:positionH relativeFrom="column">
                  <wp:posOffset>4762500</wp:posOffset>
                </wp:positionH>
                <wp:positionV relativeFrom="paragraph">
                  <wp:posOffset>1079500</wp:posOffset>
                </wp:positionV>
                <wp:extent cx="1647825" cy="328295"/>
                <wp:effectExtent l="0" t="0" r="0" b="0"/>
                <wp:wrapNone/>
                <wp:docPr id="1171" name="สี่เหลี่ยมผืนผ้า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6375" y="3630140"/>
                          <a:ext cx="1619250" cy="2997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6F2E8"/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  <a:ln w="28575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sy="50000" kx="-2453608" rotWithShape="0">
                            <a:srgbClr val="3F315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7CA8CB3B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กลุ่มงานบริหารงานบุคคล</w:t>
                            </w:r>
                            <w:proofErr w:type="spellEnd"/>
                          </w:p>
                          <w:p w14:paraId="72898241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B5D9B" id="สี่เหลี่ยมผืนผ้า 1171" o:spid="_x0000_s1054" style="position:absolute;left:0;text-align:left;margin-left:375pt;margin-top:85pt;width:129.75pt;height:25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" fillcolor="#e6f2e8" strokecolor="#7030a0" strokeweight="2.25pt">
                <v:fill color2="#00b050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type="perspective" color="#3f3151" opacity="32638f" origin=",.5" offset="0,0" matrix=",-56756f,,.5"/>
                <v:textbox inset="2.53958mm,1.2694mm,2.53958mm,1.2694mm">
                  <w:txbxContent>
                    <w:p w14:paraId="7CA8CB3B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กลุ่มงานบริหารงานบุคคล</w:t>
                      </w:r>
                      <w:proofErr w:type="spellEnd"/>
                    </w:p>
                    <w:p w14:paraId="72898241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hidden="0" allowOverlap="1" wp14:anchorId="70AF5D8B" wp14:editId="12A4A44C">
                <wp:simplePos x="0" y="0"/>
                <wp:positionH relativeFrom="column">
                  <wp:posOffset>6972300</wp:posOffset>
                </wp:positionH>
                <wp:positionV relativeFrom="paragraph">
                  <wp:posOffset>1562100</wp:posOffset>
                </wp:positionV>
                <wp:extent cx="2230120" cy="1700530"/>
                <wp:effectExtent l="0" t="0" r="0" b="0"/>
                <wp:wrapNone/>
                <wp:docPr id="1172" name="สี่เหลี่ยมผืนผ้า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35703" y="2934498"/>
                          <a:ext cx="2220595" cy="16910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3FE1878A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ฝ่ายงานจัดระบบบริหารและพัฒนาองค์กร</w:t>
                            </w:r>
                            <w:proofErr w:type="spellEnd"/>
                          </w:p>
                          <w:p w14:paraId="4A19976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ฝ่ายงานธุรการและการประสานสัมพันธ์</w:t>
                            </w:r>
                            <w:proofErr w:type="spellEnd"/>
                          </w:p>
                          <w:p w14:paraId="52D1C47F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ฝ่ายงานอาคารสถานที่</w:t>
                            </w:r>
                            <w:proofErr w:type="spellEnd"/>
                          </w:p>
                          <w:p w14:paraId="546C2EED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ฝ่ายงานเทคโนโลยีเพื่อการศึกษา</w:t>
                            </w:r>
                            <w:proofErr w:type="spellEnd"/>
                          </w:p>
                          <w:p w14:paraId="55511E6D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ฝ่ายงานวินัยและกิจกรรมนักเรียน</w:t>
                            </w:r>
                            <w:proofErr w:type="spellEnd"/>
                          </w:p>
                          <w:p w14:paraId="24091DC1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0CC74D02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F5D8B" id="สี่เหลี่ยมผืนผ้า 1172" o:spid="_x0000_s1055" style="position:absolute;left:0;text-align:left;margin-left:549pt;margin-top:123pt;width:175.6pt;height:133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3FE1878A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ฝ่ายงานจัดระบบบริหารและพัฒนาองค์กร</w:t>
                      </w:r>
                      <w:proofErr w:type="spellEnd"/>
                    </w:p>
                    <w:p w14:paraId="4A19976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ฝ่ายงานธุรการและการประสานสัมพันธ์</w:t>
                      </w:r>
                      <w:proofErr w:type="spellEnd"/>
                    </w:p>
                    <w:p w14:paraId="52D1C47F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ฝ่ายงานอาคารสถานที่</w:t>
                      </w:r>
                      <w:proofErr w:type="spellEnd"/>
                    </w:p>
                    <w:p w14:paraId="546C2EED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ฝ่ายงานเทคโนโลยีเพื่อการศึกษา</w:t>
                      </w:r>
                      <w:proofErr w:type="spellEnd"/>
                    </w:p>
                    <w:p w14:paraId="55511E6D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ฝ่ายงานวินัยและกิจกรรมนักเรียน</w:t>
                      </w:r>
                      <w:proofErr w:type="spellEnd"/>
                    </w:p>
                    <w:p w14:paraId="24091DC1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0CC74D02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513FA265" wp14:editId="1145CBAB">
                <wp:simplePos x="0" y="0"/>
                <wp:positionH relativeFrom="column">
                  <wp:posOffset>1435100</wp:posOffset>
                </wp:positionH>
                <wp:positionV relativeFrom="paragraph">
                  <wp:posOffset>1562100</wp:posOffset>
                </wp:positionV>
                <wp:extent cx="2230120" cy="1700530"/>
                <wp:effectExtent l="0" t="0" r="0" b="0"/>
                <wp:wrapNone/>
                <wp:docPr id="1173" name="สี่เหลี่ยมผืนผ้า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35703" y="2934498"/>
                          <a:ext cx="2220595" cy="16910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7C80ED4B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 xml:space="preserve">๑.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ฝ่ายงานการวางแผนและนโยบายด้าน</w:t>
                            </w:r>
                            <w:proofErr w:type="spellEnd"/>
                          </w:p>
                          <w:p w14:paraId="791C4117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งบประมาณ</w:t>
                            </w:r>
                            <w:proofErr w:type="spellEnd"/>
                          </w:p>
                          <w:p w14:paraId="4BFA107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 xml:space="preserve">๒.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ฝ่ายงานการบริหารพัสดุ</w:t>
                            </w:r>
                            <w:proofErr w:type="spellEnd"/>
                          </w:p>
                          <w:p w14:paraId="5356312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 xml:space="preserve">๓.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ฝ่ายงานการควบคุมระบบและสารสนเทศด้าน</w:t>
                            </w:r>
                            <w:proofErr w:type="spellEnd"/>
                          </w:p>
                          <w:p w14:paraId="2CA82DB6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งบประมาณ</w:t>
                            </w:r>
                            <w:proofErr w:type="spellEnd"/>
                          </w:p>
                          <w:p w14:paraId="4AEE6DB7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 xml:space="preserve">๔.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ฝ่ายงานการบริหารทรัพยากร</w:t>
                            </w:r>
                            <w:proofErr w:type="spellEnd"/>
                          </w:p>
                          <w:p w14:paraId="37F3F413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 xml:space="preserve">๕.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ฝ่ายงานการบริหารการเงินและการบัญชี</w:t>
                            </w:r>
                            <w:proofErr w:type="spellEnd"/>
                          </w:p>
                          <w:p w14:paraId="24E75AA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5A8D01F8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FA265" id="สี่เหลี่ยมผืนผ้า 1173" o:spid="_x0000_s1056" style="position:absolute;left:0;text-align:left;margin-left:113pt;margin-top:123pt;width:175.6pt;height:133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7C80ED4B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 xml:space="preserve">๑.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ฝ่ายงานการวางแผนและนโยบายด้าน</w:t>
                      </w:r>
                      <w:proofErr w:type="spellEnd"/>
                    </w:p>
                    <w:p w14:paraId="791C4117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งบประมาณ</w:t>
                      </w:r>
                      <w:proofErr w:type="spellEnd"/>
                    </w:p>
                    <w:p w14:paraId="4BFA107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 xml:space="preserve">๒.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ฝ่ายงานการบริหารพัสดุ</w:t>
                      </w:r>
                      <w:proofErr w:type="spellEnd"/>
                    </w:p>
                    <w:p w14:paraId="5356312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 xml:space="preserve">๓.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ฝ่ายงานการควบคุมระบบและสารสนเทศด้าน</w:t>
                      </w:r>
                      <w:proofErr w:type="spellEnd"/>
                    </w:p>
                    <w:p w14:paraId="2CA82DB6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งบประมาณ</w:t>
                      </w:r>
                      <w:proofErr w:type="spellEnd"/>
                    </w:p>
                    <w:p w14:paraId="4AEE6DB7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 xml:space="preserve">๔.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ฝ่ายงานการบริหารทรัพยากร</w:t>
                      </w:r>
                      <w:proofErr w:type="spellEnd"/>
                    </w:p>
                    <w:p w14:paraId="37F3F413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 xml:space="preserve">๕.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ฝ่ายงานการบริหารการเงินและการบัญชี</w:t>
                      </w:r>
                      <w:proofErr w:type="spellEnd"/>
                    </w:p>
                    <w:p w14:paraId="24E75AA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5A8D01F8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3DA323D5" wp14:editId="36A26B83">
                <wp:simplePos x="0" y="0"/>
                <wp:positionH relativeFrom="column">
                  <wp:posOffset>-990599</wp:posOffset>
                </wp:positionH>
                <wp:positionV relativeFrom="paragraph">
                  <wp:posOffset>1562100</wp:posOffset>
                </wp:positionV>
                <wp:extent cx="2230120" cy="1700530"/>
                <wp:effectExtent l="0" t="0" r="0" b="0"/>
                <wp:wrapNone/>
                <wp:docPr id="1174" name="สี่เหลี่ยมผืนผ้า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35703" y="2934498"/>
                          <a:ext cx="2220595" cy="16910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5C90A7DA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ฝ่ายงานวางแผนและสนับสนุนงานวิชาการ</w:t>
                            </w:r>
                            <w:proofErr w:type="spellEnd"/>
                          </w:p>
                          <w:p w14:paraId="34845101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ฝ่ายงานพัฒนาหลักสูตร</w:t>
                            </w:r>
                            <w:proofErr w:type="spellEnd"/>
                          </w:p>
                          <w:p w14:paraId="5324620A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ฝ่ายงานพัฒนาการจัดการเรียนรู้</w:t>
                            </w:r>
                            <w:proofErr w:type="spellEnd"/>
                          </w:p>
                          <w:p w14:paraId="35D1E8D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ฝ่ายงานทะเบียนวัดผลและประเมินผลนักเรียน</w:t>
                            </w:r>
                            <w:proofErr w:type="spellEnd"/>
                          </w:p>
                          <w:p w14:paraId="50DE0CFE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ฝ่ายงานพัฒนา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สื่อเทคโนโลยีและแหล่งเรียนรู้</w:t>
                            </w:r>
                            <w:proofErr w:type="spellEnd"/>
                          </w:p>
                          <w:p w14:paraId="71A54F67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ฝ่ายงานนิเทศการศึกษา</w:t>
                            </w:r>
                            <w:proofErr w:type="spellEnd"/>
                          </w:p>
                          <w:p w14:paraId="6DE4082B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ฝ่ายงานแนะแนวการศึกษา</w:t>
                            </w:r>
                            <w:proofErr w:type="spellEnd"/>
                          </w:p>
                          <w:p w14:paraId="601A4D3C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ฝ่ายงานประกันคุณภาพในสถานศึกษา</w:t>
                            </w:r>
                            <w:proofErr w:type="spellEnd"/>
                          </w:p>
                          <w:p w14:paraId="6C11DB20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04103CC9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7DF89CB2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45A042EA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323D5" id="สี่เหลี่ยมผืนผ้า 1174" o:spid="_x0000_s1057" style="position:absolute;left:0;text-align:left;margin-left:-78pt;margin-top:123pt;width:175.6pt;height:133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5C90A7DA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ฝ่ายงานวางแผนและสนับสนุนงานวิชาการ</w:t>
                      </w:r>
                      <w:proofErr w:type="spellEnd"/>
                    </w:p>
                    <w:p w14:paraId="34845101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ฝ่ายงานพัฒนาหลักสูตร</w:t>
                      </w:r>
                      <w:proofErr w:type="spellEnd"/>
                    </w:p>
                    <w:p w14:paraId="5324620A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ฝ่ายงานพัฒนาการจัดการเรียนรู้</w:t>
                      </w:r>
                      <w:proofErr w:type="spellEnd"/>
                    </w:p>
                    <w:p w14:paraId="35D1E8D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ฝ่ายงานทะเบียนวัดผลและประเมินผลนักเรียน</w:t>
                      </w:r>
                      <w:proofErr w:type="spellEnd"/>
                    </w:p>
                    <w:p w14:paraId="50DE0CFE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ฝ่ายงานพัฒนา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สื่อเทคโนโลยีและแหล่งเรียนรู้</w:t>
                      </w:r>
                      <w:proofErr w:type="spellEnd"/>
                    </w:p>
                    <w:p w14:paraId="71A54F67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ฝ่ายงานนิเทศการศึกษา</w:t>
                      </w:r>
                      <w:proofErr w:type="spellEnd"/>
                    </w:p>
                    <w:p w14:paraId="6DE4082B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ฝ่ายงานแนะแนวการศึกษา</w:t>
                      </w:r>
                      <w:proofErr w:type="spellEnd"/>
                    </w:p>
                    <w:p w14:paraId="601A4D3C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ฝ่ายงานประกันคุณภาพในสถานศึกษา</w:t>
                      </w:r>
                      <w:proofErr w:type="spellEnd"/>
                    </w:p>
                    <w:p w14:paraId="6C11DB20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04103CC9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7DF89CB2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45A042EA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hidden="0" allowOverlap="1" wp14:anchorId="10033EDC" wp14:editId="678F2F39">
                <wp:simplePos x="0" y="0"/>
                <wp:positionH relativeFrom="column">
                  <wp:posOffset>4495800</wp:posOffset>
                </wp:positionH>
                <wp:positionV relativeFrom="paragraph">
                  <wp:posOffset>1600200</wp:posOffset>
                </wp:positionV>
                <wp:extent cx="2230120" cy="1681480"/>
                <wp:effectExtent l="0" t="0" r="0" b="0"/>
                <wp:wrapNone/>
                <wp:docPr id="1167" name="สี่เหลี่ยมผืนผ้า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35703" y="2944023"/>
                          <a:ext cx="2220595" cy="16719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4F66C6F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ฝ่ายงานอัตรากำลังและกำหนดตำแหน่ง</w:t>
                            </w:r>
                            <w:proofErr w:type="spellEnd"/>
                          </w:p>
                          <w:p w14:paraId="34EB704F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ฝ่ายงานทะเบียนประวัติและมาตรฐานวิชาชีพ</w:t>
                            </w:r>
                            <w:proofErr w:type="spellEnd"/>
                          </w:p>
                          <w:p w14:paraId="47404F3B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ฝ่ายงานส่งเสริมวิชาชีพครู</w:t>
                            </w:r>
                            <w:proofErr w:type="spellEnd"/>
                          </w:p>
                          <w:p w14:paraId="092C5DAF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ฝ่ายงานส่งเสริมวิทยฐานะและจริยธรรมใ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วิชาชีพ</w:t>
                            </w:r>
                            <w:proofErr w:type="spellEnd"/>
                          </w:p>
                          <w:p w14:paraId="0612AE7C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15BC8F76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33EDC" id="สี่เหลี่ยมผืนผ้า 1167" o:spid="_x0000_s1058" style="position:absolute;left:0;text-align:left;margin-left:354pt;margin-top:126pt;width:175.6pt;height:132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4F66C6F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ฝ่ายงานอัตรากำลังและกำหนดตำแหน่ง</w:t>
                      </w:r>
                      <w:proofErr w:type="spellEnd"/>
                    </w:p>
                    <w:p w14:paraId="34EB704F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ฝ่ายงานทะเบียนประวัติและมาตรฐานวิชาชีพ</w:t>
                      </w:r>
                      <w:proofErr w:type="spellEnd"/>
                    </w:p>
                    <w:p w14:paraId="47404F3B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ฝ่ายงานส่งเสริมวิชาชีพครู</w:t>
                      </w:r>
                      <w:proofErr w:type="spellEnd"/>
                    </w:p>
                    <w:p w14:paraId="092C5DAF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ฝ่ายงานส่งเสริมวิทยฐานะและจริยธรรมใ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วิชาชีพ</w:t>
                      </w:r>
                      <w:proofErr w:type="spellEnd"/>
                    </w:p>
                    <w:p w14:paraId="0612AE7C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15BC8F76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7B138B79" wp14:editId="37DAA522">
                <wp:simplePos x="0" y="0"/>
                <wp:positionH relativeFrom="column">
                  <wp:posOffset>-50799</wp:posOffset>
                </wp:positionH>
                <wp:positionV relativeFrom="paragraph">
                  <wp:posOffset>4368800</wp:posOffset>
                </wp:positionV>
                <wp:extent cx="2642235" cy="375920"/>
                <wp:effectExtent l="0" t="0" r="0" b="0"/>
                <wp:wrapNone/>
                <wp:docPr id="1168" name="แผนผังลําดับงาน: กระบวนการสำรอง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9170" y="3606328"/>
                          <a:ext cx="2613660" cy="34734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rgbClr val="FFF4E6"/>
                            </a:gs>
                            <a:gs pos="100000">
                              <a:srgbClr val="FFC000"/>
                            </a:gs>
                          </a:gsLst>
                          <a:lin ang="5400000" scaled="0"/>
                        </a:gradFill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89803" dir="2700000" algn="ctr" rotWithShape="0">
                            <a:srgbClr val="4E6128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6E604D5F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ครูระดับปฐมวัย</w:t>
                            </w:r>
                            <w:proofErr w:type="spellEnd"/>
                          </w:p>
                          <w:p w14:paraId="7F85321D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33E08570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38B79" id="แผนผังลําดับงาน: กระบวนการสำรอง 1168" o:spid="_x0000_s1059" type="#_x0000_t176" style="position:absolute;left:0;text-align:left;margin-left:-4pt;margin-top:344pt;width:208.05pt;height:29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" fillcolor="#fff4e6" strokecolor="#c00000" strokeweight="2.25pt">
                <v:fill color2="#ffc000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4e6128" opacity="32638f" offset="5pt,5pt"/>
                <v:textbox inset="2.53958mm,1.2694mm,2.53958mm,1.2694mm">
                  <w:txbxContent>
                    <w:p w14:paraId="6E604D5F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ครูระดับปฐมวัย</w:t>
                      </w:r>
                      <w:proofErr w:type="spellEnd"/>
                    </w:p>
                    <w:p w14:paraId="7F85321D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  <w:p w14:paraId="33E08570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14:paraId="2FA70BCE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59FDCCB6" wp14:editId="78A34744">
                <wp:simplePos x="0" y="0"/>
                <wp:positionH relativeFrom="column">
                  <wp:posOffset>4102100</wp:posOffset>
                </wp:positionH>
                <wp:positionV relativeFrom="paragraph">
                  <wp:posOffset>76200</wp:posOffset>
                </wp:positionV>
                <wp:extent cx="635" cy="12700"/>
                <wp:effectExtent l="0" t="0" r="0" b="0"/>
                <wp:wrapNone/>
                <wp:docPr id="1169" name="ลูกศรเชื่อมต่อแบบตรง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57230" y="3780000"/>
                          <a:ext cx="31775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F4CEE" id="ลูกศรเชื่อมต่อแบบตรง 1169" o:spid="_x0000_s1026" type="#_x0000_t32" style="position:absolute;margin-left:323pt;margin-top:6pt;width:.05pt;height: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" strokeweight="1pt">
                <v:stroke dashstyle="dash"/>
              </v:shape>
            </w:pict>
          </mc:Fallback>
        </mc:AlternateContent>
      </w:r>
    </w:p>
    <w:p w14:paraId="367CBA26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2AF20426" wp14:editId="2195F6CE">
                <wp:simplePos x="0" y="0"/>
                <wp:positionH relativeFrom="column">
                  <wp:posOffset>4102100</wp:posOffset>
                </wp:positionH>
                <wp:positionV relativeFrom="paragraph">
                  <wp:posOffset>12700</wp:posOffset>
                </wp:positionV>
                <wp:extent cx="31750" cy="3383915"/>
                <wp:effectExtent l="0" t="0" r="0" b="0"/>
                <wp:wrapNone/>
                <wp:docPr id="1170" name="ลูกศรเชื่อมต่อแบบตรง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39650" y="2278225"/>
                          <a:ext cx="12700" cy="30035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0B2E6" id="ลูกศรเชื่อมต่อแบบตรง 1170" o:spid="_x0000_s1026" type="#_x0000_t32" style="position:absolute;margin-left:323pt;margin-top:1pt;width:2.5pt;height:266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"/>
            </w:pict>
          </mc:Fallback>
        </mc:AlternateContent>
      </w:r>
    </w:p>
    <w:p w14:paraId="69FE1540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3822319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1129FDE0" wp14:editId="12FD4754">
                <wp:simplePos x="0" y="0"/>
                <wp:positionH relativeFrom="column">
                  <wp:posOffset>7340600</wp:posOffset>
                </wp:positionH>
                <wp:positionV relativeFrom="paragraph">
                  <wp:posOffset>12700</wp:posOffset>
                </wp:positionV>
                <wp:extent cx="1475105" cy="328295"/>
                <wp:effectExtent l="0" t="0" r="0" b="0"/>
                <wp:wrapNone/>
                <wp:docPr id="1149" name="สี่เหลี่ยมผืนผ้า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2735" y="3630140"/>
                          <a:ext cx="1446530" cy="2997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6F2E8"/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  <a:ln w="28575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sy="50000" kx="-2453608" rotWithShape="0">
                            <a:srgbClr val="3F315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0F8D8035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กลุ่มงานบริหารทั่วไป</w:t>
                            </w:r>
                            <w:proofErr w:type="spellEnd"/>
                          </w:p>
                          <w:p w14:paraId="427C227B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9FDE0" id="สี่เหลี่ยมผืนผ้า 1149" o:spid="_x0000_s1060" style="position:absolute;left:0;text-align:left;margin-left:578pt;margin-top:1pt;width:116.15pt;height:25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" fillcolor="#e6f2e8" strokecolor="#7030a0" strokeweight="2.25pt">
                <v:fill color2="#00b050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type="perspective" color="#3f3151" opacity="32638f" origin=",.5" offset="0,0" matrix=",-56756f,,.5"/>
                <v:textbox inset="2.53958mm,1.2694mm,2.53958mm,1.2694mm">
                  <w:txbxContent>
                    <w:p w14:paraId="0F8D8035" w14:textId="77777777" w:rsidR="00BD024F" w:rsidRDefault="00BD024F">
                      <w:pPr>
                        <w:spacing w:line="275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กลุ่มงานบริหารทั่วไป</w:t>
                      </w:r>
                      <w:proofErr w:type="spellEnd"/>
                    </w:p>
                    <w:p w14:paraId="427C227B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19A629E6" wp14:editId="16A221DE">
                <wp:simplePos x="0" y="0"/>
                <wp:positionH relativeFrom="column">
                  <wp:posOffset>-647699</wp:posOffset>
                </wp:positionH>
                <wp:positionV relativeFrom="paragraph">
                  <wp:posOffset>12700</wp:posOffset>
                </wp:positionV>
                <wp:extent cx="1736725" cy="328295"/>
                <wp:effectExtent l="0" t="0" r="0" b="0"/>
                <wp:wrapNone/>
                <wp:docPr id="1154" name="สี่เหลี่ยมผืนผ้า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1925" y="3630140"/>
                          <a:ext cx="1708150" cy="2997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6F2E8"/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  <a:ln w="28575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sy="50000" kx="-2453608" rotWithShape="0">
                            <a:srgbClr val="3F315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52B009FA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กลุ่มงานบริหารวิชาการ</w:t>
                            </w:r>
                            <w:proofErr w:type="spellEnd"/>
                          </w:p>
                          <w:p w14:paraId="467BA52B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629E6" id="สี่เหลี่ยมผืนผ้า 1154" o:spid="_x0000_s1061" style="position:absolute;left:0;text-align:left;margin-left:-51pt;margin-top:1pt;width:136.75pt;height:25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" fillcolor="#e6f2e8" strokecolor="#7030a0" strokeweight="2.25pt">
                <v:fill color2="#00b050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type="perspective" color="#3f3151" opacity="32638f" origin=",.5" offset="0,0" matrix=",-56756f,,.5"/>
                <v:textbox inset="2.53958mm,1.2694mm,2.53958mm,1.2694mm">
                  <w:txbxContent>
                    <w:p w14:paraId="52B009FA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กลุ่มงานบริหารวิชาการ</w:t>
                      </w:r>
                      <w:proofErr w:type="spellEnd"/>
                    </w:p>
                    <w:p w14:paraId="467BA52B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64F9F5CC" wp14:editId="64577D22">
                <wp:simplePos x="0" y="0"/>
                <wp:positionH relativeFrom="column">
                  <wp:posOffset>1739900</wp:posOffset>
                </wp:positionH>
                <wp:positionV relativeFrom="paragraph">
                  <wp:posOffset>12700</wp:posOffset>
                </wp:positionV>
                <wp:extent cx="1746250" cy="328295"/>
                <wp:effectExtent l="0" t="0" r="0" b="0"/>
                <wp:wrapNone/>
                <wp:docPr id="1155" name="สี่เหลี่ยมผืนผ้า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7163" y="3630140"/>
                          <a:ext cx="1717675" cy="2997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6F2E8"/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  <a:ln w="28575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sy="50000" kx="-2453608" rotWithShape="0">
                            <a:srgbClr val="3F315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0B6172F0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กลุ่มงานบริหารงบประมาณ</w:t>
                            </w:r>
                            <w:proofErr w:type="spellEnd"/>
                          </w:p>
                          <w:p w14:paraId="348309E0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9F5CC" id="สี่เหลี่ยมผืนผ้า 1155" o:spid="_x0000_s1062" style="position:absolute;left:0;text-align:left;margin-left:137pt;margin-top:1pt;width:137.5pt;height:25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" fillcolor="#e6f2e8" strokecolor="#7030a0" strokeweight="2.25pt">
                <v:fill color2="#00b050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type="perspective" color="#3f3151" opacity="32638f" origin=",.5" offset="0,0" matrix=",-56756f,,.5"/>
                <v:textbox inset="2.53958mm,1.2694mm,2.53958mm,1.2694mm">
                  <w:txbxContent>
                    <w:p w14:paraId="0B6172F0" w14:textId="77777777" w:rsidR="00BD024F" w:rsidRDefault="00BD024F">
                      <w:pPr>
                        <w:spacing w:line="275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กลุ่มงานบริหารงบประมาณ</w:t>
                      </w:r>
                      <w:proofErr w:type="spellEnd"/>
                    </w:p>
                    <w:p w14:paraId="348309E0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428950AC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28E8A11D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7F79AC13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79CB4D3C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075EEC37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F989F5E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7D26CB7C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4595B4B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031020D8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1CC8B4B8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AC9BDCD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088352D8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310DD521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7AB6105A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0B685C05" wp14:editId="3D9ED70D">
                <wp:simplePos x="0" y="0"/>
                <wp:positionH relativeFrom="column">
                  <wp:posOffset>3098800</wp:posOffset>
                </wp:positionH>
                <wp:positionV relativeFrom="paragraph">
                  <wp:posOffset>0</wp:posOffset>
                </wp:positionV>
                <wp:extent cx="2218055" cy="650240"/>
                <wp:effectExtent l="0" t="0" r="0" b="0"/>
                <wp:wrapNone/>
                <wp:docPr id="1159" name="สี่เหลี่ยมผืนผ้า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3323" y="3461230"/>
                          <a:ext cx="2205355" cy="6375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FABF8E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974805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0C3BB819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4"/>
                              </w:rPr>
                              <w:t>นายปาเดอลี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4"/>
                              </w:rPr>
                              <w:t>เจ๊ะอาลี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4"/>
                              </w:rPr>
                              <w:t>)</w:t>
                            </w:r>
                          </w:p>
                          <w:p w14:paraId="6A1255B8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4"/>
                              </w:rPr>
                              <w:t>ผู้อำนวยการโรงเรียน</w:t>
                            </w:r>
                            <w:proofErr w:type="spellEnd"/>
                          </w:p>
                          <w:p w14:paraId="5C6F6E5A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39E94BDC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85C05" id="สี่เหลี่ยมผืนผ้า 1159" o:spid="_x0000_s1063" style="position:absolute;left:0;text-align:left;margin-left:244pt;margin-top:0;width:174.65pt;height:51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" strokecolor="#fabf8e" strokeweight="1pt">
                <v:fill color2="#fbd4b4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974805" opacity="32638f" offset="1pt"/>
                <v:textbox inset="2.53958mm,1.2694mm,2.53958mm,1.2694mm">
                  <w:txbxContent>
                    <w:p w14:paraId="0C3BB819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4"/>
                        </w:rPr>
                        <w:t>นายปาเดอลี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4"/>
                        </w:rPr>
                        <w:t>เจ๊ะอาลี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4"/>
                        </w:rPr>
                        <w:t>)</w:t>
                      </w:r>
                    </w:p>
                    <w:p w14:paraId="6A1255B8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4"/>
                        </w:rPr>
                        <w:t>ผู้อำนวยการโรงเรียน</w:t>
                      </w:r>
                      <w:proofErr w:type="spellEnd"/>
                    </w:p>
                    <w:p w14:paraId="5C6F6E5A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  <w:p w14:paraId="39E94BDC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359E43D5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hidden="0" allowOverlap="1" wp14:anchorId="11ACE026" wp14:editId="301FBDCA">
                <wp:simplePos x="0" y="0"/>
                <wp:positionH relativeFrom="column">
                  <wp:posOffset>4749800</wp:posOffset>
                </wp:positionH>
                <wp:positionV relativeFrom="paragraph">
                  <wp:posOffset>1892300</wp:posOffset>
                </wp:positionV>
                <wp:extent cx="635" cy="3347720"/>
                <wp:effectExtent l="0" t="0" r="0" b="0"/>
                <wp:wrapNone/>
                <wp:docPr id="1055" name="ลูกศรเชื่อมต่อแบบตรง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5683" y="2106140"/>
                          <a:ext cx="635" cy="334772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7B436" id="ลูกศรเชื่อมต่อแบบตรง 1055" o:spid="_x0000_s1026" type="#_x0000_t32" style="position:absolute;margin-left:374pt;margin-top:149pt;width:.05pt;height:263.6pt;z-index:-251593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723776" behindDoc="1" locked="0" layoutInCell="1" hidden="0" allowOverlap="1" wp14:anchorId="4CC0B9C3" wp14:editId="18A33D57">
                <wp:simplePos x="0" y="0"/>
                <wp:positionH relativeFrom="column">
                  <wp:posOffset>-533399</wp:posOffset>
                </wp:positionH>
                <wp:positionV relativeFrom="paragraph">
                  <wp:posOffset>5080000</wp:posOffset>
                </wp:positionV>
                <wp:extent cx="0" cy="19050"/>
                <wp:effectExtent l="0" t="0" r="0" b="0"/>
                <wp:wrapNone/>
                <wp:docPr id="1122" name="ลูกศรเชื่อมต่อแบบตรง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93038" y="3780000"/>
                          <a:ext cx="93059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1D7FA" id="ลูกศรเชื่อมต่อแบบตรง 1122" o:spid="_x0000_s1026" type="#_x0000_t32" style="position:absolute;margin-left:-42pt;margin-top:400pt;width:0;height:1.5pt;z-index:-251592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hidden="0" allowOverlap="1" wp14:anchorId="497501BB" wp14:editId="28D03595">
                <wp:simplePos x="0" y="0"/>
                <wp:positionH relativeFrom="column">
                  <wp:posOffset>4203700</wp:posOffset>
                </wp:positionH>
                <wp:positionV relativeFrom="paragraph">
                  <wp:posOffset>-419099</wp:posOffset>
                </wp:positionV>
                <wp:extent cx="0" cy="2339975"/>
                <wp:effectExtent l="0" t="0" r="0" b="0"/>
                <wp:wrapNone/>
                <wp:docPr id="1137" name="ลูกศรเชื่อมต่อแบบตรง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2610013"/>
                          <a:ext cx="0" cy="233997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01EC8" id="ลูกศรเชื่อมต่อแบบตรง 1137" o:spid="_x0000_s1026" type="#_x0000_t32" style="position:absolute;margin-left:331pt;margin-top:-33pt;width:0;height:184.25pt;z-index:-251591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hidden="0" allowOverlap="1" wp14:anchorId="56A45604" wp14:editId="7984BCD4">
                <wp:simplePos x="0" y="0"/>
                <wp:positionH relativeFrom="column">
                  <wp:posOffset>7429500</wp:posOffset>
                </wp:positionH>
                <wp:positionV relativeFrom="paragraph">
                  <wp:posOffset>1701800</wp:posOffset>
                </wp:positionV>
                <wp:extent cx="0" cy="139700"/>
                <wp:effectExtent l="0" t="0" r="0" b="0"/>
                <wp:wrapNone/>
                <wp:docPr id="1135" name="ลูกศรเชื่อมต่อแบบตรง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71015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4F81BD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252A8" id="ลูกศรเชื่อมต่อแบบตรง 1135" o:spid="_x0000_s1026" type="#_x0000_t32" style="position:absolute;margin-left:585pt;margin-top:134pt;width:0;height:11pt;rotation:180;z-index:-251590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" strokecolor="#4f81bd" strokeweight="1pt">
                <v:stroke dashstyle="dash"/>
              </v:shape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hidden="0" allowOverlap="1" wp14:anchorId="744D0800" wp14:editId="4A38D2EC">
                <wp:simplePos x="0" y="0"/>
                <wp:positionH relativeFrom="column">
                  <wp:posOffset>1143000</wp:posOffset>
                </wp:positionH>
                <wp:positionV relativeFrom="paragraph">
                  <wp:posOffset>1714500</wp:posOffset>
                </wp:positionV>
                <wp:extent cx="0" cy="139700"/>
                <wp:effectExtent l="0" t="0" r="0" b="0"/>
                <wp:wrapNone/>
                <wp:docPr id="1092" name="ลูกศรเชื่อมต่อแบบตรง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71015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4F81BD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FAF5F" id="ลูกศรเชื่อมต่อแบบตรง 1092" o:spid="_x0000_s1026" type="#_x0000_t32" style="position:absolute;margin-left:90pt;margin-top:135pt;width:0;height:11pt;rotation:180;z-index:-251589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" strokecolor="#4f81bd" strokeweight="1pt">
                <v:stroke dashstyle="dash"/>
              </v:shape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hidden="0" allowOverlap="1" wp14:anchorId="0100895F" wp14:editId="0CA2A8A1">
                <wp:simplePos x="0" y="0"/>
                <wp:positionH relativeFrom="column">
                  <wp:posOffset>2133600</wp:posOffset>
                </wp:positionH>
                <wp:positionV relativeFrom="paragraph">
                  <wp:posOffset>1892300</wp:posOffset>
                </wp:positionV>
                <wp:extent cx="635" cy="3383915"/>
                <wp:effectExtent l="0" t="0" r="0" b="0"/>
                <wp:wrapNone/>
                <wp:docPr id="1093" name="ลูกศรเชื่อมต่อแบบตรง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5683" y="2088043"/>
                          <a:ext cx="635" cy="338391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53422" id="ลูกศรเชื่อมต่อแบบตรง 1093" o:spid="_x0000_s1026" type="#_x0000_t32" style="position:absolute;margin-left:168pt;margin-top:149pt;width:.05pt;height:266.45pt;z-index:-251588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hidden="0" allowOverlap="1" wp14:anchorId="572BD4EC" wp14:editId="47943C0F">
                <wp:simplePos x="0" y="0"/>
                <wp:positionH relativeFrom="column">
                  <wp:posOffset>-546099</wp:posOffset>
                </wp:positionH>
                <wp:positionV relativeFrom="paragraph">
                  <wp:posOffset>1892300</wp:posOffset>
                </wp:positionV>
                <wp:extent cx="1905" cy="3204210"/>
                <wp:effectExtent l="0" t="0" r="0" b="0"/>
                <wp:wrapNone/>
                <wp:docPr id="1109" name="ลูกศรเชื่อมต่อแบบตรง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5048" y="2177895"/>
                          <a:ext cx="1905" cy="320421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20E61" id="ลูกศรเชื่อมต่อแบบตรง 1109" o:spid="_x0000_s1026" type="#_x0000_t32" style="position:absolute;margin-left:-43pt;margin-top:149pt;width:.15pt;height:252.3pt;z-index:-251587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729920" behindDoc="1" locked="0" layoutInCell="1" hidden="0" allowOverlap="1" wp14:anchorId="1CD0F733" wp14:editId="17A81AA6">
                <wp:simplePos x="0" y="0"/>
                <wp:positionH relativeFrom="column">
                  <wp:posOffset>787400</wp:posOffset>
                </wp:positionH>
                <wp:positionV relativeFrom="paragraph">
                  <wp:posOffset>1879600</wp:posOffset>
                </wp:positionV>
                <wp:extent cx="635" cy="3204210"/>
                <wp:effectExtent l="0" t="0" r="0" b="0"/>
                <wp:wrapNone/>
                <wp:docPr id="1110" name="ลูกศรเชื่อมต่อแบบตรง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5683" y="2177895"/>
                          <a:ext cx="635" cy="320421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0ADF2" id="ลูกศรเชื่อมต่อแบบตรง 1110" o:spid="_x0000_s1026" type="#_x0000_t32" style="position:absolute;margin-left:62pt;margin-top:148pt;width:.05pt;height:252.3pt;z-index:-251586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hidden="0" allowOverlap="1" wp14:anchorId="271311D9" wp14:editId="21A06682">
                <wp:simplePos x="0" y="0"/>
                <wp:positionH relativeFrom="column">
                  <wp:posOffset>8750300</wp:posOffset>
                </wp:positionH>
                <wp:positionV relativeFrom="paragraph">
                  <wp:posOffset>1892300</wp:posOffset>
                </wp:positionV>
                <wp:extent cx="2540" cy="3204210"/>
                <wp:effectExtent l="0" t="0" r="0" b="0"/>
                <wp:wrapNone/>
                <wp:docPr id="1107" name="ลูกศรเชื่อมต่อแบบตรง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4730" y="2177895"/>
                          <a:ext cx="2540" cy="320421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43E22" id="ลูกศรเชื่อมต่อแบบตรง 1107" o:spid="_x0000_s1026" type="#_x0000_t32" style="position:absolute;margin-left:689pt;margin-top:149pt;width:.2pt;height:252.3pt;z-index:-251585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731968" behindDoc="1" locked="0" layoutInCell="1" hidden="0" allowOverlap="1" wp14:anchorId="2189574E" wp14:editId="2CE70927">
                <wp:simplePos x="0" y="0"/>
                <wp:positionH relativeFrom="column">
                  <wp:posOffset>7416800</wp:posOffset>
                </wp:positionH>
                <wp:positionV relativeFrom="paragraph">
                  <wp:posOffset>1905000</wp:posOffset>
                </wp:positionV>
                <wp:extent cx="0" cy="3168015"/>
                <wp:effectExtent l="0" t="0" r="0" b="0"/>
                <wp:wrapNone/>
                <wp:docPr id="1108" name="ลูกศรเชื่อมต่อแบบตรง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2195993"/>
                          <a:ext cx="0" cy="316801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AB8BC" id="ลูกศรเชื่อมต่อแบบตรง 1108" o:spid="_x0000_s1026" type="#_x0000_t32" style="position:absolute;margin-left:584pt;margin-top:150pt;width:0;height:249.45pt;z-index:-251584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hidden="0" allowOverlap="1" wp14:anchorId="3656F163" wp14:editId="40774319">
                <wp:simplePos x="0" y="0"/>
                <wp:positionH relativeFrom="column">
                  <wp:posOffset>3467100</wp:posOffset>
                </wp:positionH>
                <wp:positionV relativeFrom="paragraph">
                  <wp:posOffset>1892300</wp:posOffset>
                </wp:positionV>
                <wp:extent cx="635" cy="3275965"/>
                <wp:effectExtent l="0" t="0" r="0" b="0"/>
                <wp:wrapNone/>
                <wp:docPr id="1105" name="ลูกศรเชื่อมต่อแบบตรง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5683" y="2142018"/>
                          <a:ext cx="635" cy="327596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9BBCD" id="ลูกศรเชื่อมต่อแบบตรง 1105" o:spid="_x0000_s1026" type="#_x0000_t32" style="position:absolute;margin-left:273pt;margin-top:149pt;width:.05pt;height:257.95pt;z-index:-251583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734016" behindDoc="1" locked="0" layoutInCell="1" hidden="0" allowOverlap="1" wp14:anchorId="3A55F1A5" wp14:editId="0E241F6F">
                <wp:simplePos x="0" y="0"/>
                <wp:positionH relativeFrom="column">
                  <wp:posOffset>6096000</wp:posOffset>
                </wp:positionH>
                <wp:positionV relativeFrom="paragraph">
                  <wp:posOffset>1879600</wp:posOffset>
                </wp:positionV>
                <wp:extent cx="635" cy="3168015"/>
                <wp:effectExtent l="0" t="0" r="0" b="0"/>
                <wp:wrapNone/>
                <wp:docPr id="1106" name="ลูกศรเชื่อมต่อแบบตรง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5683" y="2195993"/>
                          <a:ext cx="635" cy="316801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67AF5" id="ลูกศรเชื่อมต่อแบบตรง 1106" o:spid="_x0000_s1026" type="#_x0000_t32" style="position:absolute;margin-left:480pt;margin-top:148pt;width:.05pt;height:249.45pt;z-index:-251582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hidden="0" allowOverlap="1" wp14:anchorId="1AD6ACA9" wp14:editId="38AA7FE0">
                <wp:simplePos x="0" y="0"/>
                <wp:positionH relativeFrom="column">
                  <wp:posOffset>2895600</wp:posOffset>
                </wp:positionH>
                <wp:positionV relativeFrom="paragraph">
                  <wp:posOffset>2946400</wp:posOffset>
                </wp:positionV>
                <wp:extent cx="1158875" cy="1890395"/>
                <wp:effectExtent l="0" t="0" r="0" b="0"/>
                <wp:wrapNone/>
                <wp:docPr id="1160" name="สี่เหลี่ยมผืนผ้า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71325" y="2839565"/>
                          <a:ext cx="1149350" cy="18808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7240106C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ทะเบียนนักเรียน</w:t>
                            </w:r>
                            <w:proofErr w:type="spellEnd"/>
                          </w:p>
                          <w:p w14:paraId="1EC2F07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วัดผลและประเมินผลนักเรียน</w:t>
                            </w:r>
                            <w:proofErr w:type="spellEnd"/>
                          </w:p>
                          <w:p w14:paraId="378F574D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เทียบโอนผลการเรียนและประสบการณ์</w:t>
                            </w:r>
                            <w:proofErr w:type="spellEnd"/>
                          </w:p>
                          <w:p w14:paraId="1114F18D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6B837A1F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6ACA9" id="สี่เหลี่ยมผืนผ้า 1160" o:spid="_x0000_s1064" style="position:absolute;left:0;text-align:left;margin-left:228pt;margin-top:232pt;width:91.25pt;height:148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7240106C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ทะเบียนนักเรียน</w:t>
                      </w:r>
                      <w:proofErr w:type="spellEnd"/>
                    </w:p>
                    <w:p w14:paraId="1EC2F07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วัดผลและประเมินผลนักเรียน</w:t>
                      </w:r>
                      <w:proofErr w:type="spellEnd"/>
                    </w:p>
                    <w:p w14:paraId="378F574D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เทียบโอนผลการเรียนและประสบการณ์</w:t>
                      </w:r>
                      <w:proofErr w:type="spellEnd"/>
                    </w:p>
                    <w:p w14:paraId="1114F18D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6B837A1F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7FF87BDA" wp14:editId="7AB46555">
                <wp:simplePos x="0" y="0"/>
                <wp:positionH relativeFrom="column">
                  <wp:posOffset>4191000</wp:posOffset>
                </wp:positionH>
                <wp:positionV relativeFrom="paragraph">
                  <wp:posOffset>2933700</wp:posOffset>
                </wp:positionV>
                <wp:extent cx="1156335" cy="1890395"/>
                <wp:effectExtent l="0" t="0" r="0" b="0"/>
                <wp:wrapNone/>
                <wp:docPr id="1161" name="สี่เหลี่ยมผืนผ้า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72595" y="2839565"/>
                          <a:ext cx="1146810" cy="18808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105541C7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พัฒนาสื่อและนวัตกรรม</w:t>
                            </w:r>
                            <w:proofErr w:type="spellEnd"/>
                          </w:p>
                          <w:p w14:paraId="31C91E33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เทคโนโลยีและICT</w:t>
                            </w:r>
                            <w:proofErr w:type="spellEnd"/>
                          </w:p>
                          <w:p w14:paraId="0B985921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แหล่งเรียนรู้ภูมิปัญญาท้องถิ่นและเศรษฐกิจพอเพียง</w:t>
                            </w:r>
                            <w:proofErr w:type="spellEnd"/>
                          </w:p>
                          <w:p w14:paraId="6EA00F37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0D74B515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87BDA" id="สี่เหลี่ยมผืนผ้า 1161" o:spid="_x0000_s1065" style="position:absolute;left:0;text-align:left;margin-left:330pt;margin-top:231pt;width:91.05pt;height:148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105541C7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พัฒนาสื่อและนวัตกรรม</w:t>
                      </w:r>
                      <w:proofErr w:type="spellEnd"/>
                    </w:p>
                    <w:p w14:paraId="31C91E33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เทคโนโลยีและICT</w:t>
                      </w:r>
                      <w:proofErr w:type="spellEnd"/>
                    </w:p>
                    <w:p w14:paraId="0B985921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แหล่งเรียนรู้ภูมิปัญญาท้องถิ่นและเศรษฐกิจพอเพียง</w:t>
                      </w:r>
                      <w:proofErr w:type="spellEnd"/>
                    </w:p>
                    <w:p w14:paraId="6EA00F37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0D74B515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75A079EB" wp14:editId="287218F2">
                <wp:simplePos x="0" y="0"/>
                <wp:positionH relativeFrom="column">
                  <wp:posOffset>203200</wp:posOffset>
                </wp:positionH>
                <wp:positionV relativeFrom="paragraph">
                  <wp:posOffset>2946400</wp:posOffset>
                </wp:positionV>
                <wp:extent cx="1157605" cy="1947545"/>
                <wp:effectExtent l="0" t="0" r="0" b="0"/>
                <wp:wrapNone/>
                <wp:docPr id="1162" name="สี่เหลี่ยมผืนผ้า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71960" y="2810990"/>
                          <a:ext cx="1148080" cy="19380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10A4BFF7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พัฒนาหลักสูตรสถานศึกษา</w:t>
                            </w:r>
                            <w:proofErr w:type="spellEnd"/>
                          </w:p>
                          <w:p w14:paraId="1B651DF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พัฒนาหลักสูตรท้องถิ่น</w:t>
                            </w:r>
                            <w:proofErr w:type="spellEnd"/>
                          </w:p>
                          <w:p w14:paraId="113AEE76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1CDAF006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1636D0C7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079EB" id="สี่เหลี่ยมผืนผ้า 1162" o:spid="_x0000_s1066" style="position:absolute;left:0;text-align:left;margin-left:16pt;margin-top:232pt;width:91.15pt;height:153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10A4BFF7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พัฒนาหลักสูตรสถานศึกษา</w:t>
                      </w:r>
                      <w:proofErr w:type="spellEnd"/>
                    </w:p>
                    <w:p w14:paraId="1B651DF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พัฒนาหลักสูตรท้องถิ่น</w:t>
                      </w:r>
                      <w:proofErr w:type="spellEnd"/>
                    </w:p>
                    <w:p w14:paraId="113AEE76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1CDAF006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1636D0C7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3C33B708" wp14:editId="270193D0">
                <wp:simplePos x="0" y="0"/>
                <wp:positionH relativeFrom="column">
                  <wp:posOffset>8166100</wp:posOffset>
                </wp:positionH>
                <wp:positionV relativeFrom="paragraph">
                  <wp:posOffset>2959100</wp:posOffset>
                </wp:positionV>
                <wp:extent cx="1066165" cy="1890395"/>
                <wp:effectExtent l="0" t="0" r="0" b="0"/>
                <wp:wrapNone/>
                <wp:docPr id="1156" name="สี่เหลี่ยมผืนผ้า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7680" y="2839565"/>
                          <a:ext cx="1056640" cy="18808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6233356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กำหนดมาตรฐานสถานศึกษา</w:t>
                            </w:r>
                            <w:proofErr w:type="spellEnd"/>
                          </w:p>
                          <w:p w14:paraId="61942F2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ประเมินภายใ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ภายนอก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ตามมาตรฐานการศึกษา</w:t>
                            </w:r>
                            <w:proofErr w:type="spellEnd"/>
                          </w:p>
                          <w:p w14:paraId="0CE174E9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รายงานประเมินคุณภาพภายใน</w:t>
                            </w:r>
                            <w:proofErr w:type="spellEnd"/>
                          </w:p>
                          <w:p w14:paraId="404ED9A6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2C00885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2B7ABBE2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3B708" id="สี่เหลี่ยมผืนผ้า 1156" o:spid="_x0000_s1067" style="position:absolute;left:0;text-align:left;margin-left:643pt;margin-top:233pt;width:83.95pt;height:148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6233356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กำหนดมาตรฐานสถานศึกษา</w:t>
                      </w:r>
                      <w:proofErr w:type="spellEnd"/>
                    </w:p>
                    <w:p w14:paraId="61942F2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ประเมินภายใ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/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ภายนอก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ตามมาตรฐานการศึกษา</w:t>
                      </w:r>
                      <w:proofErr w:type="spellEnd"/>
                    </w:p>
                    <w:p w14:paraId="0CE174E9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รายงานประเมินคุณภาพภายใน</w:t>
                      </w:r>
                      <w:proofErr w:type="spellEnd"/>
                    </w:p>
                    <w:p w14:paraId="404ED9A6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2C00885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2B7ABBE2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0290473E" wp14:editId="7409BD3C">
                <wp:simplePos x="0" y="0"/>
                <wp:positionH relativeFrom="column">
                  <wp:posOffset>-1092199</wp:posOffset>
                </wp:positionH>
                <wp:positionV relativeFrom="paragraph">
                  <wp:posOffset>2933700</wp:posOffset>
                </wp:positionV>
                <wp:extent cx="1170305" cy="1949450"/>
                <wp:effectExtent l="0" t="0" r="0" b="0"/>
                <wp:wrapNone/>
                <wp:docPr id="1157" name="สี่เหลี่ยมผืนผ้า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5610" y="2810038"/>
                          <a:ext cx="1160780" cy="19399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2D636CDF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วางแผนวิชาการ</w:t>
                            </w:r>
                            <w:proofErr w:type="spellEnd"/>
                          </w:p>
                          <w:p w14:paraId="5A548053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ขับเคลื่อนจุดเน้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พัฒนาผู้เรียน</w:t>
                            </w:r>
                            <w:proofErr w:type="spellEnd"/>
                          </w:p>
                          <w:p w14:paraId="76CBDDC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ส่งเสริมศักยภาพนักเรียน</w:t>
                            </w:r>
                            <w:proofErr w:type="spellEnd"/>
                          </w:p>
                          <w:p w14:paraId="0607C4CF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วิจัยเพื่อพัฒนาคุณภาพการศึกษา</w:t>
                            </w:r>
                            <w:proofErr w:type="spellEnd"/>
                          </w:p>
                          <w:p w14:paraId="7315DE96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จัดทำคู่มือและข้อมูลสารสนเทศ</w:t>
                            </w:r>
                            <w:proofErr w:type="spellEnd"/>
                          </w:p>
                          <w:p w14:paraId="290912D6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บริหารวิชาการ</w:t>
                            </w:r>
                            <w:proofErr w:type="spellEnd"/>
                          </w:p>
                          <w:p w14:paraId="5C245669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7913DC99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0473E" id="สี่เหลี่ยมผืนผ้า 1157" o:spid="_x0000_s1068" style="position:absolute;left:0;text-align:left;margin-left:-86pt;margin-top:231pt;width:92.15pt;height:153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2D636CDF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วางแผนวิชาการ</w:t>
                      </w:r>
                      <w:proofErr w:type="spellEnd"/>
                    </w:p>
                    <w:p w14:paraId="5A548053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ขับเคลื่อนจุดเน้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พัฒนาผู้เรียน</w:t>
                      </w:r>
                      <w:proofErr w:type="spellEnd"/>
                    </w:p>
                    <w:p w14:paraId="76CBDDC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ส่งเสริมศักยภาพนักเรียน</w:t>
                      </w:r>
                      <w:proofErr w:type="spellEnd"/>
                    </w:p>
                    <w:p w14:paraId="0607C4CF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วิจัยเพื่อพัฒนาคุณภาพการศึกษา</w:t>
                      </w:r>
                      <w:proofErr w:type="spellEnd"/>
                    </w:p>
                    <w:p w14:paraId="7315DE96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จัดทำคู่มือและข้อมูลสารสนเทศ</w:t>
                      </w:r>
                      <w:proofErr w:type="spellEnd"/>
                    </w:p>
                    <w:p w14:paraId="290912D6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บริหารวิชาการ</w:t>
                      </w:r>
                      <w:proofErr w:type="spellEnd"/>
                    </w:p>
                    <w:p w14:paraId="5C245669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7913DC99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hidden="0" allowOverlap="1" wp14:anchorId="34AD8AFB" wp14:editId="00B9840C">
                <wp:simplePos x="0" y="0"/>
                <wp:positionH relativeFrom="column">
                  <wp:posOffset>6858000</wp:posOffset>
                </wp:positionH>
                <wp:positionV relativeFrom="paragraph">
                  <wp:posOffset>2946400</wp:posOffset>
                </wp:positionV>
                <wp:extent cx="1174115" cy="1890395"/>
                <wp:effectExtent l="0" t="0" r="0" b="0"/>
                <wp:wrapNone/>
                <wp:docPr id="1158" name="สี่เหลี่ยมผืนผ้า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3705" y="2839565"/>
                          <a:ext cx="1164590" cy="18808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288C9B3C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บริหาร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แนะแนว</w:t>
                            </w:r>
                            <w:proofErr w:type="spellEnd"/>
                          </w:p>
                          <w:p w14:paraId="352C26B6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ปฐมนิเทศ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-</w:t>
                            </w:r>
                          </w:p>
                          <w:p w14:paraId="79D5ECC1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ปัจฉิมนิเทศ</w:t>
                            </w:r>
                            <w:proofErr w:type="spellEnd"/>
                          </w:p>
                          <w:p w14:paraId="1EE8A3BF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แนะแนวศึกษาต่อ</w:t>
                            </w:r>
                            <w:proofErr w:type="spellEnd"/>
                          </w:p>
                          <w:p w14:paraId="5DDEA523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417205E2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4E588498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D8AFB" id="สี่เหลี่ยมผืนผ้า 1158" o:spid="_x0000_s1069" style="position:absolute;left:0;text-align:left;margin-left:540pt;margin-top:232pt;width:92.45pt;height:148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288C9B3C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บริหาร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แนะแนว</w:t>
                      </w:r>
                      <w:proofErr w:type="spellEnd"/>
                    </w:p>
                    <w:p w14:paraId="352C26B6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ปฐมนิเทศ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-</w:t>
                      </w:r>
                    </w:p>
                    <w:p w14:paraId="79D5ECC1" w14:textId="77777777" w:rsidR="00BD024F" w:rsidRDefault="00BD024F">
                      <w:pPr>
                        <w:spacing w:line="275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ปัจฉิมนิเทศ</w:t>
                      </w:r>
                      <w:proofErr w:type="spellEnd"/>
                    </w:p>
                    <w:p w14:paraId="1EE8A3BF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แนะแนวศึกษาต่อ</w:t>
                      </w:r>
                      <w:proofErr w:type="spellEnd"/>
                    </w:p>
                    <w:p w14:paraId="5DDEA523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417205E2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4E588498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hidden="0" allowOverlap="1" wp14:anchorId="680B7110" wp14:editId="19FD4F34">
                <wp:simplePos x="0" y="0"/>
                <wp:positionH relativeFrom="column">
                  <wp:posOffset>5524500</wp:posOffset>
                </wp:positionH>
                <wp:positionV relativeFrom="paragraph">
                  <wp:posOffset>2946400</wp:posOffset>
                </wp:positionV>
                <wp:extent cx="1174115" cy="1890395"/>
                <wp:effectExtent l="0" t="0" r="0" b="0"/>
                <wp:wrapNone/>
                <wp:docPr id="1136" name="สี่เหลี่ยมผืนผ้า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3705" y="2839565"/>
                          <a:ext cx="1164590" cy="18808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1B4D0171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นิเทศภายใน</w:t>
                            </w:r>
                            <w:proofErr w:type="spellEnd"/>
                          </w:p>
                          <w:p w14:paraId="743D048B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63E4470C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B7110" id="สี่เหลี่ยมผืนผ้า 1136" o:spid="_x0000_s1070" style="position:absolute;left:0;text-align:left;margin-left:435pt;margin-top:232pt;width:92.45pt;height:148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1B4D0171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นิเทศภายใน</w:t>
                      </w:r>
                      <w:proofErr w:type="spellEnd"/>
                    </w:p>
                    <w:p w14:paraId="743D048B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63E4470C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hidden="0" allowOverlap="1" wp14:anchorId="25D43B69" wp14:editId="59F7E37D">
                <wp:simplePos x="0" y="0"/>
                <wp:positionH relativeFrom="column">
                  <wp:posOffset>1638300</wp:posOffset>
                </wp:positionH>
                <wp:positionV relativeFrom="paragraph">
                  <wp:posOffset>4927600</wp:posOffset>
                </wp:positionV>
                <wp:extent cx="5126990" cy="359410"/>
                <wp:effectExtent l="0" t="0" r="0" b="0"/>
                <wp:wrapNone/>
                <wp:docPr id="1138" name="สี่เหลี่ยมผืนผ้า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88855" y="3606645"/>
                          <a:ext cx="5114290" cy="3467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B2A0C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3E315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10408EB2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หัวหน้ากลุ่มสาระฯ/หัวหน้าสายชั้น/ครูและบุคลากรทางการศึกษา/นักเรียน</w:t>
                            </w:r>
                          </w:p>
                          <w:p w14:paraId="17AF0487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304D7BEC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43B69" id="สี่เหลี่ยมผืนผ้า 1138" o:spid="_x0000_s1071" style="position:absolute;left:0;text-align:left;margin-left:129pt;margin-top:388pt;width:403.7pt;height:28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" strokecolor="#b2a0c7" strokeweight="1pt">
                <v:fill color2="#ccc0d9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3e3151" opacity="32638f" offset="1pt"/>
                <v:textbox inset="2.53958mm,1.2694mm,2.53958mm,1.2694mm">
                  <w:txbxContent>
                    <w:p w14:paraId="10408EB2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หัวหน้ากลุ่มสาระฯ/หัวหน้าสายชั้น/ครูและบุคลากรทางการศึกษา/นักเรียน</w:t>
                      </w:r>
                    </w:p>
                    <w:p w14:paraId="17AF0487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  <w:p w14:paraId="304D7BEC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hidden="0" allowOverlap="1" wp14:anchorId="15DF2308" wp14:editId="2C4F9D9C">
                <wp:simplePos x="0" y="0"/>
                <wp:positionH relativeFrom="column">
                  <wp:posOffset>1231900</wp:posOffset>
                </wp:positionH>
                <wp:positionV relativeFrom="paragraph">
                  <wp:posOffset>368300</wp:posOffset>
                </wp:positionV>
                <wp:extent cx="0" cy="80645"/>
                <wp:effectExtent l="0" t="0" r="0" b="0"/>
                <wp:wrapNone/>
                <wp:docPr id="1140" name="ลูกศรเชื่อมต่อแบบตรง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739678"/>
                          <a:ext cx="0" cy="8064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8064A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A6BDC" id="ลูกศรเชื่อมต่อแบบตรง 1140" o:spid="_x0000_s1026" type="#_x0000_t32" style="position:absolute;margin-left:97pt;margin-top:29pt;width:0;height:6.35pt;rotation:18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" strokecolor="#8064a2" strokeweight="1pt">
                <v:stroke dashstyle="dash"/>
              </v:shape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hidden="0" allowOverlap="1" wp14:anchorId="055E29E4" wp14:editId="0879B67F">
                <wp:simplePos x="0" y="0"/>
                <wp:positionH relativeFrom="column">
                  <wp:posOffset>7226300</wp:posOffset>
                </wp:positionH>
                <wp:positionV relativeFrom="paragraph">
                  <wp:posOffset>368300</wp:posOffset>
                </wp:positionV>
                <wp:extent cx="0" cy="80645"/>
                <wp:effectExtent l="0" t="0" r="0" b="0"/>
                <wp:wrapNone/>
                <wp:docPr id="1141" name="ลูกศรเชื่อมต่อแบบตรง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739678"/>
                          <a:ext cx="0" cy="8064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8064A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699D0" id="ลูกศรเชื่อมต่อแบบตรง 1141" o:spid="_x0000_s1026" type="#_x0000_t32" style="position:absolute;margin-left:569pt;margin-top:29pt;width:0;height:6.35pt;rotation:18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" strokecolor="#8064a2" strokeweight="1pt">
                <v:stroke dashstyle="dash"/>
              </v:shape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hidden="0" allowOverlap="1" wp14:anchorId="405ACF1F" wp14:editId="76C8BFCF">
                <wp:simplePos x="0" y="0"/>
                <wp:positionH relativeFrom="column">
                  <wp:posOffset>228600</wp:posOffset>
                </wp:positionH>
                <wp:positionV relativeFrom="paragraph">
                  <wp:posOffset>1155700</wp:posOffset>
                </wp:positionV>
                <wp:extent cx="1909445" cy="606425"/>
                <wp:effectExtent l="0" t="0" r="0" b="0"/>
                <wp:wrapNone/>
                <wp:docPr id="1142" name="สี่เหลี่ยมผืนผ้า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7628" y="3483138"/>
                          <a:ext cx="1896745" cy="5937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99593"/>
                            </a:gs>
                            <a:gs pos="50000">
                              <a:srgbClr val="F2DADA"/>
                            </a:gs>
                            <a:gs pos="100000">
                              <a:srgbClr val="D99593"/>
                            </a:gs>
                          </a:gsLst>
                          <a:lin ang="18900000" scaled="0"/>
                        </a:gradFill>
                        <a:ln w="12700" cap="flat" cmpd="sng">
                          <a:solidFill>
                            <a:srgbClr val="D9959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632423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05CC513D" w14:textId="77777777" w:rsidR="00BD024F" w:rsidRDefault="00BD024F">
                            <w:pPr>
                              <w:spacing w:line="275" w:lineRule="auto"/>
                              <w:ind w:left="1" w:hanging="3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34"/>
                              </w:rPr>
                              <w:t>คณะกรรมการห้องเรียน</w:t>
                            </w:r>
                            <w:proofErr w:type="spellEnd"/>
                          </w:p>
                          <w:p w14:paraId="0A5544F0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ACF1F" id="สี่เหลี่ยมผืนผ้า 1142" o:spid="_x0000_s1072" style="position:absolute;left:0;text-align:left;margin-left:18pt;margin-top:91pt;width:150.35pt;height:47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" fillcolor="#d99593" strokecolor="#d99593" strokeweight="1pt">
                <v:fill color2="#f2dada" angle="135" focus="50%" type="gradient">
                  <o:fill v:ext="view" type="gradientUnscaled"/>
                </v:fill>
                <v:stroke startarrowwidth="narrow" startarrowlength="short" endarrowwidth="narrow" endarrowlength="short"/>
                <v:shadow on="t" color="#632423" opacity="32638f" offset="1pt"/>
                <v:textbox inset="2.53958mm,1.2694mm,2.53958mm,1.2694mm">
                  <w:txbxContent>
                    <w:p w14:paraId="05CC513D" w14:textId="77777777" w:rsidR="00BD024F" w:rsidRDefault="00BD024F">
                      <w:pPr>
                        <w:spacing w:line="275" w:lineRule="auto"/>
                        <w:ind w:left="1" w:hanging="3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34"/>
                        </w:rPr>
                        <w:t>คณะกรรมการห้องเรียน</w:t>
                      </w:r>
                      <w:proofErr w:type="spellEnd"/>
                    </w:p>
                    <w:p w14:paraId="0A5544F0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 wp14:anchorId="0E736974" wp14:editId="7CA1475A">
                <wp:simplePos x="0" y="0"/>
                <wp:positionH relativeFrom="column">
                  <wp:posOffset>2222500</wp:posOffset>
                </wp:positionH>
                <wp:positionV relativeFrom="paragraph">
                  <wp:posOffset>-863599</wp:posOffset>
                </wp:positionV>
                <wp:extent cx="3975100" cy="441960"/>
                <wp:effectExtent l="0" t="0" r="0" b="0"/>
                <wp:wrapNone/>
                <wp:docPr id="1143" name="สี่เหลี่ยมผืนผ้า: มุมมน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64800" y="3565370"/>
                          <a:ext cx="3962400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93B3D7"/>
                            </a:gs>
                            <a:gs pos="50000">
                              <a:srgbClr val="DAE5F1"/>
                            </a:gs>
                            <a:gs pos="100000">
                              <a:srgbClr val="93B3D7"/>
                            </a:gs>
                          </a:gsLst>
                          <a:lin ang="18900000" scaled="0"/>
                        </a:gradFill>
                        <a:ln w="12700" cap="flat" cmpd="sng">
                          <a:solidFill>
                            <a:srgbClr val="93B3D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24406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042A6F6C" w14:textId="77777777" w:rsidR="00BD024F" w:rsidRDefault="00BD024F">
                            <w:pPr>
                              <w:spacing w:line="275" w:lineRule="auto"/>
                              <w:ind w:left="2" w:hanging="4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40"/>
                              </w:rPr>
                              <w:t>แผนภูมิโครงสร้างการบริหารกลุ่มงานบริหารวิชาการ</w:t>
                            </w:r>
                            <w:proofErr w:type="spellEnd"/>
                          </w:p>
                          <w:p w14:paraId="6B012B98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26F24A40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36974" id="สี่เหลี่ยมผืนผ้า: มุมมน 1143" o:spid="_x0000_s1073" style="position:absolute;left:0;text-align:left;margin-left:175pt;margin-top:-68pt;width:313pt;height:34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" fillcolor="#93b3d7" strokecolor="#93b3d7" strokeweight="1pt">
                <v:fill color2="#dae5f1" angle="135" focus="50%" type="gradient">
                  <o:fill v:ext="view" type="gradientUnscaled"/>
                </v:fill>
                <v:stroke startarrowwidth="narrow" startarrowlength="short" endarrowwidth="narrow" endarrowlength="short"/>
                <v:shadow on="t" color="#244061" opacity="32638f" offset="1pt"/>
                <v:textbox inset="2.53958mm,1.2694mm,2.53958mm,1.2694mm">
                  <w:txbxContent>
                    <w:p w14:paraId="042A6F6C" w14:textId="77777777" w:rsidR="00BD024F" w:rsidRDefault="00BD024F">
                      <w:pPr>
                        <w:spacing w:line="275" w:lineRule="auto"/>
                        <w:ind w:left="2" w:hanging="4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40"/>
                        </w:rPr>
                        <w:t>แผนภูมิโครงสร้างการบริหารกลุ่มงานบริหารวิชาการ</w:t>
                      </w:r>
                      <w:proofErr w:type="spellEnd"/>
                    </w:p>
                    <w:p w14:paraId="6B012B98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  <w:p w14:paraId="26F24A40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hidden="0" allowOverlap="1" wp14:anchorId="523B3B16" wp14:editId="45568A57">
                <wp:simplePos x="0" y="0"/>
                <wp:positionH relativeFrom="column">
                  <wp:posOffset>6311900</wp:posOffset>
                </wp:positionH>
                <wp:positionV relativeFrom="paragraph">
                  <wp:posOffset>1155700</wp:posOffset>
                </wp:positionV>
                <wp:extent cx="1910080" cy="606425"/>
                <wp:effectExtent l="0" t="0" r="0" b="0"/>
                <wp:wrapNone/>
                <wp:docPr id="1139" name="สี่เหลี่ยมผืนผ้า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7310" y="3483138"/>
                          <a:ext cx="1897380" cy="5937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99593"/>
                            </a:gs>
                            <a:gs pos="50000">
                              <a:srgbClr val="F2DADA"/>
                            </a:gs>
                            <a:gs pos="100000">
                              <a:srgbClr val="D99593"/>
                            </a:gs>
                          </a:gsLst>
                          <a:lin ang="18900000" scaled="0"/>
                        </a:gradFill>
                        <a:ln w="12700" cap="flat" cmpd="sng">
                          <a:solidFill>
                            <a:srgbClr val="D9959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632423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6EF00CA6" w14:textId="77777777" w:rsidR="00BD024F" w:rsidRDefault="00BD024F">
                            <w:pPr>
                              <w:spacing w:line="275" w:lineRule="auto"/>
                              <w:ind w:left="1" w:hanging="3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34"/>
                              </w:rPr>
                              <w:t>คณะกรรมการบริหาร</w:t>
                            </w:r>
                            <w:proofErr w:type="spellEnd"/>
                          </w:p>
                          <w:p w14:paraId="0A22395D" w14:textId="77777777" w:rsidR="00BD024F" w:rsidRDefault="00BD024F">
                            <w:pPr>
                              <w:spacing w:line="275" w:lineRule="auto"/>
                              <w:ind w:left="1" w:hanging="3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34"/>
                              </w:rPr>
                              <w:t>กลุ่มบริหารวิชาการ</w:t>
                            </w:r>
                            <w:proofErr w:type="spellEnd"/>
                          </w:p>
                          <w:p w14:paraId="5DFF5E67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B3B16" id="สี่เหลี่ยมผืนผ้า 1139" o:spid="_x0000_s1074" style="position:absolute;left:0;text-align:left;margin-left:497pt;margin-top:91pt;width:150.4pt;height:47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" fillcolor="#d99593" strokecolor="#d99593" strokeweight="1pt">
                <v:fill color2="#f2dada" angle="135" focus="50%" type="gradient">
                  <o:fill v:ext="view" type="gradientUnscaled"/>
                </v:fill>
                <v:stroke startarrowwidth="narrow" startarrowlength="short" endarrowwidth="narrow" endarrowlength="short"/>
                <v:shadow on="t" color="#632423" opacity="32638f" offset="1pt"/>
                <v:textbox inset="2.53958mm,1.2694mm,2.53958mm,1.2694mm">
                  <w:txbxContent>
                    <w:p w14:paraId="6EF00CA6" w14:textId="77777777" w:rsidR="00BD024F" w:rsidRDefault="00BD024F">
                      <w:pPr>
                        <w:spacing w:line="275" w:lineRule="auto"/>
                        <w:ind w:left="1" w:hanging="3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34"/>
                        </w:rPr>
                        <w:t>คณะกรรมการบริหาร</w:t>
                      </w:r>
                      <w:proofErr w:type="spellEnd"/>
                    </w:p>
                    <w:p w14:paraId="0A22395D" w14:textId="77777777" w:rsidR="00BD024F" w:rsidRDefault="00BD024F">
                      <w:pPr>
                        <w:spacing w:line="275" w:lineRule="auto"/>
                        <w:ind w:left="1" w:hanging="3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34"/>
                        </w:rPr>
                        <w:t>กลุ่มบริหารวิชาการ</w:t>
                      </w:r>
                      <w:proofErr w:type="spellEnd"/>
                    </w:p>
                    <w:p w14:paraId="5DFF5E67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hidden="0" allowOverlap="1" wp14:anchorId="24061329" wp14:editId="1819C06C">
                <wp:simplePos x="0" y="0"/>
                <wp:positionH relativeFrom="column">
                  <wp:posOffset>6096000</wp:posOffset>
                </wp:positionH>
                <wp:positionV relativeFrom="paragraph">
                  <wp:posOffset>-152399</wp:posOffset>
                </wp:positionV>
                <wp:extent cx="2372360" cy="560070"/>
                <wp:effectExtent l="0" t="0" r="0" b="0"/>
                <wp:wrapNone/>
                <wp:docPr id="1104" name="สี่เหลี่ยมผืนผ้า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6170" y="3506315"/>
                          <a:ext cx="2359660" cy="5473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FABF8E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974805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23053B84" w14:textId="77777777" w:rsidR="00BD024F" w:rsidRDefault="00BD024F">
                            <w:pPr>
                              <w:spacing w:line="275" w:lineRule="auto"/>
                              <w:ind w:left="1" w:hanging="3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34"/>
                              </w:rPr>
                              <w:t>คณะกรรมการสถานศึกษาขั้นพื้นฐาน</w:t>
                            </w:r>
                            <w:proofErr w:type="spellEnd"/>
                          </w:p>
                          <w:p w14:paraId="1AC8FD8A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61329" id="สี่เหลี่ยมผืนผ้า 1104" o:spid="_x0000_s1075" style="position:absolute;left:0;text-align:left;margin-left:480pt;margin-top:-12pt;width:186.8pt;height:44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" strokecolor="#fabf8e" strokeweight="1pt">
                <v:fill color2="#fbd4b4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974805" opacity="32638f" offset="1pt"/>
                <v:textbox inset="2.53958mm,1.2694mm,2.53958mm,1.2694mm">
                  <w:txbxContent>
                    <w:p w14:paraId="23053B84" w14:textId="77777777" w:rsidR="00BD024F" w:rsidRDefault="00BD024F">
                      <w:pPr>
                        <w:spacing w:line="275" w:lineRule="auto"/>
                        <w:ind w:left="1" w:hanging="3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34"/>
                        </w:rPr>
                        <w:t>คณะกรรมการสถานศึกษาขั้นพื้นฐาน</w:t>
                      </w:r>
                      <w:proofErr w:type="spellEnd"/>
                    </w:p>
                    <w:p w14:paraId="1AC8FD8A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hidden="0" allowOverlap="1" wp14:anchorId="2EF7AF60" wp14:editId="6F0FBBEE">
                <wp:simplePos x="0" y="0"/>
                <wp:positionH relativeFrom="column">
                  <wp:posOffset>1130300</wp:posOffset>
                </wp:positionH>
                <wp:positionV relativeFrom="paragraph">
                  <wp:posOffset>1816100</wp:posOffset>
                </wp:positionV>
                <wp:extent cx="6307455" cy="28575"/>
                <wp:effectExtent l="0" t="0" r="0" b="0"/>
                <wp:wrapNone/>
                <wp:docPr id="1111" name="ลูกศรเชื่อมต่อแบบตรง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98623" y="3772063"/>
                          <a:ext cx="6294755" cy="1587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4F81BD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60C38" id="ลูกศรเชื่อมต่อแบบตรง 1111" o:spid="_x0000_s1026" type="#_x0000_t32" style="position:absolute;margin-left:89pt;margin-top:143pt;width:496.65pt;height: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" strokecolor="#4f81bd" strokeweight="1pt">
                <v:stroke dashstyle="dash"/>
              </v:shape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hidden="0" allowOverlap="1" wp14:anchorId="49A9934B" wp14:editId="09848B93">
                <wp:simplePos x="0" y="0"/>
                <wp:positionH relativeFrom="column">
                  <wp:posOffset>-533399</wp:posOffset>
                </wp:positionH>
                <wp:positionV relativeFrom="paragraph">
                  <wp:posOffset>1879600</wp:posOffset>
                </wp:positionV>
                <wp:extent cx="635" cy="19050"/>
                <wp:effectExtent l="0" t="0" r="0" b="0"/>
                <wp:wrapNone/>
                <wp:docPr id="1081" name="ลูกศรเชื่อมต่อแบบตรง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85100" y="3779683"/>
                          <a:ext cx="9321800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1FD35" id="ลูกศรเชื่อมต่อแบบตรง 1081" o:spid="_x0000_s1026" type="#_x0000_t32" style="position:absolute;margin-left:-42pt;margin-top:148pt;width:.05pt;height: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hidden="0" allowOverlap="1" wp14:anchorId="3CEB4C63" wp14:editId="29DE3E78">
                <wp:simplePos x="0" y="0"/>
                <wp:positionH relativeFrom="column">
                  <wp:posOffset>6883400</wp:posOffset>
                </wp:positionH>
                <wp:positionV relativeFrom="paragraph">
                  <wp:posOffset>1981200</wp:posOffset>
                </wp:positionV>
                <wp:extent cx="1092835" cy="881380"/>
                <wp:effectExtent l="0" t="0" r="0" b="0"/>
                <wp:wrapNone/>
                <wp:docPr id="1076" name="สี่เหลี่ยมผืนผ้า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5933" y="3345660"/>
                          <a:ext cx="1080135" cy="868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B2A0C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3E315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18DD4D5D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หัวหน้าฝ่ายงานแนะแนวการศึกษา</w:t>
                            </w:r>
                            <w:proofErr w:type="spellEnd"/>
                          </w:p>
                          <w:p w14:paraId="7CEDA373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0"/>
                              </w:rPr>
                              <w:t>นางแวสาปีเย๊าะ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0"/>
                              </w:rPr>
                              <w:t>สติรักษ์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14:paraId="43A47B99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B4C63" id="สี่เหลี่ยมผืนผ้า 1076" o:spid="_x0000_s1076" style="position:absolute;left:0;text-align:left;margin-left:542pt;margin-top:156pt;width:86.05pt;height:69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" strokecolor="#b2a0c7" strokeweight="1pt">
                <v:fill color2="#ccc0d9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3e3151" opacity="32638f" offset="1pt"/>
                <v:textbox inset="2.53958mm,1.2694mm,2.53958mm,1.2694mm">
                  <w:txbxContent>
                    <w:p w14:paraId="18DD4D5D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หัวหน้าฝ่ายงานแนะแนวการศึกษา</w:t>
                      </w:r>
                      <w:proofErr w:type="spellEnd"/>
                    </w:p>
                    <w:p w14:paraId="7CEDA373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r>
                        <w:rPr>
                          <w:rFonts w:ascii="Sarabun" w:eastAsia="Sarabun" w:hAnsi="Sarabun" w:cs="Sarabun"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Sarabun" w:eastAsia="Sarabun" w:hAnsi="Sarabun" w:cs="Sarabun"/>
                          <w:color w:val="000000"/>
                          <w:sz w:val="20"/>
                        </w:rPr>
                        <w:t>นางแวสาปีเย๊าะ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0"/>
                        </w:rPr>
                        <w:t>สติรักษ์</w:t>
                      </w:r>
                      <w:proofErr w:type="spellEnd"/>
                      <w:proofErr w:type="gramEnd"/>
                      <w:r>
                        <w:rPr>
                          <w:rFonts w:ascii="Sarabun" w:eastAsia="Sarabun" w:hAnsi="Sarabun" w:cs="Sarabun"/>
                          <w:color w:val="000000"/>
                          <w:sz w:val="20"/>
                        </w:rPr>
                        <w:t>)</w:t>
                      </w:r>
                    </w:p>
                    <w:p w14:paraId="43A47B99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hidden="0" allowOverlap="1" wp14:anchorId="4E0F4687" wp14:editId="3B118714">
                <wp:simplePos x="0" y="0"/>
                <wp:positionH relativeFrom="column">
                  <wp:posOffset>5549900</wp:posOffset>
                </wp:positionH>
                <wp:positionV relativeFrom="paragraph">
                  <wp:posOffset>1981200</wp:posOffset>
                </wp:positionV>
                <wp:extent cx="1092835" cy="881380"/>
                <wp:effectExtent l="0" t="0" r="0" b="0"/>
                <wp:wrapNone/>
                <wp:docPr id="1077" name="สี่เหลี่ยมผืนผ้า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5933" y="3345660"/>
                          <a:ext cx="1080135" cy="868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B2A0C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3E315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14C2741E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หัวหน้าฝ่ายงานนิเทศการศึกษา</w:t>
                            </w:r>
                            <w:proofErr w:type="spellEnd"/>
                          </w:p>
                          <w:p w14:paraId="02ED6D9B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นางซีเตาะห์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นิมะ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 xml:space="preserve">) </w:t>
                            </w:r>
                          </w:p>
                          <w:p w14:paraId="69928A7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35D6785C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F4687" id="สี่เหลี่ยมผืนผ้า 1077" o:spid="_x0000_s1077" style="position:absolute;left:0;text-align:left;margin-left:437pt;margin-top:156pt;width:86.05pt;height:69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" strokecolor="#b2a0c7" strokeweight="1pt">
                <v:fill color2="#ccc0d9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3e3151" opacity="32638f" offset="1pt"/>
                <v:textbox inset="2.53958mm,1.2694mm,2.53958mm,1.2694mm">
                  <w:txbxContent>
                    <w:p w14:paraId="14C2741E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หัวหน้าฝ่ายงานนิเทศการศึกษา</w:t>
                      </w:r>
                      <w:proofErr w:type="spellEnd"/>
                    </w:p>
                    <w:p w14:paraId="02ED6D9B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นางซีเตาะห์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นิมะ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 xml:space="preserve">) </w:t>
                      </w:r>
                    </w:p>
                    <w:p w14:paraId="69928A7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35D6785C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hidden="0" allowOverlap="1" wp14:anchorId="2A77E288" wp14:editId="543A5432">
                <wp:simplePos x="0" y="0"/>
                <wp:positionH relativeFrom="column">
                  <wp:posOffset>2921000</wp:posOffset>
                </wp:positionH>
                <wp:positionV relativeFrom="paragraph">
                  <wp:posOffset>1981200</wp:posOffset>
                </wp:positionV>
                <wp:extent cx="1092835" cy="881380"/>
                <wp:effectExtent l="0" t="0" r="0" b="0"/>
                <wp:wrapNone/>
                <wp:docPr id="1078" name="สี่เหลี่ยมผืนผ้า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5933" y="3345660"/>
                          <a:ext cx="1080135" cy="868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B2A0C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3E315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080FB7C3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หัวหน้าฝ่ายงานทะเบียนวัดผลและประเมินผลนักเรียน</w:t>
                            </w:r>
                            <w:proofErr w:type="spellEnd"/>
                          </w:p>
                          <w:p w14:paraId="5E096D4F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น.ส.</w:t>
                            </w:r>
                            <w:proofErr w:type="gram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ซารีนา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อาลีโคร์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14:paraId="2AB355C1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</w:pPr>
                          </w:p>
                          <w:p w14:paraId="3CED8FBA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00AF9868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7E288" id="สี่เหลี่ยมผืนผ้า 1078" o:spid="_x0000_s1078" style="position:absolute;left:0;text-align:left;margin-left:230pt;margin-top:156pt;width:86.05pt;height:69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" strokecolor="#b2a0c7" strokeweight="1pt">
                <v:fill color2="#ccc0d9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3e3151" opacity="32638f" offset="1pt"/>
                <v:textbox inset="2.53958mm,1.2694mm,2.53958mm,1.2694mm">
                  <w:txbxContent>
                    <w:p w14:paraId="080FB7C3" w14:textId="77777777" w:rsidR="00BD024F" w:rsidRDefault="00BD024F">
                      <w:pPr>
                        <w:spacing w:after="0" w:line="240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หัวหน้าฝ่ายงานทะเบียนวัดผลและประเมินผลนักเรียน</w:t>
                      </w:r>
                      <w:proofErr w:type="spellEnd"/>
                    </w:p>
                    <w:p w14:paraId="5E096D4F" w14:textId="77777777" w:rsidR="00BD024F" w:rsidRDefault="00BD024F">
                      <w:pPr>
                        <w:spacing w:after="0" w:line="240" w:lineRule="auto"/>
                        <w:ind w:left="0" w:hanging="2"/>
                        <w:jc w:val="cente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น.ส.</w:t>
                      </w:r>
                      <w:proofErr w:type="gram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ซารีนา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อาลีโคร์</w:t>
                      </w:r>
                      <w:proofErr w:type="spellEnd"/>
                      <w:proofErr w:type="gram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)</w:t>
                      </w:r>
                    </w:p>
                    <w:p w14:paraId="2AB355C1" w14:textId="77777777" w:rsidR="00BD024F" w:rsidRDefault="00BD024F">
                      <w:pPr>
                        <w:spacing w:after="0" w:line="240" w:lineRule="auto"/>
                        <w:ind w:left="0" w:hanging="2"/>
                        <w:jc w:val="center"/>
                      </w:pPr>
                    </w:p>
                    <w:p w14:paraId="3CED8FBA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00AF9868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hidden="0" allowOverlap="1" wp14:anchorId="5CBCE55E" wp14:editId="55B833DE">
                <wp:simplePos x="0" y="0"/>
                <wp:positionH relativeFrom="column">
                  <wp:posOffset>1587500</wp:posOffset>
                </wp:positionH>
                <wp:positionV relativeFrom="paragraph">
                  <wp:posOffset>1981200</wp:posOffset>
                </wp:positionV>
                <wp:extent cx="1092835" cy="881380"/>
                <wp:effectExtent l="0" t="0" r="0" b="0"/>
                <wp:wrapNone/>
                <wp:docPr id="1079" name="สี่เหลี่ยมผืนผ้า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5933" y="3345660"/>
                          <a:ext cx="1080135" cy="868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B2A0C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3E315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3DF2FF83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หัวหน้าฝ่ายงานพัฒนาการจัดการเรียนรู้</w:t>
                            </w:r>
                            <w:proofErr w:type="spellEnd"/>
                          </w:p>
                          <w:p w14:paraId="2E41070D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นางซีเตาะห์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นิมะ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14:paraId="0FB85BFC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2EAD995B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CE55E" id="สี่เหลี่ยมผืนผ้า 1079" o:spid="_x0000_s1079" style="position:absolute;left:0;text-align:left;margin-left:125pt;margin-top:156pt;width:86.05pt;height:69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" strokecolor="#b2a0c7" strokeweight="1pt">
                <v:fill color2="#ccc0d9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3e3151" opacity="32638f" offset="1pt"/>
                <v:textbox inset="2.53958mm,1.2694mm,2.53958mm,1.2694mm">
                  <w:txbxContent>
                    <w:p w14:paraId="3DF2FF83" w14:textId="77777777" w:rsidR="00BD024F" w:rsidRDefault="00BD024F">
                      <w:pPr>
                        <w:spacing w:after="0" w:line="240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หัวหน้าฝ่ายงานพัฒนาการจัดการเรียนรู้</w:t>
                      </w:r>
                      <w:proofErr w:type="spellEnd"/>
                    </w:p>
                    <w:p w14:paraId="2E41070D" w14:textId="77777777" w:rsidR="00BD024F" w:rsidRDefault="00BD024F">
                      <w:pPr>
                        <w:spacing w:after="0" w:line="240" w:lineRule="auto"/>
                        <w:ind w:left="0" w:hanging="2"/>
                        <w:jc w:val="cente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นางซีเตาะห์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นิมะ</w:t>
                      </w:r>
                      <w:proofErr w:type="spellEnd"/>
                      <w:proofErr w:type="gram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)</w:t>
                      </w:r>
                    </w:p>
                    <w:p w14:paraId="0FB85BFC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2EAD995B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hidden="0" allowOverlap="1" wp14:anchorId="16AABAFF" wp14:editId="2ED478F8">
                <wp:simplePos x="0" y="0"/>
                <wp:positionH relativeFrom="column">
                  <wp:posOffset>228600</wp:posOffset>
                </wp:positionH>
                <wp:positionV relativeFrom="paragraph">
                  <wp:posOffset>1981200</wp:posOffset>
                </wp:positionV>
                <wp:extent cx="1092835" cy="881380"/>
                <wp:effectExtent l="0" t="0" r="0" b="0"/>
                <wp:wrapNone/>
                <wp:docPr id="1083" name="สี่เหลี่ยมผืนผ้า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5933" y="3345660"/>
                          <a:ext cx="1080135" cy="868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B2A0C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3E315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5775ED60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หัวหน้าฝ่ายงานพัฒนาหลักสูตร</w:t>
                            </w:r>
                            <w:proofErr w:type="spellEnd"/>
                          </w:p>
                          <w:p w14:paraId="62205E08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นายรีซูวัณ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สะแลแม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14:paraId="0EC430CD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1790DE6C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ABAFF" id="สี่เหลี่ยมผืนผ้า 1083" o:spid="_x0000_s1080" style="position:absolute;left:0;text-align:left;margin-left:18pt;margin-top:156pt;width:86.05pt;height:69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" strokecolor="#b2a0c7" strokeweight="1pt">
                <v:fill color2="#ccc0d9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3e3151" opacity="32638f" offset="1pt"/>
                <v:textbox inset="2.53958mm,1.2694mm,2.53958mm,1.2694mm">
                  <w:txbxContent>
                    <w:p w14:paraId="5775ED60" w14:textId="77777777" w:rsidR="00BD024F" w:rsidRDefault="00BD024F">
                      <w:pPr>
                        <w:spacing w:after="0" w:line="240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หัวหน้าฝ่ายงานพัฒนาหลักสูตร</w:t>
                      </w:r>
                      <w:proofErr w:type="spellEnd"/>
                    </w:p>
                    <w:p w14:paraId="62205E08" w14:textId="77777777" w:rsidR="00BD024F" w:rsidRDefault="00BD024F">
                      <w:pPr>
                        <w:spacing w:after="0" w:line="240" w:lineRule="auto"/>
                        <w:ind w:left="0" w:hanging="2"/>
                        <w:jc w:val="cente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นายรีซูวัณ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สะแลแม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)</w:t>
                      </w:r>
                    </w:p>
                    <w:p w14:paraId="0EC430CD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1790DE6C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hidden="0" allowOverlap="1" wp14:anchorId="28317BA4" wp14:editId="0D61093D">
                <wp:simplePos x="0" y="0"/>
                <wp:positionH relativeFrom="column">
                  <wp:posOffset>-1066799</wp:posOffset>
                </wp:positionH>
                <wp:positionV relativeFrom="paragraph">
                  <wp:posOffset>1981200</wp:posOffset>
                </wp:positionV>
                <wp:extent cx="1092835" cy="881380"/>
                <wp:effectExtent l="0" t="0" r="0" b="0"/>
                <wp:wrapNone/>
                <wp:docPr id="1084" name="สี่เหลี่ยมผืนผ้า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5933" y="3345660"/>
                          <a:ext cx="1080135" cy="868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B2A0C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3E315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59544C0F" w14:textId="77777777" w:rsidR="00BD024F" w:rsidRDefault="00BD024F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หัวหน้าฝ่ายงานวางแผนและสนับสนุนงานวิชาการ</w:t>
                            </w:r>
                            <w:proofErr w:type="spellEnd"/>
                          </w:p>
                          <w:p w14:paraId="11F6B60A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นายอับดุลเลาะ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เจ๊ะฮิง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14:paraId="40B26843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17BA4" id="สี่เหลี่ยมผืนผ้า 1084" o:spid="_x0000_s1081" style="position:absolute;left:0;text-align:left;margin-left:-84pt;margin-top:156pt;width:86.05pt;height:69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" strokecolor="#b2a0c7" strokeweight="1pt">
                <v:fill color2="#ccc0d9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3e3151" opacity="32638f" offset="1pt"/>
                <v:textbox inset="2.53958mm,1.2694mm,2.53958mm,1.2694mm">
                  <w:txbxContent>
                    <w:p w14:paraId="59544C0F" w14:textId="77777777" w:rsidR="00BD024F" w:rsidRDefault="00BD024F">
                      <w:pPr>
                        <w:spacing w:line="240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หัวหน้าฝ่ายงานวางแผนและสนับสนุนงานวิชาการ</w:t>
                      </w:r>
                      <w:proofErr w:type="spellEnd"/>
                    </w:p>
                    <w:p w14:paraId="11F6B60A" w14:textId="77777777" w:rsidR="00BD024F" w:rsidRDefault="00BD024F">
                      <w:pPr>
                        <w:spacing w:after="0" w:line="240" w:lineRule="auto"/>
                        <w:ind w:left="0" w:hanging="2"/>
                        <w:jc w:val="cente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นายอับดุลเลาะ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เจ๊ะฮิง</w:t>
                      </w:r>
                      <w:proofErr w:type="spellEnd"/>
                      <w:proofErr w:type="gram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)</w:t>
                      </w:r>
                    </w:p>
                    <w:p w14:paraId="40B26843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hidden="0" allowOverlap="1" wp14:anchorId="5EAC27A6" wp14:editId="0D79F7E1">
                <wp:simplePos x="0" y="0"/>
                <wp:positionH relativeFrom="column">
                  <wp:posOffset>8204200</wp:posOffset>
                </wp:positionH>
                <wp:positionV relativeFrom="paragraph">
                  <wp:posOffset>1981200</wp:posOffset>
                </wp:positionV>
                <wp:extent cx="1038860" cy="881380"/>
                <wp:effectExtent l="0" t="0" r="0" b="0"/>
                <wp:wrapNone/>
                <wp:docPr id="1085" name="สี่เหลี่ยมผืนผ้า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2920" y="3345660"/>
                          <a:ext cx="1026160" cy="868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B2A0C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3E315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7299B812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หัวหน้าฝ่ายงานประกันคุณภาพในสถานศึกษา</w:t>
                            </w:r>
                            <w:proofErr w:type="spellEnd"/>
                          </w:p>
                          <w:p w14:paraId="0E377FCE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นายอับดุลเลาะ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เจ๊ะฮิง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14:paraId="022EBFA8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C27A6" id="สี่เหลี่ยมผืนผ้า 1085" o:spid="_x0000_s1082" style="position:absolute;left:0;text-align:left;margin-left:646pt;margin-top:156pt;width:81.8pt;height:69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" strokecolor="#b2a0c7" strokeweight="1pt">
                <v:fill color2="#ccc0d9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3e3151" opacity="32638f" offset="1pt"/>
                <v:textbox inset="2.53958mm,1.2694mm,2.53958mm,1.2694mm">
                  <w:txbxContent>
                    <w:p w14:paraId="7299B812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หัวหน้าฝ่ายงานประกันคุณภาพในสถานศึกษา</w:t>
                      </w:r>
                      <w:proofErr w:type="spellEnd"/>
                    </w:p>
                    <w:p w14:paraId="0E377FCE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นายอับดุลเลาะ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เจ๊ะฮิง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)</w:t>
                      </w:r>
                    </w:p>
                    <w:p w14:paraId="022EBFA8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hidden="0" allowOverlap="1" wp14:anchorId="1B272DC9" wp14:editId="49143097">
                <wp:simplePos x="0" y="0"/>
                <wp:positionH relativeFrom="column">
                  <wp:posOffset>1549400</wp:posOffset>
                </wp:positionH>
                <wp:positionV relativeFrom="paragraph">
                  <wp:posOffset>2933700</wp:posOffset>
                </wp:positionV>
                <wp:extent cx="1162685" cy="1890395"/>
                <wp:effectExtent l="0" t="0" r="0" b="0"/>
                <wp:wrapNone/>
                <wp:docPr id="1086" name="สี่เหลี่ยมผืนผ้า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9420" y="2839565"/>
                          <a:ext cx="1153160" cy="18808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51020D99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พัฒนากระบวนการ</w:t>
                            </w:r>
                            <w:proofErr w:type="spellEnd"/>
                          </w:p>
                          <w:p w14:paraId="56D0992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จัดการเรียนรู้</w:t>
                            </w:r>
                            <w:proofErr w:type="spellEnd"/>
                          </w:p>
                          <w:p w14:paraId="1B90163B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กิจกรรมพัฒนาผู้เรียน</w:t>
                            </w:r>
                            <w:proofErr w:type="spellEnd"/>
                          </w:p>
                          <w:p w14:paraId="01B19D98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15F780A0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72DC9" id="สี่เหลี่ยมผืนผ้า 1086" o:spid="_x0000_s1083" style="position:absolute;left:0;text-align:left;margin-left:122pt;margin-top:231pt;width:91.55pt;height:148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51020D99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พัฒนากระบวนการ</w:t>
                      </w:r>
                      <w:proofErr w:type="spellEnd"/>
                    </w:p>
                    <w:p w14:paraId="56D0992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จัดการเรียนรู้</w:t>
                      </w:r>
                      <w:proofErr w:type="spellEnd"/>
                    </w:p>
                    <w:p w14:paraId="1B90163B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กิจกรรมพัฒนาผู้เรียน</w:t>
                      </w:r>
                      <w:proofErr w:type="spellEnd"/>
                    </w:p>
                    <w:p w14:paraId="01B19D98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15F780A0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139D1507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0C3C6E6F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hidden="0" allowOverlap="1" wp14:anchorId="2698F004" wp14:editId="543C9727">
                <wp:simplePos x="0" y="0"/>
                <wp:positionH relativeFrom="column">
                  <wp:posOffset>4216400</wp:posOffset>
                </wp:positionH>
                <wp:positionV relativeFrom="paragraph">
                  <wp:posOffset>12700</wp:posOffset>
                </wp:positionV>
                <wp:extent cx="3023870" cy="142240"/>
                <wp:effectExtent l="0" t="0" r="0" b="0"/>
                <wp:wrapNone/>
                <wp:docPr id="1082" name="ลูกศรเชื่อมต่อแบบตรง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8800" y="3780000"/>
                          <a:ext cx="59944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8064A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440D8" id="ลูกศรเชื่อมต่อแบบตรง 1082" o:spid="_x0000_s1026" type="#_x0000_t32" style="position:absolute;margin-left:332pt;margin-top:1pt;width:238.1pt;height:11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" strokecolor="#8064a2" strokeweight="1pt">
                <v:stroke dashstyle="dash"/>
              </v:shape>
            </w:pict>
          </mc:Fallback>
        </mc:AlternateContent>
      </w:r>
    </w:p>
    <w:p w14:paraId="05655758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hidden="0" allowOverlap="1" wp14:anchorId="337F9ADF" wp14:editId="41651F79">
                <wp:simplePos x="0" y="0"/>
                <wp:positionH relativeFrom="column">
                  <wp:posOffset>3149600</wp:posOffset>
                </wp:positionH>
                <wp:positionV relativeFrom="paragraph">
                  <wp:posOffset>152400</wp:posOffset>
                </wp:positionV>
                <wp:extent cx="2218055" cy="606425"/>
                <wp:effectExtent l="0" t="0" r="0" b="0"/>
                <wp:wrapNone/>
                <wp:docPr id="1046" name="สี่เหลี่ยมผืนผ้า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3323" y="3483138"/>
                          <a:ext cx="2205355" cy="5937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3B3D7"/>
                            </a:gs>
                            <a:gs pos="50000">
                              <a:srgbClr val="DAE5F1"/>
                            </a:gs>
                            <a:gs pos="100000">
                              <a:srgbClr val="93B3D7"/>
                            </a:gs>
                          </a:gsLst>
                          <a:lin ang="18900000" scaled="0"/>
                        </a:gradFill>
                        <a:ln w="12700" cap="flat" cmpd="sng">
                          <a:solidFill>
                            <a:srgbClr val="93B3D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24406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63EC7F1E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FF"/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FF"/>
                                <w:sz w:val="24"/>
                              </w:rPr>
                              <w:t>นายอับดุลเลาะ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FF"/>
                                <w:sz w:val="2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FF"/>
                                <w:sz w:val="24"/>
                              </w:rPr>
                              <w:t>เจ๊ะฮิง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FF"/>
                                <w:sz w:val="24"/>
                              </w:rPr>
                              <w:t>)</w:t>
                            </w:r>
                          </w:p>
                          <w:p w14:paraId="02D57E10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4"/>
                              </w:rPr>
                              <w:t>หัวหน้ากลุ่มงานบริหารวิชาการ</w:t>
                            </w:r>
                            <w:proofErr w:type="spellEnd"/>
                          </w:p>
                          <w:p w14:paraId="5351EF52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</w:p>
                          <w:p w14:paraId="09570FE3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F9ADF" id="สี่เหลี่ยมผืนผ้า 1046" o:spid="_x0000_s1084" style="position:absolute;left:0;text-align:left;margin-left:248pt;margin-top:12pt;width:174.65pt;height:47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" fillcolor="#93b3d7" strokecolor="#93b3d7" strokeweight="1pt">
                <v:fill color2="#dae5f1" angle="135" focus="50%" type="gradient">
                  <o:fill v:ext="view" type="gradientUnscaled"/>
                </v:fill>
                <v:stroke startarrowwidth="narrow" startarrowlength="short" endarrowwidth="narrow" endarrowlength="short"/>
                <v:shadow on="t" color="#244061" opacity="32638f" offset="1pt"/>
                <v:textbox inset="2.53958mm,1.2694mm,2.53958mm,1.2694mm">
                  <w:txbxContent>
                    <w:p w14:paraId="63EC7F1E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0000FF"/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FF"/>
                          <w:sz w:val="24"/>
                        </w:rPr>
                        <w:t>นายอับดุลเลาะ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FF"/>
                          <w:sz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FF"/>
                          <w:sz w:val="24"/>
                        </w:rPr>
                        <w:t>เจ๊ะฮิง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FF"/>
                          <w:sz w:val="24"/>
                        </w:rPr>
                        <w:t>)</w:t>
                      </w:r>
                    </w:p>
                    <w:p w14:paraId="02D57E10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4"/>
                        </w:rPr>
                        <w:t>หัวหน้ากลุ่มงานบริหารวิชาการ</w:t>
                      </w:r>
                      <w:proofErr w:type="spellEnd"/>
                    </w:p>
                    <w:p w14:paraId="5351EF52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</w:p>
                    <w:p w14:paraId="09570FE3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hidden="0" allowOverlap="1" wp14:anchorId="5F754337" wp14:editId="30A08227">
                <wp:simplePos x="0" y="0"/>
                <wp:positionH relativeFrom="column">
                  <wp:posOffset>2755900</wp:posOffset>
                </wp:positionH>
                <wp:positionV relativeFrom="paragraph">
                  <wp:posOffset>6286500</wp:posOffset>
                </wp:positionV>
                <wp:extent cx="4164330" cy="311150"/>
                <wp:effectExtent l="0" t="0" r="0" b="0"/>
                <wp:wrapNone/>
                <wp:docPr id="1049" name="สี่เหลี่ยมผืนผ้า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68598" y="3629188"/>
                          <a:ext cx="4154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73EBBC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หัวหน้ากลุ่มสาระฯ/หัวหน้าสายชั้น/ครูและบุคลากรทางการศึกษา/นักเรียน</w:t>
                            </w:r>
                          </w:p>
                          <w:p w14:paraId="5E276595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54337" id="สี่เหลี่ยมผืนผ้า 1049" o:spid="_x0000_s1085" style="position:absolute;left:0;text-align:left;margin-left:217pt;margin-top:495pt;width:327.9pt;height:24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473EBBC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หัวหน้ากลุ่มสาระฯ/หัวหน้าสายชั้น/ครูและบุคลากรทางการศึกษา/นักเรียน</w:t>
                      </w:r>
                    </w:p>
                    <w:p w14:paraId="5E276595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1BD4753B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40A21CFE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263F1DD5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hidden="0" allowOverlap="1" wp14:anchorId="18ADDE99" wp14:editId="6141518C">
                <wp:simplePos x="0" y="0"/>
                <wp:positionH relativeFrom="column">
                  <wp:posOffset>4216400</wp:posOffset>
                </wp:positionH>
                <wp:positionV relativeFrom="paragraph">
                  <wp:posOffset>279400</wp:posOffset>
                </wp:positionV>
                <wp:extent cx="1163320" cy="881380"/>
                <wp:effectExtent l="0" t="0" r="0" b="0"/>
                <wp:wrapNone/>
                <wp:docPr id="1052" name="สี่เหลี่ยมผืนผ้า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5933" y="3345660"/>
                          <a:ext cx="1080135" cy="868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B2A0C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3E315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123147B4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หัวหน้าฝ่ายงานพัฒนา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สื่อเทคโนโลยีและแหล่งเรียนรู้</w:t>
                            </w:r>
                            <w:proofErr w:type="spellEnd"/>
                          </w:p>
                          <w:p w14:paraId="07986E81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น.ส.</w:t>
                            </w:r>
                            <w:proofErr w:type="gram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มัสตูเราะห์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ดาเลโบ๊ะ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14:paraId="7DD4017C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4949DBD8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DDE99" id="สี่เหลี่ยมผืนผ้า 1052" o:spid="_x0000_s1086" style="position:absolute;left:0;text-align:left;margin-left:332pt;margin-top:22pt;width:91.6pt;height:69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" strokecolor="#b2a0c7" strokeweight="1pt">
                <v:fill color2="#ccc0d9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3e3151" opacity="32638f" offset="1pt"/>
                <v:textbox inset="2.53958mm,1.2694mm,2.53958mm,1.2694mm">
                  <w:txbxContent>
                    <w:p w14:paraId="123147B4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หัวหน้าฝ่ายงานพัฒนา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สื่อเทคโนโลยีและแหล่งเรียนรู้</w:t>
                      </w:r>
                      <w:proofErr w:type="spellEnd"/>
                    </w:p>
                    <w:p w14:paraId="07986E81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น.ส.</w:t>
                      </w:r>
                      <w:proofErr w:type="gram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มัสตูเราะห์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ดาเลโบ๊ะ</w:t>
                      </w:r>
                      <w:proofErr w:type="spellEnd"/>
                      <w:proofErr w:type="gram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0"/>
                        </w:rPr>
                        <w:t>)</w:t>
                      </w:r>
                    </w:p>
                    <w:p w14:paraId="7DD4017C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4949DBD8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5E683AE3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FA7ED61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484A970D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7091AE61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hidden="0" allowOverlap="1" wp14:anchorId="21E24A05" wp14:editId="013E5359">
                <wp:simplePos x="0" y="0"/>
                <wp:positionH relativeFrom="column">
                  <wp:posOffset>2755900</wp:posOffset>
                </wp:positionH>
                <wp:positionV relativeFrom="paragraph">
                  <wp:posOffset>6286500</wp:posOffset>
                </wp:positionV>
                <wp:extent cx="4164330" cy="311150"/>
                <wp:effectExtent l="0" t="0" r="0" b="0"/>
                <wp:wrapNone/>
                <wp:docPr id="1028" name="สี่เหลี่ยมผืนผ้า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68598" y="3629188"/>
                          <a:ext cx="4154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3F53D1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หัวหน้ากลุ่มสาระฯ/หัวหน้าสายชั้น/ครูและบุคลากรทางการศึกษา/นักเรียน</w:t>
                            </w:r>
                          </w:p>
                          <w:p w14:paraId="5A7F4A39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24A05" id="สี่เหลี่ยมผืนผ้า 1028" o:spid="_x0000_s1087" style="position:absolute;left:0;text-align:left;margin-left:217pt;margin-top:495pt;width:327.9pt;height:24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A3F53D1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หัวหน้ากลุ่มสาระฯ/หัวหน้าสายชั้น/ครูและบุคลากรทางการศึกษา/นักเรียน</w:t>
                      </w:r>
                    </w:p>
                    <w:p w14:paraId="5A7F4A39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1FDBA538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485E1110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BC163BC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tabs>
          <w:tab w:val="left" w:pos="2223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eastAsia="Sarabun" w:hAnsi="TH SarabunIT๙" w:cs="TH SarabunIT๙"/>
          <w:b/>
          <w:color w:val="000000"/>
          <w:szCs w:val="22"/>
        </w:rPr>
        <w:tab/>
      </w:r>
    </w:p>
    <w:p w14:paraId="251C03BB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3EC7EE02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17028ABC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7911720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743115BE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1A1C022D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3F8C3E68" w14:textId="716E58A5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764736" behindDoc="1" locked="0" layoutInCell="1" hidden="0" allowOverlap="1" wp14:anchorId="4F103348" wp14:editId="3B8C229B">
                <wp:simplePos x="0" y="0"/>
                <wp:positionH relativeFrom="column">
                  <wp:posOffset>4318000</wp:posOffset>
                </wp:positionH>
                <wp:positionV relativeFrom="paragraph">
                  <wp:posOffset>-533399</wp:posOffset>
                </wp:positionV>
                <wp:extent cx="0" cy="3441065"/>
                <wp:effectExtent l="0" t="0" r="0" b="0"/>
                <wp:wrapNone/>
                <wp:docPr id="1365" name="ลูกศรเชื่อมต่อแบบตรง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2059468"/>
                          <a:ext cx="0" cy="344106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7421A" id="ลูกศรเชื่อมต่อแบบตรง 1365" o:spid="_x0000_s1026" type="#_x0000_t32" style="position:absolute;margin-left:340pt;margin-top:-42pt;width:0;height:270.95pt;z-index:-251551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765760" behindDoc="1" locked="0" layoutInCell="1" hidden="0" allowOverlap="1" wp14:anchorId="0A186443" wp14:editId="64CB0A8C">
                <wp:simplePos x="0" y="0"/>
                <wp:positionH relativeFrom="column">
                  <wp:posOffset>8407400</wp:posOffset>
                </wp:positionH>
                <wp:positionV relativeFrom="paragraph">
                  <wp:posOffset>2311400</wp:posOffset>
                </wp:positionV>
                <wp:extent cx="0" cy="1287145"/>
                <wp:effectExtent l="0" t="0" r="0" b="0"/>
                <wp:wrapNone/>
                <wp:docPr id="1367" name="ลูกศรเชื่อมต่อแบบตรง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136428"/>
                          <a:ext cx="0" cy="128714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28A16" id="ลูกศรเชื่อมต่อแบบตรง 1367" o:spid="_x0000_s1026" type="#_x0000_t32" style="position:absolute;margin-left:662pt;margin-top:182pt;width:0;height:101.35pt;z-index:-251550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766784" behindDoc="1" locked="0" layoutInCell="1" hidden="0" allowOverlap="1" wp14:anchorId="5C607D24" wp14:editId="7CADB793">
                <wp:simplePos x="0" y="0"/>
                <wp:positionH relativeFrom="column">
                  <wp:posOffset>304800</wp:posOffset>
                </wp:positionH>
                <wp:positionV relativeFrom="paragraph">
                  <wp:posOffset>2476500</wp:posOffset>
                </wp:positionV>
                <wp:extent cx="0" cy="1037590"/>
                <wp:effectExtent l="0" t="0" r="0" b="0"/>
                <wp:wrapNone/>
                <wp:docPr id="1366" name="ลูกศรเชื่อมต่อแบบตรง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261205"/>
                          <a:ext cx="0" cy="103759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44864" id="ลูกศรเชื่อมต่อแบบตรง 1366" o:spid="_x0000_s1026" type="#_x0000_t32" style="position:absolute;margin-left:24pt;margin-top:195pt;width:0;height:81.7pt;z-index:-251549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767808" behindDoc="1" locked="0" layoutInCell="1" hidden="0" allowOverlap="1" wp14:anchorId="2F687904" wp14:editId="55F7569C">
                <wp:simplePos x="0" y="0"/>
                <wp:positionH relativeFrom="column">
                  <wp:posOffset>2273300</wp:posOffset>
                </wp:positionH>
                <wp:positionV relativeFrom="paragraph">
                  <wp:posOffset>2463800</wp:posOffset>
                </wp:positionV>
                <wp:extent cx="0" cy="1296035"/>
                <wp:effectExtent l="0" t="0" r="0" b="0"/>
                <wp:wrapNone/>
                <wp:docPr id="1368" name="ลูกศรเชื่อมต่อแบบตรง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131983"/>
                          <a:ext cx="0" cy="12960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1D10E" id="ลูกศรเชื่อมต่อแบบตรง 1368" o:spid="_x0000_s1026" type="#_x0000_t32" style="position:absolute;margin-left:179pt;margin-top:194pt;width:0;height:102.05pt;z-index:-251548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768832" behindDoc="1" locked="0" layoutInCell="1" hidden="0" allowOverlap="1" wp14:anchorId="0CC27571" wp14:editId="1B203091">
                <wp:simplePos x="0" y="0"/>
                <wp:positionH relativeFrom="column">
                  <wp:posOffset>6477000</wp:posOffset>
                </wp:positionH>
                <wp:positionV relativeFrom="paragraph">
                  <wp:posOffset>2311400</wp:posOffset>
                </wp:positionV>
                <wp:extent cx="0" cy="1332230"/>
                <wp:effectExtent l="0" t="0" r="0" b="0"/>
                <wp:wrapNone/>
                <wp:docPr id="1373" name="ลูกศรเชื่อมต่อแบบตรง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113885"/>
                          <a:ext cx="0" cy="133223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1B7FD" id="ลูกศรเชื่อมต่อแบบตรง 1373" o:spid="_x0000_s1026" type="#_x0000_t32" style="position:absolute;margin-left:510pt;margin-top:182pt;width:0;height:104.9pt;z-index:-251547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hidden="0" allowOverlap="1" wp14:anchorId="3CF3ED36" wp14:editId="74E015D8">
                <wp:simplePos x="0" y="0"/>
                <wp:positionH relativeFrom="column">
                  <wp:posOffset>-749299</wp:posOffset>
                </wp:positionH>
                <wp:positionV relativeFrom="paragraph">
                  <wp:posOffset>2070100</wp:posOffset>
                </wp:positionV>
                <wp:extent cx="2143125" cy="795020"/>
                <wp:effectExtent l="0" t="0" r="0" b="0"/>
                <wp:wrapNone/>
                <wp:docPr id="1031" name="สี่เหลี่ยมผืนผ้า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83963" y="3392015"/>
                          <a:ext cx="2124075" cy="7759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E6F2FC"/>
                            </a:gs>
                          </a:gsLst>
                          <a:lin ang="2700000" scaled="0"/>
                        </a:gradFill>
                        <a:ln w="19050" cap="flat" cmpd="sng">
                          <a:solidFill>
                            <a:srgbClr val="E36C0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81320" dir="19280412" algn="ctr" rotWithShape="0">
                            <a:srgbClr val="974706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5CC8153A" w14:textId="43C8F30F" w:rsidR="00BD024F" w:rsidRPr="00EA78E1" w:rsidRDefault="00BD024F">
                            <w:pPr>
                              <w:spacing w:after="0" w:line="240" w:lineRule="auto"/>
                              <w:ind w:left="1" w:hanging="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>หัวหน้าฝ่ายงานการวางแผนและ</w:t>
                            </w:r>
                            <w:proofErr w:type="spellEnd"/>
                            <w:r w:rsid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>นโยบายด้านงบประมาณ</w:t>
                            </w:r>
                            <w:proofErr w:type="spellEnd"/>
                          </w:p>
                          <w:p w14:paraId="02E34251" w14:textId="09431A2A" w:rsidR="00BD024F" w:rsidRPr="00EA78E1" w:rsidRDefault="00EA78E1">
                            <w:pPr>
                              <w:spacing w:after="0" w:line="240" w:lineRule="auto"/>
                              <w:ind w:left="1" w:hanging="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>(</w:t>
                            </w:r>
                            <w:proofErr w:type="spellStart"/>
                            <w:r w:rsidR="00BD024F"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>นายรีซูวัณ</w:t>
                            </w:r>
                            <w:proofErr w:type="spellEnd"/>
                            <w:r w:rsidR="00BD024F"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 xml:space="preserve">   </w:t>
                            </w:r>
                            <w:proofErr w:type="spellStart"/>
                            <w:r w:rsidR="00BD024F"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>สะแลแม</w:t>
                            </w:r>
                            <w:proofErr w:type="spellEnd"/>
                            <w:r w:rsidR="00BD024F"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>)</w:t>
                            </w:r>
                          </w:p>
                          <w:p w14:paraId="6373D4A5" w14:textId="77777777" w:rsidR="00BD024F" w:rsidRPr="00EA78E1" w:rsidRDefault="00BD024F">
                            <w:pPr>
                              <w:spacing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3ED36" id="สี่เหลี่ยมผืนผ้า 1031" o:spid="_x0000_s1088" style="position:absolute;left:0;text-align:left;margin-left:-59pt;margin-top:163pt;width:168.75pt;height:62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" fillcolor="#00b0f0" strokecolor="#e36c0a" strokeweight="1.5pt">
                <v:fill color2="#e6f2fc" angle="45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974706" opacity="32638f" offset="5pt,-4pt"/>
                <v:textbox inset="2.53958mm,1.2694mm,2.53958mm,1.2694mm">
                  <w:txbxContent>
                    <w:p w14:paraId="5CC8153A" w14:textId="43C8F30F" w:rsidR="00BD024F" w:rsidRPr="00EA78E1" w:rsidRDefault="00BD024F">
                      <w:pPr>
                        <w:spacing w:after="0" w:line="240" w:lineRule="auto"/>
                        <w:ind w:left="1" w:hanging="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>หัวหน้าฝ่ายงานการวางแผนและ</w:t>
                      </w:r>
                      <w:proofErr w:type="spellEnd"/>
                      <w:r w:rsid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>นโยบายด้านงบประมาณ</w:t>
                      </w:r>
                      <w:proofErr w:type="spellEnd"/>
                    </w:p>
                    <w:p w14:paraId="02E34251" w14:textId="09431A2A" w:rsidR="00BD024F" w:rsidRPr="00EA78E1" w:rsidRDefault="00EA78E1">
                      <w:pPr>
                        <w:spacing w:after="0" w:line="240" w:lineRule="auto"/>
                        <w:ind w:left="1" w:hanging="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>(</w:t>
                      </w:r>
                      <w:proofErr w:type="spellStart"/>
                      <w:r w:rsidR="00BD024F"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>นายรีซูวัณ</w:t>
                      </w:r>
                      <w:proofErr w:type="spellEnd"/>
                      <w:r w:rsidR="00BD024F"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 xml:space="preserve">   </w:t>
                      </w:r>
                      <w:proofErr w:type="spellStart"/>
                      <w:r w:rsidR="00BD024F"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>สะแลแม</w:t>
                      </w:r>
                      <w:proofErr w:type="spellEnd"/>
                      <w:r w:rsidR="00BD024F"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>)</w:t>
                      </w:r>
                    </w:p>
                    <w:p w14:paraId="6373D4A5" w14:textId="77777777" w:rsidR="00BD024F" w:rsidRPr="00EA78E1" w:rsidRDefault="00BD024F">
                      <w:pPr>
                        <w:spacing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hidden="0" allowOverlap="1" wp14:anchorId="53B2E884" wp14:editId="118F0345">
                <wp:simplePos x="0" y="0"/>
                <wp:positionH relativeFrom="column">
                  <wp:posOffset>7531100</wp:posOffset>
                </wp:positionH>
                <wp:positionV relativeFrom="paragraph">
                  <wp:posOffset>2044700</wp:posOffset>
                </wp:positionV>
                <wp:extent cx="1715770" cy="817245"/>
                <wp:effectExtent l="0" t="0" r="0" b="0"/>
                <wp:wrapNone/>
                <wp:docPr id="1034" name="สี่เหลี่ยมผืนผ้า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7640" y="3380903"/>
                          <a:ext cx="1696720" cy="7981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E6F2FC"/>
                            </a:gs>
                          </a:gsLst>
                          <a:lin ang="2700000" scaled="0"/>
                        </a:gradFill>
                        <a:ln w="19050" cap="flat" cmpd="sng">
                          <a:solidFill>
                            <a:srgbClr val="E36C0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81320" dir="19280412" algn="ctr" rotWithShape="0">
                            <a:srgbClr val="974706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5617E2C8" w14:textId="303952FB" w:rsidR="00BD024F" w:rsidRPr="00EA78E1" w:rsidRDefault="00BD024F">
                            <w:pPr>
                              <w:spacing w:after="0" w:line="240" w:lineRule="auto"/>
                              <w:ind w:left="1" w:hanging="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>หัวหน้าฝ่ายงานการบริหารการ</w:t>
                            </w:r>
                            <w:proofErr w:type="spellEnd"/>
                            <w:r w:rsid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>เงินและการบัญชี</w:t>
                            </w:r>
                            <w:proofErr w:type="spellEnd"/>
                          </w:p>
                          <w:p w14:paraId="6D63EAB2" w14:textId="7E832C30" w:rsidR="00BD024F" w:rsidRPr="00EA78E1" w:rsidRDefault="00BD024F">
                            <w:pPr>
                              <w:spacing w:after="0" w:line="240" w:lineRule="auto"/>
                              <w:ind w:left="1" w:hanging="3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>(</w:t>
                            </w:r>
                            <w:r w:rsidR="00EA78E1">
                              <w:rPr>
                                <w:rFonts w:ascii="TH SarabunIT๙" w:eastAsia="Sarabun" w:hAnsi="TH SarabunIT๙" w:cs="TH SarabunIT๙" w:hint="cs"/>
                                <w:b/>
                                <w:color w:val="000000"/>
                                <w:sz w:val="28"/>
                                <w:cs/>
                              </w:rPr>
                              <w:t>นายรีซูวัณ   สะแล</w:t>
                            </w:r>
                            <w:proofErr w:type="spellStart"/>
                            <w:r w:rsidR="00EA78E1">
                              <w:rPr>
                                <w:rFonts w:ascii="TH SarabunIT๙" w:eastAsia="Sarabun" w:hAnsi="TH SarabunIT๙" w:cs="TH SarabunIT๙" w:hint="cs"/>
                                <w:b/>
                                <w:color w:val="000000"/>
                                <w:sz w:val="28"/>
                                <w:cs/>
                              </w:rPr>
                              <w:t>แม</w:t>
                            </w:r>
                            <w:proofErr w:type="spellEnd"/>
                            <w:r w:rsidR="00EA78E1">
                              <w:rPr>
                                <w:rFonts w:ascii="TH SarabunIT๙" w:eastAsia="Sarabun" w:hAnsi="TH SarabunIT๙" w:cs="TH SarabunIT๙" w:hint="cs"/>
                                <w:b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D2F98EA" w14:textId="77777777" w:rsidR="00BD024F" w:rsidRPr="00EA78E1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60A125E" w14:textId="77777777" w:rsidR="00BD024F" w:rsidRPr="00EA78E1" w:rsidRDefault="00BD024F">
                            <w:pPr>
                              <w:spacing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2E884" id="สี่เหลี่ยมผืนผ้า 1034" o:spid="_x0000_s1089" style="position:absolute;left:0;text-align:left;margin-left:593pt;margin-top:161pt;width:135.1pt;height:64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" fillcolor="#00b0f0" strokecolor="#e36c0a" strokeweight="1.5pt">
                <v:fill color2="#e6f2fc" angle="45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974706" opacity="32638f" offset="5pt,-4pt"/>
                <v:textbox inset="2.53958mm,1.2694mm,2.53958mm,1.2694mm">
                  <w:txbxContent>
                    <w:p w14:paraId="5617E2C8" w14:textId="303952FB" w:rsidR="00BD024F" w:rsidRPr="00EA78E1" w:rsidRDefault="00BD024F">
                      <w:pPr>
                        <w:spacing w:after="0" w:line="240" w:lineRule="auto"/>
                        <w:ind w:left="1" w:hanging="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>หัวหน้าฝ่ายงานการบริหารการ</w:t>
                      </w:r>
                      <w:proofErr w:type="spellEnd"/>
                      <w:r w:rsid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>เงินและการบัญชี</w:t>
                      </w:r>
                      <w:proofErr w:type="spellEnd"/>
                    </w:p>
                    <w:p w14:paraId="6D63EAB2" w14:textId="7E832C30" w:rsidR="00BD024F" w:rsidRPr="00EA78E1" w:rsidRDefault="00BD024F">
                      <w:pPr>
                        <w:spacing w:after="0" w:line="240" w:lineRule="auto"/>
                        <w:ind w:left="1" w:hanging="3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>(</w:t>
                      </w:r>
                      <w:r w:rsidR="00EA78E1">
                        <w:rPr>
                          <w:rFonts w:ascii="TH SarabunIT๙" w:eastAsia="Sarabun" w:hAnsi="TH SarabunIT๙" w:cs="TH SarabunIT๙" w:hint="cs"/>
                          <w:b/>
                          <w:color w:val="000000"/>
                          <w:sz w:val="28"/>
                          <w:cs/>
                        </w:rPr>
                        <w:t>นายรีซูวัณ   สะแล</w:t>
                      </w:r>
                      <w:proofErr w:type="spellStart"/>
                      <w:r w:rsidR="00EA78E1">
                        <w:rPr>
                          <w:rFonts w:ascii="TH SarabunIT๙" w:eastAsia="Sarabun" w:hAnsi="TH SarabunIT๙" w:cs="TH SarabunIT๙" w:hint="cs"/>
                          <w:b/>
                          <w:color w:val="000000"/>
                          <w:sz w:val="28"/>
                          <w:cs/>
                        </w:rPr>
                        <w:t>แม</w:t>
                      </w:r>
                      <w:proofErr w:type="spellEnd"/>
                      <w:r w:rsidR="00EA78E1">
                        <w:rPr>
                          <w:rFonts w:ascii="TH SarabunIT๙" w:eastAsia="Sarabun" w:hAnsi="TH SarabunIT๙" w:cs="TH SarabunIT๙" w:hint="cs"/>
                          <w:b/>
                          <w:color w:val="000000"/>
                          <w:sz w:val="28"/>
                          <w:cs/>
                        </w:rPr>
                        <w:t>)</w:t>
                      </w:r>
                    </w:p>
                    <w:p w14:paraId="2D2F98EA" w14:textId="77777777" w:rsidR="00BD024F" w:rsidRPr="00EA78E1" w:rsidRDefault="00BD024F">
                      <w:pPr>
                        <w:spacing w:after="0" w:line="240" w:lineRule="auto"/>
                        <w:ind w:left="0" w:hanging="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160A125E" w14:textId="77777777" w:rsidR="00BD024F" w:rsidRPr="00EA78E1" w:rsidRDefault="00BD024F">
                      <w:pPr>
                        <w:spacing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hidden="0" allowOverlap="1" wp14:anchorId="367D3673" wp14:editId="7C9E9F15">
                <wp:simplePos x="0" y="0"/>
                <wp:positionH relativeFrom="column">
                  <wp:posOffset>2133600</wp:posOffset>
                </wp:positionH>
                <wp:positionV relativeFrom="paragraph">
                  <wp:posOffset>-723899</wp:posOffset>
                </wp:positionV>
                <wp:extent cx="4352925" cy="441960"/>
                <wp:effectExtent l="0" t="0" r="0" b="0"/>
                <wp:wrapNone/>
                <wp:docPr id="1037" name="สี่เหลี่ยมผืนผ้า: มุมมน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75888" y="3565370"/>
                          <a:ext cx="4340225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D9959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632423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17E81E4F" w14:textId="77777777" w:rsidR="00BD024F" w:rsidRDefault="00BD024F">
                            <w:pPr>
                              <w:spacing w:line="275" w:lineRule="auto"/>
                              <w:ind w:left="2" w:hanging="4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40"/>
                              </w:rPr>
                              <w:t>แผนภูมิโครงสร้างการบริหารกลุ่มงานบริหารงบประมาณ</w:t>
                            </w:r>
                            <w:proofErr w:type="spellEnd"/>
                          </w:p>
                          <w:p w14:paraId="3EDF853B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2006FBAE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7D3673" id="สี่เหลี่ยมผืนผ้า: มุมมน 1037" o:spid="_x0000_s1090" style="position:absolute;left:0;text-align:left;margin-left:168pt;margin-top:-57pt;width:342.75pt;height:34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" strokecolor="#d99593" strokeweight="1pt">
                <v:fill color2="#e5b8b7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632423" opacity="32638f" offset="1pt"/>
                <v:textbox inset="2.53958mm,1.2694mm,2.53958mm,1.2694mm">
                  <w:txbxContent>
                    <w:p w14:paraId="17E81E4F" w14:textId="77777777" w:rsidR="00BD024F" w:rsidRDefault="00BD024F">
                      <w:pPr>
                        <w:spacing w:line="275" w:lineRule="auto"/>
                        <w:ind w:left="2" w:hanging="4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40"/>
                        </w:rPr>
                        <w:t>แผนภูมิโครงสร้างการบริหารกลุ่มงานบริหารงบประมาณ</w:t>
                      </w:r>
                      <w:proofErr w:type="spellEnd"/>
                    </w:p>
                    <w:p w14:paraId="3EDF853B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  <w:p w14:paraId="2006FBAE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hidden="0" allowOverlap="1" wp14:anchorId="6C49E981" wp14:editId="6A8FE3E2">
                <wp:simplePos x="0" y="0"/>
                <wp:positionH relativeFrom="column">
                  <wp:posOffset>5588000</wp:posOffset>
                </wp:positionH>
                <wp:positionV relativeFrom="paragraph">
                  <wp:posOffset>2933700</wp:posOffset>
                </wp:positionV>
                <wp:extent cx="1809750" cy="2377440"/>
                <wp:effectExtent l="0" t="0" r="0" b="0"/>
                <wp:wrapNone/>
                <wp:docPr id="1128" name="สี่เหลี่ยมผืนผ้า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5888" y="2596043"/>
                          <a:ext cx="1800225" cy="23679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50089D7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ระดมทรัพยากรและการลงทุนเพื่อการศึกษา</w:t>
                            </w:r>
                            <w:proofErr w:type="spellEnd"/>
                          </w:p>
                          <w:p w14:paraId="758D651F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ปฏิบัติงานอื่นใดที่ได้รับมอบหมายเกี่ยวกับกองทุนเพื่อการศึกษา</w:t>
                            </w:r>
                            <w:proofErr w:type="spellEnd"/>
                          </w:p>
                          <w:p w14:paraId="4C6D4B60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จัดหาผลประโยชน์จากทรัพย์สิน</w:t>
                            </w:r>
                            <w:proofErr w:type="spellEnd"/>
                          </w:p>
                          <w:p w14:paraId="17F1781F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2599F35D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9E981" id="สี่เหลี่ยมผืนผ้า 1128" o:spid="_x0000_s1091" style="position:absolute;left:0;text-align:left;margin-left:440pt;margin-top:231pt;width:142.5pt;height:187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50089D7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ระดมทรัพยากรและการลงทุนเพื่อการศึกษา</w:t>
                      </w:r>
                      <w:proofErr w:type="spellEnd"/>
                    </w:p>
                    <w:p w14:paraId="758D651F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ปฏิบัติงานอื่นใดที่ได้รับมอบหมายเกี่ยวกับกองทุนเพื่อการศึกษา</w:t>
                      </w:r>
                      <w:proofErr w:type="spellEnd"/>
                    </w:p>
                    <w:p w14:paraId="4C6D4B60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จัดหาผลประโยชน์จากทรัพย์สิน</w:t>
                      </w:r>
                      <w:proofErr w:type="spellEnd"/>
                    </w:p>
                    <w:p w14:paraId="17F1781F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2599F35D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hidden="0" allowOverlap="1" wp14:anchorId="2D265634" wp14:editId="32C5E175">
                <wp:simplePos x="0" y="0"/>
                <wp:positionH relativeFrom="column">
                  <wp:posOffset>7518400</wp:posOffset>
                </wp:positionH>
                <wp:positionV relativeFrom="paragraph">
                  <wp:posOffset>2933700</wp:posOffset>
                </wp:positionV>
                <wp:extent cx="1809750" cy="2377440"/>
                <wp:effectExtent l="0" t="0" r="0" b="0"/>
                <wp:wrapNone/>
                <wp:docPr id="1131" name="สี่เหลี่ยมผืนผ้า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5888" y="2596043"/>
                          <a:ext cx="1800225" cy="23679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64119471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เบิกเงินจากคลัง</w:t>
                            </w:r>
                            <w:proofErr w:type="spellEnd"/>
                          </w:p>
                          <w:p w14:paraId="11788E6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รับเงิ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เก็บรักษาเงิ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และการจ่ายเงิน</w:t>
                            </w:r>
                            <w:proofErr w:type="spellEnd"/>
                          </w:p>
                          <w:p w14:paraId="58FB55EA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นำเงินส่งคลัง</w:t>
                            </w:r>
                            <w:proofErr w:type="spellEnd"/>
                          </w:p>
                          <w:p w14:paraId="3D1BC5B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จัดทำบัญชีการเงิน</w:t>
                            </w:r>
                            <w:proofErr w:type="spellEnd"/>
                          </w:p>
                          <w:p w14:paraId="6D7C601B" w14:textId="2F52F179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จัดทำรายงานทางการเงินและงบการ</w:t>
                            </w:r>
                            <w:proofErr w:type="spellEnd"/>
                            <w:r w:rsidR="00390779"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เงิน</w:t>
                            </w:r>
                            <w:proofErr w:type="spellEnd"/>
                          </w:p>
                          <w:p w14:paraId="577FE438" w14:textId="1C067E9C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จัดทำหรือจัดหาแบบพิมพ์บัญชี</w:t>
                            </w:r>
                            <w:proofErr w:type="spellEnd"/>
                            <w:r w:rsidR="00390779"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ทะเบียนและรายงาน</w:t>
                            </w:r>
                            <w:proofErr w:type="spellEnd"/>
                          </w:p>
                          <w:p w14:paraId="60630E49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5327ED78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65634" id="สี่เหลี่ยมผืนผ้า 1131" o:spid="_x0000_s1092" style="position:absolute;left:0;text-align:left;margin-left:592pt;margin-top:231pt;width:142.5pt;height:187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64119471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เบิกเงินจากคลัง</w:t>
                      </w:r>
                      <w:proofErr w:type="spellEnd"/>
                    </w:p>
                    <w:p w14:paraId="11788E6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รับเงิ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เก็บรักษาเงิ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และการจ่ายเงิน</w:t>
                      </w:r>
                      <w:proofErr w:type="spellEnd"/>
                    </w:p>
                    <w:p w14:paraId="58FB55EA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นำเงินส่งคลัง</w:t>
                      </w:r>
                      <w:proofErr w:type="spellEnd"/>
                    </w:p>
                    <w:p w14:paraId="3D1BC5B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จัดทำบัญชีการเงิน</w:t>
                      </w:r>
                      <w:proofErr w:type="spellEnd"/>
                    </w:p>
                    <w:p w14:paraId="6D7C601B" w14:textId="2F52F179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จัดทำรายงานทางการเงินและงบการ</w:t>
                      </w:r>
                      <w:proofErr w:type="spellEnd"/>
                      <w:r w:rsidR="00390779"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เงิน</w:t>
                      </w:r>
                      <w:proofErr w:type="spellEnd"/>
                    </w:p>
                    <w:p w14:paraId="577FE438" w14:textId="1C067E9C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จัดทำหรือจัดหาแบบพิมพ์บัญชี</w:t>
                      </w:r>
                      <w:proofErr w:type="spellEnd"/>
                      <w:r w:rsidR="00390779"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ทะเบียนและรายงาน</w:t>
                      </w:r>
                      <w:proofErr w:type="spellEnd"/>
                    </w:p>
                    <w:p w14:paraId="60630E49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5327ED78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hidden="0" allowOverlap="1" wp14:anchorId="593C6DCE" wp14:editId="483FC27C">
                <wp:simplePos x="0" y="0"/>
                <wp:positionH relativeFrom="column">
                  <wp:posOffset>3263900</wp:posOffset>
                </wp:positionH>
                <wp:positionV relativeFrom="paragraph">
                  <wp:posOffset>-152399</wp:posOffset>
                </wp:positionV>
                <wp:extent cx="2123440" cy="607695"/>
                <wp:effectExtent l="0" t="0" r="0" b="0"/>
                <wp:wrapNone/>
                <wp:docPr id="1112" name="สี่เหลี่ยมผืนผ้า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0630" y="3482503"/>
                          <a:ext cx="2110740" cy="5949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C2D59B"/>
                            </a:gs>
                            <a:gs pos="50000">
                              <a:srgbClr val="EAF1DD"/>
                            </a:gs>
                            <a:gs pos="100000">
                              <a:srgbClr val="C2D59B"/>
                            </a:gs>
                          </a:gsLst>
                          <a:lin ang="18900000" scaled="0"/>
                        </a:gradFill>
                        <a:ln w="12700" cap="flat" cmpd="sng">
                          <a:solidFill>
                            <a:srgbClr val="C2D5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4E6128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1932DEAB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FF"/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70C0"/>
                                <w:sz w:val="24"/>
                              </w:rPr>
                              <w:t>นายปาเดอลี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70C0"/>
                                <w:sz w:val="2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70C0"/>
                                <w:sz w:val="24"/>
                              </w:rPr>
                              <w:t>เจ๊ะอาลี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FF"/>
                                <w:sz w:val="24"/>
                              </w:rPr>
                              <w:t>)</w:t>
                            </w:r>
                          </w:p>
                          <w:p w14:paraId="4F9502E3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4"/>
                              </w:rPr>
                              <w:t>ผู้อำนวยการโรงเรียน</w:t>
                            </w:r>
                            <w:proofErr w:type="spellEnd"/>
                          </w:p>
                          <w:p w14:paraId="229CA438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6E54C571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C6DCE" id="สี่เหลี่ยมผืนผ้า 1112" o:spid="_x0000_s1093" style="position:absolute;left:0;text-align:left;margin-left:257pt;margin-top:-12pt;width:167.2pt;height:47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" fillcolor="#c2d59b" strokecolor="#c2d59b" strokeweight="1pt">
                <v:fill color2="#eaf1dd" angle="135" focus="50%" type="gradient">
                  <o:fill v:ext="view" type="gradientUnscaled"/>
                </v:fill>
                <v:stroke startarrowwidth="narrow" startarrowlength="short" endarrowwidth="narrow" endarrowlength="short"/>
                <v:shadow on="t" color="#4e6128" opacity="32638f" offset="1pt"/>
                <v:textbox inset="2.53958mm,1.2694mm,2.53958mm,1.2694mm">
                  <w:txbxContent>
                    <w:p w14:paraId="1932DEAB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0000FF"/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70C0"/>
                          <w:sz w:val="24"/>
                        </w:rPr>
                        <w:t>นายปาเดอลี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70C0"/>
                          <w:sz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70C0"/>
                          <w:sz w:val="24"/>
                        </w:rPr>
                        <w:t>เจ๊ะอาลี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FF"/>
                          <w:sz w:val="24"/>
                        </w:rPr>
                        <w:t>)</w:t>
                      </w:r>
                    </w:p>
                    <w:p w14:paraId="4F9502E3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4"/>
                        </w:rPr>
                        <w:t>ผู้อำนวยการโรงเรียน</w:t>
                      </w:r>
                      <w:proofErr w:type="spellEnd"/>
                    </w:p>
                    <w:p w14:paraId="229CA438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  <w:p w14:paraId="6E54C571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hidden="0" allowOverlap="1" wp14:anchorId="74A037FE" wp14:editId="7C413F39">
                <wp:simplePos x="0" y="0"/>
                <wp:positionH relativeFrom="column">
                  <wp:posOffset>317500</wp:posOffset>
                </wp:positionH>
                <wp:positionV relativeFrom="paragraph">
                  <wp:posOffset>2438400</wp:posOffset>
                </wp:positionV>
                <wp:extent cx="0" cy="19050"/>
                <wp:effectExtent l="0" t="0" r="0" b="0"/>
                <wp:wrapNone/>
                <wp:docPr id="1119" name="ลูกศรเชื่อมต่อแบบตรง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295970" y="3780000"/>
                          <a:ext cx="810006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36312" id="ลูกศรเชื่อมต่อแบบตรง 1119" o:spid="_x0000_s1026" type="#_x0000_t32" style="position:absolute;margin-left:25pt;margin-top:192pt;width:0;height:1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hidden="0" allowOverlap="1" wp14:anchorId="74133D68" wp14:editId="2127BB04">
                <wp:simplePos x="0" y="0"/>
                <wp:positionH relativeFrom="column">
                  <wp:posOffset>5689600</wp:posOffset>
                </wp:positionH>
                <wp:positionV relativeFrom="paragraph">
                  <wp:posOffset>2044700</wp:posOffset>
                </wp:positionV>
                <wp:extent cx="1600200" cy="817245"/>
                <wp:effectExtent l="0" t="0" r="0" b="0"/>
                <wp:wrapNone/>
                <wp:docPr id="1121" name="สี่เหลี่ยมผืนผ้า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5425" y="3380903"/>
                          <a:ext cx="1581150" cy="7981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E6F2FC"/>
                            </a:gs>
                          </a:gsLst>
                          <a:lin ang="2700000" scaled="0"/>
                        </a:gradFill>
                        <a:ln w="19050" cap="flat" cmpd="sng">
                          <a:solidFill>
                            <a:srgbClr val="E36C0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81320" dir="19280412" algn="ctr" rotWithShape="0">
                            <a:srgbClr val="974706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276C1EA8" w14:textId="20847C62" w:rsidR="00BD024F" w:rsidRPr="00EA78E1" w:rsidRDefault="00BD024F">
                            <w:pPr>
                              <w:spacing w:after="0" w:line="240" w:lineRule="auto"/>
                              <w:ind w:left="1" w:hanging="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>หัวหน้าฝ่ายงานการบริหาร</w:t>
                            </w:r>
                            <w:proofErr w:type="spellEnd"/>
                            <w:r w:rsid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>ทรัพยากร</w:t>
                            </w:r>
                            <w:proofErr w:type="spellEnd"/>
                          </w:p>
                          <w:p w14:paraId="79E0E167" w14:textId="77777777" w:rsidR="00BD024F" w:rsidRPr="00EA78E1" w:rsidRDefault="00BD024F">
                            <w:pPr>
                              <w:spacing w:after="0" w:line="240" w:lineRule="auto"/>
                              <w:ind w:left="1" w:hanging="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>น.ส.</w:t>
                            </w:r>
                            <w:proofErr w:type="gramStart"/>
                            <w:r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>มัสตูเราะห์</w:t>
                            </w:r>
                            <w:proofErr w:type="spellEnd"/>
                            <w:r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 xml:space="preserve">  </w:t>
                            </w: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>ดาเลโบ๊ะ</w:t>
                            </w:r>
                            <w:proofErr w:type="spellEnd"/>
                            <w:proofErr w:type="gramEnd"/>
                            <w:r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>)</w:t>
                            </w:r>
                          </w:p>
                          <w:p w14:paraId="43342C78" w14:textId="77777777" w:rsidR="00BD024F" w:rsidRPr="00EA78E1" w:rsidRDefault="00BD024F">
                            <w:pPr>
                              <w:spacing w:after="0" w:line="240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39AE1C4" w14:textId="77777777" w:rsidR="00BD024F" w:rsidRPr="00EA78E1" w:rsidRDefault="00BD024F">
                            <w:pPr>
                              <w:spacing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33D68" id="สี่เหลี่ยมผืนผ้า 1121" o:spid="_x0000_s1094" style="position:absolute;left:0;text-align:left;margin-left:448pt;margin-top:161pt;width:126pt;height:64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" fillcolor="#00b0f0" strokecolor="#e36c0a" strokeweight="1.5pt">
                <v:fill color2="#e6f2fc" angle="45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974706" opacity="32638f" offset="5pt,-4pt"/>
                <v:textbox inset="2.53958mm,1.2694mm,2.53958mm,1.2694mm">
                  <w:txbxContent>
                    <w:p w14:paraId="276C1EA8" w14:textId="20847C62" w:rsidR="00BD024F" w:rsidRPr="00EA78E1" w:rsidRDefault="00BD024F">
                      <w:pPr>
                        <w:spacing w:after="0" w:line="240" w:lineRule="auto"/>
                        <w:ind w:left="1" w:hanging="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>หัวหน้าฝ่ายงานการบริหาร</w:t>
                      </w:r>
                      <w:proofErr w:type="spellEnd"/>
                      <w:r w:rsid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>ทรัพยากร</w:t>
                      </w:r>
                      <w:proofErr w:type="spellEnd"/>
                    </w:p>
                    <w:p w14:paraId="79E0E167" w14:textId="77777777" w:rsidR="00BD024F" w:rsidRPr="00EA78E1" w:rsidRDefault="00BD024F">
                      <w:pPr>
                        <w:spacing w:after="0" w:line="240" w:lineRule="auto"/>
                        <w:ind w:left="1" w:hanging="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>(</w:t>
                      </w: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>น.ส.</w:t>
                      </w:r>
                      <w:proofErr w:type="gramStart"/>
                      <w:r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>มัสตูเราะห์</w:t>
                      </w:r>
                      <w:proofErr w:type="spellEnd"/>
                      <w:r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 xml:space="preserve">  </w:t>
                      </w: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>ดาเลโบ๊ะ</w:t>
                      </w:r>
                      <w:proofErr w:type="spellEnd"/>
                      <w:proofErr w:type="gramEnd"/>
                      <w:r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>)</w:t>
                      </w:r>
                    </w:p>
                    <w:p w14:paraId="43342C78" w14:textId="77777777" w:rsidR="00BD024F" w:rsidRPr="00EA78E1" w:rsidRDefault="00BD024F">
                      <w:pPr>
                        <w:spacing w:after="0" w:line="240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  <w:p w14:paraId="439AE1C4" w14:textId="77777777" w:rsidR="00BD024F" w:rsidRPr="00EA78E1" w:rsidRDefault="00BD024F">
                      <w:pPr>
                        <w:spacing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hidden="0" allowOverlap="1" wp14:anchorId="0C3E423A" wp14:editId="4B7F6045">
                <wp:simplePos x="0" y="0"/>
                <wp:positionH relativeFrom="column">
                  <wp:posOffset>3263900</wp:posOffset>
                </wp:positionH>
                <wp:positionV relativeFrom="paragraph">
                  <wp:posOffset>1320800</wp:posOffset>
                </wp:positionV>
                <wp:extent cx="2123440" cy="588645"/>
                <wp:effectExtent l="0" t="0" r="0" b="0"/>
                <wp:wrapNone/>
                <wp:docPr id="1095" name="สี่เหลี่ยมผืนผ้า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0630" y="3492028"/>
                          <a:ext cx="2110740" cy="5759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D9959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632423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0BC91C32" w14:textId="77777777" w:rsidR="00BD024F" w:rsidRDefault="00BD024F">
                            <w:pPr>
                              <w:spacing w:after="0" w:line="240" w:lineRule="auto"/>
                              <w:ind w:left="1" w:hanging="3"/>
                              <w:jc w:val="cente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FF"/>
                                <w:sz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FF"/>
                                <w:sz w:val="32"/>
                              </w:rPr>
                              <w:t>นายรีซูวัณ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FF"/>
                                <w:sz w:val="32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FF"/>
                                <w:sz w:val="32"/>
                              </w:rPr>
                              <w:t>สะแลแม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FF"/>
                                <w:sz w:val="32"/>
                              </w:rPr>
                              <w:t>)</w:t>
                            </w:r>
                          </w:p>
                          <w:p w14:paraId="3D4B56F9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</w:rPr>
                              <w:t>หัวหน้ากลุ่มงานบริหารงบประมาณ</w:t>
                            </w:r>
                            <w:proofErr w:type="spellEnd"/>
                          </w:p>
                          <w:p w14:paraId="0E5459C3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E423A" id="สี่เหลี่ยมผืนผ้า 1095" o:spid="_x0000_s1095" style="position:absolute;left:0;text-align:left;margin-left:257pt;margin-top:104pt;width:167.2pt;height:46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" strokecolor="#d99593" strokeweight="1pt">
                <v:fill color2="#e5b8b7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632423" opacity="32638f" offset="1pt"/>
                <v:textbox inset="2.53958mm,1.2694mm,2.53958mm,1.2694mm">
                  <w:txbxContent>
                    <w:p w14:paraId="0BC91C32" w14:textId="77777777" w:rsidR="00BD024F" w:rsidRDefault="00BD024F">
                      <w:pPr>
                        <w:spacing w:after="0" w:line="240" w:lineRule="auto"/>
                        <w:ind w:left="1" w:hanging="3"/>
                        <w:jc w:val="cente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0000FF"/>
                          <w:sz w:val="32"/>
                        </w:rPr>
                        <w:t>(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FF"/>
                          <w:sz w:val="32"/>
                        </w:rPr>
                        <w:t>นายรีซูวัณ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FF"/>
                          <w:sz w:val="32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FF"/>
                          <w:sz w:val="32"/>
                        </w:rPr>
                        <w:t>สะแลแม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FF"/>
                          <w:sz w:val="32"/>
                        </w:rPr>
                        <w:t>)</w:t>
                      </w:r>
                    </w:p>
                    <w:p w14:paraId="3D4B56F9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</w:rPr>
                        <w:t>หัวหน้ากลุ่มงานบริหารงบประมาณ</w:t>
                      </w:r>
                      <w:proofErr w:type="spellEnd"/>
                    </w:p>
                    <w:p w14:paraId="0E5459C3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0242EF41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CE1516D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4AFDA102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7F16B578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253CC471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2748E2AB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322C75C4" w14:textId="45A830AF" w:rsidR="00E00B5E" w:rsidRPr="00515C15" w:rsidRDefault="0039077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hidden="0" allowOverlap="1" wp14:anchorId="1AC6A900" wp14:editId="0EDE22F4">
                <wp:simplePos x="0" y="0"/>
                <wp:positionH relativeFrom="column">
                  <wp:posOffset>1558925</wp:posOffset>
                </wp:positionH>
                <wp:positionV relativeFrom="paragraph">
                  <wp:posOffset>50800</wp:posOffset>
                </wp:positionV>
                <wp:extent cx="1562100" cy="782320"/>
                <wp:effectExtent l="0" t="57150" r="95250" b="17780"/>
                <wp:wrapNone/>
                <wp:docPr id="1099" name="สี่เหลี่ยมผืนผ้า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823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E6F2FC"/>
                            </a:gs>
                          </a:gsLst>
                          <a:lin ang="2700000" scaled="0"/>
                        </a:gradFill>
                        <a:ln w="19050" cap="flat" cmpd="sng">
                          <a:solidFill>
                            <a:srgbClr val="E36C0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81320" dir="19280412" algn="ctr" rotWithShape="0">
                            <a:srgbClr val="974706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032B24A3" w14:textId="6B374E6F" w:rsidR="00BD024F" w:rsidRPr="00EA78E1" w:rsidRDefault="00BD024F">
                            <w:pPr>
                              <w:spacing w:after="0" w:line="240" w:lineRule="auto"/>
                              <w:ind w:left="1" w:hanging="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>หัวหน้าฝ่ายงานการ</w:t>
                            </w:r>
                            <w:proofErr w:type="spellEnd"/>
                            <w:r w:rsid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>บริหารพัสดุ</w:t>
                            </w:r>
                            <w:proofErr w:type="spellEnd"/>
                          </w:p>
                          <w:p w14:paraId="29293751" w14:textId="77777777" w:rsidR="00BD024F" w:rsidRPr="00EA78E1" w:rsidRDefault="00BD024F">
                            <w:pPr>
                              <w:spacing w:after="0" w:line="240" w:lineRule="auto"/>
                              <w:ind w:left="1" w:hanging="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>น.ส.ไอดา</w:t>
                            </w:r>
                            <w:proofErr w:type="spellEnd"/>
                            <w:r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 xml:space="preserve">   </w:t>
                            </w: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>เจ๊ะอาแซ</w:t>
                            </w:r>
                            <w:proofErr w:type="spellEnd"/>
                            <w:r w:rsidRPr="00EA78E1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</w:rPr>
                              <w:t>)</w:t>
                            </w:r>
                          </w:p>
                          <w:p w14:paraId="2D3BD773" w14:textId="77777777" w:rsidR="00BD024F" w:rsidRPr="00EA78E1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BC52A05" w14:textId="77777777" w:rsidR="00BD024F" w:rsidRPr="00EA78E1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5E9FA74" w14:textId="77777777" w:rsidR="00BD024F" w:rsidRPr="00EA78E1" w:rsidRDefault="00BD024F">
                            <w:pPr>
                              <w:spacing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6A900" id="สี่เหลี่ยมผืนผ้า 1099" o:spid="_x0000_s1096" style="position:absolute;left:0;text-align:left;margin-left:122.75pt;margin-top:4pt;width:123pt;height:61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" fillcolor="#00b0f0" strokecolor="#e36c0a" strokeweight="1.5pt">
                <v:fill color2="#e6f2fc" angle="45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974706" opacity="32638f" offset="5pt,-4pt"/>
                <v:textbox inset="2.53958mm,1.2694mm,2.53958mm,1.2694mm">
                  <w:txbxContent>
                    <w:p w14:paraId="032B24A3" w14:textId="6B374E6F" w:rsidR="00BD024F" w:rsidRPr="00EA78E1" w:rsidRDefault="00BD024F">
                      <w:pPr>
                        <w:spacing w:after="0" w:line="240" w:lineRule="auto"/>
                        <w:ind w:left="1" w:hanging="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>หัวหน้าฝ่ายงานการ</w:t>
                      </w:r>
                      <w:proofErr w:type="spellEnd"/>
                      <w:r w:rsid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>บริหารพัสดุ</w:t>
                      </w:r>
                      <w:proofErr w:type="spellEnd"/>
                    </w:p>
                    <w:p w14:paraId="29293751" w14:textId="77777777" w:rsidR="00BD024F" w:rsidRPr="00EA78E1" w:rsidRDefault="00BD024F">
                      <w:pPr>
                        <w:spacing w:after="0" w:line="240" w:lineRule="auto"/>
                        <w:ind w:left="1" w:hanging="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>(</w:t>
                      </w: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>น.ส.ไอดา</w:t>
                      </w:r>
                      <w:proofErr w:type="spellEnd"/>
                      <w:r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 xml:space="preserve">   </w:t>
                      </w: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>เจ๊ะอาแซ</w:t>
                      </w:r>
                      <w:proofErr w:type="spellEnd"/>
                      <w:r w:rsidRPr="00EA78E1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</w:rPr>
                        <w:t>)</w:t>
                      </w:r>
                    </w:p>
                    <w:p w14:paraId="2D3BD773" w14:textId="77777777" w:rsidR="00BD024F" w:rsidRPr="00EA78E1" w:rsidRDefault="00BD024F">
                      <w:pPr>
                        <w:spacing w:after="0" w:line="240" w:lineRule="auto"/>
                        <w:ind w:left="0" w:hanging="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6BC52A05" w14:textId="77777777" w:rsidR="00BD024F" w:rsidRPr="00EA78E1" w:rsidRDefault="00BD024F">
                      <w:pPr>
                        <w:spacing w:after="0" w:line="240" w:lineRule="auto"/>
                        <w:ind w:left="0" w:hanging="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05E9FA74" w14:textId="77777777" w:rsidR="00BD024F" w:rsidRPr="00EA78E1" w:rsidRDefault="00BD024F">
                      <w:pPr>
                        <w:spacing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hidden="0" allowOverlap="1" wp14:anchorId="709D0F8E" wp14:editId="4E28B10A">
                <wp:simplePos x="0" y="0"/>
                <wp:positionH relativeFrom="column">
                  <wp:posOffset>3235325</wp:posOffset>
                </wp:positionH>
                <wp:positionV relativeFrom="paragraph">
                  <wp:posOffset>35560</wp:posOffset>
                </wp:positionV>
                <wp:extent cx="2254885" cy="798195"/>
                <wp:effectExtent l="0" t="57150" r="88265" b="20955"/>
                <wp:wrapNone/>
                <wp:docPr id="1097" name="สี่เหลี่ยมผืนผ้า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885" cy="7981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E6F2FC"/>
                            </a:gs>
                          </a:gsLst>
                          <a:lin ang="2700000" scaled="0"/>
                        </a:gradFill>
                        <a:ln w="19050" cap="flat" cmpd="sng">
                          <a:solidFill>
                            <a:srgbClr val="E36C0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81320" dir="19280412" algn="ctr" rotWithShape="0">
                            <a:srgbClr val="974706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22724DC2" w14:textId="0F214E4F" w:rsidR="00BD024F" w:rsidRDefault="00BD024F">
                            <w:pPr>
                              <w:spacing w:after="0" w:line="240" w:lineRule="auto"/>
                              <w:ind w:left="1" w:hanging="3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8"/>
                              </w:rPr>
                              <w:t>หัวหน้าฝ่ายงานการควบคุมระบบและ</w:t>
                            </w:r>
                            <w:proofErr w:type="spellEnd"/>
                            <w:r w:rsidR="00EA78E1"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8"/>
                              </w:rPr>
                              <w:t>สารสนเทศด้านงบประมาณ</w:t>
                            </w:r>
                            <w:proofErr w:type="spellEnd"/>
                          </w:p>
                          <w:p w14:paraId="161DDDC0" w14:textId="77777777" w:rsidR="00BD024F" w:rsidRDefault="00BD024F">
                            <w:pPr>
                              <w:spacing w:after="0" w:line="240" w:lineRule="auto"/>
                              <w:ind w:left="1" w:hanging="3"/>
                              <w:jc w:val="cente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8"/>
                              </w:rPr>
                              <w:t>นายรีซูวัณ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8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8"/>
                              </w:rPr>
                              <w:t>สะแลแม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8"/>
                              </w:rPr>
                              <w:t>)</w:t>
                            </w:r>
                          </w:p>
                          <w:p w14:paraId="12D0D32A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70419F83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D0F8E" id="สี่เหลี่ยมผืนผ้า 1097" o:spid="_x0000_s1097" style="position:absolute;left:0;text-align:left;margin-left:254.75pt;margin-top:2.8pt;width:177.55pt;height:62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" fillcolor="#00b0f0" strokecolor="#e36c0a" strokeweight="1.5pt">
                <v:fill color2="#e6f2fc" angle="45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974706" opacity="32638f" offset="5pt,-4pt"/>
                <v:textbox inset="2.53958mm,1.2694mm,2.53958mm,1.2694mm">
                  <w:txbxContent>
                    <w:p w14:paraId="22724DC2" w14:textId="0F214E4F" w:rsidR="00BD024F" w:rsidRDefault="00BD024F">
                      <w:pPr>
                        <w:spacing w:after="0" w:line="240" w:lineRule="auto"/>
                        <w:ind w:left="1" w:hanging="3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8"/>
                        </w:rPr>
                        <w:t>หัวหน้าฝ่ายงานการควบคุมระบบและ</w:t>
                      </w:r>
                      <w:proofErr w:type="spellEnd"/>
                      <w:r w:rsidR="00EA78E1">
                        <w:rPr>
                          <w:rFonts w:ascii="Sarabun" w:eastAsia="Sarabun" w:hAnsi="Sarabun" w:cs="Sarabu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8"/>
                        </w:rPr>
                        <w:t>สารสนเทศด้านงบประมาณ</w:t>
                      </w:r>
                      <w:proofErr w:type="spellEnd"/>
                    </w:p>
                    <w:p w14:paraId="161DDDC0" w14:textId="77777777" w:rsidR="00BD024F" w:rsidRDefault="00BD024F">
                      <w:pPr>
                        <w:spacing w:after="0" w:line="240" w:lineRule="auto"/>
                        <w:ind w:left="1" w:hanging="3"/>
                        <w:jc w:val="cente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8"/>
                        </w:rPr>
                        <w:t>(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8"/>
                        </w:rPr>
                        <w:t>นายรีซูวัณ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8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8"/>
                        </w:rPr>
                        <w:t>สะแลแม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8"/>
                        </w:rPr>
                        <w:t>)</w:t>
                      </w:r>
                    </w:p>
                    <w:p w14:paraId="12D0D32A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70419F83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6EAEAA28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3DC2A516" w14:textId="43431828" w:rsidR="00E00B5E" w:rsidRPr="00515C15" w:rsidRDefault="00EA78E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hidden="0" allowOverlap="1" wp14:anchorId="699BDFFF" wp14:editId="430614C9">
                <wp:simplePos x="0" y="0"/>
                <wp:positionH relativeFrom="column">
                  <wp:posOffset>-727075</wp:posOffset>
                </wp:positionH>
                <wp:positionV relativeFrom="paragraph">
                  <wp:posOffset>353060</wp:posOffset>
                </wp:positionV>
                <wp:extent cx="2095500" cy="2377440"/>
                <wp:effectExtent l="57150" t="38100" r="76200" b="99060"/>
                <wp:wrapNone/>
                <wp:docPr id="1116" name="สี่เหลี่ยมผืนผ้า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36D215CA" w14:textId="3543359B" w:rsidR="00BD024F" w:rsidRPr="00EA78E1" w:rsidRDefault="00BD024F">
                            <w:pPr>
                              <w:spacing w:after="0" w:line="240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การจัดทำแผนปฏิบัติการใช้จ่ายเงินรายได้</w:t>
                            </w:r>
                            <w:proofErr w:type="spellEnd"/>
                            <w:r w:rsid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สถานศึกษาและเงินโครงการเรียนดี</w:t>
                            </w:r>
                            <w:proofErr w:type="spellEnd"/>
                            <w:r w:rsidRP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เรียนฟรี</w:t>
                            </w:r>
                            <w:proofErr w:type="spellEnd"/>
                            <w:r w:rsidRP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 xml:space="preserve"> ๑๕ </w:t>
                            </w: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ปี</w:t>
                            </w:r>
                            <w:proofErr w:type="spellEnd"/>
                            <w:r w:rsidRP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อย่างมีคุณภาพ</w:t>
                            </w:r>
                            <w:proofErr w:type="spellEnd"/>
                          </w:p>
                          <w:p w14:paraId="349ABB5A" w14:textId="6E6C3B85" w:rsidR="00BD024F" w:rsidRPr="00EA78E1" w:rsidRDefault="00BD024F">
                            <w:pPr>
                              <w:spacing w:after="0" w:line="240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การอนุมัติการใช้จ่ายงบประมาณที่ได้รับ</w:t>
                            </w:r>
                            <w:proofErr w:type="spellEnd"/>
                            <w:r w:rsid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จัดสรร</w:t>
                            </w:r>
                            <w:proofErr w:type="spellEnd"/>
                          </w:p>
                          <w:p w14:paraId="2F1244C9" w14:textId="493450B5" w:rsidR="00BD024F" w:rsidRPr="00EA78E1" w:rsidRDefault="00BD024F">
                            <w:pPr>
                              <w:spacing w:after="0" w:line="240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การขอโอนและการขอเปลี่ยนแปลงงบ</w:t>
                            </w:r>
                            <w:proofErr w:type="spellEnd"/>
                            <w:r w:rsid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ประมาณ</w:t>
                            </w:r>
                            <w:proofErr w:type="spellEnd"/>
                          </w:p>
                          <w:p w14:paraId="6AE5ABBB" w14:textId="77777777" w:rsidR="00BD024F" w:rsidRPr="00EA78E1" w:rsidRDefault="00BD024F">
                            <w:pPr>
                              <w:spacing w:after="0" w:line="240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การรายงานผลการเบิกจ่ายงบประมาณ</w:t>
                            </w:r>
                            <w:proofErr w:type="spellEnd"/>
                          </w:p>
                          <w:p w14:paraId="07FA278A" w14:textId="7708FF1A" w:rsidR="00BD024F" w:rsidRPr="00EA78E1" w:rsidRDefault="00BD024F">
                            <w:pPr>
                              <w:spacing w:after="0" w:line="240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การตรวจสอบติดตามและรายงานการใช้</w:t>
                            </w:r>
                            <w:proofErr w:type="spellEnd"/>
                            <w:r w:rsid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งบประมาณ</w:t>
                            </w:r>
                            <w:proofErr w:type="spellEnd"/>
                            <w:r w:rsidRP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 xml:space="preserve"> </w:t>
                            </w:r>
                          </w:p>
                          <w:p w14:paraId="22CB7D53" w14:textId="2F2F6FFF" w:rsidR="00BD024F" w:rsidRPr="00EA78E1" w:rsidRDefault="00BD024F">
                            <w:pPr>
                              <w:spacing w:after="0" w:line="240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การตรวจสอบติดตามและรายงานการใช้</w:t>
                            </w:r>
                            <w:proofErr w:type="spellEnd"/>
                            <w:r w:rsid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ผลผลิตจากงบประมาณ</w:t>
                            </w:r>
                            <w:proofErr w:type="spellEnd"/>
                          </w:p>
                          <w:p w14:paraId="7393A8B9" w14:textId="77777777" w:rsidR="00BD024F" w:rsidRPr="00EA78E1" w:rsidRDefault="00BD024F">
                            <w:pPr>
                              <w:spacing w:after="0" w:line="240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2BCBDAB" w14:textId="77777777" w:rsidR="00BD024F" w:rsidRPr="00EA78E1" w:rsidRDefault="00BD024F">
                            <w:pPr>
                              <w:spacing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9BDFFF" id="สี่เหลี่ยมผืนผ้า 1116" o:spid="_x0000_s1098" style="position:absolute;left:0;text-align:left;margin-left:-57.25pt;margin-top:27.8pt;width:165pt;height:187.2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36D215CA" w14:textId="3543359B" w:rsidR="00BD024F" w:rsidRPr="00EA78E1" w:rsidRDefault="00BD024F">
                      <w:pPr>
                        <w:spacing w:after="0" w:line="240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การจัดทำแผนปฏิบัติการใช้จ่ายเงินรายได้</w:t>
                      </w:r>
                      <w:proofErr w:type="spellEnd"/>
                      <w:r w:rsid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 xml:space="preserve"> </w:t>
                      </w: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สถานศึกษาและเงินโครงการเรียนดี</w:t>
                      </w:r>
                      <w:proofErr w:type="spellEnd"/>
                      <w:r w:rsidRP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 xml:space="preserve"> </w:t>
                      </w: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เรียนฟรี</w:t>
                      </w:r>
                      <w:proofErr w:type="spellEnd"/>
                      <w:r w:rsidRP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 xml:space="preserve"> ๑๕ </w:t>
                      </w: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ปี</w:t>
                      </w:r>
                      <w:proofErr w:type="spellEnd"/>
                      <w:r w:rsidRP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 xml:space="preserve"> </w:t>
                      </w: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อย่างมีคุณภาพ</w:t>
                      </w:r>
                      <w:proofErr w:type="spellEnd"/>
                    </w:p>
                    <w:p w14:paraId="349ABB5A" w14:textId="6E6C3B85" w:rsidR="00BD024F" w:rsidRPr="00EA78E1" w:rsidRDefault="00BD024F">
                      <w:pPr>
                        <w:spacing w:after="0" w:line="240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การอนุมัติการใช้จ่ายงบประมาณที่ได้รับ</w:t>
                      </w:r>
                      <w:proofErr w:type="spellEnd"/>
                      <w:r w:rsid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 xml:space="preserve"> </w:t>
                      </w: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จัดสรร</w:t>
                      </w:r>
                      <w:proofErr w:type="spellEnd"/>
                    </w:p>
                    <w:p w14:paraId="2F1244C9" w14:textId="493450B5" w:rsidR="00BD024F" w:rsidRPr="00EA78E1" w:rsidRDefault="00BD024F">
                      <w:pPr>
                        <w:spacing w:after="0" w:line="240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การขอโอนและการขอเปลี่ยนแปลงงบ</w:t>
                      </w:r>
                      <w:proofErr w:type="spellEnd"/>
                      <w:r w:rsid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 xml:space="preserve"> </w:t>
                      </w: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ประมาณ</w:t>
                      </w:r>
                      <w:proofErr w:type="spellEnd"/>
                    </w:p>
                    <w:p w14:paraId="6AE5ABBB" w14:textId="77777777" w:rsidR="00BD024F" w:rsidRPr="00EA78E1" w:rsidRDefault="00BD024F">
                      <w:pPr>
                        <w:spacing w:after="0" w:line="240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การรายงานผลการเบิกจ่ายงบประมาณ</w:t>
                      </w:r>
                      <w:proofErr w:type="spellEnd"/>
                    </w:p>
                    <w:p w14:paraId="07FA278A" w14:textId="7708FF1A" w:rsidR="00BD024F" w:rsidRPr="00EA78E1" w:rsidRDefault="00BD024F">
                      <w:pPr>
                        <w:spacing w:after="0" w:line="240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การตรวจสอบติดตามและรายงานการใช้</w:t>
                      </w:r>
                      <w:proofErr w:type="spellEnd"/>
                      <w:r w:rsid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 xml:space="preserve"> </w:t>
                      </w: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งบประมาณ</w:t>
                      </w:r>
                      <w:proofErr w:type="spellEnd"/>
                      <w:r w:rsidRP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 xml:space="preserve"> </w:t>
                      </w:r>
                    </w:p>
                    <w:p w14:paraId="22CB7D53" w14:textId="2F2F6FFF" w:rsidR="00BD024F" w:rsidRPr="00EA78E1" w:rsidRDefault="00BD024F">
                      <w:pPr>
                        <w:spacing w:after="0" w:line="240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การตรวจสอบติดตามและรายงานการใช้</w:t>
                      </w:r>
                      <w:proofErr w:type="spellEnd"/>
                      <w:r w:rsid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 xml:space="preserve"> </w:t>
                      </w: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ผลผลิตจากงบประมาณ</w:t>
                      </w:r>
                      <w:proofErr w:type="spellEnd"/>
                    </w:p>
                    <w:p w14:paraId="7393A8B9" w14:textId="77777777" w:rsidR="00BD024F" w:rsidRPr="00EA78E1" w:rsidRDefault="00BD024F">
                      <w:pPr>
                        <w:spacing w:after="0" w:line="240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  <w:p w14:paraId="02BCBDAB" w14:textId="77777777" w:rsidR="00BD024F" w:rsidRPr="00EA78E1" w:rsidRDefault="00BD024F">
                      <w:pPr>
                        <w:spacing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440DD6" w14:textId="314BA927" w:rsidR="00E00B5E" w:rsidRPr="00515C15" w:rsidRDefault="0039077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hidden="0" allowOverlap="1" wp14:anchorId="6C6713CD" wp14:editId="7F710ED5">
                <wp:simplePos x="0" y="0"/>
                <wp:positionH relativeFrom="margin">
                  <wp:posOffset>3277235</wp:posOffset>
                </wp:positionH>
                <wp:positionV relativeFrom="paragraph">
                  <wp:posOffset>66040</wp:posOffset>
                </wp:positionV>
                <wp:extent cx="2228850" cy="2376805"/>
                <wp:effectExtent l="57150" t="38100" r="76200" b="99695"/>
                <wp:wrapNone/>
                <wp:docPr id="1133" name="สี่เหลี่ยมผืนผ้า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3768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238E03FA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กำหนดรูปแบบรายการ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หรือคุณลักษณะเฉพาะของครุภัณฑ์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หรือสิ่งก่อสร้างที่ใช้เงินงบประมาณเพื่อเสนอต่อเลขาธิการคณะกรรมการการศึกษาขั้นพื้นฐาน</w:t>
                            </w:r>
                          </w:p>
                          <w:p w14:paraId="1A3B50E2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พัฒนาระบบข้อมูลและสารสนเทศเพื่อการจัดทำและจัดหาพัสดุ</w:t>
                            </w:r>
                            <w:proofErr w:type="spellEnd"/>
                          </w:p>
                          <w:p w14:paraId="709AB761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ควบคุมดูแล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บำรุงรักษาและจำหน่ายพัสดุ</w:t>
                            </w:r>
                            <w:proofErr w:type="spellEnd"/>
                          </w:p>
                          <w:p w14:paraId="7A79F6CD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33FE0C56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6713CD" id="สี่เหลี่ยมผืนผ้า 1133" o:spid="_x0000_s1099" style="position:absolute;left:0;text-align:left;margin-left:258.05pt;margin-top:5.2pt;width:175.5pt;height:187.15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238E03FA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กำหนดรูปแบบรายการ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หรือคุณลักษณะเฉพาะของครุภัณฑ์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หรือสิ่งก่อสร้างที่ใช้เงินงบประมาณเพื่อเสนอต่อเลขาธิการคณะกรรมการการศึกษาขั้นพื้นฐาน</w:t>
                      </w:r>
                    </w:p>
                    <w:p w14:paraId="1A3B50E2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พัฒนาระบบข้อมูลและสารสนเทศเพื่อการจัดทำและจัดหาพัสดุ</w:t>
                      </w:r>
                      <w:proofErr w:type="spellEnd"/>
                    </w:p>
                    <w:p w14:paraId="709AB761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ควบคุมดูแล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บำรุงรักษาและจำหน่ายพัสดุ</w:t>
                      </w:r>
                      <w:proofErr w:type="spellEnd"/>
                    </w:p>
                    <w:p w14:paraId="7A79F6CD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33FE0C56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78E1"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hidden="0" allowOverlap="1" wp14:anchorId="785FBEB7" wp14:editId="7CC3ADB4">
                <wp:simplePos x="0" y="0"/>
                <wp:positionH relativeFrom="column">
                  <wp:posOffset>1528445</wp:posOffset>
                </wp:positionH>
                <wp:positionV relativeFrom="paragraph">
                  <wp:posOffset>81280</wp:posOffset>
                </wp:positionV>
                <wp:extent cx="1577340" cy="2368550"/>
                <wp:effectExtent l="57150" t="38100" r="80010" b="88900"/>
                <wp:wrapNone/>
                <wp:docPr id="1114" name="สี่เหลี่ยมผืนผ้า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23685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16E8F55E" w14:textId="79EBD48A" w:rsidR="00BD024F" w:rsidRPr="00EA78E1" w:rsidRDefault="00BD024F">
                            <w:pPr>
                              <w:spacing w:after="0" w:line="240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การบริหารจัดการทรัพยากรเพื่อการ</w:t>
                            </w:r>
                            <w:proofErr w:type="spellEnd"/>
                            <w:r w:rsid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ศึกษา</w:t>
                            </w:r>
                            <w:proofErr w:type="spellEnd"/>
                          </w:p>
                          <w:p w14:paraId="0219CC0D" w14:textId="77777777" w:rsidR="00BD024F" w:rsidRPr="00EA78E1" w:rsidRDefault="00BD024F">
                            <w:pPr>
                              <w:spacing w:after="0" w:line="240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การวางแผนพัสดุ</w:t>
                            </w:r>
                            <w:proofErr w:type="spellEnd"/>
                          </w:p>
                          <w:p w14:paraId="32B5CB57" w14:textId="77777777" w:rsidR="00BD024F" w:rsidRPr="00EA78E1" w:rsidRDefault="00BD024F">
                            <w:pPr>
                              <w:spacing w:after="0" w:line="240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EA78E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การจัดหาพัสดุ</w:t>
                            </w:r>
                            <w:proofErr w:type="spellEnd"/>
                          </w:p>
                          <w:p w14:paraId="0346A06E" w14:textId="77777777" w:rsidR="00BD024F" w:rsidRPr="00EA78E1" w:rsidRDefault="00BD024F">
                            <w:pPr>
                              <w:spacing w:after="0" w:line="240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7853B95" w14:textId="77777777" w:rsidR="00BD024F" w:rsidRPr="00EA78E1" w:rsidRDefault="00BD024F">
                            <w:pPr>
                              <w:spacing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5FBEB7" id="สี่เหลี่ยมผืนผ้า 1114" o:spid="_x0000_s1100" style="position:absolute;left:0;text-align:left;margin-left:120.35pt;margin-top:6.4pt;width:124.2pt;height:186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16E8F55E" w14:textId="79EBD48A" w:rsidR="00BD024F" w:rsidRPr="00EA78E1" w:rsidRDefault="00BD024F">
                      <w:pPr>
                        <w:spacing w:after="0" w:line="240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การบริหารจัดการทรัพยากรเพื่อการ</w:t>
                      </w:r>
                      <w:proofErr w:type="spellEnd"/>
                      <w:r w:rsid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 xml:space="preserve"> </w:t>
                      </w: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ศึกษา</w:t>
                      </w:r>
                      <w:proofErr w:type="spellEnd"/>
                    </w:p>
                    <w:p w14:paraId="0219CC0D" w14:textId="77777777" w:rsidR="00BD024F" w:rsidRPr="00EA78E1" w:rsidRDefault="00BD024F">
                      <w:pPr>
                        <w:spacing w:after="0" w:line="240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การวางแผนพัสดุ</w:t>
                      </w:r>
                      <w:proofErr w:type="spellEnd"/>
                    </w:p>
                    <w:p w14:paraId="32B5CB57" w14:textId="77777777" w:rsidR="00BD024F" w:rsidRPr="00EA78E1" w:rsidRDefault="00BD024F">
                      <w:pPr>
                        <w:spacing w:after="0" w:line="240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EA78E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การจัดหาพัสดุ</w:t>
                      </w:r>
                      <w:proofErr w:type="spellEnd"/>
                    </w:p>
                    <w:p w14:paraId="0346A06E" w14:textId="77777777" w:rsidR="00BD024F" w:rsidRPr="00EA78E1" w:rsidRDefault="00BD024F">
                      <w:pPr>
                        <w:spacing w:after="0" w:line="240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  <w:p w14:paraId="47853B95" w14:textId="77777777" w:rsidR="00BD024F" w:rsidRPr="00EA78E1" w:rsidRDefault="00BD024F">
                      <w:pPr>
                        <w:spacing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D3CA92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780F1861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76273D2B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A62853E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109E87A6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2CC6A2E7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B644937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31599FE5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657D0A8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01ECAD47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hidden="0" allowOverlap="1" wp14:anchorId="1C0D4F77" wp14:editId="45AE4778">
                <wp:simplePos x="0" y="0"/>
                <wp:positionH relativeFrom="column">
                  <wp:posOffset>3073400</wp:posOffset>
                </wp:positionH>
                <wp:positionV relativeFrom="paragraph">
                  <wp:posOffset>190500</wp:posOffset>
                </wp:positionV>
                <wp:extent cx="2123440" cy="694055"/>
                <wp:effectExtent l="0" t="0" r="0" b="0"/>
                <wp:wrapNone/>
                <wp:docPr id="1101" name="สี่เหลี่ยมผืนผ้า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0630" y="3482503"/>
                          <a:ext cx="2110740" cy="5949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C2D59B"/>
                            </a:gs>
                            <a:gs pos="50000">
                              <a:srgbClr val="EAF1DD"/>
                            </a:gs>
                            <a:gs pos="100000">
                              <a:srgbClr val="C2D59B"/>
                            </a:gs>
                          </a:gsLst>
                          <a:lin ang="18900000" scaled="0"/>
                        </a:gradFill>
                        <a:ln w="12700" cap="flat" cmpd="sng">
                          <a:solidFill>
                            <a:srgbClr val="C2D5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4E6128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5706CC95" w14:textId="77777777" w:rsidR="00BD024F" w:rsidRPr="00390779" w:rsidRDefault="00BD024F">
                            <w:pPr>
                              <w:spacing w:line="240" w:lineRule="auto"/>
                              <w:ind w:left="1" w:hanging="3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</w:rPr>
                            </w:pPr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FF"/>
                                <w:sz w:val="28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70C0"/>
                                <w:sz w:val="28"/>
                                <w:szCs w:val="36"/>
                              </w:rPr>
                              <w:t>นายปาเดอลี</w:t>
                            </w:r>
                            <w:proofErr w:type="spellEnd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70C0"/>
                                <w:sz w:val="28"/>
                                <w:szCs w:val="36"/>
                              </w:rPr>
                              <w:t xml:space="preserve">   </w:t>
                            </w:r>
                            <w:proofErr w:type="spellStart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70C0"/>
                                <w:sz w:val="28"/>
                                <w:szCs w:val="36"/>
                              </w:rPr>
                              <w:t>เจ๊ะอาลี</w:t>
                            </w:r>
                            <w:proofErr w:type="spellEnd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FF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14:paraId="3AE35D26" w14:textId="77777777" w:rsidR="00BD024F" w:rsidRPr="00390779" w:rsidRDefault="00BD024F">
                            <w:pPr>
                              <w:spacing w:line="240" w:lineRule="auto"/>
                              <w:ind w:left="1" w:hanging="3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8"/>
                                <w:szCs w:val="36"/>
                              </w:rPr>
                              <w:t>ผู้อำนวยการโรงเรียน</w:t>
                            </w:r>
                            <w:proofErr w:type="spellEnd"/>
                          </w:p>
                          <w:p w14:paraId="3F795FA9" w14:textId="77777777" w:rsidR="00BD024F" w:rsidRPr="00390779" w:rsidRDefault="00BD024F">
                            <w:pPr>
                              <w:spacing w:line="240" w:lineRule="auto"/>
                              <w:ind w:left="1" w:hanging="3"/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</w:rPr>
                            </w:pPr>
                          </w:p>
                          <w:p w14:paraId="2E579C9B" w14:textId="77777777" w:rsidR="00BD024F" w:rsidRPr="00390779" w:rsidRDefault="00BD024F">
                            <w:pPr>
                              <w:spacing w:line="275" w:lineRule="auto"/>
                              <w:ind w:left="1" w:hanging="3"/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D4F77" id="สี่เหลี่ยมผืนผ้า 1101" o:spid="_x0000_s1101" style="position:absolute;left:0;text-align:left;margin-left:242pt;margin-top:15pt;width:167.2pt;height:54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" fillcolor="#c2d59b" strokecolor="#c2d59b" strokeweight="1pt">
                <v:fill color2="#eaf1dd" angle="135" focus="50%" type="gradient">
                  <o:fill v:ext="view" type="gradientUnscaled"/>
                </v:fill>
                <v:stroke startarrowwidth="narrow" startarrowlength="short" endarrowwidth="narrow" endarrowlength="short"/>
                <v:shadow on="t" color="#4e6128" opacity="32638f" offset="1pt"/>
                <v:textbox inset="2.53958mm,1.2694mm,2.53958mm,1.2694mm">
                  <w:txbxContent>
                    <w:p w14:paraId="5706CC95" w14:textId="77777777" w:rsidR="00BD024F" w:rsidRPr="00390779" w:rsidRDefault="00BD024F">
                      <w:pPr>
                        <w:spacing w:line="240" w:lineRule="auto"/>
                        <w:ind w:left="1" w:hanging="3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6"/>
                        </w:rPr>
                      </w:pPr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FF"/>
                          <w:sz w:val="28"/>
                          <w:szCs w:val="36"/>
                        </w:rPr>
                        <w:t>(</w:t>
                      </w:r>
                      <w:proofErr w:type="spellStart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70C0"/>
                          <w:sz w:val="28"/>
                          <w:szCs w:val="36"/>
                        </w:rPr>
                        <w:t>นายปาเดอลี</w:t>
                      </w:r>
                      <w:proofErr w:type="spellEnd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70C0"/>
                          <w:sz w:val="28"/>
                          <w:szCs w:val="36"/>
                        </w:rPr>
                        <w:t xml:space="preserve">   </w:t>
                      </w:r>
                      <w:proofErr w:type="spellStart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70C0"/>
                          <w:sz w:val="28"/>
                          <w:szCs w:val="36"/>
                        </w:rPr>
                        <w:t>เจ๊ะอาลี</w:t>
                      </w:r>
                      <w:proofErr w:type="spellEnd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FF"/>
                          <w:sz w:val="28"/>
                          <w:szCs w:val="36"/>
                        </w:rPr>
                        <w:t>)</w:t>
                      </w:r>
                    </w:p>
                    <w:p w14:paraId="3AE35D26" w14:textId="77777777" w:rsidR="00BD024F" w:rsidRPr="00390779" w:rsidRDefault="00BD024F">
                      <w:pPr>
                        <w:spacing w:line="240" w:lineRule="auto"/>
                        <w:ind w:left="1" w:hanging="3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6"/>
                        </w:rPr>
                      </w:pPr>
                      <w:proofErr w:type="spellStart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8"/>
                          <w:szCs w:val="36"/>
                        </w:rPr>
                        <w:t>ผู้อำนวยการโรงเรียน</w:t>
                      </w:r>
                      <w:proofErr w:type="spellEnd"/>
                    </w:p>
                    <w:p w14:paraId="3F795FA9" w14:textId="77777777" w:rsidR="00BD024F" w:rsidRPr="00390779" w:rsidRDefault="00BD024F">
                      <w:pPr>
                        <w:spacing w:line="240" w:lineRule="auto"/>
                        <w:ind w:left="1" w:hanging="3"/>
                        <w:rPr>
                          <w:rFonts w:ascii="TH SarabunIT๙" w:hAnsi="TH SarabunIT๙" w:cs="TH SarabunIT๙"/>
                          <w:sz w:val="28"/>
                          <w:szCs w:val="36"/>
                        </w:rPr>
                      </w:pPr>
                    </w:p>
                    <w:p w14:paraId="2E579C9B" w14:textId="77777777" w:rsidR="00BD024F" w:rsidRPr="00390779" w:rsidRDefault="00BD024F">
                      <w:pPr>
                        <w:spacing w:line="275" w:lineRule="auto"/>
                        <w:ind w:left="1" w:hanging="3"/>
                        <w:rPr>
                          <w:rFonts w:ascii="TH SarabunIT๙" w:hAnsi="TH SarabunIT๙" w:cs="TH SarabunIT๙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C03403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785216" behindDoc="1" locked="0" layoutInCell="1" hidden="0" allowOverlap="1" wp14:anchorId="49F8AC1F" wp14:editId="63EFFFD2">
                <wp:simplePos x="0" y="0"/>
                <wp:positionH relativeFrom="column">
                  <wp:posOffset>4127500</wp:posOffset>
                </wp:positionH>
                <wp:positionV relativeFrom="paragraph">
                  <wp:posOffset>-419099</wp:posOffset>
                </wp:positionV>
                <wp:extent cx="46355" cy="2385695"/>
                <wp:effectExtent l="0" t="0" r="0" b="0"/>
                <wp:wrapNone/>
                <wp:docPr id="1374" name="ลูกศรเชื่อมต่อแบบตรง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32348" y="2596678"/>
                          <a:ext cx="27305" cy="236664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30945" id="ลูกศรเชื่อมต่อแบบตรง 1374" o:spid="_x0000_s1026" type="#_x0000_t32" style="position:absolute;margin-left:325pt;margin-top:-33pt;width:3.65pt;height:187.85pt;z-index:-251531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786240" behindDoc="1" locked="0" layoutInCell="1" hidden="0" allowOverlap="1" wp14:anchorId="0935FDF9" wp14:editId="775CF566">
                <wp:simplePos x="0" y="0"/>
                <wp:positionH relativeFrom="column">
                  <wp:posOffset>203200</wp:posOffset>
                </wp:positionH>
                <wp:positionV relativeFrom="paragraph">
                  <wp:posOffset>1943100</wp:posOffset>
                </wp:positionV>
                <wp:extent cx="0" cy="1009650"/>
                <wp:effectExtent l="0" t="0" r="0" b="0"/>
                <wp:wrapNone/>
                <wp:docPr id="1370" name="ลูกศรเชื่อมต่อแบบตรง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275175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A4AEF" id="ลูกศรเชื่อมต่อแบบตรง 1370" o:spid="_x0000_s1026" type="#_x0000_t32" style="position:absolute;margin-left:16pt;margin-top:153pt;width:0;height:79.5pt;z-index:-251530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787264" behindDoc="1" locked="0" layoutInCell="1" hidden="0" allowOverlap="1" wp14:anchorId="443F2FE2" wp14:editId="471CC53F">
                <wp:simplePos x="0" y="0"/>
                <wp:positionH relativeFrom="column">
                  <wp:posOffset>2705100</wp:posOffset>
                </wp:positionH>
                <wp:positionV relativeFrom="paragraph">
                  <wp:posOffset>1943100</wp:posOffset>
                </wp:positionV>
                <wp:extent cx="0" cy="1009650"/>
                <wp:effectExtent l="0" t="0" r="0" b="0"/>
                <wp:wrapNone/>
                <wp:docPr id="1369" name="ลูกศรเชื่อมต่อแบบตรง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275175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6F0E3" id="ลูกศรเชื่อมต่อแบบตรง 1369" o:spid="_x0000_s1026" type="#_x0000_t32" style="position:absolute;margin-left:213pt;margin-top:153pt;width:0;height:79.5pt;z-index:-251529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788288" behindDoc="1" locked="0" layoutInCell="1" hidden="0" allowOverlap="1" wp14:anchorId="35C7DB0D" wp14:editId="4F2B6168">
                <wp:simplePos x="0" y="0"/>
                <wp:positionH relativeFrom="column">
                  <wp:posOffset>7886700</wp:posOffset>
                </wp:positionH>
                <wp:positionV relativeFrom="paragraph">
                  <wp:posOffset>1943100</wp:posOffset>
                </wp:positionV>
                <wp:extent cx="0" cy="1009650"/>
                <wp:effectExtent l="0" t="0" r="0" b="0"/>
                <wp:wrapNone/>
                <wp:docPr id="1372" name="ลูกศรเชื่อมต่อแบบตรง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275175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1C2A1" id="ลูกศรเชื่อมต่อแบบตรง 1372" o:spid="_x0000_s1026" type="#_x0000_t32" style="position:absolute;margin-left:621pt;margin-top:153pt;width:0;height:79.5pt;z-index:-251528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789312" behindDoc="1" locked="0" layoutInCell="1" hidden="0" allowOverlap="1" wp14:anchorId="4E44AAE5" wp14:editId="3B5D0469">
                <wp:simplePos x="0" y="0"/>
                <wp:positionH relativeFrom="column">
                  <wp:posOffset>5295900</wp:posOffset>
                </wp:positionH>
                <wp:positionV relativeFrom="paragraph">
                  <wp:posOffset>1943100</wp:posOffset>
                </wp:positionV>
                <wp:extent cx="0" cy="1009650"/>
                <wp:effectExtent l="0" t="0" r="0" b="0"/>
                <wp:wrapNone/>
                <wp:docPr id="1371" name="ลูกศรเชื่อมต่อแบบตรง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275175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E621B" id="ลูกศรเชื่อมต่อแบบตรง 1371" o:spid="_x0000_s1026" type="#_x0000_t32" style="position:absolute;margin-left:417pt;margin-top:153pt;width:0;height:79.5pt;z-index:-251527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hidden="0" allowOverlap="1" wp14:anchorId="7A7EF53A" wp14:editId="73929E0A">
                <wp:simplePos x="0" y="0"/>
                <wp:positionH relativeFrom="column">
                  <wp:posOffset>1968500</wp:posOffset>
                </wp:positionH>
                <wp:positionV relativeFrom="paragraph">
                  <wp:posOffset>-838199</wp:posOffset>
                </wp:positionV>
                <wp:extent cx="4352925" cy="441960"/>
                <wp:effectExtent l="0" t="0" r="0" b="0"/>
                <wp:wrapNone/>
                <wp:docPr id="1087" name="สี่เหลี่ยมผืนผ้า: มุมมน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75888" y="3565370"/>
                          <a:ext cx="4340225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93B3D7"/>
                            </a:gs>
                            <a:gs pos="50000">
                              <a:srgbClr val="DAE5F1"/>
                            </a:gs>
                            <a:gs pos="100000">
                              <a:srgbClr val="93B3D7"/>
                            </a:gs>
                          </a:gsLst>
                          <a:lin ang="18900000" scaled="0"/>
                        </a:gradFill>
                        <a:ln w="12700" cap="flat" cmpd="sng">
                          <a:solidFill>
                            <a:srgbClr val="93B3D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24406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427DD8A1" w14:textId="77777777" w:rsidR="00BD024F" w:rsidRPr="00390779" w:rsidRDefault="00BD024F">
                            <w:pPr>
                              <w:spacing w:line="275" w:lineRule="auto"/>
                              <w:ind w:left="2" w:hanging="4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40"/>
                              </w:rPr>
                              <w:t>แผนภูมิโครงสร้างการบริหารกลุ่มงานบริหารงานบุคคล</w:t>
                            </w:r>
                            <w:proofErr w:type="spellEnd"/>
                          </w:p>
                          <w:p w14:paraId="70EC77B8" w14:textId="77777777" w:rsidR="00BD024F" w:rsidRPr="00390779" w:rsidRDefault="00BD024F">
                            <w:pPr>
                              <w:spacing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AB9C8E0" w14:textId="77777777" w:rsidR="00BD024F" w:rsidRPr="00390779" w:rsidRDefault="00BD024F">
                            <w:pPr>
                              <w:spacing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7EF53A" id="สี่เหลี่ยมผืนผ้า: มุมมน 1087" o:spid="_x0000_s1102" style="position:absolute;left:0;text-align:left;margin-left:155pt;margin-top:-66pt;width:342.75pt;height:34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" fillcolor="#93b3d7" strokecolor="#93b3d7" strokeweight="1pt">
                <v:fill color2="#dae5f1" angle="135" focus="50%" type="gradient">
                  <o:fill v:ext="view" type="gradientUnscaled"/>
                </v:fill>
                <v:stroke startarrowwidth="narrow" startarrowlength="short" endarrowwidth="narrow" endarrowlength="short"/>
                <v:shadow on="t" color="#244061" opacity="32638f" offset="1pt"/>
                <v:textbox inset="2.53958mm,1.2694mm,2.53958mm,1.2694mm">
                  <w:txbxContent>
                    <w:p w14:paraId="427DD8A1" w14:textId="77777777" w:rsidR="00BD024F" w:rsidRPr="00390779" w:rsidRDefault="00BD024F">
                      <w:pPr>
                        <w:spacing w:line="275" w:lineRule="auto"/>
                        <w:ind w:left="2" w:hanging="4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40"/>
                        </w:rPr>
                        <w:t>แผนภูมิโครงสร้างการบริหารกลุ่มงานบริหารงานบุคคล</w:t>
                      </w:r>
                      <w:proofErr w:type="spellEnd"/>
                    </w:p>
                    <w:p w14:paraId="70EC77B8" w14:textId="77777777" w:rsidR="00BD024F" w:rsidRPr="00390779" w:rsidRDefault="00BD024F">
                      <w:pPr>
                        <w:spacing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  <w:p w14:paraId="3AB9C8E0" w14:textId="77777777" w:rsidR="00BD024F" w:rsidRPr="00390779" w:rsidRDefault="00BD024F">
                      <w:pPr>
                        <w:spacing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985246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D9929A9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7E01741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hidden="0" allowOverlap="1" wp14:anchorId="5AC5DC18" wp14:editId="7399654C">
                <wp:simplePos x="0" y="0"/>
                <wp:positionH relativeFrom="column">
                  <wp:posOffset>3111500</wp:posOffset>
                </wp:positionH>
                <wp:positionV relativeFrom="paragraph">
                  <wp:posOffset>114300</wp:posOffset>
                </wp:positionV>
                <wp:extent cx="2123440" cy="644525"/>
                <wp:effectExtent l="0" t="0" r="0" b="0"/>
                <wp:wrapNone/>
                <wp:docPr id="1309" name="สี่เหลี่ยมผืนผ้า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0630" y="3464088"/>
                          <a:ext cx="2110740" cy="631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B7CCE4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93B3D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244061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5CD56594" w14:textId="77777777" w:rsidR="00BD024F" w:rsidRPr="00E3790F" w:rsidRDefault="00BD024F">
                            <w:pPr>
                              <w:spacing w:after="0" w:line="240" w:lineRule="auto"/>
                              <w:ind w:left="1" w:hanging="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3790F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3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3790F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32"/>
                              </w:rPr>
                              <w:t>นางสาวซารีนา</w:t>
                            </w:r>
                            <w:proofErr w:type="spellEnd"/>
                            <w:r w:rsidRPr="00E3790F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32"/>
                              </w:rPr>
                              <w:t xml:space="preserve">  </w:t>
                            </w:r>
                            <w:proofErr w:type="spellStart"/>
                            <w:r w:rsidRPr="00E3790F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32"/>
                              </w:rPr>
                              <w:t>อาลีโคร์</w:t>
                            </w:r>
                            <w:proofErr w:type="spellEnd"/>
                            <w:proofErr w:type="gramEnd"/>
                            <w:r w:rsidRPr="00E3790F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32"/>
                              </w:rPr>
                              <w:t>)</w:t>
                            </w:r>
                          </w:p>
                          <w:p w14:paraId="01A6D7A1" w14:textId="77777777" w:rsidR="00BD024F" w:rsidRPr="00E3790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E3790F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</w:rPr>
                              <w:t>หัวหน้ากลุ่มงานบริหารงานบุคคล</w:t>
                            </w:r>
                            <w:proofErr w:type="spellEnd"/>
                          </w:p>
                          <w:p w14:paraId="78AAEE70" w14:textId="77777777" w:rsidR="00BD024F" w:rsidRPr="00E3790F" w:rsidRDefault="00BD024F">
                            <w:pPr>
                              <w:spacing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5DC18" id="สี่เหลี่ยมผืนผ้า 1309" o:spid="_x0000_s1103" style="position:absolute;left:0;text-align:left;margin-left:245pt;margin-top:9pt;width:167.2pt;height:50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" strokecolor="#93b3d7" strokeweight="1pt">
                <v:fill color2="#b7cce4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244061" opacity="32638f" offset="1pt"/>
                <v:textbox inset="2.53958mm,1.2694mm,2.53958mm,1.2694mm">
                  <w:txbxContent>
                    <w:p w14:paraId="5CD56594" w14:textId="77777777" w:rsidR="00BD024F" w:rsidRPr="00E3790F" w:rsidRDefault="00BD024F">
                      <w:pPr>
                        <w:spacing w:after="0" w:line="240" w:lineRule="auto"/>
                        <w:ind w:left="1" w:hanging="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3790F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32"/>
                        </w:rPr>
                        <w:t>(</w:t>
                      </w:r>
                      <w:proofErr w:type="spellStart"/>
                      <w:proofErr w:type="gramStart"/>
                      <w:r w:rsidRPr="00E3790F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32"/>
                        </w:rPr>
                        <w:t>นางสาวซารีนา</w:t>
                      </w:r>
                      <w:proofErr w:type="spellEnd"/>
                      <w:r w:rsidRPr="00E3790F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32"/>
                        </w:rPr>
                        <w:t xml:space="preserve">  </w:t>
                      </w:r>
                      <w:proofErr w:type="spellStart"/>
                      <w:r w:rsidRPr="00E3790F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32"/>
                        </w:rPr>
                        <w:t>อาลีโคร์</w:t>
                      </w:r>
                      <w:proofErr w:type="spellEnd"/>
                      <w:proofErr w:type="gramEnd"/>
                      <w:r w:rsidRPr="00E3790F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32"/>
                        </w:rPr>
                        <w:t>)</w:t>
                      </w:r>
                    </w:p>
                    <w:p w14:paraId="01A6D7A1" w14:textId="77777777" w:rsidR="00BD024F" w:rsidRPr="00E3790F" w:rsidRDefault="00BD024F">
                      <w:pPr>
                        <w:spacing w:line="275" w:lineRule="auto"/>
                        <w:ind w:left="0" w:hanging="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E3790F">
                        <w:rPr>
                          <w:rFonts w:ascii="TH SarabunIT๙" w:eastAsia="Sarabun" w:hAnsi="TH SarabunIT๙" w:cs="TH SarabunIT๙"/>
                          <w:b/>
                          <w:color w:val="000000"/>
                        </w:rPr>
                        <w:t>หัวหน้ากลุ่มงานบริหารงานบุคคล</w:t>
                      </w:r>
                      <w:proofErr w:type="spellEnd"/>
                    </w:p>
                    <w:p w14:paraId="78AAEE70" w14:textId="77777777" w:rsidR="00BD024F" w:rsidRPr="00E3790F" w:rsidRDefault="00BD024F">
                      <w:pPr>
                        <w:spacing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E8F0CE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656AE0A8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039745B" w14:textId="795E1D3C" w:rsidR="00E00B5E" w:rsidRPr="00515C15" w:rsidRDefault="0039077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hidden="0" allowOverlap="1" wp14:anchorId="0BF4C8B7" wp14:editId="392F2D81">
                <wp:simplePos x="0" y="0"/>
                <wp:positionH relativeFrom="column">
                  <wp:posOffset>6535420</wp:posOffset>
                </wp:positionH>
                <wp:positionV relativeFrom="paragraph">
                  <wp:posOffset>154305</wp:posOffset>
                </wp:positionV>
                <wp:extent cx="2695575" cy="584835"/>
                <wp:effectExtent l="0" t="0" r="0" b="0"/>
                <wp:wrapNone/>
                <wp:docPr id="1315" name="สี่เหลี่ยมผืนผ้า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848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E6F2FC"/>
                            </a:gs>
                          </a:gsLst>
                          <a:lin ang="2700000" scaled="0"/>
                        </a:gradFill>
                        <a:ln w="19050" cap="flat" cmpd="sng">
                          <a:solidFill>
                            <a:srgbClr val="E36C0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102391" dir="19815307" algn="ctr" rotWithShape="0">
                            <a:srgbClr val="974706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52B0DFB5" w14:textId="77777777" w:rsidR="00BD024F" w:rsidRPr="00E3790F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E3790F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4"/>
                              </w:rPr>
                              <w:t>หัวหน้าฝ่ายงานส่งเสริมวิทยฐานะและจริยธรรมในวิชาชีพ</w:t>
                            </w:r>
                            <w:proofErr w:type="spellEnd"/>
                          </w:p>
                          <w:p w14:paraId="6682FD7D" w14:textId="77777777" w:rsidR="00BD024F" w:rsidRPr="00E3790F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3790F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3790F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นางสาวยัสมี</w:t>
                            </w:r>
                            <w:proofErr w:type="spellEnd"/>
                            <w:r w:rsidRPr="00E3790F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 xml:space="preserve">   </w:t>
                            </w:r>
                            <w:proofErr w:type="spellStart"/>
                            <w:r w:rsidRPr="00E3790F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สะอารี</w:t>
                            </w:r>
                            <w:proofErr w:type="spellEnd"/>
                            <w:r w:rsidRPr="00E3790F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)</w:t>
                            </w:r>
                          </w:p>
                          <w:p w14:paraId="4A43A357" w14:textId="77777777" w:rsidR="00BD024F" w:rsidRPr="00E3790F" w:rsidRDefault="00BD024F">
                            <w:pPr>
                              <w:spacing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4C8B7" id="สี่เหลี่ยมผืนผ้า 1315" o:spid="_x0000_s1104" style="position:absolute;left:0;text-align:left;margin-left:514.6pt;margin-top:12.15pt;width:212.25pt;height:46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" fillcolor="#00b0f0" strokecolor="#e36c0a" strokeweight="1.5pt">
                <v:fill color2="#e6f2fc" angle="45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974706" opacity="32638f" offset="7pt,-4pt"/>
                <v:textbox inset="2.53958mm,1.2694mm,2.53958mm,1.2694mm">
                  <w:txbxContent>
                    <w:p w14:paraId="52B0DFB5" w14:textId="77777777" w:rsidR="00BD024F" w:rsidRPr="00E3790F" w:rsidRDefault="00BD024F">
                      <w:pPr>
                        <w:spacing w:after="0" w:line="240" w:lineRule="auto"/>
                        <w:ind w:left="0" w:hanging="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E3790F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4"/>
                        </w:rPr>
                        <w:t>หัวหน้าฝ่ายงานส่งเสริมวิทยฐานะและจริยธรรมในวิชาชีพ</w:t>
                      </w:r>
                      <w:proofErr w:type="spellEnd"/>
                    </w:p>
                    <w:p w14:paraId="6682FD7D" w14:textId="77777777" w:rsidR="00BD024F" w:rsidRPr="00E3790F" w:rsidRDefault="00BD024F">
                      <w:pPr>
                        <w:spacing w:after="0" w:line="240" w:lineRule="auto"/>
                        <w:ind w:left="0" w:hanging="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3790F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(</w:t>
                      </w:r>
                      <w:proofErr w:type="spellStart"/>
                      <w:r w:rsidRPr="00E3790F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นางสาวยัสมี</w:t>
                      </w:r>
                      <w:proofErr w:type="spellEnd"/>
                      <w:r w:rsidRPr="00E3790F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 xml:space="preserve">   </w:t>
                      </w:r>
                      <w:proofErr w:type="spellStart"/>
                      <w:r w:rsidRPr="00E3790F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สะอารี</w:t>
                      </w:r>
                      <w:proofErr w:type="spellEnd"/>
                      <w:r w:rsidRPr="00E3790F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)</w:t>
                      </w:r>
                    </w:p>
                    <w:p w14:paraId="4A43A357" w14:textId="77777777" w:rsidR="00BD024F" w:rsidRPr="00E3790F" w:rsidRDefault="00BD024F">
                      <w:pPr>
                        <w:spacing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hidden="0" allowOverlap="1" wp14:anchorId="424E7B9F" wp14:editId="4DC4C74F">
                <wp:simplePos x="0" y="0"/>
                <wp:positionH relativeFrom="column">
                  <wp:posOffset>4320540</wp:posOffset>
                </wp:positionH>
                <wp:positionV relativeFrom="paragraph">
                  <wp:posOffset>172085</wp:posOffset>
                </wp:positionV>
                <wp:extent cx="2049145" cy="661670"/>
                <wp:effectExtent l="0" t="0" r="0" b="0"/>
                <wp:wrapNone/>
                <wp:docPr id="1317" name="สี่เหลี่ยมผืนผ้า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6616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E6F2FC"/>
                            </a:gs>
                          </a:gsLst>
                          <a:lin ang="2700000" scaled="0"/>
                        </a:gradFill>
                        <a:ln w="19050" cap="flat" cmpd="sng">
                          <a:solidFill>
                            <a:srgbClr val="E36C0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102391" dir="19815307" algn="ctr" rotWithShape="0">
                            <a:srgbClr val="974706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24EEAD01" w14:textId="77777777" w:rsidR="00BD024F" w:rsidRPr="00E3790F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E3790F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4"/>
                              </w:rPr>
                              <w:t>หัวหน้าฝ่ายงานส่งเสริมวิชาชีพครู</w:t>
                            </w:r>
                            <w:proofErr w:type="spellEnd"/>
                          </w:p>
                          <w:p w14:paraId="736FC737" w14:textId="77777777" w:rsidR="00BD024F" w:rsidRPr="00E3790F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3790F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3790F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นางสาวซารีนา</w:t>
                            </w:r>
                            <w:proofErr w:type="spellEnd"/>
                            <w:r w:rsidRPr="00E3790F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 xml:space="preserve">   </w:t>
                            </w:r>
                            <w:proofErr w:type="spellStart"/>
                            <w:r w:rsidRPr="00E3790F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อาลีโคร์</w:t>
                            </w:r>
                            <w:proofErr w:type="spellEnd"/>
                            <w:r w:rsidRPr="00E3790F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)</w:t>
                            </w:r>
                          </w:p>
                          <w:p w14:paraId="223A909A" w14:textId="77777777" w:rsidR="00BD024F" w:rsidRPr="00E3790F" w:rsidRDefault="00BD024F">
                            <w:pPr>
                              <w:spacing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E7B9F" id="สี่เหลี่ยมผืนผ้า 1317" o:spid="_x0000_s1105" style="position:absolute;left:0;text-align:left;margin-left:340.2pt;margin-top:13.55pt;width:161.35pt;height:52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" fillcolor="#00b0f0" strokecolor="#e36c0a" strokeweight="1.5pt">
                <v:fill color2="#e6f2fc" angle="45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974706" opacity="32638f" offset="7pt,-4pt"/>
                <v:textbox inset="2.53958mm,1.2694mm,2.53958mm,1.2694mm">
                  <w:txbxContent>
                    <w:p w14:paraId="24EEAD01" w14:textId="77777777" w:rsidR="00BD024F" w:rsidRPr="00E3790F" w:rsidRDefault="00BD024F">
                      <w:pPr>
                        <w:spacing w:after="0" w:line="240" w:lineRule="auto"/>
                        <w:ind w:left="0" w:hanging="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E3790F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4"/>
                        </w:rPr>
                        <w:t>หัวหน้าฝ่ายงานส่งเสริมวิชาชีพครู</w:t>
                      </w:r>
                      <w:proofErr w:type="spellEnd"/>
                    </w:p>
                    <w:p w14:paraId="736FC737" w14:textId="77777777" w:rsidR="00BD024F" w:rsidRPr="00E3790F" w:rsidRDefault="00BD024F">
                      <w:pPr>
                        <w:spacing w:after="0" w:line="240" w:lineRule="auto"/>
                        <w:ind w:left="0" w:hanging="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3790F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(</w:t>
                      </w:r>
                      <w:proofErr w:type="spellStart"/>
                      <w:r w:rsidRPr="00E3790F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นางสาวซารีนา</w:t>
                      </w:r>
                      <w:proofErr w:type="spellEnd"/>
                      <w:r w:rsidRPr="00E3790F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 xml:space="preserve">   </w:t>
                      </w:r>
                      <w:proofErr w:type="spellStart"/>
                      <w:r w:rsidRPr="00E3790F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อาลีโคร์</w:t>
                      </w:r>
                      <w:proofErr w:type="spellEnd"/>
                      <w:r w:rsidRPr="00E3790F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)</w:t>
                      </w:r>
                    </w:p>
                    <w:p w14:paraId="223A909A" w14:textId="77777777" w:rsidR="00BD024F" w:rsidRPr="00E3790F" w:rsidRDefault="00BD024F">
                      <w:pPr>
                        <w:spacing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hidden="0" allowOverlap="1" wp14:anchorId="36BCFEA5" wp14:editId="02AE3A58">
                <wp:simplePos x="0" y="0"/>
                <wp:positionH relativeFrom="column">
                  <wp:posOffset>-779145</wp:posOffset>
                </wp:positionH>
                <wp:positionV relativeFrom="paragraph">
                  <wp:posOffset>182880</wp:posOffset>
                </wp:positionV>
                <wp:extent cx="2239645" cy="710565"/>
                <wp:effectExtent l="0" t="0" r="0" b="0"/>
                <wp:wrapNone/>
                <wp:docPr id="1313" name="สี่เหลี่ยมผืนผ้า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45" cy="7105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E6F2FC"/>
                            </a:gs>
                          </a:gsLst>
                          <a:lin ang="2700000" scaled="0"/>
                        </a:gradFill>
                        <a:ln w="19050" cap="flat" cmpd="sng">
                          <a:solidFill>
                            <a:srgbClr val="E36C0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102391" dir="19815307" algn="ctr" rotWithShape="0">
                            <a:srgbClr val="974706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5FD2AE2F" w14:textId="77777777" w:rsidR="00BD024F" w:rsidRPr="00E3790F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E3790F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4"/>
                              </w:rPr>
                              <w:t>หัวหน้าฝ่ายงานอัตรากำลังและกำหนดตำแหน่ง</w:t>
                            </w:r>
                            <w:proofErr w:type="spellEnd"/>
                          </w:p>
                          <w:p w14:paraId="307138F6" w14:textId="77777777" w:rsidR="00BD024F" w:rsidRPr="00E3790F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3790F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E3790F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4"/>
                              </w:rPr>
                              <w:t>น.ส.</w:t>
                            </w:r>
                            <w:proofErr w:type="gramStart"/>
                            <w:r w:rsidRPr="00E3790F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4"/>
                              </w:rPr>
                              <w:t>ซารีนา</w:t>
                            </w:r>
                            <w:proofErr w:type="spellEnd"/>
                            <w:r w:rsidRPr="00E3790F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 w:rsidRPr="00E3790F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4"/>
                              </w:rPr>
                              <w:t>อาลีโคร์</w:t>
                            </w:r>
                            <w:proofErr w:type="spellEnd"/>
                            <w:proofErr w:type="gramEnd"/>
                            <w:r w:rsidRPr="00E3790F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4"/>
                              </w:rPr>
                              <w:t>)</w:t>
                            </w:r>
                          </w:p>
                          <w:p w14:paraId="02A300D3" w14:textId="77777777" w:rsidR="00BD024F" w:rsidRPr="00E3790F" w:rsidRDefault="00BD024F">
                            <w:pPr>
                              <w:spacing w:after="0" w:line="240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2634EC2" w14:textId="77777777" w:rsidR="00BD024F" w:rsidRPr="00E3790F" w:rsidRDefault="00BD024F">
                            <w:pPr>
                              <w:spacing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CFEA5" id="สี่เหลี่ยมผืนผ้า 1313" o:spid="_x0000_s1106" style="position:absolute;left:0;text-align:left;margin-left:-61.35pt;margin-top:14.4pt;width:176.35pt;height:55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" fillcolor="#00b0f0" strokecolor="#e36c0a" strokeweight="1.5pt">
                <v:fill color2="#e6f2fc" angle="45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974706" opacity="32638f" offset="7pt,-4pt"/>
                <v:textbox inset="2.53958mm,1.2694mm,2.53958mm,1.2694mm">
                  <w:txbxContent>
                    <w:p w14:paraId="5FD2AE2F" w14:textId="77777777" w:rsidR="00BD024F" w:rsidRPr="00E3790F" w:rsidRDefault="00BD024F">
                      <w:pPr>
                        <w:spacing w:after="0" w:line="240" w:lineRule="auto"/>
                        <w:ind w:left="0" w:hanging="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E3790F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4"/>
                        </w:rPr>
                        <w:t>หัวหน้าฝ่ายงานอัตรากำลังและกำหนดตำแหน่ง</w:t>
                      </w:r>
                      <w:proofErr w:type="spellEnd"/>
                    </w:p>
                    <w:p w14:paraId="307138F6" w14:textId="77777777" w:rsidR="00BD024F" w:rsidRPr="00E3790F" w:rsidRDefault="00BD024F">
                      <w:pPr>
                        <w:spacing w:after="0" w:line="240" w:lineRule="auto"/>
                        <w:ind w:left="0" w:hanging="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3790F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4"/>
                        </w:rPr>
                        <w:t>(</w:t>
                      </w:r>
                      <w:proofErr w:type="spellStart"/>
                      <w:r w:rsidRPr="00E3790F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4"/>
                        </w:rPr>
                        <w:t>น.ส.</w:t>
                      </w:r>
                      <w:proofErr w:type="gramStart"/>
                      <w:r w:rsidRPr="00E3790F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4"/>
                        </w:rPr>
                        <w:t>ซารีนา</w:t>
                      </w:r>
                      <w:proofErr w:type="spellEnd"/>
                      <w:r w:rsidRPr="00E3790F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4"/>
                        </w:rPr>
                        <w:t xml:space="preserve">  </w:t>
                      </w:r>
                      <w:proofErr w:type="spellStart"/>
                      <w:r w:rsidRPr="00E3790F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4"/>
                        </w:rPr>
                        <w:t>อาลีโคร์</w:t>
                      </w:r>
                      <w:proofErr w:type="spellEnd"/>
                      <w:proofErr w:type="gramEnd"/>
                      <w:r w:rsidRPr="00E3790F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4"/>
                        </w:rPr>
                        <w:t>)</w:t>
                      </w:r>
                    </w:p>
                    <w:p w14:paraId="02A300D3" w14:textId="77777777" w:rsidR="00BD024F" w:rsidRPr="00E3790F" w:rsidRDefault="00BD024F">
                      <w:pPr>
                        <w:spacing w:after="0" w:line="240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  <w:p w14:paraId="42634EC2" w14:textId="77777777" w:rsidR="00BD024F" w:rsidRPr="00E3790F" w:rsidRDefault="00BD024F">
                      <w:pPr>
                        <w:spacing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hidden="0" allowOverlap="1" wp14:anchorId="2E9DD11A" wp14:editId="4B51C1A8">
                <wp:simplePos x="0" y="0"/>
                <wp:positionH relativeFrom="column">
                  <wp:posOffset>1610360</wp:posOffset>
                </wp:positionH>
                <wp:positionV relativeFrom="paragraph">
                  <wp:posOffset>172720</wp:posOffset>
                </wp:positionV>
                <wp:extent cx="2527935" cy="661035"/>
                <wp:effectExtent l="0" t="0" r="0" b="0"/>
                <wp:wrapNone/>
                <wp:docPr id="1319" name="สี่เหลี่ยมผืนผ้า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6610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E6F2FC"/>
                            </a:gs>
                          </a:gsLst>
                          <a:lin ang="2700000" scaled="0"/>
                        </a:gradFill>
                        <a:ln w="19050" cap="flat" cmpd="sng">
                          <a:solidFill>
                            <a:srgbClr val="E36C0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102391" dir="19815307" algn="ctr" rotWithShape="0">
                            <a:srgbClr val="974706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5763A8B1" w14:textId="77777777" w:rsidR="00BD024F" w:rsidRPr="00E3790F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E3790F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4"/>
                              </w:rPr>
                              <w:t>หัวหน้าฝ่ายงานทะเบียนประวัติและมาตรฐานวิชาชีพ</w:t>
                            </w:r>
                            <w:proofErr w:type="spellEnd"/>
                          </w:p>
                          <w:p w14:paraId="254B7960" w14:textId="77777777" w:rsidR="00BD024F" w:rsidRPr="00E3790F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3790F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3790F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นางสาวยัสมี</w:t>
                            </w:r>
                            <w:proofErr w:type="spellEnd"/>
                            <w:r w:rsidRPr="00E3790F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 xml:space="preserve">   </w:t>
                            </w:r>
                            <w:proofErr w:type="spellStart"/>
                            <w:r w:rsidRPr="00E3790F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สะอารี</w:t>
                            </w:r>
                            <w:proofErr w:type="spellEnd"/>
                            <w:r w:rsidRPr="00E3790F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)</w:t>
                            </w:r>
                          </w:p>
                          <w:p w14:paraId="5B7C2101" w14:textId="77777777" w:rsidR="00BD024F" w:rsidRPr="00E3790F" w:rsidRDefault="00BD024F">
                            <w:pPr>
                              <w:spacing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DD11A" id="สี่เหลี่ยมผืนผ้า 1319" o:spid="_x0000_s1107" style="position:absolute;left:0;text-align:left;margin-left:126.8pt;margin-top:13.6pt;width:199.05pt;height:52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" fillcolor="#00b0f0" strokecolor="#e36c0a" strokeweight="1.5pt">
                <v:fill color2="#e6f2fc" angle="45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974706" opacity="32638f" offset="7pt,-4pt"/>
                <v:textbox inset="2.53958mm,1.2694mm,2.53958mm,1.2694mm">
                  <w:txbxContent>
                    <w:p w14:paraId="5763A8B1" w14:textId="77777777" w:rsidR="00BD024F" w:rsidRPr="00E3790F" w:rsidRDefault="00BD024F">
                      <w:pPr>
                        <w:spacing w:after="0" w:line="240" w:lineRule="auto"/>
                        <w:ind w:left="0" w:hanging="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E3790F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4"/>
                        </w:rPr>
                        <w:t>หัวหน้าฝ่ายงานทะเบียนประวัติและมาตรฐานวิชาชีพ</w:t>
                      </w:r>
                      <w:proofErr w:type="spellEnd"/>
                    </w:p>
                    <w:p w14:paraId="254B7960" w14:textId="77777777" w:rsidR="00BD024F" w:rsidRPr="00E3790F" w:rsidRDefault="00BD024F">
                      <w:pPr>
                        <w:spacing w:after="0" w:line="240" w:lineRule="auto"/>
                        <w:ind w:left="0" w:hanging="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3790F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(</w:t>
                      </w:r>
                      <w:proofErr w:type="spellStart"/>
                      <w:r w:rsidRPr="00E3790F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นางสาวยัสมี</w:t>
                      </w:r>
                      <w:proofErr w:type="spellEnd"/>
                      <w:r w:rsidRPr="00E3790F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 xml:space="preserve">   </w:t>
                      </w:r>
                      <w:proofErr w:type="spellStart"/>
                      <w:r w:rsidRPr="00E3790F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สะอารี</w:t>
                      </w:r>
                      <w:proofErr w:type="spellEnd"/>
                      <w:r w:rsidRPr="00E3790F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)</w:t>
                      </w:r>
                    </w:p>
                    <w:p w14:paraId="5B7C2101" w14:textId="77777777" w:rsidR="00BD024F" w:rsidRPr="00E3790F" w:rsidRDefault="00BD024F">
                      <w:pPr>
                        <w:spacing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C15"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hidden="0" allowOverlap="1" wp14:anchorId="5ED019FB" wp14:editId="7081984F">
                <wp:simplePos x="0" y="0"/>
                <wp:positionH relativeFrom="column">
                  <wp:posOffset>177800</wp:posOffset>
                </wp:positionH>
                <wp:positionV relativeFrom="paragraph">
                  <wp:posOffset>228600</wp:posOffset>
                </wp:positionV>
                <wp:extent cx="0" cy="19050"/>
                <wp:effectExtent l="0" t="0" r="0" b="0"/>
                <wp:wrapNone/>
                <wp:docPr id="1311" name="ลูกศรเชื่อมต่อแบบตรง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11870" y="3780000"/>
                          <a:ext cx="766826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3C75B" id="ลูกศรเชื่อมต่อแบบตรง 1311" o:spid="_x0000_s1026" type="#_x0000_t32" style="position:absolute;margin-left:14pt;margin-top:18pt;width:0;height:1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" strokeweight="1.5pt"/>
            </w:pict>
          </mc:Fallback>
        </mc:AlternateContent>
      </w:r>
    </w:p>
    <w:p w14:paraId="4731B368" w14:textId="43419D2C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8BC6948" w14:textId="60D57E60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4F1FDA74" w14:textId="4B162D7F" w:rsidR="00E00B5E" w:rsidRPr="00515C15" w:rsidRDefault="0039077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 w:val="16"/>
          <w:szCs w:val="16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hidden="0" allowOverlap="1" wp14:anchorId="783A0523" wp14:editId="01D75A17">
                <wp:simplePos x="0" y="0"/>
                <wp:positionH relativeFrom="column">
                  <wp:posOffset>-768985</wp:posOffset>
                </wp:positionH>
                <wp:positionV relativeFrom="paragraph">
                  <wp:posOffset>338455</wp:posOffset>
                </wp:positionV>
                <wp:extent cx="2209800" cy="2921635"/>
                <wp:effectExtent l="0" t="0" r="0" b="0"/>
                <wp:wrapNone/>
                <wp:docPr id="1307" name="สี่เหลี่ยมผืนผ้า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9216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016695B2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วางแผนอัตรากำลัง</w:t>
                            </w:r>
                            <w:proofErr w:type="spellEnd"/>
                          </w:p>
                          <w:p w14:paraId="578984BC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จัดสรรอัตรากำลังข้าราชการครูและบุคลากรทางการศึกษา</w:t>
                            </w:r>
                            <w:proofErr w:type="spellEnd"/>
                          </w:p>
                          <w:p w14:paraId="51B60D8B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สรรหาและบรรจุแต่งตั้ง</w:t>
                            </w:r>
                            <w:proofErr w:type="spellEnd"/>
                          </w:p>
                          <w:p w14:paraId="50326C5B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เปลี่ยนตำแหน่งให้สูงขึ้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ย้ายข้าราชการครูและบุคลากรทางการศึกษา</w:t>
                            </w:r>
                            <w:proofErr w:type="spellEnd"/>
                          </w:p>
                          <w:p w14:paraId="3973B740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ดำเนินการเกี่ยวกับการเลื่อนขั้นเงินเดือน</w:t>
                            </w:r>
                            <w:proofErr w:type="spellEnd"/>
                          </w:p>
                          <w:p w14:paraId="2749E413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ลาทุกประเภท</w:t>
                            </w:r>
                            <w:proofErr w:type="spellEnd"/>
                          </w:p>
                          <w:p w14:paraId="58BF6DDD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ประเมินผลการปฏิบัติงาน</w:t>
                            </w:r>
                            <w:proofErr w:type="spellEnd"/>
                          </w:p>
                          <w:p w14:paraId="42E6A3A2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ดำเนินการทางวินัยและการลงโทษ</w:t>
                            </w:r>
                            <w:proofErr w:type="spellEnd"/>
                          </w:p>
                          <w:p w14:paraId="25204A5B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สั่งพักราชการและการสั่งให้ออกจากราชการ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ไว้ก่อน</w:t>
                            </w:r>
                            <w:proofErr w:type="spellEnd"/>
                          </w:p>
                          <w:p w14:paraId="62D149FE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รายงานการดำเนินการทางวินับและการลงโทษ</w:t>
                            </w:r>
                            <w:proofErr w:type="spellEnd"/>
                          </w:p>
                          <w:p w14:paraId="12107350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อุทธรณ์และการร้องทุกข์</w:t>
                            </w:r>
                            <w:proofErr w:type="spellEnd"/>
                          </w:p>
                          <w:p w14:paraId="1C2475F8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ลาออกจากราชการ</w:t>
                            </w:r>
                            <w:proofErr w:type="spellEnd"/>
                          </w:p>
                          <w:p w14:paraId="3DCE5D8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30E69A86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19C2CD0A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A0523" id="สี่เหลี่ยมผืนผ้า 1307" o:spid="_x0000_s1108" style="position:absolute;left:0;text-align:left;margin-left:-60.55pt;margin-top:26.65pt;width:174pt;height:230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016695B2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วางแผนอัตรากำลัง</w:t>
                      </w:r>
                      <w:proofErr w:type="spellEnd"/>
                    </w:p>
                    <w:p w14:paraId="578984BC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จัดสรรอัตรากำลังข้าราชการครูและบุคลากรทางการศึกษา</w:t>
                      </w:r>
                      <w:proofErr w:type="spellEnd"/>
                    </w:p>
                    <w:p w14:paraId="51B60D8B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สรรหาและบรรจุแต่งตั้ง</w:t>
                      </w:r>
                      <w:proofErr w:type="spellEnd"/>
                    </w:p>
                    <w:p w14:paraId="50326C5B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เปลี่ยนตำแหน่งให้สูงขึ้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ย้ายข้าราชการครูและบุคลากรทางการศึกษา</w:t>
                      </w:r>
                      <w:proofErr w:type="spellEnd"/>
                    </w:p>
                    <w:p w14:paraId="3973B740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ดำเนินการเกี่ยวกับการเลื่อนขั้นเงินเดือน</w:t>
                      </w:r>
                      <w:proofErr w:type="spellEnd"/>
                    </w:p>
                    <w:p w14:paraId="2749E413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ลาทุกประเภท</w:t>
                      </w:r>
                      <w:proofErr w:type="spellEnd"/>
                    </w:p>
                    <w:p w14:paraId="58BF6DDD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ประเมินผลการปฏิบัติงาน</w:t>
                      </w:r>
                      <w:proofErr w:type="spellEnd"/>
                    </w:p>
                    <w:p w14:paraId="42E6A3A2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ดำเนินการทางวินัยและการลงโทษ</w:t>
                      </w:r>
                      <w:proofErr w:type="spellEnd"/>
                    </w:p>
                    <w:p w14:paraId="25204A5B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สั่งพักราชการและการสั่งให้ออกจากราชการ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ไว้ก่อน</w:t>
                      </w:r>
                      <w:proofErr w:type="spellEnd"/>
                    </w:p>
                    <w:p w14:paraId="62D149FE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รายงานการดำเนินการทางวินับและการลงโทษ</w:t>
                      </w:r>
                      <w:proofErr w:type="spellEnd"/>
                    </w:p>
                    <w:p w14:paraId="12107350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อุทธรณ์และการร้องทุกข์</w:t>
                      </w:r>
                      <w:proofErr w:type="spellEnd"/>
                    </w:p>
                    <w:p w14:paraId="1C2475F8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ลาออกจากราชการ</w:t>
                      </w:r>
                      <w:proofErr w:type="spellEnd"/>
                    </w:p>
                    <w:p w14:paraId="3DCE5D8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30E69A86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19C2CD0A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140C722E" w14:textId="47D0D767" w:rsidR="00E00B5E" w:rsidRPr="00515C15" w:rsidRDefault="0039077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hidden="0" allowOverlap="1" wp14:anchorId="76339B6B" wp14:editId="49DB0172">
                <wp:simplePos x="0" y="0"/>
                <wp:positionH relativeFrom="column">
                  <wp:posOffset>6695440</wp:posOffset>
                </wp:positionH>
                <wp:positionV relativeFrom="paragraph">
                  <wp:posOffset>86360</wp:posOffset>
                </wp:positionV>
                <wp:extent cx="2385060" cy="1352550"/>
                <wp:effectExtent l="0" t="0" r="0" b="0"/>
                <wp:wrapNone/>
                <wp:docPr id="1301" name="สี่เหลี่ยมผืนผ้า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13525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763E72F0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ส่งเสริมการประเมินวิทยฐานะข้าราชการครูและบุคลากรทางการศึกษา</w:t>
                            </w:r>
                            <w:proofErr w:type="spellEnd"/>
                          </w:p>
                          <w:p w14:paraId="54CC4EF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ริเริ่มส่งเสริมการขอรับใบอนุญาตประกอบวิชาชีพครูและบุคลากรทางการศึก</w:t>
                            </w:r>
                            <w:r>
                              <w:rPr>
                                <w:rFonts w:ascii="Sarabun" w:eastAsia="Sarabun" w:hAnsi="Sarabun" w:cs="Sarabun"/>
                                <w:smallCaps/>
                                <w:color w:val="000000"/>
                              </w:rPr>
                              <w:t>ษา</w:t>
                            </w:r>
                          </w:p>
                          <w:p w14:paraId="3CFDEAE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พัฒนาข้าราชการครูและบุคลากรทางการศึกษา</w:t>
                            </w:r>
                            <w:proofErr w:type="spellEnd"/>
                          </w:p>
                          <w:p w14:paraId="7428F727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629E9A90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39B6B" id="สี่เหลี่ยมผืนผ้า 1301" o:spid="_x0000_s1109" style="position:absolute;left:0;text-align:left;margin-left:527.2pt;margin-top:6.8pt;width:187.8pt;height:106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763E72F0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ส่งเสริมการประเมินวิทยฐานะข้าราชการครูและบุคลากรทางการศึกษา</w:t>
                      </w:r>
                      <w:proofErr w:type="spellEnd"/>
                    </w:p>
                    <w:p w14:paraId="54CC4EF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ริเริ่มส่งเสริมการขอรับใบอนุญาตประกอบวิชาชีพครูและบุคลากรทางการศึก</w:t>
                      </w:r>
                      <w:r>
                        <w:rPr>
                          <w:rFonts w:ascii="Sarabun" w:eastAsia="Sarabun" w:hAnsi="Sarabun" w:cs="Sarabun"/>
                          <w:smallCaps/>
                          <w:color w:val="000000"/>
                        </w:rPr>
                        <w:t>ษา</w:t>
                      </w:r>
                    </w:p>
                    <w:p w14:paraId="3CFDEAE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พัฒนาข้าราชการครูและบุคลากรทางการศึกษา</w:t>
                      </w:r>
                      <w:proofErr w:type="spellEnd"/>
                    </w:p>
                    <w:p w14:paraId="7428F727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629E9A90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hidden="0" allowOverlap="1" wp14:anchorId="4CACD346" wp14:editId="101F34E2">
                <wp:simplePos x="0" y="0"/>
                <wp:positionH relativeFrom="column">
                  <wp:posOffset>4188460</wp:posOffset>
                </wp:positionH>
                <wp:positionV relativeFrom="paragraph">
                  <wp:posOffset>109220</wp:posOffset>
                </wp:positionV>
                <wp:extent cx="2385060" cy="1352550"/>
                <wp:effectExtent l="0" t="0" r="0" b="0"/>
                <wp:wrapNone/>
                <wp:docPr id="1303" name="สี่เหลี่ยมผืนผ้า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13525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006EFAD8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ส่งเสริมและยกย่องเชิดชูเกียรติ</w:t>
                            </w:r>
                            <w:proofErr w:type="spellEnd"/>
                          </w:p>
                          <w:p w14:paraId="3C99D1F6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ส่งเสริมมาตรฐานวิชาชีพและจรรยาบรรณวิชาชีพ</w:t>
                            </w:r>
                            <w:proofErr w:type="spellEnd"/>
                          </w:p>
                          <w:p w14:paraId="7418AB9F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ส่งเสริมวินัย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คุณธรรม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จริยธธรม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สำหรับข้าราชการครูและบุคลากรทางการศึกษา</w:t>
                            </w:r>
                            <w:proofErr w:type="spellEnd"/>
                          </w:p>
                          <w:p w14:paraId="717CF59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61E65B06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CD346" id="สี่เหลี่ยมผืนผ้า 1303" o:spid="_x0000_s1110" style="position:absolute;left:0;text-align:left;margin-left:329.8pt;margin-top:8.6pt;width:187.8pt;height:106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006EFAD8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ส่งเสริมและยกย่องเชิดชูเกียรติ</w:t>
                      </w:r>
                      <w:proofErr w:type="spellEnd"/>
                    </w:p>
                    <w:p w14:paraId="3C99D1F6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ส่งเสริมมาตรฐานวิชาชีพและจรรยาบรรณวิชาชีพ</w:t>
                      </w:r>
                      <w:proofErr w:type="spellEnd"/>
                    </w:p>
                    <w:p w14:paraId="7418AB9F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ส่งเสริมวินัย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คุณธรรม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จริยธธรม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สำหรับข้าราชการครูและบุคลากรทางการศึกษา</w:t>
                      </w:r>
                      <w:proofErr w:type="spellEnd"/>
                    </w:p>
                    <w:p w14:paraId="717CF59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61E65B06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hidden="0" allowOverlap="1" wp14:anchorId="252D69A0" wp14:editId="549048D0">
                <wp:simplePos x="0" y="0"/>
                <wp:positionH relativeFrom="column">
                  <wp:posOffset>1572260</wp:posOffset>
                </wp:positionH>
                <wp:positionV relativeFrom="paragraph">
                  <wp:posOffset>109220</wp:posOffset>
                </wp:positionV>
                <wp:extent cx="2385060" cy="1352550"/>
                <wp:effectExtent l="0" t="0" r="0" b="0"/>
                <wp:wrapNone/>
                <wp:docPr id="1305" name="สี่เหลี่ยมผืนผ้า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13525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51029D2C" w14:textId="77777777" w:rsidR="00BD024F" w:rsidRPr="00515C15" w:rsidRDefault="00BD024F">
                            <w:pPr>
                              <w:spacing w:after="0" w:line="240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515C15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การจัดระบบและการจัดทำทะเบียนประวัติ</w:t>
                            </w:r>
                            <w:proofErr w:type="spellEnd"/>
                          </w:p>
                          <w:p w14:paraId="6C54878F" w14:textId="77777777" w:rsidR="00BD024F" w:rsidRPr="00515C15" w:rsidRDefault="00BD024F">
                            <w:pPr>
                              <w:spacing w:after="0" w:line="240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15C15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การจัดทำบัญชีรายชื่อให้ความร่วมมือและให้ความเห็นเกี่ยวกับการเสนอขอพระราชทานเครื่องราชอิสริยาภรณ์</w:t>
                            </w:r>
                          </w:p>
                          <w:p w14:paraId="01E16C58" w14:textId="77777777" w:rsidR="00BD024F" w:rsidRPr="00515C15" w:rsidRDefault="00BD024F">
                            <w:pPr>
                              <w:spacing w:after="0" w:line="240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00614F4" w14:textId="77777777" w:rsidR="00BD024F" w:rsidRPr="00515C15" w:rsidRDefault="00BD024F">
                            <w:pPr>
                              <w:spacing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D69A0" id="สี่เหลี่ยมผืนผ้า 1305" o:spid="_x0000_s1111" style="position:absolute;left:0;text-align:left;margin-left:123.8pt;margin-top:8.6pt;width:187.8pt;height:106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51029D2C" w14:textId="77777777" w:rsidR="00BD024F" w:rsidRPr="00515C15" w:rsidRDefault="00BD024F">
                      <w:pPr>
                        <w:spacing w:after="0" w:line="240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515C15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การจัดระบบและการจัดทำทะเบียนประวัติ</w:t>
                      </w:r>
                      <w:proofErr w:type="spellEnd"/>
                    </w:p>
                    <w:p w14:paraId="6C54878F" w14:textId="77777777" w:rsidR="00BD024F" w:rsidRPr="00515C15" w:rsidRDefault="00BD024F">
                      <w:pPr>
                        <w:spacing w:after="0" w:line="240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  <w:r w:rsidRPr="00515C15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การจัดทำบัญชีรายชื่อให้ความร่วมมือและให้ความเห็นเกี่ยวกับการเสนอขอพระราชทานเครื่องราชอิสริยาภรณ์</w:t>
                      </w:r>
                    </w:p>
                    <w:p w14:paraId="01E16C58" w14:textId="77777777" w:rsidR="00BD024F" w:rsidRPr="00515C15" w:rsidRDefault="00BD024F">
                      <w:pPr>
                        <w:spacing w:after="0" w:line="240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  <w:p w14:paraId="400614F4" w14:textId="77777777" w:rsidR="00BD024F" w:rsidRPr="00515C15" w:rsidRDefault="00BD024F">
                      <w:pPr>
                        <w:spacing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85009D" w14:textId="0441A583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5755FD3" w14:textId="21C61999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12EA04DC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36C93248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5F9ABD23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4E56BE68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70D37BB0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7C3CFBF4" w14:textId="2BDCBD5B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4A9ACAEF" w14:textId="4E590408" w:rsidR="00E00B5E" w:rsidRPr="00515C15" w:rsidRDefault="0039077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hidden="0" allowOverlap="1" wp14:anchorId="1DEA092F" wp14:editId="47085BE0">
                <wp:simplePos x="0" y="0"/>
                <wp:positionH relativeFrom="column">
                  <wp:posOffset>3347720</wp:posOffset>
                </wp:positionH>
                <wp:positionV relativeFrom="paragraph">
                  <wp:posOffset>58420</wp:posOffset>
                </wp:positionV>
                <wp:extent cx="1761490" cy="598805"/>
                <wp:effectExtent l="0" t="0" r="0" b="0"/>
                <wp:wrapNone/>
                <wp:docPr id="1292" name="สี่เหลี่ยมผืนผ้า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5988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C2D5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4E6128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0C507ABB" w14:textId="77777777" w:rsidR="00BD024F" w:rsidRDefault="00BD024F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FF"/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70C0"/>
                                <w:sz w:val="24"/>
                              </w:rPr>
                              <w:t>นายปาเดอลี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70C0"/>
                                <w:sz w:val="2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70C0"/>
                                <w:sz w:val="24"/>
                              </w:rPr>
                              <w:t>เจ๊ะอาลี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FF"/>
                                <w:sz w:val="24"/>
                              </w:rPr>
                              <w:t>)</w:t>
                            </w:r>
                          </w:p>
                          <w:p w14:paraId="0681117B" w14:textId="77777777" w:rsidR="00BD024F" w:rsidRDefault="00BD024F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4"/>
                              </w:rPr>
                              <w:t>ผู้อำนวยการโรงเรียน</w:t>
                            </w:r>
                            <w:proofErr w:type="spellEnd"/>
                          </w:p>
                          <w:p w14:paraId="20886258" w14:textId="77777777" w:rsidR="00BD024F" w:rsidRDefault="00BD024F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2B318876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A092F" id="สี่เหลี่ยมผืนผ้า 1292" o:spid="_x0000_s1112" style="position:absolute;left:0;text-align:left;margin-left:263.6pt;margin-top:4.6pt;width:138.7pt;height:47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" strokecolor="#c2d59b" strokeweight="1pt">
                <v:fill color2="#d6e3bc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4e6128" opacity="32638f" offset="1pt"/>
                <v:textbox inset="2.53958mm,1.2694mm,2.53958mm,1.2694mm">
                  <w:txbxContent>
                    <w:p w14:paraId="0C507ABB" w14:textId="77777777" w:rsidR="00BD024F" w:rsidRDefault="00BD024F">
                      <w:pPr>
                        <w:spacing w:line="240" w:lineRule="auto"/>
                        <w:ind w:left="0" w:hanging="2"/>
                        <w:jc w:val="cente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0000FF"/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70C0"/>
                          <w:sz w:val="24"/>
                        </w:rPr>
                        <w:t>นายปาเดอลี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70C0"/>
                          <w:sz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70C0"/>
                          <w:sz w:val="24"/>
                        </w:rPr>
                        <w:t>เจ๊ะอาลี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FF"/>
                          <w:sz w:val="24"/>
                        </w:rPr>
                        <w:t>)</w:t>
                      </w:r>
                    </w:p>
                    <w:p w14:paraId="0681117B" w14:textId="77777777" w:rsidR="00BD024F" w:rsidRDefault="00BD024F">
                      <w:pPr>
                        <w:spacing w:line="240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4"/>
                        </w:rPr>
                        <w:t>ผู้อำนวยการโรงเรียน</w:t>
                      </w:r>
                      <w:proofErr w:type="spellEnd"/>
                    </w:p>
                    <w:p w14:paraId="20886258" w14:textId="77777777" w:rsidR="00BD024F" w:rsidRDefault="00BD024F">
                      <w:pPr>
                        <w:spacing w:line="240" w:lineRule="auto"/>
                        <w:ind w:left="0" w:hanging="2"/>
                      </w:pPr>
                    </w:p>
                    <w:p w14:paraId="2B318876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2F680014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hidden="0" allowOverlap="1" wp14:anchorId="5F2104C7" wp14:editId="10C12634">
                <wp:simplePos x="0" y="0"/>
                <wp:positionH relativeFrom="column">
                  <wp:posOffset>8394700</wp:posOffset>
                </wp:positionH>
                <wp:positionV relativeFrom="paragraph">
                  <wp:posOffset>1739900</wp:posOffset>
                </wp:positionV>
                <wp:extent cx="0" cy="1332230"/>
                <wp:effectExtent l="0" t="0" r="0" b="0"/>
                <wp:wrapNone/>
                <wp:docPr id="1377" name="ลูกศรเชื่อมต่อแบบตรง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113885"/>
                          <a:ext cx="0" cy="133223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55CA7" id="ลูกศรเชื่อมต่อแบบตรง 1377" o:spid="_x0000_s1026" type="#_x0000_t32" style="position:absolute;margin-left:661pt;margin-top:137pt;width:0;height:104.9pt;z-index:-251513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803648" behindDoc="1" locked="0" layoutInCell="1" hidden="0" allowOverlap="1" wp14:anchorId="5CE35F8C" wp14:editId="19D562B7">
                <wp:simplePos x="0" y="0"/>
                <wp:positionH relativeFrom="column">
                  <wp:posOffset>6769100</wp:posOffset>
                </wp:positionH>
                <wp:positionV relativeFrom="paragraph">
                  <wp:posOffset>1727200</wp:posOffset>
                </wp:positionV>
                <wp:extent cx="0" cy="1332230"/>
                <wp:effectExtent l="0" t="0" r="0" b="0"/>
                <wp:wrapNone/>
                <wp:docPr id="1376" name="ลูกศรเชื่อมต่อแบบตรง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113885"/>
                          <a:ext cx="0" cy="133223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690A2" id="ลูกศรเชื่อมต่อแบบตรง 1376" o:spid="_x0000_s1026" type="#_x0000_t32" style="position:absolute;margin-left:533pt;margin-top:136pt;width:0;height:104.9pt;z-index:-251512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hidden="0" allowOverlap="1" wp14:anchorId="2A38CCB1" wp14:editId="60115D58">
                <wp:simplePos x="0" y="0"/>
                <wp:positionH relativeFrom="column">
                  <wp:posOffset>5054600</wp:posOffset>
                </wp:positionH>
                <wp:positionV relativeFrom="paragraph">
                  <wp:posOffset>1727200</wp:posOffset>
                </wp:positionV>
                <wp:extent cx="0" cy="1332230"/>
                <wp:effectExtent l="0" t="0" r="0" b="0"/>
                <wp:wrapNone/>
                <wp:docPr id="1379" name="ลูกศรเชื่อมต่อแบบตรง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113885"/>
                          <a:ext cx="0" cy="133223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8641F" id="ลูกศรเชื่อมต่อแบบตรง 1379" o:spid="_x0000_s1026" type="#_x0000_t32" style="position:absolute;margin-left:398pt;margin-top:136pt;width:0;height:104.9pt;z-index:-251511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hidden="0" allowOverlap="1" wp14:anchorId="1536D7E8" wp14:editId="74059813">
                <wp:simplePos x="0" y="0"/>
                <wp:positionH relativeFrom="column">
                  <wp:posOffset>3429000</wp:posOffset>
                </wp:positionH>
                <wp:positionV relativeFrom="paragraph">
                  <wp:posOffset>1727200</wp:posOffset>
                </wp:positionV>
                <wp:extent cx="0" cy="1386205"/>
                <wp:effectExtent l="0" t="0" r="0" b="0"/>
                <wp:wrapNone/>
                <wp:docPr id="1378" name="ลูกศรเชื่อมต่อแบบตรง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086898"/>
                          <a:ext cx="0" cy="138620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35B9D" id="ลูกศรเชื่อมต่อแบบตรง 1378" o:spid="_x0000_s1026" type="#_x0000_t32" style="position:absolute;margin-left:270pt;margin-top:136pt;width:0;height:109.15pt;z-index:-251510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hidden="0" allowOverlap="1" wp14:anchorId="15A804F8" wp14:editId="69D35F81">
                <wp:simplePos x="0" y="0"/>
                <wp:positionH relativeFrom="column">
                  <wp:posOffset>25400</wp:posOffset>
                </wp:positionH>
                <wp:positionV relativeFrom="paragraph">
                  <wp:posOffset>1727200</wp:posOffset>
                </wp:positionV>
                <wp:extent cx="0" cy="1332230"/>
                <wp:effectExtent l="0" t="0" r="0" b="0"/>
                <wp:wrapNone/>
                <wp:docPr id="1381" name="ลูกศรเชื่อมต่อแบบตรง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113885"/>
                          <a:ext cx="0" cy="133223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64AC0" id="ลูกศรเชื่อมต่อแบบตรง 1381" o:spid="_x0000_s1026" type="#_x0000_t32" style="position:absolute;margin-left:2pt;margin-top:136pt;width:0;height:104.9pt;z-index:-251509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807744" behindDoc="1" locked="0" layoutInCell="1" hidden="0" allowOverlap="1" wp14:anchorId="6D03C7A7" wp14:editId="450F522C">
                <wp:simplePos x="0" y="0"/>
                <wp:positionH relativeFrom="column">
                  <wp:posOffset>1790700</wp:posOffset>
                </wp:positionH>
                <wp:positionV relativeFrom="paragraph">
                  <wp:posOffset>1727200</wp:posOffset>
                </wp:positionV>
                <wp:extent cx="0" cy="1332230"/>
                <wp:effectExtent l="0" t="0" r="0" b="0"/>
                <wp:wrapNone/>
                <wp:docPr id="1380" name="ลูกศรเชื่อมต่อแบบตรง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113885"/>
                          <a:ext cx="0" cy="133223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6AAED" id="ลูกศรเชื่อมต่อแบบตรง 1380" o:spid="_x0000_s1026" type="#_x0000_t32" style="position:absolute;margin-left:141pt;margin-top:136pt;width:0;height:104.9pt;z-index:-251508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808768" behindDoc="1" locked="0" layoutInCell="1" hidden="0" allowOverlap="1" wp14:anchorId="77D0293D" wp14:editId="07CAFF67">
                <wp:simplePos x="0" y="0"/>
                <wp:positionH relativeFrom="column">
                  <wp:posOffset>4178300</wp:posOffset>
                </wp:positionH>
                <wp:positionV relativeFrom="paragraph">
                  <wp:posOffset>-647699</wp:posOffset>
                </wp:positionV>
                <wp:extent cx="0" cy="2339975"/>
                <wp:effectExtent l="0" t="0" r="0" b="0"/>
                <wp:wrapNone/>
                <wp:docPr id="1375" name="ลูกศรเชื่อมต่อแบบตรง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2610013"/>
                          <a:ext cx="0" cy="233997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3E18F" id="ลูกศรเชื่อมต่อแบบตรง 1375" o:spid="_x0000_s1026" type="#_x0000_t32" style="position:absolute;margin-left:329pt;margin-top:-51pt;width:0;height:184.25pt;z-index:-251507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" strokeweight="1.5pt"/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hidden="0" allowOverlap="1" wp14:anchorId="11B4B7CF" wp14:editId="5CFC4C2D">
                <wp:simplePos x="0" y="0"/>
                <wp:positionH relativeFrom="column">
                  <wp:posOffset>2006600</wp:posOffset>
                </wp:positionH>
                <wp:positionV relativeFrom="paragraph">
                  <wp:posOffset>-901699</wp:posOffset>
                </wp:positionV>
                <wp:extent cx="4352925" cy="441960"/>
                <wp:effectExtent l="0" t="0" r="0" b="0"/>
                <wp:wrapNone/>
                <wp:docPr id="1294" name="สี่เหลี่ยมผืนผ้า: มุมมน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75888" y="3565370"/>
                          <a:ext cx="4340225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B6DDE7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92CC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205867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6DCA034F" w14:textId="77777777" w:rsidR="00BD024F" w:rsidRDefault="00BD024F">
                            <w:pPr>
                              <w:spacing w:line="275" w:lineRule="auto"/>
                              <w:ind w:left="2" w:hanging="4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40"/>
                              </w:rPr>
                              <w:t>แผนภูมิโครงสร้างการบริหารกลุ่มงานบริหารทั่วไป</w:t>
                            </w:r>
                            <w:proofErr w:type="spellEnd"/>
                          </w:p>
                          <w:p w14:paraId="79EDCCA1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32D04216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B4B7CF" id="สี่เหลี่ยมผืนผ้า: มุมมน 1294" o:spid="_x0000_s1113" style="position:absolute;left:0;text-align:left;margin-left:158pt;margin-top:-71pt;width:342.75pt;height:34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" strokecolor="#92ccdc" strokeweight="1pt">
                <v:fill color2="#b6dde7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205867" opacity="32638f" offset="1pt"/>
                <v:textbox inset="2.53958mm,1.2694mm,2.53958mm,1.2694mm">
                  <w:txbxContent>
                    <w:p w14:paraId="6DCA034F" w14:textId="77777777" w:rsidR="00BD024F" w:rsidRDefault="00BD024F">
                      <w:pPr>
                        <w:spacing w:line="275" w:lineRule="auto"/>
                        <w:ind w:left="2" w:hanging="4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40"/>
                        </w:rPr>
                        <w:t>แผนภูมิโครงสร้างการบริหารกลุ่มงานบริหารทั่วไป</w:t>
                      </w:r>
                      <w:proofErr w:type="spellEnd"/>
                    </w:p>
                    <w:p w14:paraId="79EDCCA1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  <w:p w14:paraId="32D04216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hidden="0" allowOverlap="1" wp14:anchorId="56033B3B" wp14:editId="55041AF4">
                <wp:simplePos x="0" y="0"/>
                <wp:positionH relativeFrom="column">
                  <wp:posOffset>38101</wp:posOffset>
                </wp:positionH>
                <wp:positionV relativeFrom="paragraph">
                  <wp:posOffset>1714500</wp:posOffset>
                </wp:positionV>
                <wp:extent cx="9525" cy="19050"/>
                <wp:effectExtent l="0" t="0" r="0" b="0"/>
                <wp:wrapNone/>
                <wp:docPr id="1289" name="ลูกศรเชื่อมต่อแบบตรง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1159763" y="3775238"/>
                          <a:ext cx="8372475" cy="952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02EC9" id="ลูกศรเชื่อมต่อแบบตรง 1289" o:spid="_x0000_s1026" type="#_x0000_t32" style="position:absolute;margin-left:3pt;margin-top:135pt;width:.75pt;height:1.5pt;rotation:180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" strokeweight="1.5pt"/>
            </w:pict>
          </mc:Fallback>
        </mc:AlternateContent>
      </w:r>
    </w:p>
    <w:p w14:paraId="43D7BD28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468082B8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hidden="0" allowOverlap="1" wp14:anchorId="198AD849" wp14:editId="7E983398">
                <wp:simplePos x="0" y="0"/>
                <wp:positionH relativeFrom="column">
                  <wp:posOffset>3200400</wp:posOffset>
                </wp:positionH>
                <wp:positionV relativeFrom="paragraph">
                  <wp:posOffset>101600</wp:posOffset>
                </wp:positionV>
                <wp:extent cx="2123440" cy="588645"/>
                <wp:effectExtent l="0" t="0" r="0" b="0"/>
                <wp:wrapNone/>
                <wp:docPr id="1344" name="สี่เหลี่ยมผืนผ้า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0630" y="3492028"/>
                          <a:ext cx="2110740" cy="5759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B6DDE7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92CCDC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205867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390288D8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FF"/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FF"/>
                                <w:sz w:val="24"/>
                              </w:rPr>
                              <w:t>นายสาหับบูดิ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FF"/>
                                <w:sz w:val="2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FF"/>
                                <w:sz w:val="24"/>
                              </w:rPr>
                              <w:t>ดอรอแม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FF"/>
                                <w:sz w:val="24"/>
                              </w:rPr>
                              <w:t>)</w:t>
                            </w:r>
                          </w:p>
                          <w:p w14:paraId="3148ABB3" w14:textId="77777777" w:rsidR="00BD024F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4"/>
                              </w:rPr>
                              <w:t>หัวหน้ากลุ่มงานบริหารทั่วไป</w:t>
                            </w:r>
                            <w:proofErr w:type="spellEnd"/>
                          </w:p>
                          <w:p w14:paraId="4BEFB4B7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AD849" id="สี่เหลี่ยมผืนผ้า 1344" o:spid="_x0000_s1114" style="position:absolute;left:0;text-align:left;margin-left:252pt;margin-top:8pt;width:167.2pt;height:46.3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" strokecolor="#92ccdc" strokeweight="1pt">
                <v:fill color2="#b6dde7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205867" opacity="32638f" offset="1pt"/>
                <v:textbox inset="2.53958mm,1.2694mm,2.53958mm,1.2694mm">
                  <w:txbxContent>
                    <w:p w14:paraId="390288D8" w14:textId="77777777" w:rsidR="00BD024F" w:rsidRDefault="00BD024F">
                      <w:pPr>
                        <w:spacing w:after="0" w:line="240" w:lineRule="auto"/>
                        <w:ind w:left="0" w:hanging="2"/>
                        <w:jc w:val="cente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0000FF"/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FF"/>
                          <w:sz w:val="24"/>
                        </w:rPr>
                        <w:t>นายสาหับบูดิ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FF"/>
                          <w:sz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FF"/>
                          <w:sz w:val="24"/>
                        </w:rPr>
                        <w:t>ดอรอแม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FF"/>
                          <w:sz w:val="24"/>
                        </w:rPr>
                        <w:t>)</w:t>
                      </w:r>
                    </w:p>
                    <w:p w14:paraId="3148ABB3" w14:textId="77777777" w:rsidR="00BD024F" w:rsidRDefault="00BD024F">
                      <w:pPr>
                        <w:spacing w:line="275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4"/>
                        </w:rPr>
                        <w:t>หัวหน้ากลุ่มงานบริหารทั่วไป</w:t>
                      </w:r>
                      <w:proofErr w:type="spellEnd"/>
                    </w:p>
                    <w:p w14:paraId="4BEFB4B7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4B23A8DB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3211B57F" w14:textId="6A77D9A6" w:rsidR="00E00B5E" w:rsidRPr="00515C15" w:rsidRDefault="0039077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hidden="0" allowOverlap="1" wp14:anchorId="3B1B8F53" wp14:editId="11CFE9A2">
                <wp:simplePos x="0" y="0"/>
                <wp:positionH relativeFrom="column">
                  <wp:posOffset>-766445</wp:posOffset>
                </wp:positionH>
                <wp:positionV relativeFrom="paragraph">
                  <wp:posOffset>324485</wp:posOffset>
                </wp:positionV>
                <wp:extent cx="1707515" cy="714375"/>
                <wp:effectExtent l="0" t="0" r="0" b="0"/>
                <wp:wrapNone/>
                <wp:docPr id="1348" name="สี่เหลี่ยมผืนผ้า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4E6"/>
                            </a:gs>
                            <a:gs pos="100000">
                              <a:srgbClr val="FFC000"/>
                            </a:gs>
                          </a:gsLst>
                          <a:lin ang="5400000" scaled="0"/>
                        </a:gradFill>
                        <a:ln w="19050" cap="flat" cmpd="sng">
                          <a:solidFill>
                            <a:srgbClr val="E36C0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81320" dir="19280412" algn="ctr" rotWithShape="0">
                            <a:srgbClr val="974706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7799AF60" w14:textId="77777777" w:rsidR="00BD024F" w:rsidRPr="00390779" w:rsidRDefault="00BD024F">
                            <w:pPr>
                              <w:spacing w:after="0" w:line="240" w:lineRule="auto"/>
                              <w:ind w:left="1" w:hanging="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>หัวหน้าฝ่ายงานแผนโยบายและจัดระบบบริหารพัฒนาองค์กร</w:t>
                            </w:r>
                            <w:proofErr w:type="spellEnd"/>
                          </w:p>
                          <w:p w14:paraId="5DE9EB83" w14:textId="77777777" w:rsidR="00BD024F" w:rsidRPr="00390779" w:rsidRDefault="00BD024F">
                            <w:pPr>
                              <w:spacing w:line="275" w:lineRule="auto"/>
                              <w:ind w:left="0" w:hanging="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390779">
                              <w:rPr>
                                <w:rFonts w:ascii="TH SarabunIT๙" w:eastAsia="Arial" w:hAnsi="TH SarabunIT๙" w:cs="TH SarabunIT๙"/>
                                <w:color w:val="000000"/>
                              </w:rPr>
                              <w:t>นายสาหับบูดิน</w:t>
                            </w:r>
                            <w:proofErr w:type="spellEnd"/>
                            <w:r w:rsidRPr="00390779">
                              <w:rPr>
                                <w:rFonts w:ascii="TH SarabunIT๙" w:eastAsia="Arial" w:hAnsi="TH SarabunIT๙" w:cs="TH SarabunIT๙"/>
                                <w:color w:val="000000"/>
                              </w:rPr>
                              <w:t xml:space="preserve">   </w:t>
                            </w:r>
                            <w:proofErr w:type="spellStart"/>
                            <w:r w:rsidRPr="00390779">
                              <w:rPr>
                                <w:rFonts w:ascii="TH SarabunIT๙" w:eastAsia="Arial" w:hAnsi="TH SarabunIT๙" w:cs="TH SarabunIT๙"/>
                                <w:color w:val="000000"/>
                              </w:rPr>
                              <w:t>ดอรอแม</w:t>
                            </w:r>
                            <w:proofErr w:type="spellEnd"/>
                            <w:r w:rsidRPr="00390779">
                              <w:rPr>
                                <w:rFonts w:ascii="TH SarabunIT๙" w:eastAsia="Arial" w:hAnsi="TH SarabunIT๙" w:cs="TH SarabunIT๙"/>
                                <w:color w:val="000000"/>
                              </w:rPr>
                              <w:t>)</w:t>
                            </w:r>
                          </w:p>
                          <w:p w14:paraId="71FCE152" w14:textId="77777777" w:rsidR="00BD024F" w:rsidRPr="00390779" w:rsidRDefault="00BD024F">
                            <w:pPr>
                              <w:spacing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B8F53" id="สี่เหลี่ยมผืนผ้า 1348" o:spid="_x0000_s1115" style="position:absolute;left:0;text-align:left;margin-left:-60.35pt;margin-top:25.55pt;width:134.45pt;height:56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" fillcolor="#fff4e6" strokecolor="#e36c0a" strokeweight="1.5pt">
                <v:fill color2="#ffc000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974706" opacity="32638f" offset="5pt,-4pt"/>
                <v:textbox inset="2.53958mm,1.2694mm,2.53958mm,1.2694mm">
                  <w:txbxContent>
                    <w:p w14:paraId="7799AF60" w14:textId="77777777" w:rsidR="00BD024F" w:rsidRPr="00390779" w:rsidRDefault="00BD024F">
                      <w:pPr>
                        <w:spacing w:after="0" w:line="240" w:lineRule="auto"/>
                        <w:ind w:left="1" w:hanging="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>หัวหน้าฝ่ายงานแผนโยบายและจัดระบบบริหารพัฒนาองค์กร</w:t>
                      </w:r>
                      <w:proofErr w:type="spellEnd"/>
                    </w:p>
                    <w:p w14:paraId="5DE9EB83" w14:textId="77777777" w:rsidR="00BD024F" w:rsidRPr="00390779" w:rsidRDefault="00BD024F">
                      <w:pPr>
                        <w:spacing w:line="275" w:lineRule="auto"/>
                        <w:ind w:left="0" w:hanging="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390779">
                        <w:rPr>
                          <w:rFonts w:ascii="TH SarabunIT๙" w:eastAsia="Arial" w:hAnsi="TH SarabunIT๙" w:cs="TH SarabunIT๙"/>
                          <w:color w:val="000000"/>
                        </w:rPr>
                        <w:t>นายสาหับบูดิน</w:t>
                      </w:r>
                      <w:proofErr w:type="spellEnd"/>
                      <w:r w:rsidRPr="00390779">
                        <w:rPr>
                          <w:rFonts w:ascii="TH SarabunIT๙" w:eastAsia="Arial" w:hAnsi="TH SarabunIT๙" w:cs="TH SarabunIT๙"/>
                          <w:color w:val="000000"/>
                        </w:rPr>
                        <w:t xml:space="preserve">   </w:t>
                      </w:r>
                      <w:proofErr w:type="spellStart"/>
                      <w:r w:rsidRPr="00390779">
                        <w:rPr>
                          <w:rFonts w:ascii="TH SarabunIT๙" w:eastAsia="Arial" w:hAnsi="TH SarabunIT๙" w:cs="TH SarabunIT๙"/>
                          <w:color w:val="000000"/>
                        </w:rPr>
                        <w:t>ดอรอแม</w:t>
                      </w:r>
                      <w:proofErr w:type="spellEnd"/>
                      <w:r w:rsidRPr="00390779">
                        <w:rPr>
                          <w:rFonts w:ascii="TH SarabunIT๙" w:eastAsia="Arial" w:hAnsi="TH SarabunIT๙" w:cs="TH SarabunIT๙"/>
                          <w:color w:val="000000"/>
                        </w:rPr>
                        <w:t>)</w:t>
                      </w:r>
                    </w:p>
                    <w:p w14:paraId="71FCE152" w14:textId="77777777" w:rsidR="00BD024F" w:rsidRPr="00390779" w:rsidRDefault="00BD024F">
                      <w:pPr>
                        <w:spacing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6C9E1A" w14:textId="1003CD8D" w:rsidR="00E00B5E" w:rsidRPr="00515C15" w:rsidRDefault="0039077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hidden="0" allowOverlap="1" wp14:anchorId="0D9C375E" wp14:editId="79DAB3D7">
                <wp:simplePos x="0" y="0"/>
                <wp:positionH relativeFrom="column">
                  <wp:posOffset>7886700</wp:posOffset>
                </wp:positionH>
                <wp:positionV relativeFrom="paragraph">
                  <wp:posOffset>7620</wp:posOffset>
                </wp:positionV>
                <wp:extent cx="1424305" cy="714375"/>
                <wp:effectExtent l="0" t="0" r="0" b="0"/>
                <wp:wrapNone/>
                <wp:docPr id="1356" name="สี่เหลี่ยมผืนผ้า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4E6"/>
                            </a:gs>
                            <a:gs pos="100000">
                              <a:srgbClr val="FFC000"/>
                            </a:gs>
                          </a:gsLst>
                          <a:lin ang="5400000" scaled="0"/>
                        </a:gradFill>
                        <a:ln w="19050" cap="flat" cmpd="sng">
                          <a:solidFill>
                            <a:srgbClr val="E36C0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81320" dir="19280412" algn="ctr" rotWithShape="0">
                            <a:srgbClr val="974706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6C640D97" w14:textId="77777777" w:rsidR="00BD024F" w:rsidRDefault="00BD024F">
                            <w:pPr>
                              <w:spacing w:after="0" w:line="240" w:lineRule="auto"/>
                              <w:ind w:left="1" w:hanging="3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6"/>
                              </w:rPr>
                              <w:t>หัวหน้าฝ่ายงานวินัยและกิจกรรมนักเรียน</w:t>
                            </w:r>
                            <w:proofErr w:type="spellEnd"/>
                          </w:p>
                          <w:p w14:paraId="556A441A" w14:textId="77777777" w:rsidR="00BD024F" w:rsidRDefault="00BD024F">
                            <w:pPr>
                              <w:spacing w:after="0" w:line="240" w:lineRule="auto"/>
                              <w:ind w:left="1" w:hanging="3"/>
                              <w:jc w:val="center"/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6"/>
                              </w:rPr>
                              <w:t>นายซัลมี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6"/>
                              </w:rPr>
                              <w:t>แวอูเซ็ง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26"/>
                              </w:rPr>
                              <w:t>)</w:t>
                            </w:r>
                          </w:p>
                          <w:p w14:paraId="68C38929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</w:pPr>
                          </w:p>
                          <w:p w14:paraId="3071E36E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1C2EBE44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C375E" id="สี่เหลี่ยมผืนผ้า 1356" o:spid="_x0000_s1116" style="position:absolute;left:0;text-align:left;margin-left:621pt;margin-top:.6pt;width:112.15pt;height:56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" fillcolor="#fff4e6" strokecolor="#e36c0a" strokeweight="1.5pt">
                <v:fill color2="#ffc000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974706" opacity="32638f" offset="5pt,-4pt"/>
                <v:textbox inset="2.53958mm,1.2694mm,2.53958mm,1.2694mm">
                  <w:txbxContent>
                    <w:p w14:paraId="6C640D97" w14:textId="77777777" w:rsidR="00BD024F" w:rsidRDefault="00BD024F">
                      <w:pPr>
                        <w:spacing w:after="0" w:line="240" w:lineRule="auto"/>
                        <w:ind w:left="1" w:hanging="3"/>
                        <w:jc w:val="cente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6"/>
                        </w:rPr>
                        <w:t>หัวหน้าฝ่ายงานวินัยและกิจกรรมนักเรียน</w:t>
                      </w:r>
                      <w:proofErr w:type="spellEnd"/>
                    </w:p>
                    <w:p w14:paraId="556A441A" w14:textId="77777777" w:rsidR="00BD024F" w:rsidRDefault="00BD024F">
                      <w:pPr>
                        <w:spacing w:after="0" w:line="240" w:lineRule="auto"/>
                        <w:ind w:left="1" w:hanging="3"/>
                        <w:jc w:val="center"/>
                      </w:pPr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6"/>
                        </w:rPr>
                        <w:t>(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6"/>
                        </w:rPr>
                        <w:t>นายซัลมี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6"/>
                        </w:rPr>
                        <w:t>แวอูเซ็ง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26"/>
                        </w:rPr>
                        <w:t>)</w:t>
                      </w:r>
                    </w:p>
                    <w:p w14:paraId="68C38929" w14:textId="77777777" w:rsidR="00BD024F" w:rsidRDefault="00BD024F">
                      <w:pPr>
                        <w:spacing w:after="0" w:line="240" w:lineRule="auto"/>
                        <w:ind w:left="0" w:hanging="2"/>
                        <w:jc w:val="center"/>
                      </w:pPr>
                    </w:p>
                    <w:p w14:paraId="3071E36E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1C2EBE44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hidden="0" allowOverlap="1" wp14:anchorId="30004E92" wp14:editId="5E82C729">
                <wp:simplePos x="0" y="0"/>
                <wp:positionH relativeFrom="column">
                  <wp:posOffset>6073140</wp:posOffset>
                </wp:positionH>
                <wp:positionV relativeFrom="paragraph">
                  <wp:posOffset>33020</wp:posOffset>
                </wp:positionV>
                <wp:extent cx="1726565" cy="744220"/>
                <wp:effectExtent l="0" t="0" r="0" b="0"/>
                <wp:wrapNone/>
                <wp:docPr id="1346" name="สี่เหลี่ยมผืนผ้า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565" cy="7442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4E6"/>
                            </a:gs>
                            <a:gs pos="100000">
                              <a:srgbClr val="FFC000"/>
                            </a:gs>
                          </a:gsLst>
                          <a:lin ang="5400000" scaled="0"/>
                        </a:gradFill>
                        <a:ln w="19050" cap="flat" cmpd="sng">
                          <a:solidFill>
                            <a:srgbClr val="E36C0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81320" dir="19280412" algn="ctr" rotWithShape="0">
                            <a:srgbClr val="974706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5442B3F6" w14:textId="4D6F9527" w:rsidR="00BD024F" w:rsidRPr="00390779" w:rsidRDefault="00BD024F">
                            <w:pPr>
                              <w:spacing w:after="0" w:line="240" w:lineRule="auto"/>
                              <w:ind w:left="1" w:hanging="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>หัวหน้าฝ่ายงานธุรการและการรับนักเรียน</w:t>
                            </w:r>
                            <w:proofErr w:type="spellEnd"/>
                          </w:p>
                          <w:p w14:paraId="1DFED849" w14:textId="77777777" w:rsidR="00BD024F" w:rsidRPr="00390779" w:rsidRDefault="00BD024F">
                            <w:pPr>
                              <w:spacing w:after="0" w:line="240" w:lineRule="auto"/>
                              <w:ind w:left="1" w:hanging="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>(</w:t>
                            </w:r>
                            <w:proofErr w:type="spellStart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>นางสาวชุติมา</w:t>
                            </w:r>
                            <w:proofErr w:type="spellEnd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 xml:space="preserve">   </w:t>
                            </w:r>
                            <w:proofErr w:type="spellStart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>แสงทอง</w:t>
                            </w:r>
                            <w:proofErr w:type="spellEnd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>)</w:t>
                            </w:r>
                          </w:p>
                          <w:p w14:paraId="54BC1BEB" w14:textId="77777777" w:rsidR="00BD024F" w:rsidRPr="00390779" w:rsidRDefault="00BD024F">
                            <w:pPr>
                              <w:spacing w:after="0" w:line="240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F87F770" w14:textId="77777777" w:rsidR="00BD024F" w:rsidRPr="00390779" w:rsidRDefault="00BD024F">
                            <w:pPr>
                              <w:spacing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04E92" id="สี่เหลี่ยมผืนผ้า 1346" o:spid="_x0000_s1117" style="position:absolute;left:0;text-align:left;margin-left:478.2pt;margin-top:2.6pt;width:135.95pt;height:58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" fillcolor="#fff4e6" strokecolor="#e36c0a" strokeweight="1.5pt">
                <v:fill color2="#ffc000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974706" opacity="32638f" offset="5pt,-4pt"/>
                <v:textbox inset="2.53958mm,1.2694mm,2.53958mm,1.2694mm">
                  <w:txbxContent>
                    <w:p w14:paraId="5442B3F6" w14:textId="4D6F9527" w:rsidR="00BD024F" w:rsidRPr="00390779" w:rsidRDefault="00BD024F">
                      <w:pPr>
                        <w:spacing w:after="0" w:line="240" w:lineRule="auto"/>
                        <w:ind w:left="1" w:hanging="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>หัวหน้าฝ่ายงานธุรการและการรับนักเรียน</w:t>
                      </w:r>
                      <w:proofErr w:type="spellEnd"/>
                    </w:p>
                    <w:p w14:paraId="1DFED849" w14:textId="77777777" w:rsidR="00BD024F" w:rsidRPr="00390779" w:rsidRDefault="00BD024F">
                      <w:pPr>
                        <w:spacing w:after="0" w:line="240" w:lineRule="auto"/>
                        <w:ind w:left="1" w:hanging="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>(</w:t>
                      </w:r>
                      <w:proofErr w:type="spellStart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>นางสาวชุติมา</w:t>
                      </w:r>
                      <w:proofErr w:type="spellEnd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 xml:space="preserve">   </w:t>
                      </w:r>
                      <w:proofErr w:type="spellStart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>แสงทอง</w:t>
                      </w:r>
                      <w:proofErr w:type="spellEnd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>)</w:t>
                      </w:r>
                    </w:p>
                    <w:p w14:paraId="54BC1BEB" w14:textId="77777777" w:rsidR="00BD024F" w:rsidRPr="00390779" w:rsidRDefault="00BD024F">
                      <w:pPr>
                        <w:spacing w:after="0" w:line="240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  <w:p w14:paraId="4F87F770" w14:textId="77777777" w:rsidR="00BD024F" w:rsidRPr="00390779" w:rsidRDefault="00BD024F">
                      <w:pPr>
                        <w:spacing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hidden="0" allowOverlap="1" wp14:anchorId="33BCAEDE" wp14:editId="3D3033AD">
                <wp:simplePos x="0" y="0"/>
                <wp:positionH relativeFrom="column">
                  <wp:posOffset>4394200</wp:posOffset>
                </wp:positionH>
                <wp:positionV relativeFrom="paragraph">
                  <wp:posOffset>60960</wp:posOffset>
                </wp:positionV>
                <wp:extent cx="1529080" cy="734060"/>
                <wp:effectExtent l="0" t="0" r="0" b="0"/>
                <wp:wrapNone/>
                <wp:docPr id="1354" name="สี่เหลี่ยมผืนผ้า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7340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4E6"/>
                            </a:gs>
                            <a:gs pos="100000">
                              <a:srgbClr val="FFC000"/>
                            </a:gs>
                          </a:gsLst>
                          <a:lin ang="5400000" scaled="0"/>
                        </a:gradFill>
                        <a:ln w="19050" cap="flat" cmpd="sng">
                          <a:solidFill>
                            <a:srgbClr val="E36C0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81320" dir="19280412" algn="ctr" rotWithShape="0">
                            <a:srgbClr val="974706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6FBA0C9C" w14:textId="77777777" w:rsidR="00BD024F" w:rsidRPr="00390779" w:rsidRDefault="00BD024F">
                            <w:pPr>
                              <w:spacing w:after="0" w:line="240" w:lineRule="auto"/>
                              <w:ind w:left="1" w:hanging="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>หัวหน้าฝ่ายงานเทคโนโลยี</w:t>
                            </w:r>
                            <w:proofErr w:type="spellEnd"/>
                          </w:p>
                          <w:p w14:paraId="4F82BEE6" w14:textId="77777777" w:rsidR="00BD024F" w:rsidRPr="00390779" w:rsidRDefault="00BD024F">
                            <w:pPr>
                              <w:spacing w:after="0" w:line="240" w:lineRule="auto"/>
                              <w:ind w:left="1" w:hanging="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>และสารสนเทศ</w:t>
                            </w:r>
                            <w:proofErr w:type="spellEnd"/>
                          </w:p>
                          <w:p w14:paraId="65E24BB4" w14:textId="77777777" w:rsidR="00BD024F" w:rsidRPr="00390779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</w:rPr>
                              <w:t>นางสาวมัสตูเราะห์</w:t>
                            </w:r>
                            <w:proofErr w:type="spellEnd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</w:rPr>
                              <w:t xml:space="preserve">   </w:t>
                            </w:r>
                            <w:proofErr w:type="spellStart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</w:rPr>
                              <w:t>ดาเลโบ๊ะ</w:t>
                            </w:r>
                            <w:proofErr w:type="spellEnd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</w:rPr>
                              <w:t>)</w:t>
                            </w:r>
                          </w:p>
                          <w:p w14:paraId="357F238A" w14:textId="77777777" w:rsidR="00BD024F" w:rsidRPr="00390779" w:rsidRDefault="00BD024F">
                            <w:pPr>
                              <w:spacing w:after="0" w:line="240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983353B" w14:textId="77777777" w:rsidR="00BD024F" w:rsidRPr="00390779" w:rsidRDefault="00BD024F">
                            <w:pPr>
                              <w:spacing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CAEDE" id="สี่เหลี่ยมผืนผ้า 1354" o:spid="_x0000_s1118" style="position:absolute;left:0;text-align:left;margin-left:346pt;margin-top:4.8pt;width:120.4pt;height:57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" fillcolor="#fff4e6" strokecolor="#e36c0a" strokeweight="1.5pt">
                <v:fill color2="#ffc000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974706" opacity="32638f" offset="5pt,-4pt"/>
                <v:textbox inset="2.53958mm,1.2694mm,2.53958mm,1.2694mm">
                  <w:txbxContent>
                    <w:p w14:paraId="6FBA0C9C" w14:textId="77777777" w:rsidR="00BD024F" w:rsidRPr="00390779" w:rsidRDefault="00BD024F">
                      <w:pPr>
                        <w:spacing w:after="0" w:line="240" w:lineRule="auto"/>
                        <w:ind w:left="1" w:hanging="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>หัวหน้าฝ่ายงานเทคโนโลยี</w:t>
                      </w:r>
                      <w:proofErr w:type="spellEnd"/>
                    </w:p>
                    <w:p w14:paraId="4F82BEE6" w14:textId="77777777" w:rsidR="00BD024F" w:rsidRPr="00390779" w:rsidRDefault="00BD024F">
                      <w:pPr>
                        <w:spacing w:after="0" w:line="240" w:lineRule="auto"/>
                        <w:ind w:left="1" w:hanging="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>และสารสนเทศ</w:t>
                      </w:r>
                      <w:proofErr w:type="spellEnd"/>
                    </w:p>
                    <w:p w14:paraId="65E24BB4" w14:textId="77777777" w:rsidR="00BD024F" w:rsidRPr="00390779" w:rsidRDefault="00BD024F">
                      <w:pPr>
                        <w:spacing w:after="0" w:line="240" w:lineRule="auto"/>
                        <w:ind w:left="0" w:hanging="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</w:rPr>
                        <w:t>(</w:t>
                      </w:r>
                      <w:proofErr w:type="spellStart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</w:rPr>
                        <w:t>นางสาวมัสตูเราะห์</w:t>
                      </w:r>
                      <w:proofErr w:type="spellEnd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</w:rPr>
                        <w:t xml:space="preserve">   </w:t>
                      </w:r>
                      <w:proofErr w:type="spellStart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</w:rPr>
                        <w:t>ดาเลโบ๊ะ</w:t>
                      </w:r>
                      <w:proofErr w:type="spellEnd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</w:rPr>
                        <w:t>)</w:t>
                      </w:r>
                    </w:p>
                    <w:p w14:paraId="357F238A" w14:textId="77777777" w:rsidR="00BD024F" w:rsidRPr="00390779" w:rsidRDefault="00BD024F">
                      <w:pPr>
                        <w:spacing w:after="0" w:line="240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  <w:p w14:paraId="6983353B" w14:textId="77777777" w:rsidR="00BD024F" w:rsidRPr="00390779" w:rsidRDefault="00BD024F">
                      <w:pPr>
                        <w:spacing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hidden="0" allowOverlap="1" wp14:anchorId="283E3402" wp14:editId="56FA1F76">
                <wp:simplePos x="0" y="0"/>
                <wp:positionH relativeFrom="column">
                  <wp:posOffset>2783840</wp:posOffset>
                </wp:positionH>
                <wp:positionV relativeFrom="paragraph">
                  <wp:posOffset>45720</wp:posOffset>
                </wp:positionV>
                <wp:extent cx="1504950" cy="714375"/>
                <wp:effectExtent l="0" t="0" r="0" b="0"/>
                <wp:wrapNone/>
                <wp:docPr id="1352" name="สี่เหลี่ยมผืนผ้า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4E6"/>
                            </a:gs>
                            <a:gs pos="100000">
                              <a:srgbClr val="FFC000"/>
                            </a:gs>
                          </a:gsLst>
                          <a:lin ang="5400000" scaled="0"/>
                        </a:gradFill>
                        <a:ln w="19050" cap="flat" cmpd="sng">
                          <a:solidFill>
                            <a:srgbClr val="E36C0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81320" dir="19280412" algn="ctr" rotWithShape="0">
                            <a:srgbClr val="974706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08CDFEEF" w14:textId="311E8EEC" w:rsidR="00BD024F" w:rsidRPr="00390779" w:rsidRDefault="00BD024F">
                            <w:pPr>
                              <w:spacing w:after="0" w:line="240" w:lineRule="auto"/>
                              <w:ind w:left="1" w:hanging="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>หัวหน้าฝ่ายงานอาคาร</w:t>
                            </w:r>
                            <w:proofErr w:type="spellEnd"/>
                            <w:r w:rsid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>สถานที่</w:t>
                            </w:r>
                            <w:proofErr w:type="spellEnd"/>
                          </w:p>
                          <w:p w14:paraId="61B9C368" w14:textId="77777777" w:rsidR="00BD024F" w:rsidRPr="00390779" w:rsidRDefault="00BD024F">
                            <w:pPr>
                              <w:spacing w:after="0" w:line="240" w:lineRule="auto"/>
                              <w:ind w:left="1" w:hanging="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>นายซัลมี</w:t>
                            </w:r>
                            <w:proofErr w:type="spellEnd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 xml:space="preserve">  </w:t>
                            </w:r>
                            <w:proofErr w:type="spellStart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>แวอูเซ็ง</w:t>
                            </w:r>
                            <w:proofErr w:type="spellEnd"/>
                            <w:proofErr w:type="gramEnd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>)</w:t>
                            </w:r>
                          </w:p>
                          <w:p w14:paraId="2E8A498B" w14:textId="77777777" w:rsidR="00BD024F" w:rsidRPr="00390779" w:rsidRDefault="00BD024F">
                            <w:pPr>
                              <w:spacing w:after="0" w:line="240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A342E65" w14:textId="77777777" w:rsidR="00BD024F" w:rsidRPr="00390779" w:rsidRDefault="00BD024F">
                            <w:pPr>
                              <w:spacing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E3402" id="สี่เหลี่ยมผืนผ้า 1352" o:spid="_x0000_s1119" style="position:absolute;left:0;text-align:left;margin-left:219.2pt;margin-top:3.6pt;width:118.5pt;height:56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" fillcolor="#fff4e6" strokecolor="#e36c0a" strokeweight="1.5pt">
                <v:fill color2="#ffc000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974706" opacity="32638f" offset="5pt,-4pt"/>
                <v:textbox inset="2.53958mm,1.2694mm,2.53958mm,1.2694mm">
                  <w:txbxContent>
                    <w:p w14:paraId="08CDFEEF" w14:textId="311E8EEC" w:rsidR="00BD024F" w:rsidRPr="00390779" w:rsidRDefault="00BD024F">
                      <w:pPr>
                        <w:spacing w:after="0" w:line="240" w:lineRule="auto"/>
                        <w:ind w:left="1" w:hanging="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>หัวหน้าฝ่ายงานอาคาร</w:t>
                      </w:r>
                      <w:proofErr w:type="spellEnd"/>
                      <w:r w:rsid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 xml:space="preserve"> </w:t>
                      </w:r>
                      <w:proofErr w:type="spellStart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>สถานที่</w:t>
                      </w:r>
                      <w:proofErr w:type="spellEnd"/>
                    </w:p>
                    <w:p w14:paraId="61B9C368" w14:textId="77777777" w:rsidR="00BD024F" w:rsidRPr="00390779" w:rsidRDefault="00BD024F">
                      <w:pPr>
                        <w:spacing w:after="0" w:line="240" w:lineRule="auto"/>
                        <w:ind w:left="1" w:hanging="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>(</w:t>
                      </w:r>
                      <w:proofErr w:type="spellStart"/>
                      <w:proofErr w:type="gramStart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>นายซัลมี</w:t>
                      </w:r>
                      <w:proofErr w:type="spellEnd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 xml:space="preserve">  </w:t>
                      </w:r>
                      <w:proofErr w:type="spellStart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>แวอูเซ็ง</w:t>
                      </w:r>
                      <w:proofErr w:type="spellEnd"/>
                      <w:proofErr w:type="gramEnd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>)</w:t>
                      </w:r>
                    </w:p>
                    <w:p w14:paraId="2E8A498B" w14:textId="77777777" w:rsidR="00BD024F" w:rsidRPr="00390779" w:rsidRDefault="00BD024F">
                      <w:pPr>
                        <w:spacing w:after="0" w:line="240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  <w:p w14:paraId="0A342E65" w14:textId="77777777" w:rsidR="00BD024F" w:rsidRPr="00390779" w:rsidRDefault="00BD024F">
                      <w:pPr>
                        <w:spacing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hidden="0" allowOverlap="1" wp14:anchorId="242FC7D0" wp14:editId="5988E07C">
                <wp:simplePos x="0" y="0"/>
                <wp:positionH relativeFrom="column">
                  <wp:posOffset>1066800</wp:posOffset>
                </wp:positionH>
                <wp:positionV relativeFrom="paragraph">
                  <wp:posOffset>22860</wp:posOffset>
                </wp:positionV>
                <wp:extent cx="1638300" cy="714375"/>
                <wp:effectExtent l="0" t="0" r="0" b="0"/>
                <wp:wrapNone/>
                <wp:docPr id="1350" name="สี่เหลี่ยมผืนผ้า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14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4E6"/>
                            </a:gs>
                            <a:gs pos="100000">
                              <a:srgbClr val="FFC000"/>
                            </a:gs>
                          </a:gsLst>
                          <a:lin ang="5400000" scaled="0"/>
                        </a:gradFill>
                        <a:ln w="19050" cap="flat" cmpd="sng">
                          <a:solidFill>
                            <a:srgbClr val="E36C0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81320" dir="19280412" algn="ctr" rotWithShape="0">
                            <a:srgbClr val="974706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41FF5155" w14:textId="49ADFC3B" w:rsidR="00BD024F" w:rsidRPr="00390779" w:rsidRDefault="00BD024F">
                            <w:pPr>
                              <w:spacing w:after="0" w:line="240" w:lineRule="auto"/>
                              <w:ind w:left="1" w:hanging="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>หัวหน้าฝ่ายงานส่งเสริมการ</w:t>
                            </w:r>
                            <w:proofErr w:type="spellEnd"/>
                            <w:r w:rsid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>ศึกษาฯ</w:t>
                            </w:r>
                            <w:proofErr w:type="spellEnd"/>
                          </w:p>
                          <w:p w14:paraId="7AE00224" w14:textId="77777777" w:rsidR="00BD024F" w:rsidRPr="00390779" w:rsidRDefault="00BD024F">
                            <w:pPr>
                              <w:spacing w:after="0" w:line="240" w:lineRule="auto"/>
                              <w:ind w:left="1" w:hanging="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>(</w:t>
                            </w:r>
                            <w:proofErr w:type="spellStart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>นายอับดุลเลาะ</w:t>
                            </w:r>
                            <w:proofErr w:type="spellEnd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 xml:space="preserve">   </w:t>
                            </w:r>
                            <w:proofErr w:type="spellStart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>ซาจิ</w:t>
                            </w:r>
                            <w:proofErr w:type="spellEnd"/>
                            <w:r w:rsidRPr="00390779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26"/>
                              </w:rPr>
                              <w:t>)</w:t>
                            </w:r>
                          </w:p>
                          <w:p w14:paraId="7EBF1E3A" w14:textId="77777777" w:rsidR="00BD024F" w:rsidRPr="00390779" w:rsidRDefault="00BD024F">
                            <w:pPr>
                              <w:spacing w:after="0" w:line="240" w:lineRule="auto"/>
                              <w:ind w:left="0" w:hanging="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4F7A0B8" w14:textId="77777777" w:rsidR="00BD024F" w:rsidRPr="00390779" w:rsidRDefault="00BD024F">
                            <w:pPr>
                              <w:spacing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FC7D0" id="สี่เหลี่ยมผืนผ้า 1350" o:spid="_x0000_s1120" style="position:absolute;left:0;text-align:left;margin-left:84pt;margin-top:1.8pt;width:129pt;height:56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" fillcolor="#fff4e6" strokecolor="#e36c0a" strokeweight="1.5pt">
                <v:fill color2="#ffc000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974706" opacity="32638f" offset="5pt,-4pt"/>
                <v:textbox inset="2.53958mm,1.2694mm,2.53958mm,1.2694mm">
                  <w:txbxContent>
                    <w:p w14:paraId="41FF5155" w14:textId="49ADFC3B" w:rsidR="00BD024F" w:rsidRPr="00390779" w:rsidRDefault="00BD024F">
                      <w:pPr>
                        <w:spacing w:after="0" w:line="240" w:lineRule="auto"/>
                        <w:ind w:left="1" w:hanging="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>หัวหน้าฝ่ายงานส่งเสริมการ</w:t>
                      </w:r>
                      <w:proofErr w:type="spellEnd"/>
                      <w:r w:rsid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 xml:space="preserve"> </w:t>
                      </w:r>
                      <w:proofErr w:type="spellStart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>ศึกษาฯ</w:t>
                      </w:r>
                      <w:proofErr w:type="spellEnd"/>
                    </w:p>
                    <w:p w14:paraId="7AE00224" w14:textId="77777777" w:rsidR="00BD024F" w:rsidRPr="00390779" w:rsidRDefault="00BD024F">
                      <w:pPr>
                        <w:spacing w:after="0" w:line="240" w:lineRule="auto"/>
                        <w:ind w:left="1" w:hanging="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>(</w:t>
                      </w:r>
                      <w:proofErr w:type="spellStart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>นายอับดุลเลาะ</w:t>
                      </w:r>
                      <w:proofErr w:type="spellEnd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 xml:space="preserve">   </w:t>
                      </w:r>
                      <w:proofErr w:type="spellStart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>ซาจิ</w:t>
                      </w:r>
                      <w:proofErr w:type="spellEnd"/>
                      <w:r w:rsidRPr="00390779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26"/>
                        </w:rPr>
                        <w:t>)</w:t>
                      </w:r>
                    </w:p>
                    <w:p w14:paraId="7EBF1E3A" w14:textId="77777777" w:rsidR="00BD024F" w:rsidRPr="00390779" w:rsidRDefault="00BD024F">
                      <w:pPr>
                        <w:spacing w:after="0" w:line="240" w:lineRule="auto"/>
                        <w:ind w:left="0" w:hanging="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04F7A0B8" w14:textId="77777777" w:rsidR="00BD024F" w:rsidRPr="00390779" w:rsidRDefault="00BD024F">
                      <w:pPr>
                        <w:spacing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FA4AE7" w14:textId="1C9BC914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26183259" w14:textId="75602A4B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09503D2D" w14:textId="00EAE031" w:rsidR="00E00B5E" w:rsidRPr="00515C15" w:rsidRDefault="0039077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hidden="0" allowOverlap="1" wp14:anchorId="09E6385D" wp14:editId="6C148F4A">
                <wp:simplePos x="0" y="0"/>
                <wp:positionH relativeFrom="column">
                  <wp:posOffset>2768600</wp:posOffset>
                </wp:positionH>
                <wp:positionV relativeFrom="paragraph">
                  <wp:posOffset>260985</wp:posOffset>
                </wp:positionV>
                <wp:extent cx="1495425" cy="1461135"/>
                <wp:effectExtent l="0" t="0" r="0" b="0"/>
                <wp:wrapNone/>
                <wp:docPr id="1339" name="สี่เหลี่ยมผืนผ้า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611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14AD9EEE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การดูแลอาเคารสถานที่และสภาพแวดล้อม</w:t>
                            </w:r>
                            <w:proofErr w:type="spellEnd"/>
                          </w:p>
                          <w:p w14:paraId="63B6D4A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การปรับปรุงภูมิทัศน์</w:t>
                            </w:r>
                            <w:proofErr w:type="spellEnd"/>
                          </w:p>
                          <w:p w14:paraId="7808A30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การซ่อมแซม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บำรุง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วัสดุ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ครุภัณฑ์</w:t>
                            </w:r>
                            <w:proofErr w:type="spellEnd"/>
                            <w:proofErr w:type="gramEnd"/>
                          </w:p>
                          <w:p w14:paraId="7E62D1ED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301C6C81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6385D" id="สี่เหลี่ยมผืนผ้า 1339" o:spid="_x0000_s1121" style="position:absolute;left:0;text-align:left;margin-left:218pt;margin-top:20.55pt;width:117.75pt;height:115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14AD9EEE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การดูแลอาเคารสถานที่และสภาพแวดล้อม</w:t>
                      </w:r>
                      <w:proofErr w:type="spellEnd"/>
                    </w:p>
                    <w:p w14:paraId="63B6D4A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การปรับปรุงภูมิทัศน์</w:t>
                      </w:r>
                      <w:proofErr w:type="spellEnd"/>
                    </w:p>
                    <w:p w14:paraId="7808A30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การซ่อมแซม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บำรุง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วัสดุ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ครุภัณฑ์</w:t>
                      </w:r>
                      <w:proofErr w:type="spellEnd"/>
                      <w:proofErr w:type="gramEnd"/>
                    </w:p>
                    <w:p w14:paraId="7E62D1ED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301C6C81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hidden="0" allowOverlap="1" wp14:anchorId="6BB43AA8" wp14:editId="3D5FB547">
                <wp:simplePos x="0" y="0"/>
                <wp:positionH relativeFrom="column">
                  <wp:posOffset>993140</wp:posOffset>
                </wp:positionH>
                <wp:positionV relativeFrom="paragraph">
                  <wp:posOffset>215265</wp:posOffset>
                </wp:positionV>
                <wp:extent cx="1646555" cy="2643505"/>
                <wp:effectExtent l="0" t="0" r="0" b="0"/>
                <wp:wrapNone/>
                <wp:docPr id="1322" name="สี่เหลี่ยมผืนผ้า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555" cy="26435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13AAC23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ประสานงานและพัฒนาเครือข่ายการศึกษา</w:t>
                            </w:r>
                            <w:proofErr w:type="spellEnd"/>
                          </w:p>
                          <w:p w14:paraId="18E8F70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ประชาสัมพันธ์งานการศึกษา</w:t>
                            </w:r>
                            <w:proofErr w:type="spellEnd"/>
                          </w:p>
                          <w:p w14:paraId="3C594226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ส่งเสริม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สนับสนุนและประสานการจัดการศึกษาของบุคคล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ชุมช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องค์กร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หน่วยงานและสถาบันสังคมที่จัดการศึกษา</w:t>
                            </w:r>
                            <w:proofErr w:type="spellEnd"/>
                          </w:p>
                          <w:p w14:paraId="474B82A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ระดมทรัพยากรเพื่อการศึกษา</w:t>
                            </w:r>
                            <w:proofErr w:type="spellEnd"/>
                          </w:p>
                          <w:p w14:paraId="36DFE1CA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ประสานการจัดการศึกษาในระบบ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นอกระบบและตามอัธยาศัย</w:t>
                            </w:r>
                            <w:proofErr w:type="spellEnd"/>
                          </w:p>
                          <w:p w14:paraId="45E5C0CC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ประสานราชการกับส่วนภูมิภาคและส่วนท้องถิ่น</w:t>
                            </w:r>
                            <w:proofErr w:type="spellEnd"/>
                          </w:p>
                          <w:p w14:paraId="1A2237B7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43AA8" id="สี่เหลี่ยมผืนผ้า 1322" o:spid="_x0000_s1122" style="position:absolute;left:0;text-align:left;margin-left:78.2pt;margin-top:16.95pt;width:129.65pt;height:208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13AAC23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ประสานงานและพัฒนาเครือข่ายการศึกษา</w:t>
                      </w:r>
                      <w:proofErr w:type="spellEnd"/>
                    </w:p>
                    <w:p w14:paraId="18E8F70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ประชาสัมพันธ์งานการศึกษา</w:t>
                      </w:r>
                      <w:proofErr w:type="spellEnd"/>
                    </w:p>
                    <w:p w14:paraId="3C594226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ส่งเสริม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สนับสนุนและประสานการจัดการศึกษาของบุคคล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ชุมช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องค์กร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หน่วยงานและสถาบันสังคมที่จัดการศึกษา</w:t>
                      </w:r>
                      <w:proofErr w:type="spellEnd"/>
                    </w:p>
                    <w:p w14:paraId="474B82A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ระดมทรัพยากรเพื่อการศึกษา</w:t>
                      </w:r>
                      <w:proofErr w:type="spellEnd"/>
                    </w:p>
                    <w:p w14:paraId="36DFE1CA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ประสานการจัดการศึกษาในระบบ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นอกระบบและตามอัธยาศัย</w:t>
                      </w:r>
                      <w:proofErr w:type="spellEnd"/>
                    </w:p>
                    <w:p w14:paraId="45E5C0CC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ประสานราชการกับส่วนภูมิภาคและส่วนท้องถิ่น</w:t>
                      </w:r>
                      <w:proofErr w:type="spellEnd"/>
                    </w:p>
                    <w:p w14:paraId="1A2237B7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hidden="0" allowOverlap="1" wp14:anchorId="07E19361" wp14:editId="081DAA3D">
                <wp:simplePos x="0" y="0"/>
                <wp:positionH relativeFrom="column">
                  <wp:posOffset>-725805</wp:posOffset>
                </wp:positionH>
                <wp:positionV relativeFrom="paragraph">
                  <wp:posOffset>194945</wp:posOffset>
                </wp:positionV>
                <wp:extent cx="1641475" cy="2689225"/>
                <wp:effectExtent l="0" t="0" r="0" b="0"/>
                <wp:wrapNone/>
                <wp:docPr id="1324" name="สี่เหลี่ยมผืนผ้า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26892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3F976680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จัดทำแผนงบประมาณและคำขอตั้งงบประมาณ</w:t>
                            </w:r>
                            <w:proofErr w:type="spellEnd"/>
                          </w:p>
                          <w:p w14:paraId="2E441F2F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จัดทำแผนปฏิบัติการใช้จ่ายเงิ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ตามที่ได้รับจัดสรรงบประมาณ</w:t>
                            </w:r>
                            <w:proofErr w:type="spellEnd"/>
                          </w:p>
                          <w:p w14:paraId="066D0A0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จัดระบบการควบคุมภายในหน่วยงาน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</w:p>
                          <w:p w14:paraId="20262148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เสนอความเห็นเกี่ยวกับเรื่องการจัดตั้ง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ยุบ</w:t>
                            </w:r>
                            <w:proofErr w:type="spellEnd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รวมหรือเลิกสถานศึกษา</w:t>
                            </w:r>
                            <w:proofErr w:type="spellEnd"/>
                          </w:p>
                          <w:p w14:paraId="71D79B39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รายงานผลการปฏิบัติงาน</w:t>
                            </w:r>
                            <w:proofErr w:type="spellEnd"/>
                          </w:p>
                          <w:p w14:paraId="776AD243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58115E95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2D6658EA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4A6DDA3B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19361" id="สี่เหลี่ยมผืนผ้า 1324" o:spid="_x0000_s1123" style="position:absolute;left:0;text-align:left;margin-left:-57.15pt;margin-top:15.35pt;width:129.25pt;height:211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3F976680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จัดทำแผนงบประมาณและคำขอตั้งงบประมาณ</w:t>
                      </w:r>
                      <w:proofErr w:type="spellEnd"/>
                    </w:p>
                    <w:p w14:paraId="2E441F2F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จัดทำแผนปฏิบัติการใช้จ่ายเงิ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ตามที่ได้รับจัดสรรงบประมาณ</w:t>
                      </w:r>
                      <w:proofErr w:type="spellEnd"/>
                    </w:p>
                    <w:p w14:paraId="066D0A0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จัดระบบการควบคุมภายในหน่วยงาน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</w:p>
                    <w:p w14:paraId="20262148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เสนอความเห็นเกี่ยวกับเรื่องการจัดตั้ง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ยุบ</w:t>
                      </w:r>
                      <w:proofErr w:type="spellEnd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รวมหรือเลิกสถานศึกษา</w:t>
                      </w:r>
                      <w:proofErr w:type="spellEnd"/>
                    </w:p>
                    <w:p w14:paraId="71D79B39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รายงานผลการปฏิบัติงาน</w:t>
                      </w:r>
                      <w:proofErr w:type="spellEnd"/>
                    </w:p>
                    <w:p w14:paraId="776AD243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58115E95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2D6658EA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4A6DDA3B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6647ADB4" w14:textId="355FAA99" w:rsidR="00E00B5E" w:rsidRPr="00515C15" w:rsidRDefault="0039077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hidden="0" allowOverlap="1" wp14:anchorId="79BBCE05" wp14:editId="1DB6D28D">
                <wp:simplePos x="0" y="0"/>
                <wp:positionH relativeFrom="column">
                  <wp:posOffset>7673340</wp:posOffset>
                </wp:positionH>
                <wp:positionV relativeFrom="paragraph">
                  <wp:posOffset>4445</wp:posOffset>
                </wp:positionV>
                <wp:extent cx="1530985" cy="1461135"/>
                <wp:effectExtent l="0" t="0" r="0" b="0"/>
                <wp:wrapNone/>
                <wp:docPr id="1358" name="สี่เหลี่ยมผืนผ้า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14611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405D740B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ทัศนศึกษา</w:t>
                            </w:r>
                            <w:proofErr w:type="spellEnd"/>
                          </w:p>
                          <w:p w14:paraId="5C399C4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การส่งเสริมงานกิจการนักเรียน</w:t>
                            </w:r>
                            <w:proofErr w:type="spellEnd"/>
                          </w:p>
                          <w:p w14:paraId="292CC77A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แนวทางการจัดกิจกรรมเพื่อปรับเปลี่ยนพฤติกรรมในการลงโทษนักเรียน</w:t>
                            </w:r>
                            <w:proofErr w:type="spellEnd"/>
                          </w:p>
                          <w:p w14:paraId="35ED66F1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งานประชาธิปไตยในโรงเรียน</w:t>
                            </w:r>
                            <w:proofErr w:type="spellEnd"/>
                          </w:p>
                          <w:p w14:paraId="6F92FA4C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74993223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342564B9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BCE05" id="สี่เหลี่ยมผืนผ้า 1358" o:spid="_x0000_s1124" style="position:absolute;left:0;text-align:left;margin-left:604.2pt;margin-top:.35pt;width:120.55pt;height:115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405D740B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ทัศนศึกษา</w:t>
                      </w:r>
                      <w:proofErr w:type="spellEnd"/>
                    </w:p>
                    <w:p w14:paraId="5C399C4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การส่งเสริมงานกิจการนักเรียน</w:t>
                      </w:r>
                      <w:proofErr w:type="spellEnd"/>
                    </w:p>
                    <w:p w14:paraId="292CC77A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แนวทางการจัดกิจกรรมเพื่อปรับเปลี่ยนพฤติกรรมในการลงโทษนักเรียน</w:t>
                      </w:r>
                      <w:proofErr w:type="spellEnd"/>
                    </w:p>
                    <w:p w14:paraId="35ED66F1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งานประชาธิปไตยในโรงเรียน</w:t>
                      </w:r>
                      <w:proofErr w:type="spellEnd"/>
                    </w:p>
                    <w:p w14:paraId="6F92FA4C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74993223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342564B9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hidden="0" allowOverlap="1" wp14:anchorId="65F79C7E" wp14:editId="0BFD5719">
                <wp:simplePos x="0" y="0"/>
                <wp:positionH relativeFrom="column">
                  <wp:posOffset>5999480</wp:posOffset>
                </wp:positionH>
                <wp:positionV relativeFrom="paragraph">
                  <wp:posOffset>4445</wp:posOffset>
                </wp:positionV>
                <wp:extent cx="1578610" cy="1461135"/>
                <wp:effectExtent l="0" t="0" r="0" b="0"/>
                <wp:wrapNone/>
                <wp:docPr id="1341" name="สี่เหลี่ยมผืนผ้า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14611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249A2262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การดำเนินงานธุรการ</w:t>
                            </w:r>
                            <w:proofErr w:type="spellEnd"/>
                          </w:p>
                          <w:p w14:paraId="4825BEBA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การจัดทำสำมะโนผู้เรียน</w:t>
                            </w:r>
                            <w:proofErr w:type="spellEnd"/>
                          </w:p>
                          <w:p w14:paraId="6B12B717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การรับนักเรียน</w:t>
                            </w:r>
                            <w:proofErr w:type="spellEnd"/>
                          </w:p>
                          <w:p w14:paraId="4806DF2C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4AAC7187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548C1A03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1DCEDA5B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239B92CD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225B8FBA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79C7E" id="สี่เหลี่ยมผืนผ้า 1341" o:spid="_x0000_s1125" style="position:absolute;left:0;text-align:left;margin-left:472.4pt;margin-top:.35pt;width:124.3pt;height:115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249A2262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การดำเนินงานธุรการ</w:t>
                      </w:r>
                      <w:proofErr w:type="spellEnd"/>
                    </w:p>
                    <w:p w14:paraId="4825BEBA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การจัดทำสำมะโนผู้เรียน</w:t>
                      </w:r>
                      <w:proofErr w:type="spellEnd"/>
                    </w:p>
                    <w:p w14:paraId="6B12B717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การรับนักเรียน</w:t>
                      </w:r>
                      <w:proofErr w:type="spellEnd"/>
                    </w:p>
                    <w:p w14:paraId="4806DF2C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  <w:p w14:paraId="4AAC7187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548C1A03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1DCEDA5B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239B92CD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225B8FBA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hidden="0" allowOverlap="1" wp14:anchorId="7241274F" wp14:editId="713AFA87">
                <wp:simplePos x="0" y="0"/>
                <wp:positionH relativeFrom="column">
                  <wp:posOffset>4371340</wp:posOffset>
                </wp:positionH>
                <wp:positionV relativeFrom="paragraph">
                  <wp:posOffset>4445</wp:posOffset>
                </wp:positionV>
                <wp:extent cx="1519555" cy="1461135"/>
                <wp:effectExtent l="0" t="0" r="0" b="0"/>
                <wp:wrapNone/>
                <wp:docPr id="1343" name="สี่เหลี่ยมผืนผ้า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14611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FEA4"/>
                            </a:gs>
                            <a:gs pos="35000">
                              <a:srgbClr val="E3FEBF"/>
                            </a:gs>
                            <a:gs pos="100000">
                              <a:srgbClr val="F4FEE6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97B85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txbx>
                        <w:txbxContent>
                          <w:p w14:paraId="43A3DA0E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การพัฒนาระบบและเครือข่ายข้อมูลสารสนเทศ</w:t>
                            </w:r>
                            <w:proofErr w:type="spellEnd"/>
                          </w:p>
                          <w:p w14:paraId="7FF12718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4"/>
                              </w:rPr>
                              <w:t>งานเทคโนโลยีเพื่อการศึกษา</w:t>
                            </w:r>
                            <w:proofErr w:type="spellEnd"/>
                          </w:p>
                          <w:p w14:paraId="6175C604" w14:textId="77777777" w:rsidR="00BD024F" w:rsidRDefault="00BD024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  <w:p w14:paraId="7E3A82DB" w14:textId="77777777" w:rsidR="00BD024F" w:rsidRDefault="00BD024F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1274F" id="สี่เหลี่ยมผืนผ้า 1343" o:spid="_x0000_s1126" style="position:absolute;left:0;text-align:left;margin-left:344.2pt;margin-top:.35pt;width:119.65pt;height:115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" fillcolor="#dafea4" strokecolor="#97b853">
                <v:fill color2="#f4fee6" angle="180" colors="0 #dafea4;22938f #e3febf;1 #f4fee6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shadow on="t" color="black" opacity="24672f" origin=",.5" offset="0,.55556mm"/>
                <v:textbox inset="2.53958mm,1.2694mm,2.53958mm,1.2694mm">
                  <w:txbxContent>
                    <w:p w14:paraId="43A3DA0E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การพัฒนาระบบและเครือข่ายข้อมูลสารสนเทศ</w:t>
                      </w:r>
                      <w:proofErr w:type="spellEnd"/>
                    </w:p>
                    <w:p w14:paraId="7FF12718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color w:val="000000"/>
                          <w:sz w:val="24"/>
                        </w:rPr>
                        <w:t>งานเทคโนโลยีเพื่อการศึกษา</w:t>
                      </w:r>
                      <w:proofErr w:type="spellEnd"/>
                    </w:p>
                    <w:p w14:paraId="6175C604" w14:textId="77777777" w:rsidR="00BD024F" w:rsidRDefault="00BD024F">
                      <w:pPr>
                        <w:spacing w:after="0" w:line="240" w:lineRule="auto"/>
                        <w:ind w:left="0" w:hanging="2"/>
                      </w:pPr>
                    </w:p>
                    <w:p w14:paraId="7E3A82DB" w14:textId="77777777" w:rsidR="00BD024F" w:rsidRDefault="00BD024F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66DFC1BB" w14:textId="39EAAEC1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31181FFD" w14:textId="130EAF16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05900CD2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02489AF3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366D1AC5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12A8BDC8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line="240" w:lineRule="auto"/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6E854D56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</w:pPr>
    </w:p>
    <w:p w14:paraId="0AF4D87A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ind w:left="0" w:hanging="2"/>
        <w:jc w:val="both"/>
        <w:rPr>
          <w:rFonts w:ascii="TH SarabunIT๙" w:eastAsia="Sarabun" w:hAnsi="TH SarabunIT๙" w:cs="TH SarabunIT๙"/>
          <w:color w:val="000000"/>
          <w:szCs w:val="22"/>
        </w:rPr>
        <w:sectPr w:rsidR="00E00B5E" w:rsidRPr="00515C15">
          <w:pgSz w:w="16838" w:h="11906" w:orient="landscape"/>
          <w:pgMar w:top="1418" w:right="1418" w:bottom="1418" w:left="1985" w:header="709" w:footer="709" w:gutter="0"/>
          <w:cols w:space="720"/>
        </w:sectPr>
      </w:pPr>
    </w:p>
    <w:p w14:paraId="6E217A16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FFFFFF"/>
          <w:sz w:val="52"/>
          <w:szCs w:val="52"/>
        </w:rPr>
      </w:pPr>
    </w:p>
    <w:p w14:paraId="10E4D304" w14:textId="50FFD4C7" w:rsidR="00E00B5E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FFFFFF"/>
          <w:sz w:val="52"/>
          <w:szCs w:val="52"/>
        </w:rPr>
      </w:pPr>
    </w:p>
    <w:p w14:paraId="0192BC20" w14:textId="77777777" w:rsidR="000A3A2F" w:rsidRPr="00515C15" w:rsidRDefault="000A3A2F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FFFFFF"/>
          <w:sz w:val="52"/>
          <w:szCs w:val="52"/>
        </w:rPr>
      </w:pPr>
    </w:p>
    <w:p w14:paraId="357FEF5C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FFFFFF"/>
          <w:sz w:val="52"/>
          <w:szCs w:val="52"/>
        </w:rPr>
      </w:pPr>
    </w:p>
    <w:p w14:paraId="080E6B07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tabs>
          <w:tab w:val="left" w:pos="7231"/>
        </w:tabs>
        <w:ind w:left="3" w:hanging="5"/>
        <w:rPr>
          <w:rFonts w:ascii="TH SarabunIT๙" w:eastAsia="Sarabun" w:hAnsi="TH SarabunIT๙" w:cs="TH SarabunIT๙"/>
          <w:color w:val="FFFFFF"/>
          <w:sz w:val="52"/>
          <w:szCs w:val="52"/>
        </w:rPr>
      </w:pPr>
      <w:r w:rsidRPr="00515C15">
        <w:rPr>
          <w:rFonts w:ascii="TH SarabunIT๙" w:eastAsia="Sarabun" w:hAnsi="TH SarabunIT๙" w:cs="TH SarabunIT๙"/>
          <w:b/>
          <w:color w:val="FFFFFF"/>
          <w:sz w:val="52"/>
          <w:szCs w:val="52"/>
        </w:rPr>
        <w:tab/>
      </w:r>
    </w:p>
    <w:p w14:paraId="34F09F5C" w14:textId="0E1E55A1" w:rsidR="00E77F42" w:rsidRDefault="00E77F42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FFFFFF"/>
          <w:sz w:val="52"/>
          <w:szCs w:val="52"/>
        </w:rPr>
      </w:pPr>
    </w:p>
    <w:p w14:paraId="3CC7C6B9" w14:textId="77777777" w:rsidR="00E77F42" w:rsidRPr="00515C15" w:rsidRDefault="00E77F42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FFFFFF"/>
          <w:sz w:val="52"/>
          <w:szCs w:val="52"/>
        </w:rPr>
      </w:pPr>
    </w:p>
    <w:p w14:paraId="795BE47E" w14:textId="77777777" w:rsidR="00E00B5E" w:rsidRPr="00515C15" w:rsidRDefault="00515C15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H SarabunIT๙" w:eastAsia="Sarabun" w:hAnsi="TH SarabunIT๙" w:cs="TH SarabunIT๙"/>
          <w:color w:val="FFFFFF"/>
          <w:sz w:val="52"/>
          <w:szCs w:val="52"/>
        </w:rPr>
      </w:pPr>
      <w:r w:rsidRPr="00515C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hidden="0" allowOverlap="1" wp14:anchorId="641D0639" wp14:editId="48849924">
                <wp:simplePos x="0" y="0"/>
                <wp:positionH relativeFrom="column">
                  <wp:posOffset>698500</wp:posOffset>
                </wp:positionH>
                <wp:positionV relativeFrom="paragraph">
                  <wp:posOffset>-12699</wp:posOffset>
                </wp:positionV>
                <wp:extent cx="4777740" cy="1885950"/>
                <wp:effectExtent l="0" t="0" r="0" b="0"/>
                <wp:wrapNone/>
                <wp:docPr id="1326" name="สี่เหลี่ยมผืนผ้า: มุมมน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85705" y="2865600"/>
                          <a:ext cx="472059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9BE9FF"/>
                            </a:gs>
                            <a:gs pos="35000">
                              <a:srgbClr val="B8F1FF"/>
                            </a:gs>
                            <a:gs pos="100000">
                              <a:srgbClr val="E2FBFF"/>
                            </a:gs>
                          </a:gsLst>
                          <a:lin ang="16200000" scaled="0"/>
                        </a:gradFill>
                        <a:ln w="57150" cap="flat" cmpd="sng">
                          <a:solidFill>
                            <a:srgbClr val="45A9C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DB4CD3" w14:textId="77777777" w:rsidR="00BD024F" w:rsidRPr="00787D7E" w:rsidRDefault="00BD024F">
                            <w:pPr>
                              <w:spacing w:line="275" w:lineRule="auto"/>
                              <w:ind w:left="5" w:hanging="7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787D7E">
                              <w:rPr>
                                <w:rFonts w:ascii="TH SarabunIT๙" w:eastAsia="Sarabun" w:hAnsi="TH SarabunIT๙" w:cs="TH SarabunIT๙"/>
                                <w:b/>
                                <w:color w:val="244061"/>
                                <w:sz w:val="72"/>
                              </w:rPr>
                              <w:t>บทที่</w:t>
                            </w:r>
                            <w:proofErr w:type="spellEnd"/>
                            <w:r w:rsidRPr="00787D7E">
                              <w:rPr>
                                <w:rFonts w:ascii="TH SarabunIT๙" w:eastAsia="Sarabun" w:hAnsi="TH SarabunIT๙" w:cs="TH SarabunIT๙"/>
                                <w:b/>
                                <w:color w:val="244061"/>
                                <w:sz w:val="72"/>
                              </w:rPr>
                              <w:t xml:space="preserve"> 3</w:t>
                            </w:r>
                          </w:p>
                          <w:p w14:paraId="4D1F2AAB" w14:textId="77777777" w:rsidR="00BD024F" w:rsidRPr="00787D7E" w:rsidRDefault="00BD024F">
                            <w:pPr>
                              <w:spacing w:line="275" w:lineRule="auto"/>
                              <w:ind w:left="5" w:hanging="7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787D7E">
                              <w:rPr>
                                <w:rFonts w:ascii="TH SarabunIT๙" w:eastAsia="Sarabun" w:hAnsi="TH SarabunIT๙" w:cs="TH SarabunIT๙"/>
                                <w:b/>
                                <w:color w:val="244061"/>
                                <w:sz w:val="72"/>
                              </w:rPr>
                              <w:t>แผนการจัดสรรงบประมาณ</w:t>
                            </w:r>
                            <w:proofErr w:type="spellEnd"/>
                          </w:p>
                          <w:p w14:paraId="3FB4D12A" w14:textId="77777777" w:rsidR="00BD024F" w:rsidRPr="00787D7E" w:rsidRDefault="00BD024F">
                            <w:pPr>
                              <w:spacing w:line="275" w:lineRule="auto"/>
                              <w:ind w:left="5" w:hanging="7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787D7E">
                              <w:rPr>
                                <w:rFonts w:ascii="TH SarabunIT๙" w:eastAsia="Sarabun" w:hAnsi="TH SarabunIT๙" w:cs="TH SarabunIT๙"/>
                                <w:b/>
                                <w:color w:val="244061"/>
                                <w:sz w:val="72"/>
                              </w:rPr>
                              <w:t>ปีงบประมาณ</w:t>
                            </w:r>
                            <w:proofErr w:type="spellEnd"/>
                            <w:r w:rsidRPr="00787D7E">
                              <w:rPr>
                                <w:rFonts w:ascii="TH SarabunIT๙" w:eastAsia="Sarabun" w:hAnsi="TH SarabunIT๙" w:cs="TH SarabunIT๙"/>
                                <w:b/>
                                <w:color w:val="244061"/>
                                <w:sz w:val="72"/>
                              </w:rPr>
                              <w:t xml:space="preserve"> 2562</w:t>
                            </w:r>
                          </w:p>
                          <w:p w14:paraId="16C91971" w14:textId="77777777" w:rsidR="00BD024F" w:rsidRPr="00787D7E" w:rsidRDefault="00BD024F">
                            <w:pPr>
                              <w:spacing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1D0639" id="สี่เหลี่ยมผืนผ้า: มุมมน 1326" o:spid="_x0000_s1127" style="position:absolute;left:0;text-align:left;margin-left:55pt;margin-top:-1pt;width:376.2pt;height:148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" fillcolor="#9be9ff" strokecolor="#45a9c4" strokeweight="4.5pt">
                <v:fill color2="#e2fbff" angle="180" colors="0 #9be9ff;22938f #b8f1ff;1 #e2fbff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black" opacity="26214f" origin="-.5,-.5" offset=".74836mm,.74836mm"/>
                <v:textbox inset="2.53958mm,1.2694mm,2.53958mm,1.2694mm">
                  <w:txbxContent>
                    <w:p w14:paraId="59DB4CD3" w14:textId="77777777" w:rsidR="00BD024F" w:rsidRPr="00787D7E" w:rsidRDefault="00BD024F">
                      <w:pPr>
                        <w:spacing w:line="275" w:lineRule="auto"/>
                        <w:ind w:left="5" w:hanging="7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787D7E">
                        <w:rPr>
                          <w:rFonts w:ascii="TH SarabunIT๙" w:eastAsia="Sarabun" w:hAnsi="TH SarabunIT๙" w:cs="TH SarabunIT๙"/>
                          <w:b/>
                          <w:color w:val="244061"/>
                          <w:sz w:val="72"/>
                        </w:rPr>
                        <w:t>บทที่</w:t>
                      </w:r>
                      <w:proofErr w:type="spellEnd"/>
                      <w:r w:rsidRPr="00787D7E">
                        <w:rPr>
                          <w:rFonts w:ascii="TH SarabunIT๙" w:eastAsia="Sarabun" w:hAnsi="TH SarabunIT๙" w:cs="TH SarabunIT๙"/>
                          <w:b/>
                          <w:color w:val="244061"/>
                          <w:sz w:val="72"/>
                        </w:rPr>
                        <w:t xml:space="preserve"> 3</w:t>
                      </w:r>
                    </w:p>
                    <w:p w14:paraId="4D1F2AAB" w14:textId="77777777" w:rsidR="00BD024F" w:rsidRPr="00787D7E" w:rsidRDefault="00BD024F">
                      <w:pPr>
                        <w:spacing w:line="275" w:lineRule="auto"/>
                        <w:ind w:left="5" w:hanging="7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787D7E">
                        <w:rPr>
                          <w:rFonts w:ascii="TH SarabunIT๙" w:eastAsia="Sarabun" w:hAnsi="TH SarabunIT๙" w:cs="TH SarabunIT๙"/>
                          <w:b/>
                          <w:color w:val="244061"/>
                          <w:sz w:val="72"/>
                        </w:rPr>
                        <w:t>แผนการจัดสรรงบประมาณ</w:t>
                      </w:r>
                      <w:proofErr w:type="spellEnd"/>
                    </w:p>
                    <w:p w14:paraId="3FB4D12A" w14:textId="77777777" w:rsidR="00BD024F" w:rsidRPr="00787D7E" w:rsidRDefault="00BD024F">
                      <w:pPr>
                        <w:spacing w:line="275" w:lineRule="auto"/>
                        <w:ind w:left="5" w:hanging="7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787D7E">
                        <w:rPr>
                          <w:rFonts w:ascii="TH SarabunIT๙" w:eastAsia="Sarabun" w:hAnsi="TH SarabunIT๙" w:cs="TH SarabunIT๙"/>
                          <w:b/>
                          <w:color w:val="244061"/>
                          <w:sz w:val="72"/>
                        </w:rPr>
                        <w:t>ปีงบประมาณ</w:t>
                      </w:r>
                      <w:proofErr w:type="spellEnd"/>
                      <w:r w:rsidRPr="00787D7E">
                        <w:rPr>
                          <w:rFonts w:ascii="TH SarabunIT๙" w:eastAsia="Sarabun" w:hAnsi="TH SarabunIT๙" w:cs="TH SarabunIT๙"/>
                          <w:b/>
                          <w:color w:val="244061"/>
                          <w:sz w:val="72"/>
                        </w:rPr>
                        <w:t xml:space="preserve"> 2562</w:t>
                      </w:r>
                    </w:p>
                    <w:p w14:paraId="16C91971" w14:textId="77777777" w:rsidR="00BD024F" w:rsidRPr="00787D7E" w:rsidRDefault="00BD024F">
                      <w:pPr>
                        <w:spacing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599F0C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FFFFFF"/>
          <w:sz w:val="52"/>
          <w:szCs w:val="52"/>
        </w:rPr>
      </w:pPr>
    </w:p>
    <w:p w14:paraId="6A377123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FFFFFF"/>
          <w:sz w:val="52"/>
          <w:szCs w:val="52"/>
        </w:rPr>
      </w:pPr>
    </w:p>
    <w:p w14:paraId="6BFC4D7D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FFFFFF"/>
          <w:sz w:val="52"/>
          <w:szCs w:val="52"/>
        </w:rPr>
      </w:pPr>
    </w:p>
    <w:p w14:paraId="4935A554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FFFFFF"/>
          <w:sz w:val="52"/>
          <w:szCs w:val="52"/>
        </w:rPr>
      </w:pPr>
    </w:p>
    <w:p w14:paraId="2A14572B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FFFFFF"/>
          <w:sz w:val="52"/>
          <w:szCs w:val="52"/>
        </w:rPr>
      </w:pPr>
    </w:p>
    <w:p w14:paraId="6960C351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FFFFFF"/>
          <w:sz w:val="52"/>
          <w:szCs w:val="52"/>
        </w:rPr>
      </w:pPr>
    </w:p>
    <w:p w14:paraId="4031EB31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FFFFFF"/>
          <w:sz w:val="52"/>
          <w:szCs w:val="52"/>
        </w:rPr>
      </w:pPr>
    </w:p>
    <w:p w14:paraId="56189ECD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rFonts w:ascii="TH SarabunIT๙" w:eastAsia="Sarabun" w:hAnsi="TH SarabunIT๙" w:cs="TH SarabunIT๙"/>
          <w:color w:val="FFFFFF"/>
          <w:sz w:val="52"/>
          <w:szCs w:val="52"/>
        </w:rPr>
      </w:pPr>
      <w:bookmarkStart w:id="3" w:name="_heading=h.30j0zll" w:colFirst="0" w:colLast="0"/>
      <w:bookmarkEnd w:id="3"/>
    </w:p>
    <w:p w14:paraId="26C30535" w14:textId="72A2784A" w:rsidR="00523F70" w:rsidRPr="00034EBF" w:rsidRDefault="00523F70" w:rsidP="00E77F42">
      <w:pPr>
        <w:suppressAutoHyphens w:val="0"/>
        <w:spacing w:after="0"/>
        <w:ind w:leftChars="0" w:left="0" w:firstLineChars="0" w:hanging="144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55651E"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  <w:cs/>
        </w:rPr>
        <w:lastRenderedPageBreak/>
        <w:t xml:space="preserve">                   </w:t>
      </w:r>
      <w:r w:rsidR="00E77F42" w:rsidRPr="0055651E"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  <w:cs/>
        </w:rPr>
        <w:t xml:space="preserve">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ชื่อโครงการ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</w:t>
      </w:r>
      <w:bookmarkStart w:id="4" w:name="_Hlk104467210"/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พัฒนาคุณภาพการศึกษาสำหรับเด็กปฐมวัย</w:t>
      </w:r>
      <w:bookmarkEnd w:id="4"/>
    </w:p>
    <w:p w14:paraId="22AB98A6" w14:textId="5DEDAEB6" w:rsidR="00523F70" w:rsidRPr="00034EBF" w:rsidRDefault="00523F70" w:rsidP="00E77F42">
      <w:pPr>
        <w:suppressAutoHyphens w:val="0"/>
        <w:spacing w:after="0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งาน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  <w:t xml:space="preserve">  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ลุ่มการบริหารวิชาการ ระดับปฐมวัย</w:t>
      </w:r>
    </w:p>
    <w:p w14:paraId="2C0BDC57" w14:textId="1CA40CF4" w:rsidR="00523F70" w:rsidRPr="00034EBF" w:rsidRDefault="00523F70" w:rsidP="00E77F42">
      <w:pPr>
        <w:suppressAutoHyphens w:val="0"/>
        <w:spacing w:after="0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ยุทธศาสตร์ </w:t>
      </w:r>
      <w:proofErr w:type="spellStart"/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24"/>
          <w:szCs w:val="24"/>
        </w:rPr>
        <w:t> </w:t>
      </w:r>
      <w:r w:rsidR="00E91C62" w:rsidRPr="00034EBF">
        <w:rPr>
          <w:rFonts w:ascii="TH SarabunIT๙" w:eastAsia="Times New Roman" w:hAnsi="TH SarabunIT๙" w:cs="TH SarabunIT๙" w:hint="cs"/>
          <w:position w:val="0"/>
          <w:sz w:val="24"/>
          <w:szCs w:val="24"/>
          <w:cs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ข้อที่ ๓</w:t>
      </w:r>
    </w:p>
    <w:p w14:paraId="5E10CCBF" w14:textId="77777777" w:rsidR="00523F70" w:rsidRPr="00034EBF" w:rsidRDefault="00523F70" w:rsidP="00E77F42">
      <w:pPr>
        <w:suppressAutoHyphens w:val="0"/>
        <w:spacing w:after="0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อดคล้องกับมาตรฐาน </w:t>
      </w:r>
      <w:proofErr w:type="spellStart"/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24"/>
          <w:szCs w:val="24"/>
        </w:rPr>
        <w:t xml:space="preserve">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าตรฐานที่ ๑ (๒.๓)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458B9EBE" w14:textId="77777777" w:rsidR="00523F70" w:rsidRPr="00034EBF" w:rsidRDefault="00523F70" w:rsidP="00E77F42">
      <w:pPr>
        <w:suppressAutoHyphens w:val="0"/>
        <w:spacing w:after="0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กลยุทธ์ </w:t>
      </w:r>
      <w:proofErr w:type="spellStart"/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</w:t>
      </w:r>
      <w:proofErr w:type="spellEnd"/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.นธ.๒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24"/>
          <w:szCs w:val="24"/>
        </w:rPr>
        <w:t xml:space="preserve">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ข้อที่ ๓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1855B352" w14:textId="77777777" w:rsidR="00523F70" w:rsidRPr="00034EBF" w:rsidRDefault="00523F70" w:rsidP="00E77F42">
      <w:pPr>
        <w:suppressAutoHyphens w:val="0"/>
        <w:spacing w:after="0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นองกลยุทธ์โรงเรียน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  <w:t xml:space="preserve">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18"/>
          <w:szCs w:val="18"/>
        </w:rPr>
        <w:t> 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ข้อที่ ๑</w:t>
      </w:r>
    </w:p>
    <w:p w14:paraId="2ACD1187" w14:textId="77777777" w:rsidR="00523F70" w:rsidRPr="00034EBF" w:rsidRDefault="00523F70" w:rsidP="00E77F42">
      <w:pPr>
        <w:suppressAutoHyphens w:val="0"/>
        <w:spacing w:after="0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ลักษณะโครงการ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  <w:t xml:space="preserve">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Cs w:val="22"/>
        </w:rPr>
        <w:t xml:space="preserve">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ต่อเนื่อง</w:t>
      </w:r>
    </w:p>
    <w:p w14:paraId="18263F7D" w14:textId="5C91A2BD" w:rsidR="00523F70" w:rsidRPr="00034EBF" w:rsidRDefault="00523F70" w:rsidP="00E77F42">
      <w:pPr>
        <w:suppressAutoHyphens w:val="0"/>
        <w:spacing w:after="0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ู้รับผิดชอบโครงการ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  <w:t xml:space="preserve">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</w:t>
      </w:r>
      <w:r w:rsidR="00E91C62" w:rsidRPr="00034EBF">
        <w:rPr>
          <w:rFonts w:ascii="TH SarabunIT๙" w:eastAsia="Times New Roman" w:hAnsi="TH SarabunIT๙" w:cs="TH SarabunIT๙"/>
          <w:position w:val="0"/>
          <w:sz w:val="18"/>
          <w:szCs w:val="18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างซีเตา</w:t>
      </w:r>
      <w:proofErr w:type="spellStart"/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ะห์</w:t>
      </w:r>
      <w:proofErr w:type="spellEnd"/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ิมะ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างสาว</w:t>
      </w:r>
      <w:proofErr w:type="spellStart"/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ยัส</w:t>
      </w:r>
      <w:proofErr w:type="spellEnd"/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ี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ะอารี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</w:r>
    </w:p>
    <w:p w14:paraId="0E5E50EA" w14:textId="2537BB98" w:rsidR="00523F70" w:rsidRPr="00034EBF" w:rsidRDefault="00523F70" w:rsidP="00E77F42">
      <w:pPr>
        <w:suppressAutoHyphens w:val="0"/>
        <w:spacing w:after="0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ระยะเวลาดำเนินการ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  <w:t xml:space="preserve">  </w:t>
      </w:r>
      <w:r w:rsidR="00E91C62" w:rsidRPr="00034EBF">
        <w:rPr>
          <w:rFonts w:ascii="TH SarabunIT๙" w:eastAsia="Times New Roman" w:hAnsi="TH SarabunIT๙" w:cs="TH SarabunIT๙" w:hint="cs"/>
          <w:position w:val="0"/>
          <w:sz w:val="14"/>
          <w:szCs w:val="14"/>
          <w:cs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๑๗ พ.ค. </w:t>
      </w:r>
      <w:r w:rsidR="00E82DF9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034EBF" w:rsidRPr="00034EBF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7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– ๓๑ มี.ค.</w:t>
      </w:r>
      <w:r w:rsidR="00E82DF9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034EBF" w:rsidRPr="00034EBF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8</w:t>
      </w:r>
    </w:p>
    <w:p w14:paraId="5352E4D1" w14:textId="40C455C9" w:rsidR="00523F70" w:rsidRPr="0055651E" w:rsidRDefault="00523F70" w:rsidP="00E77F42">
      <w:pPr>
        <w:pBdr>
          <w:bottom w:val="single" w:sz="6" w:space="0" w:color="000000"/>
        </w:pBdr>
        <w:suppressAutoHyphens w:val="0"/>
        <w:spacing w:after="0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20"/>
          <w:szCs w:val="20"/>
        </w:rPr>
      </w:pPr>
    </w:p>
    <w:p w14:paraId="2E210E87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20"/>
          <w:szCs w:val="20"/>
        </w:rPr>
      </w:pPr>
    </w:p>
    <w:p w14:paraId="45371A66" w14:textId="77777777" w:rsidR="00523F70" w:rsidRPr="00034EBF" w:rsidRDefault="00523F70" w:rsidP="009841A9">
      <w:pPr>
        <w:suppressAutoHyphens w:val="0"/>
        <w:spacing w:after="0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๑.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 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หลักการและเหตุผล</w:t>
      </w:r>
    </w:p>
    <w:p w14:paraId="6DFC8E39" w14:textId="77777777" w:rsidR="00523F70" w:rsidRPr="00034EBF" w:rsidRDefault="00523F70" w:rsidP="009841A9">
      <w:pPr>
        <w:suppressAutoHyphens w:val="0"/>
        <w:spacing w:after="0"/>
        <w:ind w:leftChars="0" w:left="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ารจัดการศึกษาระดับปฐมวัยมุ่งเน้นให้ผู้เรียนทุกคนมีความสามารถเรียนรู้และพัฒนาตนเองได้ กระบวนการจัดการศึกษาต้องส่งเสริมให้ผู้เรียนสามารถพัฒนาการตามธรรมชาติ และเต็มศักยภาพกระบวนการเรียนรู้ต้องจัดเนื้อหาสาระ กิจการที่สอดคล้องตามความสนใจ ความถนัดและความแตกต่างของผู้เรียน ฝึกทักษะกระบวนการคิด การจัดการ การเผชิญสถานการณ์ และการประยุกต์ใช้เพื่อป้องกัน และแก้ไข้ปัญหา ให้ผู้เรียนเรียนรู้จากประสบการณ์จริง ฝึกปฏิบัติให้ทำได้ ทำเป็น และเกิดการใฝ่รู้ใฝ่เรียนอย่างต่อเนื่อง จึงมุ่งเน้นให้การจัดการประสบการณ์ในระดับปฐมวัยจัดกิจกรรมเสริมทักษะในรูปแบบต่างๆ ทั้งในเวลาเรียน และนอกเวลาเรียน</w:t>
      </w:r>
    </w:p>
    <w:p w14:paraId="0CE91260" w14:textId="77777777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p w14:paraId="5DEF0689" w14:textId="7F6461D6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  <w:r w:rsidRPr="00034EBF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034EBF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Pr="00034EB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9841A9" w:rsidRPr="00034EBF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9841A9" w:rsidRPr="00034EBF">
        <w:rPr>
          <w:rFonts w:ascii="TH SarabunIT๙" w:hAnsi="TH SarabunIT๙" w:cs="TH SarabunIT๙"/>
          <w:sz w:val="32"/>
          <w:szCs w:val="32"/>
          <w:cs/>
        </w:rPr>
        <w:tab/>
      </w:r>
      <w:r w:rsidRPr="00034EBF">
        <w:rPr>
          <w:rFonts w:ascii="TH SarabunIT๙" w:hAnsi="TH SarabunIT๙" w:cs="TH SarabunIT๙"/>
          <w:sz w:val="32"/>
          <w:szCs w:val="32"/>
          <w:cs/>
        </w:rPr>
        <w:t>๑. เพื่อให้เด็กได้มีคุณภาพตามเป้าหมายของหลักสูตรการศึกษาปฐมวัย พุทธศักราช ๒๕๖๐ และมาตรฐานการศึกษาปฐมวัย</w:t>
      </w:r>
      <w:r w:rsidR="009841A9" w:rsidRPr="00034EBF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9841A9" w:rsidRPr="00034EBF">
        <w:rPr>
          <w:rFonts w:ascii="TH SarabunIT๙" w:hAnsi="TH SarabunIT๙" w:cs="TH SarabunIT๙"/>
          <w:sz w:val="32"/>
          <w:szCs w:val="32"/>
          <w:cs/>
        </w:rPr>
        <w:tab/>
      </w:r>
      <w:r w:rsidRPr="00034EBF">
        <w:rPr>
          <w:rFonts w:ascii="TH SarabunIT๙" w:hAnsi="TH SarabunIT๙" w:cs="TH SarabunIT๙"/>
          <w:sz w:val="32"/>
          <w:szCs w:val="32"/>
          <w:cs/>
        </w:rPr>
        <w:t>๒. เพื่อให้เด็กได้ประสบการณ์เรียนรู้โดยตรง มีความสนุกสนาน อารมณ์ดี ร่าเริง แจ่มใส</w:t>
      </w:r>
      <w:r w:rsidR="009841A9" w:rsidRPr="00034EBF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9841A9" w:rsidRPr="00034EBF">
        <w:rPr>
          <w:rFonts w:ascii="TH SarabunIT๙" w:hAnsi="TH SarabunIT๙" w:cs="TH SarabunIT๙"/>
          <w:sz w:val="32"/>
          <w:szCs w:val="32"/>
          <w:cs/>
        </w:rPr>
        <w:tab/>
      </w:r>
      <w:r w:rsidRPr="00034EBF">
        <w:rPr>
          <w:rFonts w:ascii="TH SarabunIT๙" w:hAnsi="TH SarabunIT๙" w:cs="TH SarabunIT๙"/>
          <w:sz w:val="32"/>
          <w:szCs w:val="32"/>
          <w:cs/>
        </w:rPr>
        <w:t>๓. เพื่อประสานความร่วมมือระหว่างครอบครัว ชุมชนและสถานศึกษาในการพัฒนา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ด็ก</w:t>
      </w:r>
      <w:r w:rsidR="009841A9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br/>
      </w:r>
    </w:p>
    <w:p w14:paraId="35DAAC3B" w14:textId="77777777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๓. เป้าหมาย</w:t>
      </w:r>
    </w:p>
    <w:p w14:paraId="210E33F2" w14:textId="77777777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เชิงปริมาณ</w:t>
      </w:r>
    </w:p>
    <w:p w14:paraId="38EB7C98" w14:textId="77777777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.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ด็กปฐมวัยทุกคนได้รับประสบการณ์เรียนรู้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ารเตรียมความพร้อมพัฒนาการทุกด้านเต็ม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ศักยภาพ</w:t>
      </w:r>
    </w:p>
    <w:p w14:paraId="3D17971B" w14:textId="77777777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เชิงคุณภาพ</w:t>
      </w:r>
    </w:p>
    <w:p w14:paraId="4D0CB003" w14:textId="77777777" w:rsidR="00523F70" w:rsidRPr="00034EBF" w:rsidRDefault="00523F70" w:rsidP="009841A9">
      <w:pPr>
        <w:numPr>
          <w:ilvl w:val="0"/>
          <w:numId w:val="25"/>
        </w:numPr>
        <w:suppressAutoHyphens w:val="0"/>
        <w:spacing w:after="0" w:line="240" w:lineRule="auto"/>
        <w:ind w:leftChars="0" w:left="1155" w:firstLineChars="0"/>
        <w:jc w:val="thaiDistribute"/>
        <w:textDirection w:val="lrTb"/>
        <w:textAlignment w:val="baseline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ร้อยละ ๘๐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ของเด็กปฐมวัยได้รับการส่งเสริม พัฒนาการด้าน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อารมณ์-จิตใจ สังคม และสติปัญญาอย่างเต็มศักยภาพ</w:t>
      </w:r>
    </w:p>
    <w:p w14:paraId="7AC94EAF" w14:textId="77777777" w:rsidR="00523F70" w:rsidRPr="00034EBF" w:rsidRDefault="00523F70" w:rsidP="00523F70">
      <w:pPr>
        <w:numPr>
          <w:ilvl w:val="0"/>
          <w:numId w:val="25"/>
        </w:numPr>
        <w:suppressAutoHyphens w:val="0"/>
        <w:spacing w:after="0" w:line="240" w:lineRule="auto"/>
        <w:ind w:leftChars="0" w:left="1155" w:firstLineChars="0"/>
        <w:textDirection w:val="lrTb"/>
        <w:textAlignment w:val="baseline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ร้อยละ ๘๐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ของเด็กปฐมวัยมีวินัย ขยัน ประหยัด ซื่อสัตย์ สามัคคี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ีน้ำใจ</w:t>
      </w:r>
    </w:p>
    <w:p w14:paraId="17DC897C" w14:textId="77777777" w:rsidR="00523F70" w:rsidRPr="00034EBF" w:rsidRDefault="00523F70" w:rsidP="00523F70">
      <w:pPr>
        <w:numPr>
          <w:ilvl w:val="0"/>
          <w:numId w:val="25"/>
        </w:numPr>
        <w:suppressAutoHyphens w:val="0"/>
        <w:spacing w:after="0" w:line="240" w:lineRule="auto"/>
        <w:ind w:leftChars="0" w:left="1155" w:firstLineChars="0"/>
        <w:textDirection w:val="lrTb"/>
        <w:textAlignment w:val="baseline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ร้อยละ ๘๐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ของเด็กปฐมวัยที่มีความสามารถทางด้านวิชาการ ศิลปะ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ดนตรี และกีฬา</w:t>
      </w:r>
    </w:p>
    <w:p w14:paraId="1AE85F1C" w14:textId="3E954091" w:rsidR="009841A9" w:rsidRPr="00034EBF" w:rsidRDefault="00523F70" w:rsidP="00136BBB">
      <w:pPr>
        <w:numPr>
          <w:ilvl w:val="0"/>
          <w:numId w:val="25"/>
        </w:numPr>
        <w:suppressAutoHyphens w:val="0"/>
        <w:spacing w:after="0" w:line="240" w:lineRule="auto"/>
        <w:ind w:leftChars="0" w:left="1155" w:firstLineChars="0"/>
        <w:jc w:val="thaiDistribute"/>
        <w:textDirection w:val="lrTb"/>
        <w:textAlignment w:val="baseline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ร้อยละ ๘๐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โรงเรียน บ้าน ชุมชน มีส่วนร่วมในการให้ความร่วมมือในการจัดกิจกรรมของโรงเรียนด้วยดี</w:t>
      </w:r>
    </w:p>
    <w:p w14:paraId="4C109B59" w14:textId="77777777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๔.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 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การปฏิบัติงานประจำปี (วิธีดำเนินการ/ขั้นตอนการดำเนินงาน)</w:t>
      </w:r>
    </w:p>
    <w:p w14:paraId="34247D60" w14:textId="77777777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tbl>
      <w:tblPr>
        <w:tblW w:w="557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"/>
        <w:gridCol w:w="1436"/>
        <w:gridCol w:w="566"/>
        <w:gridCol w:w="433"/>
        <w:gridCol w:w="565"/>
        <w:gridCol w:w="565"/>
        <w:gridCol w:w="561"/>
        <w:gridCol w:w="565"/>
        <w:gridCol w:w="571"/>
        <w:gridCol w:w="571"/>
        <w:gridCol w:w="618"/>
        <w:gridCol w:w="514"/>
        <w:gridCol w:w="565"/>
        <w:gridCol w:w="567"/>
        <w:gridCol w:w="1420"/>
      </w:tblGrid>
      <w:tr w:rsidR="00034EBF" w:rsidRPr="00034EBF" w14:paraId="312224E0" w14:textId="77777777" w:rsidTr="00AB7B02">
        <w:tc>
          <w:tcPr>
            <w:tcW w:w="1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EA8FC2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99F50C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ขั้นตอน</w:t>
            </w: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br/>
            </w: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40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5A92AA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ช่วงระยะเวลาดำเนินงาน</w:t>
            </w: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B984A2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034EBF" w:rsidRPr="00034EBF" w14:paraId="78B18CA8" w14:textId="77777777" w:rsidTr="00AB7B02">
        <w:tc>
          <w:tcPr>
            <w:tcW w:w="1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D800B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5D13C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4896DC" w14:textId="515E21A1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พฤษภาคม </w:t>
            </w:r>
            <w:r w:rsidR="00E82DF9"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๒๕๖</w:t>
            </w:r>
            <w:r w:rsidR="00034EBF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7</w:t>
            </w: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– เมษายน </w:t>
            </w:r>
            <w:r w:rsidR="00E82DF9"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๒๕๖</w:t>
            </w:r>
            <w:r w:rsidR="00034EBF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8</w:t>
            </w: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021E8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034EBF" w:rsidRPr="00034EBF" w14:paraId="68C685FB" w14:textId="77777777" w:rsidTr="00AB7B02">
        <w:trPr>
          <w:trHeight w:val="554"/>
        </w:trPr>
        <w:tc>
          <w:tcPr>
            <w:tcW w:w="1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DFEE5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86663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DCE3F1" w14:textId="098B617D" w:rsidR="00523F70" w:rsidRPr="00034EBF" w:rsidRDefault="00523F70" w:rsidP="00AB7B02">
            <w:pPr>
              <w:ind w:leftChars="0" w:left="-2" w:firstLineChars="0" w:firstLine="0"/>
              <w:jc w:val="center"/>
              <w:rPr>
                <w:rFonts w:ascii="TH SarabunIT๙" w:hAnsi="TH SarabunIT๙" w:cs="TH SarabunIT๙"/>
              </w:rPr>
            </w:pPr>
            <w:r w:rsidRPr="00034EBF">
              <w:rPr>
                <w:rFonts w:ascii="TH SarabunIT๙" w:hAnsi="TH SarabunIT๙" w:cs="TH SarabunIT๙"/>
                <w:cs/>
              </w:rPr>
              <w:t>พ.ค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2177AE" w14:textId="77777777" w:rsidR="00523F70" w:rsidRPr="00034EBF" w:rsidRDefault="00523F70" w:rsidP="00AB7B02">
            <w:pPr>
              <w:ind w:leftChars="0" w:left="-2" w:firstLineChars="0" w:firstLine="0"/>
              <w:jc w:val="center"/>
              <w:rPr>
                <w:rFonts w:ascii="TH SarabunIT๙" w:hAnsi="TH SarabunIT๙" w:cs="TH SarabunIT๙"/>
              </w:rPr>
            </w:pPr>
            <w:r w:rsidRPr="00034EBF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F933F7" w14:textId="77777777" w:rsidR="00523F70" w:rsidRPr="00034EBF" w:rsidRDefault="00523F70" w:rsidP="00AB7B02">
            <w:pPr>
              <w:ind w:leftChars="0" w:left="-2" w:firstLineChars="0" w:firstLine="0"/>
              <w:jc w:val="center"/>
              <w:rPr>
                <w:rFonts w:ascii="TH SarabunIT๙" w:hAnsi="TH SarabunIT๙" w:cs="TH SarabunIT๙"/>
              </w:rPr>
            </w:pPr>
            <w:r w:rsidRPr="00034EBF">
              <w:rPr>
                <w:rFonts w:ascii="TH SarabunIT๙" w:hAnsi="TH SarabunIT๙" w:cs="TH SarabunIT๙"/>
                <w:cs/>
              </w:rPr>
              <w:t>ก.ค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4B57D5" w14:textId="77777777" w:rsidR="00523F70" w:rsidRPr="00034EBF" w:rsidRDefault="00523F70" w:rsidP="00AB7B02">
            <w:pPr>
              <w:ind w:leftChars="0" w:left="-2" w:firstLineChars="0" w:firstLine="0"/>
              <w:jc w:val="center"/>
              <w:rPr>
                <w:rFonts w:ascii="TH SarabunIT๙" w:hAnsi="TH SarabunIT๙" w:cs="TH SarabunIT๙"/>
              </w:rPr>
            </w:pPr>
            <w:r w:rsidRPr="00034EBF">
              <w:rPr>
                <w:rFonts w:ascii="TH SarabunIT๙" w:hAnsi="TH SarabunIT๙" w:cs="TH SarabunIT๙"/>
                <w:cs/>
              </w:rPr>
              <w:t>ส.ค.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755CB2" w14:textId="77777777" w:rsidR="00523F70" w:rsidRPr="00034EBF" w:rsidRDefault="00523F70" w:rsidP="00AB7B02">
            <w:pPr>
              <w:ind w:leftChars="0" w:left="-2" w:firstLineChars="0" w:firstLine="0"/>
              <w:jc w:val="center"/>
              <w:rPr>
                <w:rFonts w:ascii="TH SarabunIT๙" w:hAnsi="TH SarabunIT๙" w:cs="TH SarabunIT๙"/>
              </w:rPr>
            </w:pPr>
            <w:r w:rsidRPr="00034EBF">
              <w:rPr>
                <w:rFonts w:ascii="TH SarabunIT๙" w:hAnsi="TH SarabunIT๙" w:cs="TH SarabunIT๙"/>
                <w:cs/>
              </w:rPr>
              <w:t>ก.ย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71FC17" w14:textId="77777777" w:rsidR="00523F70" w:rsidRPr="00034EBF" w:rsidRDefault="00523F70" w:rsidP="00AB7B02">
            <w:pPr>
              <w:ind w:leftChars="0" w:left="-2" w:firstLineChars="0" w:firstLine="0"/>
              <w:jc w:val="center"/>
              <w:rPr>
                <w:rFonts w:ascii="TH SarabunIT๙" w:hAnsi="TH SarabunIT๙" w:cs="TH SarabunIT๙"/>
              </w:rPr>
            </w:pPr>
            <w:r w:rsidRPr="00034EBF">
              <w:rPr>
                <w:rFonts w:ascii="TH SarabunIT๙" w:hAnsi="TH SarabunIT๙" w:cs="TH SarabunIT๙"/>
                <w:cs/>
              </w:rPr>
              <w:t>ต.ค.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E0FFFB" w14:textId="77777777" w:rsidR="00523F70" w:rsidRPr="00034EBF" w:rsidRDefault="00523F70" w:rsidP="00AB7B02">
            <w:pPr>
              <w:ind w:leftChars="0" w:left="-2" w:firstLineChars="0" w:firstLine="0"/>
              <w:jc w:val="center"/>
              <w:rPr>
                <w:rFonts w:ascii="TH SarabunIT๙" w:hAnsi="TH SarabunIT๙" w:cs="TH SarabunIT๙"/>
              </w:rPr>
            </w:pPr>
            <w:r w:rsidRPr="00034EBF">
              <w:rPr>
                <w:rFonts w:ascii="TH SarabunIT๙" w:hAnsi="TH SarabunIT๙" w:cs="TH SarabunIT๙"/>
                <w:cs/>
              </w:rPr>
              <w:t>พ.ย.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C92350" w14:textId="77777777" w:rsidR="00523F70" w:rsidRPr="00034EBF" w:rsidRDefault="00523F70" w:rsidP="00AB7B02">
            <w:pPr>
              <w:ind w:leftChars="0" w:left="-2" w:firstLineChars="0" w:firstLine="0"/>
              <w:jc w:val="center"/>
              <w:rPr>
                <w:rFonts w:ascii="TH SarabunIT๙" w:hAnsi="TH SarabunIT๙" w:cs="TH SarabunIT๙"/>
              </w:rPr>
            </w:pPr>
            <w:r w:rsidRPr="00034EBF">
              <w:rPr>
                <w:rFonts w:ascii="TH SarabunIT๙" w:hAnsi="TH SarabunIT๙" w:cs="TH SarabunIT๙"/>
                <w:cs/>
              </w:rPr>
              <w:t>ธ.ค.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5C99D0" w14:textId="77777777" w:rsidR="00523F70" w:rsidRPr="00034EBF" w:rsidRDefault="00523F70" w:rsidP="00AB7B02">
            <w:pPr>
              <w:ind w:leftChars="0" w:left="-2" w:firstLineChars="0" w:firstLine="0"/>
              <w:jc w:val="center"/>
              <w:rPr>
                <w:rFonts w:ascii="TH SarabunIT๙" w:hAnsi="TH SarabunIT๙" w:cs="TH SarabunIT๙"/>
              </w:rPr>
            </w:pPr>
            <w:r w:rsidRPr="00034EBF">
              <w:rPr>
                <w:rFonts w:ascii="TH SarabunIT๙" w:hAnsi="TH SarabunIT๙" w:cs="TH SarabunIT๙"/>
                <w:cs/>
              </w:rPr>
              <w:t>ม.ค.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85B406" w14:textId="729ED876" w:rsidR="00523F70" w:rsidRPr="00034EBF" w:rsidRDefault="00523F70" w:rsidP="00AB7B02">
            <w:pPr>
              <w:ind w:leftChars="0" w:left="-2" w:firstLineChars="0" w:firstLine="0"/>
              <w:jc w:val="center"/>
              <w:rPr>
                <w:rFonts w:ascii="TH SarabunIT๙" w:hAnsi="TH SarabunIT๙" w:cs="TH SarabunIT๙"/>
              </w:rPr>
            </w:pPr>
            <w:r w:rsidRPr="00034EBF">
              <w:rPr>
                <w:rFonts w:ascii="TH SarabunIT๙" w:hAnsi="TH SarabunIT๙" w:cs="TH SarabunIT๙"/>
                <w:cs/>
              </w:rPr>
              <w:t>ก</w:t>
            </w:r>
            <w:r w:rsidR="009841A9" w:rsidRPr="00034EBF">
              <w:rPr>
                <w:rFonts w:ascii="TH SarabunIT๙" w:hAnsi="TH SarabunIT๙" w:cs="TH SarabunIT๙"/>
                <w:cs/>
              </w:rPr>
              <w:t>.พ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5846DD" w14:textId="77777777" w:rsidR="00523F70" w:rsidRPr="00034EBF" w:rsidRDefault="00523F70" w:rsidP="00AB7B02">
            <w:pPr>
              <w:ind w:leftChars="0" w:left="-2" w:firstLineChars="0" w:firstLine="0"/>
              <w:jc w:val="center"/>
              <w:rPr>
                <w:rFonts w:ascii="TH SarabunIT๙" w:hAnsi="TH SarabunIT๙" w:cs="TH SarabunIT๙"/>
              </w:rPr>
            </w:pPr>
            <w:r w:rsidRPr="00034EBF">
              <w:rPr>
                <w:rFonts w:ascii="TH SarabunIT๙" w:hAnsi="TH SarabunIT๙" w:cs="TH SarabunIT๙"/>
                <w:cs/>
              </w:rPr>
              <w:t>มี.ค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A3495A" w14:textId="77777777" w:rsidR="00523F70" w:rsidRPr="00034EBF" w:rsidRDefault="00523F70" w:rsidP="00AB7B02">
            <w:pPr>
              <w:ind w:leftChars="0" w:left="-2" w:firstLineChars="0" w:firstLine="0"/>
              <w:jc w:val="center"/>
              <w:rPr>
                <w:rFonts w:ascii="TH SarabunIT๙" w:hAnsi="TH SarabunIT๙" w:cs="TH SarabunIT๙"/>
              </w:rPr>
            </w:pPr>
            <w:r w:rsidRPr="00034EBF">
              <w:rPr>
                <w:rFonts w:ascii="TH SarabunIT๙" w:hAnsi="TH SarabunIT๙" w:cs="TH SarabunIT๙"/>
                <w:cs/>
              </w:rPr>
              <w:t>เม.ย.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1DCF5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034EBF" w:rsidRPr="00034EBF" w14:paraId="39378735" w14:textId="77777777" w:rsidTr="00AB7B02"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0EEC5D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8E8122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ชุมคณะครูเพื่อเสนอโครงการ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FCA48F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62A82E1" wp14:editId="5C3DE8D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31470</wp:posOffset>
                      </wp:positionV>
                      <wp:extent cx="288000" cy="0"/>
                      <wp:effectExtent l="38100" t="76200" r="17145" b="95250"/>
                      <wp:wrapNone/>
                      <wp:docPr id="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948A8" id="Straight Arrow Connector 1" o:spid="_x0000_s1026" type="#_x0000_t32" style="position:absolute;margin-left:-1.65pt;margin-top:26.1pt;width:22.7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41C60E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580B8F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C04C2F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77BBD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930B9A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30FC38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48D21F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B1F10B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78D730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E41C03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13752F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835A9A" w14:textId="7AE7627B" w:rsidR="00523F70" w:rsidRPr="00034EBF" w:rsidRDefault="00523F70" w:rsidP="00AB7B02">
            <w:pPr>
              <w:spacing w:after="0" w:line="240" w:lineRule="auto"/>
              <w:ind w:left="1" w:hanging="3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นางซีเตา</w:t>
            </w:r>
            <w:proofErr w:type="spellStart"/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ะห์</w:t>
            </w:r>
            <w:proofErr w:type="spellEnd"/>
            <w:r w:rsidRPr="00034EBF">
              <w:rPr>
                <w:rFonts w:ascii="TH SarabunIT๙" w:hAnsi="TH SarabunIT๙" w:cs="TH SarabunIT๙"/>
                <w:sz w:val="32"/>
                <w:szCs w:val="32"/>
              </w:rPr>
              <w:t xml:space="preserve">   </w:t>
            </w:r>
            <w:r w:rsidR="00AB7B02"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นิมะ</w:t>
            </w:r>
          </w:p>
        </w:tc>
      </w:tr>
      <w:tr w:rsidR="00034EBF" w:rsidRPr="00034EBF" w14:paraId="719588B1" w14:textId="77777777" w:rsidTr="00AB7B02"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4ADE1D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37BA8E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ต่งตั้ง</w:t>
            </w:r>
          </w:p>
          <w:p w14:paraId="4DFCA005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คณะกรรมการดำเนินงาน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93AFC3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CAC4C7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6BADA51" wp14:editId="32246E4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36880</wp:posOffset>
                      </wp:positionV>
                      <wp:extent cx="252000" cy="14400"/>
                      <wp:effectExtent l="0" t="57150" r="34290" b="100330"/>
                      <wp:wrapNone/>
                      <wp:docPr id="30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AC9A19" id="Straight Arrow Connector 2" o:spid="_x0000_s1026" type="#_x0000_t32" style="position:absolute;margin-left:.1pt;margin-top:34.4pt;width:19.85pt;height:1.15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EBC05C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3F80DC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3F4013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8A1609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7C17C8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A93C8F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84F8D1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4A2C9D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9E4FD7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69A58C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00DFC6" w14:textId="56199F3F" w:rsidR="00523F70" w:rsidRPr="00034EBF" w:rsidRDefault="00AB7B02" w:rsidP="00AB7B02">
            <w:pPr>
              <w:spacing w:after="0" w:line="240" w:lineRule="auto"/>
              <w:ind w:left="1" w:hanging="3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นางซีเตา</w:t>
            </w:r>
            <w:proofErr w:type="spellStart"/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ะห์</w:t>
            </w:r>
            <w:proofErr w:type="spellEnd"/>
            <w:r w:rsidRPr="00034EBF">
              <w:rPr>
                <w:rFonts w:ascii="TH SarabunIT๙" w:hAnsi="TH SarabunIT๙" w:cs="TH SarabunIT๙"/>
                <w:sz w:val="32"/>
                <w:szCs w:val="32"/>
              </w:rPr>
              <w:t xml:space="preserve">   </w:t>
            </w:r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ิมะ</w:t>
            </w:r>
          </w:p>
        </w:tc>
      </w:tr>
      <w:tr w:rsidR="00034EBF" w:rsidRPr="00034EBF" w14:paraId="6848C89C" w14:textId="77777777" w:rsidTr="00AB7B02"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A9DF5F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EAF6BB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ชุมคณะกรรมการคณะครู เพื่อวางแผนดำเนินงาน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085F1D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35CD0D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8CDA77B" wp14:editId="3873A51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27380</wp:posOffset>
                      </wp:positionV>
                      <wp:extent cx="288000" cy="0"/>
                      <wp:effectExtent l="38100" t="76200" r="17145" b="95250"/>
                      <wp:wrapNone/>
                      <wp:docPr id="3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CD518F" id="Straight Arrow Connector 3" o:spid="_x0000_s1026" type="#_x0000_t32" style="position:absolute;margin-left:-2pt;margin-top:49.4pt;width:22.7pt;height:0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084CAF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728AB2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3FC68D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B0DAAD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C1F550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ECEF6D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AA21FC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E67DEB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794AC9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36AD29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9DA17C" w14:textId="698D09E9" w:rsidR="00523F70" w:rsidRPr="00034EBF" w:rsidRDefault="00AB7B02" w:rsidP="00AB7B02">
            <w:pPr>
              <w:spacing w:after="0" w:line="240" w:lineRule="auto"/>
              <w:ind w:left="1" w:hanging="3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นางซีเตา</w:t>
            </w:r>
            <w:proofErr w:type="spellStart"/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ะห์</w:t>
            </w:r>
            <w:proofErr w:type="spellEnd"/>
            <w:r w:rsidRPr="00034EBF">
              <w:rPr>
                <w:rFonts w:ascii="TH SarabunIT๙" w:hAnsi="TH SarabunIT๙" w:cs="TH SarabunIT๙"/>
                <w:sz w:val="32"/>
                <w:szCs w:val="32"/>
              </w:rPr>
              <w:t xml:space="preserve">   </w:t>
            </w:r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ิมะ</w:t>
            </w:r>
          </w:p>
        </w:tc>
      </w:tr>
      <w:tr w:rsidR="00034EBF" w:rsidRPr="00034EBF" w14:paraId="4E656238" w14:textId="77777777" w:rsidTr="00AB7B02"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44F306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2C04C6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มอบหมายหน้าที่รับผิดชอบ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BFE05E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0F5814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1196B8B" wp14:editId="4E840F1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5440</wp:posOffset>
                      </wp:positionV>
                      <wp:extent cx="288000" cy="0"/>
                      <wp:effectExtent l="38100" t="76200" r="17145" b="95250"/>
                      <wp:wrapNone/>
                      <wp:docPr id="40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3CC2C9" id="Straight Arrow Connector 4" o:spid="_x0000_s1026" type="#_x0000_t32" style="position:absolute;margin-left:-.05pt;margin-top:27.2pt;width:22.7pt;height:0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B2E09D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5FCFB5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B04970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FE431A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610832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845881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442DBF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9BCCFC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1395CB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667A11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65B889" w14:textId="49B622ED" w:rsidR="00523F70" w:rsidRPr="00034EBF" w:rsidRDefault="00AB7B02" w:rsidP="00AB7B02">
            <w:pPr>
              <w:spacing w:after="0" w:line="240" w:lineRule="auto"/>
              <w:ind w:left="1" w:hanging="3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นางซีเตา</w:t>
            </w:r>
            <w:proofErr w:type="spellStart"/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ะห์</w:t>
            </w:r>
            <w:proofErr w:type="spellEnd"/>
            <w:r w:rsidRPr="00034EBF">
              <w:rPr>
                <w:rFonts w:ascii="TH SarabunIT๙" w:hAnsi="TH SarabunIT๙" w:cs="TH SarabunIT๙"/>
                <w:sz w:val="32"/>
                <w:szCs w:val="32"/>
              </w:rPr>
              <w:t xml:space="preserve">   </w:t>
            </w:r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ิมะ</w:t>
            </w:r>
          </w:p>
        </w:tc>
      </w:tr>
      <w:tr w:rsidR="00034EBF" w:rsidRPr="00034EBF" w14:paraId="57AA78F7" w14:textId="77777777" w:rsidTr="00AB7B02"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75E153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957370" w14:textId="6889EDE0" w:rsidR="00523F70" w:rsidRPr="00034EBF" w:rsidRDefault="00523F70" w:rsidP="00AB7B02">
            <w:pPr>
              <w:spacing w:after="0"/>
              <w:ind w:leftChars="0" w:left="0" w:firstLineChars="0" w:firstLine="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ให้คณะครู นักเรียน</w:t>
            </w:r>
          </w:p>
          <w:p w14:paraId="087A6542" w14:textId="77777777" w:rsidR="00523F70" w:rsidRPr="00034EBF" w:rsidRDefault="00523F70" w:rsidP="00AB7B02">
            <w:pPr>
              <w:spacing w:after="0"/>
              <w:ind w:leftChars="0" w:left="0" w:firstLineChars="0" w:firstLine="0"/>
              <w:contextualSpacing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ทราบ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8B5916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E57F1A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49E7AE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927100E" wp14:editId="28C8A08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28320</wp:posOffset>
                      </wp:positionV>
                      <wp:extent cx="288000" cy="0"/>
                      <wp:effectExtent l="38100" t="76200" r="17145" b="95250"/>
                      <wp:wrapNone/>
                      <wp:docPr id="41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389BAF" id="Straight Arrow Connector 5" o:spid="_x0000_s1026" type="#_x0000_t32" style="position:absolute;margin-left:-.35pt;margin-top:41.6pt;width:22.7pt;height:0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49D2E1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2BE551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093DB2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90DDCE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9A29B1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3E1689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F35830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8B2225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A9D742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71B28A" w14:textId="77777777" w:rsidR="00AB7B02" w:rsidRPr="00034EBF" w:rsidRDefault="00AB7B02" w:rsidP="00AB7B02">
            <w:pPr>
              <w:spacing w:after="0" w:line="240" w:lineRule="auto"/>
              <w:ind w:left="1" w:hanging="3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นางซีเตา</w:t>
            </w:r>
            <w:proofErr w:type="spellStart"/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ะห์</w:t>
            </w:r>
            <w:proofErr w:type="spellEnd"/>
            <w:r w:rsidRPr="00034EBF">
              <w:rPr>
                <w:rFonts w:ascii="TH SarabunIT๙" w:hAnsi="TH SarabunIT๙" w:cs="TH SarabunIT๙"/>
                <w:sz w:val="32"/>
                <w:szCs w:val="32"/>
              </w:rPr>
              <w:t xml:space="preserve">   </w:t>
            </w:r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ิมะ</w:t>
            </w:r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23F70"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="00523F70"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ยั</w:t>
            </w:r>
            <w:r w:rsidRPr="00034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proofErr w:type="spellEnd"/>
            <w:r w:rsidRPr="00034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  <w:p w14:paraId="3110416B" w14:textId="6E6262B5" w:rsidR="00523F70" w:rsidRPr="00034EBF" w:rsidRDefault="00523F70" w:rsidP="00AB7B02">
            <w:pPr>
              <w:spacing w:after="0" w:line="240" w:lineRule="auto"/>
              <w:ind w:left="1" w:hanging="3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รี</w:t>
            </w:r>
          </w:p>
        </w:tc>
      </w:tr>
      <w:tr w:rsidR="00034EBF" w:rsidRPr="00034EBF" w14:paraId="0E99D5F8" w14:textId="77777777" w:rsidTr="00AB7B02"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EF866E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04F69D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ำเนินกิจกรรมตามที่กำหนด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75B7E7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1D1513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00578D4" wp14:editId="1E7C787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18795</wp:posOffset>
                      </wp:positionV>
                      <wp:extent cx="3168000" cy="21600"/>
                      <wp:effectExtent l="19050" t="76200" r="90170" b="92710"/>
                      <wp:wrapNone/>
                      <wp:docPr id="44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8000" cy="2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767411" id="Straight Arrow Connector 6" o:spid="_x0000_s1026" type="#_x0000_t32" style="position:absolute;margin-left:-1.55pt;margin-top:40.85pt;width:249.45pt;height:1.7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BE52EB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7FD31E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D30642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A3DC15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3EDDC1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CE23EF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45541A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B83FD6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75DF24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FE3F38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2F2916" w14:textId="77777777" w:rsidR="00AB7B02" w:rsidRPr="00034EBF" w:rsidRDefault="00AB7B02" w:rsidP="00AB7B02">
            <w:pPr>
              <w:spacing w:after="0" w:line="240" w:lineRule="auto"/>
              <w:ind w:left="1" w:hanging="3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นางซีเตา</w:t>
            </w:r>
            <w:proofErr w:type="spellStart"/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ะห์</w:t>
            </w:r>
            <w:proofErr w:type="spellEnd"/>
            <w:r w:rsidRPr="00034EBF">
              <w:rPr>
                <w:rFonts w:ascii="TH SarabunIT๙" w:hAnsi="TH SarabunIT๙" w:cs="TH SarabunIT๙"/>
                <w:sz w:val="32"/>
                <w:szCs w:val="32"/>
              </w:rPr>
              <w:t xml:space="preserve">   </w:t>
            </w:r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ิมะ</w:t>
            </w:r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างสาว</w:t>
            </w:r>
            <w:proofErr w:type="spellStart"/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ยั</w:t>
            </w:r>
            <w:r w:rsidRPr="00034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proofErr w:type="spellEnd"/>
            <w:r w:rsidRPr="00034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  <w:p w14:paraId="1D8EE953" w14:textId="1447F1E2" w:rsidR="00523F70" w:rsidRPr="00034EBF" w:rsidRDefault="00AB7B02" w:rsidP="00AB7B02">
            <w:pPr>
              <w:spacing w:after="0" w:line="240" w:lineRule="auto"/>
              <w:ind w:left="1" w:hanging="3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รี</w:t>
            </w:r>
          </w:p>
        </w:tc>
      </w:tr>
      <w:tr w:rsidR="00034EBF" w:rsidRPr="00034EBF" w14:paraId="2884ECD5" w14:textId="77777777" w:rsidTr="00AB7B02"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B24324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C690D2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ิดตามผลการดำเนินงาน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AEB2D6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0FA0D3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A426036" wp14:editId="2B5EFBF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86385</wp:posOffset>
                      </wp:positionV>
                      <wp:extent cx="3168000" cy="36000"/>
                      <wp:effectExtent l="19050" t="76200" r="90170" b="97790"/>
                      <wp:wrapNone/>
                      <wp:docPr id="45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8000" cy="3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06EBB9" id="Straight Arrow Connector 9" o:spid="_x0000_s1026" type="#_x0000_t32" style="position:absolute;margin-left:-1.75pt;margin-top:22.55pt;width:249.45pt;height:2.85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99737A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EFEB56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23F7D1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E6E1E6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74E749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D98DE0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248040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58E1BB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D88B8A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6E0759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CAF7C" w14:textId="19C7851C" w:rsidR="00523F70" w:rsidRPr="00034EBF" w:rsidRDefault="00AB7B02" w:rsidP="00AB7B02">
            <w:pPr>
              <w:spacing w:after="0" w:line="240" w:lineRule="auto"/>
              <w:ind w:left="1" w:hanging="3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นางซีเตา</w:t>
            </w:r>
            <w:proofErr w:type="spellStart"/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ะห์</w:t>
            </w:r>
            <w:proofErr w:type="spellEnd"/>
            <w:r w:rsidRPr="00034EBF">
              <w:rPr>
                <w:rFonts w:ascii="TH SarabunIT๙" w:hAnsi="TH SarabunIT๙" w:cs="TH SarabunIT๙"/>
                <w:sz w:val="32"/>
                <w:szCs w:val="32"/>
              </w:rPr>
              <w:t xml:space="preserve">   </w:t>
            </w:r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ิมะ</w:t>
            </w:r>
          </w:p>
        </w:tc>
      </w:tr>
      <w:tr w:rsidR="009841A9" w:rsidRPr="00034EBF" w14:paraId="1A655B9E" w14:textId="77777777" w:rsidTr="00AB7B02"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7E777B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๘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BA63D4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รุปรายงานผลการดำเนินงาน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94940F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00C755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EBF774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80BC02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B992A3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3B4A9D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A22E2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08F444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8FCF70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15C366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F5CD03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E3AD321" wp14:editId="2258DD7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40995</wp:posOffset>
                      </wp:positionV>
                      <wp:extent cx="612000" cy="14400"/>
                      <wp:effectExtent l="38100" t="76200" r="0" b="100330"/>
                      <wp:wrapNone/>
                      <wp:docPr id="46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00" cy="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F4A162" id="Straight Arrow Connector 11" o:spid="_x0000_s1026" type="#_x0000_t32" style="position:absolute;margin-left:.6pt;margin-top:26.85pt;width:48.2pt;height:1.15pt;flip:y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C6C554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1ACFE2" w14:textId="77777777" w:rsidR="00AB7B02" w:rsidRPr="00034EBF" w:rsidRDefault="00AB7B02" w:rsidP="00AB7B02">
            <w:pPr>
              <w:spacing w:after="0" w:line="240" w:lineRule="auto"/>
              <w:ind w:left="1" w:hanging="3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ยั</w:t>
            </w:r>
            <w:r w:rsidRPr="00034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proofErr w:type="spellEnd"/>
            <w:r w:rsidRPr="00034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  <w:p w14:paraId="0C8D0E2C" w14:textId="45A5F97A" w:rsidR="00523F70" w:rsidRPr="00034EBF" w:rsidRDefault="00AB7B02" w:rsidP="00AB7B02">
            <w:pPr>
              <w:spacing w:after="0" w:line="240" w:lineRule="auto"/>
              <w:ind w:left="1" w:hanging="3"/>
              <w:contextualSpacing/>
              <w:rPr>
                <w:rFonts w:ascii="TH SarabunIT๙" w:hAnsi="TH SarabunIT๙" w:cs="TH SarabunIT๙"/>
              </w:rPr>
            </w:pPr>
            <w:r w:rsidRPr="00034EBF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รี</w:t>
            </w:r>
          </w:p>
        </w:tc>
      </w:tr>
    </w:tbl>
    <w:p w14:paraId="3D7887A0" w14:textId="0B609823" w:rsidR="00523F70" w:rsidRPr="00034EBF" w:rsidRDefault="00523F70" w:rsidP="00523F70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13B92FE3" w14:textId="7EDAE31F" w:rsidR="00AB7B02" w:rsidRPr="00034EBF" w:rsidRDefault="00AB7B02" w:rsidP="00523F70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2E482468" w14:textId="77777777" w:rsidR="00136BBB" w:rsidRPr="00034EBF" w:rsidRDefault="00136BBB" w:rsidP="00523F70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694DE316" w14:textId="7F557E68" w:rsidR="00523F70" w:rsidRPr="00034EBF" w:rsidRDefault="00523F70" w:rsidP="00136BB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๕.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 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กิจกรรมและวิธีดำเนินการ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 </w:t>
      </w:r>
      <w:r w:rsidR="00136BBB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4"/>
        <w:gridCol w:w="1566"/>
        <w:gridCol w:w="1140"/>
        <w:gridCol w:w="2009"/>
      </w:tblGrid>
      <w:tr w:rsidR="00034EBF" w:rsidRPr="00034EBF" w14:paraId="51C09B67" w14:textId="77777777" w:rsidTr="003F7CFF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0DBB40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D5748B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E4E0B9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8DE616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034EBF" w:rsidRPr="00034EBF" w14:paraId="2700D591" w14:textId="77777777" w:rsidTr="003F7C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16AE36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hanging="72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.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  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ิจ  ๑.  กิจกรรมออมทรัพ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2627C2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D004A8" w14:textId="4D610559" w:rsidR="00523F70" w:rsidRPr="00034EBF" w:rsidRDefault="00034EBF" w:rsidP="00E91C6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</w:t>
            </w:r>
            <w:r w:rsidR="00523F70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5FA9C6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</w:t>
            </w:r>
            <w:proofErr w:type="spellStart"/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ยัส</w:t>
            </w:r>
            <w:proofErr w:type="spellEnd"/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มี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  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ะอารี</w:t>
            </w:r>
          </w:p>
        </w:tc>
      </w:tr>
      <w:tr w:rsidR="00034EBF" w:rsidRPr="00034EBF" w14:paraId="1E1299C6" w14:textId="77777777" w:rsidTr="003F7C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0DDDD6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.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  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ิจกรรมบ้านนักวิทยาศาสตร์น้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04437E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9E1010" w14:textId="72A088A6" w:rsidR="00523F70" w:rsidRPr="00034EBF" w:rsidRDefault="00034EBF" w:rsidP="00E91C6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3</w:t>
            </w:r>
            <w:r w:rsidR="00523F70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523F70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7802DD" w14:textId="2E916105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ซีเตา</w:t>
            </w:r>
            <w:proofErr w:type="spellStart"/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ะห์</w:t>
            </w:r>
            <w:proofErr w:type="spellEnd"/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  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ิมะ</w:t>
            </w:r>
          </w:p>
        </w:tc>
      </w:tr>
      <w:tr w:rsidR="00034EBF" w:rsidRPr="00034EBF" w14:paraId="15A87B2D" w14:textId="77777777" w:rsidTr="003F7C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A21154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.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  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ิจกรรมแข่งขันทักษะทางวิชา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7F9989" w14:textId="681FD03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ส.ค. </w:t>
            </w:r>
            <w:r w:rsidR="00E82DF9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034EBF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31E454" w14:textId="3F1535A1" w:rsidR="00523F70" w:rsidRPr="00034EBF" w:rsidRDefault="00034EBF" w:rsidP="00E91C6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4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676C0A" w14:textId="0BE0CEAB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</w:t>
            </w:r>
            <w:r w:rsidR="00034EBF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ซีตี</w:t>
            </w:r>
            <w:proofErr w:type="spellStart"/>
            <w:r w:rsidR="00034EBF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อัยนู</w:t>
            </w:r>
            <w:proofErr w:type="spellEnd"/>
            <w:r w:rsidR="00034EBF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 เจ๊ะมะ</w:t>
            </w:r>
          </w:p>
        </w:tc>
      </w:tr>
      <w:tr w:rsidR="00034EBF" w:rsidRPr="00034EBF" w14:paraId="0A048526" w14:textId="77777777" w:rsidTr="003F7C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8A2205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.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  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ิจกรรมคาราวานผู้ปกคร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480E40" w14:textId="279FEB3C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ม. ค. </w:t>
            </w:r>
            <w:r w:rsidR="00E82DF9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034EBF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57B7F1" w14:textId="23E8BC0D" w:rsidR="00523F70" w:rsidRPr="00034EBF" w:rsidRDefault="00034EBF" w:rsidP="00E91C6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5</w:t>
            </w:r>
            <w:r w:rsidR="00523F70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523F70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CB2985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</w:t>
            </w:r>
            <w:proofErr w:type="spellStart"/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ยัส</w:t>
            </w:r>
            <w:proofErr w:type="spellEnd"/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มี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  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ะอารี</w:t>
            </w:r>
          </w:p>
        </w:tc>
      </w:tr>
      <w:tr w:rsidR="00034EBF" w:rsidRPr="00034EBF" w14:paraId="0B779EAD" w14:textId="77777777" w:rsidTr="003F7CFF">
        <w:trPr>
          <w:trHeight w:val="1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74AE43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.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  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ิจกรรมหนูน้อยรักษ์สุขภา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4E27AB" w14:textId="28CAA2ED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มี. ค. </w:t>
            </w:r>
            <w:r w:rsidR="00E82DF9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034EBF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54911A" w14:textId="24AD07B7" w:rsidR="00523F70" w:rsidRPr="00034EBF" w:rsidRDefault="00034EBF" w:rsidP="00E91C6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10</w:t>
            </w:r>
            <w:r w:rsidR="00523F70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523F70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A12FF" w14:textId="4BC9F19A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ซีเตา</w:t>
            </w:r>
            <w:proofErr w:type="spellStart"/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ะห์</w:t>
            </w:r>
            <w:proofErr w:type="spellEnd"/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  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ิมะ</w:t>
            </w:r>
          </w:p>
        </w:tc>
      </w:tr>
      <w:tr w:rsidR="00034EBF" w:rsidRPr="00034EBF" w14:paraId="5DF046CF" w14:textId="77777777" w:rsidTr="003F7CFF">
        <w:trPr>
          <w:trHeight w:val="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0F04C1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. กิจกรรมบัณฑิตน้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36128A" w14:textId="01AFEA9E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มี.ค. </w:t>
            </w:r>
            <w:r w:rsidR="00E82DF9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034EBF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721B57" w14:textId="33134BC5" w:rsidR="00523F70" w:rsidRPr="00034EBF" w:rsidRDefault="00034EBF" w:rsidP="00E91C6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5</w:t>
            </w:r>
            <w:r w:rsidR="00523F70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523F70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232B7" w14:textId="340F40A0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ซีเตา</w:t>
            </w:r>
            <w:proofErr w:type="spellStart"/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ะห์</w:t>
            </w:r>
            <w:proofErr w:type="spellEnd"/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  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ิมะ</w:t>
            </w:r>
          </w:p>
        </w:tc>
      </w:tr>
      <w:tr w:rsidR="00034EBF" w:rsidRPr="00034EBF" w14:paraId="0B42CAB0" w14:textId="77777777" w:rsidTr="003F7CFF">
        <w:trPr>
          <w:trHeight w:val="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9531B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๗. กิจกรรมเรียนรู้สู่โลกกว้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61FD4" w14:textId="160EBCFB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มี.ค. </w:t>
            </w:r>
            <w:r w:rsidR="00E82DF9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FECDE" w14:textId="598E84E8" w:rsidR="00523F70" w:rsidRPr="00034EBF" w:rsidRDefault="00034EBF" w:rsidP="00E91C6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6</w:t>
            </w:r>
            <w:r w:rsidR="00523F70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523F70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DF5EC0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</w:t>
            </w:r>
            <w:proofErr w:type="spellStart"/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ยัส</w:t>
            </w:r>
            <w:proofErr w:type="spellEnd"/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มี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  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ะอารี</w:t>
            </w:r>
          </w:p>
        </w:tc>
      </w:tr>
      <w:tr w:rsidR="00034EBF" w:rsidRPr="00034EBF" w14:paraId="32D90E7F" w14:textId="77777777" w:rsidTr="003F7CFF">
        <w:trPr>
          <w:trHeight w:val="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67ABC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๘. กิจกรรมห้องเรียนแสนสว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F4C00" w14:textId="3218C8BC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 พ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.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ค </w:t>
            </w:r>
            <w:r w:rsidR="00E82DF9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034EBF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35D57" w14:textId="153B91E5" w:rsidR="00523F70" w:rsidRPr="00034EBF" w:rsidRDefault="00034EBF" w:rsidP="00E91C6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8</w:t>
            </w:r>
            <w:r w:rsidR="00523F70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9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38B70" w14:textId="0A1C3503" w:rsidR="00523F70" w:rsidRPr="00034EBF" w:rsidRDefault="00034EBF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034EBF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นางสาวซีตี</w:t>
            </w:r>
            <w:proofErr w:type="spellStart"/>
            <w:r w:rsidRPr="00034EBF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อัยนู</w:t>
            </w:r>
            <w:proofErr w:type="spellEnd"/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</w:t>
            </w:r>
            <w:r w:rsidRPr="00034EBF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เจ๊ะมะ</w:t>
            </w:r>
          </w:p>
        </w:tc>
      </w:tr>
    </w:tbl>
    <w:p w14:paraId="2D3A34ED" w14:textId="77777777" w:rsidR="00390779" w:rsidRPr="00034EBF" w:rsidRDefault="00390779" w:rsidP="00136BBB">
      <w:pPr>
        <w:suppressAutoHyphens w:val="0"/>
        <w:spacing w:after="0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4CEC7AA4" w14:textId="45D8706A" w:rsidR="00523F70" w:rsidRPr="00034EBF" w:rsidRDefault="00523F70" w:rsidP="00136BBB">
      <w:pPr>
        <w:suppressAutoHyphens w:val="0"/>
        <w:spacing w:after="0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๖.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 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งบประมาณ </w:t>
      </w:r>
      <w:r w:rsidR="00106E89"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ีการศึกษา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</w:t>
      </w:r>
      <w:r w:rsidR="00E82DF9"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๕๖๖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จำนวน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  </w:t>
      </w:r>
      <w:r w:rsidR="004469D6"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54</w:t>
      </w:r>
      <w:r w:rsidR="004469D6"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,</w:t>
      </w:r>
      <w:r w:rsidR="004469D6"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476</w:t>
      </w:r>
      <w:r w:rsidR="004469D6" w:rsidRPr="00034EBF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บาท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  </w:t>
      </w:r>
    </w:p>
    <w:p w14:paraId="2729C7BC" w14:textId="77777777" w:rsidR="00523F70" w:rsidRPr="00034EBF" w:rsidRDefault="00523F70" w:rsidP="00136BBB">
      <w:pPr>
        <w:suppressAutoHyphens w:val="0"/>
        <w:spacing w:after="0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"/>
        <w:gridCol w:w="2201"/>
        <w:gridCol w:w="1140"/>
        <w:gridCol w:w="1336"/>
        <w:gridCol w:w="920"/>
        <w:gridCol w:w="1242"/>
        <w:gridCol w:w="854"/>
        <w:gridCol w:w="826"/>
      </w:tblGrid>
      <w:tr w:rsidR="00034EBF" w:rsidRPr="00034EBF" w14:paraId="71A5C1D3" w14:textId="77777777" w:rsidTr="003F7CF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E04F31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4AC0C0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D15732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0B0402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แยกตามหมวดรายจ่าย (บาท)</w:t>
            </w:r>
          </w:p>
        </w:tc>
      </w:tr>
      <w:tr w:rsidR="00034EBF" w:rsidRPr="00034EBF" w14:paraId="1849AB0B" w14:textId="77777777" w:rsidTr="00EC14D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9BAA7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9460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2AFC84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ใน</w:t>
            </w:r>
          </w:p>
          <w:p w14:paraId="3F264565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410DAE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นอกงบประมาณ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B6ABD1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ัสด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EA6870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ค่าตอบแทน/</w:t>
            </w:r>
          </w:p>
          <w:p w14:paraId="59B55FBC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ใช้ส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26A157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084B9D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ครุภัณฑ์</w:t>
            </w:r>
          </w:p>
        </w:tc>
      </w:tr>
      <w:tr w:rsidR="00034EBF" w:rsidRPr="00034EBF" w14:paraId="468C67E3" w14:textId="77777777" w:rsidTr="00EC14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3372C7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C71576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  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ิจกรรมออมทรัพ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8F0931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604E8D" w14:textId="51E8F6ED" w:rsidR="00523F70" w:rsidRPr="00034EBF" w:rsidRDefault="00034EBF" w:rsidP="00E91C6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5</w:t>
            </w:r>
            <w:r w:rsidR="00523F70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B26871" w14:textId="609E9EB8" w:rsidR="00523F70" w:rsidRPr="00034EBF" w:rsidRDefault="00034EBF" w:rsidP="00E91C6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</w:t>
            </w:r>
            <w:r w:rsidR="00523F70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5D7C23" w14:textId="77777777" w:rsidR="00523F70" w:rsidRPr="00034EBF" w:rsidRDefault="00523F70" w:rsidP="00E91C6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701054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2F102D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</w:tr>
      <w:tr w:rsidR="00034EBF" w:rsidRPr="00034EBF" w14:paraId="43CB5995" w14:textId="77777777" w:rsidTr="00EC14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7A4BA1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B422FF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ิจกรรมบ้านนักวิทยาศาสตร์น้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AF83B9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D5069" w14:textId="034DFE63" w:rsidR="00523F70" w:rsidRPr="00034EBF" w:rsidRDefault="00034EBF" w:rsidP="00E91C6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3</w:t>
            </w:r>
            <w:r w:rsidR="00523F70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523F70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E29DE5" w14:textId="2A4F7743" w:rsidR="00523F70" w:rsidRPr="00034EBF" w:rsidRDefault="00034EBF" w:rsidP="00E91C6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3</w:t>
            </w:r>
            <w:r w:rsidR="00523F70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523F70"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D01430" w14:textId="77777777" w:rsidR="00523F70" w:rsidRPr="00034EBF" w:rsidRDefault="00523F70" w:rsidP="00E91C62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A33F8C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C9839F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034EBF" w:rsidRPr="00034EBF" w14:paraId="6A454E8E" w14:textId="77777777" w:rsidTr="00EC14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388104" w14:textId="77777777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BA7920" w14:textId="77777777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ิจกรรมแข่งขันทักษะทางวิชา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C5B870" w14:textId="77777777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1653F" w14:textId="1C097E7C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DB25A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4,0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60371" w14:textId="2570B0C5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DB25A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4,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4EF2EC" w14:textId="77777777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CA1EA7" w14:textId="77777777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06BB1E" w14:textId="77777777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</w:tr>
      <w:tr w:rsidR="00034EBF" w:rsidRPr="00034EBF" w14:paraId="6B8E2317" w14:textId="77777777" w:rsidTr="00EC14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E3838F" w14:textId="77777777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3B0D51" w14:textId="77777777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  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ิจกรรมคาราวานผู้ปกคร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7ACCBF" w14:textId="77777777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D7994" w14:textId="52C30DB3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928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5,</w:t>
            </w:r>
            <w:r w:rsidRPr="001928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DF377" w14:textId="0B762078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928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5,</w:t>
            </w:r>
            <w:r w:rsidRPr="001928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1E7C1" w14:textId="77777777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D4DAEA" w14:textId="77777777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DF09F7" w14:textId="77777777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</w:tr>
      <w:tr w:rsidR="00034EBF" w:rsidRPr="00034EBF" w14:paraId="48E42A37" w14:textId="77777777" w:rsidTr="00EC14DE">
        <w:trPr>
          <w:trHeight w:val="1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E52BCE" w14:textId="77777777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CE60D1" w14:textId="77777777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 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ิจกรรมหนูน้อยรักษ์สุขภา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6509BD" w14:textId="77777777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3935F" w14:textId="6F41BEFA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6A0A3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10,</w:t>
            </w:r>
            <w:r w:rsidRPr="006A0A3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952B7" w14:textId="1DAF5B00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6A0A3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10,</w:t>
            </w:r>
            <w:r w:rsidRPr="006A0A3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D720F4" w14:textId="77777777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180EC1" w14:textId="77777777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FABAFC" w14:textId="77777777" w:rsidR="00034EBF" w:rsidRPr="00034EBF" w:rsidRDefault="00034EBF" w:rsidP="00034EBF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</w:tr>
      <w:tr w:rsidR="00EC14DE" w:rsidRPr="00034EBF" w14:paraId="35EF2337" w14:textId="77777777" w:rsidTr="00EC14DE">
        <w:trPr>
          <w:trHeight w:val="1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34638F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DC4E27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ิจกรรมบัณฑิตน้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EE28B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35C711" w14:textId="58E1533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7B6601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5,</w:t>
            </w:r>
            <w:r w:rsidRPr="007B6601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27F1D" w14:textId="2761C292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7B6601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5,</w:t>
            </w:r>
            <w:r w:rsidRPr="007B6601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734E43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8E01D6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E929A3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-</w:t>
            </w:r>
          </w:p>
        </w:tc>
      </w:tr>
      <w:tr w:rsidR="00EC14DE" w:rsidRPr="00034EBF" w14:paraId="0BD8E76B" w14:textId="77777777" w:rsidTr="00EC14DE">
        <w:trPr>
          <w:trHeight w:val="1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26B605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21AAC5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ิจกรรมเรียนรู้สู่โลกกว้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A10FF3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DA296" w14:textId="7906AC06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8F1351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6,</w:t>
            </w:r>
            <w:r w:rsidRPr="008F1351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832F02" w14:textId="47E6AB84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8F1351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6,</w:t>
            </w:r>
            <w:r w:rsidRPr="008F1351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AF2364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ED67A1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AD5D15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</w:tr>
      <w:tr w:rsidR="00EC14DE" w:rsidRPr="00034EBF" w14:paraId="2F61DE76" w14:textId="77777777" w:rsidTr="00EC14DE">
        <w:trPr>
          <w:trHeight w:val="1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329FDB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2B5FF1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ิจกรรมห้องเรียนแสนสว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C49B0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3B410" w14:textId="4F2D80F1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575A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8,93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FAAD9" w14:textId="03EE3BD0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575A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8,93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A02ED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F0B7F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8F954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EC14DE" w:rsidRPr="00034EBF" w14:paraId="54613541" w14:textId="77777777" w:rsidTr="00EC14D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A031A1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9CC263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D9FBB9" w14:textId="614B681B" w:rsidR="00EC14DE" w:rsidRPr="00EC14DE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42,43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9AC50B" w14:textId="64B9A75C" w:rsidR="00EC14DE" w:rsidRPr="00EC14DE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42,43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8612DC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8E4FEC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9CEDF2" w14:textId="77777777" w:rsidR="00EC14DE" w:rsidRPr="00034EBF" w:rsidRDefault="00EC14DE" w:rsidP="00EC14DE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</w:tbl>
    <w:p w14:paraId="3044DE5F" w14:textId="77777777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5D13C198" w14:textId="77777777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หมายเหตุ :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งบประมาณถัวจ่ายทุกรายการ</w:t>
      </w:r>
    </w:p>
    <w:p w14:paraId="59F6D150" w14:textId="77777777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จกแจงรายละเอียดการใช้จ่ายงบประมาณ</w:t>
      </w:r>
    </w:p>
    <w:p w14:paraId="6CC8D5E2" w14:textId="632BC548" w:rsidR="00523F70" w:rsidRPr="00034EBF" w:rsidRDefault="00523F70" w:rsidP="00523F70">
      <w:pPr>
        <w:suppressAutoHyphens w:val="0"/>
        <w:spacing w:after="0" w:line="240" w:lineRule="auto"/>
        <w:ind w:leftChars="0" w:left="0" w:firstLineChars="0" w:hanging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กิจกรรมที่ ๑ กิจกรรมออมทรัพย์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  <w:t xml:space="preserve">    </w:t>
      </w:r>
      <w:r w:rsidR="008B412A"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1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,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๐๐๐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 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บาท</w:t>
      </w:r>
    </w:p>
    <w:p w14:paraId="6FC2278D" w14:textId="01B956E3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          -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ิจกรรมการชี้แจงการออมทรัพย์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="00E31DA7" w:rsidRPr="00034EBF">
        <w:rPr>
          <w:rFonts w:ascii="TH SarabunIT๙" w:eastAsia="Times New Roman" w:hAnsi="TH SarabunIT๙" w:cs="TH SarabunIT๙"/>
          <w:position w:val="0"/>
          <w:sz w:val="20"/>
          <w:szCs w:val="20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   </w:t>
      </w:r>
      <w:r w:rsidR="008B412A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5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๐๐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</w:t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="00E31DA7" w:rsidRPr="00034EBF">
        <w:rPr>
          <w:rFonts w:ascii="TH SarabunIT๙" w:eastAsia="Times New Roman" w:hAnsi="TH SarabunIT๙" w:cs="TH SarabunIT๙"/>
          <w:position w:val="0"/>
          <w:szCs w:val="22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</w:p>
    <w:p w14:paraId="06742E28" w14:textId="13A80F23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          -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่าอุปกรณ์อื่นๆ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="00E31DA7" w:rsidRPr="00034EBF">
        <w:rPr>
          <w:rFonts w:ascii="TH SarabunIT๙" w:eastAsia="Times New Roman" w:hAnsi="TH SarabunIT๙" w:cs="TH SarabunIT๙"/>
          <w:position w:val="0"/>
          <w:sz w:val="20"/>
          <w:szCs w:val="20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   </w:t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="008B412A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5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๐๐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   </w:t>
      </w:r>
      <w:r w:rsidRPr="00034EBF">
        <w:rPr>
          <w:rFonts w:ascii="TH SarabunIT๙" w:eastAsia="Times New Roman" w:hAnsi="TH SarabunIT๙" w:cs="TH SarabunIT๙"/>
          <w:position w:val="0"/>
          <w:sz w:val="24"/>
          <w:szCs w:val="24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</w:p>
    <w:p w14:paraId="321B7798" w14:textId="2CADF0D5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lastRenderedPageBreak/>
        <w:tab/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กิจกรรมที่ ๒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 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กิจกรรมบ้านนักวิทยาศาสตร์น้อย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   </w:t>
      </w:r>
      <w:r w:rsidR="00E31DA7"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</w:t>
      </w:r>
      <w:r w:rsidR="00E31DA7" w:rsidRPr="00034EBF">
        <w:rPr>
          <w:rFonts w:ascii="TH SarabunIT๙" w:eastAsia="Times New Roman" w:hAnsi="TH SarabunIT๙" w:cs="TH SarabunIT๙"/>
          <w:b/>
          <w:bCs/>
          <w:position w:val="0"/>
          <w:sz w:val="28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  </w:t>
      </w:r>
      <w:r w:rsidR="00EC14DE">
        <w:rPr>
          <w:rFonts w:ascii="TH SarabunIT๙" w:eastAsia="Times New Roman" w:hAnsi="TH SarabunIT๙" w:cs="TH SarabunIT๙"/>
          <w:position w:val="0"/>
          <w:sz w:val="32"/>
          <w:szCs w:val="32"/>
        </w:rPr>
        <w:t>3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,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๐๐๐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</w:p>
    <w:p w14:paraId="62C7CB7F" w14:textId="31597D9E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          -  </w:t>
      </w:r>
      <w:proofErr w:type="gramStart"/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ิจกรรมการทดลอง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๐</w:t>
      </w:r>
      <w:proofErr w:type="gramEnd"/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กิจกรรม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="00E31DA7" w:rsidRPr="00034EBF">
        <w:rPr>
          <w:rFonts w:ascii="TH SarabunIT๙" w:eastAsia="Times New Roman" w:hAnsi="TH SarabunIT๙" w:cs="TH SarabunIT๙"/>
          <w:position w:val="0"/>
          <w:sz w:val="18"/>
          <w:szCs w:val="18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   </w:t>
      </w:r>
      <w:proofErr w:type="gramStart"/>
      <w:r w:rsidR="008B412A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1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,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๐๐๐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  <w:proofErr w:type="gramEnd"/>
    </w:p>
    <w:p w14:paraId="25D6B9B4" w14:textId="7D19A251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          -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ใบงาน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="00E31DA7" w:rsidRPr="00034EBF">
        <w:rPr>
          <w:rFonts w:ascii="TH SarabunIT๙" w:eastAsia="Times New Roman" w:hAnsi="TH SarabunIT๙" w:cs="TH SarabunIT๙"/>
          <w:position w:val="0"/>
          <w:sz w:val="24"/>
          <w:szCs w:val="24"/>
        </w:rPr>
        <w:t xml:space="preserve"> 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  </w:t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="00EC14DE">
        <w:rPr>
          <w:rFonts w:ascii="TH SarabunIT๙" w:eastAsia="Times New Roman" w:hAnsi="TH SarabunIT๙" w:cs="TH SarabunIT๙"/>
          <w:position w:val="0"/>
          <w:sz w:val="32"/>
          <w:szCs w:val="32"/>
        </w:rPr>
        <w:t>5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๐๐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</w:t>
      </w:r>
      <w:r w:rsidR="00EC14DE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</w:p>
    <w:p w14:paraId="399EFDD1" w14:textId="67EE6DB5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          -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่าวัสดุอุปกรณ์ต่างๆ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="00E31DA7" w:rsidRPr="00034EBF">
        <w:rPr>
          <w:rFonts w:ascii="TH SarabunIT๙" w:eastAsia="Times New Roman" w:hAnsi="TH SarabunIT๙" w:cs="TH SarabunIT๙"/>
          <w:position w:val="0"/>
          <w:sz w:val="24"/>
          <w:szCs w:val="24"/>
        </w:rPr>
        <w:t xml:space="preserve"> 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  </w:t>
      </w:r>
      <w:proofErr w:type="gramStart"/>
      <w:r w:rsidR="008B412A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1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,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๐๐๐ </w:t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  <w:proofErr w:type="gramEnd"/>
    </w:p>
    <w:p w14:paraId="237C0315" w14:textId="1144E746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          -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่าใช้จ่ายอื่นๆ ที่จำเป็นในการจัดกิจกรรม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="00E31DA7" w:rsidRPr="00034EBF">
        <w:rPr>
          <w:rFonts w:ascii="TH SarabunIT๙" w:eastAsia="Times New Roman" w:hAnsi="TH SarabunIT๙" w:cs="TH SarabunIT๙"/>
          <w:position w:val="0"/>
          <w:sz w:val="24"/>
          <w:szCs w:val="24"/>
        </w:rPr>
        <w:t xml:space="preserve"> 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  </w:t>
      </w:r>
      <w:r w:rsidR="00EC14DE">
        <w:rPr>
          <w:rFonts w:ascii="TH SarabunIT๙" w:eastAsia="Times New Roman" w:hAnsi="TH SarabunIT๙" w:cs="TH SarabunIT๙"/>
          <w:position w:val="0"/>
          <w:sz w:val="32"/>
          <w:szCs w:val="32"/>
        </w:rPr>
        <w:t>5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๐๐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="00EC14DE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 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</w:p>
    <w:p w14:paraId="678F1365" w14:textId="43D69493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กิจกรรมที่ ๓ กิจกรรมทักษะวิชาการ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476D0"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="00E31DA7"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 </w:t>
      </w:r>
      <w:r w:rsidR="00E31DA7" w:rsidRPr="00034EBF">
        <w:rPr>
          <w:rFonts w:ascii="TH SarabunIT๙" w:eastAsia="Times New Roman" w:hAnsi="TH SarabunIT๙" w:cs="TH SarabunIT๙"/>
          <w:b/>
          <w:bCs/>
          <w:position w:val="0"/>
          <w:sz w:val="14"/>
          <w:szCs w:val="14"/>
        </w:rPr>
        <w:t xml:space="preserve">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   </w:t>
      </w:r>
      <w:r w:rsidR="00EC14DE">
        <w:rPr>
          <w:rFonts w:ascii="TH SarabunIT๙" w:eastAsia="Times New Roman" w:hAnsi="TH SarabunIT๙" w:cs="TH SarabunIT๙"/>
          <w:position w:val="0"/>
          <w:sz w:val="32"/>
          <w:szCs w:val="32"/>
        </w:rPr>
        <w:t>4,000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บาท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             </w:t>
      </w:r>
    </w:p>
    <w:p w14:paraId="76E7F091" w14:textId="09D120C5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           -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่าวัสดุอุปกรณ์ต่างๆ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="00E31DA7" w:rsidRPr="00034EBF">
        <w:rPr>
          <w:rFonts w:ascii="TH SarabunIT๙" w:eastAsia="Times New Roman" w:hAnsi="TH SarabunIT๙" w:cs="TH SarabunIT๙"/>
          <w:position w:val="0"/>
          <w:sz w:val="18"/>
          <w:szCs w:val="18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  </w:t>
      </w:r>
      <w:proofErr w:type="gramStart"/>
      <w:r w:rsidR="00EC14DE">
        <w:rPr>
          <w:rFonts w:ascii="TH SarabunIT๙" w:eastAsia="Times New Roman" w:hAnsi="TH SarabunIT๙" w:cs="TH SarabunIT๙"/>
          <w:position w:val="0"/>
          <w:sz w:val="32"/>
          <w:szCs w:val="32"/>
        </w:rPr>
        <w:t>2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,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๐๐๐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 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  <w:proofErr w:type="gramEnd"/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             </w:t>
      </w:r>
    </w:p>
    <w:p w14:paraId="3B04D393" w14:textId="0937528A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           -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่ายานพาหนะ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="00E31DA7" w:rsidRPr="00034EBF">
        <w:rPr>
          <w:rFonts w:ascii="TH SarabunIT๙" w:eastAsia="Times New Roman" w:hAnsi="TH SarabunIT๙" w:cs="TH SarabunIT๙"/>
          <w:position w:val="0"/>
          <w:sz w:val="18"/>
          <w:szCs w:val="18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   </w:t>
      </w:r>
      <w:proofErr w:type="gramStart"/>
      <w:r w:rsidR="008B412A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1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,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๐๐๐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  <w:proofErr w:type="gramEnd"/>
    </w:p>
    <w:p w14:paraId="433593A1" w14:textId="65B44EF6" w:rsidR="00523F70" w:rsidRPr="00034EBF" w:rsidRDefault="00523F70" w:rsidP="00523F70">
      <w:pPr>
        <w:numPr>
          <w:ilvl w:val="0"/>
          <w:numId w:val="30"/>
        </w:numPr>
        <w:suppressAutoHyphens w:val="0"/>
        <w:spacing w:after="0" w:line="240" w:lineRule="auto"/>
        <w:ind w:leftChars="0" w:firstLineChars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ค่าอาหารว่าง         </w:t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="00E31DA7" w:rsidRPr="00034EBF">
        <w:rPr>
          <w:rFonts w:ascii="TH SarabunIT๙" w:eastAsia="Times New Roman" w:hAnsi="TH SarabunIT๙" w:cs="TH SarabunIT๙"/>
          <w:position w:val="0"/>
          <w:sz w:val="16"/>
          <w:szCs w:val="16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ำนวน    ๑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,</w:t>
      </w:r>
      <w:r w:rsidR="00EC14DE">
        <w:rPr>
          <w:rFonts w:ascii="TH SarabunIT๙" w:eastAsia="Times New Roman" w:hAnsi="TH SarabunIT๙" w:cs="TH SarabunIT๙"/>
          <w:position w:val="0"/>
          <w:sz w:val="32"/>
          <w:szCs w:val="32"/>
        </w:rPr>
        <w:t>000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</w:p>
    <w:p w14:paraId="796D7089" w14:textId="3A25B038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กิจกรรมที่ ๔ กิจกรรมคาราวานผู้ปกครอง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  <w:t xml:space="preserve">          </w:t>
      </w:r>
      <w:r w:rsidR="00E31DA7"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 </w:t>
      </w:r>
      <w:r w:rsidR="00E31DA7" w:rsidRPr="00034EBF">
        <w:rPr>
          <w:rFonts w:ascii="TH SarabunIT๙" w:eastAsia="Times New Roman" w:hAnsi="TH SarabunIT๙" w:cs="TH SarabunIT๙"/>
          <w:b/>
          <w:bCs/>
          <w:position w:val="0"/>
          <w:sz w:val="12"/>
          <w:szCs w:val="12"/>
        </w:rPr>
        <w:t xml:space="preserve">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   </w:t>
      </w:r>
      <w:r w:rsid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5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,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๐๐๐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 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บาท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    </w:t>
      </w:r>
    </w:p>
    <w:p w14:paraId="76832AEE" w14:textId="5734402A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            -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่าวัสดุอุปกรณ์ต่างๆ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                                 </w:t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   </w:t>
      </w:r>
      <w:proofErr w:type="gramStart"/>
      <w:r w:rsidR="008B412A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2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,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๐๐๐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 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  <w:proofErr w:type="gramEnd"/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    </w:t>
      </w:r>
    </w:p>
    <w:p w14:paraId="2112F3B5" w14:textId="153C1113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            -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่าใช้จ่ายต่างๆ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                                     </w:t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="00E31DA7" w:rsidRPr="00034EBF">
        <w:rPr>
          <w:rFonts w:ascii="TH SarabunIT๙" w:eastAsia="Times New Roman" w:hAnsi="TH SarabunIT๙" w:cs="TH SarabunIT๙"/>
          <w:position w:val="0"/>
          <w:sz w:val="16"/>
          <w:szCs w:val="16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   </w:t>
      </w:r>
      <w:proofErr w:type="gramStart"/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,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๐๐๐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 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  <w:proofErr w:type="gramEnd"/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   </w:t>
      </w:r>
    </w:p>
    <w:p w14:paraId="6F1C3B58" w14:textId="257EFB65" w:rsidR="00523F70" w:rsidRPr="00034EBF" w:rsidRDefault="00523F70" w:rsidP="00523F70">
      <w:pPr>
        <w:numPr>
          <w:ilvl w:val="0"/>
          <w:numId w:val="30"/>
        </w:numPr>
        <w:suppressAutoHyphens w:val="0"/>
        <w:spacing w:after="0" w:line="240" w:lineRule="auto"/>
        <w:ind w:leftChars="0" w:firstLineChars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ค่าอาหารว่าง                            </w:t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="00E31DA7" w:rsidRPr="00034EBF">
        <w:rPr>
          <w:rFonts w:ascii="TH SarabunIT๙" w:eastAsia="Times New Roman" w:hAnsi="TH SarabunIT๙" w:cs="TH SarabunIT๙"/>
          <w:position w:val="0"/>
          <w:sz w:val="18"/>
          <w:szCs w:val="18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ำนวน    ๑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,</w:t>
      </w:r>
      <w:r w:rsidR="00EC14DE">
        <w:rPr>
          <w:rFonts w:ascii="TH SarabunIT๙" w:eastAsia="Times New Roman" w:hAnsi="TH SarabunIT๙" w:cs="TH SarabunIT๙"/>
          <w:position w:val="0"/>
          <w:sz w:val="32"/>
          <w:szCs w:val="32"/>
        </w:rPr>
        <w:t>000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</w:p>
    <w:p w14:paraId="291DA1F2" w14:textId="0B5D8FA4" w:rsidR="00523F70" w:rsidRPr="00034EBF" w:rsidRDefault="00523F70" w:rsidP="00523F70">
      <w:pPr>
        <w:numPr>
          <w:ilvl w:val="0"/>
          <w:numId w:val="30"/>
        </w:numPr>
        <w:suppressAutoHyphens w:val="0"/>
        <w:spacing w:after="0" w:line="240" w:lineRule="auto"/>
        <w:ind w:leftChars="0" w:firstLineChars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ค่าอาหารกลางวัน                      </w:t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E476D0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="00E31DA7" w:rsidRPr="00034EBF">
        <w:rPr>
          <w:rFonts w:ascii="TH SarabunIT๙" w:eastAsia="Times New Roman" w:hAnsi="TH SarabunIT๙" w:cs="TH SarabunIT๙"/>
          <w:position w:val="0"/>
          <w:sz w:val="16"/>
          <w:szCs w:val="16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จำนวน    </w:t>
      </w:r>
      <w:r w:rsidR="008B412A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</w:t>
      </w:r>
      <w:r w:rsidR="008B412A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,</w:t>
      </w:r>
      <w:r w:rsidR="00EC14DE">
        <w:rPr>
          <w:rFonts w:ascii="TH SarabunIT๙" w:eastAsia="Times New Roman" w:hAnsi="TH SarabunIT๙" w:cs="TH SarabunIT๙"/>
          <w:position w:val="0"/>
          <w:sz w:val="32"/>
          <w:szCs w:val="32"/>
        </w:rPr>
        <w:t>0</w:t>
      </w:r>
      <w:r w:rsidR="008B412A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๐๐</w:t>
      </w:r>
      <w:r w:rsidR="008B412A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</w:p>
    <w:p w14:paraId="70DA87DE" w14:textId="3D51F2F6" w:rsidR="00523F70" w:rsidRPr="00034EBF" w:rsidRDefault="00523F70" w:rsidP="00523F70">
      <w:pPr>
        <w:suppressAutoHyphens w:val="0"/>
        <w:spacing w:after="0" w:line="240" w:lineRule="auto"/>
        <w:ind w:leftChars="0" w:left="709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 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กิจกรรมที่ ๕ กิจกรรม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หนูน้อยรักษ์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ุขภาพ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                                   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           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28"/>
          <w:cs/>
        </w:rPr>
        <w:t xml:space="preserve">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 </w:t>
      </w:r>
      <w:r w:rsidR="008B412A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="00EC14DE">
        <w:rPr>
          <w:rFonts w:ascii="TH SarabunIT๙" w:eastAsia="Times New Roman" w:hAnsi="TH SarabunIT๙" w:cs="TH SarabunIT๙"/>
          <w:position w:val="0"/>
          <w:sz w:val="32"/>
          <w:szCs w:val="32"/>
        </w:rPr>
        <w:t>10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,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๐๐๐</w:t>
      </w:r>
      <w:r w:rsidR="00EC14DE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</w:t>
      </w:r>
      <w:r w:rsidR="00E91C62" w:rsidRPr="00034EBF">
        <w:rPr>
          <w:rFonts w:ascii="TH SarabunIT๙" w:eastAsia="Times New Roman" w:hAnsi="TH SarabunIT๙" w:cs="TH SarabunIT๙"/>
          <w:b/>
          <w:bCs/>
          <w:position w:val="0"/>
          <w:sz w:val="14"/>
          <w:szCs w:val="14"/>
        </w:rPr>
        <w:t xml:space="preserve">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บาท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         </w:t>
      </w:r>
    </w:p>
    <w:p w14:paraId="03674F1E" w14:textId="61581326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         -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่าวัสดุอุปกรณ์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                                          </w:t>
      </w:r>
      <w:r w:rsidR="00E31DA7" w:rsidRPr="00034EBF">
        <w:rPr>
          <w:rFonts w:ascii="TH SarabunIT๙" w:eastAsia="Times New Roman" w:hAnsi="TH SarabunIT๙" w:cs="TH SarabunIT๙"/>
          <w:position w:val="0"/>
          <w:sz w:val="16"/>
          <w:szCs w:val="16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</w:t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proofErr w:type="gramStart"/>
      <w:r w:rsidR="00EC14DE">
        <w:rPr>
          <w:rFonts w:ascii="TH SarabunIT๙" w:eastAsia="Times New Roman" w:hAnsi="TH SarabunIT๙" w:cs="TH SarabunIT๙"/>
          <w:position w:val="0"/>
          <w:sz w:val="32"/>
          <w:szCs w:val="32"/>
        </w:rPr>
        <w:t>10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,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๐๐๐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="00E91C62" w:rsidRPr="00034EBF">
        <w:rPr>
          <w:rFonts w:ascii="TH SarabunIT๙" w:eastAsia="Times New Roman" w:hAnsi="TH SarabunIT๙" w:cs="TH SarabunIT๙" w:hint="cs"/>
          <w:position w:val="0"/>
          <w:sz w:val="12"/>
          <w:szCs w:val="12"/>
          <w:cs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  <w:proofErr w:type="gramEnd"/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  </w:t>
      </w:r>
    </w:p>
    <w:p w14:paraId="2D52D604" w14:textId="57973D3A" w:rsidR="00523F70" w:rsidRPr="00034EBF" w:rsidRDefault="00523F70" w:rsidP="00523F70">
      <w:pPr>
        <w:suppressAutoHyphens w:val="0"/>
        <w:spacing w:after="0" w:line="240" w:lineRule="auto"/>
        <w:ind w:leftChars="0" w:left="709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กิจกรรมที่ ๖ กิจกรรมบัณฑิตน้อย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                      </w:t>
      </w:r>
      <w:r w:rsidR="00E31DA7" w:rsidRPr="00034EBF">
        <w:rPr>
          <w:rFonts w:ascii="TH SarabunIT๙" w:eastAsia="Times New Roman" w:hAnsi="TH SarabunIT๙" w:cs="TH SarabunIT๙"/>
          <w:b/>
          <w:bCs/>
          <w:position w:val="0"/>
          <w:sz w:val="20"/>
          <w:szCs w:val="20"/>
        </w:rPr>
        <w:t xml:space="preserve">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 </w:t>
      </w:r>
      <w:r w:rsidR="00E31DA7"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</w:t>
      </w:r>
      <w:r w:rsid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5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,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๐๐๐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  </w:t>
      </w:r>
      <w:r w:rsidR="00E91C62" w:rsidRPr="00034EBF">
        <w:rPr>
          <w:rFonts w:ascii="TH SarabunIT๙" w:eastAsia="Times New Roman" w:hAnsi="TH SarabunIT๙" w:cs="TH SarabunIT๙" w:hint="cs"/>
          <w:b/>
          <w:bCs/>
          <w:position w:val="0"/>
          <w:sz w:val="20"/>
          <w:szCs w:val="20"/>
          <w:cs/>
        </w:rPr>
        <w:t xml:space="preserve"> 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บาท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         </w:t>
      </w:r>
    </w:p>
    <w:p w14:paraId="5DE9200F" w14:textId="07A732E6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          -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่าจัดเตรียมสถานที่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  <w:t xml:space="preserve"> </w:t>
      </w:r>
      <w:r w:rsidR="008B412A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        </w:t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="00E31DA7" w:rsidRPr="00034EBF">
        <w:rPr>
          <w:rFonts w:ascii="TH SarabunIT๙" w:eastAsia="Times New Roman" w:hAnsi="TH SarabunIT๙" w:cs="TH SarabunIT๙"/>
          <w:position w:val="0"/>
          <w:sz w:val="14"/>
          <w:szCs w:val="14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๘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,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๐๐๐ </w:t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="00E91C62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="00E91C62" w:rsidRPr="00034EBF">
        <w:rPr>
          <w:rFonts w:ascii="TH SarabunIT๙" w:eastAsia="Times New Roman" w:hAnsi="TH SarabunIT๙" w:cs="TH SarabunIT๙"/>
          <w:position w:val="0"/>
          <w:sz w:val="6"/>
          <w:szCs w:val="6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</w:p>
    <w:p w14:paraId="537FB9A9" w14:textId="722E1630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          -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่าวัสดุอุกรณ์ต่างๆ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  <w:t xml:space="preserve"> </w:t>
      </w:r>
      <w:r w:rsidR="008B412A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                   </w:t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="00E31DA7" w:rsidRPr="00034EBF">
        <w:rPr>
          <w:rFonts w:ascii="TH SarabunIT๙" w:eastAsia="Times New Roman" w:hAnsi="TH SarabunIT๙" w:cs="TH SarabunIT๙"/>
          <w:position w:val="0"/>
          <w:sz w:val="24"/>
          <w:szCs w:val="24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๐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,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๐๐ </w:t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="00E91C62" w:rsidRPr="00034EBF">
        <w:rPr>
          <w:rFonts w:ascii="TH SarabunIT๙" w:eastAsia="Times New Roman" w:hAnsi="TH SarabunIT๙" w:cs="TH SarabunIT๙"/>
          <w:position w:val="0"/>
          <w:szCs w:val="22"/>
        </w:rPr>
        <w:t xml:space="preserve"> 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</w:p>
    <w:p w14:paraId="66027CE8" w14:textId="196E36F8" w:rsidR="00523F70" w:rsidRPr="00034EBF" w:rsidRDefault="00523F70" w:rsidP="00523F70">
      <w:pPr>
        <w:suppressAutoHyphens w:val="0"/>
        <w:spacing w:after="0" w:line="240" w:lineRule="auto"/>
        <w:ind w:leftChars="0" w:left="709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กิจกรรมที่ ๗ กิจกรรมเรียนรู้สู่โลกกว้าง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             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20"/>
          <w:szCs w:val="20"/>
        </w:rPr>
        <w:t> </w:t>
      </w:r>
      <w:r w:rsidR="00E31DA7" w:rsidRPr="00034EBF">
        <w:rPr>
          <w:rFonts w:ascii="TH SarabunIT๙" w:eastAsia="Times New Roman" w:hAnsi="TH SarabunIT๙" w:cs="TH SarabunIT๙"/>
          <w:b/>
          <w:bCs/>
          <w:position w:val="0"/>
          <w:sz w:val="20"/>
          <w:szCs w:val="20"/>
        </w:rPr>
        <w:t xml:space="preserve">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  </w:t>
      </w:r>
      <w:r w:rsid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6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,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๐๐๐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</w:t>
      </w:r>
      <w:r w:rsidR="00E91C62"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</w:t>
      </w:r>
      <w:r w:rsidR="00E91C62" w:rsidRPr="00034EBF">
        <w:rPr>
          <w:rFonts w:ascii="TH SarabunIT๙" w:eastAsia="Times New Roman" w:hAnsi="TH SarabunIT๙" w:cs="TH SarabunIT๙"/>
          <w:b/>
          <w:bCs/>
          <w:position w:val="0"/>
          <w:sz w:val="14"/>
          <w:szCs w:val="14"/>
        </w:rPr>
        <w:t xml:space="preserve"> </w:t>
      </w:r>
      <w:r w:rsidR="00EC14DE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บาท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         </w:t>
      </w:r>
    </w:p>
    <w:p w14:paraId="087EBB6F" w14:textId="343F8DDA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          -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่ายานพาหนะ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           </w:t>
      </w:r>
      <w:r w:rsidR="00E31DA7" w:rsidRPr="00034EBF">
        <w:rPr>
          <w:rFonts w:ascii="TH SarabunIT๙" w:eastAsia="Times New Roman" w:hAnsi="TH SarabunIT๙" w:cs="TH SarabunIT๙"/>
          <w:position w:val="0"/>
          <w:sz w:val="12"/>
          <w:szCs w:val="12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  </w:t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8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,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๐๐๐ </w:t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="00E91C62" w:rsidRPr="00034EBF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</w:p>
    <w:p w14:paraId="00E93B10" w14:textId="0531C229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          -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่าใช้จ่ายอื่นๆ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          </w:t>
      </w:r>
      <w:r w:rsidR="00E31DA7" w:rsidRPr="00034EBF">
        <w:rPr>
          <w:rFonts w:ascii="TH SarabunIT๙" w:eastAsia="Times New Roman" w:hAnsi="TH SarabunIT๙" w:cs="TH SarabunIT๙"/>
          <w:position w:val="0"/>
          <w:szCs w:val="22"/>
        </w:rPr>
        <w:t xml:space="preserve"> 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,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๐๐๐ </w:t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="00E91C62" w:rsidRPr="00034EBF">
        <w:rPr>
          <w:rFonts w:ascii="TH SarabunIT๙" w:eastAsia="Times New Roman" w:hAnsi="TH SarabunIT๙" w:cs="TH SarabunIT๙"/>
          <w:position w:val="0"/>
          <w:sz w:val="12"/>
          <w:szCs w:val="12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</w:p>
    <w:p w14:paraId="0E8B8EF6" w14:textId="29E5B56C" w:rsidR="00523F70" w:rsidRPr="00034EBF" w:rsidRDefault="00523F70" w:rsidP="00523F70">
      <w:pPr>
        <w:suppressAutoHyphens w:val="0"/>
        <w:spacing w:after="0" w:line="240" w:lineRule="auto"/>
        <w:ind w:leftChars="0" w:left="709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กิจกรรมที่ ๘ กิจกรรมห้องเรียนแสนสวย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             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28"/>
        </w:rPr>
        <w:t> 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  </w:t>
      </w:r>
      <w:r w:rsid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8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,</w:t>
      </w:r>
      <w:r w:rsid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935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 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บาท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         </w:t>
      </w:r>
    </w:p>
    <w:p w14:paraId="1AF8250C" w14:textId="51EEFEAB" w:rsidR="00523F70" w:rsidRPr="00034EBF" w:rsidRDefault="00523F70" w:rsidP="00523F70">
      <w:pPr>
        <w:numPr>
          <w:ilvl w:val="0"/>
          <w:numId w:val="30"/>
        </w:numPr>
        <w:suppressAutoHyphens w:val="0"/>
        <w:spacing w:after="0" w:line="240" w:lineRule="auto"/>
        <w:ind w:leftChars="0" w:firstLineChars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่าวัสดุอุปกรณ์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                                      </w:t>
      </w:r>
      <w:r w:rsidRPr="00034EBF">
        <w:rPr>
          <w:rFonts w:ascii="TH SarabunIT๙" w:eastAsia="Times New Roman" w:hAnsi="TH SarabunIT๙" w:cs="TH SarabunIT๙"/>
          <w:position w:val="0"/>
          <w:sz w:val="10"/>
          <w:szCs w:val="10"/>
        </w:rPr>
        <w:t> 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</w:t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="00EC14DE">
        <w:rPr>
          <w:rFonts w:ascii="TH SarabunIT๙" w:eastAsia="Times New Roman" w:hAnsi="TH SarabunIT๙" w:cs="TH SarabunIT๙"/>
          <w:position w:val="0"/>
          <w:sz w:val="32"/>
          <w:szCs w:val="32"/>
        </w:rPr>
        <w:t>7,935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 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   </w:t>
      </w:r>
    </w:p>
    <w:p w14:paraId="2EC51672" w14:textId="31945060" w:rsidR="00E91C62" w:rsidRPr="00EC14DE" w:rsidRDefault="00523F70" w:rsidP="00EC14DE">
      <w:pPr>
        <w:numPr>
          <w:ilvl w:val="0"/>
          <w:numId w:val="30"/>
        </w:numPr>
        <w:suppressAutoHyphens w:val="0"/>
        <w:spacing w:after="0" w:line="240" w:lineRule="auto"/>
        <w:ind w:leftChars="0" w:firstLineChars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่าใช้จ่ายอื่นๆ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          </w:t>
      </w:r>
      <w:r w:rsidRPr="00034EBF">
        <w:rPr>
          <w:rFonts w:ascii="TH SarabunIT๙" w:eastAsia="Times New Roman" w:hAnsi="TH SarabunIT๙" w:cs="TH SarabunIT๙"/>
          <w:position w:val="0"/>
          <w:sz w:val="12"/>
          <w:szCs w:val="12"/>
          <w:cs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ำนวน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,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๐๐๐ </w:t>
      </w:r>
      <w:r w:rsidR="00E31DA7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</w:p>
    <w:p w14:paraId="05B55E9B" w14:textId="77777777" w:rsidR="00E91C62" w:rsidRPr="00034EBF" w:rsidRDefault="00E91C62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2F77B735" w14:textId="77777777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๗.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 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บุคลากร/ผู้ที่เกี่ยวข้อง</w:t>
      </w:r>
    </w:p>
    <w:p w14:paraId="1EBC433F" w14:textId="77777777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          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๗.๑ ครู โรงเรียนบ้านยะหอ</w:t>
      </w:r>
    </w:p>
    <w:p w14:paraId="376C9D4E" w14:textId="77777777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๗.๒ นักเรียนโรงเรียนบ้านยะหอ</w:t>
      </w:r>
    </w:p>
    <w:p w14:paraId="5CDB95DF" w14:textId="77777777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๗.๓ ผู้ปกครองนักเรียน</w:t>
      </w:r>
    </w:p>
    <w:p w14:paraId="6F11725C" w14:textId="77777777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0B5D3846" w14:textId="77777777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๘.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 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การประเมินผล</w:t>
      </w:r>
    </w:p>
    <w:p w14:paraId="12448ADB" w14:textId="77777777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8"/>
        <w:gridCol w:w="1578"/>
        <w:gridCol w:w="1501"/>
      </w:tblGrid>
      <w:tr w:rsidR="00034EBF" w:rsidRPr="00034EBF" w14:paraId="1AB34BB3" w14:textId="77777777" w:rsidTr="003F7C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8FBA97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F61430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714D67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เครื่องมือ</w:t>
            </w:r>
          </w:p>
        </w:tc>
      </w:tr>
      <w:tr w:rsidR="00034EBF" w:rsidRPr="00034EBF" w14:paraId="1393999B" w14:textId="77777777" w:rsidTr="003F7C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6BDF5A" w14:textId="5FE09D4C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24646AEB" w14:textId="77777777" w:rsidR="00523F70" w:rsidRPr="00034EBF" w:rsidRDefault="00523F70" w:rsidP="00523F70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Chars="0" w:left="1155" w:firstLineChars="0"/>
              <w:textDirection w:val="lrTb"/>
              <w:textAlignment w:val="baseline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lastRenderedPageBreak/>
              <w:t>เด็กปฐมวัยได้รับการส่งเสริม พัฒนาการด้าน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  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อารมณ์-จิตใจ สังคม และสติปัญญาอย่างเต็มศักยภาพ</w:t>
            </w:r>
          </w:p>
          <w:p w14:paraId="3B669083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C2D4F1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15701C36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ังเกตพฤติกรรม</w:t>
            </w:r>
          </w:p>
          <w:p w14:paraId="08F7045C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6EEE81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45C07D5D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สังเกตพฤติกรรม</w:t>
            </w:r>
          </w:p>
          <w:p w14:paraId="049642F6" w14:textId="77777777" w:rsidR="00523F70" w:rsidRPr="00034EBF" w:rsidRDefault="00523F70" w:rsidP="00523F70">
            <w:pPr>
              <w:suppressAutoHyphens w:val="0"/>
              <w:spacing w:after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034EBF" w:rsidRPr="00034EBF" w14:paraId="43F34AFA" w14:textId="77777777" w:rsidTr="003F7C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7898AA" w14:textId="16C06137" w:rsidR="00523F70" w:rsidRPr="00034EBF" w:rsidRDefault="00523F70" w:rsidP="00523F70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Chars="0" w:left="1155" w:firstLineChars="0"/>
              <w:textDirection w:val="lrTb"/>
              <w:textAlignment w:val="baseline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ด็กปฐมวัยมีวินัย ขยัน ประหยัด ซื่อสัตย์ สามัคคี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  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มีน้ำใ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8584ED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164969C4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6B4CBD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446B9B8B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สังเกตพฤติกรรม</w:t>
            </w:r>
          </w:p>
          <w:p w14:paraId="6F3AF5C4" w14:textId="77777777" w:rsidR="00523F70" w:rsidRPr="00034EBF" w:rsidRDefault="00523F70" w:rsidP="00523F70">
            <w:pPr>
              <w:suppressAutoHyphens w:val="0"/>
              <w:spacing w:after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034EBF" w:rsidRPr="00034EBF" w14:paraId="00789D4B" w14:textId="77777777" w:rsidTr="003F7C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902C83" w14:textId="3F0A7646" w:rsidR="00523F70" w:rsidRPr="00034EBF" w:rsidRDefault="00523F70" w:rsidP="00523F70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ind w:leftChars="0" w:left="1155" w:firstLineChars="0"/>
              <w:textDirection w:val="lrTb"/>
              <w:textAlignment w:val="baseline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ด็กปฐมวัยที่มีความสามารถทางด้านวิชาการ ศิลปะ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  </w:t>
            </w: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นตรี และกีฬา</w:t>
            </w:r>
          </w:p>
          <w:p w14:paraId="210899AC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FC2D87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226B9047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ังเกตพฤติกรรม</w:t>
            </w:r>
          </w:p>
          <w:p w14:paraId="138AAD6A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2B8922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0338BE17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สังเกตพฤติกรรม</w:t>
            </w:r>
          </w:p>
          <w:p w14:paraId="32E11893" w14:textId="77777777" w:rsidR="00523F70" w:rsidRPr="00034EBF" w:rsidRDefault="00523F70" w:rsidP="00523F70">
            <w:pPr>
              <w:suppressAutoHyphens w:val="0"/>
              <w:spacing w:after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523F70" w:rsidRPr="00034EBF" w14:paraId="1B5C3CD0" w14:textId="77777777" w:rsidTr="003F7C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370137" w14:textId="77777777" w:rsidR="00523F70" w:rsidRPr="00034EBF" w:rsidRDefault="00523F70" w:rsidP="00523F70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baseline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โรงเรียน บ้าน ชุมชน มีส่วนร่วมในการให้ความร่วมมือในการจัดกิจกรรมของโรงเรียนด้วยดี</w:t>
            </w:r>
          </w:p>
          <w:p w14:paraId="0F3672F3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E49CB2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ังเกตการเข้าร่วมกิจ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5C34A3" w14:textId="77777777" w:rsidR="00523F70" w:rsidRPr="00034EBF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034EBF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ายชื่อผู้เข้าร่วมกิจกรรม</w:t>
            </w:r>
          </w:p>
        </w:tc>
      </w:tr>
    </w:tbl>
    <w:p w14:paraId="3C95CB1C" w14:textId="1ABE8F0D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p w14:paraId="599DB8F4" w14:textId="77777777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๙.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 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ลที่คาดว่าจะได้รับ</w:t>
      </w:r>
    </w:p>
    <w:p w14:paraId="12CD42EF" w14:textId="3BF7DB00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p w14:paraId="678D7994" w14:textId="77777777" w:rsidR="00523F70" w:rsidRPr="00034EBF" w:rsidRDefault="00523F70" w:rsidP="00523F70">
      <w:pPr>
        <w:suppressAutoHyphens w:val="0"/>
        <w:spacing w:after="0" w:line="240" w:lineRule="auto"/>
        <w:ind w:leftChars="0" w:left="283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 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๙.๑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  <w:t xml:space="preserve"> 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ด้านผลผลิต (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put)</w:t>
      </w:r>
    </w:p>
    <w:p w14:paraId="397E09CB" w14:textId="086E5162" w:rsidR="00523F70" w:rsidRPr="00034EBF" w:rsidRDefault="00136BBB" w:rsidP="00136BBB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523F70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. เพื่อให้เด็กปฐมวัยมีพัฒนาการการเรียนรู้ที่ดี และได้รับการพัฒนาด้านร่างกาย อารมณ์-จิตใจ สังคม และสติปัญญา</w:t>
      </w:r>
    </w:p>
    <w:p w14:paraId="334A8138" w14:textId="620FD2D4" w:rsidR="00523F70" w:rsidRPr="00034EBF" w:rsidRDefault="00136BBB" w:rsidP="00136BBB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523F70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. เพื่อให้เด็กปฐมวัยสามารถอยู่ร่วมกับผู้อื่นได้อย่างมีความสุข</w:t>
      </w:r>
      <w:r w:rsidR="00523F70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</w:t>
      </w:r>
      <w:r w:rsidR="00523F70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ามารถคิดและแก้ปัญหาได้เหมาะสมกับวัย</w:t>
      </w:r>
    </w:p>
    <w:p w14:paraId="4C4C1E54" w14:textId="6A98D291" w:rsidR="00523F70" w:rsidRPr="00034EBF" w:rsidRDefault="00136BBB" w:rsidP="00136BBB">
      <w:pPr>
        <w:suppressAutoHyphens w:val="0"/>
        <w:spacing w:after="0"/>
        <w:ind w:leftChars="0" w:left="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523F70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๓. เพื่อให้ชุมชนและองค์กรต่างๆมีความภาคภูมิใจในการมีส่วนร่วมในการจัดกิจกรรมให้กับเด็กปฐมวัย ในท้องถิ่นของตน</w:t>
      </w:r>
    </w:p>
    <w:p w14:paraId="1F346651" w14:textId="251EE40A" w:rsidR="00523F70" w:rsidRPr="00034EBF" w:rsidRDefault="00523F70" w:rsidP="00136BBB">
      <w:pPr>
        <w:suppressAutoHyphens w:val="0"/>
        <w:spacing w:after="0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4"/>
          <w:szCs w:val="14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20"/>
          <w:szCs w:val="20"/>
        </w:rPr>
        <w:t>   </w:t>
      </w:r>
    </w:p>
    <w:p w14:paraId="3845F72F" w14:textId="1C0FE81D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๙.๒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28"/>
        </w:rPr>
        <w:t xml:space="preserve">  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ด้านผลลัพธ์ (</w:t>
      </w:r>
      <w:r w:rsidRPr="00034EBF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comes)                     </w:t>
      </w:r>
    </w:p>
    <w:p w14:paraId="6F28A408" w14:textId="4DDEC974" w:rsidR="00523F70" w:rsidRPr="00034EBF" w:rsidRDefault="00136BBB" w:rsidP="00136BBB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523F70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. เด็กปฐมวัยมีพัฒนาการการเรียนรู้ที่ดี และได้รับการพัฒนาด้านร่างกาย อารมณ์-จิตใจ สังคม และสติปัญญา</w:t>
      </w:r>
    </w:p>
    <w:p w14:paraId="0529BE92" w14:textId="0A889DC3" w:rsidR="00523F70" w:rsidRPr="00034EBF" w:rsidRDefault="00136BBB" w:rsidP="00136BBB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523F70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. เด็กปฐมวัยสามารถอยู่ร่วมกับผู้อื่นได้อย่างมีความสุข</w:t>
      </w:r>
      <w:r w:rsidR="00523F70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</w:t>
      </w:r>
      <w:r w:rsidR="00523F70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ามารถคิดและแก้ปัญหาได้เหมาะสมกับวัย</w:t>
      </w:r>
    </w:p>
    <w:p w14:paraId="2D809DAA" w14:textId="231C2B0B" w:rsidR="00523F70" w:rsidRPr="00034EBF" w:rsidRDefault="00136BBB" w:rsidP="00136BBB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523F70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๓. ชุมชนและองค์กรต่างๆมีความภาคภูมิใจในการมีส่วนร่วมในการจัดกิจกรรมให้กับเด็กปฐมวัย ในท้องถิ่นของตน</w:t>
      </w:r>
    </w:p>
    <w:p w14:paraId="3A2D4632" w14:textId="02F68FBA" w:rsidR="00523F70" w:rsidRDefault="00523F70" w:rsidP="00523F70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19D42D09" w14:textId="34BB43AE" w:rsidR="00EC14DE" w:rsidRDefault="00EC14DE" w:rsidP="00523F70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08B8F593" w14:textId="3C6C11A2" w:rsidR="00EC14DE" w:rsidRPr="00034EBF" w:rsidRDefault="00C451F4" w:rsidP="00523F70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  <w:lang w:val="th-TH"/>
        </w:rPr>
        <w:drawing>
          <wp:anchor distT="0" distB="0" distL="114300" distR="114300" simplePos="0" relativeHeight="252316672" behindDoc="0" locked="0" layoutInCell="1" allowOverlap="1" wp14:anchorId="2A7058C9" wp14:editId="52559A0D">
            <wp:simplePos x="0" y="0"/>
            <wp:positionH relativeFrom="margin">
              <wp:posOffset>3802009</wp:posOffset>
            </wp:positionH>
            <wp:positionV relativeFrom="paragraph">
              <wp:posOffset>164453</wp:posOffset>
            </wp:positionV>
            <wp:extent cx="644652" cy="423826"/>
            <wp:effectExtent l="0" t="0" r="3175" b="0"/>
            <wp:wrapNone/>
            <wp:docPr id="1347378879" name="รูปภาพ 425" descr="รูปภาพประกอบด้วย สีดำ, ลายมื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78879" name="รูปภาพ 425" descr="รูปภาพประกอบด้วย สีดำ, ลายมือ&#10;&#10;เนื้อหาที่สร้างโดย AI อาจไม่ถูกต้อง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" cy="423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  <w:lang w:val="th-TH"/>
        </w:rPr>
        <w:drawing>
          <wp:anchor distT="0" distB="0" distL="114300" distR="114300" simplePos="0" relativeHeight="252243968" behindDoc="0" locked="0" layoutInCell="1" allowOverlap="1" wp14:anchorId="7D31006B" wp14:editId="23EC6E51">
            <wp:simplePos x="0" y="0"/>
            <wp:positionH relativeFrom="column">
              <wp:posOffset>304405</wp:posOffset>
            </wp:positionH>
            <wp:positionV relativeFrom="paragraph">
              <wp:posOffset>140718</wp:posOffset>
            </wp:positionV>
            <wp:extent cx="1341000" cy="536400"/>
            <wp:effectExtent l="0" t="0" r="0" b="0"/>
            <wp:wrapNone/>
            <wp:docPr id="2135951716" name="รูปภาพ 416" descr="รูปภาพประกอบด้วย ร่าง, สีดำ, การวาด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51716" name="รูปภาพ 416" descr="รูปภาพประกอบด้วย ร่าง, สีดำ, การวาดภาพ&#10;&#10;เนื้อหาที่สร้างโดย AI อาจไม่ถูกต้อง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661" cy="53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AB1EB" w14:textId="35570E18" w:rsidR="00523F70" w:rsidRPr="00034EBF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ลงชื่อ …………………………………….ผู้เสนอโครงการ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        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ลงชื่อ…………………………………….ผู้เสนอโครงการ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       </w:t>
      </w:r>
    </w:p>
    <w:p w14:paraId="47B888B2" w14:textId="77777777" w:rsidR="00523F70" w:rsidRPr="00034EBF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  <w:t>(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างซีเตา</w:t>
      </w:r>
      <w:proofErr w:type="spellStart"/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ะห์</w:t>
      </w:r>
      <w:proofErr w:type="spellEnd"/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ิมะ)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  <w:t xml:space="preserve">      </w:t>
      </w:r>
      <w:proofErr w:type="gramStart"/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  (</w:t>
      </w:r>
      <w:proofErr w:type="gramEnd"/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างสาว</w:t>
      </w:r>
      <w:proofErr w:type="spellStart"/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ยัส</w:t>
      </w:r>
      <w:proofErr w:type="spellEnd"/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ี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ะอารี)</w:t>
      </w:r>
    </w:p>
    <w:p w14:paraId="0D60E61D" w14:textId="77777777" w:rsidR="00523F70" w:rsidRPr="00034EBF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รู โรงเรียนบ้านยะหอ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                                        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รู โรงเรียนบ้านยะหอ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                               </w:t>
      </w:r>
    </w:p>
    <w:p w14:paraId="5968AB05" w14:textId="77777777" w:rsidR="00523F70" w:rsidRPr="00034EBF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ab/>
        <w:t> </w:t>
      </w:r>
    </w:p>
    <w:p w14:paraId="1F75B968" w14:textId="77777777" w:rsidR="00523F70" w:rsidRPr="00034EBF" w:rsidRDefault="00523F70" w:rsidP="00523F70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0256956A" w14:textId="3CE3C33E" w:rsidR="00523F70" w:rsidRPr="00034EBF" w:rsidRDefault="00125442" w:rsidP="00523F70">
      <w:pPr>
        <w:suppressAutoHyphens w:val="0"/>
        <w:spacing w:after="0" w:line="240" w:lineRule="auto"/>
        <w:ind w:leftChars="0" w:left="0" w:right="-908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  <w:lang w:val="th-TH"/>
        </w:rPr>
        <w:lastRenderedPageBreak/>
        <w:drawing>
          <wp:anchor distT="0" distB="0" distL="114300" distR="114300" simplePos="0" relativeHeight="252244992" behindDoc="0" locked="0" layoutInCell="1" allowOverlap="1" wp14:anchorId="6EDF9A95" wp14:editId="2FB74184">
            <wp:simplePos x="0" y="0"/>
            <wp:positionH relativeFrom="page">
              <wp:posOffset>3450434</wp:posOffset>
            </wp:positionH>
            <wp:positionV relativeFrom="paragraph">
              <wp:posOffset>-344805</wp:posOffset>
            </wp:positionV>
            <wp:extent cx="626198" cy="603912"/>
            <wp:effectExtent l="0" t="0" r="0" b="5715"/>
            <wp:wrapNone/>
            <wp:docPr id="271901629" name="รูปภาพ 417" descr="รูปภาพประกอบด้วย สีดำ, ความมืด, 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01629" name="รูปภาพ 417" descr="รูปภาพประกอบด้วย สีดำ, ความมืด, กราฟิก&#10;&#10;เนื้อหาที่สร้างโดย AI อาจไม่ถูกต้อง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98" cy="603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F70"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ลงชื่อ………………………………………………ผู้เห็นชอบโครงการ</w:t>
      </w:r>
    </w:p>
    <w:p w14:paraId="4EAEB3B0" w14:textId="77777777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(</w:t>
      </w:r>
      <w:proofErr w:type="gramStart"/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ายอับดุลเลาะ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จ๊ะ</w:t>
      </w:r>
      <w:proofErr w:type="spellStart"/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ฮิง</w:t>
      </w:r>
      <w:proofErr w:type="spellEnd"/>
      <w:proofErr w:type="gramEnd"/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)</w:t>
      </w:r>
    </w:p>
    <w:p w14:paraId="1F3038EA" w14:textId="77777777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หัวหน้ากลุ่มบริหารวิชาการ โรงเรียนบ้านยะหอ</w:t>
      </w:r>
    </w:p>
    <w:p w14:paraId="1804288D" w14:textId="15D82298" w:rsidR="00523F70" w:rsidRPr="00034EBF" w:rsidRDefault="00125442" w:rsidP="00523F70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  <w:lang w:val="th-TH"/>
        </w:rPr>
        <w:drawing>
          <wp:anchor distT="0" distB="0" distL="114300" distR="114300" simplePos="0" relativeHeight="252246016" behindDoc="0" locked="0" layoutInCell="1" allowOverlap="1" wp14:anchorId="02B3D26C" wp14:editId="2702C11D">
            <wp:simplePos x="0" y="0"/>
            <wp:positionH relativeFrom="column">
              <wp:posOffset>2430708</wp:posOffset>
            </wp:positionH>
            <wp:positionV relativeFrom="paragraph">
              <wp:posOffset>345991</wp:posOffset>
            </wp:positionV>
            <wp:extent cx="750406" cy="586596"/>
            <wp:effectExtent l="0" t="0" r="0" b="4445"/>
            <wp:wrapNone/>
            <wp:docPr id="1419031982" name="รูปภาพ 418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31982" name="รูปภาพ 418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06" cy="586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F70"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br/>
      </w:r>
    </w:p>
    <w:p w14:paraId="72945DE5" w14:textId="504C2FF1" w:rsidR="00523F70" w:rsidRPr="00034EBF" w:rsidRDefault="00523F70" w:rsidP="00523F70">
      <w:pPr>
        <w:suppressAutoHyphens w:val="0"/>
        <w:spacing w:after="0" w:line="240" w:lineRule="auto"/>
        <w:ind w:leftChars="0" w:left="0" w:right="-908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ลงชื่อ………………………………………………ผู้อนุมัติโครงการ</w:t>
      </w:r>
    </w:p>
    <w:p w14:paraId="40E30EA1" w14:textId="77777777" w:rsidR="00523F70" w:rsidRPr="00034EBF" w:rsidRDefault="00523F70" w:rsidP="00523F7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>(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ายปาเดอลี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  </w:t>
      </w: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จ๊ะอาลี)</w:t>
      </w:r>
    </w:p>
    <w:p w14:paraId="61B51AD1" w14:textId="77777777" w:rsidR="00523F70" w:rsidRPr="00034EBF" w:rsidRDefault="00523F70" w:rsidP="00523F70">
      <w:pPr>
        <w:suppressAutoHyphens w:val="0"/>
        <w:spacing w:after="0" w:line="240" w:lineRule="auto"/>
        <w:ind w:leftChars="0" w:left="-108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34EBF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ผู้อำนวยการโรงเรียนบ้านยะหอ</w:t>
      </w:r>
    </w:p>
    <w:p w14:paraId="7BD2A614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5B3A4B85" w14:textId="4D9FC6A0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0593BF1F" w14:textId="30DDEFD1" w:rsidR="00136BBB" w:rsidRPr="0055651E" w:rsidRDefault="00136BBB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78E07AF6" w14:textId="04D3283D" w:rsidR="00136BBB" w:rsidRPr="0055651E" w:rsidRDefault="00136BBB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0780127B" w14:textId="5751BBF8" w:rsidR="00136BBB" w:rsidRPr="0055651E" w:rsidRDefault="00136BBB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75A4F747" w14:textId="54AF44FF" w:rsidR="00136BBB" w:rsidRPr="0055651E" w:rsidRDefault="00136BBB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62F6BB2F" w14:textId="2E77DE08" w:rsidR="00136BBB" w:rsidRPr="0055651E" w:rsidRDefault="00136BBB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478D9838" w14:textId="1E1588D8" w:rsidR="00136BBB" w:rsidRPr="0055651E" w:rsidRDefault="00136BBB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3B2F7A8B" w14:textId="0EEB66A5" w:rsidR="00136BBB" w:rsidRPr="0055651E" w:rsidRDefault="00136BBB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02E44503" w14:textId="0A382EF4" w:rsidR="00136BBB" w:rsidRPr="0055651E" w:rsidRDefault="00136BBB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286DF639" w14:textId="1D8BC04B" w:rsidR="00136BBB" w:rsidRPr="0055651E" w:rsidRDefault="00136BBB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155CAE70" w14:textId="1F9CCED3" w:rsidR="00136BBB" w:rsidRPr="0055651E" w:rsidRDefault="00136BBB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5DB74576" w14:textId="799A48D2" w:rsidR="00136BBB" w:rsidRPr="0055651E" w:rsidRDefault="00136BBB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5D915BF1" w14:textId="2C8103B2" w:rsidR="00136BBB" w:rsidRPr="0055651E" w:rsidRDefault="00136BBB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6C7780A7" w14:textId="3F8F8153" w:rsidR="00136BBB" w:rsidRPr="0055651E" w:rsidRDefault="00136BBB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7F613453" w14:textId="32D47748" w:rsidR="00136BBB" w:rsidRPr="0055651E" w:rsidRDefault="00136BBB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4D5D50D7" w14:textId="0FF332A8" w:rsidR="00136BBB" w:rsidRPr="0055651E" w:rsidRDefault="00136BBB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7FEB15BE" w14:textId="710EFE6A" w:rsidR="00136BBB" w:rsidRPr="0055651E" w:rsidRDefault="00136BBB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4A61D28B" w14:textId="77777777" w:rsidR="00136BBB" w:rsidRPr="0055651E" w:rsidRDefault="00136BBB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4FBB9781" w14:textId="7D6A3971" w:rsidR="00E91C62" w:rsidRPr="0055651E" w:rsidRDefault="00E91C62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7D239F10" w14:textId="6C798CF5" w:rsidR="00E91C62" w:rsidRDefault="00E91C62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4FBAF5D3" w14:textId="1437FD56" w:rsidR="00EC14DE" w:rsidRDefault="00EC14DE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7ED6F30C" w14:textId="4B1346F5" w:rsidR="00EC14DE" w:rsidRDefault="00EC14DE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35CB5A83" w14:textId="77777777" w:rsidR="00EC14DE" w:rsidRDefault="00EC14DE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487EF237" w14:textId="77777777" w:rsidR="00EC14DE" w:rsidRDefault="00EC14DE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46AC7A6B" w14:textId="77777777" w:rsidR="00EC14DE" w:rsidRDefault="00EC14DE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1534B85F" w14:textId="77777777" w:rsidR="00EC14DE" w:rsidRDefault="00EC14DE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51E23658" w14:textId="77777777" w:rsidR="00EC14DE" w:rsidRPr="0055651E" w:rsidRDefault="00EC14DE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2CF770DA" w14:textId="77777777" w:rsidR="00F9123C" w:rsidRDefault="00F9123C" w:rsidP="00136BBB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28743681" w14:textId="6FE4860C" w:rsidR="00523F70" w:rsidRPr="00EC14DE" w:rsidRDefault="00523F70" w:rsidP="00136BBB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position w:val="0"/>
          <w:sz w:val="24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ชื่อโครงการ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bookmarkStart w:id="5" w:name="_Hlk104467269"/>
      <w:r w:rsidRPr="00EC14DE">
        <w:rPr>
          <w:rFonts w:ascii="TH SarabunIT๙" w:hAnsi="TH SarabunIT๙" w:cs="TH SarabunIT๙"/>
          <w:position w:val="0"/>
          <w:sz w:val="24"/>
          <w:szCs w:val="32"/>
          <w:cs/>
        </w:rPr>
        <w:t>พัฒนาหลักสูตรโรงเรียนบ้านยะหอ</w:t>
      </w:r>
      <w:bookmarkEnd w:id="5"/>
    </w:p>
    <w:p w14:paraId="0D5BCBBB" w14:textId="77777777" w:rsidR="00523F70" w:rsidRPr="00EC14DE" w:rsidRDefault="00523F70" w:rsidP="00136BBB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งาน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กลุ่มบริหารวิชาการ</w:t>
      </w:r>
    </w:p>
    <w:p w14:paraId="0E84FF1D" w14:textId="77777777" w:rsidR="00E91C62" w:rsidRPr="00EC14DE" w:rsidRDefault="00523F70" w:rsidP="00136BBB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ยุทธศาสตร์ </w:t>
      </w:r>
      <w:proofErr w:type="spellStart"/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ข้อที่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</w:rPr>
        <w:t>9</w:t>
      </w:r>
    </w:p>
    <w:p w14:paraId="3DC1C9A0" w14:textId="76D2C2B8" w:rsidR="00523F70" w:rsidRPr="00EC14DE" w:rsidRDefault="00523F70" w:rsidP="00136BBB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อดคล้องกับมาตรฐาน </w:t>
      </w:r>
      <w:proofErr w:type="spellStart"/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proofErr w:type="spellStart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.ที่ 1 , </w:t>
      </w:r>
      <w:proofErr w:type="spellStart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.ที่ 3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4E60C87B" w14:textId="77777777" w:rsidR="00523F70" w:rsidRPr="00EC14DE" w:rsidRDefault="00523F70" w:rsidP="00136BBB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กลยุทธ์ </w:t>
      </w:r>
      <w:proofErr w:type="spellStart"/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</w:t>
      </w:r>
      <w:proofErr w:type="spellEnd"/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.นธ.๒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4 , ข้อที่ 6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71F7E9DA" w14:textId="77777777" w:rsidR="00523F70" w:rsidRPr="00EC14DE" w:rsidRDefault="00523F70" w:rsidP="00136BBB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นองกลยุทธ์โรงเรียน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1 , ข้อที่ 2,  ข้อที่ 3</w:t>
      </w:r>
    </w:p>
    <w:p w14:paraId="4ED341DC" w14:textId="77777777" w:rsidR="00523F70" w:rsidRPr="00EC14DE" w:rsidRDefault="00523F70" w:rsidP="00136BBB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ลักษณะโครงการ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ต่อเนื่อง</w:t>
      </w:r>
    </w:p>
    <w:p w14:paraId="199283E5" w14:textId="08BC9C93" w:rsidR="00523F70" w:rsidRPr="00EC14DE" w:rsidRDefault="00523F70" w:rsidP="00136BBB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ู้รับผิดชอบโครงการ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="000E1E88"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างนาลี</w:t>
      </w:r>
      <w:proofErr w:type="spellStart"/>
      <w:r w:rsidR="000E1E88"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ี</w:t>
      </w:r>
      <w:proofErr w:type="spellEnd"/>
      <w:r w:rsidR="000E1E88"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</w:t>
      </w:r>
      <w:proofErr w:type="spellStart"/>
      <w:r w:rsidR="000E1E88"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ว</w:t>
      </w:r>
      <w:proofErr w:type="spellEnd"/>
      <w:r w:rsidR="000E1E88"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ดือรา</w:t>
      </w:r>
      <w:proofErr w:type="spellStart"/>
      <w:r w:rsidR="000E1E88"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ม</w:t>
      </w:r>
      <w:proofErr w:type="spellEnd"/>
    </w:p>
    <w:p w14:paraId="24DA9C0B" w14:textId="15284234" w:rsidR="00523F70" w:rsidRPr="00EC14DE" w:rsidRDefault="00523F70" w:rsidP="00136BBB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ระยะเวลาดำเนินการ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๑</w:t>
      </w:r>
      <w:r w:rsidR="00136BBB" w:rsidRPr="00EC14D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๖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พฤษภาคม </w:t>
      </w:r>
      <w:r w:rsidR="00E82DF9"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EC14DE" w:rsidRPr="00EC14D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7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– ๓๑ มีนาคม </w:t>
      </w:r>
      <w:r w:rsidR="00E82DF9"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EC14DE" w:rsidRPr="00EC14D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8</w:t>
      </w:r>
    </w:p>
    <w:p w14:paraId="71A12025" w14:textId="77777777" w:rsidR="00523F70" w:rsidRPr="00EC14DE" w:rsidRDefault="00523F70" w:rsidP="00523F70">
      <w:pPr>
        <w:pBdr>
          <w:bottom w:val="single" w:sz="6" w:space="0" w:color="auto"/>
        </w:pBd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p w14:paraId="4D5B1697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p w14:paraId="3A7E6F1B" w14:textId="77777777" w:rsidR="00523F70" w:rsidRPr="00EC14DE" w:rsidRDefault="00523F70" w:rsidP="00136BBB">
      <w:pPr>
        <w:suppressAutoHyphens w:val="0"/>
        <w:spacing w:after="0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๑. หลักการและเหตุผล</w:t>
      </w:r>
    </w:p>
    <w:p w14:paraId="1F7926E4" w14:textId="469E3DB7" w:rsidR="00523F70" w:rsidRPr="00EC14DE" w:rsidRDefault="00523F70" w:rsidP="00136BBB">
      <w:pPr>
        <w:tabs>
          <w:tab w:val="left" w:pos="630"/>
        </w:tabs>
        <w:suppressAutoHyphens w:val="0"/>
        <w:spacing w:after="0"/>
        <w:ind w:leftChars="0" w:left="0" w:firstLineChars="0" w:firstLine="644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spacing w:val="-2"/>
          <w:position w:val="0"/>
          <w:sz w:val="32"/>
          <w:szCs w:val="32"/>
        </w:rPr>
      </w:pP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 xml:space="preserve">ตามที่สำนักกระทรวงศึกษาธิการได้ประกาศใช้หลักสูตรการศึกษาขั้นพื้นฐาน พุทธศักราช ๒๕๕๑  ให้เป็นหลักสูตรแกนกลางของประเทศ โดยกำหนดวิสัยทัศน์ จุดหมาย สมรรถนะสำคัญ คุณลักษณะอันพึงประสงค์ มาตรฐานการเรียนรู้เป็นเป้าหมาย และกรอบทิศทางในการพัฒนาคุณภาพผู้เรียนให้เป็นคนดี </w:t>
      </w:r>
      <w:r w:rsidR="00F9123C">
        <w:rPr>
          <w:rFonts w:ascii="TH SarabunIT๙" w:hAnsi="TH SarabunIT๙" w:cs="TH SarabunIT๙"/>
          <w:position w:val="0"/>
          <w:sz w:val="32"/>
          <w:szCs w:val="32"/>
        </w:rPr>
        <w:t xml:space="preserve">     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มีปัญญา มีคุณภาพชีวิตที่ดี และมีขีดความสามารถ</w:t>
      </w:r>
      <w:r w:rsidRPr="00EC14DE">
        <w:rPr>
          <w:rFonts w:ascii="TH SarabunIT๙" w:hAnsi="TH SarabunIT๙" w:cs="TH SarabunIT๙"/>
          <w:spacing w:val="-2"/>
          <w:position w:val="0"/>
          <w:sz w:val="32"/>
          <w:szCs w:val="32"/>
          <w:cs/>
        </w:rPr>
        <w:t>ในการแข่งขันในเวทีระดับโลก โด</w:t>
      </w:r>
      <w:r w:rsidRPr="00EC14DE">
        <w:rPr>
          <w:rFonts w:ascii="TH SarabunIT๙" w:hAnsi="TH SarabunIT๙" w:cs="TH SarabunIT๙"/>
          <w:spacing w:val="-4"/>
          <w:position w:val="0"/>
          <w:sz w:val="32"/>
          <w:szCs w:val="32"/>
          <w:cs/>
        </w:rPr>
        <w:t>ยกระทรวงศึกษาธิการ   ได้ประกาศให้ใช้หลักสูตรแกนกลางการศึกษาขั้นพื้นฐาน พุทธศักราช ๒๕๕๑</w:t>
      </w:r>
      <w:r w:rsidRPr="00EC14DE">
        <w:rPr>
          <w:rFonts w:ascii="TH SarabunIT๙" w:hAnsi="TH SarabunIT๙" w:cs="TH SarabunIT๙"/>
          <w:spacing w:val="-2"/>
          <w:position w:val="0"/>
          <w:sz w:val="32"/>
          <w:szCs w:val="32"/>
          <w:cs/>
        </w:rPr>
        <w:t xml:space="preserve"> </w:t>
      </w:r>
      <w:r w:rsidRPr="00EC14DE">
        <w:rPr>
          <w:rFonts w:ascii="TH SarabunIT๙" w:hAnsi="TH SarabunIT๙" w:cs="TH SarabunIT๙"/>
          <w:spacing w:val="-4"/>
          <w:position w:val="0"/>
          <w:sz w:val="32"/>
          <w:szCs w:val="32"/>
          <w:cs/>
        </w:rPr>
        <w:t>มาตั้งวันที่ ๑๑ กรกฎาคม ๒๕๕๐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และได้กำหนดให้ทุกโรงเรียนได้จัดทำหลักสูตรสถานศึกษาตามหลักสูตร</w:t>
      </w:r>
      <w:r w:rsidRPr="00EC14DE">
        <w:rPr>
          <w:rFonts w:ascii="TH SarabunIT๙" w:hAnsi="TH SarabunIT๙" w:cs="TH SarabunIT๙"/>
          <w:spacing w:val="-4"/>
          <w:position w:val="0"/>
          <w:sz w:val="32"/>
          <w:szCs w:val="32"/>
          <w:cs/>
        </w:rPr>
        <w:t>แกนกลางการศึกษาขั้นพื้นฐานพุทธศักราช ๒๕๕๑ ซึ่งทุกโรงเรียนได้ดำเนินการมาอย่างต่อเนื่อง แต่เนื่องจากในปัจจุบันนี้มีการเปลี่ยนแปลงทางด้านเศรษฐกิจ สังคม  และการเมืองเป็นอย่างมาก รวมทั้งความเจริญทางด้านวิทยาศาสตร์ที่ทำให้โลกเปลี่ยนแปลงอย่างรวดเร็วเช่นกัน หลักสูตรที่โรงเรียนใช้อยู่ในปัจจุบันอาจยังไม่สอดคล้องกับสภาวการณ์</w:t>
      </w:r>
      <w:r w:rsidR="00F9123C">
        <w:rPr>
          <w:rFonts w:ascii="TH SarabunIT๙" w:hAnsi="TH SarabunIT๙" w:cs="TH SarabunIT๙"/>
          <w:spacing w:val="-4"/>
          <w:position w:val="0"/>
          <w:sz w:val="32"/>
          <w:szCs w:val="32"/>
        </w:rPr>
        <w:t xml:space="preserve">     </w:t>
      </w:r>
      <w:r w:rsidRPr="00EC14DE">
        <w:rPr>
          <w:rFonts w:ascii="TH SarabunIT๙" w:hAnsi="TH SarabunIT๙" w:cs="TH SarabunIT๙"/>
          <w:spacing w:val="-4"/>
          <w:position w:val="0"/>
          <w:sz w:val="32"/>
          <w:szCs w:val="32"/>
          <w:cs/>
        </w:rPr>
        <w:t xml:space="preserve"> ในปัจจุบัน โดยเฉพาะอย่างยิ่ง  การเตรียมความพร้อมเข้าสู่การเป็นประชาคม </w:t>
      </w:r>
      <w:r w:rsidRPr="00EC14DE">
        <w:rPr>
          <w:rFonts w:ascii="TH SarabunIT๙" w:hAnsi="TH SarabunIT๙" w:cs="TH SarabunIT๙"/>
          <w:spacing w:val="-4"/>
          <w:position w:val="0"/>
          <w:sz w:val="32"/>
          <w:szCs w:val="32"/>
        </w:rPr>
        <w:t xml:space="preserve">ASEAN  </w:t>
      </w:r>
      <w:r w:rsidRPr="00EC14DE">
        <w:rPr>
          <w:rFonts w:ascii="TH SarabunIT๙" w:hAnsi="TH SarabunIT๙" w:cs="TH SarabunIT๙"/>
          <w:spacing w:val="-4"/>
          <w:position w:val="0"/>
          <w:sz w:val="32"/>
          <w:szCs w:val="32"/>
          <w:cs/>
        </w:rPr>
        <w:t xml:space="preserve">และประชาคมโลก 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ดังนั้นเพื่อให้โรงเรียนมีหลักสูตรที่ทันสมัย ทันต่อเหตุการณ์ที่เปลี่ยนไป จึงมีความจำเป็นที่จะต้องพัฒนาหลักสูตรสถานศึกษาให้มีความเหมาะสมยิ่งขึ้น เพื่อให้เด็กมีความรู้ ความสามารถทักษะและสมรรถนะ</w:t>
      </w:r>
      <w:r w:rsidR="00F9123C">
        <w:rPr>
          <w:rFonts w:ascii="TH SarabunIT๙" w:hAnsi="TH SarabunIT๙" w:cs="TH SarabunIT๙"/>
          <w:position w:val="0"/>
          <w:sz w:val="32"/>
          <w:szCs w:val="32"/>
        </w:rPr>
        <w:t xml:space="preserve">     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ที่เหมาะสมกับสังคมในปัจจุบันจึงได้เสนอโครงการนี้ขึ้น</w:t>
      </w:r>
    </w:p>
    <w:p w14:paraId="05D5C8A1" w14:textId="77777777" w:rsidR="00523F70" w:rsidRPr="00EC14DE" w:rsidRDefault="00523F70" w:rsidP="00136BBB">
      <w:pPr>
        <w:suppressAutoHyphens w:val="0"/>
        <w:spacing w:after="0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p w14:paraId="757E8D1F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. วัตถุประสงค์</w:t>
      </w:r>
    </w:p>
    <w:p w14:paraId="12F8C6CA" w14:textId="3F10F433" w:rsidR="00523F70" w:rsidRPr="00EC14DE" w:rsidRDefault="00136BBB" w:rsidP="00136BBB">
      <w:pPr>
        <w:tabs>
          <w:tab w:val="left" w:pos="851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 w:hint="cs"/>
          <w:position w:val="0"/>
          <w:sz w:val="24"/>
          <w:szCs w:val="32"/>
          <w:cs/>
        </w:rPr>
        <w:t xml:space="preserve"> </w:t>
      </w:r>
      <w:r w:rsidRPr="00EC14DE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ab/>
      </w:r>
      <w:r w:rsidR="00523F70" w:rsidRPr="00EC14DE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>๒.๑</w:t>
      </w:r>
      <w:r w:rsidR="00523F70" w:rsidRPr="00EC14DE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เพื่อ</w:t>
      </w:r>
      <w:r w:rsidR="00523F70"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พัฒนาหลักสูตรโรงเรียนบ้านยะหอ</w:t>
      </w:r>
      <w:r w:rsidR="00523F70" w:rsidRPr="00EC14DE">
        <w:rPr>
          <w:rFonts w:ascii="TH SarabunIT๙" w:hAnsi="TH SarabunIT๙" w:cs="TH SarabunIT๙"/>
          <w:position w:val="0"/>
          <w:sz w:val="32"/>
          <w:szCs w:val="32"/>
          <w:cs/>
        </w:rPr>
        <w:t>ให้สอดคล้องกับ</w:t>
      </w:r>
      <w:r w:rsidR="00523F70"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ภาวการณ์ปัจจุบัน</w:t>
      </w:r>
      <w:r w:rsidR="00523F70" w:rsidRPr="00EC14DE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และสภาพความเปลี่ยนแปลงทางเศรษฐกิจ สังคม และความเจริญก้าวหน้าทางวิชาการ</w:t>
      </w:r>
      <w:r w:rsidR="00523F70" w:rsidRPr="00EC14DE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     </w:t>
      </w:r>
    </w:p>
    <w:p w14:paraId="1C78BF9D" w14:textId="4801FDF3" w:rsidR="00136BBB" w:rsidRPr="00EC14DE" w:rsidRDefault="00136BBB" w:rsidP="00E31DA7">
      <w:pPr>
        <w:tabs>
          <w:tab w:val="left" w:pos="851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 w:hint="cs"/>
          <w:position w:val="0"/>
          <w:sz w:val="24"/>
          <w:szCs w:val="32"/>
          <w:cs/>
        </w:rPr>
        <w:t xml:space="preserve"> </w:t>
      </w:r>
      <w:r w:rsidRPr="00EC14DE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ab/>
      </w:r>
      <w:r w:rsidR="00523F70" w:rsidRPr="00EC14DE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๒.๒ </w:t>
      </w:r>
      <w:r w:rsidR="00523F70" w:rsidRPr="00EC14DE">
        <w:rPr>
          <w:rFonts w:ascii="TH SarabunIT๙" w:hAnsi="TH SarabunIT๙" w:cs="TH SarabunIT๙"/>
          <w:position w:val="0"/>
          <w:sz w:val="32"/>
          <w:szCs w:val="32"/>
          <w:cs/>
        </w:rPr>
        <w:t>เพื่อพัฒนา</w:t>
      </w:r>
      <w:r w:rsidR="00523F70"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อกสารประกอบหลักสูตรและกระบวนการเรียนรู้ ๘ กลุ่มสาระการเรียนรู้</w:t>
      </w:r>
      <w:r w:rsidR="00523F70" w:rsidRPr="00EC14DE">
        <w:rPr>
          <w:rFonts w:ascii="TH SarabunIT๙" w:hAnsi="TH SarabunIT๙" w:cs="TH SarabunIT๙"/>
          <w:position w:val="0"/>
          <w:sz w:val="32"/>
          <w:szCs w:val="32"/>
          <w:cs/>
        </w:rPr>
        <w:t>บูรณาการเข้าสู่ประชาคมอาเซียน ให้สอดคล้องกับ</w:t>
      </w:r>
      <w:r w:rsidR="00523F70"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ภาวการณ์ปัจจุบัน</w:t>
      </w:r>
      <w:r w:rsidR="00523F70" w:rsidRPr="00EC14DE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และสภาพความเปลี่ยนแปลงทางเศรษฐกิจ สังคม พร้อมเข้าสู่ประชาคมอาเซียน</w:t>
      </w:r>
    </w:p>
    <w:p w14:paraId="58CD7B3A" w14:textId="77777777" w:rsidR="00136BBB" w:rsidRPr="00EC14DE" w:rsidRDefault="00136BBB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4"/>
          <w:szCs w:val="32"/>
        </w:rPr>
      </w:pPr>
    </w:p>
    <w:p w14:paraId="55BD3963" w14:textId="77777777" w:rsidR="00E91C62" w:rsidRPr="00EC14DE" w:rsidRDefault="00E91C62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4"/>
          <w:szCs w:val="32"/>
        </w:rPr>
      </w:pPr>
    </w:p>
    <w:p w14:paraId="1EE8E155" w14:textId="77777777" w:rsidR="00E91C62" w:rsidRPr="00EC14DE" w:rsidRDefault="00E91C62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4"/>
          <w:szCs w:val="32"/>
        </w:rPr>
      </w:pPr>
    </w:p>
    <w:p w14:paraId="505A5AC6" w14:textId="77777777" w:rsidR="00E91C62" w:rsidRPr="00EC14DE" w:rsidRDefault="00E91C62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4"/>
          <w:szCs w:val="32"/>
        </w:rPr>
      </w:pPr>
    </w:p>
    <w:p w14:paraId="3E8EA645" w14:textId="77777777" w:rsidR="00E91C62" w:rsidRPr="00EC14DE" w:rsidRDefault="00E91C62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4"/>
          <w:szCs w:val="32"/>
        </w:rPr>
      </w:pPr>
    </w:p>
    <w:p w14:paraId="6EFEF5E3" w14:textId="049504BC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 xml:space="preserve">๓. เป้าหมาย </w:t>
      </w:r>
    </w:p>
    <w:p w14:paraId="462C0631" w14:textId="29438099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๓.๑ เป้าหมายเชิงปริมาณ  </w:t>
      </w:r>
    </w:p>
    <w:p w14:paraId="041BE41E" w14:textId="76E061B0" w:rsidR="00523F70" w:rsidRPr="00EC14DE" w:rsidRDefault="00136BBB" w:rsidP="00136BBB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523F70"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</w:t>
      </w:r>
      <w:r w:rsidRPr="00EC14DE">
        <w:rPr>
          <w:rFonts w:ascii="TH SarabunIT๙" w:hAnsi="TH SarabunIT๙" w:cs="TH SarabunIT๙" w:hint="cs"/>
          <w:position w:val="0"/>
          <w:sz w:val="32"/>
          <w:szCs w:val="32"/>
          <w:cs/>
        </w:rPr>
        <w:t xml:space="preserve">. </w:t>
      </w:r>
      <w:r w:rsidR="00523F70" w:rsidRPr="00EC14DE">
        <w:rPr>
          <w:rFonts w:ascii="TH SarabunIT๙" w:hAnsi="TH SarabunIT๙" w:cs="TH SarabunIT๙"/>
          <w:position w:val="0"/>
          <w:sz w:val="32"/>
          <w:szCs w:val="32"/>
          <w:cs/>
        </w:rPr>
        <w:t>โรงเรียนพัฒนาหลักสูตรโรงเรียน</w:t>
      </w:r>
      <w:r w:rsidR="00523F70"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้านยะหอ</w:t>
      </w:r>
      <w:r w:rsidR="00523F70" w:rsidRPr="00EC14DE">
        <w:rPr>
          <w:rFonts w:ascii="TH SarabunIT๙" w:hAnsi="TH SarabunIT๙" w:cs="TH SarabunIT๙"/>
          <w:position w:val="0"/>
          <w:sz w:val="32"/>
          <w:szCs w:val="32"/>
          <w:cs/>
        </w:rPr>
        <w:t>บูรณาการเข้าสู่ประชาคมอาเซียนที่สอดคล้องกับสภาวการณ์ปัจจุบัน และสภาพความเปลี่ยนแปลงทางเศรษฐกิจ สังคม และความเจริญก้าวหน้าทางวิชาการ ตามหลักสูตรแกนกลางการศึกษาขั้นพื้นฐานพุทธศักราช ๒๕๕๑ จำนวน ๘ เล่ม</w:t>
      </w:r>
    </w:p>
    <w:p w14:paraId="3D0AF524" w14:textId="4260DA76" w:rsidR="00523F70" w:rsidRPr="00EC14DE" w:rsidRDefault="00136BBB" w:rsidP="00136BBB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523F70"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</w:t>
      </w:r>
      <w:r w:rsidRPr="00EC14D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. </w:t>
      </w:r>
      <w:r w:rsidR="00523F70" w:rsidRPr="00EC14DE">
        <w:rPr>
          <w:rFonts w:ascii="TH SarabunIT๙" w:hAnsi="TH SarabunIT๙" w:cs="TH SarabunIT๙"/>
          <w:position w:val="0"/>
          <w:sz w:val="32"/>
          <w:szCs w:val="32"/>
          <w:cs/>
        </w:rPr>
        <w:t>โรงเรียนพัฒนา</w:t>
      </w:r>
      <w:r w:rsidR="00523F70"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เอกสารประกอบหลักสูตร ๘ กลุ่มสาระการเรียนรู้ </w:t>
      </w:r>
      <w:r w:rsidR="00523F70" w:rsidRPr="00EC14DE">
        <w:rPr>
          <w:rFonts w:ascii="TH SarabunIT๙" w:hAnsi="TH SarabunIT๙" w:cs="TH SarabunIT๙"/>
          <w:position w:val="0"/>
          <w:sz w:val="32"/>
          <w:szCs w:val="32"/>
          <w:cs/>
        </w:rPr>
        <w:t>ครบทุกชั้นเรียน ตั้งแต่</w:t>
      </w:r>
      <w:r w:rsidRPr="00EC14DE">
        <w:rPr>
          <w:rFonts w:ascii="TH SarabunIT๙" w:hAnsi="TH SarabunIT๙" w:cs="TH SarabunIT๙" w:hint="cs"/>
          <w:position w:val="0"/>
          <w:sz w:val="32"/>
          <w:szCs w:val="32"/>
          <w:cs/>
        </w:rPr>
        <w:t xml:space="preserve">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br/>
      </w:r>
      <w:r w:rsidR="00523F70" w:rsidRPr="00EC14DE">
        <w:rPr>
          <w:rFonts w:ascii="TH SarabunIT๙" w:hAnsi="TH SarabunIT๙" w:cs="TH SarabunIT๙"/>
          <w:position w:val="0"/>
          <w:sz w:val="32"/>
          <w:szCs w:val="32"/>
          <w:cs/>
        </w:rPr>
        <w:t>ชั้นประถมศึกษาปีที่ ๑ - ๖ ให้สอดคล้องกับ</w:t>
      </w:r>
      <w:r w:rsidR="00523F70"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ภาวการณ์ปัจจุบัน</w:t>
      </w:r>
      <w:r w:rsidR="00523F70" w:rsidRPr="00EC14DE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และสภาพความเปลี่ยนแปลงทางเศรษฐกิจ สังคม พร้อมเข้าสู่ประชาคมอาเซียน จำนวน ๔๐ เล่ม</w:t>
      </w:r>
    </w:p>
    <w:p w14:paraId="686B404A" w14:textId="77777777" w:rsidR="00523F70" w:rsidRPr="00EC14DE" w:rsidRDefault="00523F70" w:rsidP="00523F70">
      <w:pPr>
        <w:tabs>
          <w:tab w:val="left" w:pos="1134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    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๓.๒ เป้าหมายเชิงคุณภาพ  </w:t>
      </w:r>
    </w:p>
    <w:p w14:paraId="758E4B65" w14:textId="3F034F58" w:rsidR="00523F70" w:rsidRPr="00EC14DE" w:rsidRDefault="00523F70" w:rsidP="00F321F7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โรงเรียนพัฒนาหลักสูตรโรงเรียน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บ้านยะหอ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ที่เหมาะสม สามารถจัดการเรียนรู้ได้อย่างมีคุณภาพ เพื่อให้สนองมาตรฐานและตัวชี้วัดตามหลักสูตรแกนกลางการศึกษาขั้นพื้นฐานพุทธศักราช ๒๕๕๑ ให้ครบทั้ง ๘ กลุ่มสาระการเรียนรู้ และเป็นไปตามความต้องการของผู้ปกครอง และชุมชน นักเรียน มีคุณลักษณะเก่ง ดี และมีความสุข</w:t>
      </w:r>
    </w:p>
    <w:p w14:paraId="6EEF4CD6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16"/>
          <w:szCs w:val="16"/>
        </w:rPr>
      </w:pPr>
    </w:p>
    <w:p w14:paraId="6D63A45A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๔.  แผนการปฏิบัติงานประจำปี (วิธีดำเนินการ/ขั้นตอนการดำเนินงาน)</w:t>
      </w:r>
    </w:p>
    <w:p w14:paraId="22A4FF37" w14:textId="216BCA50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0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335"/>
      </w:tblGrid>
      <w:tr w:rsidR="00EC14DE" w:rsidRPr="00EC14DE" w14:paraId="5344AB62" w14:textId="77777777" w:rsidTr="003F7CFF">
        <w:tc>
          <w:tcPr>
            <w:tcW w:w="395" w:type="dxa"/>
            <w:vMerge w:val="restart"/>
            <w:shd w:val="clear" w:color="auto" w:fill="auto"/>
            <w:vAlign w:val="center"/>
          </w:tcPr>
          <w:p w14:paraId="2EDFB7D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579BE122" w14:textId="324F72D5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ขั้นตอน</w:t>
            </w: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4080" w:type="dxa"/>
            <w:gridSpan w:val="12"/>
            <w:shd w:val="clear" w:color="auto" w:fill="auto"/>
          </w:tcPr>
          <w:p w14:paraId="1218BA2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ช่วงระยะเวลาดำเนินงาน</w:t>
            </w:r>
          </w:p>
        </w:tc>
        <w:tc>
          <w:tcPr>
            <w:tcW w:w="2335" w:type="dxa"/>
            <w:vMerge w:val="restart"/>
            <w:shd w:val="clear" w:color="auto" w:fill="auto"/>
            <w:vAlign w:val="center"/>
          </w:tcPr>
          <w:p w14:paraId="59A96997" w14:textId="7220FCEE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EC14DE" w:rsidRPr="00EC14DE" w14:paraId="34774A33" w14:textId="77777777" w:rsidTr="003F7CFF">
        <w:tc>
          <w:tcPr>
            <w:tcW w:w="395" w:type="dxa"/>
            <w:vMerge/>
            <w:shd w:val="clear" w:color="auto" w:fill="auto"/>
          </w:tcPr>
          <w:p w14:paraId="0C6FAD2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3352E09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4080" w:type="dxa"/>
            <w:gridSpan w:val="12"/>
            <w:shd w:val="clear" w:color="auto" w:fill="auto"/>
          </w:tcPr>
          <w:p w14:paraId="0D7E49B6" w14:textId="0BD73A2E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พฤษภาคม </w:t>
            </w:r>
            <w:r w:rsidR="00E82DF9"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๒๕๖</w:t>
            </w:r>
            <w:r w:rsidR="00EC14D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7</w:t>
            </w: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– มีนาคม </w:t>
            </w:r>
            <w:r w:rsidR="00E82DF9"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๒๕๖</w:t>
            </w:r>
            <w:r w:rsidR="00EC14D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8</w:t>
            </w:r>
          </w:p>
        </w:tc>
        <w:tc>
          <w:tcPr>
            <w:tcW w:w="2335" w:type="dxa"/>
            <w:vMerge/>
            <w:shd w:val="clear" w:color="auto" w:fill="auto"/>
          </w:tcPr>
          <w:p w14:paraId="40DE8A9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EC14DE" w:rsidRPr="00EC14DE" w14:paraId="0B4E19E1" w14:textId="77777777" w:rsidTr="003F7CFF">
        <w:trPr>
          <w:cantSplit/>
          <w:trHeight w:val="554"/>
        </w:trPr>
        <w:tc>
          <w:tcPr>
            <w:tcW w:w="395" w:type="dxa"/>
            <w:vMerge/>
            <w:shd w:val="clear" w:color="auto" w:fill="auto"/>
          </w:tcPr>
          <w:p w14:paraId="5F6658B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7466950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  <w:textDirection w:val="btLr"/>
          </w:tcPr>
          <w:p w14:paraId="1E6F6BD5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พ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338898D4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มิ.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1A5BDDAD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153F576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ส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1CFC91E0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20750855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ต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4CD6312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พ.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165E7A3D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ธ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18441B0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ม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09D8DA60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พ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F3E5BC1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มี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7652F4DE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เม.ย.</w:t>
            </w:r>
          </w:p>
        </w:tc>
        <w:tc>
          <w:tcPr>
            <w:tcW w:w="2335" w:type="dxa"/>
            <w:vMerge/>
            <w:shd w:val="clear" w:color="auto" w:fill="auto"/>
          </w:tcPr>
          <w:p w14:paraId="6788EF38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EC14DE" w:rsidRPr="00EC14DE" w14:paraId="165368A4" w14:textId="77777777" w:rsidTr="003F7CFF">
        <w:tc>
          <w:tcPr>
            <w:tcW w:w="395" w:type="dxa"/>
            <w:shd w:val="clear" w:color="auto" w:fill="auto"/>
          </w:tcPr>
          <w:p w14:paraId="4E437ABE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036" w:type="dxa"/>
            <w:shd w:val="clear" w:color="auto" w:fill="auto"/>
          </w:tcPr>
          <w:p w14:paraId="0DC8B91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33696" behindDoc="0" locked="0" layoutInCell="1" allowOverlap="1" wp14:anchorId="7DAD4A50" wp14:editId="7C08C869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85089</wp:posOffset>
                      </wp:positionV>
                      <wp:extent cx="215900" cy="0"/>
                      <wp:effectExtent l="38100" t="57150" r="31750" b="76200"/>
                      <wp:wrapNone/>
                      <wp:docPr id="162" name="ลูกศรเชื่อมต่อแบบตรง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CABA8" id="ลูกศรเชื่อมต่อแบบตรง 162" o:spid="_x0000_s1026" type="#_x0000_t32" style="position:absolute;margin-left:98.15pt;margin-top:6.7pt;width:17pt;height:0;z-index:251933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340" w:type="dxa"/>
            <w:shd w:val="clear" w:color="auto" w:fill="auto"/>
          </w:tcPr>
          <w:p w14:paraId="6871A10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A3BD5D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488B2AB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B3AF7C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03F7258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D125B8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44E47C6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A24573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F329C1E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39BFB2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1FEA8E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1A1DC4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498BE16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EC14DE" w:rsidRPr="00EC14DE" w14:paraId="10E47E5B" w14:textId="77777777" w:rsidTr="003F7CFF">
        <w:tc>
          <w:tcPr>
            <w:tcW w:w="395" w:type="dxa"/>
            <w:shd w:val="clear" w:color="auto" w:fill="auto"/>
          </w:tcPr>
          <w:p w14:paraId="18E219D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036" w:type="dxa"/>
            <w:shd w:val="clear" w:color="auto" w:fill="auto"/>
          </w:tcPr>
          <w:p w14:paraId="35064B2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34720" behindDoc="0" locked="0" layoutInCell="1" allowOverlap="1" wp14:anchorId="77FD4CF7" wp14:editId="4B7EA46E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14299</wp:posOffset>
                      </wp:positionV>
                      <wp:extent cx="215900" cy="0"/>
                      <wp:effectExtent l="38100" t="57150" r="31750" b="76200"/>
                      <wp:wrapNone/>
                      <wp:docPr id="161" name="ลูกศรเชื่อมต่อแบบตรง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AEE1D" id="ลูกศรเชื่อมต่อแบบตรง 161" o:spid="_x0000_s1026" type="#_x0000_t32" style="position:absolute;margin-left:98.6pt;margin-top:9pt;width:17pt;height:0;z-index:251934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2f+u7tgAAAAJ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40" w:type="dxa"/>
            <w:shd w:val="clear" w:color="auto" w:fill="auto"/>
          </w:tcPr>
          <w:p w14:paraId="4D7D451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9D1941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82A604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CBBCF7E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C13F6D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4F2008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30C2F0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5764CBC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66A8C8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09F0FA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12790D8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5EC83E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7D8C77F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EC14DE" w:rsidRPr="00EC14DE" w14:paraId="712577EE" w14:textId="77777777" w:rsidTr="003F7CFF">
        <w:tc>
          <w:tcPr>
            <w:tcW w:w="395" w:type="dxa"/>
            <w:shd w:val="clear" w:color="auto" w:fill="auto"/>
          </w:tcPr>
          <w:p w14:paraId="28D0215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036" w:type="dxa"/>
            <w:shd w:val="clear" w:color="auto" w:fill="auto"/>
          </w:tcPr>
          <w:p w14:paraId="539B7D2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35744" behindDoc="0" locked="0" layoutInCell="1" allowOverlap="1" wp14:anchorId="5476DDCF" wp14:editId="6F2843D6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99059</wp:posOffset>
                      </wp:positionV>
                      <wp:extent cx="215900" cy="0"/>
                      <wp:effectExtent l="38100" t="57150" r="31750" b="76200"/>
                      <wp:wrapNone/>
                      <wp:docPr id="160" name="ลูกศรเชื่อมต่อแบบตรง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F18E1" id="ลูกศรเชื่อมต่อแบบตรง 160" o:spid="_x0000_s1026" type="#_x0000_t32" style="position:absolute;margin-left:98.6pt;margin-top:7.8pt;width:17pt;height:0;z-index:251935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BF6eY+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340" w:type="dxa"/>
            <w:shd w:val="clear" w:color="auto" w:fill="auto"/>
          </w:tcPr>
          <w:p w14:paraId="0F1D927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C87DF4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38C912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2A9B5E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3B50B6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382709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E2711D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BE4915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AA98D5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59FA29C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82E256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D5C7A2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0FC7702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นาลี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ี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ือรา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</w:tc>
      </w:tr>
      <w:tr w:rsidR="00EC14DE" w:rsidRPr="00EC14DE" w14:paraId="43F1C775" w14:textId="77777777" w:rsidTr="003F7CFF">
        <w:tc>
          <w:tcPr>
            <w:tcW w:w="395" w:type="dxa"/>
            <w:shd w:val="clear" w:color="auto" w:fill="auto"/>
          </w:tcPr>
          <w:p w14:paraId="4576CC6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2036" w:type="dxa"/>
            <w:shd w:val="clear" w:color="auto" w:fill="auto"/>
          </w:tcPr>
          <w:p w14:paraId="798CC82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ำเนินงานตามโครงการ</w:t>
            </w:r>
          </w:p>
          <w:p w14:paraId="28E7BBF1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)  พัฒนาหลักสูตร</w:t>
            </w:r>
          </w:p>
          <w:p w14:paraId="5D21C78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   -  ปรับโครงสร้างหลักสูตรและหน่วยการเรียนรู้</w:t>
            </w:r>
          </w:p>
          <w:p w14:paraId="73F01148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)  พัฒนาเอกสาร</w:t>
            </w:r>
          </w:p>
          <w:p w14:paraId="5BD3DA6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กอบหลักสูตรและกระบวนการเรียนรู้ ๘ กลุ่มสาระการเรียนรู้</w:t>
            </w:r>
          </w:p>
          <w:p w14:paraId="696FC816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   -  ปรับโครงสร้างและหน่วยการเรียนรู้</w:t>
            </w:r>
          </w:p>
        </w:tc>
        <w:tc>
          <w:tcPr>
            <w:tcW w:w="340" w:type="dxa"/>
            <w:shd w:val="clear" w:color="auto" w:fill="auto"/>
          </w:tcPr>
          <w:p w14:paraId="005BE63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09A6C0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  <w:r w:rsidRPr="00EC14D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940864" behindDoc="0" locked="0" layoutInCell="1" allowOverlap="1" wp14:anchorId="76BF4952" wp14:editId="236CD43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513204</wp:posOffset>
                      </wp:positionV>
                      <wp:extent cx="416560" cy="0"/>
                      <wp:effectExtent l="38100" t="57150" r="40640" b="76200"/>
                      <wp:wrapNone/>
                      <wp:docPr id="428" name="ลูกศรเชื่อมต่อแบบตรง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E7E5C" id="ลูกศรเชื่อมต่อแบบตรง 428" o:spid="_x0000_s1026" type="#_x0000_t32" style="position:absolute;margin-left:-2.9pt;margin-top:119.15pt;width:32.8pt;height:0;z-index:251940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EC14D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939840" behindDoc="0" locked="0" layoutInCell="1" allowOverlap="1" wp14:anchorId="2116EEF8" wp14:editId="07DA6C8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12774</wp:posOffset>
                      </wp:positionV>
                      <wp:extent cx="416560" cy="0"/>
                      <wp:effectExtent l="38100" t="57150" r="40640" b="76200"/>
                      <wp:wrapNone/>
                      <wp:docPr id="429" name="ลูกศรเชื่อมต่อแบบตรง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63523" id="ลูกศรเชื่อมต่อแบบตรง 429" o:spid="_x0000_s1026" type="#_x0000_t32" style="position:absolute;margin-left:-2.9pt;margin-top:48.25pt;width:32.8pt;height:0;z-index:251939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1F2ED89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337890B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4915EA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7EA4ACC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2444B2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104D9B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221D9B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7AA01D8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015A1E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8F2238B" w14:textId="5CEAED6C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0C4A5D8C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1BF3735E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659D96C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นาลี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ี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ือรา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ม</w:t>
            </w:r>
            <w:proofErr w:type="spellEnd"/>
            <w:r w:rsidRPr="00EC14D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หัวหน้ากลุ่มสาระฯ</w:t>
            </w:r>
          </w:p>
          <w:p w14:paraId="69ADD131" w14:textId="327467F3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๘ กลุ่มสาระ</w:t>
            </w:r>
          </w:p>
          <w:p w14:paraId="4C3F2588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</w:p>
          <w:p w14:paraId="2D8FBF5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นาลี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ี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ือรา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ม</w:t>
            </w:r>
            <w:proofErr w:type="spellEnd"/>
            <w:r w:rsidRPr="00EC14D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หัวหน้ากลุ่มสาระฯ</w:t>
            </w:r>
          </w:p>
          <w:p w14:paraId="7EACBD9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๘ กลุ่มสาระ</w:t>
            </w:r>
          </w:p>
        </w:tc>
      </w:tr>
      <w:tr w:rsidR="00EC14DE" w:rsidRPr="00EC14DE" w14:paraId="3BE1B783" w14:textId="77777777" w:rsidTr="003F7CFF">
        <w:tc>
          <w:tcPr>
            <w:tcW w:w="395" w:type="dxa"/>
            <w:shd w:val="clear" w:color="auto" w:fill="auto"/>
          </w:tcPr>
          <w:p w14:paraId="2D7DB48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</w:t>
            </w:r>
          </w:p>
        </w:tc>
        <w:tc>
          <w:tcPr>
            <w:tcW w:w="2036" w:type="dxa"/>
            <w:shd w:val="clear" w:color="auto" w:fill="auto"/>
          </w:tcPr>
          <w:p w14:paraId="4A83CE3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เมินโครงการ</w:t>
            </w:r>
          </w:p>
        </w:tc>
        <w:tc>
          <w:tcPr>
            <w:tcW w:w="340" w:type="dxa"/>
            <w:shd w:val="clear" w:color="auto" w:fill="auto"/>
          </w:tcPr>
          <w:p w14:paraId="3D8B547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53471C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7FDFEF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62B267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07084AC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79E663E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2C5355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29CE64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83B4C8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5F36787" w14:textId="6CD29EC5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5D7956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36768" behindDoc="0" locked="0" layoutInCell="1" allowOverlap="1" wp14:anchorId="61820EA5" wp14:editId="5578B21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9699</wp:posOffset>
                      </wp:positionV>
                      <wp:extent cx="215900" cy="0"/>
                      <wp:effectExtent l="38100" t="57150" r="31750" b="76200"/>
                      <wp:wrapNone/>
                      <wp:docPr id="159" name="ลูกศรเชื่อมต่อแบบตรง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CA2AC" id="ลูกศรเชื่อมต่อแบบตรง 159" o:spid="_x0000_s1026" type="#_x0000_t32" style="position:absolute;margin-left:13.85pt;margin-top:11pt;width:17pt;height:0;z-index:251936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F5q/5N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0A8ACDCF" w14:textId="5AF27A5C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0A0645A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นาลี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ี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ือรา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ม</w:t>
            </w:r>
            <w:proofErr w:type="spellEnd"/>
            <w:r w:rsidRPr="00EC14D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หัวหน้ากลุ่มสาระฯ</w:t>
            </w:r>
          </w:p>
          <w:p w14:paraId="2DAC08FE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๘ กลุ่มสาระ</w:t>
            </w:r>
          </w:p>
        </w:tc>
      </w:tr>
      <w:tr w:rsidR="00EC14DE" w:rsidRPr="00EC14DE" w14:paraId="40F994DA" w14:textId="77777777" w:rsidTr="003F7CFF">
        <w:tc>
          <w:tcPr>
            <w:tcW w:w="395" w:type="dxa"/>
            <w:shd w:val="clear" w:color="auto" w:fill="auto"/>
          </w:tcPr>
          <w:p w14:paraId="5D4A021E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</w:t>
            </w:r>
          </w:p>
        </w:tc>
        <w:tc>
          <w:tcPr>
            <w:tcW w:w="2036" w:type="dxa"/>
            <w:shd w:val="clear" w:color="auto" w:fill="auto"/>
          </w:tcPr>
          <w:p w14:paraId="7B40177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รุปผลโครงการ</w:t>
            </w:r>
          </w:p>
        </w:tc>
        <w:tc>
          <w:tcPr>
            <w:tcW w:w="340" w:type="dxa"/>
            <w:shd w:val="clear" w:color="auto" w:fill="auto"/>
          </w:tcPr>
          <w:p w14:paraId="64D0C62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84FDB7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AA2DDE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529102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35CE14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D3B8DCD" w14:textId="276E2590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0BBDAF9" w14:textId="7645891B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1CC52B4" w14:textId="23BD2ABD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68DB1D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4EC2E8B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3C24F3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37792" behindDoc="0" locked="0" layoutInCell="1" allowOverlap="1" wp14:anchorId="125540FA" wp14:editId="6BAA6CC4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5889</wp:posOffset>
                      </wp:positionV>
                      <wp:extent cx="215900" cy="0"/>
                      <wp:effectExtent l="38100" t="57150" r="31750" b="76200"/>
                      <wp:wrapNone/>
                      <wp:docPr id="158" name="ลูกศรเชื่อมต่อแบบตรง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5F099" id="ลูกศรเชื่อมต่อแบบตรง 158" o:spid="_x0000_s1026" type="#_x0000_t32" style="position:absolute;margin-left:13.85pt;margin-top:10.7pt;width:17pt;height:0;z-index:251937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Y/IETt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30656D63" w14:textId="704EB990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3E222D3B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นาลี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ี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ือรา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  <w:p w14:paraId="402E081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  <w:tr w:rsidR="00523F70" w:rsidRPr="00EC14DE" w14:paraId="66BCB816" w14:textId="77777777" w:rsidTr="003F7CFF">
        <w:tc>
          <w:tcPr>
            <w:tcW w:w="395" w:type="dxa"/>
            <w:shd w:val="clear" w:color="auto" w:fill="auto"/>
          </w:tcPr>
          <w:p w14:paraId="41D04D01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2036" w:type="dxa"/>
            <w:shd w:val="clear" w:color="auto" w:fill="auto"/>
          </w:tcPr>
          <w:p w14:paraId="6F270916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ายงานผลโครงการ</w:t>
            </w:r>
          </w:p>
        </w:tc>
        <w:tc>
          <w:tcPr>
            <w:tcW w:w="340" w:type="dxa"/>
            <w:shd w:val="clear" w:color="auto" w:fill="auto"/>
          </w:tcPr>
          <w:p w14:paraId="4794762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5854BA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5B4E45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7A8DC2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412E2B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3906DC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6D1644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A000B7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EC3FB96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F97AE4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9053B7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38816" behindDoc="0" locked="0" layoutInCell="1" allowOverlap="1" wp14:anchorId="041B9304" wp14:editId="30E3C504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4459</wp:posOffset>
                      </wp:positionV>
                      <wp:extent cx="215900" cy="0"/>
                      <wp:effectExtent l="38100" t="57150" r="31750" b="76200"/>
                      <wp:wrapNone/>
                      <wp:docPr id="157" name="ลูกศรเชื่อมต่อแบบตรง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B26B6" id="ลูกศรเชื่อมต่อแบบตรง 157" o:spid="_x0000_s1026" type="#_x0000_t32" style="position:absolute;margin-left:13.85pt;margin-top:9.8pt;width:17pt;height:0;z-index:251938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BcB/my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18C66EF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0F9BB87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นาลี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ี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ือรา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  <w:p w14:paraId="63FFC886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</w:tbl>
    <w:p w14:paraId="76103BF0" w14:textId="77777777" w:rsidR="00E476D0" w:rsidRPr="00EC14DE" w:rsidRDefault="00E476D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C7B3B52" w14:textId="789E903C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๕.  กิจกรรมและวิธีดำเนินการ </w:t>
      </w:r>
    </w:p>
    <w:p w14:paraId="3E9F6F1D" w14:textId="3D698435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1632"/>
        <w:gridCol w:w="1633"/>
        <w:gridCol w:w="2352"/>
      </w:tblGrid>
      <w:tr w:rsidR="00EC14DE" w:rsidRPr="00EC14DE" w14:paraId="03DB0E68" w14:textId="77777777" w:rsidTr="003F7CFF">
        <w:tc>
          <w:tcPr>
            <w:tcW w:w="3231" w:type="dxa"/>
            <w:shd w:val="clear" w:color="auto" w:fill="auto"/>
          </w:tcPr>
          <w:p w14:paraId="0576797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632" w:type="dxa"/>
            <w:shd w:val="clear" w:color="auto" w:fill="auto"/>
          </w:tcPr>
          <w:p w14:paraId="2D1E7A1C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33" w:type="dxa"/>
            <w:shd w:val="clear" w:color="auto" w:fill="auto"/>
          </w:tcPr>
          <w:p w14:paraId="053F60A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52" w:type="dxa"/>
            <w:shd w:val="clear" w:color="auto" w:fill="auto"/>
          </w:tcPr>
          <w:p w14:paraId="6B6B063C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EC14DE" w:rsidRPr="00EC14DE" w14:paraId="12F5D73D" w14:textId="77777777" w:rsidTr="003F7CFF">
        <w:tc>
          <w:tcPr>
            <w:tcW w:w="3231" w:type="dxa"/>
            <w:shd w:val="clear" w:color="auto" w:fill="auto"/>
          </w:tcPr>
          <w:p w14:paraId="05C460C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)  พัฒนาหลักสูตร</w:t>
            </w:r>
          </w:p>
          <w:p w14:paraId="59C0B61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   -  ปรับโครงสร้างหลักสูตรและหน่วยการเรียนรู้</w:t>
            </w:r>
          </w:p>
        </w:tc>
        <w:tc>
          <w:tcPr>
            <w:tcW w:w="1632" w:type="dxa"/>
            <w:shd w:val="clear" w:color="auto" w:fill="auto"/>
          </w:tcPr>
          <w:p w14:paraId="51155782" w14:textId="79D1C8FB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  <w:lang w:eastAsia="ko-KR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พ.ค. </w:t>
            </w:r>
            <w:r w:rsidR="00E82DF9"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EC14D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7</w:t>
            </w: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- มี.ค. </w:t>
            </w:r>
            <w:r w:rsidR="00E82DF9"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EC14D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8</w:t>
            </w:r>
          </w:p>
        </w:tc>
        <w:tc>
          <w:tcPr>
            <w:tcW w:w="1633" w:type="dxa"/>
            <w:shd w:val="clear" w:color="auto" w:fill="auto"/>
          </w:tcPr>
          <w:p w14:paraId="3ACAEBF2" w14:textId="47B527C5" w:rsidR="00523F70" w:rsidRPr="00EC14DE" w:rsidRDefault="00EC14DE" w:rsidP="000E1E8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</w:t>
            </w:r>
            <w:r w:rsidR="00523F70"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2352" w:type="dxa"/>
            <w:shd w:val="clear" w:color="auto" w:fill="auto"/>
          </w:tcPr>
          <w:p w14:paraId="15CA74F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นาลี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ี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ือรา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</w:tc>
      </w:tr>
      <w:tr w:rsidR="00523F70" w:rsidRPr="00EC14DE" w14:paraId="574E071B" w14:textId="77777777" w:rsidTr="003F7CFF">
        <w:tc>
          <w:tcPr>
            <w:tcW w:w="3231" w:type="dxa"/>
            <w:shd w:val="clear" w:color="auto" w:fill="auto"/>
          </w:tcPr>
          <w:p w14:paraId="7C4EF8C7" w14:textId="2C8B5AA5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2)  พัฒนาเอกสารประกอบหลักสูตรและกระบวนการเรียนรู้ ๘ กลุ่มสาระการเรียนรู้</w:t>
            </w:r>
          </w:p>
          <w:p w14:paraId="7CAADE4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   -  ปรับโครงสร้างและหน่วย</w:t>
            </w:r>
          </w:p>
          <w:p w14:paraId="421E50E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632" w:type="dxa"/>
            <w:shd w:val="clear" w:color="auto" w:fill="auto"/>
          </w:tcPr>
          <w:p w14:paraId="2012017D" w14:textId="598ABA56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  <w:lang w:eastAsia="ko-KR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พ.ค. </w:t>
            </w:r>
            <w:r w:rsidR="00E82DF9"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EC14D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7</w:t>
            </w: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- มี.ค. </w:t>
            </w:r>
            <w:r w:rsidR="00E82DF9"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EC14D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8</w:t>
            </w:r>
          </w:p>
        </w:tc>
        <w:tc>
          <w:tcPr>
            <w:tcW w:w="1633" w:type="dxa"/>
            <w:shd w:val="clear" w:color="auto" w:fill="auto"/>
          </w:tcPr>
          <w:p w14:paraId="6DCFD6E6" w14:textId="6964D526" w:rsidR="00523F70" w:rsidRPr="00EC14DE" w:rsidRDefault="00EC14DE" w:rsidP="000E1E8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</w:t>
            </w:r>
            <w:r w:rsidR="00523F70"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2352" w:type="dxa"/>
            <w:shd w:val="clear" w:color="auto" w:fill="auto"/>
          </w:tcPr>
          <w:p w14:paraId="5974222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หัวหน้ากลุ่มสาระ         การเรียนรู้ ๘ กลุ่มสาระ</w:t>
            </w:r>
          </w:p>
        </w:tc>
      </w:tr>
    </w:tbl>
    <w:p w14:paraId="67737CB6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54842D27" w14:textId="7621E4A6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๖.  งบประมาณ </w:t>
      </w:r>
      <w:r w:rsidR="00106E89"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ปีการศึกษา </w:t>
      </w:r>
      <w:r w:rsidR="00E82DF9"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๕๖</w:t>
      </w:r>
      <w:r w:rsidR="00EC14DE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7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จำนวน </w:t>
      </w:r>
      <w:r w:rsidR="00EC14DE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2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,๐๐๐  บาท  </w:t>
      </w:r>
    </w:p>
    <w:p w14:paraId="6DC5259B" w14:textId="41EAD448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"/>
        <w:gridCol w:w="2286"/>
        <w:gridCol w:w="1140"/>
        <w:gridCol w:w="1140"/>
        <w:gridCol w:w="901"/>
        <w:gridCol w:w="1162"/>
        <w:gridCol w:w="947"/>
        <w:gridCol w:w="940"/>
      </w:tblGrid>
      <w:tr w:rsidR="00EC14DE" w:rsidRPr="00EC14DE" w14:paraId="1753B5D9" w14:textId="77777777" w:rsidTr="003F7CFF">
        <w:tc>
          <w:tcPr>
            <w:tcW w:w="330" w:type="dxa"/>
            <w:vMerge w:val="restart"/>
            <w:shd w:val="clear" w:color="auto" w:fill="auto"/>
            <w:vAlign w:val="center"/>
          </w:tcPr>
          <w:p w14:paraId="3F408F7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ที่</w:t>
            </w:r>
          </w:p>
        </w:tc>
        <w:tc>
          <w:tcPr>
            <w:tcW w:w="2286" w:type="dxa"/>
            <w:vMerge w:val="restart"/>
            <w:shd w:val="clear" w:color="auto" w:fill="auto"/>
            <w:vAlign w:val="center"/>
          </w:tcPr>
          <w:p w14:paraId="2ACD82B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กิจกรรม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291C1A7E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งบประมาณ (บาท)</w:t>
            </w:r>
          </w:p>
        </w:tc>
        <w:tc>
          <w:tcPr>
            <w:tcW w:w="3950" w:type="dxa"/>
            <w:gridSpan w:val="4"/>
            <w:shd w:val="clear" w:color="auto" w:fill="auto"/>
            <w:vAlign w:val="center"/>
          </w:tcPr>
          <w:p w14:paraId="36312B3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งบประมาณแยกตามหมวดรายจ่าย (บาท)</w:t>
            </w:r>
          </w:p>
        </w:tc>
      </w:tr>
      <w:tr w:rsidR="00EC14DE" w:rsidRPr="00EC14DE" w14:paraId="603FD41B" w14:textId="77777777" w:rsidTr="003F7CFF">
        <w:tc>
          <w:tcPr>
            <w:tcW w:w="330" w:type="dxa"/>
            <w:vMerge/>
            <w:shd w:val="clear" w:color="auto" w:fill="auto"/>
            <w:vAlign w:val="center"/>
          </w:tcPr>
          <w:p w14:paraId="017409A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</w:p>
        </w:tc>
        <w:tc>
          <w:tcPr>
            <w:tcW w:w="2286" w:type="dxa"/>
            <w:vMerge/>
            <w:shd w:val="clear" w:color="auto" w:fill="auto"/>
            <w:vAlign w:val="center"/>
          </w:tcPr>
          <w:p w14:paraId="5BA2C12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0DD9CB12" w14:textId="637405B8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ใน</w:t>
            </w:r>
          </w:p>
          <w:p w14:paraId="775029C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งบประมาณ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960D3D9" w14:textId="0369C74B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นอกงบประมาณ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2AC0A2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วัสดุ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D0EE16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spacing w:val="-10"/>
                <w:position w:val="0"/>
                <w:sz w:val="44"/>
                <w:szCs w:val="32"/>
                <w:cs/>
              </w:rPr>
              <w:t>ค่าตอบแทน/</w:t>
            </w:r>
          </w:p>
          <w:p w14:paraId="4EE9CE8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ใช้สอย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AA443D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ปรับปรุง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ACC720B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ครุภัณฑ์</w:t>
            </w:r>
          </w:p>
        </w:tc>
      </w:tr>
      <w:tr w:rsidR="00EC14DE" w:rsidRPr="00EC14DE" w14:paraId="6AB581D4" w14:textId="77777777" w:rsidTr="003F7CFF">
        <w:tc>
          <w:tcPr>
            <w:tcW w:w="330" w:type="dxa"/>
            <w:shd w:val="clear" w:color="auto" w:fill="auto"/>
          </w:tcPr>
          <w:p w14:paraId="0BB8EDEC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286" w:type="dxa"/>
            <w:shd w:val="clear" w:color="auto" w:fill="auto"/>
          </w:tcPr>
          <w:p w14:paraId="508C2F9B" w14:textId="7C7E06A0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พัฒนาหลักสูตร</w:t>
            </w:r>
          </w:p>
          <w:p w14:paraId="2D0B21FB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   -  ปรับโครงสร้างหลักสูตรและหน่วย       การเรียนรู้</w:t>
            </w:r>
          </w:p>
        </w:tc>
        <w:tc>
          <w:tcPr>
            <w:tcW w:w="1140" w:type="dxa"/>
            <w:shd w:val="clear" w:color="auto" w:fill="auto"/>
          </w:tcPr>
          <w:p w14:paraId="1F23576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29DCCD41" w14:textId="77ED7E29" w:rsidR="00523F70" w:rsidRPr="00EC14DE" w:rsidRDefault="00EC14DE" w:rsidP="00523F70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</w:t>
            </w:r>
            <w:r w:rsidR="00523F70"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901" w:type="dxa"/>
            <w:shd w:val="clear" w:color="auto" w:fill="auto"/>
          </w:tcPr>
          <w:p w14:paraId="16BB115B" w14:textId="4ABBC759" w:rsidR="00523F70" w:rsidRPr="00EC14DE" w:rsidRDefault="00EC14DE" w:rsidP="00523F70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1</w:t>
            </w:r>
            <w:r w:rsidR="00523F70"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523F70"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162" w:type="dxa"/>
            <w:shd w:val="clear" w:color="auto" w:fill="auto"/>
          </w:tcPr>
          <w:p w14:paraId="2195824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14:paraId="7FB312A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13DEF04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EC14DE" w:rsidRPr="00EC14DE" w14:paraId="3D0C7849" w14:textId="77777777" w:rsidTr="003F7CFF">
        <w:tc>
          <w:tcPr>
            <w:tcW w:w="330" w:type="dxa"/>
            <w:shd w:val="clear" w:color="auto" w:fill="auto"/>
          </w:tcPr>
          <w:p w14:paraId="50428346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286" w:type="dxa"/>
            <w:shd w:val="clear" w:color="auto" w:fill="auto"/>
          </w:tcPr>
          <w:p w14:paraId="22B2E56E" w14:textId="39683B3D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พัฒนาเอกสารประกอบหลักสูตรและกระบวนการเรียนรู้ ๘ กลุ่มสาระ       การเรียนรู้</w:t>
            </w:r>
          </w:p>
          <w:p w14:paraId="44186E0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   -  ปรับโครงสร้างและหน่วยการเรียนรู้</w:t>
            </w:r>
          </w:p>
        </w:tc>
        <w:tc>
          <w:tcPr>
            <w:tcW w:w="1140" w:type="dxa"/>
            <w:shd w:val="clear" w:color="auto" w:fill="auto"/>
          </w:tcPr>
          <w:p w14:paraId="7840C2F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6783D305" w14:textId="1F1C9824" w:rsidR="00523F70" w:rsidRPr="00EC14DE" w:rsidRDefault="00EC14DE" w:rsidP="00523F70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</w:t>
            </w:r>
            <w:r w:rsidR="00523F70"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901" w:type="dxa"/>
            <w:shd w:val="clear" w:color="auto" w:fill="auto"/>
          </w:tcPr>
          <w:p w14:paraId="474352A3" w14:textId="15264446" w:rsidR="00523F70" w:rsidRPr="00EC14DE" w:rsidRDefault="00EC14DE" w:rsidP="00523F70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</w:t>
            </w:r>
            <w:r w:rsidR="00523F70"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1162" w:type="dxa"/>
            <w:shd w:val="clear" w:color="auto" w:fill="auto"/>
          </w:tcPr>
          <w:p w14:paraId="7CC61FA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14:paraId="57B99E8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0703EFA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EC14DE" w:rsidRPr="00EC14DE" w14:paraId="18F25BC3" w14:textId="77777777" w:rsidTr="003F7CFF">
        <w:tc>
          <w:tcPr>
            <w:tcW w:w="2616" w:type="dxa"/>
            <w:gridSpan w:val="2"/>
            <w:shd w:val="clear" w:color="auto" w:fill="auto"/>
          </w:tcPr>
          <w:p w14:paraId="226F53F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  <w:t>รวม</w:t>
            </w:r>
          </w:p>
        </w:tc>
        <w:tc>
          <w:tcPr>
            <w:tcW w:w="1140" w:type="dxa"/>
            <w:shd w:val="clear" w:color="auto" w:fill="auto"/>
          </w:tcPr>
          <w:p w14:paraId="23F54DE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14BB481B" w14:textId="7C82585D" w:rsidR="00523F70" w:rsidRPr="00EC14DE" w:rsidRDefault="00EC14DE" w:rsidP="00523F70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2</w:t>
            </w:r>
            <w:r w:rsidR="00523F70"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901" w:type="dxa"/>
            <w:shd w:val="clear" w:color="auto" w:fill="auto"/>
          </w:tcPr>
          <w:p w14:paraId="6FC9E077" w14:textId="15384F87" w:rsidR="00523F70" w:rsidRPr="00EC14DE" w:rsidRDefault="00EC14DE" w:rsidP="00523F70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2</w:t>
            </w:r>
            <w:r w:rsidR="00523F70"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1162" w:type="dxa"/>
            <w:shd w:val="clear" w:color="auto" w:fill="auto"/>
          </w:tcPr>
          <w:p w14:paraId="2EB518F6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14:paraId="748B6636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22DD257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</w:tbl>
    <w:p w14:paraId="10C9652D" w14:textId="03CC8D9E" w:rsidR="00E31DA7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หมายเหตุ :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งบประมาณถัวจ่ายทุกรายการ</w:t>
      </w:r>
    </w:p>
    <w:p w14:paraId="35DC90A0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จกแจงรายละเอียดการใช้จ่ายงบประมาณ</w:t>
      </w:r>
    </w:p>
    <w:p w14:paraId="69A51ECB" w14:textId="069DD55D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กิจกรรมที่ ๑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พัฒนาหลักสูตร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จำนวน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="00EC14DE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1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,๐๐๐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บาท</w:t>
      </w:r>
    </w:p>
    <w:p w14:paraId="7E9B3553" w14:textId="0920C72A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-  ปรับโครงสร้างหลักสูตรและหน่วยการเรียนรู้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จำนวน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EC14D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1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,๐๐๐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บาท</w:t>
      </w:r>
    </w:p>
    <w:p w14:paraId="23599A5B" w14:textId="77777777" w:rsidR="00523F70" w:rsidRPr="00EC14DE" w:rsidRDefault="00523F70" w:rsidP="00523F70">
      <w:pPr>
        <w:suppressAutoHyphens w:val="0"/>
        <w:spacing w:after="0" w:line="240" w:lineRule="auto"/>
        <w:ind w:leftChars="0" w:left="72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กิจกรรมที่ ๒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พัฒนาเอกสารประกอบหลักสูตรและกระบวนการเรียนรู้ ๘ กลุ่มสาระการเรียนรู้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</w:t>
      </w:r>
    </w:p>
    <w:p w14:paraId="3F83496F" w14:textId="1AAC747D" w:rsidR="00523F70" w:rsidRPr="00EC14DE" w:rsidRDefault="00523F70" w:rsidP="00523F70">
      <w:pPr>
        <w:suppressAutoHyphens w:val="0"/>
        <w:spacing w:after="0" w:line="240" w:lineRule="auto"/>
        <w:ind w:leftChars="0" w:left="504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จำนวน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="00EC14DE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1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,๐๐๐  บาท</w:t>
      </w:r>
    </w:p>
    <w:p w14:paraId="00E770B7" w14:textId="6EB9A2FB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-  ปรับโครงสร้างและหน่วยการเรียนรู้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จำนวน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EC14D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1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,๐๐๐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บาท</w:t>
      </w:r>
    </w:p>
    <w:p w14:paraId="49DBBDF9" w14:textId="1CF81C5D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๗. บุคลากร/ผู้ที่เกี่ยวข้อง</w:t>
      </w:r>
    </w:p>
    <w:p w14:paraId="0E13DAB8" w14:textId="5F9DDC9C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๗.๑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หัวหน้ากลุ่มบริหารวิชาการ</w:t>
      </w:r>
    </w:p>
    <w:p w14:paraId="2ABA7AF2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๗.๒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หัวหน้ากลุ่มสาระการเรียนรู้ ๘ กลุ่มสาระการเรียนรู้</w:t>
      </w:r>
    </w:p>
    <w:p w14:paraId="4F0B4EEF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๗.๓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ครูผู้สอนชั้นประถมศึกษาปีที่ ๑ – ๖</w:t>
      </w:r>
    </w:p>
    <w:p w14:paraId="7FE0096D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</w:p>
    <w:p w14:paraId="50D69C4C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๘.  การประเมินผล</w:t>
      </w:r>
    </w:p>
    <w:p w14:paraId="5436F9A2" w14:textId="349734DE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2013"/>
        <w:gridCol w:w="2014"/>
      </w:tblGrid>
      <w:tr w:rsidR="00EC14DE" w:rsidRPr="00EC14DE" w14:paraId="40ABE24A" w14:textId="77777777" w:rsidTr="003F7CFF">
        <w:tc>
          <w:tcPr>
            <w:tcW w:w="4819" w:type="dxa"/>
          </w:tcPr>
          <w:p w14:paraId="5C13968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13" w:type="dxa"/>
            <w:shd w:val="clear" w:color="auto" w:fill="auto"/>
          </w:tcPr>
          <w:p w14:paraId="7682178C" w14:textId="76BAD656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14" w:type="dxa"/>
            <w:shd w:val="clear" w:color="auto" w:fill="auto"/>
          </w:tcPr>
          <w:p w14:paraId="77CE4EA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เครื่องมือ</w:t>
            </w:r>
          </w:p>
        </w:tc>
      </w:tr>
      <w:tr w:rsidR="00EC14DE" w:rsidRPr="00EC14DE" w14:paraId="68D0F7E2" w14:textId="77777777" w:rsidTr="003F7CFF">
        <w:tc>
          <w:tcPr>
            <w:tcW w:w="4819" w:type="dxa"/>
          </w:tcPr>
          <w:p w14:paraId="1D14FC5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๑. </w:t>
            </w:r>
            <w:r w:rsidRPr="00EC14D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 xml:space="preserve">โรงเรียนมีหลักสูตรโรงเรียนบ้านยะหอ และเอกสารประกอบหลักสูตร ๘ กลุ่มสาระการเรียนรู้                                           </w:t>
            </w:r>
          </w:p>
        </w:tc>
        <w:tc>
          <w:tcPr>
            <w:tcW w:w="2013" w:type="dxa"/>
            <w:shd w:val="clear" w:color="auto" w:fill="auto"/>
          </w:tcPr>
          <w:p w14:paraId="492145B6" w14:textId="4B82ADBB" w:rsidR="00523F70" w:rsidRPr="00EC14DE" w:rsidRDefault="00523F70" w:rsidP="00523F70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014" w:type="dxa"/>
            <w:shd w:val="clear" w:color="auto" w:fill="auto"/>
          </w:tcPr>
          <w:p w14:paraId="1C7C221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hanging="28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แบบบันทึก</w:t>
            </w:r>
          </w:p>
          <w:p w14:paraId="6135D248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hanging="28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การตรวจสอบ</w:t>
            </w:r>
          </w:p>
        </w:tc>
      </w:tr>
      <w:tr w:rsidR="00523F70" w:rsidRPr="00EC14DE" w14:paraId="2C9C0DCE" w14:textId="77777777" w:rsidTr="003F7CFF">
        <w:tc>
          <w:tcPr>
            <w:tcW w:w="4819" w:type="dxa"/>
          </w:tcPr>
          <w:p w14:paraId="33C2903D" w14:textId="0054AEDA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๒. </w:t>
            </w:r>
            <w:r w:rsidRPr="00EC14D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 xml:space="preserve">โรงเรียนนำหลักสูตรโรงเรียนบ้านยะหอ และเอกสารประกอบหลักสูตร ๘ กลุ่มสาระการเรียนรู้ประกอบการจัดการเรียนรู้ได้อย่างมีคุณภาพ เพื่อให้สนองมาตรฐานและตัวชี้วัดตามหลักสูตรแกนกลางการศึกษาขั้นพื้นฐานพุทธศักราช ๒๕๕๑ ซึ่งเป็นไปตาม            ความต้องการของผู้ปกครอง และชุมชน ส่งผลให้นักเรียนมีคุณลักษณะเก่ง ดี และมีความสุข                      </w:t>
            </w:r>
          </w:p>
        </w:tc>
        <w:tc>
          <w:tcPr>
            <w:tcW w:w="2013" w:type="dxa"/>
            <w:shd w:val="clear" w:color="auto" w:fill="auto"/>
          </w:tcPr>
          <w:p w14:paraId="4A2446A8" w14:textId="560C1536" w:rsidR="00523F70" w:rsidRPr="00EC14DE" w:rsidRDefault="00523F70" w:rsidP="00523F70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014" w:type="dxa"/>
            <w:shd w:val="clear" w:color="auto" w:fill="auto"/>
          </w:tcPr>
          <w:p w14:paraId="6CB77458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ประเมิน</w:t>
            </w:r>
          </w:p>
          <w:p w14:paraId="54F7419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ารใช้หลักสูตร</w:t>
            </w:r>
          </w:p>
        </w:tc>
      </w:tr>
    </w:tbl>
    <w:p w14:paraId="79CA6A67" w14:textId="7E79982B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6560F810" w14:textId="696ED992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๙. ผลที่คาดว่าจะได้รับ</w:t>
      </w:r>
    </w:p>
    <w:p w14:paraId="54196763" w14:textId="6F9F2FA2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๙.๑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ด้านผลผลิต (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put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)</w:t>
      </w:r>
    </w:p>
    <w:p w14:paraId="6DA0182E" w14:textId="26089DAE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โรงเรียนพัฒนาหลักสูตรโรงเรียนบ้านยะหอที่เหมาะสม สามารถจัดการเรียนรู้ได้                  อย่างมีคุณภาพ เพื่อให้สนองมาตรฐานและตัวชี้วัดตามหลักสูตรแกนกลางการศึกษาขั้นพื้นฐานพุทธศักราช ๒๕๕๑ เป็นไปตามความต้องการของผู้ปกครอง และชุมชน นักเรียนมีคุณลักษณะเก่ง ดี และมีความสุข</w:t>
      </w:r>
    </w:p>
    <w:p w14:paraId="31CC8709" w14:textId="44B07D53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๙.๒ ด้านผลลัพธ์ (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comes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)</w:t>
      </w:r>
    </w:p>
    <w:p w14:paraId="0E653485" w14:textId="28D5A142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๑)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โรงเรียนพัฒนาหลักสูตรโรงเรียน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บ้านยะหอ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ตามหลักสูตรแกนกลางการศึกษา</w:t>
      </w:r>
    </w:p>
    <w:p w14:paraId="5B9C9A65" w14:textId="369320D5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ขั้นพื้นฐานพุทธศักราช ๒๕๕๑ จำนวน ๘ เล่ม</w:t>
      </w:r>
    </w:p>
    <w:p w14:paraId="21DC0ADB" w14:textId="42A093F6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๒)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โรงเรียนพัฒนาเอกสารประกอบหลักสูตร ๘ กลุ่มสาระการเรียนรู้ ครบทุกชั้นเรียน                  ตั้งแต่ชั้นประถมศึกษาปีที่ ๑ - ๖ จำนวน ๔๐ เล่ม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ab/>
      </w:r>
    </w:p>
    <w:p w14:paraId="11993832" w14:textId="27D3F228" w:rsidR="00523F70" w:rsidRPr="00EC14DE" w:rsidRDefault="002E299A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</w:rPr>
        <w:drawing>
          <wp:anchor distT="0" distB="0" distL="114300" distR="114300" simplePos="0" relativeHeight="252317696" behindDoc="0" locked="0" layoutInCell="1" allowOverlap="1" wp14:anchorId="04467F98" wp14:editId="3BB9649C">
            <wp:simplePos x="0" y="0"/>
            <wp:positionH relativeFrom="margin">
              <wp:posOffset>687777</wp:posOffset>
            </wp:positionH>
            <wp:positionV relativeFrom="paragraph">
              <wp:posOffset>8890</wp:posOffset>
            </wp:positionV>
            <wp:extent cx="793630" cy="444368"/>
            <wp:effectExtent l="0" t="0" r="6985" b="0"/>
            <wp:wrapNone/>
            <wp:docPr id="853772388" name="รูปภาพ 426" descr="รูปภาพประกอบด้วย ร่าง, สีดำ, ความมืด, ศิลป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72388" name="รูปภาพ 426" descr="รูปภาพประกอบด้วย ร่าง, สีดำ, ความมืด, ศิลปะ&#10;&#10;เนื้อหาที่สร้างโดย AI อาจไม่ถูกต้อง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30" cy="444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D9854" w14:textId="5FA83502" w:rsidR="00523F70" w:rsidRPr="00EC14DE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ลงชื่อ 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                  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ผู้เสนอโครงการ        </w:t>
      </w:r>
    </w:p>
    <w:p w14:paraId="2A9990E7" w14:textId="30E1E63B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(นางนาลี</w:t>
      </w:r>
      <w:proofErr w:type="spellStart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ี</w:t>
      </w:r>
      <w:proofErr w:type="spellEnd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</w:t>
      </w:r>
      <w:proofErr w:type="spellStart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ว</w:t>
      </w:r>
      <w:proofErr w:type="spellEnd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ดือรา</w:t>
      </w:r>
      <w:proofErr w:type="spellStart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ม</w:t>
      </w:r>
      <w:proofErr w:type="spellEnd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                                      </w:t>
      </w:r>
    </w:p>
    <w:p w14:paraId="6058C535" w14:textId="05DCFBA0" w:rsidR="00523F70" w:rsidRDefault="00523F70" w:rsidP="00523F70">
      <w:pPr>
        <w:suppressAutoHyphens w:val="0"/>
        <w:spacing w:after="0" w:line="240" w:lineRule="auto"/>
        <w:ind w:leftChars="0" w:left="-108" w:right="-1192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ครู โรงเรียนบ้านยะหอ </w:t>
      </w:r>
    </w:p>
    <w:p w14:paraId="0F75DEBE" w14:textId="7F77FC70" w:rsidR="00C451F4" w:rsidRPr="00EC14DE" w:rsidRDefault="00C451F4" w:rsidP="00523F70">
      <w:pPr>
        <w:suppressAutoHyphens w:val="0"/>
        <w:spacing w:after="0" w:line="240" w:lineRule="auto"/>
        <w:ind w:leftChars="0" w:left="-108" w:right="-1192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 w:hint="cs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48064" behindDoc="0" locked="0" layoutInCell="1" allowOverlap="1" wp14:anchorId="1D52C287" wp14:editId="6AEDD707">
            <wp:simplePos x="0" y="0"/>
            <wp:positionH relativeFrom="margin">
              <wp:posOffset>3923185</wp:posOffset>
            </wp:positionH>
            <wp:positionV relativeFrom="paragraph">
              <wp:posOffset>97711</wp:posOffset>
            </wp:positionV>
            <wp:extent cx="897147" cy="701304"/>
            <wp:effectExtent l="0" t="0" r="0" b="0"/>
            <wp:wrapNone/>
            <wp:docPr id="180740363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363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01" cy="703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2738C" w14:textId="391C5FFB" w:rsidR="00523F70" w:rsidRPr="00EC14DE" w:rsidRDefault="00C451F4" w:rsidP="00523F70">
      <w:pPr>
        <w:suppressAutoHyphens w:val="0"/>
        <w:spacing w:after="0" w:line="240" w:lineRule="auto"/>
        <w:ind w:leftChars="0" w:left="-108" w:right="-1192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47040" behindDoc="0" locked="0" layoutInCell="1" allowOverlap="1" wp14:anchorId="1731E58E" wp14:editId="7342F63F">
            <wp:simplePos x="0" y="0"/>
            <wp:positionH relativeFrom="column">
              <wp:posOffset>713632</wp:posOffset>
            </wp:positionH>
            <wp:positionV relativeFrom="paragraph">
              <wp:posOffset>4972</wp:posOffset>
            </wp:positionV>
            <wp:extent cx="526012" cy="507292"/>
            <wp:effectExtent l="0" t="0" r="0" b="7620"/>
            <wp:wrapNone/>
            <wp:docPr id="1635260217" name="รูปภาพ 420" descr="รูปภาพประกอบด้วย สีดำ, ความมืด, 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60217" name="รูปภาพ 420" descr="รูปภาพประกอบด้วย สีดำ, ความมืด, กราฟิก&#10;&#10;เนื้อหาที่สร้างโดย AI อาจไม่ถูกต้อง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12" cy="507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F70"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          </w:t>
      </w:r>
    </w:p>
    <w:p w14:paraId="35678DEA" w14:textId="77777777" w:rsidR="00523F70" w:rsidRPr="00EC14DE" w:rsidRDefault="00523F70" w:rsidP="00523F70">
      <w:pPr>
        <w:suppressAutoHyphens w:val="0"/>
        <w:spacing w:after="0" w:line="240" w:lineRule="auto"/>
        <w:ind w:leftChars="0" w:left="-108" w:right="-1192" w:firstLineChars="0" w:firstLine="108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ลงชื่อ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                     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ผู้เห็นชอบโครงการ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ลงชื่อ                                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ผู้อนุมัติโครงการ    </w:t>
      </w:r>
    </w:p>
    <w:p w14:paraId="60BC0B7E" w14:textId="77777777" w:rsidR="00523F70" w:rsidRPr="00EC14DE" w:rsidRDefault="00523F70" w:rsidP="00523F70">
      <w:pPr>
        <w:suppressAutoHyphens w:val="0"/>
        <w:spacing w:after="0" w:line="240" w:lineRule="auto"/>
        <w:ind w:leftChars="0" w:left="-108" w:right="-1192" w:firstLineChars="0" w:firstLine="828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(นายอับดุลเลาะ เจ๊ะ</w:t>
      </w:r>
      <w:proofErr w:type="spellStart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ฮิง</w:t>
      </w:r>
      <w:proofErr w:type="spellEnd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(นายปาเดอลี เจ๊ะอาลี)</w:t>
      </w:r>
    </w:p>
    <w:p w14:paraId="2911D789" w14:textId="77777777" w:rsidR="00523F70" w:rsidRPr="00EC14DE" w:rsidRDefault="00523F70" w:rsidP="00523F70">
      <w:pPr>
        <w:suppressAutoHyphens w:val="0"/>
        <w:spacing w:after="0" w:line="240" w:lineRule="auto"/>
        <w:ind w:leftChars="0" w:left="-108" w:right="-1192" w:firstLineChars="0" w:firstLine="108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หัวหน้ากลุ่มบริหารวิชาการ โรงเรียนบ้านยะหอ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   ผู้อำนวยการโรงเรียนบ้านยะหอ  </w:t>
      </w:r>
    </w:p>
    <w:p w14:paraId="2C8678CA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3DD4A4F1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2287904F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ชื่อโครงการ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bookmarkStart w:id="6" w:name="_Hlk104467297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พัฒนาและส่งเสริมประสิทธิภาพนักเรียน</w:t>
      </w:r>
      <w:bookmarkEnd w:id="6"/>
    </w:p>
    <w:p w14:paraId="45B7E63D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งาน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ลุ่มบริหารวิชาการ</w:t>
      </w:r>
    </w:p>
    <w:p w14:paraId="3B088D33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ยุทธศาสตร์ </w:t>
      </w:r>
      <w:proofErr w:type="spellStart"/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๒</w:t>
      </w:r>
    </w:p>
    <w:p w14:paraId="521DAB9A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อดคล้องกับมาตรฐาน </w:t>
      </w:r>
      <w:proofErr w:type="spellStart"/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proofErr w:type="spellStart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.ที่ ๑ , </w:t>
      </w:r>
      <w:proofErr w:type="spellStart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.ที่ ๓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574D1720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กลยุทธ์ </w:t>
      </w:r>
      <w:proofErr w:type="spellStart"/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</w:t>
      </w:r>
      <w:proofErr w:type="spellEnd"/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.นธ.๒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๑ , ข้อที่ ๔ , ข้อที่ ๖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437CFAD8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นองกลยุทธ์โรงเรียน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๑ , ข้อที่ ๓ , ข้อที่ ๕</w:t>
      </w:r>
    </w:p>
    <w:p w14:paraId="2CB0109A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ลักษณะโครงการ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ต่อเนื่อง</w:t>
      </w:r>
    </w:p>
    <w:p w14:paraId="7979BF81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ู้รับผิดชอบโครงการ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างนาลี</w:t>
      </w:r>
      <w:proofErr w:type="spellStart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ี</w:t>
      </w:r>
      <w:proofErr w:type="spellEnd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</w:t>
      </w:r>
      <w:proofErr w:type="spellStart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ว</w:t>
      </w:r>
      <w:proofErr w:type="spellEnd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ดือรา</w:t>
      </w:r>
      <w:proofErr w:type="spellStart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ม</w:t>
      </w:r>
      <w:proofErr w:type="spellEnd"/>
    </w:p>
    <w:p w14:paraId="4EB4B6B7" w14:textId="23C9308B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ระยะเวลาดำเนินการ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๑๗ พฤษภาคม </w:t>
      </w:r>
      <w:r w:rsidR="00E82DF9"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EC14D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7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– ๓๑ มีนาคม </w:t>
      </w:r>
      <w:r w:rsidR="00E82DF9"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EC14D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8</w:t>
      </w:r>
    </w:p>
    <w:p w14:paraId="05D27841" w14:textId="77777777" w:rsidR="00523F70" w:rsidRPr="0055651E" w:rsidRDefault="00523F70" w:rsidP="00523F70">
      <w:pPr>
        <w:pBdr>
          <w:bottom w:val="single" w:sz="6" w:space="0" w:color="auto"/>
        </w:pBd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16"/>
          <w:szCs w:val="16"/>
        </w:rPr>
      </w:pPr>
    </w:p>
    <w:p w14:paraId="765C0D0F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16"/>
          <w:szCs w:val="16"/>
        </w:rPr>
      </w:pPr>
    </w:p>
    <w:p w14:paraId="446DE22C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๑. หลักการและเหตุผล</w:t>
      </w:r>
    </w:p>
    <w:p w14:paraId="468A9736" w14:textId="77777777" w:rsidR="00523F70" w:rsidRPr="00EC14DE" w:rsidRDefault="00523F70" w:rsidP="00F9123C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  <w:lang w:eastAsia="zh-CN"/>
        </w:rPr>
      </w:pPr>
      <w:r w:rsidRPr="00EC14DE">
        <w:rPr>
          <w:rFonts w:ascii="TH SarabunIT๙" w:hAnsi="TH SarabunIT๙" w:cs="TH SarabunIT๙"/>
          <w:spacing w:val="-4"/>
          <w:position w:val="0"/>
          <w:sz w:val="32"/>
          <w:szCs w:val="32"/>
          <w:cs/>
        </w:rPr>
        <w:t>หลักสูตรแกนกลางการศึกษาขั้นพื้นฐาน พุทธศักราช  ๒๕๕๑ มุ่งพัฒนาผู้เรียนทุกคน ซึ่งเป็นกำลัง</w:t>
      </w:r>
      <w:r w:rsidRPr="00EC14DE">
        <w:rPr>
          <w:rFonts w:ascii="TH SarabunIT๙" w:hAnsi="TH SarabunIT๙" w:cs="TH SarabunIT๙"/>
          <w:spacing w:val="-4"/>
          <w:position w:val="0"/>
          <w:sz w:val="32"/>
          <w:szCs w:val="32"/>
          <w:cs/>
        </w:rPr>
        <w:br/>
        <w:t>ของชาติให้เป็นมนุษย์</w:t>
      </w:r>
      <w:r w:rsidRPr="00EC14DE">
        <w:rPr>
          <w:rFonts w:ascii="TH SarabunIT๙" w:hAnsi="TH SarabunIT๙" w:cs="TH SarabunIT๙"/>
          <w:spacing w:val="-6"/>
          <w:position w:val="0"/>
          <w:sz w:val="32"/>
          <w:szCs w:val="32"/>
          <w:cs/>
        </w:rPr>
        <w:t xml:space="preserve">ที่มีความสมดุลทั้งด้านร่างกาย ความรู้ คุณธรรม </w:t>
      </w:r>
      <w:r w:rsidRPr="00EC14DE">
        <w:rPr>
          <w:rFonts w:ascii="TH SarabunIT๙" w:hAnsi="TH SarabunIT๙" w:cs="TH SarabunIT๙"/>
          <w:spacing w:val="-6"/>
          <w:position w:val="0"/>
          <w:sz w:val="32"/>
          <w:szCs w:val="32"/>
          <w:cs/>
          <w:lang w:eastAsia="zh-CN"/>
        </w:rPr>
        <w:t>มีจิตสำนึกในความเป็นพลเมืองไทยและเป็นพลโลก ยึดมั่นในการปกครองตามระบอบประชาธิปไตยอันมีพระมหากษัตริย์ทรงเป็นประมุข  มีความรู้และทักษะพื้นฐาน รวมทั้งเจตคติ ที่จำเป็นต่อการศึกษาต่อ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  <w:lang w:eastAsia="zh-CN"/>
        </w:rPr>
        <w:t xml:space="preserve"> การประกอบอาชีพและการศึกษาตลอดชีวิต โดย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 xml:space="preserve">มุ่งเน้นผู้เรียนเป็นสำคัญบนพื้นฐานความเชื่อว่า ทุกคนสามารถเรียนรู้และพัฒนาตนเองได้เต็มตามศักยภาพ </w:t>
      </w:r>
    </w:p>
    <w:p w14:paraId="4DD7DBAB" w14:textId="77777777" w:rsidR="00523F70" w:rsidRPr="00EC14DE" w:rsidRDefault="00523F70" w:rsidP="00F9123C">
      <w:pPr>
        <w:suppressAutoHyphens w:val="0"/>
        <w:spacing w:after="0" w:line="240" w:lineRule="auto"/>
        <w:ind w:leftChars="0" w:left="0" w:right="57" w:firstLineChars="0" w:firstLine="0"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EC14DE">
        <w:rPr>
          <w:rFonts w:ascii="TH SarabunIT๙" w:hAnsi="TH SarabunIT๙" w:cs="TH SarabunIT๙"/>
          <w:position w:val="0"/>
          <w:sz w:val="32"/>
          <w:szCs w:val="32"/>
        </w:rPr>
        <w:tab/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 xml:space="preserve">ในการพัฒนาผู้เรียนตามหลักสูตรแกนกลางการศึกษาขั้นพื้นฐาน </w:t>
      </w:r>
      <w:r w:rsidRPr="00EC14DE">
        <w:rPr>
          <w:rFonts w:ascii="TH SarabunIT๙" w:hAnsi="TH SarabunIT๙" w:cs="TH SarabunIT๙"/>
          <w:spacing w:val="-4"/>
          <w:position w:val="0"/>
          <w:sz w:val="32"/>
          <w:szCs w:val="32"/>
          <w:cs/>
        </w:rPr>
        <w:t xml:space="preserve">พุทธศักราช ๒๕๕๑ 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โรงเรียน</w:t>
      </w:r>
    </w:p>
    <w:p w14:paraId="6D12FBEC" w14:textId="3FB272EB" w:rsidR="00523F70" w:rsidRPr="00EC14DE" w:rsidRDefault="00523F70" w:rsidP="00F9123C">
      <w:pPr>
        <w:suppressAutoHyphens w:val="0"/>
        <w:spacing w:after="0" w:line="240" w:lineRule="auto"/>
        <w:ind w:leftChars="0" w:left="0" w:right="57" w:firstLineChars="0" w:firstLine="0"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ได้จัดการเรียนการสอน เพื่อพัฒนาและส่งเสริมนักเรียนที่มีความสามารถ ได้นำเสนอผลงานตัวเองเข้าร่วมแข่งขันทักษะทางวิชาการ เข้าค่ายพัฒนาศักยภาพการเรียนรู้ตามสาระการเรียนรู้ มีความเป็นเลิศทางวิชาการ พัฒนากระบวนการคิดวิเคราะห์อย่างเป็นระบบ โรงเรียนเห็นประโยชน์ที่เอื้อต่อการเรียนการสอนและส่งเสริมศักยภาพผู้เรียนเต็มความสามารถ จึงได้จัดทำโครงการพัฒนาและส่งเสริมประสิทธิภาพนักเรียนโรงเรียนบ้านยะหอขึ้น</w:t>
      </w:r>
    </w:p>
    <w:p w14:paraId="0C576D8C" w14:textId="77777777" w:rsidR="00523F70" w:rsidRPr="00EC14DE" w:rsidRDefault="00523F70" w:rsidP="00F9123C">
      <w:pPr>
        <w:suppressAutoHyphens w:val="0"/>
        <w:spacing w:after="0" w:line="240" w:lineRule="auto"/>
        <w:ind w:leftChars="0" w:left="0" w:right="57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11123B0D" w14:textId="77777777" w:rsidR="00523F70" w:rsidRPr="00EC14DE" w:rsidRDefault="00523F70" w:rsidP="00F9123C">
      <w:pPr>
        <w:suppressAutoHyphens w:val="0"/>
        <w:spacing w:after="0" w:line="240" w:lineRule="auto"/>
        <w:ind w:leftChars="0" w:left="0" w:right="57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. วัตถุประสงค์</w:t>
      </w:r>
    </w:p>
    <w:p w14:paraId="03701521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    ๒.๑ 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พื่อพัฒนาและส่งเสริมให้นักเรียนสามารถเรียนรู้ได้เต็มตามศักยภาพได้อย่างเต็มความสามารถ</w:t>
      </w:r>
    </w:p>
    <w:p w14:paraId="7DE73753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    ๒.๒ 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เพื่อพัฒนาและส่งเสริมให้นักเรียนสามารถฝึกทักษะกระบวนการคิด และทักษะด้านต่างๆ          ของนักเรียนในการประเมินคิดวิเคราะห์ และสังเคราะห์อยู่ในระดับที่ดีขึ้นไป</w:t>
      </w:r>
    </w:p>
    <w:p w14:paraId="2A426F07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    ๒.๓ 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เพื่อพัฒนาและส่งเสริมนักเรียนได้รับประสบการณ์ตรง สามารถนำไปพัฒนาและประยุกต์ใช้      ในชีวิตประจำวัน</w:t>
      </w:r>
    </w:p>
    <w:p w14:paraId="51AA2D65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    ๒.๔ 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เพื่อพัฒนาและส่งเสริมให้นักเรียนสามารถสร้างองค์ความรู้ได้ด้วยตนเองและสามารถแก้ปัญหาได้</w:t>
      </w:r>
    </w:p>
    <w:p w14:paraId="089C4AF8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    ๒.๕ 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เพื่อพัฒนาและส่งเสริมให้นักเรียนมีผลสัมฤทธิ์ทางการเรียนบรรลุตามเกณฑ์ทุกกลุ่มสาระเพิ่มขึ้น</w:t>
      </w:r>
    </w:p>
    <w:p w14:paraId="6EF4C64F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    ๒.๖ 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เพื่อส่งเสริมให้นักเรียนได้เป็นตัวแทนเข้าร่วมแข่งขันได้รับรางวัลระดับเขตพื้นที่ ระดับภาคและระดับประเทศ</w:t>
      </w:r>
    </w:p>
    <w:p w14:paraId="3F68CA12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321CFAAB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CC93BB4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6F042A1A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0DD00CC0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0185EB69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๓. เป้าหมาย </w:t>
      </w:r>
    </w:p>
    <w:p w14:paraId="09A4BD77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๓.๑ เป้าหมายเชิงปริมาณ  </w:t>
      </w:r>
    </w:p>
    <w:p w14:paraId="1005390E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นักเรียนร้อยละ ๑๐๐ ได้รับการพัฒนาอย่างทั่วถึงและต่อเนื่อง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ab/>
      </w:r>
    </w:p>
    <w:p w14:paraId="336A7D41" w14:textId="77777777" w:rsidR="00523F70" w:rsidRPr="00EC14DE" w:rsidRDefault="00523F70" w:rsidP="00523F70">
      <w:pPr>
        <w:tabs>
          <w:tab w:val="left" w:pos="1134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    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๓.๒ เป้าหมายเชิงคุณภาพ  </w:t>
      </w:r>
    </w:p>
    <w:p w14:paraId="1753FA6C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นักเรียนมีผลสัมฤทธิ์ทางการเรียนในแต่ละกลุ่มสาระการเรียนรู้เป็นไปตามเกณฑ์มาตรฐาน</w:t>
      </w:r>
    </w:p>
    <w:p w14:paraId="0BBACE3A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8863FC2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๔.  แผนการปฏิบัติงานประจำปี (วิธีดำเนินการ/ขั้นตอนการดำเนินงาน)</w:t>
      </w:r>
    </w:p>
    <w:p w14:paraId="7148A58A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0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335"/>
      </w:tblGrid>
      <w:tr w:rsidR="00EC14DE" w:rsidRPr="00EC14DE" w14:paraId="4A5122F5" w14:textId="77777777" w:rsidTr="003F7CFF">
        <w:tc>
          <w:tcPr>
            <w:tcW w:w="395" w:type="dxa"/>
            <w:vMerge w:val="restart"/>
            <w:shd w:val="clear" w:color="auto" w:fill="auto"/>
            <w:vAlign w:val="center"/>
          </w:tcPr>
          <w:p w14:paraId="0B03A03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2525868B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ขั้นตอน</w:t>
            </w: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4080" w:type="dxa"/>
            <w:gridSpan w:val="12"/>
            <w:shd w:val="clear" w:color="auto" w:fill="auto"/>
          </w:tcPr>
          <w:p w14:paraId="2BA736F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ช่วงระยะเวลาดำเนินงาน</w:t>
            </w:r>
          </w:p>
        </w:tc>
        <w:tc>
          <w:tcPr>
            <w:tcW w:w="2335" w:type="dxa"/>
            <w:vMerge w:val="restart"/>
            <w:shd w:val="clear" w:color="auto" w:fill="auto"/>
            <w:vAlign w:val="center"/>
          </w:tcPr>
          <w:p w14:paraId="48F3C17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EC14DE" w:rsidRPr="00EC14DE" w14:paraId="359E19B4" w14:textId="77777777" w:rsidTr="003F7CFF">
        <w:tc>
          <w:tcPr>
            <w:tcW w:w="395" w:type="dxa"/>
            <w:vMerge/>
            <w:shd w:val="clear" w:color="auto" w:fill="auto"/>
          </w:tcPr>
          <w:p w14:paraId="25B6E41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74597DC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4080" w:type="dxa"/>
            <w:gridSpan w:val="12"/>
            <w:shd w:val="clear" w:color="auto" w:fill="auto"/>
          </w:tcPr>
          <w:p w14:paraId="283B2E4F" w14:textId="0E36C918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พฤษภาคม </w:t>
            </w:r>
            <w:r w:rsidR="00E82DF9"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๒๕๖</w:t>
            </w:r>
            <w:r w:rsidR="00EC14D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7</w:t>
            </w: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- มีนาคม </w:t>
            </w:r>
            <w:r w:rsidR="00E82DF9"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๒๕๖</w:t>
            </w:r>
            <w:r w:rsidR="00EC14D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8</w:t>
            </w:r>
          </w:p>
        </w:tc>
        <w:tc>
          <w:tcPr>
            <w:tcW w:w="2335" w:type="dxa"/>
            <w:vMerge/>
            <w:shd w:val="clear" w:color="auto" w:fill="auto"/>
          </w:tcPr>
          <w:p w14:paraId="016C5FA6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EC14DE" w:rsidRPr="00EC14DE" w14:paraId="1BAFF901" w14:textId="77777777" w:rsidTr="003F7CFF">
        <w:trPr>
          <w:cantSplit/>
          <w:trHeight w:val="554"/>
        </w:trPr>
        <w:tc>
          <w:tcPr>
            <w:tcW w:w="395" w:type="dxa"/>
            <w:vMerge/>
            <w:shd w:val="clear" w:color="auto" w:fill="auto"/>
          </w:tcPr>
          <w:p w14:paraId="0D4CE34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59B8451B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  <w:textDirection w:val="btLr"/>
          </w:tcPr>
          <w:p w14:paraId="0D3FF1A1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พ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92578A4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มิ.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D920C89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6F7BF42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ส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29711880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72C5B1F3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ต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2548B41C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พ.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71326153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ธ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34CC8E1C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ม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2674A3D0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พ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3BD1BA8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มี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8DAE59A" w14:textId="77777777" w:rsidR="00523F70" w:rsidRPr="00EC14DE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เม.ย.</w:t>
            </w:r>
          </w:p>
        </w:tc>
        <w:tc>
          <w:tcPr>
            <w:tcW w:w="2335" w:type="dxa"/>
            <w:vMerge/>
            <w:shd w:val="clear" w:color="auto" w:fill="auto"/>
          </w:tcPr>
          <w:p w14:paraId="30A7428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EC14DE" w:rsidRPr="00EC14DE" w14:paraId="5C112BB1" w14:textId="77777777" w:rsidTr="003F7CFF">
        <w:tc>
          <w:tcPr>
            <w:tcW w:w="395" w:type="dxa"/>
            <w:shd w:val="clear" w:color="auto" w:fill="auto"/>
          </w:tcPr>
          <w:p w14:paraId="48F06B8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036" w:type="dxa"/>
            <w:shd w:val="clear" w:color="auto" w:fill="auto"/>
          </w:tcPr>
          <w:p w14:paraId="4A5A4E3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27200" behindDoc="0" locked="0" layoutInCell="1" allowOverlap="1" wp14:anchorId="2D09E5A6" wp14:editId="6FBBD7CF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85089</wp:posOffset>
                      </wp:positionV>
                      <wp:extent cx="215900" cy="0"/>
                      <wp:effectExtent l="38100" t="57150" r="31750" b="76200"/>
                      <wp:wrapNone/>
                      <wp:docPr id="424" name="ลูกศรเชื่อมต่อแบบตรง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EF2C7" id="ลูกศรเชื่อมต่อแบบตรง 424" o:spid="_x0000_s1026" type="#_x0000_t32" style="position:absolute;margin-left:98.15pt;margin-top:6.7pt;width:17pt;height:0;z-index:2518272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340" w:type="dxa"/>
            <w:shd w:val="clear" w:color="auto" w:fill="auto"/>
          </w:tcPr>
          <w:p w14:paraId="05789AC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ED7BB7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53F638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BDAEF5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91DA62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17B876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B052EA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0DCF45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796DA9E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14DA28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A61320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DC8B1E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775D945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EC14DE" w:rsidRPr="00EC14DE" w14:paraId="49EB4E58" w14:textId="77777777" w:rsidTr="003F7CFF">
        <w:tc>
          <w:tcPr>
            <w:tcW w:w="395" w:type="dxa"/>
            <w:shd w:val="clear" w:color="auto" w:fill="auto"/>
          </w:tcPr>
          <w:p w14:paraId="19C60DD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036" w:type="dxa"/>
            <w:shd w:val="clear" w:color="auto" w:fill="auto"/>
          </w:tcPr>
          <w:p w14:paraId="5E0D406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28224" behindDoc="0" locked="0" layoutInCell="1" allowOverlap="1" wp14:anchorId="14531D7B" wp14:editId="539EC622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14299</wp:posOffset>
                      </wp:positionV>
                      <wp:extent cx="215900" cy="0"/>
                      <wp:effectExtent l="38100" t="57150" r="31750" b="76200"/>
                      <wp:wrapNone/>
                      <wp:docPr id="423" name="ลูกศรเชื่อมต่อแบบตรง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6221A" id="ลูกศรเชื่อมต่อแบบตรง 423" o:spid="_x0000_s1026" type="#_x0000_t32" style="position:absolute;margin-left:98.6pt;margin-top:9pt;width:17pt;height:0;z-index:2518282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2f+u7tgAAAAJ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40" w:type="dxa"/>
            <w:shd w:val="clear" w:color="auto" w:fill="auto"/>
          </w:tcPr>
          <w:p w14:paraId="3D6C86B6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778BF0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E45FB6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DCAD2F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90D510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EEA9C4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97A8A7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D1DD67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CB841C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3C161B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CCF6AB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C3D231B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207880A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EC14DE" w:rsidRPr="00EC14DE" w14:paraId="202BEDA3" w14:textId="77777777" w:rsidTr="003F7CFF">
        <w:tc>
          <w:tcPr>
            <w:tcW w:w="395" w:type="dxa"/>
            <w:shd w:val="clear" w:color="auto" w:fill="auto"/>
          </w:tcPr>
          <w:p w14:paraId="6329661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036" w:type="dxa"/>
            <w:shd w:val="clear" w:color="auto" w:fill="auto"/>
          </w:tcPr>
          <w:p w14:paraId="463ECF0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29248" behindDoc="0" locked="0" layoutInCell="1" allowOverlap="1" wp14:anchorId="0D23E703" wp14:editId="35621DB4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99059</wp:posOffset>
                      </wp:positionV>
                      <wp:extent cx="215900" cy="0"/>
                      <wp:effectExtent l="38100" t="57150" r="31750" b="76200"/>
                      <wp:wrapNone/>
                      <wp:docPr id="422" name="ลูกศรเชื่อมต่อแบบตรง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82B1E" id="ลูกศรเชื่อมต่อแบบตรง 422" o:spid="_x0000_s1026" type="#_x0000_t32" style="position:absolute;margin-left:98.6pt;margin-top:7.8pt;width:17pt;height:0;z-index:2518292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BF6eY+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340" w:type="dxa"/>
            <w:shd w:val="clear" w:color="auto" w:fill="auto"/>
          </w:tcPr>
          <w:p w14:paraId="7298583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97D23A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0CE7AB1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C459FC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60FA07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08AA80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25BF48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CBF869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A9A9876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7D79F7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60C6AD8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56BD48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04C54D1C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นาลี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ี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 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ือรา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</w:tc>
      </w:tr>
      <w:tr w:rsidR="00EC14DE" w:rsidRPr="00EC14DE" w14:paraId="03EF64CD" w14:textId="77777777" w:rsidTr="003F7CFF">
        <w:tc>
          <w:tcPr>
            <w:tcW w:w="395" w:type="dxa"/>
            <w:shd w:val="clear" w:color="auto" w:fill="auto"/>
          </w:tcPr>
          <w:p w14:paraId="50483E1C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2036" w:type="dxa"/>
            <w:shd w:val="clear" w:color="auto" w:fill="auto"/>
          </w:tcPr>
          <w:p w14:paraId="7E83A55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ำเนินงานตามโครงการ</w:t>
            </w:r>
          </w:p>
          <w:p w14:paraId="1B6AED66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)  พัฒนาและส่งเสริมประสิทธิภาพนักเรียนด้านวิชาการ</w:t>
            </w:r>
          </w:p>
          <w:p w14:paraId="7022200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   -  เวทีของหนู</w:t>
            </w:r>
          </w:p>
          <w:p w14:paraId="683341F8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   -  ประกวด แข่งขันทักษะวิชาการภายในโรงเรียน</w:t>
            </w:r>
          </w:p>
          <w:p w14:paraId="1176C58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   -  ฝึกนักเรียนเพื่อเข้าร่วมการแข่งขันทักษะวิชาการกับหน่วยงานภายนอก</w:t>
            </w:r>
          </w:p>
          <w:p w14:paraId="1483836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 ฝึกนักเรียนเพื่อ</w:t>
            </w:r>
            <w:r w:rsidRPr="00EC14D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เข้าร่วมการแข่งขันทักษะวิชาการระดับเขตพื้นที่การศึกษาและ       ระดับภาค</w:t>
            </w:r>
          </w:p>
        </w:tc>
        <w:tc>
          <w:tcPr>
            <w:tcW w:w="340" w:type="dxa"/>
            <w:shd w:val="clear" w:color="auto" w:fill="auto"/>
          </w:tcPr>
          <w:p w14:paraId="1454362C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  <w:r w:rsidRPr="00EC14D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834368" behindDoc="0" locked="0" layoutInCell="1" allowOverlap="1" wp14:anchorId="101A6466" wp14:editId="5F8A670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47084</wp:posOffset>
                      </wp:positionV>
                      <wp:extent cx="819785" cy="0"/>
                      <wp:effectExtent l="38100" t="57150" r="37465" b="76200"/>
                      <wp:wrapNone/>
                      <wp:docPr id="417" name="ลูกศรเชื่อมต่อแบบตรง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DA6C5" id="ลูกศรเชื่อมต่อแบบตรง 417" o:spid="_x0000_s1026" type="#_x0000_t32" style="position:absolute;margin-left:-.65pt;margin-top:263.55pt;width:64.55pt;height:0;z-index:251834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7DAEFB3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  <w:r w:rsidRPr="00EC14D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836416" behindDoc="0" locked="0" layoutInCell="1" allowOverlap="1" wp14:anchorId="5B9E9C47" wp14:editId="6EDE46D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438399</wp:posOffset>
                      </wp:positionV>
                      <wp:extent cx="2353310" cy="0"/>
                      <wp:effectExtent l="38100" t="57150" r="46990" b="76200"/>
                      <wp:wrapNone/>
                      <wp:docPr id="420" name="ลูกศรเชื่อมต่อแบบตรง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3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3DBE1" id="ลูกศรเชื่อมต่อแบบตรง 420" o:spid="_x0000_s1026" type="#_x0000_t32" style="position:absolute;margin-left:-1.45pt;margin-top:192pt;width:185.3pt;height:0;z-index:251836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EC14D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835392" behindDoc="0" locked="0" layoutInCell="1" allowOverlap="1" wp14:anchorId="60510B16" wp14:editId="2023286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95399</wp:posOffset>
                      </wp:positionV>
                      <wp:extent cx="2353310" cy="0"/>
                      <wp:effectExtent l="38100" t="57150" r="46990" b="76200"/>
                      <wp:wrapNone/>
                      <wp:docPr id="421" name="ลูกศรเชื่อมต่อแบบตรง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3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695F0" id="ลูกศรเชื่อมต่อแบบตรง 421" o:spid="_x0000_s1026" type="#_x0000_t32" style="position:absolute;margin-left:-2pt;margin-top:102pt;width:185.3pt;height:0;z-index:251835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EC14D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833344" behindDoc="0" locked="0" layoutInCell="1" allowOverlap="1" wp14:anchorId="7FD2CAD7" wp14:editId="54BC93D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12774</wp:posOffset>
                      </wp:positionV>
                      <wp:extent cx="2353310" cy="0"/>
                      <wp:effectExtent l="38100" t="57150" r="46990" b="76200"/>
                      <wp:wrapNone/>
                      <wp:docPr id="419" name="ลูกศรเชื่อมต่อแบบตรง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3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B3268" id="ลูกศรเชื่อมต่อแบบตรง 419" o:spid="_x0000_s1026" type="#_x0000_t32" style="position:absolute;margin-left:-2.9pt;margin-top:48.25pt;width:185.3pt;height:0;z-index:251833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3CE866E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AC000A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2E71AD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6FD2E61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9E9005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ABF509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  <w:r w:rsidRPr="00EC14D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1816591" wp14:editId="3C22552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337560</wp:posOffset>
                      </wp:positionV>
                      <wp:extent cx="958215" cy="635"/>
                      <wp:effectExtent l="38100" t="57150" r="32385" b="75565"/>
                      <wp:wrapNone/>
                      <wp:docPr id="416" name="ตัวเชื่อมต่อ: หักมุม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8215" cy="635"/>
                              </a:xfrm>
                              <a:prstGeom prst="bentConnector3">
                                <a:avLst>
                                  <a:gd name="adj1" fmla="val 499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FB9D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ตัวเชื่อมต่อ: หักมุม 416" o:spid="_x0000_s1026" type="#_x0000_t34" style="position:absolute;margin-left:5pt;margin-top:262.8pt;width:75.45pt;height: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" adj="10793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788481A8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  <w:r w:rsidRPr="00EC14D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838464" behindDoc="0" locked="0" layoutInCell="1" allowOverlap="1" wp14:anchorId="0C2A6F99" wp14:editId="530808A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71649</wp:posOffset>
                      </wp:positionV>
                      <wp:extent cx="412750" cy="0"/>
                      <wp:effectExtent l="38100" t="57150" r="44450" b="76200"/>
                      <wp:wrapNone/>
                      <wp:docPr id="418" name="ลูกศรเชื่อมต่อแบบตรง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47C38" id="ลูกศรเชื่อมต่อแบบตรง 418" o:spid="_x0000_s1026" type="#_x0000_t32" style="position:absolute;margin-left:-2.1pt;margin-top:139.5pt;width:32.5pt;height:0;z-index:251838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0E6EF61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1E33468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45E5D2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0327DC0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2B301FD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7041DF7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นาลี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ี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ือรา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  <w:p w14:paraId="2A267B6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2157CCB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405492B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หัวหน้ากลุ่มสาระฯ</w:t>
            </w:r>
          </w:p>
          <w:p w14:paraId="078C7BD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ครูผู้สอนทุกคน</w:t>
            </w:r>
          </w:p>
          <w:p w14:paraId="33771A3B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หัวหน้ากลุ่มสาระฯ</w:t>
            </w:r>
          </w:p>
          <w:p w14:paraId="7B36155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64DD5E2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1B71FD2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หัวหน้ากลุ่มสาระฯ</w:t>
            </w:r>
          </w:p>
          <w:p w14:paraId="7F0A564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ครูผู้สอนทุกคน</w:t>
            </w:r>
          </w:p>
          <w:p w14:paraId="4A9BCA36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55A9684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  <w:p w14:paraId="5F129D3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หัวหน้ากลุ่มสาระฯ</w:t>
            </w:r>
          </w:p>
          <w:p w14:paraId="6826725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ครูผู้สอนทุกคน</w:t>
            </w:r>
          </w:p>
          <w:p w14:paraId="25FD5D4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EC14DE" w:rsidRPr="00EC14DE" w14:paraId="1B36D0F8" w14:textId="77777777" w:rsidTr="003F7CFF">
        <w:tc>
          <w:tcPr>
            <w:tcW w:w="395" w:type="dxa"/>
            <w:shd w:val="clear" w:color="auto" w:fill="auto"/>
          </w:tcPr>
          <w:p w14:paraId="11FACC51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</w:t>
            </w:r>
          </w:p>
        </w:tc>
        <w:tc>
          <w:tcPr>
            <w:tcW w:w="2036" w:type="dxa"/>
            <w:shd w:val="clear" w:color="auto" w:fill="auto"/>
          </w:tcPr>
          <w:p w14:paraId="5D7CE99C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เมินโครงการ</w:t>
            </w:r>
          </w:p>
        </w:tc>
        <w:tc>
          <w:tcPr>
            <w:tcW w:w="340" w:type="dxa"/>
            <w:shd w:val="clear" w:color="auto" w:fill="auto"/>
          </w:tcPr>
          <w:p w14:paraId="1C1AE9A1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F8184C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6D098F8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B893C8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AE41076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A585DCC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B1360A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16EF4B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8AE6CA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68B9658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413669E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30272" behindDoc="0" locked="0" layoutInCell="1" allowOverlap="1" wp14:anchorId="7641318E" wp14:editId="3E16FF9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9699</wp:posOffset>
                      </wp:positionV>
                      <wp:extent cx="215900" cy="0"/>
                      <wp:effectExtent l="38100" t="57150" r="31750" b="76200"/>
                      <wp:wrapNone/>
                      <wp:docPr id="415" name="ลูกศรเชื่อมต่อแบบตรง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716A2" id="ลูกศรเชื่อมต่อแบบตรง 415" o:spid="_x0000_s1026" type="#_x0000_t32" style="position:absolute;margin-left:13.85pt;margin-top:11pt;width:17pt;height:0;z-index:2518302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F5q/5N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77547B2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7F05C3D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นาลี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ี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ือรา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</w:tc>
      </w:tr>
      <w:tr w:rsidR="00EC14DE" w:rsidRPr="00EC14DE" w14:paraId="5E2F1EFC" w14:textId="77777777" w:rsidTr="003F7CFF">
        <w:tc>
          <w:tcPr>
            <w:tcW w:w="395" w:type="dxa"/>
            <w:shd w:val="clear" w:color="auto" w:fill="auto"/>
          </w:tcPr>
          <w:p w14:paraId="20FB870C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</w:t>
            </w:r>
          </w:p>
        </w:tc>
        <w:tc>
          <w:tcPr>
            <w:tcW w:w="2036" w:type="dxa"/>
            <w:shd w:val="clear" w:color="auto" w:fill="auto"/>
          </w:tcPr>
          <w:p w14:paraId="6C789FB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รุปผลโครงการ</w:t>
            </w:r>
          </w:p>
        </w:tc>
        <w:tc>
          <w:tcPr>
            <w:tcW w:w="340" w:type="dxa"/>
            <w:shd w:val="clear" w:color="auto" w:fill="auto"/>
          </w:tcPr>
          <w:p w14:paraId="6A95015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160F47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F8F6A3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BEAE34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D1CE038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7D2B99C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A27537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1BAB6A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2FD1E9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38C955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34969A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31296" behindDoc="0" locked="0" layoutInCell="1" allowOverlap="1" wp14:anchorId="1357DFA8" wp14:editId="2D2BF26B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5889</wp:posOffset>
                      </wp:positionV>
                      <wp:extent cx="215900" cy="0"/>
                      <wp:effectExtent l="38100" t="57150" r="31750" b="76200"/>
                      <wp:wrapNone/>
                      <wp:docPr id="414" name="ลูกศรเชื่อมต่อแบบตรง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C9BC4" id="ลูกศรเชื่อมต่อแบบตรง 414" o:spid="_x0000_s1026" type="#_x0000_t32" style="position:absolute;margin-left:13.85pt;margin-top:10.7pt;width:17pt;height:0;z-index:2518312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Y/IETt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7266A64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6705A24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นาลี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ี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ือรา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</w:tc>
      </w:tr>
      <w:tr w:rsidR="00EC14DE" w:rsidRPr="00EC14DE" w14:paraId="024A5274" w14:textId="77777777" w:rsidTr="003F7CFF">
        <w:tc>
          <w:tcPr>
            <w:tcW w:w="395" w:type="dxa"/>
            <w:shd w:val="clear" w:color="auto" w:fill="auto"/>
          </w:tcPr>
          <w:p w14:paraId="50C4954B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2036" w:type="dxa"/>
            <w:shd w:val="clear" w:color="auto" w:fill="auto"/>
          </w:tcPr>
          <w:p w14:paraId="20A03FBB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ายงานผลโครงการ</w:t>
            </w:r>
          </w:p>
        </w:tc>
        <w:tc>
          <w:tcPr>
            <w:tcW w:w="340" w:type="dxa"/>
            <w:shd w:val="clear" w:color="auto" w:fill="auto"/>
          </w:tcPr>
          <w:p w14:paraId="3EB9A87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38104FE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7A978B6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B88C271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898719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B49C61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840D78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A98AC28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E11663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C8AB36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011607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32320" behindDoc="0" locked="0" layoutInCell="1" allowOverlap="1" wp14:anchorId="09FFCA2B" wp14:editId="34FB7830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4459</wp:posOffset>
                      </wp:positionV>
                      <wp:extent cx="215900" cy="0"/>
                      <wp:effectExtent l="38100" t="57150" r="31750" b="76200"/>
                      <wp:wrapNone/>
                      <wp:docPr id="413" name="ลูกศรเชื่อมต่อแบบตรง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61544" id="ลูกศรเชื่อมต่อแบบตรง 413" o:spid="_x0000_s1026" type="#_x0000_t32" style="position:absolute;margin-left:13.85pt;margin-top:9.8pt;width:17pt;height:0;z-index:2518323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BcB/my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65ADA9C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52578306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นาลี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ี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ือรา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</w:tc>
      </w:tr>
    </w:tbl>
    <w:p w14:paraId="7849D460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43655579" w14:textId="0769CE4C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011BDD21" w14:textId="77777777" w:rsidR="002920E7" w:rsidRPr="0055651E" w:rsidRDefault="002920E7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218CD169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๕. กิจกรรมและวิธีดำเนินการ </w:t>
      </w:r>
    </w:p>
    <w:p w14:paraId="324A6371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2"/>
          <w:szCs w:val="12"/>
        </w:rPr>
      </w:pP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1632"/>
        <w:gridCol w:w="1633"/>
        <w:gridCol w:w="2352"/>
      </w:tblGrid>
      <w:tr w:rsidR="00EC14DE" w:rsidRPr="00EC14DE" w14:paraId="17A440B1" w14:textId="77777777" w:rsidTr="000C529D">
        <w:tc>
          <w:tcPr>
            <w:tcW w:w="3231" w:type="dxa"/>
            <w:shd w:val="clear" w:color="auto" w:fill="auto"/>
          </w:tcPr>
          <w:p w14:paraId="6AD5A5A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632" w:type="dxa"/>
            <w:shd w:val="clear" w:color="auto" w:fill="auto"/>
          </w:tcPr>
          <w:p w14:paraId="21414CC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33" w:type="dxa"/>
            <w:shd w:val="clear" w:color="auto" w:fill="auto"/>
          </w:tcPr>
          <w:p w14:paraId="612AC528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52" w:type="dxa"/>
            <w:shd w:val="clear" w:color="auto" w:fill="auto"/>
          </w:tcPr>
          <w:p w14:paraId="40DA7416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EC14DE" w:rsidRPr="00EC14DE" w14:paraId="3CBF630C" w14:textId="77777777" w:rsidTr="000C529D">
        <w:tc>
          <w:tcPr>
            <w:tcW w:w="3231" w:type="dxa"/>
            <w:shd w:val="clear" w:color="auto" w:fill="auto"/>
          </w:tcPr>
          <w:p w14:paraId="135291D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)  พัฒนาและส่งเสริมประสิทธิภาพนักเรียนด้านวิชาการ</w:t>
            </w:r>
          </w:p>
          <w:p w14:paraId="6A41DC0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   -  ประกวด แข่งขันทักษะวิชาการภายในโรงเรียน</w:t>
            </w:r>
          </w:p>
          <w:p w14:paraId="7BA2A59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   -  ฝึกนักเรียนเพื่อเข้าร่วมการแข่งขันทักษะวิชาการกับหน่วยงานภายนอก</w:t>
            </w:r>
          </w:p>
          <w:p w14:paraId="66A0BB33" w14:textId="5C0F3D45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16"/>
                <w:szCs w:val="16"/>
              </w:rPr>
            </w:pPr>
            <w:r w:rsidRPr="00EC14D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32" w:type="dxa"/>
            <w:shd w:val="clear" w:color="auto" w:fill="auto"/>
          </w:tcPr>
          <w:p w14:paraId="3F3A8E4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 xml:space="preserve">ต.ค. ๒๕๖๑ – </w:t>
            </w:r>
          </w:p>
          <w:p w14:paraId="4470680C" w14:textId="6F124CED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</w:rPr>
            </w:pPr>
            <w:r w:rsidRPr="00EC14D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 xml:space="preserve">มี.ค. </w:t>
            </w:r>
            <w:r w:rsidR="00E82DF9" w:rsidRPr="00EC14D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EC14DE" w:rsidRPr="00EC14DE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8</w:t>
            </w:r>
            <w:r w:rsidRPr="00EC14D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1633" w:type="dxa"/>
            <w:shd w:val="clear" w:color="auto" w:fill="auto"/>
          </w:tcPr>
          <w:p w14:paraId="275467AE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6C1A577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62E98523" w14:textId="197F6A85" w:rsidR="00523F70" w:rsidRPr="00EC14DE" w:rsidRDefault="00EC14DE" w:rsidP="000E1E8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2</w:t>
            </w:r>
            <w:r w:rsidR="00523F70"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  <w:p w14:paraId="33A58E32" w14:textId="77777777" w:rsidR="00523F70" w:rsidRPr="00EC14DE" w:rsidRDefault="00523F70" w:rsidP="000E1E8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2D1487E7" w14:textId="31CAE921" w:rsidR="00523F70" w:rsidRPr="00EC14DE" w:rsidRDefault="00EC14DE" w:rsidP="000E1E8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40"/>
                <w:szCs w:val="40"/>
              </w:rPr>
            </w:pPr>
            <w:r w:rsidRPr="00EC14D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8</w:t>
            </w:r>
            <w:r w:rsidR="00523F70"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2352" w:type="dxa"/>
            <w:shd w:val="clear" w:color="auto" w:fill="auto"/>
          </w:tcPr>
          <w:p w14:paraId="07AE6EAE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นาลี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ี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 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ือรา</w:t>
            </w:r>
            <w:proofErr w:type="spellStart"/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  <w:p w14:paraId="49D8C0C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28"/>
                <w:cs/>
              </w:rPr>
              <w:t>หัวหน้ากลุ่มสาระการเรียนรู้</w:t>
            </w:r>
          </w:p>
          <w:p w14:paraId="1B69968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ครูผู้สอนทุกคน</w:t>
            </w:r>
          </w:p>
        </w:tc>
      </w:tr>
      <w:tr w:rsidR="000E1E88" w:rsidRPr="00EC14DE" w14:paraId="17CFA8A4" w14:textId="77777777" w:rsidTr="000C529D">
        <w:tc>
          <w:tcPr>
            <w:tcW w:w="3231" w:type="dxa"/>
            <w:shd w:val="clear" w:color="auto" w:fill="auto"/>
          </w:tcPr>
          <w:p w14:paraId="61DC39F8" w14:textId="06CBACB6" w:rsidR="000E1E88" w:rsidRPr="00EC14DE" w:rsidRDefault="000E1E88" w:rsidP="000E1E8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รวม</w:t>
            </w:r>
          </w:p>
        </w:tc>
        <w:tc>
          <w:tcPr>
            <w:tcW w:w="1632" w:type="dxa"/>
            <w:shd w:val="clear" w:color="auto" w:fill="auto"/>
          </w:tcPr>
          <w:p w14:paraId="58A8CDC3" w14:textId="77777777" w:rsidR="000E1E88" w:rsidRPr="00EC14DE" w:rsidRDefault="000E1E88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1633" w:type="dxa"/>
            <w:shd w:val="clear" w:color="auto" w:fill="auto"/>
          </w:tcPr>
          <w:p w14:paraId="5EEA968B" w14:textId="4EB16E01" w:rsidR="000E1E88" w:rsidRPr="00EC14DE" w:rsidRDefault="000E1E88" w:rsidP="000E1E8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</w:t>
            </w:r>
            <w:r w:rsidR="00EC14DE" w:rsidRPr="00EC14D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0</w:t>
            </w: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2352" w:type="dxa"/>
            <w:shd w:val="clear" w:color="auto" w:fill="auto"/>
          </w:tcPr>
          <w:p w14:paraId="689E3121" w14:textId="77777777" w:rsidR="000E1E88" w:rsidRPr="00EC14DE" w:rsidRDefault="000E1E88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</w:tbl>
    <w:p w14:paraId="1547A631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10"/>
          <w:szCs w:val="10"/>
        </w:rPr>
      </w:pPr>
    </w:p>
    <w:p w14:paraId="78BF6FAD" w14:textId="6919AA1A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๖. งบประมาณ </w:t>
      </w:r>
      <w:r w:rsidR="00106E89"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ีการศึกษา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๒๕๖2 จำนวน ๑๕๐,๐๐๐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40"/>
          <w:szCs w:val="40"/>
          <w:cs/>
        </w:rPr>
        <w:t xml:space="preserve"> 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บาท  </w:t>
      </w:r>
    </w:p>
    <w:p w14:paraId="632C43CB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"/>
        <w:gridCol w:w="2268"/>
        <w:gridCol w:w="1140"/>
        <w:gridCol w:w="1140"/>
        <w:gridCol w:w="927"/>
        <w:gridCol w:w="1162"/>
        <w:gridCol w:w="944"/>
        <w:gridCol w:w="936"/>
      </w:tblGrid>
      <w:tr w:rsidR="00EC14DE" w:rsidRPr="00EC14DE" w14:paraId="2CCF959A" w14:textId="77777777" w:rsidTr="003F7CFF">
        <w:tc>
          <w:tcPr>
            <w:tcW w:w="329" w:type="dxa"/>
            <w:vMerge w:val="restart"/>
            <w:shd w:val="clear" w:color="auto" w:fill="auto"/>
            <w:vAlign w:val="center"/>
          </w:tcPr>
          <w:p w14:paraId="3431BE01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352FE7B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กิจกรรม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51F9B7E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งบประมาณ (บาท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7410350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งบประมาณแยกตามหมวดรายจ่าย (บาท)</w:t>
            </w:r>
          </w:p>
        </w:tc>
      </w:tr>
      <w:tr w:rsidR="00EC14DE" w:rsidRPr="00EC14DE" w14:paraId="08F8A124" w14:textId="77777777" w:rsidTr="003F7CFF">
        <w:tc>
          <w:tcPr>
            <w:tcW w:w="329" w:type="dxa"/>
            <w:vMerge/>
            <w:shd w:val="clear" w:color="auto" w:fill="auto"/>
            <w:vAlign w:val="center"/>
          </w:tcPr>
          <w:p w14:paraId="32AB0E3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4C07B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6AD13E9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ใน</w:t>
            </w:r>
          </w:p>
          <w:p w14:paraId="785A0BE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งบประมาณ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18784D8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นอกงบประมาณ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70029E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วัสดุ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C54A88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spacing w:val="-10"/>
                <w:position w:val="0"/>
                <w:sz w:val="44"/>
                <w:szCs w:val="32"/>
                <w:cs/>
              </w:rPr>
              <w:t>ค่าตอบแทน/</w:t>
            </w:r>
          </w:p>
          <w:p w14:paraId="76D16D66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ใช้สอย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B5ECAA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ปรับปรุง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E91586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ครุภัณฑ์</w:t>
            </w:r>
          </w:p>
        </w:tc>
      </w:tr>
      <w:tr w:rsidR="00EC14DE" w:rsidRPr="00EC14DE" w14:paraId="3E08E1AB" w14:textId="77777777" w:rsidTr="003F7CFF">
        <w:tc>
          <w:tcPr>
            <w:tcW w:w="329" w:type="dxa"/>
            <w:shd w:val="clear" w:color="auto" w:fill="auto"/>
          </w:tcPr>
          <w:p w14:paraId="454A870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  <w:shd w:val="clear" w:color="auto" w:fill="auto"/>
          </w:tcPr>
          <w:p w14:paraId="17639095" w14:textId="3F393692" w:rsidR="00523F70" w:rsidRPr="00EC14DE" w:rsidRDefault="00523F70" w:rsidP="000E1E8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0"/>
                <w:szCs w:val="30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0"/>
                <w:szCs w:val="30"/>
                <w:cs/>
              </w:rPr>
              <w:t>พัฒนาและส่งเสริมประสิทธิภาพนักเรียนด้านวิชาการ</w:t>
            </w:r>
          </w:p>
          <w:p w14:paraId="61AE500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0"/>
                <w:szCs w:val="30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0"/>
                <w:szCs w:val="30"/>
                <w:cs/>
              </w:rPr>
              <w:t xml:space="preserve">     -  ประกวด แข่งขันทักษะวิชาการภายในโรงเรียน</w:t>
            </w:r>
          </w:p>
          <w:p w14:paraId="2041FD9E" w14:textId="78783DD9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0"/>
                <w:szCs w:val="30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0"/>
                <w:szCs w:val="30"/>
                <w:cs/>
              </w:rPr>
              <w:t xml:space="preserve">     -  ฝึกนักเรียน       เพื่อเข้าร่วมการแข่งขันทักษะวิชาการกับหน่วยงานภายนอก</w:t>
            </w:r>
          </w:p>
        </w:tc>
        <w:tc>
          <w:tcPr>
            <w:tcW w:w="1140" w:type="dxa"/>
            <w:shd w:val="clear" w:color="auto" w:fill="auto"/>
          </w:tcPr>
          <w:p w14:paraId="1EAB652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0"/>
                <w:szCs w:val="30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0"/>
                <w:szCs w:val="30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305438F9" w14:textId="77777777" w:rsidR="00523F70" w:rsidRPr="00EC14DE" w:rsidRDefault="00523F70" w:rsidP="00221B7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2A1A7DF4" w14:textId="77777777" w:rsidR="00523F70" w:rsidRPr="00EC14DE" w:rsidRDefault="00523F70" w:rsidP="00221B7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555EB6C8" w14:textId="77777777" w:rsidR="00523F70" w:rsidRPr="00EC14DE" w:rsidRDefault="00523F70" w:rsidP="00221B7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13D6FB54" w14:textId="14510452" w:rsidR="00523F70" w:rsidRPr="00EC14DE" w:rsidRDefault="00A21E32" w:rsidP="00221B7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2</w:t>
            </w:r>
            <w:r w:rsidR="00523F70"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  <w:p w14:paraId="39747758" w14:textId="77777777" w:rsidR="00523F70" w:rsidRPr="00EC14DE" w:rsidRDefault="00523F70" w:rsidP="00221B7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44133CCA" w14:textId="77777777" w:rsidR="00523F70" w:rsidRPr="00EC14DE" w:rsidRDefault="00523F70" w:rsidP="00221B7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310FF8B6" w14:textId="3A6167EE" w:rsidR="00523F70" w:rsidRPr="00EC14DE" w:rsidRDefault="00A21E32" w:rsidP="00221B7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8</w:t>
            </w:r>
            <w:r w:rsidR="00523F70"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  <w:p w14:paraId="4CC5241A" w14:textId="77777777" w:rsidR="00523F70" w:rsidRPr="00EC14DE" w:rsidRDefault="00523F70" w:rsidP="00221B7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4206C5F3" w14:textId="77777777" w:rsidR="00523F70" w:rsidRPr="00EC14DE" w:rsidRDefault="00523F70" w:rsidP="00221B7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1AAEB5A8" w14:textId="7D0FCE2A" w:rsidR="00523F70" w:rsidRPr="00EC14DE" w:rsidRDefault="00523F70" w:rsidP="00221B7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927" w:type="dxa"/>
            <w:shd w:val="clear" w:color="auto" w:fill="auto"/>
          </w:tcPr>
          <w:p w14:paraId="3B7B9FEF" w14:textId="77777777" w:rsidR="00523F70" w:rsidRPr="00EC14DE" w:rsidRDefault="00523F70" w:rsidP="00221B7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10B36C9E" w14:textId="77777777" w:rsidR="00523F70" w:rsidRPr="00EC14DE" w:rsidRDefault="00523F70" w:rsidP="00221B7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4E5AA63D" w14:textId="77777777" w:rsidR="00523F70" w:rsidRPr="00EC14DE" w:rsidRDefault="00523F70" w:rsidP="00221B7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044CCD16" w14:textId="6AC452CB" w:rsidR="00523F70" w:rsidRPr="00EC14DE" w:rsidRDefault="00A21E32" w:rsidP="00221B7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2</w:t>
            </w:r>
            <w:r w:rsidR="00523F70"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  <w:p w14:paraId="11647553" w14:textId="77777777" w:rsidR="00523F70" w:rsidRPr="00EC14DE" w:rsidRDefault="00523F70" w:rsidP="00221B7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55F5AAB2" w14:textId="77777777" w:rsidR="00523F70" w:rsidRPr="00EC14DE" w:rsidRDefault="00523F70" w:rsidP="00221B7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4CA25BAF" w14:textId="5E5BB784" w:rsidR="00523F70" w:rsidRPr="00EC14DE" w:rsidRDefault="00A21E32" w:rsidP="00221B7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8</w:t>
            </w:r>
            <w:r w:rsidR="00523F70"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  <w:p w14:paraId="0BA42D6E" w14:textId="77777777" w:rsidR="00523F70" w:rsidRPr="00EC14DE" w:rsidRDefault="00523F70" w:rsidP="00221B7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346F9B2B" w14:textId="77777777" w:rsidR="00523F70" w:rsidRPr="00EC14DE" w:rsidRDefault="00523F70" w:rsidP="00221B7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0574C57B" w14:textId="62652428" w:rsidR="00523F70" w:rsidRPr="00EC14DE" w:rsidRDefault="00523F70" w:rsidP="00221B7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14:paraId="6BC8B87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0"/>
                <w:szCs w:val="30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0"/>
                <w:szCs w:val="30"/>
                <w:cs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14:paraId="0E5A1463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0"/>
                <w:szCs w:val="30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0"/>
                <w:szCs w:val="30"/>
                <w:cs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14:paraId="30CCDB61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0"/>
                <w:szCs w:val="30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0"/>
                <w:szCs w:val="30"/>
                <w:cs/>
              </w:rPr>
              <w:t>-</w:t>
            </w:r>
          </w:p>
        </w:tc>
      </w:tr>
      <w:tr w:rsidR="00523F70" w:rsidRPr="00EC14DE" w14:paraId="4C33D32A" w14:textId="77777777" w:rsidTr="003F7CFF">
        <w:tc>
          <w:tcPr>
            <w:tcW w:w="2597" w:type="dxa"/>
            <w:gridSpan w:val="2"/>
            <w:shd w:val="clear" w:color="auto" w:fill="auto"/>
          </w:tcPr>
          <w:p w14:paraId="75C6374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  <w:t>รวม</w:t>
            </w:r>
          </w:p>
        </w:tc>
        <w:tc>
          <w:tcPr>
            <w:tcW w:w="1140" w:type="dxa"/>
            <w:shd w:val="clear" w:color="auto" w:fill="auto"/>
          </w:tcPr>
          <w:p w14:paraId="5042CC8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2DACF9BC" w14:textId="25ACEB07" w:rsidR="00523F70" w:rsidRPr="00EC14DE" w:rsidRDefault="00221B7A" w:rsidP="00221B7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</w:rPr>
            </w:pPr>
            <w:r w:rsidRPr="00EC14D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0"/>
                <w:szCs w:val="30"/>
                <w:cs/>
              </w:rPr>
              <w:t>1</w:t>
            </w:r>
            <w:r w:rsid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0"/>
                <w:szCs w:val="30"/>
                <w:cs/>
              </w:rPr>
              <w:t>0</w:t>
            </w:r>
            <w:r w:rsidR="00523F70"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>,๐๐๐</w:t>
            </w:r>
          </w:p>
        </w:tc>
        <w:tc>
          <w:tcPr>
            <w:tcW w:w="927" w:type="dxa"/>
            <w:shd w:val="clear" w:color="auto" w:fill="auto"/>
          </w:tcPr>
          <w:p w14:paraId="5FF57EF5" w14:textId="1119E317" w:rsidR="00523F70" w:rsidRPr="00EC14DE" w:rsidRDefault="00221B7A" w:rsidP="00221B7A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</w:rPr>
            </w:pPr>
            <w:r w:rsidRPr="00EC14D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0"/>
                <w:szCs w:val="30"/>
                <w:cs/>
              </w:rPr>
              <w:t>1</w:t>
            </w:r>
            <w:r w:rsid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0"/>
                <w:szCs w:val="30"/>
                <w:cs/>
              </w:rPr>
              <w:t>0</w:t>
            </w:r>
            <w:r w:rsidR="00523F70"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>,๐๐๐</w:t>
            </w:r>
          </w:p>
        </w:tc>
        <w:tc>
          <w:tcPr>
            <w:tcW w:w="1162" w:type="dxa"/>
            <w:shd w:val="clear" w:color="auto" w:fill="auto"/>
          </w:tcPr>
          <w:p w14:paraId="681458C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14:paraId="6F9F2AC7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14:paraId="4838F5A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>-</w:t>
            </w:r>
          </w:p>
        </w:tc>
      </w:tr>
    </w:tbl>
    <w:p w14:paraId="7B38DC81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6"/>
          <w:szCs w:val="6"/>
        </w:rPr>
      </w:pPr>
    </w:p>
    <w:p w14:paraId="4F70306E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หมายเหตุ :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งบประมาณถัวจ่ายทุกรายการ</w:t>
      </w:r>
    </w:p>
    <w:p w14:paraId="1DFED7A3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จกแจงรายละเอียดการใช้จ่ายงบประมาณ</w:t>
      </w:r>
    </w:p>
    <w:p w14:paraId="54A33C5D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กิจกรรมที่ ๑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พัฒนาและส่งเสริมประสิทธิภาพนักเรียน</w:t>
      </w:r>
    </w:p>
    <w:p w14:paraId="2B98D0DD" w14:textId="16EB2EE6" w:rsidR="00523F70" w:rsidRPr="00EC14DE" w:rsidRDefault="00523F70" w:rsidP="00221B7A">
      <w:pPr>
        <w:suppressAutoHyphens w:val="0"/>
        <w:spacing w:after="0" w:line="240" w:lineRule="auto"/>
        <w:ind w:leftChars="0" w:left="72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ด้านวิชาการ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จำนวน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</w:t>
      </w:r>
      <w:r w:rsidR="00A21E32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10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,๐๐๐  บาท</w:t>
      </w:r>
    </w:p>
    <w:p w14:paraId="20917FE2" w14:textId="6C3E4C70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-  ประกวด แข่งขันทักษะวิชาการภายในโรงเรียน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จำนวน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  </w:t>
      </w:r>
      <w:r w:rsid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2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,๐๐๐  บาท</w:t>
      </w:r>
    </w:p>
    <w:p w14:paraId="08E3D387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-  ฝึกนักเรียนเพื่อเข้าร่วมการแข่งขันทักษะวิชาการ</w:t>
      </w:r>
    </w:p>
    <w:p w14:paraId="720D4F38" w14:textId="75E4731A" w:rsidR="00221B7A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กับหน่วยงานภายนอก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จำนวน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  </w:t>
      </w:r>
      <w:r w:rsid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8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,๐๐๐  บาท</w:t>
      </w:r>
    </w:p>
    <w:p w14:paraId="3D96CF08" w14:textId="77777777" w:rsidR="00221B7A" w:rsidRPr="00EC14DE" w:rsidRDefault="00221B7A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6"/>
          <w:szCs w:val="6"/>
        </w:rPr>
      </w:pPr>
    </w:p>
    <w:p w14:paraId="6E5BA253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๗. บุคลากร/ผู้ที่เกี่ยวข้อง</w:t>
      </w:r>
    </w:p>
    <w:p w14:paraId="4C6F3453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๗.๑ หัวหน้ากลุ่มบริหารวิชาการ</w:t>
      </w:r>
    </w:p>
    <w:p w14:paraId="61373CD3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๗.๒ หัวหน้ากลุ่มสาระการเรียนรู้ ๘ กลุ่มสาระการเรียนรู้</w:t>
      </w:r>
    </w:p>
    <w:p w14:paraId="781415A7" w14:textId="5D914990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lastRenderedPageBreak/>
        <w:t xml:space="preserve">    ๗.๓ ครูผู้สอนชั้นประถมศึกษาปีที่ ๑ – ๖</w:t>
      </w:r>
    </w:p>
    <w:p w14:paraId="358F99B6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๘.  การประเมินผล</w:t>
      </w:r>
    </w:p>
    <w:p w14:paraId="6108A046" w14:textId="270A7ECB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2013"/>
        <w:gridCol w:w="2014"/>
      </w:tblGrid>
      <w:tr w:rsidR="00EC14DE" w:rsidRPr="00EC14DE" w14:paraId="44F66BE0" w14:textId="77777777" w:rsidTr="003F7CFF">
        <w:tc>
          <w:tcPr>
            <w:tcW w:w="4819" w:type="dxa"/>
          </w:tcPr>
          <w:p w14:paraId="22F9905F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13" w:type="dxa"/>
            <w:shd w:val="clear" w:color="auto" w:fill="auto"/>
          </w:tcPr>
          <w:p w14:paraId="5B24586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14" w:type="dxa"/>
            <w:shd w:val="clear" w:color="auto" w:fill="auto"/>
          </w:tcPr>
          <w:p w14:paraId="1C60B46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เครื่องมือ</w:t>
            </w:r>
          </w:p>
        </w:tc>
      </w:tr>
      <w:tr w:rsidR="00EC14DE" w:rsidRPr="00EC14DE" w14:paraId="1D388A4F" w14:textId="77777777" w:rsidTr="003F7CFF">
        <w:tc>
          <w:tcPr>
            <w:tcW w:w="4819" w:type="dxa"/>
          </w:tcPr>
          <w:p w14:paraId="3C9545A5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 ร้อยละ ๑๐๐ นักเรียนสามารถเรียนรู้ได้เต็มตามศักยภาพได้อย่างเต็มความสามารถ</w:t>
            </w:r>
          </w:p>
        </w:tc>
        <w:tc>
          <w:tcPr>
            <w:tcW w:w="2013" w:type="dxa"/>
            <w:shd w:val="clear" w:color="auto" w:fill="auto"/>
          </w:tcPr>
          <w:p w14:paraId="459D998B" w14:textId="77777777" w:rsidR="00523F70" w:rsidRPr="00EC14DE" w:rsidRDefault="00523F70" w:rsidP="00523F70">
            <w:pPr>
              <w:suppressAutoHyphens w:val="0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ังเกต ทดสอบ</w:t>
            </w:r>
          </w:p>
        </w:tc>
        <w:tc>
          <w:tcPr>
            <w:tcW w:w="2014" w:type="dxa"/>
            <w:shd w:val="clear" w:color="auto" w:fill="auto"/>
          </w:tcPr>
          <w:p w14:paraId="4A1831BA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right="-157" w:firstLineChars="0" w:firstLine="0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บันทึกการสังเกตข้อสอบ</w:t>
            </w:r>
          </w:p>
        </w:tc>
      </w:tr>
      <w:tr w:rsidR="00EC14DE" w:rsidRPr="00EC14DE" w14:paraId="74546079" w14:textId="77777777" w:rsidTr="003F7CFF">
        <w:tc>
          <w:tcPr>
            <w:tcW w:w="4819" w:type="dxa"/>
          </w:tcPr>
          <w:p w14:paraId="1D1EB518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๒ ร้อยละ ๑๐๐ นักเรียนสามารถฝึกทักษะกระบวนการคิด และทักษะด้านต่างๆ ของนักเรียนในการประเมิน    คิดวิเคราะห์ และสังเคราะห์อยู่ในระดับที่ดีขึ้นไป</w:t>
            </w:r>
          </w:p>
        </w:tc>
        <w:tc>
          <w:tcPr>
            <w:tcW w:w="2013" w:type="dxa"/>
            <w:shd w:val="clear" w:color="auto" w:fill="auto"/>
          </w:tcPr>
          <w:p w14:paraId="3E161CA1" w14:textId="4AD64668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ทดสอบ</w:t>
            </w:r>
          </w:p>
          <w:p w14:paraId="71552E31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ารคิดวิเคราะห์</w:t>
            </w:r>
          </w:p>
          <w:p w14:paraId="6BDA089B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ละสังเคราะห์</w:t>
            </w:r>
          </w:p>
        </w:tc>
        <w:tc>
          <w:tcPr>
            <w:tcW w:w="2014" w:type="dxa"/>
            <w:shd w:val="clear" w:color="auto" w:fill="auto"/>
          </w:tcPr>
          <w:p w14:paraId="2689176C" w14:textId="77777777" w:rsidR="00523F70" w:rsidRPr="00EC14DE" w:rsidRDefault="00523F70" w:rsidP="00523F70">
            <w:pPr>
              <w:suppressAutoHyphens w:val="0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28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แบบทดสอบ      </w:t>
            </w:r>
          </w:p>
        </w:tc>
      </w:tr>
      <w:tr w:rsidR="00EC14DE" w:rsidRPr="00EC14DE" w14:paraId="7FC21947" w14:textId="77777777" w:rsidTr="003F7CFF">
        <w:tc>
          <w:tcPr>
            <w:tcW w:w="4819" w:type="dxa"/>
          </w:tcPr>
          <w:p w14:paraId="640604C8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 ร้อยละ ๑๐๐ นักเรียนได้รับประสบการณ์ตรง สามารถนำไปพัฒนาและประยุกต์ใช้ในชีวิตประจำวัน</w:t>
            </w:r>
          </w:p>
        </w:tc>
        <w:tc>
          <w:tcPr>
            <w:tcW w:w="2013" w:type="dxa"/>
            <w:shd w:val="clear" w:color="auto" w:fill="auto"/>
          </w:tcPr>
          <w:p w14:paraId="55F24C3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สังเกตและวิเคราะห์   </w:t>
            </w: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br/>
              <w:t>จากการทดสอบ</w:t>
            </w: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br/>
              <w:t xml:space="preserve">วัดผลสัมฤทธิ์                               </w:t>
            </w:r>
          </w:p>
        </w:tc>
        <w:tc>
          <w:tcPr>
            <w:tcW w:w="2014" w:type="dxa"/>
            <w:shd w:val="clear" w:color="auto" w:fill="auto"/>
          </w:tcPr>
          <w:p w14:paraId="4B61BDFB" w14:textId="77777777" w:rsidR="00523F70" w:rsidRPr="00EC14DE" w:rsidRDefault="00523F70" w:rsidP="00523F70">
            <w:pPr>
              <w:suppressAutoHyphens w:val="0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แบบทดสอบ      </w:t>
            </w:r>
          </w:p>
        </w:tc>
      </w:tr>
      <w:tr w:rsidR="00EC14DE" w:rsidRPr="00EC14DE" w14:paraId="09B87CFC" w14:textId="77777777" w:rsidTr="003F7CFF">
        <w:tc>
          <w:tcPr>
            <w:tcW w:w="4819" w:type="dxa"/>
          </w:tcPr>
          <w:p w14:paraId="5450A37D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 นักเรียนสามารถสร้างองค์ความรู้ได้ด้วยตนเองและสามารถแก้ปัญหาได้</w:t>
            </w:r>
          </w:p>
        </w:tc>
        <w:tc>
          <w:tcPr>
            <w:tcW w:w="2013" w:type="dxa"/>
            <w:shd w:val="clear" w:color="auto" w:fill="auto"/>
          </w:tcPr>
          <w:p w14:paraId="349CE56D" w14:textId="77777777" w:rsidR="00523F70" w:rsidRPr="00EC14DE" w:rsidRDefault="00523F70" w:rsidP="00523F70">
            <w:pPr>
              <w:suppressAutoHyphens w:val="0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ังเกต ทดสอบ</w:t>
            </w:r>
          </w:p>
        </w:tc>
        <w:tc>
          <w:tcPr>
            <w:tcW w:w="2014" w:type="dxa"/>
            <w:shd w:val="clear" w:color="auto" w:fill="auto"/>
          </w:tcPr>
          <w:p w14:paraId="021A5979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right="-157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ทดสอบ</w:t>
            </w:r>
          </w:p>
          <w:p w14:paraId="47E72663" w14:textId="77777777" w:rsidR="00523F70" w:rsidRPr="00EC14DE" w:rsidRDefault="00523F70" w:rsidP="00523F70">
            <w:pPr>
              <w:suppressAutoHyphens w:val="0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</w:p>
        </w:tc>
      </w:tr>
      <w:tr w:rsidR="00EC14DE" w:rsidRPr="00EC14DE" w14:paraId="000D1B08" w14:textId="77777777" w:rsidTr="003F7CFF">
        <w:tc>
          <w:tcPr>
            <w:tcW w:w="4819" w:type="dxa"/>
          </w:tcPr>
          <w:p w14:paraId="059F91F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 นักเรียนมีผลสัมฤทธิ์ทางการเรียนบรรลุตามเกณฑ์      ทุกกลุ่มสาระเพิ่มขึ้น</w:t>
            </w:r>
          </w:p>
        </w:tc>
        <w:tc>
          <w:tcPr>
            <w:tcW w:w="2013" w:type="dxa"/>
            <w:shd w:val="clear" w:color="auto" w:fill="auto"/>
          </w:tcPr>
          <w:p w14:paraId="55AE551D" w14:textId="71FBB6EE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ทดสอบวัดผลสัมฤทธิ์ทางการเรียน                  </w:t>
            </w:r>
          </w:p>
        </w:tc>
        <w:tc>
          <w:tcPr>
            <w:tcW w:w="2014" w:type="dxa"/>
            <w:shd w:val="clear" w:color="auto" w:fill="auto"/>
          </w:tcPr>
          <w:p w14:paraId="1C042AD4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right="-157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ทดสอบ</w:t>
            </w:r>
          </w:p>
          <w:p w14:paraId="66EBD311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right="-157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  <w:tr w:rsidR="00523F70" w:rsidRPr="00EC14DE" w14:paraId="4741BD61" w14:textId="77777777" w:rsidTr="003F7CFF">
        <w:tc>
          <w:tcPr>
            <w:tcW w:w="4819" w:type="dxa"/>
          </w:tcPr>
          <w:p w14:paraId="11D2ABF2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 นักเรียนได้เป็นตัวแทนเข้าร่วมแข่งขันได้รับรางวัลระดับเขตพื้นที่ ระดับภาค และระดับประเทศ</w:t>
            </w:r>
          </w:p>
        </w:tc>
        <w:tc>
          <w:tcPr>
            <w:tcW w:w="2013" w:type="dxa"/>
            <w:shd w:val="clear" w:color="auto" w:fill="auto"/>
          </w:tcPr>
          <w:p w14:paraId="5A1B1292" w14:textId="6FF286B4" w:rsidR="00523F70" w:rsidRPr="00EC14DE" w:rsidRDefault="00523F70" w:rsidP="00523F70">
            <w:pPr>
              <w:suppressAutoHyphens w:val="0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แข่งขัน    </w:t>
            </w:r>
          </w:p>
        </w:tc>
        <w:tc>
          <w:tcPr>
            <w:tcW w:w="2014" w:type="dxa"/>
            <w:shd w:val="clear" w:color="auto" w:fill="auto"/>
          </w:tcPr>
          <w:p w14:paraId="5BA44040" w14:textId="77777777" w:rsidR="00523F70" w:rsidRPr="00EC14DE" w:rsidRDefault="00523F70" w:rsidP="00523F70">
            <w:pPr>
              <w:suppressAutoHyphens w:val="0"/>
              <w:spacing w:after="0" w:line="240" w:lineRule="auto"/>
              <w:ind w:leftChars="0" w:left="0" w:right="-157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EC14D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เกณฑ์การแข่งขัน แบบทดสอบ </w:t>
            </w:r>
          </w:p>
        </w:tc>
      </w:tr>
    </w:tbl>
    <w:p w14:paraId="311758EF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372E6DEA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๙. ผลที่คาดว่าจะได้รับ</w:t>
      </w:r>
    </w:p>
    <w:p w14:paraId="0B3B79BC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๙.๑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ด้านผลผลิต (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put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)</w:t>
      </w:r>
    </w:p>
    <w:p w14:paraId="03B9DEF8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นักเรียนชั้นประถมศึกษาปีที่ ๑ - ๖ ได้เข้าร่วมการคัดเลือกให้เป็นตัวแทนเข้าร่วมแข่งขัน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br/>
        <w:t>ในแต่ละกลุ่มสาระการเรียนรู้ ในระดับเขตพื้นที่ ระดับภาคและระดับประเทศ</w:t>
      </w:r>
    </w:p>
    <w:p w14:paraId="0CAB7004" w14:textId="5B8C598C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๙.๒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ด้านผลลัพธ์ (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comes</w:t>
      </w:r>
      <w:r w:rsidRPr="00EC14D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)</w:t>
      </w:r>
    </w:p>
    <w:p w14:paraId="27F50B77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t>นักเรียนชั้นประถมศึกษาปีที่ ๑ - ๖ ผลสัมฤทธิ์ทางการเรียนในแต่ละกลุ่มสาระการเรียนรู้</w:t>
      </w:r>
      <w:r w:rsidRPr="00EC14DE">
        <w:rPr>
          <w:rFonts w:ascii="TH SarabunIT๙" w:hAnsi="TH SarabunIT๙" w:cs="TH SarabunIT๙"/>
          <w:position w:val="0"/>
          <w:sz w:val="32"/>
          <w:szCs w:val="32"/>
          <w:cs/>
        </w:rPr>
        <w:br/>
        <w:t>เป็นไปตามเกณฑ์มาตรฐาน</w:t>
      </w:r>
    </w:p>
    <w:p w14:paraId="7EC5AF0A" w14:textId="006B45EE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238EE3AA" w14:textId="4A719C44" w:rsidR="00523F70" w:rsidRPr="00EC14DE" w:rsidRDefault="00C451F4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51136" behindDoc="0" locked="0" layoutInCell="1" allowOverlap="1" wp14:anchorId="3DCA801A" wp14:editId="2DD22E32">
            <wp:simplePos x="0" y="0"/>
            <wp:positionH relativeFrom="column">
              <wp:posOffset>3621261</wp:posOffset>
            </wp:positionH>
            <wp:positionV relativeFrom="paragraph">
              <wp:posOffset>101109</wp:posOffset>
            </wp:positionV>
            <wp:extent cx="581528" cy="560717"/>
            <wp:effectExtent l="0" t="0" r="0" b="0"/>
            <wp:wrapNone/>
            <wp:docPr id="558896823" name="รูปภาพ 420" descr="รูปภาพประกอบด้วย สีดำ, ความมืด, 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60217" name="รูปภาพ 420" descr="รูปภาพประกอบด้วย สีดำ, ความมืด, กราฟิก&#10;&#10;เนื้อหาที่สร้างโดย AI อาจไม่ถูกต้อง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77" cy="562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99A">
        <w:rPr>
          <w:rFonts w:ascii="TH SarabunIT๙" w:eastAsia="Times New Roman" w:hAnsi="TH SarabunIT๙" w:cs="TH SarabunIT๙"/>
          <w:noProof/>
          <w:position w:val="0"/>
          <w:sz w:val="32"/>
          <w:szCs w:val="32"/>
        </w:rPr>
        <w:drawing>
          <wp:anchor distT="0" distB="0" distL="114300" distR="114300" simplePos="0" relativeHeight="252319744" behindDoc="0" locked="0" layoutInCell="1" allowOverlap="1" wp14:anchorId="72DC9E39" wp14:editId="2F28650D">
            <wp:simplePos x="0" y="0"/>
            <wp:positionH relativeFrom="margin">
              <wp:posOffset>644692</wp:posOffset>
            </wp:positionH>
            <wp:positionV relativeFrom="paragraph">
              <wp:posOffset>131289</wp:posOffset>
            </wp:positionV>
            <wp:extent cx="888236" cy="497340"/>
            <wp:effectExtent l="0" t="0" r="7620" b="0"/>
            <wp:wrapNone/>
            <wp:docPr id="132489685" name="รูปภาพ 426" descr="รูปภาพประกอบด้วย ร่าง, สีดำ, ความมืด, ศิลป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72388" name="รูปภาพ 426" descr="รูปภาพประกอบด้วย ร่าง, สีดำ, ความมืด, ศิลปะ&#10;&#10;เนื้อหาที่สร้างโดย AI อาจไม่ถูกต้อง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236" cy="49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956FF" w14:textId="61683CB7" w:rsidR="00221B7A" w:rsidRPr="00EC14DE" w:rsidRDefault="00221B7A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3BC0A476" w14:textId="242927F3" w:rsidR="00523F70" w:rsidRPr="00EC14DE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ลงชื่อ                                 ผู้เสนอโครงการ        ลงชื่อ                                 ผู้เห็นชอบโครงการ</w:t>
      </w:r>
    </w:p>
    <w:p w14:paraId="68720E95" w14:textId="11374E00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(นางนาลี</w:t>
      </w:r>
      <w:proofErr w:type="spellStart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ี</w:t>
      </w:r>
      <w:proofErr w:type="spellEnd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</w:t>
      </w:r>
      <w:proofErr w:type="spellStart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ว</w:t>
      </w:r>
      <w:proofErr w:type="spellEnd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ดือรา</w:t>
      </w:r>
      <w:proofErr w:type="spellStart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ม</w:t>
      </w:r>
      <w:proofErr w:type="spellEnd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)                                      (นายอับดุลเลาะ  เจ๊ะ</w:t>
      </w:r>
      <w:proofErr w:type="spellStart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ฮิง</w:t>
      </w:r>
      <w:proofErr w:type="spellEnd"/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   </w:t>
      </w:r>
    </w:p>
    <w:p w14:paraId="7AA645D6" w14:textId="11540F55" w:rsidR="00523F70" w:rsidRPr="00EC14DE" w:rsidRDefault="00523F70" w:rsidP="00523F70">
      <w:pPr>
        <w:suppressAutoHyphens w:val="0"/>
        <w:spacing w:after="0" w:line="240" w:lineRule="auto"/>
        <w:ind w:leftChars="0" w:left="-108" w:right="-1192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ครู โรงเรียนบ้านยะหอ                         หัวหน้ากลุ่มบริหารวิชาการ โรงเรียนบ้านยะหอ  </w:t>
      </w:r>
    </w:p>
    <w:p w14:paraId="57D22F88" w14:textId="73025595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</w:p>
    <w:p w14:paraId="357659EF" w14:textId="3B9A3A6D" w:rsidR="00523F70" w:rsidRPr="00EC14DE" w:rsidRDefault="00125442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  <w:cs/>
        </w:rPr>
        <w:drawing>
          <wp:anchor distT="0" distB="0" distL="114300" distR="114300" simplePos="0" relativeHeight="252249088" behindDoc="0" locked="0" layoutInCell="1" allowOverlap="1" wp14:anchorId="77BEB7A2" wp14:editId="18397762">
            <wp:simplePos x="0" y="0"/>
            <wp:positionH relativeFrom="column">
              <wp:posOffset>3491637</wp:posOffset>
            </wp:positionH>
            <wp:positionV relativeFrom="paragraph">
              <wp:posOffset>25280</wp:posOffset>
            </wp:positionV>
            <wp:extent cx="1112220" cy="868001"/>
            <wp:effectExtent l="0" t="0" r="0" b="0"/>
            <wp:wrapNone/>
            <wp:docPr id="217681018" name="รูปภาพ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220" cy="868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50463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76660647" w14:textId="40EEF73F" w:rsidR="00523F70" w:rsidRPr="00EC14DE" w:rsidRDefault="00523F70" w:rsidP="00523F70">
      <w:pPr>
        <w:suppressAutoHyphens w:val="0"/>
        <w:spacing w:after="0" w:line="240" w:lineRule="auto"/>
        <w:ind w:leftChars="0" w:left="4320" w:right="-105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ลงชื่อ                             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ผู้อนุมัติโครงการ    </w:t>
      </w:r>
    </w:p>
    <w:p w14:paraId="430BDA76" w14:textId="77777777" w:rsidR="00523F70" w:rsidRPr="00EC14D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(นายปาเดอลี   เจ๊ะอาลี)</w:t>
      </w:r>
    </w:p>
    <w:p w14:paraId="7713C54C" w14:textId="7CEB3107" w:rsidR="00523F70" w:rsidRPr="00EC14DE" w:rsidRDefault="00523F70" w:rsidP="00221B7A">
      <w:pPr>
        <w:suppressAutoHyphens w:val="0"/>
        <w:spacing w:after="0" w:line="240" w:lineRule="auto"/>
        <w:ind w:leftChars="0" w:left="-1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</w:t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EC14D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  ผู้อำนวยการโรงเรียนบ้านยะหอ            </w:t>
      </w:r>
    </w:p>
    <w:p w14:paraId="4872ADB5" w14:textId="77777777" w:rsidR="00221B7A" w:rsidRPr="00EC14DE" w:rsidRDefault="00221B7A" w:rsidP="00221B7A">
      <w:pPr>
        <w:suppressAutoHyphens w:val="0"/>
        <w:spacing w:after="0" w:line="240" w:lineRule="auto"/>
        <w:ind w:leftChars="0" w:left="-1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4C84D98A" w14:textId="77777777" w:rsidR="00523F70" w:rsidRPr="00A279D1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ชื่อโครงการ</w:t>
      </w: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bookmarkStart w:id="7" w:name="_Hlk104467337"/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พัฒนาห้องสมุดโรงเรียนบ้านยะหอ</w:t>
      </w:r>
      <w:bookmarkEnd w:id="7"/>
    </w:p>
    <w:p w14:paraId="1F9A5063" w14:textId="77777777" w:rsidR="00523F70" w:rsidRPr="00A279D1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งาน</w:t>
      </w: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</w:t>
      </w: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ลุ่มบริหารวิชาการ</w:t>
      </w:r>
    </w:p>
    <w:p w14:paraId="7E0AA3DA" w14:textId="77777777" w:rsidR="00523F70" w:rsidRPr="00A279D1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ยุทธศาสตร์ </w:t>
      </w:r>
      <w:proofErr w:type="spellStart"/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๒ , ข้อที่ ๓ , ข้อที่ ๔</w:t>
      </w:r>
    </w:p>
    <w:p w14:paraId="793CE3BE" w14:textId="77777777" w:rsidR="00523F70" w:rsidRPr="00A279D1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อดคล้องกับมาตรฐาน </w:t>
      </w:r>
      <w:proofErr w:type="spellStart"/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proofErr w:type="spellStart"/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.ที่ ๑ , </w:t>
      </w:r>
      <w:proofErr w:type="spellStart"/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.ที่ ๓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2FF9F27A" w14:textId="77777777" w:rsidR="00523F70" w:rsidRPr="00A279D1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กลยุทธ์ </w:t>
      </w:r>
      <w:proofErr w:type="spellStart"/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</w:t>
      </w:r>
      <w:proofErr w:type="spellEnd"/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.นธ.๒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๓ , ข้อที่ ๔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22D7EEF0" w14:textId="77777777" w:rsidR="00523F70" w:rsidRPr="00A279D1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นองกลยุทธ์โรงเรียน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๓ , ข้อที่ ๔ , ข้อที่ ๕</w:t>
      </w:r>
    </w:p>
    <w:p w14:paraId="50F64501" w14:textId="77777777" w:rsidR="00523F70" w:rsidRPr="00A279D1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ลักษณะโครงการ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ต่อเนื่อง</w:t>
      </w:r>
    </w:p>
    <w:p w14:paraId="12C20CB6" w14:textId="77777777" w:rsidR="00523F70" w:rsidRPr="00A279D1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ู้รับผิดชอบโครงการ</w:t>
      </w: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</w:t>
      </w: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างสาวไอดา   เจ๊ะอาแซ</w:t>
      </w:r>
    </w:p>
    <w:p w14:paraId="396E5153" w14:textId="6FAD8B2E" w:rsidR="00523F70" w:rsidRPr="00A279D1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ระยะเวลาดำเนินการ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๑๗ พฤษภาคม </w:t>
      </w:r>
      <w:r w:rsidR="00E82DF9"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2D281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๗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– ๓๑ มีนาคม </w:t>
      </w:r>
      <w:r w:rsidR="00E82DF9"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2D281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๘</w:t>
      </w:r>
    </w:p>
    <w:p w14:paraId="5832A143" w14:textId="77777777" w:rsidR="00523F70" w:rsidRPr="00A279D1" w:rsidRDefault="00523F70" w:rsidP="00523F70">
      <w:pPr>
        <w:pBdr>
          <w:bottom w:val="single" w:sz="6" w:space="0" w:color="auto"/>
        </w:pBd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p w14:paraId="29616574" w14:textId="77777777" w:rsidR="00523F70" w:rsidRPr="00A279D1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p w14:paraId="187DCC04" w14:textId="77777777" w:rsidR="00523F70" w:rsidRPr="00A279D1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๑. หลักการและเหตุผล</w:t>
      </w:r>
    </w:p>
    <w:p w14:paraId="7B82CE9E" w14:textId="357E8E1C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เนื่องจากในปัจจุบันได้มีการส่งเสริมให้ผู้เรียนรู้จักศึกษาค้นคว้าด้วยตนเอง</w:t>
      </w: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เพื่อพัฒนาการคิดและการสร้างองค์ความรู้ใหม่ๆ</w:t>
      </w: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การจัดกระบวนการเรียนรู้ในห้องเรียนยังไม่เพียงพอต่อการนำความรู้</w:t>
      </w: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ไปใช้</w:t>
      </w:r>
      <w:r>
        <w:rPr>
          <w:rFonts w:ascii="TH SarabunIT๙" w:hAnsi="TH SarabunIT๙" w:cs="TH SarabunIT๙" w:hint="cs"/>
          <w:position w:val="0"/>
          <w:sz w:val="32"/>
          <w:szCs w:val="32"/>
          <w:cs/>
        </w:rPr>
        <w:t xml:space="preserve">       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ในชีวิตประจำวัน</w:t>
      </w: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ผู้เรียนจะต้องศึกษาค้นคว้าหาความรู้จากแหล่งเรียนรู้ต่างๆ</w:t>
      </w: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เพิ่มเติมซึ่งห้องสมุดเป็นแหล่งความรู้ที่ผู้เรียนสามารถศึกษาค้นคว้าเพิ่มเติมได้ทั้งด้านการอ่านและการสืบค้นข้อมูลจากสื่อ</w:t>
      </w: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hAnsi="TH SarabunIT๙" w:cs="TH SarabunIT๙"/>
          <w:position w:val="0"/>
          <w:sz w:val="32"/>
          <w:szCs w:val="32"/>
        </w:rPr>
        <w:t xml:space="preserve">ICT 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ที่ทันสมัย</w:t>
      </w: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เพื่อพัฒนาตนเอง</w:t>
      </w: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 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และในปัจจุบันสังคมไทยยังไม่เป็นสังคมแห่งการอ่านทำให้เด็ก</w:t>
      </w: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และเยาวชนไม่ตระหนักถึงความสำคัญของการอ่านและการศึกษาค้นคว้าเท่าที่ควร</w:t>
      </w: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เพราะฉะนั้นจึงจำเป็นต้องจัดแหล่งเรียนรู้</w:t>
      </w: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และจัดกิจกรรมที่เอื้อต่อการศึกษาค้นคว้าด้วยตนเองให้แก่ผู้เรียน</w:t>
      </w: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เพื่อปลูกฝังและส่งเสริมนิสัยรักการอ่านการค้นคว้า</w:t>
      </w: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รู้จักคิดวิเคราะห์</w:t>
      </w: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ใช้วิจารณญาณ</w:t>
      </w: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นำความรู้ที่ได้รับจากการอ่าน</w:t>
      </w: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การค้นคว้ามาประยุกต์ใช้ในชีวิตประจำวัน</w:t>
      </w: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ดังนั้นเพื่อให้ห้องสมุดเป็นศูนย์กลางของแหล่งความรู้ที่ทันสมัยทุกด้านจึงได้จัดโครงการพัฒนาห้องสมุดขึ้น</w:t>
      </w:r>
    </w:p>
    <w:p w14:paraId="35E7ED0F" w14:textId="643D7117" w:rsidR="00523F70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ab/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ผู้ประเมินผลจึงได้จัดทำรายงานผลการดำเนินงานโครงการพัฒนาห้องสมุดโรงเรียนบ้านยะหอ</w:t>
      </w: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อย่างต่อเนื่อง</w:t>
      </w: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อันจะส่งผลให้เกิดผลคุณภาพการศึกษาอย่างยั่งยืนต่อไป</w:t>
      </w:r>
    </w:p>
    <w:p w14:paraId="403F67CB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1D6C55B7" w14:textId="77777777" w:rsidR="00A279D1" w:rsidRPr="00A279D1" w:rsidRDefault="00A279D1" w:rsidP="00A279D1">
      <w:pPr>
        <w:suppressAutoHyphens w:val="0"/>
        <w:spacing w:after="0" w:line="240" w:lineRule="auto"/>
        <w:ind w:leftChars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2.</w:t>
      </w:r>
      <w:r w:rsidRPr="00A279D1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วัตถุประสงค์</w:t>
      </w: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</w:t>
      </w:r>
    </w:p>
    <w:p w14:paraId="6020FFFB" w14:textId="33EAE220" w:rsidR="00A279D1" w:rsidRPr="00A279D1" w:rsidRDefault="00A279D1" w:rsidP="00A279D1">
      <w:pPr>
        <w:suppressAutoHyphens w:val="0"/>
        <w:spacing w:after="0" w:line="240" w:lineRule="auto"/>
        <w:ind w:leftChars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2.1.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เพื่อส่งเสริมให้นักเรียนมีทักษะในการสืบค้นข้อมูล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และรู้จักแสวงหาความรู้ด้วยตนเอง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โดยใช้ห้องสมุดเป็นแหล่งเรียนรู้</w:t>
      </w:r>
    </w:p>
    <w:p w14:paraId="6D092A5B" w14:textId="77777777" w:rsidR="00A279D1" w:rsidRPr="00A279D1" w:rsidRDefault="00A279D1" w:rsidP="00A279D1">
      <w:pPr>
        <w:suppressAutoHyphens w:val="0"/>
        <w:spacing w:after="0" w:line="240" w:lineRule="auto"/>
        <w:ind w:leftChars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2.2.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เพื่อส่งเสริมให้นักเรียนมีนิสัยรักการอ่าน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ใฝ่รู้ใฝ่เรียน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</w:t>
      </w:r>
    </w:p>
    <w:p w14:paraId="13AACDA9" w14:textId="77777777" w:rsidR="00A279D1" w:rsidRPr="00A279D1" w:rsidRDefault="00A279D1" w:rsidP="00A279D1">
      <w:pPr>
        <w:suppressAutoHyphens w:val="0"/>
        <w:spacing w:after="0" w:line="240" w:lineRule="auto"/>
        <w:ind w:leftChars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2.3.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เพื่อให้ห้องสมุดเฉลิมพระเกียรติฯ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โรงเรียนบ้านยะหอเป็นแหล่งเรียนรู้ที่เอื้อต่อการจัดกระบวนการเรียนรู้ที่เน้นผู้เรียนเป็นสำคัญอย่างมีประสิทธิภาพ</w:t>
      </w:r>
    </w:p>
    <w:p w14:paraId="1AA095C0" w14:textId="54F1B952" w:rsidR="00A279D1" w:rsidRPr="00A279D1" w:rsidRDefault="00A279D1" w:rsidP="00A279D1">
      <w:pPr>
        <w:suppressAutoHyphens w:val="0"/>
        <w:spacing w:after="0" w:line="240" w:lineRule="auto"/>
        <w:ind w:leftChars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2.4.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เพื่อให้ครูและนักเรียนซึ่งเป็นเจ้าหน้าที่ห้องสมุดมีความรู้และทักษะพื้นฐานในการให้บริการห้องสมุดอย่างถูกต้อง</w:t>
      </w:r>
    </w:p>
    <w:p w14:paraId="1D9DB9EC" w14:textId="77777777" w:rsidR="00A279D1" w:rsidRPr="00A279D1" w:rsidRDefault="00A279D1" w:rsidP="00A279D1">
      <w:pPr>
        <w:suppressAutoHyphens w:val="0"/>
        <w:spacing w:after="0" w:line="240" w:lineRule="auto"/>
        <w:ind w:leftChars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3. </w:t>
      </w:r>
      <w:r w:rsidRPr="00A279D1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เป้าหมาย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(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ตามที่เขียนในโครงการ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)</w:t>
      </w:r>
    </w:p>
    <w:p w14:paraId="46F25E0A" w14:textId="77777777" w:rsidR="00A279D1" w:rsidRPr="00A279D1" w:rsidRDefault="00A279D1" w:rsidP="00A279D1">
      <w:pPr>
        <w:suppressAutoHyphens w:val="0"/>
        <w:spacing w:after="0" w:line="240" w:lineRule="auto"/>
        <w:ind w:leftChars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79D1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เชิงปริมาณ</w:t>
      </w: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</w:t>
      </w:r>
    </w:p>
    <w:p w14:paraId="5B0E6E29" w14:textId="77777777" w:rsidR="00A279D1" w:rsidRPr="00A279D1" w:rsidRDefault="00A279D1" w:rsidP="00A279D1">
      <w:pPr>
        <w:suppressAutoHyphens w:val="0"/>
        <w:spacing w:after="0" w:line="240" w:lineRule="auto"/>
        <w:ind w:leftChars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      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1.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นักเรียนโรงเรียนบ้านยะหอ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ร้อยละ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๑๐๐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ใช้บริการห้องสมุดเป็นแหล่งเรียนรู้ทุกคน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</w:t>
      </w:r>
    </w:p>
    <w:p w14:paraId="53A51481" w14:textId="585F5482" w:rsidR="00A279D1" w:rsidRPr="00A279D1" w:rsidRDefault="00A279D1" w:rsidP="00A279D1">
      <w:pPr>
        <w:suppressAutoHyphens w:val="0"/>
        <w:spacing w:after="0" w:line="240" w:lineRule="auto"/>
        <w:ind w:leftChars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</w:t>
      </w:r>
      <w:r w:rsidRPr="00A279D1">
        <w:rPr>
          <w:rFonts w:ascii="TH SarabunIT๙" w:eastAsia="Times New Roman" w:hAnsi="TH SarabunIT๙" w:cs="TH SarabunIT๙"/>
          <w:position w:val="0"/>
          <w:sz w:val="28"/>
          <w:cs/>
        </w:rPr>
        <w:t xml:space="preserve"> </w:t>
      </w:r>
      <w:r w:rsidRPr="00A279D1">
        <w:rPr>
          <w:rFonts w:ascii="TH SarabunIT๙" w:eastAsia="Times New Roman" w:hAnsi="TH SarabunIT๙" w:cs="TH SarabunIT๙" w:hint="cs"/>
          <w:position w:val="0"/>
          <w:sz w:val="28"/>
          <w:cs/>
        </w:rPr>
        <w:t xml:space="preserve"> 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2.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นักเรียนโรงเรียนบ้านยะหอ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ชั้นประถมศึกษาปีที่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๑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–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๖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ร้อยละ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๑๐๐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มีนิสัยรักการอ่าน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ใฝ่รู้ใฝ่เรียน</w:t>
      </w:r>
    </w:p>
    <w:p w14:paraId="639ED66F" w14:textId="5C39D146" w:rsidR="002920E7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spacing w:val="-2"/>
          <w:position w:val="0"/>
          <w:sz w:val="32"/>
          <w:szCs w:val="32"/>
        </w:rPr>
      </w:pP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lastRenderedPageBreak/>
        <w:tab/>
        <w:t xml:space="preserve">3.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ห้องสมุดโรงเรียนบ้านยะหอ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มีมุมให้ความรู้ที่หลากหลาย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และทันสมัย</w:t>
      </w:r>
      <w:r w:rsidR="00523F70"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523F70" w:rsidRPr="00A279D1">
        <w:rPr>
          <w:rFonts w:ascii="TH SarabunIT๙" w:eastAsia="Times New Roman" w:hAnsi="TH SarabunIT๙" w:cs="TH SarabunIT๙"/>
          <w:spacing w:val="-2"/>
          <w:position w:val="0"/>
          <w:sz w:val="32"/>
          <w:szCs w:val="32"/>
          <w:cs/>
        </w:rPr>
        <w:t xml:space="preserve"> </w:t>
      </w:r>
    </w:p>
    <w:p w14:paraId="05170CB6" w14:textId="24FEF236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  <w:r w:rsidRPr="0055651E">
        <w:rPr>
          <w:rFonts w:ascii="TH SarabunIT๙" w:eastAsia="Times New Roman" w:hAnsi="TH SarabunIT๙" w:cs="TH SarabunIT๙"/>
          <w:color w:val="FF0000"/>
          <w:spacing w:val="-2"/>
          <w:position w:val="0"/>
          <w:sz w:val="32"/>
          <w:szCs w:val="32"/>
          <w:cs/>
        </w:rPr>
        <w:t xml:space="preserve">  </w:t>
      </w:r>
    </w:p>
    <w:p w14:paraId="604F6062" w14:textId="77777777" w:rsidR="00523F70" w:rsidRPr="00A279D1" w:rsidRDefault="00523F70" w:rsidP="00523F70">
      <w:pPr>
        <w:tabs>
          <w:tab w:val="left" w:pos="1134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79D1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    </w:t>
      </w: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๓.๒ เป้าหมายเชิงคุณภาพ  </w:t>
      </w:r>
    </w:p>
    <w:p w14:paraId="5B414564" w14:textId="77777777" w:rsidR="00A279D1" w:rsidRPr="00A279D1" w:rsidRDefault="00523F70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55651E">
        <w:rPr>
          <w:rFonts w:ascii="TH SarabunIT๙" w:hAnsi="TH SarabunIT๙" w:cs="TH SarabunIT๙"/>
          <w:color w:val="FF0000"/>
          <w:position w:val="0"/>
          <w:sz w:val="32"/>
          <w:szCs w:val="32"/>
          <w:cs/>
        </w:rPr>
        <w:tab/>
      </w:r>
      <w:r w:rsidR="00A279D1" w:rsidRPr="00A279D1">
        <w:rPr>
          <w:rFonts w:ascii="TH SarabunIT๙" w:hAnsi="TH SarabunIT๙" w:cs="TH SarabunIT๙"/>
          <w:position w:val="0"/>
          <w:sz w:val="32"/>
          <w:szCs w:val="32"/>
          <w:cs/>
        </w:rPr>
        <w:t>1.</w:t>
      </w:r>
      <w:r w:rsidR="00A279D1"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นักเรียนมีทักษะในการสืบค้นข้อมูล</w:t>
      </w:r>
      <w:r w:rsidR="00A279D1"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</w:t>
      </w:r>
      <w:r w:rsidR="00A279D1"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และรู้จักแสวงหาความรู้ด้วยตนเอง</w:t>
      </w:r>
      <w:r w:rsidR="00A279D1"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</w:t>
      </w:r>
      <w:r w:rsidR="00A279D1"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โดยใช้ห้องสมุด</w:t>
      </w:r>
      <w:r w:rsidR="00A279D1"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            </w:t>
      </w:r>
      <w:r w:rsidR="00A279D1"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เป็นแหล่งเรียนรู้</w:t>
      </w:r>
    </w:p>
    <w:p w14:paraId="7210043D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ab/>
        <w:t>2.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นักเรียนมีนิสัยรักการอ่าน</w:t>
      </w: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ใฝ่รู้ใฝ่เรียน</w:t>
      </w: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      </w:t>
      </w:r>
    </w:p>
    <w:p w14:paraId="26027CEE" w14:textId="6B7F7C1D" w:rsidR="00523F70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79D1">
        <w:rPr>
          <w:rFonts w:ascii="TH SarabunIT๙" w:hAnsi="TH SarabunIT๙" w:cs="TH SarabunIT๙"/>
          <w:position w:val="0"/>
          <w:sz w:val="32"/>
          <w:szCs w:val="32"/>
          <w:cs/>
        </w:rPr>
        <w:tab/>
        <w:t>3.</w:t>
      </w:r>
      <w:r w:rsidRPr="00A279D1">
        <w:rPr>
          <w:rFonts w:ascii="TH SarabunIT๙" w:hAnsi="TH SarabunIT๙" w:cs="TH SarabunIT๙" w:hint="cs"/>
          <w:position w:val="0"/>
          <w:sz w:val="32"/>
          <w:szCs w:val="32"/>
          <w:cs/>
        </w:rPr>
        <w:t>ห้องสมุดเฉลิมพระเกียรติฯโรงเรียนบ้านยะหอเป็นแหล่งเรียนรู้ที่เอื้อต่อการจัดกระบวนการเรียนรู้ที่เน้นผู้เรียนเป็นสำคัญอย่างมีประสิทธิภาพ</w:t>
      </w:r>
    </w:p>
    <w:p w14:paraId="0936A5EF" w14:textId="77777777" w:rsidR="00A279D1" w:rsidRPr="0055651E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1EBBFBDB" w14:textId="77777777" w:rsidR="00A279D1" w:rsidRPr="00A279D1" w:rsidRDefault="00A279D1" w:rsidP="00A279D1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PSK" w:eastAsia="Times New Roman" w:hAnsi="TH SarabunPSK" w:cs="TH SarabunPSK"/>
          <w:b/>
          <w:bCs/>
          <w:position w:val="0"/>
          <w:sz w:val="32"/>
          <w:szCs w:val="32"/>
        </w:rPr>
      </w:pPr>
      <w:r w:rsidRPr="00A279D1">
        <w:rPr>
          <w:rFonts w:ascii="TH SarabunPSK" w:eastAsia="Times New Roman" w:hAnsi="TH SarabunPSK" w:cs="TH SarabunPSK"/>
          <w:b/>
          <w:bCs/>
          <w:position w:val="0"/>
          <w:sz w:val="32"/>
          <w:szCs w:val="32"/>
          <w:cs/>
        </w:rPr>
        <w:t>๔.  แผนการปฏิบัติงานประจำปี (วิธีดำเนินการ/ขั้นตอนการดำเนินงาน)</w:t>
      </w:r>
    </w:p>
    <w:p w14:paraId="2CB9D142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PSK" w:eastAsia="Times New Roman" w:hAnsi="TH SarabunPSK" w:cs="TH SarabunPSK"/>
          <w:position w:val="0"/>
          <w:sz w:val="16"/>
          <w:szCs w:val="16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0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16"/>
      </w:tblGrid>
      <w:tr w:rsidR="00A279D1" w:rsidRPr="00A279D1" w14:paraId="06AC94BE" w14:textId="77777777" w:rsidTr="00A279D1">
        <w:trPr>
          <w:tblHeader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9C80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DE4D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  <w:t>ขั้นตอน</w:t>
            </w: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4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F6EF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  <w:t>ช่วงระยะเวลาดำเนินงาน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E2D3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A279D1" w:rsidRPr="00A279D1" w14:paraId="5253F2D8" w14:textId="77777777" w:rsidTr="00A279D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F991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0086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4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EE25" w14:textId="3363C099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  <w:t>พฤษภาคม ๒๕๖</w:t>
            </w:r>
            <w:r w:rsidR="002D281D">
              <w:rPr>
                <w:rFonts w:ascii="TH SarabunPSK" w:eastAsia="Times New Roman" w:hAnsi="TH SarabunPSK" w:cs="TH SarabunPSK" w:hint="cs"/>
                <w:b/>
                <w:bCs/>
                <w:position w:val="0"/>
                <w:sz w:val="32"/>
                <w:szCs w:val="32"/>
                <w:cs/>
              </w:rPr>
              <w:t>๗</w:t>
            </w: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  <w:t xml:space="preserve"> - มีนาคม ๒๕๖</w:t>
            </w:r>
            <w:r w:rsidR="002D281D">
              <w:rPr>
                <w:rFonts w:ascii="TH SarabunPSK" w:eastAsia="Times New Roman" w:hAnsi="TH SarabunPSK" w:cs="TH SarabunPSK" w:hint="cs"/>
                <w:b/>
                <w:bCs/>
                <w:position w:val="0"/>
                <w:sz w:val="32"/>
                <w:szCs w:val="32"/>
                <w:cs/>
              </w:rPr>
              <w:t>๘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D6A3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</w:rPr>
            </w:pPr>
          </w:p>
        </w:tc>
      </w:tr>
      <w:tr w:rsidR="00A279D1" w:rsidRPr="00A279D1" w14:paraId="275773F8" w14:textId="77777777" w:rsidTr="00A279D1">
        <w:trPr>
          <w:cantSplit/>
          <w:trHeight w:val="55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3B2E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576F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DE23C0" w14:textId="77777777" w:rsidR="00A279D1" w:rsidRPr="00A279D1" w:rsidRDefault="00A279D1" w:rsidP="00A279D1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  <w:cs/>
              </w:rPr>
              <w:t>ต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0E6234" w14:textId="77777777" w:rsidR="00A279D1" w:rsidRPr="00A279D1" w:rsidRDefault="00A279D1" w:rsidP="00A279D1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  <w:cs/>
              </w:rPr>
              <w:t>พ.ย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DA3C7B" w14:textId="77777777" w:rsidR="00A279D1" w:rsidRPr="00A279D1" w:rsidRDefault="00A279D1" w:rsidP="00A279D1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  <w:cs/>
              </w:rPr>
              <w:t>ธ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4F217B" w14:textId="77777777" w:rsidR="00A279D1" w:rsidRPr="00A279D1" w:rsidRDefault="00A279D1" w:rsidP="00A279D1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  <w:cs/>
              </w:rPr>
              <w:t>ม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C473FB" w14:textId="77777777" w:rsidR="00A279D1" w:rsidRPr="00A279D1" w:rsidRDefault="00A279D1" w:rsidP="00A279D1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  <w:cs/>
              </w:rPr>
              <w:t>ก.พ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A2273E" w14:textId="77777777" w:rsidR="00A279D1" w:rsidRPr="00A279D1" w:rsidRDefault="00A279D1" w:rsidP="00A279D1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  <w:cs/>
              </w:rPr>
              <w:t>มี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C8652A" w14:textId="77777777" w:rsidR="00A279D1" w:rsidRPr="00A279D1" w:rsidRDefault="00A279D1" w:rsidP="00A279D1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  <w:cs/>
              </w:rPr>
              <w:t>เม.ย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DDEEF9" w14:textId="77777777" w:rsidR="00A279D1" w:rsidRPr="00A279D1" w:rsidRDefault="00A279D1" w:rsidP="00A279D1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  <w:cs/>
              </w:rPr>
              <w:t>พ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25A3D2" w14:textId="77777777" w:rsidR="00A279D1" w:rsidRPr="00A279D1" w:rsidRDefault="00A279D1" w:rsidP="00A279D1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  <w:cs/>
              </w:rPr>
              <w:t>มิ.ย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0A6F34" w14:textId="77777777" w:rsidR="00A279D1" w:rsidRPr="00A279D1" w:rsidRDefault="00A279D1" w:rsidP="00A279D1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  <w:cs/>
              </w:rPr>
              <w:t>ก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58F569" w14:textId="77777777" w:rsidR="00A279D1" w:rsidRPr="00A279D1" w:rsidRDefault="00A279D1" w:rsidP="00A279D1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  <w:cs/>
              </w:rPr>
              <w:t>ส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CB769E" w14:textId="77777777" w:rsidR="00A279D1" w:rsidRPr="00A279D1" w:rsidRDefault="00A279D1" w:rsidP="00A279D1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24"/>
                <w:szCs w:val="24"/>
                <w:cs/>
              </w:rPr>
              <w:t>ก.ย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4B17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</w:rPr>
            </w:pPr>
          </w:p>
        </w:tc>
      </w:tr>
      <w:tr w:rsidR="00A279D1" w:rsidRPr="00A279D1" w14:paraId="3F651C77" w14:textId="77777777" w:rsidTr="00A279D1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B6ED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8707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2" distB="4294967292" distL="114300" distR="114300" simplePos="0" relativeHeight="252162048" behindDoc="0" locked="0" layoutInCell="1" allowOverlap="1" wp14:anchorId="2A8DAA41" wp14:editId="17C93FAE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85089</wp:posOffset>
                      </wp:positionV>
                      <wp:extent cx="215900" cy="0"/>
                      <wp:effectExtent l="38100" t="57150" r="31750" b="76200"/>
                      <wp:wrapNone/>
                      <wp:docPr id="1392004659" name="ลูกศรเชื่อมต่อแบบ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E178C" id="ลูกศรเชื่อมต่อแบบตรง 24" o:spid="_x0000_s1026" type="#_x0000_t32" style="position:absolute;margin-left:98.15pt;margin-top:6.7pt;width:17pt;height:0;z-index:2521620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4B9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422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54C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903F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A058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398A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60B6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1072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F4C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450E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A0A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FDD7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0163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A279D1" w:rsidRPr="00A279D1" w14:paraId="4926CCDF" w14:textId="77777777" w:rsidTr="00A279D1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D17B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23C4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2" distB="4294967292" distL="114300" distR="114300" simplePos="0" relativeHeight="252163072" behindDoc="0" locked="0" layoutInCell="1" allowOverlap="1" wp14:anchorId="1E9CB54E" wp14:editId="7CE4228F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14299</wp:posOffset>
                      </wp:positionV>
                      <wp:extent cx="215900" cy="0"/>
                      <wp:effectExtent l="38100" t="57150" r="31750" b="76200"/>
                      <wp:wrapNone/>
                      <wp:docPr id="1839385432" name="ลูกศรเชื่อมต่อแบบ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3B460" id="ลูกศรเชื่อมต่อแบบตรง 23" o:spid="_x0000_s1026" type="#_x0000_t32" style="position:absolute;margin-left:98.6pt;margin-top:9pt;width:17pt;height:0;z-index:252163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2f+u7tgAAAAJ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E600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78FF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729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88A5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F93B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3DB9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D49F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F9D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A96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A15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6D4F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35E9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E6AF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A279D1" w:rsidRPr="00A279D1" w14:paraId="17BF6DD9" w14:textId="77777777" w:rsidTr="00A279D1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663E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538F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2" distB="4294967292" distL="114300" distR="114300" simplePos="0" relativeHeight="252164096" behindDoc="0" locked="0" layoutInCell="1" allowOverlap="1" wp14:anchorId="570ED51D" wp14:editId="6F129B77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99059</wp:posOffset>
                      </wp:positionV>
                      <wp:extent cx="215900" cy="0"/>
                      <wp:effectExtent l="38100" t="57150" r="31750" b="76200"/>
                      <wp:wrapNone/>
                      <wp:docPr id="1365199563" name="ลูกศรเชื่อมต่อแบบ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7BB1E" id="ลูกศรเชื่อมต่อแบบตรง 22" o:spid="_x0000_s1026" type="#_x0000_t32" style="position:absolute;margin-left:98.6pt;margin-top:7.8pt;width:17pt;height:0;z-index:252164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BF6eY+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250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BE33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7D05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287F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766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8D92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BF47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B33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C64A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8A8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5B5A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7FFC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BCCB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hAnsi="TH SarabunPSK" w:cs="TH SarabunPSK"/>
                <w:position w:val="0"/>
                <w:sz w:val="32"/>
                <w:szCs w:val="32"/>
                <w:cs/>
              </w:rPr>
              <w:t>นางสาวไอดา  เจ๊ะอาแซ</w:t>
            </w:r>
          </w:p>
        </w:tc>
      </w:tr>
      <w:tr w:rsidR="00A279D1" w:rsidRPr="00A279D1" w14:paraId="71BFEF0D" w14:textId="77777777" w:rsidTr="00A279D1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D6DB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4BCC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ดำเนินงานตามโครงการ</w:t>
            </w:r>
          </w:p>
          <w:p w14:paraId="5818D2CF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 xml:space="preserve">๑) </w:t>
            </w:r>
            <w:r w:rsidRPr="00A279D1">
              <w:rPr>
                <w:rFonts w:ascii="TH SarabunPSK" w:hAnsi="TH SarabunPSK" w:cs="TH SarabunPSK"/>
                <w:position w:val="0"/>
                <w:sz w:val="32"/>
                <w:szCs w:val="32"/>
                <w:cs/>
              </w:rPr>
              <w:t>การเรียนการสอนและส่งเสริมการอ่าน</w:t>
            </w:r>
          </w:p>
          <w:p w14:paraId="4B5C3939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 xml:space="preserve">๒) </w:t>
            </w:r>
            <w:r w:rsidRPr="00A279D1">
              <w:rPr>
                <w:rFonts w:ascii="TH SarabunPSK" w:hAnsi="TH SarabunPSK" w:cs="TH SarabunPSK"/>
                <w:position w:val="0"/>
                <w:sz w:val="32"/>
                <w:szCs w:val="32"/>
                <w:cs/>
              </w:rPr>
              <w:t>การให้บริการสารสนเทศและบริการ</w:t>
            </w:r>
          </w:p>
          <w:p w14:paraId="2C0C1A5F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 xml:space="preserve">๓) </w:t>
            </w:r>
            <w:r w:rsidRPr="00A279D1">
              <w:rPr>
                <w:rFonts w:ascii="TH SarabunPSK" w:hAnsi="TH SarabunPSK" w:cs="TH SarabunPSK"/>
                <w:position w:val="0"/>
                <w:sz w:val="32"/>
                <w:szCs w:val="32"/>
                <w:cs/>
              </w:rPr>
              <w:t>กิจกรรมปรับปรุงภูมิทัศน์ห้องสมุดโรงเรียนบ้านยะหอ</w:t>
            </w:r>
          </w:p>
          <w:p w14:paraId="675C801B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8497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8D90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  <w:r w:rsidRPr="00A279D1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3" distB="4294967293" distL="114300" distR="114300" simplePos="0" relativeHeight="252169216" behindDoc="0" locked="0" layoutInCell="1" allowOverlap="1" wp14:anchorId="37E30D95" wp14:editId="1C8CCF9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98574</wp:posOffset>
                      </wp:positionV>
                      <wp:extent cx="1039495" cy="0"/>
                      <wp:effectExtent l="38100" t="57150" r="46355" b="76200"/>
                      <wp:wrapNone/>
                      <wp:docPr id="1521918037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9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EE7B9" id="ลูกศรเชื่อมต่อแบบตรง 21" o:spid="_x0000_s1026" type="#_x0000_t32" style="position:absolute;margin-left:-.9pt;margin-top:102.25pt;width:81.85pt;height:0;z-index:252169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A279D1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3" distB="4294967293" distL="114300" distR="114300" simplePos="0" relativeHeight="252168192" behindDoc="0" locked="0" layoutInCell="1" allowOverlap="1" wp14:anchorId="6104B21D" wp14:editId="0C31EFB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12774</wp:posOffset>
                      </wp:positionV>
                      <wp:extent cx="1070610" cy="0"/>
                      <wp:effectExtent l="38100" t="57150" r="34290" b="76200"/>
                      <wp:wrapNone/>
                      <wp:docPr id="1752847036" name="ลูกศรเชื่อมต่อแบบ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0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D9FE0" id="ลูกศรเชื่อมต่อแบบตรง 20" o:spid="_x0000_s1026" type="#_x0000_t32" style="position:absolute;margin-left:-2.9pt;margin-top:48.25pt;width:84.3pt;height:0;z-index:252168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BF0D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4B97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89D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E80C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D553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  <w:r w:rsidRPr="00A279D1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3" distB="4294967293" distL="114300" distR="114300" simplePos="0" relativeHeight="252170240" behindDoc="0" locked="0" layoutInCell="1" allowOverlap="1" wp14:anchorId="72C5BF2E" wp14:editId="27442C0B">
                      <wp:simplePos x="0" y="0"/>
                      <wp:positionH relativeFrom="column">
                        <wp:posOffset>-1128395</wp:posOffset>
                      </wp:positionH>
                      <wp:positionV relativeFrom="paragraph">
                        <wp:posOffset>2226944</wp:posOffset>
                      </wp:positionV>
                      <wp:extent cx="1076960" cy="0"/>
                      <wp:effectExtent l="38100" t="57150" r="46990" b="76200"/>
                      <wp:wrapNone/>
                      <wp:docPr id="1181182783" name="ลูกศรเชื่อมต่อแบบ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F3922" id="ลูกศรเชื่อมต่อแบบตรง 19" o:spid="_x0000_s1026" type="#_x0000_t32" style="position:absolute;margin-left:-88.85pt;margin-top:175.35pt;width:84.8pt;height:0;z-index:252170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A279D1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3" distB="4294967293" distL="114300" distR="114300" simplePos="0" relativeHeight="252172288" behindDoc="0" locked="0" layoutInCell="1" allowOverlap="1" wp14:anchorId="7D5A5DDC" wp14:editId="0ECFC626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226944</wp:posOffset>
                      </wp:positionV>
                      <wp:extent cx="1076960" cy="0"/>
                      <wp:effectExtent l="38100" t="57150" r="46990" b="76200"/>
                      <wp:wrapNone/>
                      <wp:docPr id="442599973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78B25" id="ลูกศรเชื่อมต่อแบบตรง 18" o:spid="_x0000_s1026" type="#_x0000_t32" style="position:absolute;margin-left:13.15pt;margin-top:175.35pt;width:84.8pt;height:0;z-index:252172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9722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  <w:r w:rsidRPr="00A279D1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3" distB="4294967293" distL="114300" distR="114300" simplePos="0" relativeHeight="252171264" behindDoc="0" locked="0" layoutInCell="1" allowOverlap="1" wp14:anchorId="53F151C8" wp14:editId="6BDB456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98574</wp:posOffset>
                      </wp:positionV>
                      <wp:extent cx="1039495" cy="0"/>
                      <wp:effectExtent l="38100" t="57150" r="46355" b="76200"/>
                      <wp:wrapNone/>
                      <wp:docPr id="1889589028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9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F9507" id="ลูกศรเชื่อมต่อแบบตรง 17" o:spid="_x0000_s1026" type="#_x0000_t32" style="position:absolute;margin-left:-.45pt;margin-top:102.25pt;width:81.85pt;height:0;z-index:252171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A279D1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3" distB="4294967293" distL="114300" distR="114300" simplePos="0" relativeHeight="252173312" behindDoc="0" locked="0" layoutInCell="1" allowOverlap="1" wp14:anchorId="5602D297" wp14:editId="4555D80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12774</wp:posOffset>
                      </wp:positionV>
                      <wp:extent cx="1070610" cy="0"/>
                      <wp:effectExtent l="38100" t="57150" r="34290" b="76200"/>
                      <wp:wrapNone/>
                      <wp:docPr id="683310681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0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F89A8" id="ลูกศรเชื่อมต่อแบบตรง 16" o:spid="_x0000_s1026" type="#_x0000_t32" style="position:absolute;margin-left:-2.9pt;margin-top:48.25pt;width:84.3pt;height:0;z-index:252173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637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B748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FCD4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2948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28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87F3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  <w:p w14:paraId="3BE7321F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  <w:p w14:paraId="2F7A959F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hAnsi="TH SarabunPSK" w:cs="TH SarabunPSK"/>
                <w:position w:val="0"/>
                <w:sz w:val="32"/>
                <w:szCs w:val="32"/>
              </w:rPr>
            </w:pPr>
          </w:p>
          <w:p w14:paraId="0CCABDBF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hAnsi="TH SarabunPSK" w:cs="TH SarabunPSK"/>
                <w:position w:val="0"/>
                <w:sz w:val="32"/>
                <w:szCs w:val="32"/>
                <w:cs/>
              </w:rPr>
              <w:t>ครูผู้สอน</w:t>
            </w:r>
          </w:p>
          <w:p w14:paraId="58DDF8B7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hAnsi="TH SarabunPSK" w:cs="TH SarabunPSK"/>
                <w:position w:val="0"/>
                <w:sz w:val="32"/>
                <w:szCs w:val="32"/>
              </w:rPr>
            </w:pPr>
          </w:p>
          <w:p w14:paraId="569B6463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hAnsi="TH SarabunPSK" w:cs="TH SarabunPSK"/>
                <w:position w:val="0"/>
                <w:sz w:val="32"/>
                <w:szCs w:val="32"/>
              </w:rPr>
            </w:pPr>
          </w:p>
          <w:p w14:paraId="226716FD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hAnsi="TH SarabunPSK" w:cs="TH SarabunPSK"/>
                <w:position w:val="0"/>
                <w:sz w:val="32"/>
                <w:szCs w:val="32"/>
              </w:rPr>
            </w:pPr>
          </w:p>
          <w:p w14:paraId="67E9A666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  <w:p w14:paraId="09A183A1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hAnsi="TH SarabunPSK" w:cs="TH SarabunPSK"/>
                <w:position w:val="0"/>
                <w:sz w:val="32"/>
                <w:szCs w:val="32"/>
              </w:rPr>
            </w:pPr>
          </w:p>
          <w:p w14:paraId="14437289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hAnsi="TH SarabunPSK" w:cs="TH SarabunPSK"/>
                <w:position w:val="0"/>
                <w:sz w:val="32"/>
                <w:szCs w:val="32"/>
              </w:rPr>
            </w:pPr>
          </w:p>
          <w:p w14:paraId="7A8DAA56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hAnsi="TH SarabunPSK" w:cs="TH SarabunPSK"/>
                <w:position w:val="0"/>
                <w:sz w:val="32"/>
                <w:szCs w:val="32"/>
              </w:rPr>
            </w:pPr>
          </w:p>
          <w:p w14:paraId="27CCAAC4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</w:tr>
      <w:tr w:rsidR="00A279D1" w:rsidRPr="00A279D1" w14:paraId="62B4F6A7" w14:textId="77777777" w:rsidTr="00A279D1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BB5C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๕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9927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ประเมินโครงการ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A30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C85D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8B53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CC71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3FF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947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1E4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4B0A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95DA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9028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1EB5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3" distB="4294967293" distL="114300" distR="114300" simplePos="0" relativeHeight="252165120" behindDoc="0" locked="0" layoutInCell="1" allowOverlap="1" wp14:anchorId="094D50F9" wp14:editId="76281E6B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9699</wp:posOffset>
                      </wp:positionV>
                      <wp:extent cx="215900" cy="0"/>
                      <wp:effectExtent l="38100" t="57150" r="31750" b="76200"/>
                      <wp:wrapNone/>
                      <wp:docPr id="293972902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6E410" id="ลูกศรเชื่อมต่อแบบตรง 15" o:spid="_x0000_s1026" type="#_x0000_t32" style="position:absolute;margin-left:13.85pt;margin-top:11pt;width:17pt;height:0;z-index:252165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F5q/5N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6DE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691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hAnsi="TH SarabunPSK" w:cs="TH SarabunPSK"/>
                <w:position w:val="0"/>
                <w:sz w:val="32"/>
                <w:szCs w:val="32"/>
              </w:rPr>
            </w:pPr>
          </w:p>
          <w:p w14:paraId="0C16D34D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hAnsi="TH SarabunPSK" w:cs="TH SarabunPSK"/>
                <w:position w:val="0"/>
                <w:sz w:val="32"/>
                <w:szCs w:val="32"/>
                <w:cs/>
              </w:rPr>
              <w:t>นางสาวไอดา  เจ๊ะอาแซ</w:t>
            </w:r>
          </w:p>
        </w:tc>
      </w:tr>
      <w:tr w:rsidR="00A279D1" w:rsidRPr="00A279D1" w14:paraId="39AC1639" w14:textId="77777777" w:rsidTr="00A279D1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6206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5599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สรุปผลโครงการ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AB1E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8440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69BC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2D02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C28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99B3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203A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0D64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7146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49E4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AA43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3" distB="4294967293" distL="114300" distR="114300" simplePos="0" relativeHeight="252166144" behindDoc="0" locked="0" layoutInCell="1" allowOverlap="1" wp14:anchorId="7C23F763" wp14:editId="0AD68F5F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5889</wp:posOffset>
                      </wp:positionV>
                      <wp:extent cx="215900" cy="0"/>
                      <wp:effectExtent l="38100" t="57150" r="31750" b="76200"/>
                      <wp:wrapNone/>
                      <wp:docPr id="1449125150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42A47" id="ลูกศรเชื่อมต่อแบบตรง 14" o:spid="_x0000_s1026" type="#_x0000_t32" style="position:absolute;margin-left:13.85pt;margin-top:10.7pt;width:17pt;height:0;z-index:252166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Y/IETt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9EB0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151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hAnsi="TH SarabunPSK" w:cs="TH SarabunPSK"/>
                <w:position w:val="0"/>
                <w:sz w:val="32"/>
                <w:szCs w:val="32"/>
                <w:cs/>
              </w:rPr>
              <w:t>นางสาวไอดา   เจ๊ะอาแซ</w:t>
            </w:r>
          </w:p>
          <w:p w14:paraId="66C89FEC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</w:tr>
      <w:tr w:rsidR="00A279D1" w:rsidRPr="00A279D1" w14:paraId="57CBEC77" w14:textId="77777777" w:rsidTr="00A279D1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5B5B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72F2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รายงานผลโครงการ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934A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4DE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5393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E999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5917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9E45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1E2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566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39AC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720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B6F1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3" distB="4294967293" distL="114300" distR="114300" simplePos="0" relativeHeight="252167168" behindDoc="0" locked="0" layoutInCell="1" allowOverlap="1" wp14:anchorId="6446F378" wp14:editId="10F7392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4459</wp:posOffset>
                      </wp:positionV>
                      <wp:extent cx="215900" cy="0"/>
                      <wp:effectExtent l="38100" t="57150" r="31750" b="76200"/>
                      <wp:wrapNone/>
                      <wp:docPr id="1297807877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948B4" id="ลูกศรเชื่อมต่อแบบตรง 13" o:spid="_x0000_s1026" type="#_x0000_t32" style="position:absolute;margin-left:13.85pt;margin-top:9.8pt;width:17pt;height:0;z-index:252167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BcB/my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B91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8CC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hAnsi="TH SarabunPSK" w:cs="TH SarabunPSK"/>
                <w:position w:val="0"/>
                <w:sz w:val="32"/>
                <w:szCs w:val="32"/>
              </w:rPr>
            </w:pPr>
          </w:p>
          <w:p w14:paraId="14067BE6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นางสาวไอดา  เจ๊ะอาแซ</w:t>
            </w:r>
          </w:p>
        </w:tc>
      </w:tr>
    </w:tbl>
    <w:p w14:paraId="217722F9" w14:textId="77777777" w:rsidR="00F9123C" w:rsidRDefault="00F9123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019C898F" w14:textId="77777777" w:rsidR="00F9123C" w:rsidRDefault="00F9123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5A35C2F" w14:textId="77777777" w:rsidR="00F9123C" w:rsidRDefault="00F9123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E465727" w14:textId="77777777" w:rsidR="00F9123C" w:rsidRDefault="00F9123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3CA226C5" w14:textId="37143BC9" w:rsidR="00523F70" w:rsidRPr="00A279D1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A279D1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๕.  กิจกรรมและวิธีดำเนินการ </w:t>
      </w:r>
    </w:p>
    <w:p w14:paraId="4E04B1AC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H SarabunPSK" w:eastAsia="Times New Roman" w:hAnsi="TH SarabunPSK" w:cs="TH SarabunPSK"/>
          <w:position w:val="0"/>
          <w:sz w:val="16"/>
          <w:szCs w:val="16"/>
        </w:rPr>
      </w:pP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1632"/>
        <w:gridCol w:w="1633"/>
        <w:gridCol w:w="2319"/>
      </w:tblGrid>
      <w:tr w:rsidR="00A279D1" w:rsidRPr="00A279D1" w14:paraId="044B4BDD" w14:textId="77777777" w:rsidTr="00A279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E6BB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6634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C3AB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2474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2D281D" w:rsidRPr="00A279D1" w14:paraId="01EE0B3B" w14:textId="77777777" w:rsidTr="00A279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08F8" w14:textId="77777777" w:rsidR="002D281D" w:rsidRPr="00A279D1" w:rsidRDefault="002D281D" w:rsidP="002D281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A279D1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1</w:t>
            </w:r>
            <w:r w:rsidRPr="00A279D1">
              <w:rPr>
                <w:rFonts w:ascii="TH SarabunIT๙" w:hAnsi="TH SarabunIT๙" w:cs="TH SarabunIT๙"/>
                <w:position w:val="0"/>
                <w:sz w:val="32"/>
                <w:szCs w:val="32"/>
              </w:rPr>
              <w:t xml:space="preserve">. </w:t>
            </w:r>
            <w:r w:rsidRPr="00A279D1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การเรียนการสอนและส่งเสริม</w:t>
            </w:r>
          </w:p>
          <w:p w14:paraId="3126E7F6" w14:textId="77777777" w:rsidR="002D281D" w:rsidRPr="00A279D1" w:rsidRDefault="002D281D" w:rsidP="002D281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</w:rPr>
            </w:pPr>
            <w:r w:rsidRPr="00A279D1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การอ่าน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A85A" w14:textId="260DCA1F" w:rsidR="002D281D" w:rsidRPr="00A279D1" w:rsidRDefault="002D281D" w:rsidP="002D28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พ.ค. ๒๕๖</w:t>
            </w:r>
            <w:r w:rsidRPr="00312885">
              <w:rPr>
                <w:rFonts w:ascii="TH SarabunPSK" w:eastAsia="Times New Roman" w:hAnsi="TH SarabunPSK" w:cs="TH SarabunPSK" w:hint="cs"/>
                <w:position w:val="0"/>
                <w:sz w:val="32"/>
                <w:szCs w:val="32"/>
                <w:cs/>
              </w:rPr>
              <w:t>๗</w:t>
            </w: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 xml:space="preserve"> – มี.ค. ๒๕๖</w:t>
            </w:r>
            <w:r w:rsidRPr="00312885">
              <w:rPr>
                <w:rFonts w:ascii="TH SarabunPSK" w:eastAsia="Times New Roman" w:hAnsi="TH SarabunPSK" w:cs="TH SarabunPSK" w:hint="cs"/>
                <w:position w:val="0"/>
                <w:sz w:val="32"/>
                <w:szCs w:val="32"/>
                <w:cs/>
              </w:rPr>
              <w:t>๘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5253" w14:textId="46DB2665" w:rsidR="002D281D" w:rsidRPr="00D81029" w:rsidRDefault="002D281D" w:rsidP="002D28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</w:pPr>
            <w:r w:rsidRPr="00D81029">
              <w:rPr>
                <w:rFonts w:ascii="TH SarabunPSK" w:eastAsia="Times New Roman" w:hAnsi="TH SarabunPSK" w:cs="TH SarabunPSK" w:hint="cs"/>
                <w:position w:val="0"/>
                <w:sz w:val="32"/>
                <w:szCs w:val="32"/>
                <w:cs/>
              </w:rPr>
              <w:t>๑</w:t>
            </w:r>
            <w:r w:rsidRPr="00D81029">
              <w:rPr>
                <w:rFonts w:ascii="TH SarabunPSK" w:eastAsia="Times New Roman" w:hAnsi="TH SarabunPSK" w:cs="TH SarabunPSK" w:hint="cs"/>
                <w:position w:val="0"/>
                <w:sz w:val="32"/>
                <w:szCs w:val="32"/>
              </w:rPr>
              <w:t>,</w:t>
            </w:r>
            <w:r w:rsidR="00D81029"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F486" w14:textId="77777777" w:rsidR="002D281D" w:rsidRPr="00A279D1" w:rsidRDefault="002D281D" w:rsidP="002D28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hAnsi="TH SarabunPSK" w:cs="TH SarabunPSK"/>
                <w:position w:val="0"/>
                <w:sz w:val="12"/>
                <w:szCs w:val="12"/>
              </w:rPr>
            </w:pPr>
          </w:p>
          <w:p w14:paraId="681B7F43" w14:textId="77777777" w:rsidR="002D281D" w:rsidRPr="00A279D1" w:rsidRDefault="002D281D" w:rsidP="002D28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hAnsi="TH SarabunPSK" w:cs="TH SarabunPSK"/>
                <w:position w:val="0"/>
                <w:sz w:val="32"/>
                <w:szCs w:val="32"/>
                <w:cs/>
              </w:rPr>
              <w:t>ครูผู้สอน</w:t>
            </w:r>
          </w:p>
        </w:tc>
      </w:tr>
      <w:tr w:rsidR="002D281D" w:rsidRPr="00A279D1" w14:paraId="0FB1D255" w14:textId="77777777" w:rsidTr="00A279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7A67" w14:textId="77777777" w:rsidR="002D281D" w:rsidRPr="00A279D1" w:rsidRDefault="002D281D" w:rsidP="002D281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</w:rPr>
            </w:pPr>
            <w:r w:rsidRPr="00A279D1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2</w:t>
            </w:r>
            <w:r w:rsidRPr="00A279D1">
              <w:rPr>
                <w:rFonts w:ascii="TH SarabunIT๙" w:hAnsi="TH SarabunIT๙" w:cs="TH SarabunIT๙"/>
                <w:position w:val="0"/>
                <w:sz w:val="32"/>
                <w:szCs w:val="32"/>
              </w:rPr>
              <w:t>.</w:t>
            </w:r>
            <w:r w:rsidRPr="00A279D1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 xml:space="preserve"> การให้บริการสารสนเทศ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7C18" w14:textId="49088FFF" w:rsidR="002D281D" w:rsidRPr="00A279D1" w:rsidRDefault="002D281D" w:rsidP="002D28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พ.ค. ๒๕๖</w:t>
            </w:r>
            <w:r w:rsidRPr="00312885">
              <w:rPr>
                <w:rFonts w:ascii="TH SarabunPSK" w:eastAsia="Times New Roman" w:hAnsi="TH SarabunPSK" w:cs="TH SarabunPSK" w:hint="cs"/>
                <w:position w:val="0"/>
                <w:sz w:val="32"/>
                <w:szCs w:val="32"/>
                <w:cs/>
              </w:rPr>
              <w:t>๗</w:t>
            </w: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 xml:space="preserve"> – มี.ค. ๒๕๖</w:t>
            </w:r>
            <w:r w:rsidRPr="00312885">
              <w:rPr>
                <w:rFonts w:ascii="TH SarabunPSK" w:eastAsia="Times New Roman" w:hAnsi="TH SarabunPSK" w:cs="TH SarabunPSK" w:hint="cs"/>
                <w:position w:val="0"/>
                <w:sz w:val="32"/>
                <w:szCs w:val="32"/>
                <w:cs/>
              </w:rPr>
              <w:t>๘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5174" w14:textId="1FCC2946" w:rsidR="002D281D" w:rsidRPr="00D81029" w:rsidRDefault="00D81029" w:rsidP="002D28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2</w:t>
            </w:r>
            <w:r w:rsidR="002D281D"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0</w:t>
            </w:r>
            <w:r w:rsidR="002D281D"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937A" w14:textId="77777777" w:rsidR="002D281D" w:rsidRPr="00A279D1" w:rsidRDefault="002D281D" w:rsidP="002D28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hAnsi="TH SarabunPSK" w:cs="TH SarabunPSK"/>
                <w:position w:val="0"/>
                <w:sz w:val="32"/>
                <w:szCs w:val="32"/>
                <w:cs/>
              </w:rPr>
              <w:t>นางสาวไอดา  เจ๊ะอาแซ</w:t>
            </w:r>
          </w:p>
          <w:p w14:paraId="07457BFA" w14:textId="77777777" w:rsidR="002D281D" w:rsidRPr="00A279D1" w:rsidRDefault="002D281D" w:rsidP="002D281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</w:tr>
      <w:tr w:rsidR="00A279D1" w:rsidRPr="00A279D1" w14:paraId="3117B90F" w14:textId="77777777" w:rsidTr="00A279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B64F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cs/>
              </w:rPr>
            </w:pPr>
            <w:r w:rsidRPr="00A279D1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3</w:t>
            </w:r>
            <w:r w:rsidRPr="00A279D1">
              <w:rPr>
                <w:rFonts w:ascii="TH SarabunIT๙" w:hAnsi="TH SarabunIT๙" w:cs="TH SarabunIT๙"/>
                <w:position w:val="0"/>
                <w:sz w:val="32"/>
                <w:szCs w:val="32"/>
              </w:rPr>
              <w:t>.</w:t>
            </w:r>
            <w:r w:rsidRPr="00A279D1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 xml:space="preserve"> ปรับปรุงภูมิทัศน์ห้องสมุด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CDB8" w14:textId="76115646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พ.ค. ๒๕๖</w:t>
            </w:r>
            <w:r w:rsidR="002D281D">
              <w:rPr>
                <w:rFonts w:ascii="TH SarabunPSK" w:eastAsia="Times New Roman" w:hAnsi="TH SarabunPSK" w:cs="TH SarabunPSK" w:hint="cs"/>
                <w:position w:val="0"/>
                <w:sz w:val="32"/>
                <w:szCs w:val="32"/>
                <w:cs/>
              </w:rPr>
              <w:t>๗</w:t>
            </w: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 xml:space="preserve"> – มี.ค. ๒๕๖</w:t>
            </w:r>
            <w:r w:rsidR="002D281D">
              <w:rPr>
                <w:rFonts w:ascii="TH SarabunPSK" w:eastAsia="Times New Roman" w:hAnsi="TH SarabunPSK" w:cs="TH SarabunPSK" w:hint="cs"/>
                <w:position w:val="0"/>
                <w:sz w:val="32"/>
                <w:szCs w:val="32"/>
                <w:cs/>
              </w:rPr>
              <w:t>๘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B73B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๒</w:t>
            </w: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  <w:t>,</w:t>
            </w: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0C6F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hAnsi="TH SarabunPSK" w:cs="TH SarabunPSK"/>
                <w:position w:val="0"/>
                <w:sz w:val="32"/>
                <w:szCs w:val="32"/>
                <w:cs/>
              </w:rPr>
              <w:t>นางสาวไอดา  เจ๊ะอาแซ</w:t>
            </w:r>
          </w:p>
        </w:tc>
      </w:tr>
    </w:tbl>
    <w:p w14:paraId="76234E9D" w14:textId="77777777" w:rsidR="00A279D1" w:rsidRPr="00A279D1" w:rsidRDefault="00A279D1" w:rsidP="00A279D1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PSK" w:eastAsia="Times New Roman" w:hAnsi="TH SarabunPSK" w:cs="TH SarabunPSK"/>
          <w:b/>
          <w:bCs/>
          <w:position w:val="0"/>
          <w:szCs w:val="22"/>
        </w:rPr>
      </w:pPr>
    </w:p>
    <w:p w14:paraId="12D06A43" w14:textId="77777777" w:rsidR="00A279D1" w:rsidRPr="00A279D1" w:rsidRDefault="00A279D1" w:rsidP="00A279D1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PSK" w:eastAsia="Times New Roman" w:hAnsi="TH SarabunPSK" w:cs="TH SarabunPSK"/>
          <w:b/>
          <w:bCs/>
          <w:position w:val="0"/>
          <w:sz w:val="32"/>
          <w:szCs w:val="32"/>
        </w:rPr>
      </w:pPr>
      <w:r w:rsidRPr="00A279D1">
        <w:rPr>
          <w:rFonts w:ascii="TH SarabunPSK" w:eastAsia="Times New Roman" w:hAnsi="TH SarabunPSK" w:cs="TH SarabunPSK"/>
          <w:b/>
          <w:bCs/>
          <w:position w:val="0"/>
          <w:sz w:val="32"/>
          <w:szCs w:val="32"/>
          <w:cs/>
        </w:rPr>
        <w:t>๖.  งบประมาณ ปีการศึกษา ๒๕๖๖ จำนวน ๘</w:t>
      </w:r>
      <w:r w:rsidRPr="00A279D1">
        <w:rPr>
          <w:rFonts w:ascii="TH SarabunPSK" w:eastAsia="Times New Roman" w:hAnsi="TH SarabunPSK" w:cs="TH SarabunPSK"/>
          <w:b/>
          <w:bCs/>
          <w:position w:val="0"/>
          <w:sz w:val="32"/>
          <w:szCs w:val="32"/>
        </w:rPr>
        <w:t>,</w:t>
      </w:r>
      <w:r w:rsidRPr="00A279D1">
        <w:rPr>
          <w:rFonts w:ascii="TH SarabunPSK" w:eastAsia="Times New Roman" w:hAnsi="TH SarabunPSK" w:cs="TH SarabunPSK"/>
          <w:b/>
          <w:bCs/>
          <w:position w:val="0"/>
          <w:sz w:val="32"/>
          <w:szCs w:val="32"/>
          <w:cs/>
        </w:rPr>
        <w:t xml:space="preserve">๐๐๐  บาท  </w:t>
      </w:r>
    </w:p>
    <w:p w14:paraId="60894E6D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PSK" w:eastAsia="Times New Roman" w:hAnsi="TH SarabunPSK" w:cs="TH SarabunPSK"/>
          <w:position w:val="0"/>
          <w:sz w:val="16"/>
          <w:szCs w:val="16"/>
          <w:cs/>
        </w:rPr>
      </w:pP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2281"/>
        <w:gridCol w:w="1140"/>
        <w:gridCol w:w="1140"/>
        <w:gridCol w:w="957"/>
        <w:gridCol w:w="1162"/>
        <w:gridCol w:w="952"/>
        <w:gridCol w:w="953"/>
      </w:tblGrid>
      <w:tr w:rsidR="00A279D1" w:rsidRPr="00A279D1" w14:paraId="1E3C7C40" w14:textId="77777777" w:rsidTr="00A279D1"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8D62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  <w:cs/>
              </w:rPr>
              <w:t>ที่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9DA7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  <w:cs/>
              </w:rPr>
              <w:t>กิจกรรม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DA38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  <w:cs/>
              </w:rPr>
              <w:t>งบประมาณ (บาท)</w:t>
            </w: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8C48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  <w:cs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  <w:cs/>
              </w:rPr>
              <w:t>งบประมาณแยกตามหมวดรายจ่าย (บาท)</w:t>
            </w:r>
          </w:p>
        </w:tc>
      </w:tr>
      <w:tr w:rsidR="00A279D1" w:rsidRPr="00A279D1" w14:paraId="0821FEB4" w14:textId="77777777" w:rsidTr="00A279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71C7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A08F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4970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  <w:cs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  <w:cs/>
              </w:rPr>
              <w:t>ใน</w:t>
            </w:r>
          </w:p>
          <w:p w14:paraId="432E566F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  <w:cs/>
              </w:rPr>
              <w:t>งบประมา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A6D4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  <w:cs/>
              </w:rPr>
              <w:t>นอกงบประมา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104B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  <w:cs/>
              </w:rPr>
              <w:t>วัสด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0210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spacing w:val="-10"/>
                <w:position w:val="0"/>
                <w:sz w:val="44"/>
                <w:szCs w:val="32"/>
                <w:cs/>
              </w:rPr>
              <w:t>ค่าตอบแทน/</w:t>
            </w:r>
          </w:p>
          <w:p w14:paraId="1FE4DA2F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  <w:cs/>
              </w:rPr>
              <w:t>ใช้สอย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03A9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  <w:cs/>
              </w:rPr>
              <w:t>ปรับปรุง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21EC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44"/>
                <w:szCs w:val="32"/>
                <w:cs/>
              </w:rPr>
              <w:t>ครุภัณฑ์</w:t>
            </w:r>
          </w:p>
        </w:tc>
      </w:tr>
      <w:tr w:rsidR="00A279D1" w:rsidRPr="00A279D1" w14:paraId="2B46FEA2" w14:textId="77777777" w:rsidTr="00A279D1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FA10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F3E7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hAnsi="TH SarabunPSK" w:cs="TH SarabunPSK"/>
                <w:position w:val="0"/>
                <w:sz w:val="32"/>
                <w:szCs w:val="32"/>
              </w:rPr>
            </w:pPr>
            <w:bookmarkStart w:id="8" w:name="_Hlk163035430"/>
            <w:r w:rsidRPr="00A279D1">
              <w:rPr>
                <w:rFonts w:ascii="TH SarabunPSK" w:hAnsi="TH SarabunPSK" w:cs="TH SarabunPSK"/>
                <w:position w:val="0"/>
                <w:sz w:val="32"/>
                <w:szCs w:val="32"/>
                <w:cs/>
              </w:rPr>
              <w:t>การเรียนการสอนและส่งเสริมการอ่าน</w:t>
            </w:r>
            <w:bookmarkEnd w:id="8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D8AF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68" w14:textId="2D4A9DF0" w:rsidR="00A279D1" w:rsidRPr="00D81029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  <w:r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D81029"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0</w:t>
            </w:r>
            <w:r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AB5D" w14:textId="5C902B5E" w:rsidR="00A279D1" w:rsidRPr="00D81029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  <w:r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D8102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EB8D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2EC2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743D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-</w:t>
            </w:r>
          </w:p>
        </w:tc>
      </w:tr>
      <w:tr w:rsidR="00A279D1" w:rsidRPr="00A279D1" w14:paraId="64C8EE5B" w14:textId="77777777" w:rsidTr="00A279D1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68B6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027B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bookmarkStart w:id="9" w:name="_Hlk163035449"/>
            <w:r w:rsidRPr="00A279D1">
              <w:rPr>
                <w:rFonts w:ascii="TH SarabunPSK" w:hAnsi="TH SarabunPSK" w:cs="TH SarabunPSK"/>
                <w:position w:val="0"/>
                <w:sz w:val="32"/>
                <w:szCs w:val="32"/>
                <w:cs/>
              </w:rPr>
              <w:t>การให้บริการสารสนเทศ</w:t>
            </w:r>
            <w:bookmarkEnd w:id="9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05E5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FA89" w14:textId="0F47CB91" w:rsidR="00A279D1" w:rsidRPr="00D81029" w:rsidRDefault="00D81029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2</w:t>
            </w:r>
            <w:r w:rsidR="00A279D1"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0</w:t>
            </w:r>
            <w:r w:rsidR="00A279D1"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132A" w14:textId="440C3111" w:rsidR="00A279D1" w:rsidRPr="00D81029" w:rsidRDefault="00D81029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2</w:t>
            </w:r>
            <w:r w:rsidR="00A279D1"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0</w:t>
            </w:r>
            <w:r w:rsidR="00A279D1"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1157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23B3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75DA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-</w:t>
            </w:r>
          </w:p>
        </w:tc>
      </w:tr>
      <w:tr w:rsidR="00A279D1" w:rsidRPr="00A279D1" w14:paraId="46AE38EA" w14:textId="77777777" w:rsidTr="00A279D1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01D0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397D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bookmarkStart w:id="10" w:name="_Hlk163035487"/>
            <w:r w:rsidRPr="00A279D1">
              <w:rPr>
                <w:rFonts w:ascii="TH SarabunPSK" w:hAnsi="TH SarabunPSK" w:cs="TH SarabunPSK"/>
                <w:position w:val="0"/>
                <w:sz w:val="32"/>
                <w:szCs w:val="32"/>
                <w:cs/>
              </w:rPr>
              <w:t>ปรับปรุงภูมิทัศน์ห้องสมุด</w:t>
            </w:r>
            <w:bookmarkEnd w:id="10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61B4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0272" w14:textId="77777777" w:rsidR="00A279D1" w:rsidRPr="00D81029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  <w:r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90E7" w14:textId="77777777" w:rsidR="00A279D1" w:rsidRPr="00D81029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  <w:r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Pr="00D8102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BE51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FF71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7FF9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-</w:t>
            </w:r>
          </w:p>
        </w:tc>
      </w:tr>
      <w:tr w:rsidR="00A279D1" w:rsidRPr="00A279D1" w14:paraId="26B83A65" w14:textId="77777777" w:rsidTr="00A279D1"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5176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spacing w:val="-6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spacing w:val="-6"/>
                <w:position w:val="0"/>
                <w:sz w:val="32"/>
                <w:szCs w:val="32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D74A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E6EF" w14:textId="084B612A" w:rsidR="00A279D1" w:rsidRPr="00D81029" w:rsidRDefault="00D81029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D8102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5</w:t>
            </w:r>
            <w:r w:rsidR="00A279D1" w:rsidRPr="00D8102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,</w:t>
            </w:r>
            <w:r w:rsidR="00A279D1" w:rsidRPr="00D8102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2961" w14:textId="4936A7FF" w:rsidR="00A279D1" w:rsidRPr="00D81029" w:rsidRDefault="00D81029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D8102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5</w:t>
            </w:r>
            <w:r w:rsidR="00A279D1" w:rsidRPr="00D8102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,</w:t>
            </w:r>
            <w:r w:rsidR="00A279D1" w:rsidRPr="00D8102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4951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66C5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4BD7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</w:tr>
    </w:tbl>
    <w:p w14:paraId="04A4EC84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PSK" w:eastAsia="Times New Roman" w:hAnsi="TH SarabunPSK" w:cs="TH SarabunPSK"/>
          <w:position w:val="0"/>
          <w:sz w:val="16"/>
          <w:szCs w:val="16"/>
          <w:cs/>
        </w:rPr>
      </w:pPr>
    </w:p>
    <w:p w14:paraId="461243CB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PSK" w:eastAsia="Times New Roman" w:hAnsi="TH SarabunPSK" w:cs="TH SarabunPSK"/>
          <w:position w:val="0"/>
          <w:sz w:val="32"/>
          <w:szCs w:val="32"/>
        </w:rPr>
      </w:pPr>
      <w:r w:rsidRPr="00A279D1">
        <w:rPr>
          <w:rFonts w:ascii="TH SarabunPSK" w:eastAsia="Times New Roman" w:hAnsi="TH SarabunPSK" w:cs="TH SarabunPSK"/>
          <w:b/>
          <w:bCs/>
          <w:position w:val="0"/>
          <w:sz w:val="32"/>
          <w:szCs w:val="32"/>
          <w:cs/>
        </w:rPr>
        <w:t>หมายเหตุ :</w:t>
      </w:r>
      <w:r w:rsidRPr="00A279D1">
        <w:rPr>
          <w:rFonts w:ascii="TH SarabunPSK" w:eastAsia="Times New Roman" w:hAnsi="TH SarabunPSK" w:cs="TH SarabunPSK"/>
          <w:position w:val="0"/>
          <w:sz w:val="32"/>
          <w:szCs w:val="32"/>
          <w:cs/>
        </w:rPr>
        <w:t xml:space="preserve"> งบประมาณถัวจ่ายทุกรายการ</w:t>
      </w:r>
    </w:p>
    <w:p w14:paraId="45BF934B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PSK" w:eastAsia="Times New Roman" w:hAnsi="TH SarabunPSK" w:cs="TH SarabunPSK"/>
          <w:b/>
          <w:bCs/>
          <w:position w:val="0"/>
          <w:sz w:val="32"/>
          <w:szCs w:val="32"/>
        </w:rPr>
      </w:pPr>
      <w:r w:rsidRPr="00A279D1">
        <w:rPr>
          <w:rFonts w:ascii="TH SarabunPSK" w:eastAsia="Times New Roman" w:hAnsi="TH SarabunPSK" w:cs="TH SarabunPSK"/>
          <w:b/>
          <w:bCs/>
          <w:position w:val="0"/>
          <w:sz w:val="32"/>
          <w:szCs w:val="32"/>
          <w:cs/>
        </w:rPr>
        <w:t>แจกแจงรายละเอียดการใช้จ่ายงบประมาณ</w:t>
      </w:r>
    </w:p>
    <w:p w14:paraId="61828833" w14:textId="4F1641AF" w:rsidR="00A279D1" w:rsidRPr="00D81029" w:rsidRDefault="00A279D1" w:rsidP="00A279D1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79D1">
        <w:rPr>
          <w:rFonts w:ascii="TH SarabunPSK" w:eastAsia="Times New Roman" w:hAnsi="TH SarabunPSK" w:cs="TH SarabunPSK"/>
          <w:b/>
          <w:bCs/>
          <w:position w:val="0"/>
          <w:sz w:val="32"/>
          <w:szCs w:val="32"/>
          <w:cs/>
        </w:rPr>
        <w:t xml:space="preserve">กิจกรรมที่ ๑ </w:t>
      </w:r>
      <w:r w:rsidRPr="00A279D1">
        <w:rPr>
          <w:rFonts w:ascii="TH SarabunPSK" w:hAnsi="TH SarabunPSK" w:cs="TH SarabunPSK"/>
          <w:b/>
          <w:bCs/>
          <w:position w:val="0"/>
          <w:sz w:val="32"/>
          <w:szCs w:val="32"/>
          <w:cs/>
        </w:rPr>
        <w:t>การเรียนการสอนและส่งเสริมการอ่าน</w:t>
      </w:r>
      <w:r w:rsidRPr="00A279D1">
        <w:rPr>
          <w:rFonts w:ascii="TH SarabunPSK" w:eastAsia="Times New Roman" w:hAnsi="TH SarabunPSK" w:cs="TH SarabunPSK"/>
          <w:b/>
          <w:bCs/>
          <w:position w:val="0"/>
          <w:sz w:val="32"/>
          <w:szCs w:val="32"/>
          <w:cs/>
        </w:rPr>
        <w:tab/>
        <w:t>จำนวน</w:t>
      </w:r>
      <w:r w:rsidRPr="00A279D1">
        <w:rPr>
          <w:rFonts w:ascii="TH SarabunPSK" w:eastAsia="Times New Roman" w:hAnsi="TH SarabunPSK" w:cs="TH SarabunPSK"/>
          <w:b/>
          <w:bCs/>
          <w:position w:val="0"/>
          <w:sz w:val="32"/>
          <w:szCs w:val="32"/>
          <w:cs/>
        </w:rPr>
        <w:tab/>
      </w:r>
      <w:r w:rsidRPr="00A279D1">
        <w:rPr>
          <w:rFonts w:ascii="TH SarabunPSK" w:eastAsia="Times New Roman" w:hAnsi="TH SarabunPSK" w:cs="TH SarabunPSK"/>
          <w:position w:val="0"/>
          <w:sz w:val="32"/>
          <w:szCs w:val="32"/>
          <w:cs/>
        </w:rPr>
        <w:t xml:space="preserve">    </w:t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</w:t>
      </w:r>
      <w:r w:rsidR="00D8102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,000</w:t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="00D8102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="002D281D"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D8102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บาท</w:t>
      </w:r>
    </w:p>
    <w:p w14:paraId="67AFF234" w14:textId="23E2BF40" w:rsidR="00A279D1" w:rsidRPr="00D81029" w:rsidRDefault="00A279D1" w:rsidP="00A279D1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D8102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กิจกรรมที่ ๒ </w:t>
      </w:r>
      <w:r w:rsidRPr="00D81029"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  <w:t>การให้บริการสารสนเทศและบริการห้องสมุด</w:t>
      </w:r>
      <w:r w:rsidRPr="00D8102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</w:t>
      </w:r>
      <w:r w:rsidRPr="00D8102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จำนวน</w:t>
      </w:r>
      <w:r w:rsidRPr="00D8102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  </w:t>
      </w:r>
      <w:r w:rsidR="00D8102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2</w:t>
      </w:r>
      <w:r w:rsidRPr="00D8102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,</w:t>
      </w:r>
      <w:r w:rsidR="00D8102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0</w:t>
      </w:r>
      <w:r w:rsidRPr="00D8102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๐๐</w:t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="002D281D"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="00D8102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D8102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บาท</w:t>
      </w:r>
    </w:p>
    <w:p w14:paraId="63EBA163" w14:textId="022B370B" w:rsidR="00A279D1" w:rsidRPr="00D81029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-  จัดซื้อหนังสือพิมพ์</w:t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จำนวน</w:t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  ๕๐๐ </w:t>
      </w:r>
      <w:r w:rsidR="002D281D"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="00D8102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</w:t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</w:p>
    <w:p w14:paraId="619B2D67" w14:textId="02D2DF12" w:rsidR="00A279D1" w:rsidRPr="00D81029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-  จัดวารสาร</w:t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จำนวน</w:t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  ๕๐๐ </w:t>
      </w:r>
      <w:r w:rsidR="00D8102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</w:t>
      </w:r>
      <w:r w:rsidR="002D281D"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</w:p>
    <w:p w14:paraId="1929AB7A" w14:textId="4A0959E0" w:rsidR="00A279D1" w:rsidRPr="00D81029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-  ปรับปรุงซ่อมแซมบริการสารสนเทศ</w:t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จำนวน</w:t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  ๑</w:t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</w:rPr>
        <w:t>,</w:t>
      </w:r>
      <w:r w:rsidR="00D8102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0</w:t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๐๐ </w:t>
      </w:r>
      <w:r w:rsidR="002D281D"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="00D8102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D8102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</w:p>
    <w:p w14:paraId="6EA41FBD" w14:textId="63C9C84E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PSK" w:eastAsia="Times New Roman" w:hAnsi="TH SarabunPSK" w:cs="TH SarabunPSK"/>
          <w:position w:val="0"/>
          <w:sz w:val="32"/>
          <w:szCs w:val="32"/>
        </w:rPr>
      </w:pPr>
      <w:r w:rsidRPr="00D8102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กิจกรรมที่ ๓ </w:t>
      </w:r>
      <w:r w:rsidRPr="00D81029"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  <w:t>ปรับปรุงภูมิทัศน์ห้องสมุด</w:t>
      </w:r>
      <w:r w:rsidRPr="00D8102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</w:t>
      </w:r>
      <w:r w:rsidRPr="00D8102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D8102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D8102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จำนวน</w:t>
      </w:r>
      <w:r w:rsidRPr="00D8102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  ๒</w:t>
      </w:r>
      <w:r w:rsidRPr="00D8102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,</w:t>
      </w:r>
      <w:r w:rsidRPr="00D8102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๐๐๐</w:t>
      </w:r>
      <w:r w:rsidRPr="00A279D1">
        <w:rPr>
          <w:rFonts w:ascii="TH SarabunPSK" w:eastAsia="Times New Roman" w:hAnsi="TH SarabunPSK" w:cs="TH SarabunPSK"/>
          <w:b/>
          <w:bCs/>
          <w:position w:val="0"/>
          <w:sz w:val="32"/>
          <w:szCs w:val="32"/>
          <w:cs/>
        </w:rPr>
        <w:t xml:space="preserve">  </w:t>
      </w:r>
      <w:r w:rsidR="00D81029">
        <w:rPr>
          <w:rFonts w:ascii="TH SarabunPSK" w:eastAsia="Times New Roman" w:hAnsi="TH SarabunPSK" w:cs="TH SarabunPSK" w:hint="cs"/>
          <w:b/>
          <w:bCs/>
          <w:position w:val="0"/>
          <w:sz w:val="32"/>
          <w:szCs w:val="32"/>
          <w:cs/>
        </w:rPr>
        <w:t xml:space="preserve"> </w:t>
      </w:r>
      <w:r w:rsidRPr="00A279D1">
        <w:rPr>
          <w:rFonts w:ascii="TH SarabunPSK" w:eastAsia="Times New Roman" w:hAnsi="TH SarabunPSK" w:cs="TH SarabunPSK"/>
          <w:b/>
          <w:bCs/>
          <w:position w:val="0"/>
          <w:sz w:val="32"/>
          <w:szCs w:val="32"/>
          <w:cs/>
        </w:rPr>
        <w:t>บาท</w:t>
      </w:r>
    </w:p>
    <w:p w14:paraId="29628D3F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PSK" w:eastAsia="Times New Roman" w:hAnsi="TH SarabunPSK" w:cs="TH SarabunPSK"/>
          <w:b/>
          <w:bCs/>
          <w:color w:val="FF0000"/>
          <w:position w:val="0"/>
          <w:sz w:val="10"/>
          <w:szCs w:val="10"/>
        </w:rPr>
      </w:pPr>
    </w:p>
    <w:p w14:paraId="44D17FD4" w14:textId="77777777" w:rsidR="00A279D1" w:rsidRPr="00A279D1" w:rsidRDefault="00A279D1" w:rsidP="00A279D1">
      <w:pPr>
        <w:numPr>
          <w:ilvl w:val="0"/>
          <w:numId w:val="44"/>
        </w:numPr>
        <w:suppressAutoHyphens w:val="0"/>
        <w:spacing w:after="0" w:line="240" w:lineRule="auto"/>
        <w:ind w:leftChars="0" w:left="-1" w:firstLineChars="0" w:hanging="1"/>
        <w:contextualSpacing/>
        <w:textDirection w:val="lrTb"/>
        <w:textAlignment w:val="auto"/>
        <w:outlineLvl w:val="9"/>
        <w:rPr>
          <w:rFonts w:ascii="TH SarabunPSK" w:eastAsia="Times New Roman" w:hAnsi="TH SarabunPSK" w:cs="TH SarabunPSK"/>
          <w:b/>
          <w:bCs/>
          <w:color w:val="FF0000"/>
          <w:position w:val="0"/>
          <w:sz w:val="14"/>
          <w:szCs w:val="14"/>
        </w:rPr>
      </w:pPr>
    </w:p>
    <w:p w14:paraId="3421CEF8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PSK" w:eastAsia="Times New Roman" w:hAnsi="TH SarabunPSK" w:cs="TH SarabunPSK"/>
          <w:b/>
          <w:bCs/>
          <w:position w:val="0"/>
          <w:sz w:val="32"/>
          <w:szCs w:val="32"/>
        </w:rPr>
      </w:pPr>
      <w:r w:rsidRPr="00A279D1">
        <w:rPr>
          <w:rFonts w:ascii="TH SarabunPSK" w:eastAsia="Times New Roman" w:hAnsi="TH SarabunPSK" w:cs="TH SarabunPSK"/>
          <w:b/>
          <w:bCs/>
          <w:position w:val="0"/>
          <w:sz w:val="32"/>
          <w:szCs w:val="32"/>
          <w:cs/>
        </w:rPr>
        <w:t>๗. บุคลากร/ผู้ที่เกี่ยวข้อง</w:t>
      </w:r>
    </w:p>
    <w:p w14:paraId="100DC99A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PSK" w:eastAsia="Times New Roman" w:hAnsi="TH SarabunPSK" w:cs="TH SarabunPSK"/>
          <w:position w:val="0"/>
          <w:sz w:val="32"/>
          <w:szCs w:val="32"/>
        </w:rPr>
      </w:pPr>
      <w:r w:rsidRPr="00A279D1">
        <w:rPr>
          <w:rFonts w:ascii="TH SarabunPSK" w:eastAsia="Times New Roman" w:hAnsi="TH SarabunPSK" w:cs="TH SarabunPSK"/>
          <w:position w:val="0"/>
          <w:sz w:val="32"/>
          <w:szCs w:val="32"/>
          <w:cs/>
        </w:rPr>
        <w:t xml:space="preserve">    ๗.๑ หัวหน้ากลุ่มบริหารวิชาการ</w:t>
      </w:r>
    </w:p>
    <w:p w14:paraId="7BFBD3B0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PSK" w:eastAsia="Times New Roman" w:hAnsi="TH SarabunPSK" w:cs="TH SarabunPSK"/>
          <w:position w:val="0"/>
          <w:sz w:val="32"/>
          <w:szCs w:val="32"/>
        </w:rPr>
      </w:pPr>
      <w:r w:rsidRPr="00A279D1">
        <w:rPr>
          <w:rFonts w:ascii="TH SarabunPSK" w:eastAsia="Times New Roman" w:hAnsi="TH SarabunPSK" w:cs="TH SarabunPSK"/>
          <w:position w:val="0"/>
          <w:sz w:val="32"/>
          <w:szCs w:val="32"/>
          <w:cs/>
        </w:rPr>
        <w:t xml:space="preserve">    ๗.๒ คณะกรรมการห้องสมุด</w:t>
      </w:r>
    </w:p>
    <w:p w14:paraId="06F4F05E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PSK" w:eastAsia="Times New Roman" w:hAnsi="TH SarabunPSK" w:cs="TH SarabunPSK"/>
          <w:position w:val="0"/>
          <w:sz w:val="32"/>
          <w:szCs w:val="32"/>
        </w:rPr>
      </w:pPr>
      <w:r w:rsidRPr="00A279D1">
        <w:rPr>
          <w:rFonts w:ascii="TH SarabunPSK" w:eastAsia="Times New Roman" w:hAnsi="TH SarabunPSK" w:cs="TH SarabunPSK"/>
          <w:position w:val="0"/>
          <w:sz w:val="32"/>
          <w:szCs w:val="32"/>
          <w:cs/>
        </w:rPr>
        <w:t xml:space="preserve">    ๗.๓ ร้านหนังสือ</w:t>
      </w:r>
    </w:p>
    <w:p w14:paraId="7DB5E923" w14:textId="77777777" w:rsidR="00A279D1" w:rsidRPr="00A279D1" w:rsidRDefault="00A279D1" w:rsidP="00A279D1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PSK" w:eastAsia="Times New Roman" w:hAnsi="TH SarabunPSK" w:cs="TH SarabunPSK"/>
          <w:position w:val="0"/>
          <w:sz w:val="32"/>
          <w:szCs w:val="32"/>
        </w:rPr>
      </w:pPr>
      <w:r w:rsidRPr="00A279D1">
        <w:rPr>
          <w:rFonts w:ascii="TH SarabunPSK" w:eastAsia="Times New Roman" w:hAnsi="TH SarabunPSK" w:cs="TH SarabunPSK"/>
          <w:position w:val="0"/>
          <w:sz w:val="32"/>
          <w:szCs w:val="32"/>
          <w:cs/>
        </w:rPr>
        <w:t xml:space="preserve">    ๗.๔ หน่วยงานภายนอก</w:t>
      </w:r>
    </w:p>
    <w:p w14:paraId="00D1940E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PSK" w:eastAsia="Times New Roman" w:hAnsi="TH SarabunPSK" w:cs="TH SarabunPSK"/>
          <w:b/>
          <w:bCs/>
          <w:position w:val="0"/>
          <w:sz w:val="32"/>
          <w:szCs w:val="32"/>
        </w:rPr>
      </w:pPr>
      <w:r w:rsidRPr="00A279D1">
        <w:rPr>
          <w:rFonts w:ascii="TH SarabunPSK" w:eastAsia="Times New Roman" w:hAnsi="TH SarabunPSK" w:cs="TH SarabunPSK"/>
          <w:b/>
          <w:bCs/>
          <w:position w:val="0"/>
          <w:sz w:val="32"/>
          <w:szCs w:val="32"/>
          <w:cs/>
        </w:rPr>
        <w:t>๘.  การประเมินผล</w:t>
      </w:r>
    </w:p>
    <w:p w14:paraId="03299B35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H SarabunPSK" w:eastAsia="Times New Roman" w:hAnsi="TH SarabunPSK" w:cs="TH SarabunPSK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1555"/>
        <w:gridCol w:w="2472"/>
      </w:tblGrid>
      <w:tr w:rsidR="00A279D1" w:rsidRPr="00A279D1" w14:paraId="116C3084" w14:textId="77777777" w:rsidTr="00A279D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E39E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25E9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3064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b/>
                <w:bCs/>
                <w:position w:val="0"/>
                <w:sz w:val="32"/>
                <w:szCs w:val="32"/>
                <w:cs/>
              </w:rPr>
              <w:t>เครื่องมือ</w:t>
            </w:r>
          </w:p>
        </w:tc>
      </w:tr>
      <w:tr w:rsidR="00A279D1" w:rsidRPr="00A279D1" w14:paraId="3B453FA8" w14:textId="77777777" w:rsidTr="00A279D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F6AA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spacing w:val="-2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 xml:space="preserve">๑) </w:t>
            </w:r>
            <w:r w:rsidRPr="00A279D1">
              <w:rPr>
                <w:rFonts w:ascii="TH SarabunPSK" w:eastAsia="Times New Roman" w:hAnsi="TH SarabunPSK" w:cs="TH SarabunPSK"/>
                <w:spacing w:val="-2"/>
                <w:position w:val="0"/>
                <w:sz w:val="32"/>
                <w:szCs w:val="32"/>
                <w:cs/>
              </w:rPr>
              <w:t xml:space="preserve">ร้อยละ ๑๐๐ นักเรียนโรงเรียนบ้านยะหอ       </w:t>
            </w:r>
          </w:p>
          <w:p w14:paraId="273CD93C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spacing w:val="-2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spacing w:val="-2"/>
                <w:position w:val="0"/>
                <w:sz w:val="32"/>
                <w:szCs w:val="32"/>
                <w:cs/>
              </w:rPr>
              <w:lastRenderedPageBreak/>
              <w:t xml:space="preserve">ใช้บริการห้องสมุดเป็นแหล่งเรียนรู้ทุกคน       </w:t>
            </w:r>
            <w:r w:rsidRPr="00A279D1">
              <w:rPr>
                <w:rFonts w:ascii="TH SarabunPSK" w:eastAsia="Times New Roman" w:hAnsi="TH SarabunPSK" w:cs="TH SarabunPSK"/>
                <w:spacing w:val="-2"/>
                <w:position w:val="0"/>
                <w:sz w:val="32"/>
                <w:szCs w:val="32"/>
                <w:cs/>
              </w:rPr>
              <w:tab/>
            </w:r>
          </w:p>
          <w:p w14:paraId="6466A7D7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spacing w:val="-2"/>
                <w:positio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C32A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lastRenderedPageBreak/>
              <w:t>-</w:t>
            </w: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ab/>
            </w:r>
            <w:r w:rsidRPr="00A279D1">
              <w:rPr>
                <w:rFonts w:ascii="TH SarabunPSK" w:eastAsia="Times New Roman" w:hAnsi="TH SarabunPSK" w:cs="TH SarabunPSK"/>
                <w:spacing w:val="-2"/>
                <w:position w:val="0"/>
                <w:sz w:val="32"/>
                <w:szCs w:val="32"/>
                <w:cs/>
              </w:rPr>
              <w:t>ตรวจสอบ</w:t>
            </w:r>
          </w:p>
          <w:p w14:paraId="62E8F6DA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E5CF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spacing w:val="-2"/>
                <w:position w:val="0"/>
                <w:sz w:val="32"/>
                <w:szCs w:val="32"/>
                <w:cs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lastRenderedPageBreak/>
              <w:t>-</w:t>
            </w: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ab/>
            </w:r>
            <w:r w:rsidRPr="00A279D1">
              <w:rPr>
                <w:rFonts w:ascii="TH SarabunPSK" w:eastAsia="Times New Roman" w:hAnsi="TH SarabunPSK" w:cs="TH SarabunPSK"/>
                <w:spacing w:val="-2"/>
                <w:position w:val="0"/>
                <w:sz w:val="32"/>
                <w:szCs w:val="32"/>
                <w:cs/>
              </w:rPr>
              <w:t>บันทึกการเข้าใช้</w:t>
            </w:r>
          </w:p>
          <w:p w14:paraId="6D46FD27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spacing w:val="-2"/>
                <w:position w:val="0"/>
                <w:sz w:val="32"/>
                <w:szCs w:val="32"/>
                <w:cs/>
              </w:rPr>
              <w:lastRenderedPageBreak/>
              <w:t>ห้อง</w:t>
            </w:r>
          </w:p>
          <w:p w14:paraId="576AC1E5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spacing w:val="-2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-</w:t>
            </w: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ab/>
            </w:r>
            <w:r w:rsidRPr="00A279D1">
              <w:rPr>
                <w:rFonts w:ascii="TH SarabunPSK" w:eastAsia="Times New Roman" w:hAnsi="TH SarabunPSK" w:cs="TH SarabunPSK"/>
                <w:spacing w:val="-2"/>
                <w:position w:val="0"/>
                <w:sz w:val="32"/>
                <w:szCs w:val="32"/>
                <w:cs/>
              </w:rPr>
              <w:t>บันทึกการใช้</w:t>
            </w:r>
          </w:p>
          <w:p w14:paraId="6E3D2870" w14:textId="7EE6CC50" w:rsidR="00A279D1" w:rsidRPr="00A279D1" w:rsidRDefault="00A279D1" w:rsidP="00A279D1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spacing w:val="-2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spacing w:val="-2"/>
                <w:position w:val="0"/>
                <w:sz w:val="32"/>
                <w:szCs w:val="32"/>
                <w:cs/>
              </w:rPr>
              <w:t>อินเทอร์เน็ตของห้องสมุด</w:t>
            </w:r>
          </w:p>
        </w:tc>
      </w:tr>
      <w:tr w:rsidR="00A279D1" w:rsidRPr="00A279D1" w14:paraId="41DA11ED" w14:textId="77777777" w:rsidTr="00A279D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EA51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spacing w:val="-2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lastRenderedPageBreak/>
              <w:t xml:space="preserve">๒) </w:t>
            </w:r>
            <w:r w:rsidRPr="00A279D1">
              <w:rPr>
                <w:rFonts w:ascii="TH SarabunPSK" w:eastAsia="Times New Roman" w:hAnsi="TH SarabunPSK" w:cs="TH SarabunPSK"/>
                <w:spacing w:val="-2"/>
                <w:position w:val="0"/>
                <w:sz w:val="32"/>
                <w:szCs w:val="32"/>
                <w:cs/>
              </w:rPr>
              <w:t xml:space="preserve">ร้อยละ ๑๐๐ นักเรียนโรงเรียนบ้านยะหอ </w:t>
            </w:r>
          </w:p>
          <w:p w14:paraId="46D520E8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spacing w:val="-2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spacing w:val="-2"/>
                <w:position w:val="0"/>
                <w:sz w:val="32"/>
                <w:szCs w:val="32"/>
                <w:cs/>
              </w:rPr>
              <w:t xml:space="preserve">ชั้นประถมศึกษาปีที่ ๑ - ๖  มีนิสัยรักการอ่าน </w:t>
            </w:r>
          </w:p>
          <w:p w14:paraId="795C4B4E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spacing w:val="-2"/>
                <w:position w:val="0"/>
                <w:sz w:val="32"/>
                <w:szCs w:val="32"/>
                <w:cs/>
              </w:rPr>
              <w:t>ใฝ่รู้ใฝ่เรีย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E62C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-</w:t>
            </w: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ab/>
              <w:t>ตรวจสอบ</w:t>
            </w:r>
          </w:p>
          <w:p w14:paraId="7DA8031E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8DA3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-</w:t>
            </w: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ab/>
              <w:t>สมุดบันทึกวาง</w:t>
            </w:r>
          </w:p>
          <w:p w14:paraId="782263E1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ทุกงาน อ่านทุกคน</w:t>
            </w:r>
          </w:p>
          <w:p w14:paraId="434DF4AF" w14:textId="77777777" w:rsidR="00A279D1" w:rsidRDefault="00A279D1" w:rsidP="00A279D1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-</w:t>
            </w: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ab/>
              <w:t>บันทึกระบบการยืม</w:t>
            </w:r>
          </w:p>
          <w:p w14:paraId="7E5E9F5F" w14:textId="66B4DB4D" w:rsidR="00A279D1" w:rsidRPr="00A279D1" w:rsidRDefault="00A279D1" w:rsidP="00A279D1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–คืนหนังสือของห้องสมุด</w:t>
            </w:r>
          </w:p>
          <w:p w14:paraId="0F14FD52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-</w:t>
            </w: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  <w:tab/>
            </w:r>
            <w:r w:rsidRPr="00A279D1">
              <w:rPr>
                <w:rFonts w:ascii="TH SarabunPSK" w:eastAsia="Times New Roman" w:hAnsi="TH SarabunPSK" w:cs="TH SarabunPSK" w:hint="cs"/>
                <w:position w:val="0"/>
                <w:sz w:val="32"/>
                <w:szCs w:val="32"/>
                <w:cs/>
              </w:rPr>
              <w:t>กิจกรรมส่งเสริม</w:t>
            </w:r>
          </w:p>
          <w:p w14:paraId="3346E55E" w14:textId="77777777" w:rsidR="00A279D1" w:rsidRPr="00A279D1" w:rsidRDefault="00A279D1" w:rsidP="00A279D1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PSK" w:eastAsia="Times New Roman" w:hAnsi="TH SarabunPSK" w:cs="TH SarabunPSK"/>
                <w:position w:val="0"/>
                <w:sz w:val="32"/>
                <w:szCs w:val="32"/>
              </w:rPr>
            </w:pPr>
            <w:r w:rsidRPr="00A279D1">
              <w:rPr>
                <w:rFonts w:ascii="TH SarabunPSK" w:eastAsia="Times New Roman" w:hAnsi="TH SarabunPSK" w:cs="TH SarabunPSK"/>
                <w:position w:val="0"/>
                <w:sz w:val="32"/>
                <w:szCs w:val="32"/>
                <w:cs/>
              </w:rPr>
              <w:t>การอ่านต่างๆ</w:t>
            </w:r>
          </w:p>
        </w:tc>
      </w:tr>
    </w:tbl>
    <w:p w14:paraId="65EE9593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PSK" w:eastAsia="Times New Roman" w:hAnsi="TH SarabunPSK" w:cs="TH SarabunPSK"/>
          <w:b/>
          <w:bCs/>
          <w:position w:val="0"/>
          <w:sz w:val="32"/>
          <w:szCs w:val="32"/>
        </w:rPr>
      </w:pPr>
    </w:p>
    <w:p w14:paraId="0CED1880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PSK" w:eastAsia="Times New Roman" w:hAnsi="TH SarabunPSK" w:cs="TH SarabunPSK"/>
          <w:b/>
          <w:bCs/>
          <w:position w:val="0"/>
          <w:sz w:val="32"/>
          <w:szCs w:val="32"/>
        </w:rPr>
      </w:pPr>
      <w:r w:rsidRPr="00A279D1">
        <w:rPr>
          <w:rFonts w:ascii="TH SarabunPSK" w:eastAsia="Times New Roman" w:hAnsi="TH SarabunPSK" w:cs="TH SarabunPSK"/>
          <w:b/>
          <w:bCs/>
          <w:position w:val="0"/>
          <w:sz w:val="32"/>
          <w:szCs w:val="32"/>
          <w:cs/>
        </w:rPr>
        <w:t>๙. ผลที่คาดว่าจะได้รับ</w:t>
      </w:r>
    </w:p>
    <w:p w14:paraId="7ED18FC8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PSK" w:eastAsia="Times New Roman" w:hAnsi="TH SarabunPSK" w:cs="TH SarabunPSK"/>
          <w:b/>
          <w:bCs/>
          <w:position w:val="0"/>
          <w:sz w:val="32"/>
          <w:szCs w:val="32"/>
        </w:rPr>
      </w:pPr>
      <w:r w:rsidRPr="00A279D1">
        <w:rPr>
          <w:rFonts w:ascii="TH SarabunPSK" w:eastAsia="Times New Roman" w:hAnsi="TH SarabunPSK" w:cs="TH SarabunPSK"/>
          <w:b/>
          <w:bCs/>
          <w:position w:val="0"/>
          <w:sz w:val="32"/>
          <w:szCs w:val="32"/>
          <w:cs/>
        </w:rPr>
        <w:t xml:space="preserve">    ๙.๑</w:t>
      </w:r>
      <w:r w:rsidRPr="00A279D1">
        <w:rPr>
          <w:rFonts w:ascii="TH SarabunPSK" w:eastAsia="Times New Roman" w:hAnsi="TH SarabunPSK" w:cs="TH SarabunPSK"/>
          <w:b/>
          <w:bCs/>
          <w:position w:val="0"/>
          <w:sz w:val="32"/>
          <w:szCs w:val="32"/>
          <w:cs/>
        </w:rPr>
        <w:tab/>
        <w:t>ด้านผลผลิต (</w:t>
      </w:r>
      <w:r w:rsidRPr="00A279D1">
        <w:rPr>
          <w:rFonts w:ascii="TH SarabunPSK" w:eastAsia="Times New Roman" w:hAnsi="TH SarabunPSK" w:cs="TH SarabunPSK"/>
          <w:b/>
          <w:bCs/>
          <w:position w:val="0"/>
          <w:sz w:val="32"/>
          <w:szCs w:val="32"/>
        </w:rPr>
        <w:t>Output</w:t>
      </w:r>
      <w:r w:rsidRPr="00A279D1">
        <w:rPr>
          <w:rFonts w:ascii="TH SarabunPSK" w:eastAsia="Times New Roman" w:hAnsi="TH SarabunPSK" w:cs="TH SarabunPSK" w:hint="cs"/>
          <w:b/>
          <w:bCs/>
          <w:position w:val="0"/>
          <w:sz w:val="32"/>
          <w:szCs w:val="32"/>
          <w:cs/>
        </w:rPr>
        <w:t>)</w:t>
      </w:r>
    </w:p>
    <w:p w14:paraId="4885EF15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PSK" w:eastAsia="Times New Roman" w:hAnsi="TH SarabunPSK" w:cs="TH SarabunPSK"/>
          <w:position w:val="0"/>
          <w:sz w:val="32"/>
          <w:szCs w:val="32"/>
        </w:rPr>
      </w:pPr>
      <w:r w:rsidRPr="00A279D1">
        <w:rPr>
          <w:rFonts w:ascii="TH SarabunPSK" w:eastAsia="Times New Roman" w:hAnsi="TH SarabunPSK" w:cs="TH SarabunPSK"/>
          <w:spacing w:val="-2"/>
          <w:position w:val="0"/>
          <w:sz w:val="32"/>
          <w:szCs w:val="32"/>
          <w:cs/>
        </w:rPr>
        <w:tab/>
      </w:r>
      <w:bookmarkStart w:id="11" w:name="_Hlk163034216"/>
      <w:r w:rsidRPr="00A279D1">
        <w:rPr>
          <w:rFonts w:ascii="TH SarabunPSK" w:eastAsia="Times New Roman" w:hAnsi="TH SarabunPSK" w:cs="TH SarabunPSK"/>
          <w:position w:val="0"/>
          <w:sz w:val="32"/>
          <w:szCs w:val="32"/>
          <w:cs/>
        </w:rPr>
        <w:t xml:space="preserve">๑) นักเรียนโรงเรียนบ้านยะหอ ร้อยละ ๑๐๐  ใช้บริการห้องสมุดเป็นแหล่งเรียนรู้ทุกคน       </w:t>
      </w:r>
    </w:p>
    <w:p w14:paraId="5531C32E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360"/>
        <w:textDirection w:val="lrTb"/>
        <w:textAlignment w:val="auto"/>
        <w:outlineLvl w:val="9"/>
        <w:rPr>
          <w:rFonts w:ascii="TH SarabunPSK" w:eastAsia="Times New Roman" w:hAnsi="TH SarabunPSK" w:cs="TH SarabunPSK"/>
          <w:position w:val="0"/>
          <w:sz w:val="32"/>
          <w:szCs w:val="32"/>
        </w:rPr>
      </w:pPr>
      <w:r w:rsidRPr="00A279D1">
        <w:rPr>
          <w:rFonts w:ascii="TH SarabunPSK" w:eastAsia="Times New Roman" w:hAnsi="TH SarabunPSK" w:cs="TH SarabunPSK"/>
          <w:position w:val="0"/>
          <w:sz w:val="32"/>
          <w:szCs w:val="32"/>
        </w:rPr>
        <w:tab/>
      </w:r>
      <w:r w:rsidRPr="00A279D1">
        <w:rPr>
          <w:rFonts w:ascii="TH SarabunPSK" w:eastAsia="Times New Roman" w:hAnsi="TH SarabunPSK" w:cs="TH SarabunPSK" w:hint="cs"/>
          <w:position w:val="0"/>
          <w:sz w:val="32"/>
          <w:szCs w:val="32"/>
          <w:cs/>
        </w:rPr>
        <w:t xml:space="preserve">๒) </w:t>
      </w:r>
      <w:r w:rsidRPr="00A279D1">
        <w:rPr>
          <w:rFonts w:ascii="TH SarabunPSK" w:eastAsia="Times New Roman" w:hAnsi="TH SarabunPSK" w:cs="TH SarabunPSK" w:hint="cs"/>
          <w:spacing w:val="-4"/>
          <w:position w:val="0"/>
          <w:sz w:val="32"/>
          <w:szCs w:val="32"/>
          <w:cs/>
        </w:rPr>
        <w:t xml:space="preserve">นักเรียนโรงเรียนบ้านยะหอ ชั้นประถมศึกษาปีที่  ๑ - ๖  ร้อยละ ๑๐๐  มีนิสัยรักการอ่าน  </w:t>
      </w:r>
      <w:r w:rsidRPr="00A279D1">
        <w:rPr>
          <w:rFonts w:ascii="TH SarabunPSK" w:eastAsia="Times New Roman" w:hAnsi="TH SarabunPSK" w:cs="TH SarabunPSK" w:hint="cs"/>
          <w:position w:val="0"/>
          <w:sz w:val="32"/>
          <w:szCs w:val="32"/>
          <w:cs/>
        </w:rPr>
        <w:t>ใฝ่รู้ใฝ่เรียน</w:t>
      </w:r>
    </w:p>
    <w:p w14:paraId="7119B1A5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PSK" w:hAnsi="TH SarabunPSK" w:cs="TH SarabunPSK"/>
          <w:position w:val="0"/>
          <w:sz w:val="32"/>
          <w:szCs w:val="32"/>
          <w:cs/>
        </w:rPr>
      </w:pPr>
      <w:r w:rsidRPr="00A279D1">
        <w:rPr>
          <w:rFonts w:ascii="TH SarabunPSK" w:eastAsia="Times New Roman" w:hAnsi="TH SarabunPSK" w:cs="TH SarabunPSK"/>
          <w:position w:val="0"/>
          <w:sz w:val="32"/>
          <w:szCs w:val="32"/>
          <w:cs/>
        </w:rPr>
        <w:tab/>
        <w:t xml:space="preserve">๓) </w:t>
      </w:r>
      <w:r w:rsidRPr="00A279D1">
        <w:rPr>
          <w:rFonts w:ascii="TH SarabunPSK" w:hAnsi="TH SarabunPSK" w:cs="TH SarabunPSK"/>
          <w:spacing w:val="-1"/>
          <w:position w:val="0"/>
          <w:sz w:val="32"/>
          <w:szCs w:val="32"/>
          <w:cs/>
        </w:rPr>
        <w:t>ห้องสมุดโรงเรียนบ้านยะหอ มีมุมให้ความรู้ที่หลากหลาย และทันสมัย</w:t>
      </w:r>
      <w:bookmarkEnd w:id="11"/>
      <w:r w:rsidRPr="00A279D1">
        <w:rPr>
          <w:rFonts w:ascii="TH SarabunPSK" w:hAnsi="TH SarabunPSK" w:cs="TH SarabunPSK"/>
          <w:position w:val="0"/>
          <w:sz w:val="32"/>
          <w:szCs w:val="32"/>
        </w:rPr>
        <w:tab/>
      </w:r>
      <w:r w:rsidRPr="00A279D1">
        <w:rPr>
          <w:rFonts w:ascii="TH SarabunPSK" w:hAnsi="TH SarabunPSK" w:cs="TH SarabunPSK" w:hint="cs"/>
          <w:position w:val="0"/>
          <w:sz w:val="32"/>
          <w:szCs w:val="32"/>
          <w:cs/>
        </w:rPr>
        <w:t xml:space="preserve">  </w:t>
      </w:r>
    </w:p>
    <w:p w14:paraId="01C10367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PSK" w:eastAsia="Times New Roman" w:hAnsi="TH SarabunPSK" w:cs="TH SarabunPSK"/>
          <w:b/>
          <w:bCs/>
          <w:position w:val="0"/>
          <w:sz w:val="32"/>
          <w:szCs w:val="32"/>
        </w:rPr>
      </w:pPr>
      <w:r w:rsidRPr="00A279D1">
        <w:rPr>
          <w:rFonts w:ascii="TH SarabunPSK" w:eastAsia="Times New Roman" w:hAnsi="TH SarabunPSK" w:cs="TH SarabunPSK"/>
          <w:b/>
          <w:bCs/>
          <w:position w:val="0"/>
          <w:sz w:val="32"/>
          <w:szCs w:val="32"/>
          <w:cs/>
        </w:rPr>
        <w:t xml:space="preserve">    ๙.๒ </w:t>
      </w:r>
      <w:bookmarkStart w:id="12" w:name="_Hlk163034265"/>
      <w:r w:rsidRPr="00A279D1">
        <w:rPr>
          <w:rFonts w:ascii="TH SarabunPSK" w:eastAsia="Times New Roman" w:hAnsi="TH SarabunPSK" w:cs="TH SarabunPSK"/>
          <w:b/>
          <w:bCs/>
          <w:position w:val="0"/>
          <w:sz w:val="32"/>
          <w:szCs w:val="32"/>
          <w:cs/>
        </w:rPr>
        <w:t>ด้านผลลัพธ์ (</w:t>
      </w:r>
      <w:r w:rsidRPr="00A279D1">
        <w:rPr>
          <w:rFonts w:ascii="TH SarabunPSK" w:eastAsia="Times New Roman" w:hAnsi="TH SarabunPSK" w:cs="TH SarabunPSK"/>
          <w:b/>
          <w:bCs/>
          <w:position w:val="0"/>
          <w:sz w:val="32"/>
          <w:szCs w:val="32"/>
        </w:rPr>
        <w:t>Outcomes</w:t>
      </w:r>
      <w:r w:rsidRPr="00A279D1">
        <w:rPr>
          <w:rFonts w:ascii="TH SarabunPSK" w:eastAsia="Times New Roman" w:hAnsi="TH SarabunPSK" w:cs="TH SarabunPSK" w:hint="cs"/>
          <w:b/>
          <w:bCs/>
          <w:position w:val="0"/>
          <w:sz w:val="32"/>
          <w:szCs w:val="32"/>
          <w:cs/>
        </w:rPr>
        <w:t>)</w:t>
      </w:r>
      <w:bookmarkEnd w:id="12"/>
    </w:p>
    <w:p w14:paraId="64AC2EA7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PSK" w:hAnsi="TH SarabunPSK" w:cs="TH SarabunPSK"/>
          <w:position w:val="0"/>
          <w:sz w:val="32"/>
          <w:szCs w:val="32"/>
        </w:rPr>
      </w:pPr>
      <w:r w:rsidRPr="00A279D1">
        <w:rPr>
          <w:rFonts w:ascii="TH SarabunPSK" w:hAnsi="TH SarabunPSK" w:cs="TH SarabunPSK"/>
          <w:position w:val="0"/>
          <w:sz w:val="32"/>
          <w:szCs w:val="32"/>
          <w:cs/>
        </w:rPr>
        <w:tab/>
      </w:r>
      <w:bookmarkStart w:id="13" w:name="_Hlk163034294"/>
      <w:r w:rsidRPr="00A279D1">
        <w:rPr>
          <w:rFonts w:ascii="TH SarabunPSK" w:hAnsi="TH SarabunPSK" w:cs="TH SarabunPSK"/>
          <w:position w:val="0"/>
          <w:sz w:val="32"/>
          <w:szCs w:val="32"/>
          <w:cs/>
        </w:rPr>
        <w:t>๑) นักเรียนมีทักษะในการสืบค้นข้อมูล และรู้จักแสวงหาความรู้ด้วยตนเอง โดยใช้ห้องสมุดเป็นแหล่งเรียนรู้</w:t>
      </w:r>
    </w:p>
    <w:p w14:paraId="3C86AB44" w14:textId="77777777" w:rsidR="00A279D1" w:rsidRPr="00A279D1" w:rsidRDefault="00A279D1" w:rsidP="00A279D1">
      <w:pPr>
        <w:suppressAutoHyphens w:val="0"/>
        <w:spacing w:after="0" w:line="240" w:lineRule="auto"/>
        <w:ind w:leftChars="0" w:left="0" w:firstLineChars="0" w:firstLine="360"/>
        <w:jc w:val="thaiDistribute"/>
        <w:textDirection w:val="lrTb"/>
        <w:textAlignment w:val="auto"/>
        <w:outlineLvl w:val="9"/>
        <w:rPr>
          <w:rFonts w:ascii="TH SarabunPSK" w:eastAsia="Times New Roman" w:hAnsi="TH SarabunPSK" w:cs="TH SarabunPSK"/>
          <w:position w:val="0"/>
          <w:sz w:val="32"/>
          <w:szCs w:val="32"/>
          <w:cs/>
        </w:rPr>
      </w:pPr>
      <w:r w:rsidRPr="00A279D1">
        <w:rPr>
          <w:rFonts w:ascii="TH SarabunPSK" w:eastAsia="Times New Roman" w:hAnsi="TH SarabunPSK" w:cs="TH SarabunPSK"/>
          <w:position w:val="0"/>
          <w:sz w:val="32"/>
          <w:szCs w:val="32"/>
          <w:cs/>
        </w:rPr>
        <w:tab/>
        <w:t>๒) นักเรียนมีนิสัยรักการอ่าน ใฝ่รู้ใฝ่เรียน</w:t>
      </w:r>
    </w:p>
    <w:p w14:paraId="15651E15" w14:textId="0D16B82F" w:rsidR="00A279D1" w:rsidRPr="00A279D1" w:rsidRDefault="00A279D1" w:rsidP="00A279D1">
      <w:pPr>
        <w:suppressAutoHyphens w:val="0"/>
        <w:spacing w:after="0" w:line="240" w:lineRule="auto"/>
        <w:ind w:leftChars="0" w:left="1" w:firstLineChars="0" w:firstLine="719"/>
        <w:textDirection w:val="lrTb"/>
        <w:textAlignment w:val="auto"/>
        <w:outlineLvl w:val="9"/>
        <w:rPr>
          <w:rFonts w:ascii="TH SarabunPSK" w:eastAsia="Times New Roman" w:hAnsi="TH SarabunPSK" w:cs="TH SarabunPSK"/>
          <w:position w:val="0"/>
          <w:sz w:val="32"/>
          <w:szCs w:val="32"/>
          <w:cs/>
        </w:rPr>
      </w:pPr>
      <w:r w:rsidRPr="00A279D1">
        <w:rPr>
          <w:rFonts w:ascii="TH SarabunPSK" w:eastAsia="Times New Roman" w:hAnsi="TH SarabunPSK" w:cs="TH SarabunPSK"/>
          <w:position w:val="0"/>
          <w:sz w:val="32"/>
          <w:szCs w:val="32"/>
          <w:cs/>
        </w:rPr>
        <w:t>๓) ห้องสมุดโรงเรียนบ้านยะหอเป็นแหล่งเรียนรู้ที่เอื้อต่อการจัดกระบวนการเรียนรู้ที่เน้นผู้เรียนเป็นสำคัญอย่างมีประสิทธิภาพ</w:t>
      </w:r>
      <w:bookmarkEnd w:id="13"/>
    </w:p>
    <w:p w14:paraId="002AC241" w14:textId="03D45C2A" w:rsidR="002920E7" w:rsidRPr="0055651E" w:rsidRDefault="00125442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  <w:cs/>
        </w:rPr>
        <w:drawing>
          <wp:anchor distT="0" distB="0" distL="114300" distR="114300" simplePos="0" relativeHeight="252252160" behindDoc="0" locked="0" layoutInCell="1" allowOverlap="1" wp14:anchorId="5D1A560A" wp14:editId="46BF0355">
            <wp:simplePos x="0" y="0"/>
            <wp:positionH relativeFrom="column">
              <wp:posOffset>3569347</wp:posOffset>
            </wp:positionH>
            <wp:positionV relativeFrom="paragraph">
              <wp:posOffset>6625</wp:posOffset>
            </wp:positionV>
            <wp:extent cx="621665" cy="603250"/>
            <wp:effectExtent l="0" t="0" r="0" b="6350"/>
            <wp:wrapNone/>
            <wp:docPr id="252507559" name="รูปภาพ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5C1974" w14:textId="04E065DE" w:rsidR="00A279D1" w:rsidRPr="00A279D1" w:rsidRDefault="005F0466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  <w:lang w:val="th-TH"/>
        </w:rPr>
        <w:drawing>
          <wp:anchor distT="0" distB="0" distL="114300" distR="114300" simplePos="0" relativeHeight="252340224" behindDoc="0" locked="0" layoutInCell="1" allowOverlap="1" wp14:anchorId="403534C4" wp14:editId="5886EAA5">
            <wp:simplePos x="0" y="0"/>
            <wp:positionH relativeFrom="column">
              <wp:posOffset>558644</wp:posOffset>
            </wp:positionH>
            <wp:positionV relativeFrom="paragraph">
              <wp:posOffset>8147</wp:posOffset>
            </wp:positionV>
            <wp:extent cx="1261673" cy="504669"/>
            <wp:effectExtent l="0" t="0" r="0" b="0"/>
            <wp:wrapNone/>
            <wp:docPr id="74081338" name="รูปภาพ 428" descr="รูปภาพประกอบด้วย ร่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1338" name="รูปภาพ 428" descr="รูปภาพประกอบด้วย ร่าง&#10;&#10;เนื้อหาที่สร้างโดย AI อาจไม่ถูกต้อง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673" cy="504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73B93" w14:textId="2CB33F13" w:rsidR="00523F70" w:rsidRPr="00A279D1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ลงชื่อ                                 ผู้เสนอโครงการ        ลงชื่อ                                 ผู้เห็นชอบโครงการ</w:t>
      </w:r>
    </w:p>
    <w:p w14:paraId="51956EA9" w14:textId="5DB52765" w:rsidR="00523F70" w:rsidRPr="00A279D1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(นางสาวไอดา   เจ๊ะอาแซ)                                    (นายอับดุลเลาะ  เจ๊ะ</w:t>
      </w:r>
      <w:proofErr w:type="spellStart"/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ฮิง</w:t>
      </w:r>
      <w:proofErr w:type="spellEnd"/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   </w:t>
      </w:r>
    </w:p>
    <w:p w14:paraId="6CC337C3" w14:textId="79629BB6" w:rsidR="00523F70" w:rsidRPr="00A279D1" w:rsidRDefault="00523F70" w:rsidP="00523F70">
      <w:pPr>
        <w:suppressAutoHyphens w:val="0"/>
        <w:spacing w:after="0" w:line="240" w:lineRule="auto"/>
        <w:ind w:leftChars="0" w:left="-108" w:right="-1192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ครู โรงเรียนบ้านยะหอ                      หัวหน้ากลุ่มบริหารวิชาการ โรงเรียนบ้านยะหอ  </w:t>
      </w:r>
    </w:p>
    <w:p w14:paraId="4BA5A354" w14:textId="56FC8FC6" w:rsidR="00523F70" w:rsidRPr="00A279D1" w:rsidRDefault="00C8576D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76736" behindDoc="0" locked="0" layoutInCell="1" allowOverlap="1" wp14:anchorId="2D1FF133" wp14:editId="6B1182AA">
            <wp:simplePos x="0" y="0"/>
            <wp:positionH relativeFrom="margin">
              <wp:posOffset>3448398</wp:posOffset>
            </wp:positionH>
            <wp:positionV relativeFrom="paragraph">
              <wp:posOffset>7560</wp:posOffset>
            </wp:positionV>
            <wp:extent cx="958132" cy="748976"/>
            <wp:effectExtent l="0" t="0" r="0" b="0"/>
            <wp:wrapNone/>
            <wp:docPr id="1787748897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363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32" cy="74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7B9CA" w14:textId="77777777" w:rsidR="00523F70" w:rsidRPr="002D281D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"/>
          <w:szCs w:val="2"/>
        </w:rPr>
      </w:pPr>
    </w:p>
    <w:p w14:paraId="34E2B155" w14:textId="77777777" w:rsidR="00C8576D" w:rsidRDefault="00523F70" w:rsidP="00523F70">
      <w:pPr>
        <w:suppressAutoHyphens w:val="0"/>
        <w:spacing w:after="0" w:line="240" w:lineRule="auto"/>
        <w:ind w:leftChars="0" w:left="4320" w:right="-105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</w:t>
      </w:r>
    </w:p>
    <w:p w14:paraId="081F3FEC" w14:textId="360D3CCF" w:rsidR="00523F70" w:rsidRPr="00A279D1" w:rsidRDefault="00523F70" w:rsidP="00523F70">
      <w:pPr>
        <w:suppressAutoHyphens w:val="0"/>
        <w:spacing w:after="0" w:line="240" w:lineRule="auto"/>
        <w:ind w:leftChars="0" w:left="4320" w:right="-105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ลงชื่อ                              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ผู้อนุมัติโครงการ    </w:t>
      </w:r>
    </w:p>
    <w:p w14:paraId="31E3E36D" w14:textId="77777777" w:rsidR="00523F70" w:rsidRPr="00A279D1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</w:t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79D1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(นายปาเดอลี   เจ๊ะอาลี)</w:t>
      </w:r>
    </w:p>
    <w:p w14:paraId="0E98AA43" w14:textId="3A82289A" w:rsidR="00523F70" w:rsidRPr="0055651E" w:rsidRDefault="00523F70" w:rsidP="00F9123C">
      <w:pPr>
        <w:suppressAutoHyphens w:val="0"/>
        <w:spacing w:after="0" w:line="240" w:lineRule="auto"/>
        <w:ind w:leftChars="0" w:left="-1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  <w:r w:rsidRPr="0055651E"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  <w:cs/>
        </w:rPr>
        <w:t xml:space="preserve">      </w:t>
      </w:r>
      <w:r w:rsidRPr="0055651E"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  <w:cs/>
        </w:rPr>
        <w:tab/>
      </w:r>
      <w:r w:rsidRPr="0055651E"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  <w:cs/>
        </w:rPr>
        <w:tab/>
      </w:r>
      <w:r w:rsidRPr="0055651E"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  <w:cs/>
        </w:rPr>
        <w:tab/>
      </w:r>
      <w:r w:rsidRPr="0055651E"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  <w:cs/>
        </w:rPr>
        <w:tab/>
      </w:r>
      <w:r w:rsidRPr="0055651E"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  <w:cs/>
        </w:rPr>
        <w:tab/>
      </w:r>
      <w:r w:rsidRPr="0055651E"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  <w:cs/>
        </w:rPr>
        <w:tab/>
        <w:t xml:space="preserve">    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ผู้อำนวยการโรงเรียนบ้านยะหอ            </w:t>
      </w:r>
    </w:p>
    <w:p w14:paraId="2D0B2717" w14:textId="77777777" w:rsidR="00F9123C" w:rsidRDefault="00F9123C" w:rsidP="002D281D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091D4128" w14:textId="77777777" w:rsidR="00F9123C" w:rsidRDefault="00F9123C" w:rsidP="002D281D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77D40A69" w14:textId="77777777" w:rsidR="00F9123C" w:rsidRDefault="00F9123C" w:rsidP="002D281D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506441AA" w14:textId="77777777" w:rsidR="00F9123C" w:rsidRDefault="00F9123C" w:rsidP="002D281D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494418B2" w14:textId="77777777" w:rsidR="00F9123C" w:rsidRDefault="00F9123C" w:rsidP="002D281D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099497CA" w14:textId="77777777" w:rsidR="00F9123C" w:rsidRDefault="00F9123C" w:rsidP="002D281D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0CCDD193" w14:textId="77777777" w:rsidR="00F9123C" w:rsidRDefault="00F9123C" w:rsidP="002D281D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</w:rPr>
      </w:pPr>
    </w:p>
    <w:p w14:paraId="6801CE01" w14:textId="40580BE9" w:rsidR="002D281D" w:rsidRPr="002D281D" w:rsidRDefault="002D281D" w:rsidP="002D281D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ชื่อโครงการ</w:t>
      </w: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bookmarkStart w:id="14" w:name="_Hlk104467367"/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ารวัดและประเมินผล</w:t>
      </w:r>
      <w:bookmarkEnd w:id="14"/>
    </w:p>
    <w:p w14:paraId="2848DB4D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งาน</w:t>
      </w: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</w:t>
      </w: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ลุ่มบริหารวิชาการ</w:t>
      </w:r>
    </w:p>
    <w:p w14:paraId="0E11D1C6" w14:textId="77777777" w:rsidR="002D281D" w:rsidRPr="002D281D" w:rsidRDefault="002D281D" w:rsidP="002D281D">
      <w:pPr>
        <w:suppressAutoHyphens w:val="0"/>
        <w:spacing w:after="0" w:line="240" w:lineRule="auto"/>
        <w:ind w:leftChars="0" w:left="3600" w:firstLineChars="0" w:hanging="360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ยุทธศาสตร์ </w:t>
      </w:r>
      <w:proofErr w:type="spellStart"/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ข้อที่ ๒ </w:t>
      </w:r>
    </w:p>
    <w:p w14:paraId="5CA94044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อดคล้องกับมาตรฐาน </w:t>
      </w:r>
      <w:proofErr w:type="spellStart"/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proofErr w:type="spellStart"/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.ที่ ๑ </w:t>
      </w:r>
      <w:proofErr w:type="spellStart"/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.ที่ ๓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64135867" w14:textId="77777777" w:rsidR="002D281D" w:rsidRPr="002D281D" w:rsidRDefault="002D281D" w:rsidP="002D281D">
      <w:pPr>
        <w:suppressAutoHyphens w:val="0"/>
        <w:spacing w:after="0" w:line="240" w:lineRule="auto"/>
        <w:ind w:leftChars="0" w:left="3600" w:firstLineChars="0" w:hanging="360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กลยุทธ์ </w:t>
      </w:r>
      <w:proofErr w:type="spellStart"/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</w:t>
      </w:r>
      <w:proofErr w:type="spellEnd"/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.นธ.๒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๔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5533503E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นองกลยุทธ์โรงเรียน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ข้อที่ ๘ </w:t>
      </w:r>
    </w:p>
    <w:p w14:paraId="2C9A38C9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ลักษณะโครงการ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ต่อเนื่อง</w:t>
      </w:r>
    </w:p>
    <w:p w14:paraId="33813DD4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ู้รับผิดชอบโครงการ</w:t>
      </w: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</w:t>
      </w: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างสาวซารีนา  อาลีโ</w:t>
      </w:r>
      <w:proofErr w:type="spellStart"/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ร</w:t>
      </w:r>
      <w:proofErr w:type="spellEnd"/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์</w:t>
      </w:r>
    </w:p>
    <w:p w14:paraId="002DBA72" w14:textId="23911BA1" w:rsidR="002D281D" w:rsidRPr="002D281D" w:rsidRDefault="002D281D" w:rsidP="002D281D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ระยะเวลาดำเนินการ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๑๗ พฤษภาคม ๒๕๖</w:t>
      </w:r>
      <w:r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๗</w:t>
      </w:r>
      <w:r w:rsidRPr="002D281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– ๓๑ มีนาคม ๒๕๖</w:t>
      </w:r>
      <w:r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๘</w:t>
      </w:r>
    </w:p>
    <w:p w14:paraId="43BF7567" w14:textId="77777777" w:rsidR="00523F70" w:rsidRPr="0055651E" w:rsidRDefault="00523F70" w:rsidP="00523F70">
      <w:pPr>
        <w:pBdr>
          <w:bottom w:val="single" w:sz="6" w:space="0" w:color="auto"/>
        </w:pBd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16"/>
          <w:szCs w:val="16"/>
        </w:rPr>
      </w:pPr>
    </w:p>
    <w:p w14:paraId="2307D99F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16"/>
          <w:szCs w:val="16"/>
        </w:rPr>
      </w:pPr>
    </w:p>
    <w:p w14:paraId="1EF444CA" w14:textId="77777777" w:rsidR="002D281D" w:rsidRPr="002D281D" w:rsidRDefault="002D281D" w:rsidP="002D281D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๑.หลักการและเหตุผล</w:t>
      </w:r>
    </w:p>
    <w:p w14:paraId="1BFFC177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spacing w:val="4"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spacing w:val="4"/>
          <w:position w:val="0"/>
          <w:sz w:val="32"/>
          <w:szCs w:val="32"/>
          <w:cs/>
        </w:rPr>
        <w:t>หลักสูตรแกนกลางการศึกษาขั้นพื้นฐาน พุทธศักราช ๒๕๕๑ กำหนดจุดหมาย สมรรถนะสำคัญของผู้เรียน คุณลักษณะอันพึงประสงค์ และมาตรฐานการเรียนรู้ เป็นเป้าหมายและกรอบทิศทางในการพัฒนาผู้เรียนให้เป็นคนดี มีปัญญา มีคุณภาพชีวิตที่ดีและมีขีดความสามารถในการแข่งขันในเวที         ระดับโลก กำหนดให้ผู้เรียนได้เรียนรู้ตามมาตรฐานการเรียนรู้/ตัวชี้วัดที่กำหนดในสาระการเรียนรู้ ๘ กลุ่มสาระ มีความสามารถในการอ่านคิดวิเคราะห์ และเขียน มีคุณลักษณะอันพึงประสงค์และเข้าร่วมกิจกรรมพัฒนาผู้เรียน</w:t>
      </w:r>
    </w:p>
    <w:p w14:paraId="3DADC208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spacing w:val="4"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spacing w:val="4"/>
          <w:position w:val="0"/>
          <w:sz w:val="32"/>
          <w:szCs w:val="32"/>
          <w:cs/>
        </w:rPr>
        <w:t>การวัดและประเมินผลการเรียนรูตามหลักสูตรแกนกลางการศึกษาขั้นพื้นฐาน พุทธศักราช ๒๕๕๑ เป็นกระบวนการเก็บรวบรวม ตรวจสอบ ตีความผลการเรียนรูและพัฒนาการด้านต่างๆ ของผู้เรียนตามมาตรฐานการเรียนรู/ตัวชี้วัดของหลักสูตร นำผลไปปรับปรุงพัฒนาการจัดการเรียนรู้ และใช้เป็นข้อมูลสำหรับการตัดสินผลการเรียน สถานศึกษาต้องมีกระบวนการจัดการที่ที่เป็นระบบ เพื่อให้การดำเนินการวัดและประเมินผลการเรียนรูเป็นไปอย่างมีคุณภาพและประสิทธิภาพ และให้ผลการประเมินที่ตรงตามความรูความสามารถที่แท้จริงของผู้เรียน ถูกต้องตามหลักการวัดและประเมินผลการเรียนรู้ รวมทั้งสามารถรองรับการประเมินภายในและการประเมินภายนอกตามระบบการประกันคุณภาพการศึกษาได้ และให้สถานศึกษาจัดทำและออกเอกสารหลักฐานการศึกษา เพื่อเป็นหลักฐาน การประเมินผลการเรียนรู้ รายงานผลการเรียน แสดงวุฒิการศึกษา และรับรองผลการเรียนของผู้เรียน</w:t>
      </w:r>
    </w:p>
    <w:p w14:paraId="4DF9718A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spacing w:val="4"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spacing w:val="4"/>
          <w:position w:val="0"/>
          <w:sz w:val="32"/>
          <w:szCs w:val="32"/>
          <w:cs/>
        </w:rPr>
        <w:t>ดังนั้น ทางโรงเรียนจึงได้กำหนดให้มีโครงการวัดและประเมินผลขึ้น เพื่อให้การดำเนินงานการวัดผลและประเมินผลเป็นไปอย่างถูกต้อง สอดคลองกับแนวทางการวัดและประเมินผลการเรียนรู ตามหลักสูตรแกนกลางการศึกษาขั้นพื้นฐาน พุทธศักราช ๒๕๕๑ และเพื่อยกระดับคุณภาพและมาตรฐานการศึกษาของผู้เรียนให้บรรลุตามเป้าหมายอย่างมีประสิทธิภาพ</w:t>
      </w:r>
    </w:p>
    <w:p w14:paraId="7585A3A8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spacing w:val="4"/>
          <w:position w:val="0"/>
          <w:sz w:val="32"/>
          <w:szCs w:val="32"/>
        </w:rPr>
      </w:pPr>
    </w:p>
    <w:p w14:paraId="22E44CC8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. วัตถุประสงค์</w:t>
      </w:r>
    </w:p>
    <w:p w14:paraId="2B626C19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4"/>
          <w:szCs w:val="32"/>
        </w:rPr>
      </w:pPr>
      <w:r w:rsidRPr="002D281D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    ๒.๑ เพื่อประเมินผลสัมฤทธิ์ทางการเรียนของนักเรียนตามระเบียบการวัดผลประเมินผล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ตามหลักสูตรแกนกลางการศึกษาขั้นพื้นฐาน พุทธศักราช ๒๕๕๑ </w:t>
      </w:r>
    </w:p>
    <w:p w14:paraId="79D9D3F2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4"/>
          <w:szCs w:val="32"/>
        </w:rPr>
      </w:pPr>
      <w:r w:rsidRPr="002D281D">
        <w:rPr>
          <w:rFonts w:ascii="TH SarabunIT๙" w:eastAsia="Times New Roman" w:hAnsi="TH SarabunIT๙" w:cs="TH SarabunIT๙"/>
          <w:position w:val="0"/>
          <w:sz w:val="24"/>
          <w:szCs w:val="32"/>
        </w:rPr>
        <w:t xml:space="preserve">     </w:t>
      </w:r>
      <w:r w:rsidRPr="002D281D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>๒</w:t>
      </w:r>
      <w:r w:rsidRPr="002D281D">
        <w:rPr>
          <w:rFonts w:ascii="TH SarabunIT๙" w:eastAsia="Times New Roman" w:hAnsi="TH SarabunIT๙" w:cs="TH SarabunIT๙"/>
          <w:position w:val="0"/>
          <w:sz w:val="24"/>
          <w:szCs w:val="32"/>
        </w:rPr>
        <w:t>.</w:t>
      </w:r>
      <w:r w:rsidRPr="002D281D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๒ 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พื่อให้ครูมีเครื่องมือวัดและประเมินผล</w:t>
      </w:r>
    </w:p>
    <w:p w14:paraId="34A4D517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4"/>
          <w:szCs w:val="32"/>
          <w:cs/>
        </w:rPr>
      </w:pPr>
      <w:r w:rsidRPr="002D281D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    ๒.๓ เพื่อจัดทำเอกสารประเมินผลตามหลักสูตรแกนกลางการศึกษาขั้นพื้นฐาน พุทธศักราช ๒๕๕๑</w:t>
      </w:r>
    </w:p>
    <w:p w14:paraId="496D9172" w14:textId="13C0B6AA" w:rsidR="002D281D" w:rsidRPr="00C451F4" w:rsidRDefault="002D281D" w:rsidP="00C451F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 w:hint="cs"/>
          <w:b/>
          <w:bCs/>
          <w:position w:val="0"/>
          <w:sz w:val="24"/>
          <w:szCs w:val="32"/>
          <w:cs/>
        </w:rPr>
      </w:pPr>
      <w:r w:rsidRPr="002D281D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    ๒.๔  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พื่อเสริมสร้างความรู้ ความเข้าใจ และทักษะการใช้เครื่องมือการวัดและประเมินผลให้กับครูผู้สอน</w:t>
      </w:r>
    </w:p>
    <w:p w14:paraId="0B719178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 xml:space="preserve">๓. เป้าหมาย </w:t>
      </w:r>
    </w:p>
    <w:p w14:paraId="1EE64DE9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๓.๑ เป้าหมายเชิงปริมาณ</w:t>
      </w: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 </w:t>
      </w:r>
    </w:p>
    <w:p w14:paraId="0447A8A8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</w:t>
      </w:r>
      <w:r w:rsidRPr="002D281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๑) นักเรียนชั้น ป.๑ 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– </w:t>
      </w:r>
      <w:r w:rsidRPr="002D281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ป. ๖ ร้อยละ ๑๐๐ ได้รับการประเมินผลสัมฤทธิ์ทางการเรียนตามหลักสูตรแกนกลางการศึกษาขั้นพื้นฐาน พุทธศักราช ๒๕๕๑</w:t>
      </w:r>
    </w:p>
    <w:p w14:paraId="4C1DF3AC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</w:t>
      </w:r>
      <w:r w:rsidRPr="002D281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๒) ครูผู้สอนชั้น ป.๑ 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– </w:t>
      </w:r>
      <w:r w:rsidRPr="002D281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ป. ๖ ร้อยละ ๑๐๐ มีเครื่องมือวัดและประเมินผล</w:t>
      </w:r>
    </w:p>
    <w:p w14:paraId="3419E1A1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2D281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๓) ครูผู้สอนชั้น ป.๑ 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– </w:t>
      </w:r>
      <w:r w:rsidRPr="002D281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ป. ๖ ร้อยละ ๑๐๐ มีเอกสารประเมินผลตามหลักสูตรแกนกลางการศึกษาขั้นพื้นฐาน พุทธศักราช ๒๕๕๑</w:t>
      </w:r>
    </w:p>
    <w:p w14:paraId="5FF1B6A7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๔) ครูผู้สอนชั้น ป.๑ 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– </w:t>
      </w:r>
      <w:r w:rsidRPr="002D281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ป. ๖ ร้อยละ ๙๐ มีความรู้ ความเข้าใจ และทักษะการใช้เครื่องมือการวัดและประเมินผล</w:t>
      </w:r>
    </w:p>
    <w:p w14:paraId="56F9045A" w14:textId="77777777" w:rsidR="002D281D" w:rsidRPr="002D281D" w:rsidRDefault="002D281D" w:rsidP="002D281D">
      <w:pPr>
        <w:tabs>
          <w:tab w:val="left" w:pos="1134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2D281D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    </w:t>
      </w: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๓.๒ เป้าหมายเชิงคุณภาพ</w:t>
      </w: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 </w:t>
      </w:r>
    </w:p>
    <w:p w14:paraId="2A28C8D0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</w:t>
      </w:r>
      <w:r w:rsidRPr="002D281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ครูมีความรู้ ความเข้าใจ และทักษะการใช้เครื่องมือวัดและประเมินผล และสามารถนำผล        การประเมินไปพัฒนากระบวนการเรียนรู้ของนักเรียนให้มีประสิทธิภาพยิ่งขึ้น</w:t>
      </w:r>
    </w:p>
    <w:p w14:paraId="79AC9E6A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6E4633F4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๔.  แผนการปฏิบัติงานประจำปี (วิธีดำเนินการ/ขั้นตอนการดำเนินงาน)</w:t>
      </w:r>
    </w:p>
    <w:p w14:paraId="164403C4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0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477"/>
      </w:tblGrid>
      <w:tr w:rsidR="002D281D" w:rsidRPr="002D281D" w14:paraId="444B746B" w14:textId="77777777" w:rsidTr="002D281D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2DE0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C2A4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ขั้นตอน</w:t>
            </w: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4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E65E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ช่วงระยะเวลาดำเนินงาน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875A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2D281D" w:rsidRPr="002D281D" w14:paraId="522E90A1" w14:textId="77777777" w:rsidTr="002D28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F5EE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62C3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4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8844" w14:textId="25A888B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พฤษภาคม 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๗</w:t>
            </w:r>
            <w:r w:rsidRPr="002D281D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 xml:space="preserve"> - มีนาคม 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๘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5FBD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2D281D" w:rsidRPr="002D281D" w14:paraId="6D6575E1" w14:textId="77777777" w:rsidTr="002D281D">
        <w:trPr>
          <w:cantSplit/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4874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6D6C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E19590" w14:textId="77777777" w:rsidR="002D281D" w:rsidRPr="002D281D" w:rsidRDefault="002D281D" w:rsidP="002D281D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  <w:cs/>
              </w:rPr>
              <w:t>ต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337A2D" w14:textId="77777777" w:rsidR="002D281D" w:rsidRPr="002D281D" w:rsidRDefault="002D281D" w:rsidP="002D281D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  <w:cs/>
              </w:rPr>
              <w:t>พ.ย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E2C10C" w14:textId="77777777" w:rsidR="002D281D" w:rsidRPr="002D281D" w:rsidRDefault="002D281D" w:rsidP="002D281D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  <w:cs/>
              </w:rPr>
              <w:t>ธ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14EC1C" w14:textId="77777777" w:rsidR="002D281D" w:rsidRPr="002D281D" w:rsidRDefault="002D281D" w:rsidP="002D281D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  <w:cs/>
              </w:rPr>
              <w:t>ม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B2C6A9" w14:textId="77777777" w:rsidR="002D281D" w:rsidRPr="002D281D" w:rsidRDefault="002D281D" w:rsidP="002D281D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  <w:cs/>
              </w:rPr>
              <w:t>ก.พ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7C2F17" w14:textId="77777777" w:rsidR="002D281D" w:rsidRPr="002D281D" w:rsidRDefault="002D281D" w:rsidP="002D281D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  <w:cs/>
              </w:rPr>
              <w:t>มี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275C32" w14:textId="77777777" w:rsidR="002D281D" w:rsidRPr="002D281D" w:rsidRDefault="002D281D" w:rsidP="002D281D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  <w:cs/>
              </w:rPr>
              <w:t>เม.ย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08D803" w14:textId="77777777" w:rsidR="002D281D" w:rsidRPr="002D281D" w:rsidRDefault="002D281D" w:rsidP="002D281D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  <w:cs/>
              </w:rPr>
              <w:t>พ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53A982" w14:textId="77777777" w:rsidR="002D281D" w:rsidRPr="002D281D" w:rsidRDefault="002D281D" w:rsidP="002D281D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  <w:cs/>
              </w:rPr>
              <w:t>มิ.ย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9A9F77" w14:textId="77777777" w:rsidR="002D281D" w:rsidRPr="002D281D" w:rsidRDefault="002D281D" w:rsidP="002D281D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  <w:cs/>
              </w:rPr>
              <w:t>ก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E494C0" w14:textId="77777777" w:rsidR="002D281D" w:rsidRPr="002D281D" w:rsidRDefault="002D281D" w:rsidP="002D281D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  <w:cs/>
              </w:rPr>
              <w:t>ส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2B7679" w14:textId="77777777" w:rsidR="002D281D" w:rsidRPr="002D281D" w:rsidRDefault="002D281D" w:rsidP="002D281D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  <w:cs/>
              </w:rPr>
              <w:t>ก.ย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C8F0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2D281D" w:rsidRPr="002D281D" w14:paraId="39719913" w14:textId="77777777" w:rsidTr="002D281D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18A5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5EF5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5" distB="4294967295" distL="114300" distR="114300" simplePos="0" relativeHeight="252175360" behindDoc="0" locked="0" layoutInCell="1" allowOverlap="1" wp14:anchorId="163CEDE7" wp14:editId="3A7F7063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35255</wp:posOffset>
                      </wp:positionV>
                      <wp:extent cx="215900" cy="0"/>
                      <wp:effectExtent l="38100" t="57150" r="31750" b="76200"/>
                      <wp:wrapNone/>
                      <wp:docPr id="140" name="ลูกศรเชื่อมต่อแบบ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4C8C1" id="ลูกศรเชื่อมต่อแบบตรง 31" o:spid="_x0000_s1026" type="#_x0000_t32" style="position:absolute;margin-left:98.6pt;margin-top:10.65pt;width:17pt;height:0;z-index:252175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E838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910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EA28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D75F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55A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98FD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F2A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DC26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78FE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8449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C075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1D7A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840B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2D281D" w:rsidRPr="002D281D" w14:paraId="2AE87B38" w14:textId="77777777" w:rsidTr="002D281D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4A23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118E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5" distB="4294967295" distL="114300" distR="114300" simplePos="0" relativeHeight="252176384" behindDoc="0" locked="0" layoutInCell="1" allowOverlap="1" wp14:anchorId="46076C04" wp14:editId="25C7BE6E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28270</wp:posOffset>
                      </wp:positionV>
                      <wp:extent cx="215900" cy="0"/>
                      <wp:effectExtent l="38100" t="57150" r="31750" b="76200"/>
                      <wp:wrapNone/>
                      <wp:docPr id="139" name="ลูกศรเชื่อมต่อแบบ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0A3F2" id="ลูกศรเชื่อมต่อแบบตรง 30" o:spid="_x0000_s1026" type="#_x0000_t32" style="position:absolute;margin-left:98.6pt;margin-top:10.1pt;width:17pt;height:0;z-index:252176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ALrwEc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638F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8CC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3E9F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086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FAC5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4C75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E5C5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720E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BD5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30E4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4B61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BD0E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7C62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2D281D" w:rsidRPr="002D281D" w14:paraId="59AEA2A0" w14:textId="77777777" w:rsidTr="002D281D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CEFD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89DE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5" distB="4294967295" distL="114300" distR="114300" simplePos="0" relativeHeight="252177408" behindDoc="0" locked="0" layoutInCell="1" allowOverlap="1" wp14:anchorId="7AE147CA" wp14:editId="2F8C1BAD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22555</wp:posOffset>
                      </wp:positionV>
                      <wp:extent cx="215900" cy="0"/>
                      <wp:effectExtent l="38100" t="57150" r="31750" b="76200"/>
                      <wp:wrapNone/>
                      <wp:docPr id="138" name="ลูกศรเชื่อมต่อแบบ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5D0BF" id="ลูกศรเชื่อมต่อแบบตรง 29" o:spid="_x0000_s1026" type="#_x0000_t32" style="position:absolute;margin-left:98.6pt;margin-top:9.65pt;width:17pt;height:0;z-index:252177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DXLo/M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C7D6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53CE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15D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BA39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E397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EB3F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D675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2909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12A3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E549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F4D6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559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D7B2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อับดุลเลาะ  เจ๊ะ</w:t>
            </w:r>
            <w:proofErr w:type="spellStart"/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ฮิง</w:t>
            </w:r>
            <w:proofErr w:type="spellEnd"/>
          </w:p>
        </w:tc>
      </w:tr>
      <w:tr w:rsidR="002D281D" w:rsidRPr="002D281D" w14:paraId="2334A9FC" w14:textId="77777777" w:rsidTr="002D281D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C199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CC85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ำเนินงานตามโครงการ</w:t>
            </w:r>
          </w:p>
          <w:p w14:paraId="5F8EDE29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AE8E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2106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  <w:r w:rsidRPr="002D281D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4" distB="4294967294" distL="114300" distR="114300" simplePos="0" relativeHeight="252178432" behindDoc="0" locked="0" layoutInCell="1" allowOverlap="1" wp14:anchorId="2D0E891A" wp14:editId="21AE685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12775</wp:posOffset>
                      </wp:positionV>
                      <wp:extent cx="1722120" cy="0"/>
                      <wp:effectExtent l="38100" t="57150" r="30480" b="76200"/>
                      <wp:wrapNone/>
                      <wp:docPr id="137" name="ลูกศรเชื่อมต่อแบบ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2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31F0B" id="ลูกศรเชื่อมต่อแบบตรง 28" o:spid="_x0000_s1026" type="#_x0000_t32" style="position:absolute;margin-left:-2.9pt;margin-top:48.25pt;width:135.6pt;height:0;z-index:252178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029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DD5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585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3CC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2D7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31C2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962C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6C1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BC1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3316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AC45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right="-12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ครูผู้สอน</w:t>
            </w:r>
          </w:p>
        </w:tc>
      </w:tr>
      <w:tr w:rsidR="002D281D" w:rsidRPr="002D281D" w14:paraId="60B61B20" w14:textId="77777777" w:rsidTr="002D281D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F6FF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754C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เมินโครงการ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43A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0B6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3670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4E0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C70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038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B6A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EC1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7C96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49B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472F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4" distB="4294967294" distL="114300" distR="114300" simplePos="0" relativeHeight="252179456" behindDoc="0" locked="0" layoutInCell="1" allowOverlap="1" wp14:anchorId="3AE5866E" wp14:editId="126305FA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9700</wp:posOffset>
                      </wp:positionV>
                      <wp:extent cx="215900" cy="0"/>
                      <wp:effectExtent l="38100" t="57150" r="31750" b="76200"/>
                      <wp:wrapNone/>
                      <wp:docPr id="136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0829D" id="ลูกศรเชื่อมต่อแบบตรง 27" o:spid="_x0000_s1026" type="#_x0000_t32" style="position:absolute;margin-left:13.85pt;margin-top:11pt;width:17pt;height:0;z-index:252179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F5q/5N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8462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60D1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อับดุลเลาะ  เจ๊ะ</w:t>
            </w:r>
            <w:proofErr w:type="spellStart"/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ฮิง</w:t>
            </w:r>
            <w:proofErr w:type="spellEnd"/>
          </w:p>
        </w:tc>
      </w:tr>
      <w:tr w:rsidR="002D281D" w:rsidRPr="002D281D" w14:paraId="70B0DEC7" w14:textId="77777777" w:rsidTr="002D281D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755D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495A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รุปผลโครงการ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CFFE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3C5B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5D47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E0C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19B8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8F3F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30D7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07C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30B8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DD5B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D615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4" distB="4294967294" distL="114300" distR="114300" simplePos="0" relativeHeight="252180480" behindDoc="0" locked="0" layoutInCell="1" allowOverlap="1" wp14:anchorId="7BE8FD64" wp14:editId="344DE0A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5890</wp:posOffset>
                      </wp:positionV>
                      <wp:extent cx="215900" cy="0"/>
                      <wp:effectExtent l="38100" t="57150" r="31750" b="76200"/>
                      <wp:wrapNone/>
                      <wp:docPr id="135" name="ลูกศรเชื่อมต่อแบบ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8D357" id="ลูกศรเชื่อมต่อแบบตรง 26" o:spid="_x0000_s1026" type="#_x0000_t32" style="position:absolute;margin-left:13.85pt;margin-top:10.7pt;width:17pt;height:0;z-index:252180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Y/IETt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BE5E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F4B6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อับดุลเลาะ  เจ๊ะ</w:t>
            </w:r>
            <w:proofErr w:type="spellStart"/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ฮิง</w:t>
            </w:r>
            <w:proofErr w:type="spellEnd"/>
          </w:p>
        </w:tc>
      </w:tr>
      <w:tr w:rsidR="002D281D" w:rsidRPr="002D281D" w14:paraId="0C7F1860" w14:textId="77777777" w:rsidTr="002D281D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7174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3E0B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ายงานผลโครงการ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9BD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C4E9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02E6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0CBE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10A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236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003A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63CB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61D3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B7E4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704F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4" distB="4294967294" distL="114300" distR="114300" simplePos="0" relativeHeight="252181504" behindDoc="0" locked="0" layoutInCell="1" allowOverlap="1" wp14:anchorId="2AB08CA3" wp14:editId="5210098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4460</wp:posOffset>
                      </wp:positionV>
                      <wp:extent cx="215900" cy="0"/>
                      <wp:effectExtent l="38100" t="57150" r="31750" b="76200"/>
                      <wp:wrapNone/>
                      <wp:docPr id="134" name="ลูกศรเชื่อมต่อแบบ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84EDE" id="ลูกศรเชื่อมต่อแบบตรง 25" o:spid="_x0000_s1026" type="#_x0000_t32" style="position:absolute;margin-left:13.85pt;margin-top:9.8pt;width:17pt;height:0;z-index:252181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BcB/my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4F4E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3D8C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อับดุลเลาะ  เจ๊ะ</w:t>
            </w:r>
            <w:proofErr w:type="spellStart"/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ฮิง</w:t>
            </w:r>
            <w:proofErr w:type="spellEnd"/>
          </w:p>
        </w:tc>
      </w:tr>
    </w:tbl>
    <w:p w14:paraId="02D6DFBD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</w:p>
    <w:p w14:paraId="0852065E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๕.  กิจกรรมและวิธีดำเนินการ </w:t>
      </w:r>
    </w:p>
    <w:p w14:paraId="4DCAFA2C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  <w:cs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7"/>
        <w:gridCol w:w="1801"/>
        <w:gridCol w:w="1542"/>
        <w:gridCol w:w="2355"/>
      </w:tblGrid>
      <w:tr w:rsidR="002D281D" w:rsidRPr="002D281D" w14:paraId="79CFF803" w14:textId="77777777" w:rsidTr="002D281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5964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4611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D404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6F1F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2D281D" w:rsidRPr="002D281D" w14:paraId="4CC5F54E" w14:textId="77777777" w:rsidTr="002D281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7FC1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cs/>
              </w:rPr>
            </w:pPr>
            <w:r w:rsidRPr="002D281D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จัดทำเครื่องมือวัดและประเมินผล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E1E9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พฤษภาคม ๒๕๖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7–</w:t>
            </w:r>
            <w:r w:rsidRPr="002D281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มีนาคม ๒๕๖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7678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</w:rPr>
            </w:pPr>
            <w:r w:rsidRPr="002D281D">
              <w:rPr>
                <w:rFonts w:ascii="TH SarabunIT๙" w:hAnsi="TH SarabunIT๙" w:cs="TH SarabunIT๙"/>
                <w:position w:val="0"/>
                <w:sz w:val="32"/>
                <w:szCs w:val="32"/>
              </w:rPr>
              <w:t>2</w:t>
            </w:r>
            <w:r w:rsidRPr="002D281D">
              <w:rPr>
                <w:rFonts w:ascii="TH SarabunIT๙" w:hAnsi="TH SarabunIT๙" w:cs="TH SarabunIT๙" w:hint="cs"/>
                <w:position w:val="0"/>
                <w:sz w:val="32"/>
                <w:szCs w:val="32"/>
              </w:rPr>
              <w:t>,</w:t>
            </w:r>
            <w:r w:rsidRPr="002D281D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B6BA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</w:p>
        </w:tc>
      </w:tr>
      <w:tr w:rsidR="002D281D" w:rsidRPr="002D281D" w14:paraId="2CBC44A6" w14:textId="77777777" w:rsidTr="002D281D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955D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cs/>
              </w:rPr>
            </w:pPr>
            <w:r w:rsidRPr="002D281D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จัดทำหลักฐานข้อมูลเอกสารการวัดและประเมินผล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FD6E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พฤษภาคม ๒๕๖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7–</w:t>
            </w:r>
            <w:r w:rsidRPr="002D281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มีนาคม ๒๕๖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4D56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</w:rPr>
            </w:pPr>
            <w:r w:rsidRPr="002D281D">
              <w:rPr>
                <w:rFonts w:ascii="TH SarabunIT๙" w:hAnsi="TH SarabunIT๙" w:cs="TH SarabunIT๙"/>
                <w:position w:val="0"/>
                <w:sz w:val="32"/>
                <w:szCs w:val="32"/>
              </w:rPr>
              <w:t>2</w:t>
            </w:r>
            <w:r w:rsidRPr="002D281D">
              <w:rPr>
                <w:rFonts w:ascii="TH SarabunIT๙" w:hAnsi="TH SarabunIT๙" w:cs="TH SarabunIT๙" w:hint="cs"/>
                <w:position w:val="0"/>
                <w:sz w:val="32"/>
                <w:szCs w:val="32"/>
              </w:rPr>
              <w:t>,</w:t>
            </w:r>
            <w:r w:rsidRPr="002D281D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70E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31B7739F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ละคณะครูโรงเรียน</w:t>
            </w:r>
          </w:p>
          <w:p w14:paraId="65DB64F0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บ้านยะหอ</w:t>
            </w:r>
          </w:p>
        </w:tc>
      </w:tr>
    </w:tbl>
    <w:p w14:paraId="4DA258A4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</w:p>
    <w:p w14:paraId="682F583A" w14:textId="77777777" w:rsidR="002D281D" w:rsidRPr="002D281D" w:rsidRDefault="002D281D" w:rsidP="002D281D">
      <w:pPr>
        <w:suppressAutoHyphens w:val="0"/>
        <w:spacing w:after="160" w:line="256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br w:type="page"/>
      </w: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 xml:space="preserve">๖.  งบประมาณ ปีการศึกษา ๒๕๖๖ จำนวน </w:t>
      </w: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6,000</w:t>
      </w:r>
      <w:r w:rsidRPr="002D281D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บาท</w:t>
      </w: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 </w:t>
      </w:r>
    </w:p>
    <w:p w14:paraId="7B58A24D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  <w:cs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"/>
        <w:gridCol w:w="2975"/>
        <w:gridCol w:w="1140"/>
        <w:gridCol w:w="1140"/>
        <w:gridCol w:w="1045"/>
        <w:gridCol w:w="1162"/>
        <w:gridCol w:w="933"/>
        <w:gridCol w:w="923"/>
      </w:tblGrid>
      <w:tr w:rsidR="002D281D" w:rsidRPr="002D281D" w14:paraId="347A14B7" w14:textId="77777777" w:rsidTr="002D281D"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6022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ที่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AB14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กิจกรรม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F6FC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งบประมาณ (บาท)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D76B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งบประมาณแยกตามหมวดรายจ่าย (บาท)</w:t>
            </w:r>
          </w:p>
        </w:tc>
      </w:tr>
      <w:tr w:rsidR="002D281D" w:rsidRPr="002D281D" w14:paraId="41DB1362" w14:textId="77777777" w:rsidTr="002D28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916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1B35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8E67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ใน</w:t>
            </w:r>
          </w:p>
          <w:p w14:paraId="21A2F091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งบประมา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BAC7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นอกงบประมา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1E70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วัสด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86BB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spacing w:val="-10"/>
                <w:position w:val="0"/>
                <w:sz w:val="44"/>
                <w:szCs w:val="32"/>
                <w:cs/>
              </w:rPr>
              <w:t>ค่าตอบแทน/</w:t>
            </w:r>
          </w:p>
          <w:p w14:paraId="52828ED2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ใช้สอย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F4CA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ปรับปรุ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D5CE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ครุภัณฑ์</w:t>
            </w:r>
          </w:p>
        </w:tc>
      </w:tr>
      <w:tr w:rsidR="002D281D" w:rsidRPr="002D281D" w14:paraId="110C3575" w14:textId="77777777" w:rsidTr="002D281D"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5E63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AFE4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ารวัดและประเมินผลปลายภาคเรียนที่ 1/25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92F1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0"/>
                <w:szCs w:val="20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24"/>
                <w:szCs w:val="24"/>
                <w: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34F1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2,</w:t>
            </w:r>
            <w:r w:rsidRPr="002D281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D219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2,</w:t>
            </w:r>
            <w:r w:rsidRPr="002D281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ED09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4"/>
                <w:szCs w:val="24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24"/>
                <w:szCs w:val="24"/>
                <w:cs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57F3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4"/>
                <w:szCs w:val="24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CB7D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4"/>
                <w:szCs w:val="24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24"/>
                <w:szCs w:val="24"/>
                <w:cs/>
              </w:rPr>
              <w:t>-</w:t>
            </w:r>
          </w:p>
        </w:tc>
      </w:tr>
      <w:tr w:rsidR="002D281D" w:rsidRPr="002D281D" w14:paraId="6BD913C8" w14:textId="77777777" w:rsidTr="002D281D"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8214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F20F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ารวัดและประเมินผล</w:t>
            </w:r>
          </w:p>
          <w:p w14:paraId="72781D83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ปลายภาคเรียนที่ 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2/25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24B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4"/>
                <w:szCs w:val="24"/>
                <w: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89B4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2,</w:t>
            </w:r>
            <w:r w:rsidRPr="002D281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C305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2,</w:t>
            </w:r>
            <w:r w:rsidRPr="002D281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3768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9181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4"/>
                <w:szCs w:val="24"/>
                <w: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0477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4"/>
                <w:szCs w:val="24"/>
                <w:cs/>
              </w:rPr>
            </w:pPr>
          </w:p>
        </w:tc>
      </w:tr>
      <w:tr w:rsidR="002D281D" w:rsidRPr="002D281D" w14:paraId="71BF2156" w14:textId="77777777" w:rsidTr="002D281D"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D599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FE75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</w:rPr>
            </w:pPr>
            <w:r w:rsidRPr="002D281D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จัดทำหลักฐานข้อมูลเอกสารการวัดและประเมินผล</w:t>
            </w:r>
          </w:p>
          <w:p w14:paraId="33DCD155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79FA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0"/>
                <w:szCs w:val="20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24"/>
                <w:szCs w:val="24"/>
                <w: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4C53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1,</w:t>
            </w:r>
            <w:r w:rsidRPr="002D281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0A8E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1,</w:t>
            </w:r>
            <w:r w:rsidRPr="002D281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D3E8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4"/>
                <w:szCs w:val="24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24"/>
                <w:szCs w:val="24"/>
                <w:cs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61D1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4"/>
                <w:szCs w:val="24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7667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4"/>
                <w:szCs w:val="24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24"/>
                <w:szCs w:val="24"/>
                <w:cs/>
              </w:rPr>
              <w:t>-</w:t>
            </w:r>
          </w:p>
        </w:tc>
      </w:tr>
      <w:tr w:rsidR="002D281D" w:rsidRPr="002D281D" w14:paraId="5E30735B" w14:textId="77777777" w:rsidTr="002D281D"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CADD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C68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AFBE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5,</w:t>
            </w:r>
            <w:r w:rsidRPr="002D281D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DD53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5,</w:t>
            </w:r>
            <w:r w:rsidRPr="002D281D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6FB4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08DD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C0CD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</w:tr>
    </w:tbl>
    <w:p w14:paraId="03C63FB5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p w14:paraId="6786A777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หมายเหตุ </w:t>
      </w: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: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D281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งบประมาณถัวจ่ายทุกรายการ</w:t>
      </w:r>
    </w:p>
    <w:p w14:paraId="33D38095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จกแจงรายละเอียดการใช้จ่ายงบประมาณ</w:t>
      </w:r>
    </w:p>
    <w:p w14:paraId="53F8B3BD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กิจกรรมที่ 1 การวัดและประเมินผลปลายภาคเรียน ๑/๒๕๖๖         จำนวน  2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>,</w:t>
      </w:r>
      <w:r w:rsidRPr="002D281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๐๐๐  บาท</w:t>
      </w:r>
    </w:p>
    <w:p w14:paraId="07142AD0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ิจกรรมที่ 2 การวัดและประเมินผลปลายภาคเรียน ๒/๒๕๖๖         จำนวน  2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>,</w:t>
      </w:r>
      <w:r w:rsidRPr="002D281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๐๐๐  บาท</w:t>
      </w:r>
    </w:p>
    <w:p w14:paraId="2BBB162D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กิจกรรมที่ 3 จัดทำหลักฐานข้อมูลเอกสารการวัดและประเมินผล 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จำนวน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>1,</w:t>
      </w:r>
      <w:r w:rsidRPr="002D281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๐๐๐  บาท</w:t>
      </w:r>
    </w:p>
    <w:p w14:paraId="434E810F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</w:p>
    <w:p w14:paraId="35B9E595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๗. บุคลากร/ผู้ที่เกี่ยวข้อง</w:t>
      </w:r>
    </w:p>
    <w:p w14:paraId="37A94365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๗.๑ หัวหน้าโครงการวัดและประเมินผล</w:t>
      </w:r>
    </w:p>
    <w:p w14:paraId="738B515B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๗.๒ ครูผู้สอนชั้นประถมศึกษาปีที่ ๑-๖     </w:t>
      </w:r>
    </w:p>
    <w:p w14:paraId="42BCFDD4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67628BE6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๘.  การประเมินผล</w:t>
      </w:r>
    </w:p>
    <w:p w14:paraId="4A9DE73F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2013"/>
        <w:gridCol w:w="2014"/>
      </w:tblGrid>
      <w:tr w:rsidR="002D281D" w:rsidRPr="002D281D" w14:paraId="26C4ABB3" w14:textId="77777777" w:rsidTr="002D281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3CEC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E5D4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C36C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เครื่องมือ</w:t>
            </w:r>
          </w:p>
        </w:tc>
      </w:tr>
      <w:tr w:rsidR="002D281D" w:rsidRPr="002D281D" w14:paraId="0FEE3C9C" w14:textId="77777777" w:rsidTr="002D281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C4F9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spacing w:val="-2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.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ab/>
            </w:r>
            <w:r w:rsidRPr="002D281D">
              <w:rPr>
                <w:rFonts w:ascii="TH SarabunIT๙" w:eastAsia="Times New Roman" w:hAnsi="TH SarabunIT๙" w:cs="TH SarabunIT๙" w:hint="cs"/>
                <w:spacing w:val="-2"/>
                <w:position w:val="0"/>
                <w:sz w:val="32"/>
                <w:szCs w:val="32"/>
                <w:cs/>
              </w:rPr>
              <w:t xml:space="preserve">นักเรียนชั้น ป.๑ </w:t>
            </w:r>
            <w:r w:rsidRPr="002D281D">
              <w:rPr>
                <w:rFonts w:ascii="TH SarabunIT๙" w:eastAsia="Times New Roman" w:hAnsi="TH SarabunIT๙" w:cs="TH SarabunIT๙"/>
                <w:spacing w:val="-2"/>
                <w:position w:val="0"/>
                <w:sz w:val="32"/>
                <w:szCs w:val="32"/>
              </w:rPr>
              <w:t xml:space="preserve">– </w:t>
            </w:r>
            <w:r w:rsidRPr="002D281D">
              <w:rPr>
                <w:rFonts w:ascii="TH SarabunIT๙" w:eastAsia="Times New Roman" w:hAnsi="TH SarabunIT๙" w:cs="TH SarabunIT๙" w:hint="cs"/>
                <w:spacing w:val="-2"/>
                <w:position w:val="0"/>
                <w:sz w:val="32"/>
                <w:szCs w:val="32"/>
                <w:cs/>
              </w:rPr>
              <w:t>ป. ๖ ร้อยละ ๑๐๐ ได้รับการ</w:t>
            </w:r>
          </w:p>
          <w:p w14:paraId="12C07839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spacing w:val="-2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spacing w:val="-2"/>
                <w:position w:val="0"/>
                <w:sz w:val="32"/>
                <w:szCs w:val="32"/>
                <w:cs/>
              </w:rPr>
              <w:t>ประเมินผลสัมฤทธิ์ทางการเรียนตามหลักสูตรแกนกลาง</w:t>
            </w:r>
          </w:p>
          <w:p w14:paraId="7CD0EE88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spacing w:val="-2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spacing w:val="-2"/>
                <w:position w:val="0"/>
                <w:sz w:val="32"/>
                <w:szCs w:val="32"/>
                <w:cs/>
              </w:rPr>
              <w:t>การศึกษาขั้นพื้นฐาน พุทธศักราช ๒๕๕๑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B6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</w:r>
            <w:r w:rsidRPr="002D281D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สำรวจ</w:t>
            </w:r>
          </w:p>
          <w:p w14:paraId="3B62D951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ab/>
            </w:r>
            <w:r w:rsidRPr="002D281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ทดสอบ</w:t>
            </w:r>
          </w:p>
          <w:p w14:paraId="5A37D45D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C8C1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- </w:t>
            </w:r>
            <w:r w:rsidRPr="002D281D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แบบสำรวจ</w:t>
            </w:r>
          </w:p>
          <w:p w14:paraId="26546D34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แบบทดสอบ</w:t>
            </w:r>
          </w:p>
        </w:tc>
      </w:tr>
      <w:tr w:rsidR="002D281D" w:rsidRPr="002D281D" w14:paraId="1B69211B" w14:textId="77777777" w:rsidTr="002D281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E28C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. </w:t>
            </w:r>
            <w:r w:rsidRPr="002D281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ครูผู้สอนชั้น ป.๑ 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– </w:t>
            </w:r>
            <w:r w:rsidRPr="002D281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ป. ๖ ร้อยละ ๑๐๐ มีเครื่องมือ</w:t>
            </w:r>
          </w:p>
          <w:p w14:paraId="7ADADF56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D536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สำรวจ</w:t>
            </w:r>
          </w:p>
          <w:p w14:paraId="361E52E8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ab/>
            </w:r>
            <w:r w:rsidRPr="002D281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6366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แบบสำรวจ</w:t>
            </w:r>
          </w:p>
          <w:p w14:paraId="1A752715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แบบสอบถาม</w:t>
            </w:r>
          </w:p>
        </w:tc>
      </w:tr>
      <w:tr w:rsidR="002D281D" w:rsidRPr="002D281D" w14:paraId="5B0441DC" w14:textId="77777777" w:rsidTr="002D281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BF6F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spacing w:val="-2"/>
                <w:position w:val="0"/>
                <w:sz w:val="32"/>
                <w:szCs w:val="32"/>
                <w:cs/>
              </w:rPr>
              <w:t xml:space="preserve">๓. 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ครูผู้สอนชั้น ป.๑ 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– </w:t>
            </w:r>
            <w:r w:rsidRPr="002D281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ป. ๖ ร้อยละ ๑๐๐ มีเอกสาร</w:t>
            </w:r>
          </w:p>
          <w:p w14:paraId="2EE7C8C3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เมินผลตามหลักสูตรแกนกลางการศึกษาขั้นพื้นฐาน พุทธศักราช ๒๕๕๑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A69A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สำรวจ</w:t>
            </w:r>
          </w:p>
          <w:p w14:paraId="5FBD198A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ab/>
            </w:r>
            <w:r w:rsidRPr="002D281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BACA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แบบสำรวจ</w:t>
            </w:r>
          </w:p>
          <w:p w14:paraId="62CFDAA8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แบบสอบถาม</w:t>
            </w:r>
          </w:p>
        </w:tc>
      </w:tr>
      <w:tr w:rsidR="002D281D" w:rsidRPr="002D281D" w14:paraId="6DC4485A" w14:textId="77777777" w:rsidTr="002D281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852A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spacing w:val="-2"/>
                <w:position w:val="0"/>
                <w:sz w:val="32"/>
                <w:szCs w:val="32"/>
                <w:cs/>
              </w:rPr>
              <w:t xml:space="preserve">๔. 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ครูผู้สอนชั้น ป.๑ 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– </w:t>
            </w:r>
            <w:r w:rsidRPr="002D281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ป. ๖ ร้อยละ ๙๐ มีความรู้ ความ</w:t>
            </w:r>
          </w:p>
          <w:p w14:paraId="648479D7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ข้าใจ และทักษะการใช้เครื่องมือการวัดและ</w:t>
            </w:r>
          </w:p>
          <w:p w14:paraId="4943284A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6A0A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สำรวจ</w:t>
            </w:r>
          </w:p>
          <w:p w14:paraId="7089BC39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ab/>
            </w:r>
            <w:r w:rsidRPr="002D281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D88E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แบบสำรวจ</w:t>
            </w:r>
          </w:p>
          <w:p w14:paraId="74AEB78B" w14:textId="77777777" w:rsidR="002D281D" w:rsidRPr="002D281D" w:rsidRDefault="002D281D" w:rsidP="002D281D">
            <w:pPr>
              <w:suppressAutoHyphens w:val="0"/>
              <w:spacing w:after="0" w:line="256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  <w:r w:rsidRPr="002D281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แบบสอบถาม</w:t>
            </w:r>
          </w:p>
        </w:tc>
      </w:tr>
    </w:tbl>
    <w:p w14:paraId="18E237FD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๙. ผลที่คาดว่าจะได้รับ</w:t>
      </w:r>
    </w:p>
    <w:p w14:paraId="398AACC4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๙.๑</w:t>
      </w: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ด้านผลผลิต (</w:t>
      </w: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put</w:t>
      </w:r>
      <w:r w:rsidRPr="002D281D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)</w:t>
      </w:r>
    </w:p>
    <w:p w14:paraId="1812BC76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ครูมีความรู้ ความเข้าใจ และทักษะการใช้เครื่องมือวัดและประเมินผล และสามารถนำผลการประเมินไปพัฒนากระบวนการเรียนรู้ของนักเรียนให้มีประสิทธิภาพยิ่งขึ้น</w:t>
      </w:r>
    </w:p>
    <w:p w14:paraId="21D4CBDE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๙.๒ ด้านผลลัพธ์ (</w:t>
      </w:r>
      <w:r w:rsidRPr="002D281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comes</w:t>
      </w:r>
      <w:r w:rsidRPr="002D281D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)</w:t>
      </w:r>
    </w:p>
    <w:p w14:paraId="7B9DC4AF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๑) นักเรียนชั้น ป.๑ 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– </w:t>
      </w:r>
      <w:r w:rsidRPr="002D281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ป. ๖ ร้อยละ ๑๐๐ ได้รับการประเมินผลสัมฤทธิ์ทางการเรียนตามหลักสูตรแกนกลางการศึกษาขั้นพื้นฐาน พุทธศักราช ๒๕๕๑</w:t>
      </w:r>
    </w:p>
    <w:p w14:paraId="6E8F60E3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</w:t>
      </w:r>
      <w:r w:rsidRPr="002D281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๒) ครูผู้สอนชั้น ป.๑ 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– </w:t>
      </w:r>
      <w:r w:rsidRPr="002D281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ป. ๖ ร้อยละ ๑๐๐ มีเครื่องมือวัดและประเมินผล</w:t>
      </w:r>
    </w:p>
    <w:p w14:paraId="0D84D34A" w14:textId="77777777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2D281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๓) ครูผู้สอนชั้น ป.๑ 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– </w:t>
      </w:r>
      <w:r w:rsidRPr="002D281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ป. ๖ ร้อยละ ๑๐๐ มีเอกสารประเมินผลตามหลักสูตรแกนกลางการศึกษาขั้นพื้นฐาน พุทธศักราช ๒๕๕๑</w:t>
      </w:r>
    </w:p>
    <w:p w14:paraId="3BAA63DF" w14:textId="3516C7E3" w:rsidR="002D281D" w:rsidRPr="002D281D" w:rsidRDefault="002D281D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๔) ครูผู้สอนชั้น ป.๑ </w:t>
      </w:r>
      <w:r w:rsidRPr="002D281D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– </w:t>
      </w:r>
      <w:r w:rsidRPr="002D281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ป. ๖ ร้อยละ ๙๐ มีความรู้ ความเข้าใจ และทักษะการใช้เครื่องมือวัดและประเมินผล</w:t>
      </w:r>
    </w:p>
    <w:p w14:paraId="12C63F60" w14:textId="53441632" w:rsidR="002D281D" w:rsidRPr="002D281D" w:rsidRDefault="005F0466" w:rsidP="002D281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  <w:cs/>
        </w:rPr>
        <w:drawing>
          <wp:anchor distT="0" distB="0" distL="114300" distR="114300" simplePos="0" relativeHeight="252342272" behindDoc="0" locked="0" layoutInCell="1" allowOverlap="1" wp14:anchorId="71A2BA43" wp14:editId="1D51F8B4">
            <wp:simplePos x="0" y="0"/>
            <wp:positionH relativeFrom="column">
              <wp:posOffset>595534</wp:posOffset>
            </wp:positionH>
            <wp:positionV relativeFrom="paragraph">
              <wp:posOffset>147955</wp:posOffset>
            </wp:positionV>
            <wp:extent cx="621665" cy="603250"/>
            <wp:effectExtent l="0" t="0" r="0" b="6350"/>
            <wp:wrapNone/>
            <wp:docPr id="1662132502" name="รูปภาพ 423" descr="รูปภาพประกอบด้วย สีดำ, ความมื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2502" name="รูปภาพ 423" descr="รูปภาพประกอบด้วย สีดำ, ความมืด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5442">
        <w:rPr>
          <w:rFonts w:ascii="TH SarabunIT๙" w:eastAsia="Times New Roman" w:hAnsi="TH SarabunIT๙" w:cs="TH SarabunIT๙"/>
          <w:noProof/>
          <w:position w:val="0"/>
          <w:sz w:val="32"/>
          <w:szCs w:val="32"/>
          <w:cs/>
        </w:rPr>
        <w:drawing>
          <wp:anchor distT="0" distB="0" distL="114300" distR="114300" simplePos="0" relativeHeight="252253184" behindDoc="0" locked="0" layoutInCell="1" allowOverlap="1" wp14:anchorId="28124E60" wp14:editId="70D361EB">
            <wp:simplePos x="0" y="0"/>
            <wp:positionH relativeFrom="column">
              <wp:posOffset>3594999</wp:posOffset>
            </wp:positionH>
            <wp:positionV relativeFrom="paragraph">
              <wp:posOffset>91344</wp:posOffset>
            </wp:positionV>
            <wp:extent cx="621665" cy="603250"/>
            <wp:effectExtent l="0" t="0" r="0" b="6350"/>
            <wp:wrapNone/>
            <wp:docPr id="1884284777" name="รูปภาพ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7A05CA" w14:textId="52967E03" w:rsidR="002D281D" w:rsidRPr="002D281D" w:rsidRDefault="002D281D" w:rsidP="002D281D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4B1BA480" w14:textId="21E46D5C" w:rsidR="00523F70" w:rsidRPr="00210AD4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ลงชื่อ                                 ผู้เสนอโครงการ        ลงชื่อ                                 ผู้เห็นชอบโครงการ</w:t>
      </w:r>
    </w:p>
    <w:p w14:paraId="7E82A015" w14:textId="77777777" w:rsidR="00523F70" w:rsidRPr="00210AD4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(นายอับดุลเลาะ   เจ๊ะ</w:t>
      </w:r>
      <w:proofErr w:type="spellStart"/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ฮิง</w:t>
      </w:r>
      <w:proofErr w:type="spellEnd"/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)                                      (นายอับดุลเลาะ  เจ๊ะ</w:t>
      </w:r>
      <w:proofErr w:type="spellStart"/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ฮิง</w:t>
      </w:r>
      <w:proofErr w:type="spellEnd"/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   </w:t>
      </w:r>
    </w:p>
    <w:p w14:paraId="744440CF" w14:textId="77777777" w:rsidR="00523F70" w:rsidRPr="00210AD4" w:rsidRDefault="00523F70" w:rsidP="00523F70">
      <w:pPr>
        <w:suppressAutoHyphens w:val="0"/>
        <w:spacing w:after="0" w:line="240" w:lineRule="auto"/>
        <w:ind w:leftChars="0" w:left="-108" w:right="-1192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ครู โรงเรียนบ้านยะหอ                      หัวหน้ากลุ่มบริหารวิชาการ โรงเรียนบ้านยะหอ  </w:t>
      </w:r>
    </w:p>
    <w:p w14:paraId="797736B6" w14:textId="77777777" w:rsidR="00523F70" w:rsidRPr="00210AD4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</w:p>
    <w:p w14:paraId="6D7AEB83" w14:textId="535440FD" w:rsidR="00523F70" w:rsidRPr="00210AD4" w:rsidRDefault="00C8576D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78784" behindDoc="0" locked="0" layoutInCell="1" allowOverlap="1" wp14:anchorId="7B650A77" wp14:editId="69E40144">
            <wp:simplePos x="0" y="0"/>
            <wp:positionH relativeFrom="margin">
              <wp:posOffset>3457263</wp:posOffset>
            </wp:positionH>
            <wp:positionV relativeFrom="paragraph">
              <wp:posOffset>67670</wp:posOffset>
            </wp:positionV>
            <wp:extent cx="1026543" cy="802453"/>
            <wp:effectExtent l="0" t="0" r="0" b="0"/>
            <wp:wrapNone/>
            <wp:docPr id="310540948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363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43" cy="802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9E31F" w14:textId="204A0952" w:rsidR="00523F70" w:rsidRPr="00210AD4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537AF0B4" w14:textId="77777777" w:rsidR="00523F70" w:rsidRPr="00210AD4" w:rsidRDefault="00523F70" w:rsidP="00523F70">
      <w:pPr>
        <w:suppressAutoHyphens w:val="0"/>
        <w:spacing w:after="0" w:line="240" w:lineRule="auto"/>
        <w:ind w:leftChars="0" w:left="4320" w:right="-105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ลงชื่อ                              </w:t>
      </w: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ผู้อนุมัติโครงการ    </w:t>
      </w:r>
    </w:p>
    <w:p w14:paraId="2E711E6E" w14:textId="77777777" w:rsidR="00523F70" w:rsidRPr="00210AD4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</w:t>
      </w: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(นายปาเดอลี   เจ๊ะอาลี)</w:t>
      </w:r>
    </w:p>
    <w:p w14:paraId="44A93129" w14:textId="77777777" w:rsidR="00523F70" w:rsidRPr="00210AD4" w:rsidRDefault="00523F70" w:rsidP="00523F70">
      <w:pPr>
        <w:suppressAutoHyphens w:val="0"/>
        <w:spacing w:after="0" w:line="240" w:lineRule="auto"/>
        <w:ind w:leftChars="0" w:left="-1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</w:t>
      </w: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  ผู้อำนวยการโรงเรียนบ้านยะหอ            </w:t>
      </w:r>
    </w:p>
    <w:p w14:paraId="37213C21" w14:textId="77777777" w:rsidR="002920E7" w:rsidRPr="00210AD4" w:rsidRDefault="002920E7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2C5FE3B9" w14:textId="77777777" w:rsidR="002920E7" w:rsidRPr="0055651E" w:rsidRDefault="002920E7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79F7A8A3" w14:textId="77777777" w:rsidR="002920E7" w:rsidRPr="0055651E" w:rsidRDefault="002920E7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76C06E3D" w14:textId="77777777" w:rsidR="002920E7" w:rsidRPr="0055651E" w:rsidRDefault="002920E7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19B66B89" w14:textId="77777777" w:rsidR="002920E7" w:rsidRPr="0055651E" w:rsidRDefault="002920E7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186E45B0" w14:textId="77777777" w:rsidR="002920E7" w:rsidRPr="0055651E" w:rsidRDefault="002920E7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5B4BFE26" w14:textId="77777777" w:rsidR="002920E7" w:rsidRPr="0055651E" w:rsidRDefault="002920E7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7D249391" w14:textId="77777777" w:rsidR="002920E7" w:rsidRPr="0055651E" w:rsidRDefault="002920E7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0C7E73BC" w14:textId="77777777" w:rsidR="002920E7" w:rsidRPr="0055651E" w:rsidRDefault="002920E7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019D47FC" w14:textId="77777777" w:rsidR="002920E7" w:rsidRPr="0055651E" w:rsidRDefault="002920E7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54D7F325" w14:textId="77777777" w:rsidR="002920E7" w:rsidRPr="0055651E" w:rsidRDefault="002920E7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1A5B3C99" w14:textId="77777777" w:rsidR="002920E7" w:rsidRDefault="002920E7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5EE30335" w14:textId="77777777" w:rsidR="00210AD4" w:rsidRPr="0055651E" w:rsidRDefault="00210AD4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0DEF58AE" w14:textId="77777777" w:rsidR="00F9123C" w:rsidRDefault="00F9123C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0995F44F" w14:textId="77777777" w:rsidR="00F9123C" w:rsidRDefault="00F9123C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218E10CB" w14:textId="3229D325" w:rsidR="00210AD4" w:rsidRPr="00A21E32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ชื่อโครงการ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bookmarkStart w:id="15" w:name="_Hlk104467436"/>
      <w:bookmarkStart w:id="16" w:name="_Hlk161834488"/>
      <w:r w:rsidRPr="00A21E32">
        <w:rPr>
          <w:rFonts w:ascii="TH SarabunIT๙" w:hAnsi="TH SarabunIT๙" w:cs="TH SarabunIT๙"/>
          <w:position w:val="0"/>
          <w:sz w:val="32"/>
          <w:szCs w:val="32"/>
          <w:cs/>
        </w:rPr>
        <w:t>พัฒนาประสิทธิภาพการจัดการเรียนรู้ชั้นประถมศึกษา</w:t>
      </w:r>
      <w:bookmarkEnd w:id="15"/>
    </w:p>
    <w:bookmarkEnd w:id="16"/>
    <w:p w14:paraId="62270E77" w14:textId="77777777" w:rsidR="00210AD4" w:rsidRPr="00A21E32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งาน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bookmarkStart w:id="17" w:name="_Hlk161834558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ลุ่ม</w:t>
      </w:r>
      <w:r w:rsidRPr="00A21E32">
        <w:rPr>
          <w:rFonts w:ascii="TH SarabunIT๙" w:hAnsi="TH SarabunIT๙" w:cs="TH SarabunIT๙"/>
          <w:position w:val="0"/>
          <w:sz w:val="32"/>
          <w:szCs w:val="32"/>
          <w:cs/>
        </w:rPr>
        <w:t>บริหารวิชาการ</w:t>
      </w:r>
      <w:bookmarkEnd w:id="17"/>
    </w:p>
    <w:p w14:paraId="0F62D974" w14:textId="77777777" w:rsidR="00210AD4" w:rsidRPr="00A21E32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ยุทธศาสตร์ </w:t>
      </w:r>
      <w:proofErr w:type="spellStart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๒</w:t>
      </w:r>
    </w:p>
    <w:p w14:paraId="5E3CF208" w14:textId="77777777" w:rsidR="00210AD4" w:rsidRPr="00A21E32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อดคล้องกับมาตรฐาน </w:t>
      </w:r>
      <w:proofErr w:type="spellStart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proofErr w:type="spellStart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.ที่ ๑ , ข้อที่ ๒</w:t>
      </w:r>
    </w:p>
    <w:p w14:paraId="631E1444" w14:textId="77777777" w:rsidR="00210AD4" w:rsidRPr="00A21E32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อดคล้องกับมาตรฐาน </w:t>
      </w:r>
      <w:proofErr w:type="spellStart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proofErr w:type="spellStart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.ที่ ๓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13FC5C1B" w14:textId="77777777" w:rsidR="00210AD4" w:rsidRPr="00A21E32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กลยุทธ์ </w:t>
      </w:r>
      <w:proofErr w:type="spellStart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</w:t>
      </w:r>
      <w:proofErr w:type="spellEnd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.นธ.๒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๔ , ข้อที่ ๖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536644C2" w14:textId="77777777" w:rsidR="00210AD4" w:rsidRPr="00A21E32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นองกลยุทธ์โรงเรีย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๑ , ข้อที่ ๒ , ข้อที่ ๓ , ข้อที่ ๕</w:t>
      </w:r>
    </w:p>
    <w:p w14:paraId="1568B539" w14:textId="77777777" w:rsidR="00210AD4" w:rsidRPr="00A21E32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ลักษณะโครงการ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hAnsi="TH SarabunIT๙" w:cs="TH SarabunIT๙"/>
          <w:position w:val="0"/>
          <w:sz w:val="32"/>
          <w:szCs w:val="32"/>
          <w:cs/>
        </w:rPr>
        <w:t>ต่อเนื่อง</w:t>
      </w:r>
    </w:p>
    <w:p w14:paraId="6CFD1103" w14:textId="5D7CEF5B" w:rsidR="00210AD4" w:rsidRPr="00A21E32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ู้รับผิดชอบโครงการ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า</w:t>
      </w:r>
      <w:r w:rsidR="00A21E32"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งอานีตา มะยา</w:t>
      </w:r>
    </w:p>
    <w:p w14:paraId="4382A0F7" w14:textId="77777777" w:rsidR="00210AD4" w:rsidRPr="00A21E32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ระยะเวลาดำเนินการ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bookmarkStart w:id="18" w:name="_Hlk161922654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๗ พฤษภาคม ๒๕๖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๗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– ๓๑ มีนาคม ๒๕๖</w:t>
      </w:r>
      <w:bookmarkEnd w:id="18"/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๘</w:t>
      </w:r>
    </w:p>
    <w:p w14:paraId="05660DC2" w14:textId="77777777" w:rsidR="00210AD4" w:rsidRPr="00A21E32" w:rsidRDefault="00210AD4" w:rsidP="00210AD4">
      <w:pPr>
        <w:pBdr>
          <w:bottom w:val="single" w:sz="6" w:space="0" w:color="auto"/>
        </w:pBd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372A7FC7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7474C6E3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๑.  หลักการและเหตุผล</w:t>
      </w:r>
    </w:p>
    <w:p w14:paraId="3EFEEB40" w14:textId="77777777" w:rsidR="00210AD4" w:rsidRPr="00210AD4" w:rsidRDefault="00210AD4" w:rsidP="00F9123C">
      <w:pPr>
        <w:suppressAutoHyphens w:val="0"/>
        <w:spacing w:after="0" w:line="240" w:lineRule="auto"/>
        <w:ind w:leftChars="0" w:left="426" w:firstLineChars="0" w:firstLine="294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bookmarkStart w:id="19" w:name="_Hlk161837854"/>
      <w:r w:rsidRPr="00210AD4">
        <w:rPr>
          <w:rFonts w:ascii="TH SarabunIT๙" w:hAnsi="TH SarabunIT๙" w:cs="TH SarabunIT๙"/>
          <w:position w:val="0"/>
          <w:sz w:val="32"/>
          <w:szCs w:val="32"/>
          <w:cs/>
        </w:rPr>
        <w:t>การพัฒนาการเรียนรู้และการพัฒนานักเรียนเป็นปัจจัยหลักที่สำคัญในการจัดกระบวนการให้</w:t>
      </w:r>
    </w:p>
    <w:p w14:paraId="5493C898" w14:textId="77777777" w:rsidR="00210AD4" w:rsidRPr="00210AD4" w:rsidRDefault="00210AD4" w:rsidP="00F9123C">
      <w:pPr>
        <w:suppressAutoHyphens w:val="0"/>
        <w:spacing w:after="0" w:line="240" w:lineRule="auto"/>
        <w:ind w:leftChars="0" w:left="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position w:val="0"/>
          <w:sz w:val="32"/>
          <w:szCs w:val="32"/>
        </w:rPr>
      </w:pPr>
      <w:r w:rsidRPr="00210AD4">
        <w:rPr>
          <w:rFonts w:ascii="TH SarabunIT๙" w:hAnsi="TH SarabunIT๙" w:cs="TH SarabunIT๙"/>
          <w:position w:val="0"/>
          <w:sz w:val="32"/>
          <w:szCs w:val="32"/>
          <w:cs/>
        </w:rPr>
        <w:t>ผู้เรียนเข้าสู่มาตรฐานและได้รับการ</w:t>
      </w:r>
      <w:bookmarkStart w:id="20" w:name="_Hlk161836734"/>
      <w:r w:rsidRPr="00210AD4">
        <w:rPr>
          <w:rFonts w:ascii="TH SarabunIT๙" w:hAnsi="TH SarabunIT๙" w:cs="TH SarabunIT๙"/>
          <w:position w:val="0"/>
          <w:sz w:val="32"/>
          <w:szCs w:val="32"/>
          <w:cs/>
        </w:rPr>
        <w:t>พัฒนาตนเองกระบวนการจัดการศึกษาต้องยึดหลักว่าผู้เรียนทุกคน            มีความสามารถเรียนรู้และพัฒนาตนเองได้  ถือว่าผู้เรียนมีความสำคัญที่สุด กระบวนการจัดการศึกษาต้องส่งเสริมให้ผู้เรียนสามารถ พัฒนาตามธรรมชาติและเต็มศักยภาพ“ผู้สอนเป็นผู้อำนวยความสะดวกในการเรียนรู้ให้แก่ผู้เรียน  ส่งเสริมสนับสนุนจัดสิ่งเร้าและจัดกิจกรรมให้ผู้เรียนเกิดการพัฒนาให้เต็มตามศักยภาพ ความสามารถ ความถนัด และความสนใจของแต่ละบุคคล” เพื่อให้การจัดการศึกษาเกิดประสิทธิภาพ โรงเรียนบ้านยะหอจึงได้จัดโครงการพัฒนาประสิทธิภาพการจัดการเรียนรู้สายชั้นประถมศึกษาขึ้น</w:t>
      </w:r>
    </w:p>
    <w:bookmarkEnd w:id="19"/>
    <w:p w14:paraId="448360F6" w14:textId="77777777" w:rsidR="00210AD4" w:rsidRPr="00210AD4" w:rsidRDefault="00210AD4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bookmarkEnd w:id="20"/>
    <w:p w14:paraId="7F2B8CDD" w14:textId="77777777" w:rsidR="00210AD4" w:rsidRPr="00210AD4" w:rsidRDefault="00210AD4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.  วัตถุประสงค์</w:t>
      </w:r>
    </w:p>
    <w:p w14:paraId="44C7EFC6" w14:textId="77777777" w:rsidR="00210AD4" w:rsidRPr="00210AD4" w:rsidRDefault="00210AD4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</w:t>
      </w:r>
      <w:bookmarkStart w:id="21" w:name="_Hlk161838183"/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.๑  เพื่อพัฒนานักเรียนในชั้นประถมศึกษาปีที่ ๑ -  ๖  ให้มีผลสัมฤทธิ์ทางการเรียนตามเกณฑ์มาตรฐาน และยกระดับคุณภาพผลสัมฤทธิ์ทางการเรียนของนักเรียนชั้นประถมศึกษาปีที่ ๓ และ ๖</w:t>
      </w:r>
    </w:p>
    <w:p w14:paraId="45465193" w14:textId="77777777" w:rsidR="00210AD4" w:rsidRPr="00210AD4" w:rsidRDefault="00210AD4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๒.๒  เพื่อจัดหาสื่อ วัสดุ อุปกรณ์และครุภัณฑ์ที่จำเป็นสำหรับการจัดการศึกษาของสายชั้น                 ให้เพียงพอ</w:t>
      </w:r>
    </w:p>
    <w:bookmarkEnd w:id="21"/>
    <w:p w14:paraId="35B45BA8" w14:textId="77777777" w:rsidR="00210AD4" w:rsidRPr="00210AD4" w:rsidRDefault="00210AD4" w:rsidP="00F9123C">
      <w:pPr>
        <w:tabs>
          <w:tab w:val="left" w:pos="1134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</w:t>
      </w:r>
      <w:bookmarkStart w:id="22" w:name="_Hlk161838369"/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๒.๓  เพื่อจัดบรรยากาศห้องเรียนและอาคารเรียนให้เอื้อต่อการจัดกิจกรรมการเรียนการสอน            </w:t>
      </w:r>
    </w:p>
    <w:p w14:paraId="632CFB0B" w14:textId="77777777" w:rsidR="00210AD4" w:rsidRPr="00210AD4" w:rsidRDefault="00210AD4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๒.๔  เพื่อให้นักเรียนชั้นประถมศึกษาปีที่๖ ทุกคนได้เข้าร่วมกิจกรรมวัน</w:t>
      </w:r>
      <w:bookmarkStart w:id="23" w:name="_Hlk162258012"/>
      <w:r w:rsidRPr="00210AD4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ปัจฉิมนิเทศ</w:t>
      </w:r>
      <w:bookmarkEnd w:id="23"/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ด้วยความภาคภูมิใจในตนเองและสถาบัน</w:t>
      </w:r>
    </w:p>
    <w:p w14:paraId="4FA7CBFB" w14:textId="77777777" w:rsidR="00210AD4" w:rsidRPr="00210AD4" w:rsidRDefault="00210AD4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7349471A" w14:textId="77777777" w:rsidR="00210AD4" w:rsidRPr="00210AD4" w:rsidRDefault="00210AD4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5D39B85D" w14:textId="77777777" w:rsidR="00210AD4" w:rsidRPr="00210AD4" w:rsidRDefault="00210AD4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bookmarkStart w:id="24" w:name="_Hlk161838595"/>
      <w:bookmarkEnd w:id="22"/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๓.  เป้าหมาย </w:t>
      </w:r>
    </w:p>
    <w:p w14:paraId="0A62B4CF" w14:textId="77777777" w:rsidR="00210AD4" w:rsidRPr="00210AD4" w:rsidRDefault="00210AD4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 ๓.๑  เป้าหมายเชิงปริมาณ  </w:t>
      </w:r>
    </w:p>
    <w:p w14:paraId="07BF27B1" w14:textId="77777777" w:rsidR="00210AD4" w:rsidRPr="00210AD4" w:rsidRDefault="00210AD4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๑)  นักเรียนชั้นประถมศึกษาร้อยละ  ๘๐ มีผลสัมฤทธิ์ทางการเรียนตามเกณฑ์มาตรฐาน</w:t>
      </w:r>
    </w:p>
    <w:p w14:paraId="4B627782" w14:textId="77777777" w:rsidR="00210AD4" w:rsidRPr="00210AD4" w:rsidRDefault="00210AD4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๒)  ครูผู้สอนทุกคนมีสื่อ วัสดุ อุปกรณ์และครุภัณฑ์ที่จำเป็นในการจัดการศึกษาของสายชั้น</w:t>
      </w:r>
    </w:p>
    <w:p w14:paraId="1B8F97A3" w14:textId="77777777" w:rsidR="00210AD4" w:rsidRPr="00210AD4" w:rsidRDefault="00210AD4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ที่เพียงพอ</w:t>
      </w: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</w:p>
    <w:p w14:paraId="6EB900C8" w14:textId="77777777" w:rsidR="00210AD4" w:rsidRPr="00210AD4" w:rsidRDefault="00210AD4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๓)  ห้องเรียนทุกห้องและอาคารเรียนมีบรรยากาศที่เอื้อต่อการจัดการเรียนรู้</w:t>
      </w:r>
    </w:p>
    <w:p w14:paraId="4A5FFE2E" w14:textId="77777777" w:rsidR="00210AD4" w:rsidRPr="00210AD4" w:rsidRDefault="00210AD4" w:rsidP="00F9123C">
      <w:pPr>
        <w:tabs>
          <w:tab w:val="left" w:pos="1134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๔)  นักเรียนชั้นประถมศึกษาปีที่  ๖ ร้อยละ  ๑๐๐  เข้าร่วมกิจกรรมวัน</w:t>
      </w:r>
      <w:r w:rsidRPr="00210AD4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ปัจฉิมนิเทศ</w:t>
      </w: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5FA6F88F" w14:textId="77777777" w:rsidR="00210AD4" w:rsidRPr="00210AD4" w:rsidRDefault="00210AD4" w:rsidP="00210AD4">
      <w:pPr>
        <w:tabs>
          <w:tab w:val="left" w:pos="1134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239A7B97" w14:textId="77777777" w:rsidR="00210AD4" w:rsidRPr="00210AD4" w:rsidRDefault="00210AD4" w:rsidP="00210AD4">
      <w:pPr>
        <w:tabs>
          <w:tab w:val="left" w:pos="1134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๓.๒  เป้าหมายเชิงคุณภาพ  </w:t>
      </w:r>
    </w:p>
    <w:p w14:paraId="78840A12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๑)  นักเรียนแต่ละระดับชั้น มีผลสัมฤทธิ์ทางการเรียนเฉลี่ยตามเกณฑ์มาตรฐาน</w:t>
      </w:r>
    </w:p>
    <w:p w14:paraId="7C8359E8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๒)  มีวัสดุ อุปกรณ์เพียงพอในการจัดกิจกรรมการเรียนรู้ส่งผลให้การจัดการเรียนรู้มีประสิทธิภาพ</w:t>
      </w:r>
    </w:p>
    <w:p w14:paraId="561D25C5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๓)  ห้องเรียนทุกห้องเรียน ได้รับการปรับปรุงให้มีบรรยากาศที่เอื้อต่อการเรียนรู้นักเรียน                มีความสุขในการเรียนรู้</w:t>
      </w:r>
    </w:p>
    <w:p w14:paraId="373EE696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๔)  นักเรียนชั้นประถมศึกษาปีที่ ๖ ได้แสดงออกถึงความรักความผูกพันต่อเพื่อน ครูอาจารย์  และสถานศึกษา และมีความรู้ความเข้าใจในการปฏิบัติตนในการเรียนต่อในระดับมัธยมศึกษา</w:t>
      </w:r>
    </w:p>
    <w:p w14:paraId="0320D12D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  <w:cs/>
        </w:rPr>
      </w:pPr>
    </w:p>
    <w:bookmarkEnd w:id="24"/>
    <w:p w14:paraId="1D05662B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๔.  แผนการปฏิบัติงานประจำปี (วิธีดำเนินการ/ขั้นตอนการดำเนินงาน)</w:t>
      </w:r>
    </w:p>
    <w:p w14:paraId="732D49A6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0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335"/>
      </w:tblGrid>
      <w:tr w:rsidR="00210AD4" w:rsidRPr="00210AD4" w14:paraId="5D75F06A" w14:textId="77777777" w:rsidTr="00526AF4">
        <w:tc>
          <w:tcPr>
            <w:tcW w:w="395" w:type="dxa"/>
            <w:vMerge w:val="restart"/>
            <w:shd w:val="clear" w:color="auto" w:fill="auto"/>
            <w:vAlign w:val="center"/>
          </w:tcPr>
          <w:p w14:paraId="2B6F67D5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6BEF1A09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ขั้นตอน</w:t>
            </w: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4080" w:type="dxa"/>
            <w:gridSpan w:val="12"/>
            <w:shd w:val="clear" w:color="auto" w:fill="auto"/>
          </w:tcPr>
          <w:p w14:paraId="4EC6CC4C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ช่วงระยะเวลาดำเนินงาน</w:t>
            </w:r>
          </w:p>
        </w:tc>
        <w:tc>
          <w:tcPr>
            <w:tcW w:w="2335" w:type="dxa"/>
            <w:vMerge w:val="restart"/>
            <w:shd w:val="clear" w:color="auto" w:fill="auto"/>
            <w:vAlign w:val="center"/>
          </w:tcPr>
          <w:p w14:paraId="3B98515B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210AD4" w:rsidRPr="00210AD4" w14:paraId="765F23F1" w14:textId="77777777" w:rsidTr="00526AF4">
        <w:tc>
          <w:tcPr>
            <w:tcW w:w="395" w:type="dxa"/>
            <w:vMerge/>
            <w:shd w:val="clear" w:color="auto" w:fill="auto"/>
          </w:tcPr>
          <w:p w14:paraId="109502FA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3F9FFCF3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4080" w:type="dxa"/>
            <w:gridSpan w:val="12"/>
            <w:shd w:val="clear" w:color="auto" w:fill="auto"/>
          </w:tcPr>
          <w:p w14:paraId="77B7BEBB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พฤษภาคม ๒๕๖</w:t>
            </w:r>
            <w:r w:rsidRPr="00210AD4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๗</w:t>
            </w: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- มีนาคม ๒๕๖</w:t>
            </w:r>
            <w:r w:rsidRPr="00210AD4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๘</w:t>
            </w:r>
          </w:p>
        </w:tc>
        <w:tc>
          <w:tcPr>
            <w:tcW w:w="2335" w:type="dxa"/>
            <w:vMerge/>
            <w:shd w:val="clear" w:color="auto" w:fill="auto"/>
          </w:tcPr>
          <w:p w14:paraId="5F1CFE93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210AD4" w:rsidRPr="00210AD4" w14:paraId="0A9D0AF6" w14:textId="77777777" w:rsidTr="00526AF4">
        <w:trPr>
          <w:cantSplit/>
          <w:trHeight w:val="554"/>
        </w:trPr>
        <w:tc>
          <w:tcPr>
            <w:tcW w:w="395" w:type="dxa"/>
            <w:vMerge/>
            <w:shd w:val="clear" w:color="auto" w:fill="auto"/>
          </w:tcPr>
          <w:p w14:paraId="3AF2CCE3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0FAAEF84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  <w:textDirection w:val="btLr"/>
          </w:tcPr>
          <w:p w14:paraId="2BB366A2" w14:textId="77777777" w:rsidR="00210AD4" w:rsidRPr="00210AD4" w:rsidRDefault="00210AD4" w:rsidP="00210AD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ต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1C7519DD" w14:textId="77777777" w:rsidR="00210AD4" w:rsidRPr="00210AD4" w:rsidRDefault="00210AD4" w:rsidP="00210AD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พ.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36DF1ED" w14:textId="77777777" w:rsidR="00210AD4" w:rsidRPr="00210AD4" w:rsidRDefault="00210AD4" w:rsidP="00210AD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ธ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3BE6E53E" w14:textId="77777777" w:rsidR="00210AD4" w:rsidRPr="00210AD4" w:rsidRDefault="00210AD4" w:rsidP="00210AD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ม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23F554B1" w14:textId="77777777" w:rsidR="00210AD4" w:rsidRPr="00210AD4" w:rsidRDefault="00210AD4" w:rsidP="00210AD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พ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15BEC3A0" w14:textId="77777777" w:rsidR="00210AD4" w:rsidRPr="00210AD4" w:rsidRDefault="00210AD4" w:rsidP="00210AD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มี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26382E0" w14:textId="77777777" w:rsidR="00210AD4" w:rsidRPr="00210AD4" w:rsidRDefault="00210AD4" w:rsidP="00210AD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เม.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EA0BC97" w14:textId="77777777" w:rsidR="00210AD4" w:rsidRPr="00210AD4" w:rsidRDefault="00210AD4" w:rsidP="00210AD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พ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076FD84E" w14:textId="77777777" w:rsidR="00210AD4" w:rsidRPr="00210AD4" w:rsidRDefault="00210AD4" w:rsidP="00210AD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มิ.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8C9EDF1" w14:textId="77777777" w:rsidR="00210AD4" w:rsidRPr="00210AD4" w:rsidRDefault="00210AD4" w:rsidP="00210AD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25BA2CF0" w14:textId="77777777" w:rsidR="00210AD4" w:rsidRPr="00210AD4" w:rsidRDefault="00210AD4" w:rsidP="00210AD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ส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725ACCB9" w14:textId="77777777" w:rsidR="00210AD4" w:rsidRPr="00210AD4" w:rsidRDefault="00210AD4" w:rsidP="00210AD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ย.</w:t>
            </w:r>
          </w:p>
        </w:tc>
        <w:tc>
          <w:tcPr>
            <w:tcW w:w="2335" w:type="dxa"/>
            <w:vMerge/>
            <w:shd w:val="clear" w:color="auto" w:fill="auto"/>
          </w:tcPr>
          <w:p w14:paraId="206CD7BC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210AD4" w:rsidRPr="00210AD4" w14:paraId="1B1D2D24" w14:textId="77777777" w:rsidTr="00526AF4">
        <w:tc>
          <w:tcPr>
            <w:tcW w:w="395" w:type="dxa"/>
            <w:shd w:val="clear" w:color="auto" w:fill="auto"/>
          </w:tcPr>
          <w:p w14:paraId="45BA33AB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036" w:type="dxa"/>
            <w:shd w:val="clear" w:color="auto" w:fill="auto"/>
          </w:tcPr>
          <w:p w14:paraId="135CF8B9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2183552" behindDoc="0" locked="0" layoutInCell="1" allowOverlap="1" wp14:anchorId="6F2B7A09" wp14:editId="71F58B8D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85089</wp:posOffset>
                      </wp:positionV>
                      <wp:extent cx="215900" cy="0"/>
                      <wp:effectExtent l="38100" t="57150" r="31750" b="76200"/>
                      <wp:wrapNone/>
                      <wp:docPr id="295" name="ลูกศรเชื่อมต่อแบบตรง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758A0" id="ลูกศรเชื่อมต่อแบบตรง 295" o:spid="_x0000_s1026" type="#_x0000_t32" style="position:absolute;margin-left:98.15pt;margin-top:6.7pt;width:17pt;height:0;z-index:252183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340" w:type="dxa"/>
            <w:shd w:val="clear" w:color="auto" w:fill="auto"/>
          </w:tcPr>
          <w:p w14:paraId="70BE7D43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6D86C0C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7B5FA2D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B4B66D1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6B42AEF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8DFBF7B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AC1B56A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4597449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6CEC0A6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4C19FFB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3234DCE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C6CA7C9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2F6D9C98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210AD4" w:rsidRPr="00210AD4" w14:paraId="3801C526" w14:textId="77777777" w:rsidTr="00526AF4">
        <w:tc>
          <w:tcPr>
            <w:tcW w:w="395" w:type="dxa"/>
            <w:shd w:val="clear" w:color="auto" w:fill="auto"/>
          </w:tcPr>
          <w:p w14:paraId="49598137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036" w:type="dxa"/>
            <w:shd w:val="clear" w:color="auto" w:fill="auto"/>
          </w:tcPr>
          <w:p w14:paraId="09BEEB3B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2184576" behindDoc="0" locked="0" layoutInCell="1" allowOverlap="1" wp14:anchorId="73F789CB" wp14:editId="7A6E2E66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14299</wp:posOffset>
                      </wp:positionV>
                      <wp:extent cx="215900" cy="0"/>
                      <wp:effectExtent l="38100" t="57150" r="31750" b="76200"/>
                      <wp:wrapNone/>
                      <wp:docPr id="294" name="ลูกศรเชื่อมต่อแบบตรง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2F0B5" id="ลูกศรเชื่อมต่อแบบตรง 294" o:spid="_x0000_s1026" type="#_x0000_t32" style="position:absolute;margin-left:98.6pt;margin-top:9pt;width:17pt;height:0;z-index:252184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2f+u7tgAAAAJ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40" w:type="dxa"/>
            <w:shd w:val="clear" w:color="auto" w:fill="auto"/>
          </w:tcPr>
          <w:p w14:paraId="7C52FE83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6FADDC1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119F9D3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C91DCC8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2CFC94A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869CD2F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DF171D9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2A94947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36D1284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A6C371B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48AE8E4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01543C0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5AD4FD2E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210AD4" w:rsidRPr="00210AD4" w14:paraId="22B7333D" w14:textId="77777777" w:rsidTr="00526AF4">
        <w:tc>
          <w:tcPr>
            <w:tcW w:w="395" w:type="dxa"/>
            <w:shd w:val="clear" w:color="auto" w:fill="auto"/>
          </w:tcPr>
          <w:p w14:paraId="36F50AD0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036" w:type="dxa"/>
            <w:shd w:val="clear" w:color="auto" w:fill="auto"/>
          </w:tcPr>
          <w:p w14:paraId="71AC9664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2185600" behindDoc="0" locked="0" layoutInCell="1" allowOverlap="1" wp14:anchorId="6FF6F06B" wp14:editId="6F723254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99059</wp:posOffset>
                      </wp:positionV>
                      <wp:extent cx="215900" cy="0"/>
                      <wp:effectExtent l="38100" t="57150" r="31750" b="76200"/>
                      <wp:wrapNone/>
                      <wp:docPr id="293" name="ลูกศรเชื่อมต่อแบบตรง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3D6C0" id="ลูกศรเชื่อมต่อแบบตรง 293" o:spid="_x0000_s1026" type="#_x0000_t32" style="position:absolute;margin-left:98.6pt;margin-top:7.8pt;width:17pt;height:0;z-index:252185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BF6eY+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340" w:type="dxa"/>
            <w:shd w:val="clear" w:color="auto" w:fill="auto"/>
          </w:tcPr>
          <w:p w14:paraId="05126973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E6422A4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291BA74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BAADBEB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4C38FCE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D70859C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0C29F37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562F067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FAD56B7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7E48645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4FFCC19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445BC6A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125A067A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  <w:tr w:rsidR="00210AD4" w:rsidRPr="00210AD4" w14:paraId="2ADFA89A" w14:textId="77777777" w:rsidTr="00526AF4">
        <w:tc>
          <w:tcPr>
            <w:tcW w:w="395" w:type="dxa"/>
            <w:shd w:val="clear" w:color="auto" w:fill="auto"/>
          </w:tcPr>
          <w:p w14:paraId="6935787C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2036" w:type="dxa"/>
            <w:shd w:val="clear" w:color="auto" w:fill="auto"/>
          </w:tcPr>
          <w:p w14:paraId="435C1845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right="-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ำเนินงานตามโครงการ</w:t>
            </w:r>
          </w:p>
          <w:p w14:paraId="3F1BE622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) จัดหาวัสดุ ครุภัณฑ์ และอุปกรณ์สำหรับการจัดกิจกรรมการเรียนการสอน</w:t>
            </w:r>
          </w:p>
          <w:p w14:paraId="2C5882BD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2191744" behindDoc="0" locked="0" layoutInCell="1" allowOverlap="1" wp14:anchorId="0B01AB4B" wp14:editId="5A150994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400050</wp:posOffset>
                      </wp:positionV>
                      <wp:extent cx="215900" cy="0"/>
                      <wp:effectExtent l="38100" t="57150" r="31750" b="76200"/>
                      <wp:wrapNone/>
                      <wp:docPr id="290" name="ลูกศรเชื่อมต่อแบบตรง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5647F" id="ลูกศรเชื่อมต่อแบบตรง 290" o:spid="_x0000_s1026" type="#_x0000_t32" style="position:absolute;margin-left:152.1pt;margin-top:31.5pt;width:17pt;height:0;z-index:252191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) ปรับปรุงบรรยากาศห้องเรียน,อาคารเรียน</w:t>
            </w:r>
          </w:p>
          <w:p w14:paraId="5A9C6513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)  กิจกรรมกวดวิชาชั้น ป.๓ ป.๖</w:t>
            </w:r>
          </w:p>
          <w:p w14:paraId="3CDE70A1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)วัน</w:t>
            </w: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ปัจฉิมนิเทศ</w:t>
            </w:r>
          </w:p>
        </w:tc>
        <w:tc>
          <w:tcPr>
            <w:tcW w:w="340" w:type="dxa"/>
            <w:shd w:val="clear" w:color="auto" w:fill="auto"/>
          </w:tcPr>
          <w:p w14:paraId="3C93AB74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8254840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2192768" behindDoc="0" locked="0" layoutInCell="1" allowOverlap="1" wp14:anchorId="741D487B" wp14:editId="22728F1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751329</wp:posOffset>
                      </wp:positionV>
                      <wp:extent cx="866140" cy="0"/>
                      <wp:effectExtent l="38100" t="57150" r="29210" b="76200"/>
                      <wp:wrapNone/>
                      <wp:docPr id="452" name="ลูกศรเชื่อมต่อแบบตรง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2B538" id="ลูกศรเชื่อมต่อแบบตรง 452" o:spid="_x0000_s1026" type="#_x0000_t32" style="position:absolute;margin-left:-2.3pt;margin-top:137.9pt;width:68.2pt;height:0;z-index:252192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10AD4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2190720" behindDoc="0" locked="0" layoutInCell="1" allowOverlap="1" wp14:anchorId="1FE861AA" wp14:editId="30F7775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499869</wp:posOffset>
                      </wp:positionV>
                      <wp:extent cx="403860" cy="0"/>
                      <wp:effectExtent l="38100" t="57150" r="34290" b="76200"/>
                      <wp:wrapNone/>
                      <wp:docPr id="291" name="ลูกศรเชื่อมต่อแบบตรง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6FFB1" id="ลูกศรเชื่อมต่อแบบตรง 291" o:spid="_x0000_s1026" type="#_x0000_t32" style="position:absolute;margin-left:-2.7pt;margin-top:118.1pt;width:31.8pt;height:0;z-index:252190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10AD4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2189696" behindDoc="0" locked="0" layoutInCell="1" allowOverlap="1" wp14:anchorId="20AA5AD7" wp14:editId="426BA4D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12774</wp:posOffset>
                      </wp:positionV>
                      <wp:extent cx="2155825" cy="0"/>
                      <wp:effectExtent l="38100" t="57150" r="34925" b="76200"/>
                      <wp:wrapNone/>
                      <wp:docPr id="292" name="ลูกศรเชื่อมต่อแบบตรง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27765" id="ลูกศรเชื่อมต่อแบบตรง 292" o:spid="_x0000_s1026" type="#_x0000_t32" style="position:absolute;margin-left:-2.9pt;margin-top:48.25pt;width:169.75pt;height:0;z-index:252189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19518131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6D5E248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656C7D0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A3C405E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347E2CC4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7883424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F453A38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DD75AD2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9C41A75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337D11F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F5E6B34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044374AC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  <w:tr w:rsidR="00210AD4" w:rsidRPr="00210AD4" w14:paraId="219727C3" w14:textId="77777777" w:rsidTr="00526AF4">
        <w:tc>
          <w:tcPr>
            <w:tcW w:w="395" w:type="dxa"/>
            <w:shd w:val="clear" w:color="auto" w:fill="auto"/>
          </w:tcPr>
          <w:p w14:paraId="6153E5AC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</w:t>
            </w:r>
          </w:p>
        </w:tc>
        <w:tc>
          <w:tcPr>
            <w:tcW w:w="2036" w:type="dxa"/>
            <w:shd w:val="clear" w:color="auto" w:fill="auto"/>
          </w:tcPr>
          <w:p w14:paraId="6A9EED7F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เมินโครงการ</w:t>
            </w:r>
          </w:p>
        </w:tc>
        <w:tc>
          <w:tcPr>
            <w:tcW w:w="340" w:type="dxa"/>
            <w:shd w:val="clear" w:color="auto" w:fill="auto"/>
          </w:tcPr>
          <w:p w14:paraId="6E09FE32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069B4EF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24EF689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A54CB12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1FF618E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D4E73A1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5B6C8AB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03D3883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7ADE51D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53B561C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0636270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2186624" behindDoc="0" locked="0" layoutInCell="1" allowOverlap="1" wp14:anchorId="36A00242" wp14:editId="3383674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9699</wp:posOffset>
                      </wp:positionV>
                      <wp:extent cx="215900" cy="0"/>
                      <wp:effectExtent l="38100" t="57150" r="31750" b="76200"/>
                      <wp:wrapNone/>
                      <wp:docPr id="289" name="ลูกศรเชื่อมต่อแบบตรง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BDA2E" id="ลูกศรเชื่อมต่อแบบตรง 289" o:spid="_x0000_s1026" type="#_x0000_t32" style="position:absolute;margin-left:13.85pt;margin-top:11pt;width:17pt;height:0;z-index:252186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F5q/5N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5FC43C9A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0655B897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  <w:tr w:rsidR="00210AD4" w:rsidRPr="00210AD4" w14:paraId="73560533" w14:textId="77777777" w:rsidTr="00526AF4">
        <w:tc>
          <w:tcPr>
            <w:tcW w:w="395" w:type="dxa"/>
            <w:shd w:val="clear" w:color="auto" w:fill="auto"/>
          </w:tcPr>
          <w:p w14:paraId="3EDD3271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</w:t>
            </w:r>
          </w:p>
        </w:tc>
        <w:tc>
          <w:tcPr>
            <w:tcW w:w="2036" w:type="dxa"/>
            <w:shd w:val="clear" w:color="auto" w:fill="auto"/>
          </w:tcPr>
          <w:p w14:paraId="46E4E148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รุปผลโครงการ</w:t>
            </w:r>
          </w:p>
        </w:tc>
        <w:tc>
          <w:tcPr>
            <w:tcW w:w="340" w:type="dxa"/>
            <w:shd w:val="clear" w:color="auto" w:fill="auto"/>
          </w:tcPr>
          <w:p w14:paraId="55A364E4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8626195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1467A67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7D2A333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6CBB704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038E5F9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1DB7346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AE21AF8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F31946D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C180F03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204B1D8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2187648" behindDoc="0" locked="0" layoutInCell="1" allowOverlap="1" wp14:anchorId="531D1B2E" wp14:editId="1EA88323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5889</wp:posOffset>
                      </wp:positionV>
                      <wp:extent cx="215900" cy="0"/>
                      <wp:effectExtent l="38100" t="57150" r="31750" b="76200"/>
                      <wp:wrapNone/>
                      <wp:docPr id="288" name="ลูกศรเชื่อมต่อแบบตรง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B59B1" id="ลูกศรเชื่อมต่อแบบตรง 288" o:spid="_x0000_s1026" type="#_x0000_t32" style="position:absolute;margin-left:13.85pt;margin-top:10.7pt;width:17pt;height:0;z-index:252187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Y/IETt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79277771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7A1E314B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  <w:tr w:rsidR="00210AD4" w:rsidRPr="00210AD4" w14:paraId="3467BF46" w14:textId="77777777" w:rsidTr="00526AF4">
        <w:tc>
          <w:tcPr>
            <w:tcW w:w="395" w:type="dxa"/>
            <w:shd w:val="clear" w:color="auto" w:fill="auto"/>
          </w:tcPr>
          <w:p w14:paraId="46127894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2036" w:type="dxa"/>
            <w:shd w:val="clear" w:color="auto" w:fill="auto"/>
          </w:tcPr>
          <w:p w14:paraId="4DA893C4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ายงานผลโครงการ</w:t>
            </w:r>
          </w:p>
        </w:tc>
        <w:tc>
          <w:tcPr>
            <w:tcW w:w="340" w:type="dxa"/>
            <w:shd w:val="clear" w:color="auto" w:fill="auto"/>
          </w:tcPr>
          <w:p w14:paraId="5739A36A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93EF1D9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ED0F197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0D10CF1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EEA4049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BB0F5FB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ED96046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44F18D9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979183F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5A3F371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DBF05A1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2188672" behindDoc="0" locked="0" layoutInCell="1" allowOverlap="1" wp14:anchorId="41BB9DDF" wp14:editId="55A44AC7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4459</wp:posOffset>
                      </wp:positionV>
                      <wp:extent cx="215900" cy="0"/>
                      <wp:effectExtent l="38100" t="57150" r="31750" b="76200"/>
                      <wp:wrapNone/>
                      <wp:docPr id="287" name="ลูกศรเชื่อมต่อแบบตรง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21E6B" id="ลูกศรเชื่อมต่อแบบตรง 287" o:spid="_x0000_s1026" type="#_x0000_t32" style="position:absolute;margin-left:13.85pt;margin-top:9.8pt;width:17pt;height:0;z-index:252188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BcB/my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4447A138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0B00AFDF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</w:tbl>
    <w:p w14:paraId="0B21C24A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16"/>
          <w:szCs w:val="16"/>
        </w:rPr>
      </w:pPr>
    </w:p>
    <w:p w14:paraId="29274CE7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๕.  กิจกรรมและวิธีดำเนินการ 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1632"/>
        <w:gridCol w:w="1633"/>
        <w:gridCol w:w="2352"/>
      </w:tblGrid>
      <w:tr w:rsidR="00210AD4" w:rsidRPr="00210AD4" w14:paraId="5CFB9996" w14:textId="77777777" w:rsidTr="00526AF4">
        <w:tc>
          <w:tcPr>
            <w:tcW w:w="3231" w:type="dxa"/>
            <w:shd w:val="clear" w:color="auto" w:fill="auto"/>
          </w:tcPr>
          <w:p w14:paraId="63BE0059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632" w:type="dxa"/>
            <w:shd w:val="clear" w:color="auto" w:fill="auto"/>
          </w:tcPr>
          <w:p w14:paraId="0B204CA6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33" w:type="dxa"/>
            <w:shd w:val="clear" w:color="auto" w:fill="auto"/>
          </w:tcPr>
          <w:p w14:paraId="71292882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52" w:type="dxa"/>
            <w:shd w:val="clear" w:color="auto" w:fill="auto"/>
          </w:tcPr>
          <w:p w14:paraId="530409DF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210AD4" w:rsidRPr="00210AD4" w14:paraId="6DAC3EF8" w14:textId="77777777" w:rsidTr="00526AF4">
        <w:tc>
          <w:tcPr>
            <w:tcW w:w="3231" w:type="dxa"/>
            <w:shd w:val="clear" w:color="auto" w:fill="auto"/>
          </w:tcPr>
          <w:p w14:paraId="3B3FE6B6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จัดหาวัสดุ ครุภัณฑ์ อุปกรณ์สำหรับการจัดกิจกรรมการเรียนการสอน</w:t>
            </w:r>
          </w:p>
        </w:tc>
        <w:tc>
          <w:tcPr>
            <w:tcW w:w="1632" w:type="dxa"/>
            <w:shd w:val="clear" w:color="auto" w:fill="auto"/>
          </w:tcPr>
          <w:p w14:paraId="1D829814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พ.ค. ๒๕๖</w:t>
            </w: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๗</w:t>
            </w: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–</w:t>
            </w:r>
          </w:p>
          <w:p w14:paraId="36110771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.ค. ๒๕๖</w:t>
            </w: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1633" w:type="dxa"/>
            <w:shd w:val="clear" w:color="auto" w:fill="auto"/>
          </w:tcPr>
          <w:p w14:paraId="46573B2A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๖</w:t>
            </w: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2352" w:type="dxa"/>
            <w:shd w:val="clear" w:color="auto" w:fill="auto"/>
          </w:tcPr>
          <w:p w14:paraId="1B858E2E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210AD4" w:rsidRPr="00210AD4" w14:paraId="4C66E2A2" w14:textId="77777777" w:rsidTr="00526AF4">
        <w:tc>
          <w:tcPr>
            <w:tcW w:w="3231" w:type="dxa"/>
            <w:shd w:val="clear" w:color="auto" w:fill="auto"/>
          </w:tcPr>
          <w:p w14:paraId="03F89C25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วดวิชา ป.๓ ป.๖</w:t>
            </w:r>
          </w:p>
        </w:tc>
        <w:tc>
          <w:tcPr>
            <w:tcW w:w="1632" w:type="dxa"/>
            <w:shd w:val="clear" w:color="auto" w:fill="auto"/>
          </w:tcPr>
          <w:p w14:paraId="738AE838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พ.ค. ๒๕๖</w:t>
            </w: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๗</w:t>
            </w: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– มี.ค. ๒๕๖</w:t>
            </w: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๘</w:t>
            </w:r>
          </w:p>
        </w:tc>
        <w:tc>
          <w:tcPr>
            <w:tcW w:w="1633" w:type="dxa"/>
            <w:shd w:val="clear" w:color="auto" w:fill="auto"/>
          </w:tcPr>
          <w:p w14:paraId="32FB8FB3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๖</w:t>
            </w: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2352" w:type="dxa"/>
            <w:shd w:val="clear" w:color="auto" w:fill="auto"/>
          </w:tcPr>
          <w:p w14:paraId="77C49A78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  <w:tr w:rsidR="00210AD4" w:rsidRPr="00210AD4" w14:paraId="05ACA88C" w14:textId="77777777" w:rsidTr="00526AF4">
        <w:tc>
          <w:tcPr>
            <w:tcW w:w="3231" w:type="dxa"/>
            <w:shd w:val="clear" w:color="auto" w:fill="auto"/>
          </w:tcPr>
          <w:p w14:paraId="22113034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วัน</w:t>
            </w: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ปัจฉิมนิเทศ</w:t>
            </w:r>
          </w:p>
        </w:tc>
        <w:tc>
          <w:tcPr>
            <w:tcW w:w="1632" w:type="dxa"/>
            <w:shd w:val="clear" w:color="auto" w:fill="auto"/>
          </w:tcPr>
          <w:p w14:paraId="0872FC15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มี.ค. ๒๕๖</w:t>
            </w: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๘</w:t>
            </w:r>
          </w:p>
        </w:tc>
        <w:tc>
          <w:tcPr>
            <w:tcW w:w="1633" w:type="dxa"/>
            <w:shd w:val="clear" w:color="auto" w:fill="auto"/>
          </w:tcPr>
          <w:p w14:paraId="3E3D6627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๖</w:t>
            </w: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2352" w:type="dxa"/>
            <w:shd w:val="clear" w:color="auto" w:fill="auto"/>
          </w:tcPr>
          <w:p w14:paraId="5484CCAB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</w:tbl>
    <w:p w14:paraId="39CD7DE8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๖.  งบประมาณ ปีการศึกษา ๒๕๖</w:t>
      </w:r>
      <w:r w:rsidRPr="00210AD4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๗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จำนวน </w:t>
      </w:r>
      <w:r w:rsidRPr="00210AD4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๑๘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,๐๐๐  บาท  </w:t>
      </w:r>
    </w:p>
    <w:p w14:paraId="1B640BB2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16"/>
          <w:szCs w:val="16"/>
          <w:cs/>
        </w:rPr>
      </w:pP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"/>
        <w:gridCol w:w="2162"/>
        <w:gridCol w:w="1140"/>
        <w:gridCol w:w="1140"/>
        <w:gridCol w:w="1162"/>
        <w:gridCol w:w="1162"/>
        <w:gridCol w:w="945"/>
        <w:gridCol w:w="940"/>
      </w:tblGrid>
      <w:tr w:rsidR="00210AD4" w:rsidRPr="00210AD4" w14:paraId="24A14200" w14:textId="77777777" w:rsidTr="00526AF4">
        <w:tc>
          <w:tcPr>
            <w:tcW w:w="329" w:type="dxa"/>
            <w:vMerge w:val="restart"/>
            <w:shd w:val="clear" w:color="auto" w:fill="auto"/>
            <w:vAlign w:val="center"/>
          </w:tcPr>
          <w:p w14:paraId="68215A0B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14:paraId="6288428B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206DB394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4209" w:type="dxa"/>
            <w:gridSpan w:val="4"/>
            <w:shd w:val="clear" w:color="auto" w:fill="auto"/>
            <w:vAlign w:val="center"/>
          </w:tcPr>
          <w:p w14:paraId="2B8EE984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แยกตามหมวดรายจ่าย (บาท)</w:t>
            </w:r>
          </w:p>
        </w:tc>
      </w:tr>
      <w:tr w:rsidR="00210AD4" w:rsidRPr="00210AD4" w14:paraId="12601B63" w14:textId="77777777" w:rsidTr="00526AF4">
        <w:tc>
          <w:tcPr>
            <w:tcW w:w="329" w:type="dxa"/>
            <w:vMerge/>
            <w:shd w:val="clear" w:color="auto" w:fill="auto"/>
            <w:vAlign w:val="center"/>
          </w:tcPr>
          <w:p w14:paraId="596DB3B2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14:paraId="60938842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16DF2897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ใน</w:t>
            </w:r>
          </w:p>
          <w:p w14:paraId="0A24EFD1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610D8ED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นอกงบประมาณ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F5ED830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ัสดุ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49865FB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spacing w:val="-10"/>
                <w:position w:val="0"/>
                <w:sz w:val="32"/>
                <w:szCs w:val="32"/>
                <w:cs/>
              </w:rPr>
              <w:t>ค่าตอบแทน/</w:t>
            </w:r>
          </w:p>
          <w:p w14:paraId="258D1F08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ใช้สอย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1EC4F5F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1ADC4B4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ครุภัณฑ์</w:t>
            </w:r>
          </w:p>
        </w:tc>
      </w:tr>
      <w:tr w:rsidR="00210AD4" w:rsidRPr="00210AD4" w14:paraId="35DFC9B0" w14:textId="77777777" w:rsidTr="00526AF4">
        <w:tc>
          <w:tcPr>
            <w:tcW w:w="329" w:type="dxa"/>
            <w:shd w:val="clear" w:color="auto" w:fill="auto"/>
          </w:tcPr>
          <w:p w14:paraId="0C077152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162" w:type="dxa"/>
            <w:shd w:val="clear" w:color="auto" w:fill="auto"/>
          </w:tcPr>
          <w:p w14:paraId="14930DCA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จัดหาวัสดุ ครุภัณฑ์ และอุปกรณ์สำหรับการจัดกิจกรรมการเรียน</w:t>
            </w:r>
          </w:p>
          <w:p w14:paraId="6884BE4B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ารสอน</w:t>
            </w:r>
          </w:p>
        </w:tc>
        <w:tc>
          <w:tcPr>
            <w:tcW w:w="1140" w:type="dxa"/>
            <w:shd w:val="clear" w:color="auto" w:fill="auto"/>
          </w:tcPr>
          <w:p w14:paraId="47854120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5E204875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</w:t>
            </w: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162" w:type="dxa"/>
            <w:shd w:val="clear" w:color="auto" w:fill="auto"/>
          </w:tcPr>
          <w:p w14:paraId="1788968F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๖</w:t>
            </w: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162" w:type="dxa"/>
            <w:shd w:val="clear" w:color="auto" w:fill="auto"/>
          </w:tcPr>
          <w:p w14:paraId="6E04AE8F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14:paraId="44A99025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380BC05F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๖</w:t>
            </w: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๐๐๐</w:t>
            </w:r>
          </w:p>
        </w:tc>
      </w:tr>
      <w:tr w:rsidR="00210AD4" w:rsidRPr="00210AD4" w14:paraId="48352104" w14:textId="77777777" w:rsidTr="00526AF4">
        <w:tc>
          <w:tcPr>
            <w:tcW w:w="329" w:type="dxa"/>
            <w:shd w:val="clear" w:color="auto" w:fill="auto"/>
          </w:tcPr>
          <w:p w14:paraId="65494239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162" w:type="dxa"/>
            <w:shd w:val="clear" w:color="auto" w:fill="auto"/>
          </w:tcPr>
          <w:p w14:paraId="467E6404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วดวิชา ป.๓ ป.๖</w:t>
            </w:r>
          </w:p>
        </w:tc>
        <w:tc>
          <w:tcPr>
            <w:tcW w:w="1140" w:type="dxa"/>
            <w:shd w:val="clear" w:color="auto" w:fill="auto"/>
          </w:tcPr>
          <w:p w14:paraId="79CFC916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336256D1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๖</w:t>
            </w: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162" w:type="dxa"/>
            <w:shd w:val="clear" w:color="auto" w:fill="auto"/>
          </w:tcPr>
          <w:p w14:paraId="5EA95349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๖</w:t>
            </w: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162" w:type="dxa"/>
            <w:shd w:val="clear" w:color="auto" w:fill="auto"/>
          </w:tcPr>
          <w:p w14:paraId="20ECFCAD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๖</w:t>
            </w: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945" w:type="dxa"/>
            <w:shd w:val="clear" w:color="auto" w:fill="auto"/>
          </w:tcPr>
          <w:p w14:paraId="3EA63491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093B6F9A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210AD4" w:rsidRPr="00210AD4" w14:paraId="3937EF15" w14:textId="77777777" w:rsidTr="00526AF4">
        <w:tc>
          <w:tcPr>
            <w:tcW w:w="329" w:type="dxa"/>
            <w:shd w:val="clear" w:color="auto" w:fill="auto"/>
          </w:tcPr>
          <w:p w14:paraId="39406787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162" w:type="dxa"/>
            <w:shd w:val="clear" w:color="auto" w:fill="auto"/>
          </w:tcPr>
          <w:p w14:paraId="76D06E0C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วัน</w:t>
            </w: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ปัจฉิมนิเทศ</w:t>
            </w:r>
          </w:p>
        </w:tc>
        <w:tc>
          <w:tcPr>
            <w:tcW w:w="1140" w:type="dxa"/>
            <w:shd w:val="clear" w:color="auto" w:fill="auto"/>
          </w:tcPr>
          <w:p w14:paraId="351AB18E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5C1A5D57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๖</w:t>
            </w: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162" w:type="dxa"/>
            <w:shd w:val="clear" w:color="auto" w:fill="auto"/>
          </w:tcPr>
          <w:p w14:paraId="7A7BBAC1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๖</w:t>
            </w: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162" w:type="dxa"/>
            <w:shd w:val="clear" w:color="auto" w:fill="auto"/>
          </w:tcPr>
          <w:p w14:paraId="77B86A62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๖</w:t>
            </w: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945" w:type="dxa"/>
            <w:shd w:val="clear" w:color="auto" w:fill="auto"/>
          </w:tcPr>
          <w:p w14:paraId="78D61D92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49396080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210AD4" w:rsidRPr="00210AD4" w14:paraId="76251517" w14:textId="77777777" w:rsidTr="00526AF4">
        <w:tc>
          <w:tcPr>
            <w:tcW w:w="2491" w:type="dxa"/>
            <w:gridSpan w:val="2"/>
            <w:shd w:val="clear" w:color="auto" w:fill="auto"/>
          </w:tcPr>
          <w:p w14:paraId="31DBD7A4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  <w:t>รวม</w:t>
            </w:r>
          </w:p>
        </w:tc>
        <w:tc>
          <w:tcPr>
            <w:tcW w:w="1140" w:type="dxa"/>
            <w:shd w:val="clear" w:color="auto" w:fill="auto"/>
          </w:tcPr>
          <w:p w14:paraId="59EC6E57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5E51EF8C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๑๘</w:t>
            </w: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,</w:t>
            </w: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162" w:type="dxa"/>
            <w:shd w:val="clear" w:color="auto" w:fill="auto"/>
          </w:tcPr>
          <w:p w14:paraId="085FB5F0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๑๘</w:t>
            </w: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,</w:t>
            </w:r>
            <w:r w:rsidRPr="00210AD4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162" w:type="dxa"/>
            <w:shd w:val="clear" w:color="auto" w:fill="auto"/>
          </w:tcPr>
          <w:p w14:paraId="5AD37720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๑๒</w:t>
            </w: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,</w:t>
            </w:r>
            <w:r w:rsidRPr="00210AD4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945" w:type="dxa"/>
            <w:shd w:val="clear" w:color="auto" w:fill="auto"/>
          </w:tcPr>
          <w:p w14:paraId="7D8DF6A4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4A3BE09F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๖</w:t>
            </w: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,๐๐๐</w:t>
            </w:r>
          </w:p>
        </w:tc>
      </w:tr>
    </w:tbl>
    <w:p w14:paraId="07A711B0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หมายเหตุ :</w:t>
      </w: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งบประมาณจ่ายทุกรายการ</w:t>
      </w:r>
    </w:p>
    <w:p w14:paraId="2F5E4A01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4F49E3A0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จกแจงรายละเอียดการใช้จ่ายงบประมาณ</w:t>
      </w:r>
    </w:p>
    <w:p w14:paraId="60AE541B" w14:textId="240E5F71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bookmarkStart w:id="25" w:name="_Hlk161922788"/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กิจกรรมที่ ๑  จัดหาวัสดุ ครุภัณฑ์และอุปกรณ์สำหรับการจัดกิจกรรมการเรียนการสอน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จำนวน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 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</w:t>
      </w:r>
      <w:r w:rsidRPr="00210AD4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๖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,๐๐๐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บาท</w:t>
      </w:r>
    </w:p>
    <w:p w14:paraId="1ADD67A1" w14:textId="5F578CD8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กิจกรรมที่ ๒  กวดวิชา  ป.๓ ป.๖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         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จำนวน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   </w:t>
      </w:r>
      <w:r w:rsidRPr="00210AD4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๖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,๐๐๐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บาท</w:t>
      </w:r>
    </w:p>
    <w:p w14:paraId="3ADD3A78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กิจกรรมที่ ๓  วัน</w:t>
      </w:r>
      <w:r w:rsidRPr="00210AD4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ปัจฉิมนิเทศ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จำนวน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   </w:t>
      </w:r>
      <w:r w:rsidRPr="00210AD4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๖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,๐๐๐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บาท</w:t>
      </w:r>
    </w:p>
    <w:bookmarkEnd w:id="25"/>
    <w:p w14:paraId="5418E329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59CF865E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๗.  บุคลากร/ผู้ที่เกี่ยวข้อง</w:t>
      </w:r>
    </w:p>
    <w:p w14:paraId="0962A243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</w:t>
      </w:r>
      <w:bookmarkStart w:id="26" w:name="_Hlk161922615"/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๗.๑  หัวหน้าสายชั้นประถมศึกษาปีที่  ๑ – ๖</w:t>
      </w:r>
    </w:p>
    <w:p w14:paraId="27F79D36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๗.๒  ครูประจำสายชั้นประถมศึกษาปีที่ ๖</w:t>
      </w:r>
    </w:p>
    <w:bookmarkEnd w:id="26"/>
    <w:p w14:paraId="6156F549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strike/>
          <w:position w:val="0"/>
          <w:sz w:val="16"/>
          <w:szCs w:val="16"/>
        </w:rPr>
      </w:pPr>
    </w:p>
    <w:p w14:paraId="600CD519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๘.  การประเมินผล</w:t>
      </w:r>
    </w:p>
    <w:p w14:paraId="67580947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1808"/>
        <w:gridCol w:w="2219"/>
      </w:tblGrid>
      <w:tr w:rsidR="00210AD4" w:rsidRPr="00210AD4" w14:paraId="0701C305" w14:textId="77777777" w:rsidTr="00526AF4">
        <w:tc>
          <w:tcPr>
            <w:tcW w:w="4819" w:type="dxa"/>
          </w:tcPr>
          <w:p w14:paraId="3768E9E5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08" w:type="dxa"/>
            <w:shd w:val="clear" w:color="auto" w:fill="auto"/>
          </w:tcPr>
          <w:p w14:paraId="4EE1CEC2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19" w:type="dxa"/>
            <w:shd w:val="clear" w:color="auto" w:fill="auto"/>
          </w:tcPr>
          <w:p w14:paraId="47C5B6C7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เครื่องมือ</w:t>
            </w:r>
          </w:p>
        </w:tc>
      </w:tr>
      <w:tr w:rsidR="00210AD4" w:rsidRPr="00210AD4" w14:paraId="519E3A5E" w14:textId="77777777" w:rsidTr="00526AF4">
        <w:tc>
          <w:tcPr>
            <w:tcW w:w="4819" w:type="dxa"/>
          </w:tcPr>
          <w:p w14:paraId="69A3384F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ab/>
            </w:r>
            <w:r w:rsidRPr="00210AD4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นักเรียนในระดับชั้นประถมศึกษาปีที่ ๑ - ๖ มีผล</w:t>
            </w:r>
          </w:p>
          <w:p w14:paraId="35B40FF5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การเรียนเฉลี่ยตามเกณฑ์มาตรฐาน</w:t>
            </w:r>
          </w:p>
        </w:tc>
        <w:tc>
          <w:tcPr>
            <w:tcW w:w="1808" w:type="dxa"/>
            <w:shd w:val="clear" w:color="auto" w:fill="auto"/>
          </w:tcPr>
          <w:p w14:paraId="57D4FB00" w14:textId="77777777" w:rsidR="00210AD4" w:rsidRPr="00210AD4" w:rsidRDefault="00210AD4" w:rsidP="00210AD4">
            <w:pPr>
              <w:suppressAutoHyphens w:val="0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  <w:lang w:eastAsia="ko-KR"/>
              </w:rPr>
              <w:t xml:space="preserve">- </w:t>
            </w:r>
            <w:r w:rsidRPr="00210AD4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219" w:type="dxa"/>
            <w:shd w:val="clear" w:color="auto" w:fill="auto"/>
          </w:tcPr>
          <w:p w14:paraId="20AE1667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  <w:lang w:eastAsia="ko-KR"/>
              </w:rPr>
              <w:t xml:space="preserve">- </w:t>
            </w:r>
            <w:r w:rsidRPr="00210AD4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การรายงานผลสัมฤทธิ์ทางการเรียน</w:t>
            </w:r>
          </w:p>
        </w:tc>
      </w:tr>
      <w:tr w:rsidR="00210AD4" w:rsidRPr="00210AD4" w14:paraId="355F7133" w14:textId="77777777" w:rsidTr="00526AF4">
        <w:tc>
          <w:tcPr>
            <w:tcW w:w="4819" w:type="dxa"/>
          </w:tcPr>
          <w:p w14:paraId="3E3216E5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spacing w:val="-2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ab/>
            </w:r>
            <w:r w:rsidRPr="00210AD4">
              <w:rPr>
                <w:rFonts w:ascii="TH SarabunIT๙" w:eastAsia="Times New Roman" w:hAnsi="TH SarabunIT๙" w:cs="TH SarabunIT๙"/>
                <w:spacing w:val="-2"/>
                <w:position w:val="0"/>
                <w:sz w:val="32"/>
                <w:szCs w:val="32"/>
                <w:cs/>
              </w:rPr>
              <w:t>ครูผู้สอนทุกคนมีสื่อ วัสดุ ครุภัณฑ์และอุปกรณ์ที</w:t>
            </w:r>
          </w:p>
          <w:p w14:paraId="22A51481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/>
                <w:spacing w:val="-2"/>
                <w:position w:val="0"/>
                <w:sz w:val="32"/>
                <w:szCs w:val="32"/>
                <w:cs/>
              </w:rPr>
              <w:t>จำเป็นสำหรับการจัดกิจกรรมการเรียนการสอน</w:t>
            </w:r>
          </w:p>
        </w:tc>
        <w:tc>
          <w:tcPr>
            <w:tcW w:w="1808" w:type="dxa"/>
            <w:shd w:val="clear" w:color="auto" w:fill="auto"/>
          </w:tcPr>
          <w:p w14:paraId="32104D04" w14:textId="77777777" w:rsidR="00210AD4" w:rsidRPr="00210AD4" w:rsidRDefault="00210AD4" w:rsidP="00210AD4">
            <w:pPr>
              <w:suppressAutoHyphens w:val="0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  <w:lang w:eastAsia="ko-KR"/>
              </w:rPr>
              <w:t xml:space="preserve">- </w:t>
            </w:r>
            <w:r w:rsidRPr="00210AD4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219" w:type="dxa"/>
            <w:shd w:val="clear" w:color="auto" w:fill="auto"/>
          </w:tcPr>
          <w:p w14:paraId="3667561D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  <w:lang w:eastAsia="ko-KR"/>
              </w:rPr>
              <w:t xml:space="preserve">- </w:t>
            </w:r>
            <w:r w:rsidRPr="00210AD4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รายงานการผลิตสื่อ การจัดหาสื่อ วัสดุ อุปกรณ์และครุภัณฑ์</w:t>
            </w:r>
          </w:p>
        </w:tc>
      </w:tr>
      <w:tr w:rsidR="00210AD4" w:rsidRPr="00210AD4" w14:paraId="3AE25DDA" w14:textId="77777777" w:rsidTr="00526AF4">
        <w:tc>
          <w:tcPr>
            <w:tcW w:w="4819" w:type="dxa"/>
          </w:tcPr>
          <w:p w14:paraId="29868320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 นักเรียนมีความพึงพอใจต่อบรรยากาศห้องเรียน</w:t>
            </w:r>
          </w:p>
          <w:p w14:paraId="2861350C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ละอาคารเรียน</w:t>
            </w:r>
          </w:p>
        </w:tc>
        <w:tc>
          <w:tcPr>
            <w:tcW w:w="1808" w:type="dxa"/>
            <w:shd w:val="clear" w:color="auto" w:fill="auto"/>
          </w:tcPr>
          <w:p w14:paraId="343CDFB5" w14:textId="77777777" w:rsidR="00210AD4" w:rsidRPr="00210AD4" w:rsidRDefault="00210AD4" w:rsidP="00210AD4">
            <w:pPr>
              <w:suppressAutoHyphens w:val="0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  <w:lang w:eastAsia="ko-KR"/>
              </w:rPr>
              <w:t xml:space="preserve">- </w:t>
            </w:r>
            <w:r w:rsidRPr="00210AD4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สอบถาม/สังเกต</w:t>
            </w:r>
          </w:p>
        </w:tc>
        <w:tc>
          <w:tcPr>
            <w:tcW w:w="2219" w:type="dxa"/>
            <w:shd w:val="clear" w:color="auto" w:fill="auto"/>
          </w:tcPr>
          <w:p w14:paraId="1E5EEE22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  <w:lang w:eastAsia="ko-KR"/>
              </w:rPr>
              <w:t xml:space="preserve">- </w:t>
            </w:r>
            <w:r w:rsidRPr="00210AD4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แบบสอบถามความพึงพอใจ</w:t>
            </w:r>
          </w:p>
        </w:tc>
      </w:tr>
      <w:tr w:rsidR="00210AD4" w:rsidRPr="00210AD4" w14:paraId="60AE1505" w14:textId="77777777" w:rsidTr="00526AF4">
        <w:tc>
          <w:tcPr>
            <w:tcW w:w="4819" w:type="dxa"/>
          </w:tcPr>
          <w:p w14:paraId="19374353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 นักเรียนชั้นประถมศึกษาปีที่ ๖ เข้าร่วมกิจกรรมวัน</w:t>
            </w:r>
          </w:p>
          <w:p w14:paraId="781E736F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10AD4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ปัจฉิมนิเทศ</w:t>
            </w:r>
          </w:p>
        </w:tc>
        <w:tc>
          <w:tcPr>
            <w:tcW w:w="1808" w:type="dxa"/>
            <w:shd w:val="clear" w:color="auto" w:fill="auto"/>
          </w:tcPr>
          <w:p w14:paraId="433F5093" w14:textId="77777777" w:rsidR="00210AD4" w:rsidRPr="00210AD4" w:rsidRDefault="00210AD4" w:rsidP="00210AD4">
            <w:pPr>
              <w:suppressAutoHyphens w:val="0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  <w:lang w:eastAsia="ko-KR"/>
              </w:rPr>
              <w:t xml:space="preserve">- </w:t>
            </w:r>
            <w:r w:rsidRPr="00210AD4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219" w:type="dxa"/>
            <w:shd w:val="clear" w:color="auto" w:fill="auto"/>
          </w:tcPr>
          <w:p w14:paraId="6F02FCED" w14:textId="77777777" w:rsidR="00210AD4" w:rsidRPr="00210AD4" w:rsidRDefault="00210AD4" w:rsidP="00210AD4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210AD4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  <w:lang w:eastAsia="ko-KR"/>
              </w:rPr>
              <w:t xml:space="preserve">- </w:t>
            </w:r>
            <w:r w:rsidRPr="00210AD4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แบบสำรวจการเข้าร่วมกิจกรรมการลงทะเบียนการเข้าร่วมกิจกรรม</w:t>
            </w:r>
          </w:p>
        </w:tc>
      </w:tr>
    </w:tbl>
    <w:p w14:paraId="116943A6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0E550130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6E1B45A8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๙.  ผลที่คาดว่าจะได้รับ</w:t>
      </w:r>
    </w:p>
    <w:p w14:paraId="274C3937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 ๙.๑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ด้านผลผลิต (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put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)</w:t>
      </w:r>
    </w:p>
    <w:p w14:paraId="323BBE22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bookmarkStart w:id="27" w:name="_Hlk161922692"/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๑)  </w:t>
      </w:r>
      <w:r w:rsidRPr="00210AD4">
        <w:rPr>
          <w:rFonts w:ascii="TH SarabunIT๙" w:hAnsi="TH SarabunIT๙" w:cs="TH SarabunIT๙"/>
          <w:position w:val="0"/>
          <w:sz w:val="32"/>
          <w:szCs w:val="32"/>
          <w:cs/>
        </w:rPr>
        <w:t xml:space="preserve">ครูผู้สอนสายชั้นประถมศึกษาปีที่ ๑ - ๖  มีสื่อ วัสดุ อุปกรณ์สำหรับการจัดกิจกรรม                  การเรียนการสอน  จัดบรรยากาศที่เอื้อต่อการเรียนรู้และสามารถจัดกิจกรรมการเรียนการสอนได้อย่างมีประสิทธิภาพอันจะส่งผลให้ผลสัมฤทธิ์ทางการเรียนของนักเรียนชั้นประถมศึกษาปีที่  ๑ - ๖                               มีผลการเรียนเฉลี่ยตามเกณฑ์มาตรฐาน  </w:t>
      </w:r>
    </w:p>
    <w:p w14:paraId="38F9FF4F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  <w:cs/>
        </w:rPr>
      </w:pPr>
      <w:r w:rsidRPr="00210AD4">
        <w:rPr>
          <w:rFonts w:ascii="TH SarabunIT๙" w:hAnsi="TH SarabunIT๙" w:cs="TH SarabunIT๙"/>
          <w:position w:val="0"/>
          <w:sz w:val="32"/>
          <w:szCs w:val="32"/>
          <w:cs/>
        </w:rPr>
        <w:tab/>
        <w:t xml:space="preserve">   ๒)  นักเรียนชั้นประถมศึกษาปีที่ ๓ และ ๖ ได้เข้าร่วมกิจกรรมการกวดวิชาเพื่อยกระดับ          ผลการประเมินระดับชาติขั้นพื้นฐาน</w:t>
      </w:r>
    </w:p>
    <w:p w14:paraId="69C4552F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๓)  </w:t>
      </w:r>
      <w:r w:rsidRPr="00210AD4">
        <w:rPr>
          <w:rFonts w:ascii="TH SarabunIT๙" w:hAnsi="TH SarabunIT๙" w:cs="TH SarabunIT๙"/>
          <w:position w:val="0"/>
          <w:sz w:val="32"/>
          <w:szCs w:val="32"/>
          <w:cs/>
        </w:rPr>
        <w:t>นักเรียนและผู้ปกครองเห็นความสำคัญของการจัดกิจกรรมวัน</w:t>
      </w:r>
      <w:r w:rsidRPr="00210AD4">
        <w:rPr>
          <w:rFonts w:ascii="TH SarabunIT๙" w:hAnsi="TH SarabunIT๙" w:cs="TH SarabunIT๙" w:hint="cs"/>
          <w:position w:val="0"/>
          <w:sz w:val="32"/>
          <w:szCs w:val="32"/>
          <w:cs/>
        </w:rPr>
        <w:t>ปัจฉิมนิเทศ</w:t>
      </w:r>
      <w:r w:rsidRPr="00210AD4">
        <w:rPr>
          <w:rFonts w:ascii="TH SarabunIT๙" w:hAnsi="TH SarabunIT๙" w:cs="TH SarabunIT๙"/>
          <w:position w:val="0"/>
          <w:sz w:val="32"/>
          <w:szCs w:val="32"/>
          <w:cs/>
        </w:rPr>
        <w:t>และแสดงออกซึ่งความภาคภูมิใจในความสำเร็จของนักเรียนและแสดงออกถึงความรักที่มีต่อเพื่อน ต่อสถานศึกษา</w:t>
      </w:r>
    </w:p>
    <w:bookmarkEnd w:id="27"/>
    <w:p w14:paraId="2C04E3F6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 ๙.๒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ด้านผลลัพธ์ (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comes</w:t>
      </w:r>
      <w:r w:rsidRPr="00210AD4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)</w:t>
      </w:r>
    </w:p>
    <w:p w14:paraId="52AA1FD2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๑)  </w:t>
      </w:r>
      <w:r w:rsidRPr="00210AD4">
        <w:rPr>
          <w:rFonts w:ascii="TH SarabunIT๙" w:hAnsi="TH SarabunIT๙" w:cs="TH SarabunIT๙"/>
          <w:position w:val="0"/>
          <w:sz w:val="32"/>
          <w:szCs w:val="32"/>
          <w:cs/>
        </w:rPr>
        <w:t>นักเรียนชั้นประถมศึกษาปีที่  ๑ - ๖ มีผลสัมฤทธิ์ทางการเรียนสูงขึ้น</w:t>
      </w:r>
    </w:p>
    <w:p w14:paraId="639391C1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๒)  </w:t>
      </w:r>
      <w:r w:rsidRPr="00210AD4">
        <w:rPr>
          <w:rFonts w:ascii="TH SarabunIT๙" w:hAnsi="TH SarabunIT๙" w:cs="TH SarabunIT๙"/>
          <w:position w:val="0"/>
          <w:sz w:val="32"/>
          <w:szCs w:val="32"/>
          <w:cs/>
        </w:rPr>
        <w:t>นักเรียนชั้นประถมศึกษาปีที่  ๑ - ๖ มีวัสดุ อุปกรณ์และครุภัณฑ์เพียงพอในการจัดกิจกรรม                   บรรยากาศห้องเรียนที่เอื้อต่อการจัดกิจกรรมการเรียนรู้</w:t>
      </w:r>
    </w:p>
    <w:p w14:paraId="2F4B8A7B" w14:textId="77777777" w:rsidR="00210AD4" w:rsidRPr="00210AD4" w:rsidRDefault="00210AD4" w:rsidP="00210AD4">
      <w:pPr>
        <w:suppressAutoHyphens w:val="0"/>
        <w:spacing w:after="0" w:line="240" w:lineRule="auto"/>
        <w:ind w:leftChars="0" w:left="72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  ๓)  นักเรียนชั้นประถมศึกษาปีที่ ๓ และ ๖ มีผลการประเมินระดับชาติขั้นพื้นฐานสูงขึ้น</w:t>
      </w:r>
    </w:p>
    <w:p w14:paraId="000C63B5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๔)  </w:t>
      </w:r>
      <w:r w:rsidRPr="00210AD4">
        <w:rPr>
          <w:rFonts w:ascii="TH SarabunIT๙" w:hAnsi="TH SarabunIT๙" w:cs="TH SarabunIT๙"/>
          <w:position w:val="0"/>
          <w:sz w:val="32"/>
          <w:szCs w:val="32"/>
          <w:cs/>
        </w:rPr>
        <w:t>นักเรียนชั้นประถมศึกษาปีที่ ๖  ที่จบการศึกษาในแต่ละปีการศึกษาเข้าร่วมกิจกรรมวัน</w:t>
      </w:r>
      <w:r w:rsidRPr="00210AD4">
        <w:rPr>
          <w:rFonts w:ascii="TH SarabunIT๙" w:hAnsi="TH SarabunIT๙" w:cs="TH SarabunIT๙" w:hint="cs"/>
          <w:position w:val="0"/>
          <w:sz w:val="32"/>
          <w:szCs w:val="32"/>
          <w:cs/>
        </w:rPr>
        <w:t>ปัจฉิมนิเทศ</w:t>
      </w:r>
    </w:p>
    <w:p w14:paraId="7659D41E" w14:textId="77777777" w:rsidR="00210AD4" w:rsidRPr="00210AD4" w:rsidRDefault="00210AD4" w:rsidP="00210AD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319086D2" w14:textId="760636F7" w:rsidR="00523F70" w:rsidRPr="00210AD4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1090EC5A" w14:textId="05EB3CAE" w:rsidR="00523F70" w:rsidRPr="00210AD4" w:rsidRDefault="00125442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position w:val="0"/>
          <w:sz w:val="32"/>
          <w:szCs w:val="32"/>
          <w:cs/>
        </w:rPr>
        <w:drawing>
          <wp:anchor distT="0" distB="0" distL="114300" distR="114300" simplePos="0" relativeHeight="252254208" behindDoc="0" locked="0" layoutInCell="1" allowOverlap="1" wp14:anchorId="49FF6415" wp14:editId="4DDEA446">
            <wp:simplePos x="0" y="0"/>
            <wp:positionH relativeFrom="column">
              <wp:posOffset>3543144</wp:posOffset>
            </wp:positionH>
            <wp:positionV relativeFrom="paragraph">
              <wp:posOffset>122447</wp:posOffset>
            </wp:positionV>
            <wp:extent cx="621665" cy="603250"/>
            <wp:effectExtent l="0" t="0" r="0" b="6350"/>
            <wp:wrapNone/>
            <wp:docPr id="1031563275" name="รูปภาพ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C7E5CE" w14:textId="6777AA19" w:rsidR="00523F70" w:rsidRPr="00210AD4" w:rsidRDefault="005F0466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position w:val="0"/>
          <w:sz w:val="32"/>
          <w:szCs w:val="32"/>
          <w:lang w:val="th-TH"/>
        </w:rPr>
        <w:drawing>
          <wp:anchor distT="0" distB="0" distL="114300" distR="114300" simplePos="0" relativeHeight="252343296" behindDoc="0" locked="0" layoutInCell="1" allowOverlap="1" wp14:anchorId="09523E3F" wp14:editId="1D4D0793">
            <wp:simplePos x="0" y="0"/>
            <wp:positionH relativeFrom="column">
              <wp:posOffset>515537</wp:posOffset>
            </wp:positionH>
            <wp:positionV relativeFrom="paragraph">
              <wp:posOffset>5080</wp:posOffset>
            </wp:positionV>
            <wp:extent cx="974785" cy="538109"/>
            <wp:effectExtent l="0" t="0" r="0" b="0"/>
            <wp:wrapNone/>
            <wp:docPr id="836468083" name="รูปภาพ 429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68083" name="รูปภาพ 429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85" cy="538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7D0A6" w14:textId="29257AE4" w:rsidR="00523F70" w:rsidRPr="00210AD4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ลงชื่อ                                 ผู้เสนอโครงการ        ลงชื่อ                                 ผู้เห็นชอบโครงการ</w:t>
      </w:r>
    </w:p>
    <w:p w14:paraId="319C4EB7" w14:textId="1EB19FAB" w:rsidR="00523F70" w:rsidRPr="00210AD4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         (นาง</w:t>
      </w:r>
      <w:r w:rsidR="00B762B0">
        <w:rPr>
          <w:rFonts w:ascii="TH SarabunIT๙" w:eastAsia="Times New Roman" w:hAnsi="TH SarabunIT๙" w:cs="TH SarabunIT๙" w:hint="cs"/>
          <w:color w:val="000000" w:themeColor="text1"/>
          <w:position w:val="0"/>
          <w:sz w:val="32"/>
          <w:szCs w:val="32"/>
          <w:cs/>
        </w:rPr>
        <w:t>อานีตา  มะยา</w:t>
      </w:r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)                                         (นายอับดุลเลาะ  เจ๊ะ</w:t>
      </w:r>
      <w:proofErr w:type="spellStart"/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ฮิง</w:t>
      </w:r>
      <w:proofErr w:type="spellEnd"/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)    </w:t>
      </w:r>
    </w:p>
    <w:p w14:paraId="54849739" w14:textId="3BFF03A2" w:rsidR="00523F70" w:rsidRPr="00210AD4" w:rsidRDefault="00523F70" w:rsidP="00523F70">
      <w:pPr>
        <w:suppressAutoHyphens w:val="0"/>
        <w:spacing w:after="0" w:line="240" w:lineRule="auto"/>
        <w:ind w:leftChars="0" w:left="-108" w:right="-1192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       ครู โรงเรียนบ้านยะหอ                          หัวหน้ากลุ่มบริหารวิชาการ โรงเรียนบ้านยะหอ  </w:t>
      </w:r>
    </w:p>
    <w:p w14:paraId="7DAA5040" w14:textId="5B636627" w:rsidR="00523F70" w:rsidRPr="00210AD4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</w:pPr>
    </w:p>
    <w:p w14:paraId="09D5B2B2" w14:textId="58F9B7BB" w:rsidR="00523F70" w:rsidRPr="00210AD4" w:rsidRDefault="00C8576D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80832" behindDoc="0" locked="0" layoutInCell="1" allowOverlap="1" wp14:anchorId="08FADF3E" wp14:editId="4DB613AB">
            <wp:simplePos x="0" y="0"/>
            <wp:positionH relativeFrom="margin">
              <wp:posOffset>3465615</wp:posOffset>
            </wp:positionH>
            <wp:positionV relativeFrom="paragraph">
              <wp:posOffset>229978</wp:posOffset>
            </wp:positionV>
            <wp:extent cx="1113407" cy="870355"/>
            <wp:effectExtent l="0" t="0" r="0" b="0"/>
            <wp:wrapNone/>
            <wp:docPr id="1892780962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363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407" cy="8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50B7D" w14:textId="15551C05" w:rsidR="00523F70" w:rsidRPr="00210AD4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</w:p>
    <w:p w14:paraId="1C06966D" w14:textId="139C22B5" w:rsidR="00523F70" w:rsidRPr="00210AD4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</w:p>
    <w:p w14:paraId="43C5892C" w14:textId="2B7608CA" w:rsidR="00523F70" w:rsidRPr="00210AD4" w:rsidRDefault="00523F70" w:rsidP="00523F70">
      <w:pPr>
        <w:suppressAutoHyphens w:val="0"/>
        <w:spacing w:after="0" w:line="240" w:lineRule="auto"/>
        <w:ind w:leftChars="0" w:left="4320" w:right="-105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  ลงชื่อ                              </w:t>
      </w:r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ผู้อนุมัติโครงการ    </w:t>
      </w:r>
    </w:p>
    <w:p w14:paraId="0C2C31F5" w14:textId="77777777" w:rsidR="00523F70" w:rsidRPr="00210AD4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       </w:t>
      </w:r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  <w:t xml:space="preserve"> (นายปาเดอลี   เจ๊ะอาลี)</w:t>
      </w:r>
    </w:p>
    <w:p w14:paraId="168536BC" w14:textId="77777777" w:rsidR="00523F70" w:rsidRPr="00210AD4" w:rsidRDefault="00523F70" w:rsidP="00523F70">
      <w:pPr>
        <w:suppressAutoHyphens w:val="0"/>
        <w:spacing w:after="0" w:line="240" w:lineRule="auto"/>
        <w:ind w:leftChars="0" w:left="-1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    </w:t>
      </w:r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210AD4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  <w:t xml:space="preserve">    ผู้อำนวยการโรงเรียนบ้านยะหอ            </w:t>
      </w:r>
    </w:p>
    <w:p w14:paraId="0F917CA7" w14:textId="77777777" w:rsidR="00523F70" w:rsidRPr="00210AD4" w:rsidRDefault="00523F70" w:rsidP="00523F70">
      <w:pPr>
        <w:suppressAutoHyphens w:val="0"/>
        <w:spacing w:after="0" w:line="240" w:lineRule="auto"/>
        <w:ind w:leftChars="0" w:left="2772" w:firstLineChars="0" w:firstLine="828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</w:pPr>
    </w:p>
    <w:p w14:paraId="5B67C88A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378546FA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0F00AD6E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280A08D0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3CF75DDD" w14:textId="77777777" w:rsidR="00480E6C" w:rsidRDefault="00480E6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37746103" w14:textId="77777777" w:rsidR="00210AD4" w:rsidRDefault="00210AD4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52F68EC0" w14:textId="77777777" w:rsidR="00F9123C" w:rsidRDefault="00F9123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45C8B6B0" w14:textId="77777777" w:rsidR="00F9123C" w:rsidRPr="0055651E" w:rsidRDefault="00F9123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410E76FB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ชื่อโครงการ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</w:r>
      <w:bookmarkStart w:id="28" w:name="_Hlk50467844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่งเสริมคุณธรรม จริยธรรมนักเรียน</w:t>
      </w:r>
      <w:bookmarkEnd w:id="28"/>
    </w:p>
    <w:p w14:paraId="62F75339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ลักษณะโครงการ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โครงการต่อเนื่อง</w:t>
      </w:r>
    </w:p>
    <w:p w14:paraId="45409BF5" w14:textId="77777777" w:rsidR="00523F70" w:rsidRPr="00A21E32" w:rsidRDefault="00523F70" w:rsidP="00523F70">
      <w:pPr>
        <w:tabs>
          <w:tab w:val="left" w:pos="2128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นองกลยุทธ์โรงเรีย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กลยุทธ์ที่ ๑</w:t>
      </w:r>
    </w:p>
    <w:p w14:paraId="5AABCF35" w14:textId="77777777" w:rsidR="00523F70" w:rsidRPr="00A21E32" w:rsidRDefault="00523F70" w:rsidP="00523F70">
      <w:pPr>
        <w:tabs>
          <w:tab w:val="left" w:pos="2128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อดคล้องกับมาตรฐานการศึกษา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าตรฐานที่ ๑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(ตัวบ่งชี้ ๑.๔)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br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ู้รับผิดชอบโครงการ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นายอับดุลเลาะ  ซาจิ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br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กลุ่มที่รับผิดชอบ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ริหารงานวิชาการ</w:t>
      </w:r>
    </w:p>
    <w:p w14:paraId="0C390FDB" w14:textId="70F9D12E" w:rsidR="00523F70" w:rsidRPr="00A21E32" w:rsidRDefault="00523F70" w:rsidP="00523F70">
      <w:pPr>
        <w:tabs>
          <w:tab w:val="left" w:pos="2128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ระยะเวลาดำเนินการ    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๑๖ พฤษภาคม </w:t>
      </w:r>
      <w:r w:rsidR="000C72B0"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A21E32"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7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– ๓๐ เมษายน </w:t>
      </w:r>
      <w:r w:rsidR="00E82DF9"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A21E32"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8</w:t>
      </w:r>
    </w:p>
    <w:p w14:paraId="0421F1BF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3F8A5E3" w14:textId="77777777" w:rsidR="00480E6C" w:rsidRPr="00A21E32" w:rsidRDefault="00480E6C" w:rsidP="00523F70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2543CDCF" w14:textId="7542EFDB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หลักการและเหตุผล</w:t>
      </w:r>
    </w:p>
    <w:p w14:paraId="79E14F5B" w14:textId="77777777" w:rsidR="00480E6C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6"/>
          <w:szCs w:val="6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               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ารปลูกฝังคุณธรรม จริยธรรมที่ดีงามให้แก่นักเรียนนั้น ต้องช่วยกันทุกคนทุกฝ่าย และอาจต้องใช้เวลานาน ในการกล่อมเกลา ฝึกอบรมบ่มนิสัย ต้องใช้เทคนิค  หลักคำสอน วิธีการ และกิจกรรมมากมายหลายรูปแบบในการที่จะพัฒนาให้นักเรียนเป็นคนดี มีคุณธรรม จริยธรรม ตามที่โรงเรียนและสังคมต้องการ และเพื่อให้เขาเป็นพลเมืองที่ดีของประเทศชาติในอนาคต จึงได้จัดทำโครงการนี้ขึ้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br/>
      </w:r>
    </w:p>
    <w:p w14:paraId="619D809B" w14:textId="77777777" w:rsidR="00480E6C" w:rsidRPr="00A21E32" w:rsidRDefault="00480E6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6"/>
          <w:szCs w:val="6"/>
        </w:rPr>
      </w:pPr>
    </w:p>
    <w:p w14:paraId="40FE4891" w14:textId="77777777" w:rsidR="00480E6C" w:rsidRPr="00A21E32" w:rsidRDefault="00480E6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6"/>
          <w:szCs w:val="6"/>
        </w:rPr>
      </w:pPr>
    </w:p>
    <w:p w14:paraId="0333C221" w14:textId="77777777" w:rsidR="00480E6C" w:rsidRPr="00A21E32" w:rsidRDefault="00480E6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6"/>
          <w:szCs w:val="6"/>
        </w:rPr>
      </w:pPr>
    </w:p>
    <w:p w14:paraId="087B178B" w14:textId="77777777" w:rsidR="00480E6C" w:rsidRPr="00A21E32" w:rsidRDefault="00480E6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6"/>
          <w:szCs w:val="6"/>
        </w:rPr>
      </w:pPr>
    </w:p>
    <w:p w14:paraId="353B3220" w14:textId="73AB2A1A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6"/>
          <w:szCs w:val="6"/>
        </w:rPr>
        <w:br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วัตถุประสงค์</w:t>
      </w:r>
    </w:p>
    <w:p w14:paraId="3AFECABF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                    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พื่อปลูกฝังคุณธรรม จริยธรรมที่ดีงามให้แก่นักเรียน</w:t>
      </w:r>
    </w:p>
    <w:p w14:paraId="5BB4C20C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พื่อสร้างตระหนักและเห็นความสำคัญของการมีคุณธรรมและจริยธรรมในสังคม</w:t>
      </w:r>
    </w:p>
    <w:p w14:paraId="40853D32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๓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พื่อรักษาขนบธรรมเนียมประเพณีอันดีงาม</w:t>
      </w:r>
    </w:p>
    <w:p w14:paraId="52898426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  <w:t xml:space="preserve">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๔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พื่อสร้างการเป็นแบบอย่างที่ดี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                    </w:t>
      </w:r>
    </w:p>
    <w:p w14:paraId="6F88CB06" w14:textId="77777777" w:rsidR="00480E6C" w:rsidRPr="00A21E32" w:rsidRDefault="00480E6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49FDB123" w14:textId="1BE306CE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๓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เป้าหมาย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   </w:t>
      </w:r>
    </w:p>
    <w:p w14:paraId="24816883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เชิงปริมาณ</w:t>
      </w:r>
    </w:p>
    <w:p w14:paraId="1393272F" w14:textId="77777777" w:rsidR="00523F70" w:rsidRPr="00A21E32" w:rsidRDefault="00523F70" w:rsidP="00523F70">
      <w:pPr>
        <w:suppressAutoHyphens w:val="0"/>
        <w:spacing w:after="0" w:line="240" w:lineRule="auto"/>
        <w:ind w:leftChars="0" w:left="72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โรงเรียนบ้านยะหอทุกคนได้รับการอบรมทางด้านคุณธรรมจริยธรรม</w:t>
      </w:r>
    </w:p>
    <w:p w14:paraId="0F52F564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       เชิงคุณภาพ</w:t>
      </w:r>
    </w:p>
    <w:p w14:paraId="7C9CC375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นักเรียนโรงเรียนบ้านยะหอเป็นบุคคลที่มีคุณธรรมจริยธรรมและสามารถอยู่ร่วมกันในสังคมได้อย่างมีความสุข</w:t>
      </w:r>
    </w:p>
    <w:p w14:paraId="52CCEF99" w14:textId="77777777" w:rsidR="00523F70" w:rsidRPr="00A21E32" w:rsidRDefault="00523F70" w:rsidP="00480E6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p w14:paraId="5854D514" w14:textId="77777777" w:rsidR="00480E6C" w:rsidRPr="00A21E32" w:rsidRDefault="00480E6C" w:rsidP="00480E6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p w14:paraId="348285D7" w14:textId="77777777" w:rsidR="00480E6C" w:rsidRPr="00A21E32" w:rsidRDefault="00480E6C" w:rsidP="00480E6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p w14:paraId="794C576A" w14:textId="77777777" w:rsidR="00480E6C" w:rsidRPr="00A21E32" w:rsidRDefault="00480E6C" w:rsidP="00480E6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p w14:paraId="40CABBF3" w14:textId="77777777" w:rsidR="00480E6C" w:rsidRPr="00A21E32" w:rsidRDefault="00480E6C" w:rsidP="00480E6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p w14:paraId="5CCC3D37" w14:textId="77777777" w:rsidR="00480E6C" w:rsidRPr="00A21E32" w:rsidRDefault="00480E6C" w:rsidP="00480E6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p w14:paraId="3B540D95" w14:textId="77777777" w:rsidR="00480E6C" w:rsidRDefault="00480E6C" w:rsidP="00480E6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p w14:paraId="0E061CC5" w14:textId="77777777" w:rsidR="00F9123C" w:rsidRDefault="00F9123C" w:rsidP="00480E6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p w14:paraId="2841BDF0" w14:textId="77777777" w:rsidR="00F9123C" w:rsidRDefault="00F9123C" w:rsidP="00480E6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p w14:paraId="5CA0CDA5" w14:textId="77777777" w:rsidR="00F9123C" w:rsidRDefault="00F9123C" w:rsidP="00480E6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p w14:paraId="7054254A" w14:textId="77777777" w:rsidR="00F9123C" w:rsidRDefault="00F9123C" w:rsidP="00480E6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p w14:paraId="735A3D33" w14:textId="77777777" w:rsidR="00F9123C" w:rsidRDefault="00F9123C" w:rsidP="00480E6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p w14:paraId="36592B4E" w14:textId="77777777" w:rsidR="00F9123C" w:rsidRDefault="00F9123C" w:rsidP="00480E6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p w14:paraId="2AD73091" w14:textId="77777777" w:rsidR="00F9123C" w:rsidRDefault="00F9123C" w:rsidP="00480E6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p w14:paraId="694C764A" w14:textId="77777777" w:rsidR="00F9123C" w:rsidRPr="00A21E32" w:rsidRDefault="00F9123C" w:rsidP="00480E6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p w14:paraId="0538CA07" w14:textId="77777777" w:rsidR="00480E6C" w:rsidRPr="00A21E32" w:rsidRDefault="00480E6C" w:rsidP="00480E6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p w14:paraId="6994B7FC" w14:textId="77777777" w:rsidR="00480E6C" w:rsidRPr="00A21E32" w:rsidRDefault="00480E6C" w:rsidP="00480E6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p w14:paraId="1B10AB0F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๔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วิธีการและขั้นตอนการดำเนินงาน</w:t>
      </w:r>
    </w:p>
    <w:p w14:paraId="4F9F1E49" w14:textId="77777777" w:rsidR="00480E6C" w:rsidRPr="00A21E32" w:rsidRDefault="00480E6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Cs w:val="22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284"/>
        <w:gridCol w:w="284"/>
        <w:gridCol w:w="283"/>
        <w:gridCol w:w="284"/>
        <w:gridCol w:w="312"/>
        <w:gridCol w:w="255"/>
        <w:gridCol w:w="283"/>
        <w:gridCol w:w="284"/>
        <w:gridCol w:w="283"/>
        <w:gridCol w:w="284"/>
        <w:gridCol w:w="283"/>
        <w:gridCol w:w="284"/>
        <w:gridCol w:w="2814"/>
      </w:tblGrid>
      <w:tr w:rsidR="00A21E32" w:rsidRPr="00A21E32" w14:paraId="47384038" w14:textId="77777777" w:rsidTr="003F7CFF">
        <w:tc>
          <w:tcPr>
            <w:tcW w:w="392" w:type="dxa"/>
            <w:vMerge w:val="restart"/>
            <w:shd w:val="clear" w:color="auto" w:fill="auto"/>
            <w:vAlign w:val="center"/>
          </w:tcPr>
          <w:p w14:paraId="697F163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B835B6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403" w:type="dxa"/>
            <w:gridSpan w:val="12"/>
          </w:tcPr>
          <w:p w14:paraId="09562CB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ช่วงระยะเวลาดำเนินงาน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49FE98C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A21E32" w:rsidRPr="00A21E32" w14:paraId="1BAE5480" w14:textId="77777777" w:rsidTr="003F7CFF">
        <w:trPr>
          <w:trHeight w:val="417"/>
        </w:trPr>
        <w:tc>
          <w:tcPr>
            <w:tcW w:w="392" w:type="dxa"/>
            <w:vMerge/>
            <w:shd w:val="clear" w:color="auto" w:fill="auto"/>
          </w:tcPr>
          <w:p w14:paraId="54047F1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B8C213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3" w:type="dxa"/>
            <w:gridSpan w:val="12"/>
          </w:tcPr>
          <w:p w14:paraId="59E24976" w14:textId="6952834E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0"/>
                <w:szCs w:val="30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 xml:space="preserve">พฤษภาคม </w:t>
            </w:r>
            <w:r w:rsidR="00E82DF9"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>๒๕๖</w:t>
            </w:r>
            <w:r w:rsid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0"/>
                <w:szCs w:val="30"/>
                <w:cs/>
              </w:rPr>
              <w:t>7</w:t>
            </w: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 xml:space="preserve"> – มีนาคม </w:t>
            </w:r>
            <w:r w:rsidR="00E82DF9"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>๒๕๖</w:t>
            </w:r>
            <w:r w:rsid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0"/>
                <w:szCs w:val="30"/>
                <w:cs/>
              </w:rPr>
              <w:t>8</w:t>
            </w:r>
          </w:p>
        </w:tc>
        <w:tc>
          <w:tcPr>
            <w:tcW w:w="2814" w:type="dxa"/>
            <w:vMerge/>
            <w:shd w:val="clear" w:color="auto" w:fill="auto"/>
          </w:tcPr>
          <w:p w14:paraId="59292CF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A21E32" w:rsidRPr="00A21E32" w14:paraId="6482FB0A" w14:textId="77777777" w:rsidTr="003F7CFF">
        <w:trPr>
          <w:cantSplit/>
          <w:trHeight w:val="621"/>
        </w:trPr>
        <w:tc>
          <w:tcPr>
            <w:tcW w:w="392" w:type="dxa"/>
            <w:vMerge/>
            <w:shd w:val="clear" w:color="auto" w:fill="auto"/>
          </w:tcPr>
          <w:p w14:paraId="09EC6D6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E2D8CB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47B2357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พ.ค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3078D8F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มิ.ย.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13CE6F55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.ค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191D52F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ส.ค.</w:t>
            </w: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14:paraId="02AC6CF4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.ย</w:t>
            </w: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.</w:t>
            </w:r>
          </w:p>
        </w:tc>
        <w:tc>
          <w:tcPr>
            <w:tcW w:w="255" w:type="dxa"/>
            <w:textDirection w:val="btLr"/>
            <w:vAlign w:val="center"/>
          </w:tcPr>
          <w:p w14:paraId="2BDC904D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ต.ค.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4798B4A3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พ.ย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856B9D1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ธ.ค.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42235048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ม.ค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5FCBAD53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.พ.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3C53AD2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มี.ค.</w:t>
            </w:r>
          </w:p>
        </w:tc>
        <w:tc>
          <w:tcPr>
            <w:tcW w:w="284" w:type="dxa"/>
            <w:textDirection w:val="btLr"/>
            <w:vAlign w:val="center"/>
          </w:tcPr>
          <w:p w14:paraId="606E52D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113" w:right="113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เม.ย</w:t>
            </w:r>
          </w:p>
        </w:tc>
        <w:tc>
          <w:tcPr>
            <w:tcW w:w="2814" w:type="dxa"/>
            <w:vMerge/>
            <w:shd w:val="clear" w:color="auto" w:fill="auto"/>
          </w:tcPr>
          <w:p w14:paraId="036C158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A21E32" w:rsidRPr="00A21E32" w14:paraId="16DB2DE0" w14:textId="77777777" w:rsidTr="003F7CFF">
        <w:tc>
          <w:tcPr>
            <w:tcW w:w="392" w:type="dxa"/>
            <w:shd w:val="clear" w:color="auto" w:fill="auto"/>
          </w:tcPr>
          <w:p w14:paraId="0FE5996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  <w:shd w:val="clear" w:color="auto" w:fill="auto"/>
          </w:tcPr>
          <w:p w14:paraId="763AFE6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51104" behindDoc="0" locked="0" layoutInCell="1" allowOverlap="1" wp14:anchorId="366CBA3D" wp14:editId="0431891C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115569</wp:posOffset>
                      </wp:positionV>
                      <wp:extent cx="215900" cy="0"/>
                      <wp:effectExtent l="38100" t="57150" r="31750" b="76200"/>
                      <wp:wrapNone/>
                      <wp:docPr id="186" name="ลูกศรเชื่อมต่อแบบตรง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55F40" id="ลูกศรเชื่อมต่อแบบตรง 186" o:spid="_x0000_s1026" type="#_x0000_t32" style="position:absolute;margin-left:114.3pt;margin-top:9.1pt;width:17pt;height:0;z-index:25195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284" w:type="dxa"/>
            <w:shd w:val="clear" w:color="auto" w:fill="auto"/>
          </w:tcPr>
          <w:p w14:paraId="503E842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9613BD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24269B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8DFA3C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12" w:type="dxa"/>
            <w:shd w:val="clear" w:color="auto" w:fill="auto"/>
          </w:tcPr>
          <w:p w14:paraId="369A9F3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55" w:type="dxa"/>
          </w:tcPr>
          <w:p w14:paraId="64DC164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A4F1B7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7DECD7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97C875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96141C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324CD4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5E3E4F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-109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814" w:type="dxa"/>
            <w:shd w:val="clear" w:color="auto" w:fill="auto"/>
          </w:tcPr>
          <w:p w14:paraId="22D3150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A21E32" w:rsidRPr="00A21E32" w14:paraId="4B888BDA" w14:textId="77777777" w:rsidTr="003F7CFF">
        <w:trPr>
          <w:trHeight w:val="442"/>
        </w:trPr>
        <w:tc>
          <w:tcPr>
            <w:tcW w:w="392" w:type="dxa"/>
            <w:shd w:val="clear" w:color="auto" w:fill="auto"/>
          </w:tcPr>
          <w:p w14:paraId="717BACE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  <w:shd w:val="clear" w:color="auto" w:fill="auto"/>
          </w:tcPr>
          <w:p w14:paraId="30A54BE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52128" behindDoc="0" locked="0" layoutInCell="1" allowOverlap="1" wp14:anchorId="7B65AD91" wp14:editId="06C08EF0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12394</wp:posOffset>
                      </wp:positionV>
                      <wp:extent cx="215900" cy="0"/>
                      <wp:effectExtent l="38100" t="57150" r="31750" b="76200"/>
                      <wp:wrapNone/>
                      <wp:docPr id="185" name="ลูกศรเชื่อมต่อแบบตรง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6ADC6" id="ลูกศรเชื่อมต่อแบบตรง 185" o:spid="_x0000_s1026" type="#_x0000_t32" style="position:absolute;margin-left:112.25pt;margin-top:8.85pt;width:17pt;height:0;z-index:25195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Aq1um5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284" w:type="dxa"/>
            <w:shd w:val="clear" w:color="auto" w:fill="auto"/>
          </w:tcPr>
          <w:p w14:paraId="505C932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A85797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D9266B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47C083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12" w:type="dxa"/>
            <w:shd w:val="clear" w:color="auto" w:fill="auto"/>
          </w:tcPr>
          <w:p w14:paraId="155448F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55" w:type="dxa"/>
          </w:tcPr>
          <w:p w14:paraId="5D7F6EB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CC8280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5B5109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E4ABF4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499171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00183A8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3C893C9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814" w:type="dxa"/>
            <w:shd w:val="clear" w:color="auto" w:fill="auto"/>
          </w:tcPr>
          <w:p w14:paraId="77E5F22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A21E32" w:rsidRPr="00A21E32" w14:paraId="54E69746" w14:textId="77777777" w:rsidTr="003F7CFF">
        <w:tc>
          <w:tcPr>
            <w:tcW w:w="392" w:type="dxa"/>
            <w:shd w:val="clear" w:color="auto" w:fill="auto"/>
          </w:tcPr>
          <w:p w14:paraId="506A0C6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  <w:shd w:val="clear" w:color="auto" w:fill="auto"/>
          </w:tcPr>
          <w:p w14:paraId="0F6B907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45984" behindDoc="0" locked="0" layoutInCell="1" allowOverlap="1" wp14:anchorId="24383906" wp14:editId="1BF058A0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20649</wp:posOffset>
                      </wp:positionV>
                      <wp:extent cx="215900" cy="0"/>
                      <wp:effectExtent l="38100" t="57150" r="31750" b="76200"/>
                      <wp:wrapNone/>
                      <wp:docPr id="184" name="ลูกศรเชื่อมต่อแบบตรง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7CF5A" id="ลูกศรเชื่อมต่อแบบตรง 184" o:spid="_x0000_s1026" type="#_x0000_t32" style="position:absolute;margin-left:112.25pt;margin-top:9.5pt;width:17pt;height:0;z-index:25194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DR5vve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84" w:type="dxa"/>
            <w:shd w:val="clear" w:color="auto" w:fill="auto"/>
          </w:tcPr>
          <w:p w14:paraId="2C91B0B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C346E7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27F726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E5392E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12" w:type="dxa"/>
            <w:shd w:val="clear" w:color="auto" w:fill="auto"/>
          </w:tcPr>
          <w:p w14:paraId="4738AE4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55" w:type="dxa"/>
          </w:tcPr>
          <w:p w14:paraId="64835A6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1E30BFA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F34F1A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D28B11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D1FD75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994FFB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4230AE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814" w:type="dxa"/>
            <w:shd w:val="clear" w:color="auto" w:fill="auto"/>
          </w:tcPr>
          <w:p w14:paraId="5F65868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อับดุลเลาะ  ซาจิ</w:t>
            </w:r>
          </w:p>
        </w:tc>
      </w:tr>
      <w:tr w:rsidR="00A21E32" w:rsidRPr="00A21E32" w14:paraId="38365044" w14:textId="77777777" w:rsidTr="003F7CFF">
        <w:trPr>
          <w:trHeight w:val="2707"/>
        </w:trPr>
        <w:tc>
          <w:tcPr>
            <w:tcW w:w="392" w:type="dxa"/>
            <w:shd w:val="clear" w:color="auto" w:fill="auto"/>
          </w:tcPr>
          <w:p w14:paraId="2D46350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  <w:shd w:val="clear" w:color="auto" w:fill="auto"/>
          </w:tcPr>
          <w:p w14:paraId="796DADF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ำเนินงานตามกิจกรรม</w:t>
            </w:r>
          </w:p>
          <w:p w14:paraId="7FB7440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. อบรมนักเรียนหลังละหมาด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ซุฮฺ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ี</w:t>
            </w:r>
          </w:p>
          <w:p w14:paraId="34B8B69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2.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คุณธรรม ๕ นาที</w:t>
            </w:r>
          </w:p>
          <w:p w14:paraId="2D41FC8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่อนเรียน</w:t>
            </w:r>
          </w:p>
          <w:p w14:paraId="57808A1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3.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โรงเรียนคุณธรรม</w:t>
            </w:r>
          </w:p>
          <w:p w14:paraId="793DD0F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4.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โรงเรียนคู่ขนานตาดีกา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5.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ละหมาดวันศุกร์</w:t>
            </w:r>
          </w:p>
        </w:tc>
        <w:tc>
          <w:tcPr>
            <w:tcW w:w="284" w:type="dxa"/>
            <w:shd w:val="clear" w:color="auto" w:fill="auto"/>
          </w:tcPr>
          <w:p w14:paraId="5387952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3722D8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44960" behindDoc="0" locked="0" layoutInCell="1" allowOverlap="1" wp14:anchorId="6E84A380" wp14:editId="71815A3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79729</wp:posOffset>
                      </wp:positionV>
                      <wp:extent cx="1896745" cy="0"/>
                      <wp:effectExtent l="38100" t="57150" r="46355" b="76200"/>
                      <wp:wrapNone/>
                      <wp:docPr id="183" name="ลูกศรเชื่อมต่อแบบตรง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6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60C7A" id="ลูกศรเชื่อมต่อแบบตรง 183" o:spid="_x0000_s1026" type="#_x0000_t32" style="position:absolute;margin-left:-5.4pt;margin-top:29.9pt;width:149.35pt;height:0;z-index:25194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A6FB001" wp14:editId="79BFC1B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03680</wp:posOffset>
                      </wp:positionV>
                      <wp:extent cx="1775460" cy="635"/>
                      <wp:effectExtent l="38100" t="57150" r="34290" b="75565"/>
                      <wp:wrapNone/>
                      <wp:docPr id="182" name="ตัวเชื่อมต่อ: หักมุม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546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416C8" id="ตัวเชื่อมต่อ: หักมุม 182" o:spid="_x0000_s1026" type="#_x0000_t34" style="position:absolute;margin-left:-5.4pt;margin-top:118.4pt;width:139.8pt;height: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55200" behindDoc="0" locked="0" layoutInCell="1" allowOverlap="1" wp14:anchorId="4C789CBE" wp14:editId="4A2215A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13229</wp:posOffset>
                      </wp:positionV>
                      <wp:extent cx="1749425" cy="0"/>
                      <wp:effectExtent l="38100" t="57150" r="41275" b="76200"/>
                      <wp:wrapNone/>
                      <wp:docPr id="181" name="ลูกศรเชื่อมต่อแบบตรง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57FEA" id="ลูกศรเชื่อมต่อแบบตรง 181" o:spid="_x0000_s1026" type="#_x0000_t32" style="position:absolute;margin-left:-5.4pt;margin-top:134.9pt;width:137.75pt;height:0;z-index:25195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47008" behindDoc="0" locked="0" layoutInCell="1" allowOverlap="1" wp14:anchorId="18A50EA5" wp14:editId="0F2F902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17879</wp:posOffset>
                      </wp:positionV>
                      <wp:extent cx="1749425" cy="0"/>
                      <wp:effectExtent l="38100" t="57150" r="41275" b="76200"/>
                      <wp:wrapNone/>
                      <wp:docPr id="180" name="ลูกศรเชื่อมต่อแบบตรง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6EFE4" id="ลูกศรเชื่อมต่อแบบตรง 180" o:spid="_x0000_s1026" type="#_x0000_t32" style="position:absolute;margin-left:-5.4pt;margin-top:64.4pt;width:137.75pt;height:0;z-index:251947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53152" behindDoc="0" locked="0" layoutInCell="1" allowOverlap="1" wp14:anchorId="2EBA1B8F" wp14:editId="34C00C4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28089</wp:posOffset>
                      </wp:positionV>
                      <wp:extent cx="1775460" cy="0"/>
                      <wp:effectExtent l="38100" t="57150" r="34290" b="76200"/>
                      <wp:wrapNone/>
                      <wp:docPr id="179" name="ลูกศรเชื่อมต่อแบบตรง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5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75E5F" id="ลูกศรเชื่อมต่อแบบตรง 179" o:spid="_x0000_s1026" type="#_x0000_t32" style="position:absolute;margin-left:-5.4pt;margin-top:96.7pt;width:139.8pt;height:0;z-index:25195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</w:tcPr>
          <w:p w14:paraId="1E49292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7BD5F5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12" w:type="dxa"/>
            <w:shd w:val="clear" w:color="auto" w:fill="auto"/>
          </w:tcPr>
          <w:p w14:paraId="37005F9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55" w:type="dxa"/>
          </w:tcPr>
          <w:p w14:paraId="245FA71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04997CD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F56FE0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175C15A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2B8847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BBE6AF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1319BC1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4" w:type="dxa"/>
            <w:shd w:val="clear" w:color="auto" w:fill="auto"/>
          </w:tcPr>
          <w:p w14:paraId="5D510FE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09DBD31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อับดุลเลาะ  ซาจิ</w:t>
            </w:r>
          </w:p>
          <w:p w14:paraId="513D8F0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41A463B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อับดุลเลาะ  ซาจิ</w:t>
            </w:r>
          </w:p>
          <w:p w14:paraId="5A93615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63092C7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ซัล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มี  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อุเซ็ง</w:t>
            </w:r>
          </w:p>
          <w:p w14:paraId="71FC2C2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อับดุลเลาะ  ซาจิ</w:t>
            </w:r>
          </w:p>
          <w:p w14:paraId="7237646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อับดุลเลาะ  ซาจิ</w:t>
            </w:r>
          </w:p>
          <w:p w14:paraId="5212D9B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A21E32" w:rsidRPr="00A21E32" w14:paraId="1AD81719" w14:textId="77777777" w:rsidTr="003F7CFF">
        <w:tc>
          <w:tcPr>
            <w:tcW w:w="392" w:type="dxa"/>
            <w:shd w:val="clear" w:color="auto" w:fill="auto"/>
          </w:tcPr>
          <w:p w14:paraId="16B208F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  <w:shd w:val="clear" w:color="auto" w:fill="auto"/>
          </w:tcPr>
          <w:p w14:paraId="470D968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เมินผลโครงการ</w:t>
            </w:r>
          </w:p>
        </w:tc>
        <w:tc>
          <w:tcPr>
            <w:tcW w:w="284" w:type="dxa"/>
            <w:shd w:val="clear" w:color="auto" w:fill="auto"/>
          </w:tcPr>
          <w:p w14:paraId="6F55CEB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9E7B8A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59A4338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B5A108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12" w:type="dxa"/>
            <w:shd w:val="clear" w:color="auto" w:fill="auto"/>
          </w:tcPr>
          <w:p w14:paraId="1939956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55" w:type="dxa"/>
          </w:tcPr>
          <w:p w14:paraId="5125D31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31FA2B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FB261B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595C2A8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FD991C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18BB6E3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48032" behindDoc="0" locked="0" layoutInCell="1" allowOverlap="1" wp14:anchorId="46A4A729" wp14:editId="35ADAAC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8269</wp:posOffset>
                      </wp:positionV>
                      <wp:extent cx="215900" cy="0"/>
                      <wp:effectExtent l="38100" t="57150" r="31750" b="76200"/>
                      <wp:wrapNone/>
                      <wp:docPr id="178" name="ลูกศรเชื่อมต่อแบบตรง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8B997" id="ลูกศรเชื่อมต่อแบบตรง 178" o:spid="_x0000_s1026" type="#_x0000_t32" style="position:absolute;margin-left:6.8pt;margin-top:10.1pt;width:17pt;height:0;z-index:25194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698020C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814" w:type="dxa"/>
            <w:shd w:val="clear" w:color="auto" w:fill="auto"/>
          </w:tcPr>
          <w:p w14:paraId="7376423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อับดุลเลาะ  ซาจิ</w:t>
            </w:r>
          </w:p>
        </w:tc>
      </w:tr>
      <w:tr w:rsidR="00A21E32" w:rsidRPr="00A21E32" w14:paraId="4B3603FB" w14:textId="77777777" w:rsidTr="003F7CFF">
        <w:tc>
          <w:tcPr>
            <w:tcW w:w="392" w:type="dxa"/>
            <w:shd w:val="clear" w:color="auto" w:fill="auto"/>
          </w:tcPr>
          <w:p w14:paraId="6EFAD42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</w:t>
            </w:r>
          </w:p>
        </w:tc>
        <w:tc>
          <w:tcPr>
            <w:tcW w:w="2409" w:type="dxa"/>
            <w:shd w:val="clear" w:color="auto" w:fill="auto"/>
          </w:tcPr>
          <w:p w14:paraId="27A9AD3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รุปผลโครงการ</w:t>
            </w:r>
          </w:p>
        </w:tc>
        <w:tc>
          <w:tcPr>
            <w:tcW w:w="284" w:type="dxa"/>
            <w:shd w:val="clear" w:color="auto" w:fill="auto"/>
          </w:tcPr>
          <w:p w14:paraId="3367EBA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4C948F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90185B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A72E69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12" w:type="dxa"/>
            <w:shd w:val="clear" w:color="auto" w:fill="auto"/>
          </w:tcPr>
          <w:p w14:paraId="6504078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55" w:type="dxa"/>
          </w:tcPr>
          <w:p w14:paraId="66A2222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50631D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9B43F3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2E8BBA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572C2E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EAB6F8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50080" behindDoc="0" locked="0" layoutInCell="1" allowOverlap="1" wp14:anchorId="627DA128" wp14:editId="089C67F5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09219</wp:posOffset>
                      </wp:positionV>
                      <wp:extent cx="215900" cy="0"/>
                      <wp:effectExtent l="38100" t="57150" r="31750" b="76200"/>
                      <wp:wrapNone/>
                      <wp:docPr id="177" name="ลูกศรเชื่อมต่อแบบตรง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D09B1" id="ลูกศรเชื่อมต่อแบบตรง 177" o:spid="_x0000_s1026" type="#_x0000_t32" style="position:absolute;margin-left:6.8pt;margin-top:8.6pt;width:17pt;height:0;z-index:25195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AImtQO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41E291E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814" w:type="dxa"/>
            <w:shd w:val="clear" w:color="auto" w:fill="auto"/>
          </w:tcPr>
          <w:p w14:paraId="2C04B23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อับดุลเลาะ  ซาจิ</w:t>
            </w:r>
          </w:p>
        </w:tc>
      </w:tr>
      <w:tr w:rsidR="00523F70" w:rsidRPr="00A21E32" w14:paraId="27EC9FCC" w14:textId="77777777" w:rsidTr="003F7CFF">
        <w:tc>
          <w:tcPr>
            <w:tcW w:w="392" w:type="dxa"/>
            <w:shd w:val="clear" w:color="auto" w:fill="auto"/>
          </w:tcPr>
          <w:p w14:paraId="724394C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2409" w:type="dxa"/>
            <w:shd w:val="clear" w:color="auto" w:fill="auto"/>
          </w:tcPr>
          <w:p w14:paraId="25AF023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ายงานผลโครงการ</w:t>
            </w:r>
          </w:p>
        </w:tc>
        <w:tc>
          <w:tcPr>
            <w:tcW w:w="284" w:type="dxa"/>
            <w:shd w:val="clear" w:color="auto" w:fill="auto"/>
          </w:tcPr>
          <w:p w14:paraId="45F4B7B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839E3F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FEB62C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43A5E2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12" w:type="dxa"/>
            <w:shd w:val="clear" w:color="auto" w:fill="auto"/>
          </w:tcPr>
          <w:p w14:paraId="0E3A54B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55" w:type="dxa"/>
          </w:tcPr>
          <w:p w14:paraId="6ED178F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51AF00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576207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FC867C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642CC8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4BAD6BE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49056" behindDoc="0" locked="0" layoutInCell="1" allowOverlap="1" wp14:anchorId="734CCF1C" wp14:editId="64B24C5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18744</wp:posOffset>
                      </wp:positionV>
                      <wp:extent cx="215900" cy="0"/>
                      <wp:effectExtent l="38100" t="57150" r="31750" b="76200"/>
                      <wp:wrapNone/>
                      <wp:docPr id="176" name="ลูกศรเชื่อมต่อแบบตรง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5F303" id="ลูกศรเชื่อมต่อแบบตรง 176" o:spid="_x0000_s1026" type="#_x0000_t32" style="position:absolute;margin-left:6.8pt;margin-top:9.35pt;width:17pt;height:0;z-index:25194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C+sdUn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571239D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814" w:type="dxa"/>
            <w:shd w:val="clear" w:color="auto" w:fill="auto"/>
          </w:tcPr>
          <w:p w14:paraId="7142BA2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อับดุลเลาะ  ซาจิ</w:t>
            </w:r>
          </w:p>
        </w:tc>
      </w:tr>
    </w:tbl>
    <w:p w14:paraId="3BBB13FA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2FA2082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๕.  กิจกรรมและวิธีดำเนินการ </w:t>
      </w:r>
    </w:p>
    <w:p w14:paraId="20BDE808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16"/>
          <w:szCs w:val="16"/>
        </w:rPr>
      </w:pP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1632"/>
        <w:gridCol w:w="1633"/>
        <w:gridCol w:w="2352"/>
      </w:tblGrid>
      <w:tr w:rsidR="00A21E32" w:rsidRPr="00A21E32" w14:paraId="5A3CEF06" w14:textId="77777777" w:rsidTr="003F7CFF">
        <w:trPr>
          <w:tblHeader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355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8B4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C9A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D66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A21E32" w:rsidRPr="00A21E32" w14:paraId="1F366C3A" w14:textId="77777777" w:rsidTr="003F7CFF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A45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.  อบรมนักเรียนหลังละหมาด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ซุฮฺ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FA9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399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๐๐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16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อับดุลเลาะ  ซาจิ</w:t>
            </w:r>
          </w:p>
          <w:p w14:paraId="5F4618E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A21E32" w:rsidRPr="00A21E32" w14:paraId="251F0ED7" w14:textId="77777777" w:rsidTr="003F7CFF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AEC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.  คุณธรรม ๕ นาทีก่อนเรียน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13F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8E06" w14:textId="2C182846" w:rsidR="00523F70" w:rsidRPr="00A21E32" w:rsidRDefault="00D81029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,0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44D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อับดุลเลาะ  ซาจิ</w:t>
            </w:r>
          </w:p>
          <w:p w14:paraId="7FD18D1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A21E32" w:rsidRPr="00A21E32" w14:paraId="56E785DD" w14:textId="77777777" w:rsidTr="003F7CFF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1344" w14:textId="77777777" w:rsidR="00523F70" w:rsidRPr="00A21E32" w:rsidRDefault="00523F70" w:rsidP="00523F70">
            <w:pPr>
              <w:tabs>
                <w:tab w:val="left" w:pos="3119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.  โรงเรียนคุณธรรม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E44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6A0F" w14:textId="7E0B097B" w:rsidR="00523F70" w:rsidRPr="00A21E32" w:rsidRDefault="00480E6C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2</w:t>
            </w:r>
            <w:r w:rsidR="00523F70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523F70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9B5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ซัล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มี  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อุเซ็ง</w:t>
            </w:r>
          </w:p>
          <w:p w14:paraId="6438176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A21E32" w:rsidRPr="00A21E32" w14:paraId="212E8381" w14:textId="77777777" w:rsidTr="003F7CFF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6440" w14:textId="77777777" w:rsidR="00523F70" w:rsidRPr="00A21E32" w:rsidRDefault="00523F70" w:rsidP="00523F70">
            <w:pPr>
              <w:tabs>
                <w:tab w:val="left" w:pos="3119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๔.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โรงเรียนคู่ขนานตาดีก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B37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536A" w14:textId="1100292A" w:rsidR="00523F70" w:rsidRPr="00A21E32" w:rsidRDefault="00D81029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,0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12A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อับดุลเลาะ  ซาจิ</w:t>
            </w:r>
          </w:p>
          <w:p w14:paraId="23236D8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523F70" w:rsidRPr="00A21E32" w14:paraId="2D129BAD" w14:textId="77777777" w:rsidTr="003F7CFF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B812" w14:textId="77777777" w:rsidR="00523F70" w:rsidRPr="00A21E32" w:rsidRDefault="00523F70" w:rsidP="00523F70">
            <w:pPr>
              <w:tabs>
                <w:tab w:val="left" w:pos="3119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.  ละหมาดวันศุกร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339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631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๐๐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B33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อับดุลเลาะ  ซาจิ</w:t>
            </w:r>
          </w:p>
          <w:p w14:paraId="7CCF057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</w:tbl>
    <w:p w14:paraId="086C52D7" w14:textId="77777777" w:rsidR="00480E6C" w:rsidRPr="00A21E32" w:rsidRDefault="00480E6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3D20B7CE" w14:textId="77777777" w:rsidR="00480E6C" w:rsidRPr="00A21E32" w:rsidRDefault="00480E6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25938BFD" w14:textId="77777777" w:rsidR="00480E6C" w:rsidRPr="00A21E32" w:rsidRDefault="00480E6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31755F1E" w14:textId="531C9E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๖.  งบประมาณ </w:t>
      </w:r>
      <w:r w:rsidR="00106E89"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ีการศึกษา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</w:t>
      </w:r>
      <w:r w:rsidR="00E82DF9"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๕๖</w:t>
      </w:r>
      <w:r w:rsidR="00A21E32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7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จำนวน  </w:t>
      </w:r>
      <w:r w:rsidR="00D8102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5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,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๐๐๐ บาท  </w:t>
      </w:r>
    </w:p>
    <w:p w14:paraId="7ECED66A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"/>
        <w:gridCol w:w="2027"/>
        <w:gridCol w:w="1225"/>
        <w:gridCol w:w="1225"/>
        <w:gridCol w:w="899"/>
        <w:gridCol w:w="1241"/>
        <w:gridCol w:w="954"/>
        <w:gridCol w:w="952"/>
      </w:tblGrid>
      <w:tr w:rsidR="00A21E32" w:rsidRPr="00A21E32" w14:paraId="72A1F0E5" w14:textId="77777777" w:rsidTr="003F7CFF"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9C8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3F1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CFC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6DB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แยกตามหมวดรายจ่าย (บาท)</w:t>
            </w:r>
          </w:p>
        </w:tc>
      </w:tr>
      <w:tr w:rsidR="00A21E32" w:rsidRPr="00A21E32" w14:paraId="22A2D0BB" w14:textId="77777777" w:rsidTr="003F7C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79F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3E2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C30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ใน</w:t>
            </w:r>
          </w:p>
          <w:p w14:paraId="1F31A68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4BA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นอกงบประมา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0BC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ัสด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6BD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spacing w:val="-10"/>
                <w:position w:val="0"/>
                <w:sz w:val="32"/>
                <w:szCs w:val="32"/>
                <w:cs/>
              </w:rPr>
              <w:t>ค่าตอบแทน/</w:t>
            </w:r>
          </w:p>
          <w:p w14:paraId="31B8164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ใช้สอย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7EF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67E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ครุภัณฑ์</w:t>
            </w:r>
          </w:p>
        </w:tc>
      </w:tr>
      <w:tr w:rsidR="00A21E32" w:rsidRPr="00A21E32" w14:paraId="0BF41ACC" w14:textId="77777777" w:rsidTr="003F7CFF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637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65D0" w14:textId="77777777" w:rsidR="00523F70" w:rsidRPr="00A21E32" w:rsidRDefault="00523F70" w:rsidP="00523F70">
            <w:pPr>
              <w:tabs>
                <w:tab w:val="left" w:pos="3119"/>
              </w:tabs>
              <w:suppressAutoHyphens w:val="0"/>
              <w:spacing w:after="0" w:line="240" w:lineRule="auto"/>
              <w:ind w:leftChars="0" w:left="720" w:firstLineChars="0" w:hanging="72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อบรมนักเรียน</w:t>
            </w:r>
          </w:p>
          <w:p w14:paraId="536DA744" w14:textId="77777777" w:rsidR="00523F70" w:rsidRPr="00A21E32" w:rsidRDefault="00523F70" w:rsidP="00523F70">
            <w:pPr>
              <w:tabs>
                <w:tab w:val="left" w:pos="3119"/>
              </w:tabs>
              <w:suppressAutoHyphens w:val="0"/>
              <w:spacing w:after="0" w:line="240" w:lineRule="auto"/>
              <w:ind w:leftChars="0" w:left="720" w:firstLineChars="0" w:hanging="72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หลังละหมาด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ซุฮฺ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B93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40D4" w14:textId="02746874" w:rsidR="00523F70" w:rsidRPr="00A21E32" w:rsidRDefault="00D81029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FAA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966" w14:textId="24B99B91" w:rsidR="00523F70" w:rsidRPr="00A21E32" w:rsidRDefault="00D81029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,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6B0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BCE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</w:tr>
      <w:tr w:rsidR="00A21E32" w:rsidRPr="00A21E32" w14:paraId="6894F65A" w14:textId="77777777" w:rsidTr="003F7CFF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BEC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BABF" w14:textId="77777777" w:rsidR="00523F70" w:rsidRPr="00A21E32" w:rsidRDefault="00523F70" w:rsidP="00523F70">
            <w:pPr>
              <w:tabs>
                <w:tab w:val="left" w:pos="3119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คุณธรรม ๕ นาทีก่อนเรียน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252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150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๐๐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4D9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9E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๐๐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4B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5F5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</w:tr>
      <w:tr w:rsidR="00A21E32" w:rsidRPr="00A21E32" w14:paraId="05D82321" w14:textId="77777777" w:rsidTr="003F7CFF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B68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59F2" w14:textId="77777777" w:rsidR="00523F70" w:rsidRPr="00A21E32" w:rsidRDefault="00523F70" w:rsidP="00523F70">
            <w:pPr>
              <w:tabs>
                <w:tab w:val="left" w:pos="3119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โรงเรียนคุณธรรม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9C7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3FC1" w14:textId="0EF3C6D9" w:rsidR="00523F70" w:rsidRPr="00A21E32" w:rsidRDefault="00480E6C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2</w:t>
            </w:r>
            <w:r w:rsidR="00523F70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523F70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888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C250" w14:textId="1FEF0772" w:rsidR="00523F70" w:rsidRPr="00A21E32" w:rsidRDefault="00480E6C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2</w:t>
            </w:r>
            <w:r w:rsidR="00523F70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523F70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3DC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809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A21E32" w:rsidRPr="00A21E32" w14:paraId="4DE779D5" w14:textId="77777777" w:rsidTr="003F7CFF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646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C531" w14:textId="77777777" w:rsidR="00523F70" w:rsidRPr="00A21E32" w:rsidRDefault="00523F70" w:rsidP="00523F70">
            <w:pPr>
              <w:tabs>
                <w:tab w:val="left" w:pos="3119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โรงเรียนคู่ขนานตาดีก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D9B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376C" w14:textId="0786EAD1" w:rsidR="00523F70" w:rsidRPr="00A21E32" w:rsidRDefault="00D81029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D9F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741" w14:textId="4F45C734" w:rsidR="00523F70" w:rsidRPr="00A21E32" w:rsidRDefault="00800D6D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,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503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160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A21E32" w:rsidRPr="00A21E32" w14:paraId="358BC24F" w14:textId="77777777" w:rsidTr="003F7CFF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CD2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074B" w14:textId="77777777" w:rsidR="00523F70" w:rsidRPr="00A21E32" w:rsidRDefault="00523F70" w:rsidP="00523F70">
            <w:pPr>
              <w:tabs>
                <w:tab w:val="left" w:pos="3119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ละหมาดวันศุกร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C12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E22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๐๐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768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DF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๐๐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F3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504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A21E32" w:rsidRPr="00A21E32" w14:paraId="1CBC9342" w14:textId="77777777" w:rsidTr="003F7CFF"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69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  <w:t>รวม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243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CE4F" w14:textId="1E98B44C" w:rsidR="00523F70" w:rsidRPr="00A21E32" w:rsidRDefault="00D81029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5</w:t>
            </w:r>
            <w:r w:rsidR="00523F70"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,</w:t>
            </w:r>
            <w:r w:rsidR="00523F70"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8A5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736" w14:textId="3A77FC78" w:rsidR="00523F70" w:rsidRPr="00A21E32" w:rsidRDefault="00800D6D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5</w:t>
            </w:r>
            <w:r w:rsidR="00523F70"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,</w:t>
            </w:r>
            <w:r w:rsidR="00523F70"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9A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A6A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-</w:t>
            </w:r>
          </w:p>
        </w:tc>
      </w:tr>
    </w:tbl>
    <w:p w14:paraId="096A0EDE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หมายเหตุ :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งบประมาณถัวจ่ายทุกรายการ</w:t>
      </w:r>
    </w:p>
    <w:p w14:paraId="44C8FD7D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6DB19001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๗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หน่วยงาน/ผู้ที่เกี่ยวข้อง</w:t>
      </w:r>
    </w:p>
    <w:p w14:paraId="4FEE7045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๗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รูทุกค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br/>
        <w:t>                  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๗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</w:t>
      </w:r>
    </w:p>
    <w:p w14:paraId="0955F54A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๗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๓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ผู้ปกครองนักเรียน                                             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br/>
        <w:t>                  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๗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๔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อีหม่ามและนักวิชาการศาสนา</w:t>
      </w:r>
    </w:p>
    <w:p w14:paraId="41AFD2C7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135ED4B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๘.ระดับความสำเร็จ</w:t>
      </w:r>
    </w:p>
    <w:p w14:paraId="2554BBD8" w14:textId="77777777" w:rsidR="00480E6C" w:rsidRPr="00A21E32" w:rsidRDefault="00480E6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7"/>
        <w:gridCol w:w="2402"/>
        <w:gridCol w:w="2010"/>
      </w:tblGrid>
      <w:tr w:rsidR="00A21E32" w:rsidRPr="00A21E32" w14:paraId="5A86A8EA" w14:textId="77777777" w:rsidTr="003F7CFF">
        <w:tc>
          <w:tcPr>
            <w:tcW w:w="4500" w:type="dxa"/>
          </w:tcPr>
          <w:p w14:paraId="5CDD174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520" w:type="dxa"/>
          </w:tcPr>
          <w:p w14:paraId="28D3187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070" w:type="dxa"/>
          </w:tcPr>
          <w:p w14:paraId="455EA25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ครื่องมือ</w:t>
            </w:r>
          </w:p>
        </w:tc>
      </w:tr>
      <w:tr w:rsidR="00A21E32" w:rsidRPr="00A21E32" w14:paraId="458ABCF1" w14:textId="77777777" w:rsidTr="003F7CFF">
        <w:tc>
          <w:tcPr>
            <w:tcW w:w="4500" w:type="dxa"/>
          </w:tcPr>
          <w:p w14:paraId="7B0AF38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.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ักเรียนโรงเรียนบ้านยะหอทุกคนได้รับการอบรมคุณธรรมจริยธรรมเป็นประจำ</w:t>
            </w:r>
          </w:p>
        </w:tc>
        <w:tc>
          <w:tcPr>
            <w:tcW w:w="2520" w:type="dxa"/>
          </w:tcPr>
          <w:p w14:paraId="6E2D1F5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070" w:type="dxa"/>
          </w:tcPr>
          <w:p w14:paraId="5418275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สังเกตพฤติกรรม</w:t>
            </w:r>
          </w:p>
          <w:p w14:paraId="3DAA339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  <w:tr w:rsidR="00A21E32" w:rsidRPr="00A21E32" w14:paraId="4CBD545C" w14:textId="77777777" w:rsidTr="003F7CFF">
        <w:trPr>
          <w:trHeight w:val="734"/>
        </w:trPr>
        <w:tc>
          <w:tcPr>
            <w:tcW w:w="4500" w:type="dxa"/>
          </w:tcPr>
          <w:p w14:paraId="767F382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.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ักเรียนโรงเรียนบ้านยะหอเป็นผู้มีคุณธรรมจริยธรรม</w:t>
            </w:r>
          </w:p>
        </w:tc>
        <w:tc>
          <w:tcPr>
            <w:tcW w:w="2520" w:type="dxa"/>
          </w:tcPr>
          <w:p w14:paraId="0999F86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2070" w:type="dxa"/>
          </w:tcPr>
          <w:p w14:paraId="72DB3EC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ทดสอบ</w:t>
            </w:r>
          </w:p>
          <w:p w14:paraId="6004AE2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2E995E2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523F70" w:rsidRPr="00A21E32" w14:paraId="6395B1AD" w14:textId="77777777" w:rsidTr="003F7CFF">
        <w:tc>
          <w:tcPr>
            <w:tcW w:w="4500" w:type="dxa"/>
          </w:tcPr>
          <w:p w14:paraId="165A19A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.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โรงเรียนได้รับความร่วมมือจากชุมชนในการพัฒนาคุณธรรมจริยธรรมนักเรียน</w:t>
            </w:r>
          </w:p>
          <w:p w14:paraId="1995DE8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25878F6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520" w:type="dxa"/>
          </w:tcPr>
          <w:p w14:paraId="5C94530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ิจกรรมระหว่างโรงเรียนและชุมชน</w:t>
            </w:r>
          </w:p>
          <w:p w14:paraId="4141343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7D7DF10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บันทึกการอบรมคุณธรรม</w:t>
            </w:r>
          </w:p>
        </w:tc>
      </w:tr>
    </w:tbl>
    <w:p w14:paraId="00CE22FA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7F207E39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C9753C3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74751303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4A675C9D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7A58DD0E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๙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ลคาดว่าจะได้รับ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br/>
        <w:t>    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๘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ประพฤติดี มีคุณธรรม จริยธรรม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br/>
        <w:t>    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๘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แต่งกายถูกต้องตามระเบียบ ผมสั้น เสื้อผ้าสะอาด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br/>
        <w:t>    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๘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๓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เข้าแถว เดินแถวเข้ารับการบริหารเป็นระเบียบ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br/>
        <w:t>   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๘.๔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ทำตนเป็นแบบอย่างแก่ผู้อื่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br/>
        <w:t> 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๘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๕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ดูแลอุปกรณ์เครื่องใช้ประกอบการเรียนเป็นระเบียบ สะอาด เรียบร้อย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br/>
        <w:t>   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๘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๖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พูดจาสุภาพ ไพเราะอ่อนหวา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br/>
        <w:t>   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๘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๗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มีสัมมาคารวะ อ่อนน้อมถ่อมตน เคารพต่อบุคคลและสถานที่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br/>
        <w:t>    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๘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๘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มีจิตใจดี มีเมตตา เอื้อเฟื้อเผื่อแผ่ต่อผู้อื่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 </w:t>
      </w:r>
    </w:p>
    <w:p w14:paraId="3E25631D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๘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มีความกตัญญู รู้คุณต่อผู้มีพระคุณ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br/>
        <w:t>    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๘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</w:t>
      </w:r>
      <w:r w:rsidRPr="00A21E32">
        <w:rPr>
          <w:rFonts w:ascii="TH SarabunIT๙" w:eastAsia="Cordia New" w:hAnsi="TH SarabunIT๙" w:cs="TH SarabunIT๙"/>
          <w:position w:val="0"/>
          <w:sz w:val="32"/>
          <w:szCs w:val="32"/>
          <w:cs/>
        </w:rPr>
        <w:t>๐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มีความซื่อสัตย์สุจริต</w:t>
      </w:r>
    </w:p>
    <w:p w14:paraId="3B582148" w14:textId="23CA9E92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๘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๑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มีความอดทน อดกลั้น เสียสละ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br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๘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๒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เป็นคนดีของสังคม และเป็นพลเมืองที่ดีของชาติ</w:t>
      </w:r>
    </w:p>
    <w:p w14:paraId="3F01A784" w14:textId="1DA6EBC6" w:rsidR="00523F70" w:rsidRPr="00A21E32" w:rsidRDefault="00C8576D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56256" behindDoc="0" locked="0" layoutInCell="1" allowOverlap="1" wp14:anchorId="7E8B9F12" wp14:editId="7E444D0E">
            <wp:simplePos x="0" y="0"/>
            <wp:positionH relativeFrom="column">
              <wp:posOffset>3536831</wp:posOffset>
            </wp:positionH>
            <wp:positionV relativeFrom="paragraph">
              <wp:posOffset>217565</wp:posOffset>
            </wp:positionV>
            <wp:extent cx="621102" cy="598998"/>
            <wp:effectExtent l="0" t="0" r="0" b="0"/>
            <wp:wrapNone/>
            <wp:docPr id="510272965" name="รูปภาพ 420" descr="รูปภาพประกอบด้วย สีดำ, ความมืด, 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60217" name="รูปภาพ 420" descr="รูปภาพประกอบด้วย สีดำ, ความมืด, กราฟิก&#10;&#10;เนื้อหาที่สร้างโดย AI อาจไม่ถูกต้อง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02" cy="598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43D0F" w14:textId="27AFDF87" w:rsidR="00523F70" w:rsidRPr="00A21E32" w:rsidRDefault="005F0466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</w:rPr>
        <w:drawing>
          <wp:anchor distT="0" distB="0" distL="114300" distR="114300" simplePos="0" relativeHeight="252344320" behindDoc="0" locked="0" layoutInCell="1" allowOverlap="1" wp14:anchorId="65814384" wp14:editId="377771CD">
            <wp:simplePos x="0" y="0"/>
            <wp:positionH relativeFrom="column">
              <wp:posOffset>446512</wp:posOffset>
            </wp:positionH>
            <wp:positionV relativeFrom="paragraph">
              <wp:posOffset>6350</wp:posOffset>
            </wp:positionV>
            <wp:extent cx="1285336" cy="514134"/>
            <wp:effectExtent l="0" t="0" r="0" b="0"/>
            <wp:wrapNone/>
            <wp:docPr id="1394692269" name="รูปภาพ 430" descr="รูปภาพประกอบด้วย ขาวด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92269" name="รูปภาพ 430" descr="รูปภาพประกอบด้วย ขาวดำ&#10;&#10;เนื้อหาที่สร้างโดย AI อาจไม่ถูกต้อง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336" cy="514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73494" w14:textId="54D924A9" w:rsidR="00523F70" w:rsidRPr="00A21E32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ลงชื่อ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         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ผู้เสนอโครงการ        ลงชื่อ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            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ผู้เห็นชอบโครงการ</w:t>
      </w:r>
    </w:p>
    <w:p w14:paraId="1C18DA39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(นายอับดุลเลาะ   ซาจิ)                                    (นายอับดุลเลาะ  เจ๊ะ</w:t>
      </w:r>
      <w:proofErr w:type="spellStart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ฮิง</w:t>
      </w:r>
      <w:proofErr w:type="spellEnd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   </w:t>
      </w:r>
    </w:p>
    <w:p w14:paraId="007888FD" w14:textId="77777777" w:rsidR="00523F70" w:rsidRPr="00A21E32" w:rsidRDefault="00523F70" w:rsidP="00523F70">
      <w:pPr>
        <w:suppressAutoHyphens w:val="0"/>
        <w:spacing w:after="0" w:line="240" w:lineRule="auto"/>
        <w:ind w:leftChars="0" w:left="-108" w:right="-1192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ครู โรงเรียนบ้านยะหอ                          หัวหน้ากลุ่มบริหารงานวิชาการโรงเรียนบ้านยะหอ  </w:t>
      </w:r>
    </w:p>
    <w:p w14:paraId="2B2C01F1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</w:p>
    <w:p w14:paraId="52533E96" w14:textId="323D0D4A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5E94E322" w14:textId="302C19EF" w:rsidR="00523F70" w:rsidRPr="00A21E32" w:rsidRDefault="00C8576D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82880" behindDoc="0" locked="0" layoutInCell="1" allowOverlap="1" wp14:anchorId="5746DA1A" wp14:editId="6B4D269A">
            <wp:simplePos x="0" y="0"/>
            <wp:positionH relativeFrom="margin">
              <wp:posOffset>3448685</wp:posOffset>
            </wp:positionH>
            <wp:positionV relativeFrom="paragraph">
              <wp:posOffset>230732</wp:posOffset>
            </wp:positionV>
            <wp:extent cx="1122033" cy="877098"/>
            <wp:effectExtent l="0" t="0" r="0" b="0"/>
            <wp:wrapNone/>
            <wp:docPr id="1550806578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363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33" cy="87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A8165" w14:textId="7C5FB5FB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29A2C4B4" w14:textId="106951BB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6460EC07" w14:textId="395C977B" w:rsidR="00523F70" w:rsidRPr="00A21E32" w:rsidRDefault="00523F70" w:rsidP="00523F70">
      <w:pPr>
        <w:suppressAutoHyphens w:val="0"/>
        <w:spacing w:after="0" w:line="240" w:lineRule="auto"/>
        <w:ind w:leftChars="0" w:left="4320" w:right="-105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ลงชื่อ                    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ผู้อนุมัติโครงการ    </w:t>
      </w:r>
    </w:p>
    <w:p w14:paraId="754BC30C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(นายปาเดอลี   เจ๊ะอาลี)</w:t>
      </w:r>
    </w:p>
    <w:p w14:paraId="7686A2E2" w14:textId="77777777" w:rsidR="00523F70" w:rsidRPr="00A21E32" w:rsidRDefault="00523F70" w:rsidP="00523F70">
      <w:pPr>
        <w:suppressAutoHyphens w:val="0"/>
        <w:spacing w:after="0" w:line="240" w:lineRule="auto"/>
        <w:ind w:leftChars="0" w:left="-1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      ผู้อำนวยการโรงเรียนบ้านยะหอ            </w:t>
      </w:r>
    </w:p>
    <w:p w14:paraId="2623BE4D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44484FBD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2527CF3E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03463F3D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  <w:cs/>
        </w:rPr>
      </w:pPr>
    </w:p>
    <w:p w14:paraId="38F4C61A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21609D1B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1277CE22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192BA01B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39A9F6AA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48689CD7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7055D013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52"/>
          <w:szCs w:val="52"/>
        </w:rPr>
      </w:pPr>
    </w:p>
    <w:p w14:paraId="271C5F4A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ชื่อโครงการ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bookmarkStart w:id="29" w:name="_Hlk104467525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ารจัดการเรียนรวม</w:t>
      </w:r>
      <w:bookmarkEnd w:id="29"/>
    </w:p>
    <w:p w14:paraId="0680736D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งาน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ลุ่มบริหารงานวิชาการ</w:t>
      </w:r>
    </w:p>
    <w:p w14:paraId="08D8D266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ยุทธศาสตร์ </w:t>
      </w:r>
      <w:proofErr w:type="spellStart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๒</w:t>
      </w:r>
    </w:p>
    <w:p w14:paraId="010C5692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อดคล้องกับมาตรฐาน </w:t>
      </w:r>
      <w:proofErr w:type="spellStart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proofErr w:type="spellStart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.ที่ ๑ , ๒,๓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5161C567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กลยุทธ์ </w:t>
      </w:r>
      <w:proofErr w:type="spellStart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</w:t>
      </w:r>
      <w:proofErr w:type="spellEnd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ป.นธ.๒          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ข้อที่ ๔</w:t>
      </w:r>
    </w:p>
    <w:p w14:paraId="2EDEDA42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กลยุทธ์โรงเรียน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ข้อ ๑,๒</w:t>
      </w:r>
    </w:p>
    <w:p w14:paraId="3667F31D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ลักษณะโครงการ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ต่อเนื่อง</w:t>
      </w:r>
    </w:p>
    <w:p w14:paraId="4CE670E8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ู้รับผิดชอบโครงการ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างสาวมารีซัน   มะแซ</w:t>
      </w:r>
    </w:p>
    <w:p w14:paraId="3F865829" w14:textId="1E31714C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ระยะเวลาดำเนินการ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พฤษภาคม  </w:t>
      </w:r>
      <w:r w:rsidR="00E82DF9"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A21E32"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7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– มีนาคม </w:t>
      </w:r>
      <w:r w:rsidR="00E82DF9"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A21E32"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8</w:t>
      </w:r>
    </w:p>
    <w:p w14:paraId="1FF0FB9B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----------------------------------------------------------------------------------------------------------------------------- </w:t>
      </w:r>
    </w:p>
    <w:p w14:paraId="7AF1338F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๑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หลักการและเหตุผล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</w:t>
      </w:r>
    </w:p>
    <w:p w14:paraId="1253F561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   กระทรวงศึกษาธิการได้ดาเนินการจัดการศึกษาขั้นพื้นฐานให้ครอบคลุมเด็กทุกกลุ่ม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ป้าหมาย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ละพร้อมที่จะดำเนินการให้สอดคล้องกับบทบัญญัติของพระราชบัญญัติการศึกษาแห่งชาติ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พุทธศักราช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๔๒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าหรับกลุ่มเด็กที่มีความบกพร่อง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ให้ทุกโรงเรียนทั้งในระดับประถมศึกษา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ละระดับมัธยมศึกษา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รับบุคคลดังกล่าวเข้าเรียนร่วมและจัดการศึกษาให้อย่างทั่วถึงและมีคุณภาพ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ซึ่งโรงเรียนบ้านยะหอ ได้จัดการเรียนร่วม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ในกับนักเรียนพิการเรียนร่วม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ตั้งแต่ปีการศึกษา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๔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ป็นต้นมา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39F94A9A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   ดังนั้นงานจัดการเรียนร่วม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โรงเรียนบ้านยะหอ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ึงได้จัดทำโครงการขึ้นเพื่อส่งเสริมสนับสนุนการจัดการเรียนการสอนให้กับนักเรียนพิการ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ให้นักเรียนพิการเรียนร่วมได้รับสิ่งอานวยความสะดวก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ื่อ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ริการ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ละความช่วยเหลือทางการศึกษา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ตลอดจนเพื่อพัฒนาองค์ความรู้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กี่ยวกับการศึกษาพิเศษ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ระบวนการจัดการเรียนการสอนแก่ครูและบุคลากรในโรงเรีย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ให้มีความรู้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วามสามารถในการจัดการเรียนการสอนให้กับนักเรียนพิการเรียนร่วมได้รับพัฒนาความรู้ความสามารถ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ละอยู่ในสังคมอย่างมีความสุข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2BAFD0E9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2EE41C1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วัตถุประสงค์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</w:t>
      </w:r>
    </w:p>
    <w:p w14:paraId="595D4B0D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พื่อสนับสนุนให้นักเรียนพิการเรียนร่วมได้รับการอุดหนุ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ิ่งอานวยสะดวก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ื่อ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ริการและความ ช่วยเหลือ อื่นใดทางการศึกษา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6B150591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พื่อสนับสนุนส่งเสริมให้นักเรียนพิการเรียนร่วมได้รับคูปองการศึกษาตามกฎกระทรวง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20836F55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๓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พื่อสร้างองค์ความรู้เกี่ยวกับการศึกษาพิเศษ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ระบวนการจัดการเรียนร่วมให้กับครูและบุคลากรในโรงเรียนให้มีความรู้ความสามารถในการจัดการเรียนการสอนให้กับนักเรียนพิการเรียนร่วม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6D52D9D5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๔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พื่อส่งเสริมให้ครูและบุคลากรเผยแพร่นาเสนอผลการดาเนินงานการจัดการเรียนร่วม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ละแลกเปลี่ยนเรียนรู้ร่วมกันกับเครือข่ายที่เกี่ยวข้องกับการจัดการศึกษาพิเศษ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1E7BA4EF" w14:textId="77777777" w:rsidR="00523F70" w:rsidRPr="00A21E32" w:rsidRDefault="00523F70" w:rsidP="00523F70">
      <w:pPr>
        <w:pageBreakBefore/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๓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เป้าหมาย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</w:t>
      </w:r>
    </w:p>
    <w:p w14:paraId="087335AD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      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๓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๑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เชิงปริมาณ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</w:t>
      </w:r>
    </w:p>
    <w:p w14:paraId="46DEE0F3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ร้อยละ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๘๐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พิการเรียนร่วมโรงเรียนบ้านยะหอ ได้รับสื่อ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ิ่งอานวยความสะดวก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6F689F78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ละช่วยเหลืออื่นใดทางการศึกษา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1BBAAC97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ร้อยละ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๘๐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รูและบุคลการโรงเรียนบ้านยะหอ สนใจเข้ารับการอบรมด้านการศึกษาพิเศษ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637BE935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พิ่มขึ้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23AE739E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๓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ร้อยละ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๘๐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รูได้ดูแลช่วยเหลือทางด้านการศึกษาให้กับนักเรียนเรียนร่วม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</w:t>
      </w:r>
    </w:p>
    <w:p w14:paraId="7696344F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      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๓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เชิงคุณภาพ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</w:t>
      </w:r>
    </w:p>
    <w:p w14:paraId="7B61B893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พิการเรียนร่วมได้รับการบริการทางการศึกษา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ตลอดจนการสนับสนุ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6EF2E599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ิ่งอานวยความสะดวก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ื่อ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ริการและความช่วยเหลืออื่นใดทางการศึกษาอย่างมีคุณภาพ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775F04B5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ละทั่วถึง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134483C6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รูและบุคลากรมีองค์ความรู้และมีการนาเสนอผลงานเกี่ยวกับการศึกษาพิเศษสามารถจัดกระบวนการเรียนการสอนให้กับนักเรียนพิการเรียนร่วมได้อย่างมีประสิทธิภาพ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46800BAF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๓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โรงเรียนมีการพัฒนาระบบการจัดการเรียนร่วมอย่างมีประสิทธิภาพ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394D20BA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๔.  แผนการปฏิบัติงานประจำปี (วิธีดำเนินการ/ขั้นตอนการดำเนินงาน)</w:t>
      </w:r>
    </w:p>
    <w:p w14:paraId="5EED457A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1986"/>
        <w:gridCol w:w="340"/>
        <w:gridCol w:w="340"/>
        <w:gridCol w:w="340"/>
        <w:gridCol w:w="340"/>
        <w:gridCol w:w="340"/>
        <w:gridCol w:w="359"/>
        <w:gridCol w:w="340"/>
        <w:gridCol w:w="487"/>
        <w:gridCol w:w="340"/>
        <w:gridCol w:w="340"/>
        <w:gridCol w:w="340"/>
        <w:gridCol w:w="357"/>
        <w:gridCol w:w="2251"/>
      </w:tblGrid>
      <w:tr w:rsidR="00A21E32" w:rsidRPr="00A21E32" w14:paraId="40DD5219" w14:textId="77777777" w:rsidTr="003F7CFF">
        <w:tc>
          <w:tcPr>
            <w:tcW w:w="395" w:type="dxa"/>
            <w:vMerge w:val="restart"/>
            <w:shd w:val="clear" w:color="auto" w:fill="auto"/>
            <w:vAlign w:val="center"/>
          </w:tcPr>
          <w:p w14:paraId="4F8F453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465F3E6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ขั้นตอน</w:t>
            </w: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4118" w:type="dxa"/>
            <w:gridSpan w:val="12"/>
            <w:shd w:val="clear" w:color="auto" w:fill="auto"/>
          </w:tcPr>
          <w:p w14:paraId="4EE9ACB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ช่วงระยะเวลาดำเนินงาน</w:t>
            </w:r>
          </w:p>
        </w:tc>
        <w:tc>
          <w:tcPr>
            <w:tcW w:w="2335" w:type="dxa"/>
            <w:vMerge w:val="restart"/>
            <w:shd w:val="clear" w:color="auto" w:fill="auto"/>
            <w:vAlign w:val="center"/>
          </w:tcPr>
          <w:p w14:paraId="7593C44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A21E32" w:rsidRPr="00A21E32" w14:paraId="01D92646" w14:textId="77777777" w:rsidTr="003F7CFF">
        <w:tc>
          <w:tcPr>
            <w:tcW w:w="395" w:type="dxa"/>
            <w:vMerge/>
            <w:shd w:val="clear" w:color="auto" w:fill="auto"/>
          </w:tcPr>
          <w:p w14:paraId="05A36A6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69363C7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4118" w:type="dxa"/>
            <w:gridSpan w:val="12"/>
            <w:shd w:val="clear" w:color="auto" w:fill="auto"/>
          </w:tcPr>
          <w:p w14:paraId="60BAD13C" w14:textId="1DC9D92C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พฤษภาคม </w:t>
            </w:r>
            <w:r w:rsidR="00E82DF9"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๒๕๖</w:t>
            </w:r>
            <w:r w:rsid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7</w:t>
            </w: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– เมษายน </w:t>
            </w:r>
            <w:r w:rsidR="00E82DF9"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๒๕๖</w:t>
            </w:r>
            <w:r w:rsid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8</w:t>
            </w:r>
          </w:p>
        </w:tc>
        <w:tc>
          <w:tcPr>
            <w:tcW w:w="2335" w:type="dxa"/>
            <w:vMerge/>
            <w:shd w:val="clear" w:color="auto" w:fill="auto"/>
          </w:tcPr>
          <w:p w14:paraId="79F9DE7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A21E32" w:rsidRPr="00A21E32" w14:paraId="0B34F2FE" w14:textId="77777777" w:rsidTr="003F7CFF">
        <w:trPr>
          <w:cantSplit/>
          <w:trHeight w:val="554"/>
        </w:trPr>
        <w:tc>
          <w:tcPr>
            <w:tcW w:w="395" w:type="dxa"/>
            <w:vMerge/>
            <w:shd w:val="clear" w:color="auto" w:fill="auto"/>
          </w:tcPr>
          <w:p w14:paraId="029DFC3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01E1609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  <w:textDirection w:val="btLr"/>
          </w:tcPr>
          <w:p w14:paraId="3E442BF7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พ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8577923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มิ.ย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2ECF259B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BE288BE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ส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1CA4CE45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ย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798A0075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ต.ค</w:t>
            </w:r>
          </w:p>
        </w:tc>
        <w:tc>
          <w:tcPr>
            <w:tcW w:w="182" w:type="dxa"/>
            <w:shd w:val="clear" w:color="auto" w:fill="auto"/>
            <w:textDirection w:val="btLr"/>
          </w:tcPr>
          <w:p w14:paraId="3E408F13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พ.ย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14:paraId="4DBDAE6F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ธ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00D9ACB3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ม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39C2F05F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พ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068C3FD6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มี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D79B315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เม.ย</w:t>
            </w:r>
          </w:p>
        </w:tc>
        <w:tc>
          <w:tcPr>
            <w:tcW w:w="2335" w:type="dxa"/>
            <w:shd w:val="clear" w:color="auto" w:fill="auto"/>
          </w:tcPr>
          <w:p w14:paraId="50D80B4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A21E32" w:rsidRPr="00A21E32" w14:paraId="16838E05" w14:textId="77777777" w:rsidTr="003F7CFF">
        <w:tc>
          <w:tcPr>
            <w:tcW w:w="395" w:type="dxa"/>
            <w:shd w:val="clear" w:color="auto" w:fill="auto"/>
          </w:tcPr>
          <w:p w14:paraId="095AB21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036" w:type="dxa"/>
            <w:shd w:val="clear" w:color="auto" w:fill="auto"/>
          </w:tcPr>
          <w:p w14:paraId="776F28E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340" w:type="dxa"/>
            <w:shd w:val="clear" w:color="auto" w:fill="auto"/>
          </w:tcPr>
          <w:p w14:paraId="7E81B64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13ACC2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64416" behindDoc="0" locked="0" layoutInCell="1" allowOverlap="1" wp14:anchorId="2727D0D2" wp14:editId="3D82BDA3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117474</wp:posOffset>
                      </wp:positionV>
                      <wp:extent cx="412750" cy="0"/>
                      <wp:effectExtent l="38100" t="57150" r="44450" b="76200"/>
                      <wp:wrapNone/>
                      <wp:docPr id="175" name="ลูกศรเชื่อมต่อแบบตรง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med" len="sm"/>
                                <a:tailEnd type="triangle" w="med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36D31" id="ลูกศรเชื่อมต่อแบบตรง 175" o:spid="_x0000_s1026" type="#_x0000_t32" style="position:absolute;margin-left:-17.85pt;margin-top:9.25pt;width:32.5pt;height:0;z-index:251964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" strokecolor="windowText" strokeweight=".5pt">
                      <v:stroke startarrow="block" startarrowlength="short" endarrow="block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57B813C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BDC421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BE0430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579034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182" w:type="dxa"/>
            <w:shd w:val="clear" w:color="auto" w:fill="auto"/>
          </w:tcPr>
          <w:p w14:paraId="4E7F34B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0116821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788660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6BEAF3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C55081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524CAF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4F8AAFB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A21E32" w:rsidRPr="00A21E32" w14:paraId="640BB57D" w14:textId="77777777" w:rsidTr="003F7CFF">
        <w:tc>
          <w:tcPr>
            <w:tcW w:w="395" w:type="dxa"/>
            <w:shd w:val="clear" w:color="auto" w:fill="auto"/>
          </w:tcPr>
          <w:p w14:paraId="4FEC126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036" w:type="dxa"/>
            <w:shd w:val="clear" w:color="auto" w:fill="auto"/>
          </w:tcPr>
          <w:p w14:paraId="2E8C042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2" distB="4294967292" distL="114300" distR="114300" simplePos="0" relativeHeight="251956224" behindDoc="0" locked="0" layoutInCell="1" allowOverlap="1" wp14:anchorId="5BB1FCA4" wp14:editId="56360508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14299</wp:posOffset>
                      </wp:positionV>
                      <wp:extent cx="215900" cy="0"/>
                      <wp:effectExtent l="38100" t="57150" r="31750" b="76200"/>
                      <wp:wrapNone/>
                      <wp:docPr id="174" name="ลูกศรเชื่อมต่อแบบตรง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0EBDF" id="ลูกศรเชื่อมต่อแบบตรง 174" o:spid="_x0000_s1026" type="#_x0000_t32" style="position:absolute;margin-left:98.6pt;margin-top:9pt;width:17pt;height:0;z-index:2519562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2f+u7tgAAAAJ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40" w:type="dxa"/>
            <w:shd w:val="clear" w:color="auto" w:fill="auto"/>
          </w:tcPr>
          <w:p w14:paraId="4C87AE6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C3B3AC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74BB4F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E69860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147736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D237E2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182" w:type="dxa"/>
            <w:shd w:val="clear" w:color="auto" w:fill="auto"/>
          </w:tcPr>
          <w:p w14:paraId="45AC67E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021BE3C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2FEF27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9A85B2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ABEDB0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6E5A6A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5336454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A21E32" w:rsidRPr="00A21E32" w14:paraId="29A0BDBE" w14:textId="77777777" w:rsidTr="003F7CFF">
        <w:tc>
          <w:tcPr>
            <w:tcW w:w="395" w:type="dxa"/>
            <w:shd w:val="clear" w:color="auto" w:fill="auto"/>
          </w:tcPr>
          <w:p w14:paraId="303E655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036" w:type="dxa"/>
            <w:shd w:val="clear" w:color="auto" w:fill="auto"/>
          </w:tcPr>
          <w:p w14:paraId="64C16CE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2" distB="4294967292" distL="114300" distR="114300" simplePos="0" relativeHeight="251957248" behindDoc="0" locked="0" layoutInCell="1" allowOverlap="1" wp14:anchorId="716BDB7F" wp14:editId="51D07DF0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99059</wp:posOffset>
                      </wp:positionV>
                      <wp:extent cx="215900" cy="0"/>
                      <wp:effectExtent l="38100" t="57150" r="31750" b="76200"/>
                      <wp:wrapNone/>
                      <wp:docPr id="173" name="ลูกศรเชื่อมต่อแบบตรง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EC5B6" id="ลูกศรเชื่อมต่อแบบตรง 173" o:spid="_x0000_s1026" type="#_x0000_t32" style="position:absolute;margin-left:98.6pt;margin-top:7.8pt;width:17pt;height:0;z-index:2519572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BF6eY+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340" w:type="dxa"/>
            <w:shd w:val="clear" w:color="auto" w:fill="auto"/>
          </w:tcPr>
          <w:p w14:paraId="6B7CA92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871E39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435923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636365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8CEBD6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E46166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182" w:type="dxa"/>
            <w:shd w:val="clear" w:color="auto" w:fill="auto"/>
          </w:tcPr>
          <w:p w14:paraId="41D6476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47E406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A790D7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106D04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D71B85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EB8EAE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47191E0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มารีซัน  มะแซ</w:t>
            </w:r>
          </w:p>
        </w:tc>
      </w:tr>
      <w:tr w:rsidR="00A21E32" w:rsidRPr="00A21E32" w14:paraId="62B14F53" w14:textId="77777777" w:rsidTr="003F7CFF">
        <w:tc>
          <w:tcPr>
            <w:tcW w:w="395" w:type="dxa"/>
            <w:shd w:val="clear" w:color="auto" w:fill="auto"/>
          </w:tcPr>
          <w:p w14:paraId="169BF06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2036" w:type="dxa"/>
            <w:shd w:val="clear" w:color="auto" w:fill="auto"/>
          </w:tcPr>
          <w:p w14:paraId="776252B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ำเนินงานตามโครงการการจัดการเรียนรวม</w:t>
            </w:r>
          </w:p>
          <w:p w14:paraId="120D2D2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คัดกรองนักเรียน</w:t>
            </w:r>
          </w:p>
          <w:p w14:paraId="1E88DFE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-จัดทำแผน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IEP</w:t>
            </w:r>
          </w:p>
          <w:p w14:paraId="040221A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จัดกิจกรรมตามแผน</w:t>
            </w:r>
          </w:p>
          <w:p w14:paraId="60D26FE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จัดสภาพแวดล้อมห้องเรียนรวม</w:t>
            </w:r>
          </w:p>
          <w:p w14:paraId="041C593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จัดแสดงผลงาน</w:t>
            </w:r>
          </w:p>
        </w:tc>
        <w:tc>
          <w:tcPr>
            <w:tcW w:w="340" w:type="dxa"/>
            <w:shd w:val="clear" w:color="auto" w:fill="auto"/>
          </w:tcPr>
          <w:p w14:paraId="4E96B04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65440" behindDoc="0" locked="0" layoutInCell="1" allowOverlap="1" wp14:anchorId="467C421E" wp14:editId="2801624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14069</wp:posOffset>
                      </wp:positionV>
                      <wp:extent cx="412750" cy="0"/>
                      <wp:effectExtent l="38100" t="57150" r="44450" b="76200"/>
                      <wp:wrapNone/>
                      <wp:docPr id="172" name="ลูกศรเชื่อมต่อแบบตรง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9B8BC" id="ลูกศรเชื่อมต่อแบบตรง 172" o:spid="_x0000_s1026" type="#_x0000_t32" style="position:absolute;margin-left:-.55pt;margin-top:64.1pt;width:32.5pt;height:0;z-index:251965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05F64B5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4B552D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B382D8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67488" behindDoc="0" locked="0" layoutInCell="1" allowOverlap="1" wp14:anchorId="5822F38F" wp14:editId="4FE6ABA3">
                      <wp:simplePos x="0" y="0"/>
                      <wp:positionH relativeFrom="column">
                        <wp:posOffset>-264160</wp:posOffset>
                      </wp:positionH>
                      <wp:positionV relativeFrom="paragraph">
                        <wp:posOffset>1012824</wp:posOffset>
                      </wp:positionV>
                      <wp:extent cx="412750" cy="0"/>
                      <wp:effectExtent l="38100" t="57150" r="44450" b="76200"/>
                      <wp:wrapNone/>
                      <wp:docPr id="171" name="ลูกศรเชื่อมต่อแบบตรง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16F2F" id="ลูกศรเชื่อมต่อแบบตรง 171" o:spid="_x0000_s1026" type="#_x0000_t32" style="position:absolute;margin-left:-20.8pt;margin-top:79.75pt;width:32.5pt;height:0;z-index:2519674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4537F7C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61344" behindDoc="0" locked="0" layoutInCell="1" allowOverlap="1" wp14:anchorId="5F535B43" wp14:editId="1BE10B62">
                      <wp:simplePos x="0" y="0"/>
                      <wp:positionH relativeFrom="column">
                        <wp:posOffset>-656590</wp:posOffset>
                      </wp:positionH>
                      <wp:positionV relativeFrom="paragraph">
                        <wp:posOffset>1504314</wp:posOffset>
                      </wp:positionV>
                      <wp:extent cx="2353310" cy="0"/>
                      <wp:effectExtent l="38100" t="57150" r="46990" b="76200"/>
                      <wp:wrapNone/>
                      <wp:docPr id="170" name="ลูกศรเชื่อมต่อแบบตรง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3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10C79" id="ลูกศรเชื่อมต่อแบบตรง 170" o:spid="_x0000_s1026" type="#_x0000_t32" style="position:absolute;margin-left:-51.7pt;margin-top:118.45pt;width:185.3pt;height:0;z-index:251961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60" w:type="dxa"/>
            <w:shd w:val="clear" w:color="auto" w:fill="auto"/>
          </w:tcPr>
          <w:p w14:paraId="0F285AD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63392" behindDoc="0" locked="0" layoutInCell="1" allowOverlap="1" wp14:anchorId="237E739D" wp14:editId="45260CAD">
                      <wp:simplePos x="0" y="0"/>
                      <wp:positionH relativeFrom="column">
                        <wp:posOffset>-876935</wp:posOffset>
                      </wp:positionH>
                      <wp:positionV relativeFrom="paragraph">
                        <wp:posOffset>1308099</wp:posOffset>
                      </wp:positionV>
                      <wp:extent cx="2353310" cy="0"/>
                      <wp:effectExtent l="38100" t="57150" r="46990" b="76200"/>
                      <wp:wrapNone/>
                      <wp:docPr id="169" name="ลูกศรเชื่อมต่อแบบตรง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3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FB195" id="ลูกศรเชื่อมต่อแบบตรง 169" o:spid="_x0000_s1026" type="#_x0000_t32" style="position:absolute;margin-left:-69.05pt;margin-top:103pt;width:185.3pt;height:0;z-index:251963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182" w:type="dxa"/>
            <w:shd w:val="clear" w:color="auto" w:fill="auto"/>
          </w:tcPr>
          <w:p w14:paraId="1A30C42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62368" behindDoc="0" locked="0" layoutInCell="1" allowOverlap="1" wp14:anchorId="5FC11CFE" wp14:editId="0E821571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4011294</wp:posOffset>
                      </wp:positionV>
                      <wp:extent cx="2353310" cy="0"/>
                      <wp:effectExtent l="38100" t="57150" r="46990" b="76200"/>
                      <wp:wrapNone/>
                      <wp:docPr id="168" name="ลูกศรเชื่อมต่อแบบตรง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3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C0D42" id="ลูกศรเชื่อมต่อแบบตรง 168" o:spid="_x0000_s1026" type="#_x0000_t32" style="position:absolute;margin-left:295.5pt;margin-top:315.85pt;width:185.3pt;height:0;z-index:251962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498" w:type="dxa"/>
            <w:shd w:val="clear" w:color="auto" w:fill="auto"/>
          </w:tcPr>
          <w:p w14:paraId="5BE1661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116E92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6FB8B1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  <w:p w14:paraId="4B137FAB" w14:textId="77777777" w:rsidR="00523F70" w:rsidRPr="00A21E32" w:rsidRDefault="00523F70" w:rsidP="00523F70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  <w:p w14:paraId="46159132" w14:textId="77777777" w:rsidR="00523F70" w:rsidRPr="00A21E32" w:rsidRDefault="00523F70" w:rsidP="00523F70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  <w:p w14:paraId="44700F58" w14:textId="77777777" w:rsidR="00523F70" w:rsidRPr="00A21E32" w:rsidRDefault="00523F70" w:rsidP="00523F70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  <w:p w14:paraId="1A097731" w14:textId="77777777" w:rsidR="00523F70" w:rsidRPr="00A21E32" w:rsidRDefault="00523F70" w:rsidP="00523F70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  <w:p w14:paraId="782E4C91" w14:textId="77777777" w:rsidR="00523F70" w:rsidRPr="00A21E32" w:rsidRDefault="00523F70" w:rsidP="00523F70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33C589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66464" behindDoc="0" locked="0" layoutInCell="1" allowOverlap="1" wp14:anchorId="2F7D495F" wp14:editId="747499A0">
                      <wp:simplePos x="0" y="0"/>
                      <wp:positionH relativeFrom="column">
                        <wp:posOffset>-293370</wp:posOffset>
                      </wp:positionH>
                      <wp:positionV relativeFrom="paragraph">
                        <wp:posOffset>1950719</wp:posOffset>
                      </wp:positionV>
                      <wp:extent cx="685800" cy="0"/>
                      <wp:effectExtent l="38100" t="76200" r="19050" b="95250"/>
                      <wp:wrapNone/>
                      <wp:docPr id="167" name="ลูกศรเชื่อมต่อแบบตรง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4C21D" id="ลูกศรเชื่อมต่อแบบตรง 167" o:spid="_x0000_s1026" type="#_x0000_t32" style="position:absolute;margin-left:-23.1pt;margin-top:153.6pt;width:54pt;height:0;z-index:25196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5D1FE49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  <w:p w14:paraId="2B9123C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  <w:p w14:paraId="7A15BE7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  <w:p w14:paraId="2F37BD4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086550E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31DD1D9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0AC4C66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39FC3F2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มารีซัน  มะแซนางสาวมารีซัน  มะแซ</w:t>
            </w:r>
          </w:p>
          <w:p w14:paraId="1D0E831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มารีซัน  มะแซนางสาวมารีซัน  มะแซ</w:t>
            </w:r>
          </w:p>
          <w:p w14:paraId="50C7183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00F8C52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มารีซัน  มะแซ</w:t>
            </w:r>
          </w:p>
        </w:tc>
      </w:tr>
      <w:tr w:rsidR="00A21E32" w:rsidRPr="00A21E32" w14:paraId="2D0A8989" w14:textId="77777777" w:rsidTr="003F7CFF">
        <w:tc>
          <w:tcPr>
            <w:tcW w:w="395" w:type="dxa"/>
            <w:shd w:val="clear" w:color="auto" w:fill="auto"/>
          </w:tcPr>
          <w:p w14:paraId="473D064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</w:t>
            </w:r>
          </w:p>
        </w:tc>
        <w:tc>
          <w:tcPr>
            <w:tcW w:w="2036" w:type="dxa"/>
            <w:shd w:val="clear" w:color="auto" w:fill="auto"/>
          </w:tcPr>
          <w:p w14:paraId="0B26E96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เมินโครงการ</w:t>
            </w:r>
          </w:p>
        </w:tc>
        <w:tc>
          <w:tcPr>
            <w:tcW w:w="340" w:type="dxa"/>
            <w:shd w:val="clear" w:color="auto" w:fill="auto"/>
          </w:tcPr>
          <w:p w14:paraId="6ED3CCF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E6ABEF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02D4CE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4ECB3E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7BD96C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1F4E3A8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182" w:type="dxa"/>
            <w:shd w:val="clear" w:color="auto" w:fill="auto"/>
          </w:tcPr>
          <w:p w14:paraId="1728AFB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0EE951A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7ED3AA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2F0A04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4412AF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2" distB="4294967292" distL="114300" distR="114300" simplePos="0" relativeHeight="251958272" behindDoc="0" locked="0" layoutInCell="1" allowOverlap="1" wp14:anchorId="38368058" wp14:editId="1DE6752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9699</wp:posOffset>
                      </wp:positionV>
                      <wp:extent cx="215900" cy="0"/>
                      <wp:effectExtent l="38100" t="57150" r="31750" b="76200"/>
                      <wp:wrapNone/>
                      <wp:docPr id="166" name="ลูกศรเชื่อมต่อแบบตรง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7104F" id="ลูกศรเชื่อมต่อแบบตรง 166" o:spid="_x0000_s1026" type="#_x0000_t32" style="position:absolute;margin-left:13.85pt;margin-top:11pt;width:17pt;height:0;z-index:2519582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F5q/5N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031B276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43C30E5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มารีซัน  มะแซ</w:t>
            </w:r>
          </w:p>
        </w:tc>
      </w:tr>
      <w:tr w:rsidR="00A21E32" w:rsidRPr="00A21E32" w14:paraId="3DB9518B" w14:textId="77777777" w:rsidTr="003F7CFF">
        <w:tc>
          <w:tcPr>
            <w:tcW w:w="395" w:type="dxa"/>
            <w:shd w:val="clear" w:color="auto" w:fill="auto"/>
          </w:tcPr>
          <w:p w14:paraId="084B1A6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</w:t>
            </w:r>
          </w:p>
        </w:tc>
        <w:tc>
          <w:tcPr>
            <w:tcW w:w="2036" w:type="dxa"/>
            <w:shd w:val="clear" w:color="auto" w:fill="auto"/>
          </w:tcPr>
          <w:p w14:paraId="4440756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รุปผลโครงการ</w:t>
            </w:r>
          </w:p>
        </w:tc>
        <w:tc>
          <w:tcPr>
            <w:tcW w:w="340" w:type="dxa"/>
            <w:shd w:val="clear" w:color="auto" w:fill="auto"/>
          </w:tcPr>
          <w:p w14:paraId="77E59D2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ECBCB9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B4E76F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C37898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9A49E3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3B55B20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182" w:type="dxa"/>
            <w:shd w:val="clear" w:color="auto" w:fill="auto"/>
          </w:tcPr>
          <w:p w14:paraId="619B12C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152D2A0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0B2031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82C89A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FAA9E4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2" distB="4294967292" distL="114300" distR="114300" simplePos="0" relativeHeight="251959296" behindDoc="0" locked="0" layoutInCell="1" allowOverlap="1" wp14:anchorId="2D283F91" wp14:editId="7C1B6993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5889</wp:posOffset>
                      </wp:positionV>
                      <wp:extent cx="215900" cy="0"/>
                      <wp:effectExtent l="38100" t="57150" r="31750" b="76200"/>
                      <wp:wrapNone/>
                      <wp:docPr id="165" name="ลูกศรเชื่อมต่อแบบตรง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890BC" id="ลูกศรเชื่อมต่อแบบตรง 165" o:spid="_x0000_s1026" type="#_x0000_t32" style="position:absolute;margin-left:13.85pt;margin-top:10.7pt;width:17pt;height:0;z-index:2519592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Y/IETt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7F869BF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6A1B8B3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มารีซัน  มะแซ</w:t>
            </w:r>
          </w:p>
        </w:tc>
      </w:tr>
      <w:tr w:rsidR="00523F70" w:rsidRPr="00A21E32" w14:paraId="56E5A686" w14:textId="77777777" w:rsidTr="003F7CFF">
        <w:tc>
          <w:tcPr>
            <w:tcW w:w="395" w:type="dxa"/>
            <w:shd w:val="clear" w:color="auto" w:fill="auto"/>
          </w:tcPr>
          <w:p w14:paraId="097A05A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2036" w:type="dxa"/>
            <w:shd w:val="clear" w:color="auto" w:fill="auto"/>
          </w:tcPr>
          <w:p w14:paraId="2938C94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ายงานผลโครงการ</w:t>
            </w:r>
          </w:p>
        </w:tc>
        <w:tc>
          <w:tcPr>
            <w:tcW w:w="340" w:type="dxa"/>
            <w:shd w:val="clear" w:color="auto" w:fill="auto"/>
          </w:tcPr>
          <w:p w14:paraId="028EF70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1A669A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831184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E7CFAA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BA91F4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14:paraId="4222BB3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182" w:type="dxa"/>
            <w:shd w:val="clear" w:color="auto" w:fill="auto"/>
          </w:tcPr>
          <w:p w14:paraId="4974280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0831987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1B234D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CA102E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7F83A3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2" distB="4294967292" distL="114300" distR="114300" simplePos="0" relativeHeight="251960320" behindDoc="0" locked="0" layoutInCell="1" allowOverlap="1" wp14:anchorId="42AE2CAE" wp14:editId="2EF4E7DA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4459</wp:posOffset>
                      </wp:positionV>
                      <wp:extent cx="215900" cy="0"/>
                      <wp:effectExtent l="38100" t="57150" r="31750" b="76200"/>
                      <wp:wrapNone/>
                      <wp:docPr id="164" name="ลูกศรเชื่อมต่อแบบตรง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9BD03" id="ลูกศรเชื่อมต่อแบบตรง 164" o:spid="_x0000_s1026" type="#_x0000_t32" style="position:absolute;margin-left:13.85pt;margin-top:9.8pt;width:17pt;height:0;z-index:2519603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BcB/my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78DD5C7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5F30317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มารีซัน  มะแซ</w:t>
            </w:r>
          </w:p>
        </w:tc>
      </w:tr>
    </w:tbl>
    <w:p w14:paraId="433240CA" w14:textId="77777777" w:rsidR="00523F70" w:rsidRPr="00A21E32" w:rsidRDefault="00523F70" w:rsidP="00523F70">
      <w:pPr>
        <w:tabs>
          <w:tab w:val="left" w:pos="5087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79EC649D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7CDCD610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3F0D2DE8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77A6EE20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 xml:space="preserve">๕. กิจกรรมและวิธีดำเนินการ </w:t>
      </w:r>
    </w:p>
    <w:p w14:paraId="5A0A4174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1867"/>
        <w:gridCol w:w="1398"/>
        <w:gridCol w:w="2352"/>
      </w:tblGrid>
      <w:tr w:rsidR="00A21E32" w:rsidRPr="00A21E32" w14:paraId="768CF679" w14:textId="77777777" w:rsidTr="003F7CFF">
        <w:tc>
          <w:tcPr>
            <w:tcW w:w="3231" w:type="dxa"/>
            <w:shd w:val="clear" w:color="auto" w:fill="auto"/>
          </w:tcPr>
          <w:p w14:paraId="567DD47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867" w:type="dxa"/>
            <w:shd w:val="clear" w:color="auto" w:fill="auto"/>
          </w:tcPr>
          <w:p w14:paraId="344D6E9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8" w:type="dxa"/>
            <w:shd w:val="clear" w:color="auto" w:fill="auto"/>
          </w:tcPr>
          <w:p w14:paraId="1999678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52" w:type="dxa"/>
            <w:shd w:val="clear" w:color="auto" w:fill="auto"/>
          </w:tcPr>
          <w:p w14:paraId="2D24C45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A21E32" w:rsidRPr="00A21E32" w14:paraId="0238A518" w14:textId="77777777" w:rsidTr="003F7CFF">
        <w:tc>
          <w:tcPr>
            <w:tcW w:w="3231" w:type="dxa"/>
            <w:shd w:val="clear" w:color="auto" w:fill="auto"/>
          </w:tcPr>
          <w:p w14:paraId="18D87AF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)โครงการการจัดการเรียนรวม</w:t>
            </w:r>
          </w:p>
          <w:p w14:paraId="43F31FA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6111A75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7D4DFA3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คัดกรองนักเรียน</w:t>
            </w:r>
          </w:p>
          <w:p w14:paraId="3384031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6A785D2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269A976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-จัดทำแผน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IEP</w:t>
            </w:r>
          </w:p>
          <w:p w14:paraId="13AF3C6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44AC600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จัดกิจกรรมตามแผน</w:t>
            </w:r>
          </w:p>
          <w:p w14:paraId="23EBEF7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  <w:p w14:paraId="2D4F622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จัดสภาพแวดล้อมห้องเรียนรวม</w:t>
            </w:r>
          </w:p>
          <w:p w14:paraId="59765B6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2C9D25F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-จัดแสดงผลงาน     </w:t>
            </w:r>
          </w:p>
          <w:p w14:paraId="23C6E46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1867" w:type="dxa"/>
            <w:shd w:val="clear" w:color="auto" w:fill="auto"/>
          </w:tcPr>
          <w:p w14:paraId="20360610" w14:textId="1DAE23A5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พ.ค. </w:t>
            </w:r>
            <w:r w:rsidR="00E82DF9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A21E32"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7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–</w:t>
            </w:r>
          </w:p>
          <w:p w14:paraId="53934CD5" w14:textId="03B5890B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เม.ย </w:t>
            </w:r>
            <w:r w:rsidR="00E82DF9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A21E32"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8</w:t>
            </w:r>
          </w:p>
          <w:p w14:paraId="54F769F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32A9C3E3" w14:textId="3647647E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พ.ค. </w:t>
            </w:r>
            <w:r w:rsidR="00E82DF9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A21E32"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7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–</w:t>
            </w:r>
          </w:p>
          <w:p w14:paraId="35CC9F0D" w14:textId="1A600AEF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เม.ย </w:t>
            </w:r>
            <w:r w:rsidR="00E82DF9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A21E32"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8</w:t>
            </w:r>
          </w:p>
          <w:p w14:paraId="05FE896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10EAA398" w14:textId="441412E2" w:rsidR="00523F70" w:rsidRPr="00A21E32" w:rsidRDefault="00523F70" w:rsidP="00523F70">
            <w:pPr>
              <w:suppressAutoHyphens w:val="0"/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ม.ย.</w:t>
            </w:r>
            <w:r w:rsidR="00E82DF9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A21E32"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8</w:t>
            </w:r>
          </w:p>
          <w:p w14:paraId="1492A9E8" w14:textId="3E2C963B" w:rsidR="00523F70" w:rsidRPr="00A21E32" w:rsidRDefault="00523F70" w:rsidP="00523F70">
            <w:pPr>
              <w:suppressAutoHyphens w:val="0"/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ม.ย.</w:t>
            </w:r>
            <w:r w:rsidR="00E82DF9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A21E32"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7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มี.ค.</w:t>
            </w:r>
            <w:r w:rsidR="00E82DF9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A21E32"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8</w:t>
            </w:r>
          </w:p>
          <w:p w14:paraId="598CD8C9" w14:textId="4DA87D00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พ.ค. </w:t>
            </w:r>
            <w:r w:rsidR="00E82DF9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A21E32"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7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–</w:t>
            </w:r>
          </w:p>
          <w:p w14:paraId="0B657702" w14:textId="7989ADCA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เม.ย </w:t>
            </w:r>
            <w:r w:rsidR="00E82DF9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A21E32"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8</w:t>
            </w:r>
          </w:p>
          <w:p w14:paraId="4E932EFD" w14:textId="0958C459" w:rsidR="00523F70" w:rsidRPr="00A21E32" w:rsidRDefault="00523F70" w:rsidP="00523F70">
            <w:pPr>
              <w:suppressAutoHyphens w:val="0"/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มี.ค.</w:t>
            </w:r>
            <w:r w:rsidR="00E82DF9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A21E32"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8</w:t>
            </w:r>
          </w:p>
        </w:tc>
        <w:tc>
          <w:tcPr>
            <w:tcW w:w="1398" w:type="dxa"/>
            <w:shd w:val="clear" w:color="auto" w:fill="auto"/>
          </w:tcPr>
          <w:p w14:paraId="7F7E80A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331A008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0792F2B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2B762EBF" w14:textId="2423FCB9" w:rsidR="00523F70" w:rsidRPr="00A21E32" w:rsidRDefault="00800D6D" w:rsidP="00480E6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</w:t>
            </w:r>
            <w:r w:rsidR="00523F70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</w:t>
            </w:r>
          </w:p>
          <w:p w14:paraId="6FEC2E2D" w14:textId="77777777" w:rsidR="00523F70" w:rsidRPr="00A21E32" w:rsidRDefault="00523F70" w:rsidP="00480E6C">
            <w:pPr>
              <w:suppressAutoHyphens w:val="0"/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52B4578D" w14:textId="7B2DBA1D" w:rsidR="00523F70" w:rsidRPr="00A21E32" w:rsidRDefault="00800D6D" w:rsidP="00480E6C">
            <w:pPr>
              <w:suppressAutoHyphens w:val="0"/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00</w:t>
            </w:r>
          </w:p>
          <w:p w14:paraId="41E1D071" w14:textId="77777777" w:rsidR="00800D6D" w:rsidRDefault="00800D6D" w:rsidP="00800D6D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015114E6" w14:textId="67E4A433" w:rsidR="00523F70" w:rsidRPr="00A21E32" w:rsidRDefault="00800D6D" w:rsidP="00800D6D">
            <w:pPr>
              <w:suppressAutoHyphens w:val="0"/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00</w:t>
            </w:r>
          </w:p>
          <w:p w14:paraId="1E9B6C09" w14:textId="77777777" w:rsidR="00523F70" w:rsidRPr="00A21E32" w:rsidRDefault="00523F70" w:rsidP="00480E6C">
            <w:pPr>
              <w:suppressAutoHyphens w:val="0"/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,๐๐๐</w:t>
            </w:r>
          </w:p>
          <w:p w14:paraId="4B8C5CC0" w14:textId="16172B33" w:rsidR="00523F70" w:rsidRPr="00A21E32" w:rsidRDefault="00800D6D" w:rsidP="00480E6C">
            <w:pPr>
              <w:suppressAutoHyphens w:val="0"/>
              <w:spacing w:after="160" w:line="259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00</w:t>
            </w:r>
          </w:p>
        </w:tc>
        <w:tc>
          <w:tcPr>
            <w:tcW w:w="2352" w:type="dxa"/>
            <w:shd w:val="clear" w:color="auto" w:fill="auto"/>
          </w:tcPr>
          <w:p w14:paraId="62CF220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3F595AD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61FE739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79A6773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มารีซัน  มะแซ</w:t>
            </w:r>
          </w:p>
        </w:tc>
      </w:tr>
    </w:tbl>
    <w:p w14:paraId="52224609" w14:textId="5F27DB9F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๖. งบประมาณ </w:t>
      </w:r>
      <w:r w:rsidR="00106E89"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ีการศึกษา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</w:t>
      </w:r>
      <w:r w:rsidR="000C72B0"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๕๖๕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จำนวน ๕,๐๐๐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40"/>
          <w:szCs w:val="40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บาท  </w:t>
      </w:r>
    </w:p>
    <w:p w14:paraId="07E5A995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"/>
        <w:gridCol w:w="2178"/>
        <w:gridCol w:w="1135"/>
        <w:gridCol w:w="1076"/>
        <w:gridCol w:w="1120"/>
        <w:gridCol w:w="1156"/>
        <w:gridCol w:w="933"/>
        <w:gridCol w:w="923"/>
      </w:tblGrid>
      <w:tr w:rsidR="00A21E32" w:rsidRPr="00A21E32" w14:paraId="54508623" w14:textId="77777777" w:rsidTr="003F7CFF">
        <w:tc>
          <w:tcPr>
            <w:tcW w:w="326" w:type="dxa"/>
            <w:vMerge w:val="restart"/>
            <w:shd w:val="clear" w:color="auto" w:fill="auto"/>
            <w:vAlign w:val="center"/>
          </w:tcPr>
          <w:p w14:paraId="10A7693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>ที่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</w:tcPr>
          <w:p w14:paraId="017CEDC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14:paraId="30BBA47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4173" w:type="dxa"/>
            <w:gridSpan w:val="4"/>
            <w:shd w:val="clear" w:color="auto" w:fill="auto"/>
            <w:vAlign w:val="center"/>
          </w:tcPr>
          <w:p w14:paraId="29A2598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>งบประมาณแยกตามหมวดรายจ่าย (บาท)</w:t>
            </w:r>
          </w:p>
        </w:tc>
      </w:tr>
      <w:tr w:rsidR="00A21E32" w:rsidRPr="00A21E32" w14:paraId="47DFD16A" w14:textId="77777777" w:rsidTr="003F7CFF">
        <w:tc>
          <w:tcPr>
            <w:tcW w:w="326" w:type="dxa"/>
            <w:vMerge/>
            <w:shd w:val="clear" w:color="auto" w:fill="auto"/>
            <w:vAlign w:val="center"/>
          </w:tcPr>
          <w:p w14:paraId="3036CDD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</w:rPr>
            </w:pPr>
          </w:p>
        </w:tc>
        <w:tc>
          <w:tcPr>
            <w:tcW w:w="2226" w:type="dxa"/>
            <w:vMerge/>
            <w:shd w:val="clear" w:color="auto" w:fill="auto"/>
            <w:vAlign w:val="center"/>
          </w:tcPr>
          <w:p w14:paraId="41844AB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B320CA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>ใน</w:t>
            </w:r>
          </w:p>
          <w:p w14:paraId="1A1BCD1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797B93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>นอกงบประมาณ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52A8F58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>วัสดุ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6E01CA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spacing w:val="-10"/>
                <w:position w:val="0"/>
                <w:sz w:val="30"/>
                <w:szCs w:val="30"/>
                <w:cs/>
              </w:rPr>
              <w:t>ค่าตอบแทน/</w:t>
            </w:r>
          </w:p>
          <w:p w14:paraId="4EB7052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>ใช้สอย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E4CCF7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3C06B4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>ครุภัณฑ์</w:t>
            </w:r>
          </w:p>
        </w:tc>
      </w:tr>
      <w:tr w:rsidR="00A21E32" w:rsidRPr="00A21E32" w14:paraId="09F041CA" w14:textId="77777777" w:rsidTr="003F7CFF">
        <w:tc>
          <w:tcPr>
            <w:tcW w:w="326" w:type="dxa"/>
            <w:shd w:val="clear" w:color="auto" w:fill="auto"/>
          </w:tcPr>
          <w:p w14:paraId="7071B4C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0"/>
                <w:szCs w:val="30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0"/>
                <w:szCs w:val="30"/>
                <w:cs/>
              </w:rPr>
              <w:t>๑.</w:t>
            </w:r>
          </w:p>
        </w:tc>
        <w:tc>
          <w:tcPr>
            <w:tcW w:w="2226" w:type="dxa"/>
            <w:shd w:val="clear" w:color="auto" w:fill="auto"/>
          </w:tcPr>
          <w:p w14:paraId="5532593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โครงการการจัดการเรียนรวม</w:t>
            </w:r>
          </w:p>
          <w:p w14:paraId="0795821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คัดกรองนักเรียน</w:t>
            </w:r>
          </w:p>
          <w:p w14:paraId="0DACE13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-จัดทำแผน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IEP</w:t>
            </w:r>
          </w:p>
          <w:p w14:paraId="3C4980B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จัดกิจกรรมตามแผน</w:t>
            </w:r>
          </w:p>
          <w:p w14:paraId="6ADB654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จัดสภาพแวดล้อมห้องเรียนรวม</w:t>
            </w:r>
          </w:p>
          <w:p w14:paraId="7DC990E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จัดแสดงผลงาน</w:t>
            </w:r>
          </w:p>
        </w:tc>
        <w:tc>
          <w:tcPr>
            <w:tcW w:w="1138" w:type="dxa"/>
            <w:shd w:val="clear" w:color="auto" w:fill="auto"/>
          </w:tcPr>
          <w:p w14:paraId="38CA24E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14:paraId="3DF7549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5474088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02790D2D" w14:textId="29E90749" w:rsidR="00523F70" w:rsidRPr="00A21E32" w:rsidRDefault="00800D6D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00</w:t>
            </w:r>
          </w:p>
          <w:p w14:paraId="78FB25CD" w14:textId="5472F733" w:rsidR="00523F70" w:rsidRPr="00A21E32" w:rsidRDefault="00800D6D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00</w:t>
            </w:r>
          </w:p>
          <w:p w14:paraId="55E61AFE" w14:textId="7C3E6AE3" w:rsidR="00523F70" w:rsidRPr="00A21E32" w:rsidRDefault="00800D6D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00</w:t>
            </w:r>
          </w:p>
          <w:p w14:paraId="77A653D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,๐๐๐</w:t>
            </w:r>
          </w:p>
          <w:p w14:paraId="42EC646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01D5C8AD" w14:textId="3835DF87" w:rsidR="00523F70" w:rsidRPr="00A21E32" w:rsidRDefault="00800D6D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00</w:t>
            </w:r>
          </w:p>
        </w:tc>
        <w:tc>
          <w:tcPr>
            <w:tcW w:w="1142" w:type="dxa"/>
            <w:shd w:val="clear" w:color="auto" w:fill="auto"/>
          </w:tcPr>
          <w:p w14:paraId="018039D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2F38A2C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2AC9DF24" w14:textId="00136419" w:rsidR="00523F70" w:rsidRPr="00A21E32" w:rsidRDefault="00800D6D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00</w:t>
            </w:r>
          </w:p>
          <w:p w14:paraId="1D8244E1" w14:textId="3AE9E538" w:rsidR="00523F70" w:rsidRPr="00A21E32" w:rsidRDefault="00800D6D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00</w:t>
            </w:r>
          </w:p>
          <w:p w14:paraId="299930F0" w14:textId="3480DD2A" w:rsidR="00523F70" w:rsidRPr="00A21E32" w:rsidRDefault="00800D6D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00</w:t>
            </w:r>
          </w:p>
          <w:p w14:paraId="74F7241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,๐๐๐</w:t>
            </w:r>
          </w:p>
          <w:p w14:paraId="482F7D3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60E2E7AA" w14:textId="33F26F88" w:rsidR="00523F70" w:rsidRPr="00A21E32" w:rsidRDefault="00800D6D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00</w:t>
            </w:r>
          </w:p>
        </w:tc>
        <w:tc>
          <w:tcPr>
            <w:tcW w:w="1160" w:type="dxa"/>
            <w:shd w:val="clear" w:color="auto" w:fill="auto"/>
          </w:tcPr>
          <w:p w14:paraId="7BDE524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1B08433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0"/>
                <w:szCs w:val="30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0"/>
                <w:szCs w:val="30"/>
                <w:cs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14:paraId="2708715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0"/>
                <w:szCs w:val="30"/>
              </w:rPr>
            </w:pPr>
          </w:p>
        </w:tc>
      </w:tr>
      <w:tr w:rsidR="00A21E32" w:rsidRPr="00A21E32" w14:paraId="0933C176" w14:textId="77777777" w:rsidTr="003F7CFF">
        <w:tc>
          <w:tcPr>
            <w:tcW w:w="2552" w:type="dxa"/>
            <w:gridSpan w:val="2"/>
            <w:shd w:val="clear" w:color="auto" w:fill="auto"/>
          </w:tcPr>
          <w:p w14:paraId="6118A48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  <w:t>รวม</w:t>
            </w:r>
          </w:p>
        </w:tc>
        <w:tc>
          <w:tcPr>
            <w:tcW w:w="1138" w:type="dxa"/>
            <w:shd w:val="clear" w:color="auto" w:fill="auto"/>
          </w:tcPr>
          <w:p w14:paraId="096D514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14:paraId="41D2B52E" w14:textId="79F92112" w:rsidR="00523F70" w:rsidRPr="00A21E32" w:rsidRDefault="00800D6D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3,000</w:t>
            </w:r>
          </w:p>
        </w:tc>
        <w:tc>
          <w:tcPr>
            <w:tcW w:w="1142" w:type="dxa"/>
            <w:shd w:val="clear" w:color="auto" w:fill="auto"/>
          </w:tcPr>
          <w:p w14:paraId="4B7D70A4" w14:textId="7A255358" w:rsidR="00523F70" w:rsidRPr="00A21E32" w:rsidRDefault="00800D6D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3</w:t>
            </w:r>
            <w:r w:rsidR="00523F70"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1160" w:type="dxa"/>
            <w:shd w:val="clear" w:color="auto" w:fill="auto"/>
          </w:tcPr>
          <w:p w14:paraId="26570FA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74FF7B5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14:paraId="082B890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>-</w:t>
            </w:r>
          </w:p>
        </w:tc>
      </w:tr>
    </w:tbl>
    <w:p w14:paraId="21917408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หมายเหตุ :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งบประมาณถัวจ่ายทุกรายการ</w:t>
      </w:r>
    </w:p>
    <w:p w14:paraId="641D182B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จกแจงรายละเอียดการใช้จ่ายงบประมาณ</w:t>
      </w:r>
    </w:p>
    <w:p w14:paraId="4B350B7A" w14:textId="3686049A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กิจกรรมที่ ๑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ารจัดการเรียนรวม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จำนวน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</w:t>
      </w:r>
      <w:r w:rsidR="00800D6D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3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,๐๐๐  บาท</w:t>
      </w:r>
    </w:p>
    <w:p w14:paraId="4D0629B3" w14:textId="1FA32A7F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0"/>
          <w:szCs w:val="30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- คัดกรองนักเรีย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จำนววน  </w:t>
      </w:r>
      <w:r w:rsidR="00800D6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500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บาท</w:t>
      </w:r>
    </w:p>
    <w:p w14:paraId="007AA4D4" w14:textId="0DCAC066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- จัดทำแผน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IEP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         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จำนว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="00800D6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500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="00800D6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</w:p>
    <w:p w14:paraId="7C120299" w14:textId="629DE84A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- จัดสอนตามแผน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จำนว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800D6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="00800D6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500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บาท</w:t>
      </w:r>
    </w:p>
    <w:p w14:paraId="59FAA084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- จัดสภาพห้องเรียนรวม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ำนว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๑,๐๐๐  บาท</w:t>
      </w:r>
    </w:p>
    <w:p w14:paraId="7EECD3C5" w14:textId="5BC41E49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  <w:t>-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ัดแสดงผลงา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ำนว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800D6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</w:t>
      </w:r>
      <w:proofErr w:type="gramStart"/>
      <w:r w:rsidR="00800D6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500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บาท</w:t>
      </w:r>
      <w:proofErr w:type="gramEnd"/>
    </w:p>
    <w:p w14:paraId="5E853B61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๗. บุคลากร/ผู้ที่เกี่ยวข้อง</w:t>
      </w:r>
    </w:p>
    <w:p w14:paraId="3843DA2C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๗.๑ หัวหน้ากลุ่มบริหารวิชาการ</w:t>
      </w:r>
    </w:p>
    <w:p w14:paraId="1E158CF9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๗.๒ หัวหน้ากลุ่มสาระการเรียนรู้ ๘ กลุ่มสาระการเรียนรู้</w:t>
      </w:r>
    </w:p>
    <w:p w14:paraId="3BCDEEC5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๗.๓ ครูผู้สอนชั้นประถมศึกษาปีที่ ๑ – ๖</w:t>
      </w:r>
    </w:p>
    <w:p w14:paraId="664DCBE3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๘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.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ระดับความสำเร็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2297"/>
        <w:gridCol w:w="2228"/>
      </w:tblGrid>
      <w:tr w:rsidR="00A21E32" w:rsidRPr="00A21E32" w14:paraId="4DF188BE" w14:textId="77777777" w:rsidTr="003F7CFF">
        <w:tc>
          <w:tcPr>
            <w:tcW w:w="4503" w:type="dxa"/>
            <w:vAlign w:val="center"/>
          </w:tcPr>
          <w:p w14:paraId="5193B8E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ตัวบ่งชี้วัดความสำเร็จ</w:t>
            </w:r>
          </w:p>
        </w:tc>
        <w:tc>
          <w:tcPr>
            <w:tcW w:w="2409" w:type="dxa"/>
            <w:vAlign w:val="center"/>
          </w:tcPr>
          <w:p w14:paraId="2B285B6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2330" w:type="dxa"/>
            <w:vAlign w:val="center"/>
          </w:tcPr>
          <w:p w14:paraId="4647DCE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เครื่องมือ</w:t>
            </w:r>
          </w:p>
        </w:tc>
      </w:tr>
      <w:tr w:rsidR="00523F70" w:rsidRPr="00A21E32" w14:paraId="280AB45E" w14:textId="77777777" w:rsidTr="003F7CFF">
        <w:trPr>
          <w:trHeight w:val="3101"/>
        </w:trPr>
        <w:tc>
          <w:tcPr>
            <w:tcW w:w="4503" w:type="dxa"/>
          </w:tcPr>
          <w:p w14:paraId="4617B52B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.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้อยละ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๘๐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ักเรียนพิการเรียนร่วมโรงเรียนบ้านยะหอ ได้รับสื่อ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ิ่งอานวยความสะดวก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</w:t>
            </w:r>
          </w:p>
          <w:p w14:paraId="168E0BCA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ละช่วยเหลืออื่นใดทางการศึกษา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</w:t>
            </w:r>
          </w:p>
          <w:p w14:paraId="6266FDB4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.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้อยละ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๘๐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ครูและบุคลการโรงเรียนบ้านยะหอ สนใจเข้ารับการอบรมด้านการศึกษาพิเศษ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</w:t>
            </w:r>
          </w:p>
          <w:p w14:paraId="241FBA82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พิ่มขึ้น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</w:t>
            </w:r>
          </w:p>
          <w:p w14:paraId="7042D814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.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้อยละ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๘๐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ครูได้ดูแลช่วยเหลือทางด้านการศึกษาให้กับนักเรียนเรียนร่วม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</w:t>
            </w:r>
          </w:p>
          <w:p w14:paraId="4F6862B6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29FCC3C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ำรวจ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/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อบถาม</w:t>
            </w:r>
          </w:p>
          <w:p w14:paraId="776B1E1E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636F5CB5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  <w:p w14:paraId="424476AD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ำรวจ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/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อบถาม</w:t>
            </w:r>
          </w:p>
          <w:p w14:paraId="5789AC67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57A7D84A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  <w:p w14:paraId="5D2165CC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ำรวจ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/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อบถาม</w:t>
            </w:r>
          </w:p>
          <w:p w14:paraId="654B37EC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</w:p>
        </w:tc>
        <w:tc>
          <w:tcPr>
            <w:tcW w:w="2330" w:type="dxa"/>
          </w:tcPr>
          <w:p w14:paraId="11AD3965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สำรวจ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/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อบถาม</w:t>
            </w:r>
          </w:p>
          <w:p w14:paraId="3D7F974E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62DC6D57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  <w:p w14:paraId="3D5B92EC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สำรวจ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/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อบถาม</w:t>
            </w:r>
          </w:p>
          <w:p w14:paraId="7D204C49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5B1B8394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  <w:p w14:paraId="4993B6BB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สำรวจ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/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อบถาม</w:t>
            </w:r>
          </w:p>
          <w:p w14:paraId="42D60856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</w:tbl>
    <w:p w14:paraId="3DB64DEB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5D80D0F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๙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ลที่คาดว่าจะได้รับ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</w:t>
      </w:r>
    </w:p>
    <w:p w14:paraId="1C79C661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๑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ป็นโรงเรียนต้นแบบโรงเรียนแกนนาจัดการเรียนรวม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06BC271F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๒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รูมีความเข้าใจจัดการสอนเด็กเรียนร่วมได้อย่างมีประสิทธิภาพ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7B35865B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๓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เรียนร่วม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รียนอย่างมีความสุข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ได้รับการพัฒนาอย่างทั่วถึง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4F7056CE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๔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ผู้ปกครอง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ชุมชนมีโรงเรียนที่เข้าใจจัดการศึกษาพิเศษให้กับผู้เรียนได้ทั่วถึงทุกประเภท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23BEFF85" w14:textId="77777777" w:rsidR="00523F70" w:rsidRPr="00A21E32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๕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ปกติเห็นความพิการของนักเรียนเรียนร่วม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ป็นเรื่องปกติในสังคม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ละฝึกตนเองให้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รู้จักช่วยเหลือผู้อื่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ีจิตสาธารณะสูงขึ้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715D4D42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๖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.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เรียนร่วมมีพัฒนาการทางด้า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อารมณ์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ังคม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ติปัญญา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อยู่ในระดับที่ดีขึ้น</w:t>
      </w:r>
    </w:p>
    <w:p w14:paraId="2369C2CE" w14:textId="1847389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0FD0890A" w14:textId="34E302C1" w:rsidR="00480E6C" w:rsidRPr="00A21E32" w:rsidRDefault="00C8576D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58304" behindDoc="0" locked="0" layoutInCell="1" allowOverlap="1" wp14:anchorId="19EFE42A" wp14:editId="132E9CDC">
            <wp:simplePos x="0" y="0"/>
            <wp:positionH relativeFrom="column">
              <wp:posOffset>3950898</wp:posOffset>
            </wp:positionH>
            <wp:positionV relativeFrom="paragraph">
              <wp:posOffset>165806</wp:posOffset>
            </wp:positionV>
            <wp:extent cx="621102" cy="598998"/>
            <wp:effectExtent l="0" t="0" r="0" b="0"/>
            <wp:wrapNone/>
            <wp:docPr id="759572001" name="รูปภาพ 420" descr="รูปภาพประกอบด้วย สีดำ, ความมืด, 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60217" name="รูปภาพ 420" descr="รูปภาพประกอบด้วย สีดำ, ความมืด, กราฟิก&#10;&#10;เนื้อหาที่สร้างโดย AI อาจไม่ถูกต้อง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02" cy="598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F827F" w14:textId="52E8F401" w:rsidR="00480E6C" w:rsidRPr="00A21E32" w:rsidRDefault="005F0466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  <w:lang w:val="th-TH"/>
        </w:rPr>
        <w:drawing>
          <wp:anchor distT="0" distB="0" distL="114300" distR="114300" simplePos="0" relativeHeight="252345344" behindDoc="0" locked="0" layoutInCell="1" allowOverlap="1" wp14:anchorId="16D32605" wp14:editId="1F915E20">
            <wp:simplePos x="0" y="0"/>
            <wp:positionH relativeFrom="column">
              <wp:posOffset>497684</wp:posOffset>
            </wp:positionH>
            <wp:positionV relativeFrom="paragraph">
              <wp:posOffset>86995</wp:posOffset>
            </wp:positionV>
            <wp:extent cx="1121434" cy="448574"/>
            <wp:effectExtent l="0" t="0" r="0" b="0"/>
            <wp:wrapNone/>
            <wp:docPr id="516199812" name="รูปภาพ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99812" name="รูปภาพ 5161998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448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32CFB" w14:textId="3F163B2D" w:rsidR="00523F70" w:rsidRPr="00A21E32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ลงชื่อ                                 ผู้เสนอโครงการ                ลงชื่อ                                 ผู้เห็นชอบโครงการ</w:t>
      </w:r>
    </w:p>
    <w:p w14:paraId="16C1725A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(นางสาวมารีซัน  มะแซ)                                             (นายอับดุลเลาะ   เจ๊ะ</w:t>
      </w:r>
      <w:proofErr w:type="spellStart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ฮิง</w:t>
      </w:r>
      <w:proofErr w:type="spellEnd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   </w:t>
      </w:r>
    </w:p>
    <w:p w14:paraId="164CA005" w14:textId="77777777" w:rsidR="00523F70" w:rsidRPr="00A21E32" w:rsidRDefault="00523F70" w:rsidP="00523F70">
      <w:pPr>
        <w:suppressAutoHyphens w:val="0"/>
        <w:spacing w:after="0" w:line="240" w:lineRule="auto"/>
        <w:ind w:leftChars="0" w:left="-108" w:right="-1192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ครู โรงเรียนบ้านยะหอ                                     หัวหน้ากลุ่มบริหารงานวิชาการ โรงเรียนบ้านยะหอ  </w:t>
      </w:r>
    </w:p>
    <w:p w14:paraId="14A39192" w14:textId="2A645979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</w:p>
    <w:p w14:paraId="621458E4" w14:textId="66C94D59" w:rsidR="00523F70" w:rsidRPr="00A21E32" w:rsidRDefault="00C8576D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84928" behindDoc="0" locked="0" layoutInCell="1" allowOverlap="1" wp14:anchorId="314FA9FD" wp14:editId="546DCBC1">
            <wp:simplePos x="0" y="0"/>
            <wp:positionH relativeFrom="margin">
              <wp:posOffset>4008755</wp:posOffset>
            </wp:positionH>
            <wp:positionV relativeFrom="paragraph">
              <wp:posOffset>15396</wp:posOffset>
            </wp:positionV>
            <wp:extent cx="1035769" cy="809665"/>
            <wp:effectExtent l="0" t="0" r="0" b="0"/>
            <wp:wrapNone/>
            <wp:docPr id="1326987245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363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769" cy="80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30E47" w14:textId="794B0015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27677F67" w14:textId="2B0DD6DD" w:rsidR="00523F70" w:rsidRPr="00A21E32" w:rsidRDefault="00523F70" w:rsidP="00523F70">
      <w:pPr>
        <w:suppressAutoHyphens w:val="0"/>
        <w:spacing w:after="0" w:line="240" w:lineRule="auto"/>
        <w:ind w:leftChars="0" w:left="4320" w:right="-105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  ลงชื่อ                    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ผู้อนุมัติโครงการ    </w:t>
      </w:r>
    </w:p>
    <w:p w14:paraId="488F6271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            (นายปาเดอลี   เจ๊ะอาลี)</w:t>
      </w:r>
    </w:p>
    <w:p w14:paraId="3FC06297" w14:textId="77777777" w:rsidR="00523F70" w:rsidRPr="00A21E32" w:rsidRDefault="00523F70" w:rsidP="00523F70">
      <w:pPr>
        <w:suppressAutoHyphens w:val="0"/>
        <w:spacing w:after="0" w:line="240" w:lineRule="auto"/>
        <w:ind w:leftChars="0" w:left="-1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                   ผู้อำนวยการโรงเรียนบ้านยะหอ            </w:t>
      </w:r>
    </w:p>
    <w:p w14:paraId="52931704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6FE6DE53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2475E676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ชื่อโครงการ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bookmarkStart w:id="30" w:name="_Hlk104467568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พัฒนาคุณภาพชีวิตตามปรัชญาของเศรษฐกิจพอเพียง</w:t>
      </w:r>
      <w:bookmarkEnd w:id="30"/>
    </w:p>
    <w:p w14:paraId="5A16EFE4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งาน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ลุ่มบริหารวิชาการ</w:t>
      </w:r>
    </w:p>
    <w:p w14:paraId="3CFDF26B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ยุทธศาสตร์ </w:t>
      </w:r>
      <w:proofErr w:type="spellStart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ข้อที่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1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, ข้อที่ ๕  </w:t>
      </w:r>
    </w:p>
    <w:p w14:paraId="7549BE9F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อดคล้องกับมาตรฐาน </w:t>
      </w:r>
      <w:proofErr w:type="spellStart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proofErr w:type="spellStart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.ที่ ๓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2922CC1B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กลยุทธ์ </w:t>
      </w:r>
      <w:proofErr w:type="spellStart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</w:t>
      </w:r>
      <w:proofErr w:type="spellEnd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.นธ.๒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๓ , ข้อที่ ๕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36FCE27A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นองกลยุทธ์โรงเรีย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๑๓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</w:p>
    <w:p w14:paraId="1E8944C7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ลักษณะโครงการ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ต่อเนื่อง</w:t>
      </w:r>
    </w:p>
    <w:p w14:paraId="132053B2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ู้รับผิดชอบโครงการ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าย</w:t>
      </w:r>
      <w:proofErr w:type="spellStart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ซัล</w:t>
      </w:r>
      <w:proofErr w:type="spellEnd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มี   </w:t>
      </w:r>
      <w:proofErr w:type="spellStart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ว</w:t>
      </w:r>
      <w:proofErr w:type="spellEnd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อูเซ็ง</w:t>
      </w:r>
    </w:p>
    <w:p w14:paraId="5A379F7D" w14:textId="382FAE5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ระยะเวลาดำเนินการ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๑๗ พฤษภาคม </w:t>
      </w:r>
      <w:r w:rsidR="00E82DF9"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A21E32"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7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– ๓๑ มีนาคม </w:t>
      </w:r>
      <w:r w:rsidR="00E82DF9"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A21E32"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8</w:t>
      </w:r>
    </w:p>
    <w:p w14:paraId="22EE77B9" w14:textId="77777777" w:rsidR="00523F70" w:rsidRPr="00A21E32" w:rsidRDefault="00523F70" w:rsidP="00523F70">
      <w:pPr>
        <w:pBdr>
          <w:bottom w:val="single" w:sz="6" w:space="0" w:color="auto"/>
        </w:pBd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p w14:paraId="3173AA9B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p w14:paraId="3D64D134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๑.  หลักการและเหตุผล</w:t>
      </w:r>
    </w:p>
    <w:p w14:paraId="5FBA8A03" w14:textId="77777777" w:rsidR="00523F70" w:rsidRPr="00A21E32" w:rsidRDefault="00523F70" w:rsidP="00A21E32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พระราชบัญญัติการศึกษาแห่งชาติพุทธศักราช ๒๕๔๒ และที่แก้ไขเพิ่มเติม(ฉบับที่ ๒)พุทธศักราช๒๕๔๕ มาตราที่๒๒ ระบุว่าการจัดการศึกษาต้องมีหลักว่าผู้เรียนทุกคนมีความสามารถเรียนรู้และพัฒนาตนเองได้และถือว่าผู้เรียนสำคัญที่สุด กระบวนการจัดการศึกษาต้องส่งเสริมให้ผู้เรียนสามารถพัฒนา         ตามธรรมชาติและเต็มศักยภาพ  จากความเปลี่ยนแปลงและสถานการณ์ต่างๆ ของประเทศไทยในปัจจุบัน สภาพสังคมซับซ้อน   มีการแข่งขันกันสูง ความรุนแรง มีอันตราย เยาวชนมีพฤติกรรมไปในทางเสื่อมถอยทางคุณธรรม ทำให้ทุกภาคส่วนได้เห็นความสำคัญในการพัฒนา โดยกำหนดแนวทางพัฒนามุ่งไปที่ทำอย่างให้คนมีคุณธรรมนำความรู้ ให้สามารถอยู่ในสังคมร่วมกันได้อย่างมีความสุข</w:t>
      </w:r>
    </w:p>
    <w:p w14:paraId="124D71EE" w14:textId="77777777" w:rsidR="00523F70" w:rsidRPr="00A21E32" w:rsidRDefault="00523F70" w:rsidP="00A21E32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ในส่วนของการศึกษา ซึ่งถือได้ว่ามีส่วนสำคัญยิ่งที่เป็นตัวกำหนดทิศทางในการพัฒนาคนไปสู่คุณภาพหน่วยงานทางการศึกษา ที่เกี่ยวข้องต่อการพัฒนาคน ตั้งแต่กระทรวง ทบวง กรม หน่วยงาน จนถึงสถาบันทางการศึกษาได้มีกลยุทธ์ และแนวทางการนำไปสู่การปฏิบัติให้เกิดผลสำเร็จอย่างหลากหลาย กระทรวงศึกษาธิการได้มียุทธศาสตร์ให้มีการนำความรู้ การส่งเสริมขยายโอกาส การส่งเสริมการขยายโอกาสทางการศึกษา การส่งเสริมคุณภาพมาตรฐาน การกระจายอำนาจ การส่งเสริมการมีส่วนร่วมและจัดการศึกษาในจังหวัดชายแดนภาคใต้ เพื่อให้หน่วยงานในสังกัดใช้เป็นแนวทางการจัดการศึกษาสำนักงานคณะกรรมการการศึกษาขั้นพื้นฐาน (</w:t>
      </w:r>
      <w:proofErr w:type="spellStart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พฐ</w:t>
      </w:r>
      <w:proofErr w:type="spellEnd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.) จึงได้มีการขับเคลื่อนตามยุทธศาสตร์ดังกล่าว โดยเฉพาะ        อย่างยิ่ง กลยุทธ์การเร่งรัดการปฏิรูปการศึกษา โดยยึดหลักการนำคามรู้ตามหลักการเศรษฐกิจพอเพียง ความสมานฉันท์วิถีประชาธิปไตย ที่เกี่ยวข้องกับคุณธรรมนำความรู้ไปสู่การปฏิบัติ โดยมีการส่งเสริม       ให้โรงเรียนปรับหลักสูตร  การเรียนการสอนและสื่อการเรียนรู้เพื่อเน้นคุณธรรมนำความรู้ เน้นการขยายผลและการเรียนรู้จากโรงเรียนที่เป็นแบบอย่าง และวางมาตรการสร้างภูมิต้านทานและแก้ปัญหาพฤติกรรมนักเรียน พร้อมนี้ได้กำหนดข้อเสนอเชิงนโยบาย แนวทางการดำเนินงานให้สำนักงานเขตพื้นที่ (</w:t>
      </w:r>
      <w:proofErr w:type="spellStart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พฐ</w:t>
      </w:r>
      <w:proofErr w:type="spellEnd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.)        และสถานศึกษานำไปสู่การปฏิบัติ โดยมีเป้าหมายเพื่อให้ผู้เรียนมี “มีคุณธรรมขั้นพื้นฐาน  ๙ ประการ” ได้แก่ ความขยัน ความประหยัด ความซื่อสัตย์ ความอดทน ความมีระเบียบ และการแบ่งปัน              ความรับผิดชอบ ความรู้รักสามัคคี และความมีคารวะธรรม กลยุทธ์และมาตรการคุณธรรมนำความรู้         จะบรรลุผลสำเร็จได้ประการสำคัญยิ่งอยู่ที่การจัดการศึกษาของสถานศึกษา มุ่งตรงไปที่ประสบการณ์เรียนรู้สู่ผู้เรียนเป็นสำคัญ แม้นว่าจุดเน้น นโยบาย ปรัชญา ตลอดแนวทางการดำเนินงาน ที่กำหนดไว้อย่างดีแล้ว ก็ตาม  ในหลักเบื้องต้นคุณธรรมเป็นการปฏิบัติในวิถีชีวิต มิใช่ความรู้คุณธรรม เป็นกระบวนการทางสังคมของทุกคน ในกระบวนการจัดการเรียนการสอนเพื่อส่งเสริมให้ผู้เรียนมีคุณธรรมมีความรู้ ให้เห็นความตระหนักในการเรียนตามแนวทางการปฏิรูปการเรียนรู้ทุกกลุ่มสาระการเรียนรู้ เพื่อสนองต่อเจตนารมณ์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lastRenderedPageBreak/>
        <w:t>ดังกล่าว โรงเรียนจึงกำหนดให้มีการน้อมนำปรัชญาของเศรษฐกิจพอเพียงสู่การปฏิบัติในการจัดการเรียนรู้ตามหลักปรัชญาของเศรษฐกิจพอเพียงขึ้น</w:t>
      </w:r>
    </w:p>
    <w:p w14:paraId="40186CF6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b/>
          <w:bCs/>
          <w:position w:val="0"/>
          <w:sz w:val="16"/>
          <w:szCs w:val="16"/>
        </w:rPr>
      </w:pPr>
    </w:p>
    <w:p w14:paraId="0418E75F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.  วัตถุประสงค์</w:t>
      </w:r>
    </w:p>
    <w:p w14:paraId="4A70DE5C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๒.๑  เพื่อให้นักเรียนมีความรู้ความเข้าใจหลักปรัชญาของเศรษฐกิจพอเพียง</w:t>
      </w:r>
    </w:p>
    <w:p w14:paraId="670F47C3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๒.๒  เพื่อให้นักเรียนมีความตระหนักในการน้อมนำหลักปรัชญาเศรษฐกิจพอเพียงสู่การปฏิบัติใน  ชีวิตประจำวัน</w:t>
      </w:r>
    </w:p>
    <w:p w14:paraId="5040E399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position w:val="0"/>
          <w:sz w:val="24"/>
        </w:rPr>
      </w:pPr>
      <w:r w:rsidRPr="00A21E32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    ๒.๓  เพื่อให้นักเรียนได้รู้จักการประหยัดและใช้จ่ายอย่างเหมาะสม</w:t>
      </w:r>
    </w:p>
    <w:p w14:paraId="646843AA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position w:val="0"/>
          <w:sz w:val="32"/>
          <w:szCs w:val="32"/>
        </w:rPr>
      </w:pPr>
    </w:p>
    <w:p w14:paraId="0EF8BDDB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๓.  เป้าหมาย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</w:t>
      </w:r>
    </w:p>
    <w:p w14:paraId="77984004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 ๓.๑  เป้าหมายเชิงปริมาณ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 </w:t>
      </w:r>
    </w:p>
    <w:p w14:paraId="26DCC1E8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ระดับอนุบาลถึงชั้นประถมศึกษาปีที่ ๖ ทุกคน มีความรู้ความเข้าใจ เกี่ยวกับหลักปรัชญาของเศรษฐกิจพอเพียง และมีความตระหนักในการน้อมนำปรัชญาของเศรษฐกิจพอเพียงสู่การปฏิบัติในชีวิตประจำวัน</w:t>
      </w:r>
    </w:p>
    <w:p w14:paraId="7E079CD9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    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๓.๒  เป้าหมายเชิงคุณภาพ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 </w:t>
      </w:r>
    </w:p>
    <w:p w14:paraId="05191A2F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นักเรียนมีความรู้ความเข้าใจเกี่ยวกับหลักปรัชญาเศรษฐกิจพอเพียง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ำความรู้ไปสู่การปฏิบัติในชีวิตประจำวันและรู้คุณค่าของการใช้จ่ายเงินทองประหยัดและพอเพียง</w:t>
      </w:r>
    </w:p>
    <w:p w14:paraId="2F0E3F89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50A84907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spacing w:val="-10"/>
          <w:position w:val="0"/>
          <w:sz w:val="32"/>
          <w:szCs w:val="32"/>
          <w:cs/>
        </w:rPr>
        <w:t xml:space="preserve">  ๔.</w:t>
      </w:r>
      <w:r w:rsidRPr="00A21E32">
        <w:rPr>
          <w:rFonts w:ascii="TH SarabunIT๙" w:eastAsia="Times New Roman" w:hAnsi="TH SarabunIT๙" w:cs="TH SarabunIT๙"/>
          <w:spacing w:val="-10"/>
          <w:position w:val="0"/>
          <w:sz w:val="32"/>
          <w:szCs w:val="32"/>
          <w:cs/>
        </w:rPr>
        <w:t xml:space="preserve"> 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การปฏิบัติงานประจำปี  (วิธีดำเนินการ/ขั้นตอนดำเนินงาน)</w:t>
      </w:r>
    </w:p>
    <w:p w14:paraId="63067EB6" w14:textId="77777777" w:rsidR="00523F70" w:rsidRPr="00A21E32" w:rsidRDefault="00523F70" w:rsidP="00523F70">
      <w:pPr>
        <w:suppressAutoHyphens w:val="0"/>
        <w:spacing w:line="240" w:lineRule="auto"/>
        <w:ind w:leftChars="0" w:left="72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position w:val="0"/>
          <w:sz w:val="16"/>
          <w:szCs w:val="16"/>
        </w:rPr>
      </w:pPr>
    </w:p>
    <w:tbl>
      <w:tblPr>
        <w:tblW w:w="901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14"/>
      </w:tblGrid>
      <w:tr w:rsidR="00A21E32" w:rsidRPr="00A21E32" w14:paraId="16DA8456" w14:textId="77777777" w:rsidTr="003F7CFF">
        <w:tc>
          <w:tcPr>
            <w:tcW w:w="392" w:type="dxa"/>
            <w:vMerge w:val="restart"/>
            <w:shd w:val="clear" w:color="auto" w:fill="auto"/>
            <w:vAlign w:val="center"/>
          </w:tcPr>
          <w:p w14:paraId="0B37FEE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E3AEE9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403" w:type="dxa"/>
            <w:gridSpan w:val="12"/>
          </w:tcPr>
          <w:p w14:paraId="35E0B8D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ช่วงระยะเวลาดำเนินงาน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091F750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A21E32" w:rsidRPr="00A21E32" w14:paraId="5A4C9013" w14:textId="77777777" w:rsidTr="003F7CFF">
        <w:trPr>
          <w:trHeight w:val="417"/>
        </w:trPr>
        <w:tc>
          <w:tcPr>
            <w:tcW w:w="392" w:type="dxa"/>
            <w:vMerge/>
            <w:shd w:val="clear" w:color="auto" w:fill="auto"/>
          </w:tcPr>
          <w:p w14:paraId="5813A07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3FF210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3" w:type="dxa"/>
            <w:gridSpan w:val="12"/>
          </w:tcPr>
          <w:p w14:paraId="6DA243A2" w14:textId="0F630808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0"/>
                <w:szCs w:val="30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>พฤษภาคม ๒๕๖</w:t>
            </w:r>
            <w:r w:rsid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0"/>
                <w:szCs w:val="30"/>
                <w:cs/>
              </w:rPr>
              <w:t>7</w:t>
            </w: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0"/>
                <w:szCs w:val="30"/>
                <w:cs/>
              </w:rPr>
              <w:t xml:space="preserve"> – เมษายน ๒๕๖</w:t>
            </w:r>
            <w:r w:rsid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0"/>
                <w:szCs w:val="30"/>
                <w:cs/>
              </w:rPr>
              <w:t>8</w:t>
            </w:r>
          </w:p>
        </w:tc>
        <w:tc>
          <w:tcPr>
            <w:tcW w:w="2814" w:type="dxa"/>
            <w:vMerge/>
            <w:shd w:val="clear" w:color="auto" w:fill="auto"/>
          </w:tcPr>
          <w:p w14:paraId="05098C0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A21E32" w:rsidRPr="00A21E32" w14:paraId="71E3F9D7" w14:textId="77777777" w:rsidTr="00DC0D40">
        <w:trPr>
          <w:cantSplit/>
          <w:trHeight w:val="621"/>
        </w:trPr>
        <w:tc>
          <w:tcPr>
            <w:tcW w:w="392" w:type="dxa"/>
            <w:vMerge/>
            <w:shd w:val="clear" w:color="auto" w:fill="auto"/>
          </w:tcPr>
          <w:p w14:paraId="46400BF5" w14:textId="77777777" w:rsidR="00B00CA4" w:rsidRPr="00A21E32" w:rsidRDefault="00B00CA4" w:rsidP="00B00CA4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21794CA" w14:textId="77777777" w:rsidR="00B00CA4" w:rsidRPr="00A21E32" w:rsidRDefault="00B00CA4" w:rsidP="00B00CA4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14:paraId="7DB3DA9A" w14:textId="06D77BE1" w:rsidR="00B00CA4" w:rsidRPr="00A21E32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0"/>
                <w:szCs w:val="20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พ.ค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77D64240" w14:textId="1984B9A3" w:rsidR="00B00CA4" w:rsidRPr="00A21E32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0"/>
                <w:szCs w:val="20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มิ.ย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71B87846" w14:textId="09112340" w:rsidR="00B00CA4" w:rsidRPr="00A21E32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0"/>
                <w:szCs w:val="20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ค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4CEB0C57" w14:textId="2332D220" w:rsidR="00B00CA4" w:rsidRPr="00A21E32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0"/>
                <w:szCs w:val="20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ส.ค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704549A2" w14:textId="606D2E26" w:rsidR="00B00CA4" w:rsidRPr="00A21E32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0"/>
                <w:szCs w:val="20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ย</w:t>
            </w:r>
          </w:p>
        </w:tc>
        <w:tc>
          <w:tcPr>
            <w:tcW w:w="284" w:type="dxa"/>
            <w:textDirection w:val="btLr"/>
          </w:tcPr>
          <w:p w14:paraId="2D26B880" w14:textId="56720EBF" w:rsidR="00B00CA4" w:rsidRPr="00A21E32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0"/>
                <w:szCs w:val="20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ต.ค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4180C8A9" w14:textId="29E51461" w:rsidR="00B00CA4" w:rsidRPr="00A21E32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0"/>
                <w:szCs w:val="20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พ.ย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049EE426" w14:textId="71282C0B" w:rsidR="00B00CA4" w:rsidRPr="00A21E32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0"/>
                <w:szCs w:val="20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ธ.ค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5EA336BB" w14:textId="70C693A2" w:rsidR="00B00CA4" w:rsidRPr="00A21E32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0"/>
                <w:szCs w:val="20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ม.ค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3677953A" w14:textId="535D8337" w:rsidR="00B00CA4" w:rsidRPr="00A21E32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0"/>
                <w:szCs w:val="20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พ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24A49E20" w14:textId="4E8D9E05" w:rsidR="00B00CA4" w:rsidRPr="00A21E32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0"/>
                <w:szCs w:val="20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มี.ค</w:t>
            </w:r>
          </w:p>
        </w:tc>
        <w:tc>
          <w:tcPr>
            <w:tcW w:w="284" w:type="dxa"/>
            <w:textDirection w:val="btLr"/>
          </w:tcPr>
          <w:p w14:paraId="5A52F31C" w14:textId="12CE68BF" w:rsidR="00B00CA4" w:rsidRPr="00A21E32" w:rsidRDefault="00B00CA4" w:rsidP="00B00CA4">
            <w:pPr>
              <w:suppressAutoHyphens w:val="0"/>
              <w:spacing w:after="0" w:line="240" w:lineRule="auto"/>
              <w:ind w:leftChars="0" w:left="113" w:right="113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0"/>
                <w:szCs w:val="20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เม.ย</w:t>
            </w:r>
          </w:p>
        </w:tc>
        <w:tc>
          <w:tcPr>
            <w:tcW w:w="2814" w:type="dxa"/>
            <w:vMerge/>
            <w:shd w:val="clear" w:color="auto" w:fill="auto"/>
          </w:tcPr>
          <w:p w14:paraId="3B456FEF" w14:textId="77777777" w:rsidR="00B00CA4" w:rsidRPr="00A21E32" w:rsidRDefault="00B00CA4" w:rsidP="00B00CA4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A21E32" w:rsidRPr="00A21E32" w14:paraId="6EE69821" w14:textId="77777777" w:rsidTr="003F7CFF">
        <w:tc>
          <w:tcPr>
            <w:tcW w:w="392" w:type="dxa"/>
            <w:shd w:val="clear" w:color="auto" w:fill="auto"/>
          </w:tcPr>
          <w:p w14:paraId="51F49B0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  <w:shd w:val="clear" w:color="auto" w:fill="auto"/>
          </w:tcPr>
          <w:p w14:paraId="2FEC210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68512" behindDoc="0" locked="0" layoutInCell="1" allowOverlap="1" wp14:anchorId="046F6B78" wp14:editId="417A82D5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115569</wp:posOffset>
                      </wp:positionV>
                      <wp:extent cx="215900" cy="0"/>
                      <wp:effectExtent l="38100" t="57150" r="31750" b="76200"/>
                      <wp:wrapNone/>
                      <wp:docPr id="256" name="ลูกศรเชื่อมต่อแบบตรง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CFD0F" id="ลูกศรเชื่อมต่อแบบตรง 256" o:spid="_x0000_s1026" type="#_x0000_t32" style="position:absolute;margin-left:114.3pt;margin-top:9.1pt;width:17pt;height:0;z-index:25196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284" w:type="dxa"/>
            <w:shd w:val="clear" w:color="auto" w:fill="auto"/>
          </w:tcPr>
          <w:p w14:paraId="10BAE57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D014E8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62F9F5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C017D5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032422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321B4C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4F22116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903BDE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4F99BE1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81EF49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699219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2BAA593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-109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814" w:type="dxa"/>
            <w:shd w:val="clear" w:color="auto" w:fill="auto"/>
          </w:tcPr>
          <w:p w14:paraId="412CCDF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A21E32" w:rsidRPr="00A21E32" w14:paraId="786AE98C" w14:textId="77777777" w:rsidTr="003F7CFF">
        <w:trPr>
          <w:trHeight w:val="442"/>
        </w:trPr>
        <w:tc>
          <w:tcPr>
            <w:tcW w:w="392" w:type="dxa"/>
            <w:shd w:val="clear" w:color="auto" w:fill="auto"/>
          </w:tcPr>
          <w:p w14:paraId="1F671F8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  <w:shd w:val="clear" w:color="auto" w:fill="auto"/>
          </w:tcPr>
          <w:p w14:paraId="52323DE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69536" behindDoc="0" locked="0" layoutInCell="1" allowOverlap="1" wp14:anchorId="13F9ED9D" wp14:editId="761D5767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12394</wp:posOffset>
                      </wp:positionV>
                      <wp:extent cx="215900" cy="0"/>
                      <wp:effectExtent l="38100" t="57150" r="31750" b="76200"/>
                      <wp:wrapNone/>
                      <wp:docPr id="255" name="ลูกศรเชื่อมต่อแบบตรง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5FE90" id="ลูกศรเชื่อมต่อแบบตรง 255" o:spid="_x0000_s1026" type="#_x0000_t32" style="position:absolute;margin-left:112.25pt;margin-top:8.85pt;width:17pt;height:0;z-index:25196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Aq1um5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284" w:type="dxa"/>
            <w:shd w:val="clear" w:color="auto" w:fill="auto"/>
          </w:tcPr>
          <w:p w14:paraId="6C7DFDB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87C43A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123C519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F129AE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7CD0DE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109AE7B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1B7B23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F3DC3C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1F8D49B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A50EA5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5D39BED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0B5A949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814" w:type="dxa"/>
            <w:shd w:val="clear" w:color="auto" w:fill="auto"/>
          </w:tcPr>
          <w:p w14:paraId="2D03734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A21E32" w:rsidRPr="00A21E32" w14:paraId="6D26EB53" w14:textId="77777777" w:rsidTr="003F7CFF">
        <w:tc>
          <w:tcPr>
            <w:tcW w:w="392" w:type="dxa"/>
            <w:shd w:val="clear" w:color="auto" w:fill="auto"/>
          </w:tcPr>
          <w:p w14:paraId="388E8FE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  <w:shd w:val="clear" w:color="auto" w:fill="auto"/>
          </w:tcPr>
          <w:p w14:paraId="5032737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70560" behindDoc="0" locked="0" layoutInCell="1" allowOverlap="1" wp14:anchorId="5EAF1389" wp14:editId="7D8D5831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20649</wp:posOffset>
                      </wp:positionV>
                      <wp:extent cx="215900" cy="0"/>
                      <wp:effectExtent l="38100" t="57150" r="31750" b="76200"/>
                      <wp:wrapNone/>
                      <wp:docPr id="241" name="ลูกศรเชื่อมต่อแบบตรง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0ECB" id="ลูกศรเชื่อมต่อแบบตรง 241" o:spid="_x0000_s1026" type="#_x0000_t32" style="position:absolute;margin-left:112.25pt;margin-top:9.5pt;width:17pt;height:0;z-index:25197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DR5vve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84" w:type="dxa"/>
            <w:shd w:val="clear" w:color="auto" w:fill="auto"/>
          </w:tcPr>
          <w:p w14:paraId="3A8590E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1159A0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4C2044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22A476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B01CB5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3EE3177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908B72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E673B7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9613E7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2A5325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68923C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762E398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814" w:type="dxa"/>
            <w:shd w:val="clear" w:color="auto" w:fill="auto"/>
          </w:tcPr>
          <w:p w14:paraId="666288C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ซัล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มี 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อูเซ็ง</w:t>
            </w:r>
          </w:p>
        </w:tc>
      </w:tr>
      <w:tr w:rsidR="00A21E32" w:rsidRPr="00A21E32" w14:paraId="49DB5E94" w14:textId="77777777" w:rsidTr="003F7CFF">
        <w:trPr>
          <w:trHeight w:val="2707"/>
        </w:trPr>
        <w:tc>
          <w:tcPr>
            <w:tcW w:w="392" w:type="dxa"/>
            <w:shd w:val="clear" w:color="auto" w:fill="auto"/>
          </w:tcPr>
          <w:p w14:paraId="091EBA9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  <w:shd w:val="clear" w:color="auto" w:fill="auto"/>
          </w:tcPr>
          <w:p w14:paraId="7AE96BB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ำเนินงานตามกิจกรรม</w:t>
            </w:r>
          </w:p>
          <w:p w14:paraId="67D5B659" w14:textId="77777777" w:rsidR="00523F70" w:rsidRPr="00A21E32" w:rsidRDefault="00523F70" w:rsidP="00523F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. จัดกิจกรรมการปลูกผักสวนครัว</w:t>
            </w:r>
          </w:p>
          <w:p w14:paraId="0CC16C2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2.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ลี้ยงปลา</w:t>
            </w:r>
          </w:p>
          <w:p w14:paraId="735E8BE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.ออมทรัพย์</w:t>
            </w:r>
          </w:p>
          <w:p w14:paraId="0D2ADDB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.สหกรณ์ในโรงเรียน</w:t>
            </w:r>
          </w:p>
          <w:p w14:paraId="408773A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auto"/>
          </w:tcPr>
          <w:p w14:paraId="276C381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DB0983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27D3F72" wp14:editId="09F7C4C5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74955</wp:posOffset>
                      </wp:positionV>
                      <wp:extent cx="554355" cy="635"/>
                      <wp:effectExtent l="38100" t="57150" r="36195" b="75565"/>
                      <wp:wrapNone/>
                      <wp:docPr id="240" name="ตัวเชื่อมต่อ: หักมุม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4355" cy="635"/>
                              </a:xfrm>
                              <a:prstGeom prst="bentConnector3">
                                <a:avLst>
                                  <a:gd name="adj1" fmla="val 499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15E55" id="ตัวเชื่อมต่อ: หักมุม 240" o:spid="_x0000_s1026" type="#_x0000_t34" style="position:absolute;margin-left:8.1pt;margin-top:21.65pt;width:43.65pt;height:.0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" adj="10788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</w:tcPr>
          <w:p w14:paraId="7ACBF88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E0A33C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8711FF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6E3923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72608" behindDoc="0" locked="0" layoutInCell="1" allowOverlap="1" wp14:anchorId="01447091" wp14:editId="399F2A9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96034</wp:posOffset>
                      </wp:positionV>
                      <wp:extent cx="341630" cy="0"/>
                      <wp:effectExtent l="38100" t="57150" r="39370" b="76200"/>
                      <wp:wrapNone/>
                      <wp:docPr id="238" name="ลูกศรเชื่อมต่อแบบตรง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90BD8" id="ลูกศรเชื่อมต่อแบบตรง 238" o:spid="_x0000_s1026" type="#_x0000_t32" style="position:absolute;margin-left:-4.95pt;margin-top:102.05pt;width:26.9pt;height:0;z-index:25197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</w:tcPr>
          <w:p w14:paraId="736CC86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F52013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806AD4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33212A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3032BD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4BB5013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4" w:type="dxa"/>
            <w:shd w:val="clear" w:color="auto" w:fill="auto"/>
          </w:tcPr>
          <w:p w14:paraId="79FD54D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06AD2B4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ซัล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มี 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อูเซ็ง</w:t>
            </w:r>
          </w:p>
          <w:p w14:paraId="3C6214D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19C651F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ซัล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มี 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อูเซ็ง</w:t>
            </w:r>
          </w:p>
          <w:p w14:paraId="68439D7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04FBC5AE" w14:textId="76995FD5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</w:t>
            </w:r>
            <w:proofErr w:type="spellStart"/>
            <w:r w:rsidR="00DE0E46"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ยัส</w:t>
            </w:r>
            <w:proofErr w:type="spellEnd"/>
            <w:r w:rsidR="00DE0E46"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มี  สะอารี</w:t>
            </w:r>
          </w:p>
        </w:tc>
      </w:tr>
      <w:tr w:rsidR="00A21E32" w:rsidRPr="00A21E32" w14:paraId="6A82174D" w14:textId="77777777" w:rsidTr="003F7CFF">
        <w:tc>
          <w:tcPr>
            <w:tcW w:w="392" w:type="dxa"/>
            <w:shd w:val="clear" w:color="auto" w:fill="auto"/>
          </w:tcPr>
          <w:p w14:paraId="7FC840B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  <w:shd w:val="clear" w:color="auto" w:fill="auto"/>
          </w:tcPr>
          <w:p w14:paraId="4067640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เมินผลโครงการ</w:t>
            </w:r>
          </w:p>
        </w:tc>
        <w:tc>
          <w:tcPr>
            <w:tcW w:w="284" w:type="dxa"/>
            <w:shd w:val="clear" w:color="auto" w:fill="auto"/>
          </w:tcPr>
          <w:p w14:paraId="597444C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C7EFB3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0E77D83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6AEF6D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140AB2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48F2426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10EAE18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DD9FB8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4E92AEC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C47C82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18D590E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73632" behindDoc="0" locked="0" layoutInCell="1" allowOverlap="1" wp14:anchorId="2A31BA60" wp14:editId="50C7B9CF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8269</wp:posOffset>
                      </wp:positionV>
                      <wp:extent cx="215900" cy="0"/>
                      <wp:effectExtent l="38100" t="57150" r="31750" b="76200"/>
                      <wp:wrapNone/>
                      <wp:docPr id="192" name="ลูกศรเชื่อมต่อแบบตรง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9656D" id="ลูกศรเชื่อมต่อแบบตรง 192" o:spid="_x0000_s1026" type="#_x0000_t32" style="position:absolute;margin-left:6.8pt;margin-top:10.1pt;width:17pt;height:0;z-index:25197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5424AB9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814" w:type="dxa"/>
            <w:shd w:val="clear" w:color="auto" w:fill="auto"/>
          </w:tcPr>
          <w:p w14:paraId="1DD75FC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ซัล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มี 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อูเซ็ง</w:t>
            </w:r>
          </w:p>
        </w:tc>
      </w:tr>
      <w:tr w:rsidR="00A21E32" w:rsidRPr="00A21E32" w14:paraId="1222D41A" w14:textId="77777777" w:rsidTr="003F7CFF">
        <w:tc>
          <w:tcPr>
            <w:tcW w:w="392" w:type="dxa"/>
            <w:shd w:val="clear" w:color="auto" w:fill="auto"/>
          </w:tcPr>
          <w:p w14:paraId="1BC4E62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</w:t>
            </w:r>
          </w:p>
        </w:tc>
        <w:tc>
          <w:tcPr>
            <w:tcW w:w="2409" w:type="dxa"/>
            <w:shd w:val="clear" w:color="auto" w:fill="auto"/>
          </w:tcPr>
          <w:p w14:paraId="6BBE1F5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รุปผลโครงการ</w:t>
            </w:r>
          </w:p>
        </w:tc>
        <w:tc>
          <w:tcPr>
            <w:tcW w:w="284" w:type="dxa"/>
            <w:shd w:val="clear" w:color="auto" w:fill="auto"/>
          </w:tcPr>
          <w:p w14:paraId="77C516C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F07F04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4E99330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648451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D8FC5F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0FA9A40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A06E64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5BD190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276A08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BF9135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D66CDC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74656" behindDoc="0" locked="0" layoutInCell="1" allowOverlap="1" wp14:anchorId="1930183D" wp14:editId="651E8E0F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09219</wp:posOffset>
                      </wp:positionV>
                      <wp:extent cx="215900" cy="0"/>
                      <wp:effectExtent l="38100" t="57150" r="31750" b="76200"/>
                      <wp:wrapNone/>
                      <wp:docPr id="188" name="ลูกศรเชื่อมต่อแบบ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8C4A4" id="ลูกศรเชื่อมต่อแบบตรง 188" o:spid="_x0000_s1026" type="#_x0000_t32" style="position:absolute;margin-left:6.8pt;margin-top:8.6pt;width:17pt;height:0;z-index:25197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AImtQO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5BF17D2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814" w:type="dxa"/>
            <w:shd w:val="clear" w:color="auto" w:fill="auto"/>
          </w:tcPr>
          <w:p w14:paraId="5A5BE31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ซัล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มี 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อูเซ็ง</w:t>
            </w:r>
          </w:p>
        </w:tc>
      </w:tr>
      <w:tr w:rsidR="00A21E32" w:rsidRPr="00A21E32" w14:paraId="460BA844" w14:textId="77777777" w:rsidTr="003F7CFF">
        <w:tc>
          <w:tcPr>
            <w:tcW w:w="392" w:type="dxa"/>
            <w:shd w:val="clear" w:color="auto" w:fill="auto"/>
          </w:tcPr>
          <w:p w14:paraId="5D2FA38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2409" w:type="dxa"/>
            <w:shd w:val="clear" w:color="auto" w:fill="auto"/>
          </w:tcPr>
          <w:p w14:paraId="07A0D00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ายงานผลโครงการ</w:t>
            </w:r>
          </w:p>
        </w:tc>
        <w:tc>
          <w:tcPr>
            <w:tcW w:w="284" w:type="dxa"/>
            <w:shd w:val="clear" w:color="auto" w:fill="auto"/>
          </w:tcPr>
          <w:p w14:paraId="3F59648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3733E0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572067D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13C8B4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5AB728E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3FA8520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75E930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23C5DB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0E5442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675396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A271F9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75680" behindDoc="0" locked="0" layoutInCell="1" allowOverlap="1" wp14:anchorId="603CD49A" wp14:editId="18B4FB27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18744</wp:posOffset>
                      </wp:positionV>
                      <wp:extent cx="215900" cy="0"/>
                      <wp:effectExtent l="38100" t="57150" r="31750" b="76200"/>
                      <wp:wrapNone/>
                      <wp:docPr id="187" name="ลูกศรเชื่อมต่อแบบตรง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1F8C7" id="ลูกศรเชื่อมต่อแบบตรง 187" o:spid="_x0000_s1026" type="#_x0000_t32" style="position:absolute;margin-left:6.8pt;margin-top:9.35pt;width:17pt;height:0;z-index:25197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C+sdUn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39F2FC0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814" w:type="dxa"/>
            <w:shd w:val="clear" w:color="auto" w:fill="auto"/>
          </w:tcPr>
          <w:p w14:paraId="39BA95A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ซัล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มี 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อูเซ็ง</w:t>
            </w:r>
          </w:p>
        </w:tc>
      </w:tr>
    </w:tbl>
    <w:p w14:paraId="484323ED" w14:textId="77777777" w:rsidR="00523F70" w:rsidRPr="00A21E32" w:rsidRDefault="00523F70" w:rsidP="00523F70">
      <w:pPr>
        <w:suppressAutoHyphens w:val="0"/>
        <w:spacing w:line="240" w:lineRule="auto"/>
        <w:ind w:leftChars="0" w:left="72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position w:val="0"/>
          <w:sz w:val="32"/>
          <w:szCs w:val="32"/>
        </w:rPr>
      </w:pPr>
    </w:p>
    <w:p w14:paraId="52C6122A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๕.  กิจกรรมและวิธีดำเนินงาน</w:t>
      </w:r>
    </w:p>
    <w:p w14:paraId="13B3B1A6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91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1843"/>
        <w:gridCol w:w="1248"/>
        <w:gridCol w:w="2877"/>
      </w:tblGrid>
      <w:tr w:rsidR="00A21E32" w:rsidRPr="00A21E32" w14:paraId="7724B7DB" w14:textId="77777777" w:rsidTr="003F7CFF">
        <w:trPr>
          <w:trHeight w:val="699"/>
        </w:trPr>
        <w:tc>
          <w:tcPr>
            <w:tcW w:w="3209" w:type="dxa"/>
            <w:shd w:val="clear" w:color="auto" w:fill="auto"/>
            <w:vAlign w:val="center"/>
          </w:tcPr>
          <w:p w14:paraId="6FB2DF5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2F8CC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738D61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-100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2A78CB8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A21E32" w:rsidRPr="00A21E32" w14:paraId="73397354" w14:textId="77777777" w:rsidTr="003F7CFF">
        <w:trPr>
          <w:trHeight w:val="473"/>
        </w:trPr>
        <w:tc>
          <w:tcPr>
            <w:tcW w:w="3209" w:type="dxa"/>
            <w:shd w:val="clear" w:color="auto" w:fill="auto"/>
          </w:tcPr>
          <w:p w14:paraId="56AE4724" w14:textId="6D94547C" w:rsidR="00E40689" w:rsidRPr="00A21E32" w:rsidRDefault="00E40689" w:rsidP="00E406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. จัดกิจกรรม</w:t>
            </w:r>
            <w:r w:rsidR="00800D6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แปลงนาสาธิต</w:t>
            </w:r>
          </w:p>
          <w:p w14:paraId="76EC1035" w14:textId="77777777" w:rsidR="00E40689" w:rsidRPr="00A21E32" w:rsidRDefault="00E40689" w:rsidP="00E4068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5936C32E" w14:textId="11A9844F" w:rsidR="00E40689" w:rsidRPr="00A21E32" w:rsidRDefault="00E40689" w:rsidP="00E40689">
            <w:pPr>
              <w:suppressAutoHyphens w:val="0"/>
              <w:spacing w:after="0" w:line="240" w:lineRule="auto"/>
              <w:ind w:leftChars="0" w:left="-108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๑๗ พ.ค. ๖</w:t>
            </w:r>
            <w:r w:rsidRPr="00A21E32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๗</w:t>
            </w: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 xml:space="preserve"> - ๓๑ มี.ค. ๖</w:t>
            </w:r>
            <w:r w:rsidRPr="00A21E32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๘</w:t>
            </w:r>
          </w:p>
        </w:tc>
        <w:tc>
          <w:tcPr>
            <w:tcW w:w="1248" w:type="dxa"/>
            <w:shd w:val="clear" w:color="auto" w:fill="auto"/>
          </w:tcPr>
          <w:p w14:paraId="24EA945A" w14:textId="77C0B438" w:rsidR="00E40689" w:rsidRPr="00A21E32" w:rsidRDefault="00800D6D" w:rsidP="00E40689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3,000</w:t>
            </w:r>
          </w:p>
        </w:tc>
        <w:tc>
          <w:tcPr>
            <w:tcW w:w="2877" w:type="dxa"/>
            <w:shd w:val="clear" w:color="auto" w:fill="auto"/>
          </w:tcPr>
          <w:p w14:paraId="564A15F6" w14:textId="231EC691" w:rsidR="00E40689" w:rsidRPr="00A21E32" w:rsidRDefault="00E40689" w:rsidP="00E4068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ซัล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มี 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อูเซ็ง</w:t>
            </w:r>
          </w:p>
        </w:tc>
      </w:tr>
      <w:tr w:rsidR="00A21E32" w:rsidRPr="00A21E32" w14:paraId="5E236FF6" w14:textId="77777777" w:rsidTr="003F7CFF">
        <w:trPr>
          <w:trHeight w:val="473"/>
        </w:trPr>
        <w:tc>
          <w:tcPr>
            <w:tcW w:w="3209" w:type="dxa"/>
            <w:shd w:val="clear" w:color="auto" w:fill="auto"/>
          </w:tcPr>
          <w:p w14:paraId="7E0A4C1B" w14:textId="77777777" w:rsidR="00E40689" w:rsidRPr="00A21E32" w:rsidRDefault="00E40689" w:rsidP="00E4068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. เพาะเห็ด</w:t>
            </w:r>
          </w:p>
        </w:tc>
        <w:tc>
          <w:tcPr>
            <w:tcW w:w="1843" w:type="dxa"/>
            <w:shd w:val="clear" w:color="auto" w:fill="auto"/>
          </w:tcPr>
          <w:p w14:paraId="6C16ABE8" w14:textId="36CFC3C5" w:rsidR="00E40689" w:rsidRPr="00A21E32" w:rsidRDefault="00E40689" w:rsidP="00E40689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๑๗ พ.ค. ๖</w:t>
            </w:r>
            <w:r w:rsidRPr="00A21E32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๗</w:t>
            </w: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 xml:space="preserve"> - ๓๑ มี.ค. ๖</w:t>
            </w:r>
            <w:r w:rsidRPr="00A21E32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๘</w:t>
            </w:r>
          </w:p>
        </w:tc>
        <w:tc>
          <w:tcPr>
            <w:tcW w:w="1248" w:type="dxa"/>
            <w:shd w:val="clear" w:color="auto" w:fill="auto"/>
          </w:tcPr>
          <w:p w14:paraId="3CCDC61D" w14:textId="727A9F50" w:rsidR="00E40689" w:rsidRPr="00A21E32" w:rsidRDefault="00E40689" w:rsidP="00E4068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 xml:space="preserve">   </w:t>
            </w:r>
            <w:r w:rsidR="00800D6D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2,000</w:t>
            </w:r>
          </w:p>
        </w:tc>
        <w:tc>
          <w:tcPr>
            <w:tcW w:w="2877" w:type="dxa"/>
            <w:shd w:val="clear" w:color="auto" w:fill="auto"/>
          </w:tcPr>
          <w:p w14:paraId="3D36107D" w14:textId="092CBC6C" w:rsidR="00E40689" w:rsidRPr="00A21E32" w:rsidRDefault="00E40689" w:rsidP="00E4068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ซัล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มี 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อูเซ็ง</w:t>
            </w:r>
          </w:p>
        </w:tc>
      </w:tr>
      <w:tr w:rsidR="00A21E32" w:rsidRPr="00A21E32" w14:paraId="7A634194" w14:textId="77777777" w:rsidTr="003F7CFF">
        <w:trPr>
          <w:trHeight w:val="473"/>
        </w:trPr>
        <w:tc>
          <w:tcPr>
            <w:tcW w:w="3209" w:type="dxa"/>
            <w:shd w:val="clear" w:color="auto" w:fill="auto"/>
          </w:tcPr>
          <w:p w14:paraId="108B276E" w14:textId="3DEB404D" w:rsidR="00E40689" w:rsidRPr="00A21E32" w:rsidRDefault="00E40689" w:rsidP="00E4068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๓. </w:t>
            </w:r>
            <w:r w:rsidR="00800D6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กิจกรรมปลูกผักสวนครัว</w:t>
            </w:r>
          </w:p>
          <w:p w14:paraId="4574727D" w14:textId="77777777" w:rsidR="00E40689" w:rsidRPr="00A21E32" w:rsidRDefault="00E40689" w:rsidP="00E4068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1F5902D9" w14:textId="2C764787" w:rsidR="00E40689" w:rsidRPr="00A21E32" w:rsidRDefault="00E40689" w:rsidP="00E40689">
            <w:pPr>
              <w:suppressAutoHyphens w:val="0"/>
              <w:spacing w:after="0" w:line="240" w:lineRule="auto"/>
              <w:ind w:leftChars="0" w:left="-108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๑๗ พ.ค. ๖</w:t>
            </w:r>
            <w:r w:rsidRPr="00A21E32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๗</w:t>
            </w: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 xml:space="preserve"> - ๓๑ มี.ค. ๖</w:t>
            </w:r>
            <w:r w:rsidRPr="00A21E32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๘</w:t>
            </w:r>
          </w:p>
        </w:tc>
        <w:tc>
          <w:tcPr>
            <w:tcW w:w="1248" w:type="dxa"/>
            <w:shd w:val="clear" w:color="auto" w:fill="auto"/>
          </w:tcPr>
          <w:p w14:paraId="34CF05B7" w14:textId="51E8C1BA" w:rsidR="00E40689" w:rsidRPr="00A21E32" w:rsidRDefault="00E40689" w:rsidP="00E4068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 xml:space="preserve">   </w:t>
            </w:r>
            <w:r w:rsidR="00800D6D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1,000</w:t>
            </w:r>
          </w:p>
        </w:tc>
        <w:tc>
          <w:tcPr>
            <w:tcW w:w="2877" w:type="dxa"/>
            <w:shd w:val="clear" w:color="auto" w:fill="auto"/>
          </w:tcPr>
          <w:p w14:paraId="051B10E1" w14:textId="6EB47E2B" w:rsidR="00E40689" w:rsidRPr="00A21E32" w:rsidRDefault="00E40689" w:rsidP="00E4068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ซัล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มี </w:t>
            </w:r>
            <w:proofErr w:type="spellStart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อูเซ็ง</w:t>
            </w:r>
          </w:p>
        </w:tc>
      </w:tr>
      <w:tr w:rsidR="00E40689" w:rsidRPr="00A21E32" w14:paraId="3BB8251D" w14:textId="77777777" w:rsidTr="003F7CFF">
        <w:trPr>
          <w:trHeight w:val="473"/>
        </w:trPr>
        <w:tc>
          <w:tcPr>
            <w:tcW w:w="3209" w:type="dxa"/>
            <w:shd w:val="clear" w:color="auto" w:fill="auto"/>
          </w:tcPr>
          <w:p w14:paraId="4CD7D3A9" w14:textId="3F73FE17" w:rsidR="00E40689" w:rsidRPr="00A21E32" w:rsidRDefault="00E40689" w:rsidP="00E4068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.</w:t>
            </w:r>
            <w:r w:rsidR="00800D6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 บริษัทสร้างงานเสริม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</w:t>
            </w:r>
          </w:p>
          <w:p w14:paraId="0EDFCED8" w14:textId="77777777" w:rsidR="00E40689" w:rsidRPr="00A21E32" w:rsidRDefault="00E40689" w:rsidP="00E4068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3B0EDCC8" w14:textId="2137C2B6" w:rsidR="00E40689" w:rsidRPr="00A21E32" w:rsidRDefault="00E40689" w:rsidP="00E40689">
            <w:pPr>
              <w:suppressAutoHyphens w:val="0"/>
              <w:spacing w:after="0" w:line="240" w:lineRule="auto"/>
              <w:ind w:leftChars="0" w:left="-108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๑๗ พ.ค. ๖</w:t>
            </w:r>
            <w:r w:rsidRPr="00A21E32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๗</w:t>
            </w: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 xml:space="preserve"> - ๓๑ มี.ค. ๖</w:t>
            </w:r>
            <w:r w:rsidRPr="00A21E32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๘</w:t>
            </w:r>
          </w:p>
        </w:tc>
        <w:tc>
          <w:tcPr>
            <w:tcW w:w="1248" w:type="dxa"/>
            <w:shd w:val="clear" w:color="auto" w:fill="auto"/>
          </w:tcPr>
          <w:p w14:paraId="4438B3DB" w14:textId="2F830F25" w:rsidR="00E40689" w:rsidRPr="00A21E32" w:rsidRDefault="00800D6D" w:rsidP="00E4068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1,000</w:t>
            </w:r>
          </w:p>
        </w:tc>
        <w:tc>
          <w:tcPr>
            <w:tcW w:w="2877" w:type="dxa"/>
            <w:shd w:val="clear" w:color="auto" w:fill="auto"/>
          </w:tcPr>
          <w:p w14:paraId="4E58B22C" w14:textId="1DEC51F6" w:rsidR="00E40689" w:rsidRPr="00A21E32" w:rsidRDefault="00E40689" w:rsidP="00E40689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</w:t>
            </w:r>
            <w:proofErr w:type="spellStart"/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ยัส</w:t>
            </w:r>
            <w:proofErr w:type="spellEnd"/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มี  สะอารี</w:t>
            </w:r>
          </w:p>
        </w:tc>
      </w:tr>
    </w:tbl>
    <w:p w14:paraId="2274AF4A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28"/>
        </w:rPr>
      </w:pPr>
    </w:p>
    <w:p w14:paraId="717576FB" w14:textId="2F09544A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๖.  งบประมาณ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ปี</w:t>
      </w:r>
      <w:r w:rsidR="00B00CA4"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การศึกษา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="00E82DF9"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7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จำนวน  </w:t>
      </w:r>
      <w:r w:rsidR="00A57BB5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7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,๐๐๐ บาท</w:t>
      </w:r>
    </w:p>
    <w:p w14:paraId="426277DD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9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01"/>
        <w:gridCol w:w="1260"/>
        <w:gridCol w:w="1222"/>
        <w:gridCol w:w="1163"/>
        <w:gridCol w:w="1267"/>
        <w:gridCol w:w="990"/>
        <w:gridCol w:w="990"/>
      </w:tblGrid>
      <w:tr w:rsidR="00A21E32" w:rsidRPr="00A21E32" w14:paraId="5AA89B0E" w14:textId="77777777" w:rsidTr="00800D6D">
        <w:tc>
          <w:tcPr>
            <w:tcW w:w="426" w:type="dxa"/>
            <w:vMerge w:val="restart"/>
            <w:shd w:val="clear" w:color="auto" w:fill="auto"/>
            <w:vAlign w:val="center"/>
          </w:tcPr>
          <w:p w14:paraId="569D3CB7" w14:textId="77777777" w:rsidR="00523F70" w:rsidRPr="00A21E32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692F13BE" w14:textId="77777777" w:rsidR="00523F70" w:rsidRPr="00A21E32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82" w:type="dxa"/>
            <w:gridSpan w:val="2"/>
            <w:shd w:val="clear" w:color="auto" w:fill="auto"/>
            <w:vAlign w:val="center"/>
          </w:tcPr>
          <w:p w14:paraId="4E154301" w14:textId="77777777" w:rsidR="00523F70" w:rsidRPr="00A21E32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4410" w:type="dxa"/>
            <w:gridSpan w:val="4"/>
            <w:shd w:val="clear" w:color="auto" w:fill="auto"/>
            <w:vAlign w:val="center"/>
          </w:tcPr>
          <w:p w14:paraId="20B8552E" w14:textId="77777777" w:rsidR="00523F70" w:rsidRPr="00A21E32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แยกตามหมวดรายจ่าย (บาท)</w:t>
            </w:r>
          </w:p>
        </w:tc>
      </w:tr>
      <w:tr w:rsidR="00A21E32" w:rsidRPr="00A21E32" w14:paraId="137B0800" w14:textId="77777777" w:rsidTr="00800D6D">
        <w:tc>
          <w:tcPr>
            <w:tcW w:w="426" w:type="dxa"/>
            <w:vMerge/>
            <w:shd w:val="clear" w:color="auto" w:fill="auto"/>
          </w:tcPr>
          <w:p w14:paraId="11513DA8" w14:textId="77777777" w:rsidR="00523F70" w:rsidRPr="00A21E32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4B71A23" w14:textId="77777777" w:rsidR="00523F70" w:rsidRPr="00A21E32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F72B530" w14:textId="77777777" w:rsidR="00523F70" w:rsidRPr="00A21E32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ในงบประมาณ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E9DD1AB" w14:textId="77777777" w:rsidR="00523F70" w:rsidRPr="00A21E32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นอกงบประมาณ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7818827" w14:textId="77777777" w:rsidR="00523F70" w:rsidRPr="00A21E32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วัสด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F5123BF" w14:textId="77777777" w:rsidR="00523F70" w:rsidRPr="00A21E32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ค่าตอบแทน /ใช้สอย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D53F97" w14:textId="77777777" w:rsidR="00523F70" w:rsidRPr="00A21E32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F5383C" w14:textId="77777777" w:rsidR="00523F70" w:rsidRPr="00A21E32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ครุภัณฑ์</w:t>
            </w:r>
          </w:p>
        </w:tc>
      </w:tr>
      <w:tr w:rsidR="00A21E32" w:rsidRPr="00A21E32" w14:paraId="1D651057" w14:textId="77777777" w:rsidTr="00800D6D">
        <w:trPr>
          <w:trHeight w:val="1180"/>
        </w:trPr>
        <w:tc>
          <w:tcPr>
            <w:tcW w:w="426" w:type="dxa"/>
            <w:shd w:val="clear" w:color="auto" w:fill="auto"/>
          </w:tcPr>
          <w:p w14:paraId="71EEB64C" w14:textId="77777777" w:rsidR="00DE0E46" w:rsidRPr="00A21E32" w:rsidRDefault="00DE0E46" w:rsidP="00DE0E46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1801" w:type="dxa"/>
            <w:shd w:val="clear" w:color="auto" w:fill="auto"/>
          </w:tcPr>
          <w:p w14:paraId="0B73C686" w14:textId="6BF3F7F7" w:rsidR="00DE0E46" w:rsidRPr="00A21E32" w:rsidRDefault="00800D6D" w:rsidP="00800D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800D6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จัดกิจกรรมแปลงนาสาธิต</w:t>
            </w:r>
          </w:p>
        </w:tc>
        <w:tc>
          <w:tcPr>
            <w:tcW w:w="1260" w:type="dxa"/>
            <w:shd w:val="clear" w:color="auto" w:fill="auto"/>
          </w:tcPr>
          <w:p w14:paraId="7393BDA5" w14:textId="77777777" w:rsidR="00DE0E46" w:rsidRPr="00A21E32" w:rsidRDefault="00DE0E46" w:rsidP="00DE0E46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05DF6146" w14:textId="40D148E0" w:rsidR="00DE0E46" w:rsidRPr="00A21E32" w:rsidRDefault="00800D6D" w:rsidP="00DE0E46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3,000</w:t>
            </w:r>
          </w:p>
        </w:tc>
        <w:tc>
          <w:tcPr>
            <w:tcW w:w="1163" w:type="dxa"/>
            <w:shd w:val="clear" w:color="auto" w:fill="auto"/>
          </w:tcPr>
          <w:p w14:paraId="65A3777F" w14:textId="06993C05" w:rsidR="00DE0E46" w:rsidRPr="00A21E32" w:rsidRDefault="00800D6D" w:rsidP="00DE0E46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3,000</w:t>
            </w:r>
          </w:p>
        </w:tc>
        <w:tc>
          <w:tcPr>
            <w:tcW w:w="1267" w:type="dxa"/>
            <w:shd w:val="clear" w:color="auto" w:fill="auto"/>
          </w:tcPr>
          <w:p w14:paraId="4B2C1E66" w14:textId="77777777" w:rsidR="00DE0E46" w:rsidRPr="00A21E32" w:rsidRDefault="00DE0E46" w:rsidP="00DE0E46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76971208" w14:textId="77777777" w:rsidR="00DE0E46" w:rsidRPr="00A21E32" w:rsidRDefault="00DE0E46" w:rsidP="00DE0E46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1C9BBB17" w14:textId="77777777" w:rsidR="00DE0E46" w:rsidRPr="00A21E32" w:rsidRDefault="00DE0E46" w:rsidP="00DE0E46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A21E32" w:rsidRPr="00A21E32" w14:paraId="173B0C28" w14:textId="77777777" w:rsidTr="00800D6D">
        <w:tc>
          <w:tcPr>
            <w:tcW w:w="426" w:type="dxa"/>
            <w:shd w:val="clear" w:color="auto" w:fill="auto"/>
          </w:tcPr>
          <w:p w14:paraId="493088C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1801" w:type="dxa"/>
            <w:shd w:val="clear" w:color="auto" w:fill="auto"/>
          </w:tcPr>
          <w:p w14:paraId="65FD57A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พาะเห็ด</w:t>
            </w:r>
          </w:p>
        </w:tc>
        <w:tc>
          <w:tcPr>
            <w:tcW w:w="1260" w:type="dxa"/>
            <w:shd w:val="clear" w:color="auto" w:fill="auto"/>
          </w:tcPr>
          <w:p w14:paraId="43193F9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3AA98974" w14:textId="120D3726" w:rsidR="00523F70" w:rsidRPr="00A21E32" w:rsidRDefault="00800D6D" w:rsidP="00DE0E46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800D6D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2</w:t>
            </w:r>
            <w:r w:rsidRPr="00800D6D">
              <w:rPr>
                <w:rFonts w:ascii="TH SarabunIT๙" w:hAnsi="TH SarabunIT๙" w:cs="TH SarabunIT๙"/>
                <w:position w:val="0"/>
                <w:sz w:val="32"/>
                <w:szCs w:val="32"/>
              </w:rPr>
              <w:t>,</w:t>
            </w:r>
            <w:r w:rsidRPr="00800D6D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000</w:t>
            </w:r>
          </w:p>
        </w:tc>
        <w:tc>
          <w:tcPr>
            <w:tcW w:w="1163" w:type="dxa"/>
            <w:shd w:val="clear" w:color="auto" w:fill="auto"/>
          </w:tcPr>
          <w:p w14:paraId="150AFBD0" w14:textId="2DD3EB76" w:rsidR="00523F70" w:rsidRPr="00A21E32" w:rsidRDefault="00800D6D" w:rsidP="00DE0E4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800D6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2</w:t>
            </w:r>
            <w:r w:rsidRPr="00800D6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Pr="00800D6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000</w:t>
            </w:r>
          </w:p>
        </w:tc>
        <w:tc>
          <w:tcPr>
            <w:tcW w:w="1267" w:type="dxa"/>
            <w:shd w:val="clear" w:color="auto" w:fill="auto"/>
          </w:tcPr>
          <w:p w14:paraId="616B17C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647C167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0777BA8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A21E32" w:rsidRPr="00A21E32" w14:paraId="09E77412" w14:textId="77777777" w:rsidTr="00800D6D">
        <w:trPr>
          <w:trHeight w:val="389"/>
        </w:trPr>
        <w:tc>
          <w:tcPr>
            <w:tcW w:w="426" w:type="dxa"/>
            <w:shd w:val="clear" w:color="auto" w:fill="auto"/>
          </w:tcPr>
          <w:p w14:paraId="4F4E28D5" w14:textId="77777777" w:rsidR="00523F70" w:rsidRPr="00A21E32" w:rsidRDefault="00523F70" w:rsidP="00523F7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1801" w:type="dxa"/>
            <w:shd w:val="clear" w:color="auto" w:fill="auto"/>
          </w:tcPr>
          <w:p w14:paraId="6E6B1B4D" w14:textId="5487969F" w:rsidR="00523F70" w:rsidRPr="00A21E32" w:rsidRDefault="00800D6D" w:rsidP="00800D6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800D6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กิจกรรมปลูกผักสวนครัว</w:t>
            </w:r>
          </w:p>
        </w:tc>
        <w:tc>
          <w:tcPr>
            <w:tcW w:w="1260" w:type="dxa"/>
            <w:shd w:val="clear" w:color="auto" w:fill="auto"/>
          </w:tcPr>
          <w:p w14:paraId="1E033A3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7CDDBA94" w14:textId="5BDDAFB2" w:rsidR="00523F70" w:rsidRPr="00A21E32" w:rsidRDefault="00800D6D" w:rsidP="00DE0E46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800D6D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 xml:space="preserve"> 1</w:t>
            </w:r>
            <w:r w:rsidRPr="00800D6D">
              <w:rPr>
                <w:rFonts w:ascii="TH SarabunIT๙" w:hAnsi="TH SarabunIT๙" w:cs="TH SarabunIT๙"/>
                <w:position w:val="0"/>
                <w:sz w:val="32"/>
                <w:szCs w:val="32"/>
              </w:rPr>
              <w:t>,</w:t>
            </w:r>
            <w:r w:rsidRPr="00800D6D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000</w:t>
            </w:r>
          </w:p>
        </w:tc>
        <w:tc>
          <w:tcPr>
            <w:tcW w:w="1163" w:type="dxa"/>
            <w:shd w:val="clear" w:color="auto" w:fill="auto"/>
          </w:tcPr>
          <w:p w14:paraId="614BB51A" w14:textId="0E75E4F8" w:rsidR="00523F70" w:rsidRPr="00A21E32" w:rsidRDefault="00800D6D" w:rsidP="00DE0E4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800D6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1</w:t>
            </w:r>
            <w:r w:rsidRPr="00800D6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Pr="00800D6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000</w:t>
            </w:r>
          </w:p>
        </w:tc>
        <w:tc>
          <w:tcPr>
            <w:tcW w:w="1267" w:type="dxa"/>
            <w:shd w:val="clear" w:color="auto" w:fill="auto"/>
          </w:tcPr>
          <w:p w14:paraId="306F91AB" w14:textId="77777777" w:rsidR="00523F70" w:rsidRPr="00A21E32" w:rsidRDefault="00523F70" w:rsidP="00523F7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43342430" w14:textId="77777777" w:rsidR="00523F70" w:rsidRPr="00A21E32" w:rsidRDefault="00523F70" w:rsidP="00523F7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425D21D3" w14:textId="77777777" w:rsidR="00523F70" w:rsidRPr="00A21E32" w:rsidRDefault="00523F70" w:rsidP="00523F7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A21E32" w:rsidRPr="00A21E32" w14:paraId="79C3D484" w14:textId="77777777" w:rsidTr="00800D6D">
        <w:tc>
          <w:tcPr>
            <w:tcW w:w="426" w:type="dxa"/>
            <w:shd w:val="clear" w:color="auto" w:fill="auto"/>
          </w:tcPr>
          <w:p w14:paraId="0F5C96E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1801" w:type="dxa"/>
            <w:shd w:val="clear" w:color="auto" w:fill="auto"/>
          </w:tcPr>
          <w:p w14:paraId="5BAD0335" w14:textId="5658DE15" w:rsidR="00523F70" w:rsidRPr="00A21E32" w:rsidRDefault="00800D6D" w:rsidP="00800D6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800D6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บริษัทสร้างงานเสริม</w:t>
            </w:r>
          </w:p>
        </w:tc>
        <w:tc>
          <w:tcPr>
            <w:tcW w:w="1260" w:type="dxa"/>
            <w:shd w:val="clear" w:color="auto" w:fill="auto"/>
          </w:tcPr>
          <w:p w14:paraId="1760F0A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7CFC2B4C" w14:textId="62AA22F1" w:rsidR="00523F70" w:rsidRPr="00A21E32" w:rsidRDefault="00800D6D" w:rsidP="00DE0E46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800D6D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 xml:space="preserve">  1</w:t>
            </w:r>
            <w:r w:rsidRPr="00800D6D">
              <w:rPr>
                <w:rFonts w:ascii="TH SarabunIT๙" w:hAnsi="TH SarabunIT๙" w:cs="TH SarabunIT๙"/>
                <w:position w:val="0"/>
                <w:sz w:val="32"/>
                <w:szCs w:val="32"/>
              </w:rPr>
              <w:t>,</w:t>
            </w:r>
            <w:r w:rsidRPr="00800D6D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000</w:t>
            </w:r>
          </w:p>
        </w:tc>
        <w:tc>
          <w:tcPr>
            <w:tcW w:w="1163" w:type="dxa"/>
            <w:shd w:val="clear" w:color="auto" w:fill="auto"/>
          </w:tcPr>
          <w:p w14:paraId="71160881" w14:textId="5305540A" w:rsidR="00523F70" w:rsidRPr="00A21E32" w:rsidRDefault="00800D6D" w:rsidP="00DE0E4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800D6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1</w:t>
            </w:r>
            <w:r w:rsidRPr="00800D6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Pr="00800D6D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000</w:t>
            </w:r>
          </w:p>
        </w:tc>
        <w:tc>
          <w:tcPr>
            <w:tcW w:w="1267" w:type="dxa"/>
            <w:shd w:val="clear" w:color="auto" w:fill="auto"/>
          </w:tcPr>
          <w:p w14:paraId="75512D7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464AA1D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382EE2E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A21E32" w:rsidRPr="00A21E32" w14:paraId="7951C9C5" w14:textId="77777777" w:rsidTr="00800D6D">
        <w:tc>
          <w:tcPr>
            <w:tcW w:w="2227" w:type="dxa"/>
            <w:gridSpan w:val="2"/>
            <w:shd w:val="clear" w:color="auto" w:fill="auto"/>
          </w:tcPr>
          <w:p w14:paraId="68BCBDE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CEC4D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662A8ED" w14:textId="60F86301" w:rsidR="00523F70" w:rsidRPr="00A21E32" w:rsidRDefault="00A57BB5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7,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1F75BC0" w14:textId="0C165064" w:rsidR="00523F70" w:rsidRPr="00A21E32" w:rsidRDefault="00A57BB5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7,000</w:t>
            </w:r>
          </w:p>
        </w:tc>
        <w:tc>
          <w:tcPr>
            <w:tcW w:w="1267" w:type="dxa"/>
            <w:shd w:val="clear" w:color="auto" w:fill="auto"/>
          </w:tcPr>
          <w:p w14:paraId="09878B7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2FFD852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2BEB34B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</w:tr>
    </w:tbl>
    <w:p w14:paraId="51B69419" w14:textId="77777777" w:rsidR="00523F70" w:rsidRPr="00A21E32" w:rsidRDefault="00523F70" w:rsidP="00523F70">
      <w:pPr>
        <w:suppressAutoHyphens w:val="0"/>
        <w:spacing w:after="0" w:line="240" w:lineRule="auto"/>
        <w:ind w:leftChars="0" w:left="426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A21E32">
        <w:rPr>
          <w:rFonts w:ascii="TH SarabunIT๙" w:hAnsi="TH SarabunIT๙" w:cs="TH SarabunIT๙"/>
          <w:position w:val="0"/>
          <w:sz w:val="32"/>
          <w:szCs w:val="32"/>
          <w:cs/>
        </w:rPr>
        <w:t>หมายเหตุ</w:t>
      </w:r>
      <w:r w:rsidRPr="00A21E32">
        <w:rPr>
          <w:rFonts w:ascii="TH SarabunIT๙" w:hAnsi="TH SarabunIT๙" w:cs="TH SarabunIT๙"/>
          <w:position w:val="0"/>
          <w:sz w:val="32"/>
          <w:szCs w:val="32"/>
        </w:rPr>
        <w:t xml:space="preserve"> :</w:t>
      </w:r>
      <w:r w:rsidRPr="00A21E32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งบประมาณถัวเฉลี่ยทุกรายการ</w:t>
      </w:r>
    </w:p>
    <w:p w14:paraId="645C592C" w14:textId="77777777" w:rsidR="00523F70" w:rsidRPr="00A21E32" w:rsidRDefault="00523F70" w:rsidP="00523F70">
      <w:pPr>
        <w:suppressAutoHyphens w:val="0"/>
        <w:spacing w:after="0" w:line="240" w:lineRule="auto"/>
        <w:ind w:leftChars="0" w:left="426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  <w:cs/>
        </w:rPr>
      </w:pPr>
    </w:p>
    <w:p w14:paraId="45D5E1DF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A21E32"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  <w:t>7.  บุคลากร/ผู้ที่เกี่ยวข้อง</w:t>
      </w:r>
    </w:p>
    <w:p w14:paraId="39470FA3" w14:textId="77777777" w:rsidR="00523F70" w:rsidRPr="00A21E32" w:rsidRDefault="00523F70" w:rsidP="00523F70">
      <w:pPr>
        <w:tabs>
          <w:tab w:val="left" w:pos="450"/>
        </w:tabs>
        <w:suppressAutoHyphens w:val="0"/>
        <w:spacing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A21E32">
        <w:rPr>
          <w:rFonts w:ascii="TH SarabunIT๙" w:hAnsi="TH SarabunIT๙" w:cs="TH SarabunIT๙"/>
          <w:position w:val="0"/>
          <w:sz w:val="32"/>
          <w:szCs w:val="32"/>
          <w:cs/>
        </w:rPr>
        <w:tab/>
        <w:t xml:space="preserve">7.1 หน่วยงานต้นสังกัด </w:t>
      </w:r>
      <w:proofErr w:type="spellStart"/>
      <w:r w:rsidRPr="00A21E32">
        <w:rPr>
          <w:rFonts w:ascii="TH SarabunIT๙" w:hAnsi="TH SarabunIT๙" w:cs="TH SarabunIT๙"/>
          <w:position w:val="0"/>
          <w:sz w:val="32"/>
          <w:szCs w:val="32"/>
          <w:cs/>
        </w:rPr>
        <w:t>สพ</w:t>
      </w:r>
      <w:proofErr w:type="spellEnd"/>
      <w:r w:rsidRPr="00A21E32">
        <w:rPr>
          <w:rFonts w:ascii="TH SarabunIT๙" w:hAnsi="TH SarabunIT๙" w:cs="TH SarabunIT๙"/>
          <w:position w:val="0"/>
          <w:sz w:val="32"/>
          <w:szCs w:val="32"/>
          <w:cs/>
        </w:rPr>
        <w:t>ป.นธ. เขต ๒</w:t>
      </w:r>
    </w:p>
    <w:p w14:paraId="762FC211" w14:textId="77777777" w:rsidR="00523F70" w:rsidRPr="00A21E32" w:rsidRDefault="00523F70" w:rsidP="00523F70">
      <w:pPr>
        <w:tabs>
          <w:tab w:val="left" w:pos="450"/>
        </w:tabs>
        <w:suppressAutoHyphens w:val="0"/>
        <w:spacing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hAnsi="TH SarabunIT๙" w:cs="TH SarabunIT๙"/>
          <w:position w:val="0"/>
          <w:sz w:val="32"/>
          <w:szCs w:val="32"/>
          <w:cs/>
        </w:rPr>
        <w:tab/>
        <w:t>7.2 คณะกรรมการสถานศึกษาขั้นพื้นฐาน โรงเรียนบ้านยะหอ</w:t>
      </w:r>
    </w:p>
    <w:p w14:paraId="21350EEC" w14:textId="77777777" w:rsidR="00523F70" w:rsidRPr="00A21E32" w:rsidRDefault="00523F70" w:rsidP="00523F70">
      <w:pPr>
        <w:tabs>
          <w:tab w:val="left" w:pos="360"/>
        </w:tabs>
        <w:suppressAutoHyphens w:val="0"/>
        <w:spacing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A21E32">
        <w:rPr>
          <w:rFonts w:ascii="TH SarabunIT๙" w:hAnsi="TH SarabunIT๙" w:cs="TH SarabunIT๙"/>
          <w:position w:val="0"/>
          <w:sz w:val="32"/>
          <w:szCs w:val="32"/>
          <w:cs/>
        </w:rPr>
        <w:tab/>
        <w:t>7.3 ครูโรงเรียนบ้านยะหอ</w:t>
      </w:r>
      <w:r w:rsidRPr="00A21E32">
        <w:rPr>
          <w:rFonts w:ascii="TH SarabunIT๙" w:hAnsi="TH SarabunIT๙" w:cs="TH SarabunIT๙"/>
          <w:position w:val="0"/>
          <w:sz w:val="32"/>
          <w:szCs w:val="32"/>
        </w:rPr>
        <w:t xml:space="preserve"> </w:t>
      </w:r>
    </w:p>
    <w:p w14:paraId="0B8A3A3F" w14:textId="77777777" w:rsidR="00523F70" w:rsidRPr="00A21E32" w:rsidRDefault="00523F70" w:rsidP="00523F70">
      <w:pPr>
        <w:tabs>
          <w:tab w:val="left" w:pos="360"/>
        </w:tabs>
        <w:suppressAutoHyphens w:val="0"/>
        <w:spacing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</w:p>
    <w:p w14:paraId="50E93371" w14:textId="645E1D0F" w:rsidR="00523F70" w:rsidRPr="00A21E32" w:rsidRDefault="00523F70" w:rsidP="00523F70">
      <w:pPr>
        <w:tabs>
          <w:tab w:val="left" w:pos="360"/>
        </w:tabs>
        <w:suppressAutoHyphens w:val="0"/>
        <w:spacing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</w:p>
    <w:p w14:paraId="098DB087" w14:textId="1BB9E9FC" w:rsidR="002920E7" w:rsidRDefault="002920E7" w:rsidP="00523F70">
      <w:pPr>
        <w:tabs>
          <w:tab w:val="left" w:pos="360"/>
        </w:tabs>
        <w:suppressAutoHyphens w:val="0"/>
        <w:spacing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</w:p>
    <w:p w14:paraId="351DEE62" w14:textId="77777777" w:rsidR="00A57BB5" w:rsidRPr="00A21E32" w:rsidRDefault="00A57BB5" w:rsidP="00523F70">
      <w:pPr>
        <w:tabs>
          <w:tab w:val="left" w:pos="360"/>
        </w:tabs>
        <w:suppressAutoHyphens w:val="0"/>
        <w:spacing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</w:p>
    <w:p w14:paraId="1D674481" w14:textId="77777777" w:rsidR="00523F70" w:rsidRPr="00A21E32" w:rsidRDefault="00523F70" w:rsidP="00523F70">
      <w:pPr>
        <w:tabs>
          <w:tab w:val="left" w:pos="360"/>
        </w:tabs>
        <w:suppressAutoHyphens w:val="0"/>
        <w:spacing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</w:p>
    <w:p w14:paraId="1DBBC329" w14:textId="77777777" w:rsidR="00523F70" w:rsidRPr="00A21E32" w:rsidRDefault="00523F70" w:rsidP="00523F70">
      <w:pPr>
        <w:numPr>
          <w:ilvl w:val="0"/>
          <w:numId w:val="23"/>
        </w:numPr>
        <w:suppressAutoHyphens w:val="0"/>
        <w:spacing w:after="0" w:line="240" w:lineRule="auto"/>
        <w:ind w:leftChars="0" w:left="426" w:firstLineChars="0"/>
        <w:contextualSpacing/>
        <w:textDirection w:val="lrTb"/>
        <w:textAlignment w:val="auto"/>
        <w:outlineLvl w:val="9"/>
        <w:rPr>
          <w:rFonts w:ascii="TH SarabunIT๙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  <w:lastRenderedPageBreak/>
        <w:t>การประเมินผล</w:t>
      </w:r>
    </w:p>
    <w:p w14:paraId="473ABB82" w14:textId="77777777" w:rsidR="00523F70" w:rsidRPr="00A21E32" w:rsidRDefault="00523F70" w:rsidP="00523F70">
      <w:pPr>
        <w:suppressAutoHyphens w:val="0"/>
        <w:spacing w:after="0" w:line="240" w:lineRule="auto"/>
        <w:ind w:leftChars="0" w:left="426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b/>
          <w:bCs/>
          <w:position w:val="0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1984"/>
      </w:tblGrid>
      <w:tr w:rsidR="00A21E32" w:rsidRPr="00A21E32" w14:paraId="18F4FE09" w14:textId="77777777" w:rsidTr="003F7CFF">
        <w:tc>
          <w:tcPr>
            <w:tcW w:w="4395" w:type="dxa"/>
            <w:shd w:val="clear" w:color="auto" w:fill="auto"/>
          </w:tcPr>
          <w:p w14:paraId="33384C3C" w14:textId="77777777" w:rsidR="00523F70" w:rsidRPr="00A21E32" w:rsidRDefault="00523F70" w:rsidP="00523F7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93" w:type="dxa"/>
            <w:shd w:val="clear" w:color="auto" w:fill="auto"/>
          </w:tcPr>
          <w:p w14:paraId="11D163C1" w14:textId="77777777" w:rsidR="00523F70" w:rsidRPr="00A21E32" w:rsidRDefault="00523F70" w:rsidP="00523F7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4" w:type="dxa"/>
            <w:shd w:val="clear" w:color="auto" w:fill="auto"/>
          </w:tcPr>
          <w:p w14:paraId="28ECA14E" w14:textId="77777777" w:rsidR="00523F70" w:rsidRPr="00A21E32" w:rsidRDefault="00523F70" w:rsidP="00523F7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เครื่องมือ</w:t>
            </w:r>
          </w:p>
        </w:tc>
      </w:tr>
      <w:tr w:rsidR="00523F70" w:rsidRPr="00A21E32" w14:paraId="6BD761ED" w14:textId="77777777" w:rsidTr="003F7CFF">
        <w:tc>
          <w:tcPr>
            <w:tcW w:w="4395" w:type="dxa"/>
            <w:shd w:val="clear" w:color="auto" w:fill="auto"/>
          </w:tcPr>
          <w:p w14:paraId="09C26AC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  นักเรียนโรงเรียนบ้านยะหอ ร้อยละ ๑๐๐   มีความรู้ความเข้าใจเกี่ยวกับหลักปรัชญาเศรษฐกิจพอเพียง และมีความตระหนักในการน้อมนำหลักปรัชญาเศรษฐกิจพอเพียงสู่การปฏิบัติในชีวิตประจำวัน</w:t>
            </w:r>
          </w:p>
          <w:p w14:paraId="0287F18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344A4EBE" w14:textId="77777777" w:rsidR="00523F70" w:rsidRPr="00A21E32" w:rsidRDefault="00523F70" w:rsidP="00523F70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Chars="0" w:left="177" w:firstLineChars="0" w:hanging="18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แบบสอบถาม</w:t>
            </w:r>
          </w:p>
          <w:p w14:paraId="21BBA26C" w14:textId="77777777" w:rsidR="00523F70" w:rsidRPr="00A21E32" w:rsidRDefault="00523F70" w:rsidP="00523F70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Chars="0" w:left="177" w:firstLineChars="0" w:hanging="18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สัมภาษณ์คณะผู้บริหาร คณะครูนักเรียนและผู้ปกครอง</w:t>
            </w:r>
          </w:p>
          <w:p w14:paraId="3652DA1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177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23853118" w14:textId="77777777" w:rsidR="00523F70" w:rsidRPr="00A21E32" w:rsidRDefault="00523F70" w:rsidP="00523F70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Chars="0" w:left="184" w:firstLineChars="0" w:hanging="18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แบบสอบถาม</w:t>
            </w:r>
          </w:p>
          <w:p w14:paraId="47B93AE9" w14:textId="77777777" w:rsidR="00523F70" w:rsidRPr="00A21E32" w:rsidRDefault="00523F70" w:rsidP="00523F70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ind w:leftChars="0" w:left="184" w:firstLineChars="0" w:hanging="18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แบบสัมภาษณ์</w:t>
            </w:r>
          </w:p>
          <w:p w14:paraId="2815EAA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184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</w:p>
        </w:tc>
      </w:tr>
    </w:tbl>
    <w:p w14:paraId="40D4C4D2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3D8F92B7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spacing w:val="-2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๙. ผลที่คาดว่าจะได้รับ</w:t>
      </w:r>
    </w:p>
    <w:p w14:paraId="47FC5BEF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    </w:t>
      </w:r>
      <w:r w:rsidRPr="00A21E32">
        <w:rPr>
          <w:rFonts w:ascii="TH SarabunIT๙" w:hAnsi="TH SarabunIT๙" w:cs="TH SarabunIT๙"/>
          <w:b/>
          <w:bCs/>
          <w:spacing w:val="-2"/>
          <w:position w:val="0"/>
          <w:sz w:val="32"/>
          <w:szCs w:val="32"/>
          <w:cs/>
        </w:rPr>
        <w:t>๙.</w:t>
      </w:r>
      <w:r w:rsidRPr="00A21E32">
        <w:rPr>
          <w:rFonts w:ascii="TH SarabunIT๙" w:hAnsi="TH SarabunIT๙" w:cs="TH SarabunIT๙"/>
          <w:spacing w:val="-2"/>
          <w:position w:val="0"/>
          <w:sz w:val="32"/>
          <w:szCs w:val="32"/>
          <w:cs/>
        </w:rPr>
        <w:t xml:space="preserve">๑  </w:t>
      </w:r>
      <w:r w:rsidRPr="00A21E32"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  <w:t>ด้านผลผลิต (</w:t>
      </w:r>
      <w:r w:rsidRPr="00A21E32">
        <w:rPr>
          <w:rFonts w:ascii="TH SarabunIT๙" w:hAnsi="TH SarabunIT๙" w:cs="TH SarabunIT๙"/>
          <w:b/>
          <w:bCs/>
          <w:position w:val="0"/>
          <w:sz w:val="32"/>
          <w:szCs w:val="32"/>
        </w:rPr>
        <w:t>Outputs</w:t>
      </w:r>
      <w:r w:rsidRPr="00A21E32"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  <w:t>)</w:t>
      </w:r>
    </w:p>
    <w:p w14:paraId="375FB76B" w14:textId="77777777" w:rsidR="00523F70" w:rsidRPr="00A21E32" w:rsidRDefault="00523F70" w:rsidP="00523F70">
      <w:pPr>
        <w:tabs>
          <w:tab w:val="left" w:pos="709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hAnsi="TH SarabunIT๙" w:cs="TH SarabunIT๙"/>
          <w:position w:val="0"/>
          <w:sz w:val="32"/>
          <w:szCs w:val="32"/>
          <w:cs/>
        </w:rPr>
        <w:tab/>
        <w:t>๑) นักเรีย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ได้ตระหนักในการน้อมนำหลักปรัชญาเศรษฐกิจพอเพียงสู่การปฏิบัติในชีวิตประจำวัน</w:t>
      </w:r>
    </w:p>
    <w:p w14:paraId="6E0C444F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709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hAnsi="TH SarabunIT๙" w:cs="TH SarabunIT๙"/>
          <w:position w:val="0"/>
          <w:sz w:val="32"/>
          <w:szCs w:val="32"/>
          <w:cs/>
        </w:rPr>
        <w:t>๒) นักเรีย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ได้รับการเสริมสร้างความรู้ความเข้าใจหลักปรัชญาของเศรษฐกิจพอเพียง</w:t>
      </w:r>
    </w:p>
    <w:p w14:paraId="67A56CA1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709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hAnsi="TH SarabunIT๙" w:cs="TH SarabunIT๙"/>
          <w:position w:val="0"/>
          <w:sz w:val="32"/>
          <w:szCs w:val="32"/>
          <w:cs/>
        </w:rPr>
        <w:t>๓) นักเรีย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ได้ตระหนักถึงความพอพียงรู้จักการประหยัดและใช้จ่ายอย่างเหมาะสม</w:t>
      </w:r>
    </w:p>
    <w:p w14:paraId="504545E9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spacing w:val="-2"/>
          <w:position w:val="0"/>
          <w:sz w:val="32"/>
          <w:szCs w:val="32"/>
        </w:rPr>
      </w:pPr>
      <w:r w:rsidRPr="00A21E32"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  <w:t xml:space="preserve">     ๙.๒  ด้านผลลัพธ์ (</w:t>
      </w:r>
      <w:r w:rsidRPr="00A21E32">
        <w:rPr>
          <w:rFonts w:ascii="TH SarabunIT๙" w:hAnsi="TH SarabunIT๙" w:cs="TH SarabunIT๙"/>
          <w:b/>
          <w:bCs/>
          <w:position w:val="0"/>
          <w:sz w:val="32"/>
          <w:szCs w:val="32"/>
        </w:rPr>
        <w:t>Outcomes</w:t>
      </w:r>
      <w:r w:rsidRPr="00A21E32"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  <w:t>)</w:t>
      </w:r>
    </w:p>
    <w:p w14:paraId="0C97EB4B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  </w:t>
      </w:r>
      <w:r w:rsidRPr="00A21E32">
        <w:rPr>
          <w:rFonts w:ascii="TH SarabunIT๙" w:hAnsi="TH SarabunIT๙" w:cs="TH SarabunIT๙"/>
          <w:position w:val="0"/>
          <w:sz w:val="32"/>
          <w:szCs w:val="32"/>
          <w:cs/>
        </w:rPr>
        <w:tab/>
        <w:t>๑) นักเรีย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มีความตระหนักในการน้อมนำหลักปรัชญาเศรษฐกิจพอเพียงสู่การปฏิบัติในชีวิตประจำวัน            </w:t>
      </w:r>
    </w:p>
    <w:p w14:paraId="3B2A4216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720"/>
        <w:contextualSpacing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hAnsi="TH SarabunIT๙" w:cs="TH SarabunIT๙"/>
          <w:position w:val="0"/>
          <w:sz w:val="32"/>
          <w:szCs w:val="32"/>
          <w:cs/>
        </w:rPr>
        <w:t>๒) นักเรีย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ีความรู้ความเข้าใจหลักปรัชญาของเศรษฐกิจพอเพียง</w:t>
      </w:r>
    </w:p>
    <w:p w14:paraId="5F36156A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720"/>
        <w:contextualSpacing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A21E32">
        <w:rPr>
          <w:rFonts w:ascii="TH SarabunIT๙" w:hAnsi="TH SarabunIT๙" w:cs="TH SarabunIT๙"/>
          <w:position w:val="0"/>
          <w:sz w:val="32"/>
          <w:szCs w:val="32"/>
          <w:cs/>
        </w:rPr>
        <w:t>๓) นักเรีย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รู้จักการประหยัดและใช้จ่ายอย่างเหมาะสม</w:t>
      </w:r>
    </w:p>
    <w:p w14:paraId="38E07207" w14:textId="77777777" w:rsidR="00523F70" w:rsidRPr="00A21E32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15834D50" w14:textId="77777777" w:rsidR="00523F70" w:rsidRPr="00A21E32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3A10FB7B" w14:textId="100CBCB2" w:rsidR="00DE0E46" w:rsidRPr="00A21E32" w:rsidRDefault="00C8576D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60352" behindDoc="0" locked="0" layoutInCell="1" allowOverlap="1" wp14:anchorId="333CE79B" wp14:editId="6167567C">
            <wp:simplePos x="0" y="0"/>
            <wp:positionH relativeFrom="column">
              <wp:posOffset>3545457</wp:posOffset>
            </wp:positionH>
            <wp:positionV relativeFrom="paragraph">
              <wp:posOffset>122675</wp:posOffset>
            </wp:positionV>
            <wp:extent cx="621102" cy="598998"/>
            <wp:effectExtent l="0" t="0" r="0" b="0"/>
            <wp:wrapNone/>
            <wp:docPr id="1874073111" name="รูปภาพ 420" descr="รูปภาพประกอบด้วย สีดำ, ความมืด, 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60217" name="รูปภาพ 420" descr="รูปภาพประกอบด้วย สีดำ, ความมืด, กราฟิก&#10;&#10;เนื้อหาที่สร้างโดย AI อาจไม่ถูกต้อง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02" cy="598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44EED" w14:textId="6BB05697" w:rsidR="00DE0E46" w:rsidRPr="00A21E32" w:rsidRDefault="005F0466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  <w:lang w:val="th-TH"/>
        </w:rPr>
        <w:drawing>
          <wp:anchor distT="0" distB="0" distL="114300" distR="114300" simplePos="0" relativeHeight="252346368" behindDoc="0" locked="0" layoutInCell="1" allowOverlap="1" wp14:anchorId="279AA5FF" wp14:editId="0BE2B657">
            <wp:simplePos x="0" y="0"/>
            <wp:positionH relativeFrom="column">
              <wp:posOffset>592814</wp:posOffset>
            </wp:positionH>
            <wp:positionV relativeFrom="paragraph">
              <wp:posOffset>7488</wp:posOffset>
            </wp:positionV>
            <wp:extent cx="888521" cy="515342"/>
            <wp:effectExtent l="0" t="0" r="6985" b="0"/>
            <wp:wrapNone/>
            <wp:docPr id="432529997" name="รูปภาพ 432" descr="รูปภาพประกอบด้วย ร่าง, สีด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29997" name="รูปภาพ 432" descr="รูปภาพประกอบด้วย ร่าง, สีดำ&#10;&#10;เนื้อหาที่สร้างโดย AI อาจไม่ถูกต้อง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21" cy="51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9B693" w14:textId="09826D86" w:rsidR="00523F70" w:rsidRPr="00A21E32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ลงชื่อ                                 ผู้เสนอโครงการ        ลงชื่อ                                 ผู้เห็นชอบโครงการ</w:t>
      </w:r>
    </w:p>
    <w:p w14:paraId="661E0E4D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(นาย</w:t>
      </w:r>
      <w:proofErr w:type="spellStart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ซัล</w:t>
      </w:r>
      <w:proofErr w:type="spellEnd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มี   </w:t>
      </w:r>
      <w:proofErr w:type="spellStart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ว</w:t>
      </w:r>
      <w:proofErr w:type="spellEnd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อูเซ็ง)                   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(นายอับดุลเลาะ  เจ๊ะ</w:t>
      </w:r>
      <w:proofErr w:type="spellStart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ฮิง</w:t>
      </w:r>
      <w:proofErr w:type="spellEnd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   </w:t>
      </w:r>
    </w:p>
    <w:p w14:paraId="2A178534" w14:textId="77777777" w:rsidR="00523F70" w:rsidRPr="00A21E32" w:rsidRDefault="00523F70" w:rsidP="00523F70">
      <w:pPr>
        <w:suppressAutoHyphens w:val="0"/>
        <w:spacing w:after="0" w:line="240" w:lineRule="auto"/>
        <w:ind w:leftChars="0" w:left="-108" w:right="-1192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ครู โรงเรียนบ้านยะหอ                              หัวหน้ากลุ่มบริหารวิชาการ โรงเรียนบ้านยะหอ  </w:t>
      </w:r>
    </w:p>
    <w:p w14:paraId="635DDE93" w14:textId="3B885693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</w:p>
    <w:p w14:paraId="2330A092" w14:textId="2023A8C3" w:rsidR="00523F70" w:rsidRPr="00A21E32" w:rsidRDefault="00C8576D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86976" behindDoc="0" locked="0" layoutInCell="1" allowOverlap="1" wp14:anchorId="2BB14458" wp14:editId="048D8226">
            <wp:simplePos x="0" y="0"/>
            <wp:positionH relativeFrom="margin">
              <wp:posOffset>3458150</wp:posOffset>
            </wp:positionH>
            <wp:positionV relativeFrom="paragraph">
              <wp:posOffset>49878</wp:posOffset>
            </wp:positionV>
            <wp:extent cx="905524" cy="707852"/>
            <wp:effectExtent l="0" t="0" r="0" b="0"/>
            <wp:wrapNone/>
            <wp:docPr id="221844370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363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24" cy="707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CBB7C" w14:textId="09308760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0101519A" w14:textId="7EBF304C" w:rsidR="00523F70" w:rsidRPr="00A21E32" w:rsidRDefault="00523F70" w:rsidP="00523F70">
      <w:pPr>
        <w:suppressAutoHyphens w:val="0"/>
        <w:spacing w:after="0" w:line="240" w:lineRule="auto"/>
        <w:ind w:leftChars="0" w:left="4320" w:right="-105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ลงชื่อ                    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ผู้อนุมัติโครงการ    </w:t>
      </w:r>
    </w:p>
    <w:p w14:paraId="2AA43459" w14:textId="7C2E87FB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(นายปาเดอลี   เจ๊ะอาลี)</w:t>
      </w:r>
    </w:p>
    <w:p w14:paraId="78790509" w14:textId="77777777" w:rsidR="00523F70" w:rsidRPr="00A21E32" w:rsidRDefault="00523F70" w:rsidP="00523F70">
      <w:pPr>
        <w:suppressAutoHyphens w:val="0"/>
        <w:spacing w:after="0" w:line="240" w:lineRule="auto"/>
        <w:ind w:leftChars="0" w:left="-1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  ผู้อำนวยการโรงเรียนบ้านยะหอ            </w:t>
      </w:r>
    </w:p>
    <w:p w14:paraId="55C31348" w14:textId="77777777" w:rsidR="00523F70" w:rsidRPr="00A21E32" w:rsidRDefault="00523F70" w:rsidP="00523F70">
      <w:pPr>
        <w:suppressAutoHyphens w:val="0"/>
        <w:spacing w:after="0" w:line="240" w:lineRule="auto"/>
        <w:ind w:leftChars="0" w:left="2772" w:firstLineChars="0" w:firstLine="828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</w:p>
    <w:p w14:paraId="37C78DB2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color w:val="FF0000"/>
          <w:position w:val="0"/>
          <w:sz w:val="16"/>
          <w:szCs w:val="16"/>
        </w:rPr>
      </w:pPr>
    </w:p>
    <w:p w14:paraId="7D93A5A6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2446D628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4C9271F4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292A8B0A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6A49FC66" w14:textId="77777777" w:rsidR="00523F70" w:rsidRPr="00E40689" w:rsidRDefault="00523F70" w:rsidP="00E40689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lastRenderedPageBreak/>
        <w:t>ชื่อโครงการ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bookmarkStart w:id="31" w:name="_Hlk104467664"/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พัฒนาระบบประกันคุณภาพภายใน</w:t>
      </w:r>
      <w:bookmarkEnd w:id="31"/>
    </w:p>
    <w:p w14:paraId="3364D555" w14:textId="77777777" w:rsidR="00523F70" w:rsidRPr="00E40689" w:rsidRDefault="00523F70" w:rsidP="00E40689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 xml:space="preserve">สนองยุทธศาสตร์  </w:t>
      </w:r>
      <w:proofErr w:type="spellStart"/>
      <w:r w:rsidRPr="00E40689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สพฐ</w:t>
      </w:r>
      <w:proofErr w:type="spellEnd"/>
      <w:r w:rsidRPr="00E40689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.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  <w:t>ข้อที่ 6</w:t>
      </w:r>
    </w:p>
    <w:p w14:paraId="3E58F685" w14:textId="77777777" w:rsidR="00523F70" w:rsidRPr="00E40689" w:rsidRDefault="00523F70" w:rsidP="00E40689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 xml:space="preserve">สอดคล้องกับมาตรฐาน  </w:t>
      </w:r>
      <w:proofErr w:type="spellStart"/>
      <w:r w:rsidRPr="00E40689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สพฐ</w:t>
      </w:r>
      <w:proofErr w:type="spellEnd"/>
      <w:r w:rsidRPr="00E40689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.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proofErr w:type="spellStart"/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มฐ</w:t>
      </w:r>
      <w:proofErr w:type="spellEnd"/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.ที่ ๑๒  </w:t>
      </w:r>
    </w:p>
    <w:p w14:paraId="75F62195" w14:textId="77777777" w:rsidR="00523F70" w:rsidRPr="00E40689" w:rsidRDefault="00523F70" w:rsidP="00E40689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 xml:space="preserve">สนองกลยุทธ์  </w:t>
      </w:r>
      <w:proofErr w:type="spellStart"/>
      <w:r w:rsidRPr="00E40689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สพ</w:t>
      </w:r>
      <w:proofErr w:type="spellEnd"/>
      <w:r w:rsidRPr="00E40689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ป.นธ.๒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  <w:t xml:space="preserve">ข้อที่  ๒  </w:t>
      </w:r>
    </w:p>
    <w:p w14:paraId="7E734617" w14:textId="77777777" w:rsidR="00523F70" w:rsidRPr="00E40689" w:rsidRDefault="00523F70" w:rsidP="00E40689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สนองกลยุทธ์โรงเรียน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  <w:t xml:space="preserve">ข้อที่  ๙  </w:t>
      </w:r>
    </w:p>
    <w:p w14:paraId="2754CF07" w14:textId="77777777" w:rsidR="00523F70" w:rsidRPr="00E40689" w:rsidRDefault="00523F70" w:rsidP="00E40689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ลักษณะโครงการ</w:t>
      </w:r>
      <w:r w:rsidRPr="00E40689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  <w:t>ต่อเนื่อง</w:t>
      </w:r>
    </w:p>
    <w:p w14:paraId="7B96FDF4" w14:textId="77777777" w:rsidR="00523F70" w:rsidRPr="00E40689" w:rsidRDefault="00523F70" w:rsidP="00E40689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</w:pPr>
      <w:r w:rsidRPr="00E40689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ผู้รับผิดชอบโครงการ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  <w:t>นายอับดุลเลาะ   เจ๊ะ</w:t>
      </w:r>
      <w:proofErr w:type="spellStart"/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ฮิง</w:t>
      </w:r>
      <w:proofErr w:type="spellEnd"/>
    </w:p>
    <w:p w14:paraId="6A99859B" w14:textId="0B7774EF" w:rsidR="00523F70" w:rsidRPr="00E40689" w:rsidRDefault="00523F70" w:rsidP="00E40689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ระยะเวลาดำเนินการ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  <w:t xml:space="preserve">๑๗ พฤษภาคม </w:t>
      </w:r>
      <w:r w:rsidR="00E82DF9"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๒๕๖</w:t>
      </w:r>
      <w:r w:rsidR="00E40689" w:rsidRPr="00E40689">
        <w:rPr>
          <w:rFonts w:ascii="TH SarabunIT๙" w:eastAsia="Times New Roman" w:hAnsi="TH SarabunIT๙" w:cs="TH SarabunIT๙" w:hint="cs"/>
          <w:color w:val="000000" w:themeColor="text1"/>
          <w:position w:val="0"/>
          <w:sz w:val="32"/>
          <w:szCs w:val="32"/>
          <w:cs/>
        </w:rPr>
        <w:t>๗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– ๓๑ มีนาคม </w:t>
      </w:r>
      <w:r w:rsidR="00E82DF9"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๒๕๖</w:t>
      </w:r>
      <w:r w:rsidR="00E40689" w:rsidRPr="00E40689">
        <w:rPr>
          <w:rFonts w:ascii="TH SarabunIT๙" w:eastAsia="Times New Roman" w:hAnsi="TH SarabunIT๙" w:cs="TH SarabunIT๙" w:hint="cs"/>
          <w:color w:val="000000" w:themeColor="text1"/>
          <w:position w:val="0"/>
          <w:sz w:val="32"/>
          <w:szCs w:val="32"/>
          <w:cs/>
        </w:rPr>
        <w:t>๘</w:t>
      </w:r>
    </w:p>
    <w:p w14:paraId="1EA770D7" w14:textId="77777777" w:rsidR="00523F70" w:rsidRPr="00E40689" w:rsidRDefault="00523F70" w:rsidP="00E40689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noProof/>
          <w:color w:val="000000" w:themeColor="text1"/>
          <w:positio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13CD86" wp14:editId="7CC07D05">
                <wp:simplePos x="0" y="0"/>
                <wp:positionH relativeFrom="column">
                  <wp:posOffset>25400</wp:posOffset>
                </wp:positionH>
                <wp:positionV relativeFrom="paragraph">
                  <wp:posOffset>206375</wp:posOffset>
                </wp:positionV>
                <wp:extent cx="5693410" cy="0"/>
                <wp:effectExtent l="8890" t="6985" r="12700" b="12065"/>
                <wp:wrapNone/>
                <wp:docPr id="51" name="ตัวเชื่อมต่อ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93410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6CDC3" id="ตัวเชื่อมต่อตรง 51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16.25pt" to="450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" strokeweight="1pt"/>
            </w:pict>
          </mc:Fallback>
        </mc:AlternateContent>
      </w:r>
    </w:p>
    <w:p w14:paraId="18A0A04E" w14:textId="77777777" w:rsidR="00523F70" w:rsidRPr="00E40689" w:rsidRDefault="00523F70" w:rsidP="00E40689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16"/>
          <w:szCs w:val="16"/>
        </w:rPr>
      </w:pPr>
    </w:p>
    <w:p w14:paraId="65328CA7" w14:textId="77777777" w:rsidR="00523F70" w:rsidRPr="00E40689" w:rsidRDefault="00523F70" w:rsidP="00E40689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๑. หลักการและเหตุผล</w:t>
      </w:r>
    </w:p>
    <w:p w14:paraId="52736A49" w14:textId="2BCA989B" w:rsidR="00523F70" w:rsidRPr="00E40689" w:rsidRDefault="00523F70" w:rsidP="00E40689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  <w:t>กระทรวงศึกษาธิการ  ได้ประกาศใช้กฎกระทรวงการประกันคุณภาพ  พ.ศ.  ๒๕๖๑  ข้อ  ๓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      ให้สถานศึกษาแต่ละแห่งจัดให้มีระบบประกันคุณภาพการศึกษาภายในสถานศึกษา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โดยการ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๑) กำหนดมาตรฐานการศึกษาของสถานศึกษาให้เป็นไปตามมาตรฐานการศึกษาแต่ละระดับและประเภทการศึกษา          ที่รัฐมนตรีว่าการกระทรวงศึกษาธิการกำหนดและประกาศค่าเป้าหมาย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๒) วิเคราะห์มาตรฐานและประเด็นพิจารณาเพื่อกำหนดแนวทางการดาเนินงานตามบริบทของโรงเรียน  ๓) จัดทำแผนพัฒนาการจัดการศึกษาของสถานศึกษา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๔) ดำเนินการตามแผนที่กำหนดไว้โดยชี้แจงทำความเข้าใจกับผู้ที่เกี่ยวข้องเพื่อร่วมกันดำเนินงาน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>(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จัดทำแผนปฏิบัติการประจำปี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)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๕) จัดให้มีการควบคุมตรวจสอบระบบบริหารการศึกษา              ที่สถานศึกษาจัดขึ้น  ๖) ดำเนินการประเมินผลและตรวจสอบคุณภาพการศึกษาภายในสถานศึกษา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="00E40689" w:rsidRPr="00E40689">
        <w:rPr>
          <w:rFonts w:ascii="TH SarabunIT๙" w:eastAsia="Times New Roman" w:hAnsi="TH SarabunIT๙" w:cs="TH SarabunIT๙" w:hint="cs"/>
          <w:color w:val="000000" w:themeColor="text1"/>
          <w:position w:val="0"/>
          <w:sz w:val="32"/>
          <w:szCs w:val="32"/>
          <w:cs/>
        </w:rPr>
        <w:t xml:space="preserve">        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๗)  จัดทำรายงานการประเมินคุณภาพภายใน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(SAR)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๘) ส่งรายงานการประเมินตนเอง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(SAR)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ให้แก่หน่วยงานต้นสังกัด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หรือหน่วยงานที่เกี่ยวข้อง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และเผยแพร่ต่อสาธารณชน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เป็นประจาทุกปี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</w:t>
      </w:r>
      <w:r w:rsidR="00E40689" w:rsidRPr="00E40689">
        <w:rPr>
          <w:rFonts w:ascii="TH SarabunIT๙" w:eastAsia="Times New Roman" w:hAnsi="TH SarabunIT๙" w:cs="TH SarabunIT๙" w:hint="cs"/>
          <w:color w:val="000000" w:themeColor="text1"/>
          <w:position w:val="0"/>
          <w:sz w:val="32"/>
          <w:szCs w:val="32"/>
          <w:cs/>
        </w:rPr>
        <w:t xml:space="preserve">                 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๙) นำผลการประเมินคุณภาพภายในมาใช้ในการวางแผนพัฒนาคุณภาพการศึกษาของสถานศึกษาในปีต่อไป</w:t>
      </w:r>
    </w:p>
    <w:p w14:paraId="01BDE10E" w14:textId="164D3B97" w:rsidR="00523F70" w:rsidRPr="00E40689" w:rsidRDefault="00523F70" w:rsidP="00E40689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การกำหนดมาตรฐานการศึกษา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ประกาศกระทรวงศึกษาธิการ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เรื่อง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ให้ใช้มาตรฐานการศึกษา         ขั้นพื้นฐาน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เพื่อการประกันคุณภาพภายในของสถานศึกษา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(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ประกาศ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ณ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วันที่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๑๑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ตุลาคม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พ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>.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ศ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>.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๒๕๕๙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)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มาตรฐานที่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๑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คุณภาพผู้เรียน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๑.๑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ผลสัมฤทธิ์ทางวิชาการของผู้เรียน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๑.๒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คุณลักษณะที่พึงประสงค์         ของผู้เรียน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มาตรฐานที่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๒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กระบวนการบริหารและการจัดการของผู้บริหารสถานศึกษา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มาตรฐานที่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๓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มาตรฐานที่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๔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ระบบการประกันคุณภาพภายในที่มีประสิทธิผล</w:t>
      </w:r>
    </w:p>
    <w:p w14:paraId="6C6F9386" w14:textId="77777777" w:rsidR="00523F70" w:rsidRPr="00E40689" w:rsidRDefault="00523F70" w:rsidP="00E40689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โรงเรียนบ้านยะหอ เป็นสถานศึกษาที่จัดการศึกษาขั้นพื้นฐานตามหลักสูตรการศึกษา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br/>
        <w:t>ขั้นพื้นฐาน พุทธศักราช ๒๕๕๑ ซึ่งจะต้องปฏิบัติตามกฎกระทรวงฉบับนี้ เพราะต้องรับการประเมินคุณภาพภายในโดยต้นสังกัดและการประเมินคุณภาพภายนอกโดย สมศ. ตามที่กฎหมายได้กำหนดไว้ โรงเรียน             จึงต้องพัฒนาระบบประกันคุณภาพภายในขึ้นมาตามกรอบของกระทรวง เพื่อเป็นการพัฒนาระบบการบริหารจัดการศึกษาและเป็นการสร้างความพร้อมต่อการประเมินคุณภาพการศึกษา และมีเป้าหมาย          ให้โรงเรียนสามารถผ่านการประเมินคุณภาพภายนอกรอบสามให้ได้ในที่สุด  คณะกรรมการประกันคุณภาพภายในจึงได้จัดทำโครงการนี้ขึ้นมาเพื่อเป็นแนวทางการดำเนินงานประกันคุณภาพภายใน โดยกำหนดให้มีการวางแผน  ดำเนินงาน ประเมินผล และปรับปรุงแก้ไข ให้กระบวนการทำงานเป็นไปอย่างมีประสิทธิภาพเป็นระบบ มีมาตรฐาน และสามารถผดุงรักษาคุณภาพการทำงานไว้ได้อย่างต่อเนื่อง ซึ่งจะเกิดประโยชน์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lastRenderedPageBreak/>
        <w:t>สูงสุดต่อการจัดการศึกษาที่มีคุณภาพแก่นักเรียนตามเจตนารมณ์ของพระราชบัญญัติการศึกษาแห่งชาติ พุทธศักราช ๒๕๔๒  (แก้ไขเพิ่มเติม พ.ศ. ๒๕๔๕) ในที่สุด</w:t>
      </w:r>
    </w:p>
    <w:p w14:paraId="0F7B79CA" w14:textId="77777777" w:rsidR="00523F70" w:rsidRPr="0055651E" w:rsidRDefault="00523F70" w:rsidP="00523F70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0EFBF967" w14:textId="77777777" w:rsidR="00523F70" w:rsidRPr="00E40689" w:rsidRDefault="00523F70" w:rsidP="00523F70">
      <w:pPr>
        <w:suppressAutoHyphens w:val="0"/>
        <w:spacing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๒. วัตถุประสงค์</w:t>
      </w:r>
    </w:p>
    <w:p w14:paraId="739B8EAD" w14:textId="77777777" w:rsidR="00523F70" w:rsidRPr="00E40689" w:rsidRDefault="00523F70" w:rsidP="00523F70">
      <w:pPr>
        <w:tabs>
          <w:tab w:val="left" w:pos="851"/>
        </w:tabs>
        <w:suppressAutoHyphens w:val="0"/>
        <w:spacing w:after="0" w:line="240" w:lineRule="auto"/>
        <w:ind w:leftChars="0" w:left="0" w:firstLineChars="0" w:firstLine="270"/>
        <w:contextualSpacing/>
        <w:textDirection w:val="lrTb"/>
        <w:textAlignment w:val="auto"/>
        <w:outlineLvl w:val="9"/>
        <w:rPr>
          <w:rFonts w:ascii="TH SarabunIT๙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hAnsi="TH SarabunIT๙" w:cs="TH SarabunIT๙"/>
          <w:color w:val="000000" w:themeColor="text1"/>
          <w:position w:val="0"/>
          <w:sz w:val="32"/>
          <w:szCs w:val="32"/>
          <w:cs/>
        </w:rPr>
        <w:t xml:space="preserve">๒.๑  เพื่อพัฒนาระบบประกันคุณภาพภายในตามกฎกระทรวงศึกษาธิการว่าด้วยระบบ    </w:t>
      </w:r>
    </w:p>
    <w:p w14:paraId="31BD6DC6" w14:textId="77777777" w:rsidR="00523F70" w:rsidRPr="00E40689" w:rsidRDefault="00523F70" w:rsidP="00523F70">
      <w:pPr>
        <w:tabs>
          <w:tab w:val="left" w:pos="851"/>
        </w:tabs>
        <w:suppressAutoHyphens w:val="0"/>
        <w:spacing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hAnsi="TH SarabunIT๙" w:cs="TH SarabunIT๙"/>
          <w:color w:val="000000" w:themeColor="text1"/>
          <w:position w:val="0"/>
          <w:sz w:val="32"/>
          <w:szCs w:val="32"/>
          <w:cs/>
        </w:rPr>
        <w:t>หลักเกณฑ์และวิธีการประกันคุณภาพการศึกษา พ.ศ. ๒๕๖๑</w:t>
      </w:r>
    </w:p>
    <w:p w14:paraId="4B290033" w14:textId="77777777" w:rsidR="00523F70" w:rsidRPr="00E40689" w:rsidRDefault="00523F70" w:rsidP="00523F70">
      <w:pPr>
        <w:tabs>
          <w:tab w:val="left" w:pos="851"/>
        </w:tabs>
        <w:suppressAutoHyphens w:val="0"/>
        <w:spacing w:after="0" w:line="240" w:lineRule="auto"/>
        <w:ind w:leftChars="0" w:left="0" w:firstLineChars="0" w:firstLine="270"/>
        <w:contextualSpacing/>
        <w:textDirection w:val="lrTb"/>
        <w:textAlignment w:val="auto"/>
        <w:outlineLvl w:val="9"/>
        <w:rPr>
          <w:rFonts w:ascii="TH SarabunIT๙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hAnsi="TH SarabunIT๙" w:cs="TH SarabunIT๙"/>
          <w:color w:val="000000" w:themeColor="text1"/>
          <w:position w:val="0"/>
          <w:sz w:val="32"/>
          <w:szCs w:val="32"/>
          <w:cs/>
        </w:rPr>
        <w:t>๒.๒  เพื่อเตรียมการประเมินคุณภาพภายในโดยต้นสังกัด</w:t>
      </w:r>
    </w:p>
    <w:p w14:paraId="42976329" w14:textId="31BAF989" w:rsidR="00523F70" w:rsidRPr="00E40689" w:rsidRDefault="00523F70" w:rsidP="00523F70">
      <w:pPr>
        <w:tabs>
          <w:tab w:val="left" w:pos="851"/>
        </w:tabs>
        <w:suppressAutoHyphens w:val="0"/>
        <w:spacing w:after="0" w:line="240" w:lineRule="auto"/>
        <w:ind w:leftChars="0" w:left="0" w:firstLineChars="0" w:firstLine="270"/>
        <w:contextualSpacing/>
        <w:textDirection w:val="lrTb"/>
        <w:textAlignment w:val="auto"/>
        <w:outlineLvl w:val="9"/>
        <w:rPr>
          <w:rFonts w:ascii="TH SarabunIT๙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hAnsi="TH SarabunIT๙" w:cs="TH SarabunIT๙"/>
          <w:color w:val="000000" w:themeColor="text1"/>
          <w:position w:val="0"/>
          <w:sz w:val="32"/>
          <w:szCs w:val="32"/>
          <w:cs/>
        </w:rPr>
        <w:t>๒.</w:t>
      </w:r>
      <w:r w:rsidR="00C7311F" w:rsidRPr="00E40689">
        <w:rPr>
          <w:rFonts w:ascii="TH SarabunIT๙" w:hAnsi="TH SarabunIT๙" w:cs="TH SarabunIT๙" w:hint="cs"/>
          <w:color w:val="000000" w:themeColor="text1"/>
          <w:position w:val="0"/>
          <w:sz w:val="32"/>
          <w:szCs w:val="32"/>
          <w:cs/>
        </w:rPr>
        <w:t>๓</w:t>
      </w:r>
      <w:r w:rsidRPr="00E40689">
        <w:rPr>
          <w:rFonts w:ascii="TH SarabunIT๙" w:hAnsi="TH SarabunIT๙" w:cs="TH SarabunIT๙"/>
          <w:color w:val="000000" w:themeColor="text1"/>
          <w:position w:val="0"/>
          <w:sz w:val="32"/>
          <w:szCs w:val="32"/>
          <w:cs/>
        </w:rPr>
        <w:t xml:space="preserve">  เพื่อผดุงรักษาระบบประกันคุณภาพภายในของโรงเรียนที่พัฒนาขึ้น</w:t>
      </w:r>
    </w:p>
    <w:p w14:paraId="44C3EACB" w14:textId="77777777" w:rsidR="00523F70" w:rsidRPr="00E4068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color w:val="000000" w:themeColor="text1"/>
          <w:position w:val="0"/>
          <w:sz w:val="32"/>
          <w:szCs w:val="32"/>
        </w:rPr>
      </w:pPr>
    </w:p>
    <w:p w14:paraId="2B1351DA" w14:textId="77777777" w:rsidR="00523F70" w:rsidRPr="00E40689" w:rsidRDefault="00523F70" w:rsidP="00523F70">
      <w:pPr>
        <w:suppressAutoHyphens w:val="0"/>
        <w:spacing w:after="0" w:line="240" w:lineRule="auto"/>
        <w:ind w:leftChars="0" w:left="426" w:firstLineChars="0" w:hanging="426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๓.  เป้าหมาย</w:t>
      </w:r>
    </w:p>
    <w:p w14:paraId="1F37E573" w14:textId="77777777" w:rsidR="00523F70" w:rsidRPr="00E4068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 xml:space="preserve">     ๓.๑  เป้าหมายเชิงปริมาณ </w:t>
      </w:r>
    </w:p>
    <w:p w14:paraId="09F3BD50" w14:textId="76B81766" w:rsidR="00523F70" w:rsidRPr="00E40689" w:rsidRDefault="00523F70" w:rsidP="00F9123C">
      <w:pPr>
        <w:tabs>
          <w:tab w:val="left" w:pos="0"/>
        </w:tabs>
        <w:suppressAutoHyphens w:val="0"/>
        <w:spacing w:after="0" w:line="240" w:lineRule="auto"/>
        <w:ind w:leftChars="0" w:left="851" w:right="-303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ผู้บริหาร คณะครูโรงเรียนบ้านยะหอ ร้อยละ ๑๐๐ ร่วมพัฒนาระบบประกันคุณภาพภายในและ</w:t>
      </w:r>
      <w:r w:rsidR="00F9123C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เตรียมการประเมินคุณภาพภายใน และภายนอก เพื่อผดุงรักษาระบบประกันคุณภาพภายในของโรงเรียนที่พัฒนาขึ้น</w:t>
      </w:r>
    </w:p>
    <w:p w14:paraId="66B25BB6" w14:textId="77777777" w:rsidR="00523F70" w:rsidRPr="00E4068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 xml:space="preserve">     ๓.๒  เป้าหมายเชิงคุณภาพ </w:t>
      </w:r>
    </w:p>
    <w:p w14:paraId="6375310D" w14:textId="77777777" w:rsidR="00523F70" w:rsidRPr="00E40689" w:rsidRDefault="00523F70" w:rsidP="00F9123C">
      <w:pPr>
        <w:tabs>
          <w:tab w:val="left" w:pos="810"/>
        </w:tabs>
        <w:suppressAutoHyphens w:val="0"/>
        <w:spacing w:after="0" w:line="240" w:lineRule="auto"/>
        <w:ind w:leftChars="0" w:left="0" w:right="-424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hAnsi="TH SarabunIT๙" w:cs="TH SarabunIT๙"/>
          <w:color w:val="000000" w:themeColor="text1"/>
          <w:position w:val="0"/>
          <w:sz w:val="32"/>
          <w:szCs w:val="32"/>
          <w:cs/>
        </w:rPr>
        <w:tab/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โรงเรียนบ้านยะหอมีระบบประกันคุณภาพภายในที่มีคุณภาพ ซึ่งจัดทำขึ้นตามแนวทางการประกันคุณภาพการศึกษาในกฎกระทรวงศึกษาธิการ พ.ศ. ๒๕๖๑ ที่มีความพร้อมต่อการประเมินคุณภาพภายในโดยต้นสังกัด และประเมินคุณภาพภายนอกโดย สมศ. และเพื่อผดุงรักษาระบบประกันคุณภาพภายในอย่างต่อเนื่อง  เพื่อการพัฒนาคุณภาพการศึกษาที่มีคุณภาพของโรงเรียน</w:t>
      </w:r>
    </w:p>
    <w:p w14:paraId="21E7BB0F" w14:textId="77777777" w:rsidR="00523F70" w:rsidRPr="00E40689" w:rsidRDefault="00523F70" w:rsidP="00523F70">
      <w:pPr>
        <w:tabs>
          <w:tab w:val="left" w:pos="810"/>
        </w:tabs>
        <w:suppressAutoHyphens w:val="0"/>
        <w:spacing w:after="0" w:line="240" w:lineRule="auto"/>
        <w:ind w:leftChars="0" w:left="0" w:right="-424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</w:p>
    <w:p w14:paraId="51FFE12D" w14:textId="77777777" w:rsidR="00523F70" w:rsidRPr="00E4068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b/>
          <w:bCs/>
          <w:color w:val="000000" w:themeColor="text1"/>
          <w:spacing w:val="-10"/>
          <w:position w:val="0"/>
          <w:sz w:val="32"/>
          <w:szCs w:val="32"/>
          <w:cs/>
        </w:rPr>
        <w:t>๔.</w:t>
      </w:r>
      <w:r w:rsidRPr="00E40689">
        <w:rPr>
          <w:rFonts w:ascii="TH SarabunIT๙" w:eastAsia="Times New Roman" w:hAnsi="TH SarabunIT๙" w:cs="TH SarabunIT๙"/>
          <w:color w:val="000000" w:themeColor="text1"/>
          <w:spacing w:val="-10"/>
          <w:position w:val="0"/>
          <w:sz w:val="32"/>
          <w:szCs w:val="32"/>
          <w:cs/>
        </w:rPr>
        <w:t xml:space="preserve">  </w:t>
      </w:r>
      <w:r w:rsidRPr="00E40689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แผนการปฏิบัติงานประจำปี  (วิธีดำเนินการ/ขั้นตอนดำเนินงาน)</w:t>
      </w:r>
    </w:p>
    <w:p w14:paraId="606E5410" w14:textId="77777777" w:rsidR="00523F70" w:rsidRPr="00E40689" w:rsidRDefault="00523F70" w:rsidP="00523F70">
      <w:pPr>
        <w:suppressAutoHyphens w:val="0"/>
        <w:spacing w:after="0" w:line="240" w:lineRule="auto"/>
        <w:ind w:leftChars="0" w:left="72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0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335"/>
      </w:tblGrid>
      <w:tr w:rsidR="00E40689" w:rsidRPr="00E40689" w14:paraId="02B226D9" w14:textId="77777777" w:rsidTr="003F7CFF">
        <w:trPr>
          <w:tblHeader/>
        </w:trPr>
        <w:tc>
          <w:tcPr>
            <w:tcW w:w="395" w:type="dxa"/>
            <w:vMerge w:val="restart"/>
            <w:shd w:val="clear" w:color="auto" w:fill="auto"/>
            <w:vAlign w:val="center"/>
          </w:tcPr>
          <w:p w14:paraId="039BC60E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0A09AB34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ขั้นตอน</w:t>
            </w: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4080" w:type="dxa"/>
            <w:gridSpan w:val="12"/>
            <w:shd w:val="clear" w:color="auto" w:fill="auto"/>
          </w:tcPr>
          <w:p w14:paraId="2FF9B27F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ช่วงระยะเวลาดำเนินงาน</w:t>
            </w:r>
          </w:p>
        </w:tc>
        <w:tc>
          <w:tcPr>
            <w:tcW w:w="2335" w:type="dxa"/>
            <w:vMerge w:val="restart"/>
            <w:shd w:val="clear" w:color="auto" w:fill="auto"/>
            <w:vAlign w:val="center"/>
          </w:tcPr>
          <w:p w14:paraId="19418C5A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E40689" w:rsidRPr="00E40689" w14:paraId="6DE71F9C" w14:textId="77777777" w:rsidTr="003F7CFF">
        <w:trPr>
          <w:tblHeader/>
        </w:trPr>
        <w:tc>
          <w:tcPr>
            <w:tcW w:w="395" w:type="dxa"/>
            <w:vMerge/>
            <w:shd w:val="clear" w:color="auto" w:fill="auto"/>
          </w:tcPr>
          <w:p w14:paraId="0789179F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315BD880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4080" w:type="dxa"/>
            <w:gridSpan w:val="12"/>
            <w:shd w:val="clear" w:color="auto" w:fill="auto"/>
          </w:tcPr>
          <w:p w14:paraId="2B8D77A4" w14:textId="6DDBB1BA" w:rsidR="00523F70" w:rsidRPr="00E40689" w:rsidRDefault="00B00CA4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 xml:space="preserve">พฤษภาคม </w:t>
            </w:r>
            <w:r w:rsidR="00E82DF9"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๒๕๖</w:t>
            </w:r>
            <w:r w:rsidR="0025605B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๗</w:t>
            </w: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 xml:space="preserve"> - มีนาคม </w:t>
            </w:r>
            <w:r w:rsidR="00E82DF9"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๒๕๖</w:t>
            </w:r>
            <w:r w:rsidR="0025605B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๘</w:t>
            </w:r>
          </w:p>
        </w:tc>
        <w:tc>
          <w:tcPr>
            <w:tcW w:w="2335" w:type="dxa"/>
            <w:vMerge/>
            <w:shd w:val="clear" w:color="auto" w:fill="auto"/>
          </w:tcPr>
          <w:p w14:paraId="6D338E4D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</w:p>
        </w:tc>
      </w:tr>
      <w:tr w:rsidR="00E40689" w:rsidRPr="00E40689" w14:paraId="77D441C7" w14:textId="77777777" w:rsidTr="003F7CFF">
        <w:trPr>
          <w:cantSplit/>
          <w:trHeight w:val="554"/>
          <w:tblHeader/>
        </w:trPr>
        <w:tc>
          <w:tcPr>
            <w:tcW w:w="395" w:type="dxa"/>
            <w:vMerge/>
            <w:shd w:val="clear" w:color="auto" w:fill="auto"/>
          </w:tcPr>
          <w:p w14:paraId="56B4A107" w14:textId="77777777" w:rsidR="00B00CA4" w:rsidRPr="00E40689" w:rsidRDefault="00B00CA4" w:rsidP="00B00CA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6A925F09" w14:textId="77777777" w:rsidR="00B00CA4" w:rsidRPr="00E40689" w:rsidRDefault="00B00CA4" w:rsidP="00B00CA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  <w:textDirection w:val="btLr"/>
          </w:tcPr>
          <w:p w14:paraId="0C54BFC7" w14:textId="48092A54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พ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2A4DF12A" w14:textId="634E9D2D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มิ.ย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0B2990C2" w14:textId="036991D1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ก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4A3144E" w14:textId="4D160A21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ส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0F4EC629" w14:textId="5521FEF2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ก.ย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C14D3DB" w14:textId="3C5708D1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ต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261064E8" w14:textId="1EC17B50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พ.ย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DFBE4C8" w14:textId="625EE6DE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ธ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2384B7F5" w14:textId="3E2E54D6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ม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3591E9AD" w14:textId="556493B3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ก.พ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39BE6A1D" w14:textId="5786A755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.มี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8F9B353" w14:textId="7EE95167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เม.ย</w:t>
            </w:r>
          </w:p>
        </w:tc>
        <w:tc>
          <w:tcPr>
            <w:tcW w:w="2335" w:type="dxa"/>
            <w:vMerge/>
            <w:shd w:val="clear" w:color="auto" w:fill="auto"/>
          </w:tcPr>
          <w:p w14:paraId="7E615A5B" w14:textId="77777777" w:rsidR="00B00CA4" w:rsidRPr="00E40689" w:rsidRDefault="00B00CA4" w:rsidP="00B00CA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</w:p>
        </w:tc>
      </w:tr>
      <w:tr w:rsidR="00E40689" w:rsidRPr="00E40689" w14:paraId="41906300" w14:textId="77777777" w:rsidTr="003F7CFF">
        <w:tc>
          <w:tcPr>
            <w:tcW w:w="395" w:type="dxa"/>
            <w:shd w:val="clear" w:color="auto" w:fill="auto"/>
          </w:tcPr>
          <w:p w14:paraId="24EC5EB7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036" w:type="dxa"/>
            <w:shd w:val="clear" w:color="auto" w:fill="auto"/>
          </w:tcPr>
          <w:p w14:paraId="1AFA49DB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แต่งตั้งคณะกรรมการ</w:t>
            </w:r>
          </w:p>
        </w:tc>
        <w:tc>
          <w:tcPr>
            <w:tcW w:w="340" w:type="dxa"/>
            <w:shd w:val="clear" w:color="auto" w:fill="auto"/>
          </w:tcPr>
          <w:p w14:paraId="0EF012F4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  <w:r w:rsidRPr="00E40689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F892605" wp14:editId="4B847BB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3665</wp:posOffset>
                      </wp:positionV>
                      <wp:extent cx="204470" cy="0"/>
                      <wp:effectExtent l="17780" t="60960" r="15875" b="53340"/>
                      <wp:wrapNone/>
                      <wp:docPr id="50" name="ลูกศรเชื่อมต่อแบบ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E93CD" id="ลูกศรเชื่อมต่อแบบตรง 50" o:spid="_x0000_s1026" type="#_x0000_t32" style="position:absolute;margin-left:-1.85pt;margin-top:8.95pt;width:16.1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2B13DD8E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4274BEE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298BDE7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8BA3BF5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B9AF534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2BDA581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08328FF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2C87E07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0979FA6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3D45EB8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542BA9F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5BFE3050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-109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 xml:space="preserve">  ผู้อำนวยการโรงเรียน</w:t>
            </w:r>
          </w:p>
        </w:tc>
      </w:tr>
      <w:tr w:rsidR="00E40689" w:rsidRPr="00E40689" w14:paraId="0026D88D" w14:textId="77777777" w:rsidTr="003F7CFF">
        <w:tc>
          <w:tcPr>
            <w:tcW w:w="395" w:type="dxa"/>
            <w:shd w:val="clear" w:color="auto" w:fill="auto"/>
          </w:tcPr>
          <w:p w14:paraId="5B32CD17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036" w:type="dxa"/>
            <w:shd w:val="clear" w:color="auto" w:fill="auto"/>
          </w:tcPr>
          <w:p w14:paraId="46F2E03E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ประชุมคณะกรรมการดำเนินงาน ชี้แจงโครงการ</w:t>
            </w:r>
          </w:p>
        </w:tc>
        <w:tc>
          <w:tcPr>
            <w:tcW w:w="340" w:type="dxa"/>
            <w:shd w:val="clear" w:color="auto" w:fill="auto"/>
          </w:tcPr>
          <w:p w14:paraId="6E919226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  <w:r w:rsidRPr="00E40689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48BC71F" wp14:editId="7162B25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7000</wp:posOffset>
                      </wp:positionV>
                      <wp:extent cx="204470" cy="0"/>
                      <wp:effectExtent l="17780" t="52705" r="15875" b="61595"/>
                      <wp:wrapNone/>
                      <wp:docPr id="49" name="ลูกศรเชื่อมต่อแบบ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53425" id="ลูกศรเชื่อมต่อแบบตรง 49" o:spid="_x0000_s1026" type="#_x0000_t32" style="position:absolute;margin-left:-1.85pt;margin-top:10pt;width:16.1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61A09DA9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9CD3EEC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1F3DE79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3AA694E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B96824C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811677B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EBBA7FB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0284145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35CBBED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7A22DFD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3CB3A45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36875078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</w:tr>
      <w:tr w:rsidR="00523F70" w:rsidRPr="00E40689" w14:paraId="49DEAE01" w14:textId="77777777" w:rsidTr="003F7CFF">
        <w:tc>
          <w:tcPr>
            <w:tcW w:w="395" w:type="dxa"/>
            <w:shd w:val="clear" w:color="auto" w:fill="auto"/>
          </w:tcPr>
          <w:p w14:paraId="6D4E3B3D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036" w:type="dxa"/>
            <w:shd w:val="clear" w:color="auto" w:fill="auto"/>
          </w:tcPr>
          <w:p w14:paraId="6D437ED5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 w:rsidRPr="00E40689">
              <w:rPr>
                <w:rFonts w:ascii="TH SarabunIT๙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340" w:type="dxa"/>
            <w:shd w:val="clear" w:color="auto" w:fill="auto"/>
          </w:tcPr>
          <w:p w14:paraId="51659A5A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  <w:r w:rsidRPr="00E40689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260E21C" wp14:editId="09CF4E0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4140</wp:posOffset>
                      </wp:positionV>
                      <wp:extent cx="204470" cy="0"/>
                      <wp:effectExtent l="17780" t="55880" r="15875" b="58420"/>
                      <wp:wrapNone/>
                      <wp:docPr id="48" name="ลูกศรเชื่อมต่อแบบ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64D06" id="ลูกศรเชื่อมต่อแบบตรง 48" o:spid="_x0000_s1026" type="#_x0000_t32" style="position:absolute;margin-left:-1.85pt;margin-top:8.2pt;width:16.1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41DF5AF8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0B1A1A1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992668C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074C027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9FC9A51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AB902E5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6B0F37E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D79FC9E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BDD1D0D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CB06C0A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72DA043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3C6A0215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</w:tr>
    </w:tbl>
    <w:p w14:paraId="7EC6360D" w14:textId="77777777" w:rsidR="00523F70" w:rsidRPr="00E40689" w:rsidRDefault="00523F70" w:rsidP="00523F70">
      <w:pPr>
        <w:suppressAutoHyphens w:val="0"/>
        <w:spacing w:after="0" w:line="240" w:lineRule="auto"/>
        <w:ind w:leftChars="0" w:left="72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16"/>
          <w:szCs w:val="16"/>
        </w:rPr>
      </w:pPr>
    </w:p>
    <w:p w14:paraId="15147AD3" w14:textId="77777777" w:rsidR="00523F70" w:rsidRPr="00E40689" w:rsidRDefault="00523F70" w:rsidP="00523F70">
      <w:pPr>
        <w:suppressAutoHyphens w:val="0"/>
        <w:spacing w:after="0" w:line="240" w:lineRule="auto"/>
        <w:ind w:leftChars="0" w:left="72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16"/>
          <w:szCs w:val="16"/>
        </w:rPr>
      </w:pPr>
    </w:p>
    <w:p w14:paraId="4DB8ABEC" w14:textId="77777777" w:rsidR="00523F70" w:rsidRPr="00E40689" w:rsidRDefault="00523F70" w:rsidP="00523F70">
      <w:pPr>
        <w:suppressAutoHyphens w:val="0"/>
        <w:spacing w:after="0" w:line="240" w:lineRule="auto"/>
        <w:ind w:leftChars="0" w:left="72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16"/>
          <w:szCs w:val="16"/>
        </w:rPr>
      </w:pPr>
    </w:p>
    <w:p w14:paraId="40A84A36" w14:textId="77777777" w:rsidR="00523F70" w:rsidRPr="00E40689" w:rsidRDefault="00523F70" w:rsidP="00523F70">
      <w:pPr>
        <w:suppressAutoHyphens w:val="0"/>
        <w:spacing w:after="0" w:line="240" w:lineRule="auto"/>
        <w:ind w:leftChars="0" w:left="72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16"/>
          <w:szCs w:val="16"/>
        </w:rPr>
      </w:pPr>
    </w:p>
    <w:p w14:paraId="1333CC6A" w14:textId="77777777" w:rsidR="00523F70" w:rsidRPr="00E40689" w:rsidRDefault="00523F70" w:rsidP="00523F70">
      <w:pPr>
        <w:suppressAutoHyphens w:val="0"/>
        <w:spacing w:after="0" w:line="240" w:lineRule="auto"/>
        <w:ind w:leftChars="0" w:left="72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16"/>
          <w:szCs w:val="16"/>
        </w:rPr>
      </w:pPr>
    </w:p>
    <w:p w14:paraId="4535CD55" w14:textId="77777777" w:rsidR="00523F70" w:rsidRPr="00E40689" w:rsidRDefault="00523F70" w:rsidP="00523F70">
      <w:pPr>
        <w:suppressAutoHyphens w:val="0"/>
        <w:spacing w:after="0" w:line="240" w:lineRule="auto"/>
        <w:ind w:leftChars="0" w:left="72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16"/>
          <w:szCs w:val="16"/>
        </w:rPr>
      </w:pPr>
    </w:p>
    <w:p w14:paraId="3C131304" w14:textId="77777777" w:rsidR="00523F70" w:rsidRPr="00E40689" w:rsidRDefault="00523F70" w:rsidP="00523F70">
      <w:pPr>
        <w:suppressAutoHyphens w:val="0"/>
        <w:spacing w:after="0" w:line="240" w:lineRule="auto"/>
        <w:ind w:leftChars="0" w:left="72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16"/>
          <w:szCs w:val="16"/>
        </w:rPr>
      </w:pPr>
    </w:p>
    <w:p w14:paraId="42CD51D3" w14:textId="77777777" w:rsidR="00523F70" w:rsidRPr="00E40689" w:rsidRDefault="00523F70" w:rsidP="00523F70">
      <w:pPr>
        <w:suppressAutoHyphens w:val="0"/>
        <w:spacing w:after="0" w:line="240" w:lineRule="auto"/>
        <w:ind w:leftChars="0" w:left="72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16"/>
          <w:szCs w:val="16"/>
        </w:rPr>
      </w:pPr>
    </w:p>
    <w:p w14:paraId="59C8EF88" w14:textId="77777777" w:rsidR="00523F70" w:rsidRPr="00E40689" w:rsidRDefault="00523F70" w:rsidP="00523F70">
      <w:pPr>
        <w:suppressAutoHyphens w:val="0"/>
        <w:spacing w:after="0" w:line="240" w:lineRule="auto"/>
        <w:ind w:leftChars="0" w:left="72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16"/>
          <w:szCs w:val="16"/>
        </w:rPr>
      </w:pPr>
    </w:p>
    <w:p w14:paraId="0C9A131E" w14:textId="77777777" w:rsidR="00523F70" w:rsidRPr="00E40689" w:rsidRDefault="00523F70" w:rsidP="00523F70">
      <w:pPr>
        <w:suppressAutoHyphens w:val="0"/>
        <w:spacing w:after="0" w:line="240" w:lineRule="auto"/>
        <w:ind w:leftChars="0" w:left="72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16"/>
          <w:szCs w:val="16"/>
        </w:rPr>
      </w:pPr>
    </w:p>
    <w:p w14:paraId="0DDC3028" w14:textId="77777777" w:rsidR="00523F70" w:rsidRPr="00E40689" w:rsidRDefault="00523F70" w:rsidP="00523F70">
      <w:pPr>
        <w:suppressAutoHyphens w:val="0"/>
        <w:spacing w:after="0" w:line="240" w:lineRule="auto"/>
        <w:ind w:leftChars="0" w:left="72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16"/>
          <w:szCs w:val="16"/>
        </w:rPr>
      </w:pPr>
    </w:p>
    <w:p w14:paraId="5330223B" w14:textId="77777777" w:rsidR="00523F70" w:rsidRPr="00E40689" w:rsidRDefault="00523F70" w:rsidP="00523F70">
      <w:pPr>
        <w:suppressAutoHyphens w:val="0"/>
        <w:spacing w:after="0" w:line="240" w:lineRule="auto"/>
        <w:ind w:leftChars="0" w:left="72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16"/>
          <w:szCs w:val="16"/>
        </w:rPr>
      </w:pPr>
    </w:p>
    <w:p w14:paraId="789E1802" w14:textId="77777777" w:rsidR="00523F70" w:rsidRPr="00E40689" w:rsidRDefault="00523F70" w:rsidP="00523F70">
      <w:pPr>
        <w:suppressAutoHyphens w:val="0"/>
        <w:spacing w:after="0" w:line="240" w:lineRule="auto"/>
        <w:ind w:leftChars="0" w:left="72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16"/>
          <w:szCs w:val="16"/>
        </w:rPr>
      </w:pP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0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726"/>
      </w:tblGrid>
      <w:tr w:rsidR="00E40689" w:rsidRPr="00E40689" w14:paraId="1B703AFB" w14:textId="77777777" w:rsidTr="003F7CFF">
        <w:trPr>
          <w:tblHeader/>
        </w:trPr>
        <w:tc>
          <w:tcPr>
            <w:tcW w:w="395" w:type="dxa"/>
            <w:vMerge w:val="restart"/>
            <w:shd w:val="clear" w:color="auto" w:fill="auto"/>
            <w:vAlign w:val="center"/>
          </w:tcPr>
          <w:p w14:paraId="640BF81D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3A3A6640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ขั้นตอน</w:t>
            </w: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4080" w:type="dxa"/>
            <w:gridSpan w:val="12"/>
            <w:shd w:val="clear" w:color="auto" w:fill="auto"/>
          </w:tcPr>
          <w:p w14:paraId="6D71666F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ช่วงระยะเวลาดำเนินงาน</w:t>
            </w:r>
          </w:p>
        </w:tc>
        <w:tc>
          <w:tcPr>
            <w:tcW w:w="2726" w:type="dxa"/>
            <w:vMerge w:val="restart"/>
            <w:shd w:val="clear" w:color="auto" w:fill="auto"/>
            <w:vAlign w:val="center"/>
          </w:tcPr>
          <w:p w14:paraId="3273B194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E40689" w:rsidRPr="00E40689" w14:paraId="6638BA7F" w14:textId="77777777" w:rsidTr="003F7CFF">
        <w:trPr>
          <w:tblHeader/>
        </w:trPr>
        <w:tc>
          <w:tcPr>
            <w:tcW w:w="395" w:type="dxa"/>
            <w:vMerge/>
            <w:shd w:val="clear" w:color="auto" w:fill="auto"/>
          </w:tcPr>
          <w:p w14:paraId="3B937C36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2410F2F8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4080" w:type="dxa"/>
            <w:gridSpan w:val="12"/>
            <w:shd w:val="clear" w:color="auto" w:fill="auto"/>
          </w:tcPr>
          <w:p w14:paraId="3945D548" w14:textId="061EFCE3" w:rsidR="00523F70" w:rsidRPr="00E40689" w:rsidRDefault="00B00CA4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 xml:space="preserve">พฤษภาคม </w:t>
            </w:r>
            <w:r w:rsidR="00E82DF9"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๒๕๖</w:t>
            </w:r>
            <w:r w:rsidR="0025605B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๗</w:t>
            </w: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 xml:space="preserve"> - มีนาคม </w:t>
            </w:r>
            <w:r w:rsidR="00E82DF9"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๒๕๖</w:t>
            </w:r>
            <w:r w:rsidR="0025605B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๘</w:t>
            </w:r>
          </w:p>
        </w:tc>
        <w:tc>
          <w:tcPr>
            <w:tcW w:w="2726" w:type="dxa"/>
            <w:vMerge/>
            <w:shd w:val="clear" w:color="auto" w:fill="auto"/>
          </w:tcPr>
          <w:p w14:paraId="4714060B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</w:p>
        </w:tc>
      </w:tr>
      <w:tr w:rsidR="00E40689" w:rsidRPr="00E40689" w14:paraId="2CB532BD" w14:textId="77777777" w:rsidTr="003F7CFF">
        <w:trPr>
          <w:cantSplit/>
          <w:trHeight w:val="554"/>
          <w:tblHeader/>
        </w:trPr>
        <w:tc>
          <w:tcPr>
            <w:tcW w:w="395" w:type="dxa"/>
            <w:vMerge/>
            <w:shd w:val="clear" w:color="auto" w:fill="auto"/>
          </w:tcPr>
          <w:p w14:paraId="2957868F" w14:textId="77777777" w:rsidR="00B00CA4" w:rsidRPr="00E40689" w:rsidRDefault="00B00CA4" w:rsidP="00B00CA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1DD1EF6C" w14:textId="77777777" w:rsidR="00B00CA4" w:rsidRPr="00E40689" w:rsidRDefault="00B00CA4" w:rsidP="00B00CA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  <w:textDirection w:val="btLr"/>
          </w:tcPr>
          <w:p w14:paraId="19DAC30D" w14:textId="4B7F1392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พ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787981C4" w14:textId="65ECA71C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มิ.ย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874374F" w14:textId="54D4FE10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ก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D7ABC52" w14:textId="12324DAB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ส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789781D5" w14:textId="07B95B42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ก.ย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75CC5BB" w14:textId="1A634297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ต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D1A92CA" w14:textId="76B33AA5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พ.ย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2F7E32E4" w14:textId="5D016CC5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ธ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177310B3" w14:textId="6F629DAD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ม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34545B86" w14:textId="23BD0DA6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ก.พ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2347FBDF" w14:textId="6296F036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.มี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1B966BD6" w14:textId="78C18E2D" w:rsidR="00B00CA4" w:rsidRPr="00E40689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E4068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เม.ย</w:t>
            </w:r>
          </w:p>
        </w:tc>
        <w:tc>
          <w:tcPr>
            <w:tcW w:w="2726" w:type="dxa"/>
            <w:vMerge/>
            <w:shd w:val="clear" w:color="auto" w:fill="auto"/>
          </w:tcPr>
          <w:p w14:paraId="74B3B1B4" w14:textId="77777777" w:rsidR="00B00CA4" w:rsidRPr="00E40689" w:rsidRDefault="00B00CA4" w:rsidP="00B00CA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</w:p>
        </w:tc>
      </w:tr>
      <w:tr w:rsidR="00E40689" w:rsidRPr="00E40689" w14:paraId="4D53CE50" w14:textId="77777777" w:rsidTr="003F7CFF">
        <w:tc>
          <w:tcPr>
            <w:tcW w:w="395" w:type="dxa"/>
            <w:shd w:val="clear" w:color="auto" w:fill="auto"/>
          </w:tcPr>
          <w:p w14:paraId="3E684950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2036" w:type="dxa"/>
            <w:shd w:val="clear" w:color="auto" w:fill="auto"/>
          </w:tcPr>
          <w:p w14:paraId="41D154EF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ดำเนินการตามแผน</w:t>
            </w:r>
          </w:p>
          <w:p w14:paraId="16B42A9F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๑) จัดระบบประกันคุณภาพภายใน</w:t>
            </w:r>
          </w:p>
          <w:p w14:paraId="18D3C86A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กำหนดมาตรฐานการศึกษา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br/>
              <w:t>ของสถานศึกษา</w:t>
            </w:r>
          </w:p>
          <w:p w14:paraId="0FBC5C42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  <w:t xml:space="preserve">- 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จัดทำแผนพัฒนาการจัดการศึกษาของสถานศึกษา</w:t>
            </w:r>
          </w:p>
          <w:p w14:paraId="482C09F9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จัดระบบบริหารและสารสนเทศ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ab/>
            </w:r>
          </w:p>
          <w:p w14:paraId="5C875F8F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ดำเนินงานตามแผนพัฒนา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br/>
              <w:t>การจัดการศึกษาของสถานศึกษา</w:t>
            </w:r>
          </w:p>
          <w:p w14:paraId="5069E370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จัดให้มีการติดตามตรวจสอบคุณภาพการศึกษา</w:t>
            </w:r>
          </w:p>
          <w:p w14:paraId="09472E83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จัดให้มีการประเมินคุณภาพภายใน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br/>
              <w:t>ตามมาตรฐานการศึกษาของสถานศึกษา</w:t>
            </w:r>
          </w:p>
          <w:p w14:paraId="0ACFFD82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  <w:t xml:space="preserve">- 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จัดทำรายงานประจำปีที่เป็นรายงานประเมินคุณภาพภายใน</w:t>
            </w:r>
          </w:p>
          <w:p w14:paraId="683D1441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จัดให้มีการพัฒนาคุณภาพการศึกษาอย่างต่อเนื่อง</w:t>
            </w:r>
          </w:p>
        </w:tc>
        <w:tc>
          <w:tcPr>
            <w:tcW w:w="340" w:type="dxa"/>
            <w:shd w:val="clear" w:color="auto" w:fill="auto"/>
          </w:tcPr>
          <w:p w14:paraId="0A3EEC04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AF1063C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  <w:r w:rsidRPr="00E40689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0F10DC6" wp14:editId="6AAA5DB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31585</wp:posOffset>
                      </wp:positionV>
                      <wp:extent cx="2372995" cy="0"/>
                      <wp:effectExtent l="21590" t="57150" r="15240" b="57150"/>
                      <wp:wrapNone/>
                      <wp:docPr id="43" name="ลูกศรเชื่อมต่อแบบ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2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FB0CD" id="ลูกศรเชื่อมต่อแบบตรง 43" o:spid="_x0000_s1026" type="#_x0000_t32" style="position:absolute;margin-left:-2.8pt;margin-top:498.55pt;width:186.85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">
                      <v:stroke startarrow="block" endarrow="block"/>
                    </v:shape>
                  </w:pict>
                </mc:Fallback>
              </mc:AlternateContent>
            </w:r>
            <w:r w:rsidRPr="00E40689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4DA07D4" wp14:editId="5B6B1B6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588385</wp:posOffset>
                      </wp:positionV>
                      <wp:extent cx="2372995" cy="0"/>
                      <wp:effectExtent l="21590" t="57150" r="15240" b="57150"/>
                      <wp:wrapNone/>
                      <wp:docPr id="42" name="ลูกศรเชื่อมต่อแบบตร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2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F9A65" id="ลูกศรเชื่อมต่อแบบตรง 42" o:spid="_x0000_s1026" type="#_x0000_t32" style="position:absolute;margin-left:-2.8pt;margin-top:282.55pt;width:186.85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">
                      <v:stroke startarrow="block" endarrow="block"/>
                    </v:shape>
                  </w:pict>
                </mc:Fallback>
              </mc:AlternateContent>
            </w:r>
            <w:r w:rsidRPr="00E40689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706C131" wp14:editId="192E43E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261485</wp:posOffset>
                      </wp:positionV>
                      <wp:extent cx="2372995" cy="0"/>
                      <wp:effectExtent l="19685" t="53975" r="17145" b="60325"/>
                      <wp:wrapNone/>
                      <wp:docPr id="38" name="ลูกศรเชื่อมต่อแบบ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2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F6276" id="ลูกศรเชื่อมต่อแบบตรง 38" o:spid="_x0000_s1026" type="#_x0000_t32" style="position:absolute;margin-left:-.7pt;margin-top:335.55pt;width:186.85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">
                      <v:stroke startarrow="block" endarrow="block"/>
                    </v:shape>
                  </w:pict>
                </mc:Fallback>
              </mc:AlternateContent>
            </w:r>
            <w:r w:rsidRPr="00E40689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EF0ADBF" wp14:editId="12463947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665730</wp:posOffset>
                      </wp:positionV>
                      <wp:extent cx="2372995" cy="0"/>
                      <wp:effectExtent l="21590" t="58420" r="15240" b="55880"/>
                      <wp:wrapNone/>
                      <wp:docPr id="37" name="ลูกศรเชื่อมต่อแบบ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2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5307A" id="ลูกศรเชื่อมต่อแบบตรง 37" o:spid="_x0000_s1026" type="#_x0000_t32" style="position:absolute;margin-left:-2.8pt;margin-top:209.9pt;width:186.85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">
                      <v:stroke startarrow="block" endarrow="block"/>
                    </v:shape>
                  </w:pict>
                </mc:Fallback>
              </mc:AlternateContent>
            </w:r>
            <w:r w:rsidRPr="00E40689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B1017CF" wp14:editId="236E30D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6460</wp:posOffset>
                      </wp:positionV>
                      <wp:extent cx="871855" cy="0"/>
                      <wp:effectExtent l="21590" t="53975" r="20955" b="60325"/>
                      <wp:wrapNone/>
                      <wp:docPr id="36" name="ลูกศรเชื่อมต่อแบบ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BA08F" id="ลูกศรเชื่อมต่อแบบตรง 36" o:spid="_x0000_s1026" type="#_x0000_t32" style="position:absolute;margin-left:-2.8pt;margin-top:169.8pt;width:68.65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">
                      <v:stroke startarrow="block" endarrow="block"/>
                    </v:shape>
                  </w:pict>
                </mc:Fallback>
              </mc:AlternateContent>
            </w:r>
            <w:r w:rsidRPr="00E40689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553D336" wp14:editId="0BDAA02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457960</wp:posOffset>
                      </wp:positionV>
                      <wp:extent cx="630555" cy="0"/>
                      <wp:effectExtent l="21590" t="60325" r="14605" b="53975"/>
                      <wp:wrapNone/>
                      <wp:docPr id="35" name="ลูกศรเชื่อมต่อแบบ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5649E" id="ลูกศรเชื่อมต่อแบบตรง 35" o:spid="_x0000_s1026" type="#_x0000_t32" style="position:absolute;margin-left:-2.8pt;margin-top:114.8pt;width:49.65pt;height: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">
                      <v:stroke startarrow="block" endarrow="block"/>
                    </v:shape>
                  </w:pict>
                </mc:Fallback>
              </mc:AlternateContent>
            </w:r>
            <w:r w:rsidRPr="00E40689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D3FA4DB" wp14:editId="6DA43C7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784225</wp:posOffset>
                      </wp:positionV>
                      <wp:extent cx="204470" cy="0"/>
                      <wp:effectExtent l="21590" t="53340" r="21590" b="60960"/>
                      <wp:wrapNone/>
                      <wp:docPr id="34" name="ลูกศรเชื่อมต่อแบบ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8009B" id="ลูกศรเชื่อมต่อแบบตรง 34" o:spid="_x0000_s1026" type="#_x0000_t32" style="position:absolute;margin-left:-2.8pt;margin-top:61.75pt;width:16.1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">
                      <v:stroke startarrow="block" endarrow="block"/>
                    </v:shape>
                  </w:pict>
                </mc:Fallback>
              </mc:AlternateContent>
            </w:r>
            <w:r w:rsidRPr="00E40689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0B0E2C5" wp14:editId="2CF8804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8770</wp:posOffset>
                      </wp:positionV>
                      <wp:extent cx="2346325" cy="0"/>
                      <wp:effectExtent l="19685" t="54610" r="15240" b="59690"/>
                      <wp:wrapNone/>
                      <wp:docPr id="33" name="ลูกศรเชื่อมต่อแบบ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14652" id="ลูกศรเชื่อมต่อแบบตรง 33" o:spid="_x0000_s1026" type="#_x0000_t32" style="position:absolute;margin-left:-.7pt;margin-top:25.1pt;width:184.75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7B88E8C9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E5761AD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94B1107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FD8F197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  <w:r w:rsidRPr="00E40689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45ED08E" wp14:editId="5473B57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408930</wp:posOffset>
                      </wp:positionV>
                      <wp:extent cx="405765" cy="0"/>
                      <wp:effectExtent l="17145" t="58420" r="15240" b="55880"/>
                      <wp:wrapNone/>
                      <wp:docPr id="32" name="ลูกศรเชื่อมต่อแบบ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00857" id="ลูกศรเชื่อมต่อแบบตรง 32" o:spid="_x0000_s1026" type="#_x0000_t32" style="position:absolute;margin-left:-2.15pt;margin-top:425.9pt;width:31.9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60B90299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4A59222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EE3E111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73E244B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602FFED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C210727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2726" w:type="dxa"/>
            <w:shd w:val="clear" w:color="auto" w:fill="auto"/>
          </w:tcPr>
          <w:p w14:paraId="1A1C5E21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</w:tr>
      <w:tr w:rsidR="00523F70" w:rsidRPr="00E40689" w14:paraId="3A9DFEE7" w14:textId="77777777" w:rsidTr="003F7CFF">
        <w:tc>
          <w:tcPr>
            <w:tcW w:w="395" w:type="dxa"/>
            <w:shd w:val="clear" w:color="auto" w:fill="auto"/>
          </w:tcPr>
          <w:p w14:paraId="231EA0FD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๕</w:t>
            </w:r>
          </w:p>
        </w:tc>
        <w:tc>
          <w:tcPr>
            <w:tcW w:w="2036" w:type="dxa"/>
            <w:shd w:val="clear" w:color="auto" w:fill="auto"/>
          </w:tcPr>
          <w:p w14:paraId="6912E027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สรุป/ประเมิน/รายงานผลโครงการ</w:t>
            </w:r>
          </w:p>
        </w:tc>
        <w:tc>
          <w:tcPr>
            <w:tcW w:w="340" w:type="dxa"/>
            <w:shd w:val="clear" w:color="auto" w:fill="auto"/>
          </w:tcPr>
          <w:p w14:paraId="142E14A2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6DA43DF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E6AA49E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C3A1CBD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C6D423E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6933E96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9D4AFEC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F6DC9C0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1E19C7F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73D9480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076963D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06E94A7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  <w:r w:rsidRPr="00E40689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605AD48" wp14:editId="52D5AA8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92710</wp:posOffset>
                      </wp:positionV>
                      <wp:extent cx="204470" cy="0"/>
                      <wp:effectExtent l="18415" t="61595" r="15240" b="52705"/>
                      <wp:wrapNone/>
                      <wp:docPr id="31" name="ลูกศรเชื่อมต่อแบบ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F9317" id="ลูกศรเชื่อมต่อแบบตรง 31" o:spid="_x0000_s1026" type="#_x0000_t32" style="position:absolute;margin-left:-2.05pt;margin-top:7.3pt;width:16.1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726" w:type="dxa"/>
            <w:shd w:val="clear" w:color="auto" w:fill="auto"/>
          </w:tcPr>
          <w:p w14:paraId="6D49931F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</w:tr>
    </w:tbl>
    <w:p w14:paraId="5A48BA75" w14:textId="77777777" w:rsidR="00523F70" w:rsidRPr="00E40689" w:rsidRDefault="00523F70" w:rsidP="00523F70">
      <w:pPr>
        <w:suppressAutoHyphens w:val="0"/>
        <w:spacing w:after="0" w:line="240" w:lineRule="auto"/>
        <w:ind w:leftChars="0" w:left="72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16"/>
          <w:szCs w:val="16"/>
        </w:rPr>
      </w:pPr>
    </w:p>
    <w:p w14:paraId="332612D7" w14:textId="77777777" w:rsidR="00523F70" w:rsidRPr="00E40689" w:rsidRDefault="00523F70" w:rsidP="00523F70">
      <w:pPr>
        <w:suppressAutoHyphens w:val="0"/>
        <w:spacing w:after="0" w:line="240" w:lineRule="auto"/>
        <w:ind w:leftChars="0" w:left="72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16"/>
          <w:szCs w:val="16"/>
        </w:rPr>
      </w:pPr>
    </w:p>
    <w:p w14:paraId="56AD9101" w14:textId="77777777" w:rsidR="00523F70" w:rsidRPr="00E40689" w:rsidRDefault="00523F70" w:rsidP="00523F70">
      <w:pPr>
        <w:suppressAutoHyphens w:val="0"/>
        <w:spacing w:after="0" w:line="240" w:lineRule="auto"/>
        <w:ind w:leftChars="0" w:left="72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16"/>
          <w:szCs w:val="16"/>
        </w:rPr>
      </w:pPr>
    </w:p>
    <w:p w14:paraId="5BA0B777" w14:textId="77777777" w:rsidR="00523F70" w:rsidRPr="00E40689" w:rsidRDefault="00523F70" w:rsidP="00523F70">
      <w:pPr>
        <w:suppressAutoHyphens w:val="0"/>
        <w:spacing w:after="0" w:line="240" w:lineRule="auto"/>
        <w:ind w:leftChars="0" w:left="72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16"/>
          <w:szCs w:val="16"/>
        </w:rPr>
      </w:pPr>
    </w:p>
    <w:p w14:paraId="3FAB43D8" w14:textId="77777777" w:rsidR="00523F70" w:rsidRPr="00E4068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lastRenderedPageBreak/>
        <w:t>๕.  กิจกรรมและวิธีดำเนินงาน</w:t>
      </w:r>
    </w:p>
    <w:p w14:paraId="285699B9" w14:textId="77777777" w:rsidR="00523F70" w:rsidRPr="00E4068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16"/>
          <w:szCs w:val="16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1793"/>
        <w:gridCol w:w="1710"/>
        <w:gridCol w:w="3060"/>
      </w:tblGrid>
      <w:tr w:rsidR="00E40689" w:rsidRPr="00E40689" w14:paraId="0CF4F924" w14:textId="77777777" w:rsidTr="003F7CFF">
        <w:trPr>
          <w:trHeight w:val="699"/>
        </w:trPr>
        <w:tc>
          <w:tcPr>
            <w:tcW w:w="3067" w:type="dxa"/>
            <w:shd w:val="clear" w:color="auto" w:fill="auto"/>
            <w:vAlign w:val="center"/>
          </w:tcPr>
          <w:p w14:paraId="1D542966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0C4E3B4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604C54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-100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55D077B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E40689" w:rsidRPr="00E40689" w14:paraId="269161F8" w14:textId="77777777" w:rsidTr="003F7CFF">
        <w:trPr>
          <w:trHeight w:val="473"/>
        </w:trPr>
        <w:tc>
          <w:tcPr>
            <w:tcW w:w="3067" w:type="dxa"/>
            <w:shd w:val="clear" w:color="auto" w:fill="auto"/>
          </w:tcPr>
          <w:p w14:paraId="2D068C82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๑. จัดระบบประกันคุณภาพภายในสถานศึกษา</w:t>
            </w:r>
          </w:p>
          <w:p w14:paraId="6F491411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กำหนดมาตรฐานการศึกษา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br/>
              <w:t>ของสถานศึกษา</w:t>
            </w:r>
          </w:p>
          <w:p w14:paraId="6193BCE5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  <w:t xml:space="preserve">- 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จัดทำแผนพัฒนาการจัดการศึกษาของสถานศึกษา</w:t>
            </w:r>
          </w:p>
          <w:p w14:paraId="7BC28C9B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จัดระบบบริหารและสารสนเทศ</w:t>
            </w:r>
          </w:p>
          <w:p w14:paraId="71991A54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ดำเนินงานตามแผนพัฒนา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br/>
              <w:t>การจัดการศึกษาของสถานศึกษา</w:t>
            </w:r>
          </w:p>
          <w:p w14:paraId="19940AD2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จัดให้มีการติดตามตรวจสอบคุณภาพการศึกษา</w:t>
            </w:r>
          </w:p>
          <w:p w14:paraId="5F6FC8F8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จัดให้มีการประเมินคุณภาพภายในตามมาตรฐานการศึกษาของสถานศึกษา</w:t>
            </w:r>
          </w:p>
          <w:p w14:paraId="5E7DB226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  <w:t xml:space="preserve">- 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จัดทำรายงานประจำปีที่เป็นรายงานประเมินคุณภาพภายใน</w:t>
            </w:r>
          </w:p>
          <w:p w14:paraId="172856C4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จัดให้มีการพัฒนาคุณภาพการศึกษาอย่างต่อเนื่อง</w:t>
            </w:r>
          </w:p>
        </w:tc>
        <w:tc>
          <w:tcPr>
            <w:tcW w:w="1793" w:type="dxa"/>
            <w:shd w:val="clear" w:color="auto" w:fill="auto"/>
          </w:tcPr>
          <w:p w14:paraId="01955375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-108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 w:rsidRPr="00E40689">
              <w:rPr>
                <w:rFonts w:ascii="TH SarabunIT๙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710" w:type="dxa"/>
            <w:shd w:val="clear" w:color="auto" w:fill="auto"/>
          </w:tcPr>
          <w:p w14:paraId="58AF5019" w14:textId="584EFCAB" w:rsidR="00523F70" w:rsidRPr="00E40689" w:rsidRDefault="00523F70" w:rsidP="0025605B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 w:rsidRPr="00E40689">
              <w:rPr>
                <w:rFonts w:ascii="TH SarabunIT๙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 xml:space="preserve">๑,๐๐๐ </w:t>
            </w:r>
          </w:p>
        </w:tc>
        <w:tc>
          <w:tcPr>
            <w:tcW w:w="3060" w:type="dxa"/>
            <w:shd w:val="clear" w:color="auto" w:fill="auto"/>
          </w:tcPr>
          <w:p w14:paraId="58A0A972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</w:tr>
    </w:tbl>
    <w:p w14:paraId="32681B9F" w14:textId="69400881" w:rsidR="00523F70" w:rsidRPr="00846057" w:rsidRDefault="00523F70" w:rsidP="00523F70">
      <w:pPr>
        <w:suppressAutoHyphens w:val="0"/>
        <w:spacing w:before="240"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 xml:space="preserve">๖.  </w:t>
      </w:r>
      <w:r w:rsidRPr="00846057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งบประมาณ </w:t>
      </w:r>
      <w:r w:rsidR="00B00CA4" w:rsidRPr="00846057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ปีการศึกษา </w:t>
      </w:r>
      <w:r w:rsidR="00E82DF9" w:rsidRPr="00846057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๕๖</w:t>
      </w:r>
      <w:r w:rsidR="0025605B" w:rsidRPr="00846057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๗</w:t>
      </w:r>
      <w:r w:rsidRPr="00846057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จำนวน  ๑,๐๐๐ บาท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84"/>
        <w:gridCol w:w="1260"/>
        <w:gridCol w:w="1260"/>
        <w:gridCol w:w="1080"/>
        <w:gridCol w:w="1260"/>
        <w:gridCol w:w="990"/>
        <w:gridCol w:w="1080"/>
      </w:tblGrid>
      <w:tr w:rsidR="00CE73AE" w:rsidRPr="00846057" w14:paraId="12192E9A" w14:textId="77777777" w:rsidTr="003F7CFF">
        <w:tc>
          <w:tcPr>
            <w:tcW w:w="426" w:type="dxa"/>
            <w:vMerge w:val="restart"/>
            <w:shd w:val="clear" w:color="auto" w:fill="auto"/>
            <w:vAlign w:val="center"/>
          </w:tcPr>
          <w:p w14:paraId="5EF862E6" w14:textId="77777777" w:rsidR="00523F70" w:rsidRPr="00846057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79F6FDF9" w14:textId="77777777" w:rsidR="00523F70" w:rsidRPr="00846057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37A334B" w14:textId="77777777" w:rsidR="00523F70" w:rsidRPr="00846057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410" w:type="dxa"/>
            <w:gridSpan w:val="4"/>
            <w:shd w:val="clear" w:color="auto" w:fill="auto"/>
            <w:vAlign w:val="center"/>
          </w:tcPr>
          <w:p w14:paraId="520E8535" w14:textId="77777777" w:rsidR="00523F70" w:rsidRPr="00846057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งบประมาณแยกตามหมวดรายจ่าย</w:t>
            </w:r>
          </w:p>
        </w:tc>
      </w:tr>
      <w:tr w:rsidR="00CE73AE" w:rsidRPr="00846057" w14:paraId="252995D3" w14:textId="77777777" w:rsidTr="003F7CFF">
        <w:tc>
          <w:tcPr>
            <w:tcW w:w="426" w:type="dxa"/>
            <w:vMerge/>
            <w:shd w:val="clear" w:color="auto" w:fill="auto"/>
          </w:tcPr>
          <w:p w14:paraId="6B1D9672" w14:textId="77777777" w:rsidR="00523F70" w:rsidRPr="00846057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14:paraId="69217EB6" w14:textId="77777777" w:rsidR="00523F70" w:rsidRPr="00846057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06EA27" w14:textId="77777777" w:rsidR="00523F70" w:rsidRPr="00846057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ในงบประมาณ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51B26F" w14:textId="77777777" w:rsidR="00523F70" w:rsidRPr="00846057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นอกงบประมาณ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37251E" w14:textId="77777777" w:rsidR="00523F70" w:rsidRPr="00846057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วัสด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97ACBD" w14:textId="77777777" w:rsidR="00523F70" w:rsidRPr="00846057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ค่าตอบแทน /ใช้สอย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CABB61" w14:textId="77777777" w:rsidR="00523F70" w:rsidRPr="00846057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836795" w14:textId="77777777" w:rsidR="00523F70" w:rsidRPr="00846057" w:rsidRDefault="00523F70" w:rsidP="00523F70">
            <w:pPr>
              <w:suppressAutoHyphens w:val="0"/>
              <w:spacing w:before="24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ครุภัณฑ์</w:t>
            </w:r>
          </w:p>
        </w:tc>
      </w:tr>
      <w:tr w:rsidR="00CE73AE" w:rsidRPr="00846057" w14:paraId="28D9C54E" w14:textId="77777777" w:rsidTr="003F7CFF">
        <w:trPr>
          <w:trHeight w:val="389"/>
        </w:trPr>
        <w:tc>
          <w:tcPr>
            <w:tcW w:w="426" w:type="dxa"/>
            <w:shd w:val="clear" w:color="auto" w:fill="auto"/>
          </w:tcPr>
          <w:p w14:paraId="47657932" w14:textId="77777777" w:rsidR="00523F70" w:rsidRPr="00846057" w:rsidRDefault="00523F70" w:rsidP="00523F7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184" w:type="dxa"/>
            <w:shd w:val="clear" w:color="auto" w:fill="auto"/>
          </w:tcPr>
          <w:p w14:paraId="1AE76030" w14:textId="77777777" w:rsidR="00523F70" w:rsidRPr="00846057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846057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จัดระบบประกันคุณภาพภายในสถานศึกษา</w:t>
            </w:r>
          </w:p>
        </w:tc>
        <w:tc>
          <w:tcPr>
            <w:tcW w:w="1260" w:type="dxa"/>
            <w:shd w:val="clear" w:color="auto" w:fill="auto"/>
          </w:tcPr>
          <w:p w14:paraId="3961CFEE" w14:textId="77777777" w:rsidR="00523F70" w:rsidRPr="00846057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7872A3AA" w14:textId="58933BA4" w:rsidR="00523F70" w:rsidRPr="00846057" w:rsidRDefault="00523F70" w:rsidP="00523F7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right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๑</w:t>
            </w: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</w:rPr>
              <w:t>,</w:t>
            </w: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080" w:type="dxa"/>
            <w:shd w:val="clear" w:color="auto" w:fill="auto"/>
          </w:tcPr>
          <w:p w14:paraId="60FDB887" w14:textId="2363E94F" w:rsidR="00523F70" w:rsidRPr="00846057" w:rsidRDefault="00523F70" w:rsidP="00523F7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right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๑</w:t>
            </w: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</w:rPr>
              <w:t>,</w:t>
            </w: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260" w:type="dxa"/>
            <w:shd w:val="clear" w:color="auto" w:fill="auto"/>
          </w:tcPr>
          <w:p w14:paraId="009CF1FB" w14:textId="77777777" w:rsidR="00523F70" w:rsidRPr="00846057" w:rsidRDefault="00523F70" w:rsidP="00523F7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1FFBE2FB" w14:textId="77777777" w:rsidR="00523F70" w:rsidRPr="00846057" w:rsidRDefault="00523F70" w:rsidP="00523F7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D3F84E3" w14:textId="77777777" w:rsidR="00523F70" w:rsidRPr="00846057" w:rsidRDefault="00523F70" w:rsidP="00523F7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CE73AE" w:rsidRPr="00846057" w14:paraId="506EF81A" w14:textId="77777777" w:rsidTr="003F7CFF">
        <w:tc>
          <w:tcPr>
            <w:tcW w:w="2610" w:type="dxa"/>
            <w:gridSpan w:val="2"/>
            <w:shd w:val="clear" w:color="auto" w:fill="auto"/>
          </w:tcPr>
          <w:p w14:paraId="45731272" w14:textId="77777777" w:rsidR="00523F70" w:rsidRPr="00846057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0"/>
                <w:szCs w:val="30"/>
                <w:cs/>
              </w:rPr>
            </w:pPr>
            <w:r w:rsidRPr="00846057">
              <w:rPr>
                <w:rFonts w:ascii="TH SarabunIT๙" w:hAnsi="TH SarabunIT๙" w:cs="TH SarabunIT๙"/>
                <w:b/>
                <w:bCs/>
                <w:position w:val="0"/>
                <w:sz w:val="30"/>
                <w:szCs w:val="30"/>
                <w:cs/>
              </w:rPr>
              <w:t>รวม</w:t>
            </w:r>
          </w:p>
        </w:tc>
        <w:tc>
          <w:tcPr>
            <w:tcW w:w="1260" w:type="dxa"/>
            <w:shd w:val="clear" w:color="auto" w:fill="auto"/>
          </w:tcPr>
          <w:p w14:paraId="6A977E15" w14:textId="77777777" w:rsidR="00523F70" w:rsidRPr="00846057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846057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50CCEBE8" w14:textId="4AFA304C" w:rsidR="00523F70" w:rsidRPr="00846057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846057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๑,๐๐๐ </w:t>
            </w:r>
          </w:p>
        </w:tc>
        <w:tc>
          <w:tcPr>
            <w:tcW w:w="1080" w:type="dxa"/>
            <w:shd w:val="clear" w:color="auto" w:fill="auto"/>
          </w:tcPr>
          <w:p w14:paraId="6082FBEB" w14:textId="7B1BC114" w:rsidR="00523F70" w:rsidRPr="00846057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846057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๑</w:t>
            </w:r>
            <w:r w:rsidRPr="00846057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</w:rPr>
              <w:t>,</w:t>
            </w:r>
            <w:r w:rsidRPr="00846057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๐๐๐ </w:t>
            </w:r>
          </w:p>
        </w:tc>
        <w:tc>
          <w:tcPr>
            <w:tcW w:w="1260" w:type="dxa"/>
            <w:shd w:val="clear" w:color="auto" w:fill="auto"/>
          </w:tcPr>
          <w:p w14:paraId="1C076201" w14:textId="77777777" w:rsidR="00523F70" w:rsidRPr="00846057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62478EF6" w14:textId="77777777" w:rsidR="00523F70" w:rsidRPr="00846057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E4461F5" w14:textId="77777777" w:rsidR="00523F70" w:rsidRPr="00846057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846057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</w:tbl>
    <w:p w14:paraId="4C30E046" w14:textId="77777777" w:rsidR="00523F70" w:rsidRPr="00846057" w:rsidRDefault="00523F70" w:rsidP="00523F70">
      <w:pPr>
        <w:suppressAutoHyphens w:val="0"/>
        <w:spacing w:after="0" w:line="240" w:lineRule="auto"/>
        <w:ind w:leftChars="0" w:left="426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846057">
        <w:rPr>
          <w:rFonts w:ascii="TH SarabunIT๙" w:hAnsi="TH SarabunIT๙" w:cs="TH SarabunIT๙"/>
          <w:position w:val="0"/>
          <w:sz w:val="32"/>
          <w:szCs w:val="32"/>
          <w:cs/>
        </w:rPr>
        <w:t>หมายเหตุ</w:t>
      </w:r>
      <w:r w:rsidRPr="00846057">
        <w:rPr>
          <w:rFonts w:ascii="TH SarabunIT๙" w:hAnsi="TH SarabunIT๙" w:cs="TH SarabunIT๙"/>
          <w:position w:val="0"/>
          <w:sz w:val="32"/>
          <w:szCs w:val="32"/>
        </w:rPr>
        <w:t xml:space="preserve"> :</w:t>
      </w:r>
      <w:r w:rsidRPr="00846057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งบประมาณถัวเฉลี่ยทุกรายการ</w:t>
      </w:r>
    </w:p>
    <w:p w14:paraId="0A18CDAD" w14:textId="77777777" w:rsidR="00523F70" w:rsidRPr="00E40689" w:rsidRDefault="00523F70" w:rsidP="00523F70">
      <w:pPr>
        <w:suppressAutoHyphens w:val="0"/>
        <w:spacing w:after="0" w:line="240" w:lineRule="auto"/>
        <w:ind w:leftChars="0" w:left="426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color w:val="000000" w:themeColor="text1"/>
          <w:position w:val="0"/>
          <w:sz w:val="32"/>
          <w:szCs w:val="32"/>
        </w:rPr>
      </w:pPr>
    </w:p>
    <w:p w14:paraId="74971D11" w14:textId="77777777" w:rsidR="00523F70" w:rsidRPr="00E40689" w:rsidRDefault="00523F70" w:rsidP="00523F70">
      <w:pPr>
        <w:suppressAutoHyphens w:val="0"/>
        <w:spacing w:after="0" w:line="240" w:lineRule="auto"/>
        <w:ind w:leftChars="0" w:left="426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color w:val="000000" w:themeColor="text1"/>
          <w:position w:val="0"/>
          <w:sz w:val="16"/>
          <w:szCs w:val="16"/>
          <w:cs/>
        </w:rPr>
      </w:pPr>
    </w:p>
    <w:p w14:paraId="6443105B" w14:textId="77777777" w:rsidR="00523F70" w:rsidRPr="00E40689" w:rsidRDefault="00523F70" w:rsidP="00523F70">
      <w:pPr>
        <w:suppressAutoHyphens w:val="0"/>
        <w:spacing w:before="240"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7.  บุคลากร/ผู้ที่เกี่ยวข้อง</w:t>
      </w:r>
      <w:r w:rsidRPr="00E40689">
        <w:rPr>
          <w:rFonts w:ascii="TH SarabunIT๙" w:hAnsi="TH SarabunIT๙" w:cs="TH SarabunIT๙"/>
          <w:color w:val="000000" w:themeColor="text1"/>
          <w:position w:val="0"/>
          <w:sz w:val="32"/>
          <w:szCs w:val="32"/>
          <w:cs/>
        </w:rPr>
        <w:t xml:space="preserve"> </w:t>
      </w:r>
    </w:p>
    <w:p w14:paraId="7BD76492" w14:textId="77777777" w:rsidR="00523F70" w:rsidRPr="00E40689" w:rsidRDefault="00523F70" w:rsidP="00523F70">
      <w:pPr>
        <w:suppressAutoHyphens w:val="0"/>
        <w:spacing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hAnsi="TH SarabunIT๙" w:cs="TH SarabunIT๙"/>
          <w:color w:val="000000" w:themeColor="text1"/>
          <w:position w:val="0"/>
          <w:sz w:val="32"/>
          <w:szCs w:val="32"/>
          <w:cs/>
        </w:rPr>
        <w:t xml:space="preserve">     7.1 หน่วยงานต้นสังกัด </w:t>
      </w:r>
      <w:proofErr w:type="spellStart"/>
      <w:r w:rsidRPr="00E40689">
        <w:rPr>
          <w:rFonts w:ascii="TH SarabunIT๙" w:hAnsi="TH SarabunIT๙" w:cs="TH SarabunIT๙"/>
          <w:color w:val="000000" w:themeColor="text1"/>
          <w:position w:val="0"/>
          <w:sz w:val="32"/>
          <w:szCs w:val="32"/>
          <w:cs/>
        </w:rPr>
        <w:t>สพ</w:t>
      </w:r>
      <w:proofErr w:type="spellEnd"/>
      <w:r w:rsidRPr="00E40689">
        <w:rPr>
          <w:rFonts w:ascii="TH SarabunIT๙" w:hAnsi="TH SarabunIT๙" w:cs="TH SarabunIT๙"/>
          <w:color w:val="000000" w:themeColor="text1"/>
          <w:position w:val="0"/>
          <w:sz w:val="32"/>
          <w:szCs w:val="32"/>
          <w:cs/>
        </w:rPr>
        <w:t>ป.นธ. ๒</w:t>
      </w:r>
    </w:p>
    <w:p w14:paraId="113A3C5D" w14:textId="77777777" w:rsidR="00523F70" w:rsidRPr="00E40689" w:rsidRDefault="00523F70" w:rsidP="00523F70">
      <w:pPr>
        <w:suppressAutoHyphens w:val="0"/>
        <w:spacing w:before="240"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hAnsi="TH SarabunIT๙" w:cs="TH SarabunIT๙"/>
          <w:color w:val="000000" w:themeColor="text1"/>
          <w:position w:val="0"/>
          <w:sz w:val="32"/>
          <w:szCs w:val="32"/>
        </w:rPr>
        <w:t xml:space="preserve">     7.2 </w:t>
      </w:r>
      <w:r w:rsidRPr="00E40689">
        <w:rPr>
          <w:rFonts w:ascii="TH SarabunIT๙" w:hAnsi="TH SarabunIT๙" w:cs="TH SarabunIT๙"/>
          <w:color w:val="000000" w:themeColor="text1"/>
          <w:position w:val="0"/>
          <w:sz w:val="32"/>
          <w:szCs w:val="32"/>
          <w:cs/>
        </w:rPr>
        <w:t>คณะกรรมการสถานศึกษา</w:t>
      </w:r>
    </w:p>
    <w:p w14:paraId="022A7110" w14:textId="2D634C0D" w:rsidR="00523F70" w:rsidRPr="00E40689" w:rsidRDefault="00523F70" w:rsidP="00523F70">
      <w:pPr>
        <w:suppressAutoHyphens w:val="0"/>
        <w:spacing w:before="240" w:after="0" w:line="240" w:lineRule="auto"/>
        <w:ind w:leftChars="0" w:left="1086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color w:val="000000" w:themeColor="text1"/>
          <w:position w:val="0"/>
          <w:sz w:val="32"/>
          <w:szCs w:val="32"/>
        </w:rPr>
      </w:pPr>
    </w:p>
    <w:p w14:paraId="31402BE9" w14:textId="77777777" w:rsidR="00523F70" w:rsidRPr="00E40689" w:rsidRDefault="00523F70" w:rsidP="00523F70">
      <w:pPr>
        <w:suppressAutoHyphens w:val="0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lastRenderedPageBreak/>
        <w:t>8.  การประเมินผล</w:t>
      </w:r>
    </w:p>
    <w:p w14:paraId="05E14CDD" w14:textId="77777777" w:rsidR="00523F70" w:rsidRPr="00E40689" w:rsidRDefault="00523F70" w:rsidP="00523F70">
      <w:pPr>
        <w:suppressAutoHyphens w:val="0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color w:val="000000" w:themeColor="text1"/>
          <w:position w:val="0"/>
          <w:sz w:val="16"/>
          <w:szCs w:val="16"/>
        </w:rPr>
      </w:pPr>
    </w:p>
    <w:tbl>
      <w:tblPr>
        <w:tblW w:w="8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250"/>
        <w:gridCol w:w="2205"/>
      </w:tblGrid>
      <w:tr w:rsidR="00E40689" w:rsidRPr="00E40689" w14:paraId="0CA387D3" w14:textId="77777777" w:rsidTr="003F7CFF">
        <w:tc>
          <w:tcPr>
            <w:tcW w:w="4410" w:type="dxa"/>
            <w:shd w:val="clear" w:color="auto" w:fill="auto"/>
          </w:tcPr>
          <w:p w14:paraId="2F4E5BC8" w14:textId="77777777" w:rsidR="00523F70" w:rsidRPr="00E40689" w:rsidRDefault="00523F70" w:rsidP="00523F7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</w:pPr>
            <w:r w:rsidRPr="00E40689">
              <w:rPr>
                <w:rFonts w:ascii="TH SarabunIT๙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250" w:type="dxa"/>
            <w:shd w:val="clear" w:color="auto" w:fill="auto"/>
          </w:tcPr>
          <w:p w14:paraId="6C23C28C" w14:textId="77777777" w:rsidR="00523F70" w:rsidRPr="00E40689" w:rsidRDefault="00523F70" w:rsidP="00523F7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05" w:type="dxa"/>
            <w:shd w:val="clear" w:color="auto" w:fill="auto"/>
          </w:tcPr>
          <w:p w14:paraId="32EB6C39" w14:textId="77777777" w:rsidR="00523F70" w:rsidRPr="00E40689" w:rsidRDefault="00523F70" w:rsidP="00523F70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เครื่องมือ</w:t>
            </w:r>
          </w:p>
        </w:tc>
      </w:tr>
      <w:tr w:rsidR="00523F70" w:rsidRPr="00E40689" w14:paraId="47205768" w14:textId="77777777" w:rsidTr="003F7CFF">
        <w:trPr>
          <w:trHeight w:val="4417"/>
        </w:trPr>
        <w:tc>
          <w:tcPr>
            <w:tcW w:w="4410" w:type="dxa"/>
            <w:shd w:val="clear" w:color="auto" w:fill="auto"/>
          </w:tcPr>
          <w:p w14:paraId="789E5735" w14:textId="77777777" w:rsidR="00523F70" w:rsidRPr="00E40689" w:rsidRDefault="00523F70" w:rsidP="00523F70">
            <w:pPr>
              <w:tabs>
                <w:tab w:val="left" w:pos="0"/>
              </w:tabs>
              <w:suppressAutoHyphens w:val="0"/>
              <w:spacing w:after="0" w:line="240" w:lineRule="auto"/>
              <w:ind w:leftChars="0" w:left="0" w:right="-30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  <w:t>1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)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  <w:t xml:space="preserve"> 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 xml:space="preserve"> ผู้บริหาร คณะครูโรงเรียนบ้านยะหอ 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br/>
              <w:t>ร้อยละ ๑๐๐ ร่วมพัฒนาระบบประกันคุณภาพ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br/>
              <w:t xml:space="preserve">ภายในและเตรียมการประเมินคุณภาพภายใน 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br/>
              <w:t>และภายนอก เพื่อผดุงรักษาระบบประกัน</w:t>
            </w:r>
          </w:p>
          <w:p w14:paraId="6D8476E0" w14:textId="77777777" w:rsidR="00523F70" w:rsidRPr="00E40689" w:rsidRDefault="00523F70" w:rsidP="00523F70">
            <w:pPr>
              <w:tabs>
                <w:tab w:val="left" w:pos="0"/>
              </w:tabs>
              <w:suppressAutoHyphens w:val="0"/>
              <w:spacing w:after="0" w:line="240" w:lineRule="auto"/>
              <w:ind w:leftChars="0" w:left="0" w:right="-30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คุณภาพภายในของโรงเรียนที่พัฒนาขึ้น</w:t>
            </w:r>
          </w:p>
          <w:p w14:paraId="0DD15B80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2) โรงเรียนบ้านยะหอมีระบบประกัน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br/>
              <w:t>คุณภาพภายในที่มีคุณภาพ ซึ่งจัดทำขึ้น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br/>
              <w:t>ตามแนวทางการประกันคุณภาพการศึกษา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br/>
              <w:t>ในกฎกระทรวงศึกษาธิการ พ.ศ. ๒๕๖๑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br/>
              <w:t>ที่มีความพร้อมต่อการประเมินคุณภาพภายใน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br/>
              <w:t>โดยต้นสังกัด และประเมินคุณภาพภายนอก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br/>
              <w:t>โดย สมศ. และเพื่อผดุงรักษาระบบประกัน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br/>
              <w:t>คุณภาพภายในอย่างต่อเนื่อง เพื่อการพัฒนา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br/>
              <w:t xml:space="preserve">คุณภาพการศึกษาที่มีคุณภาพของโรงเรียน                                </w:t>
            </w:r>
          </w:p>
          <w:p w14:paraId="33AFF52C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005D7141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right="72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ประเมินการทำงานของผู้มีส่วนเกี่ยวข้องตามสภาพจริง</w:t>
            </w:r>
          </w:p>
          <w:p w14:paraId="1BCE7D0B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right="-157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ประเมินคุณภาพ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br/>
              <w:t>ระบบการทำงาน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br/>
              <w:t>ที่เน้นความร่วมมือกัน</w:t>
            </w:r>
          </w:p>
          <w:p w14:paraId="5B9FCBD7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right="72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ประเมินเอกสารหลักฐานที่จัดทำขึ้น</w:t>
            </w:r>
          </w:p>
          <w:p w14:paraId="1C5BCBDA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right="-157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สังเกตสภาพจริง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br/>
              <w:t>ที่เป็นผลมาจาก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br/>
              <w:t>การพัฒนาระบบ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br/>
              <w:t xml:space="preserve">ประกันคุณภาพภายใน                        </w:t>
            </w:r>
          </w:p>
        </w:tc>
        <w:tc>
          <w:tcPr>
            <w:tcW w:w="2205" w:type="dxa"/>
            <w:shd w:val="clear" w:color="auto" w:fill="auto"/>
          </w:tcPr>
          <w:p w14:paraId="08A82E62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right="-157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แบบประเมินโครงการ</w:t>
            </w:r>
          </w:p>
          <w:p w14:paraId="37082451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right="-157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แบบสัมภาษณ์การมีส่วนร่วมในระบบประกันคุณภาพภายใน</w:t>
            </w:r>
          </w:p>
          <w:p w14:paraId="4E66128A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right="27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แบบประเมินระบบประกันคุณภาพภายในตามกฎกระทรวง  พ.ศ.  ๒๕๖๑</w:t>
            </w:r>
          </w:p>
          <w:p w14:paraId="3CE20D2D" w14:textId="77777777" w:rsidR="00523F70" w:rsidRPr="00E40689" w:rsidRDefault="00523F70" w:rsidP="00523F70">
            <w:pPr>
              <w:suppressAutoHyphens w:val="0"/>
              <w:spacing w:after="0" w:line="240" w:lineRule="auto"/>
              <w:ind w:leftChars="0" w:left="0" w:right="-157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แบบสอบถามความคิดเห็น</w:t>
            </w:r>
            <w:r w:rsidRPr="00E40689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br/>
              <w:t>ต่อระบบประกันคุณภาพภายใน</w:t>
            </w:r>
          </w:p>
        </w:tc>
      </w:tr>
    </w:tbl>
    <w:p w14:paraId="3EC60560" w14:textId="77777777" w:rsidR="00523F70" w:rsidRPr="00E4068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</w:pPr>
    </w:p>
    <w:p w14:paraId="4DC9107C" w14:textId="77777777" w:rsidR="00523F70" w:rsidRPr="00E4068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spacing w:val="-2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๙. ผลที่คาดว่าจะได้รับ</w:t>
      </w:r>
    </w:p>
    <w:p w14:paraId="358A525E" w14:textId="77777777" w:rsidR="00523F70" w:rsidRPr="00E4068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color w:val="000000" w:themeColor="text1"/>
          <w:spacing w:val="-2"/>
          <w:position w:val="0"/>
          <w:sz w:val="32"/>
          <w:szCs w:val="32"/>
        </w:rPr>
      </w:pPr>
      <w:r w:rsidRPr="00E40689">
        <w:rPr>
          <w:rFonts w:ascii="TH SarabunIT๙" w:hAnsi="TH SarabunIT๙" w:cs="TH SarabunIT๙"/>
          <w:color w:val="000000" w:themeColor="text1"/>
          <w:spacing w:val="-2"/>
          <w:position w:val="0"/>
          <w:sz w:val="32"/>
          <w:szCs w:val="32"/>
          <w:cs/>
        </w:rPr>
        <w:t xml:space="preserve">    </w:t>
      </w:r>
      <w:r w:rsidRPr="00E40689">
        <w:rPr>
          <w:rFonts w:ascii="TH SarabunIT๙" w:hAnsi="TH SarabunIT๙" w:cs="TH SarabunIT๙"/>
          <w:b/>
          <w:bCs/>
          <w:color w:val="000000" w:themeColor="text1"/>
          <w:spacing w:val="-2"/>
          <w:position w:val="0"/>
          <w:sz w:val="32"/>
          <w:szCs w:val="32"/>
          <w:cs/>
        </w:rPr>
        <w:t xml:space="preserve"> ๙.๑</w:t>
      </w:r>
      <w:r w:rsidRPr="00E40689">
        <w:rPr>
          <w:rFonts w:ascii="TH SarabunIT๙" w:hAnsi="TH SarabunIT๙" w:cs="TH SarabunIT๙"/>
          <w:color w:val="000000" w:themeColor="text1"/>
          <w:spacing w:val="-2"/>
          <w:position w:val="0"/>
          <w:sz w:val="32"/>
          <w:szCs w:val="32"/>
          <w:cs/>
        </w:rPr>
        <w:t xml:space="preserve">  </w:t>
      </w:r>
      <w:r w:rsidRPr="00E40689"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ด้านผลผลิต (</w:t>
      </w:r>
      <w:r w:rsidRPr="00E40689"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</w:rPr>
        <w:t>Outputs</w:t>
      </w:r>
      <w:r w:rsidRPr="00E40689"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)</w:t>
      </w:r>
    </w:p>
    <w:p w14:paraId="1686BA84" w14:textId="77777777" w:rsidR="00523F70" w:rsidRPr="00E40689" w:rsidRDefault="00523F70" w:rsidP="00523F70">
      <w:pPr>
        <w:suppressAutoHyphens w:val="0"/>
        <w:spacing w:after="0" w:line="240" w:lineRule="auto"/>
        <w:ind w:leftChars="0" w:left="0" w:right="-244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hAnsi="TH SarabunIT๙" w:cs="TH SarabunIT๙"/>
          <w:color w:val="000000" w:themeColor="text1"/>
          <w:spacing w:val="-2"/>
          <w:position w:val="0"/>
          <w:sz w:val="32"/>
          <w:szCs w:val="32"/>
          <w:cs/>
        </w:rPr>
        <w:tab/>
      </w:r>
      <w:r w:rsidRPr="00E40689">
        <w:rPr>
          <w:rFonts w:ascii="TH SarabunIT๙" w:hAnsi="TH SarabunIT๙" w:cs="TH SarabunIT๙"/>
          <w:color w:val="000000" w:themeColor="text1"/>
          <w:position w:val="0"/>
          <w:sz w:val="32"/>
          <w:szCs w:val="32"/>
          <w:cs/>
        </w:rPr>
        <w:t xml:space="preserve">๑) </w:t>
      </w:r>
      <w:r w:rsidRPr="00E40689">
        <w:rPr>
          <w:rFonts w:ascii="TH SarabunIT๙" w:eastAsia="Times New Roman" w:hAnsi="TH SarabunIT๙" w:cs="TH SarabunIT๙"/>
          <w:color w:val="000000" w:themeColor="text1"/>
          <w:spacing w:val="-2"/>
          <w:position w:val="0"/>
          <w:sz w:val="32"/>
          <w:szCs w:val="32"/>
          <w:cs/>
        </w:rPr>
        <w:t>สถานศึกษา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พัฒนาระบบประกันคุณภาพภายในตามกฎกระทรวงศึกษาธิการว่าด้วย ระบบ</w:t>
      </w:r>
    </w:p>
    <w:p w14:paraId="49AE0FAD" w14:textId="77777777" w:rsidR="00523F70" w:rsidRPr="00E40689" w:rsidRDefault="00523F70" w:rsidP="00523F70">
      <w:pPr>
        <w:suppressAutoHyphens w:val="0"/>
        <w:spacing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หลักเกณฑ์  และวิธีการประกันคุณภาพการศึกษา พ.ศ. ๒๕๖๑</w:t>
      </w:r>
    </w:p>
    <w:p w14:paraId="359C42C1" w14:textId="77777777" w:rsidR="00523F70" w:rsidRPr="00E40689" w:rsidRDefault="00523F70" w:rsidP="00523F70">
      <w:pPr>
        <w:suppressAutoHyphens w:val="0"/>
        <w:spacing w:after="0" w:line="240" w:lineRule="auto"/>
        <w:ind w:leftChars="0" w:left="0" w:firstLineChars="0" w:firstLine="720"/>
        <w:contextualSpacing/>
        <w:textDirection w:val="lrTb"/>
        <w:textAlignment w:val="auto"/>
        <w:outlineLvl w:val="9"/>
        <w:rPr>
          <w:rFonts w:ascii="TH SarabunIT๙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hAnsi="TH SarabunIT๙" w:cs="TH SarabunIT๙"/>
          <w:color w:val="000000" w:themeColor="text1"/>
          <w:position w:val="0"/>
          <w:sz w:val="32"/>
          <w:szCs w:val="32"/>
          <w:cs/>
        </w:rPr>
        <w:t xml:space="preserve">๒) </w:t>
      </w:r>
      <w:r w:rsidRPr="00E40689">
        <w:rPr>
          <w:rFonts w:ascii="TH SarabunIT๙" w:eastAsia="Times New Roman" w:hAnsi="TH SarabunIT๙" w:cs="TH SarabunIT๙"/>
          <w:color w:val="000000" w:themeColor="text1"/>
          <w:spacing w:val="-2"/>
          <w:position w:val="0"/>
          <w:sz w:val="32"/>
          <w:szCs w:val="32"/>
          <w:cs/>
        </w:rPr>
        <w:t>สถานศึกษา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เตรียมการประเมินคุณภาพภายในโดยต้นสังกัด</w:t>
      </w:r>
    </w:p>
    <w:p w14:paraId="5DACD4D5" w14:textId="77777777" w:rsidR="00523F70" w:rsidRPr="00E4068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spacing w:val="-2"/>
          <w:position w:val="0"/>
          <w:sz w:val="32"/>
          <w:szCs w:val="32"/>
        </w:rPr>
      </w:pPr>
      <w:r w:rsidRPr="00E40689">
        <w:rPr>
          <w:rFonts w:ascii="TH SarabunIT๙" w:hAnsi="TH SarabunIT๙" w:cs="TH SarabunIT๙"/>
          <w:color w:val="000000" w:themeColor="text1"/>
          <w:position w:val="0"/>
          <w:sz w:val="32"/>
          <w:szCs w:val="32"/>
          <w:cs/>
        </w:rPr>
        <w:t xml:space="preserve">    </w:t>
      </w:r>
      <w:r w:rsidRPr="00E40689"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๙.๒  ด้านผลลัพธ์ (</w:t>
      </w:r>
      <w:r w:rsidRPr="00E40689"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</w:rPr>
        <w:t>Outcomes</w:t>
      </w:r>
      <w:r w:rsidRPr="00E40689"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)</w:t>
      </w:r>
    </w:p>
    <w:p w14:paraId="4A6DC492" w14:textId="77777777" w:rsidR="00523F70" w:rsidRPr="00E40689" w:rsidRDefault="00523F70" w:rsidP="00523F70">
      <w:pPr>
        <w:suppressAutoHyphens w:val="0"/>
        <w:spacing w:after="0" w:line="240" w:lineRule="auto"/>
        <w:ind w:leftChars="0" w:left="720" w:firstLineChars="0" w:firstLine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๑) </w:t>
      </w:r>
      <w:r w:rsidRPr="00E40689">
        <w:rPr>
          <w:rFonts w:ascii="TH SarabunIT๙" w:eastAsia="Times New Roman" w:hAnsi="TH SarabunIT๙" w:cs="TH SarabunIT๙"/>
          <w:color w:val="000000" w:themeColor="text1"/>
          <w:spacing w:val="-2"/>
          <w:position w:val="0"/>
          <w:sz w:val="32"/>
          <w:szCs w:val="32"/>
          <w:cs/>
        </w:rPr>
        <w:t>สถานศึกษา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มีระบบประกันคุณภาพภายในตามกฎกระทรวงศึกษาธิการว่าด้วย ระบบ</w:t>
      </w:r>
    </w:p>
    <w:p w14:paraId="701B0308" w14:textId="77777777" w:rsidR="00523F70" w:rsidRPr="00E40689" w:rsidRDefault="00523F70" w:rsidP="00523F70">
      <w:pPr>
        <w:suppressAutoHyphens w:val="0"/>
        <w:spacing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หลักเกณฑ์  และวิธีการประกันคุณภาพการศึกษา พ.ศ. ๒๕๖๑</w:t>
      </w:r>
    </w:p>
    <w:p w14:paraId="57503C9F" w14:textId="2AFBF01D" w:rsidR="00523F70" w:rsidRPr="00E4068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  <w:t xml:space="preserve">๒) </w:t>
      </w:r>
      <w:r w:rsidRPr="00E40689">
        <w:rPr>
          <w:rFonts w:ascii="TH SarabunIT๙" w:eastAsia="Times New Roman" w:hAnsi="TH SarabunIT๙" w:cs="TH SarabunIT๙"/>
          <w:color w:val="000000" w:themeColor="text1"/>
          <w:spacing w:val="-2"/>
          <w:position w:val="0"/>
          <w:sz w:val="32"/>
          <w:szCs w:val="32"/>
          <w:cs/>
        </w:rPr>
        <w:t>สถานศึกษา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มีความพร้อมรอรับการประเมินคุณภาพภายในโดยต้นสังกัด</w:t>
      </w:r>
    </w:p>
    <w:p w14:paraId="0266F56B" w14:textId="1BFFFD17" w:rsidR="00523F70" w:rsidRPr="00E40689" w:rsidRDefault="00C8576D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64448" behindDoc="0" locked="0" layoutInCell="1" allowOverlap="1" wp14:anchorId="5275FDDD" wp14:editId="0E941146">
            <wp:simplePos x="0" y="0"/>
            <wp:positionH relativeFrom="column">
              <wp:posOffset>3570761</wp:posOffset>
            </wp:positionH>
            <wp:positionV relativeFrom="paragraph">
              <wp:posOffset>105182</wp:posOffset>
            </wp:positionV>
            <wp:extent cx="621102" cy="598998"/>
            <wp:effectExtent l="0" t="0" r="0" b="0"/>
            <wp:wrapNone/>
            <wp:docPr id="1652204655" name="รูปภาพ 420" descr="รูปภาพประกอบด้วย สีดำ, ความมืด, 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60217" name="รูปภาพ 420" descr="รูปภาพประกอบด้วย สีดำ, ความมืด, กราฟิก&#10;&#10;เนื้อหาที่สร้างโดย AI อาจไม่ถูกต้อง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02" cy="598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62400" behindDoc="0" locked="0" layoutInCell="1" allowOverlap="1" wp14:anchorId="65F276BE" wp14:editId="0C936B9D">
            <wp:simplePos x="0" y="0"/>
            <wp:positionH relativeFrom="column">
              <wp:posOffset>576073</wp:posOffset>
            </wp:positionH>
            <wp:positionV relativeFrom="paragraph">
              <wp:posOffset>66867</wp:posOffset>
            </wp:positionV>
            <wp:extent cx="621102" cy="598998"/>
            <wp:effectExtent l="0" t="0" r="0" b="0"/>
            <wp:wrapNone/>
            <wp:docPr id="274630757" name="รูปภาพ 420" descr="รูปภาพประกอบด้วย สีดำ, ความมืด, 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60217" name="รูปภาพ 420" descr="รูปภาพประกอบด้วย สีดำ, ความมืด, กราฟิก&#10;&#10;เนื้อหาที่สร้างโดย AI อาจไม่ถูกต้อง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02" cy="598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1A046" w14:textId="37ED0C5C" w:rsidR="00B00CA4" w:rsidRPr="00E40689" w:rsidRDefault="00B00CA4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</w:p>
    <w:p w14:paraId="42E1CD02" w14:textId="7BD565FE" w:rsidR="00523F70" w:rsidRPr="00E40689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ลงชื่อ                                 ผู้เสนอโครงการ        ลงชื่อ                                 ผู้เห็นชอบโครงการ</w:t>
      </w:r>
    </w:p>
    <w:p w14:paraId="6B8295FA" w14:textId="77777777" w:rsidR="00523F70" w:rsidRPr="00E4068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     (นายอับดุลเลาะ   เจ๊ะ</w:t>
      </w:r>
      <w:proofErr w:type="spellStart"/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ฮิง</w:t>
      </w:r>
      <w:proofErr w:type="spellEnd"/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)                                    (นายอับดุลเลาะ  เจ๊ะ</w:t>
      </w:r>
      <w:proofErr w:type="spellStart"/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ฮิง</w:t>
      </w:r>
      <w:proofErr w:type="spellEnd"/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)    </w:t>
      </w:r>
    </w:p>
    <w:p w14:paraId="0BC076E8" w14:textId="7A5E258C" w:rsidR="00523F70" w:rsidRPr="00E40689" w:rsidRDefault="00523F70" w:rsidP="00523F70">
      <w:pPr>
        <w:suppressAutoHyphens w:val="0"/>
        <w:spacing w:after="0" w:line="240" w:lineRule="auto"/>
        <w:ind w:leftChars="0" w:left="-108" w:right="-1192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       ครู โรงเรียนบ้านยะหอ                          หัวหน้ากลุ่มบริหารวิชาการ โรงเรียนบ้านยะหอ  </w:t>
      </w:r>
    </w:p>
    <w:p w14:paraId="719E6916" w14:textId="43F8AD7F" w:rsidR="00523F70" w:rsidRPr="00E40689" w:rsidRDefault="00C8576D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89024" behindDoc="0" locked="0" layoutInCell="1" allowOverlap="1" wp14:anchorId="54AAAD06" wp14:editId="1C3F4F40">
            <wp:simplePos x="0" y="0"/>
            <wp:positionH relativeFrom="margin">
              <wp:posOffset>3431216</wp:posOffset>
            </wp:positionH>
            <wp:positionV relativeFrom="paragraph">
              <wp:posOffset>133709</wp:posOffset>
            </wp:positionV>
            <wp:extent cx="940878" cy="735489"/>
            <wp:effectExtent l="0" t="0" r="0" b="0"/>
            <wp:wrapNone/>
            <wp:docPr id="11451309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363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878" cy="73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34CB4" w14:textId="77777777" w:rsidR="00523F70" w:rsidRPr="00E40689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</w:p>
    <w:p w14:paraId="0E726D49" w14:textId="77777777" w:rsidR="00523F70" w:rsidRPr="00E40689" w:rsidRDefault="00523F70" w:rsidP="00523F70">
      <w:pPr>
        <w:suppressAutoHyphens w:val="0"/>
        <w:spacing w:after="0" w:line="240" w:lineRule="auto"/>
        <w:ind w:leftChars="0" w:left="4320" w:right="-105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  ลงชื่อ                             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ผู้อนุมัติโครงการ    </w:t>
      </w:r>
    </w:p>
    <w:p w14:paraId="56D73F78" w14:textId="3A942E3D" w:rsidR="00523F70" w:rsidRPr="00E4068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      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  <w:t xml:space="preserve"> (นายปาเดอลี   เจ๊ะอาลี)</w:t>
      </w:r>
    </w:p>
    <w:p w14:paraId="1AAAB00B" w14:textId="01AF7A6F" w:rsidR="00523F70" w:rsidRPr="0055651E" w:rsidRDefault="00523F70" w:rsidP="00523F70">
      <w:pPr>
        <w:suppressAutoHyphens w:val="0"/>
        <w:spacing w:after="0" w:line="240" w:lineRule="auto"/>
        <w:ind w:leftChars="0" w:left="-1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    </w:t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E40689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  <w:t xml:space="preserve">    ผู้อำนวยการโรงเรียนบ้านยะหอ            </w:t>
      </w:r>
    </w:p>
    <w:p w14:paraId="1AF2B01B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ชื่อโครงการ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bookmarkStart w:id="32" w:name="_Hlk104467738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ระบบดูแลช่วยเหลือนักเรียน</w:t>
      </w:r>
      <w:bookmarkEnd w:id="32"/>
    </w:p>
    <w:p w14:paraId="6B5AC6E2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งาน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ลุ่มบริหารวิชาการ</w:t>
      </w:r>
    </w:p>
    <w:p w14:paraId="148CCC75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ยุทธศาสตร์ </w:t>
      </w:r>
      <w:proofErr w:type="spellStart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,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ข้อที่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</w:t>
      </w:r>
    </w:p>
    <w:p w14:paraId="788C5DD2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อดคล้องกับมาตรฐาน </w:t>
      </w:r>
      <w:proofErr w:type="spellStart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proofErr w:type="spellStart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.ที่ ๑๐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3BF83FC5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กลยุทธ์ </w:t>
      </w:r>
      <w:proofErr w:type="spellStart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</w:t>
      </w:r>
      <w:proofErr w:type="spellEnd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.นธ.๒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๔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3DB3336C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นองกลยุทธ์โรงเรีย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๒</w:t>
      </w:r>
    </w:p>
    <w:p w14:paraId="1EC87B52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ลักษณะโครงการ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ต่อเนื่อง</w:t>
      </w:r>
    </w:p>
    <w:p w14:paraId="0C2FBE67" w14:textId="5D6893EB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ู้รับผิดชอบโครงการ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า</w:t>
      </w:r>
      <w:r w:rsidR="00A21E32"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งนาลี</w:t>
      </w:r>
      <w:proofErr w:type="spellStart"/>
      <w:r w:rsidR="00A21E32"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นี</w:t>
      </w:r>
      <w:proofErr w:type="spellEnd"/>
      <w:r w:rsidR="00A21E32"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</w:t>
      </w:r>
      <w:proofErr w:type="spellStart"/>
      <w:r w:rsidR="00A21E32"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แว</w:t>
      </w:r>
      <w:proofErr w:type="spellEnd"/>
      <w:r w:rsidR="00A21E32"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ดือรา</w:t>
      </w:r>
      <w:proofErr w:type="spellStart"/>
      <w:r w:rsidR="00A21E32"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แม</w:t>
      </w:r>
      <w:proofErr w:type="spellEnd"/>
    </w:p>
    <w:p w14:paraId="1EA81F15" w14:textId="7F5C6DE2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ระยะเวลาดำเนินการ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๑๗ พฤษภาคม </w:t>
      </w:r>
      <w:r w:rsidR="00E82DF9"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25605B"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๗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– ๓๑ มีนาคม </w:t>
      </w:r>
      <w:r w:rsidR="00E82DF9"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25605B"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๘</w:t>
      </w:r>
    </w:p>
    <w:p w14:paraId="32BD1BCE" w14:textId="77777777" w:rsidR="00523F70" w:rsidRPr="0055651E" w:rsidRDefault="00523F70" w:rsidP="00523F70">
      <w:pPr>
        <w:pBdr>
          <w:bottom w:val="single" w:sz="6" w:space="0" w:color="auto"/>
        </w:pBd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16"/>
          <w:szCs w:val="16"/>
        </w:rPr>
      </w:pPr>
    </w:p>
    <w:p w14:paraId="1BE08A00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16"/>
          <w:szCs w:val="16"/>
        </w:rPr>
      </w:pPr>
    </w:p>
    <w:p w14:paraId="101AE583" w14:textId="77777777" w:rsidR="00523F70" w:rsidRPr="0025605B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</w:pPr>
      <w:r w:rsidRPr="0025605B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๑.  หลักการและเหตุผล</w:t>
      </w:r>
    </w:p>
    <w:p w14:paraId="72E39F50" w14:textId="77777777" w:rsidR="00523F70" w:rsidRPr="0025605B" w:rsidRDefault="00523F70" w:rsidP="00F9123C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25605B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พระราชบัญญัติการศึกษาแห่งชาติ พ.ศ.๒๕๔๒  แก้ไขเพิ่มเติม (ฉบับที่ ๒ ) พ.ศ.๒๕๔๕ ตามมาตราที่ ๒๒ การจัดการศึกษาต้องยึดหลักว่า นักเรียนทุกคนมีความสามารถเรียนรู้และพัฒนาตนเองได้และถือว่านักเรียนมีความสำคัญที่สุด การจัดการศึกษาต้องส่งเสริม พัฒนา ป้องกัน และแก้ไขปัญหาให้นักเรียนโดยการมีส่วนร่วมของบุคลากรทุกฝ่ายที่เกี่ยวข้องทั้งภายในและภายนอกสถานศึกษาและตามหลักสูตรแกนกลางการศึกษาขั้นพื้นฐาน พุทธศักราช ๒๕๕๑ มุ่งพัฒนาผู้เรียนให้มีคุณลักษณะที่พึงประสงค์เพื่อให้สามารถอยู่ร่วมกับผู้อื่นในสังคมได้อย่างมีความสุขในฐานะที่เป็นพลเมืองไทยและพลเมืองโลก จึงได้กำหนดให้มีโครงการนี้ขึ้นมา</w:t>
      </w:r>
    </w:p>
    <w:p w14:paraId="2163C044" w14:textId="77777777" w:rsidR="00523F70" w:rsidRPr="0025605B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</w:p>
    <w:p w14:paraId="0AD3C274" w14:textId="77777777" w:rsidR="00523F70" w:rsidRPr="0025605B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</w:pPr>
      <w:r w:rsidRPr="0025605B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๒.  วัตถุประสงค์</w:t>
      </w:r>
    </w:p>
    <w:p w14:paraId="78D79622" w14:textId="77777777" w:rsidR="00523F70" w:rsidRPr="0025605B" w:rsidRDefault="00523F70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25605B">
        <w:rPr>
          <w:rFonts w:ascii="TH SarabunIT๙" w:eastAsia="Times New Roman" w:hAnsi="TH SarabunIT๙" w:cs="TH SarabunIT๙"/>
          <w:color w:val="000000" w:themeColor="text1"/>
          <w:position w:val="0"/>
          <w:sz w:val="24"/>
          <w:szCs w:val="32"/>
          <w:cs/>
        </w:rPr>
        <w:t xml:space="preserve">     </w:t>
      </w:r>
      <w:r w:rsidRPr="0025605B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๒.๑   เพื่อพัฒนานักเรียนให้สามารถค้นพบและพัฒนาศักยภาพของตน</w:t>
      </w:r>
    </w:p>
    <w:p w14:paraId="01A786D3" w14:textId="77777777" w:rsidR="00523F70" w:rsidRPr="0025605B" w:rsidRDefault="00523F70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25605B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     ๒.๒  เพื่อให้นักเรียนได้พัฒนาองค์รวมของความเป็นมนุษย์ทั้งด้านร่างกาย สติปัญญา อารมณ์ และสังคม</w:t>
      </w:r>
    </w:p>
    <w:p w14:paraId="12EBF27F" w14:textId="77777777" w:rsidR="00523F70" w:rsidRPr="0025605B" w:rsidRDefault="00523F70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25605B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     ๒.๓  เพื่อส่งเสริมและพัฒนาให้นักเรียนมีคุณลักษณะอันพึงประสงค์มีภูมิคุ้มกันทางจิตใจที่เข้มแข็ง มีทักษะในการดำรงชีวิต มีคุณภาพชีวิตที่ดี</w:t>
      </w:r>
    </w:p>
    <w:p w14:paraId="00C29B34" w14:textId="77777777" w:rsidR="00523F70" w:rsidRPr="0025605B" w:rsidRDefault="00523F70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25605B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     ๒.๔  เพื่อให้ครูผู้สอนได้รู้จักนักเรียนเป็นรายบุคคล</w:t>
      </w:r>
    </w:p>
    <w:p w14:paraId="44C8C72F" w14:textId="77777777" w:rsidR="00523F70" w:rsidRPr="0025605B" w:rsidRDefault="00523F70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</w:pPr>
      <w:r w:rsidRPr="0025605B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     ๒.๕  เพื่อให้บุคลากรทุกฝ่ายที่เกี่ยวข้อง ได้มีส่วนร่วมในการพัฒนานักเรียนอย่างเป็นระบบ</w:t>
      </w:r>
    </w:p>
    <w:p w14:paraId="658E3B7D" w14:textId="77777777" w:rsidR="00523F70" w:rsidRPr="0025605B" w:rsidRDefault="00523F70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</w:p>
    <w:p w14:paraId="1C8D1D34" w14:textId="77777777" w:rsidR="00523F70" w:rsidRPr="0025605B" w:rsidRDefault="00523F70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</w:pPr>
      <w:r w:rsidRPr="0025605B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๓.  เป้าหมาย</w:t>
      </w:r>
      <w:r w:rsidRPr="0025605B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  <w:t xml:space="preserve"> </w:t>
      </w:r>
    </w:p>
    <w:p w14:paraId="6CA611DB" w14:textId="77777777" w:rsidR="00523F70" w:rsidRPr="0025605B" w:rsidRDefault="00523F70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</w:pPr>
      <w:r w:rsidRPr="0025605B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 xml:space="preserve">     ๓.๑  เป้าหมายเชิงปริมาณ</w:t>
      </w:r>
      <w:r w:rsidRPr="0025605B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  <w:t xml:space="preserve">  </w:t>
      </w:r>
    </w:p>
    <w:p w14:paraId="3A07E0B7" w14:textId="77777777" w:rsidR="00523F70" w:rsidRPr="0025605B" w:rsidRDefault="00523F70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25605B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           </w:t>
      </w:r>
      <w:r w:rsidRPr="0025605B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๑)  นักเรียนโรงเรียนบ้านยะหอ ร้อยละ ๑๐๐ ได้รับการบริการแนะแนว</w:t>
      </w:r>
    </w:p>
    <w:p w14:paraId="5B44A485" w14:textId="77777777" w:rsidR="00523F70" w:rsidRPr="0025605B" w:rsidRDefault="00523F70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25605B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           </w:t>
      </w:r>
      <w:r w:rsidRPr="0025605B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๒)  นักเรียนโรงเรียนบ้านยะหอ ร้อยละ ๑๐๐ ได้รับการส่งเสริม พัฒนา การป้องกัน และการแก้ไขปัญหาอย่างเป็นระบบ</w:t>
      </w:r>
    </w:p>
    <w:p w14:paraId="73686C90" w14:textId="77777777" w:rsidR="00523F70" w:rsidRPr="0025605B" w:rsidRDefault="00523F70" w:rsidP="00F9123C">
      <w:pPr>
        <w:tabs>
          <w:tab w:val="left" w:pos="1134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</w:pPr>
      <w:r w:rsidRPr="0025605B">
        <w:rPr>
          <w:rFonts w:ascii="TH SarabunIT๙" w:eastAsia="Times New Roman" w:hAnsi="TH SarabunIT๙" w:cs="TH SarabunIT๙"/>
          <w:color w:val="000000" w:themeColor="text1"/>
          <w:position w:val="0"/>
          <w:sz w:val="24"/>
          <w:szCs w:val="32"/>
          <w:cs/>
        </w:rPr>
        <w:t xml:space="preserve">     </w:t>
      </w:r>
      <w:r w:rsidRPr="0025605B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๓.๒  เป้าหมายเชิงคุณภาพ</w:t>
      </w:r>
      <w:r w:rsidRPr="0025605B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  <w:t xml:space="preserve">  </w:t>
      </w:r>
    </w:p>
    <w:p w14:paraId="0819BFE2" w14:textId="77777777" w:rsidR="00523F70" w:rsidRPr="0025605B" w:rsidRDefault="00523F70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25605B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           </w:t>
      </w:r>
      <w:r w:rsidRPr="0025605B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๑)  นักเรียนสามารถพัฒนาศักยภาพของตนและส่งเสริมทักษะชีวิตอย่างมีประสิทธิภาพ</w:t>
      </w:r>
    </w:p>
    <w:p w14:paraId="5EE30669" w14:textId="77777777" w:rsidR="00523F70" w:rsidRPr="0025605B" w:rsidRDefault="00523F70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25605B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           </w:t>
      </w:r>
      <w:r w:rsidRPr="0025605B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๒)  นักเรียนโรงเรียนบ้านยะหอ มีคุณลักษณะอันพึงประสงค์มีภูมิคุ้มกันทางจิตใจที่เข้มแข็ง มีทักษะในการดำรงชีวิตและคุณภาพชีวิตที่ดี</w:t>
      </w:r>
    </w:p>
    <w:p w14:paraId="4679C4A8" w14:textId="77777777" w:rsidR="00523F70" w:rsidRPr="0025605B" w:rsidRDefault="00523F70" w:rsidP="00523F70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25605B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</w:t>
      </w:r>
    </w:p>
    <w:p w14:paraId="487A4B0E" w14:textId="77777777" w:rsidR="00523F70" w:rsidRPr="0025605B" w:rsidRDefault="00523F70" w:rsidP="00523F70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</w:p>
    <w:p w14:paraId="169E32C1" w14:textId="77777777" w:rsidR="00523F70" w:rsidRPr="0025605B" w:rsidRDefault="00523F70" w:rsidP="00523F70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</w:pPr>
      <w:r w:rsidRPr="0025605B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๔. </w:t>
      </w:r>
      <w:r w:rsidRPr="0025605B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แผนการปฏิบัติงานประจำปี (วิธีดำเนินการ/ขั้นดำเนินการ)</w:t>
      </w:r>
    </w:p>
    <w:p w14:paraId="4E0DC159" w14:textId="77777777" w:rsidR="00523F70" w:rsidRPr="0025605B" w:rsidRDefault="00523F70" w:rsidP="00523F70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0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335"/>
      </w:tblGrid>
      <w:tr w:rsidR="0025605B" w:rsidRPr="0025605B" w14:paraId="01938675" w14:textId="77777777" w:rsidTr="003F7CFF">
        <w:trPr>
          <w:tblHeader/>
        </w:trPr>
        <w:tc>
          <w:tcPr>
            <w:tcW w:w="395" w:type="dxa"/>
            <w:vMerge w:val="restart"/>
            <w:shd w:val="clear" w:color="auto" w:fill="auto"/>
            <w:vAlign w:val="center"/>
          </w:tcPr>
          <w:p w14:paraId="00BF45C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44E3CF7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ขั้นตอน</w:t>
            </w: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4080" w:type="dxa"/>
            <w:gridSpan w:val="12"/>
            <w:shd w:val="clear" w:color="auto" w:fill="auto"/>
          </w:tcPr>
          <w:p w14:paraId="729AAD3E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ช่วงระยะเวลาดำเนินงาน</w:t>
            </w:r>
          </w:p>
        </w:tc>
        <w:tc>
          <w:tcPr>
            <w:tcW w:w="2335" w:type="dxa"/>
            <w:vMerge w:val="restart"/>
            <w:shd w:val="clear" w:color="auto" w:fill="auto"/>
            <w:vAlign w:val="center"/>
          </w:tcPr>
          <w:p w14:paraId="32F524D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25605B" w:rsidRPr="0025605B" w14:paraId="00A8EBC3" w14:textId="77777777" w:rsidTr="003F7CFF">
        <w:trPr>
          <w:tblHeader/>
        </w:trPr>
        <w:tc>
          <w:tcPr>
            <w:tcW w:w="395" w:type="dxa"/>
            <w:vMerge/>
            <w:shd w:val="clear" w:color="auto" w:fill="auto"/>
          </w:tcPr>
          <w:p w14:paraId="1399E004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1133C50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4080" w:type="dxa"/>
            <w:gridSpan w:val="12"/>
            <w:shd w:val="clear" w:color="auto" w:fill="auto"/>
          </w:tcPr>
          <w:p w14:paraId="0A1B99FF" w14:textId="153C1460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พฤษภาคม</w:t>
            </w: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 xml:space="preserve"> </w:t>
            </w:r>
            <w:r w:rsidR="00E82DF9"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๒๕๖</w:t>
            </w:r>
            <w:r w:rsidR="0025605B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๗</w:t>
            </w: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 xml:space="preserve"> – </w:t>
            </w:r>
            <w:r w:rsidRPr="0025605B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มีนาคม</w:t>
            </w: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 xml:space="preserve"> </w:t>
            </w:r>
            <w:r w:rsidR="00E82DF9"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๒๕๖</w:t>
            </w:r>
            <w:r w:rsidR="0025605B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๘</w:t>
            </w:r>
          </w:p>
        </w:tc>
        <w:tc>
          <w:tcPr>
            <w:tcW w:w="2335" w:type="dxa"/>
            <w:vMerge/>
            <w:shd w:val="clear" w:color="auto" w:fill="auto"/>
          </w:tcPr>
          <w:p w14:paraId="5FEF76AE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</w:p>
        </w:tc>
      </w:tr>
      <w:tr w:rsidR="0025605B" w:rsidRPr="0025605B" w14:paraId="299FB0AE" w14:textId="77777777" w:rsidTr="003F7CFF">
        <w:trPr>
          <w:cantSplit/>
          <w:trHeight w:val="554"/>
          <w:tblHeader/>
        </w:trPr>
        <w:tc>
          <w:tcPr>
            <w:tcW w:w="395" w:type="dxa"/>
            <w:vMerge/>
            <w:shd w:val="clear" w:color="auto" w:fill="auto"/>
          </w:tcPr>
          <w:p w14:paraId="6B693AE7" w14:textId="77777777" w:rsidR="00B00CA4" w:rsidRPr="0025605B" w:rsidRDefault="00B00CA4" w:rsidP="00B00CA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3F05B06C" w14:textId="77777777" w:rsidR="00B00CA4" w:rsidRPr="0025605B" w:rsidRDefault="00B00CA4" w:rsidP="00B00CA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  <w:textDirection w:val="btLr"/>
          </w:tcPr>
          <w:p w14:paraId="584DF207" w14:textId="4BC5B63C" w:rsidR="00B00CA4" w:rsidRPr="0025605B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พ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14AEBBB" w14:textId="71D72605" w:rsidR="00B00CA4" w:rsidRPr="0025605B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มิ.ย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72424211" w14:textId="09B2C828" w:rsidR="00B00CA4" w:rsidRPr="0025605B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ก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72ED7DE9" w14:textId="0BAC607F" w:rsidR="00B00CA4" w:rsidRPr="0025605B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ส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1C0437AD" w14:textId="375A1695" w:rsidR="00B00CA4" w:rsidRPr="0025605B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ก.ย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8D8AE34" w14:textId="0DDAC639" w:rsidR="00B00CA4" w:rsidRPr="0025605B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ต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B9FF03C" w14:textId="386B9351" w:rsidR="00B00CA4" w:rsidRPr="0025605B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พ.ย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21D0047E" w14:textId="0AB3F90A" w:rsidR="00B00CA4" w:rsidRPr="0025605B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ธ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4490F52" w14:textId="16A75A97" w:rsidR="00B00CA4" w:rsidRPr="0025605B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ม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1DD8372" w14:textId="3397AD08" w:rsidR="00B00CA4" w:rsidRPr="0025605B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ก.พ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A089144" w14:textId="156B5B98" w:rsidR="00B00CA4" w:rsidRPr="0025605B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.มี.ค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5B9CA46" w14:textId="372C9A78" w:rsidR="00B00CA4" w:rsidRPr="0025605B" w:rsidRDefault="00B00CA4" w:rsidP="00B00CA4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Cs w:val="2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24"/>
                <w:szCs w:val="24"/>
                <w:cs/>
              </w:rPr>
              <w:t>เม.ย</w:t>
            </w:r>
          </w:p>
        </w:tc>
        <w:tc>
          <w:tcPr>
            <w:tcW w:w="2335" w:type="dxa"/>
            <w:vMerge/>
            <w:shd w:val="clear" w:color="auto" w:fill="auto"/>
          </w:tcPr>
          <w:p w14:paraId="2391C0D7" w14:textId="77777777" w:rsidR="00B00CA4" w:rsidRPr="0025605B" w:rsidRDefault="00B00CA4" w:rsidP="00B00CA4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</w:p>
        </w:tc>
      </w:tr>
      <w:tr w:rsidR="0025605B" w:rsidRPr="0025605B" w14:paraId="4C9ED320" w14:textId="77777777" w:rsidTr="003F7CFF">
        <w:tc>
          <w:tcPr>
            <w:tcW w:w="395" w:type="dxa"/>
            <w:shd w:val="clear" w:color="auto" w:fill="auto"/>
          </w:tcPr>
          <w:p w14:paraId="6E49BC0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036" w:type="dxa"/>
            <w:shd w:val="clear" w:color="auto" w:fill="auto"/>
          </w:tcPr>
          <w:p w14:paraId="1DBE666E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10144" behindDoc="0" locked="0" layoutInCell="1" allowOverlap="1" wp14:anchorId="69FCC5C0" wp14:editId="213B517C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85089</wp:posOffset>
                      </wp:positionV>
                      <wp:extent cx="215900" cy="0"/>
                      <wp:effectExtent l="38100" t="57150" r="31750" b="76200"/>
                      <wp:wrapNone/>
                      <wp:docPr id="230" name="ลูกศรเชื่อมต่อแบบตรง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DFCD8" id="ลูกศรเชื่อมต่อแบบตรง 230" o:spid="_x0000_s1026" type="#_x0000_t32" style="position:absolute;margin-left:98.15pt;margin-top:6.7pt;width:17pt;height:0;z-index:251910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340" w:type="dxa"/>
            <w:shd w:val="clear" w:color="auto" w:fill="auto"/>
          </w:tcPr>
          <w:p w14:paraId="2C6C4B6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1946B4E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5E5697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D0C348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84701C5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71BB24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C93A4E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72A6B4B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162DE4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8F564C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92878E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0B3998E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0516895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25605B" w:rsidRPr="0025605B" w14:paraId="3EE44683" w14:textId="77777777" w:rsidTr="003F7CFF">
        <w:tc>
          <w:tcPr>
            <w:tcW w:w="395" w:type="dxa"/>
            <w:shd w:val="clear" w:color="auto" w:fill="auto"/>
          </w:tcPr>
          <w:p w14:paraId="04164AC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036" w:type="dxa"/>
            <w:shd w:val="clear" w:color="auto" w:fill="auto"/>
          </w:tcPr>
          <w:p w14:paraId="663F67D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11168" behindDoc="0" locked="0" layoutInCell="1" allowOverlap="1" wp14:anchorId="7BB1C9C0" wp14:editId="6E95C46E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14299</wp:posOffset>
                      </wp:positionV>
                      <wp:extent cx="215900" cy="0"/>
                      <wp:effectExtent l="38100" t="57150" r="31750" b="76200"/>
                      <wp:wrapNone/>
                      <wp:docPr id="229" name="ลูกศรเชื่อมต่อแบบตรง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46335" id="ลูกศรเชื่อมต่อแบบตรง 229" o:spid="_x0000_s1026" type="#_x0000_t32" style="position:absolute;margin-left:98.6pt;margin-top:9pt;width:17pt;height:0;z-index:251911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2f+u7tgAAAAJ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40" w:type="dxa"/>
            <w:shd w:val="clear" w:color="auto" w:fill="auto"/>
          </w:tcPr>
          <w:p w14:paraId="297FA21C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07AE17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5277AA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69920E5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B8FF54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CC1FAB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8BC087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09C6EE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C567E6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D3D5A3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5BACD6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A6748C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675EE78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25605B" w:rsidRPr="0025605B" w14:paraId="570DE878" w14:textId="77777777" w:rsidTr="003F7CFF">
        <w:tc>
          <w:tcPr>
            <w:tcW w:w="395" w:type="dxa"/>
            <w:shd w:val="clear" w:color="auto" w:fill="auto"/>
          </w:tcPr>
          <w:p w14:paraId="5671D2B9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7ADF9D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12192" behindDoc="0" locked="0" layoutInCell="1" allowOverlap="1" wp14:anchorId="029DAF91" wp14:editId="76650E09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99059</wp:posOffset>
                      </wp:positionV>
                      <wp:extent cx="215900" cy="0"/>
                      <wp:effectExtent l="38100" t="57150" r="31750" b="76200"/>
                      <wp:wrapNone/>
                      <wp:docPr id="228" name="ลูกศรเชื่อมต่อแบบตรง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7490" id="ลูกศรเชื่อมต่อแบบตรง 228" o:spid="_x0000_s1026" type="#_x0000_t32" style="position:absolute;margin-left:98.6pt;margin-top:7.8pt;width:17pt;height:0;z-index:251912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BF6eY+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340" w:type="dxa"/>
            <w:shd w:val="clear" w:color="auto" w:fill="auto"/>
          </w:tcPr>
          <w:p w14:paraId="1855B55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2B1BCD5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4A03AB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1F8A73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B32C52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5C399E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BF325A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9F94EFE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C582464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C78DA0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3524119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5983924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</w:tcPr>
          <w:p w14:paraId="1BD50AD9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</w:tr>
      <w:tr w:rsidR="0025605B" w:rsidRPr="0025605B" w14:paraId="7B3C0239" w14:textId="77777777" w:rsidTr="003F7CFF">
        <w:tc>
          <w:tcPr>
            <w:tcW w:w="395" w:type="dxa"/>
            <w:vMerge w:val="restart"/>
            <w:shd w:val="clear" w:color="auto" w:fill="auto"/>
          </w:tcPr>
          <w:p w14:paraId="4B9C21EE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3FCE753D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ดำเนินงานตามโครงการ</w:t>
            </w:r>
          </w:p>
        </w:tc>
        <w:tc>
          <w:tcPr>
            <w:tcW w:w="340" w:type="dxa"/>
            <w:tcBorders>
              <w:bottom w:val="nil"/>
            </w:tcBorders>
            <w:shd w:val="clear" w:color="auto" w:fill="auto"/>
          </w:tcPr>
          <w:p w14:paraId="6E746D7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913216" behindDoc="0" locked="0" layoutInCell="1" allowOverlap="1" wp14:anchorId="1DD8709A" wp14:editId="13647BC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42874</wp:posOffset>
                      </wp:positionV>
                      <wp:extent cx="2591435" cy="0"/>
                      <wp:effectExtent l="38100" t="57150" r="37465" b="76200"/>
                      <wp:wrapNone/>
                      <wp:docPr id="227" name="ลูกศรเชื่อมต่อแบบตรง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1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6C2E3" id="ลูกศรเชื่อมต่อแบบตรง 227" o:spid="_x0000_s1026" type="#_x0000_t32" style="position:absolute;margin-left:-3.2pt;margin-top:11.25pt;width:204.05pt;height:0;z-index:251913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bottom w:val="nil"/>
            </w:tcBorders>
            <w:shd w:val="clear" w:color="auto" w:fill="auto"/>
          </w:tcPr>
          <w:p w14:paraId="039852F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bottom w:val="nil"/>
            </w:tcBorders>
            <w:shd w:val="clear" w:color="auto" w:fill="auto"/>
          </w:tcPr>
          <w:p w14:paraId="05B2797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bottom w:val="nil"/>
            </w:tcBorders>
            <w:shd w:val="clear" w:color="auto" w:fill="auto"/>
          </w:tcPr>
          <w:p w14:paraId="2AEA672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bottom w:val="nil"/>
            </w:tcBorders>
            <w:shd w:val="clear" w:color="auto" w:fill="auto"/>
          </w:tcPr>
          <w:p w14:paraId="7D842159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bottom w:val="nil"/>
            </w:tcBorders>
            <w:shd w:val="clear" w:color="auto" w:fill="auto"/>
          </w:tcPr>
          <w:p w14:paraId="51005FE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bottom w:val="nil"/>
            </w:tcBorders>
            <w:shd w:val="clear" w:color="auto" w:fill="auto"/>
          </w:tcPr>
          <w:p w14:paraId="166BCB1B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bottom w:val="nil"/>
            </w:tcBorders>
            <w:shd w:val="clear" w:color="auto" w:fill="auto"/>
          </w:tcPr>
          <w:p w14:paraId="405B886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bottom w:val="nil"/>
            </w:tcBorders>
            <w:shd w:val="clear" w:color="auto" w:fill="auto"/>
          </w:tcPr>
          <w:p w14:paraId="128C96BC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bottom w:val="nil"/>
            </w:tcBorders>
            <w:shd w:val="clear" w:color="auto" w:fill="auto"/>
          </w:tcPr>
          <w:p w14:paraId="367F706E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bottom w:val="nil"/>
            </w:tcBorders>
            <w:shd w:val="clear" w:color="auto" w:fill="auto"/>
          </w:tcPr>
          <w:p w14:paraId="5209066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bottom w:val="nil"/>
            </w:tcBorders>
            <w:shd w:val="clear" w:color="auto" w:fill="auto"/>
          </w:tcPr>
          <w:p w14:paraId="3F475A1C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tcBorders>
              <w:bottom w:val="nil"/>
            </w:tcBorders>
            <w:shd w:val="clear" w:color="auto" w:fill="auto"/>
          </w:tcPr>
          <w:p w14:paraId="2F58C2F5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</w:tr>
      <w:tr w:rsidR="0025605B" w:rsidRPr="0025605B" w14:paraId="5FD7A9A8" w14:textId="77777777" w:rsidTr="003F7CFF">
        <w:tc>
          <w:tcPr>
            <w:tcW w:w="3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2E410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80F71E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  <w:t>๑) จัดทำข้อมูลนักเรียนรายบุคคล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950A5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BBBB7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4E0F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061CF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14DE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55BD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80722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A7834E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918336" behindDoc="0" locked="0" layoutInCell="1" allowOverlap="1" wp14:anchorId="10ECF469" wp14:editId="6D690A5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21284</wp:posOffset>
                      </wp:positionV>
                      <wp:extent cx="417195" cy="0"/>
                      <wp:effectExtent l="38100" t="57150" r="40005" b="76200"/>
                      <wp:wrapNone/>
                      <wp:docPr id="226" name="ลูกศรเชื่อมต่อแบบตรง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D5B8" id="ลูกศรเชื่อมต่อแบบตรง 226" o:spid="_x0000_s1026" type="#_x0000_t32" style="position:absolute;margin-left:-2.75pt;margin-top:9.55pt;width:32.85pt;height:0;z-index:251918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511F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F074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76DA6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5705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D2B78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</w:tr>
      <w:tr w:rsidR="0025605B" w:rsidRPr="0025605B" w14:paraId="0768EA1D" w14:textId="77777777" w:rsidTr="003F7CFF">
        <w:tc>
          <w:tcPr>
            <w:tcW w:w="3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9481B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4275EC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  <w:t>๒) สำรวจข้อมูลพื้นฐานนักเรียน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2AA3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37C9E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499449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CA878B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E9CDC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949B0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0D60F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CFD3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919360" behindDoc="0" locked="0" layoutInCell="1" allowOverlap="1" wp14:anchorId="71BE1C78" wp14:editId="25570D6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14934</wp:posOffset>
                      </wp:positionV>
                      <wp:extent cx="417195" cy="0"/>
                      <wp:effectExtent l="38100" t="57150" r="40005" b="76200"/>
                      <wp:wrapNone/>
                      <wp:docPr id="225" name="ลูกศรเชื่อมต่อแบบตรง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1DC25" id="ลูกศรเชื่อมต่อแบบตรง 225" o:spid="_x0000_s1026" type="#_x0000_t32" style="position:absolute;margin-left:-2.75pt;margin-top:9.05pt;width:32.85pt;height:0;z-index:251919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9B87B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B1613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ECA6D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C8A6B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0D85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4"/>
                <w:szCs w:val="24"/>
                <w:cs/>
              </w:rPr>
            </w:pPr>
          </w:p>
        </w:tc>
      </w:tr>
      <w:tr w:rsidR="0025605B" w:rsidRPr="0025605B" w14:paraId="0303EFCF" w14:textId="77777777" w:rsidTr="003F7CFF">
        <w:tc>
          <w:tcPr>
            <w:tcW w:w="3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E9FFD9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91334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  <w:t>๓) จัดหา,จัดทำระเบียนสะสม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3296E5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3A35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2DF36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FBC7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DF96B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6762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CEBE4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66B86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920384" behindDoc="0" locked="0" layoutInCell="1" allowOverlap="1" wp14:anchorId="17AABC62" wp14:editId="0C09AE68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06679</wp:posOffset>
                      </wp:positionV>
                      <wp:extent cx="661035" cy="0"/>
                      <wp:effectExtent l="38100" t="57150" r="43815" b="76200"/>
                      <wp:wrapNone/>
                      <wp:docPr id="224" name="ลูกศรเชื่อมต่อแบบตรง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607EE" id="ลูกศรเชื่อมต่อแบบตรง 224" o:spid="_x0000_s1026" type="#_x0000_t32" style="position:absolute;margin-left:13pt;margin-top:8.4pt;width:52.05pt;height:0;z-index:251920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C547B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1B419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6EC8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C37BC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42C81E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</w:tr>
      <w:tr w:rsidR="0025605B" w:rsidRPr="0025605B" w14:paraId="0322F38F" w14:textId="77777777" w:rsidTr="003F7CFF">
        <w:tc>
          <w:tcPr>
            <w:tcW w:w="3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138D1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76B2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  <w:t>๔) จัดหา,จัดทำคู่มือกิจกรรมเพื่อสังคมฯ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75AEA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9F21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949C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DF2C15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AAF99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61F8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633EE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0EFB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921408" behindDoc="0" locked="0" layoutInCell="1" allowOverlap="1" wp14:anchorId="6A748519" wp14:editId="13230E90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13664</wp:posOffset>
                      </wp:positionV>
                      <wp:extent cx="661035" cy="0"/>
                      <wp:effectExtent l="38100" t="57150" r="43815" b="76200"/>
                      <wp:wrapNone/>
                      <wp:docPr id="223" name="ลูกศรเชื่อมต่อแบบตรง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8F1A6" id="ลูกศรเชื่อมต่อแบบตรง 223" o:spid="_x0000_s1026" type="#_x0000_t32" style="position:absolute;margin-left:13pt;margin-top:8.95pt;width:52.05pt;height:0;z-index:251921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AA4555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32C1A4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3BA2D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E3127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7F23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</w:tr>
      <w:tr w:rsidR="0025605B" w:rsidRPr="0025605B" w14:paraId="717A9C1C" w14:textId="77777777" w:rsidTr="003F7CFF">
        <w:tc>
          <w:tcPr>
            <w:tcW w:w="3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E6597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020924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  <w:t>๕) คัดกรองนักเรียนครั้งที่ ๑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5606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01D5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28F3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5CE714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19C9A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59C7E9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710FC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33572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A2870C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23AD14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B3B5D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2D11E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22432" behindDoc="0" locked="0" layoutInCell="1" allowOverlap="1" wp14:anchorId="42F2752A" wp14:editId="6A85B7B4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21284</wp:posOffset>
                      </wp:positionV>
                      <wp:extent cx="215900" cy="0"/>
                      <wp:effectExtent l="38100" t="57150" r="31750" b="76200"/>
                      <wp:wrapNone/>
                      <wp:docPr id="222" name="ลูกศรเชื่อมต่อแบบตรง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86BFE" id="ลูกศรเชื่อมต่อแบบตรง 222" o:spid="_x0000_s1026" type="#_x0000_t32" style="position:absolute;margin-left:-2.95pt;margin-top:9.55pt;width:17pt;height:0;z-index:251922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RBHMrd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2D3C99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</w:tr>
      <w:tr w:rsidR="0025605B" w:rsidRPr="0025605B" w14:paraId="0EF9F42E" w14:textId="77777777" w:rsidTr="003F7CFF">
        <w:tc>
          <w:tcPr>
            <w:tcW w:w="3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C3D8E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65042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  <w:t>๖) สรุปรายงานผล</w:t>
            </w:r>
          </w:p>
          <w:p w14:paraId="615C93F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  <w:t>ครั้งที่  ๑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A5889B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23456" behindDoc="0" locked="0" layoutInCell="1" allowOverlap="1" wp14:anchorId="26E5605D" wp14:editId="48AE9FC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14299</wp:posOffset>
                      </wp:positionV>
                      <wp:extent cx="215900" cy="0"/>
                      <wp:effectExtent l="38100" t="57150" r="31750" b="76200"/>
                      <wp:wrapNone/>
                      <wp:docPr id="221" name="ลูกศรเชื่อมต่อแบบตรง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56EA7" id="ลูกศรเชื่อมต่อแบบตรง 221" o:spid="_x0000_s1026" type="#_x0000_t32" style="position:absolute;margin-left:-3.2pt;margin-top:9pt;width:17pt;height:0;z-index:251923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0eqNNd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6714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E4C23B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C1A9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93EAF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A8F73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20E6C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1318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724AC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6BFA4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52B24C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EDE8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FBE7D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</w:tr>
      <w:tr w:rsidR="0025605B" w:rsidRPr="0025605B" w14:paraId="4C061379" w14:textId="77777777" w:rsidTr="003F7CFF">
        <w:tc>
          <w:tcPr>
            <w:tcW w:w="3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1950B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A6BAD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  <w:t>๗) คัดกรองนักเรียนครั้งที่ ๒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41949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EEC019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4C44FE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FF89C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56934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24480" behindDoc="0" locked="0" layoutInCell="1" allowOverlap="1" wp14:anchorId="6E35A1BC" wp14:editId="1A8AABD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1919</wp:posOffset>
                      </wp:positionV>
                      <wp:extent cx="215900" cy="0"/>
                      <wp:effectExtent l="38100" t="57150" r="31750" b="76200"/>
                      <wp:wrapNone/>
                      <wp:docPr id="220" name="ลูกศรเชื่อมต่อแบบตรง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54F86" id="ลูกศรเชื่อมต่อแบบตรง 220" o:spid="_x0000_s1026" type="#_x0000_t32" style="position:absolute;margin-left:-1.95pt;margin-top:9.6pt;width:17pt;height:0;z-index:251924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B0CREX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5C024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D0133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E126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3CE34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5A9F39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B0AC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9293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AE1FC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</w:tr>
      <w:tr w:rsidR="0025605B" w:rsidRPr="0025605B" w14:paraId="66ACCAF0" w14:textId="77777777" w:rsidTr="003F7CFF">
        <w:tc>
          <w:tcPr>
            <w:tcW w:w="3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25DE4D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CE058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  <w:t>๘) สรุปรายงานผล</w:t>
            </w:r>
          </w:p>
          <w:p w14:paraId="65B7699B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  <w:t>ครั้งที่ ๒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B3D6B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50111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AD0D7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AE50D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1F49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F05E8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25504" behindDoc="0" locked="0" layoutInCell="1" allowOverlap="1" wp14:anchorId="54EE8150" wp14:editId="5CE3B4B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2554</wp:posOffset>
                      </wp:positionV>
                      <wp:extent cx="215900" cy="0"/>
                      <wp:effectExtent l="38100" t="57150" r="31750" b="76200"/>
                      <wp:wrapNone/>
                      <wp:docPr id="219" name="ลูกศรเชื่อมต่อแบบตรง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3F087" id="ลูกศรเชื่อมต่อแบบตรง 219" o:spid="_x0000_s1026" type="#_x0000_t32" style="position:absolute;margin-left:-1.95pt;margin-top:9.65pt;width:17pt;height:0;z-index:251925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Dknm0P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6500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A1714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44CFB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A168C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7FB8C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05B7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1044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</w:tr>
      <w:tr w:rsidR="0025605B" w:rsidRPr="0025605B" w14:paraId="3ABCAE97" w14:textId="77777777" w:rsidTr="003F7CFF">
        <w:tc>
          <w:tcPr>
            <w:tcW w:w="3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F2422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E10B1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  <w:t>๙) จัดศูนย์บริการสนเทศ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73564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926528" behindDoc="0" locked="0" layoutInCell="1" allowOverlap="1" wp14:anchorId="2699152B" wp14:editId="59CDE50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16204</wp:posOffset>
                      </wp:positionV>
                      <wp:extent cx="2591435" cy="0"/>
                      <wp:effectExtent l="38100" t="57150" r="37465" b="76200"/>
                      <wp:wrapNone/>
                      <wp:docPr id="218" name="ลูกศรเชื่อมต่อแบบตรง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1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5422D" id="ลูกศรเชื่อมต่อแบบตรง 218" o:spid="_x0000_s1026" type="#_x0000_t32" style="position:absolute;margin-left:-3.2pt;margin-top:9.15pt;width:204.05pt;height:0;z-index:251926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1FBB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E1B8F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1219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F2532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6BF87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2716FD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A9BF2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1618F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7F27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AD0D4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E24A89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22E0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cs/>
              </w:rPr>
            </w:pPr>
          </w:p>
        </w:tc>
      </w:tr>
      <w:tr w:rsidR="0025605B" w:rsidRPr="0025605B" w14:paraId="31769F3E" w14:textId="77777777" w:rsidTr="003F7CFF">
        <w:tc>
          <w:tcPr>
            <w:tcW w:w="3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82ADD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4333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  <w:t>๑๐)</w:t>
            </w: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w:t xml:space="preserve"> </w:t>
            </w: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  <w:t>บริการให้คำปรึกษา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EFAC9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927552" behindDoc="0" locked="0" layoutInCell="1" allowOverlap="1" wp14:anchorId="4AD8A958" wp14:editId="74E5605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95249</wp:posOffset>
                      </wp:positionV>
                      <wp:extent cx="2591435" cy="0"/>
                      <wp:effectExtent l="38100" t="57150" r="37465" b="76200"/>
                      <wp:wrapNone/>
                      <wp:docPr id="217" name="ลูกศรเชื่อมต่อแบบตรง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1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8DA05" id="ลูกศรเชื่อมต่อแบบตรง 217" o:spid="_x0000_s1026" type="#_x0000_t32" style="position:absolute;margin-left:-1.6pt;margin-top:7.5pt;width:204.05pt;height:0;z-index:251927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27D77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8115F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339D1C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F1DD9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9168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711255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8F495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BF0B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BD73B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E17C4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B28895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E6F75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</w:tr>
      <w:tr w:rsidR="0025605B" w:rsidRPr="0025605B" w14:paraId="426F7AD3" w14:textId="77777777" w:rsidTr="003F7CFF">
        <w:tc>
          <w:tcPr>
            <w:tcW w:w="3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C7C8CB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EE139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  <w:t>๑๑)</w:t>
            </w: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w:t xml:space="preserve"> </w:t>
            </w: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  <w:t>พบปะผู้ปกครองและนักเรียน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C31A8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928576" behindDoc="0" locked="0" layoutInCell="1" allowOverlap="1" wp14:anchorId="1EAE05D5" wp14:editId="15228B9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22554</wp:posOffset>
                      </wp:positionV>
                      <wp:extent cx="2591435" cy="0"/>
                      <wp:effectExtent l="38100" t="57150" r="37465" b="76200"/>
                      <wp:wrapNone/>
                      <wp:docPr id="216" name="ลูกศรเชื่อมต่อแบบตรง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1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10746" id="ลูกศรเชื่อมต่อแบบตรง 216" o:spid="_x0000_s1026" type="#_x0000_t32" style="position:absolute;margin-left:-3pt;margin-top:9.65pt;width:204.05pt;height:0;z-index:251928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DC95B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675E14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90D04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2F14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04E0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E0C5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CC02D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D52BE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2278C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3D0A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5988D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3E90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</w:tr>
      <w:tr w:rsidR="0025605B" w:rsidRPr="0025605B" w14:paraId="60ABE67E" w14:textId="77777777" w:rsidTr="003F7CFF">
        <w:tc>
          <w:tcPr>
            <w:tcW w:w="3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C7BCDB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F87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  <w:t>๑๒) จัดทำข้อมูลศึกษาต่อ</w:t>
            </w:r>
          </w:p>
          <w:p w14:paraId="69DC13E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</w:pPr>
          </w:p>
          <w:p w14:paraId="3AF4E46E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</w:pPr>
          </w:p>
          <w:p w14:paraId="5FEC236E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1A24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8F2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935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733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38E5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5E5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8AE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DCB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1F7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9518661" wp14:editId="779D1A5E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92710</wp:posOffset>
                      </wp:positionV>
                      <wp:extent cx="443865" cy="635"/>
                      <wp:effectExtent l="38100" t="57150" r="32385" b="75565"/>
                      <wp:wrapNone/>
                      <wp:docPr id="215" name="ตัวเชื่อมต่อ: หักมุม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865" cy="635"/>
                              </a:xfrm>
                              <a:prstGeom prst="bentConnector3">
                                <a:avLst>
                                  <a:gd name="adj1" fmla="val 4993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FB12D" id="ตัวเชื่อมต่อ: หักมุม 215" o:spid="_x0000_s1026" type="#_x0000_t34" style="position:absolute;margin-left:13.1pt;margin-top:7.3pt;width:34.95pt;height: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" adj="10785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E60D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5CD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541B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60A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</w:tr>
      <w:tr w:rsidR="0055651E" w:rsidRPr="0055651E" w14:paraId="0B029807" w14:textId="77777777" w:rsidTr="003F7CFF">
        <w:tc>
          <w:tcPr>
            <w:tcW w:w="3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B66B7B" w14:textId="77777777" w:rsidR="00523F70" w:rsidRPr="0055651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FF0000"/>
                <w:position w:val="0"/>
                <w:sz w:val="32"/>
                <w:szCs w:val="32"/>
                <w:cs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6234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  <w:t>๑๓) จัดหาทุนการศึกษ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338B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1096DE6" wp14:editId="41CA042B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34620</wp:posOffset>
                      </wp:positionV>
                      <wp:extent cx="2162175" cy="635"/>
                      <wp:effectExtent l="38100" t="57150" r="28575" b="75565"/>
                      <wp:wrapNone/>
                      <wp:docPr id="214" name="ตัวเชื่อมต่อ: หักมุม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C1253" id="ตัวเชื่อมต่อ: หักมุม 214" o:spid="_x0000_s1026" type="#_x0000_t34" style="position:absolute;margin-left:13.8pt;margin-top:10.6pt;width:170.25pt;height: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" adj="10797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3EF5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0D5A9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1891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40E64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8FB8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644C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98539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28AA0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0EE17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BC0A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49E81C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A4B2C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</w:tr>
      <w:tr w:rsidR="0055651E" w:rsidRPr="0055651E" w14:paraId="77D3E24C" w14:textId="77777777" w:rsidTr="003F7CFF">
        <w:tc>
          <w:tcPr>
            <w:tcW w:w="3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8EEB21" w14:textId="77777777" w:rsidR="00523F70" w:rsidRPr="0055651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FF0000"/>
                <w:position w:val="0"/>
                <w:sz w:val="32"/>
                <w:szCs w:val="32"/>
                <w:cs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DF3FBB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  <w:t>๑๔) เยี่ยมบ้านนักเรียน</w:t>
            </w:r>
          </w:p>
          <w:p w14:paraId="059CD4C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  <w:t>(เยี่ยมบ้านตามนโยบายสพฐ)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9AD8A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2" distB="4294967292" distL="114300" distR="114300" simplePos="0" relativeHeight="251914240" behindDoc="0" locked="0" layoutInCell="1" allowOverlap="1" wp14:anchorId="7E0EC9DF" wp14:editId="1863719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3349</wp:posOffset>
                      </wp:positionV>
                      <wp:extent cx="2571115" cy="0"/>
                      <wp:effectExtent l="38100" t="76200" r="19685" b="95250"/>
                      <wp:wrapNone/>
                      <wp:docPr id="213" name="ลูกศรเชื่อมต่อแบบตรง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7F96F" id="ลูกศรเชื่อมต่อแบบตรง 213" o:spid="_x0000_s1026" type="#_x0000_t32" style="position:absolute;margin-left:-3pt;margin-top:10.5pt;width:202.45pt;height:0;z-index:251914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75CDF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B542C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88F4D9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6130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B3F5F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EFCE1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C1F52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E7179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7FB7D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CACB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3ABAC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B4285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32"/>
                <w:cs/>
              </w:rPr>
            </w:pPr>
          </w:p>
        </w:tc>
      </w:tr>
      <w:tr w:rsidR="0055651E" w:rsidRPr="0055651E" w14:paraId="483F8D47" w14:textId="77777777" w:rsidTr="003F7CFF">
        <w:tc>
          <w:tcPr>
            <w:tcW w:w="3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9D72BA" w14:textId="77777777" w:rsidR="00523F70" w:rsidRPr="0055651E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FF0000"/>
                <w:position w:val="0"/>
                <w:sz w:val="32"/>
                <w:szCs w:val="32"/>
                <w:cs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F97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2" distB="4294967292" distL="114300" distR="114300" simplePos="0" relativeHeight="251931648" behindDoc="0" locked="0" layoutInCell="1" allowOverlap="1" wp14:anchorId="3A087D66" wp14:editId="72BF94F5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33349</wp:posOffset>
                      </wp:positionV>
                      <wp:extent cx="2571115" cy="0"/>
                      <wp:effectExtent l="38100" t="76200" r="19685" b="95250"/>
                      <wp:wrapNone/>
                      <wp:docPr id="212" name="ลูกศรเชื่อมต่อแบบตรง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34B69" id="ลูกศรเชื่อมต่อแบบตรง 212" o:spid="_x0000_s1026" type="#_x0000_t32" style="position:absolute;margin-left:98.15pt;margin-top:10.5pt;width:202.45pt;height:0;z-index:251931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  <w:cs/>
              </w:rPr>
              <w:t>๑๕)บริการติดตามผลป้องกันและการแก้ไชปัญหา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8D3E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3C8B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831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57C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7D9C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772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F6D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C67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4D2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773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D0AB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14C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E16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32"/>
                <w:cs/>
              </w:rPr>
            </w:pPr>
          </w:p>
        </w:tc>
      </w:tr>
      <w:tr w:rsidR="0055651E" w:rsidRPr="0055651E" w14:paraId="0120916E" w14:textId="77777777" w:rsidTr="003F7CFF">
        <w:tc>
          <w:tcPr>
            <w:tcW w:w="395" w:type="dxa"/>
            <w:shd w:val="clear" w:color="auto" w:fill="auto"/>
          </w:tcPr>
          <w:p w14:paraId="491BBA9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๕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14:paraId="47D28FAB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ประเมินโครงการ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73DE7845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38B8F78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2AFC2D9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276DBAE5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37A7B025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371D43D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78BFBAF5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6E7449E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7E4326C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7132E19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4804C36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15264" behindDoc="0" locked="0" layoutInCell="1" allowOverlap="1" wp14:anchorId="3AC27237" wp14:editId="50A4818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9699</wp:posOffset>
                      </wp:positionV>
                      <wp:extent cx="215900" cy="0"/>
                      <wp:effectExtent l="38100" t="57150" r="31750" b="76200"/>
                      <wp:wrapNone/>
                      <wp:docPr id="211" name="ลูกศรเชื่อมต่อแบบตรง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9651A" id="ลูกศรเชื่อมต่อแบบตรง 211" o:spid="_x0000_s1026" type="#_x0000_t32" style="position:absolute;margin-left:13.85pt;margin-top:11pt;width:17pt;height:0;z-index:251915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F5q/5N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79C9421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  <w:shd w:val="clear" w:color="auto" w:fill="auto"/>
          </w:tcPr>
          <w:p w14:paraId="38FA9B3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32"/>
                <w:cs/>
              </w:rPr>
            </w:pPr>
          </w:p>
        </w:tc>
      </w:tr>
      <w:tr w:rsidR="0055651E" w:rsidRPr="0055651E" w14:paraId="11CBC47D" w14:textId="77777777" w:rsidTr="003F7CFF">
        <w:tc>
          <w:tcPr>
            <w:tcW w:w="395" w:type="dxa"/>
            <w:shd w:val="clear" w:color="auto" w:fill="auto"/>
          </w:tcPr>
          <w:p w14:paraId="5977C84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๖</w:t>
            </w:r>
          </w:p>
        </w:tc>
        <w:tc>
          <w:tcPr>
            <w:tcW w:w="2036" w:type="dxa"/>
            <w:shd w:val="clear" w:color="auto" w:fill="auto"/>
          </w:tcPr>
          <w:p w14:paraId="634B492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สรุปผลโครงการ</w:t>
            </w:r>
          </w:p>
        </w:tc>
        <w:tc>
          <w:tcPr>
            <w:tcW w:w="340" w:type="dxa"/>
            <w:shd w:val="clear" w:color="auto" w:fill="auto"/>
          </w:tcPr>
          <w:p w14:paraId="5A4217B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4938F75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BF3512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07CE9E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3255D1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B711AF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D2446E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3BFF4B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61BD55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4D441C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DEB1FBE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16288" behindDoc="0" locked="0" layoutInCell="1" allowOverlap="1" wp14:anchorId="5209A77A" wp14:editId="576ADD3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5889</wp:posOffset>
                      </wp:positionV>
                      <wp:extent cx="215900" cy="0"/>
                      <wp:effectExtent l="38100" t="57150" r="31750" b="76200"/>
                      <wp:wrapNone/>
                      <wp:docPr id="210" name="ลูกศรเชื่อมต่อแบบตรง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EC596" id="ลูกศรเชื่อมต่อแบบตรง 210" o:spid="_x0000_s1026" type="#_x0000_t32" style="position:absolute;margin-left:13.85pt;margin-top:10.7pt;width:17pt;height:0;z-index:251916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Y/IETt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302D905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5F065A8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32"/>
                <w:cs/>
              </w:rPr>
            </w:pPr>
          </w:p>
        </w:tc>
      </w:tr>
      <w:tr w:rsidR="00523F70" w:rsidRPr="0055651E" w14:paraId="438B2113" w14:textId="77777777" w:rsidTr="003F7CFF">
        <w:tc>
          <w:tcPr>
            <w:tcW w:w="395" w:type="dxa"/>
            <w:shd w:val="clear" w:color="auto" w:fill="auto"/>
          </w:tcPr>
          <w:p w14:paraId="513DA1E9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2036" w:type="dxa"/>
            <w:shd w:val="clear" w:color="auto" w:fill="auto"/>
          </w:tcPr>
          <w:p w14:paraId="447951D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รายงานผลโครงการ</w:t>
            </w:r>
          </w:p>
        </w:tc>
        <w:tc>
          <w:tcPr>
            <w:tcW w:w="340" w:type="dxa"/>
            <w:shd w:val="clear" w:color="auto" w:fill="auto"/>
          </w:tcPr>
          <w:p w14:paraId="7D44A78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DDBAF6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FE4AF4C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325EF3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158087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948DEF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B9ED3F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7369EF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57C792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3420705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71429E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noProof/>
                <w:color w:val="000000" w:themeColor="text1"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17312" behindDoc="0" locked="0" layoutInCell="1" allowOverlap="1" wp14:anchorId="39B493E4" wp14:editId="5F9A6BAA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4459</wp:posOffset>
                      </wp:positionV>
                      <wp:extent cx="215900" cy="0"/>
                      <wp:effectExtent l="38100" t="57150" r="31750" b="76200"/>
                      <wp:wrapNone/>
                      <wp:docPr id="209" name="ลูกศรเชื่อมต่อแบบตรง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215A2" id="ลูกศรเชื่อมต่อแบบตรง 209" o:spid="_x0000_s1026" type="#_x0000_t32" style="position:absolute;margin-left:13.85pt;margin-top:9.8pt;width:17pt;height:0;z-index:251917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BcB/my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3B9849A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5C4E512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8"/>
                <w:szCs w:val="32"/>
                <w:cs/>
              </w:rPr>
            </w:pPr>
          </w:p>
        </w:tc>
      </w:tr>
    </w:tbl>
    <w:p w14:paraId="4B80B7AF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24138FFD" w14:textId="77777777" w:rsidR="00523F70" w:rsidRPr="0025605B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</w:pPr>
      <w:r w:rsidRPr="0025605B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๕.  กิจกรรมและวิธีดำเนินการ</w:t>
      </w:r>
      <w:r w:rsidRPr="0025605B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  <w:t xml:space="preserve"> </w:t>
      </w:r>
    </w:p>
    <w:p w14:paraId="1D87A777" w14:textId="77777777" w:rsidR="00523F70" w:rsidRPr="0025605B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16"/>
          <w:szCs w:val="16"/>
          <w:cs/>
        </w:rPr>
      </w:pP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7"/>
        <w:gridCol w:w="1632"/>
        <w:gridCol w:w="1633"/>
        <w:gridCol w:w="2585"/>
      </w:tblGrid>
      <w:tr w:rsidR="0025605B" w:rsidRPr="0025605B" w14:paraId="11811DAE" w14:textId="77777777" w:rsidTr="003F7CFF">
        <w:tc>
          <w:tcPr>
            <w:tcW w:w="2937" w:type="dxa"/>
            <w:shd w:val="clear" w:color="auto" w:fill="auto"/>
          </w:tcPr>
          <w:p w14:paraId="78304FCD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0"/>
                <w:szCs w:val="30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0"/>
                <w:szCs w:val="30"/>
                <w:cs/>
              </w:rPr>
              <w:t>กิจกรรมสำคัญ</w:t>
            </w:r>
          </w:p>
        </w:tc>
        <w:tc>
          <w:tcPr>
            <w:tcW w:w="1632" w:type="dxa"/>
            <w:shd w:val="clear" w:color="auto" w:fill="auto"/>
          </w:tcPr>
          <w:p w14:paraId="707267ED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0"/>
                <w:szCs w:val="30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633" w:type="dxa"/>
            <w:shd w:val="clear" w:color="auto" w:fill="auto"/>
          </w:tcPr>
          <w:p w14:paraId="7009E40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0"/>
                <w:szCs w:val="30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585" w:type="dxa"/>
            <w:shd w:val="clear" w:color="auto" w:fill="auto"/>
          </w:tcPr>
          <w:p w14:paraId="467F021E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0"/>
                <w:szCs w:val="30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0"/>
                <w:szCs w:val="30"/>
                <w:cs/>
              </w:rPr>
              <w:t>ผู้รับผิดชอบ</w:t>
            </w:r>
          </w:p>
        </w:tc>
      </w:tr>
      <w:tr w:rsidR="0025605B" w:rsidRPr="0025605B" w14:paraId="17584917" w14:textId="77777777" w:rsidTr="003F7CFF">
        <w:tc>
          <w:tcPr>
            <w:tcW w:w="2937" w:type="dxa"/>
            <w:shd w:val="clear" w:color="auto" w:fill="auto"/>
          </w:tcPr>
          <w:p w14:paraId="215C5B74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๑</w:t>
            </w: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  <w:t xml:space="preserve">. </w:t>
            </w: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กิจกรรมจัดทำข้อมูลนักเรียนรายบุคคล</w:t>
            </w:r>
          </w:p>
        </w:tc>
        <w:tc>
          <w:tcPr>
            <w:tcW w:w="1632" w:type="dxa"/>
            <w:shd w:val="clear" w:color="auto" w:fill="auto"/>
          </w:tcPr>
          <w:p w14:paraId="6F2D304D" w14:textId="0E86DFB5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๑</w:t>
            </w:r>
            <w:r w:rsidRPr="0025605B"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๗</w:t>
            </w: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 xml:space="preserve"> พ.ค. </w:t>
            </w:r>
            <w:r w:rsidR="00E82DF9"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๒๕๖</w:t>
            </w:r>
            <w:r w:rsidR="0025605B"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1633" w:type="dxa"/>
            <w:shd w:val="clear" w:color="auto" w:fill="auto"/>
          </w:tcPr>
          <w:p w14:paraId="33A2FEE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</w:t>
            </w:r>
          </w:p>
          <w:p w14:paraId="0F197A0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2585" w:type="dxa"/>
            <w:shd w:val="clear" w:color="auto" w:fill="auto"/>
          </w:tcPr>
          <w:p w14:paraId="5F6B020F" w14:textId="77777777" w:rsidR="00523F70" w:rsidRPr="0025605B" w:rsidRDefault="00523F70" w:rsidP="0025605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ครูประจำชั้น</w:t>
            </w:r>
          </w:p>
          <w:p w14:paraId="273AD709" w14:textId="77777777" w:rsidR="00523F70" w:rsidRPr="0025605B" w:rsidRDefault="00523F70" w:rsidP="0025605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</w:tr>
      <w:tr w:rsidR="0025605B" w:rsidRPr="0025605B" w14:paraId="13BD5233" w14:textId="77777777" w:rsidTr="003F7CFF">
        <w:tc>
          <w:tcPr>
            <w:tcW w:w="2937" w:type="dxa"/>
            <w:shd w:val="clear" w:color="auto" w:fill="auto"/>
          </w:tcPr>
          <w:p w14:paraId="30F8C28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๒. สำรวจข้อมูลพื้นฐานนักเรียน</w:t>
            </w:r>
          </w:p>
        </w:tc>
        <w:tc>
          <w:tcPr>
            <w:tcW w:w="1632" w:type="dxa"/>
            <w:shd w:val="clear" w:color="auto" w:fill="auto"/>
          </w:tcPr>
          <w:p w14:paraId="524AD62F" w14:textId="40FF3DB9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  <w:lang w:eastAsia="ko-KR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๑</w:t>
            </w:r>
            <w:r w:rsidRPr="0025605B"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๗</w:t>
            </w: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 xml:space="preserve"> พ.ค. </w:t>
            </w:r>
            <w:r w:rsidR="00E82DF9"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๒๕๖</w:t>
            </w:r>
            <w:r w:rsidR="0025605B"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1633" w:type="dxa"/>
            <w:shd w:val="clear" w:color="auto" w:fill="auto"/>
          </w:tcPr>
          <w:p w14:paraId="1C07A49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2585" w:type="dxa"/>
            <w:shd w:val="clear" w:color="auto" w:fill="auto"/>
          </w:tcPr>
          <w:p w14:paraId="6C40F9D5" w14:textId="77777777" w:rsidR="00523F70" w:rsidRPr="0025605B" w:rsidRDefault="00523F70" w:rsidP="0025605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</w:p>
        </w:tc>
      </w:tr>
      <w:tr w:rsidR="0025605B" w:rsidRPr="0025605B" w14:paraId="5A09AC0C" w14:textId="77777777" w:rsidTr="003F7CFF">
        <w:tc>
          <w:tcPr>
            <w:tcW w:w="2937" w:type="dxa"/>
            <w:shd w:val="clear" w:color="auto" w:fill="auto"/>
          </w:tcPr>
          <w:p w14:paraId="61071EB4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๓. จัดทำระเบียนสะสม</w:t>
            </w:r>
          </w:p>
        </w:tc>
        <w:tc>
          <w:tcPr>
            <w:tcW w:w="1632" w:type="dxa"/>
            <w:shd w:val="clear" w:color="auto" w:fill="auto"/>
          </w:tcPr>
          <w:p w14:paraId="6931D7B9" w14:textId="28A33FC3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๑</w:t>
            </w:r>
            <w:r w:rsidRPr="0025605B"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๗</w:t>
            </w: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 xml:space="preserve"> พ.ค. </w:t>
            </w:r>
            <w:r w:rsidR="00E82DF9"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๒๕๖</w:t>
            </w:r>
            <w:r w:rsidR="0025605B"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๗</w:t>
            </w: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  <w:t xml:space="preserve">– </w:t>
            </w:r>
          </w:p>
          <w:p w14:paraId="382DC978" w14:textId="77D4C3A2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 xml:space="preserve">๑๐ มิ.ย. </w:t>
            </w:r>
            <w:r w:rsidR="00E82DF9"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๒๕๖</w:t>
            </w:r>
            <w:r w:rsidR="0025605B"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๘</w:t>
            </w:r>
          </w:p>
        </w:tc>
        <w:tc>
          <w:tcPr>
            <w:tcW w:w="1633" w:type="dxa"/>
            <w:shd w:val="clear" w:color="auto" w:fill="auto"/>
          </w:tcPr>
          <w:p w14:paraId="4F96E4B3" w14:textId="717B0285" w:rsidR="00523F70" w:rsidRPr="0025605B" w:rsidRDefault="00A57BB5" w:rsidP="0025605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2585" w:type="dxa"/>
            <w:shd w:val="clear" w:color="auto" w:fill="auto"/>
          </w:tcPr>
          <w:p w14:paraId="6AD07447" w14:textId="77777777" w:rsidR="00523F70" w:rsidRPr="0025605B" w:rsidRDefault="00523F70" w:rsidP="0025605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ครูประจำชั้น</w:t>
            </w:r>
          </w:p>
        </w:tc>
      </w:tr>
      <w:tr w:rsidR="0025605B" w:rsidRPr="0025605B" w14:paraId="25DD92B7" w14:textId="77777777" w:rsidTr="003F7CFF">
        <w:tc>
          <w:tcPr>
            <w:tcW w:w="2937" w:type="dxa"/>
            <w:shd w:val="clear" w:color="auto" w:fill="auto"/>
          </w:tcPr>
          <w:p w14:paraId="401A23B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๔. จัดทำคู่มือกิจกรรมเพื่อสังคมฯ</w:t>
            </w:r>
          </w:p>
        </w:tc>
        <w:tc>
          <w:tcPr>
            <w:tcW w:w="1632" w:type="dxa"/>
            <w:shd w:val="clear" w:color="auto" w:fill="auto"/>
          </w:tcPr>
          <w:p w14:paraId="45D84D9D" w14:textId="26BC8688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ก.ค.</w:t>
            </w: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  <w:t xml:space="preserve"> </w:t>
            </w: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๒๕๖</w:t>
            </w:r>
            <w:r w:rsidR="0025605B"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  <w:lang w:eastAsia="ko-KR"/>
              </w:rPr>
              <w:t>๗</w:t>
            </w:r>
          </w:p>
        </w:tc>
        <w:tc>
          <w:tcPr>
            <w:tcW w:w="1633" w:type="dxa"/>
            <w:shd w:val="clear" w:color="auto" w:fill="auto"/>
          </w:tcPr>
          <w:p w14:paraId="162653BC" w14:textId="573421F4" w:rsidR="00523F70" w:rsidRPr="0025605B" w:rsidRDefault="0025605B" w:rsidP="0025605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2585" w:type="dxa"/>
            <w:shd w:val="clear" w:color="auto" w:fill="auto"/>
          </w:tcPr>
          <w:p w14:paraId="576702A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</w:tr>
      <w:tr w:rsidR="0025605B" w:rsidRPr="0025605B" w14:paraId="483B4535" w14:textId="77777777" w:rsidTr="003F7CFF">
        <w:tc>
          <w:tcPr>
            <w:tcW w:w="2937" w:type="dxa"/>
            <w:shd w:val="clear" w:color="auto" w:fill="auto"/>
          </w:tcPr>
          <w:p w14:paraId="40524C59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๕. คัดกรองนักเรียน</w:t>
            </w:r>
          </w:p>
          <w:p w14:paraId="3047D25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 xml:space="preserve">    - กลุ่มปกติ </w:t>
            </w:r>
          </w:p>
          <w:p w14:paraId="4E5C3B0D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 xml:space="preserve">    - กลุ่มเสี่ยง</w:t>
            </w:r>
          </w:p>
          <w:p w14:paraId="43524275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 xml:space="preserve">    - กลุ่มปัญหา</w:t>
            </w:r>
          </w:p>
        </w:tc>
        <w:tc>
          <w:tcPr>
            <w:tcW w:w="1632" w:type="dxa"/>
            <w:shd w:val="clear" w:color="auto" w:fill="auto"/>
          </w:tcPr>
          <w:p w14:paraId="45CC4916" w14:textId="752366FB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ส.ค.- ก.ย</w:t>
            </w: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  <w:t xml:space="preserve"> </w:t>
            </w:r>
            <w:r w:rsidR="00E82DF9"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๒๕๖</w:t>
            </w:r>
            <w:r w:rsidR="0025605B"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1633" w:type="dxa"/>
            <w:shd w:val="clear" w:color="auto" w:fill="auto"/>
          </w:tcPr>
          <w:p w14:paraId="491CAEE1" w14:textId="5D3879D8" w:rsidR="00523F70" w:rsidRPr="0025605B" w:rsidRDefault="0025605B" w:rsidP="0025605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1</w:t>
            </w:r>
            <w:r w:rsidR="00523F70"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2585" w:type="dxa"/>
            <w:shd w:val="clear" w:color="auto" w:fill="auto"/>
          </w:tcPr>
          <w:p w14:paraId="6C6DB81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</w:tr>
      <w:tr w:rsidR="0025605B" w:rsidRPr="0025605B" w14:paraId="228AF222" w14:textId="77777777" w:rsidTr="003F7CFF">
        <w:tc>
          <w:tcPr>
            <w:tcW w:w="2937" w:type="dxa"/>
            <w:shd w:val="clear" w:color="auto" w:fill="auto"/>
          </w:tcPr>
          <w:p w14:paraId="24DAE4C9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๖. จัดศูนย์บริการสนเทศ และป้ายนิเทศ</w:t>
            </w:r>
          </w:p>
        </w:tc>
        <w:tc>
          <w:tcPr>
            <w:tcW w:w="1632" w:type="dxa"/>
            <w:shd w:val="clear" w:color="auto" w:fill="auto"/>
          </w:tcPr>
          <w:p w14:paraId="7C87C76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ตลอดปีการศึกษา</w:t>
            </w:r>
          </w:p>
          <w:p w14:paraId="7FF90F0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1633" w:type="dxa"/>
            <w:shd w:val="clear" w:color="auto" w:fill="auto"/>
          </w:tcPr>
          <w:p w14:paraId="10C29FAB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2585" w:type="dxa"/>
            <w:shd w:val="clear" w:color="auto" w:fill="auto"/>
          </w:tcPr>
          <w:p w14:paraId="15741D0B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</w:tr>
    </w:tbl>
    <w:p w14:paraId="4777D29A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5AD72606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0ADAAA58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01C5B69B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18FB1A79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74335658" w14:textId="452EC915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20D45E91" w14:textId="68BA2195" w:rsidR="00523F70" w:rsidRPr="0025605B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</w:pPr>
      <w:r w:rsidRPr="0025605B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lastRenderedPageBreak/>
        <w:t>๖.  งบประมาณ ปี</w:t>
      </w:r>
      <w:r w:rsidR="003548BC" w:rsidRPr="0025605B">
        <w:rPr>
          <w:rFonts w:ascii="TH SarabunIT๙" w:eastAsia="Times New Roman" w:hAnsi="TH SarabunIT๙" w:cs="TH SarabunIT๙" w:hint="cs"/>
          <w:b/>
          <w:bCs/>
          <w:color w:val="000000" w:themeColor="text1"/>
          <w:position w:val="0"/>
          <w:sz w:val="32"/>
          <w:szCs w:val="32"/>
          <w:cs/>
        </w:rPr>
        <w:t>การศึกษา</w:t>
      </w:r>
      <w:r w:rsidRPr="0025605B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 xml:space="preserve"> </w:t>
      </w:r>
      <w:r w:rsidR="00E82DF9" w:rsidRPr="0025605B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๒๕๖๖</w:t>
      </w:r>
      <w:r w:rsidRPr="0025605B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 xml:space="preserve"> จำนวน ๑</w:t>
      </w:r>
      <w:r w:rsidR="0025605B">
        <w:rPr>
          <w:rFonts w:ascii="TH SarabunIT๙" w:eastAsia="Times New Roman" w:hAnsi="TH SarabunIT๙" w:cs="TH SarabunIT๙" w:hint="cs"/>
          <w:b/>
          <w:bCs/>
          <w:color w:val="000000" w:themeColor="text1"/>
          <w:position w:val="0"/>
          <w:sz w:val="32"/>
          <w:szCs w:val="32"/>
          <w:cs/>
        </w:rPr>
        <w:t>4</w:t>
      </w:r>
      <w:r w:rsidRPr="0025605B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,๐๐๐  บาท</w:t>
      </w:r>
      <w:r w:rsidRPr="0025605B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  <w:t xml:space="preserve">  </w:t>
      </w:r>
    </w:p>
    <w:p w14:paraId="0E3CADA1" w14:textId="77777777" w:rsidR="00523F70" w:rsidRPr="0025605B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271"/>
        <w:gridCol w:w="1140"/>
        <w:gridCol w:w="1140"/>
        <w:gridCol w:w="899"/>
        <w:gridCol w:w="1162"/>
        <w:gridCol w:w="952"/>
        <w:gridCol w:w="946"/>
      </w:tblGrid>
      <w:tr w:rsidR="0025605B" w:rsidRPr="0025605B" w14:paraId="49909D4D" w14:textId="77777777" w:rsidTr="003F7CFF">
        <w:tc>
          <w:tcPr>
            <w:tcW w:w="336" w:type="dxa"/>
            <w:vMerge w:val="restart"/>
            <w:shd w:val="clear" w:color="auto" w:fill="auto"/>
            <w:vAlign w:val="center"/>
          </w:tcPr>
          <w:p w14:paraId="48DDC1DE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  <w:cs/>
              </w:rPr>
              <w:t>ที่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7E634D5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  <w:cs/>
              </w:rPr>
              <w:t>กิจกรรม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429A1D4D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  <w:cs/>
              </w:rPr>
              <w:t>งบประมาณ (บาท)</w:t>
            </w:r>
          </w:p>
        </w:tc>
        <w:tc>
          <w:tcPr>
            <w:tcW w:w="3959" w:type="dxa"/>
            <w:gridSpan w:val="4"/>
            <w:shd w:val="clear" w:color="auto" w:fill="auto"/>
            <w:vAlign w:val="center"/>
          </w:tcPr>
          <w:p w14:paraId="2D62FCF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  <w:cs/>
              </w:rPr>
              <w:t>งบประมาณแยกตามหมวดรายจ่าย (บาท)</w:t>
            </w:r>
          </w:p>
        </w:tc>
      </w:tr>
      <w:tr w:rsidR="0025605B" w:rsidRPr="0025605B" w14:paraId="3992FD58" w14:textId="77777777" w:rsidTr="003F7CFF">
        <w:tc>
          <w:tcPr>
            <w:tcW w:w="336" w:type="dxa"/>
            <w:vMerge/>
            <w:shd w:val="clear" w:color="auto" w:fill="auto"/>
            <w:vAlign w:val="center"/>
          </w:tcPr>
          <w:p w14:paraId="4BEF649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</w:rPr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39F2077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15150C3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  <w:cs/>
              </w:rPr>
              <w:t>ใน</w:t>
            </w:r>
          </w:p>
          <w:p w14:paraId="6382655B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  <w:cs/>
              </w:rPr>
              <w:t>งบประมาณ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C7749EC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  <w:cs/>
              </w:rPr>
              <w:t>นอกงบประมาณ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75BB1DC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  <w:cs/>
              </w:rPr>
              <w:t>วัสดุ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3C3179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10"/>
                <w:position w:val="0"/>
                <w:sz w:val="44"/>
                <w:szCs w:val="32"/>
                <w:cs/>
              </w:rPr>
              <w:t>ค่าตอบแทน/</w:t>
            </w:r>
          </w:p>
          <w:p w14:paraId="6E6BFCED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  <w:cs/>
              </w:rPr>
              <w:t>ใช้สอย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FD2F57A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  <w:cs/>
              </w:rPr>
              <w:t>ปรับปรุง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B201A05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44"/>
                <w:szCs w:val="32"/>
                <w:cs/>
              </w:rPr>
              <w:t>ครุภัณฑ์</w:t>
            </w:r>
          </w:p>
        </w:tc>
      </w:tr>
      <w:tr w:rsidR="0025605B" w:rsidRPr="0025605B" w14:paraId="7F1136E6" w14:textId="77777777" w:rsidTr="003F7CFF">
        <w:tc>
          <w:tcPr>
            <w:tcW w:w="336" w:type="dxa"/>
            <w:shd w:val="clear" w:color="auto" w:fill="auto"/>
          </w:tcPr>
          <w:p w14:paraId="570DF66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271" w:type="dxa"/>
            <w:shd w:val="clear" w:color="auto" w:fill="auto"/>
          </w:tcPr>
          <w:p w14:paraId="4DB2BAAA" w14:textId="77777777" w:rsidR="00523F70" w:rsidRPr="0025605B" w:rsidRDefault="00523F70" w:rsidP="00523F70">
            <w:pPr>
              <w:suppressAutoHyphens w:val="0"/>
              <w:spacing w:after="0"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จัดหาระเบียนสะสม</w:t>
            </w:r>
          </w:p>
        </w:tc>
        <w:tc>
          <w:tcPr>
            <w:tcW w:w="1140" w:type="dxa"/>
            <w:shd w:val="clear" w:color="auto" w:fill="auto"/>
          </w:tcPr>
          <w:p w14:paraId="5CAFDF2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0"/>
                <w:szCs w:val="20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4"/>
                <w:szCs w:val="24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6210BB60" w14:textId="3D357935" w:rsidR="00523F70" w:rsidRPr="0025605B" w:rsidRDefault="00A57BB5" w:rsidP="00A57BB5">
            <w:pPr>
              <w:suppressAutoHyphens w:val="0"/>
              <w:spacing w:after="0"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14:paraId="36F13468" w14:textId="5802CB09" w:rsidR="00523F70" w:rsidRPr="0025605B" w:rsidRDefault="00A57BB5" w:rsidP="00A57BB5">
            <w:pPr>
              <w:suppressAutoHyphens w:val="0"/>
              <w:spacing w:after="0"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14:paraId="5E744E26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0"/>
                <w:szCs w:val="20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4"/>
                <w:szCs w:val="24"/>
                <w:cs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14:paraId="2EE6F5E0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0"/>
                <w:szCs w:val="20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6D7365B1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0"/>
                <w:szCs w:val="20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4"/>
                <w:szCs w:val="24"/>
                <w:cs/>
              </w:rPr>
              <w:t>-</w:t>
            </w:r>
          </w:p>
        </w:tc>
      </w:tr>
      <w:tr w:rsidR="0025605B" w:rsidRPr="0025605B" w14:paraId="735435A7" w14:textId="77777777" w:rsidTr="003F7CFF">
        <w:tc>
          <w:tcPr>
            <w:tcW w:w="336" w:type="dxa"/>
            <w:shd w:val="clear" w:color="auto" w:fill="auto"/>
          </w:tcPr>
          <w:p w14:paraId="527422A5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271" w:type="dxa"/>
            <w:shd w:val="clear" w:color="auto" w:fill="auto"/>
          </w:tcPr>
          <w:p w14:paraId="4C61EEFB" w14:textId="1E65A4B9" w:rsidR="00523F70" w:rsidRPr="0025605B" w:rsidRDefault="0025605B" w:rsidP="00523F70">
            <w:pPr>
              <w:suppressAutoHyphens w:val="0"/>
              <w:spacing w:after="0"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การเยี่ยมบ้านนักเรียน</w:t>
            </w:r>
          </w:p>
        </w:tc>
        <w:tc>
          <w:tcPr>
            <w:tcW w:w="1140" w:type="dxa"/>
            <w:shd w:val="clear" w:color="auto" w:fill="auto"/>
          </w:tcPr>
          <w:p w14:paraId="6419E14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0"/>
                <w:szCs w:val="20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4"/>
                <w:szCs w:val="24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4FE38528" w14:textId="601FB365" w:rsidR="00523F70" w:rsidRPr="0025605B" w:rsidRDefault="0025605B" w:rsidP="00A57BB5">
            <w:pPr>
              <w:suppressAutoHyphens w:val="0"/>
              <w:spacing w:after="0"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9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000</w:t>
            </w:r>
          </w:p>
        </w:tc>
        <w:tc>
          <w:tcPr>
            <w:tcW w:w="899" w:type="dxa"/>
            <w:shd w:val="clear" w:color="auto" w:fill="auto"/>
          </w:tcPr>
          <w:p w14:paraId="667823C0" w14:textId="24F850AC" w:rsidR="00523F70" w:rsidRPr="0025605B" w:rsidRDefault="003A25C8" w:rsidP="00A57BB5">
            <w:pPr>
              <w:suppressAutoHyphens w:val="0"/>
              <w:spacing w:after="0"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๙</w:t>
            </w:r>
            <w:r w:rsidR="00523F70"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1162" w:type="dxa"/>
            <w:shd w:val="clear" w:color="auto" w:fill="auto"/>
          </w:tcPr>
          <w:p w14:paraId="2A005CE2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0"/>
                <w:szCs w:val="20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4"/>
                <w:szCs w:val="24"/>
                <w:cs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14:paraId="6AF825A9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0"/>
                <w:szCs w:val="20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4CC9C33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0"/>
                <w:szCs w:val="20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4"/>
                <w:szCs w:val="24"/>
                <w:cs/>
              </w:rPr>
              <w:t>-</w:t>
            </w:r>
          </w:p>
        </w:tc>
      </w:tr>
      <w:tr w:rsidR="0025605B" w:rsidRPr="0025605B" w14:paraId="2075666B" w14:textId="77777777" w:rsidTr="003F7CFF">
        <w:tc>
          <w:tcPr>
            <w:tcW w:w="336" w:type="dxa"/>
            <w:shd w:val="clear" w:color="auto" w:fill="auto"/>
          </w:tcPr>
          <w:p w14:paraId="2CCC6B3E" w14:textId="52E6D476" w:rsidR="0025605B" w:rsidRPr="0025605B" w:rsidRDefault="0025605B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3</w:t>
            </w:r>
          </w:p>
        </w:tc>
        <w:tc>
          <w:tcPr>
            <w:tcW w:w="2271" w:type="dxa"/>
            <w:shd w:val="clear" w:color="auto" w:fill="auto"/>
          </w:tcPr>
          <w:p w14:paraId="393AF74D" w14:textId="2A762D04" w:rsidR="0025605B" w:rsidRDefault="003A25C8" w:rsidP="00523F70">
            <w:pPr>
              <w:suppressAutoHyphens w:val="0"/>
              <w:spacing w:after="0"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กิจกรรมประชุมผู้ปกครอง</w:t>
            </w:r>
          </w:p>
        </w:tc>
        <w:tc>
          <w:tcPr>
            <w:tcW w:w="1140" w:type="dxa"/>
            <w:shd w:val="clear" w:color="auto" w:fill="auto"/>
          </w:tcPr>
          <w:p w14:paraId="262E0D48" w14:textId="12A9B60B" w:rsidR="0025605B" w:rsidRPr="0025605B" w:rsidRDefault="003A25C8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24"/>
                <w:szCs w:val="24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4FC0417F" w14:textId="2CE12B0E" w:rsidR="0025605B" w:rsidRDefault="00A57BB5" w:rsidP="00A57BB5">
            <w:pPr>
              <w:suppressAutoHyphens w:val="0"/>
              <w:spacing w:after="0"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2</w:t>
            </w:r>
            <w:r w:rsidR="003A25C8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  <w:t>,</w:t>
            </w:r>
            <w:r w:rsidR="003A25C8"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000</w:t>
            </w:r>
          </w:p>
        </w:tc>
        <w:tc>
          <w:tcPr>
            <w:tcW w:w="899" w:type="dxa"/>
            <w:shd w:val="clear" w:color="auto" w:fill="auto"/>
          </w:tcPr>
          <w:p w14:paraId="1D9D83C6" w14:textId="369DFC90" w:rsidR="0025605B" w:rsidRPr="0025605B" w:rsidRDefault="00A57BB5" w:rsidP="00A57BB5">
            <w:pPr>
              <w:suppressAutoHyphens w:val="0"/>
              <w:spacing w:after="0"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2</w:t>
            </w:r>
            <w:r w:rsidR="003A25C8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  <w:t>,000</w:t>
            </w:r>
          </w:p>
        </w:tc>
        <w:tc>
          <w:tcPr>
            <w:tcW w:w="1162" w:type="dxa"/>
            <w:shd w:val="clear" w:color="auto" w:fill="auto"/>
          </w:tcPr>
          <w:p w14:paraId="3ED50637" w14:textId="77777777" w:rsidR="0025605B" w:rsidRPr="0025605B" w:rsidRDefault="0025605B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4"/>
                <w:szCs w:val="24"/>
                <w:cs/>
              </w:rPr>
            </w:pPr>
          </w:p>
        </w:tc>
        <w:tc>
          <w:tcPr>
            <w:tcW w:w="952" w:type="dxa"/>
            <w:shd w:val="clear" w:color="auto" w:fill="auto"/>
          </w:tcPr>
          <w:p w14:paraId="0D5C4A2B" w14:textId="77777777" w:rsidR="0025605B" w:rsidRPr="0025605B" w:rsidRDefault="0025605B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4"/>
                <w:szCs w:val="24"/>
                <w:cs/>
              </w:rPr>
            </w:pPr>
          </w:p>
        </w:tc>
        <w:tc>
          <w:tcPr>
            <w:tcW w:w="946" w:type="dxa"/>
            <w:shd w:val="clear" w:color="auto" w:fill="auto"/>
          </w:tcPr>
          <w:p w14:paraId="28961376" w14:textId="77777777" w:rsidR="0025605B" w:rsidRPr="0025605B" w:rsidRDefault="0025605B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4"/>
                <w:szCs w:val="24"/>
                <w:cs/>
              </w:rPr>
            </w:pPr>
          </w:p>
        </w:tc>
      </w:tr>
      <w:tr w:rsidR="0025605B" w:rsidRPr="0025605B" w14:paraId="727CAA5A" w14:textId="77777777" w:rsidTr="003F7CFF">
        <w:tc>
          <w:tcPr>
            <w:tcW w:w="336" w:type="dxa"/>
            <w:shd w:val="clear" w:color="auto" w:fill="auto"/>
          </w:tcPr>
          <w:p w14:paraId="009B4BD8" w14:textId="2CF5F8FE" w:rsidR="00523F70" w:rsidRPr="0025605B" w:rsidRDefault="0025605B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4</w:t>
            </w:r>
          </w:p>
        </w:tc>
        <w:tc>
          <w:tcPr>
            <w:tcW w:w="2271" w:type="dxa"/>
            <w:shd w:val="clear" w:color="auto" w:fill="auto"/>
          </w:tcPr>
          <w:p w14:paraId="60B960D4" w14:textId="77777777" w:rsidR="00523F70" w:rsidRPr="0025605B" w:rsidRDefault="00523F70" w:rsidP="00523F70">
            <w:pPr>
              <w:suppressAutoHyphens w:val="0"/>
              <w:spacing w:after="0"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กิจกรรมคัดกรองนักเรียน</w:t>
            </w:r>
          </w:p>
          <w:p w14:paraId="42C48A2C" w14:textId="77777777" w:rsidR="00523F70" w:rsidRPr="0025605B" w:rsidRDefault="00523F70" w:rsidP="00523F70">
            <w:pPr>
              <w:suppressAutoHyphens w:val="0"/>
              <w:spacing w:after="0"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 xml:space="preserve">    - กลุ่มปกติ</w:t>
            </w:r>
          </w:p>
          <w:p w14:paraId="08F5812C" w14:textId="77777777" w:rsidR="00523F70" w:rsidRPr="0025605B" w:rsidRDefault="00523F70" w:rsidP="00523F70">
            <w:pPr>
              <w:suppressAutoHyphens w:val="0"/>
              <w:spacing w:after="0"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 xml:space="preserve">    - กลุ่มเสี่ยง</w:t>
            </w:r>
          </w:p>
          <w:p w14:paraId="4D691787" w14:textId="77777777" w:rsidR="00523F70" w:rsidRPr="0025605B" w:rsidRDefault="00523F70" w:rsidP="00523F70">
            <w:pPr>
              <w:suppressAutoHyphens w:val="0"/>
              <w:spacing w:after="0" w:line="2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 xml:space="preserve">    - กลุ่มปัญหา</w:t>
            </w:r>
          </w:p>
        </w:tc>
        <w:tc>
          <w:tcPr>
            <w:tcW w:w="1140" w:type="dxa"/>
            <w:shd w:val="clear" w:color="auto" w:fill="auto"/>
          </w:tcPr>
          <w:p w14:paraId="53B865C4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0"/>
                <w:szCs w:val="20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4"/>
                <w:szCs w:val="24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6424F43B" w14:textId="039D7309" w:rsidR="00523F70" w:rsidRPr="0025605B" w:rsidRDefault="00A57BB5" w:rsidP="00A57BB5">
            <w:pPr>
              <w:suppressAutoHyphens w:val="0"/>
              <w:spacing w:after="0"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1,000</w:t>
            </w:r>
          </w:p>
        </w:tc>
        <w:tc>
          <w:tcPr>
            <w:tcW w:w="899" w:type="dxa"/>
            <w:shd w:val="clear" w:color="auto" w:fill="auto"/>
          </w:tcPr>
          <w:p w14:paraId="78BA6814" w14:textId="4A52C881" w:rsidR="00523F70" w:rsidRPr="0025605B" w:rsidRDefault="00A57BB5" w:rsidP="00A57BB5">
            <w:pPr>
              <w:suppressAutoHyphens w:val="0"/>
              <w:spacing w:after="0"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position w:val="0"/>
                <w:sz w:val="32"/>
                <w:szCs w:val="32"/>
                <w:cs/>
              </w:rPr>
              <w:t>1,000</w:t>
            </w:r>
          </w:p>
        </w:tc>
        <w:tc>
          <w:tcPr>
            <w:tcW w:w="1162" w:type="dxa"/>
            <w:shd w:val="clear" w:color="auto" w:fill="auto"/>
          </w:tcPr>
          <w:p w14:paraId="2237AFA5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0"/>
                <w:szCs w:val="20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4"/>
                <w:szCs w:val="24"/>
                <w:cs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14:paraId="4D5A0177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0"/>
                <w:szCs w:val="20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4"/>
                <w:szCs w:val="24"/>
                <w:cs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10F718BC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0"/>
                <w:szCs w:val="20"/>
              </w:rPr>
            </w:pPr>
            <w:r w:rsidRPr="0025605B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24"/>
                <w:szCs w:val="24"/>
                <w:cs/>
              </w:rPr>
              <w:t>-</w:t>
            </w:r>
          </w:p>
        </w:tc>
      </w:tr>
      <w:tr w:rsidR="0025605B" w:rsidRPr="0025605B" w14:paraId="4E090015" w14:textId="77777777" w:rsidTr="003F7CFF">
        <w:tc>
          <w:tcPr>
            <w:tcW w:w="2607" w:type="dxa"/>
            <w:gridSpan w:val="2"/>
            <w:shd w:val="clear" w:color="auto" w:fill="auto"/>
          </w:tcPr>
          <w:p w14:paraId="33A03888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6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pacing w:val="-6"/>
                <w:position w:val="0"/>
                <w:sz w:val="32"/>
                <w:szCs w:val="32"/>
                <w:cs/>
              </w:rPr>
              <w:t>รวม</w:t>
            </w:r>
          </w:p>
        </w:tc>
        <w:tc>
          <w:tcPr>
            <w:tcW w:w="1140" w:type="dxa"/>
            <w:shd w:val="clear" w:color="auto" w:fill="auto"/>
          </w:tcPr>
          <w:p w14:paraId="24A57A5F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7B54547E" w14:textId="706FC53D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๑</w:t>
            </w:r>
            <w:r w:rsidR="00A57BB5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2</w:t>
            </w: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899" w:type="dxa"/>
            <w:shd w:val="clear" w:color="auto" w:fill="auto"/>
          </w:tcPr>
          <w:p w14:paraId="6D3A58A3" w14:textId="7E46D56E" w:rsidR="00523F70" w:rsidRPr="0025605B" w:rsidRDefault="00523F70" w:rsidP="00523F70">
            <w:pPr>
              <w:suppressAutoHyphens w:val="0"/>
              <w:spacing w:after="0" w:line="20" w:lineRule="atLeast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๑</w:t>
            </w:r>
            <w:r w:rsidR="00A57BB5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2</w:t>
            </w: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1162" w:type="dxa"/>
            <w:shd w:val="clear" w:color="auto" w:fill="auto"/>
          </w:tcPr>
          <w:p w14:paraId="72675096" w14:textId="77777777" w:rsidR="00523F70" w:rsidRPr="0025605B" w:rsidRDefault="00523F70" w:rsidP="00523F70">
            <w:pPr>
              <w:suppressAutoHyphens w:val="0"/>
              <w:spacing w:after="0" w:line="2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14:paraId="008B6F93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00440F3B" w14:textId="77777777" w:rsidR="00523F70" w:rsidRPr="0025605B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</w:pPr>
            <w:r w:rsidRPr="0025605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-</w:t>
            </w:r>
          </w:p>
        </w:tc>
      </w:tr>
    </w:tbl>
    <w:p w14:paraId="4A550D11" w14:textId="77777777" w:rsidR="00523F70" w:rsidRPr="0025605B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25605B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 xml:space="preserve">หมายเหตุ </w:t>
      </w:r>
      <w:r w:rsidRPr="0025605B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  <w:t>:</w:t>
      </w:r>
      <w:r w:rsidRPr="0025605B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25605B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งบประมาณถัวจ่ายทุกรายการ</w:t>
      </w:r>
    </w:p>
    <w:p w14:paraId="3BE314AD" w14:textId="77777777" w:rsidR="00523F70" w:rsidRPr="003A25C8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</w:p>
    <w:p w14:paraId="119CFFFA" w14:textId="77777777" w:rsidR="00523F70" w:rsidRPr="003A25C8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แจกแจงรายละเอียดการใช้จ่ายงบประมาณ</w:t>
      </w:r>
    </w:p>
    <w:p w14:paraId="4F14C61A" w14:textId="2E9422A9" w:rsidR="00523F70" w:rsidRPr="003A25C8" w:rsidRDefault="00523F70" w:rsidP="00523F70">
      <w:pPr>
        <w:numPr>
          <w:ilvl w:val="0"/>
          <w:numId w:val="22"/>
        </w:numPr>
        <w:suppressAutoHyphens w:val="0"/>
        <w:spacing w:after="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28"/>
        </w:rPr>
      </w:pPr>
      <w:r w:rsidRPr="003A25C8">
        <w:rPr>
          <w:rFonts w:ascii="TH SarabunIT๙" w:hAnsi="TH SarabunIT๙" w:cs="TH SarabunIT๙"/>
          <w:b/>
          <w:bCs/>
          <w:color w:val="000000" w:themeColor="text1"/>
          <w:position w:val="0"/>
          <w:sz w:val="28"/>
          <w:cs/>
        </w:rPr>
        <w:t>กิจกรรมที่ ๑ การดำเนินงานตามโครงการ</w:t>
      </w:r>
      <w:r w:rsidRPr="003A25C8"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ab/>
      </w:r>
      <w:r w:rsidRPr="003A25C8"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ab/>
      </w:r>
      <w:r w:rsidRPr="003A25C8"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ab/>
      </w:r>
      <w:r w:rsidRPr="003A25C8"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ab/>
        <w:t>จำนวน   ๑</w:t>
      </w:r>
      <w:r w:rsidR="00A57BB5">
        <w:rPr>
          <w:rFonts w:ascii="TH SarabunIT๙" w:hAnsi="TH SarabunIT๙" w:cs="TH SarabunIT๙" w:hint="cs"/>
          <w:b/>
          <w:bCs/>
          <w:color w:val="000000" w:themeColor="text1"/>
          <w:position w:val="0"/>
          <w:sz w:val="32"/>
          <w:szCs w:val="32"/>
          <w:cs/>
        </w:rPr>
        <w:t>2</w:t>
      </w:r>
      <w:r w:rsidRPr="003A25C8"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,๐๐๐  บาท</w:t>
      </w:r>
    </w:p>
    <w:p w14:paraId="6B00BAB2" w14:textId="1D3A0AAB" w:rsidR="00523F70" w:rsidRPr="003A25C8" w:rsidRDefault="00523F70" w:rsidP="00523F70">
      <w:pPr>
        <w:suppressAutoHyphens w:val="0"/>
        <w:ind w:leftChars="0" w:left="870" w:firstLineChars="0" w:firstLine="0"/>
        <w:contextualSpacing/>
        <w:jc w:val="both"/>
        <w:textDirection w:val="lrTb"/>
        <w:textAlignment w:val="auto"/>
        <w:outlineLvl w:val="9"/>
        <w:rPr>
          <w:rFonts w:ascii="TH SarabunIT๙" w:hAnsi="TH SarabunIT๙" w:cs="TH SarabunIT๙"/>
          <w:color w:val="000000" w:themeColor="text1"/>
          <w:position w:val="0"/>
          <w:sz w:val="32"/>
          <w:szCs w:val="32"/>
        </w:rPr>
      </w:pPr>
      <w:r w:rsidRPr="003A25C8">
        <w:rPr>
          <w:rFonts w:ascii="TH SarabunIT๙" w:hAnsi="TH SarabunIT๙" w:cs="TH SarabunIT๙"/>
          <w:color w:val="000000" w:themeColor="text1"/>
          <w:position w:val="0"/>
          <w:sz w:val="32"/>
          <w:szCs w:val="32"/>
          <w:cs/>
        </w:rPr>
        <w:t xml:space="preserve">-  </w:t>
      </w:r>
      <w:r w:rsidR="00A57BB5">
        <w:rPr>
          <w:rFonts w:ascii="TH SarabunIT๙" w:hAnsi="TH SarabunIT๙" w:cs="TH SarabunIT๙" w:hint="cs"/>
          <w:color w:val="000000" w:themeColor="text1"/>
          <w:position w:val="0"/>
          <w:sz w:val="32"/>
          <w:szCs w:val="32"/>
          <w:cs/>
        </w:rPr>
        <w:t xml:space="preserve">คัดกรองนักเรียน     </w:t>
      </w:r>
      <w:r w:rsidRPr="003A25C8"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</w:rPr>
        <w:t xml:space="preserve">    </w:t>
      </w:r>
      <w:r w:rsidR="003A25C8" w:rsidRPr="003A25C8">
        <w:rPr>
          <w:rFonts w:ascii="TH SarabunIT๙" w:hAnsi="TH SarabunIT๙" w:cs="TH SarabunIT๙"/>
          <w:color w:val="000000" w:themeColor="text1"/>
          <w:position w:val="0"/>
          <w:sz w:val="32"/>
          <w:szCs w:val="32"/>
        </w:rPr>
        <w:t xml:space="preserve">            </w:t>
      </w:r>
      <w:r w:rsidR="003A25C8" w:rsidRPr="003A25C8">
        <w:rPr>
          <w:rFonts w:ascii="TH SarabunIT๙" w:hAnsi="TH SarabunIT๙" w:cs="TH SarabunIT๙" w:hint="cs"/>
          <w:color w:val="000000" w:themeColor="text1"/>
          <w:position w:val="0"/>
          <w:sz w:val="32"/>
          <w:szCs w:val="32"/>
          <w:cs/>
        </w:rPr>
        <w:t xml:space="preserve">                         </w:t>
      </w:r>
      <w:r w:rsidRPr="003A25C8">
        <w:rPr>
          <w:rFonts w:ascii="TH SarabunIT๙" w:hAnsi="TH SarabunIT๙" w:cs="TH SarabunIT๙"/>
          <w:color w:val="000000" w:themeColor="text1"/>
          <w:position w:val="0"/>
          <w:sz w:val="32"/>
          <w:szCs w:val="32"/>
        </w:rPr>
        <w:t xml:space="preserve">  </w:t>
      </w:r>
      <w:r w:rsidRPr="003A25C8">
        <w:rPr>
          <w:rFonts w:ascii="TH SarabunIT๙" w:hAnsi="TH SarabunIT๙" w:cs="TH SarabunIT๙"/>
          <w:color w:val="000000" w:themeColor="text1"/>
          <w:position w:val="0"/>
          <w:sz w:val="32"/>
          <w:szCs w:val="32"/>
          <w:cs/>
        </w:rPr>
        <w:t xml:space="preserve"> </w:t>
      </w:r>
      <w:r w:rsidRPr="003A25C8">
        <w:rPr>
          <w:rFonts w:ascii="TH SarabunIT๙" w:hAnsi="TH SarabunIT๙" w:cs="TH SarabunIT๙"/>
          <w:color w:val="000000" w:themeColor="text1"/>
          <w:position w:val="0"/>
          <w:sz w:val="32"/>
          <w:szCs w:val="32"/>
          <w:cs/>
        </w:rPr>
        <w:tab/>
        <w:t xml:space="preserve">จำนวน     </w:t>
      </w:r>
      <w:r w:rsidR="003A25C8" w:rsidRPr="003A25C8">
        <w:rPr>
          <w:rFonts w:ascii="TH SarabunIT๙" w:hAnsi="TH SarabunIT๙" w:cs="TH SarabunIT๙" w:hint="cs"/>
          <w:color w:val="000000" w:themeColor="text1"/>
          <w:position w:val="0"/>
          <w:sz w:val="32"/>
          <w:szCs w:val="32"/>
          <w:cs/>
        </w:rPr>
        <w:t>1</w:t>
      </w:r>
      <w:r w:rsidRPr="003A25C8">
        <w:rPr>
          <w:rFonts w:ascii="TH SarabunIT๙" w:hAnsi="TH SarabunIT๙" w:cs="TH SarabunIT๙"/>
          <w:color w:val="000000" w:themeColor="text1"/>
          <w:position w:val="0"/>
          <w:sz w:val="32"/>
          <w:szCs w:val="32"/>
          <w:cs/>
        </w:rPr>
        <w:t>,๐๐๐   บาท</w:t>
      </w:r>
    </w:p>
    <w:p w14:paraId="1607240C" w14:textId="223231EE" w:rsidR="00523F70" w:rsidRPr="003A25C8" w:rsidRDefault="00523F70" w:rsidP="00523F70">
      <w:pPr>
        <w:suppressAutoHyphens w:val="0"/>
        <w:spacing w:after="0" w:line="240" w:lineRule="auto"/>
        <w:ind w:leftChars="0" w:left="870" w:firstLineChars="0" w:firstLine="0"/>
        <w:contextualSpacing/>
        <w:jc w:val="both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</w:rPr>
      </w:pPr>
      <w:r w:rsidRPr="003A25C8">
        <w:rPr>
          <w:rFonts w:ascii="TH SarabunIT๙" w:hAnsi="TH SarabunIT๙" w:cs="TH SarabunIT๙"/>
          <w:color w:val="000000" w:themeColor="text1"/>
          <w:position w:val="0"/>
          <w:sz w:val="32"/>
          <w:szCs w:val="32"/>
          <w:cs/>
        </w:rPr>
        <w:t xml:space="preserve">-  </w:t>
      </w:r>
      <w:r w:rsidR="003A25C8" w:rsidRPr="003A25C8">
        <w:rPr>
          <w:rFonts w:ascii="TH SarabunIT๙" w:hAnsi="TH SarabunIT๙" w:cs="TH SarabunIT๙" w:hint="cs"/>
          <w:color w:val="000000" w:themeColor="text1"/>
          <w:position w:val="0"/>
          <w:sz w:val="32"/>
          <w:szCs w:val="32"/>
          <w:cs/>
        </w:rPr>
        <w:t>การเยี่ยมบ้านนักเรียน</w:t>
      </w:r>
      <w:r w:rsidR="003A25C8" w:rsidRPr="003A25C8"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</w:rPr>
        <w:t xml:space="preserve">                                         </w:t>
      </w:r>
      <w:r w:rsidRPr="003A25C8"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</w:rPr>
        <w:tab/>
      </w:r>
      <w:r w:rsidRPr="003A25C8">
        <w:rPr>
          <w:rFonts w:ascii="TH SarabunIT๙" w:hAnsi="TH SarabunIT๙" w:cs="TH SarabunIT๙"/>
          <w:color w:val="000000" w:themeColor="text1"/>
          <w:position w:val="0"/>
          <w:sz w:val="32"/>
          <w:szCs w:val="32"/>
          <w:cs/>
        </w:rPr>
        <w:t xml:space="preserve">จำนวน     </w:t>
      </w:r>
      <w:r w:rsidR="003A25C8" w:rsidRPr="003A25C8">
        <w:rPr>
          <w:rFonts w:ascii="TH SarabunIT๙" w:hAnsi="TH SarabunIT๙" w:cs="TH SarabunIT๙" w:hint="cs"/>
          <w:color w:val="000000" w:themeColor="text1"/>
          <w:position w:val="0"/>
          <w:sz w:val="32"/>
          <w:szCs w:val="32"/>
          <w:cs/>
        </w:rPr>
        <w:t>9</w:t>
      </w:r>
      <w:r w:rsidRPr="003A25C8">
        <w:rPr>
          <w:rFonts w:ascii="TH SarabunIT๙" w:hAnsi="TH SarabunIT๙" w:cs="TH SarabunIT๙"/>
          <w:color w:val="000000" w:themeColor="text1"/>
          <w:position w:val="0"/>
          <w:sz w:val="32"/>
          <w:szCs w:val="32"/>
          <w:cs/>
        </w:rPr>
        <w:t>,๐๐๐   บาท</w:t>
      </w:r>
    </w:p>
    <w:p w14:paraId="239B6307" w14:textId="74C2DEB5" w:rsidR="003A25C8" w:rsidRPr="003A25C8" w:rsidRDefault="003A25C8" w:rsidP="00523F70">
      <w:pPr>
        <w:suppressAutoHyphens w:val="0"/>
        <w:spacing w:after="0" w:line="240" w:lineRule="auto"/>
        <w:ind w:leftChars="0" w:left="870" w:firstLineChars="0" w:firstLine="0"/>
        <w:contextualSpacing/>
        <w:jc w:val="both"/>
        <w:textDirection w:val="lrTb"/>
        <w:textAlignment w:val="auto"/>
        <w:outlineLvl w:val="9"/>
        <w:rPr>
          <w:rFonts w:ascii="TH SarabunIT๙" w:hAnsi="TH SarabunIT๙" w:cs="TH SarabunIT๙"/>
          <w:color w:val="000000" w:themeColor="text1"/>
          <w:position w:val="0"/>
          <w:sz w:val="32"/>
          <w:szCs w:val="32"/>
          <w:cs/>
        </w:rPr>
      </w:pPr>
      <w:r w:rsidRPr="003A25C8"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</w:rPr>
        <w:t xml:space="preserve">- </w:t>
      </w:r>
      <w:r w:rsidRPr="003A25C8">
        <w:rPr>
          <w:rFonts w:ascii="TH SarabunIT๙" w:eastAsia="Times New Roman" w:hAnsi="TH SarabunIT๙" w:cs="TH SarabunIT๙" w:hint="cs"/>
          <w:color w:val="000000" w:themeColor="text1"/>
          <w:position w:val="0"/>
          <w:sz w:val="32"/>
          <w:szCs w:val="32"/>
          <w:cs/>
        </w:rPr>
        <w:t xml:space="preserve"> ประชุมผู้ปกครอง</w:t>
      </w:r>
      <w:r w:rsidRPr="003A25C8">
        <w:rPr>
          <w:rFonts w:ascii="TH SarabunIT๙" w:hAnsi="TH SarabunIT๙" w:cs="TH SarabunIT๙"/>
          <w:color w:val="000000" w:themeColor="text1"/>
          <w:position w:val="0"/>
          <w:sz w:val="32"/>
          <w:szCs w:val="32"/>
        </w:rPr>
        <w:t xml:space="preserve">                                                       </w:t>
      </w:r>
      <w:r w:rsidR="00A57BB5">
        <w:rPr>
          <w:rFonts w:ascii="TH SarabunIT๙" w:hAnsi="TH SarabunIT๙" w:cs="TH SarabunIT๙" w:hint="cs"/>
          <w:color w:val="000000" w:themeColor="text1"/>
          <w:position w:val="0"/>
          <w:sz w:val="32"/>
          <w:szCs w:val="32"/>
          <w:cs/>
        </w:rPr>
        <w:t xml:space="preserve">   </w:t>
      </w:r>
      <w:r w:rsidRPr="003A25C8">
        <w:rPr>
          <w:rFonts w:ascii="TH SarabunIT๙" w:hAnsi="TH SarabunIT๙" w:cs="TH SarabunIT๙" w:hint="cs"/>
          <w:color w:val="000000" w:themeColor="text1"/>
          <w:position w:val="0"/>
          <w:sz w:val="32"/>
          <w:szCs w:val="32"/>
          <w:cs/>
        </w:rPr>
        <w:t xml:space="preserve">จำนวน    </w:t>
      </w:r>
      <w:r w:rsidR="00A57BB5">
        <w:rPr>
          <w:rFonts w:ascii="TH SarabunIT๙" w:hAnsi="TH SarabunIT๙" w:cs="TH SarabunIT๙" w:hint="cs"/>
          <w:color w:val="000000" w:themeColor="text1"/>
          <w:position w:val="0"/>
          <w:sz w:val="32"/>
          <w:szCs w:val="32"/>
          <w:cs/>
        </w:rPr>
        <w:t>2</w:t>
      </w:r>
      <w:r w:rsidRPr="003A25C8">
        <w:rPr>
          <w:rFonts w:ascii="TH SarabunIT๙" w:hAnsi="TH SarabunIT๙" w:cs="TH SarabunIT๙"/>
          <w:color w:val="000000" w:themeColor="text1"/>
          <w:position w:val="0"/>
          <w:sz w:val="32"/>
          <w:szCs w:val="32"/>
        </w:rPr>
        <w:t xml:space="preserve">,000   </w:t>
      </w:r>
      <w:r w:rsidRPr="003A25C8">
        <w:rPr>
          <w:rFonts w:ascii="TH SarabunIT๙" w:hAnsi="TH SarabunIT๙" w:cs="TH SarabunIT๙" w:hint="cs"/>
          <w:color w:val="000000" w:themeColor="text1"/>
          <w:position w:val="0"/>
          <w:sz w:val="32"/>
          <w:szCs w:val="32"/>
          <w:cs/>
        </w:rPr>
        <w:t>บาท</w:t>
      </w:r>
    </w:p>
    <w:p w14:paraId="2AFE8AB2" w14:textId="11DA4454" w:rsidR="00523F70" w:rsidRPr="003A25C8" w:rsidRDefault="00523F70" w:rsidP="00523F70">
      <w:pPr>
        <w:suppressAutoHyphens w:val="0"/>
        <w:spacing w:after="0" w:line="240" w:lineRule="auto"/>
        <w:ind w:leftChars="0" w:left="870" w:firstLineChars="0" w:firstLine="0"/>
        <w:contextualSpacing/>
        <w:jc w:val="both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000000" w:themeColor="text1"/>
          <w:position w:val="0"/>
          <w:sz w:val="32"/>
          <w:szCs w:val="32"/>
        </w:rPr>
      </w:pPr>
    </w:p>
    <w:p w14:paraId="021B9A32" w14:textId="77777777" w:rsidR="00523F70" w:rsidRPr="003A25C8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Cs w:val="22"/>
        </w:rPr>
      </w:pPr>
    </w:p>
    <w:p w14:paraId="77F7273C" w14:textId="77777777" w:rsidR="00523F70" w:rsidRPr="003A25C8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๗.  บุคลากร/ผู้ที่เกี่ยวข้อง</w:t>
      </w:r>
    </w:p>
    <w:p w14:paraId="5FA9160B" w14:textId="77777777" w:rsidR="00523F70" w:rsidRPr="003A25C8" w:rsidRDefault="00523F70" w:rsidP="00523F70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spacing w:val="-2"/>
          <w:position w:val="0"/>
          <w:sz w:val="28"/>
          <w:szCs w:val="32"/>
        </w:rPr>
      </w:pP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    ๗.๑  </w:t>
      </w:r>
      <w:r w:rsidRPr="003A25C8">
        <w:rPr>
          <w:rFonts w:ascii="TH SarabunIT๙" w:eastAsia="Times New Roman" w:hAnsi="TH SarabunIT๙" w:cs="TH SarabunIT๙"/>
          <w:color w:val="000000" w:themeColor="text1"/>
          <w:spacing w:val="-2"/>
          <w:position w:val="0"/>
          <w:sz w:val="28"/>
          <w:szCs w:val="32"/>
          <w:cs/>
        </w:rPr>
        <w:t>หัวหน้าสาระการเรียนรู้</w:t>
      </w:r>
    </w:p>
    <w:p w14:paraId="74BF8E77" w14:textId="77777777" w:rsidR="00523F70" w:rsidRPr="003A25C8" w:rsidRDefault="00523F70" w:rsidP="00523F70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spacing w:val="-2"/>
          <w:position w:val="0"/>
          <w:sz w:val="28"/>
          <w:szCs w:val="32"/>
        </w:rPr>
      </w:pPr>
      <w:r w:rsidRPr="003A25C8">
        <w:rPr>
          <w:rFonts w:ascii="TH SarabunIT๙" w:eastAsia="Times New Roman" w:hAnsi="TH SarabunIT๙" w:cs="TH SarabunIT๙"/>
          <w:color w:val="000000" w:themeColor="text1"/>
          <w:spacing w:val="-2"/>
          <w:position w:val="0"/>
          <w:sz w:val="28"/>
          <w:szCs w:val="32"/>
          <w:cs/>
        </w:rPr>
        <w:t xml:space="preserve">      </w:t>
      </w: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๗.๒  </w:t>
      </w:r>
      <w:r w:rsidRPr="003A25C8">
        <w:rPr>
          <w:rFonts w:ascii="TH SarabunIT๙" w:eastAsia="Times New Roman" w:hAnsi="TH SarabunIT๙" w:cs="TH SarabunIT๙"/>
          <w:color w:val="000000" w:themeColor="text1"/>
          <w:spacing w:val="-2"/>
          <w:position w:val="0"/>
          <w:sz w:val="28"/>
          <w:szCs w:val="32"/>
          <w:cs/>
        </w:rPr>
        <w:t>หัวหน้าสายชั้น</w:t>
      </w:r>
    </w:p>
    <w:p w14:paraId="73C96FB3" w14:textId="77777777" w:rsidR="00523F70" w:rsidRPr="003A25C8" w:rsidRDefault="00523F70" w:rsidP="00523F70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spacing w:val="-2"/>
          <w:position w:val="0"/>
          <w:sz w:val="28"/>
          <w:szCs w:val="32"/>
        </w:rPr>
      </w:pPr>
      <w:r w:rsidRPr="003A25C8">
        <w:rPr>
          <w:rFonts w:ascii="TH SarabunIT๙" w:eastAsia="Times New Roman" w:hAnsi="TH SarabunIT๙" w:cs="TH SarabunIT๙"/>
          <w:color w:val="000000" w:themeColor="text1"/>
          <w:spacing w:val="-2"/>
          <w:position w:val="0"/>
          <w:sz w:val="28"/>
          <w:szCs w:val="32"/>
          <w:cs/>
        </w:rPr>
        <w:t xml:space="preserve">      </w:t>
      </w: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๗.๓  </w:t>
      </w:r>
      <w:r w:rsidRPr="003A25C8">
        <w:rPr>
          <w:rFonts w:ascii="TH SarabunIT๙" w:eastAsia="Times New Roman" w:hAnsi="TH SarabunIT๙" w:cs="TH SarabunIT๙"/>
          <w:color w:val="000000" w:themeColor="text1"/>
          <w:spacing w:val="-2"/>
          <w:position w:val="0"/>
          <w:sz w:val="28"/>
          <w:szCs w:val="32"/>
          <w:cs/>
        </w:rPr>
        <w:t>ครูประจำชั้น</w:t>
      </w:r>
    </w:p>
    <w:p w14:paraId="11CF2BA1" w14:textId="77777777" w:rsidR="00523F70" w:rsidRPr="003A25C8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24"/>
          <w:szCs w:val="24"/>
        </w:rPr>
      </w:pPr>
    </w:p>
    <w:p w14:paraId="53C96DDE" w14:textId="77777777" w:rsidR="00523F70" w:rsidRPr="003A25C8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๘.  การประเมินผล</w:t>
      </w:r>
    </w:p>
    <w:p w14:paraId="7188C832" w14:textId="77777777" w:rsidR="00523F70" w:rsidRPr="003A25C8" w:rsidRDefault="00523F70" w:rsidP="00523F7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2013"/>
        <w:gridCol w:w="2014"/>
      </w:tblGrid>
      <w:tr w:rsidR="003A25C8" w:rsidRPr="003A25C8" w14:paraId="6D476BEC" w14:textId="77777777" w:rsidTr="003F7CFF">
        <w:trPr>
          <w:tblHeader/>
        </w:trPr>
        <w:tc>
          <w:tcPr>
            <w:tcW w:w="4819" w:type="dxa"/>
          </w:tcPr>
          <w:p w14:paraId="27750B3F" w14:textId="77777777" w:rsidR="00523F70" w:rsidRPr="003A25C8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13" w:type="dxa"/>
            <w:shd w:val="clear" w:color="auto" w:fill="auto"/>
          </w:tcPr>
          <w:p w14:paraId="503D24B6" w14:textId="77777777" w:rsidR="00523F70" w:rsidRPr="003A25C8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14" w:type="dxa"/>
            <w:shd w:val="clear" w:color="auto" w:fill="auto"/>
          </w:tcPr>
          <w:p w14:paraId="54B63621" w14:textId="77777777" w:rsidR="00523F70" w:rsidRPr="003A25C8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position w:val="0"/>
                <w:sz w:val="32"/>
                <w:szCs w:val="32"/>
                <w:cs/>
              </w:rPr>
              <w:t>เครื่องมือ</w:t>
            </w:r>
          </w:p>
        </w:tc>
      </w:tr>
      <w:tr w:rsidR="003A25C8" w:rsidRPr="003A25C8" w14:paraId="1218986D" w14:textId="77777777" w:rsidTr="003F7CFF">
        <w:tc>
          <w:tcPr>
            <w:tcW w:w="4819" w:type="dxa"/>
          </w:tcPr>
          <w:p w14:paraId="68043810" w14:textId="77777777" w:rsidR="00523F70" w:rsidRPr="003A25C8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lang w:eastAsia="ko-KR"/>
              </w:rPr>
              <w:t>1</w:t>
            </w:r>
            <w:r w:rsidRPr="003A25C8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  <w:lang w:eastAsia="ko-KR"/>
              </w:rPr>
              <w:t>.</w:t>
            </w:r>
            <w:r w:rsidRPr="003A25C8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lang w:eastAsia="ko-KR"/>
              </w:rPr>
              <w:t xml:space="preserve"> </w:t>
            </w:r>
            <w:r w:rsidRPr="003A25C8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นักเรียนร้อยละ ๑๐๐ สามารถค้นพบและพัฒนา</w:t>
            </w:r>
          </w:p>
          <w:p w14:paraId="04E7BD6B" w14:textId="77777777" w:rsidR="00523F70" w:rsidRPr="003A25C8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 w:rsidRPr="003A25C8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ศักยภาพของตนเองและพัฒนาองค์รวมของความเป็นมนุษย์ครบทุกด้านทั้งด้านร่างกาย สติปัญญา อารมณ์และสังคม</w:t>
            </w:r>
          </w:p>
        </w:tc>
        <w:tc>
          <w:tcPr>
            <w:tcW w:w="2013" w:type="dxa"/>
            <w:shd w:val="clear" w:color="auto" w:fill="auto"/>
          </w:tcPr>
          <w:p w14:paraId="495A7229" w14:textId="77777777" w:rsidR="00523F70" w:rsidRPr="003A25C8" w:rsidRDefault="00523F70" w:rsidP="00523F70">
            <w:pPr>
              <w:suppressAutoHyphens w:val="0"/>
              <w:spacing w:after="0" w:line="240" w:lineRule="auto"/>
              <w:ind w:leftChars="0" w:left="34" w:firstLineChars="0" w:firstLine="0"/>
              <w:jc w:val="both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แบบสอบถาม</w:t>
            </w:r>
          </w:p>
          <w:p w14:paraId="2DDA62E4" w14:textId="77777777" w:rsidR="00523F70" w:rsidRPr="003A25C8" w:rsidRDefault="00523F70" w:rsidP="00523F70">
            <w:pPr>
              <w:suppressAutoHyphens w:val="0"/>
              <w:spacing w:after="0" w:line="240" w:lineRule="auto"/>
              <w:ind w:leftChars="0" w:left="34" w:firstLineChars="0" w:firstLine="0"/>
              <w:jc w:val="both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 w:rsidRPr="003A25C8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ความพึงพอใจ</w:t>
            </w:r>
          </w:p>
          <w:p w14:paraId="2E10900F" w14:textId="77777777" w:rsidR="00523F70" w:rsidRPr="003A25C8" w:rsidRDefault="00523F70" w:rsidP="00523F70">
            <w:pPr>
              <w:tabs>
                <w:tab w:val="left" w:pos="907"/>
                <w:tab w:val="left" w:pos="1168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  <w:tc>
          <w:tcPr>
            <w:tcW w:w="2014" w:type="dxa"/>
            <w:shd w:val="clear" w:color="auto" w:fill="auto"/>
          </w:tcPr>
          <w:p w14:paraId="4C735103" w14:textId="77777777" w:rsidR="00523F70" w:rsidRPr="003A25C8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 w:rsidRPr="003A25C8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  <w:t>-</w:t>
            </w:r>
            <w:r w:rsidRPr="003A25C8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 xml:space="preserve">  แบบสอบถาม</w:t>
            </w:r>
          </w:p>
          <w:p w14:paraId="7EF7B774" w14:textId="77777777" w:rsidR="00523F70" w:rsidRPr="003A25C8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ความพึงพอใจ</w:t>
            </w:r>
          </w:p>
          <w:p w14:paraId="0045D568" w14:textId="77777777" w:rsidR="00523F70" w:rsidRPr="003A25C8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</w:p>
        </w:tc>
      </w:tr>
      <w:tr w:rsidR="00523F70" w:rsidRPr="003A25C8" w14:paraId="715D08FC" w14:textId="77777777" w:rsidTr="003F7CFF">
        <w:tc>
          <w:tcPr>
            <w:tcW w:w="4819" w:type="dxa"/>
          </w:tcPr>
          <w:p w14:paraId="549C566E" w14:textId="77777777" w:rsidR="00523F70" w:rsidRPr="003A25C8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shd w:val="clear" w:color="auto" w:fill="FFFFFF"/>
              </w:rPr>
            </w:pPr>
            <w:r w:rsidRPr="003A25C8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shd w:val="clear" w:color="auto" w:fill="FFFFFF"/>
                <w:lang w:eastAsia="ko-KR"/>
              </w:rPr>
              <w:t>2</w:t>
            </w:r>
            <w:r w:rsidRPr="003A25C8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shd w:val="clear" w:color="auto" w:fill="FFFFFF"/>
                <w:cs/>
                <w:lang w:eastAsia="ko-KR"/>
              </w:rPr>
              <w:t>.</w:t>
            </w:r>
            <w:r w:rsidRPr="003A25C8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shd w:val="clear" w:color="auto" w:fill="FFFFFF"/>
                <w:lang w:eastAsia="ko-KR"/>
              </w:rPr>
              <w:t xml:space="preserve"> </w:t>
            </w:r>
            <w:r w:rsidRPr="003A25C8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shd w:val="clear" w:color="auto" w:fill="FFFFFF"/>
                <w:cs/>
              </w:rPr>
              <w:t>ครูผู้สอนร้อยละ ๑๐๐ ได้รู้จักนักเรียนเป็น</w:t>
            </w:r>
          </w:p>
          <w:p w14:paraId="0CAC9116" w14:textId="77777777" w:rsidR="00523F70" w:rsidRPr="003A25C8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</w:pPr>
            <w:r w:rsidRPr="003A25C8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shd w:val="clear" w:color="auto" w:fill="FFFFFF"/>
                <w:cs/>
              </w:rPr>
              <w:t>รายบุคคลและบุคลากรทุกฝ่ายที่เกี่ยวข้องได้มีส่วนร่วมในการพัฒนานักเรียนอย่างเป็นระบบและนักเรียนมีคุณลักษณะที่พึงประสงค์ มีทักษะในการดำรงชีวิตและที่คุณภาพที่ดี</w:t>
            </w:r>
          </w:p>
        </w:tc>
        <w:tc>
          <w:tcPr>
            <w:tcW w:w="2013" w:type="dxa"/>
            <w:shd w:val="clear" w:color="auto" w:fill="auto"/>
          </w:tcPr>
          <w:p w14:paraId="5346BDDA" w14:textId="77777777" w:rsidR="00523F70" w:rsidRPr="003A25C8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cs/>
              </w:rPr>
            </w:pPr>
            <w:r w:rsidRPr="003A25C8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การสังเกตพฤติกรรม</w:t>
            </w:r>
          </w:p>
        </w:tc>
        <w:tc>
          <w:tcPr>
            <w:tcW w:w="2014" w:type="dxa"/>
            <w:shd w:val="clear" w:color="auto" w:fill="auto"/>
          </w:tcPr>
          <w:p w14:paraId="5BEE2B43" w14:textId="77777777" w:rsidR="00523F70" w:rsidRPr="003A25C8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แบบสังเกตพฤติกรรม</w:t>
            </w:r>
          </w:p>
          <w:p w14:paraId="5AFE85BA" w14:textId="77777777" w:rsidR="00523F70" w:rsidRPr="003A25C8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color w:val="000000" w:themeColor="text1"/>
                <w:position w:val="0"/>
                <w:sz w:val="32"/>
                <w:szCs w:val="32"/>
                <w:cs/>
              </w:rPr>
              <w:t>- บันทึกพัฒนาการ</w:t>
            </w:r>
          </w:p>
        </w:tc>
      </w:tr>
    </w:tbl>
    <w:p w14:paraId="192E9247" w14:textId="77777777" w:rsidR="00523F70" w:rsidRPr="003A25C8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</w:pPr>
    </w:p>
    <w:p w14:paraId="2AAE6278" w14:textId="77777777" w:rsidR="00523F70" w:rsidRPr="003A25C8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๙.  ผลที่คาดว่าจะได้รับ</w:t>
      </w:r>
    </w:p>
    <w:p w14:paraId="7F0463AA" w14:textId="77777777" w:rsidR="00523F70" w:rsidRPr="003A25C8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 xml:space="preserve">     ๙.๑</w:t>
      </w:r>
      <w:r w:rsidRPr="003A25C8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ab/>
        <w:t xml:space="preserve">  ด้านผลผลิต (</w:t>
      </w:r>
      <w:r w:rsidRPr="003A25C8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  <w:t>Output</w:t>
      </w:r>
      <w:r w:rsidRPr="003A25C8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)</w:t>
      </w:r>
    </w:p>
    <w:p w14:paraId="66707B4C" w14:textId="77777777" w:rsidR="00523F70" w:rsidRPr="003A25C8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           นักเรียนมีคุณลักษณะที่พึงประสงค์ มีสุขภาพจิตที่เข้มแข็ง มีคุณภาพชีวิตที่ดี มีทักษะ          การดำรงชีวิตและอยู่ในสังคมอย่างมีความสุข</w:t>
      </w:r>
    </w:p>
    <w:p w14:paraId="04370D45" w14:textId="77777777" w:rsidR="00523F70" w:rsidRPr="003A25C8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 xml:space="preserve">     ๙.๒</w:t>
      </w:r>
      <w:r w:rsidRPr="003A25C8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  <w:tab/>
      </w:r>
      <w:r w:rsidRPr="003A25C8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 xml:space="preserve">  ด้านผลลัพธ์ (</w:t>
      </w:r>
      <w:r w:rsidRPr="003A25C8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</w:rPr>
        <w:t>Outcomes</w:t>
      </w:r>
      <w:r w:rsidRPr="003A25C8">
        <w:rPr>
          <w:rFonts w:ascii="TH SarabunIT๙" w:eastAsia="Times New Roman" w:hAnsi="TH SarabunIT๙" w:cs="TH SarabunIT๙"/>
          <w:b/>
          <w:bCs/>
          <w:color w:val="000000" w:themeColor="text1"/>
          <w:position w:val="0"/>
          <w:sz w:val="32"/>
          <w:szCs w:val="32"/>
          <w:cs/>
        </w:rPr>
        <w:t>)</w:t>
      </w:r>
    </w:p>
    <w:p w14:paraId="4F04D0CE" w14:textId="77777777" w:rsidR="00523F70" w:rsidRPr="003A25C8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</w:pP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           นักเรียนชั้นอนุบาล ๑ ถึงชั้นประถมศึกษาปีที่ ๖ โรงเรียนบ้านยะหอ ได้รับการบริการ          แนะแนวและได้รับการพัฒนาศักยภาพตามวัย และเสริมสร้างทักษะชีวิตอย่างมีความสุข</w:t>
      </w:r>
    </w:p>
    <w:p w14:paraId="06CB4648" w14:textId="1767D6FE" w:rsidR="00523F70" w:rsidRPr="003A25C8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</w:p>
    <w:p w14:paraId="3F53EAA9" w14:textId="1221E95B" w:rsidR="00523F70" w:rsidRPr="003A25C8" w:rsidRDefault="00C8576D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66496" behindDoc="0" locked="0" layoutInCell="1" allowOverlap="1" wp14:anchorId="154B70A7" wp14:editId="2B9BA19A">
            <wp:simplePos x="0" y="0"/>
            <wp:positionH relativeFrom="column">
              <wp:posOffset>3623094</wp:posOffset>
            </wp:positionH>
            <wp:positionV relativeFrom="paragraph">
              <wp:posOffset>139928</wp:posOffset>
            </wp:positionV>
            <wp:extent cx="621102" cy="598998"/>
            <wp:effectExtent l="0" t="0" r="0" b="0"/>
            <wp:wrapNone/>
            <wp:docPr id="1836902652" name="รูปภาพ 420" descr="รูปภาพประกอบด้วย สีดำ, ความมืด, 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60217" name="รูปภาพ 420" descr="รูปภาพประกอบด้วย สีดำ, ความมืด, กราฟิก&#10;&#10;เนื้อหาที่สร้างโดย AI อาจไม่ถูกต้อง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02" cy="598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E1935" w14:textId="5D508107" w:rsidR="00523F70" w:rsidRPr="003A25C8" w:rsidRDefault="002E299A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</w:rPr>
        <w:drawing>
          <wp:anchor distT="0" distB="0" distL="114300" distR="114300" simplePos="0" relativeHeight="252321792" behindDoc="0" locked="0" layoutInCell="1" allowOverlap="1" wp14:anchorId="103C5822" wp14:editId="6FB8A058">
            <wp:simplePos x="0" y="0"/>
            <wp:positionH relativeFrom="margin">
              <wp:posOffset>655608</wp:posOffset>
            </wp:positionH>
            <wp:positionV relativeFrom="paragraph">
              <wp:posOffset>4948</wp:posOffset>
            </wp:positionV>
            <wp:extent cx="793630" cy="444368"/>
            <wp:effectExtent l="0" t="0" r="6985" b="0"/>
            <wp:wrapNone/>
            <wp:docPr id="121244933" name="รูปภาพ 426" descr="รูปภาพประกอบด้วย ร่าง, สีดำ, ความมืด, ศิลป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72388" name="รูปภาพ 426" descr="รูปภาพประกอบด้วย ร่าง, สีดำ, ความมืด, ศิลปะ&#10;&#10;เนื้อหาที่สร้างโดย AI อาจไม่ถูกต้อง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30" cy="444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F70"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</w:t>
      </w:r>
    </w:p>
    <w:p w14:paraId="61F9C87D" w14:textId="36E07E0D" w:rsidR="00523F70" w:rsidRPr="003A25C8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>ลงชื่อ                                 ผู้เสนอโครงการ        ลงชื่อ                                 ผู้เห็นชอบโครงการ</w:t>
      </w:r>
    </w:p>
    <w:p w14:paraId="468D5321" w14:textId="1653E70A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color w:val="00B0F0"/>
          <w:position w:val="0"/>
          <w:sz w:val="32"/>
          <w:szCs w:val="32"/>
          <w:cs/>
        </w:rPr>
        <w:t xml:space="preserve">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(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นาง</w:t>
      </w:r>
      <w:r w:rsid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นาลี</w:t>
      </w:r>
      <w:proofErr w:type="spellStart"/>
      <w:r w:rsid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นี</w:t>
      </w:r>
      <w:proofErr w:type="spellEnd"/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</w:t>
      </w:r>
      <w:proofErr w:type="spellStart"/>
      <w:r w:rsid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แว</w:t>
      </w:r>
      <w:proofErr w:type="spellEnd"/>
      <w:r w:rsid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ดือรา</w:t>
      </w:r>
      <w:proofErr w:type="spellStart"/>
      <w:r w:rsid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แม</w:t>
      </w:r>
      <w:proofErr w:type="spellEnd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                          </w:t>
      </w:r>
      <w:r w:rsid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(นายอับดุลเลาะ  เจ๊ะ</w:t>
      </w:r>
      <w:proofErr w:type="spellStart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ฮิง</w:t>
      </w:r>
      <w:proofErr w:type="spellEnd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   </w:t>
      </w:r>
    </w:p>
    <w:p w14:paraId="36BAEC29" w14:textId="77777777" w:rsidR="00523F70" w:rsidRPr="003A25C8" w:rsidRDefault="00523F70" w:rsidP="00523F70">
      <w:pPr>
        <w:suppressAutoHyphens w:val="0"/>
        <w:spacing w:after="0" w:line="240" w:lineRule="auto"/>
        <w:ind w:leftChars="0" w:left="-108" w:right="-1192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ครู โรงเรียนบ้านยะหอ                          </w:t>
      </w: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หัวหน้ากลุ่มบริหารวิชาการ โรงเรียนบ้านยะหอ  </w:t>
      </w:r>
    </w:p>
    <w:p w14:paraId="3C02AC33" w14:textId="77777777" w:rsidR="00523F70" w:rsidRPr="003A25C8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</w:pPr>
    </w:p>
    <w:p w14:paraId="4D94E90F" w14:textId="6C884498" w:rsidR="00523F70" w:rsidRPr="003A25C8" w:rsidRDefault="00C8576D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91072" behindDoc="0" locked="0" layoutInCell="1" allowOverlap="1" wp14:anchorId="37CD2C86" wp14:editId="622474A4">
            <wp:simplePos x="0" y="0"/>
            <wp:positionH relativeFrom="margin">
              <wp:posOffset>3479058</wp:posOffset>
            </wp:positionH>
            <wp:positionV relativeFrom="paragraph">
              <wp:posOffset>109364</wp:posOffset>
            </wp:positionV>
            <wp:extent cx="927595" cy="725105"/>
            <wp:effectExtent l="0" t="0" r="0" b="0"/>
            <wp:wrapNone/>
            <wp:docPr id="353185586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363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595" cy="72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DB7B1" w14:textId="29A59949" w:rsidR="00523F70" w:rsidRPr="003A25C8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</w:p>
    <w:p w14:paraId="5D3CF9EF" w14:textId="20489F67" w:rsidR="00523F70" w:rsidRPr="003A25C8" w:rsidRDefault="00523F70" w:rsidP="00523F70">
      <w:pPr>
        <w:suppressAutoHyphens w:val="0"/>
        <w:spacing w:after="0" w:line="240" w:lineRule="auto"/>
        <w:ind w:leftChars="0" w:left="4320" w:right="-105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  ลงชื่อ                              </w:t>
      </w: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  <w:t xml:space="preserve"> </w:t>
      </w: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ผู้อนุมัติโครงการ    </w:t>
      </w:r>
    </w:p>
    <w:p w14:paraId="074D309A" w14:textId="503DC3AB" w:rsidR="00523F70" w:rsidRPr="003A25C8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       </w:t>
      </w: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  <w:t xml:space="preserve"> (นายปาเดอลี   เจ๊ะอาลี)</w:t>
      </w:r>
    </w:p>
    <w:p w14:paraId="374E3134" w14:textId="77777777" w:rsidR="00523F70" w:rsidRPr="003A25C8" w:rsidRDefault="00523F70" w:rsidP="00523F70">
      <w:pPr>
        <w:suppressAutoHyphens w:val="0"/>
        <w:spacing w:after="0" w:line="240" w:lineRule="auto"/>
        <w:ind w:leftChars="0" w:left="-1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 xml:space="preserve">      </w:t>
      </w: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  <w:cs/>
        </w:rPr>
        <w:tab/>
        <w:t xml:space="preserve">    ผู้อำนวยการโรงเรียนบ้านยะหอ            </w:t>
      </w:r>
    </w:p>
    <w:p w14:paraId="4DC266A4" w14:textId="77777777" w:rsidR="00523F70" w:rsidRPr="003A25C8" w:rsidRDefault="00523F70" w:rsidP="00523F70">
      <w:pPr>
        <w:tabs>
          <w:tab w:val="left" w:pos="1134"/>
          <w:tab w:val="num" w:pos="1620"/>
        </w:tabs>
        <w:suppressAutoHyphens w:val="0"/>
        <w:spacing w:after="0" w:line="240" w:lineRule="auto"/>
        <w:ind w:leftChars="0" w:left="0" w:right="-57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000000" w:themeColor="text1"/>
          <w:position w:val="0"/>
          <w:sz w:val="32"/>
          <w:szCs w:val="32"/>
        </w:rPr>
      </w:pPr>
    </w:p>
    <w:p w14:paraId="35E877BF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3246AFE2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5CD62E3E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1FB8E2C2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12DFE4FA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325FFCA6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276C3E21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7E9838F3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30CDAEA0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5DB0FCC6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69DE3129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0C10EE0E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008941BE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2CABC169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54279324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7A05627F" w14:textId="77777777" w:rsidR="00523F70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71E521AC" w14:textId="77777777" w:rsidR="003A25C8" w:rsidRPr="0055651E" w:rsidRDefault="003A25C8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52C05C94" w14:textId="77777777" w:rsidR="003A25C8" w:rsidRPr="003A25C8" w:rsidRDefault="003A25C8" w:rsidP="003A25C8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ชื่อโครงการ</w:t>
      </w: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นิเทศภายใน</w:t>
      </w:r>
    </w:p>
    <w:p w14:paraId="38AC7721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งาน</w:t>
      </w: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</w:t>
      </w: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ลุ่มบริหารวิชาการ</w:t>
      </w:r>
    </w:p>
    <w:p w14:paraId="4B62ECE7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ยุทธศาสตร์ </w:t>
      </w:r>
      <w:proofErr w:type="spellStart"/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๓</w:t>
      </w:r>
    </w:p>
    <w:p w14:paraId="2D273170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อดคล้องกับมาตรฐาน </w:t>
      </w:r>
      <w:proofErr w:type="spellStart"/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proofErr w:type="spellStart"/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.ที่ ๑๐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53A04F28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กลยุทธ์ </w:t>
      </w:r>
      <w:proofErr w:type="spellStart"/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</w:t>
      </w:r>
      <w:proofErr w:type="spellEnd"/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.นธ.๒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ข้อที่ ๑ 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48099795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นองกลยุทธ์โรงเรียน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๖</w:t>
      </w:r>
    </w:p>
    <w:p w14:paraId="3309181B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ลักษณะโครงการ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ต่อเนื่อง</w:t>
      </w:r>
    </w:p>
    <w:p w14:paraId="7EEE89A3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ู้รับผิดชอบโครงการ</w:t>
      </w: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</w:t>
      </w: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างซีเตา</w:t>
      </w:r>
      <w:proofErr w:type="spellStart"/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ะห์</w:t>
      </w:r>
      <w:proofErr w:type="spellEnd"/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นิมะ</w:t>
      </w:r>
    </w:p>
    <w:p w14:paraId="20233D82" w14:textId="3C6D31B8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ระยะเวลาดำเนินการ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๑๗ พฤษภาคม ๒๕๖</w:t>
      </w:r>
      <w:r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๗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– ๓๑ มีนาคม  ๒๕๖</w:t>
      </w:r>
      <w:r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๘</w:t>
      </w:r>
    </w:p>
    <w:p w14:paraId="02FB717B" w14:textId="77777777" w:rsidR="003A25C8" w:rsidRPr="003A25C8" w:rsidRDefault="003A25C8" w:rsidP="003A25C8">
      <w:pPr>
        <w:pBdr>
          <w:bottom w:val="single" w:sz="6" w:space="0" w:color="auto"/>
        </w:pBd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</w:p>
    <w:p w14:paraId="033D3994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4"/>
          <w:szCs w:val="14"/>
        </w:rPr>
      </w:pPr>
    </w:p>
    <w:p w14:paraId="5ED69797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๑.  หลักการและเหตุผล</w:t>
      </w:r>
    </w:p>
    <w:p w14:paraId="69826EDD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ภารกิจหลักของการดำเนินงานในโรงเรียน คือ การพัฒนาคุณภาพนักเรียนให้บรรลุตามจุดมุ่งหมาย ของหลักสูตร ซึ่งครูเป็นบุคคลสำคัญที่จะปฏิบัติภารกิจหลักดังกล่าว ดังนั้นครูจึงจำเป็นต้องได้รับการพัฒนา ให้มีความรู้ความเข้าใจ และทักษะในการปฏิบัติงาน การนิเทศภายในโรงเรียน เป็นกระบวนการเชิงบริหารจัดการทางวิชาการ เพื่อช่วยเสริมสร้าง ประสิทธิภาพการจัดการศึกษา และการเรียนรู้ให้เกิดขึ้นภายในโรงเรียน การนิเทศภายในโรงเรียน จะเป็นฐานสำคัญเชิงบริหารที่เกิดจากความร่วมมือ ยึดหลักความเสมอภา และความเป็นประชาธิปไตยของ บุคลากรในโรงเรียน มีข้อปฏิบัติหรือข้อตกลงร่วมกันที่จะร่วมจัดกระบวนการเรียนรู้ให้บรรลุผล ตามนโยบายการจัดการศึกษาและหลักสูตรที่กำหนดไว้ จากหลักการ         และเหตุผลดังกล่าวกลุ่มงานบริหารงบประมาณจึงจัดทำโครงการ “นิเทศภายใน” ขึ้น เพื่อนำไปสู่คุณภาพ        ของผู้เรียนตามมาตรฐานการศึกษาวิชาการ</w:t>
      </w:r>
    </w:p>
    <w:p w14:paraId="4BE405E0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</w:p>
    <w:p w14:paraId="05C24A4E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.  วัตถุประสงค์</w:t>
      </w:r>
    </w:p>
    <w:p w14:paraId="09A94358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๒.๑ เพื่อให้ครูผู้สอนมีความรู้ความเข้าใจเกี่ยวกับวิธีการจัดกระบวนการเรียนรู้ วิธีสอนแบบต่างๆ และสามารถนำไปใช้ในการปรับปรุงกิจกรรมการเรียนการสอนของครูเพื่อสนองตอบผู้เรียน </w:t>
      </w:r>
    </w:p>
    <w:p w14:paraId="3D893281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๒.๒ เพื่อสนับสนุน ส่งเสริม สร้างขวัญกำลังใจให้กับครูผู้สอน </w:t>
      </w:r>
    </w:p>
    <w:p w14:paraId="536346CB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๒.๓ เพื่อมุ่งให้เกิดความร่วมมือและประสานงานกันเป็นอย่างดีภายในระบบงานของโรงเรียน </w:t>
      </w:r>
    </w:p>
    <w:p w14:paraId="229FC1F9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๒.๔ เพื่อควบคุมมาตรฐานและพัฒนางานด้านการสอนให้มีประสิทธิภาพยิ่งขึ้น</w:t>
      </w:r>
    </w:p>
    <w:p w14:paraId="65E13A55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0C87B6A8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๓.  เป้าหมาย </w:t>
      </w:r>
    </w:p>
    <w:p w14:paraId="4D771476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 ๓.๑  เป้าหมายเชิงปริมาณ  </w:t>
      </w:r>
    </w:p>
    <w:p w14:paraId="6C58CD01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ครูผู้สอนโรงเรียนบ้านยะหอทุกคน ได้รับการนิเทศภายในจากคณะกรรมการนิเทศ อย่างน้อยภาคเรียนละ ๒ ครั้ง</w:t>
      </w:r>
    </w:p>
    <w:p w14:paraId="25BD8CE9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</w:t>
      </w: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๓.๒  เป้าหมายเชิงคุณภาพ  </w:t>
      </w:r>
    </w:p>
    <w:p w14:paraId="73D38FB2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ครูผู้สอนมีความรู้ ความเข้าใจและนำผลการนิเทศภายในไปดำเนินการจัดกระบวนการเรียนรู้ ส่งผลให้นักเรียนมีคุณภาพและประสิทธิภาพ</w:t>
      </w:r>
    </w:p>
    <w:p w14:paraId="163CA3B1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2F6072E0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2223D059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๔.  แผนการปฏิบัติงานประจำปี (วิธีดำเนินการ/ขั้นตอนการดำเนินงาน)</w:t>
      </w: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0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335"/>
      </w:tblGrid>
      <w:tr w:rsidR="003A25C8" w:rsidRPr="003A25C8" w14:paraId="4987C027" w14:textId="77777777" w:rsidTr="003A25C8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990F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AD2A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ขั้นตอน</w:t>
            </w: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4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007E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ช่วงระยะเวลาดำเนินงาน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D29E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3A25C8" w:rsidRPr="003A25C8" w14:paraId="556D2992" w14:textId="77777777" w:rsidTr="003A25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8051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8FB2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4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8BA3" w14:textId="70CCB12D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พฤษภาคม 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๗</w:t>
            </w: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- มีนาคม 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๘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BC50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3A25C8" w:rsidRPr="003A25C8" w14:paraId="330D913A" w14:textId="77777777" w:rsidTr="003A25C8">
        <w:trPr>
          <w:cantSplit/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9E14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4F83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80442A" w14:textId="77777777" w:rsidR="003A25C8" w:rsidRPr="003A25C8" w:rsidRDefault="003A25C8" w:rsidP="003A25C8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พ.ค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C39E22" w14:textId="77777777" w:rsidR="003A25C8" w:rsidRPr="003A25C8" w:rsidRDefault="003A25C8" w:rsidP="003A25C8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มิ.ย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962B8A" w14:textId="77777777" w:rsidR="003A25C8" w:rsidRPr="003A25C8" w:rsidRDefault="003A25C8" w:rsidP="003A25C8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ค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11058E" w14:textId="77777777" w:rsidR="003A25C8" w:rsidRPr="003A25C8" w:rsidRDefault="003A25C8" w:rsidP="003A25C8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ส.ค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0EE9D0" w14:textId="77777777" w:rsidR="003A25C8" w:rsidRPr="003A25C8" w:rsidRDefault="003A25C8" w:rsidP="003A25C8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ย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2C8025" w14:textId="77777777" w:rsidR="003A25C8" w:rsidRPr="003A25C8" w:rsidRDefault="003A25C8" w:rsidP="003A25C8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ต.ค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3CCC08" w14:textId="77777777" w:rsidR="003A25C8" w:rsidRPr="003A25C8" w:rsidRDefault="003A25C8" w:rsidP="003A25C8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พ.ย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6C1869" w14:textId="77777777" w:rsidR="003A25C8" w:rsidRPr="003A25C8" w:rsidRDefault="003A25C8" w:rsidP="003A25C8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ธ.ค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F15541" w14:textId="77777777" w:rsidR="003A25C8" w:rsidRPr="003A25C8" w:rsidRDefault="003A25C8" w:rsidP="003A25C8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ม.ค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6061AD" w14:textId="77777777" w:rsidR="003A25C8" w:rsidRPr="003A25C8" w:rsidRDefault="003A25C8" w:rsidP="003A25C8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8FF321" w14:textId="77777777" w:rsidR="003A25C8" w:rsidRPr="003A25C8" w:rsidRDefault="003A25C8" w:rsidP="003A25C8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มี.ค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6F0530" w14:textId="77777777" w:rsidR="003A25C8" w:rsidRPr="003A25C8" w:rsidRDefault="003A25C8" w:rsidP="003A25C8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เม.ย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F83A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3A25C8" w:rsidRPr="003A25C8" w14:paraId="65D9BC99" w14:textId="77777777" w:rsidTr="003A25C8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34D7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DC9E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2" distB="4294967292" distL="114300" distR="114300" simplePos="0" relativeHeight="252194816" behindDoc="0" locked="0" layoutInCell="1" allowOverlap="1" wp14:anchorId="6076A398" wp14:editId="426EED6A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85089</wp:posOffset>
                      </wp:positionV>
                      <wp:extent cx="215900" cy="0"/>
                      <wp:effectExtent l="38100" t="57150" r="31750" b="76200"/>
                      <wp:wrapNone/>
                      <wp:docPr id="335747735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8A470" id="ลูกศรเชื่อมต่อแบบตรง 9" o:spid="_x0000_s1026" type="#_x0000_t32" style="position:absolute;margin-left:98.15pt;margin-top:6.7pt;width:17pt;height:0;z-index:2521948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24D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2D6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4CB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C8D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7AA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F8AB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B840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A1A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E2E5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30CC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87F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9AD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E02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3A25C8" w:rsidRPr="003A25C8" w14:paraId="22307526" w14:textId="77777777" w:rsidTr="003A25C8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2CBF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7C32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2" distB="4294967292" distL="114300" distR="114300" simplePos="0" relativeHeight="252195840" behindDoc="0" locked="0" layoutInCell="1" allowOverlap="1" wp14:anchorId="3496C444" wp14:editId="16F4267E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14299</wp:posOffset>
                      </wp:positionV>
                      <wp:extent cx="215900" cy="0"/>
                      <wp:effectExtent l="38100" t="57150" r="31750" b="76200"/>
                      <wp:wrapNone/>
                      <wp:docPr id="1385505886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58057" id="ลูกศรเชื่อมต่อแบบตรง 8" o:spid="_x0000_s1026" type="#_x0000_t32" style="position:absolute;margin-left:98.6pt;margin-top:9pt;width:17pt;height:0;z-index:2521958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2f+u7tgAAAAJ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57B8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E13E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F898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65D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6200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6946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8303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E919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4A35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332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D3E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3277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C8E2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3A25C8" w:rsidRPr="003A25C8" w14:paraId="5179D2BB" w14:textId="77777777" w:rsidTr="003A25C8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EDA0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DD28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2" distB="4294967292" distL="114300" distR="114300" simplePos="0" relativeHeight="252196864" behindDoc="0" locked="0" layoutInCell="1" allowOverlap="1" wp14:anchorId="2F7575AF" wp14:editId="4830801C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99059</wp:posOffset>
                      </wp:positionV>
                      <wp:extent cx="215900" cy="0"/>
                      <wp:effectExtent l="38100" t="57150" r="31750" b="76200"/>
                      <wp:wrapNone/>
                      <wp:docPr id="1427086708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D7B13" id="ลูกศรเชื่อมต่อแบบตรง 7" o:spid="_x0000_s1026" type="#_x0000_t32" style="position:absolute;margin-left:98.6pt;margin-top:7.8pt;width:17pt;height:0;z-index:2521968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BF6eY+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0CB0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AEE0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B9A3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A27E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946A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BC7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4FE4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C6C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28F8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4DA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21B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1783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766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3A25C8" w:rsidRPr="003A25C8" w14:paraId="22C36FDE" w14:textId="77777777" w:rsidTr="003A25C8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1F22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34F8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ำเนินงานตามโครงการ</w:t>
            </w:r>
          </w:p>
          <w:p w14:paraId="573DCADC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)  จัดทำตารางการนิเทศ คู่มือ และเครื่องมือนิเทศ</w:t>
            </w:r>
          </w:p>
          <w:p w14:paraId="789C3FAC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๒)  ดำเนินการนิเทศงาน วิชาการ และ </w:t>
            </w:r>
          </w:p>
          <w:p w14:paraId="1D439CF4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ECAB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3A25C8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3" distB="4294967293" distL="114300" distR="114300" simplePos="0" relativeHeight="252200960" behindDoc="0" locked="0" layoutInCell="1" allowOverlap="1" wp14:anchorId="07AF7B3B" wp14:editId="72173DB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12774</wp:posOffset>
                      </wp:positionV>
                      <wp:extent cx="245110" cy="0"/>
                      <wp:effectExtent l="38100" t="57150" r="40640" b="76200"/>
                      <wp:wrapNone/>
                      <wp:docPr id="137792057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C6BC1" id="ลูกศรเชื่อมต่อแบบตรง 6" o:spid="_x0000_s1026" type="#_x0000_t32" style="position:absolute;margin-left:12.6pt;margin-top:48.25pt;width:19.3pt;height:0;z-index:252200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4686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3" distB="4294967293" distL="114300" distR="114300" simplePos="0" relativeHeight="252201984" behindDoc="0" locked="0" layoutInCell="1" allowOverlap="1" wp14:anchorId="00A80ABA" wp14:editId="49B0225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282064</wp:posOffset>
                      </wp:positionV>
                      <wp:extent cx="850900" cy="0"/>
                      <wp:effectExtent l="38100" t="57150" r="44450" b="76200"/>
                      <wp:wrapNone/>
                      <wp:docPr id="238988727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B124C" id="ลูกศรเชื่อมต่อแบบตรง 5" o:spid="_x0000_s1026" type="#_x0000_t32" style="position:absolute;margin-left:-3.2pt;margin-top:100.95pt;width:67pt;height:0;z-index:252201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376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F2DB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B638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4314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412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0F7A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3" distB="4294967293" distL="114300" distR="114300" simplePos="0" relativeHeight="252203008" behindDoc="0" locked="0" layoutInCell="1" allowOverlap="1" wp14:anchorId="05213F5E" wp14:editId="6788B21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282064</wp:posOffset>
                      </wp:positionV>
                      <wp:extent cx="850900" cy="0"/>
                      <wp:effectExtent l="38100" t="57150" r="44450" b="76200"/>
                      <wp:wrapNone/>
                      <wp:docPr id="174226959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D0C5D" id="ลูกศรเชื่อมต่อแบบตรง 4" o:spid="_x0000_s1026" type="#_x0000_t32" style="position:absolute;margin-left:-2.15pt;margin-top:100.95pt;width:67pt;height:0;z-index:252203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AC77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0F59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9310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C77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7EE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3A25C8" w:rsidRPr="003A25C8" w14:paraId="584F9EB3" w14:textId="77777777" w:rsidTr="003A25C8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5949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23DB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เมินโครงการ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5656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98D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848F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6F2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BA4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15E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53A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495B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087E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9AD8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3ED7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2" distB="4294967292" distL="114300" distR="114300" simplePos="0" relativeHeight="252197888" behindDoc="0" locked="0" layoutInCell="1" allowOverlap="1" wp14:anchorId="02251E5C" wp14:editId="650A6884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9699</wp:posOffset>
                      </wp:positionV>
                      <wp:extent cx="215900" cy="0"/>
                      <wp:effectExtent l="38100" t="57150" r="31750" b="76200"/>
                      <wp:wrapNone/>
                      <wp:docPr id="1797751756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21C69" id="ลูกศรเชื่อมต่อแบบตรง 3" o:spid="_x0000_s1026" type="#_x0000_t32" style="position:absolute;margin-left:13.85pt;margin-top:11pt;width:17pt;height:0;z-index:2521978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F5q/5N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86F0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6DF1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3A25C8" w:rsidRPr="003A25C8" w14:paraId="2A85C082" w14:textId="77777777" w:rsidTr="003A25C8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254E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C081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รุปผลโครงการ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448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748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C8EE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8C8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D4F2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E29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C0FE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FA9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A2A4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228E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652C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2" distB="4294967292" distL="114300" distR="114300" simplePos="0" relativeHeight="252198912" behindDoc="0" locked="0" layoutInCell="1" allowOverlap="1" wp14:anchorId="5B587987" wp14:editId="6C3B1E43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5889</wp:posOffset>
                      </wp:positionV>
                      <wp:extent cx="215900" cy="0"/>
                      <wp:effectExtent l="38100" t="57150" r="31750" b="76200"/>
                      <wp:wrapNone/>
                      <wp:docPr id="633841628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09949" id="ลูกศรเชื่อมต่อแบบตรง 2" o:spid="_x0000_s1026" type="#_x0000_t32" style="position:absolute;margin-left:13.85pt;margin-top:10.7pt;width:17pt;height:0;z-index:2521989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Y/IETt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1CAE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14EF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3A25C8" w:rsidRPr="003A25C8" w14:paraId="38F1E947" w14:textId="77777777" w:rsidTr="003A25C8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1118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A5B4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ายงานผลโครงการ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805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22F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205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17B3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1EB9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59E1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C8D5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0C7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A47B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FBFE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1C1D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2" distB="4294967292" distL="114300" distR="114300" simplePos="0" relativeHeight="252199936" behindDoc="0" locked="0" layoutInCell="1" allowOverlap="1" wp14:anchorId="3304D199" wp14:editId="5AE9ABBA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4459</wp:posOffset>
                      </wp:positionV>
                      <wp:extent cx="215900" cy="0"/>
                      <wp:effectExtent l="38100" t="57150" r="31750" b="76200"/>
                      <wp:wrapNone/>
                      <wp:docPr id="1225740512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AA9FD" id="ลูกศรเชื่อมต่อแบบตรง 1" o:spid="_x0000_s1026" type="#_x0000_t32" style="position:absolute;margin-left:13.85pt;margin-top:9.8pt;width:17pt;height:0;z-index:2521999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BcB/my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3A09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944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</w:tbl>
    <w:p w14:paraId="338F2122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</w:p>
    <w:p w14:paraId="14F6F51D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๕.  กิจกรรมและวิธีดำเนินการ </w:t>
      </w:r>
    </w:p>
    <w:p w14:paraId="61261241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1632"/>
        <w:gridCol w:w="1633"/>
        <w:gridCol w:w="2352"/>
      </w:tblGrid>
      <w:tr w:rsidR="003A25C8" w:rsidRPr="003A25C8" w14:paraId="2624803C" w14:textId="77777777" w:rsidTr="003A25C8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34B6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EF94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C2DA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06F9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3A25C8" w:rsidRPr="003A25C8" w14:paraId="6A6AD07F" w14:textId="77777777" w:rsidTr="003A25C8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4859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>1</w:t>
            </w:r>
            <w:r w:rsidRPr="003A25C8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  <w:lang w:eastAsia="ko-KR"/>
              </w:rPr>
              <w:t xml:space="preserve">) </w:t>
            </w: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จัดทำตารางการนิเทศ คู่มือ และเครื่องมือนิเทศ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7446" w14:textId="1D6D376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 - ๓๐ พ.ค. ๒๕๖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5129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606A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3A25C8" w:rsidRPr="003A25C8" w14:paraId="3E524B6C" w14:textId="77777777" w:rsidTr="003A25C8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7A12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>2</w:t>
            </w:r>
            <w:r w:rsidRPr="003A25C8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  <w:lang w:eastAsia="ko-KR"/>
              </w:rPr>
              <w:t xml:space="preserve">) </w:t>
            </w: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ดำเนินการนิเทศงานวิชาการ </w:t>
            </w:r>
          </w:p>
          <w:p w14:paraId="4BD0C786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ละการเรียนการสอน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485B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9B61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1</w:t>
            </w: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CDA6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</w:tbl>
    <w:p w14:paraId="76243A35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66DA0A7F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๖.  งบประมาณ ปีการศึกษา ๒๕๖๖ จำนวน   ๒</w:t>
      </w: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,</w:t>
      </w: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๐๐๐  บาท  </w:t>
      </w:r>
    </w:p>
    <w:p w14:paraId="55D1A518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52"/>
        <w:gridCol w:w="1140"/>
        <w:gridCol w:w="1140"/>
        <w:gridCol w:w="922"/>
        <w:gridCol w:w="1162"/>
        <w:gridCol w:w="951"/>
        <w:gridCol w:w="944"/>
      </w:tblGrid>
      <w:tr w:rsidR="003A25C8" w:rsidRPr="003A25C8" w14:paraId="5BBA4018" w14:textId="77777777" w:rsidTr="003A25C8"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6654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91D7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991B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7CE5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แยกตามหมวดรายจ่าย (บาท)</w:t>
            </w:r>
          </w:p>
        </w:tc>
      </w:tr>
      <w:tr w:rsidR="003A25C8" w:rsidRPr="003A25C8" w14:paraId="48538EE5" w14:textId="77777777" w:rsidTr="003A25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CFEF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B6ED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774A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ใน</w:t>
            </w:r>
          </w:p>
          <w:p w14:paraId="36853FE1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6717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นอกงบประมา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BAB8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ัสด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E4C3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spacing w:val="-10"/>
                <w:position w:val="0"/>
                <w:sz w:val="32"/>
                <w:szCs w:val="32"/>
                <w:cs/>
              </w:rPr>
              <w:t>ค่าตอบแทน/</w:t>
            </w:r>
          </w:p>
          <w:p w14:paraId="5A46BDFE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ใช้สอย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991B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86DD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ครุภัณฑ์</w:t>
            </w:r>
          </w:p>
        </w:tc>
      </w:tr>
      <w:tr w:rsidR="003A25C8" w:rsidRPr="003A25C8" w14:paraId="18D596AB" w14:textId="77777777" w:rsidTr="003A25C8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D363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61E4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ำเนินการนิเทศงาน วิชาการ และการเรียนการสอ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5B5F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0270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1</w:t>
            </w: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3BA3" w14:textId="1AE332B7" w:rsidR="003A25C8" w:rsidRPr="003A25C8" w:rsidRDefault="00A57BB5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</w:t>
            </w:r>
            <w:r w:rsidR="003A25C8"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3A25C8"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917C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47DE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F960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3A25C8" w:rsidRPr="003A25C8" w14:paraId="7100E37F" w14:textId="77777777" w:rsidTr="003A25C8"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D9D7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DE07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92FA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1</w:t>
            </w: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,</w:t>
            </w: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51E5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1</w:t>
            </w: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,</w:t>
            </w: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8632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1B5B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612E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</w:tr>
    </w:tbl>
    <w:p w14:paraId="4A246B68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หมายเหตุ :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งบประมาณถัวจ่ายทุกรายการ</w:t>
      </w:r>
    </w:p>
    <w:p w14:paraId="723960C0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แจกแจงรายละเอียดการใช้จ่ายงบประมาณ</w:t>
      </w:r>
    </w:p>
    <w:p w14:paraId="1E419C24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กิจกรรมที่ ๑ 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ดำเนินการนิเทศงาน วิชาการ และการเรียนการสอน</w:t>
      </w:r>
    </w:p>
    <w:p w14:paraId="560FC441" w14:textId="77777777" w:rsidR="003A25C8" w:rsidRPr="003A25C8" w:rsidRDefault="003A25C8" w:rsidP="003A25C8">
      <w:pPr>
        <w:suppressAutoHyphens w:val="0"/>
        <w:spacing w:after="0" w:line="240" w:lineRule="auto"/>
        <w:ind w:leftChars="0" w:left="504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จำนวน</w:t>
      </w: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1</w:t>
      </w: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,</w:t>
      </w: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๐๐๐</w:t>
      </w: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บาท</w:t>
      </w:r>
    </w:p>
    <w:p w14:paraId="35E8CDC7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-  วัสดุสำหรับดำเนินตามโครงการ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จำนวน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1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</w:rPr>
        <w:t>,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๐๐๐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บาท</w:t>
      </w:r>
    </w:p>
    <w:p w14:paraId="3F2B0ECE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71E3C18F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๗.  บุคลากร/ผู้ที่เกี่ยวข้อง</w:t>
      </w:r>
    </w:p>
    <w:p w14:paraId="49858B27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๗.๑  ผู้บริหารสถานศึกษา </w:t>
      </w:r>
    </w:p>
    <w:p w14:paraId="233828EB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๗.๒  คณะครูทุกท่าน</w:t>
      </w:r>
    </w:p>
    <w:p w14:paraId="3C86795E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0"/>
          <w:szCs w:val="20"/>
        </w:rPr>
      </w:pPr>
    </w:p>
    <w:p w14:paraId="0DEAD542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๘.  การประเมินผล</w:t>
      </w:r>
    </w:p>
    <w:p w14:paraId="0503EABF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2013"/>
        <w:gridCol w:w="2014"/>
      </w:tblGrid>
      <w:tr w:rsidR="003A25C8" w:rsidRPr="003A25C8" w14:paraId="3D0EF3E0" w14:textId="77777777" w:rsidTr="003A25C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437C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91F7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60C3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เครื่องมือ</w:t>
            </w:r>
          </w:p>
        </w:tc>
      </w:tr>
      <w:tr w:rsidR="003A25C8" w:rsidRPr="003A25C8" w14:paraId="41108202" w14:textId="77777777" w:rsidTr="003A25C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9ED0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)</w:t>
            </w: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ab/>
            </w:r>
            <w:r w:rsidRPr="003A25C8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ครูผู้สอนโรงเรียนบ้านยะหอทุกคน ได้รับการ </w:t>
            </w:r>
          </w:p>
          <w:p w14:paraId="230F3B26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นิเทศจากคณะกรรมการนิเทศภายในอย่างน้อยภาค </w:t>
            </w:r>
          </w:p>
          <w:p w14:paraId="1A5CF361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รียนละ ๒ ครั้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A128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การสังเกต</w:t>
            </w:r>
          </w:p>
          <w:p w14:paraId="22C08254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การทดสอบ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A1AA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แบบทดสอบ</w:t>
            </w:r>
          </w:p>
          <w:p w14:paraId="1FCAC5BC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แบบสังเกต</w:t>
            </w:r>
          </w:p>
        </w:tc>
      </w:tr>
      <w:tr w:rsidR="003A25C8" w:rsidRPr="003A25C8" w14:paraId="4AD53673" w14:textId="77777777" w:rsidTr="003A25C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4FDC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๒) ครูผู้สอนมีความรู้ ความเข้าใจและนำผลการนิเทศ   </w:t>
            </w:r>
          </w:p>
          <w:p w14:paraId="23FC6930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ไปดำเนินการจัดกระบวนการเรียนรู้ส่งผลให้นักเรียน มี</w:t>
            </w:r>
          </w:p>
          <w:p w14:paraId="255C2E1B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คุณภาพและประสิทธิภาพ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8937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การสังเกต</w:t>
            </w:r>
          </w:p>
          <w:p w14:paraId="24D9E0CB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ab/>
            </w:r>
            <w:r w:rsidRPr="003A25C8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การซักถาม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8F1B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แบบทดสอบ</w:t>
            </w:r>
          </w:p>
          <w:p w14:paraId="4C2BE3F6" w14:textId="77777777" w:rsidR="003A25C8" w:rsidRPr="003A25C8" w:rsidRDefault="003A25C8" w:rsidP="003A25C8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  <w:r w:rsidRPr="003A25C8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แบบสอบถาม</w:t>
            </w:r>
          </w:p>
        </w:tc>
      </w:tr>
    </w:tbl>
    <w:p w14:paraId="100181FC" w14:textId="77777777" w:rsid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7096AAB2" w14:textId="4948FC3D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๙.  ผลที่คาดว่าจะได้รับ</w:t>
      </w:r>
    </w:p>
    <w:p w14:paraId="5F1F7575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 ๙.๑</w:t>
      </w: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ด้านผลผลิต (</w:t>
      </w: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put</w:t>
      </w:r>
      <w:r w:rsidRPr="003A25C8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)</w:t>
      </w:r>
    </w:p>
    <w:p w14:paraId="54EA0103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ครูผู้สอนโรงเรียนบ้านยะหอทุกคน ได้รับการนิเทศจากคณะกรรมการนิเทศภายใน 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br/>
        <w:t>อย่างน้อยภาคเรียนละ ๒ ครั้ง</w:t>
      </w:r>
    </w:p>
    <w:p w14:paraId="3035C56E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</w:t>
      </w: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๙.๒</w:t>
      </w: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</w:r>
      <w:r w:rsidRPr="003A25C8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 ด้านผลลัพธ์ (</w:t>
      </w:r>
      <w:r w:rsidRPr="003A25C8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comes</w:t>
      </w:r>
      <w:r w:rsidRPr="003A25C8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)</w:t>
      </w:r>
      <w:r w:rsidRPr="003A25C8">
        <w:rPr>
          <w:rFonts w:cs="Cordia New" w:hint="cs"/>
          <w:noProof/>
          <w:position w:val="0"/>
          <w:cs/>
        </w:rPr>
        <w:t xml:space="preserve"> </w:t>
      </w:r>
    </w:p>
    <w:p w14:paraId="19E3D1AC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ครูผู้สอนมีความรู้ ความเข้าใจและนำผลการนิเทศไปดำเนินการจัดกระบวนการเรียนรู้ส่งผลให้ นักเรียนมีคุณภาพและประสิทธิภาพ</w:t>
      </w:r>
    </w:p>
    <w:p w14:paraId="53EF7C9D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258C77AA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cs="Cordia New"/>
          <w:noProof/>
          <w:position w:val="0"/>
        </w:rPr>
        <w:drawing>
          <wp:anchor distT="0" distB="0" distL="114300" distR="114300" simplePos="0" relativeHeight="252207104" behindDoc="1" locked="0" layoutInCell="1" allowOverlap="1" wp14:anchorId="516DF3E8" wp14:editId="0232F65C">
            <wp:simplePos x="0" y="0"/>
            <wp:positionH relativeFrom="column">
              <wp:posOffset>3259455</wp:posOffset>
            </wp:positionH>
            <wp:positionV relativeFrom="paragraph">
              <wp:posOffset>87630</wp:posOffset>
            </wp:positionV>
            <wp:extent cx="833755" cy="333375"/>
            <wp:effectExtent l="0" t="0" r="4445" b="9525"/>
            <wp:wrapNone/>
            <wp:docPr id="2678864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C8">
        <w:rPr>
          <w:rFonts w:cs="Cordia New"/>
          <w:noProof/>
          <w:position w:val="0"/>
        </w:rPr>
        <w:drawing>
          <wp:anchor distT="0" distB="0" distL="114300" distR="114300" simplePos="0" relativeHeight="252205056" behindDoc="1" locked="0" layoutInCell="1" allowOverlap="1" wp14:anchorId="7821CA2F" wp14:editId="43567812">
            <wp:simplePos x="0" y="0"/>
            <wp:positionH relativeFrom="column">
              <wp:posOffset>464820</wp:posOffset>
            </wp:positionH>
            <wp:positionV relativeFrom="paragraph">
              <wp:posOffset>97155</wp:posOffset>
            </wp:positionV>
            <wp:extent cx="911225" cy="364490"/>
            <wp:effectExtent l="0" t="0" r="3175" b="0"/>
            <wp:wrapNone/>
            <wp:docPr id="13909373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78C6D" w14:textId="77777777" w:rsidR="003A25C8" w:rsidRPr="003A25C8" w:rsidRDefault="003A25C8" w:rsidP="003A25C8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ลงชื่อ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</w:rPr>
        <w:t>……………………….</w:t>
      </w:r>
      <w:r w:rsidRPr="003A25C8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ผู้เสนอโครงการ               ลงชื่อ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</w:rPr>
        <w:t>……………………………..</w:t>
      </w:r>
      <w:r w:rsidRPr="003A25C8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ผู้เห็นชอบโครงการ</w:t>
      </w:r>
    </w:p>
    <w:p w14:paraId="2032F902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(นางซีเตา</w:t>
      </w:r>
      <w:proofErr w:type="spellStart"/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ะห์</w:t>
      </w:r>
      <w:proofErr w:type="spellEnd"/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นิมะ)                                   (นายอับดุลเลาะ  เจ๊ะ</w:t>
      </w:r>
      <w:proofErr w:type="spellStart"/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ฮิง</w:t>
      </w:r>
      <w:proofErr w:type="spellEnd"/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   </w:t>
      </w:r>
    </w:p>
    <w:p w14:paraId="5E87792C" w14:textId="77777777" w:rsidR="003A25C8" w:rsidRPr="003A25C8" w:rsidRDefault="003A25C8" w:rsidP="003A25C8">
      <w:pPr>
        <w:suppressAutoHyphens w:val="0"/>
        <w:spacing w:after="0" w:line="240" w:lineRule="auto"/>
        <w:ind w:leftChars="0" w:left="-108" w:right="-1192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ครู โรงเรียนบ้านยะหอ                          หัวหน้ากลุ่มบริหารวิชาการ โรงเรียนบ้านยะหอ  </w:t>
      </w:r>
    </w:p>
    <w:p w14:paraId="0E4076B6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cs="Cordia New"/>
          <w:noProof/>
          <w:position w:val="0"/>
        </w:rPr>
        <w:drawing>
          <wp:anchor distT="0" distB="0" distL="114300" distR="114300" simplePos="0" relativeHeight="252206080" behindDoc="1" locked="0" layoutInCell="1" allowOverlap="1" wp14:anchorId="674912D8" wp14:editId="56BDCC11">
            <wp:simplePos x="0" y="0"/>
            <wp:positionH relativeFrom="column">
              <wp:posOffset>3585845</wp:posOffset>
            </wp:positionH>
            <wp:positionV relativeFrom="paragraph">
              <wp:posOffset>203200</wp:posOffset>
            </wp:positionV>
            <wp:extent cx="967740" cy="528320"/>
            <wp:effectExtent l="0" t="0" r="3810" b="5080"/>
            <wp:wrapNone/>
            <wp:docPr id="15917374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6E2E8" w14:textId="77777777" w:rsidR="003A25C8" w:rsidRPr="003A25C8" w:rsidRDefault="003A25C8" w:rsidP="003A25C8">
      <w:pPr>
        <w:suppressAutoHyphens w:val="0"/>
        <w:spacing w:after="0" w:line="240" w:lineRule="auto"/>
        <w:ind w:leftChars="0" w:left="0" w:right="-105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3B0BC05D" w14:textId="77777777" w:rsidR="003A25C8" w:rsidRPr="003A25C8" w:rsidRDefault="003A25C8" w:rsidP="003A25C8">
      <w:pPr>
        <w:suppressAutoHyphens w:val="0"/>
        <w:spacing w:after="0" w:line="240" w:lineRule="auto"/>
        <w:ind w:leftChars="0" w:left="4320" w:right="-105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ลงชื่อ</w: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</w:rPr>
        <w:t>………………………………..</w:t>
      </w:r>
      <w:r w:rsidRPr="003A25C8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ผู้อนุมัติโครงการ    </w:t>
      </w:r>
    </w:p>
    <w:p w14:paraId="4CDF80B5" w14:textId="77777777" w:rsidR="003A25C8" w:rsidRPr="003A25C8" w:rsidRDefault="003A25C8" w:rsidP="003A25C8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                            (นายปาเดอลี   เจ๊ะอาลี)</w:t>
      </w:r>
    </w:p>
    <w:p w14:paraId="35598030" w14:textId="77777777" w:rsidR="003A25C8" w:rsidRPr="003A25C8" w:rsidRDefault="003A25C8" w:rsidP="003A25C8">
      <w:pPr>
        <w:suppressAutoHyphens w:val="0"/>
        <w:spacing w:after="0" w:line="240" w:lineRule="auto"/>
        <w:ind w:leftChars="0" w:left="-108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3A25C8">
        <w:rPr>
          <w:rFonts w:cs="Cordia New"/>
          <w:noProof/>
          <w:position w:val="0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B1FEF9F" wp14:editId="03386A20">
                <wp:simplePos x="0" y="0"/>
                <wp:positionH relativeFrom="column">
                  <wp:posOffset>-2298065</wp:posOffset>
                </wp:positionH>
                <wp:positionV relativeFrom="paragraph">
                  <wp:posOffset>666750</wp:posOffset>
                </wp:positionV>
                <wp:extent cx="18415" cy="18415"/>
                <wp:effectExtent l="16510" t="9525" r="12700" b="10160"/>
                <wp:wrapNone/>
                <wp:docPr id="1697282983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prstGeom prst="rect">
                          <a:avLst/>
                        </a:prstGeom>
                        <a:noFill/>
                        <a:ln w="18000" cap="rnd" algn="ctr">
                          <a:solidFill>
                            <a:srgbClr val="E712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C248E" id="Ink 2" o:spid="_x0000_s1026" style="position:absolute;margin-left:-180.95pt;margin-top:52.5pt;width:1.45pt;height:1.4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" filled="f" strokecolor="#e71224" strokeweight=".5mm">
                <v:stroke endcap="round"/>
                <o:lock v:ext="edit" rotation="t"/>
              </v:rect>
            </w:pict>
          </mc:Fallback>
        </mc:AlternateContent>
      </w:r>
      <w:r w:rsidRPr="003A25C8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                                 ผู้อำนวยการโรงเรียนบ้านยะหอ</w:t>
      </w:r>
    </w:p>
    <w:p w14:paraId="45978283" w14:textId="77777777" w:rsidR="003A25C8" w:rsidRPr="003A25C8" w:rsidRDefault="003A25C8" w:rsidP="003A25C8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7D79BBEB" w14:textId="77777777" w:rsidR="00523F70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3D38DB7C" w14:textId="77777777" w:rsidR="003A25C8" w:rsidRPr="0055651E" w:rsidRDefault="003A25C8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5C5C922E" w14:textId="77777777" w:rsidR="00A9610D" w:rsidRPr="00A21E32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ชื่อโครงการ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bookmarkStart w:id="33" w:name="_Hlk50467308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bookmarkStart w:id="34" w:name="_Hlk104467889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่งเสริมศักยภาพผู้เรียนเพื่อยกระดับผลสัมฤทธิ์ทางการเรียน</w:t>
      </w:r>
      <w:bookmarkEnd w:id="33"/>
      <w:bookmarkEnd w:id="34"/>
    </w:p>
    <w:p w14:paraId="6660D702" w14:textId="77777777" w:rsidR="00A9610D" w:rsidRPr="00A21E32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งาน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ลุ่มบริหารงานวิชาการ</w:t>
      </w:r>
    </w:p>
    <w:p w14:paraId="2C2561F0" w14:textId="3AED9A2A" w:rsidR="00A9610D" w:rsidRPr="00A21E32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ยุทธศาสตร์ </w:t>
      </w:r>
      <w:proofErr w:type="spellStart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ข้อที่ 2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,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ข้อที่ 3</w:t>
      </w:r>
    </w:p>
    <w:p w14:paraId="312AF17B" w14:textId="77777777" w:rsidR="00A9610D" w:rsidRPr="00A21E32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อดคล้องกับมาตรฐาน </w:t>
      </w:r>
      <w:proofErr w:type="spellStart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proofErr w:type="spellStart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.ที่ 3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577EC57D" w14:textId="77777777" w:rsidR="00A9610D" w:rsidRPr="00A21E32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กลยุทธ์ </w:t>
      </w:r>
      <w:proofErr w:type="spellStart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</w:t>
      </w:r>
      <w:proofErr w:type="spellEnd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.นธ.๒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ข้อที่ 1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,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ข้อที่ 2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356B2307" w14:textId="77777777" w:rsidR="00A9610D" w:rsidRPr="00A21E32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นองกลยุทธ์โรงเรีย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ข้อที่ 1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,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ข้อที่ 4  </w:t>
      </w:r>
    </w:p>
    <w:p w14:paraId="6A2B9C7B" w14:textId="77777777" w:rsidR="00A9610D" w:rsidRPr="00A21E32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ลักษณะโครงการ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ต่อเนื่อง</w:t>
      </w:r>
    </w:p>
    <w:p w14:paraId="261F0BD4" w14:textId="67FA424B" w:rsidR="00A9610D" w:rsidRPr="00A21E32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ู้รับผิดชอบโครงการ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าง</w:t>
      </w:r>
      <w:r w:rsidR="00A21E32"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อานีตา มะยา</w:t>
      </w:r>
    </w:p>
    <w:p w14:paraId="10158222" w14:textId="77777777" w:rsidR="00A9610D" w:rsidRPr="00A21E32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ระยะเวลาดำเนินการ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17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พฤษภาคม 2567 – 30 เมษายน 2568</w:t>
      </w:r>
    </w:p>
    <w:p w14:paraId="242E1C15" w14:textId="77777777" w:rsidR="00A9610D" w:rsidRPr="000811F6" w:rsidRDefault="00A9610D" w:rsidP="00A9610D">
      <w:pPr>
        <w:pBdr>
          <w:bottom w:val="single" w:sz="6" w:space="0" w:color="auto"/>
        </w:pBd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PSK" w:eastAsia="Times New Roman" w:hAnsi="TH SarabunPSK" w:cs="TH SarabunPSK"/>
          <w:color w:val="00B050"/>
          <w:position w:val="0"/>
          <w:sz w:val="32"/>
          <w:szCs w:val="32"/>
          <w:cs/>
        </w:rPr>
      </w:pPr>
    </w:p>
    <w:p w14:paraId="17F82148" w14:textId="77777777" w:rsidR="00A9610D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PSK" w:eastAsia="Times New Roman" w:hAnsi="TH SarabunPSK" w:cs="TH SarabunPSK"/>
          <w:position w:val="0"/>
          <w:sz w:val="32"/>
          <w:szCs w:val="32"/>
        </w:rPr>
      </w:pPr>
    </w:p>
    <w:p w14:paraId="10E604F7" w14:textId="60F13EE8" w:rsidR="00A9610D" w:rsidRPr="00A21E32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PSK" w:eastAsia="Times New Roman" w:hAnsi="TH SarabunPSK" w:cs="TH SarabunPSK"/>
          <w:b/>
          <w:bCs/>
          <w:position w:val="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position w:val="0"/>
          <w:sz w:val="32"/>
          <w:szCs w:val="32"/>
          <w:cs/>
        </w:rPr>
        <w:t>๑.  หลักการและเหตุผล</w:t>
      </w:r>
    </w:p>
    <w:p w14:paraId="6359395E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720"/>
        <w:jc w:val="both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พระราชบัญญัติการศึกษาแห่งชาติพ.ศ.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2542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และแก้ไขเพิ่มเติม(ฉบับที่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2)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พ.ศ.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</w:rPr>
        <w:t>2545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หมวดที่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4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แนวทางจัดการศึกษา มาตราที่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22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การจัดการศึกษาต้องยึดหลักว่า ผู้เรียนทุกคนมีความสามารถเรียนรู้และ พัฒนาตนเองได้และถือว่าผู้เรียนสำคัญที่สุด กระบวนการจัดการศึกษาต้องส่งเสริมให้ผู้เรียนสามารถพัฒนาตาม ธรรมชาติและเต็มตามศักยภาพ สำนักงานรับรองมาตรฐานและประเมินคุณภาพการศึกษา (องค์การมหาชน) ได้ทำการประเมินภายนอกรอบที่สี่ ได้เสนอแนะโรงเรียนในด้านผลการจัดการศึกษาไว้ว่า ผู้เรียนควรได้รับ การพัฒนาและส่งเสริมด้านทักษะที่จ าเป็นตามหลักสูตร โดยเฉพาะกลุ่มสาระการเรียนรู้ภาษาไทย คณิตศาสตร์ วิทยาศาสตร์ สังคมศึกษา ศาสนาและวัฒนาธรรม และภาษาอังกฤษ ประกอบกับผลการประเมินการทดสอบ ระดับชาติพบว่า นักเรียนมีผลการทดสอบระดับชาติลดลงจากปีการศึกษาที่ผ่านมา จึงต้องมีการปรับปรุง กิจกรรมการเรียนการสอนเพื่อพัฒนาผู้เรียนให้มีความสามารถในการคิดวิเคราะห์ คิดสังเคราะห์ มีวิจารณญาณ คิด สร้างสรรค์ คิดไตร่ตรองและมีวิสัยทัศน์สอดคล้องกับศตวรรษที่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21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อันจะทำให้ผลสัมฤทธิ์ทางการเรียน และ ผลการทดสอบระดับชาติสูงขึ้น</w:t>
      </w:r>
    </w:p>
    <w:p w14:paraId="70FAA97B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0"/>
        <w:jc w:val="both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5B44C7D2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720"/>
        <w:jc w:val="both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โรงเรียนบ้านยะหอตระหนักถึงความสำคัญ และเล็งเห็นถึงประโยชน์อันจะเกิดต่อผู้เรียนและ สถานศึกษา จึงจัดทำโครงการพัฒนาเพื่อยกระดับผลสัมฤทธิ์ทางการเรียนขึ้น เพื่อพัฒนาผลสัมฤทธิ์ทางการ เรียนทั้ง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8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กลุ่มสาระการเรียนรู้ของนักเรียนทุกระดับชั้นให้สูงขึ้น และตอบสนองต่อนโยบายของโรงเรียนและ มาตรฐานการศึกษาขั้นพื้นฐาน </w:t>
      </w:r>
    </w:p>
    <w:p w14:paraId="78B2B21B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7A67A872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</w:rPr>
        <w:t>2.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วัตถุประสงค์ </w:t>
      </w:r>
    </w:p>
    <w:p w14:paraId="75B61A51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72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2.1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เพื่อยกระดับผลสัมฤทธิ์ทางการเรียนของผู้เรียนให้สูงขึ้นทุกกลุ่มสาระการเรียนรู้ </w:t>
      </w:r>
    </w:p>
    <w:p w14:paraId="661C8DD5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72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2.2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เพื่อยกระดับผลการทดสอบระดับชาติ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NT, </w:t>
      </w:r>
      <w:proofErr w:type="gramStart"/>
      <w:r w:rsidRPr="000811F6">
        <w:rPr>
          <w:rFonts w:ascii="TH SarabunIT๙" w:eastAsia="Times New Roman" w:hAnsi="TH SarabunIT๙" w:cs="TH SarabunIT๙"/>
          <w:position w:val="0"/>
          <w:sz w:val="32"/>
          <w:szCs w:val="32"/>
        </w:rPr>
        <w:t>RT,O</w:t>
      </w:r>
      <w:proofErr w:type="gramEnd"/>
      <w:r w:rsidRPr="000811F6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– NET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และ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I – NET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ให้สูงขึ้น </w:t>
      </w:r>
    </w:p>
    <w:p w14:paraId="707A20AF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72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2.3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เพื่อให้ผู้เรียนมีความรู้และทักษะที่จำเป็นตามหลักสูตรและมาตรฐานการศึกษา </w:t>
      </w:r>
    </w:p>
    <w:p w14:paraId="1844C087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209AC4B3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6C78CFB5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</w:rPr>
        <w:t>3.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เป้าหมาย </w:t>
      </w:r>
    </w:p>
    <w:p w14:paraId="71C533EF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72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3.1.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เชิงปริมาณ นักเรียน โรงเรียนบ้านยะหอร้อยละ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100 </w:t>
      </w:r>
    </w:p>
    <w:p w14:paraId="3566484B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720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3.2.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ชิงคุณภาพ ผู้เรียนมีความรู้และทักษะที่จำเป็นตามหลักสูตรและมาตรฐานการศึกษา</w:t>
      </w:r>
    </w:p>
    <w:p w14:paraId="2FF03173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811F6">
        <w:rPr>
          <w:rFonts w:ascii="TH SarabunIT๙" w:eastAsia="Times New Roman" w:hAnsi="TH SarabunIT๙" w:cs="TH SarabunIT๙"/>
          <w:b/>
          <w:bCs/>
          <w:spacing w:val="-10"/>
          <w:position w:val="0"/>
          <w:sz w:val="32"/>
          <w:szCs w:val="32"/>
          <w:cs/>
        </w:rPr>
        <w:lastRenderedPageBreak/>
        <w:t>๔.</w:t>
      </w:r>
      <w:r w:rsidRPr="000811F6">
        <w:rPr>
          <w:rFonts w:ascii="TH SarabunIT๙" w:eastAsia="Times New Roman" w:hAnsi="TH SarabunIT๙" w:cs="TH SarabunIT๙"/>
          <w:spacing w:val="-10"/>
          <w:position w:val="0"/>
          <w:sz w:val="32"/>
          <w:szCs w:val="32"/>
          <w:cs/>
        </w:rPr>
        <w:t xml:space="preserve">  </w:t>
      </w:r>
      <w:r w:rsidRPr="000811F6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การปฏิบัติงานประจำปี  (วิธีดำเนินการ/ขั้นตอนดำเนินงาน)</w:t>
      </w:r>
    </w:p>
    <w:p w14:paraId="2CA5D834" w14:textId="77777777" w:rsidR="00A9610D" w:rsidRPr="000811F6" w:rsidRDefault="00A9610D" w:rsidP="00A9610D">
      <w:pPr>
        <w:suppressAutoHyphens w:val="0"/>
        <w:spacing w:after="0" w:line="240" w:lineRule="auto"/>
        <w:ind w:leftChars="0" w:left="720" w:firstLineChars="0" w:firstLine="0"/>
        <w:contextualSpacing/>
        <w:jc w:val="thaiDistribute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08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13"/>
      </w:tblGrid>
      <w:tr w:rsidR="00A9610D" w:rsidRPr="000811F6" w14:paraId="37C54911" w14:textId="77777777" w:rsidTr="00A9610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0B0B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ที่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A221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ขั้นตอนการดำเนินงาน</w:t>
            </w:r>
          </w:p>
        </w:tc>
        <w:tc>
          <w:tcPr>
            <w:tcW w:w="3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8CA7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ช่วงระยะเวลาดำเนินงาน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B324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ผู้รับผิดชอบ</w:t>
            </w:r>
          </w:p>
        </w:tc>
      </w:tr>
      <w:tr w:rsidR="00A9610D" w:rsidRPr="000811F6" w14:paraId="6FD73DA2" w14:textId="77777777" w:rsidTr="00A9610D">
        <w:trPr>
          <w:trHeight w:val="41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D49D" w14:textId="77777777" w:rsidR="00A9610D" w:rsidRPr="000811F6" w:rsidRDefault="00A9610D">
            <w:pPr>
              <w:suppressAutoHyphens w:val="0"/>
              <w:spacing w:beforeAutospacing="1" w:after="0" w:afterAutospacing="1" w:line="256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50CC" w14:textId="77777777" w:rsidR="00A9610D" w:rsidRPr="000811F6" w:rsidRDefault="00A9610D">
            <w:pPr>
              <w:suppressAutoHyphens w:val="0"/>
              <w:spacing w:beforeAutospacing="1" w:after="0" w:afterAutospacing="1" w:line="256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3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59B5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พฤษภาคม 2567 – มีนาคม 2568</w:t>
            </w: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460D" w14:textId="77777777" w:rsidR="00A9610D" w:rsidRPr="000811F6" w:rsidRDefault="00A9610D">
            <w:pPr>
              <w:suppressAutoHyphens w:val="0"/>
              <w:spacing w:beforeAutospacing="1" w:after="0" w:afterAutospacing="1" w:line="256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</w:tr>
      <w:tr w:rsidR="00A9610D" w:rsidRPr="000811F6" w14:paraId="11B77B29" w14:textId="77777777" w:rsidTr="00A9610D">
        <w:trPr>
          <w:cantSplit/>
          <w:trHeight w:val="62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52AF" w14:textId="77777777" w:rsidR="00A9610D" w:rsidRPr="000811F6" w:rsidRDefault="00A9610D">
            <w:pPr>
              <w:suppressAutoHyphens w:val="0"/>
              <w:spacing w:beforeAutospacing="1" w:after="0" w:afterAutospacing="1" w:line="256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CD88" w14:textId="77777777" w:rsidR="00A9610D" w:rsidRPr="000811F6" w:rsidRDefault="00A9610D">
            <w:pPr>
              <w:suppressAutoHyphens w:val="0"/>
              <w:spacing w:beforeAutospacing="1" w:after="0" w:afterAutospacing="1" w:line="256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0D9899" w14:textId="77777777" w:rsidR="00A9610D" w:rsidRPr="000811F6" w:rsidRDefault="00A9610D">
            <w:pPr>
              <w:suppressAutoHyphens w:val="0"/>
              <w:spacing w:after="0" w:line="220" w:lineRule="exact"/>
              <w:ind w:leftChars="0" w:left="113" w:right="113" w:firstLineChars="0" w:firstLine="0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พ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A3F648" w14:textId="77777777" w:rsidR="00A9610D" w:rsidRPr="000811F6" w:rsidRDefault="00A9610D">
            <w:pPr>
              <w:suppressAutoHyphens w:val="0"/>
              <w:spacing w:after="0" w:line="220" w:lineRule="exact"/>
              <w:ind w:leftChars="0" w:left="113" w:right="113" w:firstLineChars="0" w:firstLine="0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มิ.ย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2BF3AE" w14:textId="77777777" w:rsidR="00A9610D" w:rsidRPr="000811F6" w:rsidRDefault="00A9610D">
            <w:pPr>
              <w:suppressAutoHyphens w:val="0"/>
              <w:spacing w:after="0" w:line="220" w:lineRule="exact"/>
              <w:ind w:leftChars="0" w:left="113" w:right="113" w:firstLineChars="0" w:firstLine="0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ก.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305E02" w14:textId="77777777" w:rsidR="00A9610D" w:rsidRPr="000811F6" w:rsidRDefault="00A9610D">
            <w:pPr>
              <w:suppressAutoHyphens w:val="0"/>
              <w:spacing w:after="0" w:line="220" w:lineRule="exact"/>
              <w:ind w:leftChars="0" w:left="113" w:right="113" w:firstLineChars="0" w:firstLine="0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ส.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93600D" w14:textId="77777777" w:rsidR="00A9610D" w:rsidRPr="000811F6" w:rsidRDefault="00A9610D">
            <w:pPr>
              <w:suppressAutoHyphens w:val="0"/>
              <w:spacing w:after="0" w:line="220" w:lineRule="exact"/>
              <w:ind w:leftChars="0" w:left="113" w:right="113" w:firstLineChars="0" w:firstLine="0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ก.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D886BA" w14:textId="77777777" w:rsidR="00A9610D" w:rsidRPr="000811F6" w:rsidRDefault="00A9610D">
            <w:pPr>
              <w:suppressAutoHyphens w:val="0"/>
              <w:spacing w:after="0" w:line="220" w:lineRule="exact"/>
              <w:ind w:leftChars="0" w:left="113" w:right="113" w:firstLineChars="0" w:firstLine="0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ต.ค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B5434C" w14:textId="77777777" w:rsidR="00A9610D" w:rsidRPr="000811F6" w:rsidRDefault="00A9610D">
            <w:pPr>
              <w:suppressAutoHyphens w:val="0"/>
              <w:spacing w:after="0" w:line="220" w:lineRule="exact"/>
              <w:ind w:leftChars="0" w:left="113" w:right="113" w:firstLineChars="0" w:firstLine="0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พ.ย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E37727" w14:textId="77777777" w:rsidR="00A9610D" w:rsidRPr="000811F6" w:rsidRDefault="00A9610D">
            <w:pPr>
              <w:suppressAutoHyphens w:val="0"/>
              <w:spacing w:after="0" w:line="220" w:lineRule="exact"/>
              <w:ind w:leftChars="0" w:left="113" w:right="113" w:firstLineChars="0" w:firstLine="0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ธ.ค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5EE404" w14:textId="77777777" w:rsidR="00A9610D" w:rsidRPr="000811F6" w:rsidRDefault="00A9610D">
            <w:pPr>
              <w:suppressAutoHyphens w:val="0"/>
              <w:spacing w:after="0" w:line="220" w:lineRule="exact"/>
              <w:ind w:leftChars="0" w:left="113" w:right="113" w:firstLineChars="0" w:firstLine="0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ม.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5E46EB" w14:textId="77777777" w:rsidR="00A9610D" w:rsidRPr="000811F6" w:rsidRDefault="00A9610D">
            <w:pPr>
              <w:suppressAutoHyphens w:val="0"/>
              <w:spacing w:after="0" w:line="220" w:lineRule="exact"/>
              <w:ind w:leftChars="0" w:left="113" w:right="113" w:firstLineChars="0" w:firstLine="0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ก.พ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D37A90" w14:textId="77777777" w:rsidR="00A9610D" w:rsidRPr="000811F6" w:rsidRDefault="00A9610D">
            <w:pPr>
              <w:suppressAutoHyphens w:val="0"/>
              <w:spacing w:after="0" w:line="220" w:lineRule="exact"/>
              <w:ind w:leftChars="0" w:left="113" w:right="113" w:firstLineChars="0" w:firstLine="0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มี.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11D44E" w14:textId="77777777" w:rsidR="00A9610D" w:rsidRPr="000811F6" w:rsidRDefault="00A9610D">
            <w:pPr>
              <w:suppressAutoHyphens w:val="0"/>
              <w:spacing w:after="0" w:line="240" w:lineRule="auto"/>
              <w:ind w:leftChars="0" w:left="113" w:right="113" w:firstLineChars="0" w:firstLine="0"/>
              <w:contextualSpacing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เม.ย</w:t>
            </w: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A70C" w14:textId="77777777" w:rsidR="00A9610D" w:rsidRPr="000811F6" w:rsidRDefault="00A9610D">
            <w:pPr>
              <w:suppressAutoHyphens w:val="0"/>
              <w:spacing w:beforeAutospacing="1" w:after="0" w:afterAutospacing="1" w:line="256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</w:tr>
      <w:tr w:rsidR="00A9610D" w:rsidRPr="000811F6" w14:paraId="3FB81A2B" w14:textId="77777777" w:rsidTr="00A961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9ADA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778F" w14:textId="1184232D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hAnsi="TH SarabunIT๙" w:cs="TH SarabunIT๙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4294967295" distB="4294967295" distL="114300" distR="114300" simplePos="0" relativeHeight="252214272" behindDoc="0" locked="0" layoutInCell="1" allowOverlap="1" wp14:anchorId="1EDD8782" wp14:editId="28D5149A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15570</wp:posOffset>
                      </wp:positionV>
                      <wp:extent cx="215900" cy="0"/>
                      <wp:effectExtent l="38100" t="57150" r="31750" b="76200"/>
                      <wp:wrapNone/>
                      <wp:docPr id="512759074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C3D71" id="ลูกศรเชื่อมต่อแบบตรง 10" o:spid="_x0000_s1026" type="#_x0000_t32" style="position:absolute;margin-left:112.45pt;margin-top:9.1pt;width:17pt;height:0;z-index:252214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AE+hs/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ประชุมชี้แจงคณะคร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8509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D2C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831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FFA1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8D5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F8F3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663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2213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223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D63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9C2F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79EA" w14:textId="77777777" w:rsidR="00A9610D" w:rsidRPr="000811F6" w:rsidRDefault="00A9610D">
            <w:pPr>
              <w:suppressAutoHyphens w:val="0"/>
              <w:spacing w:after="0" w:line="240" w:lineRule="auto"/>
              <w:ind w:leftChars="0" w:left="-109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BA63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ผู้อำนวยการโรงเรียน</w:t>
            </w:r>
          </w:p>
        </w:tc>
      </w:tr>
      <w:tr w:rsidR="00A9610D" w:rsidRPr="000811F6" w14:paraId="221E70F3" w14:textId="77777777" w:rsidTr="00A961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B1ED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7D75" w14:textId="5AF3E7A0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hAnsi="TH SarabunIT๙" w:cs="TH SarabunIT๙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4294967295" distB="4294967295" distL="114300" distR="114300" simplePos="0" relativeHeight="252215296" behindDoc="0" locked="0" layoutInCell="1" allowOverlap="1" wp14:anchorId="33A4380E" wp14:editId="412C48DC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12395</wp:posOffset>
                      </wp:positionV>
                      <wp:extent cx="215900" cy="0"/>
                      <wp:effectExtent l="38100" t="57150" r="31750" b="76200"/>
                      <wp:wrapNone/>
                      <wp:docPr id="1116311654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7D6BC" id="ลูกศรเชื่อมต่อแบบตรง 9" o:spid="_x0000_s1026" type="#_x0000_t32" style="position:absolute;margin-left:112.25pt;margin-top:8.85pt;width:17pt;height:0;z-index:252215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Aq1um5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แต่งตั้งคณะทำงาน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95D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DFAF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E736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C3A8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0FC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1BED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3EC6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E628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5729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9670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8AA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DA4B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535A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ผู้อำนวยการโรงเรียน</w:t>
            </w:r>
          </w:p>
        </w:tc>
      </w:tr>
      <w:tr w:rsidR="00A9610D" w:rsidRPr="000811F6" w14:paraId="447A9960" w14:textId="77777777" w:rsidTr="00A961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D82C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C4D0" w14:textId="0E5BFC50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hAnsi="TH SarabunIT๙" w:cs="TH SarabunIT๙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4294967295" distB="4294967295" distL="114300" distR="114300" simplePos="0" relativeHeight="252209152" behindDoc="0" locked="0" layoutInCell="1" allowOverlap="1" wp14:anchorId="3E07514B" wp14:editId="07BA3A51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20650</wp:posOffset>
                      </wp:positionV>
                      <wp:extent cx="215900" cy="0"/>
                      <wp:effectExtent l="38100" t="57150" r="31750" b="76200"/>
                      <wp:wrapNone/>
                      <wp:docPr id="96887602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F0E19" id="ลูกศรเชื่อมต่อแบบตรง 8" o:spid="_x0000_s1026" type="#_x0000_t32" style="position:absolute;margin-left:112.25pt;margin-top:9.5pt;width:17pt;height:0;z-index:252209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DR5vve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ขออนุมัติโครงการ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537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948E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08D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80AC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45A4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616B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298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135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8584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9B0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9B86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1B33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6438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นางสาว</w:t>
            </w:r>
            <w:proofErr w:type="spellStart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นูรฮัย</w:t>
            </w:r>
            <w:proofErr w:type="spellEnd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ยาตี  มะ</w:t>
            </w:r>
            <w:proofErr w:type="spellStart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เย็ง</w:t>
            </w:r>
            <w:proofErr w:type="spellEnd"/>
          </w:p>
        </w:tc>
      </w:tr>
      <w:tr w:rsidR="00A9610D" w:rsidRPr="000811F6" w14:paraId="3C002103" w14:textId="77777777" w:rsidTr="00A9610D">
        <w:trPr>
          <w:trHeight w:val="16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DA68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9C26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ดำเนินงานตามโครงการ</w:t>
            </w:r>
          </w:p>
          <w:p w14:paraId="4A684BE0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๑. กิจกรรมยกระดับผลสัมฤทธิ์ ทางการเรียน</w:t>
            </w:r>
          </w:p>
          <w:p w14:paraId="1E33A3C6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2. กิจกรรมอ่านออก เขียนได้ และคิดคำนวณ</w:t>
            </w:r>
          </w:p>
          <w:p w14:paraId="3E1E9CC6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 xml:space="preserve">3. กิจกรรมเติมเต็มติวเข้มก่อน สอบ </w:t>
            </w: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  <w:t xml:space="preserve">NT,RT </w:t>
            </w: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 xml:space="preserve">และ </w:t>
            </w: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  <w:t xml:space="preserve">O-NET </w:t>
            </w:r>
          </w:p>
          <w:p w14:paraId="37713A76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๔. ศึกษาแหล่งเรียนรู้</w:t>
            </w:r>
          </w:p>
          <w:p w14:paraId="0DDC953D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CDD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73F9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CA56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587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  <w:p w14:paraId="2B110668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  <w:p w14:paraId="472F7FA6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E22B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3D73" w14:textId="759CB586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hAnsi="TH SarabunIT๙" w:cs="TH SarabunIT๙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4294967295" distB="4294967295" distL="114300" distR="114300" simplePos="0" relativeHeight="252216320" behindDoc="0" locked="0" layoutInCell="1" allowOverlap="1" wp14:anchorId="39C68CC7" wp14:editId="4E38D6FE">
                      <wp:simplePos x="0" y="0"/>
                      <wp:positionH relativeFrom="column">
                        <wp:posOffset>-265430</wp:posOffset>
                      </wp:positionH>
                      <wp:positionV relativeFrom="paragraph">
                        <wp:posOffset>88265</wp:posOffset>
                      </wp:positionV>
                      <wp:extent cx="341630" cy="0"/>
                      <wp:effectExtent l="38100" t="57150" r="39370" b="76200"/>
                      <wp:wrapNone/>
                      <wp:docPr id="71282427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6E7AC" id="ลูกศรเชื่อมต่อแบบตรง 7" o:spid="_x0000_s1026" type="#_x0000_t32" style="position:absolute;margin-left:-20.9pt;margin-top:6.95pt;width:26.9pt;height:0;z-index:252216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0811F6">
              <w:rPr>
                <w:rFonts w:ascii="TH SarabunIT๙" w:hAnsi="TH SarabunIT๙" w:cs="TH SarabunIT๙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4294967295" distB="4294967295" distL="114300" distR="114300" simplePos="0" relativeHeight="252210176" behindDoc="0" locked="0" layoutInCell="1" allowOverlap="1" wp14:anchorId="111382AA" wp14:editId="63E5D47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44855</wp:posOffset>
                      </wp:positionV>
                      <wp:extent cx="341630" cy="0"/>
                      <wp:effectExtent l="38100" t="57150" r="39370" b="76200"/>
                      <wp:wrapNone/>
                      <wp:docPr id="1028444663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AAE3E" id="ลูกศรเชื่อมต่อแบบตรง 6" o:spid="_x0000_s1026" type="#_x0000_t32" style="position:absolute;margin-left:-4.95pt;margin-top:58.65pt;width:26.9pt;height:0;z-index:252210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369A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72E8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AA1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5F25" w14:textId="6F623C6F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hAnsi="TH SarabunIT๙" w:cs="TH SarabunIT๙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4294967295" distB="4294967295" distL="114300" distR="114300" simplePos="0" relativeHeight="252218368" behindDoc="0" locked="0" layoutInCell="1" allowOverlap="1" wp14:anchorId="34887B77" wp14:editId="53D361F8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997710</wp:posOffset>
                      </wp:positionV>
                      <wp:extent cx="341630" cy="0"/>
                      <wp:effectExtent l="38100" t="57150" r="39370" b="76200"/>
                      <wp:wrapNone/>
                      <wp:docPr id="151997344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BD5B7" id="ลูกศรเชื่อมต่อแบบตรง 5" o:spid="_x0000_s1026" type="#_x0000_t32" style="position:absolute;margin-left:-6.55pt;margin-top:157.3pt;width:26.9pt;height:0;z-index:252218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0811F6">
              <w:rPr>
                <w:rFonts w:ascii="TH SarabunIT๙" w:hAnsi="TH SarabunIT๙" w:cs="TH SarabunIT๙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4294967295" distB="4294967295" distL="114300" distR="114300" simplePos="0" relativeHeight="252217344" behindDoc="0" locked="0" layoutInCell="1" allowOverlap="1" wp14:anchorId="72F5578C" wp14:editId="2FB9E7A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202690</wp:posOffset>
                      </wp:positionV>
                      <wp:extent cx="341630" cy="0"/>
                      <wp:effectExtent l="38100" t="57150" r="39370" b="76200"/>
                      <wp:wrapNone/>
                      <wp:docPr id="609055895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C6858" id="ลูกศรเชื่อมต่อแบบตรง 4" o:spid="_x0000_s1026" type="#_x0000_t32" style="position:absolute;margin-left:-5.7pt;margin-top:94.7pt;width:26.9pt;height:0;z-index:252217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AF2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212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D58E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  <w:p w14:paraId="4E377A55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color w:val="000000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color w:val="000000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นางสาว</w:t>
            </w:r>
            <w:proofErr w:type="spellStart"/>
            <w:r w:rsidRPr="000811F6">
              <w:rPr>
                <w:rFonts w:ascii="TH SarabunIT๙" w:eastAsia="Times New Roman" w:hAnsi="TH SarabunIT๙" w:cs="TH SarabunIT๙"/>
                <w:color w:val="000000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นูรฮัย</w:t>
            </w:r>
            <w:proofErr w:type="spellEnd"/>
            <w:r w:rsidRPr="000811F6">
              <w:rPr>
                <w:rFonts w:ascii="TH SarabunIT๙" w:eastAsia="Times New Roman" w:hAnsi="TH SarabunIT๙" w:cs="TH SarabunIT๙"/>
                <w:color w:val="000000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ยาตี  มะ</w:t>
            </w:r>
            <w:proofErr w:type="spellStart"/>
            <w:r w:rsidRPr="000811F6">
              <w:rPr>
                <w:rFonts w:ascii="TH SarabunIT๙" w:eastAsia="Times New Roman" w:hAnsi="TH SarabunIT๙" w:cs="TH SarabunIT๙"/>
                <w:color w:val="000000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เย็ง</w:t>
            </w:r>
            <w:proofErr w:type="spellEnd"/>
          </w:p>
          <w:p w14:paraId="415CEF3D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color w:val="000000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  <w:p w14:paraId="2552C144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color w:val="000000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นางสาวไอดา  เจ๊ะอาแซ</w:t>
            </w:r>
          </w:p>
          <w:p w14:paraId="72CD19D4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  <w:p w14:paraId="4164C8D6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นางนา</w:t>
            </w:r>
            <w:proofErr w:type="spellStart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ลินี</w:t>
            </w:r>
            <w:proofErr w:type="spellEnd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 xml:space="preserve">   </w:t>
            </w:r>
            <w:proofErr w:type="spellStart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แว</w:t>
            </w:r>
            <w:proofErr w:type="spellEnd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ดือรา</w:t>
            </w:r>
            <w:proofErr w:type="spellStart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แม</w:t>
            </w:r>
            <w:proofErr w:type="spellEnd"/>
          </w:p>
          <w:p w14:paraId="52798618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  <w:p w14:paraId="1B1A2415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นายอับดุลเลาะ  เจ๊ะ</w:t>
            </w:r>
            <w:proofErr w:type="spellStart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ฮิง</w:t>
            </w:r>
            <w:proofErr w:type="spellEnd"/>
          </w:p>
          <w:p w14:paraId="54E6F98B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</w:tr>
      <w:tr w:rsidR="00A9610D" w:rsidRPr="000811F6" w14:paraId="128229F8" w14:textId="77777777" w:rsidTr="00A961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4FEC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F6CA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ประเมินผลโครงการ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6624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D37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8D4D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744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72A9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7C3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noProof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991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7C37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130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CE44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DC0B" w14:textId="2FC4A95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hAnsi="TH SarabunIT๙" w:cs="TH SarabunIT๙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4294967295" distB="4294967295" distL="114300" distR="114300" simplePos="0" relativeHeight="252211200" behindDoc="0" locked="0" layoutInCell="1" allowOverlap="1" wp14:anchorId="492C9576" wp14:editId="01FF073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8270</wp:posOffset>
                      </wp:positionV>
                      <wp:extent cx="215900" cy="0"/>
                      <wp:effectExtent l="38100" t="57150" r="31750" b="76200"/>
                      <wp:wrapNone/>
                      <wp:docPr id="656204517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49B58" id="ลูกศรเชื่อมต่อแบบตรง 3" o:spid="_x0000_s1026" type="#_x0000_t32" style="position:absolute;margin-left:6.8pt;margin-top:10.1pt;width:17pt;height:0;z-index:252211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DED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A7B8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นางสาว</w:t>
            </w:r>
            <w:proofErr w:type="spellStart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นูรฮัย</w:t>
            </w:r>
            <w:proofErr w:type="spellEnd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ยาตี  มะเย็ง</w:t>
            </w:r>
          </w:p>
        </w:tc>
      </w:tr>
      <w:tr w:rsidR="00A9610D" w:rsidRPr="000811F6" w14:paraId="6500101E" w14:textId="77777777" w:rsidTr="00A961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C6C4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2579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สรุปผลโครงการ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4563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A3CF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028F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F0EF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B127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513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noProof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96EB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C097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2737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1F7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8110" w14:textId="2C24D866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hAnsi="TH SarabunIT๙" w:cs="TH SarabunIT๙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4294967295" distB="4294967295" distL="114300" distR="114300" simplePos="0" relativeHeight="252213248" behindDoc="0" locked="0" layoutInCell="1" allowOverlap="1" wp14:anchorId="4E6EB698" wp14:editId="5E0620C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09220</wp:posOffset>
                      </wp:positionV>
                      <wp:extent cx="215900" cy="0"/>
                      <wp:effectExtent l="38100" t="57150" r="31750" b="76200"/>
                      <wp:wrapNone/>
                      <wp:docPr id="1137727469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C8C8B" id="ลูกศรเชื่อมต่อแบบตรง 2" o:spid="_x0000_s1026" type="#_x0000_t32" style="position:absolute;margin-left:6.8pt;margin-top:8.6pt;width:17pt;height:0;z-index:252213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AImtQO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FC5B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1C14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นางสาว</w:t>
            </w:r>
            <w:proofErr w:type="spellStart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นูรฮัย</w:t>
            </w:r>
            <w:proofErr w:type="spellEnd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ยาตี  มะ</w:t>
            </w:r>
            <w:proofErr w:type="spellStart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เย็ง</w:t>
            </w:r>
            <w:proofErr w:type="spellEnd"/>
          </w:p>
        </w:tc>
      </w:tr>
      <w:tr w:rsidR="00A9610D" w:rsidRPr="000811F6" w14:paraId="471BC84F" w14:textId="77777777" w:rsidTr="00A961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3B78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4C00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รายงานผลโครงการ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7AEF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1FC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E3F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CE96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952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6B1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noProof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44BF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1FD1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6087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F73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A189" w14:textId="7339E364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hAnsi="TH SarabunIT๙" w:cs="TH SarabunIT๙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4294967295" distB="4294967295" distL="114300" distR="114300" simplePos="0" relativeHeight="252212224" behindDoc="0" locked="0" layoutInCell="1" allowOverlap="1" wp14:anchorId="085FC02F" wp14:editId="23D666F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18745</wp:posOffset>
                      </wp:positionV>
                      <wp:extent cx="215900" cy="0"/>
                      <wp:effectExtent l="38100" t="57150" r="31750" b="76200"/>
                      <wp:wrapNone/>
                      <wp:docPr id="1256520000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2AC80" id="ลูกศรเชื่อมต่อแบบตรง 1" o:spid="_x0000_s1026" type="#_x0000_t32" style="position:absolute;margin-left:6.8pt;margin-top:9.35pt;width:17pt;height:0;z-index:252212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C+sdUn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FEE6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C09B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นางสาว</w:t>
            </w:r>
            <w:proofErr w:type="spellStart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นูรฮัย</w:t>
            </w:r>
            <w:proofErr w:type="spellEnd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ยาตี  มะ</w:t>
            </w:r>
            <w:proofErr w:type="spellStart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เย็ง</w:t>
            </w:r>
            <w:proofErr w:type="spellEnd"/>
          </w:p>
        </w:tc>
      </w:tr>
    </w:tbl>
    <w:p w14:paraId="0FE05BEA" w14:textId="77777777" w:rsidR="00A9610D" w:rsidRPr="000811F6" w:rsidRDefault="00A9610D" w:rsidP="00A9610D">
      <w:pPr>
        <w:suppressAutoHyphens w:val="0"/>
        <w:spacing w:before="240" w:after="24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2D32D1FD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811F6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๕.  กิจกรรมและวิธีดำเนินงาน</w:t>
      </w:r>
    </w:p>
    <w:p w14:paraId="11AE904F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1558"/>
        <w:gridCol w:w="1275"/>
        <w:gridCol w:w="2975"/>
      </w:tblGrid>
      <w:tr w:rsidR="00A9610D" w:rsidRPr="000811F6" w14:paraId="736B6C43" w14:textId="77777777" w:rsidTr="00A57BB5">
        <w:trPr>
          <w:trHeight w:val="6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DF6B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กิจกรรมสำคั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F8F7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ระยะเวล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078D" w14:textId="77777777" w:rsidR="00A9610D" w:rsidRPr="000811F6" w:rsidRDefault="00A9610D">
            <w:pPr>
              <w:suppressAutoHyphens w:val="0"/>
              <w:spacing w:after="0" w:line="240" w:lineRule="auto"/>
              <w:ind w:leftChars="0" w:left="-10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งบประมาณ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94AD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ผู้รับผิดชอบ</w:t>
            </w:r>
          </w:p>
        </w:tc>
      </w:tr>
      <w:tr w:rsidR="00A9610D" w:rsidRPr="000811F6" w14:paraId="0F97B129" w14:textId="77777777" w:rsidTr="00A57BB5">
        <w:trPr>
          <w:trHeight w:val="4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E4AA" w14:textId="163A7031" w:rsidR="00A9610D" w:rsidRPr="000811F6" w:rsidRDefault="00A57BB5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Times New Roman" w:hAnsi="TH SarabunIT๙" w:cs="TH SarabunIT๙" w:hint="cs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1</w:t>
            </w:r>
            <w:r w:rsidR="00A9610D"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. กิจกรรมอ่านออกเขียนได้ และคิดคำนว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4A36" w14:textId="77777777" w:rsidR="00A9610D" w:rsidRPr="000811F6" w:rsidRDefault="00A9610D">
            <w:pPr>
              <w:suppressAutoHyphens w:val="0"/>
              <w:spacing w:after="0" w:line="240" w:lineRule="auto"/>
              <w:ind w:leftChars="0" w:left="-108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มี.ค 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EE94" w14:textId="049FF2FA" w:rsidR="00A9610D" w:rsidRPr="000811F6" w:rsidRDefault="00A57BB5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>
              <w:rPr>
                <w:rFonts w:ascii="TH SarabunIT๙" w:eastAsia="Times New Roman" w:hAnsi="TH SarabunIT๙" w:cs="TH SarabunIT๙" w:hint="cs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2</w:t>
            </w:r>
            <w:r w:rsidR="00A9610D"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  <w:t>,</w:t>
            </w:r>
            <w:r w:rsidR="00A9610D"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925C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color w:val="000000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นางสาวไอดา  เจ๊ะอาแซ</w:t>
            </w:r>
          </w:p>
        </w:tc>
      </w:tr>
      <w:tr w:rsidR="00A9610D" w:rsidRPr="000811F6" w14:paraId="566F6BD2" w14:textId="77777777" w:rsidTr="00A57BB5">
        <w:trPr>
          <w:trHeight w:val="4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2E49" w14:textId="166D839E" w:rsidR="00A9610D" w:rsidRPr="000811F6" w:rsidRDefault="00A57BB5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>
              <w:rPr>
                <w:rFonts w:ascii="TH SarabunIT๙" w:eastAsia="Times New Roman" w:hAnsi="TH SarabunIT๙" w:cs="TH SarabunIT๙" w:hint="cs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2</w:t>
            </w:r>
            <w:r w:rsidR="00A9610D"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 xml:space="preserve">. กิจกรรมเติมเต็มติวเข้มก่อน สอบ </w:t>
            </w:r>
            <w:r w:rsidR="00A9610D"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  <w:t xml:space="preserve">NT,RT </w:t>
            </w:r>
            <w:r w:rsidR="00A9610D"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 xml:space="preserve">และ </w:t>
            </w:r>
            <w:r w:rsidR="00A9610D"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  <w:t>O-NE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8FCC" w14:textId="77777777" w:rsidR="00A9610D" w:rsidRPr="000811F6" w:rsidRDefault="00A9610D">
            <w:pPr>
              <w:suppressAutoHyphens w:val="0"/>
              <w:spacing w:after="0" w:line="240" w:lineRule="auto"/>
              <w:ind w:leftChars="0" w:left="-108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ส.ค 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4074" w14:textId="35CF0222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1</w:t>
            </w: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  <w:t>,</w:t>
            </w:r>
            <w:r w:rsidR="00A57BB5">
              <w:rPr>
                <w:rFonts w:ascii="TH SarabunIT๙" w:eastAsia="Times New Roman" w:hAnsi="TH SarabunIT๙" w:cs="TH SarabunIT๙" w:hint="cs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0</w:t>
            </w: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696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นางนา</w:t>
            </w:r>
            <w:proofErr w:type="spellStart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ลินี</w:t>
            </w:r>
            <w:proofErr w:type="spellEnd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 xml:space="preserve">   </w:t>
            </w:r>
            <w:proofErr w:type="spellStart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แว</w:t>
            </w:r>
            <w:proofErr w:type="spellEnd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ดือรา</w:t>
            </w:r>
            <w:proofErr w:type="spellStart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แม</w:t>
            </w:r>
            <w:proofErr w:type="spellEnd"/>
          </w:p>
          <w:p w14:paraId="2B54272B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</w:tr>
      <w:tr w:rsidR="00A9610D" w:rsidRPr="000811F6" w14:paraId="0F06428A" w14:textId="77777777" w:rsidTr="00A57BB5">
        <w:trPr>
          <w:trHeight w:val="4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30E8" w14:textId="1462EF7E" w:rsidR="00A9610D" w:rsidRPr="000811F6" w:rsidRDefault="00A57BB5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Times New Roman" w:hAnsi="TH SarabunIT๙" w:cs="TH SarabunIT๙" w:hint="cs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3</w:t>
            </w:r>
            <w:r w:rsidR="00A9610D"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. ศึกษาแหล่งเรียนรู้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10D" w14:textId="77777777" w:rsidR="00A9610D" w:rsidRPr="000811F6" w:rsidRDefault="00A9610D">
            <w:pPr>
              <w:suppressAutoHyphens w:val="0"/>
              <w:spacing w:after="0" w:line="240" w:lineRule="auto"/>
              <w:ind w:leftChars="0" w:left="-108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3F1C" w14:textId="5CDB14BF" w:rsidR="00A9610D" w:rsidRPr="000811F6" w:rsidRDefault="00A57BB5" w:rsidP="00A57BB5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Times New Roman" w:hAnsi="TH SarabunIT๙" w:cs="TH SarabunIT๙" w:hint="cs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21,15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08A3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นางสาว</w:t>
            </w:r>
            <w:proofErr w:type="spellStart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นูรฮัย</w:t>
            </w:r>
            <w:proofErr w:type="spellEnd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ยาตี  มะ</w:t>
            </w:r>
            <w:proofErr w:type="spellStart"/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เย็ง</w:t>
            </w:r>
            <w:proofErr w:type="spellEnd"/>
          </w:p>
        </w:tc>
      </w:tr>
    </w:tbl>
    <w:p w14:paraId="13FCE04B" w14:textId="77777777" w:rsidR="00A21E32" w:rsidRDefault="00A21E32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6CEC89FF" w14:textId="77777777" w:rsidR="00F9123C" w:rsidRDefault="00F9123C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334AA716" w14:textId="77777777" w:rsidR="00A57BB5" w:rsidRDefault="00A57BB5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52228508" w14:textId="77777777" w:rsidR="00A57BB5" w:rsidRDefault="00A57BB5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3654050" w14:textId="089BEA66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0811F6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 xml:space="preserve">๖.  งบประมาณ ปีการศึกษา ๒๕๖8  จำนวน </w:t>
      </w:r>
      <w:r w:rsidR="000811F6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2</w:t>
      </w:r>
      <w:r w:rsidR="00A57BB5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4</w:t>
      </w:r>
      <w:r w:rsidRPr="000811F6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,</w:t>
      </w:r>
      <w:r w:rsidR="000811F6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155</w:t>
      </w:r>
      <w:r w:rsidRPr="000811F6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บาท  </w:t>
      </w:r>
    </w:p>
    <w:p w14:paraId="2E60F5A2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94"/>
        <w:gridCol w:w="1260"/>
        <w:gridCol w:w="1260"/>
        <w:gridCol w:w="1021"/>
        <w:gridCol w:w="1319"/>
        <w:gridCol w:w="990"/>
        <w:gridCol w:w="990"/>
      </w:tblGrid>
      <w:tr w:rsidR="00A9610D" w:rsidRPr="000811F6" w14:paraId="40B5C267" w14:textId="77777777" w:rsidTr="00A961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2702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ที่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6BCA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กิจกรรม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0C16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งบประมาณ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6A75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งบประมาณแยกตามหมวดรายจ่าย</w:t>
            </w:r>
          </w:p>
        </w:tc>
      </w:tr>
      <w:tr w:rsidR="00A9610D" w:rsidRPr="000811F6" w14:paraId="7C5A4048" w14:textId="77777777" w:rsidTr="00A57B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B03A" w14:textId="77777777" w:rsidR="00A9610D" w:rsidRPr="000811F6" w:rsidRDefault="00A9610D">
            <w:pPr>
              <w:suppressAutoHyphens w:val="0"/>
              <w:spacing w:beforeAutospacing="1" w:after="0" w:afterAutospacing="1" w:line="256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6D7F" w14:textId="77777777" w:rsidR="00A9610D" w:rsidRPr="000811F6" w:rsidRDefault="00A9610D">
            <w:pPr>
              <w:suppressAutoHyphens w:val="0"/>
              <w:spacing w:beforeAutospacing="1" w:after="0" w:afterAutospacing="1" w:line="256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8578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ในงบประมา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0863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นอกงบประมาณ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95DB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วัสด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CEDF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ค่าตอบแทน /ใช้สอย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1276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ปรับปรุ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FD5B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ครุภัณฑ์</w:t>
            </w:r>
          </w:p>
        </w:tc>
      </w:tr>
      <w:tr w:rsidR="00A9610D" w:rsidRPr="000811F6" w14:paraId="7A134561" w14:textId="77777777" w:rsidTr="00A961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5F8D" w14:textId="48984AA3" w:rsidR="00A9610D" w:rsidRPr="000811F6" w:rsidRDefault="00502B44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Times New Roman" w:hAnsi="TH SarabunIT๙" w:cs="TH SarabunIT๙" w:hint="cs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63EA" w14:textId="00344939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กิจกรรมอ่านออกเขียนได้ และคิดคำนว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CA9E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FB99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  <w:t>1,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E6B0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  <w:t>1,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BA11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E6A2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A122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-</w:t>
            </w:r>
          </w:p>
        </w:tc>
      </w:tr>
      <w:tr w:rsidR="00A9610D" w:rsidRPr="000811F6" w14:paraId="3F69C610" w14:textId="77777777" w:rsidTr="00A961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84A3" w14:textId="3ACC649E" w:rsidR="00A9610D" w:rsidRPr="000811F6" w:rsidRDefault="00502B44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>
              <w:rPr>
                <w:rFonts w:ascii="TH SarabunIT๙" w:eastAsia="Times New Roman" w:hAnsi="TH SarabunIT๙" w:cs="TH SarabunIT๙" w:hint="cs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385C" w14:textId="1574277C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 xml:space="preserve">กิจกรรมเติมเต็มติวเข้มก่อน สอบ </w:t>
            </w: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  <w:t xml:space="preserve">NT,RT </w:t>
            </w: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 xml:space="preserve">และ </w:t>
            </w: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  <w:t>O-N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DE6A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5CCD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  <w:t>1,</w:t>
            </w: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0B93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  <w:t>1,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DDD7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8056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2734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-</w:t>
            </w:r>
          </w:p>
        </w:tc>
      </w:tr>
      <w:tr w:rsidR="00A9610D" w:rsidRPr="000811F6" w14:paraId="34397BC0" w14:textId="77777777" w:rsidTr="00A961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B4A" w14:textId="0918A75F" w:rsidR="00A9610D" w:rsidRPr="000811F6" w:rsidRDefault="00502B44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Times New Roman" w:hAnsi="TH SarabunIT๙" w:cs="TH SarabunIT๙" w:hint="cs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59CD" w14:textId="4E3CCA61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ศึกษาแหล่งเรียนรู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F819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9CC3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  <w:t>21,1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E231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6DA8" w14:textId="66FB8C79" w:rsidR="00A9610D" w:rsidRPr="000811F6" w:rsidRDefault="00502B44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Times New Roman" w:hAnsi="TH SarabunIT๙" w:cs="TH SarabunIT๙" w:hint="cs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A99D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AEE0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</w:p>
        </w:tc>
      </w:tr>
      <w:tr w:rsidR="00A9610D" w:rsidRPr="000811F6" w14:paraId="628A90E1" w14:textId="77777777" w:rsidTr="00A9610D">
        <w:trPr>
          <w:trHeight w:val="471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4D51" w14:textId="77777777" w:rsidR="00A9610D" w:rsidRPr="000811F6" w:rsidRDefault="00A9610D">
            <w:pPr>
              <w:tabs>
                <w:tab w:val="left" w:pos="749"/>
                <w:tab w:val="center" w:pos="1536"/>
              </w:tabs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ab/>
            </w: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ab/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EAB9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B44A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2</w:t>
            </w: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  <w:t>4,1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691A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  <w:t>3,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EBB4" w14:textId="175A1E74" w:rsidR="00A9610D" w:rsidRPr="000811F6" w:rsidRDefault="00502B44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>
              <w:rPr>
                <w:rFonts w:ascii="TH SarabunIT๙" w:eastAsia="Times New Roman" w:hAnsi="TH SarabunIT๙" w:cs="TH SarabunIT๙" w:hint="cs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298A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621C" w14:textId="77777777" w:rsidR="00A9610D" w:rsidRPr="000811F6" w:rsidRDefault="00A9610D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-</w:t>
            </w:r>
          </w:p>
        </w:tc>
      </w:tr>
    </w:tbl>
    <w:p w14:paraId="78E4F73A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0"/>
        <w:jc w:val="thaiDistribute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0811F6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หมายเหตุ :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งบประมาณถัวจ่ายทุกรายการ</w:t>
      </w:r>
    </w:p>
    <w:p w14:paraId="02ED7711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0"/>
        <w:jc w:val="thaiDistribute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6AFD788D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720"/>
        <w:jc w:val="thaiDistribute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0811F6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จกแจงรายละเอียดการใช้จ่ายงบประมาณ</w:t>
      </w:r>
    </w:p>
    <w:p w14:paraId="1906ADF7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เงินนอกงบประมาณ จำนวน  2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</w:rPr>
        <w:t>4,155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บาท จัดสรรงบประมาณรายจ่าย </w:t>
      </w:r>
    </w:p>
    <w:p w14:paraId="304CA723" w14:textId="77777777" w:rsidR="00A9610D" w:rsidRPr="000811F6" w:rsidRDefault="00A9610D" w:rsidP="00A9610D">
      <w:pPr>
        <w:tabs>
          <w:tab w:val="left" w:pos="2410"/>
          <w:tab w:val="left" w:pos="5954"/>
          <w:tab w:val="right" w:pos="7655"/>
          <w:tab w:val="left" w:pos="7797"/>
        </w:tabs>
        <w:suppressAutoHyphens w:val="0"/>
        <w:spacing w:after="0" w:line="240" w:lineRule="auto"/>
        <w:ind w:leftChars="0" w:left="709" w:firstLineChars="0" w:firstLine="0"/>
        <w:contextualSpacing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</w:t>
      </w:r>
    </w:p>
    <w:p w14:paraId="07B4AB5B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0"/>
        <w:jc w:val="thaiDistribute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0811F6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๗. ผู้ที่เกี่ยวข้อง</w:t>
      </w:r>
    </w:p>
    <w:p w14:paraId="48F45F76" w14:textId="77777777" w:rsidR="00A9610D" w:rsidRPr="000811F6" w:rsidRDefault="00A9610D" w:rsidP="00A9610D">
      <w:pPr>
        <w:suppressAutoHyphens w:val="0"/>
        <w:spacing w:after="0" w:line="240" w:lineRule="auto"/>
        <w:ind w:leftChars="0" w:left="964" w:firstLineChars="0" w:firstLine="0"/>
        <w:contextualSpacing/>
        <w:jc w:val="thaiDistribute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๗.๑ ผู้บริหาร  คณะครูและบุคลากร โรงเรียนบ้านยะหอ</w:t>
      </w:r>
    </w:p>
    <w:p w14:paraId="0F45FDE1" w14:textId="77777777" w:rsidR="00A9610D" w:rsidRPr="000811F6" w:rsidRDefault="00A9610D" w:rsidP="00A9610D">
      <w:pPr>
        <w:suppressAutoHyphens w:val="0"/>
        <w:spacing w:after="0" w:line="240" w:lineRule="auto"/>
        <w:ind w:leftChars="0" w:left="964" w:firstLineChars="0" w:firstLine="0"/>
        <w:contextualSpacing/>
        <w:jc w:val="thaiDistribute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7CD97964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0"/>
        <w:contextualSpacing/>
        <w:jc w:val="thaiDistribute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811F6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๘. การประเมินผล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1843"/>
      </w:tblGrid>
      <w:tr w:rsidR="00A9610D" w:rsidRPr="000811F6" w14:paraId="7C974C12" w14:textId="77777777" w:rsidTr="00526AF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F940" w14:textId="77777777" w:rsidR="00A9610D" w:rsidRPr="000811F6" w:rsidRDefault="00A9610D" w:rsidP="00526AF4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ตัวชี้วัดความสำเร็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D2E7" w14:textId="77777777" w:rsidR="00A9610D" w:rsidRPr="000811F6" w:rsidRDefault="00A9610D" w:rsidP="00526AF4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วิธีการประเมิ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F322" w14:textId="77777777" w:rsidR="00A9610D" w:rsidRPr="000811F6" w:rsidRDefault="00A9610D" w:rsidP="00526AF4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outlineLvl w:val="9"/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b/>
                <w:bCs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เครื่องมือ</w:t>
            </w:r>
          </w:p>
        </w:tc>
      </w:tr>
      <w:tr w:rsidR="00A9610D" w:rsidRPr="000811F6" w14:paraId="09C0177A" w14:textId="77777777" w:rsidTr="00526AF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3DE2" w14:textId="77777777" w:rsidR="00A9610D" w:rsidRPr="000811F6" w:rsidRDefault="00A9610D" w:rsidP="00526AF4">
            <w:pPr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๑. ร้อยละของครูที่เข้าร่วมกิจกรรมการพัฒนาบุคลากร        มีความรู้ ความเข้าใจในกิจกรรมที่จัด ในแต่ละกิจกรรมและนำนักเรียนเข้าสู่สังคมอาเซีย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DDF1" w14:textId="77777777" w:rsidR="00A9610D" w:rsidRPr="000811F6" w:rsidRDefault="00A9610D" w:rsidP="00526AF4">
            <w:pPr>
              <w:suppressAutoHyphens w:val="0"/>
              <w:spacing w:after="0" w:line="240" w:lineRule="auto"/>
              <w:ind w:leftChars="0" w:left="227" w:firstLineChars="0" w:hanging="227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-</w:t>
            </w: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ab/>
              <w:t>การสอบถาม</w:t>
            </w:r>
          </w:p>
          <w:p w14:paraId="18575466" w14:textId="77777777" w:rsidR="00A9610D" w:rsidRPr="000811F6" w:rsidRDefault="00A9610D" w:rsidP="00526AF4">
            <w:pPr>
              <w:suppressAutoHyphens w:val="0"/>
              <w:spacing w:after="0" w:line="240" w:lineRule="auto"/>
              <w:ind w:leftChars="0" w:left="227" w:firstLineChars="0" w:hanging="227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8B9E" w14:textId="77777777" w:rsidR="00A9610D" w:rsidRPr="000811F6" w:rsidRDefault="00A9610D" w:rsidP="00526AF4">
            <w:pPr>
              <w:suppressAutoHyphens w:val="0"/>
              <w:spacing w:after="0" w:line="240" w:lineRule="auto"/>
              <w:ind w:leftChars="0" w:left="227" w:firstLineChars="0" w:hanging="227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- แบบประเมิน</w:t>
            </w:r>
          </w:p>
          <w:p w14:paraId="5EF21FF0" w14:textId="77777777" w:rsidR="00A9610D" w:rsidRPr="000811F6" w:rsidRDefault="00A9610D" w:rsidP="00526AF4">
            <w:pPr>
              <w:suppressAutoHyphens w:val="0"/>
              <w:spacing w:after="0" w:line="240" w:lineRule="auto"/>
              <w:ind w:leftChars="0" w:left="227" w:firstLineChars="0" w:hanging="227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 xml:space="preserve"> </w:t>
            </w:r>
          </w:p>
        </w:tc>
      </w:tr>
      <w:tr w:rsidR="00A9610D" w:rsidRPr="000811F6" w14:paraId="49383409" w14:textId="77777777" w:rsidTr="00526AF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5C44" w14:textId="77777777" w:rsidR="00A9610D" w:rsidRPr="000811F6" w:rsidRDefault="00A9610D" w:rsidP="00526AF4">
            <w:pPr>
              <w:suppressAutoHyphens w:val="0"/>
              <w:spacing w:after="0" w:line="240" w:lineRule="auto"/>
              <w:ind w:leftChars="0" w:left="0" w:firstLineChars="0" w:firstLine="0"/>
              <w:jc w:val="thaiDistribute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๒. ร้อยละของครูที่เข้าร่วมกิจกรรมนำความรู้และประสบการณ์ที่ได้รับมาพัฒนากระบวนการจัดการเรียนการสอนและพัฒนาการบริหารจัดการศึกษาในโรงเรียนได้อย่างมีประสิทธิภา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7857" w14:textId="77777777" w:rsidR="00A9610D" w:rsidRPr="000811F6" w:rsidRDefault="00A9610D" w:rsidP="00526AF4">
            <w:pPr>
              <w:suppressAutoHyphens w:val="0"/>
              <w:spacing w:after="0" w:line="240" w:lineRule="auto"/>
              <w:ind w:leftChars="0" w:left="227" w:firstLineChars="0" w:hanging="227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-</w:t>
            </w: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ab/>
              <w:t>การสอบถาม</w:t>
            </w:r>
          </w:p>
          <w:p w14:paraId="040E8111" w14:textId="77777777" w:rsidR="00A9610D" w:rsidRPr="000811F6" w:rsidRDefault="00A9610D" w:rsidP="00526AF4">
            <w:pPr>
              <w:suppressAutoHyphens w:val="0"/>
              <w:spacing w:after="0" w:line="240" w:lineRule="auto"/>
              <w:ind w:leftChars="0" w:left="227" w:firstLineChars="0" w:hanging="227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2C63" w14:textId="77777777" w:rsidR="00A9610D" w:rsidRPr="000811F6" w:rsidRDefault="00A9610D" w:rsidP="00526AF4">
            <w:pPr>
              <w:suppressAutoHyphens w:val="0"/>
              <w:spacing w:after="0" w:line="240" w:lineRule="auto"/>
              <w:ind w:leftChars="0" w:left="227" w:firstLineChars="0" w:hanging="227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</w:pPr>
            <w:r w:rsidRPr="000811F6"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:cs/>
                <w14:ligatures w14:val="standardContextual"/>
              </w:rPr>
              <w:t>- แบบประเมิน</w:t>
            </w:r>
          </w:p>
          <w:p w14:paraId="5905A92E" w14:textId="77777777" w:rsidR="00A9610D" w:rsidRPr="000811F6" w:rsidRDefault="00A9610D" w:rsidP="00526AF4">
            <w:pPr>
              <w:suppressAutoHyphens w:val="0"/>
              <w:spacing w:after="0" w:line="240" w:lineRule="auto"/>
              <w:ind w:leftChars="0" w:left="227" w:firstLineChars="0" w:hanging="227"/>
              <w:outlineLvl w:val="9"/>
              <w:rPr>
                <w:rFonts w:ascii="TH SarabunIT๙" w:eastAsia="Times New Roman" w:hAnsi="TH SarabunIT๙" w:cs="TH SarabunIT๙"/>
                <w:kern w:val="2"/>
                <w:position w:val="0"/>
                <w:sz w:val="32"/>
                <w:szCs w:val="32"/>
                <w14:ligatures w14:val="standardContextual"/>
              </w:rPr>
            </w:pPr>
          </w:p>
        </w:tc>
      </w:tr>
    </w:tbl>
    <w:p w14:paraId="0C310D72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753AD254" w14:textId="77777777" w:rsidR="00F9123C" w:rsidRDefault="00F9123C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6535ED12" w14:textId="77777777" w:rsidR="00F9123C" w:rsidRDefault="00F9123C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5AC7B5AA" w14:textId="77777777" w:rsidR="00F9123C" w:rsidRDefault="00F9123C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2CDB2547" w14:textId="77777777" w:rsidR="00502B44" w:rsidRDefault="00502B44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0AD0A338" w14:textId="77777777" w:rsidR="00502B44" w:rsidRDefault="00502B44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376F1410" w14:textId="77777777" w:rsidR="00502B44" w:rsidRDefault="00502B44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279FB3D2" w14:textId="77777777" w:rsidR="00502B44" w:rsidRDefault="00502B44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50DD8F87" w14:textId="3B6187B3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0811F6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๙.  ผลที่คาดว่าจะได้รับ</w:t>
      </w:r>
    </w:p>
    <w:p w14:paraId="5ED801F6" w14:textId="77777777" w:rsidR="00A9610D" w:rsidRPr="000811F6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0811F6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 ๙.๑</w:t>
      </w:r>
      <w:r w:rsidRPr="000811F6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ด้านผลผลิต (</w:t>
      </w:r>
      <w:r w:rsidRPr="000811F6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put</w:t>
      </w:r>
      <w:r w:rsidRPr="000811F6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)</w:t>
      </w:r>
    </w:p>
    <w:p w14:paraId="1FD024FE" w14:textId="77777777" w:rsidR="00A9610D" w:rsidRPr="000811F6" w:rsidRDefault="00A9610D" w:rsidP="00F9123C">
      <w:pPr>
        <w:suppressAutoHyphens w:val="0"/>
        <w:spacing w:after="0" w:line="240" w:lineRule="auto"/>
        <w:ind w:leftChars="0" w:left="0" w:firstLineChars="0" w:firstLine="0"/>
        <w:jc w:val="thaiDistribute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๑) มีการสร้างและพัฒนาแหล่งเรียนรู้ภายในสถานศึกษาและใช้ประโยชน์จากแหล่งเรียนรู้ทั้งภายในและภายนอกสถานศึกษา เพื่อพัฒนาการเรียนรู้ของผู้เรียนและบุคลากรของสถานศึกษา รวมทั้งผู้ที่เกี่ยวข้อง</w:t>
      </w:r>
    </w:p>
    <w:p w14:paraId="0F27E9F6" w14:textId="77777777" w:rsidR="00A9610D" w:rsidRPr="000811F6" w:rsidRDefault="00A9610D" w:rsidP="00F9123C">
      <w:pPr>
        <w:suppressAutoHyphens w:val="0"/>
        <w:spacing w:after="0" w:line="240" w:lineRule="auto"/>
        <w:ind w:leftChars="0" w:left="0" w:firstLineChars="0" w:firstLine="0"/>
        <w:jc w:val="thaiDistribute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๒) มีการแลกเปลี่ยนเรียนรู้ระหว่างบุคลากรภายในสถานศึกษา ระหว่างสถานศึกษากับ ครอบครัว ชุมชน และองค์กรที่เกี่ยวข้อง</w:t>
      </w:r>
    </w:p>
    <w:p w14:paraId="09473300" w14:textId="77777777" w:rsidR="00A9610D" w:rsidRPr="000811F6" w:rsidRDefault="00A9610D" w:rsidP="00F9123C">
      <w:pPr>
        <w:suppressAutoHyphens w:val="0"/>
        <w:spacing w:after="0" w:line="240" w:lineRule="auto"/>
        <w:ind w:leftChars="0" w:left="0" w:firstLineChars="0" w:firstLine="0"/>
        <w:jc w:val="thaiDistribute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0B7C360F" w14:textId="77777777" w:rsidR="00A9610D" w:rsidRPr="000811F6" w:rsidRDefault="00A9610D" w:rsidP="00F9123C">
      <w:pPr>
        <w:suppressAutoHyphens w:val="0"/>
        <w:spacing w:after="0" w:line="240" w:lineRule="auto"/>
        <w:ind w:leftChars="0" w:left="0" w:firstLineChars="0" w:firstLine="0"/>
        <w:jc w:val="thaiDistribute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0811F6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 ๙.๒</w:t>
      </w:r>
      <w:r w:rsidRPr="000811F6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</w:r>
      <w:r w:rsidRPr="000811F6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ด้านผลลัพธ์ (</w:t>
      </w:r>
      <w:r w:rsidRPr="000811F6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comes</w:t>
      </w:r>
      <w:r w:rsidRPr="000811F6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)</w:t>
      </w:r>
    </w:p>
    <w:p w14:paraId="373293A0" w14:textId="77777777" w:rsidR="00A9610D" w:rsidRPr="000811F6" w:rsidRDefault="00A9610D" w:rsidP="00F9123C">
      <w:pPr>
        <w:suppressAutoHyphens w:val="0"/>
        <w:spacing w:after="0" w:line="240" w:lineRule="auto"/>
        <w:ind w:leftChars="0" w:left="0" w:firstLineChars="0" w:firstLine="0"/>
        <w:jc w:val="thaiDistribute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๑)  นักเรียนทุกคนมีความรู้ความเข้าใจในการเข้าสู่สังคมและสามารถนำความรู้ไปสู่ การพัฒนาตนเอง ครอบครัว และสังคม</w:t>
      </w:r>
    </w:p>
    <w:p w14:paraId="2A56211E" w14:textId="0543C42E" w:rsidR="00A9610D" w:rsidRPr="000811F6" w:rsidRDefault="00A9610D" w:rsidP="00F9123C">
      <w:pPr>
        <w:suppressAutoHyphens w:val="0"/>
        <w:spacing w:after="0" w:line="240" w:lineRule="auto"/>
        <w:ind w:leftChars="0" w:left="0" w:firstLineChars="0" w:firstLine="0"/>
        <w:jc w:val="thaiDistribute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0811F6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๓)  นักเรียนมีความรัก ความสามัคคีให้เกิดขึ้นในหมู่คณะและสร้างแรงบันดาลใจในการเรียนต่อไป</w:t>
      </w:r>
    </w:p>
    <w:p w14:paraId="45413405" w14:textId="3221C11B" w:rsidR="00A9610D" w:rsidRPr="000811F6" w:rsidRDefault="00C8576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68544" behindDoc="0" locked="0" layoutInCell="1" allowOverlap="1" wp14:anchorId="7C576331" wp14:editId="13A5FE96">
            <wp:simplePos x="0" y="0"/>
            <wp:positionH relativeFrom="column">
              <wp:posOffset>3675835</wp:posOffset>
            </wp:positionH>
            <wp:positionV relativeFrom="paragraph">
              <wp:posOffset>188858</wp:posOffset>
            </wp:positionV>
            <wp:extent cx="531455" cy="512541"/>
            <wp:effectExtent l="0" t="0" r="0" b="1905"/>
            <wp:wrapNone/>
            <wp:docPr id="1939061626" name="รูปภาพ 420" descr="รูปภาพประกอบด้วย สีดำ, ความมืด, 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60217" name="รูปภาพ 420" descr="รูปภาพประกอบด้วย สีดำ, ความมืด, กราฟิก&#10;&#10;เนื้อหาที่สร้างโดย AI อาจไม่ถูกต้อง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55" cy="51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57F87" w14:textId="195E5E02" w:rsidR="00A9610D" w:rsidRPr="000811F6" w:rsidRDefault="005F0466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position w:val="0"/>
          <w:sz w:val="32"/>
          <w:szCs w:val="32"/>
          <w:lang w:val="th-TH"/>
        </w:rPr>
        <w:drawing>
          <wp:anchor distT="0" distB="0" distL="114300" distR="114300" simplePos="0" relativeHeight="252347392" behindDoc="0" locked="0" layoutInCell="1" allowOverlap="1" wp14:anchorId="20764244" wp14:editId="4068425E">
            <wp:simplePos x="0" y="0"/>
            <wp:positionH relativeFrom="margin">
              <wp:posOffset>621102</wp:posOffset>
            </wp:positionH>
            <wp:positionV relativeFrom="paragraph">
              <wp:posOffset>89439</wp:posOffset>
            </wp:positionV>
            <wp:extent cx="750085" cy="414068"/>
            <wp:effectExtent l="0" t="0" r="0" b="0"/>
            <wp:wrapNone/>
            <wp:docPr id="850007509" name="รูปภาพ 433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07509" name="รูปภาพ 433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85" cy="41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A4478" w14:textId="0F5A6196" w:rsidR="00A9610D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PSK" w:eastAsia="Times New Roman" w:hAnsi="TH SarabunPSK" w:cs="TH SarabunPSK"/>
          <w:position w:val="0"/>
          <w:sz w:val="32"/>
          <w:szCs w:val="32"/>
        </w:rPr>
      </w:pPr>
      <w:r>
        <w:rPr>
          <w:rFonts w:ascii="TH SarabunPSK" w:eastAsia="Times New Roman" w:hAnsi="TH SarabunPSK" w:cs="TH SarabunPSK"/>
          <w:position w:val="0"/>
          <w:sz w:val="32"/>
          <w:szCs w:val="32"/>
          <w:cs/>
        </w:rPr>
        <w:t>ลงชื่อ                                 ผู้เสนอโครงการ                ลงชื่อ                       ผู้เห็น</w:t>
      </w:r>
      <w:proofErr w:type="spellStart"/>
      <w:r>
        <w:rPr>
          <w:rFonts w:ascii="TH SarabunPSK" w:eastAsia="Times New Roman" w:hAnsi="TH SarabunPSK" w:cs="TH SarabunPSK"/>
          <w:position w:val="0"/>
          <w:sz w:val="32"/>
          <w:szCs w:val="32"/>
          <w:cs/>
        </w:rPr>
        <w:t>ชอ</w:t>
      </w:r>
      <w:proofErr w:type="spellEnd"/>
      <w:r>
        <w:rPr>
          <w:rFonts w:ascii="TH SarabunPSK" w:eastAsia="Times New Roman" w:hAnsi="TH SarabunPSK" w:cs="TH SarabunPSK"/>
          <w:position w:val="0"/>
          <w:sz w:val="32"/>
          <w:szCs w:val="32"/>
          <w:cs/>
        </w:rPr>
        <w:t>โครงการ</w:t>
      </w:r>
    </w:p>
    <w:p w14:paraId="7611951E" w14:textId="5979A93D" w:rsidR="00A9610D" w:rsidRPr="00A21E32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PSK" w:eastAsia="Times New Roman" w:hAnsi="TH SarabunPSK" w:cs="TH SarabunPSK"/>
          <w:position w:val="0"/>
          <w:sz w:val="32"/>
          <w:szCs w:val="32"/>
        </w:rPr>
      </w:pPr>
      <w:r w:rsidRPr="00A21E32">
        <w:rPr>
          <w:rFonts w:ascii="TH SarabunPSK" w:eastAsia="Times New Roman" w:hAnsi="TH SarabunPSK" w:cs="TH SarabunPSK"/>
          <w:position w:val="0"/>
          <w:sz w:val="32"/>
          <w:szCs w:val="32"/>
          <w:cs/>
        </w:rPr>
        <w:t xml:space="preserve">    </w:t>
      </w:r>
      <w:r w:rsidR="00A21E32" w:rsidRPr="00A21E32">
        <w:rPr>
          <w:rFonts w:ascii="TH SarabunPSK" w:eastAsia="Times New Roman" w:hAnsi="TH SarabunPSK" w:cs="TH SarabunPSK" w:hint="cs"/>
          <w:position w:val="0"/>
          <w:sz w:val="32"/>
          <w:szCs w:val="32"/>
          <w:cs/>
        </w:rPr>
        <w:t xml:space="preserve">      </w:t>
      </w:r>
      <w:r w:rsidRPr="00A21E32">
        <w:rPr>
          <w:rFonts w:ascii="TH SarabunPSK" w:eastAsia="Times New Roman" w:hAnsi="TH SarabunPSK" w:cs="TH SarabunPSK"/>
          <w:position w:val="0"/>
          <w:sz w:val="32"/>
          <w:szCs w:val="32"/>
          <w:cs/>
        </w:rPr>
        <w:t>(</w:t>
      </w:r>
      <w:r w:rsidR="00A21E32" w:rsidRPr="00A21E32">
        <w:rPr>
          <w:rFonts w:ascii="TH SarabunPSK" w:eastAsia="Times New Roman" w:hAnsi="TH SarabunPSK" w:cs="TH SarabunPSK"/>
          <w:position w:val="0"/>
          <w:sz w:val="32"/>
          <w:szCs w:val="32"/>
          <w:cs/>
        </w:rPr>
        <w:t>นาง</w:t>
      </w:r>
      <w:r w:rsidR="00A21E32" w:rsidRPr="00A21E32">
        <w:rPr>
          <w:rFonts w:ascii="TH SarabunPSK" w:eastAsia="Times New Roman" w:hAnsi="TH SarabunPSK" w:cs="TH SarabunPSK" w:hint="cs"/>
          <w:position w:val="0"/>
          <w:sz w:val="32"/>
          <w:szCs w:val="32"/>
          <w:cs/>
        </w:rPr>
        <w:t>อานีตา มะยา</w:t>
      </w:r>
      <w:r w:rsidRPr="00A21E32">
        <w:rPr>
          <w:rFonts w:ascii="TH SarabunPSK" w:eastAsia="Times New Roman" w:hAnsi="TH SarabunPSK" w:cs="TH SarabunPSK"/>
          <w:position w:val="0"/>
          <w:sz w:val="32"/>
          <w:szCs w:val="32"/>
          <w:cs/>
        </w:rPr>
        <w:t>)                                            (นายอับดุลเลาะ  เจ๊ะ</w:t>
      </w:r>
      <w:proofErr w:type="spellStart"/>
      <w:r w:rsidRPr="00A21E32">
        <w:rPr>
          <w:rFonts w:ascii="TH SarabunPSK" w:eastAsia="Times New Roman" w:hAnsi="TH SarabunPSK" w:cs="TH SarabunPSK"/>
          <w:position w:val="0"/>
          <w:sz w:val="32"/>
          <w:szCs w:val="32"/>
          <w:cs/>
        </w:rPr>
        <w:t>ฮิง</w:t>
      </w:r>
      <w:proofErr w:type="spellEnd"/>
      <w:r w:rsidRPr="00A21E32">
        <w:rPr>
          <w:rFonts w:ascii="TH SarabunPSK" w:eastAsia="Times New Roman" w:hAnsi="TH SarabunPSK" w:cs="TH SarabunPSK"/>
          <w:position w:val="0"/>
          <w:sz w:val="32"/>
          <w:szCs w:val="32"/>
          <w:cs/>
        </w:rPr>
        <w:t xml:space="preserve">)    </w:t>
      </w:r>
    </w:p>
    <w:p w14:paraId="1B92A4D3" w14:textId="77777777" w:rsidR="00A9610D" w:rsidRDefault="00A9610D" w:rsidP="00A9610D">
      <w:pPr>
        <w:suppressAutoHyphens w:val="0"/>
        <w:spacing w:after="0" w:line="240" w:lineRule="auto"/>
        <w:ind w:leftChars="0" w:left="-108" w:firstLineChars="0" w:firstLine="0"/>
        <w:outlineLvl w:val="9"/>
        <w:rPr>
          <w:rFonts w:ascii="TH SarabunPSK" w:eastAsia="Times New Roman" w:hAnsi="TH SarabunPSK" w:cs="TH SarabunPSK"/>
          <w:position w:val="0"/>
          <w:sz w:val="32"/>
          <w:szCs w:val="32"/>
        </w:rPr>
      </w:pPr>
      <w:r w:rsidRPr="00A21E32">
        <w:rPr>
          <w:rFonts w:ascii="TH SarabunPSK" w:eastAsia="Times New Roman" w:hAnsi="TH SarabunPSK" w:cs="TH SarabunPSK"/>
          <w:position w:val="0"/>
          <w:sz w:val="32"/>
          <w:szCs w:val="32"/>
          <w:cs/>
        </w:rPr>
        <w:t xml:space="preserve">          ครู โรงเรียนบ้านยะหอ                                   หัวหน้ากลุ่มงานวิชาการโรงเรียน</w:t>
      </w:r>
      <w:r>
        <w:rPr>
          <w:rFonts w:ascii="TH SarabunPSK" w:eastAsia="Times New Roman" w:hAnsi="TH SarabunPSK" w:cs="TH SarabunPSK"/>
          <w:position w:val="0"/>
          <w:sz w:val="32"/>
          <w:szCs w:val="32"/>
          <w:cs/>
        </w:rPr>
        <w:t xml:space="preserve">บ้านยะหอ  </w:t>
      </w:r>
    </w:p>
    <w:p w14:paraId="63C9EF1E" w14:textId="77777777" w:rsidR="00A9610D" w:rsidRDefault="00A9610D" w:rsidP="00A9610D">
      <w:pPr>
        <w:suppressAutoHyphens w:val="0"/>
        <w:spacing w:after="0" w:line="240" w:lineRule="auto"/>
        <w:ind w:leftChars="0" w:left="0" w:firstLineChars="0" w:firstLine="720"/>
        <w:outlineLvl w:val="9"/>
        <w:rPr>
          <w:rFonts w:ascii="TH SarabunPSK" w:eastAsia="Times New Roman" w:hAnsi="TH SarabunPSK" w:cs="TH SarabunPSK"/>
          <w:position w:val="0"/>
          <w:sz w:val="32"/>
          <w:szCs w:val="32"/>
        </w:rPr>
      </w:pPr>
    </w:p>
    <w:p w14:paraId="54E74224" w14:textId="77777777" w:rsidR="00A9610D" w:rsidRDefault="00A9610D" w:rsidP="00A9610D">
      <w:pPr>
        <w:suppressAutoHyphens w:val="0"/>
        <w:spacing w:after="0" w:line="240" w:lineRule="auto"/>
        <w:ind w:leftChars="0" w:left="0" w:firstLineChars="0" w:firstLine="720"/>
        <w:outlineLvl w:val="9"/>
        <w:rPr>
          <w:rFonts w:ascii="TH SarabunPSK" w:eastAsia="Times New Roman" w:hAnsi="TH SarabunPSK" w:cs="TH SarabunPSK"/>
          <w:position w:val="0"/>
          <w:sz w:val="32"/>
          <w:szCs w:val="32"/>
          <w:cs/>
        </w:rPr>
      </w:pPr>
    </w:p>
    <w:p w14:paraId="46E13CAA" w14:textId="16E570CA" w:rsidR="00A9610D" w:rsidRDefault="00C8576D" w:rsidP="00A9610D">
      <w:pPr>
        <w:suppressAutoHyphens w:val="0"/>
        <w:spacing w:after="0" w:line="240" w:lineRule="auto"/>
        <w:ind w:leftChars="0" w:left="0" w:firstLineChars="0" w:firstLine="720"/>
        <w:outlineLvl w:val="9"/>
        <w:rPr>
          <w:rFonts w:ascii="TH SarabunPSK" w:eastAsia="Times New Roman" w:hAnsi="TH SarabunPSK" w:cs="TH SarabunPSK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93120" behindDoc="0" locked="0" layoutInCell="1" allowOverlap="1" wp14:anchorId="52C97C23" wp14:editId="399B3DFE">
            <wp:simplePos x="0" y="0"/>
            <wp:positionH relativeFrom="margin">
              <wp:posOffset>3496166</wp:posOffset>
            </wp:positionH>
            <wp:positionV relativeFrom="paragraph">
              <wp:posOffset>73660</wp:posOffset>
            </wp:positionV>
            <wp:extent cx="927595" cy="725105"/>
            <wp:effectExtent l="0" t="0" r="0" b="0"/>
            <wp:wrapNone/>
            <wp:docPr id="1068320166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363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595" cy="72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11A94" w14:textId="50AF57B5" w:rsidR="00A9610D" w:rsidRDefault="00A9610D" w:rsidP="00A9610D">
      <w:pPr>
        <w:suppressAutoHyphens w:val="0"/>
        <w:spacing w:after="0" w:line="240" w:lineRule="auto"/>
        <w:ind w:leftChars="0" w:left="0" w:firstLineChars="0" w:firstLine="720"/>
        <w:outlineLvl w:val="9"/>
        <w:rPr>
          <w:rFonts w:ascii="TH SarabunPSK" w:eastAsia="Times New Roman" w:hAnsi="TH SarabunPSK" w:cs="TH SarabunPSK"/>
          <w:position w:val="0"/>
          <w:sz w:val="32"/>
          <w:szCs w:val="32"/>
        </w:rPr>
      </w:pPr>
    </w:p>
    <w:p w14:paraId="5BC56AEB" w14:textId="3D234E41" w:rsidR="00A9610D" w:rsidRDefault="00A9610D" w:rsidP="00A9610D">
      <w:pPr>
        <w:suppressAutoHyphens w:val="0"/>
        <w:spacing w:after="0" w:line="240" w:lineRule="auto"/>
        <w:ind w:leftChars="0" w:left="4320" w:firstLineChars="0" w:firstLine="0"/>
        <w:outlineLvl w:val="9"/>
        <w:rPr>
          <w:rFonts w:ascii="TH SarabunPSK" w:eastAsia="Times New Roman" w:hAnsi="TH SarabunPSK" w:cs="TH SarabunPSK"/>
          <w:position w:val="0"/>
          <w:sz w:val="32"/>
          <w:szCs w:val="32"/>
        </w:rPr>
      </w:pPr>
      <w:r>
        <w:rPr>
          <w:rFonts w:ascii="TH SarabunPSK" w:eastAsia="Times New Roman" w:hAnsi="TH SarabunPSK" w:cs="TH SarabunPSK"/>
          <w:position w:val="0"/>
          <w:sz w:val="32"/>
          <w:szCs w:val="32"/>
          <w:cs/>
        </w:rPr>
        <w:t xml:space="preserve">    ลงชื่อ                               ผู้อนุมัติโครงการ    </w:t>
      </w:r>
    </w:p>
    <w:p w14:paraId="3FA39A54" w14:textId="19F63F41" w:rsidR="00A9610D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PSK" w:eastAsia="Times New Roman" w:hAnsi="TH SarabunPSK" w:cs="TH SarabunPSK"/>
          <w:position w:val="0"/>
          <w:sz w:val="32"/>
          <w:szCs w:val="32"/>
        </w:rPr>
      </w:pPr>
      <w:r>
        <w:rPr>
          <w:rFonts w:ascii="TH SarabunPSK" w:eastAsia="Times New Roman" w:hAnsi="TH SarabunPSK" w:cs="TH SarabunPSK"/>
          <w:position w:val="0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/>
          <w:position w:val="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position w:val="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position w:val="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position w:val="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position w:val="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position w:val="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position w:val="0"/>
          <w:sz w:val="32"/>
          <w:szCs w:val="32"/>
          <w:cs/>
        </w:rPr>
        <w:tab/>
        <w:t xml:space="preserve"> (นายปาเดอลี   เจ๊ะอาลี)</w:t>
      </w:r>
    </w:p>
    <w:p w14:paraId="02646402" w14:textId="77777777" w:rsidR="00A9610D" w:rsidRDefault="00A9610D" w:rsidP="00A9610D">
      <w:pPr>
        <w:suppressAutoHyphens w:val="0"/>
        <w:spacing w:after="0" w:line="240" w:lineRule="auto"/>
        <w:ind w:leftChars="0" w:left="0" w:firstLineChars="0" w:firstLine="0"/>
        <w:outlineLvl w:val="9"/>
        <w:rPr>
          <w:rFonts w:ascii="TH SarabunPSK" w:eastAsia="Times New Roman" w:hAnsi="TH SarabunPSK" w:cs="TH SarabunPSK"/>
          <w:position w:val="0"/>
          <w:sz w:val="32"/>
          <w:szCs w:val="32"/>
        </w:rPr>
      </w:pPr>
      <w:r>
        <w:rPr>
          <w:rFonts w:ascii="TH SarabunPSK" w:eastAsia="Times New Roman" w:hAnsi="TH SarabunPSK" w:cs="TH SarabunPSK"/>
          <w:position w:val="0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position w:val="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position w:val="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position w:val="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position w:val="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position w:val="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position w:val="0"/>
          <w:sz w:val="32"/>
          <w:szCs w:val="32"/>
          <w:cs/>
        </w:rPr>
        <w:tab/>
        <w:t xml:space="preserve">          ผู้อำนวยการโรงเรียนบ้านยะหอ            </w:t>
      </w:r>
    </w:p>
    <w:p w14:paraId="5ECEDCAF" w14:textId="61FF03E9" w:rsidR="00A9610D" w:rsidRPr="00A9610D" w:rsidRDefault="00A9610D" w:rsidP="00A9610D">
      <w:pPr>
        <w:suppressAutoHyphens w:val="0"/>
        <w:spacing w:after="0" w:line="240" w:lineRule="auto"/>
        <w:ind w:leftChars="0" w:left="964" w:firstLineChars="0" w:firstLine="0"/>
        <w:contextualSpacing/>
        <w:jc w:val="thaiDistribute"/>
        <w:outlineLvl w:val="9"/>
        <w:rPr>
          <w:rFonts w:ascii="TH SarabunPSK" w:eastAsia="Times New Roman" w:hAnsi="TH SarabunPSK" w:cs="TH SarabunPSK"/>
          <w:position w:val="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position w:val="0"/>
          <w:sz w:val="32"/>
          <w:szCs w:val="32"/>
        </w:rPr>
        <w:br w:type="page"/>
      </w:r>
    </w:p>
    <w:p w14:paraId="0FAC7D54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24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ชื่อโครงการ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bookmarkStart w:id="35" w:name="_Hlk50467339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ารจัดการเรียนรู้สะเต็มศึกษา</w:t>
      </w:r>
      <w:bookmarkEnd w:id="35"/>
    </w:p>
    <w:p w14:paraId="6750C366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งาน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ลุ่มบริหารวิชาการ</w:t>
      </w:r>
    </w:p>
    <w:p w14:paraId="20650FA0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ยุทธศาสตร์ </w:t>
      </w:r>
      <w:proofErr w:type="spellStart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ข้อที่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9</w:t>
      </w:r>
    </w:p>
    <w:p w14:paraId="6015325B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อดคล้องกับมาตรฐาน </w:t>
      </w:r>
      <w:proofErr w:type="spellStart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proofErr w:type="spellStart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.ที่ 1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, </w:t>
      </w:r>
      <w:proofErr w:type="spellStart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.ที่ 3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2839C6F8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กลยุทธ์ </w:t>
      </w:r>
      <w:proofErr w:type="spellStart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</w:t>
      </w:r>
      <w:proofErr w:type="spellEnd"/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.นธ.๒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4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, ข้อที่ 6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4B92DFE0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นองกลยุทธ์โรงเรีย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1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, ข้อที่ 2,  ข้อที่ 3</w:t>
      </w:r>
    </w:p>
    <w:p w14:paraId="5CA36EAA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ลักษณะโครงการ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ต่อเนื่อง</w:t>
      </w:r>
    </w:p>
    <w:p w14:paraId="04D944E1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ู้รับผิดชอบโครงการ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ายรีซูวัณ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ะแล</w:t>
      </w:r>
      <w:proofErr w:type="spellStart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ม</w:t>
      </w:r>
      <w:proofErr w:type="spellEnd"/>
    </w:p>
    <w:p w14:paraId="1E342C67" w14:textId="3DE33D5A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ระยะเวลาดำเนินการ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๑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๗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พฤษภาคม </w:t>
      </w:r>
      <w:r w:rsidR="00E82DF9"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463ED0"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๗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– ๓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๐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="003548BC"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มีนาคม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="00E82DF9"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A21E32"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8</w:t>
      </w:r>
    </w:p>
    <w:p w14:paraId="52983BE4" w14:textId="77777777" w:rsidR="00523F70" w:rsidRPr="00A21E32" w:rsidRDefault="00523F70" w:rsidP="00523F70">
      <w:pPr>
        <w:pBdr>
          <w:bottom w:val="single" w:sz="6" w:space="0" w:color="auto"/>
        </w:pBd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p w14:paraId="353E76D1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p w14:paraId="3860F35D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๑. หลักการและเหตุผล</w:t>
      </w:r>
    </w:p>
    <w:p w14:paraId="14797539" w14:textId="77777777" w:rsidR="00F9123C" w:rsidRDefault="00523F70" w:rsidP="00F9123C">
      <w:pPr>
        <w:suppressAutoHyphens w:val="0"/>
        <w:spacing w:after="0" w:line="240" w:lineRule="auto"/>
        <w:ind w:leftChars="0" w:left="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ระทรวงศึกษาธิการได้ให้ความสำคัญกับสะเต็มศึกษา (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</w:rPr>
        <w:t>STEM Education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) ซึ่งเป็นรูปแบบการจัดการการจัดการเรียนรู้ที่มุ่งบูรณาการศาสตร์ทั้งสี่ ได้แก่ วิทยาศาสตร์ เทคโนโลยี วิศวกรรมศาสตร์ และคณิตศาสตร์ เข้าด้วยกัน โดยมีเป้าหมายเพื่อสร้างเยาวชนไทยให้มีความรู้ ทักษะกระบวนการ การวิเคราะห์ การคิดสร้างสรรค์ และเจตคติที่ดีต่ออาชีพ ซึ่งสอดคล้องกับแนวทางการพัฒนาทักษะในศตวรรษที่ ๒๑ ทุกคนจะต้องเรียนรู้ตลอดชีวิต และกระทรวงศึกษาธิการได้กำหนด ภายใน ๕ ปี จะทำให้มีการเรียนการสอน</w:t>
      </w:r>
    </w:p>
    <w:p w14:paraId="7A64FC8A" w14:textId="17864107" w:rsidR="00523F70" w:rsidRPr="00A21E32" w:rsidRDefault="00523F70" w:rsidP="00F9123C">
      <w:pPr>
        <w:suppressAutoHyphens w:val="0"/>
        <w:spacing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ะเต็มศึกษาครบทุกโรงเรียน</w:t>
      </w:r>
      <w:r w:rsidRPr="00A21E32">
        <w:rPr>
          <w:rFonts w:ascii="TH SarabunIT๙" w:eastAsia="PMingLiU" w:hAnsi="TH SarabunIT๙" w:cs="TH SarabunIT๙"/>
          <w:position w:val="0"/>
          <w:sz w:val="32"/>
          <w:szCs w:val="32"/>
          <w:cs/>
        </w:rPr>
        <w:br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ดังนั้น เพื่อพัฒนาศักยภาพครูผู้สอน ให้มีศักยภาพในการจัดการเรียนรู้สะเต็มศึกษา และส่งเสริมการเรียนรู้โดยใช้แนวทางสะเต็มศึกษาให้เกิดขึ้นในโรงเรียน และเพื่อสนองนโยบายของหน่วยงานต้นสังกัด จึงได้จัดทำโครงการสะเต็มศึกษาขึ้นมา</w:t>
      </w:r>
    </w:p>
    <w:p w14:paraId="0F393E76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221DDFF4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. วัตถุประสงค์</w:t>
      </w:r>
    </w:p>
    <w:p w14:paraId="6F25581F" w14:textId="77777777" w:rsidR="00523F70" w:rsidRPr="00A21E32" w:rsidRDefault="00523F70" w:rsidP="00523F70">
      <w:pPr>
        <w:tabs>
          <w:tab w:val="left" w:pos="851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     ๒.๑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เพื่อให้ครูมีความรู้ความเข้าใจในการจัดการเรียนรู้สะเต็มศึกษา</w:t>
      </w:r>
    </w:p>
    <w:p w14:paraId="06B29E38" w14:textId="77777777" w:rsidR="00523F70" w:rsidRPr="00A21E32" w:rsidRDefault="00523F70" w:rsidP="00523F70">
      <w:pPr>
        <w:tabs>
          <w:tab w:val="left" w:pos="851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     ๒.๒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พื่อให้ครูจัดกิจกรรมการเรียนรู้สะเต็มศึกษาให้นักเรียนทุกระดับชั้น</w:t>
      </w:r>
    </w:p>
    <w:p w14:paraId="0D6C6EB0" w14:textId="77777777" w:rsidR="00523F70" w:rsidRPr="00A21E32" w:rsidRDefault="00523F70" w:rsidP="00523F70">
      <w:pPr>
        <w:tabs>
          <w:tab w:val="left" w:pos="851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4"/>
          <w:szCs w:val="32"/>
        </w:rPr>
      </w:pPr>
    </w:p>
    <w:p w14:paraId="13DF0D16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๓. เป้าหมาย </w:t>
      </w:r>
    </w:p>
    <w:p w14:paraId="6F05D2D7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๓.๑ เป้าหมายเชิงปริมาณ  </w:t>
      </w:r>
    </w:p>
    <w:p w14:paraId="4D7677BE" w14:textId="77777777" w:rsidR="00523F70" w:rsidRPr="00A21E32" w:rsidRDefault="00523F70" w:rsidP="00523F70">
      <w:pPr>
        <w:tabs>
          <w:tab w:val="num" w:pos="1080"/>
          <w:tab w:val="num" w:pos="1440"/>
        </w:tabs>
        <w:suppressAutoHyphens w:val="0"/>
        <w:spacing w:after="0" w:line="259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) นักเรียนโรงเรียนบ้านยะหอ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ชั้นประถมศึกษาปีที่ ๑ </w:t>
      </w:r>
      <w:r w:rsidRPr="00A21E32">
        <w:rPr>
          <w:rFonts w:ascii="TH SarabunIT๙" w:eastAsia="Times New Roman" w:hAnsi="TH SarabunIT๙" w:cs="Angsana New"/>
          <w:position w:val="0"/>
          <w:sz w:val="32"/>
          <w:szCs w:val="32"/>
          <w:cs/>
        </w:rPr>
        <w:t>–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๖ เข้าร่วมกิจกรรมสะเต็มศึกษา</w:t>
      </w:r>
    </w:p>
    <w:p w14:paraId="54DC94C1" w14:textId="77777777" w:rsidR="00523F70" w:rsidRPr="00A21E32" w:rsidRDefault="00523F70" w:rsidP="00523F70">
      <w:pPr>
        <w:tabs>
          <w:tab w:val="left" w:pos="1134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   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๓.๒ เป้าหมายเชิงคุณภาพ  </w:t>
      </w:r>
    </w:p>
    <w:p w14:paraId="2D439D0F" w14:textId="77777777" w:rsidR="00523F70" w:rsidRPr="00A21E32" w:rsidRDefault="00523F70" w:rsidP="00523F70">
      <w:pPr>
        <w:suppressAutoHyphens w:val="0"/>
        <w:spacing w:after="0" w:line="259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 ๑)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 ร้อยละ ๘๐ เกิดทักษะการคิดวิเคราะห์ คิดสร้างสรรค์</w:t>
      </w:r>
    </w:p>
    <w:p w14:paraId="15ED2656" w14:textId="77777777" w:rsidR="00523F70" w:rsidRPr="00A21E32" w:rsidRDefault="00523F70" w:rsidP="00523F70">
      <w:pPr>
        <w:suppressAutoHyphens w:val="0"/>
        <w:spacing w:after="0" w:line="259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 ๒)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 ร้อยละ ๘๐ มีความรู้ความเข้าใจในการจัดการเรียนรู้สะเต็มศึกษา</w:t>
      </w:r>
    </w:p>
    <w:p w14:paraId="45E47B92" w14:textId="77777777" w:rsidR="00523F70" w:rsidRPr="00A21E32" w:rsidRDefault="00523F70" w:rsidP="00523F70">
      <w:pPr>
        <w:suppressAutoHyphens w:val="0"/>
        <w:spacing w:after="0" w:line="259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 ๓)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รูสามารถจัดกิจกรรมการเรียนรู้สะเต็มศึกษาในระดับชั้นที่ตนเองรับผิดชอบได้</w:t>
      </w:r>
    </w:p>
    <w:p w14:paraId="69657112" w14:textId="77777777" w:rsidR="00523F70" w:rsidRPr="00A21E32" w:rsidRDefault="00523F70" w:rsidP="00523F70">
      <w:pPr>
        <w:suppressAutoHyphens w:val="0"/>
        <w:spacing w:after="0" w:line="259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73AFA1FE" w14:textId="77777777" w:rsidR="00523F70" w:rsidRPr="00A21E32" w:rsidRDefault="00523F70" w:rsidP="00523F70">
      <w:pPr>
        <w:suppressAutoHyphens w:val="0"/>
        <w:spacing w:after="0" w:line="259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33E6810A" w14:textId="77777777" w:rsidR="00523F70" w:rsidRPr="00A21E32" w:rsidRDefault="00523F70" w:rsidP="00523F70">
      <w:pPr>
        <w:suppressAutoHyphens w:val="0"/>
        <w:spacing w:after="0" w:line="259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2CF12889" w14:textId="77777777" w:rsidR="00523F70" w:rsidRPr="00A21E32" w:rsidRDefault="00523F70" w:rsidP="00523F70">
      <w:pPr>
        <w:suppressAutoHyphens w:val="0"/>
        <w:spacing w:after="0" w:line="259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3AACE9AF" w14:textId="77777777" w:rsidR="00523F70" w:rsidRPr="00A21E32" w:rsidRDefault="00523F70" w:rsidP="00523F70">
      <w:pPr>
        <w:suppressAutoHyphens w:val="0"/>
        <w:spacing w:after="0" w:line="259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68DB738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๔.  แผนการปฏิบัติงานประจำปี (วิธีดำเนินการ/ขั้นตอนการดำเนินงาน)</w:t>
      </w:r>
    </w:p>
    <w:p w14:paraId="55BA8E3F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0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335"/>
      </w:tblGrid>
      <w:tr w:rsidR="00A21E32" w:rsidRPr="00A21E32" w14:paraId="1B462821" w14:textId="77777777" w:rsidTr="003F7CFF">
        <w:tc>
          <w:tcPr>
            <w:tcW w:w="395" w:type="dxa"/>
            <w:vMerge w:val="restart"/>
            <w:shd w:val="clear" w:color="auto" w:fill="auto"/>
            <w:vAlign w:val="center"/>
          </w:tcPr>
          <w:p w14:paraId="70EFFBD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419DA26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ขั้นตอน</w:t>
            </w: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4080" w:type="dxa"/>
            <w:gridSpan w:val="12"/>
            <w:shd w:val="clear" w:color="auto" w:fill="auto"/>
          </w:tcPr>
          <w:p w14:paraId="576D0D5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ช่วงระยะเวลาดำเนินงาน</w:t>
            </w:r>
          </w:p>
        </w:tc>
        <w:tc>
          <w:tcPr>
            <w:tcW w:w="2335" w:type="dxa"/>
            <w:vMerge w:val="restart"/>
            <w:shd w:val="clear" w:color="auto" w:fill="auto"/>
            <w:vAlign w:val="center"/>
          </w:tcPr>
          <w:p w14:paraId="0DA558A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A21E32" w:rsidRPr="00A21E32" w14:paraId="01410DA4" w14:textId="77777777" w:rsidTr="003F7CFF">
        <w:tc>
          <w:tcPr>
            <w:tcW w:w="395" w:type="dxa"/>
            <w:vMerge/>
            <w:shd w:val="clear" w:color="auto" w:fill="auto"/>
          </w:tcPr>
          <w:p w14:paraId="6D7E355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1DD0D25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4080" w:type="dxa"/>
            <w:gridSpan w:val="12"/>
            <w:shd w:val="clear" w:color="auto" w:fill="auto"/>
          </w:tcPr>
          <w:p w14:paraId="6F2188E6" w14:textId="50ECBE58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พฤษภาคม</w:t>
            </w: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</w:t>
            </w:r>
            <w:r w:rsidR="00E82DF9"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๒๕๖</w:t>
            </w:r>
            <w:r w:rsid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7</w:t>
            </w: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– </w:t>
            </w:r>
            <w:r w:rsidRP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เมษายน</w:t>
            </w: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</w:t>
            </w:r>
            <w:r w:rsidR="00E82DF9"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๒๕๖</w:t>
            </w:r>
            <w:r w:rsid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8</w:t>
            </w:r>
          </w:p>
        </w:tc>
        <w:tc>
          <w:tcPr>
            <w:tcW w:w="2335" w:type="dxa"/>
            <w:vMerge/>
            <w:shd w:val="clear" w:color="auto" w:fill="auto"/>
          </w:tcPr>
          <w:p w14:paraId="748DDC1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A21E32" w:rsidRPr="00A21E32" w14:paraId="3F1EF683" w14:textId="77777777" w:rsidTr="003F7CFF">
        <w:trPr>
          <w:cantSplit/>
          <w:trHeight w:val="554"/>
        </w:trPr>
        <w:tc>
          <w:tcPr>
            <w:tcW w:w="395" w:type="dxa"/>
            <w:vMerge/>
            <w:shd w:val="clear" w:color="auto" w:fill="auto"/>
          </w:tcPr>
          <w:p w14:paraId="37B4F15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339C841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  <w:textDirection w:val="btLr"/>
          </w:tcPr>
          <w:p w14:paraId="1684E6C3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พ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03959059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มิ.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1BCF6114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ก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7DCBFF53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ส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160F02CC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</w:t>
            </w:r>
            <w:r w:rsidRP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8EB1876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ต</w:t>
            </w: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E16443A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พ</w:t>
            </w: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7444B59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ธ</w:t>
            </w: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220B6CDA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ม.</w:t>
            </w:r>
            <w:r w:rsidRP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ค</w:t>
            </w: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2B5BA0AB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</w:t>
            </w:r>
            <w:r w:rsidRP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พ</w:t>
            </w: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752F7FCF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มี</w:t>
            </w: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3A47112D" w14:textId="77777777" w:rsidR="00523F70" w:rsidRPr="00A21E32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A21E32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เม</w:t>
            </w: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ย.</w:t>
            </w:r>
          </w:p>
        </w:tc>
        <w:tc>
          <w:tcPr>
            <w:tcW w:w="2335" w:type="dxa"/>
            <w:vMerge/>
            <w:shd w:val="clear" w:color="auto" w:fill="auto"/>
          </w:tcPr>
          <w:p w14:paraId="536AB14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A21E32" w:rsidRPr="00A21E32" w14:paraId="622FF6D4" w14:textId="77777777" w:rsidTr="003F7CFF">
        <w:tc>
          <w:tcPr>
            <w:tcW w:w="395" w:type="dxa"/>
            <w:shd w:val="clear" w:color="auto" w:fill="auto"/>
          </w:tcPr>
          <w:p w14:paraId="21E3C8A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036" w:type="dxa"/>
            <w:shd w:val="clear" w:color="auto" w:fill="auto"/>
          </w:tcPr>
          <w:p w14:paraId="3A953F9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86944" behindDoc="0" locked="0" layoutInCell="1" allowOverlap="1" wp14:anchorId="331FBA7C" wp14:editId="63420023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85089</wp:posOffset>
                      </wp:positionV>
                      <wp:extent cx="215900" cy="0"/>
                      <wp:effectExtent l="38100" t="57150" r="31750" b="76200"/>
                      <wp:wrapNone/>
                      <wp:docPr id="282" name="ลูกศรเชื่อมต่อแบบตรง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F24BE" id="ลูกศรเชื่อมต่อแบบตรง 282" o:spid="_x0000_s1026" type="#_x0000_t32" style="position:absolute;margin-left:98.15pt;margin-top:6.7pt;width:17pt;height:0;z-index:251986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340" w:type="dxa"/>
            <w:shd w:val="clear" w:color="auto" w:fill="auto"/>
          </w:tcPr>
          <w:p w14:paraId="0AB5D2B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C623D5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FD7A0D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E427CD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7BD614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74910B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9124FD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E8D900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7DBE4E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9E8D21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3CFF52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BFD83C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77B47D1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A21E32" w:rsidRPr="00A21E32" w14:paraId="3A2BD140" w14:textId="77777777" w:rsidTr="003F7CFF">
        <w:tc>
          <w:tcPr>
            <w:tcW w:w="395" w:type="dxa"/>
            <w:shd w:val="clear" w:color="auto" w:fill="auto"/>
          </w:tcPr>
          <w:p w14:paraId="651D1F9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036" w:type="dxa"/>
            <w:shd w:val="clear" w:color="auto" w:fill="auto"/>
          </w:tcPr>
          <w:p w14:paraId="2952F33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87968" behindDoc="0" locked="0" layoutInCell="1" allowOverlap="1" wp14:anchorId="760C176D" wp14:editId="48EBB333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14299</wp:posOffset>
                      </wp:positionV>
                      <wp:extent cx="215900" cy="0"/>
                      <wp:effectExtent l="38100" t="57150" r="31750" b="76200"/>
                      <wp:wrapNone/>
                      <wp:docPr id="281" name="ลูกศรเชื่อมต่อแบบตรง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3A31A" id="ลูกศรเชื่อมต่อแบบตรง 281" o:spid="_x0000_s1026" type="#_x0000_t32" style="position:absolute;margin-left:98.6pt;margin-top:9pt;width:17pt;height:0;z-index:251987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2f+u7tgAAAAJ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40" w:type="dxa"/>
            <w:shd w:val="clear" w:color="auto" w:fill="auto"/>
          </w:tcPr>
          <w:p w14:paraId="6E49B11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C1BA1F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B2135B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416245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07CF17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447AC8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CB1C7F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B527A7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632338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EEF905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78152B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74E182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4A0197D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A21E32" w:rsidRPr="00A21E32" w14:paraId="2AE0E161" w14:textId="77777777" w:rsidTr="003F7CFF">
        <w:tc>
          <w:tcPr>
            <w:tcW w:w="395" w:type="dxa"/>
            <w:shd w:val="clear" w:color="auto" w:fill="auto"/>
          </w:tcPr>
          <w:p w14:paraId="3E07678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036" w:type="dxa"/>
            <w:shd w:val="clear" w:color="auto" w:fill="auto"/>
          </w:tcPr>
          <w:p w14:paraId="3D1B99B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88992" behindDoc="0" locked="0" layoutInCell="1" allowOverlap="1" wp14:anchorId="15467615" wp14:editId="4B2CD334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99059</wp:posOffset>
                      </wp:positionV>
                      <wp:extent cx="215900" cy="0"/>
                      <wp:effectExtent l="38100" t="57150" r="31750" b="76200"/>
                      <wp:wrapNone/>
                      <wp:docPr id="280" name="ลูกศรเชื่อมต่อแบบตรง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1FC75" id="ลูกศรเชื่อมต่อแบบตรง 280" o:spid="_x0000_s1026" type="#_x0000_t32" style="position:absolute;margin-left:98.6pt;margin-top:7.8pt;width:17pt;height:0;z-index:2519889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BF6eY+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340" w:type="dxa"/>
            <w:shd w:val="clear" w:color="auto" w:fill="auto"/>
          </w:tcPr>
          <w:p w14:paraId="66E5862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E58839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4BD60F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03DE28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1277BF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2CB1A9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4C8736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9009D4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79E524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FC680E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D4CBA7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39B6F0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3CFF580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นายรีซูวัณ สะแล</w:t>
            </w:r>
            <w:proofErr w:type="spellStart"/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</w:tc>
      </w:tr>
      <w:tr w:rsidR="00A21E32" w:rsidRPr="00A21E32" w14:paraId="44F82685" w14:textId="77777777" w:rsidTr="003F7CFF">
        <w:tc>
          <w:tcPr>
            <w:tcW w:w="395" w:type="dxa"/>
            <w:shd w:val="clear" w:color="auto" w:fill="auto"/>
          </w:tcPr>
          <w:p w14:paraId="1033221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2036" w:type="dxa"/>
            <w:shd w:val="clear" w:color="auto" w:fill="auto"/>
          </w:tcPr>
          <w:p w14:paraId="14B00D7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ำเนินงานตามโครงการ</w:t>
            </w:r>
          </w:p>
          <w:p w14:paraId="4100ABA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)  กิจกรรมศึกษาดูงาน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br/>
              <w:t xml:space="preserve">๒)  </w:t>
            </w: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กิจกรรมการจัดการเรียนรู้สะเต็มศึกษา</w:t>
            </w:r>
          </w:p>
        </w:tc>
        <w:tc>
          <w:tcPr>
            <w:tcW w:w="340" w:type="dxa"/>
            <w:shd w:val="clear" w:color="auto" w:fill="auto"/>
          </w:tcPr>
          <w:p w14:paraId="51C4F17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B7041F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CA065F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075AE5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DAF37F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6030D8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E2B6F4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358D23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18505D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73CA5C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CB0730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839872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12035C3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25F6149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6C80671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นายรีซูวัณ สะแล</w:t>
            </w:r>
            <w:proofErr w:type="spellStart"/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แม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br/>
            </w: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และครูทุกคน</w:t>
            </w:r>
          </w:p>
          <w:p w14:paraId="15003B8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นายรีซูวัณ สะแล</w:t>
            </w:r>
            <w:proofErr w:type="spellStart"/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แม</w:t>
            </w:r>
            <w:proofErr w:type="spellEnd"/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br/>
            </w: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และครูทุกคน</w:t>
            </w:r>
          </w:p>
        </w:tc>
      </w:tr>
      <w:tr w:rsidR="00A21E32" w:rsidRPr="00A21E32" w14:paraId="2613E3DC" w14:textId="77777777" w:rsidTr="003F7CFF">
        <w:tc>
          <w:tcPr>
            <w:tcW w:w="395" w:type="dxa"/>
            <w:shd w:val="clear" w:color="auto" w:fill="auto"/>
          </w:tcPr>
          <w:p w14:paraId="7EEAA7E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</w:t>
            </w:r>
          </w:p>
        </w:tc>
        <w:tc>
          <w:tcPr>
            <w:tcW w:w="2036" w:type="dxa"/>
            <w:shd w:val="clear" w:color="auto" w:fill="auto"/>
          </w:tcPr>
          <w:p w14:paraId="0B388F8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เมินโครงการ</w:t>
            </w:r>
          </w:p>
        </w:tc>
        <w:tc>
          <w:tcPr>
            <w:tcW w:w="340" w:type="dxa"/>
            <w:shd w:val="clear" w:color="auto" w:fill="auto"/>
          </w:tcPr>
          <w:p w14:paraId="13E8027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6B28A4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A70C9B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3F6991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65AEE2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96E305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34271D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7155FC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A09257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BF053C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DCBB11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90016" behindDoc="0" locked="0" layoutInCell="1" allowOverlap="1" wp14:anchorId="11AF47FD" wp14:editId="0C695D13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9699</wp:posOffset>
                      </wp:positionV>
                      <wp:extent cx="215900" cy="0"/>
                      <wp:effectExtent l="38100" t="57150" r="31750" b="76200"/>
                      <wp:wrapNone/>
                      <wp:docPr id="279" name="ลูกศรเชื่อมต่อแบบตรง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90C9" id="ลูกศรเชื่อมต่อแบบตรง 279" o:spid="_x0000_s1026" type="#_x0000_t32" style="position:absolute;margin-left:13.85pt;margin-top:11pt;width:17pt;height:0;z-index:251990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F5q/5N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2A54D1F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13079CB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นายรีซูวัณ สะแล</w:t>
            </w:r>
            <w:proofErr w:type="spellStart"/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</w:tc>
      </w:tr>
      <w:tr w:rsidR="00A21E32" w:rsidRPr="00A21E32" w14:paraId="3975E64A" w14:textId="77777777" w:rsidTr="003F7CFF">
        <w:tc>
          <w:tcPr>
            <w:tcW w:w="395" w:type="dxa"/>
            <w:shd w:val="clear" w:color="auto" w:fill="auto"/>
          </w:tcPr>
          <w:p w14:paraId="64193E6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</w:t>
            </w:r>
          </w:p>
        </w:tc>
        <w:tc>
          <w:tcPr>
            <w:tcW w:w="2036" w:type="dxa"/>
            <w:shd w:val="clear" w:color="auto" w:fill="auto"/>
          </w:tcPr>
          <w:p w14:paraId="377C845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รุปผลโครงการ</w:t>
            </w:r>
          </w:p>
        </w:tc>
        <w:tc>
          <w:tcPr>
            <w:tcW w:w="340" w:type="dxa"/>
            <w:shd w:val="clear" w:color="auto" w:fill="auto"/>
          </w:tcPr>
          <w:p w14:paraId="3EEE901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119C36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46B11F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A9D747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588FDF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3841B0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E0D2EF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ACF6A4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22D40F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D224AB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79A8DB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91040" behindDoc="0" locked="0" layoutInCell="1" allowOverlap="1" wp14:anchorId="4124632A" wp14:editId="2BFD241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5889</wp:posOffset>
                      </wp:positionV>
                      <wp:extent cx="215900" cy="0"/>
                      <wp:effectExtent l="38100" t="57150" r="31750" b="76200"/>
                      <wp:wrapNone/>
                      <wp:docPr id="278" name="ลูกศรเชื่อมต่อแบบตรง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2E1AE" id="ลูกศรเชื่อมต่อแบบตรง 278" o:spid="_x0000_s1026" type="#_x0000_t32" style="position:absolute;margin-left:13.85pt;margin-top:10.7pt;width:17pt;height:0;z-index:251991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Y/IETt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6F3BFAA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6B0BA99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นายรีซูวัณ สะแล</w:t>
            </w:r>
            <w:proofErr w:type="spellStart"/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</w:tc>
      </w:tr>
      <w:tr w:rsidR="00523F70" w:rsidRPr="00A21E32" w14:paraId="465A4C61" w14:textId="77777777" w:rsidTr="003F7CFF">
        <w:tc>
          <w:tcPr>
            <w:tcW w:w="395" w:type="dxa"/>
            <w:shd w:val="clear" w:color="auto" w:fill="auto"/>
          </w:tcPr>
          <w:p w14:paraId="7B10760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2036" w:type="dxa"/>
            <w:shd w:val="clear" w:color="auto" w:fill="auto"/>
          </w:tcPr>
          <w:p w14:paraId="418CDFE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ายงานผลโครงการ</w:t>
            </w:r>
          </w:p>
        </w:tc>
        <w:tc>
          <w:tcPr>
            <w:tcW w:w="340" w:type="dxa"/>
            <w:shd w:val="clear" w:color="auto" w:fill="auto"/>
          </w:tcPr>
          <w:p w14:paraId="5475A5F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06CA56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3136FB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BB1718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15D552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497D45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FB8EE8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4A3BFB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8FE569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04D0F3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74E60F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92064" behindDoc="0" locked="0" layoutInCell="1" allowOverlap="1" wp14:anchorId="295F4EEB" wp14:editId="486353C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4459</wp:posOffset>
                      </wp:positionV>
                      <wp:extent cx="215900" cy="0"/>
                      <wp:effectExtent l="38100" t="57150" r="31750" b="76200"/>
                      <wp:wrapNone/>
                      <wp:docPr id="277" name="ลูกศรเชื่อมต่อแบบตรง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861AD" id="ลูกศรเชื่อมต่อแบบตรง 277" o:spid="_x0000_s1026" type="#_x0000_t32" style="position:absolute;margin-left:13.85pt;margin-top:9.8pt;width:17pt;height:0;z-index:251992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BcB/my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04EABA5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3BFBCFA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นายรีซูวัณ สะแล</w:t>
            </w:r>
            <w:proofErr w:type="spellStart"/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</w:tc>
      </w:tr>
    </w:tbl>
    <w:p w14:paraId="1130F1BE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DB6CAF6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๕.  กิจกรรมและวิธีดำเนินการ </w:t>
      </w:r>
    </w:p>
    <w:p w14:paraId="0894F70B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1867"/>
        <w:gridCol w:w="1398"/>
        <w:gridCol w:w="2352"/>
      </w:tblGrid>
      <w:tr w:rsidR="00A21E32" w:rsidRPr="00A21E32" w14:paraId="6EC609BB" w14:textId="77777777" w:rsidTr="00A21E32">
        <w:tc>
          <w:tcPr>
            <w:tcW w:w="3231" w:type="dxa"/>
            <w:shd w:val="clear" w:color="auto" w:fill="auto"/>
          </w:tcPr>
          <w:p w14:paraId="55D612E6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867" w:type="dxa"/>
            <w:shd w:val="clear" w:color="auto" w:fill="auto"/>
          </w:tcPr>
          <w:p w14:paraId="109FDA5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98" w:type="dxa"/>
            <w:shd w:val="clear" w:color="auto" w:fill="auto"/>
          </w:tcPr>
          <w:p w14:paraId="5F88452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52" w:type="dxa"/>
            <w:shd w:val="clear" w:color="auto" w:fill="auto"/>
          </w:tcPr>
          <w:p w14:paraId="09D295B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A21E32" w:rsidRPr="00A21E32" w14:paraId="7305B5F9" w14:textId="77777777" w:rsidTr="00A21E32">
        <w:tc>
          <w:tcPr>
            <w:tcW w:w="3231" w:type="dxa"/>
            <w:shd w:val="clear" w:color="auto" w:fill="auto"/>
          </w:tcPr>
          <w:p w14:paraId="3E7047F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)  กิจกรรมศึกษาดูงาน</w:t>
            </w:r>
          </w:p>
        </w:tc>
        <w:tc>
          <w:tcPr>
            <w:tcW w:w="1867" w:type="dxa"/>
            <w:shd w:val="clear" w:color="auto" w:fill="auto"/>
          </w:tcPr>
          <w:p w14:paraId="748694E4" w14:textId="251BE772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  <w:lang w:eastAsia="ko-KR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พ.</w:t>
            </w: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ค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. – </w:t>
            </w: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มิ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.</w:t>
            </w: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ย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. </w:t>
            </w:r>
            <w:r w:rsidR="00E82DF9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  <w:lang w:eastAsia="ko-KR"/>
              </w:rPr>
              <w:t>๒๕๖</w:t>
            </w:r>
            <w:r w:rsid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  <w:lang w:eastAsia="ko-KR"/>
              </w:rPr>
              <w:t>7</w:t>
            </w:r>
          </w:p>
        </w:tc>
        <w:tc>
          <w:tcPr>
            <w:tcW w:w="1398" w:type="dxa"/>
            <w:shd w:val="clear" w:color="auto" w:fill="auto"/>
          </w:tcPr>
          <w:p w14:paraId="6A0AE2D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auto"/>
          </w:tcPr>
          <w:p w14:paraId="3EAC4CA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นายรีซูวัณ สะแล</w:t>
            </w:r>
            <w:proofErr w:type="spellStart"/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</w:tc>
      </w:tr>
      <w:tr w:rsidR="00A21E32" w:rsidRPr="00A21E32" w14:paraId="6DDF3EA6" w14:textId="77777777" w:rsidTr="00A21E32">
        <w:tc>
          <w:tcPr>
            <w:tcW w:w="3231" w:type="dxa"/>
            <w:shd w:val="clear" w:color="auto" w:fill="auto"/>
          </w:tcPr>
          <w:p w14:paraId="3D2315B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2)  กิจกรรมการจัดการเรียนรู้สะเต็มศึกษา</w:t>
            </w:r>
          </w:p>
        </w:tc>
        <w:tc>
          <w:tcPr>
            <w:tcW w:w="1867" w:type="dxa"/>
            <w:shd w:val="clear" w:color="auto" w:fill="auto"/>
          </w:tcPr>
          <w:p w14:paraId="06048B29" w14:textId="7AD06918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  <w:lang w:eastAsia="ko-KR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พ.</w:t>
            </w: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ค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.</w:t>
            </w: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 </w:t>
            </w:r>
            <w:r w:rsidR="00E82DF9"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๒๕๖</w:t>
            </w:r>
            <w:r w:rsid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7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– </w:t>
            </w: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มี.ค </w:t>
            </w:r>
            <w:r w:rsidR="00E82DF9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  <w:lang w:eastAsia="ko-KR"/>
              </w:rPr>
              <w:t>๒๕๖</w:t>
            </w:r>
            <w:r w:rsid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  <w:lang w:eastAsia="ko-KR"/>
              </w:rPr>
              <w:t>8</w:t>
            </w:r>
          </w:p>
        </w:tc>
        <w:tc>
          <w:tcPr>
            <w:tcW w:w="1398" w:type="dxa"/>
            <w:shd w:val="clear" w:color="auto" w:fill="auto"/>
          </w:tcPr>
          <w:p w14:paraId="775B658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auto"/>
          </w:tcPr>
          <w:p w14:paraId="0852F0B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นายรีซูวัณ สะแล</w:t>
            </w:r>
            <w:proofErr w:type="spellStart"/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  <w:p w14:paraId="70EA76D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และครูทุกคน</w:t>
            </w:r>
          </w:p>
        </w:tc>
      </w:tr>
    </w:tbl>
    <w:p w14:paraId="2873470A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6979114A" w14:textId="25D257FD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๖.  งบประมาณ </w:t>
      </w:r>
      <w:r w:rsidR="00106E89"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ีการศึกษา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</w:t>
      </w:r>
      <w:r w:rsidR="000C72B0"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๕๖๕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จำนวน </w:t>
      </w:r>
      <w:r w:rsidR="00502B44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6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,๐๐๐  บาท  </w:t>
      </w:r>
    </w:p>
    <w:p w14:paraId="649928BC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"/>
        <w:gridCol w:w="2286"/>
        <w:gridCol w:w="1140"/>
        <w:gridCol w:w="1140"/>
        <w:gridCol w:w="901"/>
        <w:gridCol w:w="1162"/>
        <w:gridCol w:w="947"/>
        <w:gridCol w:w="940"/>
      </w:tblGrid>
      <w:tr w:rsidR="00A21E32" w:rsidRPr="00A21E32" w14:paraId="3069A078" w14:textId="77777777" w:rsidTr="003F7CFF">
        <w:tc>
          <w:tcPr>
            <w:tcW w:w="330" w:type="dxa"/>
            <w:vMerge w:val="restart"/>
            <w:shd w:val="clear" w:color="auto" w:fill="auto"/>
            <w:vAlign w:val="center"/>
          </w:tcPr>
          <w:p w14:paraId="62BCA0D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ที่</w:t>
            </w:r>
          </w:p>
        </w:tc>
        <w:tc>
          <w:tcPr>
            <w:tcW w:w="2286" w:type="dxa"/>
            <w:vMerge w:val="restart"/>
            <w:shd w:val="clear" w:color="auto" w:fill="auto"/>
            <w:vAlign w:val="center"/>
          </w:tcPr>
          <w:p w14:paraId="7974460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กิจกรรม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7CB06604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งบประมาณ (บาท)</w:t>
            </w:r>
          </w:p>
        </w:tc>
        <w:tc>
          <w:tcPr>
            <w:tcW w:w="3950" w:type="dxa"/>
            <w:gridSpan w:val="4"/>
            <w:shd w:val="clear" w:color="auto" w:fill="auto"/>
            <w:vAlign w:val="center"/>
          </w:tcPr>
          <w:p w14:paraId="1646AD0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งบประมาณแยกตามหมวดรายจ่าย (บาท)</w:t>
            </w:r>
          </w:p>
        </w:tc>
      </w:tr>
      <w:tr w:rsidR="00A21E32" w:rsidRPr="00A21E32" w14:paraId="0EF5D798" w14:textId="77777777" w:rsidTr="003F7CFF">
        <w:tc>
          <w:tcPr>
            <w:tcW w:w="330" w:type="dxa"/>
            <w:vMerge/>
            <w:shd w:val="clear" w:color="auto" w:fill="auto"/>
            <w:vAlign w:val="center"/>
          </w:tcPr>
          <w:p w14:paraId="5F3DDFC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</w:p>
        </w:tc>
        <w:tc>
          <w:tcPr>
            <w:tcW w:w="2286" w:type="dxa"/>
            <w:vMerge/>
            <w:shd w:val="clear" w:color="auto" w:fill="auto"/>
            <w:vAlign w:val="center"/>
          </w:tcPr>
          <w:p w14:paraId="63BEBA5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2700A9A0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ใน</w:t>
            </w:r>
          </w:p>
          <w:p w14:paraId="5F78342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งบประมาณ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17635A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นอกงบประมาณ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EF628C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วัสดุ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488437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spacing w:val="-10"/>
                <w:position w:val="0"/>
                <w:sz w:val="44"/>
                <w:szCs w:val="32"/>
                <w:cs/>
              </w:rPr>
              <w:t>ค่าตอบแทน/</w:t>
            </w:r>
          </w:p>
          <w:p w14:paraId="0A9059B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ใช้สอย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ECF5BA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ปรับปรุง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3FC3E7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ครุภัณฑ์</w:t>
            </w:r>
          </w:p>
        </w:tc>
      </w:tr>
      <w:tr w:rsidR="00A21E32" w:rsidRPr="00A21E32" w14:paraId="3A5A5E10" w14:textId="77777777" w:rsidTr="003F7CFF">
        <w:tc>
          <w:tcPr>
            <w:tcW w:w="330" w:type="dxa"/>
            <w:shd w:val="clear" w:color="auto" w:fill="auto"/>
          </w:tcPr>
          <w:p w14:paraId="085C8CB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286" w:type="dxa"/>
            <w:shd w:val="clear" w:color="auto" w:fill="auto"/>
          </w:tcPr>
          <w:p w14:paraId="618EAED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ิจกรรมศึกษาดูงาน</w:t>
            </w:r>
          </w:p>
        </w:tc>
        <w:tc>
          <w:tcPr>
            <w:tcW w:w="1140" w:type="dxa"/>
            <w:shd w:val="clear" w:color="auto" w:fill="auto"/>
          </w:tcPr>
          <w:p w14:paraId="39D6DCC1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02DF9FC0" w14:textId="68921894" w:rsidR="00523F70" w:rsidRPr="00A21E32" w:rsidRDefault="00502B44" w:rsidP="006C4C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2</w:t>
            </w:r>
            <w:r w:rsidR="00523F70"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901" w:type="dxa"/>
            <w:shd w:val="clear" w:color="auto" w:fill="auto"/>
          </w:tcPr>
          <w:p w14:paraId="58002EBD" w14:textId="0B794AC6" w:rsidR="00523F70" w:rsidRPr="00A21E32" w:rsidRDefault="00502B44" w:rsidP="006C4C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2</w:t>
            </w:r>
            <w:r w:rsidR="00523F70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523F70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162" w:type="dxa"/>
            <w:shd w:val="clear" w:color="auto" w:fill="auto"/>
          </w:tcPr>
          <w:p w14:paraId="1A0DE60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14:paraId="223E4B1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4AD3CC8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A21E32" w:rsidRPr="00A21E32" w14:paraId="451F05B3" w14:textId="77777777" w:rsidTr="003F7CFF">
        <w:tc>
          <w:tcPr>
            <w:tcW w:w="330" w:type="dxa"/>
            <w:shd w:val="clear" w:color="auto" w:fill="auto"/>
          </w:tcPr>
          <w:p w14:paraId="37D771C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286" w:type="dxa"/>
            <w:shd w:val="clear" w:color="auto" w:fill="auto"/>
          </w:tcPr>
          <w:p w14:paraId="5F35346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ิจกรรมการจัดการเรียนรู้สะเต็มศึกษา</w:t>
            </w:r>
          </w:p>
        </w:tc>
        <w:tc>
          <w:tcPr>
            <w:tcW w:w="1140" w:type="dxa"/>
            <w:shd w:val="clear" w:color="auto" w:fill="auto"/>
          </w:tcPr>
          <w:p w14:paraId="1727AA4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67BC70B5" w14:textId="06F3CA68" w:rsidR="00523F70" w:rsidRPr="00A21E32" w:rsidRDefault="00502B44" w:rsidP="006C4C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4</w:t>
            </w:r>
            <w:r w:rsidR="00523F70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901" w:type="dxa"/>
            <w:shd w:val="clear" w:color="auto" w:fill="auto"/>
          </w:tcPr>
          <w:p w14:paraId="433CC6D1" w14:textId="4E57594E" w:rsidR="00523F70" w:rsidRPr="00A21E32" w:rsidRDefault="00502B44" w:rsidP="006C4C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4</w:t>
            </w:r>
            <w:r w:rsidR="00523F70"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1162" w:type="dxa"/>
            <w:shd w:val="clear" w:color="auto" w:fill="auto"/>
          </w:tcPr>
          <w:p w14:paraId="0DA40B7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14:paraId="69583E9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79657AA5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523F70" w:rsidRPr="00A21E32" w14:paraId="26F92D71" w14:textId="77777777" w:rsidTr="003F7CFF">
        <w:tc>
          <w:tcPr>
            <w:tcW w:w="2616" w:type="dxa"/>
            <w:gridSpan w:val="2"/>
            <w:shd w:val="clear" w:color="auto" w:fill="auto"/>
          </w:tcPr>
          <w:p w14:paraId="522A844F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  <w:t>รวม</w:t>
            </w:r>
          </w:p>
        </w:tc>
        <w:tc>
          <w:tcPr>
            <w:tcW w:w="1140" w:type="dxa"/>
            <w:shd w:val="clear" w:color="auto" w:fill="auto"/>
          </w:tcPr>
          <w:p w14:paraId="4422B433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0267D8C8" w14:textId="72D33C13" w:rsidR="00523F70" w:rsidRPr="00A21E32" w:rsidRDefault="00502B44" w:rsidP="006C4C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6</w:t>
            </w:r>
            <w:r w:rsidR="00523F70"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901" w:type="dxa"/>
            <w:shd w:val="clear" w:color="auto" w:fill="auto"/>
          </w:tcPr>
          <w:p w14:paraId="64F4125F" w14:textId="61AC8DEF" w:rsidR="00523F70" w:rsidRPr="00A21E32" w:rsidRDefault="00502B44" w:rsidP="006C4C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6</w:t>
            </w:r>
            <w:r w:rsidR="00523F70"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1162" w:type="dxa"/>
            <w:shd w:val="clear" w:color="auto" w:fill="auto"/>
          </w:tcPr>
          <w:p w14:paraId="0271BCA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14:paraId="6060147C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60FEB88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</w:tbl>
    <w:p w14:paraId="40511634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p w14:paraId="01CD8DAE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หมายเหตุ :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งบประมาณถัวจ่ายทุกรายการ</w:t>
      </w:r>
    </w:p>
    <w:p w14:paraId="45C0F5F2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661E1E5C" w14:textId="77777777" w:rsidR="00A21E32" w:rsidRDefault="00A21E32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6A8256D" w14:textId="254F167A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แจกแจงรายละเอียดการใช้จ่ายงบประมาณ</w:t>
      </w:r>
    </w:p>
    <w:p w14:paraId="4BB08F47" w14:textId="1D69C470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กิจกรรมที่ ๑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ิจกรรมศึกษาดูงาน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จำนวน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="0098747D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2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,๐๐๐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บาท</w:t>
      </w:r>
    </w:p>
    <w:p w14:paraId="4513C816" w14:textId="131CC3CC" w:rsidR="00523F70" w:rsidRPr="0098747D" w:rsidRDefault="00523F70" w:rsidP="0098747D">
      <w:pPr>
        <w:suppressAutoHyphens w:val="0"/>
        <w:spacing w:after="0" w:line="240" w:lineRule="auto"/>
        <w:ind w:leftChars="0" w:left="72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กิจกรรมที่ ๒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ิจกรรมการจัดการเรียนรู้สะเต็มศึกษา</w:t>
      </w:r>
      <w:r w:rsidRPr="00A21E32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จำนวน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="0098747D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4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,๐๐๐</w:t>
      </w:r>
      <w:r w:rsidRPr="00A21E32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 </w:t>
      </w: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บาท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ab/>
      </w:r>
    </w:p>
    <w:p w14:paraId="22EFC870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๗. บุคลากร/ผู้ที่เกี่ยวข้อง</w:t>
      </w:r>
    </w:p>
    <w:p w14:paraId="63E93F5C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๗.๑ หัวหน้ากลุ่มบริหารวิชาการ</w:t>
      </w:r>
    </w:p>
    <w:p w14:paraId="0630A1FD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๗.๒ หัวหน้ากลุ่มสาระการเรียนรู้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วิทยาศาสตร์และเทคโนโลยี</w:t>
      </w:r>
    </w:p>
    <w:p w14:paraId="12C31A2A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๗.๓ ครูผู้สอนชั้นประถมศึกษาปีที่ ๑ – ๖</w:t>
      </w:r>
    </w:p>
    <w:p w14:paraId="61CF7A06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6F891DEE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๘.  การประเมินผล</w:t>
      </w:r>
    </w:p>
    <w:p w14:paraId="7A4E26EC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2013"/>
        <w:gridCol w:w="2014"/>
      </w:tblGrid>
      <w:tr w:rsidR="00A21E32" w:rsidRPr="00A21E32" w14:paraId="35F997DA" w14:textId="77777777" w:rsidTr="003F7CFF">
        <w:tc>
          <w:tcPr>
            <w:tcW w:w="4819" w:type="dxa"/>
          </w:tcPr>
          <w:p w14:paraId="2338287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13" w:type="dxa"/>
            <w:shd w:val="clear" w:color="auto" w:fill="auto"/>
          </w:tcPr>
          <w:p w14:paraId="3C762DE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14" w:type="dxa"/>
            <w:shd w:val="clear" w:color="auto" w:fill="auto"/>
          </w:tcPr>
          <w:p w14:paraId="1CCB153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เครื่องมือ</w:t>
            </w:r>
          </w:p>
        </w:tc>
      </w:tr>
      <w:tr w:rsidR="00A21E32" w:rsidRPr="00A21E32" w14:paraId="0775F99C" w14:textId="77777777" w:rsidTr="003F7CFF">
        <w:tc>
          <w:tcPr>
            <w:tcW w:w="4819" w:type="dxa"/>
          </w:tcPr>
          <w:p w14:paraId="43435AD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ลลัพธ์</w:t>
            </w:r>
            <w:r w:rsidRPr="00A21E32">
              <w:rPr>
                <w:rFonts w:ascii="TH SarabunIT๙" w:eastAsia="PMingLiU" w:hAnsi="TH SarabunIT๙" w:cs="TH SarabunIT๙"/>
                <w:b/>
                <w:bCs/>
                <w:position w:val="0"/>
                <w:sz w:val="32"/>
                <w:szCs w:val="32"/>
                <w:cs/>
              </w:rPr>
              <w:br/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- ร้อยละของนักเรียนที่เกิดทักษะการคิดวิเคราะห์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br/>
              <w:t>คิดสร้างสรรค์</w:t>
            </w:r>
            <w:r w:rsidRPr="00A21E32">
              <w:rPr>
                <w:rFonts w:ascii="TH SarabunIT๙" w:eastAsia="PMingLiU" w:hAnsi="TH SarabunIT๙" w:cs="TH SarabunIT๙"/>
                <w:position w:val="0"/>
                <w:sz w:val="32"/>
                <w:szCs w:val="32"/>
                <w:cs/>
              </w:rPr>
              <w:br/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ร้อยละของนักเรียนมีผลสัมฤทธิ์ทางการเรียน</w:t>
            </w:r>
            <w:r w:rsidRPr="00A21E32">
              <w:rPr>
                <w:rFonts w:ascii="TH SarabunIT๙" w:eastAsia="PMingLiU" w:hAnsi="TH SarabunIT๙" w:cs="TH SarabunIT๙"/>
                <w:position w:val="0"/>
                <w:sz w:val="32"/>
                <w:szCs w:val="32"/>
                <w:cs/>
              </w:rPr>
              <w:br/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ูงขึ้น</w:t>
            </w:r>
          </w:p>
        </w:tc>
        <w:tc>
          <w:tcPr>
            <w:tcW w:w="2013" w:type="dxa"/>
            <w:shd w:val="clear" w:color="auto" w:fill="auto"/>
          </w:tcPr>
          <w:p w14:paraId="0A01B3DE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7E5E0E7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H Sarabun New" w:eastAsia="Times New Roman" w:hAnsi="TH Sarabun New" w:cs="TH Sarabun New"/>
                <w:position w:val="0"/>
                <w:sz w:val="32"/>
                <w:szCs w:val="32"/>
              </w:rPr>
            </w:pPr>
            <w:r w:rsidRPr="00A21E32">
              <w:rPr>
                <w:rFonts w:ascii="TH Sarabun New" w:eastAsia="Times New Roman" w:hAnsi="TH Sarabun New" w:cs="TH Sarabun New" w:hint="cs"/>
                <w:position w:val="0"/>
                <w:sz w:val="32"/>
                <w:szCs w:val="32"/>
                <w:cs/>
              </w:rPr>
              <w:t>-</w:t>
            </w:r>
            <w:r w:rsidRPr="00A21E32">
              <w:rPr>
                <w:rFonts w:ascii="TH Sarabun New" w:eastAsia="Times New Roman" w:hAnsi="TH Sarabun New" w:cs="TH Sarabun New"/>
                <w:position w:val="0"/>
                <w:sz w:val="32"/>
                <w:szCs w:val="32"/>
                <w:cs/>
              </w:rPr>
              <w:t>ป</w:t>
            </w:r>
            <w:r w:rsidRPr="00A21E32">
              <w:rPr>
                <w:rFonts w:ascii="TH Sarabun New" w:eastAsia="Times New Roman" w:hAnsi="TH Sarabun New" w:cs="TH Sarabun New" w:hint="cs"/>
                <w:position w:val="0"/>
                <w:sz w:val="32"/>
                <w:szCs w:val="32"/>
                <w:cs/>
              </w:rPr>
              <w:t>ระเมินจากสภาพจริง</w:t>
            </w:r>
          </w:p>
          <w:p w14:paraId="795E85C8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H Sarabun New" w:eastAsia="Times New Roman" w:hAnsi="TH Sarabun New" w:cs="TH Sarabun New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 New" w:eastAsia="Times New Roman" w:hAnsi="TH Sarabun New" w:cs="TH Sarabun New" w:hint="cs"/>
                <w:position w:val="0"/>
                <w:sz w:val="32"/>
                <w:szCs w:val="32"/>
                <w:cs/>
              </w:rPr>
              <w:t>-</w:t>
            </w:r>
            <w:r w:rsidRPr="00A21E32">
              <w:rPr>
                <w:rFonts w:ascii="TH Sarabun New" w:eastAsia="Times New Roman" w:hAnsi="TH Sarabun New" w:cs="TH Sarabun New"/>
                <w:position w:val="0"/>
                <w:sz w:val="32"/>
                <w:szCs w:val="32"/>
                <w:cs/>
              </w:rPr>
              <w:t>คะแนนเฉลี่ยของนักเรียน</w:t>
            </w:r>
          </w:p>
        </w:tc>
        <w:tc>
          <w:tcPr>
            <w:tcW w:w="2014" w:type="dxa"/>
            <w:shd w:val="clear" w:color="auto" w:fill="auto"/>
          </w:tcPr>
          <w:p w14:paraId="3A3F48A9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hanging="28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28D350BD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-</w:t>
            </w:r>
            <w:r w:rsidRPr="00A21E32">
              <w:rPr>
                <w:rFonts w:ascii="TH SarabunIT๙" w:eastAsia="Times New Roman" w:hAnsi="TH SarabunIT๙" w:cs="Angsana New"/>
                <w:position w:val="0"/>
                <w:sz w:val="32"/>
                <w:szCs w:val="32"/>
                <w:cs/>
              </w:rPr>
              <w:t xml:space="preserve"> 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</w:t>
            </w: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สังเกต</w:t>
            </w:r>
          </w:p>
          <w:p w14:paraId="4DCD383A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hanging="28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- ชิ้นงาน</w:t>
            </w:r>
          </w:p>
          <w:p w14:paraId="54F2F38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hanging="28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- การทดสอบ</w:t>
            </w:r>
          </w:p>
        </w:tc>
      </w:tr>
      <w:tr w:rsidR="00523F70" w:rsidRPr="00A21E32" w14:paraId="22FAA673" w14:textId="77777777" w:rsidTr="003F7CFF">
        <w:tc>
          <w:tcPr>
            <w:tcW w:w="4819" w:type="dxa"/>
          </w:tcPr>
          <w:p w14:paraId="53F58E8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ลผลิต</w:t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br/>
              <w:t>- ครูมีความรู้ความเข้าใจในการจัดการเรียนรู้สะเต็มศึกษา</w:t>
            </w:r>
            <w:r w:rsidRPr="00A21E32">
              <w:rPr>
                <w:rFonts w:ascii="TH SarabunIT๙" w:eastAsia="PMingLiU" w:hAnsi="TH SarabunIT๙" w:cs="TH SarabunIT๙"/>
                <w:position w:val="0"/>
                <w:sz w:val="32"/>
                <w:szCs w:val="32"/>
                <w:cs/>
              </w:rPr>
              <w:br/>
            </w:r>
            <w:r w:rsidRPr="00A21E32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- ครูสามารถจัดกิจกรรมการเรียนรู้สะเต็มศึกษาในระดับชั้นที่ตนเองรับผิดชอบได้    </w:t>
            </w:r>
          </w:p>
        </w:tc>
        <w:tc>
          <w:tcPr>
            <w:tcW w:w="2013" w:type="dxa"/>
            <w:shd w:val="clear" w:color="auto" w:fill="auto"/>
          </w:tcPr>
          <w:p w14:paraId="0E6A3F2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1D0611D7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-</w:t>
            </w:r>
            <w:r w:rsidRPr="00A21E32">
              <w:rPr>
                <w:rFonts w:ascii="TH SarabunIT๙" w:eastAsia="Times New Roman" w:hAnsi="TH SarabunIT๙" w:cs="Angsana New"/>
                <w:position w:val="0"/>
                <w:sz w:val="32"/>
                <w:szCs w:val="32"/>
                <w:cs/>
              </w:rPr>
              <w:t xml:space="preserve"> </w:t>
            </w:r>
            <w:r w:rsidRPr="00A21E3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การนิเทศ</w:t>
            </w:r>
          </w:p>
        </w:tc>
        <w:tc>
          <w:tcPr>
            <w:tcW w:w="2014" w:type="dxa"/>
            <w:shd w:val="clear" w:color="auto" w:fill="auto"/>
          </w:tcPr>
          <w:p w14:paraId="0CE727F2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1AF4234B" w14:textId="77777777" w:rsidR="00523F70" w:rsidRPr="00A21E32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 New" w:eastAsia="Times New Roman" w:hAnsi="TH Sarabun New" w:cs="TH Sarabun New"/>
                <w:position w:val="0"/>
                <w:sz w:val="32"/>
                <w:szCs w:val="32"/>
              </w:rPr>
            </w:pPr>
            <w:r w:rsidRPr="00A21E32">
              <w:rPr>
                <w:rFonts w:ascii="TH Sarabun New" w:eastAsia="Times New Roman" w:hAnsi="TH Sarabun New" w:cs="TH Sarabun New"/>
                <w:position w:val="0"/>
                <w:sz w:val="32"/>
                <w:szCs w:val="32"/>
                <w:cs/>
              </w:rPr>
              <w:t>- แผ</w:t>
            </w:r>
            <w:r w:rsidRPr="00A21E32">
              <w:rPr>
                <w:rFonts w:ascii="TH Sarabun New" w:eastAsia="Times New Roman" w:hAnsi="TH Sarabun New" w:cs="TH Sarabun New" w:hint="cs"/>
                <w:position w:val="0"/>
                <w:sz w:val="32"/>
                <w:szCs w:val="32"/>
                <w:cs/>
              </w:rPr>
              <w:t>นการจัดการเรียนรู้</w:t>
            </w:r>
          </w:p>
        </w:tc>
      </w:tr>
    </w:tbl>
    <w:p w14:paraId="43645E76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7C88A5DC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๙. ผลที่คาดว่าจะได้รับ</w:t>
      </w:r>
    </w:p>
    <w:p w14:paraId="214FF6B0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๑) ผู้เรียนมีทักษะการวิเคราะห์ คิดสร้างสรรค์ แกปัญหาในชีวิตจริงและสร้างนวัตกรรมที่ใช้สะเต็มเป็นพื้นฐาน</w:t>
      </w:r>
    </w:p>
    <w:p w14:paraId="65327DED" w14:textId="21A5E5A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๒) ผู้เรียนเรียนรู้อย่างมีความสุข และมองเห็นเส้นทางการประกอบอาชีพในอนาคต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br/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๓) ผมสัมฤทธิ์ในการเรียนวิทยาศาสตร์ คณิตศาสตร์ และเทคโนโลยีสูงขึ้น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br/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๔) ครูสามารถออกแบบและจัดการเรียนรู้ตามแนวสะเต็มศึกษาอย่างมั่นใจ</w:t>
      </w:r>
    </w:p>
    <w:p w14:paraId="1AD30F0B" w14:textId="0563C68C" w:rsidR="003548BC" w:rsidRDefault="00C8576D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70592" behindDoc="0" locked="0" layoutInCell="1" allowOverlap="1" wp14:anchorId="426B69AE" wp14:editId="2BFA3A4C">
            <wp:simplePos x="0" y="0"/>
            <wp:positionH relativeFrom="column">
              <wp:posOffset>4108797</wp:posOffset>
            </wp:positionH>
            <wp:positionV relativeFrom="paragraph">
              <wp:posOffset>213264</wp:posOffset>
            </wp:positionV>
            <wp:extent cx="495675" cy="478035"/>
            <wp:effectExtent l="0" t="0" r="0" b="0"/>
            <wp:wrapNone/>
            <wp:docPr id="1961658760" name="รูปภาพ 420" descr="รูปภาพประกอบด้วย สีดำ, ความมืด, 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60217" name="รูปภาพ 420" descr="รูปภาพประกอบด้วย สีดำ, ความมืด, กราฟิก&#10;&#10;เนื้อหาที่สร้างโดย AI อาจไม่ถูกต้อง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16" cy="48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27A49" w14:textId="5FC4A925" w:rsidR="0098747D" w:rsidRPr="00A21E32" w:rsidRDefault="005F0466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  <w:lang w:val="th-TH"/>
        </w:rPr>
        <w:drawing>
          <wp:anchor distT="0" distB="0" distL="114300" distR="114300" simplePos="0" relativeHeight="252348416" behindDoc="0" locked="0" layoutInCell="1" allowOverlap="1" wp14:anchorId="286CDF5E" wp14:editId="419E134D">
            <wp:simplePos x="0" y="0"/>
            <wp:positionH relativeFrom="column">
              <wp:posOffset>705197</wp:posOffset>
            </wp:positionH>
            <wp:positionV relativeFrom="paragraph">
              <wp:posOffset>44294</wp:posOffset>
            </wp:positionV>
            <wp:extent cx="444260" cy="444260"/>
            <wp:effectExtent l="0" t="0" r="0" b="0"/>
            <wp:wrapNone/>
            <wp:docPr id="2128858735" name="รูปภาพ 434" descr="รูปภาพประกอบด้วย ศิลปะเด็ก, วงกลม, ร่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58735" name="รูปภาพ 434" descr="รูปภาพประกอบด้วย ศิลปะเด็ก, วงกลม, ร่าง&#10;&#10;เนื้อหาที่สร้างโดย AI อาจไม่ถูกต้อง"/>
                    <pic:cNvPicPr/>
                  </pic:nvPicPr>
                  <pic:blipFill>
                    <a:blip r:embed="rId5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60" cy="44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5C79C" w14:textId="4912FB0E" w:rsidR="00523F70" w:rsidRPr="00A21E32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ลงชื่อ                                 ผู้เสนอโครงการ        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ลงชื่อ                                   ผู้เห็นชอบโครงการ</w:t>
      </w:r>
    </w:p>
    <w:p w14:paraId="279795B2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(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นายรีซูวัณ   สะแล</w:t>
      </w:r>
      <w:proofErr w:type="spellStart"/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แม</w:t>
      </w:r>
      <w:proofErr w:type="spellEnd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                                    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(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นายอับดุลเลาะ  เจ๊ะ</w:t>
      </w:r>
      <w:proofErr w:type="spellStart"/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ฮิง</w:t>
      </w:r>
      <w:proofErr w:type="spellEnd"/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   </w:t>
      </w:r>
    </w:p>
    <w:p w14:paraId="7D56A853" w14:textId="77777777" w:rsidR="00523F70" w:rsidRPr="00A21E32" w:rsidRDefault="00523F70" w:rsidP="00523F70">
      <w:pPr>
        <w:suppressAutoHyphens w:val="0"/>
        <w:spacing w:after="0" w:line="240" w:lineRule="auto"/>
        <w:ind w:leftChars="0" w:left="-108" w:right="-1192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ครู โรงเรียนบ้านยะหอ                         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หัวหน้ากลุ่ม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งานวิชาการ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โรงเรียนบ้านยะหอ  </w:t>
      </w:r>
    </w:p>
    <w:p w14:paraId="0084701E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</w:p>
    <w:p w14:paraId="3B589B39" w14:textId="7ECD91E2" w:rsidR="00523F70" w:rsidRPr="00A21E32" w:rsidRDefault="00C8576D" w:rsidP="0098747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95168" behindDoc="0" locked="0" layoutInCell="1" allowOverlap="1" wp14:anchorId="532F149F" wp14:editId="4CF69D38">
            <wp:simplePos x="0" y="0"/>
            <wp:positionH relativeFrom="margin">
              <wp:posOffset>3901068</wp:posOffset>
            </wp:positionH>
            <wp:positionV relativeFrom="paragraph">
              <wp:posOffset>94891</wp:posOffset>
            </wp:positionV>
            <wp:extent cx="971115" cy="759125"/>
            <wp:effectExtent l="0" t="0" r="0" b="0"/>
            <wp:wrapNone/>
            <wp:docPr id="1515650871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363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115" cy="75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7AC81" w14:textId="552EC878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45B19FB0" w14:textId="6BD45909" w:rsidR="00523F70" w:rsidRPr="00A21E32" w:rsidRDefault="00523F70" w:rsidP="00523F70">
      <w:pPr>
        <w:suppressAutoHyphens w:val="0"/>
        <w:spacing w:after="0" w:line="240" w:lineRule="auto"/>
        <w:ind w:leftChars="0" w:left="4320" w:right="-105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ลงชื่อ                               ผู้อนุมัติ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โครงการ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</w:t>
      </w:r>
    </w:p>
    <w:p w14:paraId="4A480013" w14:textId="77777777" w:rsidR="00523F70" w:rsidRPr="00A21E32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(นายปาเดอลี   เจ๊ะอาลี)</w:t>
      </w:r>
    </w:p>
    <w:p w14:paraId="5A156605" w14:textId="1D57E316" w:rsidR="006C4CED" w:rsidRPr="0098747D" w:rsidRDefault="00523F70" w:rsidP="0098747D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PSK" w:eastAsia="Times New Roman" w:hAnsi="TH SarabunPSK" w:cs="TH SarabunPSK"/>
          <w:b/>
          <w:bCs/>
          <w:position w:val="0"/>
          <w:sz w:val="32"/>
          <w:szCs w:val="32"/>
        </w:rPr>
      </w:pP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 </w:t>
      </w:r>
      <w:r w:rsidRPr="00A21E32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</w:t>
      </w:r>
      <w:r w:rsidRPr="00A21E32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ผู้อำนวยการโรงเรียนบ้านยะหอ            </w:t>
      </w:r>
    </w:p>
    <w:p w14:paraId="67E6EA04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24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ชื่อโครงการ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bookmarkStart w:id="36" w:name="_Hlk104467964"/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ลดเวลาเรียน เพิ่มเวลารู้โรงเรียนบ้านยะหอ</w:t>
      </w:r>
      <w:bookmarkEnd w:id="36"/>
    </w:p>
    <w:p w14:paraId="20AC8A6D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งาน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ลุ่มบริหารวิชาการ</w:t>
      </w:r>
    </w:p>
    <w:p w14:paraId="16472B73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ยุทธศาสตร์ </w:t>
      </w:r>
      <w:proofErr w:type="spellStart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ข้อที่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>9</w:t>
      </w:r>
    </w:p>
    <w:p w14:paraId="435AA8ED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อดคล้องกับมาตรฐาน </w:t>
      </w:r>
      <w:proofErr w:type="spellStart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.ที่ 1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, </w:t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.ที่ 3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080F7740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กลยุทธ์ </w:t>
      </w:r>
      <w:proofErr w:type="spellStart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</w:t>
      </w:r>
      <w:proofErr w:type="spellEnd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.นธ.๒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4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, ข้อที่ 6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545E7BFC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นองกลยุทธ์โรงเรียน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1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, ข้อที่ 2,  ข้อที่ 3</w:t>
      </w:r>
    </w:p>
    <w:p w14:paraId="47C7530E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ลักษณะโครงการ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ต่อเนื่อง</w:t>
      </w:r>
    </w:p>
    <w:p w14:paraId="44CA1820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ู้รับผิดชอบโครงการ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นายอับดุลเลาะ  เจ๊ะ</w:t>
      </w:r>
      <w:proofErr w:type="spellStart"/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ฮิง</w:t>
      </w:r>
      <w:proofErr w:type="spellEnd"/>
    </w:p>
    <w:p w14:paraId="180C6DE0" w14:textId="0397E7A6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ระยะเวลาดำเนินการ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๑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๗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พฤษภาคม </w:t>
      </w:r>
      <w:r w:rsidR="00E82DF9"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7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– ๓</w:t>
      </w:r>
      <w:r w:rsidR="003548BC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๑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="003548BC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มีนาคม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="00E82DF9"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8</w:t>
      </w:r>
    </w:p>
    <w:p w14:paraId="2FDFF395" w14:textId="18D2307B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proofErr w:type="gramStart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1.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หลักการและเหตุผล</w:t>
      </w:r>
      <w:proofErr w:type="gram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3D90605D" w14:textId="77777777" w:rsidR="00523F70" w:rsidRPr="002439B9" w:rsidRDefault="00523F70" w:rsidP="00F9123C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ตามที่กระทรวงศึกษาธิการมีนโยบายในการปรับลดเวลาเรียนเพื่อลดระยะเวลาเรียนภาควิชาการลง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โดยไม่กระทบเนื้อหาหลักที่ผู้เรียนควรเรียนรู้ และครูปรับการเรียนการสอน การจัดกิจกรรมโดยเพิ่มเวลาและ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โอกาสให้ผู้เรียนได้ลงมือปฏิบัติจริงโดยให้โรงเรียนเลิกเรียนเวลา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14.30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. และหลังเวลานั้นให้ผู้เรียนท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ำ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ิจกรรมสร้างสรรค์ต่าง ๆ นอกห้องเรียนอย่างหลากหลาย เพื่อเสริมสร้างทักษะการเรียนรู้ทุกด้านในรูปแบบ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ิจกรรมเสริมหลักสูตร โดยเวลาที่โรงเรียนเลิกยังคงเหมือนเดิมตามก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ำ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หนดของแต่ละโรงเรียน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ดังนั้น เพื่อให้กา รขับเคลื่อนนโยบาย “ลดเวลาเรียน เพิ่มเวลารู้” สู่การปฏิบัติอย่างมี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ประสิทธิภาพ โรงเรียน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บ้านยะหอ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เตรียมนักเรียนให้พร้อมเข้าสู่การเรียนรู้ในศตวรรษที่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21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อดคล้องกับ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หลายประเทศที่เป็นผู้น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ำ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ด้านการศึกษาของโลกที่เห็นพ้องกันกับแนวคิดส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ำ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คัญในศตวรรษที่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21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รื่องจิตส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ำ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ึก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ต่อโลก ความรู้พื้นฐานการประกอบสัมมาอาชีพ ความรู้พื้นฐานด้านพลเมือง สุขภาพ และสิ่งแวดล้อมและ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ทักษะท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ี่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ำ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เป็นในศตวรรษที่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21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อันได้แก่ ทักษะในการเรียนรู้และนวัตกรรม ทักษะด้านสารสนเทศสื่อและ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ทคโนโลยี ทักษะการท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ำ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งาน ทักษะชีวิตที่ใช้ได้จริงกับครอบครัว โรงเรียน ชุมชน รัฐ ประเทศชาติ และ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ทักษะในการแก้ปัญหา ช่วยให้นักเรียนสามารถเรียนรู้ พัฒนาให้มีคุณภาพและมีความสุขในการเรียนรู้อย่าง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ท้จริง</w:t>
      </w:r>
    </w:p>
    <w:p w14:paraId="66CDA354" w14:textId="77777777" w:rsidR="00523F70" w:rsidRPr="002439B9" w:rsidRDefault="00523F70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79FFBBA8" w14:textId="77777777" w:rsidR="00523F70" w:rsidRPr="002439B9" w:rsidRDefault="00523F70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2.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วัตถุประสงค์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</w:t>
      </w:r>
    </w:p>
    <w:p w14:paraId="62CF1CAE" w14:textId="77777777" w:rsidR="00523F70" w:rsidRPr="002439B9" w:rsidRDefault="00523F70" w:rsidP="00F9123C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1.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พื่อให้บริหารจัดการเวลาเรียน และกิจกรรม “ลดเวลาเรียน เพิ่มเวลารู้” ได้อย่างเหมาะสม ทั้ง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ด้านวิชาการ ด้านปฏิบัติ นักเรียนได้รับการพัฒนาเต็มตามศักยภาพ ตามความสนใจและถนัดของ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แต่ละบุคคล</w:t>
      </w:r>
    </w:p>
    <w:p w14:paraId="3E8C3AC5" w14:textId="77777777" w:rsidR="00523F70" w:rsidRPr="002439B9" w:rsidRDefault="00523F70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  <w:t xml:space="preserve">2.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พื่อให้นักเรียนมีคุณภาพตามมาตรฐานการเรียนรู้ มีความสามารถในการคิดวิเคราะห์ พัฒนา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ตนเองตามความสนใจและความถนัดอย่างเต็มตามศักยภาพ และมีความสุขกับการเรียนรู้</w:t>
      </w:r>
    </w:p>
    <w:p w14:paraId="24B75F33" w14:textId="77777777" w:rsidR="00523F70" w:rsidRPr="002439B9" w:rsidRDefault="00523F70" w:rsidP="00F9123C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3.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พื่อให้พ่อ แม่ ผู้ปกครอง และผู้เกี่ยวข้องกับการจัดการศึกษามีความพึงพอใจในการจัดการศึกษา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ของโรงเรียนและมีส่วนร่วมในการจัดการศึกษา</w:t>
      </w:r>
    </w:p>
    <w:p w14:paraId="29CBF3E2" w14:textId="77777777" w:rsidR="00523F70" w:rsidRPr="002439B9" w:rsidRDefault="00523F70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057DC1A" w14:textId="77777777" w:rsidR="00523F70" w:rsidRPr="002439B9" w:rsidRDefault="00523F70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>3.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ป้าหมาย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15A3915D" w14:textId="77777777" w:rsidR="00523F70" w:rsidRPr="002439B9" w:rsidRDefault="00523F70" w:rsidP="00F9123C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3.1.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ชิงปริมาณ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252A0D5C" w14:textId="77777777" w:rsidR="00F9123C" w:rsidRDefault="00523F70" w:rsidP="00F9123C">
      <w:pPr>
        <w:suppressAutoHyphens w:val="0"/>
        <w:spacing w:after="0" w:line="240" w:lineRule="auto"/>
        <w:ind w:leftChars="0" w:left="72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 โรงเรียนบ้าน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ยะหอ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ร้อยละ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75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ามารถจัดกิจกรรมตามแนวทาง นโยบายลด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วลาเรียน เพิ่มเวลารู้ได้อย่างมีคุณภาพเป็นปกติ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5616D005" w14:textId="6DC1215E" w:rsidR="00523F70" w:rsidRPr="002439B9" w:rsidRDefault="00523F70" w:rsidP="00F9123C">
      <w:pPr>
        <w:suppressAutoHyphens w:val="0"/>
        <w:spacing w:after="0" w:line="240" w:lineRule="auto"/>
        <w:ind w:leftChars="0" w:left="72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lastRenderedPageBreak/>
        <w:t xml:space="preserve">3.2.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ชิงคุณภาพ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443735DE" w14:textId="77777777" w:rsidR="00523F70" w:rsidRPr="002439B9" w:rsidRDefault="00523F70" w:rsidP="00523F70">
      <w:pPr>
        <w:suppressAutoHyphens w:val="0"/>
        <w:spacing w:after="0" w:line="240" w:lineRule="auto"/>
        <w:ind w:leftChars="0" w:left="72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1.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ผู้เรียนได้ปฏิบัติกิจกรรมตามความถนัดและความสนใจ อย่างมีความสุข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151A6EA0" w14:textId="77777777" w:rsidR="00523F70" w:rsidRPr="002439B9" w:rsidRDefault="00523F70" w:rsidP="00523F70">
      <w:pPr>
        <w:suppressAutoHyphens w:val="0"/>
        <w:spacing w:after="0" w:line="240" w:lineRule="auto"/>
        <w:ind w:leftChars="0" w:left="72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2.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นักเรียนมีการพัฒนาทักษะ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4H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ได้แก่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>Head (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พัฒนาสมอง)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>, Heart (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พัฒนาจิตใจ)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>, Hand (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พัฒนาทักษะการปฏิบัติ) และ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>Health (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พัฒนาสุขภาพ) อย่างมีประสิทธิภาพและเรียนรู้อย่างมีความสุข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</w:p>
    <w:p w14:paraId="3212B5F6" w14:textId="77777777" w:rsidR="00523F70" w:rsidRPr="002439B9" w:rsidRDefault="00523F70" w:rsidP="00523F70">
      <w:pPr>
        <w:suppressAutoHyphens w:val="0"/>
        <w:spacing w:after="0" w:line="240" w:lineRule="auto"/>
        <w:ind w:leftChars="0" w:left="72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3.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ผู้เรียนได้รับโอกาสและมีเวลาลงมือปฏิบัติกิจกรรมการเรียนรู้ด้วยตนเองมากขึ้นในการ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รียนกลุ่มสาระการเรียนรู้หลัก</w:t>
      </w:r>
    </w:p>
    <w:p w14:paraId="12DB5CEF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04890A01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๔.  แผนการปฏิบัติงานประจำปี (วิธีดำเนินการ/ขั้นตอนการดำเนินงาน)</w:t>
      </w:r>
    </w:p>
    <w:p w14:paraId="18517F4A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0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335"/>
      </w:tblGrid>
      <w:tr w:rsidR="002439B9" w:rsidRPr="002439B9" w14:paraId="7D45447B" w14:textId="77777777" w:rsidTr="003F7CFF">
        <w:tc>
          <w:tcPr>
            <w:tcW w:w="395" w:type="dxa"/>
            <w:vMerge w:val="restart"/>
            <w:shd w:val="clear" w:color="auto" w:fill="auto"/>
            <w:vAlign w:val="center"/>
          </w:tcPr>
          <w:p w14:paraId="098CF2D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7F4C8AA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ขั้นตอน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4080" w:type="dxa"/>
            <w:gridSpan w:val="12"/>
            <w:shd w:val="clear" w:color="auto" w:fill="auto"/>
          </w:tcPr>
          <w:p w14:paraId="3670082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ช่วงระยะเวลาดำเนินงาน</w:t>
            </w:r>
          </w:p>
        </w:tc>
        <w:tc>
          <w:tcPr>
            <w:tcW w:w="2335" w:type="dxa"/>
            <w:vMerge w:val="restart"/>
            <w:shd w:val="clear" w:color="auto" w:fill="auto"/>
            <w:vAlign w:val="center"/>
          </w:tcPr>
          <w:p w14:paraId="02F49D5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2439B9" w:rsidRPr="002439B9" w14:paraId="5D2BD7DD" w14:textId="77777777" w:rsidTr="003F7CFF">
        <w:tc>
          <w:tcPr>
            <w:tcW w:w="395" w:type="dxa"/>
            <w:vMerge/>
            <w:shd w:val="clear" w:color="auto" w:fill="auto"/>
          </w:tcPr>
          <w:p w14:paraId="65612B2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5BC078E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4080" w:type="dxa"/>
            <w:gridSpan w:val="12"/>
            <w:shd w:val="clear" w:color="auto" w:fill="auto"/>
          </w:tcPr>
          <w:p w14:paraId="01EB8061" w14:textId="37E9AC08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พฤษภาคม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</w:t>
            </w:r>
            <w:r w:rsidR="000C72B0"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๒๕๖</w:t>
            </w:r>
            <w:r w:rsid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7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– </w:t>
            </w: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เมษายน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</w:t>
            </w:r>
            <w:r w:rsidR="00E82DF9"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๒๕๖</w:t>
            </w:r>
            <w:r w:rsid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8</w:t>
            </w:r>
          </w:p>
        </w:tc>
        <w:tc>
          <w:tcPr>
            <w:tcW w:w="2335" w:type="dxa"/>
            <w:vMerge/>
            <w:shd w:val="clear" w:color="auto" w:fill="auto"/>
          </w:tcPr>
          <w:p w14:paraId="42A8B4C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2439B9" w:rsidRPr="002439B9" w14:paraId="50CEDEE6" w14:textId="77777777" w:rsidTr="003F7CFF">
        <w:trPr>
          <w:cantSplit/>
          <w:trHeight w:val="554"/>
        </w:trPr>
        <w:tc>
          <w:tcPr>
            <w:tcW w:w="395" w:type="dxa"/>
            <w:vMerge/>
            <w:shd w:val="clear" w:color="auto" w:fill="auto"/>
          </w:tcPr>
          <w:p w14:paraId="7605122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3B9625F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  <w:textDirection w:val="btLr"/>
          </w:tcPr>
          <w:p w14:paraId="0A3BD080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พ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33BA6876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มิ.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114645EB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ก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FF5140C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ส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080EFBBC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</w:t>
            </w: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1DC19F0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ต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33DBE055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พ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1539F60C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ธ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BA0E3AD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ม.</w:t>
            </w: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ค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164B6254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</w:t>
            </w: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พ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507FB5E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มี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7E433098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เม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ย.</w:t>
            </w:r>
          </w:p>
        </w:tc>
        <w:tc>
          <w:tcPr>
            <w:tcW w:w="2335" w:type="dxa"/>
            <w:vMerge/>
            <w:shd w:val="clear" w:color="auto" w:fill="auto"/>
          </w:tcPr>
          <w:p w14:paraId="72AC233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2439B9" w:rsidRPr="002439B9" w14:paraId="472E72C2" w14:textId="77777777" w:rsidTr="003F7CFF">
        <w:tc>
          <w:tcPr>
            <w:tcW w:w="395" w:type="dxa"/>
            <w:shd w:val="clear" w:color="auto" w:fill="auto"/>
          </w:tcPr>
          <w:p w14:paraId="2B49FE2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036" w:type="dxa"/>
            <w:shd w:val="clear" w:color="auto" w:fill="auto"/>
          </w:tcPr>
          <w:p w14:paraId="50A763B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93088" behindDoc="0" locked="0" layoutInCell="1" allowOverlap="1" wp14:anchorId="2592D5C9" wp14:editId="0D205298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85089</wp:posOffset>
                      </wp:positionV>
                      <wp:extent cx="215900" cy="0"/>
                      <wp:effectExtent l="38100" t="57150" r="31750" b="76200"/>
                      <wp:wrapNone/>
                      <wp:docPr id="297" name="ลูกศรเชื่อมต่อแบบตรง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D75E9" id="ลูกศรเชื่อมต่อแบบตรง 297" o:spid="_x0000_s1026" type="#_x0000_t32" style="position:absolute;margin-left:98.15pt;margin-top:6.7pt;width:17pt;height:0;z-index:25199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340" w:type="dxa"/>
            <w:shd w:val="clear" w:color="auto" w:fill="auto"/>
          </w:tcPr>
          <w:p w14:paraId="40A9965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4F92AD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5ECA25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21DAF1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7D2CF0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D5C6EC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E1273C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4EF741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144E93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BB508C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B1D991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9881F5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262727C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2439B9" w:rsidRPr="002439B9" w14:paraId="42A6E8BB" w14:textId="77777777" w:rsidTr="003F7CFF">
        <w:tc>
          <w:tcPr>
            <w:tcW w:w="395" w:type="dxa"/>
            <w:shd w:val="clear" w:color="auto" w:fill="auto"/>
          </w:tcPr>
          <w:p w14:paraId="5BF5586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036" w:type="dxa"/>
            <w:shd w:val="clear" w:color="auto" w:fill="auto"/>
          </w:tcPr>
          <w:p w14:paraId="6E4DAF7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94112" behindDoc="0" locked="0" layoutInCell="1" allowOverlap="1" wp14:anchorId="2C0D4B24" wp14:editId="15086738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14299</wp:posOffset>
                      </wp:positionV>
                      <wp:extent cx="215900" cy="0"/>
                      <wp:effectExtent l="38100" t="57150" r="31750" b="76200"/>
                      <wp:wrapNone/>
                      <wp:docPr id="296" name="ลูกศรเชื่อมต่อแบบตรง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BFB48" id="ลูกศรเชื่อมต่อแบบตรง 296" o:spid="_x0000_s1026" type="#_x0000_t32" style="position:absolute;margin-left:98.6pt;margin-top:9pt;width:17pt;height:0;z-index:251994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2f+u7tgAAAAJ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40" w:type="dxa"/>
            <w:shd w:val="clear" w:color="auto" w:fill="auto"/>
          </w:tcPr>
          <w:p w14:paraId="3551B46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A82F8F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D94CC0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064154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A909AA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88B024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7E2CA9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283AFB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0F7FE2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4DE0AB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54ED61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C77291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0270F65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2439B9" w:rsidRPr="002439B9" w14:paraId="79613DA1" w14:textId="77777777" w:rsidTr="003F7CFF">
        <w:tc>
          <w:tcPr>
            <w:tcW w:w="395" w:type="dxa"/>
            <w:shd w:val="clear" w:color="auto" w:fill="auto"/>
          </w:tcPr>
          <w:p w14:paraId="183B1D3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036" w:type="dxa"/>
            <w:shd w:val="clear" w:color="auto" w:fill="auto"/>
          </w:tcPr>
          <w:p w14:paraId="2EDC71D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95136" behindDoc="0" locked="0" layoutInCell="1" allowOverlap="1" wp14:anchorId="7E6C793A" wp14:editId="22739484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99059</wp:posOffset>
                      </wp:positionV>
                      <wp:extent cx="215900" cy="0"/>
                      <wp:effectExtent l="38100" t="57150" r="31750" b="76200"/>
                      <wp:wrapNone/>
                      <wp:docPr id="286" name="ลูกศรเชื่อมต่อแบบตรง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AEAA4" id="ลูกศรเชื่อมต่อแบบตรง 286" o:spid="_x0000_s1026" type="#_x0000_t32" style="position:absolute;margin-left:98.6pt;margin-top:7.8pt;width:17pt;height:0;z-index:2519951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BF6eY+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340" w:type="dxa"/>
            <w:shd w:val="clear" w:color="auto" w:fill="auto"/>
          </w:tcPr>
          <w:p w14:paraId="5A081B0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402825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F4E009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E789BC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13FD311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350BBE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B45A5D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9F8455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4889D1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7FEE1E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82C57D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833C56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3528CD8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นายอับดุลเลาะ  เจ๊ะ</w:t>
            </w:r>
            <w:proofErr w:type="spellStart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ฮิง</w:t>
            </w:r>
            <w:proofErr w:type="spellEnd"/>
          </w:p>
        </w:tc>
      </w:tr>
      <w:tr w:rsidR="002439B9" w:rsidRPr="002439B9" w14:paraId="33847855" w14:textId="77777777" w:rsidTr="003F7CFF">
        <w:tc>
          <w:tcPr>
            <w:tcW w:w="395" w:type="dxa"/>
            <w:shd w:val="clear" w:color="auto" w:fill="auto"/>
          </w:tcPr>
          <w:p w14:paraId="2286534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2036" w:type="dxa"/>
            <w:shd w:val="clear" w:color="auto" w:fill="auto"/>
          </w:tcPr>
          <w:p w14:paraId="1635CC7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ำเนินงานตาม</w:t>
            </w:r>
          </w:p>
          <w:p w14:paraId="28F2E7B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กิจกรรมลดเวลาเรียน เพิ่มเวลารู้</w:t>
            </w:r>
          </w:p>
          <w:p w14:paraId="09B077E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๑. กิจกรรมลดเวลาเรียน</w:t>
            </w:r>
          </w:p>
          <w:p w14:paraId="51F4AEA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๒. กิจกรรมตลาดนัดนักเรียน</w:t>
            </w:r>
          </w:p>
          <w:p w14:paraId="32DC754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๓. กิจกรรม ๑ ห้องเรียน ๑ นวัตกรรม</w:t>
            </w:r>
          </w:p>
        </w:tc>
        <w:tc>
          <w:tcPr>
            <w:tcW w:w="340" w:type="dxa"/>
            <w:shd w:val="clear" w:color="auto" w:fill="auto"/>
          </w:tcPr>
          <w:p w14:paraId="4E8B613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541D0E3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79B807C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40F8AC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034AD4C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8D16E6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4585EB7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3DA6467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EE9F2B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6011F64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C21F5C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14:paraId="2DDEDA6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596CF4E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43FC6C8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45DC67B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นายอับดุลเลาะ  เจ๊ะ</w:t>
            </w:r>
            <w:proofErr w:type="spellStart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ฮิง</w:t>
            </w:r>
            <w:proofErr w:type="spellEnd"/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br/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และครูทุกคน</w:t>
            </w:r>
          </w:p>
        </w:tc>
      </w:tr>
      <w:tr w:rsidR="002439B9" w:rsidRPr="002439B9" w14:paraId="61628127" w14:textId="77777777" w:rsidTr="003F7CFF">
        <w:tc>
          <w:tcPr>
            <w:tcW w:w="395" w:type="dxa"/>
            <w:shd w:val="clear" w:color="auto" w:fill="auto"/>
          </w:tcPr>
          <w:p w14:paraId="7C0910F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</w:t>
            </w:r>
          </w:p>
        </w:tc>
        <w:tc>
          <w:tcPr>
            <w:tcW w:w="2036" w:type="dxa"/>
            <w:shd w:val="clear" w:color="auto" w:fill="auto"/>
          </w:tcPr>
          <w:p w14:paraId="02DCEDD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เมินโครงการ</w:t>
            </w:r>
          </w:p>
        </w:tc>
        <w:tc>
          <w:tcPr>
            <w:tcW w:w="340" w:type="dxa"/>
            <w:shd w:val="clear" w:color="auto" w:fill="auto"/>
          </w:tcPr>
          <w:p w14:paraId="709DDCD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32D649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F77FE6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9673BF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873387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749CB4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508367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71F2F3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262B6E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00FB40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57A50E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96160" behindDoc="0" locked="0" layoutInCell="1" allowOverlap="1" wp14:anchorId="47155BE7" wp14:editId="19737F7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9699</wp:posOffset>
                      </wp:positionV>
                      <wp:extent cx="215900" cy="0"/>
                      <wp:effectExtent l="38100" t="57150" r="31750" b="76200"/>
                      <wp:wrapNone/>
                      <wp:docPr id="285" name="ลูกศรเชื่อมต่อแบบตรง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BAAF2" id="ลูกศรเชื่อมต่อแบบตรง 285" o:spid="_x0000_s1026" type="#_x0000_t32" style="position:absolute;margin-left:13.85pt;margin-top:11pt;width:17pt;height:0;z-index:2519961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F5q/5N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207E780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2ECF4A4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นายอับดุลเลาะ  เจ๊ะ</w:t>
            </w:r>
            <w:proofErr w:type="spellStart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ฮิง</w:t>
            </w:r>
            <w:proofErr w:type="spellEnd"/>
          </w:p>
        </w:tc>
      </w:tr>
      <w:tr w:rsidR="002439B9" w:rsidRPr="002439B9" w14:paraId="3C331009" w14:textId="77777777" w:rsidTr="003F7CFF">
        <w:tc>
          <w:tcPr>
            <w:tcW w:w="395" w:type="dxa"/>
            <w:shd w:val="clear" w:color="auto" w:fill="auto"/>
          </w:tcPr>
          <w:p w14:paraId="1B01A7D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</w:t>
            </w:r>
          </w:p>
        </w:tc>
        <w:tc>
          <w:tcPr>
            <w:tcW w:w="2036" w:type="dxa"/>
            <w:shd w:val="clear" w:color="auto" w:fill="auto"/>
          </w:tcPr>
          <w:p w14:paraId="298F869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รุปผลโครงการ</w:t>
            </w:r>
          </w:p>
        </w:tc>
        <w:tc>
          <w:tcPr>
            <w:tcW w:w="340" w:type="dxa"/>
            <w:shd w:val="clear" w:color="auto" w:fill="auto"/>
          </w:tcPr>
          <w:p w14:paraId="022B394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F4049C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05A547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4676AE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E7C8AD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AE8188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502B20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374004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43C29F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322D82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ACB077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97184" behindDoc="0" locked="0" layoutInCell="1" allowOverlap="1" wp14:anchorId="7EEEBEB1" wp14:editId="281675CD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5889</wp:posOffset>
                      </wp:positionV>
                      <wp:extent cx="215900" cy="0"/>
                      <wp:effectExtent l="38100" t="57150" r="31750" b="76200"/>
                      <wp:wrapNone/>
                      <wp:docPr id="284" name="ลูกศรเชื่อมต่อแบบตรง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4B7D3" id="ลูกศรเชื่อมต่อแบบตรง 284" o:spid="_x0000_s1026" type="#_x0000_t32" style="position:absolute;margin-left:13.85pt;margin-top:10.7pt;width:17pt;height:0;z-index:2519971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Y/IETt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59EA3C0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0A0D52E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นายอับดุลเลาะ  เจ๊ะ</w:t>
            </w:r>
            <w:proofErr w:type="spellStart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ฮิง</w:t>
            </w:r>
            <w:proofErr w:type="spellEnd"/>
          </w:p>
        </w:tc>
      </w:tr>
      <w:tr w:rsidR="00523F70" w:rsidRPr="002439B9" w14:paraId="201B670D" w14:textId="77777777" w:rsidTr="003F7CFF">
        <w:tc>
          <w:tcPr>
            <w:tcW w:w="395" w:type="dxa"/>
            <w:shd w:val="clear" w:color="auto" w:fill="auto"/>
          </w:tcPr>
          <w:p w14:paraId="0DFAFD1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2036" w:type="dxa"/>
            <w:shd w:val="clear" w:color="auto" w:fill="auto"/>
          </w:tcPr>
          <w:p w14:paraId="70CD253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ายงานผลโครงการ</w:t>
            </w:r>
          </w:p>
        </w:tc>
        <w:tc>
          <w:tcPr>
            <w:tcW w:w="340" w:type="dxa"/>
            <w:shd w:val="clear" w:color="auto" w:fill="auto"/>
          </w:tcPr>
          <w:p w14:paraId="0918929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EBD1B0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7C1AEE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C5FE74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63959D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137E03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7A1CC3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523335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2756BA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DAF670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D0FE8A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998208" behindDoc="0" locked="0" layoutInCell="1" allowOverlap="1" wp14:anchorId="00B209BA" wp14:editId="492BC64A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4459</wp:posOffset>
                      </wp:positionV>
                      <wp:extent cx="215900" cy="0"/>
                      <wp:effectExtent l="38100" t="57150" r="31750" b="76200"/>
                      <wp:wrapNone/>
                      <wp:docPr id="283" name="ลูกศรเชื่อมต่อแบบตรง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01537" id="ลูกศรเชื่อมต่อแบบตรง 283" o:spid="_x0000_s1026" type="#_x0000_t32" style="position:absolute;margin-left:13.85pt;margin-top:9.8pt;width:17pt;height:0;z-index:2519982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BcB/my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565C631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315189A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นายอับดุลเลาะ  เจ๊ะ</w:t>
            </w:r>
            <w:proofErr w:type="spellStart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ฮิง</w:t>
            </w:r>
            <w:proofErr w:type="spellEnd"/>
          </w:p>
        </w:tc>
      </w:tr>
    </w:tbl>
    <w:p w14:paraId="564D0FD9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6565E586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๕.  กิจกรรมและวิธีดำเนินการ </w:t>
      </w:r>
    </w:p>
    <w:p w14:paraId="112342E3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1632"/>
        <w:gridCol w:w="1633"/>
        <w:gridCol w:w="2352"/>
      </w:tblGrid>
      <w:tr w:rsidR="002439B9" w:rsidRPr="002439B9" w14:paraId="33F72AFA" w14:textId="77777777" w:rsidTr="003F7CFF">
        <w:tc>
          <w:tcPr>
            <w:tcW w:w="3231" w:type="dxa"/>
            <w:shd w:val="clear" w:color="auto" w:fill="auto"/>
          </w:tcPr>
          <w:p w14:paraId="10C9C5F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632" w:type="dxa"/>
            <w:shd w:val="clear" w:color="auto" w:fill="auto"/>
          </w:tcPr>
          <w:p w14:paraId="27BBB9B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33" w:type="dxa"/>
            <w:shd w:val="clear" w:color="auto" w:fill="auto"/>
          </w:tcPr>
          <w:p w14:paraId="67CFA0E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52" w:type="dxa"/>
            <w:shd w:val="clear" w:color="auto" w:fill="auto"/>
          </w:tcPr>
          <w:p w14:paraId="235CA37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523F70" w:rsidRPr="002439B9" w14:paraId="4B9A9249" w14:textId="77777777" w:rsidTr="003F7CFF">
        <w:tc>
          <w:tcPr>
            <w:tcW w:w="3231" w:type="dxa"/>
            <w:shd w:val="clear" w:color="auto" w:fill="auto"/>
          </w:tcPr>
          <w:p w14:paraId="2C38752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กิจกรรมการจัดการเรียนรู้สะเต็มศึกษา</w:t>
            </w:r>
          </w:p>
        </w:tc>
        <w:tc>
          <w:tcPr>
            <w:tcW w:w="1632" w:type="dxa"/>
            <w:shd w:val="clear" w:color="auto" w:fill="auto"/>
          </w:tcPr>
          <w:p w14:paraId="0CF2A206" w14:textId="76CF1F54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  <w:lang w:eastAsia="ko-KR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พ.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ค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.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 </w:t>
            </w:r>
            <w:r w:rsidR="00E82DF9"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๒๕๖</w:t>
            </w:r>
            <w:r w:rsid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7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– 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มี.ค </w:t>
            </w:r>
            <w:r w:rsidR="00E82DF9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  <w:lang w:eastAsia="ko-KR"/>
              </w:rPr>
              <w:t>๒๕๖</w:t>
            </w:r>
            <w:r w:rsid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  <w:lang w:eastAsia="ko-KR"/>
              </w:rPr>
              <w:t>8</w:t>
            </w:r>
          </w:p>
        </w:tc>
        <w:tc>
          <w:tcPr>
            <w:tcW w:w="1633" w:type="dxa"/>
            <w:shd w:val="clear" w:color="auto" w:fill="auto"/>
          </w:tcPr>
          <w:p w14:paraId="533E7FA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auto"/>
          </w:tcPr>
          <w:p w14:paraId="1FB3B10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นายอับดุลเลาะ  เจ๊ะ</w:t>
            </w:r>
            <w:proofErr w:type="spellStart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ฮิง</w:t>
            </w:r>
            <w:proofErr w:type="spellEnd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และครูทุกคน</w:t>
            </w:r>
          </w:p>
        </w:tc>
      </w:tr>
    </w:tbl>
    <w:p w14:paraId="03EADE54" w14:textId="501357C0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11A2FBA" w14:textId="34A5B748" w:rsidR="003548BC" w:rsidRPr="002439B9" w:rsidRDefault="003548B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54750E49" w14:textId="29B1EB26" w:rsidR="003548BC" w:rsidRPr="002439B9" w:rsidRDefault="003548B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2996E879" w14:textId="77777777" w:rsidR="003548BC" w:rsidRPr="002439B9" w:rsidRDefault="003548B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645FEDE4" w14:textId="31F4CE2C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๖.  งบประมาณ ปี</w:t>
      </w:r>
      <w:r w:rsidR="003548BC" w:rsidRPr="002439B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การศึกษา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</w:t>
      </w:r>
      <w:r w:rsidR="00E82DF9"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๕๖๖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จำนวน </w:t>
      </w:r>
      <w:r w:rsidR="0098747D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15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,๐๐๐  บาท  </w:t>
      </w:r>
    </w:p>
    <w:p w14:paraId="4F363891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"/>
        <w:gridCol w:w="2286"/>
        <w:gridCol w:w="1140"/>
        <w:gridCol w:w="1140"/>
        <w:gridCol w:w="901"/>
        <w:gridCol w:w="1162"/>
        <w:gridCol w:w="947"/>
        <w:gridCol w:w="940"/>
      </w:tblGrid>
      <w:tr w:rsidR="002439B9" w:rsidRPr="002439B9" w14:paraId="0CE0D3BB" w14:textId="77777777" w:rsidTr="003F7CFF">
        <w:tc>
          <w:tcPr>
            <w:tcW w:w="330" w:type="dxa"/>
            <w:vMerge w:val="restart"/>
            <w:shd w:val="clear" w:color="auto" w:fill="auto"/>
            <w:vAlign w:val="center"/>
          </w:tcPr>
          <w:p w14:paraId="6E24EC5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ที่</w:t>
            </w:r>
          </w:p>
        </w:tc>
        <w:tc>
          <w:tcPr>
            <w:tcW w:w="2286" w:type="dxa"/>
            <w:vMerge w:val="restart"/>
            <w:shd w:val="clear" w:color="auto" w:fill="auto"/>
            <w:vAlign w:val="center"/>
          </w:tcPr>
          <w:p w14:paraId="198C95E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กิจกรรม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415EE0B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งบประมาณ (บาท)</w:t>
            </w:r>
          </w:p>
        </w:tc>
        <w:tc>
          <w:tcPr>
            <w:tcW w:w="3950" w:type="dxa"/>
            <w:gridSpan w:val="4"/>
            <w:shd w:val="clear" w:color="auto" w:fill="auto"/>
            <w:vAlign w:val="center"/>
          </w:tcPr>
          <w:p w14:paraId="6FE059C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งบประมาณแยกตามหมวดรายจ่าย (บาท)</w:t>
            </w:r>
          </w:p>
        </w:tc>
      </w:tr>
      <w:tr w:rsidR="002439B9" w:rsidRPr="002439B9" w14:paraId="275CD503" w14:textId="77777777" w:rsidTr="003F7CFF">
        <w:tc>
          <w:tcPr>
            <w:tcW w:w="330" w:type="dxa"/>
            <w:vMerge/>
            <w:shd w:val="clear" w:color="auto" w:fill="auto"/>
            <w:vAlign w:val="center"/>
          </w:tcPr>
          <w:p w14:paraId="2827557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</w:p>
        </w:tc>
        <w:tc>
          <w:tcPr>
            <w:tcW w:w="2286" w:type="dxa"/>
            <w:vMerge/>
            <w:shd w:val="clear" w:color="auto" w:fill="auto"/>
            <w:vAlign w:val="center"/>
          </w:tcPr>
          <w:p w14:paraId="0806C0B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061B604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ใน</w:t>
            </w:r>
          </w:p>
          <w:p w14:paraId="6349680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งบประมาณ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2296F8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นอกงบประมาณ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AA929D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วัสดุ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6B82BF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spacing w:val="-10"/>
                <w:position w:val="0"/>
                <w:sz w:val="44"/>
                <w:szCs w:val="32"/>
                <w:cs/>
              </w:rPr>
              <w:t>ค่าตอบแทน/</w:t>
            </w:r>
          </w:p>
          <w:p w14:paraId="027ADE4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ใช้สอย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EACEFF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ปรับปรุง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B7F228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ครุภัณฑ์</w:t>
            </w:r>
          </w:p>
        </w:tc>
      </w:tr>
      <w:tr w:rsidR="002439B9" w:rsidRPr="002439B9" w14:paraId="728E5502" w14:textId="77777777" w:rsidTr="003F7CFF">
        <w:tc>
          <w:tcPr>
            <w:tcW w:w="330" w:type="dxa"/>
            <w:shd w:val="clear" w:color="auto" w:fill="auto"/>
          </w:tcPr>
          <w:p w14:paraId="2F649581" w14:textId="72F31E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  <w:r w:rsidR="0098747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.</w:t>
            </w:r>
          </w:p>
        </w:tc>
        <w:tc>
          <w:tcPr>
            <w:tcW w:w="2286" w:type="dxa"/>
            <w:shd w:val="clear" w:color="auto" w:fill="auto"/>
          </w:tcPr>
          <w:p w14:paraId="40C83F4B" w14:textId="3E9C1D65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ิจกรรม</w:t>
            </w:r>
            <w:r w:rsidR="0098747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ลดเวลาเรียนเพิ่ม</w:t>
            </w:r>
          </w:p>
        </w:tc>
        <w:tc>
          <w:tcPr>
            <w:tcW w:w="1140" w:type="dxa"/>
            <w:shd w:val="clear" w:color="auto" w:fill="auto"/>
          </w:tcPr>
          <w:p w14:paraId="5D30FA6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3B026F26" w14:textId="2989FA40" w:rsidR="00523F70" w:rsidRPr="002439B9" w:rsidRDefault="0098747D" w:rsidP="0098747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6</w:t>
            </w:r>
            <w:r w:rsidR="00523F70"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901" w:type="dxa"/>
            <w:shd w:val="clear" w:color="auto" w:fill="auto"/>
          </w:tcPr>
          <w:p w14:paraId="676ECDB5" w14:textId="46E1E6AB" w:rsidR="00523F70" w:rsidRPr="002439B9" w:rsidRDefault="0098747D" w:rsidP="0098747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6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162" w:type="dxa"/>
            <w:shd w:val="clear" w:color="auto" w:fill="auto"/>
          </w:tcPr>
          <w:p w14:paraId="20D68ED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14:paraId="6232B22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4DE8AEF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2439B9" w:rsidRPr="002439B9" w14:paraId="50BE227A" w14:textId="77777777" w:rsidTr="003F7CFF">
        <w:tc>
          <w:tcPr>
            <w:tcW w:w="330" w:type="dxa"/>
            <w:shd w:val="clear" w:color="auto" w:fill="auto"/>
          </w:tcPr>
          <w:p w14:paraId="59602EE7" w14:textId="6E7AAAB0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  <w:r w:rsidR="0098747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.</w:t>
            </w:r>
          </w:p>
        </w:tc>
        <w:tc>
          <w:tcPr>
            <w:tcW w:w="2286" w:type="dxa"/>
            <w:shd w:val="clear" w:color="auto" w:fill="auto"/>
          </w:tcPr>
          <w:p w14:paraId="59F43373" w14:textId="5458C213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ิจกรรม</w:t>
            </w:r>
            <w:r w:rsidR="0098747D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ตลาดนัดนักเรียน</w:t>
            </w:r>
          </w:p>
        </w:tc>
        <w:tc>
          <w:tcPr>
            <w:tcW w:w="1140" w:type="dxa"/>
            <w:shd w:val="clear" w:color="auto" w:fill="auto"/>
          </w:tcPr>
          <w:p w14:paraId="0866B35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66FA23E2" w14:textId="09222039" w:rsidR="00523F70" w:rsidRPr="002439B9" w:rsidRDefault="0098747D" w:rsidP="0098747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3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901" w:type="dxa"/>
            <w:shd w:val="clear" w:color="auto" w:fill="auto"/>
          </w:tcPr>
          <w:p w14:paraId="253F7FCD" w14:textId="78ABE294" w:rsidR="00523F70" w:rsidRPr="002439B9" w:rsidRDefault="0098747D" w:rsidP="0098747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3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1162" w:type="dxa"/>
            <w:shd w:val="clear" w:color="auto" w:fill="auto"/>
          </w:tcPr>
          <w:p w14:paraId="1016A82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14:paraId="503CA67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41CC2BE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98747D" w:rsidRPr="002439B9" w14:paraId="18326C59" w14:textId="77777777" w:rsidTr="003F7CFF">
        <w:tc>
          <w:tcPr>
            <w:tcW w:w="330" w:type="dxa"/>
            <w:shd w:val="clear" w:color="auto" w:fill="auto"/>
          </w:tcPr>
          <w:p w14:paraId="1E94C772" w14:textId="20D38AA5" w:rsidR="0098747D" w:rsidRPr="002439B9" w:rsidRDefault="0098747D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3.</w:t>
            </w:r>
          </w:p>
        </w:tc>
        <w:tc>
          <w:tcPr>
            <w:tcW w:w="2286" w:type="dxa"/>
            <w:shd w:val="clear" w:color="auto" w:fill="auto"/>
          </w:tcPr>
          <w:p w14:paraId="4CB42439" w14:textId="44499917" w:rsidR="0098747D" w:rsidRPr="002439B9" w:rsidRDefault="0098747D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กิจกรรม 1 ห้องเรียน 1 นวัตกรรม</w:t>
            </w:r>
          </w:p>
        </w:tc>
        <w:tc>
          <w:tcPr>
            <w:tcW w:w="1140" w:type="dxa"/>
            <w:shd w:val="clear" w:color="auto" w:fill="auto"/>
          </w:tcPr>
          <w:p w14:paraId="35DE874F" w14:textId="5682F37A" w:rsidR="0098747D" w:rsidRPr="002439B9" w:rsidRDefault="0098747D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34F9AB0E" w14:textId="43A4373A" w:rsidR="0098747D" w:rsidRDefault="0098747D" w:rsidP="0098747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6,000</w:t>
            </w:r>
          </w:p>
        </w:tc>
        <w:tc>
          <w:tcPr>
            <w:tcW w:w="901" w:type="dxa"/>
            <w:shd w:val="clear" w:color="auto" w:fill="auto"/>
          </w:tcPr>
          <w:p w14:paraId="69240B41" w14:textId="2AD960EC" w:rsidR="0098747D" w:rsidRDefault="0098747D" w:rsidP="0098747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6,000</w:t>
            </w:r>
          </w:p>
        </w:tc>
        <w:tc>
          <w:tcPr>
            <w:tcW w:w="1162" w:type="dxa"/>
            <w:shd w:val="clear" w:color="auto" w:fill="auto"/>
          </w:tcPr>
          <w:p w14:paraId="26D0AE48" w14:textId="77777777" w:rsidR="0098747D" w:rsidRPr="002439B9" w:rsidRDefault="0098747D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947" w:type="dxa"/>
            <w:shd w:val="clear" w:color="auto" w:fill="auto"/>
          </w:tcPr>
          <w:p w14:paraId="2EBAC8B0" w14:textId="77777777" w:rsidR="0098747D" w:rsidRPr="002439B9" w:rsidRDefault="0098747D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940" w:type="dxa"/>
            <w:shd w:val="clear" w:color="auto" w:fill="auto"/>
          </w:tcPr>
          <w:p w14:paraId="4EB1DB2F" w14:textId="77777777" w:rsidR="0098747D" w:rsidRPr="002439B9" w:rsidRDefault="0098747D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  <w:tr w:rsidR="00523F70" w:rsidRPr="002439B9" w14:paraId="302F1026" w14:textId="77777777" w:rsidTr="003F7CFF">
        <w:tc>
          <w:tcPr>
            <w:tcW w:w="2616" w:type="dxa"/>
            <w:gridSpan w:val="2"/>
            <w:shd w:val="clear" w:color="auto" w:fill="auto"/>
          </w:tcPr>
          <w:p w14:paraId="293D741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  <w:t>รวม</w:t>
            </w:r>
          </w:p>
        </w:tc>
        <w:tc>
          <w:tcPr>
            <w:tcW w:w="1140" w:type="dxa"/>
            <w:shd w:val="clear" w:color="auto" w:fill="auto"/>
          </w:tcPr>
          <w:p w14:paraId="359A908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05A7A1E1" w14:textId="4AA673D4" w:rsidR="00523F70" w:rsidRPr="002439B9" w:rsidRDefault="0098747D" w:rsidP="0098747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15</w:t>
            </w:r>
            <w:r w:rsidR="00523F70"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901" w:type="dxa"/>
            <w:shd w:val="clear" w:color="auto" w:fill="auto"/>
          </w:tcPr>
          <w:p w14:paraId="0AF9DA81" w14:textId="10588557" w:rsidR="00523F70" w:rsidRPr="002439B9" w:rsidRDefault="0098747D" w:rsidP="0098747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15</w:t>
            </w:r>
            <w:r w:rsidR="00523F70"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1162" w:type="dxa"/>
            <w:shd w:val="clear" w:color="auto" w:fill="auto"/>
          </w:tcPr>
          <w:p w14:paraId="2E404F5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14:paraId="742FC91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6841679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</w:tbl>
    <w:p w14:paraId="188B5FEB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p w14:paraId="35EB733E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หมายเหตุ :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งบประมาณถัวจ่ายทุกรายการ</w:t>
      </w:r>
    </w:p>
    <w:p w14:paraId="24B0E632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317BC962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จกแจงรายละเอียดการใช้จ่ายงบประมาณ</w:t>
      </w:r>
    </w:p>
    <w:p w14:paraId="74E9776F" w14:textId="058D4332" w:rsidR="00523F70" w:rsidRPr="002439B9" w:rsidRDefault="00523F70" w:rsidP="00523F70">
      <w:pPr>
        <w:suppressAutoHyphens w:val="0"/>
        <w:spacing w:after="0" w:line="240" w:lineRule="auto"/>
        <w:ind w:leftChars="0" w:left="72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กิจกรรมที่ </w:t>
      </w:r>
      <w:r w:rsidRPr="002439B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๑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ิจกรรมการจัดการเรียนรู้สะเต็มศึกษา</w:t>
      </w:r>
      <w:r w:rsidRPr="002439B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จำนวน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="0098747D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15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,๐๐๐</w:t>
      </w:r>
      <w:r w:rsidRPr="002439B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 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บาท</w:t>
      </w:r>
    </w:p>
    <w:p w14:paraId="3B97DE6D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ab/>
      </w:r>
    </w:p>
    <w:p w14:paraId="4C3CD43D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๗. บุคลากร/ผู้ที่เกี่ยวข้อง</w:t>
      </w:r>
    </w:p>
    <w:p w14:paraId="54A6FD6D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๗.๑ หัวหน้ากลุ่มบริหารวิชาการ</w:t>
      </w:r>
    </w:p>
    <w:p w14:paraId="25553390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๗.๒ หัวหน้ากลุ่มสาระการเรียนรู้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ทุกกลุ่มสาระ</w:t>
      </w:r>
    </w:p>
    <w:p w14:paraId="50A7E38B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๗.๓ ครูผู้สอนชั้นประถมศึกษาปีที่ ๑ – ๖</w:t>
      </w:r>
    </w:p>
    <w:p w14:paraId="53D1293B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1A279F31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๘.  การประเมินผล</w:t>
      </w:r>
    </w:p>
    <w:p w14:paraId="7D12DDB5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2013"/>
        <w:gridCol w:w="2014"/>
      </w:tblGrid>
      <w:tr w:rsidR="002439B9" w:rsidRPr="002439B9" w14:paraId="377A95D4" w14:textId="77777777" w:rsidTr="003F7CFF">
        <w:tc>
          <w:tcPr>
            <w:tcW w:w="4819" w:type="dxa"/>
          </w:tcPr>
          <w:p w14:paraId="57D070D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13" w:type="dxa"/>
            <w:shd w:val="clear" w:color="auto" w:fill="auto"/>
          </w:tcPr>
          <w:p w14:paraId="7285231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14" w:type="dxa"/>
            <w:shd w:val="clear" w:color="auto" w:fill="auto"/>
          </w:tcPr>
          <w:p w14:paraId="78A044C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เครื่องมือ</w:t>
            </w:r>
          </w:p>
        </w:tc>
      </w:tr>
      <w:tr w:rsidR="002439B9" w:rsidRPr="002439B9" w14:paraId="330897FB" w14:textId="77777777" w:rsidTr="003F7CFF">
        <w:tc>
          <w:tcPr>
            <w:tcW w:w="4819" w:type="dxa"/>
          </w:tcPr>
          <w:p w14:paraId="74D2A74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ลลัพธ์</w:t>
            </w:r>
            <w:r w:rsidRPr="002439B9">
              <w:rPr>
                <w:rFonts w:ascii="TH SarabunIT๙" w:eastAsia="PMingLiU" w:hAnsi="TH SarabunIT๙" w:cs="TH SarabunIT๙"/>
                <w:b/>
                <w:bCs/>
                <w:position w:val="0"/>
                <w:sz w:val="32"/>
                <w:szCs w:val="32"/>
                <w:cs/>
              </w:rPr>
              <w:br/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ร้อยละของนักเรียนที่เกิดทักษะการ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เรียนรู้เชิง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br/>
              <w:t>สร้างสรรค์</w:t>
            </w:r>
            <w:r w:rsidRPr="002439B9">
              <w:rPr>
                <w:rFonts w:ascii="TH SarabunIT๙" w:eastAsia="PMingLiU" w:hAnsi="TH SarabunIT๙" w:cs="TH SarabunIT๙"/>
                <w:position w:val="0"/>
                <w:sz w:val="32"/>
                <w:szCs w:val="32"/>
                <w:cs/>
              </w:rPr>
              <w:br/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ร้อยละของนักเรียนมีผลสัมฤทธิ์ทางการเรียน</w:t>
            </w:r>
            <w:r w:rsidRPr="002439B9">
              <w:rPr>
                <w:rFonts w:ascii="TH SarabunIT๙" w:eastAsia="PMingLiU" w:hAnsi="TH SarabunIT๙" w:cs="TH SarabunIT๙"/>
                <w:position w:val="0"/>
                <w:sz w:val="32"/>
                <w:szCs w:val="32"/>
                <w:cs/>
              </w:rPr>
              <w:br/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ูงขึ้น</w:t>
            </w:r>
          </w:p>
        </w:tc>
        <w:tc>
          <w:tcPr>
            <w:tcW w:w="2013" w:type="dxa"/>
            <w:shd w:val="clear" w:color="auto" w:fill="auto"/>
          </w:tcPr>
          <w:p w14:paraId="506830A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481F32D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H Sarabun New" w:eastAsia="Times New Roman" w:hAnsi="TH Sarabun New" w:cs="TH Sarabun New"/>
                <w:position w:val="0"/>
                <w:sz w:val="32"/>
                <w:szCs w:val="32"/>
              </w:rPr>
            </w:pPr>
            <w:r w:rsidRPr="002439B9">
              <w:rPr>
                <w:rFonts w:ascii="TH Sarabun New" w:eastAsia="Times New Roman" w:hAnsi="TH Sarabun New" w:cs="TH Sarabun New" w:hint="cs"/>
                <w:position w:val="0"/>
                <w:sz w:val="32"/>
                <w:szCs w:val="32"/>
                <w:cs/>
              </w:rPr>
              <w:t>-</w:t>
            </w:r>
            <w:r w:rsidRPr="002439B9">
              <w:rPr>
                <w:rFonts w:ascii="TH Sarabun New" w:eastAsia="Times New Roman" w:hAnsi="TH Sarabun New" w:cs="TH Sarabun New"/>
                <w:position w:val="0"/>
                <w:sz w:val="32"/>
                <w:szCs w:val="32"/>
                <w:cs/>
              </w:rPr>
              <w:t>ป</w:t>
            </w:r>
            <w:r w:rsidRPr="002439B9">
              <w:rPr>
                <w:rFonts w:ascii="TH Sarabun New" w:eastAsia="Times New Roman" w:hAnsi="TH Sarabun New" w:cs="TH Sarabun New" w:hint="cs"/>
                <w:position w:val="0"/>
                <w:sz w:val="32"/>
                <w:szCs w:val="32"/>
                <w:cs/>
              </w:rPr>
              <w:t>ระเมินจากสภาพจริง</w:t>
            </w:r>
          </w:p>
          <w:p w14:paraId="6FEE101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H Sarabun New" w:eastAsia="Times New Roman" w:hAnsi="TH Sarabun New" w:cs="TH Sarabun New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 New" w:eastAsia="Times New Roman" w:hAnsi="TH Sarabun New" w:cs="TH Sarabun New" w:hint="cs"/>
                <w:position w:val="0"/>
                <w:sz w:val="32"/>
                <w:szCs w:val="32"/>
                <w:cs/>
              </w:rPr>
              <w:t>-</w:t>
            </w:r>
            <w:r w:rsidRPr="002439B9">
              <w:rPr>
                <w:rFonts w:ascii="TH Sarabun New" w:eastAsia="Times New Roman" w:hAnsi="TH Sarabun New" w:cs="TH Sarabun New"/>
                <w:position w:val="0"/>
                <w:sz w:val="32"/>
                <w:szCs w:val="32"/>
                <w:cs/>
              </w:rPr>
              <w:t>คะแนนเฉลี่ยของนักเรียน</w:t>
            </w:r>
          </w:p>
        </w:tc>
        <w:tc>
          <w:tcPr>
            <w:tcW w:w="2014" w:type="dxa"/>
            <w:shd w:val="clear" w:color="auto" w:fill="auto"/>
          </w:tcPr>
          <w:p w14:paraId="1AECF03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hanging="28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0EC94DE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-</w:t>
            </w:r>
            <w:r w:rsidRPr="002439B9">
              <w:rPr>
                <w:rFonts w:ascii="TH SarabunIT๙" w:eastAsia="Times New Roman" w:hAnsi="TH SarabunIT๙" w:cs="Angsana New"/>
                <w:position w:val="0"/>
                <w:sz w:val="32"/>
                <w:szCs w:val="32"/>
                <w:cs/>
              </w:rPr>
              <w:t xml:space="preserve">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สังเกต</w:t>
            </w:r>
          </w:p>
          <w:p w14:paraId="5BBF109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hanging="28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- ชิ้นงาน</w:t>
            </w:r>
          </w:p>
          <w:p w14:paraId="4BEBE04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hanging="28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- การทดสอบ</w:t>
            </w:r>
          </w:p>
        </w:tc>
      </w:tr>
      <w:tr w:rsidR="00523F70" w:rsidRPr="002439B9" w14:paraId="7F6C0D32" w14:textId="77777777" w:rsidTr="003F7CFF">
        <w:tc>
          <w:tcPr>
            <w:tcW w:w="4819" w:type="dxa"/>
          </w:tcPr>
          <w:p w14:paraId="6BBB3FE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ลผลิต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br/>
              <w:t>- ครูมีความรู้ความเข้าใจในการจัดการเรียนรู้</w:t>
            </w:r>
            <w:r w:rsidRPr="002439B9">
              <w:rPr>
                <w:rFonts w:ascii="TH SarabunIT๙" w:eastAsia="PMingLiU" w:hAnsi="TH SarabunIT๙" w:cs="TH SarabunIT๙"/>
                <w:position w:val="0"/>
                <w:sz w:val="32"/>
                <w:szCs w:val="32"/>
                <w:cs/>
              </w:rPr>
              <w:br/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- ครูสามารถจัดกิจกรรมในระดับชั้นที่ตนเองรับผิดชอบได้    </w:t>
            </w:r>
          </w:p>
        </w:tc>
        <w:tc>
          <w:tcPr>
            <w:tcW w:w="2013" w:type="dxa"/>
            <w:shd w:val="clear" w:color="auto" w:fill="auto"/>
          </w:tcPr>
          <w:p w14:paraId="098EE12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4960480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-</w:t>
            </w:r>
            <w:r w:rsidRPr="002439B9">
              <w:rPr>
                <w:rFonts w:ascii="TH SarabunIT๙" w:eastAsia="Times New Roman" w:hAnsi="TH SarabunIT๙" w:cs="Angsana New"/>
                <w:position w:val="0"/>
                <w:sz w:val="32"/>
                <w:szCs w:val="32"/>
                <w:cs/>
              </w:rPr>
              <w:t xml:space="preserve"> 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การนิเทศ</w:t>
            </w:r>
          </w:p>
        </w:tc>
        <w:tc>
          <w:tcPr>
            <w:tcW w:w="2014" w:type="dxa"/>
            <w:shd w:val="clear" w:color="auto" w:fill="auto"/>
          </w:tcPr>
          <w:p w14:paraId="0DB8B4A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01F7184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 New" w:eastAsia="Times New Roman" w:hAnsi="TH Sarabun New" w:cs="TH Sarabun New"/>
                <w:position w:val="0"/>
                <w:sz w:val="32"/>
                <w:szCs w:val="32"/>
              </w:rPr>
            </w:pPr>
            <w:r w:rsidRPr="002439B9">
              <w:rPr>
                <w:rFonts w:ascii="TH Sarabun New" w:eastAsia="Times New Roman" w:hAnsi="TH Sarabun New" w:cs="TH Sarabun New"/>
                <w:position w:val="0"/>
                <w:sz w:val="32"/>
                <w:szCs w:val="32"/>
                <w:cs/>
              </w:rPr>
              <w:t>- แผ</w:t>
            </w:r>
            <w:r w:rsidRPr="002439B9">
              <w:rPr>
                <w:rFonts w:ascii="TH Sarabun New" w:eastAsia="Times New Roman" w:hAnsi="TH Sarabun New" w:cs="TH Sarabun New" w:hint="cs"/>
                <w:position w:val="0"/>
                <w:sz w:val="32"/>
                <w:szCs w:val="32"/>
                <w:cs/>
              </w:rPr>
              <w:t>นการจัดการเรียนรู้</w:t>
            </w:r>
          </w:p>
        </w:tc>
      </w:tr>
    </w:tbl>
    <w:p w14:paraId="6F434574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02CC6184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75C5A77E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๙. ผลที่คาดว่าจะได้รับ</w:t>
      </w:r>
    </w:p>
    <w:p w14:paraId="5C5B1BF0" w14:textId="77777777" w:rsidR="003548BC" w:rsidRPr="002439B9" w:rsidRDefault="00523F70" w:rsidP="003548BC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9.1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โรงเรียนบริหารจัดการเวลาเรียน และกิจกรรม “ลดเวลาเรียน เพิ่มเวลารู” </w:t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ได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</w:t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อย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างเหมาะสม </w:t>
      </w:r>
      <w:r w:rsidR="003548BC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ทั้ง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ด</w:t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าน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วิชาการ ด</w:t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านปฏิบั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ติ นักเรียน</w:t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ได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รับการพัฒนาเต็มตามศักยภาพ ตามความสนใจและถนัดของนักเรียน </w:t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ต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ละบุคค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ล</w:t>
      </w:r>
    </w:p>
    <w:p w14:paraId="27D96C1C" w14:textId="77777777" w:rsidR="003548BC" w:rsidRPr="002439B9" w:rsidRDefault="00523F70" w:rsidP="003548BC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lastRenderedPageBreak/>
        <w:t xml:space="preserve">9.2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มีคุณภาพตามมาตรฐานการเรียนรู มีความสามารถในการคิดวิเครา</w:t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ะห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 พัฒนาตนเอง ตาม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วามสนใจและความถนัด</w:t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อย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างเต็มตามศักยภาพ และมีความสุขกับการเรียนรู</w:t>
      </w:r>
    </w:p>
    <w:p w14:paraId="5FE05017" w14:textId="3EFB829C" w:rsidR="00523F70" w:rsidRPr="002439B9" w:rsidRDefault="00523F70" w:rsidP="003548BC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proofErr w:type="gram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>9.3</w:t>
      </w:r>
      <w:r w:rsidR="003548BC"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พ</w:t>
      </w:r>
      <w:proofErr w:type="gram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อ </w:t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ม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 </w:t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ผู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ปกครอง และ</w:t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ผู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เกี่ยวของกับการจัดการศึกษามีความพึงพอใจในการจัดการศึกษาของ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โรงเรียนและมีสวนร</w:t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วม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ในการจัดการศึกษา</w:t>
      </w:r>
    </w:p>
    <w:p w14:paraId="3B6D676F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6F25E86F" w14:textId="7C1C16E9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1C52E5BC" w14:textId="7F1C3A4F" w:rsidR="00523F70" w:rsidRPr="002439B9" w:rsidRDefault="00C8576D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74688" behindDoc="0" locked="0" layoutInCell="1" allowOverlap="1" wp14:anchorId="44AE5962" wp14:editId="208868CF">
            <wp:simplePos x="0" y="0"/>
            <wp:positionH relativeFrom="column">
              <wp:posOffset>4069835</wp:posOffset>
            </wp:positionH>
            <wp:positionV relativeFrom="paragraph">
              <wp:posOffset>71288</wp:posOffset>
            </wp:positionV>
            <wp:extent cx="551890" cy="532249"/>
            <wp:effectExtent l="0" t="0" r="0" b="1270"/>
            <wp:wrapNone/>
            <wp:docPr id="1276673741" name="รูปภาพ 420" descr="รูปภาพประกอบด้วย สีดำ, ความมืด, 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60217" name="รูปภาพ 420" descr="รูปภาพประกอบด้วย สีดำ, ความมืด, กราฟิก&#10;&#10;เนื้อหาที่สร้างโดย AI อาจไม่ถูกต้อง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43" cy="532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72640" behindDoc="0" locked="0" layoutInCell="1" allowOverlap="1" wp14:anchorId="644D5071" wp14:editId="3ECB83B4">
            <wp:simplePos x="0" y="0"/>
            <wp:positionH relativeFrom="column">
              <wp:posOffset>633201</wp:posOffset>
            </wp:positionH>
            <wp:positionV relativeFrom="paragraph">
              <wp:posOffset>105793</wp:posOffset>
            </wp:positionV>
            <wp:extent cx="572464" cy="552091"/>
            <wp:effectExtent l="0" t="0" r="0" b="635"/>
            <wp:wrapNone/>
            <wp:docPr id="2093355452" name="รูปภาพ 420" descr="รูปภาพประกอบด้วย สีดำ, ความมืด, 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60217" name="รูปภาพ 420" descr="รูปภาพประกอบด้วย สีดำ, ความมืด, กราฟิก&#10;&#10;เนื้อหาที่สร้างโดย AI อาจไม่ถูกต้อง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20" cy="55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41711" w14:textId="70550E6E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5635C2BD" w14:textId="047B60A3" w:rsidR="00523F70" w:rsidRPr="002439B9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ลงชื่อ                                 ผู้เสนอโครงการ       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ลงชื่อ                                   ผู้เห็นชอบโครงการ</w:t>
      </w:r>
    </w:p>
    <w:p w14:paraId="677CA526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(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นายอับดุลเลาะ   เจ๊ะ</w:t>
      </w:r>
      <w:proofErr w:type="spellStart"/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ฮิง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                                   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(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นายอับดุลเลาะ  เจ๊ะ</w:t>
      </w:r>
      <w:proofErr w:type="spellStart"/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ฮิง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   </w:t>
      </w:r>
    </w:p>
    <w:p w14:paraId="33D89080" w14:textId="77777777" w:rsidR="00523F70" w:rsidRPr="002439B9" w:rsidRDefault="00523F70" w:rsidP="00523F70">
      <w:pPr>
        <w:suppressAutoHyphens w:val="0"/>
        <w:spacing w:after="0" w:line="240" w:lineRule="auto"/>
        <w:ind w:leftChars="0" w:left="-108" w:right="-1192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ครู โรงเรียนบ้านยะหอ                        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 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หัวหน้ากลุ่ม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งานวิชาการ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โรงเรียนบ้านยะหอ  </w:t>
      </w:r>
    </w:p>
    <w:p w14:paraId="162C5558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</w:p>
    <w:p w14:paraId="3DD2D873" w14:textId="1215C37E" w:rsidR="00523F70" w:rsidRPr="002439B9" w:rsidRDefault="00C8576D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97216" behindDoc="0" locked="0" layoutInCell="1" allowOverlap="1" wp14:anchorId="0B3A0B96" wp14:editId="16516E06">
            <wp:simplePos x="0" y="0"/>
            <wp:positionH relativeFrom="margin">
              <wp:posOffset>3914152</wp:posOffset>
            </wp:positionH>
            <wp:positionV relativeFrom="paragraph">
              <wp:posOffset>211982</wp:posOffset>
            </wp:positionV>
            <wp:extent cx="1070433" cy="836762"/>
            <wp:effectExtent l="0" t="0" r="0" b="0"/>
            <wp:wrapNone/>
            <wp:docPr id="517613558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363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433" cy="83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6988E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49D76530" w14:textId="12FD14DB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6751C7F7" w14:textId="03411C5D" w:rsidR="00523F70" w:rsidRPr="002439B9" w:rsidRDefault="00523F70" w:rsidP="00523F70">
      <w:pPr>
        <w:suppressAutoHyphens w:val="0"/>
        <w:spacing w:after="0" w:line="240" w:lineRule="auto"/>
        <w:ind w:leftChars="0" w:left="4320" w:right="-105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ลงชื่อ                               ผู้อนุมัติ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โครงการ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</w:t>
      </w:r>
    </w:p>
    <w:p w14:paraId="47712D4A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(นายปาเดอลี   เจ๊ะอาลี)</w:t>
      </w:r>
    </w:p>
    <w:p w14:paraId="5BE35290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PSK" w:eastAsia="Times New Roman" w:hAnsi="TH SarabunPSK" w:cs="TH SarabunPSK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ผู้อำนวยการโรงเรียนบ้านยะหอ            </w:t>
      </w:r>
    </w:p>
    <w:p w14:paraId="3AE3409E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PSK" w:eastAsia="Times New Roman" w:hAnsi="TH SarabunPSK" w:cs="TH SarabunPSK"/>
          <w:b/>
          <w:bCs/>
          <w:position w:val="0"/>
          <w:sz w:val="32"/>
          <w:szCs w:val="32"/>
        </w:rPr>
      </w:pPr>
    </w:p>
    <w:p w14:paraId="3B32D33A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27DE2C24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11503347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4CCBE83C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45991D8A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1E0F0583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415325EA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2DE26C1C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625A2970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37F4A187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3EE58AD7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070C28EF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788B0F98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09E231F5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45A341AB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231B29C5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641E2C94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74A10493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6039814C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0CAFEBC3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ชื่อโครงการ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การบริหารระบบการเงินและพัสดุ</w:t>
      </w:r>
    </w:p>
    <w:p w14:paraId="53F45907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งาน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ลุ่มบริหารงบประมาณ</w:t>
      </w:r>
    </w:p>
    <w:p w14:paraId="60083C6E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ยุทธศาสตร์ </w:t>
      </w:r>
      <w:proofErr w:type="spellStart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๖</w:t>
      </w:r>
    </w:p>
    <w:p w14:paraId="37032E77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อดคล้องกับมาตรฐาน </w:t>
      </w:r>
      <w:proofErr w:type="spellStart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.ที่ ๒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101A514B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กลยุทธ์ </w:t>
      </w:r>
      <w:proofErr w:type="spellStart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</w:t>
      </w:r>
      <w:proofErr w:type="spellEnd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.นธ.๒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๗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5CAD575A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นองกลยุทธ์โรงเรียน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๑๑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</w:p>
    <w:p w14:paraId="00FCFEE0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ลักษณะโครงการ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ต่อเนื่อง</w:t>
      </w:r>
    </w:p>
    <w:p w14:paraId="04CA8F6D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ู้รับผิดชอบโครงการ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ายรีซูวัณ  สะแล</w:t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ม</w:t>
      </w:r>
      <w:proofErr w:type="spellEnd"/>
    </w:p>
    <w:p w14:paraId="69ECF6FA" w14:textId="6BE1D6F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ระยะเวลาดำเนินการ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๑๗ พฤษภาคม </w:t>
      </w:r>
      <w:r w:rsidR="00E82DF9"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2439B9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7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– ๓๑ มีนาคม </w:t>
      </w:r>
      <w:r w:rsidR="00E82DF9"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2439B9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8</w:t>
      </w:r>
    </w:p>
    <w:p w14:paraId="42CBCADE" w14:textId="77777777" w:rsidR="00523F70" w:rsidRPr="002439B9" w:rsidRDefault="00523F70" w:rsidP="00523F70">
      <w:pPr>
        <w:pBdr>
          <w:bottom w:val="single" w:sz="6" w:space="0" w:color="auto"/>
        </w:pBd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p w14:paraId="1F326C69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p w14:paraId="6C75AFBD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๑.  หลักการและเหตุผล</w:t>
      </w:r>
    </w:p>
    <w:p w14:paraId="79E3DD51" w14:textId="77777777" w:rsidR="00523F70" w:rsidRPr="002439B9" w:rsidRDefault="00523F70" w:rsidP="00F9123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พระราชบัญญัติการศึกษาแห่งชาติ พุทธศักราช  ๒๕๔๒  (ฉบับปรับปรุงพุทธศักราช  ๒๕๔๕) มาตรา๖๐  กำหนดให้รัฐจัดสรรงบประมาณแผ่นดินให้กับการจัดการศึกษาในฐานะที่มีความสำคัญสูงสุดต่อการพัฒนาที่ยั่งยืน และมาตรา  ๖๒  กำหนดให้มีระบบการตรวจสอบ ติดตามและประเมินประสิทธิภาพและประสิทธิผลการใช้จ่ายงบประมาณการจัดการศึกษาให้สอดคล้องกับหลักการศึกษา แนวการจัดการศึกษาและคุณภาพมาตรฐานการศึกษา โดยหน่วยงานภายในและหน่วยงานของรัฐที่มีหน้าที่ตรวจสอบภายนอก งานการเงินและพัสดุเป็นงานที่ต้องปฏิบัติอย่างเป็นระบบและถูกต้องตามระเบียบของกฎกระทรวง โดยจะต้องใช้ความละเอียดรอบคอบในการปฏิบัติงาน จึงจำเป็นต้องมีการพัฒนางานให้มีประสิทธิภาพและเป็นปัจจุบันอยู่เสมอ ดังนั้นกลุ่มงานบริหารงบประมาณ จึงจัดทำโครงการ การบริหารระบบการเงินและพัสดุ เพื่อสนับสนุนงานด้านงบประมาณให้เกิดความโปร่งใสและมีประสิทธิภาพ</w:t>
      </w:r>
    </w:p>
    <w:p w14:paraId="35AE6FC7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0002E8CF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.  วัตถุประสงค์</w:t>
      </w:r>
    </w:p>
    <w:p w14:paraId="0AA9F391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4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     ๒.๑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พื่อปฏิบัติงานด้านงานการเงินและงานพัสดุครุภัณฑ์ได้สะดวก ถูกต้องตามระเบียบและเป็นปัจจุบัน</w:t>
      </w:r>
    </w:p>
    <w:p w14:paraId="34F1B527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24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     ๒.๒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ัญชีทะเบียนการเงินและทะเบียนงานพัสดุครุภัณฑ์ถูกต้องตามระเบียบและเป็นปัจจุบัน</w:t>
      </w:r>
    </w:p>
    <w:p w14:paraId="37BF78AD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24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24"/>
          <w:szCs w:val="32"/>
          <w:cs/>
        </w:rPr>
        <w:t xml:space="preserve">     ๒.๓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ารเบิกจ่ายเงินเป็นไปตามวัตถุประสงค์ของเงินแต่ละประเภท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ถูกต้องและโปร่งใส</w:t>
      </w:r>
    </w:p>
    <w:p w14:paraId="4785479C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24"/>
          <w:szCs w:val="32"/>
        </w:rPr>
      </w:pPr>
    </w:p>
    <w:p w14:paraId="5F18FF71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๓.  เป้าหมาย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</w:t>
      </w:r>
    </w:p>
    <w:p w14:paraId="5D0C6EBC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 ๓.๑  เป้าหมายเชิงปริมาณ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 </w:t>
      </w:r>
    </w:p>
    <w:p w14:paraId="41011696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๑)  จัดทำทะเบียนคุมเงินงบประมาณและนอกงบประมาณ รายงานเงินคงเหลือ </w:t>
      </w:r>
    </w:p>
    <w:p w14:paraId="61CC4EBC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ันทึกการเก็บรักษาเงิน เป็นปัจจุบันทุกวันทำการ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</w:p>
    <w:p w14:paraId="75F55EC1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๒)  จัดให้มีการตรวจสอบจากหัวหน้างบประมาณทุกวันทำการ</w:t>
      </w:r>
    </w:p>
    <w:p w14:paraId="614117DC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๓)  จัดให้มีการตรวจสอบจากผู้บริหารเป็นปัจจุบัน</w:t>
      </w:r>
    </w:p>
    <w:p w14:paraId="193D359B" w14:textId="77777777" w:rsidR="00523F70" w:rsidRPr="002439B9" w:rsidRDefault="00523F70" w:rsidP="00523F70">
      <w:pPr>
        <w:suppressAutoHyphens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๔)  จัดทำบันทึกการจัดซื้อจัดจ้างให้เสร็จสิ้นภายใน ๗ วัน นับจากวันที่ได้รับอนุมัติ</w:t>
      </w:r>
    </w:p>
    <w:p w14:paraId="5C3E3740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ให้มีการเบิกจ่าย</w:t>
      </w:r>
    </w:p>
    <w:p w14:paraId="59DA7814" w14:textId="77777777" w:rsidR="00523F70" w:rsidRPr="002439B9" w:rsidRDefault="00523F70" w:rsidP="00523F70">
      <w:pPr>
        <w:suppressAutoHyphens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๕)  จัดทำรายงานการตรวจสอบพัสดุปีละ ๑ ครั้ง</w:t>
      </w:r>
    </w:p>
    <w:p w14:paraId="2D3D6B56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284B9471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380A6984" w14:textId="5C260320" w:rsidR="00523F70" w:rsidRPr="002439B9" w:rsidRDefault="006C4CED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lastRenderedPageBreak/>
        <w:t xml:space="preserve">     </w:t>
      </w:r>
      <w:r w:rsidR="00523F70"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๓.๒  เป้าหมายเชิงคุณภาพ</w:t>
      </w:r>
      <w:r w:rsidR="00523F70"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 </w:t>
      </w:r>
    </w:p>
    <w:p w14:paraId="027EBB68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)  จัดทำข้อมูลสารสนเทศเกี่ยวกับงานการเงินโดยใช้ระบบคอมพิวเตอร์อย่างมี</w:t>
      </w:r>
    </w:p>
    <w:p w14:paraId="52E83F13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ประสิทธิภาพ</w:t>
      </w:r>
    </w:p>
    <w:p w14:paraId="32C8A1E2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๒)  จัดบริการการเงินและพัสดุแก่บุคลากรและผู้เกี่ยวข้องได้อย่างรวดเร็วและเป็นระบบ</w:t>
      </w:r>
    </w:p>
    <w:p w14:paraId="55F72DBF" w14:textId="77777777" w:rsidR="00523F70" w:rsidRPr="002439B9" w:rsidRDefault="00523F70" w:rsidP="00523F70">
      <w:pPr>
        <w:suppressAutoHyphens w:val="0"/>
        <w:spacing w:after="0" w:line="240" w:lineRule="auto"/>
        <w:ind w:leftChars="0" w:left="72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๓)  จัดเก็บข้อมูลสารสนเทศงานการเงินและพัสดุอย่างถูกต้องและเป็นปัจจุบัน</w:t>
      </w:r>
    </w:p>
    <w:p w14:paraId="06A2DFA4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316A5598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๔.  แผนการปฏิบัติงานประจำปี (วิธีดำเนินการ/ขั้นตอนการดำเนินงาน)</w:t>
      </w:r>
    </w:p>
    <w:p w14:paraId="576278D7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0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335"/>
      </w:tblGrid>
      <w:tr w:rsidR="002439B9" w:rsidRPr="002439B9" w14:paraId="63AE0F2E" w14:textId="77777777" w:rsidTr="003F7CFF">
        <w:trPr>
          <w:tblHeader/>
        </w:trPr>
        <w:tc>
          <w:tcPr>
            <w:tcW w:w="395" w:type="dxa"/>
            <w:vMerge w:val="restart"/>
            <w:shd w:val="clear" w:color="auto" w:fill="auto"/>
            <w:vAlign w:val="center"/>
          </w:tcPr>
          <w:p w14:paraId="77C2BB0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048DDD1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ขั้นตอน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4080" w:type="dxa"/>
            <w:gridSpan w:val="12"/>
            <w:shd w:val="clear" w:color="auto" w:fill="auto"/>
          </w:tcPr>
          <w:p w14:paraId="5167F51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ช่วงระยะเวลาดำเนินงาน</w:t>
            </w:r>
          </w:p>
        </w:tc>
        <w:tc>
          <w:tcPr>
            <w:tcW w:w="2335" w:type="dxa"/>
            <w:vMerge w:val="restart"/>
            <w:shd w:val="clear" w:color="auto" w:fill="auto"/>
            <w:vAlign w:val="center"/>
          </w:tcPr>
          <w:p w14:paraId="1C32CB4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2439B9" w:rsidRPr="002439B9" w14:paraId="67DA7614" w14:textId="77777777" w:rsidTr="003F7CFF">
        <w:trPr>
          <w:tblHeader/>
        </w:trPr>
        <w:tc>
          <w:tcPr>
            <w:tcW w:w="395" w:type="dxa"/>
            <w:vMerge/>
            <w:shd w:val="clear" w:color="auto" w:fill="auto"/>
          </w:tcPr>
          <w:p w14:paraId="2789391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566112D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4080" w:type="dxa"/>
            <w:gridSpan w:val="12"/>
            <w:shd w:val="clear" w:color="auto" w:fill="auto"/>
          </w:tcPr>
          <w:p w14:paraId="651C5489" w14:textId="42DAE052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พฤษภาคม </w:t>
            </w:r>
            <w:r w:rsidR="00E82DF9"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๒๕๖</w:t>
            </w:r>
            <w:r w:rsid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7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- มีนาคม </w:t>
            </w:r>
            <w:r w:rsidR="00E82DF9"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๒๕๖</w:t>
            </w:r>
            <w:r w:rsid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8</w:t>
            </w:r>
          </w:p>
        </w:tc>
        <w:tc>
          <w:tcPr>
            <w:tcW w:w="2335" w:type="dxa"/>
            <w:vMerge/>
            <w:shd w:val="clear" w:color="auto" w:fill="auto"/>
          </w:tcPr>
          <w:p w14:paraId="0AE3FFD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2439B9" w:rsidRPr="002439B9" w14:paraId="0641D920" w14:textId="77777777" w:rsidTr="003F7CFF">
        <w:trPr>
          <w:cantSplit/>
          <w:trHeight w:val="554"/>
          <w:tblHeader/>
        </w:trPr>
        <w:tc>
          <w:tcPr>
            <w:tcW w:w="395" w:type="dxa"/>
            <w:vMerge/>
            <w:shd w:val="clear" w:color="auto" w:fill="auto"/>
          </w:tcPr>
          <w:p w14:paraId="42F0C617" w14:textId="77777777" w:rsidR="003548BC" w:rsidRPr="002439B9" w:rsidRDefault="003548BC" w:rsidP="003548BC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29EC3E9E" w14:textId="77777777" w:rsidR="003548BC" w:rsidRPr="002439B9" w:rsidRDefault="003548BC" w:rsidP="003548BC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  <w:textDirection w:val="btLr"/>
          </w:tcPr>
          <w:p w14:paraId="672AFA34" w14:textId="13F6FEF2" w:rsidR="003548BC" w:rsidRPr="002439B9" w:rsidRDefault="003548BC" w:rsidP="003548BC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พ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76CD8FAE" w14:textId="4B617BB6" w:rsidR="003548BC" w:rsidRPr="002439B9" w:rsidRDefault="003548BC" w:rsidP="003548BC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มิ.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70DEA8A" w14:textId="5B91A956" w:rsidR="003548BC" w:rsidRPr="002439B9" w:rsidRDefault="003548BC" w:rsidP="003548BC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ก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7BEB925C" w14:textId="4D213FB6" w:rsidR="003548BC" w:rsidRPr="002439B9" w:rsidRDefault="003548BC" w:rsidP="003548BC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ส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175AD8A6" w14:textId="0B2FA955" w:rsidR="003548BC" w:rsidRPr="002439B9" w:rsidRDefault="003548BC" w:rsidP="003548BC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</w:t>
            </w: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13360A49" w14:textId="48C71A21" w:rsidR="003548BC" w:rsidRPr="002439B9" w:rsidRDefault="003548BC" w:rsidP="003548BC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ต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1B354BEB" w14:textId="1B39D77C" w:rsidR="003548BC" w:rsidRPr="002439B9" w:rsidRDefault="003548BC" w:rsidP="003548BC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พ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6AE2F17" w14:textId="1BA86B6F" w:rsidR="003548BC" w:rsidRPr="002439B9" w:rsidRDefault="003548BC" w:rsidP="003548BC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ธ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3517274" w14:textId="35AECB7C" w:rsidR="003548BC" w:rsidRPr="002439B9" w:rsidRDefault="003548BC" w:rsidP="003548BC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ม.</w:t>
            </w: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ค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26A0919A" w14:textId="482F61F2" w:rsidR="003548BC" w:rsidRPr="002439B9" w:rsidRDefault="003548BC" w:rsidP="003548BC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</w:t>
            </w: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พ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78FE8307" w14:textId="4D4D6DB7" w:rsidR="003548BC" w:rsidRPr="002439B9" w:rsidRDefault="003548BC" w:rsidP="003548BC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มี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6F5ABB0" w14:textId="22EECC9E" w:rsidR="003548BC" w:rsidRPr="002439B9" w:rsidRDefault="003548BC" w:rsidP="003548BC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Cs w:val="22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เม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ย.</w:t>
            </w:r>
          </w:p>
        </w:tc>
        <w:tc>
          <w:tcPr>
            <w:tcW w:w="2335" w:type="dxa"/>
            <w:vMerge/>
            <w:shd w:val="clear" w:color="auto" w:fill="auto"/>
          </w:tcPr>
          <w:p w14:paraId="29C85A6D" w14:textId="77777777" w:rsidR="003548BC" w:rsidRPr="002439B9" w:rsidRDefault="003548BC" w:rsidP="003548BC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2439B9" w:rsidRPr="002439B9" w14:paraId="04512210" w14:textId="77777777" w:rsidTr="003F7CFF">
        <w:tc>
          <w:tcPr>
            <w:tcW w:w="395" w:type="dxa"/>
            <w:shd w:val="clear" w:color="auto" w:fill="auto"/>
          </w:tcPr>
          <w:p w14:paraId="273345B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036" w:type="dxa"/>
            <w:shd w:val="clear" w:color="auto" w:fill="auto"/>
          </w:tcPr>
          <w:p w14:paraId="750653F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76352" behindDoc="0" locked="0" layoutInCell="1" allowOverlap="1" wp14:anchorId="2F62D4AF" wp14:editId="7D860DAB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23189</wp:posOffset>
                      </wp:positionV>
                      <wp:extent cx="215900" cy="0"/>
                      <wp:effectExtent l="38100" t="57150" r="31750" b="76200"/>
                      <wp:wrapNone/>
                      <wp:docPr id="448" name="ลูกศรเชื่อมต่อแบบตรง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26521" id="ลูกศรเชื่อมต่อแบบตรง 448" o:spid="_x0000_s1026" type="#_x0000_t32" style="position:absolute;margin-left:98.15pt;margin-top:9.7pt;width:17pt;height:0;z-index:2518763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340" w:type="dxa"/>
            <w:shd w:val="clear" w:color="auto" w:fill="auto"/>
          </w:tcPr>
          <w:p w14:paraId="0ECF5C4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414094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FB3C6F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EE424E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169915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9F93FA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A0C828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CF73A3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382633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C2631F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058A96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4679CD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25FA09A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2439B9" w:rsidRPr="002439B9" w14:paraId="157FDE65" w14:textId="77777777" w:rsidTr="003F7CFF">
        <w:tc>
          <w:tcPr>
            <w:tcW w:w="395" w:type="dxa"/>
            <w:shd w:val="clear" w:color="auto" w:fill="auto"/>
          </w:tcPr>
          <w:p w14:paraId="379483D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036" w:type="dxa"/>
            <w:shd w:val="clear" w:color="auto" w:fill="auto"/>
          </w:tcPr>
          <w:p w14:paraId="5792F2F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77376" behindDoc="0" locked="0" layoutInCell="1" allowOverlap="1" wp14:anchorId="1AC75FFF" wp14:editId="6DBA6B50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33349</wp:posOffset>
                      </wp:positionV>
                      <wp:extent cx="215900" cy="0"/>
                      <wp:effectExtent l="38100" t="57150" r="31750" b="76200"/>
                      <wp:wrapNone/>
                      <wp:docPr id="29" name="ลูกศรเชื่อมต่อแบบ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63192" id="ลูกศรเชื่อมต่อแบบตรง 29" o:spid="_x0000_s1026" type="#_x0000_t32" style="position:absolute;margin-left:98.6pt;margin-top:10.5pt;width:17pt;height:0;z-index:2518773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DIKrJ8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40" w:type="dxa"/>
            <w:shd w:val="clear" w:color="auto" w:fill="auto"/>
          </w:tcPr>
          <w:p w14:paraId="3B801DD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D0488D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20320A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D08CAD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55A4CA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43CA06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4E3610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20ECEF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D26D01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50AE87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E83ECD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6222AB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77CD2E8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2439B9" w:rsidRPr="002439B9" w14:paraId="618BD2BC" w14:textId="77777777" w:rsidTr="003F7CFF">
        <w:tc>
          <w:tcPr>
            <w:tcW w:w="395" w:type="dxa"/>
            <w:shd w:val="clear" w:color="auto" w:fill="auto"/>
          </w:tcPr>
          <w:p w14:paraId="6583963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036" w:type="dxa"/>
            <w:shd w:val="clear" w:color="auto" w:fill="auto"/>
          </w:tcPr>
          <w:p w14:paraId="0427A24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78400" behindDoc="0" locked="0" layoutInCell="1" allowOverlap="1" wp14:anchorId="23B3C650" wp14:editId="42CBB46B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27634</wp:posOffset>
                      </wp:positionV>
                      <wp:extent cx="215900" cy="0"/>
                      <wp:effectExtent l="38100" t="57150" r="31750" b="76200"/>
                      <wp:wrapNone/>
                      <wp:docPr id="28" name="ลูกศรเชื่อมต่อแบบ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56BA" id="ลูกศรเชื่อมต่อแบบตรง 28" o:spid="_x0000_s1026" type="#_x0000_t32" style="position:absolute;margin-left:98.6pt;margin-top:10.05pt;width:17pt;height:0;z-index:251878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BcUrfb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340" w:type="dxa"/>
            <w:shd w:val="clear" w:color="auto" w:fill="auto"/>
          </w:tcPr>
          <w:p w14:paraId="7F89BB9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1EE470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D26BF3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282704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1194E3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2D9B32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4BB851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8EE7E9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07AD3D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31D1A3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E84BF8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5B3587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2C555AD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รีซูวัณ  สะแล</w:t>
            </w:r>
            <w:proofErr w:type="spellStart"/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</w:tc>
      </w:tr>
      <w:tr w:rsidR="002439B9" w:rsidRPr="002439B9" w14:paraId="7E356D6B" w14:textId="77777777" w:rsidTr="003F7CFF">
        <w:tc>
          <w:tcPr>
            <w:tcW w:w="395" w:type="dxa"/>
            <w:shd w:val="clear" w:color="auto" w:fill="auto"/>
          </w:tcPr>
          <w:p w14:paraId="4C20593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2036" w:type="dxa"/>
            <w:shd w:val="clear" w:color="auto" w:fill="auto"/>
          </w:tcPr>
          <w:p w14:paraId="100AF0B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ำเนินงานตามโครงการ</w:t>
            </w:r>
          </w:p>
          <w:p w14:paraId="0EC25C21" w14:textId="17105710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79424" behindDoc="0" locked="0" layoutInCell="1" allowOverlap="1" wp14:anchorId="1BD5400B" wp14:editId="5F06B14C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12394</wp:posOffset>
                      </wp:positionV>
                      <wp:extent cx="215900" cy="0"/>
                      <wp:effectExtent l="38100" t="57150" r="31750" b="76200"/>
                      <wp:wrapNone/>
                      <wp:docPr id="26" name="ลูกศรเชื่อมต่อแบบ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05B9" id="ลูกศรเชื่อมต่อแบบตรง 26" o:spid="_x0000_s1026" type="#_x0000_t32" style="position:absolute;margin-left:98.25pt;margin-top:8.85pt;width:17pt;height:0;z-index:2518794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CC2QXK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)  จัดทำรายงานผลการใช้จ่ายเงิน</w:t>
            </w:r>
            <w:r w:rsidR="00106E89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ีการศึกษา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๒๕๖๑</w:t>
            </w:r>
          </w:p>
          <w:p w14:paraId="51550CD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80448" behindDoc="0" locked="0" layoutInCell="1" allowOverlap="1" wp14:anchorId="1ECC9F81" wp14:editId="2B0FEB1C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42239</wp:posOffset>
                      </wp:positionV>
                      <wp:extent cx="215900" cy="0"/>
                      <wp:effectExtent l="38100" t="57150" r="31750" b="76200"/>
                      <wp:wrapNone/>
                      <wp:docPr id="25" name="ลูกศรเชื่อมต่อแบบ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3DA17" id="ลูกศรเชื่อมต่อแบบตรง 25" o:spid="_x0000_s1026" type="#_x0000_t32" style="position:absolute;margin-left:98.25pt;margin-top:11.2pt;width:17pt;height:0;z-index:2518804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DuN2z+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)  รายงานผลการจัดซื้อจัดจ้าง</w:t>
            </w:r>
          </w:p>
          <w:p w14:paraId="46D99BE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81472" behindDoc="0" locked="0" layoutInCell="1" allowOverlap="1" wp14:anchorId="1CBB6372" wp14:editId="5BE2D0D2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14934</wp:posOffset>
                      </wp:positionV>
                      <wp:extent cx="215900" cy="0"/>
                      <wp:effectExtent l="38100" t="57150" r="31750" b="76200"/>
                      <wp:wrapNone/>
                      <wp:docPr id="24" name="ลูกศรเชื่อมต่อแบบ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C54D7" id="ลูกศรเชื่อมต่อแบบตรง 24" o:spid="_x0000_s1026" type="#_x0000_t32" style="position:absolute;margin-left:98.25pt;margin-top:9.05pt;width:17pt;height:0;z-index:2518814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DtkRIK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)  ตรวจสอบพัสดุประจำปี</w:t>
            </w:r>
          </w:p>
          <w:p w14:paraId="253F791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)  จำหน่ายครุภัณฑ์ประจำปี</w:t>
            </w:r>
          </w:p>
          <w:p w14:paraId="0F151E5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83520" behindDoc="0" locked="0" layoutInCell="1" allowOverlap="1" wp14:anchorId="27720246" wp14:editId="5BCE062E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07314</wp:posOffset>
                      </wp:positionV>
                      <wp:extent cx="215900" cy="0"/>
                      <wp:effectExtent l="38100" t="57150" r="31750" b="76200"/>
                      <wp:wrapNone/>
                      <wp:docPr id="23" name="ลูกศรเชื่อมต่อแบบ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DE834" id="ลูกศรเชื่อมต่อแบบตรง 23" o:spid="_x0000_s1026" type="#_x0000_t32" style="position:absolute;margin-left:98.25pt;margin-top:8.45pt;width:17pt;height:0;z-index:2518835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CfpY8C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)  รายงานผลการใช้เงินรายได้สถานศึกษา</w:t>
            </w:r>
          </w:p>
          <w:p w14:paraId="383A48F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85568" behindDoc="0" locked="0" layoutInCell="1" allowOverlap="1" wp14:anchorId="09CFE8E2" wp14:editId="0825D53C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33349</wp:posOffset>
                      </wp:positionV>
                      <wp:extent cx="215900" cy="0"/>
                      <wp:effectExtent l="38100" t="57150" r="31750" b="76200"/>
                      <wp:wrapNone/>
                      <wp:docPr id="22" name="ลูกศรเชื่อมต่อแบบ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04B20" id="ลูกศรเชื่อมต่อแบบตรง 22" o:spid="_x0000_s1026" type="#_x0000_t32" style="position:absolute;margin-left:97.25pt;margin-top:10.5pt;width:17pt;height:0;z-index:2518855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)  จัดทำแผนการจัดซื้อจัดจ้าง</w:t>
            </w:r>
          </w:p>
          <w:p w14:paraId="2F0E4FF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84544" behindDoc="0" locked="0" layoutInCell="1" allowOverlap="1" wp14:anchorId="2E721BF1" wp14:editId="6AA6A86B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27634</wp:posOffset>
                      </wp:positionV>
                      <wp:extent cx="2560320" cy="0"/>
                      <wp:effectExtent l="38100" t="57150" r="30480" b="76200"/>
                      <wp:wrapNone/>
                      <wp:docPr id="18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C6ED4" id="ลูกศรเชื่อมต่อแบบตรง 18" o:spid="_x0000_s1026" type="#_x0000_t32" style="position:absolute;margin-left:98.25pt;margin-top:10.05pt;width:201.6pt;height:0;z-index:2518845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๗)  จัดทำข้อมูลสารสนเทศด้านงบประมาณ</w:t>
            </w:r>
          </w:p>
          <w:p w14:paraId="531EE34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86592" behindDoc="0" locked="0" layoutInCell="1" allowOverlap="1" wp14:anchorId="1697EFBC" wp14:editId="5DD4B11F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122554</wp:posOffset>
                      </wp:positionV>
                      <wp:extent cx="411480" cy="0"/>
                      <wp:effectExtent l="38100" t="57150" r="45720" b="76200"/>
                      <wp:wrapNone/>
                      <wp:docPr id="16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68AD1" id="ลูกศรเชื่อมต่อแบบตรง 16" o:spid="_x0000_s1026" type="#_x0000_t32" style="position:absolute;margin-left:116.15pt;margin-top:9.65pt;width:32.4pt;height:0;z-index:2518865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๘)  จัดหาวัสดุในการปฏิบัติงาน</w:t>
            </w:r>
          </w:p>
          <w:p w14:paraId="630273E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96832" behindDoc="0" locked="0" layoutInCell="1" allowOverlap="1" wp14:anchorId="439BEA72" wp14:editId="4F7DFEBD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113029</wp:posOffset>
                      </wp:positionV>
                      <wp:extent cx="411480" cy="0"/>
                      <wp:effectExtent l="38100" t="57150" r="45720" b="76200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FA71F" id="ลูกศรเชื่อมต่อแบบตรง 15" o:spid="_x0000_s1026" type="#_x0000_t32" style="position:absolute;margin-left:116.25pt;margin-top:8.9pt;width:32.4pt;height:0;z-index:2518968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๙)  จัดซื้อครุภัณฑ์คอมพิวเตอร์ในการปฏิบัติงาน</w:t>
            </w:r>
          </w:p>
          <w:p w14:paraId="702680C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4294967293" distB="4294967293" distL="114300" distR="114300" simplePos="0" relativeHeight="251887616" behindDoc="0" locked="0" layoutInCell="1" allowOverlap="1" wp14:anchorId="2FA28502" wp14:editId="08D56A3B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53669</wp:posOffset>
                      </wp:positionV>
                      <wp:extent cx="2560320" cy="0"/>
                      <wp:effectExtent l="38100" t="57150" r="30480" b="76200"/>
                      <wp:wrapNone/>
                      <wp:docPr id="17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34257" id="ลูกศรเชื่อมต่อแบบตรง 17" o:spid="_x0000_s1026" type="#_x0000_t32" style="position:absolute;margin-left:98.15pt;margin-top:12.1pt;width:201.6pt;height:0;z-index:251887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๐)  จัดทำข้อมูลสารสนเทศด้านพัสดุครุภัณฑ์</w:t>
            </w:r>
          </w:p>
          <w:p w14:paraId="1027FE4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88640" behindDoc="0" locked="0" layoutInCell="1" allowOverlap="1" wp14:anchorId="7E591E5D" wp14:editId="3BEEDA2F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31444</wp:posOffset>
                      </wp:positionV>
                      <wp:extent cx="2560320" cy="0"/>
                      <wp:effectExtent l="38100" t="57150" r="30480" b="76200"/>
                      <wp:wrapNone/>
                      <wp:docPr id="19" name="ลูกศรเชื่อมต่อแบบ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7072F" id="ลูกศรเชื่อมต่อแบบตรง 19" o:spid="_x0000_s1026" type="#_x0000_t32" style="position:absolute;margin-left:98.9pt;margin-top:10.35pt;width:201.6pt;height:0;z-index:2518886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๑)  จัดซื้อ/จัดจ้าง</w:t>
            </w:r>
          </w:p>
          <w:p w14:paraId="6953DB4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510F8CE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89664" behindDoc="0" locked="0" layoutInCell="1" allowOverlap="1" wp14:anchorId="5535156A" wp14:editId="70836343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21919</wp:posOffset>
                      </wp:positionV>
                      <wp:extent cx="2560320" cy="0"/>
                      <wp:effectExtent l="38100" t="57150" r="30480" b="76200"/>
                      <wp:wrapNone/>
                      <wp:docPr id="20" name="ลูกศรเชื่อมต่อแบบ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63031" id="ลูกศรเชื่อมต่อแบบตรง 20" o:spid="_x0000_s1026" type="#_x0000_t32" style="position:absolute;margin-left:99pt;margin-top:9.6pt;width:201.6pt;height:0;z-index:2518896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๒)  ลงทะเบียนวัสดุครุภัณฑ์</w:t>
            </w:r>
          </w:p>
          <w:p w14:paraId="5C9C710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90688" behindDoc="0" locked="0" layoutInCell="1" allowOverlap="1" wp14:anchorId="7B8406C9" wp14:editId="13053A3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04774</wp:posOffset>
                      </wp:positionV>
                      <wp:extent cx="2560320" cy="0"/>
                      <wp:effectExtent l="38100" t="57150" r="30480" b="76200"/>
                      <wp:wrapNone/>
                      <wp:docPr id="21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F2E15" id="ลูกศรเชื่อมต่อแบบตรง 21" o:spid="_x0000_s1026" type="#_x0000_t32" style="position:absolute;margin-left:97.5pt;margin-top:8.25pt;width:201.6pt;height:0;z-index:2518906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๓)  จ่ายวัสดุ-ครุภัณฑ์</w:t>
            </w:r>
          </w:p>
          <w:p w14:paraId="78A8D27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91712" behindDoc="0" locked="0" layoutInCell="1" allowOverlap="1" wp14:anchorId="4A96364D" wp14:editId="7FAE1344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44779</wp:posOffset>
                      </wp:positionV>
                      <wp:extent cx="411480" cy="0"/>
                      <wp:effectExtent l="38100" t="57150" r="45720" b="76200"/>
                      <wp:wrapNone/>
                      <wp:docPr id="14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7863F" id="ลูกศรเชื่อมต่อแบบตรง 14" o:spid="_x0000_s1026" type="#_x0000_t32" style="position:absolute;margin-left:150pt;margin-top:11.4pt;width:32.4pt;height:0;z-index:2518917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๔)  จัดทำใบรับรองภาษีประจำปีของพนักงาน</w:t>
            </w:r>
          </w:p>
          <w:p w14:paraId="7F9FE10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92736" behindDoc="0" locked="0" layoutInCell="1" allowOverlap="1" wp14:anchorId="54261C1A" wp14:editId="5510E9C9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50494</wp:posOffset>
                      </wp:positionV>
                      <wp:extent cx="2103120" cy="0"/>
                      <wp:effectExtent l="38100" t="57150" r="30480" b="76200"/>
                      <wp:wrapNone/>
                      <wp:docPr id="27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34740" id="ลูกศรเชื่อมต่อแบบตรง 27" o:spid="_x0000_s1026" type="#_x0000_t32" style="position:absolute;margin-left:117pt;margin-top:11.85pt;width:165.6pt;height:0;z-index:2518927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๕)  ซ่อมครุภัณฑ์</w:t>
            </w:r>
          </w:p>
        </w:tc>
        <w:tc>
          <w:tcPr>
            <w:tcW w:w="340" w:type="dxa"/>
            <w:shd w:val="clear" w:color="auto" w:fill="auto"/>
          </w:tcPr>
          <w:p w14:paraId="338968E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4294967293" distB="4294967293" distL="114300" distR="114300" simplePos="0" relativeHeight="251882496" behindDoc="0" locked="0" layoutInCell="1" allowOverlap="1" wp14:anchorId="04E5A3C8" wp14:editId="78C8E86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197099</wp:posOffset>
                      </wp:positionV>
                      <wp:extent cx="215900" cy="0"/>
                      <wp:effectExtent l="38100" t="57150" r="31750" b="76200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27CCD" id="ลูกศรเชื่อมต่อแบบตรง 13" o:spid="_x0000_s1026" type="#_x0000_t32" style="position:absolute;margin-left:12.45pt;margin-top:173pt;width:17pt;height:0;z-index:2518824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3989E37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9E7667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D533CE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D5410A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D0FD35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32BE0C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55A741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A24EC6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58EE96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69D5CD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DFFECD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3E2DBF2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7C0C480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</w:t>
            </w:r>
          </w:p>
        </w:tc>
      </w:tr>
      <w:tr w:rsidR="002439B9" w:rsidRPr="002439B9" w14:paraId="00DF3003" w14:textId="77777777" w:rsidTr="003F7CFF">
        <w:tc>
          <w:tcPr>
            <w:tcW w:w="395" w:type="dxa"/>
            <w:shd w:val="clear" w:color="auto" w:fill="auto"/>
          </w:tcPr>
          <w:p w14:paraId="62B3996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</w:t>
            </w:r>
          </w:p>
        </w:tc>
        <w:tc>
          <w:tcPr>
            <w:tcW w:w="2036" w:type="dxa"/>
            <w:shd w:val="clear" w:color="auto" w:fill="auto"/>
          </w:tcPr>
          <w:p w14:paraId="1F1013A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เมินโครงการ</w:t>
            </w:r>
          </w:p>
        </w:tc>
        <w:tc>
          <w:tcPr>
            <w:tcW w:w="340" w:type="dxa"/>
            <w:shd w:val="clear" w:color="auto" w:fill="auto"/>
          </w:tcPr>
          <w:p w14:paraId="46CEB95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3A9505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17BFE9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CE37AD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DEB7D1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E2ABB0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85646B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0E4FE9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C08457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45DD92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F6138E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93760" behindDoc="0" locked="0" layoutInCell="1" allowOverlap="1" wp14:anchorId="4E8797F8" wp14:editId="42DDF0EA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39699</wp:posOffset>
                      </wp:positionV>
                      <wp:extent cx="215900" cy="0"/>
                      <wp:effectExtent l="38100" t="57150" r="31750" b="76200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3F4A9" id="ลูกศรเชื่อมต่อแบบตรง 12" o:spid="_x0000_s1026" type="#_x0000_t32" style="position:absolute;margin-left:12.35pt;margin-top:11pt;width:17pt;height:0;z-index:2518937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KKzVM9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1FD0366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11C2FFE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2439B9" w:rsidRPr="002439B9" w14:paraId="6B45511F" w14:textId="77777777" w:rsidTr="003F7CFF">
        <w:tc>
          <w:tcPr>
            <w:tcW w:w="395" w:type="dxa"/>
            <w:shd w:val="clear" w:color="auto" w:fill="auto"/>
          </w:tcPr>
          <w:p w14:paraId="0D418B5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</w:t>
            </w:r>
          </w:p>
        </w:tc>
        <w:tc>
          <w:tcPr>
            <w:tcW w:w="2036" w:type="dxa"/>
            <w:shd w:val="clear" w:color="auto" w:fill="auto"/>
          </w:tcPr>
          <w:p w14:paraId="268ADDC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รุปผลโครงการ</w:t>
            </w:r>
          </w:p>
        </w:tc>
        <w:tc>
          <w:tcPr>
            <w:tcW w:w="340" w:type="dxa"/>
            <w:shd w:val="clear" w:color="auto" w:fill="auto"/>
          </w:tcPr>
          <w:p w14:paraId="3869D1A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E9BB22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60EDEE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38A487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B0AE36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BC3E9D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5EFF3F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16F306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1A0F24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67B683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75A827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94784" behindDoc="0" locked="0" layoutInCell="1" allowOverlap="1" wp14:anchorId="57702975" wp14:editId="04F34F4A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35254</wp:posOffset>
                      </wp:positionV>
                      <wp:extent cx="215900" cy="0"/>
                      <wp:effectExtent l="38100" t="57150" r="31750" b="76200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2E525" id="ลูกศรเชื่อมต่อแบบตรง 11" o:spid="_x0000_s1026" type="#_x0000_t32" style="position:absolute;margin-left:12.35pt;margin-top:10.65pt;width:17pt;height:0;z-index:2518947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rCIZ0N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064CDFB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4E2E8F8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523F70" w:rsidRPr="002439B9" w14:paraId="4651E436" w14:textId="77777777" w:rsidTr="003F7CFF">
        <w:tc>
          <w:tcPr>
            <w:tcW w:w="395" w:type="dxa"/>
            <w:shd w:val="clear" w:color="auto" w:fill="auto"/>
          </w:tcPr>
          <w:p w14:paraId="5D460C6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2036" w:type="dxa"/>
            <w:shd w:val="clear" w:color="auto" w:fill="auto"/>
          </w:tcPr>
          <w:p w14:paraId="63565B8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ายงานผลโครงการ</w:t>
            </w:r>
          </w:p>
        </w:tc>
        <w:tc>
          <w:tcPr>
            <w:tcW w:w="340" w:type="dxa"/>
            <w:shd w:val="clear" w:color="auto" w:fill="auto"/>
          </w:tcPr>
          <w:p w14:paraId="030225E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475034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80BBE5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5930B7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52C5B7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1BEBEE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DADDEF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2503F3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B9505E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F0F62B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C4B592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1895808" behindDoc="0" locked="0" layoutInCell="1" allowOverlap="1" wp14:anchorId="05357EF0" wp14:editId="70536160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24459</wp:posOffset>
                      </wp:positionV>
                      <wp:extent cx="215900" cy="0"/>
                      <wp:effectExtent l="38100" t="57150" r="31750" b="7620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430CC" id="ลูกศรเชื่อมต่อแบบตรง 10" o:spid="_x0000_s1026" type="#_x0000_t32" style="position:absolute;margin-left:12.35pt;margin-top:9.8pt;width:17pt;height:0;z-index:2518958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YzGTZd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71A90AD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7D1268F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</w:tbl>
    <w:p w14:paraId="4EACB7AB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530F02F9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๕.  กิจกรรมและวิธีดำเนินการ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</w:t>
      </w:r>
    </w:p>
    <w:p w14:paraId="01F1DADC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1632"/>
        <w:gridCol w:w="1633"/>
        <w:gridCol w:w="2352"/>
      </w:tblGrid>
      <w:tr w:rsidR="002439B9" w:rsidRPr="002439B9" w14:paraId="61BB0D88" w14:textId="77777777" w:rsidTr="003F7CFF">
        <w:tc>
          <w:tcPr>
            <w:tcW w:w="3231" w:type="dxa"/>
            <w:shd w:val="clear" w:color="auto" w:fill="auto"/>
          </w:tcPr>
          <w:p w14:paraId="3665D99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632" w:type="dxa"/>
            <w:shd w:val="clear" w:color="auto" w:fill="auto"/>
          </w:tcPr>
          <w:p w14:paraId="7C58CA5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33" w:type="dxa"/>
            <w:shd w:val="clear" w:color="auto" w:fill="auto"/>
          </w:tcPr>
          <w:p w14:paraId="7556AE8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52" w:type="dxa"/>
            <w:shd w:val="clear" w:color="auto" w:fill="auto"/>
          </w:tcPr>
          <w:p w14:paraId="1972BCA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2439B9" w:rsidRPr="002439B9" w14:paraId="21B5656F" w14:textId="77777777" w:rsidTr="003F7CFF">
        <w:tc>
          <w:tcPr>
            <w:tcW w:w="3231" w:type="dxa"/>
            <w:shd w:val="clear" w:color="auto" w:fill="auto"/>
          </w:tcPr>
          <w:p w14:paraId="6002F83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.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จัดซื้อวัสดุและครุภัณฑ์สำหรับงานงบประมาณ</w:t>
            </w:r>
          </w:p>
        </w:tc>
        <w:tc>
          <w:tcPr>
            <w:tcW w:w="1632" w:type="dxa"/>
            <w:shd w:val="clear" w:color="auto" w:fill="auto"/>
          </w:tcPr>
          <w:p w14:paraId="6CF93FB4" w14:textId="1BAD2275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๗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พ.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ค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. – ๓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๑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มี.ค.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</w:t>
            </w:r>
            <w:r w:rsidR="00E82DF9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7</w:t>
            </w:r>
          </w:p>
        </w:tc>
        <w:tc>
          <w:tcPr>
            <w:tcW w:w="1633" w:type="dxa"/>
            <w:shd w:val="clear" w:color="auto" w:fill="auto"/>
          </w:tcPr>
          <w:p w14:paraId="310DC18C" w14:textId="03C4EB9A" w:rsidR="00523F70" w:rsidRPr="002439B9" w:rsidRDefault="006C4CED" w:rsidP="006C4CE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2</w:t>
            </w:r>
            <w:r w:rsidR="00B16237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2352" w:type="dxa"/>
            <w:shd w:val="clear" w:color="auto" w:fill="auto"/>
          </w:tcPr>
          <w:p w14:paraId="77C6D3B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2439B9" w:rsidRPr="002439B9" w14:paraId="757683AE" w14:textId="77777777" w:rsidTr="003F7CFF">
        <w:tc>
          <w:tcPr>
            <w:tcW w:w="3231" w:type="dxa"/>
            <w:shd w:val="clear" w:color="auto" w:fill="auto"/>
          </w:tcPr>
          <w:p w14:paraId="4701054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. จัดทำบัญชีทะเบียนการเงินประเภทต่าง ๆ</w:t>
            </w:r>
          </w:p>
        </w:tc>
        <w:tc>
          <w:tcPr>
            <w:tcW w:w="1632" w:type="dxa"/>
            <w:shd w:val="clear" w:color="auto" w:fill="auto"/>
          </w:tcPr>
          <w:p w14:paraId="0D353ABC" w14:textId="291C307E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๗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พ.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ค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. – ๓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๑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มี.ค.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</w:t>
            </w:r>
            <w:r w:rsidR="00E82DF9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๖</w:t>
            </w:r>
          </w:p>
        </w:tc>
        <w:tc>
          <w:tcPr>
            <w:tcW w:w="1633" w:type="dxa"/>
            <w:shd w:val="clear" w:color="auto" w:fill="auto"/>
          </w:tcPr>
          <w:p w14:paraId="4E1AF70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2352" w:type="dxa"/>
            <w:shd w:val="clear" w:color="auto" w:fill="auto"/>
          </w:tcPr>
          <w:p w14:paraId="7B83418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2439B9" w:rsidRPr="002439B9" w14:paraId="493FD212" w14:textId="77777777" w:rsidTr="003F7CFF">
        <w:tc>
          <w:tcPr>
            <w:tcW w:w="3231" w:type="dxa"/>
            <w:shd w:val="clear" w:color="auto" w:fill="auto"/>
          </w:tcPr>
          <w:p w14:paraId="5EA692B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. จัดซื้อ-จัดจ้างวัสดุและ</w:t>
            </w:r>
          </w:p>
          <w:p w14:paraId="37581F1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ครุภัณฑ์และลงทะเบียนเบิกจ่าย</w:t>
            </w:r>
          </w:p>
        </w:tc>
        <w:tc>
          <w:tcPr>
            <w:tcW w:w="1632" w:type="dxa"/>
            <w:shd w:val="clear" w:color="auto" w:fill="auto"/>
          </w:tcPr>
          <w:p w14:paraId="4AAEC685" w14:textId="5FF06DB6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๗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พ.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ค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. – ๓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๑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มี.ค.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</w:t>
            </w:r>
            <w:r w:rsidR="00E82DF9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7</w:t>
            </w:r>
          </w:p>
        </w:tc>
        <w:tc>
          <w:tcPr>
            <w:tcW w:w="1633" w:type="dxa"/>
            <w:shd w:val="clear" w:color="auto" w:fill="auto"/>
          </w:tcPr>
          <w:p w14:paraId="2E02C97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2352" w:type="dxa"/>
            <w:shd w:val="clear" w:color="auto" w:fill="auto"/>
          </w:tcPr>
          <w:p w14:paraId="3BF88CD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2439B9" w:rsidRPr="002439B9" w14:paraId="182BBCDA" w14:textId="77777777" w:rsidTr="003F7CFF">
        <w:tc>
          <w:tcPr>
            <w:tcW w:w="3231" w:type="dxa"/>
            <w:shd w:val="clear" w:color="auto" w:fill="auto"/>
          </w:tcPr>
          <w:p w14:paraId="306ADEB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. ตรวจสอบความถูกต้องของเอกสารทะเบียนคุมเงิน</w:t>
            </w:r>
          </w:p>
        </w:tc>
        <w:tc>
          <w:tcPr>
            <w:tcW w:w="1632" w:type="dxa"/>
            <w:shd w:val="clear" w:color="auto" w:fill="auto"/>
          </w:tcPr>
          <w:p w14:paraId="0EEE2A8F" w14:textId="183AF709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๗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พ.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ค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. – ๓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๑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มี.ค.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</w:t>
            </w:r>
            <w:r w:rsidR="00E82DF9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7</w:t>
            </w:r>
          </w:p>
        </w:tc>
        <w:tc>
          <w:tcPr>
            <w:tcW w:w="1633" w:type="dxa"/>
            <w:shd w:val="clear" w:color="auto" w:fill="auto"/>
          </w:tcPr>
          <w:p w14:paraId="61E365E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2352" w:type="dxa"/>
            <w:shd w:val="clear" w:color="auto" w:fill="auto"/>
          </w:tcPr>
          <w:p w14:paraId="6BC8FA0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2439B9" w:rsidRPr="002439B9" w14:paraId="730CF18B" w14:textId="77777777" w:rsidTr="003F7CFF">
        <w:tc>
          <w:tcPr>
            <w:tcW w:w="3231" w:type="dxa"/>
            <w:shd w:val="clear" w:color="auto" w:fill="auto"/>
          </w:tcPr>
          <w:p w14:paraId="60F8AB9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. ตรวจสอบวัสดุ-ครุภัณฑ์ประจำปี</w:t>
            </w:r>
          </w:p>
        </w:tc>
        <w:tc>
          <w:tcPr>
            <w:tcW w:w="1632" w:type="dxa"/>
            <w:shd w:val="clear" w:color="auto" w:fill="auto"/>
          </w:tcPr>
          <w:p w14:paraId="3EDAD89B" w14:textId="5FB9CDB5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๑ - ๓๐ ต.ค. </w:t>
            </w:r>
            <w:r w:rsidR="00E82DF9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๖</w:t>
            </w:r>
          </w:p>
        </w:tc>
        <w:tc>
          <w:tcPr>
            <w:tcW w:w="1633" w:type="dxa"/>
            <w:shd w:val="clear" w:color="auto" w:fill="auto"/>
          </w:tcPr>
          <w:p w14:paraId="6CB4809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2352" w:type="dxa"/>
            <w:shd w:val="clear" w:color="auto" w:fill="auto"/>
          </w:tcPr>
          <w:p w14:paraId="63B6B36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รรมการตรวจสอบ</w:t>
            </w:r>
          </w:p>
        </w:tc>
      </w:tr>
      <w:tr w:rsidR="002439B9" w:rsidRPr="002439B9" w14:paraId="042A00D9" w14:textId="77777777" w:rsidTr="003F7CFF">
        <w:tc>
          <w:tcPr>
            <w:tcW w:w="3231" w:type="dxa"/>
            <w:shd w:val="clear" w:color="auto" w:fill="auto"/>
          </w:tcPr>
          <w:p w14:paraId="529B691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. จำหน่ายครุภัณฑ์ชำรุด</w:t>
            </w:r>
          </w:p>
        </w:tc>
        <w:tc>
          <w:tcPr>
            <w:tcW w:w="1632" w:type="dxa"/>
            <w:shd w:val="clear" w:color="auto" w:fill="auto"/>
          </w:tcPr>
          <w:p w14:paraId="2E7B75BF" w14:textId="77777777" w:rsid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๑ - ๓๐ พ.ค. </w:t>
            </w:r>
          </w:p>
          <w:p w14:paraId="2F1C750C" w14:textId="2373D9E9" w:rsidR="00523F70" w:rsidRPr="002439B9" w:rsidRDefault="00E82DF9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</w:t>
            </w:r>
            <w:r w:rsid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67</w:t>
            </w:r>
          </w:p>
        </w:tc>
        <w:tc>
          <w:tcPr>
            <w:tcW w:w="1633" w:type="dxa"/>
            <w:shd w:val="clear" w:color="auto" w:fill="auto"/>
          </w:tcPr>
          <w:p w14:paraId="71C31C5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2352" w:type="dxa"/>
            <w:shd w:val="clear" w:color="auto" w:fill="auto"/>
          </w:tcPr>
          <w:p w14:paraId="6522D3F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2439B9" w:rsidRPr="002439B9" w14:paraId="37B94253" w14:textId="77777777" w:rsidTr="003F7CFF">
        <w:tc>
          <w:tcPr>
            <w:tcW w:w="3231" w:type="dxa"/>
            <w:shd w:val="clear" w:color="auto" w:fill="auto"/>
          </w:tcPr>
          <w:p w14:paraId="7B97DEB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632" w:type="dxa"/>
            <w:shd w:val="clear" w:color="auto" w:fill="auto"/>
          </w:tcPr>
          <w:p w14:paraId="0C493D0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33" w:type="dxa"/>
            <w:shd w:val="clear" w:color="auto" w:fill="auto"/>
          </w:tcPr>
          <w:p w14:paraId="70B7D25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52" w:type="dxa"/>
            <w:shd w:val="clear" w:color="auto" w:fill="auto"/>
          </w:tcPr>
          <w:p w14:paraId="570D63C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2439B9" w:rsidRPr="002439B9" w14:paraId="603680B0" w14:textId="77777777" w:rsidTr="00A7410B">
        <w:tblPrEx>
          <w:tblCellMar>
            <w:left w:w="108" w:type="dxa"/>
            <w:right w:w="108" w:type="dxa"/>
          </w:tblCellMar>
        </w:tblPrEx>
        <w:tc>
          <w:tcPr>
            <w:tcW w:w="3231" w:type="dxa"/>
            <w:shd w:val="clear" w:color="auto" w:fill="auto"/>
          </w:tcPr>
          <w:p w14:paraId="3471D2EC" w14:textId="77777777" w:rsidR="003548BC" w:rsidRPr="002439B9" w:rsidRDefault="003548BC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lastRenderedPageBreak/>
              <w:t>๗. รายงานผลการใช้เงิน</w:t>
            </w:r>
          </w:p>
        </w:tc>
        <w:tc>
          <w:tcPr>
            <w:tcW w:w="1632" w:type="dxa"/>
            <w:shd w:val="clear" w:color="auto" w:fill="auto"/>
          </w:tcPr>
          <w:p w14:paraId="0DB571C4" w14:textId="0049CEFC" w:rsidR="003548BC" w:rsidRPr="002439B9" w:rsidRDefault="003548BC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๑ – ๓๐ ต.ค. </w:t>
            </w:r>
            <w:r w:rsidR="00E82DF9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7</w:t>
            </w:r>
          </w:p>
        </w:tc>
        <w:tc>
          <w:tcPr>
            <w:tcW w:w="1633" w:type="dxa"/>
            <w:shd w:val="clear" w:color="auto" w:fill="auto"/>
          </w:tcPr>
          <w:p w14:paraId="04DA315E" w14:textId="77777777" w:rsidR="003548BC" w:rsidRPr="002439B9" w:rsidRDefault="003548BC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2352" w:type="dxa"/>
            <w:shd w:val="clear" w:color="auto" w:fill="auto"/>
          </w:tcPr>
          <w:p w14:paraId="41A4895D" w14:textId="77777777" w:rsidR="003548BC" w:rsidRPr="002439B9" w:rsidRDefault="003548BC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2439B9" w:rsidRPr="002439B9" w14:paraId="6707485C" w14:textId="77777777" w:rsidTr="003F7CFF">
        <w:tc>
          <w:tcPr>
            <w:tcW w:w="3231" w:type="dxa"/>
            <w:shd w:val="clear" w:color="auto" w:fill="auto"/>
          </w:tcPr>
          <w:p w14:paraId="5932481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๘. จัดทำข้อมูลสารสนเทศด้านงบประมาณ</w:t>
            </w:r>
          </w:p>
        </w:tc>
        <w:tc>
          <w:tcPr>
            <w:tcW w:w="1632" w:type="dxa"/>
            <w:shd w:val="clear" w:color="auto" w:fill="auto"/>
          </w:tcPr>
          <w:p w14:paraId="790551D4" w14:textId="5A617B6C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๗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พ.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ค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. – ๓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๑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มี.ค.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</w:t>
            </w:r>
            <w:r w:rsidR="00E82DF9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</w:t>
            </w:r>
            <w:r w:rsid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67</w:t>
            </w:r>
          </w:p>
        </w:tc>
        <w:tc>
          <w:tcPr>
            <w:tcW w:w="1633" w:type="dxa"/>
            <w:shd w:val="clear" w:color="auto" w:fill="auto"/>
          </w:tcPr>
          <w:p w14:paraId="5C21354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2352" w:type="dxa"/>
            <w:shd w:val="clear" w:color="auto" w:fill="auto"/>
          </w:tcPr>
          <w:p w14:paraId="01063AB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523F70" w:rsidRPr="002439B9" w14:paraId="394734F2" w14:textId="77777777" w:rsidTr="003F7CFF">
        <w:tc>
          <w:tcPr>
            <w:tcW w:w="3231" w:type="dxa"/>
            <w:shd w:val="clear" w:color="auto" w:fill="auto"/>
          </w:tcPr>
          <w:p w14:paraId="1D6FCF0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9. ซ่อมแซมครุภัณฑ์</w:t>
            </w:r>
          </w:p>
        </w:tc>
        <w:tc>
          <w:tcPr>
            <w:tcW w:w="1632" w:type="dxa"/>
            <w:shd w:val="clear" w:color="auto" w:fill="auto"/>
          </w:tcPr>
          <w:p w14:paraId="65656002" w14:textId="0B814D64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๗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พ.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ค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. – ๓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๑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มี.ค.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</w:t>
            </w:r>
            <w:r w:rsidR="00E82DF9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7</w:t>
            </w:r>
          </w:p>
        </w:tc>
        <w:tc>
          <w:tcPr>
            <w:tcW w:w="1633" w:type="dxa"/>
            <w:shd w:val="clear" w:color="auto" w:fill="auto"/>
          </w:tcPr>
          <w:p w14:paraId="7D211639" w14:textId="2FDA4113" w:rsidR="00523F70" w:rsidRPr="002439B9" w:rsidRDefault="00B16237" w:rsidP="007449C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,098</w:t>
            </w:r>
          </w:p>
        </w:tc>
        <w:tc>
          <w:tcPr>
            <w:tcW w:w="2352" w:type="dxa"/>
            <w:shd w:val="clear" w:color="auto" w:fill="auto"/>
          </w:tcPr>
          <w:p w14:paraId="795E7F5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</w:tbl>
    <w:p w14:paraId="7BC6FEC1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C281FF6" w14:textId="57B9336A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๖.  งบประมาณ </w:t>
      </w:r>
      <w:r w:rsidR="00106E89"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ีการศึกษา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</w:t>
      </w:r>
      <w:r w:rsidR="00E82DF9"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๕๖</w:t>
      </w:r>
      <w:r w:rsidR="00B16237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7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จำนวน  ๒</w:t>
      </w:r>
      <w:r w:rsidR="00B16237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6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,</w:t>
      </w:r>
      <w:r w:rsidR="00B16237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098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บาท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 </w:t>
      </w:r>
    </w:p>
    <w:p w14:paraId="4A5EDEEF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261"/>
        <w:gridCol w:w="1140"/>
        <w:gridCol w:w="1140"/>
        <w:gridCol w:w="911"/>
        <w:gridCol w:w="1162"/>
        <w:gridCol w:w="951"/>
        <w:gridCol w:w="945"/>
      </w:tblGrid>
      <w:tr w:rsidR="002439B9" w:rsidRPr="002439B9" w14:paraId="0AA76222" w14:textId="77777777" w:rsidTr="003F7CFF">
        <w:tc>
          <w:tcPr>
            <w:tcW w:w="336" w:type="dxa"/>
            <w:vMerge w:val="restart"/>
            <w:shd w:val="clear" w:color="auto" w:fill="auto"/>
            <w:vAlign w:val="center"/>
          </w:tcPr>
          <w:p w14:paraId="349B440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ที่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</w:tcPr>
          <w:p w14:paraId="438C914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กิจกรรม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02AE7CD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งบประมาณ (บาท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7AF7ACA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งบประมาณแยกตามหมวดรายจ่าย (บาท)</w:t>
            </w:r>
          </w:p>
        </w:tc>
      </w:tr>
      <w:tr w:rsidR="002439B9" w:rsidRPr="002439B9" w14:paraId="2D7DEBF9" w14:textId="77777777" w:rsidTr="003F7CFF">
        <w:tc>
          <w:tcPr>
            <w:tcW w:w="336" w:type="dxa"/>
            <w:vMerge/>
            <w:shd w:val="clear" w:color="auto" w:fill="auto"/>
            <w:vAlign w:val="center"/>
          </w:tcPr>
          <w:p w14:paraId="526C664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239C86E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46F07FA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ใน</w:t>
            </w:r>
          </w:p>
          <w:p w14:paraId="135EB9F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งบประมาณ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410C8F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นอกงบประมาณ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2FB7BB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วัสดุ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4C5BAE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spacing w:val="-10"/>
                <w:position w:val="0"/>
                <w:sz w:val="44"/>
                <w:szCs w:val="32"/>
                <w:cs/>
              </w:rPr>
              <w:t>ค่าตอบแทน/</w:t>
            </w:r>
          </w:p>
          <w:p w14:paraId="309F015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ใช้สอย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F03288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ปรับปรุง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736D45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44"/>
                <w:szCs w:val="32"/>
                <w:cs/>
              </w:rPr>
              <w:t>ครุภัณฑ์</w:t>
            </w:r>
          </w:p>
        </w:tc>
      </w:tr>
      <w:tr w:rsidR="002439B9" w:rsidRPr="002439B9" w14:paraId="47A37B40" w14:textId="77777777" w:rsidTr="003F7CFF">
        <w:tc>
          <w:tcPr>
            <w:tcW w:w="336" w:type="dxa"/>
            <w:shd w:val="clear" w:color="auto" w:fill="auto"/>
          </w:tcPr>
          <w:p w14:paraId="52D2706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261" w:type="dxa"/>
            <w:shd w:val="clear" w:color="auto" w:fill="auto"/>
          </w:tcPr>
          <w:p w14:paraId="6E2FA53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จัดซื้อวัสดุและครุภัณฑ์</w:t>
            </w:r>
          </w:p>
        </w:tc>
        <w:tc>
          <w:tcPr>
            <w:tcW w:w="1140" w:type="dxa"/>
            <w:shd w:val="clear" w:color="auto" w:fill="auto"/>
          </w:tcPr>
          <w:p w14:paraId="34E221D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623946D7" w14:textId="61C47085" w:rsidR="00523F70" w:rsidRPr="002439B9" w:rsidRDefault="007449CC" w:rsidP="007449C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2</w:t>
            </w:r>
            <w:r w:rsidR="00B16237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911" w:type="dxa"/>
            <w:shd w:val="clear" w:color="auto" w:fill="auto"/>
          </w:tcPr>
          <w:p w14:paraId="4A5F8B1C" w14:textId="2D5DEACB" w:rsidR="00523F70" w:rsidRPr="002439B9" w:rsidRDefault="00B16237" w:rsidP="007449C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162" w:type="dxa"/>
            <w:shd w:val="clear" w:color="auto" w:fill="auto"/>
          </w:tcPr>
          <w:p w14:paraId="4E688551" w14:textId="77777777" w:rsidR="00523F70" w:rsidRPr="002439B9" w:rsidRDefault="00523F70" w:rsidP="007449C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14:paraId="1ACF4D98" w14:textId="77777777" w:rsidR="00523F70" w:rsidRPr="002439B9" w:rsidRDefault="00523F70" w:rsidP="007449C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14:paraId="1DE0798B" w14:textId="0D6F66A8" w:rsidR="00523F70" w:rsidRPr="002439B9" w:rsidRDefault="007449CC" w:rsidP="007449C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20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</w:tr>
      <w:tr w:rsidR="002439B9" w:rsidRPr="002439B9" w14:paraId="5540163B" w14:textId="77777777" w:rsidTr="003F7CFF">
        <w:tc>
          <w:tcPr>
            <w:tcW w:w="336" w:type="dxa"/>
            <w:shd w:val="clear" w:color="auto" w:fill="auto"/>
          </w:tcPr>
          <w:p w14:paraId="65BC111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261" w:type="dxa"/>
            <w:shd w:val="clear" w:color="auto" w:fill="auto"/>
          </w:tcPr>
          <w:p w14:paraId="7AE8FDE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ซ่อมครุภัณฑ์</w:t>
            </w:r>
          </w:p>
        </w:tc>
        <w:tc>
          <w:tcPr>
            <w:tcW w:w="1140" w:type="dxa"/>
            <w:shd w:val="clear" w:color="auto" w:fill="auto"/>
          </w:tcPr>
          <w:p w14:paraId="5760FFC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3F422B92" w14:textId="697C4843" w:rsidR="00523F70" w:rsidRPr="002439B9" w:rsidRDefault="00B16237" w:rsidP="007449C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</w:t>
            </w:r>
            <w:r w:rsidR="007449CC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098</w:t>
            </w:r>
          </w:p>
        </w:tc>
        <w:tc>
          <w:tcPr>
            <w:tcW w:w="911" w:type="dxa"/>
            <w:shd w:val="clear" w:color="auto" w:fill="auto"/>
          </w:tcPr>
          <w:p w14:paraId="688E608B" w14:textId="77777777" w:rsidR="00523F70" w:rsidRPr="002439B9" w:rsidRDefault="00523F70" w:rsidP="007449C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14:paraId="391AB2E7" w14:textId="555A6DE7" w:rsidR="00523F70" w:rsidRPr="002439B9" w:rsidRDefault="00B16237" w:rsidP="007449C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</w:t>
            </w:r>
            <w:r w:rsidR="007449CC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098</w:t>
            </w:r>
          </w:p>
        </w:tc>
        <w:tc>
          <w:tcPr>
            <w:tcW w:w="951" w:type="dxa"/>
            <w:shd w:val="clear" w:color="auto" w:fill="auto"/>
          </w:tcPr>
          <w:p w14:paraId="504E0BCD" w14:textId="77777777" w:rsidR="00523F70" w:rsidRPr="002439B9" w:rsidRDefault="00523F70" w:rsidP="007449C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14:paraId="5D27A70A" w14:textId="77777777" w:rsidR="00523F70" w:rsidRPr="002439B9" w:rsidRDefault="00523F70" w:rsidP="007449C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523F70" w:rsidRPr="002439B9" w14:paraId="52256A9B" w14:textId="77777777" w:rsidTr="003F7CFF">
        <w:tc>
          <w:tcPr>
            <w:tcW w:w="2597" w:type="dxa"/>
            <w:gridSpan w:val="2"/>
            <w:shd w:val="clear" w:color="auto" w:fill="auto"/>
          </w:tcPr>
          <w:p w14:paraId="16A1A8F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  <w:t>รวม</w:t>
            </w:r>
          </w:p>
        </w:tc>
        <w:tc>
          <w:tcPr>
            <w:tcW w:w="1140" w:type="dxa"/>
            <w:shd w:val="clear" w:color="auto" w:fill="auto"/>
          </w:tcPr>
          <w:p w14:paraId="52DC6CF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6D4D1A04" w14:textId="36623698" w:rsidR="00523F70" w:rsidRPr="002439B9" w:rsidRDefault="00B16237" w:rsidP="007449C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26,098</w:t>
            </w:r>
          </w:p>
        </w:tc>
        <w:tc>
          <w:tcPr>
            <w:tcW w:w="911" w:type="dxa"/>
            <w:shd w:val="clear" w:color="auto" w:fill="auto"/>
          </w:tcPr>
          <w:p w14:paraId="41EC06EF" w14:textId="3F3FFB5D" w:rsidR="00523F70" w:rsidRPr="002439B9" w:rsidRDefault="00B16237" w:rsidP="007449C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1</w:t>
            </w:r>
            <w:r w:rsidR="00523F70"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1162" w:type="dxa"/>
            <w:shd w:val="clear" w:color="auto" w:fill="auto"/>
          </w:tcPr>
          <w:p w14:paraId="16D2E5DA" w14:textId="05FE5699" w:rsidR="00523F70" w:rsidRPr="002439B9" w:rsidRDefault="00B16237" w:rsidP="007449C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5,098</w:t>
            </w:r>
          </w:p>
        </w:tc>
        <w:tc>
          <w:tcPr>
            <w:tcW w:w="951" w:type="dxa"/>
            <w:shd w:val="clear" w:color="auto" w:fill="auto"/>
          </w:tcPr>
          <w:p w14:paraId="33C8ACAB" w14:textId="77777777" w:rsidR="00523F70" w:rsidRPr="002439B9" w:rsidRDefault="00523F70" w:rsidP="007449C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14:paraId="3494F91C" w14:textId="1C73D9D6" w:rsidR="00523F70" w:rsidRPr="002439B9" w:rsidRDefault="007449CC" w:rsidP="007449C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20</w:t>
            </w:r>
            <w:r w:rsidR="00523F70"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,๐๐๐</w:t>
            </w:r>
          </w:p>
        </w:tc>
      </w:tr>
    </w:tbl>
    <w:p w14:paraId="0077A86F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p w14:paraId="098561ED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หมายเหตุ 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: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งบประมาณถัวจ่ายทุกรายการ</w:t>
      </w:r>
    </w:p>
    <w:p w14:paraId="5D0A6C08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73DF5751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จกแจงรายละเอียดการใช้จ่ายงบประมาณ</w:t>
      </w:r>
    </w:p>
    <w:p w14:paraId="5A25AFDE" w14:textId="6421BF1D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กิจกรรมที่ ๑  จัดซื้อวัสดุและครุภัณฑ์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จำนวน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</w:t>
      </w:r>
      <w:r w:rsidR="007449CC" w:rsidRPr="002439B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2</w:t>
      </w:r>
      <w:r w:rsidR="00B16237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1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,๐๐๐   บาท</w:t>
      </w:r>
    </w:p>
    <w:p w14:paraId="72D8B1C9" w14:textId="115C2103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-  จัดซื้อคอมพิวเตอร์</w:t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โน๊ต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ุ๊ค</w:t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์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สำหรับงานการเงิน  ๑  เครื่อง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จำนวน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</w:t>
      </w:r>
      <w:r w:rsidR="007449CC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20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,๐๐๐   </w:t>
      </w:r>
      <w:r w:rsidR="007449CC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</w:p>
    <w:p w14:paraId="7E295990" w14:textId="07F7ADA9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-  จัดซื้อวัสดุสำหรับงานการเงินและพัสดุ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จำนวน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  </w:t>
      </w:r>
      <w:r w:rsidR="00B16237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1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,๐๐๐   </w:t>
      </w:r>
      <w:r w:rsidR="007449CC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าท</w:t>
      </w:r>
    </w:p>
    <w:p w14:paraId="135DD8BC" w14:textId="46266A4A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กิจกรรมที่ ๒  ซ่อมครุภัณฑ์  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จำนวน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  </w:t>
      </w:r>
      <w:r w:rsidR="00B16237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5,098  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บาท</w:t>
      </w:r>
    </w:p>
    <w:p w14:paraId="2FD991E1" w14:textId="42668370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24"/>
          <w:szCs w:val="24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</w:p>
    <w:p w14:paraId="48BE27A6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๗.  บุคลากร/ผู้ที่เกี่ยวข้อง</w:t>
      </w:r>
    </w:p>
    <w:p w14:paraId="4203ED03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๗.๑  หัวหน้าโครงการต่างๆ</w:t>
      </w:r>
    </w:p>
    <w:p w14:paraId="2BA86089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๗.๒  คณะเจ้าหน้าที่พัสดุ</w:t>
      </w:r>
    </w:p>
    <w:p w14:paraId="758C3671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๗.๓  คณะเจ้าหน้าการเงิน</w:t>
      </w:r>
    </w:p>
    <w:p w14:paraId="1F11829E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24"/>
          <w:szCs w:val="24"/>
        </w:rPr>
      </w:pPr>
    </w:p>
    <w:p w14:paraId="7DCC9AB9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๘.  การประเมินผล</w:t>
      </w:r>
    </w:p>
    <w:p w14:paraId="2D58954F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3"/>
        <w:gridCol w:w="2010"/>
        <w:gridCol w:w="2013"/>
      </w:tblGrid>
      <w:tr w:rsidR="002439B9" w:rsidRPr="002439B9" w14:paraId="28F75092" w14:textId="77777777" w:rsidTr="003F7CFF">
        <w:trPr>
          <w:tblHeader/>
        </w:trPr>
        <w:tc>
          <w:tcPr>
            <w:tcW w:w="4823" w:type="dxa"/>
          </w:tcPr>
          <w:p w14:paraId="3A64B2F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10" w:type="dxa"/>
            <w:shd w:val="clear" w:color="auto" w:fill="auto"/>
          </w:tcPr>
          <w:p w14:paraId="4432A19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13" w:type="dxa"/>
            <w:shd w:val="clear" w:color="auto" w:fill="auto"/>
          </w:tcPr>
          <w:p w14:paraId="656D30D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เครื่องมือ</w:t>
            </w:r>
          </w:p>
        </w:tc>
      </w:tr>
      <w:tr w:rsidR="002439B9" w:rsidRPr="002439B9" w14:paraId="732ABEB2" w14:textId="77777777" w:rsidTr="003F7CFF">
        <w:tc>
          <w:tcPr>
            <w:tcW w:w="4823" w:type="dxa"/>
          </w:tcPr>
          <w:p w14:paraId="32DAA7D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.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จัดทำทะเบียนคุมเงินงบประมาณและนองบประมาณรายงานเงินคงเหลือ บันทึกการเก็บรักษาเงิน</w:t>
            </w:r>
          </w:p>
          <w:p w14:paraId="0964A7F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ป็นปัจจุบันทุกวันทำการ</w:t>
            </w:r>
          </w:p>
        </w:tc>
        <w:tc>
          <w:tcPr>
            <w:tcW w:w="2010" w:type="dxa"/>
            <w:shd w:val="clear" w:color="auto" w:fill="auto"/>
          </w:tcPr>
          <w:p w14:paraId="758B5FB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013" w:type="dxa"/>
            <w:shd w:val="clear" w:color="auto" w:fill="auto"/>
          </w:tcPr>
          <w:p w14:paraId="7EE35B1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อกสารทะเบียนคุม</w:t>
            </w:r>
          </w:p>
        </w:tc>
      </w:tr>
      <w:tr w:rsidR="002439B9" w:rsidRPr="002439B9" w14:paraId="33C9D4A4" w14:textId="77777777" w:rsidTr="003F7CFF">
        <w:tc>
          <w:tcPr>
            <w:tcW w:w="4823" w:type="dxa"/>
          </w:tcPr>
          <w:p w14:paraId="49E2B32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.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มีการตรวจสอบจากหัวหน้างบประมาณทุกวันทำการ</w:t>
            </w:r>
          </w:p>
        </w:tc>
        <w:tc>
          <w:tcPr>
            <w:tcW w:w="2010" w:type="dxa"/>
            <w:shd w:val="clear" w:color="auto" w:fill="auto"/>
          </w:tcPr>
          <w:p w14:paraId="19003FE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013" w:type="dxa"/>
            <w:shd w:val="clear" w:color="auto" w:fill="auto"/>
          </w:tcPr>
          <w:p w14:paraId="399F6A9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อกสารที่ต้องตรวจสอบ</w:t>
            </w:r>
          </w:p>
        </w:tc>
      </w:tr>
      <w:tr w:rsidR="002439B9" w:rsidRPr="002439B9" w14:paraId="030ECF78" w14:textId="77777777" w:rsidTr="003F7CFF">
        <w:tc>
          <w:tcPr>
            <w:tcW w:w="4823" w:type="dxa"/>
          </w:tcPr>
          <w:p w14:paraId="60EF559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.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มีการตรวจสอบจากผู้บริหารเป็นปัจจุบัน</w:t>
            </w:r>
          </w:p>
        </w:tc>
        <w:tc>
          <w:tcPr>
            <w:tcW w:w="2010" w:type="dxa"/>
            <w:shd w:val="clear" w:color="auto" w:fill="auto"/>
          </w:tcPr>
          <w:p w14:paraId="58B4778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013" w:type="dxa"/>
            <w:shd w:val="clear" w:color="auto" w:fill="auto"/>
          </w:tcPr>
          <w:p w14:paraId="1E5A237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อกสารที่ต้องตรวจสอบ</w:t>
            </w:r>
          </w:p>
        </w:tc>
      </w:tr>
      <w:tr w:rsidR="002439B9" w:rsidRPr="002439B9" w14:paraId="45CF5E02" w14:textId="77777777" w:rsidTr="003F7CFF">
        <w:tc>
          <w:tcPr>
            <w:tcW w:w="4823" w:type="dxa"/>
          </w:tcPr>
          <w:p w14:paraId="6A39D62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lastRenderedPageBreak/>
              <w:t>๔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.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จัดทำบันทึกการจัดซื้อจัดจ้างให้เสร็จสิ้นภายใน ๑๕ วัน นับจากวันที่ได้รับอนุมัติให้มีการเบิกจ่าย</w:t>
            </w:r>
          </w:p>
        </w:tc>
        <w:tc>
          <w:tcPr>
            <w:tcW w:w="2010" w:type="dxa"/>
            <w:shd w:val="clear" w:color="auto" w:fill="auto"/>
          </w:tcPr>
          <w:p w14:paraId="47D992C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28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013" w:type="dxa"/>
            <w:shd w:val="clear" w:color="auto" w:fill="auto"/>
          </w:tcPr>
          <w:p w14:paraId="00E0A96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อกสารการจัดซื้อ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br/>
              <w:t>จัดจ้าง</w:t>
            </w:r>
          </w:p>
        </w:tc>
      </w:tr>
      <w:tr w:rsidR="002439B9" w:rsidRPr="002439B9" w14:paraId="746E65CE" w14:textId="77777777" w:rsidTr="003F7CFF">
        <w:tc>
          <w:tcPr>
            <w:tcW w:w="4823" w:type="dxa"/>
          </w:tcPr>
          <w:p w14:paraId="3F56562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.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จัดทำรายงานการตรวจสอบพัสดุปีละ ๑ ครั้ง</w:t>
            </w:r>
          </w:p>
        </w:tc>
        <w:tc>
          <w:tcPr>
            <w:tcW w:w="2010" w:type="dxa"/>
            <w:shd w:val="clear" w:color="auto" w:fill="auto"/>
          </w:tcPr>
          <w:p w14:paraId="6E34234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ายงาน</w:t>
            </w:r>
          </w:p>
        </w:tc>
        <w:tc>
          <w:tcPr>
            <w:tcW w:w="2013" w:type="dxa"/>
            <w:shd w:val="clear" w:color="auto" w:fill="auto"/>
          </w:tcPr>
          <w:p w14:paraId="613975F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อกสารการรายงาน</w:t>
            </w:r>
          </w:p>
        </w:tc>
      </w:tr>
      <w:tr w:rsidR="002439B9" w:rsidRPr="002439B9" w14:paraId="59899271" w14:textId="77777777" w:rsidTr="003F7CFF">
        <w:tc>
          <w:tcPr>
            <w:tcW w:w="4823" w:type="dxa"/>
          </w:tcPr>
          <w:p w14:paraId="4A44861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.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จัดทำข้อมูลสารสนเทศเกี่ยวกับงานการเงินโดยใช้</w:t>
            </w:r>
          </w:p>
          <w:p w14:paraId="41D852A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ะบบคอมพิวเตอร์อย่างมีประสิทธิภาพ</w:t>
            </w:r>
          </w:p>
          <w:p w14:paraId="22E7C30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010" w:type="dxa"/>
            <w:shd w:val="clear" w:color="auto" w:fill="auto"/>
          </w:tcPr>
          <w:p w14:paraId="3031049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013" w:type="dxa"/>
            <w:shd w:val="clear" w:color="auto" w:fill="auto"/>
          </w:tcPr>
          <w:p w14:paraId="638AA93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อกสารทะเบียนคุม</w:t>
            </w:r>
          </w:p>
        </w:tc>
      </w:tr>
      <w:tr w:rsidR="002439B9" w:rsidRPr="002439B9" w14:paraId="289529ED" w14:textId="77777777" w:rsidTr="003F7CFF">
        <w:tc>
          <w:tcPr>
            <w:tcW w:w="4823" w:type="dxa"/>
          </w:tcPr>
          <w:p w14:paraId="0DC3EA7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๗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.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จัดบริการการเงินและพัสดุแก่บุคลากรและผู้เกี่ยวข้องได้อย่างรวดเร็วและเป็นระบบ</w:t>
            </w:r>
          </w:p>
        </w:tc>
        <w:tc>
          <w:tcPr>
            <w:tcW w:w="2010" w:type="dxa"/>
            <w:shd w:val="clear" w:color="auto" w:fill="auto"/>
          </w:tcPr>
          <w:p w14:paraId="3007BDC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อบถาม</w:t>
            </w:r>
          </w:p>
        </w:tc>
        <w:tc>
          <w:tcPr>
            <w:tcW w:w="2013" w:type="dxa"/>
            <w:shd w:val="clear" w:color="auto" w:fill="auto"/>
          </w:tcPr>
          <w:p w14:paraId="3407C17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อกสารการยืมเงินและใบขอเบิกพัสดุ</w:t>
            </w:r>
          </w:p>
        </w:tc>
      </w:tr>
      <w:tr w:rsidR="00523F70" w:rsidRPr="002439B9" w14:paraId="3B617CC2" w14:textId="77777777" w:rsidTr="003F7CFF">
        <w:tc>
          <w:tcPr>
            <w:tcW w:w="4823" w:type="dxa"/>
          </w:tcPr>
          <w:p w14:paraId="7D76381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๘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.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จัดเก็บข้อมูลสารสนเทศงานการเงินและพัสดุอย่างถูกต้องและเป็นปัจจุบัน</w:t>
            </w:r>
          </w:p>
        </w:tc>
        <w:tc>
          <w:tcPr>
            <w:tcW w:w="2010" w:type="dxa"/>
            <w:shd w:val="clear" w:color="auto" w:fill="auto"/>
          </w:tcPr>
          <w:p w14:paraId="3B51F59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013" w:type="dxa"/>
            <w:shd w:val="clear" w:color="auto" w:fill="auto"/>
          </w:tcPr>
          <w:p w14:paraId="5248513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อกสารการเงินและพัสดุ</w:t>
            </w:r>
          </w:p>
        </w:tc>
      </w:tr>
    </w:tbl>
    <w:p w14:paraId="25FBF206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4D8097F6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๙.  ผลที่คาดว่าจะได้รับ</w:t>
      </w:r>
    </w:p>
    <w:p w14:paraId="595292A8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 ๙.๑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ด้านผลผลิต (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put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)</w:t>
      </w:r>
    </w:p>
    <w:p w14:paraId="4FD10C26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บัญชีทะเบียนการเงินและทะเบียนงานพัสดุครุภัณฑ์ถูกต้องตามระเบียบและเป็นปัจจุบันการเบิกจ่ายเงินเป็นไปตามวัตถุประสงค์ของเงินแต่ละประเภทถูกต้องและโปร่งใส</w:t>
      </w:r>
    </w:p>
    <w:p w14:paraId="21CBF4D5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 ๙.๒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ด้านผลลัพธ์ (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comes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)</w:t>
      </w:r>
    </w:p>
    <w:p w14:paraId="287C5FDB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โรงเรียนมีการบริหารงานงบประมาณอย่างมีปะสิทธิภาพและมีประสิทธิผล</w:t>
      </w:r>
    </w:p>
    <w:p w14:paraId="46760B2E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3997CD83" w14:textId="386E8FC0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0FB3E05A" w14:textId="71B4CEA3" w:rsidR="00523F70" w:rsidRPr="002439B9" w:rsidRDefault="005F0466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  <w:lang w:val="th-TH"/>
        </w:rPr>
        <w:drawing>
          <wp:anchor distT="0" distB="0" distL="114300" distR="114300" simplePos="0" relativeHeight="252352512" behindDoc="0" locked="0" layoutInCell="1" allowOverlap="1" wp14:anchorId="15174226" wp14:editId="375CFFAE">
            <wp:simplePos x="0" y="0"/>
            <wp:positionH relativeFrom="column">
              <wp:posOffset>3657600</wp:posOffset>
            </wp:positionH>
            <wp:positionV relativeFrom="paragraph">
              <wp:posOffset>13575</wp:posOffset>
            </wp:positionV>
            <wp:extent cx="444260" cy="444260"/>
            <wp:effectExtent l="0" t="0" r="0" b="0"/>
            <wp:wrapNone/>
            <wp:docPr id="524724075" name="รูปภาพ 434" descr="รูปภาพประกอบด้วย ศิลปะเด็ก, วงกลม, ร่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58735" name="รูปภาพ 434" descr="รูปภาพประกอบด้วย ศิลปะเด็ก, วงกลม, ร่าง&#10;&#10;เนื้อหาที่สร้างโดย AI อาจไม่ถูกต้อง"/>
                    <pic:cNvPicPr/>
                  </pic:nvPicPr>
                  <pic:blipFill>
                    <a:blip r:embed="rId5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60" cy="44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  <w:lang w:val="th-TH"/>
        </w:rPr>
        <w:drawing>
          <wp:anchor distT="0" distB="0" distL="114300" distR="114300" simplePos="0" relativeHeight="252350464" behindDoc="0" locked="0" layoutInCell="1" allowOverlap="1" wp14:anchorId="09748B35" wp14:editId="057C6D0A">
            <wp:simplePos x="0" y="0"/>
            <wp:positionH relativeFrom="column">
              <wp:posOffset>672860</wp:posOffset>
            </wp:positionH>
            <wp:positionV relativeFrom="paragraph">
              <wp:posOffset>13575</wp:posOffset>
            </wp:positionV>
            <wp:extent cx="444260" cy="444260"/>
            <wp:effectExtent l="0" t="0" r="0" b="0"/>
            <wp:wrapNone/>
            <wp:docPr id="1932859580" name="รูปภาพ 434" descr="รูปภาพประกอบด้วย ศิลปะเด็ก, วงกลม, ร่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58735" name="รูปภาพ 434" descr="รูปภาพประกอบด้วย ศิลปะเด็ก, วงกลม, ร่าง&#10;&#10;เนื้อหาที่สร้างโดย AI อาจไม่ถูกต้อง"/>
                    <pic:cNvPicPr/>
                  </pic:nvPicPr>
                  <pic:blipFill>
                    <a:blip r:embed="rId5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60" cy="44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2944C" w14:textId="18CFA9E1" w:rsidR="00523F70" w:rsidRPr="002439B9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ลงชื่อ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             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ผู้เสนอโครงการ        ลงชื่อ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                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ผู้เห็นชอบโครงการ</w:t>
      </w:r>
    </w:p>
    <w:p w14:paraId="17EFD28C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(นายรีซูวัณ  สะแล</w:t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ม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)                                          (นายรีซูวัณ  สะแล</w:t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ม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   </w:t>
      </w:r>
    </w:p>
    <w:p w14:paraId="666CFB68" w14:textId="77777777" w:rsidR="00523F70" w:rsidRPr="002439B9" w:rsidRDefault="00523F70" w:rsidP="00523F70">
      <w:pPr>
        <w:suppressAutoHyphens w:val="0"/>
        <w:spacing w:after="0" w:line="240" w:lineRule="auto"/>
        <w:ind w:leftChars="0" w:left="-108" w:right="-1192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ครู โรงเรียนบ้านยะหอ                          หัวหน้ากลุ่มบริหารงบประมาณโรงเรียนบ้านยะหอ  </w:t>
      </w:r>
    </w:p>
    <w:p w14:paraId="7DF5BE9C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</w:p>
    <w:p w14:paraId="579E7436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</w:p>
    <w:p w14:paraId="74DD1A19" w14:textId="656437AB" w:rsidR="00523F70" w:rsidRPr="002439B9" w:rsidRDefault="00C8576D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299264" behindDoc="0" locked="0" layoutInCell="1" allowOverlap="1" wp14:anchorId="060F0ACA" wp14:editId="287E74BE">
            <wp:simplePos x="0" y="0"/>
            <wp:positionH relativeFrom="margin">
              <wp:posOffset>3465985</wp:posOffset>
            </wp:positionH>
            <wp:positionV relativeFrom="paragraph">
              <wp:posOffset>11043</wp:posOffset>
            </wp:positionV>
            <wp:extent cx="931653" cy="728278"/>
            <wp:effectExtent l="0" t="0" r="0" b="0"/>
            <wp:wrapNone/>
            <wp:docPr id="1473216075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363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25" cy="72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F3328" w14:textId="2B5B3746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509A6BF5" w14:textId="4E766B1F" w:rsidR="00523F70" w:rsidRPr="002439B9" w:rsidRDefault="00523F70" w:rsidP="00523F70">
      <w:pPr>
        <w:suppressAutoHyphens w:val="0"/>
        <w:spacing w:after="0" w:line="240" w:lineRule="auto"/>
        <w:ind w:leftChars="0" w:left="4320" w:right="-105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ลงชื่อ                        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ผู้อนุมัติโครงการ    </w:t>
      </w:r>
    </w:p>
    <w:p w14:paraId="4F2C7B75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(นายปาเดอลี   เจ๊ะอาลี)</w:t>
      </w:r>
    </w:p>
    <w:p w14:paraId="78890F18" w14:textId="77777777" w:rsidR="00523F70" w:rsidRPr="002439B9" w:rsidRDefault="00523F70" w:rsidP="00523F70">
      <w:pPr>
        <w:suppressAutoHyphens w:val="0"/>
        <w:spacing w:after="0" w:line="240" w:lineRule="auto"/>
        <w:ind w:leftChars="0" w:left="-1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  ผู้อำนวยการโรงเรียนบ้านยะหอ            </w:t>
      </w:r>
    </w:p>
    <w:p w14:paraId="3D14F285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67A8BA3F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4EFDEC3C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7E5CA278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42D1CC48" w14:textId="77777777" w:rsidR="00523F70" w:rsidRPr="002439B9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01170469" w14:textId="77777777" w:rsidR="007449CC" w:rsidRPr="002439B9" w:rsidRDefault="007449CC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030FEFE5" w14:textId="77777777" w:rsidR="007449CC" w:rsidRPr="0055651E" w:rsidRDefault="007449CC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48801E11" w14:textId="77777777" w:rsidR="00DA65F6" w:rsidRPr="00DA65F6" w:rsidRDefault="00DA65F6" w:rsidP="002439B9">
      <w:pPr>
        <w:spacing w:after="0"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lastRenderedPageBreak/>
        <w:t>ชื่อโครงการ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ัฒนาบุคลากรให้มีความเชี่ยวชาญทางวิชาชีพ</w:t>
      </w:r>
    </w:p>
    <w:p w14:paraId="760E46FE" w14:textId="77777777" w:rsidR="00DA65F6" w:rsidRPr="00DA65F6" w:rsidRDefault="00DA65F6" w:rsidP="002439B9">
      <w:pPr>
        <w:spacing w:after="0"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แผนงาน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  <w:t xml:space="preserve">  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ลุ่มบริหารงานบุคคล</w:t>
      </w:r>
    </w:p>
    <w:p w14:paraId="1CC66FCB" w14:textId="77777777" w:rsidR="00DA65F6" w:rsidRPr="00DA65F6" w:rsidRDefault="00DA65F6" w:rsidP="002439B9">
      <w:pPr>
        <w:spacing w:after="0"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สนองยุทธศาสตร์ </w:t>
      </w:r>
      <w:proofErr w:type="spellStart"/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พฐ</w:t>
      </w:r>
      <w:proofErr w:type="spellEnd"/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.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ข้อที่ </w:t>
      </w:r>
      <w:r w:rsidRPr="00DA65F6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- </w:t>
      </w:r>
      <w:r w:rsidRPr="00DA65F6">
        <w:rPr>
          <w:rFonts w:ascii="TH SarabunIT๙" w:eastAsia="Sarabun" w:hAnsi="TH SarabunIT๙" w:cs="TH SarabunIT๙"/>
          <w:sz w:val="32"/>
          <w:szCs w:val="32"/>
          <w:cs/>
        </w:rPr>
        <w:t>๖</w:t>
      </w:r>
    </w:p>
    <w:p w14:paraId="03BB796B" w14:textId="77777777" w:rsidR="00DA65F6" w:rsidRPr="00DA65F6" w:rsidRDefault="00DA65F6" w:rsidP="002439B9">
      <w:pPr>
        <w:spacing w:after="0"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สอดคล้องกับมาตรฐาน </w:t>
      </w:r>
      <w:proofErr w:type="spellStart"/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พฐ</w:t>
      </w:r>
      <w:proofErr w:type="spellEnd"/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.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proofErr w:type="spellStart"/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มฐ</w:t>
      </w:r>
      <w:proofErr w:type="spellEnd"/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ที่ ๒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</w:p>
    <w:p w14:paraId="4A2DB9F7" w14:textId="77777777" w:rsidR="00DA65F6" w:rsidRPr="00DA65F6" w:rsidRDefault="00DA65F6" w:rsidP="002439B9">
      <w:pPr>
        <w:spacing w:after="0"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สนองกลยุทธ์ </w:t>
      </w:r>
      <w:proofErr w:type="spellStart"/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พป</w:t>
      </w:r>
      <w:proofErr w:type="spellEnd"/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.</w:t>
      </w:r>
      <w:proofErr w:type="spellStart"/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นธ</w:t>
      </w:r>
      <w:proofErr w:type="spellEnd"/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.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ข้อที่ </w:t>
      </w:r>
      <w:r w:rsidRPr="00DA65F6">
        <w:rPr>
          <w:rFonts w:ascii="TH SarabunIT๙" w:eastAsia="Sarabun" w:hAnsi="TH SarabunIT๙" w:cs="TH SarabunIT๙"/>
          <w:sz w:val="32"/>
          <w:szCs w:val="32"/>
          <w:cs/>
        </w:rPr>
        <w:t>๓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</w:p>
    <w:p w14:paraId="57440621" w14:textId="77777777" w:rsidR="00DA65F6" w:rsidRPr="00DA65F6" w:rsidRDefault="00DA65F6" w:rsidP="002439B9">
      <w:pPr>
        <w:spacing w:after="0"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นองกลยุทธ์โรงเรียน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ข้อที่ </w:t>
      </w:r>
      <w:r w:rsidRPr="00DA65F6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,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ข้อที่ </w:t>
      </w:r>
      <w:r w:rsidRPr="00DA65F6">
        <w:rPr>
          <w:rFonts w:ascii="TH SarabunIT๙" w:eastAsia="Sarabun" w:hAnsi="TH SarabunIT๙" w:cs="TH SarabunIT๙"/>
          <w:sz w:val="32"/>
          <w:szCs w:val="32"/>
          <w:cs/>
        </w:rPr>
        <w:t>๓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</w:p>
    <w:p w14:paraId="67AC122D" w14:textId="77777777" w:rsidR="00DA65F6" w:rsidRPr="00DA65F6" w:rsidRDefault="00DA65F6" w:rsidP="002439B9">
      <w:pPr>
        <w:spacing w:after="0"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ลักษณะโครงการ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่อเนื่อง</w:t>
      </w:r>
    </w:p>
    <w:p w14:paraId="4F4241A8" w14:textId="77777777" w:rsidR="00DA65F6" w:rsidRPr="00DA65F6" w:rsidRDefault="00DA65F6" w:rsidP="002439B9">
      <w:pPr>
        <w:spacing w:after="0"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  <w:t xml:space="preserve"> 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นางสาวซารีนา  อาลีโ</w:t>
      </w:r>
      <w:proofErr w:type="spellStart"/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คร</w:t>
      </w:r>
      <w:proofErr w:type="spellEnd"/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์</w:t>
      </w:r>
    </w:p>
    <w:p w14:paraId="3BDDA6CB" w14:textId="77777777" w:rsidR="00DA65F6" w:rsidRPr="00DA65F6" w:rsidRDefault="00DA65F6" w:rsidP="002439B9">
      <w:pPr>
        <w:spacing w:after="0"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ะยะเวลาดำเนินการ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sz w:val="32"/>
          <w:szCs w:val="32"/>
          <w:cs/>
        </w:rPr>
        <w:t>๑๗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พฤษภาคม ๒๕๖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7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–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๓๐ เมษายน ๒๕๖</w:t>
      </w:r>
      <w:r w:rsidRPr="00DA65F6">
        <w:rPr>
          <w:rFonts w:ascii="TH SarabunIT๙" w:eastAsia="Sarabun" w:hAnsi="TH SarabunIT๙" w:cs="TH SarabunIT๙"/>
          <w:sz w:val="32"/>
          <w:szCs w:val="32"/>
        </w:rPr>
        <w:t>8</w:t>
      </w:r>
    </w:p>
    <w:p w14:paraId="41548EA4" w14:textId="77777777" w:rsidR="00DA65F6" w:rsidRPr="00DA65F6" w:rsidRDefault="00DA65F6" w:rsidP="00DA65F6">
      <w:pPr>
        <w:pBdr>
          <w:bottom w:val="single" w:sz="2" w:space="0" w:color="000000" w:shadow="1"/>
        </w:pBd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EF4DEDD" w14:textId="77777777" w:rsidR="00DA65F6" w:rsidRPr="00DA65F6" w:rsidRDefault="00DA65F6" w:rsidP="00DA65F6">
      <w:pPr>
        <w:spacing w:line="240" w:lineRule="auto"/>
        <w:ind w:leftChars="0" w:left="0" w:firstLineChars="0" w:firstLine="0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.  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0316A027" w14:textId="77777777" w:rsidR="00DA65F6" w:rsidRPr="00DA65F6" w:rsidRDefault="00DA65F6" w:rsidP="00F9123C">
      <w:pPr>
        <w:spacing w:line="240" w:lineRule="auto"/>
        <w:ind w:leftChars="0" w:left="3" w:hanging="3"/>
        <w:jc w:val="thaiDistribute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มาตรฐานการศึกษาขั้นพื้นฐาน มาตรฐานที่ ๗ ครูปฏิบัติงานตามบทบาทหน้าที่อย่างมีประสิทธิภาพและเกิดประสิทธิผล ซึ่งมุ่งเน้นการจัดการเรียนรู้ที่เน้นผู้เรียนเป็นสำคัญว่าจะประสบความสำเร็จได้ขึ้นอยู่กับปัจจัยด้านบุคคล ซึ่งส่วนหนึ่งได้แก่ ครู และผู้บริหารที่ต้องได้รับการพัฒนาตนเองอย่างเป็นระบบต่อเนื่อง เพื่อสร้างความเข้มแข็งทางวิชาการและวิชาชีพ รวมทั้งกลยุทธ์ข้อหนึ่งของสำนักงานคณะกรรมการการศึกษาขั้นพื้นฐานก็ได้กำหนดให้มีการเพิ่มศักยภาพ ครูและบุคลากรทางการศึกษา นโยบายของโรงเรียนบ้านยะหอ ส่งเสริมให้ครูและบุคลกรทุกคนเป็นผู้แสวงหาความรู้ใหม่ ๆ เพื่อพัฒนาประสิทธิภาพในการทำงาน นำความรู้และเทคนิคการสอนที่พัฒนาแล้วมาใช้ในการจัดการเรียนการสอนให้เป็นรูปธรรม จึงได้เล็งเห็นความสำคัญในการที่จะพัฒนาครูให้เป็นผู้มีความรู้ ความสามารถ จึงจัดทำโครงการพัฒนาพัฒนาครูสู่มืออาชีพขึ้น เพื่อให้ครูและบุคลากรมีความพร้อมในการทำงานอันจะทำให้เกิดประโยชน์แก่นักเรียน และสถานศึกษาอย่างแท้จริง</w:t>
      </w:r>
    </w:p>
    <w:p w14:paraId="160A9FCF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.  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วัตถุประสงค์</w:t>
      </w:r>
    </w:p>
    <w:p w14:paraId="30A17F0D" w14:textId="77777777" w:rsidR="00DA65F6" w:rsidRPr="00DA65F6" w:rsidRDefault="00DA65F6" w:rsidP="00F9123C">
      <w:pPr>
        <w:spacing w:line="240" w:lineRule="auto"/>
        <w:ind w:leftChars="0" w:left="3" w:hanging="3"/>
        <w:jc w:val="thaiDistribute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  <w:t>๒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 เพื่อให้ครูได้รับการพัฒนาให้มีความสามารถในการจัดการเรียนการสอนอย่างมีประสิทธิภาพและเน้นผู้เรียนเป็นสำคัญ</w:t>
      </w:r>
    </w:p>
    <w:p w14:paraId="3E93DEB4" w14:textId="77777777" w:rsidR="00DA65F6" w:rsidRPr="00DA65F6" w:rsidRDefault="00DA65F6" w:rsidP="00F9123C">
      <w:pPr>
        <w:spacing w:line="240" w:lineRule="auto"/>
        <w:ind w:leftChars="0" w:left="3" w:hanging="3"/>
        <w:jc w:val="thaiDistribute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  <w:t>๒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๒ เพื่อให้ครูมีการวิเคราะห์ศักยภาพของผู้เรียนและเข้าใจผู้เรียนเป็นรายบุคคล</w:t>
      </w:r>
    </w:p>
    <w:p w14:paraId="49D37615" w14:textId="77777777" w:rsidR="00DA65F6" w:rsidRPr="00DA65F6" w:rsidRDefault="00DA65F6" w:rsidP="00F9123C">
      <w:pPr>
        <w:spacing w:line="240" w:lineRule="auto"/>
        <w:ind w:leftChars="0" w:left="3" w:hanging="3"/>
        <w:jc w:val="thaiDistribute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  <w:t>๒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๓ เพื่อให้ครูจัดทำแผนการจัดการเรียนรู้ พัฒนานวัตกรรมการเรียนรู้ และสื่ออุปกรณ์ที่เอื้อต่อการเรียนรู้</w:t>
      </w:r>
    </w:p>
    <w:p w14:paraId="5065E389" w14:textId="77777777" w:rsidR="00DA65F6" w:rsidRPr="00DA65F6" w:rsidRDefault="00DA65F6" w:rsidP="00F9123C">
      <w:pPr>
        <w:spacing w:line="240" w:lineRule="auto"/>
        <w:ind w:leftChars="0" w:left="3" w:hanging="3"/>
        <w:jc w:val="thaiDistribute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  <w:t>๒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๔ เพื่อให้ครูสามารถสอนนักเรียนให้สามารถคิดรวบยอด คิดแก้ปัญหา และคิดริเริ่มสร้างสรรค์โดยใช้โครงงาน</w:t>
      </w:r>
    </w:p>
    <w:p w14:paraId="6FD6EBCA" w14:textId="77777777" w:rsidR="00DA65F6" w:rsidRPr="00DA65F6" w:rsidRDefault="00DA65F6" w:rsidP="00F9123C">
      <w:pPr>
        <w:spacing w:line="240" w:lineRule="auto"/>
        <w:ind w:leftChars="0" w:left="3" w:hanging="3"/>
        <w:jc w:val="thaiDistribute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  <w:t>๒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๕ เพื่อให้ครูได้รวบรวมแหล่งและนำแหล่งเรียนรู้และภูมิปัญญาท้องถิ่นมาใช้ในการเรียนการสอน</w:t>
      </w:r>
    </w:p>
    <w:p w14:paraId="2320893D" w14:textId="77777777" w:rsidR="00DA65F6" w:rsidRPr="00DA65F6" w:rsidRDefault="00DA65F6" w:rsidP="00F9123C">
      <w:pPr>
        <w:spacing w:line="240" w:lineRule="auto"/>
        <w:ind w:leftChars="0" w:left="3" w:hanging="3"/>
        <w:jc w:val="thaiDistribute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  <w:t>๒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๖ เพื่อให้ครูประเมินผลการเรียนการสอนที่สอดคล้องกับสภาพผู้เรียน และนำผลการประเมินมาปรับเปลี่ยนการเรียนการสอนเพื่อพัฒนาผู้เรียนให้เต็มศักยภาพ</w:t>
      </w:r>
    </w:p>
    <w:p w14:paraId="323DAF85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lastRenderedPageBreak/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  <w:t>๒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๗ เพื่อครูทำการวิจัยเพื่อพัฒนาการเรียนรู้ของผู้เรียนและนำผลไปใช้พัฒนาผู้เรียน</w:t>
      </w:r>
    </w:p>
    <w:p w14:paraId="03834A4D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  <w:t>๒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๘ เพื่อให้ครูสามารถใช้เทคโนโลยีในการพัฒนาตนเองและผู้เรียน</w:t>
      </w:r>
    </w:p>
    <w:p w14:paraId="59B5CCF0" w14:textId="77777777" w:rsid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  <w:t>๒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๙ เพื่อพัฒนาครูมีคุณธรรม จริยธรรม ความรู้ความสามารถตรงกับงานที่รับผิดชอบหมั่นพัฒนาตนเอง</w:t>
      </w:r>
    </w:p>
    <w:p w14:paraId="713895E1" w14:textId="0B370B36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.  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เป้าหมาย </w:t>
      </w:r>
    </w:p>
    <w:p w14:paraId="22DAC5C3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   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.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๑  เป้าหมายเชิงปริมาณ  </w:t>
      </w:r>
    </w:p>
    <w:p w14:paraId="3DE18868" w14:textId="77777777" w:rsidR="00DA65F6" w:rsidRPr="00DA65F6" w:rsidRDefault="00DA65F6" w:rsidP="00DA65F6">
      <w:pPr>
        <w:spacing w:after="0" w:line="240" w:lineRule="auto"/>
        <w:ind w:leftChars="0" w:left="0" w:firstLineChars="0" w:firstLine="0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รูร้อยละ ๘๐ สร้างนวัตกรรมที่ทันสมัยและมีคุณภาพ</w:t>
      </w:r>
    </w:p>
    <w:p w14:paraId="103ACAF6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  <w:t xml:space="preserve">  ๒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รูร้อยละ ๘๐ จัดทำแผนการจัดการเรียนรู้ที่ถูกต้อง อยู่ในระดับคุณภาพมาก</w:t>
      </w:r>
    </w:p>
    <w:p w14:paraId="3A88F64A" w14:textId="77777777" w:rsidR="00DA65F6" w:rsidRPr="00DA65F6" w:rsidRDefault="00DA65F6" w:rsidP="00DA65F6">
      <w:pPr>
        <w:spacing w:after="0" w:line="240" w:lineRule="auto"/>
        <w:ind w:leftChars="0" w:left="0" w:firstLineChars="0" w:firstLine="0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๓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รูร้อยละ ๑๐๐ ได้รับการนิเทศการสอน</w:t>
      </w:r>
    </w:p>
    <w:p w14:paraId="335D5431" w14:textId="77777777" w:rsidR="00DA65F6" w:rsidRPr="00DA65F6" w:rsidRDefault="00DA65F6" w:rsidP="00DA65F6">
      <w:pPr>
        <w:spacing w:line="240" w:lineRule="auto"/>
        <w:ind w:leftChars="0" w:left="3" w:right="-285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.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๒  เป้าหมายเชิงคุณภาพ  </w:t>
      </w:r>
    </w:p>
    <w:p w14:paraId="1E73B771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รูทุกคนได้รับการพัฒนาองค์ความรู้และสร้างนวัตกรรมที่ทันสมัยอย่างมีคุณภาพ</w:t>
      </w:r>
    </w:p>
    <w:p w14:paraId="58512325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๒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รูได้รับการพัฒนาด้านการออกแบบการจัดการเรียนรู้</w:t>
      </w:r>
    </w:p>
    <w:p w14:paraId="3BBE2C04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๓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รูทุกคนได้รับการนิเทศการสอน</w:t>
      </w:r>
    </w:p>
    <w:p w14:paraId="09AB6CAC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.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แผนการปฏิบัติงานประจำปี  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วิธีดำเนินการ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/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ขั้นตอนดำเนินงาน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)</w:t>
      </w:r>
    </w:p>
    <w:tbl>
      <w:tblPr>
        <w:tblW w:w="9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08"/>
        <w:gridCol w:w="284"/>
        <w:gridCol w:w="284"/>
        <w:gridCol w:w="283"/>
        <w:gridCol w:w="313"/>
        <w:gridCol w:w="254"/>
        <w:gridCol w:w="284"/>
        <w:gridCol w:w="283"/>
        <w:gridCol w:w="284"/>
        <w:gridCol w:w="283"/>
        <w:gridCol w:w="284"/>
        <w:gridCol w:w="283"/>
        <w:gridCol w:w="284"/>
        <w:gridCol w:w="2813"/>
      </w:tblGrid>
      <w:tr w:rsidR="00DA65F6" w:rsidRPr="00DA65F6" w14:paraId="00CECB96" w14:textId="77777777" w:rsidTr="00DA65F6">
        <w:trPr>
          <w:cantSplit/>
          <w:jc w:val="center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4C673" w14:textId="77777777" w:rsidR="00DA65F6" w:rsidRPr="00DA65F6" w:rsidRDefault="00DA65F6" w:rsidP="00DA65F6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DD396" w14:textId="77777777" w:rsidR="00DA65F6" w:rsidRPr="00DA65F6" w:rsidRDefault="00DA65F6" w:rsidP="00DA65F6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4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B08F8" w14:textId="77777777" w:rsidR="00DA65F6" w:rsidRPr="00DA65F6" w:rsidRDefault="00DA65F6" w:rsidP="00DA65F6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วงระยะเวลาดำเนินงาน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3E617" w14:textId="77777777" w:rsidR="00DA65F6" w:rsidRPr="00DA65F6" w:rsidRDefault="00DA65F6" w:rsidP="00DA65F6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DA65F6" w:rsidRPr="00DA65F6" w14:paraId="7E6C848F" w14:textId="77777777" w:rsidTr="00DA65F6">
        <w:trPr>
          <w:cantSplit/>
          <w:trHeight w:val="417"/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4FB0F" w14:textId="77777777" w:rsidR="00DA65F6" w:rsidRPr="00DA65F6" w:rsidRDefault="00DA65F6" w:rsidP="00DA65F6">
            <w:pPr>
              <w:suppressAutoHyphens w:val="0"/>
              <w:spacing w:beforeAutospacing="1" w:after="0" w:afterAutospacing="1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1F73" w14:textId="77777777" w:rsidR="00DA65F6" w:rsidRPr="00DA65F6" w:rsidRDefault="00DA65F6" w:rsidP="00DA65F6">
            <w:pPr>
              <w:suppressAutoHyphens w:val="0"/>
              <w:spacing w:beforeAutospacing="1" w:after="0" w:afterAutospacing="1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828A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ฤษภาคม ๒๕๖</w:t>
            </w: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7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– 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มษายน ๒๕๖</w:t>
            </w: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3BED4" w14:textId="77777777" w:rsidR="00DA65F6" w:rsidRPr="00DA65F6" w:rsidRDefault="00DA65F6" w:rsidP="00DA65F6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A65F6" w:rsidRPr="00DA65F6" w14:paraId="3C66CDB7" w14:textId="77777777" w:rsidTr="00DA65F6">
        <w:trPr>
          <w:cantSplit/>
          <w:trHeight w:val="672"/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64EF9" w14:textId="77777777" w:rsidR="00DA65F6" w:rsidRPr="00DA65F6" w:rsidRDefault="00DA65F6" w:rsidP="00DA65F6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06505" w14:textId="77777777" w:rsidR="00DA65F6" w:rsidRPr="00DA65F6" w:rsidRDefault="00DA65F6" w:rsidP="00DA65F6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14:paraId="4620645B" w14:textId="77777777" w:rsidR="00DA65F6" w:rsidRPr="00DA65F6" w:rsidRDefault="00DA65F6" w:rsidP="00DA65F6">
            <w:pPr>
              <w:spacing w:after="0" w:line="240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cs/>
              </w:rPr>
              <w:t>พ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  <w:r w:rsidRPr="00DA65F6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28"/>
                <w:cs/>
              </w:rPr>
              <w:t>ค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14:paraId="63B6D47E" w14:textId="77777777" w:rsidR="00DA65F6" w:rsidRPr="00DA65F6" w:rsidRDefault="00DA65F6" w:rsidP="00DA65F6">
            <w:pPr>
              <w:spacing w:after="0" w:line="240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cs/>
              </w:rPr>
              <w:t>มิ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  <w:r w:rsidRPr="00DA65F6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28"/>
                <w:cs/>
              </w:rPr>
              <w:t>ย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14:paraId="7802D304" w14:textId="77777777" w:rsidR="00DA65F6" w:rsidRPr="00DA65F6" w:rsidRDefault="00DA65F6" w:rsidP="00DA65F6">
            <w:pPr>
              <w:spacing w:after="0" w:line="240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cs/>
              </w:rPr>
              <w:t>ก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  <w:r w:rsidRPr="00DA65F6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28"/>
                <w:cs/>
              </w:rPr>
              <w:t>ค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14:paraId="1F663A37" w14:textId="77777777" w:rsidR="00DA65F6" w:rsidRPr="00DA65F6" w:rsidRDefault="00DA65F6" w:rsidP="00DA65F6">
            <w:pPr>
              <w:spacing w:after="0" w:line="240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cs/>
              </w:rPr>
              <w:t>ส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  <w:r w:rsidRPr="00DA65F6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28"/>
                <w:cs/>
              </w:rPr>
              <w:t>ค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14:paraId="2FD409E7" w14:textId="77777777" w:rsidR="00DA65F6" w:rsidRPr="00DA65F6" w:rsidRDefault="00DA65F6" w:rsidP="00DA65F6">
            <w:pPr>
              <w:spacing w:after="0" w:line="240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cs/>
              </w:rPr>
              <w:t>ก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  <w:r w:rsidRPr="00DA65F6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28"/>
                <w:cs/>
              </w:rPr>
              <w:t>ย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14:paraId="748CA60D" w14:textId="77777777" w:rsidR="00DA65F6" w:rsidRPr="00DA65F6" w:rsidRDefault="00DA65F6" w:rsidP="00DA65F6">
            <w:pPr>
              <w:spacing w:after="0" w:line="240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cs/>
              </w:rPr>
              <w:t>ต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  <w:r w:rsidRPr="00DA65F6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28"/>
                <w:cs/>
              </w:rPr>
              <w:t>ค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14:paraId="52CB3755" w14:textId="77777777" w:rsidR="00DA65F6" w:rsidRPr="00DA65F6" w:rsidRDefault="00DA65F6" w:rsidP="00DA65F6">
            <w:pPr>
              <w:spacing w:after="0" w:line="240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cs/>
              </w:rPr>
              <w:t>พ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  <w:r w:rsidRPr="00DA65F6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28"/>
                <w:cs/>
              </w:rPr>
              <w:t>ย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14:paraId="5916A666" w14:textId="77777777" w:rsidR="00DA65F6" w:rsidRPr="00DA65F6" w:rsidRDefault="00DA65F6" w:rsidP="00DA65F6">
            <w:pPr>
              <w:spacing w:after="0" w:line="240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cs/>
              </w:rPr>
              <w:t>ธ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  <w:r w:rsidRPr="00DA65F6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28"/>
                <w:cs/>
              </w:rPr>
              <w:t>ค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14:paraId="54FA6DD2" w14:textId="77777777" w:rsidR="00DA65F6" w:rsidRPr="00DA65F6" w:rsidRDefault="00DA65F6" w:rsidP="00DA65F6">
            <w:pPr>
              <w:spacing w:after="0" w:line="240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cs/>
              </w:rPr>
              <w:t>ม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  <w:r w:rsidRPr="00DA65F6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28"/>
                <w:cs/>
              </w:rPr>
              <w:t>ค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14:paraId="2653F82B" w14:textId="77777777" w:rsidR="00DA65F6" w:rsidRPr="00DA65F6" w:rsidRDefault="00DA65F6" w:rsidP="00DA65F6">
            <w:pPr>
              <w:spacing w:after="0" w:line="240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cs/>
              </w:rPr>
              <w:t>ก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  <w:r w:rsidRPr="00DA65F6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28"/>
                <w:cs/>
              </w:rPr>
              <w:t>พ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14:paraId="7E644C27" w14:textId="77777777" w:rsidR="00DA65F6" w:rsidRPr="00DA65F6" w:rsidRDefault="00DA65F6" w:rsidP="00DA65F6">
            <w:pPr>
              <w:spacing w:after="0" w:line="240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cs/>
              </w:rPr>
              <w:t>มี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  <w:r w:rsidRPr="00DA65F6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28"/>
                <w:cs/>
              </w:rPr>
              <w:t>ค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14:paraId="68CA7FC2" w14:textId="77777777" w:rsidR="00DA65F6" w:rsidRPr="00DA65F6" w:rsidRDefault="00DA65F6" w:rsidP="00DA65F6">
            <w:pPr>
              <w:spacing w:after="0" w:line="240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cs/>
              </w:rPr>
              <w:t>เม</w:t>
            </w: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</w:rPr>
              <w:t>.</w:t>
            </w:r>
            <w:r w:rsidRPr="00DA65F6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28"/>
                <w:cs/>
              </w:rPr>
              <w:t>ย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41E9A" w14:textId="77777777" w:rsidR="00DA65F6" w:rsidRPr="00DA65F6" w:rsidRDefault="00DA65F6" w:rsidP="00DA65F6">
            <w:pPr>
              <w:suppressAutoHyphens w:val="0"/>
              <w:spacing w:beforeAutospacing="1" w:after="0" w:afterAutospacing="1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A65F6" w:rsidRPr="00DA65F6" w14:paraId="5166C42F" w14:textId="77777777" w:rsidTr="00DA65F6">
        <w:trPr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EC22B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BB98C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061A" w14:textId="77777777" w:rsidR="00DA65F6" w:rsidRPr="00DA65F6" w:rsidRDefault="00DA65F6" w:rsidP="00DA65F6">
            <w:pPr>
              <w:spacing w:after="120"/>
              <w:ind w:leftChars="0" w:left="2" w:hanging="2"/>
              <w:textDirection w:val="lrTb"/>
              <w:textAlignment w:val="auto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EFE8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76AA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3A70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BCFE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4219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B385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A126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129C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C26A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D2AE1" w14:textId="77777777" w:rsidR="00DA65F6" w:rsidRPr="00DA65F6" w:rsidRDefault="00DA65F6" w:rsidP="00DA65F6">
            <w:pPr>
              <w:spacing w:line="240" w:lineRule="auto"/>
              <w:ind w:leftChars="0" w:left="2" w:hanging="2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noProof/>
              </w:rPr>
              <w:drawing>
                <wp:anchor distT="0" distB="0" distL="114300" distR="114300" simplePos="0" relativeHeight="252220416" behindDoc="0" locked="0" layoutInCell="1" allowOverlap="1" wp14:anchorId="4C1E87F3" wp14:editId="4A5265E5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99060</wp:posOffset>
                  </wp:positionV>
                  <wp:extent cx="257175" cy="123825"/>
                  <wp:effectExtent l="0" t="0" r="9525" b="9525"/>
                  <wp:wrapNone/>
                  <wp:docPr id="498930494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F9CA" w14:textId="77777777" w:rsidR="00DA65F6" w:rsidRPr="00DA65F6" w:rsidRDefault="00DA65F6" w:rsidP="00DA65F6">
            <w:pPr>
              <w:spacing w:line="240" w:lineRule="auto"/>
              <w:ind w:leftChars="0" w:left="3" w:right="-108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5A48F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DA65F6" w:rsidRPr="00DA65F6" w14:paraId="03E55764" w14:textId="77777777" w:rsidTr="00DA65F6">
        <w:trPr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12ECA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CF4EA" w14:textId="77777777" w:rsidR="00DA65F6" w:rsidRPr="00DA65F6" w:rsidRDefault="00DA65F6" w:rsidP="00DA65F6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noProof/>
              </w:rPr>
              <w:drawing>
                <wp:anchor distT="0" distB="0" distL="114300" distR="114300" simplePos="0" relativeHeight="252221440" behindDoc="0" locked="0" layoutInCell="1" allowOverlap="1" wp14:anchorId="561BDC41" wp14:editId="05DD9032">
                  <wp:simplePos x="0" y="0"/>
                  <wp:positionH relativeFrom="column">
                    <wp:posOffset>1402715</wp:posOffset>
                  </wp:positionH>
                  <wp:positionV relativeFrom="paragraph">
                    <wp:posOffset>34925</wp:posOffset>
                  </wp:positionV>
                  <wp:extent cx="257175" cy="123825"/>
                  <wp:effectExtent l="0" t="0" r="9525" b="9525"/>
                  <wp:wrapNone/>
                  <wp:docPr id="1443038424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A6D3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C332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2723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389D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C324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0954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BFC5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C3C2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9F1F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A90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EB5B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E21D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06D7E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DA65F6" w:rsidRPr="00DA65F6" w14:paraId="5276B3C1" w14:textId="77777777" w:rsidTr="00DA65F6">
        <w:trPr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637ED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C3319" w14:textId="77777777" w:rsidR="00DA65F6" w:rsidRPr="00DA65F6" w:rsidRDefault="00DA65F6" w:rsidP="00DA65F6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noProof/>
              </w:rPr>
              <w:drawing>
                <wp:anchor distT="0" distB="0" distL="114300" distR="114300" simplePos="0" relativeHeight="252222464" behindDoc="0" locked="0" layoutInCell="1" allowOverlap="1" wp14:anchorId="1FF174D4" wp14:editId="0D1BB85E">
                  <wp:simplePos x="0" y="0"/>
                  <wp:positionH relativeFrom="column">
                    <wp:posOffset>1412240</wp:posOffset>
                  </wp:positionH>
                  <wp:positionV relativeFrom="paragraph">
                    <wp:posOffset>55880</wp:posOffset>
                  </wp:positionV>
                  <wp:extent cx="257175" cy="123825"/>
                  <wp:effectExtent l="0" t="0" r="9525" b="9525"/>
                  <wp:wrapNone/>
                  <wp:docPr id="1125245207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222C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AE87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41E4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A14B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8F71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A9AE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6AEC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E375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E5EF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C0EB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A89A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DC62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27D88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นางสาวซารีนา  อาลีโ</w:t>
            </w:r>
            <w:proofErr w:type="spellStart"/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์</w:t>
            </w:r>
          </w:p>
        </w:tc>
      </w:tr>
      <w:tr w:rsidR="00DA65F6" w:rsidRPr="00DA65F6" w14:paraId="55A6EA86" w14:textId="77777777" w:rsidTr="00DA65F6">
        <w:trPr>
          <w:trHeight w:val="3979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ADBF0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46473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ดำเนินงานตามกิจกรรม</w:t>
            </w:r>
          </w:p>
          <w:p w14:paraId="7DFE5695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ประชุมวิชาการ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อบรม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ัมมนาภายในและภายนอกโรงเรียน</w:t>
            </w:r>
          </w:p>
          <w:p w14:paraId="214C84EC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จัดการเรียนการสอนเน้นผู้เรียนเป็นสำคัญ</w:t>
            </w:r>
          </w:p>
          <w:p w14:paraId="0F940FB4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จัดทำแผนการจัดการเรียนรู้</w:t>
            </w:r>
          </w:p>
          <w:p w14:paraId="3E2B282F" w14:textId="77777777" w:rsidR="00DA65F6" w:rsidRPr="00DA65F6" w:rsidRDefault="00DA65F6" w:rsidP="00DA65F6">
            <w:pPr>
              <w:spacing w:line="240" w:lineRule="auto"/>
              <w:ind w:leftChars="0" w:left="2" w:hanging="2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7B7CAF55" wp14:editId="795F5121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33985</wp:posOffset>
                      </wp:positionV>
                      <wp:extent cx="2162175" cy="0"/>
                      <wp:effectExtent l="38100" t="76200" r="9525" b="95250"/>
                      <wp:wrapNone/>
                      <wp:docPr id="1450036432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D07E8" id="ลูกศรเชื่อมต่อแบบตรง 16" o:spid="_x0000_s1026" type="#_x0000_t32" style="position:absolute;margin-left:114.95pt;margin-top:10.55pt;width:170.25pt;height:0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๔</w:t>
            </w: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การผลิตสื่อ 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ICT</w:t>
            </w:r>
          </w:p>
          <w:p w14:paraId="18B16AF8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๖</w:t>
            </w: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วิจัยเพื่อการพัฒนาเด็ก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620A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57FB1171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55D906E6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01EA8026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1C42D613" w14:textId="77777777" w:rsidR="00DA65F6" w:rsidRPr="00DA65F6" w:rsidRDefault="00DA65F6" w:rsidP="00DA65F6">
            <w:pPr>
              <w:spacing w:line="240" w:lineRule="auto"/>
              <w:ind w:leftChars="0" w:left="2" w:hanging="2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58B84590" wp14:editId="305198C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635</wp:posOffset>
                      </wp:positionV>
                      <wp:extent cx="2162175" cy="0"/>
                      <wp:effectExtent l="38100" t="76200" r="9525" b="95250"/>
                      <wp:wrapNone/>
                      <wp:docPr id="77295900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E9FAF" id="ลูกศรเชื่อมต่อแบบตรง 14" o:spid="_x0000_s1026" type="#_x0000_t32" style="position:absolute;margin-left:-4.65pt;margin-top:10.05pt;width:170.25pt;height: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A65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455EE09C" wp14:editId="63DBA41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603250</wp:posOffset>
                      </wp:positionV>
                      <wp:extent cx="2162175" cy="0"/>
                      <wp:effectExtent l="38100" t="76200" r="9525" b="95250"/>
                      <wp:wrapNone/>
                      <wp:docPr id="1467264767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F9B7F" id="ลูกศรเชื่อมต่อแบบตรง 15" o:spid="_x0000_s1026" type="#_x0000_t32" style="position:absolute;margin-left:-4pt;margin-top:47.5pt;width:170.25pt;height:0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4B1B4715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7082D99A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66E2D524" w14:textId="77777777" w:rsidR="00DA65F6" w:rsidRPr="00DA65F6" w:rsidRDefault="00DA65F6" w:rsidP="00DA65F6">
            <w:pPr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717AB02" w14:textId="77777777" w:rsidR="00DA65F6" w:rsidRPr="00DA65F6" w:rsidRDefault="00DA65F6" w:rsidP="00DA65F6">
            <w:pPr>
              <w:ind w:leftChars="0" w:left="2" w:hanging="2"/>
              <w:textDirection w:val="lrTb"/>
              <w:textAlignment w:val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A65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7C3354B4" wp14:editId="584586B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1770</wp:posOffset>
                      </wp:positionV>
                      <wp:extent cx="2162175" cy="0"/>
                      <wp:effectExtent l="38100" t="76200" r="9525" b="95250"/>
                      <wp:wrapNone/>
                      <wp:docPr id="163973188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3EB9B" id="ลูกศรเชื่อมต่อแบบตรง 17" o:spid="_x0000_s1026" type="#_x0000_t32" style="position:absolute;margin-left:-4.75pt;margin-top:15.1pt;width:170.25pt;height:0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38E7" w14:textId="77777777" w:rsidR="00DA65F6" w:rsidRPr="00DA65F6" w:rsidRDefault="00DA65F6" w:rsidP="00DA65F6">
            <w:pPr>
              <w:spacing w:line="240" w:lineRule="auto"/>
              <w:ind w:leftChars="0" w:left="2" w:hanging="2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noProof/>
              </w:rPr>
              <w:drawing>
                <wp:anchor distT="0" distB="0" distL="114300" distR="114300" simplePos="0" relativeHeight="252223488" behindDoc="0" locked="0" layoutInCell="1" allowOverlap="1" wp14:anchorId="7E4EB22F" wp14:editId="2C16B7C0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25120</wp:posOffset>
                  </wp:positionV>
                  <wp:extent cx="257175" cy="123825"/>
                  <wp:effectExtent l="0" t="0" r="9525" b="9525"/>
                  <wp:wrapNone/>
                  <wp:docPr id="1878560655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D335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5133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ED2A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43B8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AD0E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C94D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794C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28C9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6821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B445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A5B0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15833D10" w14:textId="77777777" w:rsidR="00DA65F6" w:rsidRPr="00DA65F6" w:rsidRDefault="00DA65F6" w:rsidP="00DA65F6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นางสาวซารีนา  อาลีโ</w:t>
            </w:r>
            <w:proofErr w:type="spellStart"/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์</w:t>
            </w:r>
          </w:p>
          <w:p w14:paraId="66CA4668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78FBFB70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75E9FAF5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นางสาวซารีนา  อาลีโ</w:t>
            </w:r>
            <w:proofErr w:type="spellStart"/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์</w:t>
            </w:r>
          </w:p>
          <w:p w14:paraId="2C4D9233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36EE787C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นางสาวซารีนา  อาลีโ</w:t>
            </w:r>
            <w:proofErr w:type="spellStart"/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์</w:t>
            </w:r>
          </w:p>
          <w:p w14:paraId="7590EB3C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539D53DB" w14:textId="77777777" w:rsidR="00DA65F6" w:rsidRPr="00DA65F6" w:rsidRDefault="00DA65F6" w:rsidP="00DA65F6">
            <w:pPr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งสาวซารีนา  อาลีโ</w:t>
            </w:r>
            <w:proofErr w:type="spellStart"/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</w:t>
            </w:r>
            <w:proofErr w:type="spellEnd"/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์นางสาวซารีนา  อาลีโ</w:t>
            </w:r>
            <w:proofErr w:type="spellStart"/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</w:t>
            </w:r>
            <w:proofErr w:type="spellEnd"/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์</w:t>
            </w:r>
          </w:p>
        </w:tc>
      </w:tr>
      <w:tr w:rsidR="00DA65F6" w:rsidRPr="00DA65F6" w14:paraId="726054EC" w14:textId="77777777" w:rsidTr="00DA65F6">
        <w:trPr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FFB14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03DC0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เมินผลโครงการ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E8F6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E2BD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1713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E008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9295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4BC1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D49F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C9BB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D496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6D8A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E021A" w14:textId="77777777" w:rsidR="00DA65F6" w:rsidRPr="00DA65F6" w:rsidRDefault="00DA65F6" w:rsidP="00DA65F6">
            <w:pPr>
              <w:spacing w:line="240" w:lineRule="auto"/>
              <w:ind w:leftChars="0" w:left="2" w:hanging="2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noProof/>
              </w:rPr>
              <w:drawing>
                <wp:anchor distT="0" distB="0" distL="114300" distR="114300" simplePos="0" relativeHeight="252228608" behindDoc="0" locked="0" layoutInCell="1" allowOverlap="1" wp14:anchorId="7E941232" wp14:editId="118AF30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9530</wp:posOffset>
                  </wp:positionV>
                  <wp:extent cx="257175" cy="123825"/>
                  <wp:effectExtent l="0" t="0" r="9525" b="9525"/>
                  <wp:wrapNone/>
                  <wp:docPr id="1084025081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7769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DA6C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นางสาวซารีนา  อาลีโ</w:t>
            </w:r>
            <w:proofErr w:type="spellStart"/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์</w:t>
            </w:r>
          </w:p>
        </w:tc>
      </w:tr>
      <w:tr w:rsidR="00DA65F6" w:rsidRPr="00DA65F6" w14:paraId="7DB79EC4" w14:textId="77777777" w:rsidTr="00DA65F6">
        <w:trPr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CCF4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1AA25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รุปผลโครงการ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30DF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B646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7E68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59F6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07B5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A6AF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7232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D448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D27C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8A22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DFED7" w14:textId="77777777" w:rsidR="00DA65F6" w:rsidRPr="00DA65F6" w:rsidRDefault="00DA65F6" w:rsidP="00DA65F6">
            <w:pPr>
              <w:spacing w:line="240" w:lineRule="auto"/>
              <w:ind w:leftChars="0" w:left="2" w:hanging="2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noProof/>
              </w:rPr>
              <w:drawing>
                <wp:anchor distT="0" distB="0" distL="114300" distR="114300" simplePos="0" relativeHeight="252229632" behindDoc="0" locked="0" layoutInCell="1" allowOverlap="1" wp14:anchorId="1A9994D5" wp14:editId="10EF6196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1910</wp:posOffset>
                  </wp:positionV>
                  <wp:extent cx="257175" cy="123825"/>
                  <wp:effectExtent l="0" t="0" r="9525" b="9525"/>
                  <wp:wrapNone/>
                  <wp:docPr id="30411970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3255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B182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นางสาวซารีนา  อาลีโ</w:t>
            </w:r>
            <w:proofErr w:type="spellStart"/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์</w:t>
            </w:r>
          </w:p>
        </w:tc>
      </w:tr>
      <w:tr w:rsidR="00DA65F6" w:rsidRPr="00DA65F6" w14:paraId="63906940" w14:textId="77777777" w:rsidTr="00DA65F6">
        <w:trPr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2BD8B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E262E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ายงานผลโครงการ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A4C1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451F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9B44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53D9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84FF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0A53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C3E7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6623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11CD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AB15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B14A6" w14:textId="77777777" w:rsidR="00DA65F6" w:rsidRPr="00DA65F6" w:rsidRDefault="00DA65F6" w:rsidP="00DA65F6">
            <w:pPr>
              <w:spacing w:line="240" w:lineRule="auto"/>
              <w:ind w:leftChars="0" w:left="2" w:hanging="2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noProof/>
              </w:rPr>
              <w:drawing>
                <wp:anchor distT="0" distB="0" distL="114300" distR="114300" simplePos="0" relativeHeight="252230656" behindDoc="0" locked="0" layoutInCell="1" allowOverlap="1" wp14:anchorId="4A7F5F6E" wp14:editId="137CD1AF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53340</wp:posOffset>
                  </wp:positionV>
                  <wp:extent cx="257175" cy="123825"/>
                  <wp:effectExtent l="0" t="0" r="9525" b="9525"/>
                  <wp:wrapNone/>
                  <wp:docPr id="969652286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2435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E17E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นางสาวซารีนา  อาลีโ</w:t>
            </w:r>
            <w:proofErr w:type="spellStart"/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์</w:t>
            </w:r>
          </w:p>
        </w:tc>
      </w:tr>
    </w:tbl>
    <w:p w14:paraId="3622AB38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B0F5D8E" w14:textId="2E84077A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.  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กิจกรรมและวิธีดำเนินงาน</w:t>
      </w:r>
    </w:p>
    <w:tbl>
      <w:tblPr>
        <w:tblW w:w="936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1826"/>
        <w:gridCol w:w="1419"/>
        <w:gridCol w:w="2694"/>
      </w:tblGrid>
      <w:tr w:rsidR="00DA65F6" w:rsidRPr="00DA65F6" w14:paraId="75415C40" w14:textId="77777777" w:rsidTr="00DA65F6">
        <w:trPr>
          <w:trHeight w:val="30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50519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7B4E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43668" w14:textId="77777777" w:rsidR="00DA65F6" w:rsidRPr="00DA65F6" w:rsidRDefault="00DA65F6" w:rsidP="00DA65F6">
            <w:pPr>
              <w:spacing w:line="240" w:lineRule="auto"/>
              <w:ind w:leftChars="0" w:left="3" w:right="-108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7E9CD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DA65F6" w:rsidRPr="00DA65F6" w14:paraId="33CD922B" w14:textId="77777777" w:rsidTr="00DA65F6">
        <w:trPr>
          <w:trHeight w:val="15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CF583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ประชุมวิชาการ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อบรม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ัมมนาภายในและภายนอกโรงเรียน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A2F1" w14:textId="77777777" w:rsidR="00DA65F6" w:rsidRPr="00DA65F6" w:rsidRDefault="00DA65F6" w:rsidP="00DA65F6">
            <w:pPr>
              <w:spacing w:line="240" w:lineRule="auto"/>
              <w:ind w:leftChars="0" w:left="3" w:right="-108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.พ. ๖</w:t>
            </w: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D729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23,0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110A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นางสาวซารีนา  อาลีโ</w:t>
            </w:r>
            <w:proofErr w:type="spellStart"/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์</w:t>
            </w:r>
          </w:p>
          <w:p w14:paraId="24B7A1F9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A65F6" w:rsidRPr="00DA65F6" w14:paraId="08E45CA4" w14:textId="77777777" w:rsidTr="00DA65F6">
        <w:trPr>
          <w:trHeight w:val="27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44C0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 </w:t>
            </w:r>
            <w:r w:rsidRPr="00DA65F6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ทำแผนการจัดการเรียนรู้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35E61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ิ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ย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๖</w:t>
            </w: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7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ม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ย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86FA" w14:textId="77777777" w:rsidR="00DA65F6" w:rsidRPr="00DA65F6" w:rsidRDefault="00DA65F6" w:rsidP="00DA65F6">
            <w:pPr>
              <w:spacing w:line="240" w:lineRule="auto"/>
              <w:ind w:leftChars="0" w:left="3" w:right="-108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F1990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งสาวซารีนา  อาลีโ</w:t>
            </w:r>
            <w:proofErr w:type="spellStart"/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</w:t>
            </w:r>
            <w:proofErr w:type="spellEnd"/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์</w:t>
            </w:r>
          </w:p>
        </w:tc>
      </w:tr>
      <w:tr w:rsidR="00DA65F6" w:rsidRPr="00DA65F6" w14:paraId="1769AE34" w14:textId="77777777" w:rsidTr="00DA65F6">
        <w:trPr>
          <w:trHeight w:val="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350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 </w:t>
            </w:r>
            <w:r w:rsidRPr="00DA65F6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ารผลิตสื่อ </w:t>
            </w: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ICT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BB5B2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ิ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ย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๖</w:t>
            </w: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7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ม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ย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3B24" w14:textId="77777777" w:rsidR="00DA65F6" w:rsidRPr="00DA65F6" w:rsidRDefault="00DA65F6" w:rsidP="00DA65F6">
            <w:pPr>
              <w:spacing w:line="240" w:lineRule="auto"/>
              <w:ind w:leftChars="0" w:left="3" w:right="-108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7A6E0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งสาวซารีนา  อาลีโ</w:t>
            </w:r>
            <w:proofErr w:type="spellStart"/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</w:t>
            </w:r>
            <w:proofErr w:type="spellEnd"/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์</w:t>
            </w:r>
          </w:p>
        </w:tc>
      </w:tr>
      <w:tr w:rsidR="00DA65F6" w:rsidRPr="00DA65F6" w14:paraId="75EA65AC" w14:textId="77777777" w:rsidTr="00DA65F6">
        <w:trPr>
          <w:trHeight w:val="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CB7AA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. </w:t>
            </w:r>
            <w:r w:rsidRPr="00DA65F6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วิจัยเพื่อการพัฒนาเด็ก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EC622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ิ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ย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๖</w:t>
            </w: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7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ม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ย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3C3DE" w14:textId="77777777" w:rsidR="00DA65F6" w:rsidRPr="00DA65F6" w:rsidRDefault="00DA65F6" w:rsidP="00DA65F6">
            <w:pPr>
              <w:spacing w:line="240" w:lineRule="auto"/>
              <w:ind w:leftChars="0" w:left="3" w:right="-108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DFA5B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างสาวซารีนา  อาลีโ</w:t>
            </w:r>
            <w:proofErr w:type="spellStart"/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</w:t>
            </w:r>
            <w:proofErr w:type="spellEnd"/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์</w:t>
            </w:r>
          </w:p>
        </w:tc>
      </w:tr>
    </w:tbl>
    <w:p w14:paraId="4BB8D5C6" w14:textId="77777777" w:rsid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E8F9BAC" w14:textId="77777777" w:rsid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78AD474" w14:textId="77777777" w:rsid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7889C76" w14:textId="77777777" w:rsid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C4B77E9" w14:textId="040539D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lastRenderedPageBreak/>
        <w:t>๖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.  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งบประมาณ ปีงบประมาณ ๒๕๖</w:t>
      </w:r>
      <w:r w:rsidRPr="00DA65F6">
        <w:rPr>
          <w:rFonts w:ascii="TH SarabunIT๙" w:eastAsia="Sarabun" w:hAnsi="TH SarabunIT๙" w:cs="TH SarabunIT๙"/>
          <w:b/>
          <w:bCs/>
          <w:sz w:val="32"/>
          <w:szCs w:val="32"/>
        </w:rPr>
        <w:t>5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จำนวน </w:t>
      </w:r>
      <w:r w:rsidRPr="00DA65F6">
        <w:rPr>
          <w:rFonts w:ascii="TH SarabunIT๙" w:eastAsia="Sarabun" w:hAnsi="TH SarabunIT๙" w:cs="TH SarabunIT๙"/>
          <w:b/>
          <w:bCs/>
          <w:sz w:val="32"/>
          <w:szCs w:val="32"/>
        </w:rPr>
        <w:t>26,098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 บาท  </w:t>
      </w:r>
    </w:p>
    <w:tbl>
      <w:tblPr>
        <w:tblW w:w="936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92"/>
        <w:gridCol w:w="1262"/>
        <w:gridCol w:w="1260"/>
        <w:gridCol w:w="1021"/>
        <w:gridCol w:w="1319"/>
        <w:gridCol w:w="990"/>
        <w:gridCol w:w="990"/>
      </w:tblGrid>
      <w:tr w:rsidR="00DA65F6" w:rsidRPr="00DA65F6" w14:paraId="0B365A46" w14:textId="77777777" w:rsidTr="00DA65F6">
        <w:trPr>
          <w:cantSplit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40C5F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B7379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9D66D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3FBFA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แยกตามหมวดรายจ่าย</w:t>
            </w:r>
          </w:p>
        </w:tc>
      </w:tr>
      <w:tr w:rsidR="00DA65F6" w:rsidRPr="00DA65F6" w14:paraId="4280B3DF" w14:textId="77777777" w:rsidTr="00DA65F6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1E89A" w14:textId="77777777" w:rsidR="00DA65F6" w:rsidRPr="00DA65F6" w:rsidRDefault="00DA65F6" w:rsidP="00DA65F6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5261F" w14:textId="77777777" w:rsidR="00DA65F6" w:rsidRPr="00DA65F6" w:rsidRDefault="00DA65F6" w:rsidP="00DA65F6">
            <w:pPr>
              <w:suppressAutoHyphens w:val="0"/>
              <w:spacing w:after="0" w:line="25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46CB8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งบประมาณ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BB99D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อกงบประมาณ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CB604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FAC92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่าตอบแทน </w:t>
            </w:r>
            <w:r w:rsidRPr="00DA65F6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DA65F6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ใช้สอ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C0CD8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58FF6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</w:t>
            </w:r>
          </w:p>
        </w:tc>
      </w:tr>
      <w:tr w:rsidR="00DA65F6" w:rsidRPr="00DA65F6" w14:paraId="62C9F1E2" w14:textId="77777777" w:rsidTr="00DA65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1543E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9AD63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ชุมวิชาการ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อบรม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ัมมนาภายในและภายนอกโรงเรียน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D60CC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71D91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23,09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62B01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C8B58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22,79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A1D5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F53AD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DA65F6" w:rsidRPr="00DA65F6" w14:paraId="4D915E64" w14:textId="77777777" w:rsidTr="00DA65F6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435D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45F0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จัดทำแผนการ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1EB77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327EC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,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F4D99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,0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0974A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8A7E8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E47B1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DA65F6" w:rsidRPr="00DA65F6" w14:paraId="29334324" w14:textId="77777777" w:rsidTr="00DA65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EFD5D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ACD39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ารผลิตสื่อ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FE7E3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FC3C2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5D094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F9535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BEB1E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7C812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DA65F6" w:rsidRPr="00DA65F6" w14:paraId="6D47D9B1" w14:textId="77777777" w:rsidTr="00DA65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3856F" w14:textId="77777777" w:rsidR="00DA65F6" w:rsidRPr="00DA65F6" w:rsidRDefault="00DA65F6" w:rsidP="00DA65F6">
            <w:pPr>
              <w:spacing w:line="240" w:lineRule="auto"/>
              <w:ind w:leftChars="0" w:left="3" w:hanging="3"/>
              <w:jc w:val="both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2C67E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วิจัยเพื่อการพัฒนาเด็ก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5C170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AD495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A2B61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D426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D7A38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6639A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DA65F6" w:rsidRPr="00DA65F6" w14:paraId="5B0727F8" w14:textId="77777777" w:rsidTr="00DA65F6">
        <w:trPr>
          <w:trHeight w:val="261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757D4" w14:textId="77777777" w:rsidR="00DA65F6" w:rsidRPr="00DA65F6" w:rsidRDefault="00DA65F6" w:rsidP="00DA65F6">
            <w:pPr>
              <w:tabs>
                <w:tab w:val="left" w:pos="749"/>
                <w:tab w:val="center" w:pos="1536"/>
              </w:tabs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ab/>
            </w:r>
            <w:r w:rsidRPr="00DA65F6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ab/>
            </w:r>
            <w:r w:rsidRPr="00DA65F6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5C06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41D55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26,09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26D7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sz w:val="32"/>
                <w:szCs w:val="32"/>
              </w:rPr>
              <w:t>6,0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CBB3A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22,79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97F5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D5D75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-</w:t>
            </w:r>
          </w:p>
        </w:tc>
      </w:tr>
    </w:tbl>
    <w:p w14:paraId="3C954676" w14:textId="77777777" w:rsidR="00DA65F6" w:rsidRPr="00DA65F6" w:rsidRDefault="00DA65F6" w:rsidP="00DA65F6">
      <w:pPr>
        <w:spacing w:line="240" w:lineRule="auto"/>
        <w:ind w:leftChars="0" w:left="3" w:hanging="3"/>
        <w:jc w:val="both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หมายเหตุ 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: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บประมาณถัวจ่ายทุกรายการ</w:t>
      </w:r>
    </w:p>
    <w:p w14:paraId="45BCEFE3" w14:textId="77777777" w:rsidR="00DA65F6" w:rsidRPr="00DA65F6" w:rsidRDefault="00DA65F6" w:rsidP="00DA65F6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แจกแจงรายละเอียดการใช้จ่ายงบประมาณ</w:t>
      </w:r>
    </w:p>
    <w:p w14:paraId="7C4BBB31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เงินนอกงบประมาณ จำนวน </w:t>
      </w:r>
      <w:r w:rsidRPr="00DA65F6">
        <w:rPr>
          <w:rFonts w:ascii="TH SarabunIT๙" w:eastAsia="Sarabun" w:hAnsi="TH SarabunIT๙" w:cs="TH SarabunIT๙"/>
          <w:sz w:val="32"/>
          <w:szCs w:val="32"/>
        </w:rPr>
        <w:t>26,098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บาท จัดสรรงบประมาณรายจ่าย ดังนี้</w:t>
      </w:r>
    </w:p>
    <w:p w14:paraId="00593DF1" w14:textId="77777777" w:rsidR="00DA65F6" w:rsidRPr="00DA65F6" w:rsidRDefault="00DA65F6" w:rsidP="00DA65F6">
      <w:pPr>
        <w:spacing w:before="200" w:after="0" w:line="240" w:lineRule="auto"/>
        <w:ind w:leftChars="0" w:left="0" w:firstLineChars="0" w:firstLine="0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ิจกรรมที่ </w:t>
      </w: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>1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ประชุมวิชาการ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/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อบรม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/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สัมมนาภายในและภายนอกโรงเรียน</w:t>
      </w:r>
      <w:r w:rsidRPr="00DA65F6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 xml:space="preserve"> 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จำนวน </w:t>
      </w:r>
      <w:r w:rsidRPr="00DA65F6">
        <w:rPr>
          <w:rFonts w:ascii="TH SarabunIT๙" w:eastAsia="Sarabun" w:hAnsi="TH SarabunIT๙" w:cs="TH SarabunIT๙"/>
          <w:sz w:val="32"/>
          <w:szCs w:val="32"/>
        </w:rPr>
        <w:t>23,098</w:t>
      </w:r>
      <w:r w:rsidRPr="00DA65F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บาท</w:t>
      </w:r>
    </w:p>
    <w:p w14:paraId="7AA9F2D5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เหมาจ่ายรถตู้ 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(</w:t>
      </w:r>
      <w:r w:rsidRPr="00DA65F6">
        <w:rPr>
          <w:rFonts w:ascii="TH SarabunIT๙" w:eastAsia="Sarabun" w:hAnsi="TH SarabunIT๙" w:cs="TH SarabunIT๙"/>
          <w:sz w:val="32"/>
          <w:szCs w:val="32"/>
        </w:rPr>
        <w:t>3,500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วัน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x </w:t>
      </w:r>
      <w:r w:rsidRPr="00DA65F6">
        <w:rPr>
          <w:rFonts w:ascii="TH SarabunIT๙" w:eastAsia="Sarabun" w:hAnsi="TH SarabunIT๙" w:cs="TH SarabunIT๙"/>
          <w:sz w:val="32"/>
          <w:szCs w:val="32"/>
        </w:rPr>
        <w:t>3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วัน 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x 1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คัน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Pr="00DA65F6">
        <w:rPr>
          <w:rFonts w:ascii="TH SarabunIT๙" w:eastAsia="Sarabun" w:hAnsi="TH SarabunIT๙" w:cs="TH SarabunIT๙"/>
          <w:sz w:val="32"/>
          <w:szCs w:val="32"/>
        </w:rPr>
        <w:t>10,500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14:paraId="64D5BCA1" w14:textId="77777777" w:rsidR="00DA65F6" w:rsidRPr="00DA65F6" w:rsidRDefault="00DA65F6" w:rsidP="00DA65F6">
      <w:pPr>
        <w:spacing w:after="0" w:line="240" w:lineRule="auto"/>
        <w:ind w:leftChars="0" w:left="0" w:firstLineChars="0" w:firstLine="0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 xml:space="preserve">ค่าที่พัก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(</w:t>
      </w:r>
      <w:r w:rsidRPr="00DA65F6">
        <w:rPr>
          <w:rFonts w:ascii="TH SarabunIT๙" w:eastAsia="Sarabun" w:hAnsi="TH SarabunIT๙" w:cs="TH SarabunIT๙"/>
          <w:sz w:val="32"/>
          <w:szCs w:val="32"/>
        </w:rPr>
        <w:t>7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๐๐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วัน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x </w:t>
      </w:r>
      <w:r w:rsidRPr="00DA65F6">
        <w:rPr>
          <w:rFonts w:ascii="TH SarabunIT๙" w:eastAsia="Sarabun" w:hAnsi="TH SarabunIT๙" w:cs="TH SarabunIT๙"/>
          <w:sz w:val="32"/>
          <w:szCs w:val="32"/>
        </w:rPr>
        <w:t>2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คืน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x  </w:t>
      </w:r>
      <w:r w:rsidRPr="00DA65F6">
        <w:rPr>
          <w:rFonts w:ascii="TH SarabunIT๙" w:eastAsia="Sarabun" w:hAnsi="TH SarabunIT๙" w:cs="TH SarabunIT๙"/>
          <w:sz w:val="32"/>
          <w:szCs w:val="32"/>
        </w:rPr>
        <w:t>3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ห้อง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Pr="00DA65F6">
        <w:rPr>
          <w:rFonts w:ascii="TH SarabunIT๙" w:eastAsia="Sarabun" w:hAnsi="TH SarabunIT๙" w:cs="TH SarabunIT๙"/>
          <w:sz w:val="32"/>
          <w:szCs w:val="32"/>
        </w:rPr>
        <w:t>4,200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14:paraId="76B26040" w14:textId="77777777" w:rsidR="00DA65F6" w:rsidRPr="00DA65F6" w:rsidRDefault="00DA65F6" w:rsidP="00DA65F6">
      <w:pPr>
        <w:spacing w:after="0" w:line="240" w:lineRule="auto"/>
        <w:ind w:leftChars="0" w:left="0" w:firstLineChars="0" w:firstLine="0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>ค่าอาหาร (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80/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มือ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x6 x 15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น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)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Pr="00DA65F6">
        <w:rPr>
          <w:rFonts w:ascii="TH SarabunIT๙" w:eastAsia="Sarabun" w:hAnsi="TH SarabunIT๙" w:cs="TH SarabunIT๙"/>
          <w:sz w:val="32"/>
          <w:szCs w:val="32"/>
        </w:rPr>
        <w:t>7,200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บาท</w:t>
      </w:r>
    </w:p>
    <w:p w14:paraId="34236971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>ค่าของขวัญมอบให้โรงเรียน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 xml:space="preserve">จำนวน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500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บาท          </w:t>
      </w:r>
    </w:p>
    <w:p w14:paraId="4D90E6FF" w14:textId="77777777" w:rsidR="00DA65F6" w:rsidRPr="00DA65F6" w:rsidRDefault="00DA65F6" w:rsidP="00DA65F6">
      <w:pPr>
        <w:spacing w:before="200" w:after="0" w:line="240" w:lineRule="auto"/>
        <w:ind w:leftChars="0" w:left="0" w:firstLineChars="0" w:firstLine="0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ิจกรรมที่ </w:t>
      </w: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2 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การจัดทำแผนการ</w:t>
      </w: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Pr="00DA65F6">
        <w:rPr>
          <w:rFonts w:ascii="TH SarabunIT๙" w:eastAsia="Sarabun" w:hAnsi="TH SarabunIT๙" w:cs="TH SarabunIT๙"/>
          <w:sz w:val="32"/>
          <w:szCs w:val="32"/>
        </w:rPr>
        <w:t>1,000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บาท</w:t>
      </w:r>
    </w:p>
    <w:p w14:paraId="4AFAA166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ค่ากระดาษจัดทำเอกสาร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(725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บาท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x </w:t>
      </w:r>
      <w:r w:rsidRPr="00DA65F6">
        <w:rPr>
          <w:rFonts w:ascii="TH SarabunIT๙" w:eastAsia="Sarabun" w:hAnsi="TH SarabunIT๙" w:cs="TH SarabunIT๙"/>
          <w:sz w:val="32"/>
          <w:szCs w:val="32"/>
        </w:rPr>
        <w:t>1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ลัง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Pr="00DA65F6">
        <w:rPr>
          <w:rFonts w:ascii="TH SarabunIT๙" w:eastAsia="Sarabun" w:hAnsi="TH SarabunIT๙" w:cs="TH SarabunIT๙"/>
          <w:sz w:val="32"/>
          <w:szCs w:val="32"/>
        </w:rPr>
        <w:t>725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14:paraId="0C0E9AF4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ค่ากระดาษจัดทำปก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(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Pr="00DA65F6">
        <w:rPr>
          <w:rFonts w:ascii="TH SarabunIT๙" w:eastAsia="Sarabun" w:hAnsi="TH SarabunIT๙" w:cs="TH SarabunIT๙"/>
          <w:sz w:val="32"/>
          <w:szCs w:val="32"/>
          <w:cs/>
        </w:rPr>
        <w:t>๐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๐ บาท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x </w:t>
      </w:r>
      <w:r w:rsidRPr="00DA65F6">
        <w:rPr>
          <w:rFonts w:ascii="TH SarabunIT๙" w:eastAsia="Sarabun" w:hAnsi="TH SarabunIT๙" w:cs="TH SarabunIT๙"/>
          <w:sz w:val="32"/>
          <w:szCs w:val="32"/>
        </w:rPr>
        <w:t>1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รีม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  <w:t xml:space="preserve">จำนวน </w:t>
      </w:r>
      <w:r w:rsidRPr="00DA65F6">
        <w:rPr>
          <w:rFonts w:ascii="TH SarabunIT๙" w:eastAsia="Sarabun" w:hAnsi="TH SarabunIT๙" w:cs="TH SarabunIT๙"/>
          <w:sz w:val="32"/>
          <w:szCs w:val="32"/>
        </w:rPr>
        <w:t>1</w:t>
      </w:r>
      <w:r w:rsidRPr="00DA65F6">
        <w:rPr>
          <w:rFonts w:ascii="TH SarabunIT๙" w:eastAsia="Sarabun" w:hAnsi="TH SarabunIT๙" w:cs="TH SarabunIT๙" w:hint="cs"/>
          <w:sz w:val="32"/>
          <w:szCs w:val="32"/>
          <w:cs/>
        </w:rPr>
        <w:t>๐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๐ บาท</w:t>
      </w:r>
    </w:p>
    <w:p w14:paraId="275B2E67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เทปผ้า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(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คซีน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) (</w:t>
      </w:r>
      <w:r w:rsidRPr="00DA65F6">
        <w:rPr>
          <w:rFonts w:ascii="TH SarabunIT๙" w:eastAsia="Sarabun" w:hAnsi="TH SarabunIT๙" w:cs="TH SarabunIT๙"/>
          <w:sz w:val="32"/>
          <w:szCs w:val="32"/>
        </w:rPr>
        <w:t>35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บาท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x </w:t>
      </w:r>
      <w:r w:rsidRPr="00DA65F6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ม้วน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  <w:t xml:space="preserve">จำนวน </w:t>
      </w:r>
      <w:r w:rsidRPr="00DA65F6">
        <w:rPr>
          <w:rFonts w:ascii="TH SarabunIT๙" w:eastAsia="Sarabun" w:hAnsi="TH SarabunIT๙" w:cs="TH SarabunIT๙"/>
          <w:sz w:val="32"/>
          <w:szCs w:val="32"/>
        </w:rPr>
        <w:t>175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14:paraId="700FDBE3" w14:textId="77777777" w:rsidR="00DA65F6" w:rsidRPr="00DA65F6" w:rsidRDefault="00DA65F6" w:rsidP="00DA65F6">
      <w:pPr>
        <w:spacing w:before="200" w:after="0" w:line="240" w:lineRule="auto"/>
        <w:ind w:leftChars="0" w:left="0" w:firstLineChars="0" w:firstLine="0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ิจกรรมที่ </w:t>
      </w: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การผลิตสื่อ</w:t>
      </w: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Pr="00DA65F6">
        <w:rPr>
          <w:rFonts w:ascii="TH SarabunIT๙" w:eastAsia="Sarabun" w:hAnsi="TH SarabunIT๙" w:cs="TH SarabunIT๙"/>
          <w:sz w:val="32"/>
          <w:szCs w:val="32"/>
        </w:rPr>
        <w:t>1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,</w:t>
      </w:r>
      <w:r w:rsidRPr="00DA65F6">
        <w:rPr>
          <w:rFonts w:ascii="TH SarabunIT๙" w:eastAsia="Sarabun" w:hAnsi="TH SarabunIT๙" w:cs="TH SarabunIT๙" w:hint="cs"/>
          <w:sz w:val="32"/>
          <w:szCs w:val="32"/>
          <w:cs/>
        </w:rPr>
        <w:t>๐๐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๐ บาท</w:t>
      </w:r>
    </w:p>
    <w:p w14:paraId="2B7395B1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ค่าวัสดุอุปกรณ์จัดทำสื่อ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 xml:space="preserve">จำนวน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1,000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บาท</w:t>
      </w:r>
    </w:p>
    <w:p w14:paraId="0C427574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กิจกรรมที่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6 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การวิจัยเพื่อการพัฒนาเด็ก</w:t>
      </w: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Pr="00DA65F6">
        <w:rPr>
          <w:rFonts w:ascii="TH SarabunIT๙" w:eastAsia="Sarabun" w:hAnsi="TH SarabunIT๙" w:cs="TH SarabunIT๙"/>
          <w:sz w:val="32"/>
          <w:szCs w:val="32"/>
        </w:rPr>
        <w:t>1,0</w:t>
      </w:r>
      <w:r w:rsidRPr="00DA65F6">
        <w:rPr>
          <w:rFonts w:ascii="TH SarabunIT๙" w:eastAsia="Sarabun" w:hAnsi="TH SarabunIT๙" w:cs="TH SarabunIT๙" w:hint="cs"/>
          <w:sz w:val="32"/>
          <w:szCs w:val="32"/>
          <w:cs/>
        </w:rPr>
        <w:t>๐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๐ บาท</w:t>
      </w:r>
    </w:p>
    <w:p w14:paraId="6CA0A7EC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ค่ากระดาษจัดทำเอกสาร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(725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บาท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x 1 </w:t>
      </w:r>
      <w:r w:rsidRPr="00DA65F6">
        <w:rPr>
          <w:rFonts w:ascii="TH SarabunIT๙" w:eastAsia="Sarabun" w:hAnsi="TH SarabunIT๙" w:cs="TH SarabunIT๙"/>
          <w:sz w:val="32"/>
          <w:szCs w:val="32"/>
          <w:cs/>
        </w:rPr>
        <w:t>ลัง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  <w:t xml:space="preserve">จำนวน </w:t>
      </w:r>
      <w:r w:rsidRPr="00DA65F6">
        <w:rPr>
          <w:rFonts w:ascii="TH SarabunIT๙" w:eastAsia="Sarabun" w:hAnsi="TH SarabunIT๙" w:cs="TH SarabunIT๙"/>
          <w:sz w:val="32"/>
          <w:szCs w:val="32"/>
        </w:rPr>
        <w:t>725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บาท</w:t>
      </w:r>
    </w:p>
    <w:p w14:paraId="6A56FF32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lastRenderedPageBreak/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ค่ากระดาษจัดทำปก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(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Pr="00DA65F6">
        <w:rPr>
          <w:rFonts w:ascii="TH SarabunIT๙" w:eastAsia="Sarabun" w:hAnsi="TH SarabunIT๙" w:cs="TH SarabunIT๙"/>
          <w:sz w:val="32"/>
          <w:szCs w:val="32"/>
          <w:cs/>
        </w:rPr>
        <w:t>๐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๐ บาท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x </w:t>
      </w:r>
      <w:r w:rsidRPr="00DA65F6">
        <w:rPr>
          <w:rFonts w:ascii="TH SarabunIT๙" w:eastAsia="Sarabun" w:hAnsi="TH SarabunIT๙" w:cs="TH SarabunIT๙"/>
          <w:sz w:val="32"/>
          <w:szCs w:val="32"/>
        </w:rPr>
        <w:t>1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รีม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  <w:t xml:space="preserve">จำนวน </w:t>
      </w:r>
      <w:r w:rsidRPr="00DA65F6">
        <w:rPr>
          <w:rFonts w:ascii="TH SarabunIT๙" w:eastAsia="Sarabun" w:hAnsi="TH SarabunIT๙" w:cs="TH SarabunIT๙"/>
          <w:sz w:val="32"/>
          <w:szCs w:val="32"/>
        </w:rPr>
        <w:t>100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14:paraId="268901C0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เทปผ้า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(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คซีน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) (</w:t>
      </w:r>
      <w:r w:rsidRPr="00DA65F6">
        <w:rPr>
          <w:rFonts w:ascii="TH SarabunIT๙" w:eastAsia="Sarabun" w:hAnsi="TH SarabunIT๙" w:cs="TH SarabunIT๙"/>
          <w:sz w:val="32"/>
          <w:szCs w:val="32"/>
        </w:rPr>
        <w:t>35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บาท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x </w:t>
      </w:r>
      <w:r w:rsidRPr="00DA65F6">
        <w:rPr>
          <w:rFonts w:ascii="TH SarabunIT๙" w:eastAsia="Sarabun" w:hAnsi="TH SarabunIT๙" w:cs="TH SarabunIT๙"/>
          <w:sz w:val="32"/>
          <w:szCs w:val="32"/>
        </w:rPr>
        <w:t>5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ม้วน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  <w:t xml:space="preserve">จำนวน </w:t>
      </w:r>
      <w:r w:rsidRPr="00DA65F6">
        <w:rPr>
          <w:rFonts w:ascii="TH SarabunIT๙" w:eastAsia="Sarabun" w:hAnsi="TH SarabunIT๙" w:cs="TH SarabunIT๙"/>
          <w:sz w:val="32"/>
          <w:szCs w:val="32"/>
        </w:rPr>
        <w:t>175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14:paraId="7114DB65" w14:textId="77777777" w:rsidR="00DA65F6" w:rsidRPr="00DA65F6" w:rsidRDefault="00DA65F6" w:rsidP="00DA65F6">
      <w:pPr>
        <w:spacing w:line="240" w:lineRule="auto"/>
        <w:ind w:leftChars="0" w:left="3" w:hanging="3"/>
        <w:jc w:val="both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. 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หน่วยงาน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/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ผู้ที่เกี่ยวข้อง</w:t>
      </w:r>
    </w:p>
    <w:p w14:paraId="483197D2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๗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 คณะครู โรงเรียนบ้านยะหอ</w:t>
      </w:r>
    </w:p>
    <w:p w14:paraId="319A1CF2" w14:textId="77777777" w:rsidR="00DA65F6" w:rsidRPr="00DA65F6" w:rsidRDefault="00DA65F6" w:rsidP="00DA65F6">
      <w:pPr>
        <w:spacing w:line="240" w:lineRule="auto"/>
        <w:ind w:leftChars="0" w:left="3" w:hanging="3"/>
        <w:jc w:val="both"/>
        <w:textDirection w:val="lrTb"/>
        <w:textAlignment w:val="auto"/>
        <w:rPr>
          <w:rFonts w:ascii="TH SarabunIT๙" w:eastAsia="Sarabun" w:hAnsi="TH SarabunIT๙" w:cs="TH SarabunIT๙"/>
          <w:color w:val="FF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๗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๒</w:t>
      </w:r>
      <w:r w:rsidRPr="00DA65F6">
        <w:rPr>
          <w:rFonts w:ascii="TH SarabunIT๙" w:eastAsia="Sarabun" w:hAnsi="TH SarabunIT๙" w:cs="TH SarabunIT๙"/>
          <w:color w:val="FF0000"/>
          <w:sz w:val="32"/>
          <w:szCs w:val="32"/>
          <w:cs/>
        </w:rPr>
        <w:t xml:space="preserve">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โรงเรียนบ้านยะหอ</w:t>
      </w:r>
    </w:p>
    <w:p w14:paraId="00553899" w14:textId="77777777" w:rsidR="00DA65F6" w:rsidRPr="00DA65F6" w:rsidRDefault="00DA65F6" w:rsidP="00DA65F6">
      <w:pPr>
        <w:spacing w:before="200" w:line="240" w:lineRule="auto"/>
        <w:ind w:leftChars="0" w:left="0" w:firstLineChars="0" w:firstLine="0"/>
        <w:jc w:val="both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. 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การประเมินผล</w:t>
      </w:r>
    </w:p>
    <w:tbl>
      <w:tblPr>
        <w:tblW w:w="879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843"/>
        <w:gridCol w:w="1843"/>
      </w:tblGrid>
      <w:tr w:rsidR="00DA65F6" w:rsidRPr="00DA65F6" w14:paraId="7B896BEE" w14:textId="77777777" w:rsidTr="00DA65F6">
        <w:trPr>
          <w:trHeight w:val="36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90066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13973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5C452" w14:textId="77777777" w:rsidR="00DA65F6" w:rsidRPr="00DA65F6" w:rsidRDefault="00DA65F6" w:rsidP="00DA65F6">
            <w:pPr>
              <w:spacing w:line="240" w:lineRule="auto"/>
              <w:ind w:leftChars="0" w:left="3" w:hanging="3"/>
              <w:jc w:val="center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</w:tr>
      <w:tr w:rsidR="00DA65F6" w:rsidRPr="00DA65F6" w14:paraId="0CE10708" w14:textId="77777777" w:rsidTr="00DA65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E8A1C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๘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๑ ร้อยละของครูผู้สอนที่ได้รับการพัฒนาตามศักยภาพความต้องการและความจำเป็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4FBA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ำรว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8090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บบสำรวจ</w:t>
            </w:r>
          </w:p>
        </w:tc>
      </w:tr>
      <w:tr w:rsidR="00DA65F6" w:rsidRPr="00DA65F6" w14:paraId="3CBFBC0B" w14:textId="77777777" w:rsidTr="00DA65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774E8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๘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๒ ร้อยละของครูผู้สอนที่จัดการเรียนรู้ได้อย่างมีประสิทธิภา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CA831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D5DAE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บบประเมิน</w:t>
            </w:r>
          </w:p>
        </w:tc>
      </w:tr>
      <w:tr w:rsidR="00DA65F6" w:rsidRPr="00DA65F6" w14:paraId="6D7A77D4" w14:textId="77777777" w:rsidTr="00DA65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D80D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๘</w:t>
            </w: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DA65F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๓ ผู้มีส่วนเกี่ยวข้องร้อยละ ๙๐ มีความพึงพอใจต่อกิจกรรมพัฒนาคร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62D56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60212" w14:textId="77777777" w:rsidR="00DA65F6" w:rsidRPr="00DA65F6" w:rsidRDefault="00DA65F6" w:rsidP="00DA65F6">
            <w:pPr>
              <w:spacing w:line="240" w:lineRule="auto"/>
              <w:ind w:leftChars="0" w:left="3" w:hanging="3"/>
              <w:textDirection w:val="lrTb"/>
              <w:textAlignment w:val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บบประเมิน</w:t>
            </w:r>
          </w:p>
        </w:tc>
      </w:tr>
    </w:tbl>
    <w:p w14:paraId="0E53F3A2" w14:textId="77777777" w:rsidR="00DA65F6" w:rsidRPr="00DA65F6" w:rsidRDefault="00DA65F6" w:rsidP="00DA65F6">
      <w:pPr>
        <w:spacing w:after="0"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.  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14:paraId="45B64BD1" w14:textId="77777777" w:rsidR="00DA65F6" w:rsidRPr="00DA65F6" w:rsidRDefault="00DA65F6" w:rsidP="00DA65F6">
      <w:pPr>
        <w:spacing w:after="0"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  <w:t xml:space="preserve">   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๙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.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๑ ด้านผลผลิต 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Output)</w:t>
      </w:r>
    </w:p>
    <w:p w14:paraId="7D877314" w14:textId="77777777" w:rsidR="00DA65F6" w:rsidRPr="00DA65F6" w:rsidRDefault="00DA65F6" w:rsidP="00DA65F6">
      <w:pPr>
        <w:spacing w:after="0"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พื่อครูจัดการเรียนรู้ได้อย่างมั่นใจ</w:t>
      </w:r>
    </w:p>
    <w:p w14:paraId="5056C485" w14:textId="77777777" w:rsidR="00DA65F6" w:rsidRPr="00DA65F6" w:rsidRDefault="00DA65F6" w:rsidP="00DA65F6">
      <w:pPr>
        <w:spacing w:after="0"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๒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พื่อครูสามารถใช้สื่อการสอนหรือนวัตกรรม และภูมิปัญญาท้องถิ่นมาบูรณาการในการจัดการเรียนรู้ได้อย่างมีประสิทธิภาพ</w:t>
      </w:r>
    </w:p>
    <w:p w14:paraId="2BBDFEB4" w14:textId="77777777" w:rsidR="00DA65F6" w:rsidRPr="00DA65F6" w:rsidRDefault="00DA65F6" w:rsidP="00DA65F6">
      <w:pPr>
        <w:spacing w:after="0"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๓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พื่อครูออกแบบการจัดการเรียนรู้แบบอิงมาตรฐานการเรียนรู้ ตรงตามหลักสูตรการศึกษาขั้นพื้นฐาน และตอบสนองการพัฒนาการทางสติปัญญาของนักเรียน</w:t>
      </w:r>
    </w:p>
    <w:p w14:paraId="32E117CF" w14:textId="77777777" w:rsidR="00DA65F6" w:rsidRPr="00DA65F6" w:rsidRDefault="00DA65F6" w:rsidP="00DA65F6">
      <w:pPr>
        <w:spacing w:after="0"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๔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พื่อครูทุกคนนำผลการนิเทศไปพัฒนากระบวนการจัดการเรียนรู้</w:t>
      </w:r>
    </w:p>
    <w:p w14:paraId="005B2091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  <w:t xml:space="preserve">   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๙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.</w:t>
      </w:r>
      <w:r w:rsidRPr="00DA65F6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๒ ด้านผลลัพธ์ </w:t>
      </w:r>
      <w:r w:rsidRPr="00DA65F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Outcomes)</w:t>
      </w:r>
    </w:p>
    <w:p w14:paraId="42FD0F47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รูจัดการเรียนรู้ได้อย่างมั่นใจ</w:t>
      </w:r>
    </w:p>
    <w:p w14:paraId="013FDDE8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๒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รูสามารถใช้สื่อการสอนหรือนวัตกรรม และภูมิปัญญาท้องถิ่นมาบูรณาการในการจัดการเรียนรู้ได้อย่างมีประสิทธิภาพ</w:t>
      </w:r>
    </w:p>
    <w:p w14:paraId="0A30B73F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๓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รูออกแบบการจัดการเรียนรู้แบบอิงมาตรฐานการเรียนรู้ ตรงตามหลักสูตรการศึกษาขั้นพื้นฐาน และตอบสนองการพัฒนาการทางสติปัญญาของนักเรียน</w:t>
      </w:r>
    </w:p>
    <w:p w14:paraId="09F29494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๔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รูทุกคนนำผลการนิเทศไปพัฒนากระบวนการจัดการเรียนรู้</w:t>
      </w:r>
    </w:p>
    <w:p w14:paraId="767C01C9" w14:textId="2D42FBFD" w:rsid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</w:p>
    <w:p w14:paraId="441FA7B4" w14:textId="70631398" w:rsidR="00DA65F6" w:rsidRPr="00DA65F6" w:rsidRDefault="00C451F4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  <w:lang w:val="th-TH"/>
        </w:rPr>
        <w:lastRenderedPageBreak/>
        <w:drawing>
          <wp:anchor distT="0" distB="0" distL="114300" distR="114300" simplePos="0" relativeHeight="252355584" behindDoc="0" locked="0" layoutInCell="1" allowOverlap="1" wp14:anchorId="24ACAFD0" wp14:editId="19717C82">
            <wp:simplePos x="0" y="0"/>
            <wp:positionH relativeFrom="column">
              <wp:posOffset>3338350</wp:posOffset>
            </wp:positionH>
            <wp:positionV relativeFrom="paragraph">
              <wp:posOffset>252359</wp:posOffset>
            </wp:positionV>
            <wp:extent cx="854015" cy="341606"/>
            <wp:effectExtent l="0" t="0" r="0" b="1905"/>
            <wp:wrapNone/>
            <wp:docPr id="1874224506" name="รูปภาพ 435" descr="รูปภาพประกอบด้วย ร่าง, สีด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98575" name="รูปภาพ 435" descr="รูปภาพประกอบด้วย ร่าง, สีดำ&#10;&#10;เนื้อหาที่สร้างโดย AI อาจไม่ถูกต้อง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15" cy="341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Sarabun" w:hAnsi="TH SarabunIT๙" w:cs="TH SarabunIT๙"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2353536" behindDoc="0" locked="0" layoutInCell="1" allowOverlap="1" wp14:anchorId="6B5004F6" wp14:editId="487FC17D">
            <wp:simplePos x="0" y="0"/>
            <wp:positionH relativeFrom="column">
              <wp:posOffset>480000</wp:posOffset>
            </wp:positionH>
            <wp:positionV relativeFrom="paragraph">
              <wp:posOffset>197162</wp:posOffset>
            </wp:positionV>
            <wp:extent cx="854015" cy="341606"/>
            <wp:effectExtent l="0" t="0" r="0" b="1905"/>
            <wp:wrapNone/>
            <wp:docPr id="2066198575" name="รูปภาพ 435" descr="รูปภาพประกอบด้วย ร่าง, สีด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98575" name="รูปภาพ 435" descr="รูปภาพประกอบด้วย ร่าง, สีดำ&#10;&#10;เนื้อหาที่สร้างโดย AI อาจไม่ถูกต้อง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15" cy="341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D617A" w14:textId="358817BF" w:rsidR="00DA65F6" w:rsidRPr="00DA65F6" w:rsidRDefault="00DA65F6" w:rsidP="00DA65F6">
      <w:pPr>
        <w:spacing w:after="0" w:line="240" w:lineRule="auto"/>
        <w:ind w:leftChars="0" w:left="0" w:firstLineChars="0" w:firstLine="0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ลงชื่อ                               ผู้เสนอโครงการ        ลงชื่อ                                 ผู้เห็นชอบโครงการ</w:t>
      </w:r>
    </w:p>
    <w:p w14:paraId="2F7136B3" w14:textId="5A7D5361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(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นางสาวซารีนา   </w:t>
      </w:r>
      <w:proofErr w:type="gramStart"/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าลีโ</w:t>
      </w:r>
      <w:proofErr w:type="spellStart"/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ร</w:t>
      </w:r>
      <w:proofErr w:type="spellEnd"/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์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  </w:t>
      </w:r>
      <w:proofErr w:type="gramEnd"/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</w:t>
      </w:r>
      <w:proofErr w:type="gramStart"/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(</w:t>
      </w:r>
      <w:proofErr w:type="gramEnd"/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างสาวซารีนา   อาลีโ</w:t>
      </w:r>
      <w:proofErr w:type="spellStart"/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ร</w:t>
      </w:r>
      <w:proofErr w:type="spellEnd"/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์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   </w:t>
      </w:r>
    </w:p>
    <w:p w14:paraId="254C3F67" w14:textId="77777777" w:rsidR="00DA65F6" w:rsidRPr="00DA65F6" w:rsidRDefault="00DA65F6" w:rsidP="00DA65F6">
      <w:pPr>
        <w:spacing w:line="240" w:lineRule="auto"/>
        <w:ind w:leftChars="0" w:left="3" w:right="-1192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ครู โรงเรียนบ้านยะหอ   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หัวหน้ากลุ่มบริหารงานบุคคลโรงเรียนบ้านยะหอ  </w:t>
      </w:r>
    </w:p>
    <w:p w14:paraId="79292C1B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A5C087B" w14:textId="56617FC7" w:rsidR="00DA65F6" w:rsidRPr="00DA65F6" w:rsidRDefault="00C8576D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301312" behindDoc="0" locked="0" layoutInCell="1" allowOverlap="1" wp14:anchorId="73549759" wp14:editId="3E0031AC">
            <wp:simplePos x="0" y="0"/>
            <wp:positionH relativeFrom="margin">
              <wp:posOffset>3775986</wp:posOffset>
            </wp:positionH>
            <wp:positionV relativeFrom="paragraph">
              <wp:posOffset>343008</wp:posOffset>
            </wp:positionV>
            <wp:extent cx="966159" cy="755251"/>
            <wp:effectExtent l="0" t="0" r="0" b="0"/>
            <wp:wrapNone/>
            <wp:docPr id="878591138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363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159" cy="755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E4FD7" w14:textId="0DF3A083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B09E04C" w14:textId="2B861149" w:rsidR="00DA65F6" w:rsidRPr="00DA65F6" w:rsidRDefault="00DA65F6" w:rsidP="00DA65F6">
      <w:pPr>
        <w:spacing w:line="240" w:lineRule="auto"/>
        <w:ind w:leftChars="0" w:left="3" w:right="-1050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  <w:t xml:space="preserve">ลงชื่อ                               ผู้อนุมัติโครงการ    </w:t>
      </w:r>
    </w:p>
    <w:p w14:paraId="14EE7A63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  <w:t>(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ายปาเดอลี   เจ๊ะอาลี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</w:p>
    <w:p w14:paraId="1BD9D2FA" w14:textId="77777777" w:rsidR="00DA65F6" w:rsidRPr="00DA65F6" w:rsidRDefault="00DA65F6" w:rsidP="00DA65F6">
      <w:pPr>
        <w:spacing w:line="240" w:lineRule="auto"/>
        <w:ind w:leftChars="0" w:left="3" w:hanging="3"/>
        <w:textDirection w:val="lrTb"/>
        <w:textAlignment w:val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</w:t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 </w:t>
      </w:r>
      <w:r w:rsidRPr="00DA65F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ab/>
        <w:t xml:space="preserve">      ผู้อำนวยการโรงเรียนบ้านยะหอ            </w:t>
      </w:r>
    </w:p>
    <w:p w14:paraId="0E7F7E57" w14:textId="77777777" w:rsidR="00DA65F6" w:rsidRPr="00DA65F6" w:rsidRDefault="00DA65F6" w:rsidP="00DA65F6">
      <w:pPr>
        <w:suppressAutoHyphens w:val="0"/>
        <w:spacing w:after="160" w:line="256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AF11BF5" w14:textId="77777777" w:rsidR="007449CC" w:rsidRPr="0055651E" w:rsidRDefault="007449C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11001EDB" w14:textId="77777777" w:rsidR="007449CC" w:rsidRPr="0055651E" w:rsidRDefault="007449C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0F47F64A" w14:textId="77777777" w:rsidR="007449CC" w:rsidRPr="0055651E" w:rsidRDefault="007449C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22E4F999" w14:textId="77777777" w:rsidR="007449CC" w:rsidRPr="0055651E" w:rsidRDefault="007449C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7D6B621D" w14:textId="77777777" w:rsidR="007449CC" w:rsidRPr="0055651E" w:rsidRDefault="007449C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5FEB6887" w14:textId="77777777" w:rsidR="007449CC" w:rsidRPr="0055651E" w:rsidRDefault="007449C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17C6C23A" w14:textId="77777777" w:rsidR="007449CC" w:rsidRPr="0055651E" w:rsidRDefault="007449C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4618863F" w14:textId="77777777" w:rsidR="007449CC" w:rsidRPr="0055651E" w:rsidRDefault="007449C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5E2DB799" w14:textId="77777777" w:rsidR="007449CC" w:rsidRPr="0055651E" w:rsidRDefault="007449C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0124A0BB" w14:textId="77777777" w:rsidR="007449CC" w:rsidRPr="0055651E" w:rsidRDefault="007449C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5339CE96" w14:textId="77777777" w:rsidR="007449CC" w:rsidRPr="0055651E" w:rsidRDefault="007449C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6D418C27" w14:textId="77777777" w:rsidR="007449CC" w:rsidRPr="0055651E" w:rsidRDefault="007449C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5A051E3A" w14:textId="77777777" w:rsidR="007449CC" w:rsidRPr="0055651E" w:rsidRDefault="007449C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7FA5DE67" w14:textId="77777777" w:rsidR="007449CC" w:rsidRDefault="007449C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54CDFD12" w14:textId="77777777" w:rsidR="00DA65F6" w:rsidRDefault="00DA65F6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2E71F4DB" w14:textId="77777777" w:rsidR="00DA65F6" w:rsidRDefault="00DA65F6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6416EBBA" w14:textId="77777777" w:rsidR="00DA65F6" w:rsidRPr="0055651E" w:rsidRDefault="00DA65F6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7C3CB021" w14:textId="77777777" w:rsidR="007449CC" w:rsidRPr="0055651E" w:rsidRDefault="007449C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445D60A6" w14:textId="77777777" w:rsidR="007449CC" w:rsidRDefault="007449C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573D8DFB" w14:textId="77777777" w:rsidR="00C451F4" w:rsidRPr="0055651E" w:rsidRDefault="00C451F4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 w:hint="cs"/>
          <w:b/>
          <w:bCs/>
          <w:color w:val="FF0000"/>
          <w:position w:val="0"/>
          <w:sz w:val="32"/>
          <w:szCs w:val="32"/>
        </w:rPr>
      </w:pPr>
    </w:p>
    <w:p w14:paraId="4DE3F700" w14:textId="77777777" w:rsidR="007449CC" w:rsidRPr="0055651E" w:rsidRDefault="007449C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2ACC10D3" w14:textId="3D87A998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ชื่อโครงการ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bookmarkStart w:id="37" w:name="_Hlk104468095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วันสำคัญ</w:t>
      </w:r>
      <w:bookmarkEnd w:id="37"/>
    </w:p>
    <w:p w14:paraId="71AE426B" w14:textId="012DDFF6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งาน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ลุ่มบริหารทั่วไป</w:t>
      </w:r>
    </w:p>
    <w:p w14:paraId="453705EC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ยุทธศาสตร์ </w:t>
      </w:r>
      <w:proofErr w:type="spellStart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๑</w:t>
      </w:r>
    </w:p>
    <w:p w14:paraId="6AEAFCBC" w14:textId="57F5963D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อดคล้องกับมาตรฐาน </w:t>
      </w:r>
      <w:proofErr w:type="spellStart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.ที่ ๑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53EE9582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กลยุทธ์ </w:t>
      </w:r>
      <w:proofErr w:type="spellStart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</w:t>
      </w:r>
      <w:proofErr w:type="spellEnd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.ปน.๑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๖</w:t>
      </w:r>
    </w:p>
    <w:p w14:paraId="02EA7492" w14:textId="03919302" w:rsidR="00523F70" w:rsidRPr="002439B9" w:rsidRDefault="00523F70" w:rsidP="00523F70">
      <w:pPr>
        <w:suppressAutoHyphens w:val="0"/>
        <w:spacing w:after="0" w:line="240" w:lineRule="auto"/>
        <w:ind w:leftChars="0" w:left="0" w:right="2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นองกลยุทธ์โรงเรียน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๑</w:t>
      </w:r>
    </w:p>
    <w:p w14:paraId="7786BE6E" w14:textId="02C16170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ลักษณะโครงการ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ต่อเนื่อง</w:t>
      </w:r>
    </w:p>
    <w:p w14:paraId="0744876A" w14:textId="1909DA89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ู้รับผิดชอบโครงการ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างสาว</w:t>
      </w:r>
      <w:r w:rsidR="00E11373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ซีตี</w:t>
      </w:r>
      <w:proofErr w:type="spellStart"/>
      <w:r w:rsidR="00E11373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อัยนู</w:t>
      </w:r>
      <w:proofErr w:type="spellEnd"/>
      <w:r w:rsidR="00E11373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เจ๊ะมะ</w:t>
      </w:r>
    </w:p>
    <w:p w14:paraId="6B0BA4E1" w14:textId="19EE76AB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ระยะเวลาดำเนินการ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๑</w:t>
      </w:r>
      <w:r w:rsidR="00367758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๗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="00367758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พฤษภาคม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="00E82DF9"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2439B9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7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– ๓</w:t>
      </w:r>
      <w:r w:rsidR="00367758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๑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="00367758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มีนาคม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="00E82DF9"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2439B9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8</w:t>
      </w:r>
    </w:p>
    <w:p w14:paraId="38C12E7F" w14:textId="77777777" w:rsidR="00523F70" w:rsidRPr="002439B9" w:rsidRDefault="00523F70" w:rsidP="00523F70">
      <w:pPr>
        <w:pBdr>
          <w:bottom w:val="single" w:sz="6" w:space="0" w:color="auto"/>
        </w:pBd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66218132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2E664ACF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๑. หลักการและเหตุผล</w:t>
      </w:r>
    </w:p>
    <w:p w14:paraId="2550B367" w14:textId="77777777" w:rsidR="00523F70" w:rsidRPr="002439B9" w:rsidRDefault="00523F70" w:rsidP="00F9123C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กิจกรรมวันสำคัญ เป็นกิจกรรมทั้งในหลักสูตร และนอกหลักสูตร ที่เน้นการปลูกฝังให้นักเรียนรู้จัก อนุรักษ์ศิลปะ วัฒนธรรมและขนบธรรมเนียมประเพณี ที่สำคัญของชาติและภูมิใจในความเป็นไทย สืบทอดประเพณีอันดีของท้องถิ่น และเป็นการปลูกฝังคุณธรรมจริยธรรมที่ดี สามารถอยู่ร่วมกับผู้อื่นได้อย่างมีความสุข </w:t>
      </w:r>
    </w:p>
    <w:p w14:paraId="23FF45D8" w14:textId="77777777" w:rsidR="00523F70" w:rsidRPr="002439B9" w:rsidRDefault="00523F70" w:rsidP="00F9123C">
      <w:pPr>
        <w:tabs>
          <w:tab w:val="left" w:pos="851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โรงเรียนบ้านยะหอได้เล็งเห็นความสำคัญดังกล่าว จึงได้ดำเนินการจัดโครงการวันสำคัญขึ้น  เพื่อให้นักเรียนได้รู้ความหมาย และเห็นความสำคัญของวันสำคัญต่างๆ นักเรียนมีส่วนร่วมในการจัดกิจกรรม สามารถนำสิ่งที่เรียนรู้ไปประยุกต์ใช้ในชีวิตประจำวันได้ อีกทั้งยังส่งเสริมให้นักเรียนได้แสดง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วามรักความกตัญญูต่อพ่อแม่ และครูบาอาจารย์ มีความกล้าแสดงออก และแสดงความสามารถ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  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ของตนเองที่ชื่นชอบ ทำให้นักเรียนได้ความรู้ เกิดความสนุกสนาน </w:t>
      </w:r>
      <w:r w:rsidRPr="002439B9">
        <w:rPr>
          <w:rFonts w:ascii="TH SarabunIT๙" w:eastAsia="Times New Roman" w:hAnsi="TH SarabunIT๙" w:cs="TH SarabunIT๙"/>
          <w:spacing w:val="-6"/>
          <w:position w:val="0"/>
          <w:sz w:val="32"/>
          <w:szCs w:val="32"/>
          <w:cs/>
        </w:rPr>
        <w:t>และส่งเสริมความรักความสามัคคี</w:t>
      </w:r>
      <w:r w:rsidRPr="002439B9">
        <w:rPr>
          <w:rFonts w:ascii="TH SarabunIT๙" w:eastAsia="Times New Roman" w:hAnsi="TH SarabunIT๙" w:cs="TH SarabunIT๙" w:hint="cs"/>
          <w:spacing w:val="-6"/>
          <w:position w:val="0"/>
          <w:sz w:val="32"/>
          <w:szCs w:val="32"/>
          <w:cs/>
        </w:rPr>
        <w:t xml:space="preserve">              </w:t>
      </w:r>
      <w:r w:rsidRPr="002439B9">
        <w:rPr>
          <w:rFonts w:ascii="TH SarabunIT๙" w:eastAsia="Times New Roman" w:hAnsi="TH SarabunIT๙" w:cs="TH SarabunIT๙"/>
          <w:spacing w:val="-6"/>
          <w:position w:val="0"/>
          <w:sz w:val="32"/>
          <w:szCs w:val="32"/>
          <w:cs/>
        </w:rPr>
        <w:t>ในหมู่คณะ สามารถอยู่ร่วมกับคนอื่นได้อย่างมีความสุข</w:t>
      </w:r>
    </w:p>
    <w:p w14:paraId="132737A1" w14:textId="77777777" w:rsidR="00523F70" w:rsidRPr="002439B9" w:rsidRDefault="00523F70" w:rsidP="00523F70">
      <w:pPr>
        <w:suppressAutoHyphens w:val="0"/>
        <w:spacing w:before="240"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. วัตถุประสงค์</w:t>
      </w:r>
    </w:p>
    <w:p w14:paraId="628DCBE4" w14:textId="77777777" w:rsidR="00523F70" w:rsidRPr="002439B9" w:rsidRDefault="00523F70" w:rsidP="00523F70">
      <w:pPr>
        <w:tabs>
          <w:tab w:val="left" w:pos="426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๒.๑ เพื่อให้นักเรียนเห็นความสำคัญ และมีส่วนร่วมในกิจกรรมวันสำคัญต่างๆ </w:t>
      </w:r>
    </w:p>
    <w:p w14:paraId="74D3D0B4" w14:textId="77777777" w:rsidR="00523F70" w:rsidRPr="002439B9" w:rsidRDefault="00523F70" w:rsidP="00523F70">
      <w:pPr>
        <w:tabs>
          <w:tab w:val="left" w:pos="426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๒.๒ เพื่อปลูกฝังคุณธรรม จริยธรรมที่ดีให้แก่นักเรียน</w:t>
      </w:r>
    </w:p>
    <w:p w14:paraId="7CFA7249" w14:textId="77777777" w:rsidR="00523F70" w:rsidRPr="002439B9" w:rsidRDefault="00523F70" w:rsidP="00523F70">
      <w:pPr>
        <w:tabs>
          <w:tab w:val="left" w:pos="426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๒.๓ เพื่อให้นักเรียนได้เรียนรู้เห็นคุณค่าในตนเอง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ีความมั่นใจ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> 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ล้าแสดงออกอย่างเหมาะสม</w:t>
      </w:r>
    </w:p>
    <w:p w14:paraId="2EFF661D" w14:textId="77777777" w:rsidR="00523F70" w:rsidRPr="002439B9" w:rsidRDefault="00523F70" w:rsidP="00523F70">
      <w:pPr>
        <w:suppressAutoHyphens w:val="0"/>
        <w:spacing w:before="240"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๓. เป้าหมาย</w:t>
      </w:r>
    </w:p>
    <w:p w14:paraId="16FD294D" w14:textId="77777777" w:rsidR="00523F70" w:rsidRPr="002439B9" w:rsidRDefault="00523F70" w:rsidP="00523F70">
      <w:pPr>
        <w:tabs>
          <w:tab w:val="left" w:pos="426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๓.๑ เป้าหมายเชิงปริมาณ</w:t>
      </w:r>
    </w:p>
    <w:p w14:paraId="09261C62" w14:textId="77777777" w:rsidR="00523F70" w:rsidRPr="002439B9" w:rsidRDefault="00523F70" w:rsidP="00523F70">
      <w:pPr>
        <w:tabs>
          <w:tab w:val="left" w:pos="993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นักเรียนทุกคนได้ร่วมกิจกรรมวันสำคัญต่างๆ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ที่โรงเรียนจัดขึ้น</w:t>
      </w:r>
    </w:p>
    <w:p w14:paraId="161B91ED" w14:textId="77777777" w:rsidR="00523F70" w:rsidRPr="002439B9" w:rsidRDefault="00523F70" w:rsidP="00523F70">
      <w:pPr>
        <w:tabs>
          <w:tab w:val="left" w:pos="426"/>
          <w:tab w:val="left" w:pos="1134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๓.๒ เป้าหมายเชิงคุณภาพ</w:t>
      </w:r>
    </w:p>
    <w:p w14:paraId="3AB9FF06" w14:textId="77777777" w:rsidR="00523F70" w:rsidRPr="002439B9" w:rsidRDefault="00523F70" w:rsidP="00523F70">
      <w:pPr>
        <w:tabs>
          <w:tab w:val="left" w:pos="851"/>
          <w:tab w:val="left" w:pos="1440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๑) นักเรียนมีคุณลักษณะที่พึงประสงค์ตามหลักสูตร</w:t>
      </w:r>
    </w:p>
    <w:p w14:paraId="0C795F6D" w14:textId="77777777" w:rsidR="00523F70" w:rsidRPr="002439B9" w:rsidRDefault="00523F70" w:rsidP="00523F70">
      <w:pPr>
        <w:tabs>
          <w:tab w:val="left" w:pos="851"/>
          <w:tab w:val="left" w:pos="1440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๒) นักเรียนมีความเอื้ออาทรผู้อื่นและกตัญญูกตเวทีต่อสถาบันชาติ ศาสนา พระมหากษัตริย์</w:t>
      </w:r>
    </w:p>
    <w:p w14:paraId="274E8EB3" w14:textId="77777777" w:rsidR="00523F70" w:rsidRPr="002439B9" w:rsidRDefault="00523F70" w:rsidP="00523F70">
      <w:pPr>
        <w:tabs>
          <w:tab w:val="left" w:pos="851"/>
          <w:tab w:val="left" w:pos="1440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0BC5220D" w14:textId="77777777" w:rsidR="00523F70" w:rsidRPr="002439B9" w:rsidRDefault="00523F70" w:rsidP="00523F70">
      <w:pPr>
        <w:tabs>
          <w:tab w:val="left" w:pos="851"/>
          <w:tab w:val="left" w:pos="1440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24B808F8" w14:textId="73539C94" w:rsidR="00523F70" w:rsidRPr="002439B9" w:rsidRDefault="00523F70" w:rsidP="00523F70">
      <w:pPr>
        <w:tabs>
          <w:tab w:val="left" w:pos="851"/>
          <w:tab w:val="left" w:pos="1440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69AABE8B" w14:textId="77777777" w:rsidR="00367758" w:rsidRPr="002439B9" w:rsidRDefault="00367758" w:rsidP="00523F70">
      <w:pPr>
        <w:tabs>
          <w:tab w:val="left" w:pos="851"/>
          <w:tab w:val="left" w:pos="1440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433CC711" w14:textId="77777777" w:rsidR="00523F70" w:rsidRPr="002439B9" w:rsidRDefault="00523F70" w:rsidP="00523F70">
      <w:pPr>
        <w:tabs>
          <w:tab w:val="left" w:pos="851"/>
          <w:tab w:val="left" w:pos="1440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0DADC121" w14:textId="77777777" w:rsidR="00523F70" w:rsidRPr="002439B9" w:rsidRDefault="00523F70" w:rsidP="00523F70">
      <w:pPr>
        <w:tabs>
          <w:tab w:val="left" w:pos="1440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๔. แผนการปฏิบัติงานประจำปี (วิธีดำเนินการ/ขั้นตอนการดำเนินงาน)</w:t>
      </w:r>
    </w:p>
    <w:p w14:paraId="5DD6BC52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0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16"/>
      </w:tblGrid>
      <w:tr w:rsidR="002439B9" w:rsidRPr="002439B9" w14:paraId="271DF2D9" w14:textId="77777777" w:rsidTr="003F7CFF">
        <w:tc>
          <w:tcPr>
            <w:tcW w:w="395" w:type="dxa"/>
            <w:vMerge w:val="restart"/>
            <w:shd w:val="clear" w:color="auto" w:fill="auto"/>
            <w:vAlign w:val="center"/>
          </w:tcPr>
          <w:p w14:paraId="12036B8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28402C4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ขั้นตอน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4080" w:type="dxa"/>
            <w:gridSpan w:val="12"/>
            <w:shd w:val="clear" w:color="auto" w:fill="auto"/>
          </w:tcPr>
          <w:p w14:paraId="40EF4F4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ช่วงระยะเวลาดำเนินงาน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</w:tcPr>
          <w:p w14:paraId="37C1F69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2439B9" w:rsidRPr="002439B9" w14:paraId="2D858025" w14:textId="77777777" w:rsidTr="003F7CFF">
        <w:tc>
          <w:tcPr>
            <w:tcW w:w="395" w:type="dxa"/>
            <w:vMerge/>
            <w:shd w:val="clear" w:color="auto" w:fill="auto"/>
          </w:tcPr>
          <w:p w14:paraId="42FA293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120B767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4080" w:type="dxa"/>
            <w:gridSpan w:val="12"/>
            <w:shd w:val="clear" w:color="auto" w:fill="auto"/>
          </w:tcPr>
          <w:p w14:paraId="5CCCDDD7" w14:textId="137949FB" w:rsidR="00523F70" w:rsidRPr="002439B9" w:rsidRDefault="00C45DDF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พฤษภาคม</w:t>
            </w:r>
            <w:r w:rsidR="00523F70"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</w:t>
            </w:r>
            <w:r w:rsidR="00E82DF9"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๒๕๖</w:t>
            </w:r>
            <w:r w:rsid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7</w:t>
            </w:r>
            <w:r w:rsidR="00523F70"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– กันยายน </w:t>
            </w:r>
            <w:r w:rsidR="00E82DF9"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๒๕๖</w:t>
            </w:r>
            <w:r w:rsid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8</w:t>
            </w:r>
          </w:p>
        </w:tc>
        <w:tc>
          <w:tcPr>
            <w:tcW w:w="2816" w:type="dxa"/>
            <w:vMerge/>
            <w:shd w:val="clear" w:color="auto" w:fill="auto"/>
          </w:tcPr>
          <w:p w14:paraId="3A6771C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2439B9" w:rsidRPr="002439B9" w14:paraId="7D11A9ED" w14:textId="77777777" w:rsidTr="003F7CFF">
        <w:trPr>
          <w:cantSplit/>
          <w:trHeight w:val="554"/>
        </w:trPr>
        <w:tc>
          <w:tcPr>
            <w:tcW w:w="395" w:type="dxa"/>
            <w:vMerge/>
            <w:shd w:val="clear" w:color="auto" w:fill="auto"/>
          </w:tcPr>
          <w:p w14:paraId="7591C788" w14:textId="77777777" w:rsidR="00C95C86" w:rsidRPr="002439B9" w:rsidRDefault="00C95C86" w:rsidP="00C95C8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74A0A02B" w14:textId="77777777" w:rsidR="00C95C86" w:rsidRPr="002439B9" w:rsidRDefault="00C95C86" w:rsidP="00C95C8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  <w:textDirection w:val="btLr"/>
          </w:tcPr>
          <w:p w14:paraId="512D83E3" w14:textId="4774AAB0" w:rsidR="00C95C86" w:rsidRPr="002439B9" w:rsidRDefault="00C95C86" w:rsidP="00C95C86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พ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A297574" w14:textId="5C8BB802" w:rsidR="00C95C86" w:rsidRPr="002439B9" w:rsidRDefault="00C95C86" w:rsidP="00C95C86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มิ.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038BC2C1" w14:textId="7C1E6693" w:rsidR="00C95C86" w:rsidRPr="002439B9" w:rsidRDefault="00C95C86" w:rsidP="00C95C86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ก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23BB10E6" w14:textId="2A4FDED5" w:rsidR="00C95C86" w:rsidRPr="002439B9" w:rsidRDefault="00C95C86" w:rsidP="00C95C86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ส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A841687" w14:textId="6D7A9FD2" w:rsidR="00C95C86" w:rsidRPr="002439B9" w:rsidRDefault="00C95C86" w:rsidP="00C95C86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</w:t>
            </w: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1861241E" w14:textId="2F2360BB" w:rsidR="00C95C86" w:rsidRPr="002439B9" w:rsidRDefault="00C95C86" w:rsidP="00C95C86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ต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1B35C07" w14:textId="4734A999" w:rsidR="00C95C86" w:rsidRPr="002439B9" w:rsidRDefault="00C95C86" w:rsidP="00C95C86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พ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38DE5D2C" w14:textId="27033A10" w:rsidR="00C95C86" w:rsidRPr="002439B9" w:rsidRDefault="00C95C86" w:rsidP="00C95C86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ธ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5A938A7" w14:textId="7A3C5E2B" w:rsidR="00C95C86" w:rsidRPr="002439B9" w:rsidRDefault="00C95C86" w:rsidP="00C95C86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ม.</w:t>
            </w: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ค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07EF2614" w14:textId="7E952501" w:rsidR="00C95C86" w:rsidRPr="002439B9" w:rsidRDefault="00C95C86" w:rsidP="00C95C86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</w:t>
            </w: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พ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7C9484B6" w14:textId="79C24C68" w:rsidR="00C95C86" w:rsidRPr="002439B9" w:rsidRDefault="00C95C86" w:rsidP="00C95C86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มี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8B423D7" w14:textId="71BE4954" w:rsidR="00C95C86" w:rsidRPr="002439B9" w:rsidRDefault="00C95C86" w:rsidP="00C95C86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เม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ย.</w:t>
            </w:r>
          </w:p>
        </w:tc>
        <w:tc>
          <w:tcPr>
            <w:tcW w:w="2816" w:type="dxa"/>
            <w:vMerge/>
            <w:shd w:val="clear" w:color="auto" w:fill="auto"/>
          </w:tcPr>
          <w:p w14:paraId="61CFD455" w14:textId="77777777" w:rsidR="00C95C86" w:rsidRPr="002439B9" w:rsidRDefault="00C95C86" w:rsidP="00C95C8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2439B9" w:rsidRPr="002439B9" w14:paraId="01D5AA41" w14:textId="77777777" w:rsidTr="003F7CFF">
        <w:tc>
          <w:tcPr>
            <w:tcW w:w="395" w:type="dxa"/>
            <w:shd w:val="clear" w:color="auto" w:fill="auto"/>
          </w:tcPr>
          <w:p w14:paraId="29B0DC4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036" w:type="dxa"/>
            <w:shd w:val="clear" w:color="auto" w:fill="auto"/>
          </w:tcPr>
          <w:p w14:paraId="00FED73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Angsana New" w:eastAsia="Times New Roman" w:hAnsi="Angsana New" w:cs="Angsana New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2026880" behindDoc="0" locked="0" layoutInCell="1" allowOverlap="1" wp14:anchorId="243792A4" wp14:editId="03015EC5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85089</wp:posOffset>
                      </wp:positionV>
                      <wp:extent cx="215900" cy="0"/>
                      <wp:effectExtent l="38100" t="57150" r="31750" b="76200"/>
                      <wp:wrapNone/>
                      <wp:docPr id="62" name="ลูกศรเชื่อมต่อแบบตร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9C3C6" id="ลูกศรเชื่อมต่อแบบตรง 62" o:spid="_x0000_s1026" type="#_x0000_t32" style="position:absolute;margin-left:98.15pt;margin-top:6.7pt;width:17pt;height:0;z-index:2520268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340" w:type="dxa"/>
            <w:shd w:val="clear" w:color="auto" w:fill="auto"/>
          </w:tcPr>
          <w:p w14:paraId="4B937A3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3C4D8B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1BABB0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3A5A73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50D31F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641A42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F43F99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DCBB66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B217A5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E601FA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8ABD3D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2E9B39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14:paraId="3A9BB0A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2439B9" w:rsidRPr="002439B9" w14:paraId="3F52C07B" w14:textId="77777777" w:rsidTr="003F7CFF">
        <w:tc>
          <w:tcPr>
            <w:tcW w:w="395" w:type="dxa"/>
            <w:shd w:val="clear" w:color="auto" w:fill="auto"/>
          </w:tcPr>
          <w:p w14:paraId="7CF1251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036" w:type="dxa"/>
            <w:shd w:val="clear" w:color="auto" w:fill="auto"/>
          </w:tcPr>
          <w:p w14:paraId="4A28433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Angsana New" w:eastAsia="Times New Roman" w:hAnsi="Angsana New" w:cs="Angsana New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2027904" behindDoc="0" locked="0" layoutInCell="1" allowOverlap="1" wp14:anchorId="669D6017" wp14:editId="3E7C38DC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14299</wp:posOffset>
                      </wp:positionV>
                      <wp:extent cx="215900" cy="0"/>
                      <wp:effectExtent l="38100" t="57150" r="31750" b="76200"/>
                      <wp:wrapNone/>
                      <wp:docPr id="63" name="ลูกศรเชื่อมต่อแบบตรง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C02ED" id="ลูกศรเชื่อมต่อแบบตรง 63" o:spid="_x0000_s1026" type="#_x0000_t32" style="position:absolute;margin-left:98.6pt;margin-top:9pt;width:17pt;height:0;z-index:2520279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2f+u7tgAAAAJ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40" w:type="dxa"/>
            <w:shd w:val="clear" w:color="auto" w:fill="auto"/>
          </w:tcPr>
          <w:p w14:paraId="05A7626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176156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A20EFE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CA0740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290AA6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2E59F2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E16CF4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C1A3D7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5B4EF7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952D3D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9968AE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F5B433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14:paraId="7B2E6E8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2439B9" w:rsidRPr="002439B9" w14:paraId="77459787" w14:textId="77777777" w:rsidTr="003F7CFF">
        <w:tc>
          <w:tcPr>
            <w:tcW w:w="395" w:type="dxa"/>
            <w:shd w:val="clear" w:color="auto" w:fill="auto"/>
          </w:tcPr>
          <w:p w14:paraId="64AEF25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036" w:type="dxa"/>
            <w:shd w:val="clear" w:color="auto" w:fill="auto"/>
          </w:tcPr>
          <w:p w14:paraId="2693F4A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Angsana New" w:eastAsia="Times New Roman" w:hAnsi="Angsana New" w:cs="Angsana New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2028928" behindDoc="0" locked="0" layoutInCell="1" allowOverlap="1" wp14:anchorId="3E9E2CFC" wp14:editId="553089F3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99059</wp:posOffset>
                      </wp:positionV>
                      <wp:extent cx="215900" cy="0"/>
                      <wp:effectExtent l="38100" t="57150" r="31750" b="76200"/>
                      <wp:wrapNone/>
                      <wp:docPr id="449" name="ลูกศรเชื่อมต่อแบบตรง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22BE6" id="ลูกศรเชื่อมต่อแบบตรง 449" o:spid="_x0000_s1026" type="#_x0000_t32" style="position:absolute;margin-left:98.6pt;margin-top:7.8pt;width:17pt;height:0;z-index:2520289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BF6eY+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340" w:type="dxa"/>
            <w:shd w:val="clear" w:color="auto" w:fill="auto"/>
          </w:tcPr>
          <w:p w14:paraId="151CBC7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A765A3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96F28D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87FE4C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D778FC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ED308E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109505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D5B41C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0F7C0B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BA920B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2581BF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934A6C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14:paraId="03EEB29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ชุติมา แสงทอง</w:t>
            </w:r>
          </w:p>
        </w:tc>
      </w:tr>
      <w:tr w:rsidR="002439B9" w:rsidRPr="002439B9" w14:paraId="05A1AFCE" w14:textId="77777777" w:rsidTr="003F7CFF">
        <w:tc>
          <w:tcPr>
            <w:tcW w:w="395" w:type="dxa"/>
            <w:shd w:val="clear" w:color="auto" w:fill="auto"/>
          </w:tcPr>
          <w:p w14:paraId="43D305F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2036" w:type="dxa"/>
            <w:shd w:val="clear" w:color="auto" w:fill="auto"/>
          </w:tcPr>
          <w:p w14:paraId="11997CC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ำเนินงานตามกิจกรรม</w:t>
            </w:r>
          </w:p>
          <w:p w14:paraId="485484C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๑) กิจกรรมต้อนรับรอม</w:t>
            </w:r>
            <w:proofErr w:type="spellStart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ฎอน</w:t>
            </w:r>
            <w:proofErr w:type="spellEnd"/>
          </w:p>
          <w:p w14:paraId="6D77BA9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๒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) 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วัน</w:t>
            </w:r>
            <w:proofErr w:type="spellStart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แฟ</w:t>
            </w:r>
            <w:proofErr w:type="spellEnd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มิลี่เด</w:t>
            </w:r>
            <w:proofErr w:type="spellStart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ย์</w:t>
            </w:r>
            <w:proofErr w:type="spellEnd"/>
          </w:p>
          <w:p w14:paraId="253EE27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๓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) 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กิจกรรมวันพ่อ</w:t>
            </w:r>
          </w:p>
          <w:p w14:paraId="7882C95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๔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) 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กิจกรรมวันแม่</w:t>
            </w:r>
          </w:p>
          <w:p w14:paraId="4C7408B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340" w:type="dxa"/>
            <w:shd w:val="clear" w:color="auto" w:fill="auto"/>
          </w:tcPr>
          <w:p w14:paraId="1A7E5DB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CDE398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450E5A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Angsana New" w:eastAsia="Times New Roman" w:hAnsi="Angsana New" w:cs="Angsana New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2032000" behindDoc="0" locked="0" layoutInCell="1" allowOverlap="1" wp14:anchorId="42291747" wp14:editId="3D6EDD2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141019</wp:posOffset>
                      </wp:positionV>
                      <wp:extent cx="213360" cy="0"/>
                      <wp:effectExtent l="38100" t="57150" r="34290" b="76200"/>
                      <wp:wrapNone/>
                      <wp:docPr id="450" name="ลูกศรเชื่อมต่อแบบตรง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D118D" id="ลูกศรเชื่อมต่อแบบตรง 450" o:spid="_x0000_s1026" type="#_x0000_t32" style="position:absolute;margin-left:-5pt;margin-top:89.85pt;width:16.8pt;height:0;z-index:252032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5E86FEC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BE8DA4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F0BBD2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Angsana New" w:eastAsia="Times New Roman" w:hAnsi="Angsana New" w:cs="Angsana New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2036096" behindDoc="0" locked="0" layoutInCell="1" allowOverlap="1" wp14:anchorId="612608C3" wp14:editId="0B2B0F83">
                      <wp:simplePos x="0" y="0"/>
                      <wp:positionH relativeFrom="column">
                        <wp:posOffset>-39675</wp:posOffset>
                      </wp:positionH>
                      <wp:positionV relativeFrom="paragraph">
                        <wp:posOffset>610311</wp:posOffset>
                      </wp:positionV>
                      <wp:extent cx="215900" cy="0"/>
                      <wp:effectExtent l="38100" t="57150" r="31750" b="76200"/>
                      <wp:wrapNone/>
                      <wp:docPr id="451" name="ลูกศรเชื่อมต่อแบบตรง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9E938" id="ลูกศรเชื่อมต่อแบบตรง 451" o:spid="_x0000_s1026" type="#_x0000_t32" style="position:absolute;margin-left:-3.1pt;margin-top:48.05pt;width:17pt;height:0;z-index:252036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70643A5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01EE5C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C62234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BEFB9F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Angsana New" w:eastAsia="Times New Roman" w:hAnsi="Angsana New" w:cs="Angsana New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2030976" behindDoc="0" locked="0" layoutInCell="1" allowOverlap="1" wp14:anchorId="0DFED2EF" wp14:editId="03EED31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387322</wp:posOffset>
                      </wp:positionV>
                      <wp:extent cx="215900" cy="0"/>
                      <wp:effectExtent l="38100" t="57150" r="31750" b="76200"/>
                      <wp:wrapNone/>
                      <wp:docPr id="453" name="ลูกศรเชื่อมต่อแบบตรง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D22DA" id="ลูกศรเชื่อมต่อแบบตรง 453" o:spid="_x0000_s1026" type="#_x0000_t32" style="position:absolute;margin-left:-3.6pt;margin-top:109.25pt;width:17pt;height:0;z-index:252030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66BE703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Angsana New" w:eastAsia="Times New Roman" w:hAnsi="Angsana New" w:cs="Angsana New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2035072" behindDoc="0" locked="0" layoutInCell="1" allowOverlap="1" wp14:anchorId="7C25295D" wp14:editId="38B0D956">
                      <wp:simplePos x="0" y="0"/>
                      <wp:positionH relativeFrom="column">
                        <wp:posOffset>-26974</wp:posOffset>
                      </wp:positionH>
                      <wp:positionV relativeFrom="paragraph">
                        <wp:posOffset>1686534</wp:posOffset>
                      </wp:positionV>
                      <wp:extent cx="215900" cy="0"/>
                      <wp:effectExtent l="38100" t="57150" r="31750" b="76200"/>
                      <wp:wrapNone/>
                      <wp:docPr id="454" name="ลูกศรเชื่อมต่อแบบตรง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1DBF9" id="ลูกศรเชื่อมต่อแบบตรง 454" o:spid="_x0000_s1026" type="#_x0000_t32" style="position:absolute;margin-left:-2.1pt;margin-top:132.8pt;width:17pt;height:0;z-index:252035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BRwV0V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32E45B2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14:paraId="7D88D6B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ชุติมา แสงทอง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ละคณะทำงาน</w:t>
            </w:r>
          </w:p>
        </w:tc>
      </w:tr>
      <w:tr w:rsidR="002439B9" w:rsidRPr="002439B9" w14:paraId="105F232A" w14:textId="77777777" w:rsidTr="003F7CFF">
        <w:tc>
          <w:tcPr>
            <w:tcW w:w="395" w:type="dxa"/>
            <w:shd w:val="clear" w:color="auto" w:fill="auto"/>
          </w:tcPr>
          <w:p w14:paraId="26E2216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</w:t>
            </w:r>
          </w:p>
        </w:tc>
        <w:tc>
          <w:tcPr>
            <w:tcW w:w="2036" w:type="dxa"/>
            <w:shd w:val="clear" w:color="auto" w:fill="auto"/>
          </w:tcPr>
          <w:p w14:paraId="4C28C67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เมินโครงการ</w:t>
            </w:r>
          </w:p>
        </w:tc>
        <w:tc>
          <w:tcPr>
            <w:tcW w:w="340" w:type="dxa"/>
            <w:shd w:val="clear" w:color="auto" w:fill="auto"/>
          </w:tcPr>
          <w:p w14:paraId="5352665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B2E2B9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54C35D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7B9A8E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892A50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CD1CCF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7B10E3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E7C840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9E1745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938A36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CE1FEB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Angsana New" w:eastAsia="Times New Roman" w:hAnsi="Angsana New" w:cs="Angsana New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2029952" behindDoc="0" locked="0" layoutInCell="1" allowOverlap="1" wp14:anchorId="738E7827" wp14:editId="3BA46E0C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9699</wp:posOffset>
                      </wp:positionV>
                      <wp:extent cx="215900" cy="0"/>
                      <wp:effectExtent l="38100" t="57150" r="31750" b="76200"/>
                      <wp:wrapNone/>
                      <wp:docPr id="455" name="ลูกศรเชื่อมต่อแบบตรง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3D5C9" id="ลูกศรเชื่อมต่อแบบตรง 455" o:spid="_x0000_s1026" type="#_x0000_t32" style="position:absolute;margin-left:13.85pt;margin-top:11pt;width:17pt;height:0;z-index:252029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F5q/5N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14F65B5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14:paraId="4A1B322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ชุติมา แสงทอง</w:t>
            </w:r>
          </w:p>
        </w:tc>
      </w:tr>
      <w:tr w:rsidR="002439B9" w:rsidRPr="002439B9" w14:paraId="44115DE9" w14:textId="77777777" w:rsidTr="003F7CFF">
        <w:tc>
          <w:tcPr>
            <w:tcW w:w="395" w:type="dxa"/>
            <w:shd w:val="clear" w:color="auto" w:fill="auto"/>
          </w:tcPr>
          <w:p w14:paraId="2CD4A97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</w:t>
            </w:r>
          </w:p>
        </w:tc>
        <w:tc>
          <w:tcPr>
            <w:tcW w:w="2036" w:type="dxa"/>
            <w:shd w:val="clear" w:color="auto" w:fill="auto"/>
          </w:tcPr>
          <w:p w14:paraId="7575542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รุปผลโครงการ</w:t>
            </w:r>
          </w:p>
        </w:tc>
        <w:tc>
          <w:tcPr>
            <w:tcW w:w="340" w:type="dxa"/>
            <w:shd w:val="clear" w:color="auto" w:fill="auto"/>
          </w:tcPr>
          <w:p w14:paraId="312B336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160471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594388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249D14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4EEBE7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60E29D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866BBB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83C73A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22DF0D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77E194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B9CFEE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Angsana New" w:eastAsia="Times New Roman" w:hAnsi="Angsana New" w:cs="Angsana New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2033024" behindDoc="0" locked="0" layoutInCell="1" allowOverlap="1" wp14:anchorId="2E1EA232" wp14:editId="684117DA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5889</wp:posOffset>
                      </wp:positionV>
                      <wp:extent cx="215900" cy="0"/>
                      <wp:effectExtent l="38100" t="57150" r="31750" b="76200"/>
                      <wp:wrapNone/>
                      <wp:docPr id="456" name="ลูกศรเชื่อมต่อแบบตรง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A87C4" id="ลูกศรเชื่อมต่อแบบตรง 456" o:spid="_x0000_s1026" type="#_x0000_t32" style="position:absolute;margin-left:13.85pt;margin-top:10.7pt;width:17pt;height:0;z-index:2520330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Y/IETt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70EBC7A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14:paraId="2056FC1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ชุติมา แสงทอง</w:t>
            </w:r>
          </w:p>
        </w:tc>
      </w:tr>
      <w:tr w:rsidR="002439B9" w:rsidRPr="002439B9" w14:paraId="581EA464" w14:textId="77777777" w:rsidTr="003F7CFF">
        <w:tc>
          <w:tcPr>
            <w:tcW w:w="395" w:type="dxa"/>
            <w:shd w:val="clear" w:color="auto" w:fill="auto"/>
          </w:tcPr>
          <w:p w14:paraId="694C9AE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2036" w:type="dxa"/>
            <w:shd w:val="clear" w:color="auto" w:fill="auto"/>
          </w:tcPr>
          <w:p w14:paraId="3ADF289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ายงานผลโครงการ</w:t>
            </w:r>
          </w:p>
        </w:tc>
        <w:tc>
          <w:tcPr>
            <w:tcW w:w="340" w:type="dxa"/>
            <w:shd w:val="clear" w:color="auto" w:fill="auto"/>
          </w:tcPr>
          <w:p w14:paraId="1E2439A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EC4F35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4B74BF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6EAC93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835B4B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F63C99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239ADA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9C6B20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6A9C89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A81ED7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57F3A6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Angsana New" w:eastAsia="Times New Roman" w:hAnsi="Angsana New" w:cs="Angsana New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3" distB="4294967293" distL="114300" distR="114300" simplePos="0" relativeHeight="252034048" behindDoc="0" locked="0" layoutInCell="1" allowOverlap="1" wp14:anchorId="243CEF2C" wp14:editId="50B030D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4459</wp:posOffset>
                      </wp:positionV>
                      <wp:extent cx="215900" cy="0"/>
                      <wp:effectExtent l="38100" t="57150" r="31750" b="76200"/>
                      <wp:wrapNone/>
                      <wp:docPr id="457" name="ลูกศรเชื่อมต่อแบบตรง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F680D" id="ลูกศรเชื่อมต่อแบบตรง 457" o:spid="_x0000_s1026" type="#_x0000_t32" style="position:absolute;margin-left:13.85pt;margin-top:9.8pt;width:17pt;height:0;z-index:2520340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BcB/my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2CEF80C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auto"/>
          </w:tcPr>
          <w:p w14:paraId="7B2BBDD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ชุติมา แสงทอง</w:t>
            </w:r>
          </w:p>
        </w:tc>
      </w:tr>
    </w:tbl>
    <w:p w14:paraId="7299C2F1" w14:textId="77777777" w:rsidR="00523F70" w:rsidRPr="002439B9" w:rsidRDefault="00523F70" w:rsidP="00523F70">
      <w:pPr>
        <w:suppressAutoHyphens w:val="0"/>
        <w:spacing w:before="240"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๕. กิจกรรมและวิธีดำเนินการ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1632"/>
        <w:gridCol w:w="1633"/>
        <w:gridCol w:w="2831"/>
      </w:tblGrid>
      <w:tr w:rsidR="002439B9" w:rsidRPr="002439B9" w14:paraId="61580057" w14:textId="77777777" w:rsidTr="003F7CFF">
        <w:tc>
          <w:tcPr>
            <w:tcW w:w="3231" w:type="dxa"/>
            <w:shd w:val="clear" w:color="auto" w:fill="auto"/>
          </w:tcPr>
          <w:p w14:paraId="0FD8813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632" w:type="dxa"/>
            <w:shd w:val="clear" w:color="auto" w:fill="auto"/>
          </w:tcPr>
          <w:p w14:paraId="7FE15FD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33" w:type="dxa"/>
            <w:shd w:val="clear" w:color="auto" w:fill="auto"/>
          </w:tcPr>
          <w:p w14:paraId="04276F1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31" w:type="dxa"/>
            <w:shd w:val="clear" w:color="auto" w:fill="auto"/>
          </w:tcPr>
          <w:p w14:paraId="77DC814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2439B9" w:rsidRPr="002439B9" w14:paraId="5D618DC2" w14:textId="77777777" w:rsidTr="003F7CFF">
        <w:tc>
          <w:tcPr>
            <w:tcW w:w="3231" w:type="dxa"/>
            <w:shd w:val="clear" w:color="auto" w:fill="auto"/>
          </w:tcPr>
          <w:p w14:paraId="08120684" w14:textId="77777777" w:rsidR="00523F70" w:rsidRPr="002439B9" w:rsidRDefault="00523F70" w:rsidP="00523F70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Cs w:val="32"/>
                <w:cs/>
              </w:rPr>
            </w:pPr>
            <w:r w:rsidRPr="002439B9">
              <w:rPr>
                <w:rFonts w:ascii="TH SarabunIT๙" w:hAnsi="TH SarabunIT๙" w:cs="TH SarabunIT๙" w:hint="cs"/>
                <w:position w:val="0"/>
                <w:sz w:val="26"/>
                <w:szCs w:val="34"/>
                <w:cs/>
              </w:rPr>
              <w:t>กิจกรรมต้อนรับรอม</w:t>
            </w:r>
            <w:proofErr w:type="spellStart"/>
            <w:r w:rsidRPr="002439B9">
              <w:rPr>
                <w:rFonts w:ascii="TH SarabunIT๙" w:hAnsi="TH SarabunIT๙" w:cs="TH SarabunIT๙" w:hint="cs"/>
                <w:position w:val="0"/>
                <w:sz w:val="26"/>
                <w:szCs w:val="34"/>
                <w:cs/>
              </w:rPr>
              <w:t>ฎอน</w:t>
            </w:r>
            <w:proofErr w:type="spellEnd"/>
          </w:p>
        </w:tc>
        <w:tc>
          <w:tcPr>
            <w:tcW w:w="1632" w:type="dxa"/>
            <w:shd w:val="clear" w:color="auto" w:fill="auto"/>
          </w:tcPr>
          <w:p w14:paraId="3690A190" w14:textId="416F3A6D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มีนาคม </w:t>
            </w:r>
            <w:r w:rsidR="00E82DF9"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๒๕๖</w:t>
            </w:r>
            <w:r w:rsid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8</w:t>
            </w:r>
          </w:p>
        </w:tc>
        <w:tc>
          <w:tcPr>
            <w:tcW w:w="1633" w:type="dxa"/>
            <w:shd w:val="clear" w:color="auto" w:fill="auto"/>
          </w:tcPr>
          <w:p w14:paraId="6592E036" w14:textId="0898015B" w:rsidR="00523F70" w:rsidRPr="002439B9" w:rsidRDefault="00B16237" w:rsidP="00BA53D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4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523F70"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2831" w:type="dxa"/>
            <w:shd w:val="clear" w:color="auto" w:fill="auto"/>
          </w:tcPr>
          <w:p w14:paraId="4EB05BB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คณะทำงาน</w:t>
            </w:r>
          </w:p>
          <w:p w14:paraId="5EBB957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  <w:tr w:rsidR="002439B9" w:rsidRPr="002439B9" w14:paraId="367FB8BF" w14:textId="77777777" w:rsidTr="003F7CFF">
        <w:tc>
          <w:tcPr>
            <w:tcW w:w="3231" w:type="dxa"/>
            <w:shd w:val="clear" w:color="auto" w:fill="auto"/>
          </w:tcPr>
          <w:p w14:paraId="028826AB" w14:textId="77777777" w:rsidR="00523F70" w:rsidRPr="002439B9" w:rsidRDefault="00523F70" w:rsidP="00523F70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4"/>
                <w:szCs w:val="34"/>
              </w:rPr>
            </w:pPr>
            <w:r w:rsidRPr="002439B9">
              <w:rPr>
                <w:rFonts w:ascii="TH SarabunIT๙" w:hAnsi="TH SarabunIT๙" w:cs="TH SarabunIT๙" w:hint="cs"/>
                <w:position w:val="0"/>
                <w:sz w:val="34"/>
                <w:szCs w:val="34"/>
                <w:cs/>
              </w:rPr>
              <w:t>วัน</w:t>
            </w:r>
            <w:proofErr w:type="spellStart"/>
            <w:r w:rsidRPr="002439B9">
              <w:rPr>
                <w:rFonts w:ascii="TH SarabunIT๙" w:hAnsi="TH SarabunIT๙" w:cs="TH SarabunIT๙" w:hint="cs"/>
                <w:position w:val="0"/>
                <w:sz w:val="34"/>
                <w:szCs w:val="34"/>
                <w:cs/>
              </w:rPr>
              <w:t>แฟ</w:t>
            </w:r>
            <w:proofErr w:type="spellEnd"/>
            <w:r w:rsidRPr="002439B9">
              <w:rPr>
                <w:rFonts w:ascii="TH SarabunIT๙" w:hAnsi="TH SarabunIT๙" w:cs="TH SarabunIT๙" w:hint="cs"/>
                <w:position w:val="0"/>
                <w:sz w:val="34"/>
                <w:szCs w:val="34"/>
                <w:cs/>
              </w:rPr>
              <w:t>มิลี่เด</w:t>
            </w:r>
            <w:proofErr w:type="spellStart"/>
            <w:r w:rsidRPr="002439B9">
              <w:rPr>
                <w:rFonts w:ascii="TH SarabunIT๙" w:hAnsi="TH SarabunIT๙" w:cs="TH SarabunIT๙" w:hint="cs"/>
                <w:position w:val="0"/>
                <w:sz w:val="34"/>
                <w:szCs w:val="34"/>
                <w:cs/>
              </w:rPr>
              <w:t>ย์</w:t>
            </w:r>
            <w:proofErr w:type="spellEnd"/>
          </w:p>
          <w:p w14:paraId="3C4023C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) กิจกรรมการแสดงบนเวทีของนักเรียนทุกระดับชั้น</w:t>
            </w:r>
          </w:p>
          <w:p w14:paraId="03A91883" w14:textId="77777777" w:rsidR="00523F70" w:rsidRPr="002439B9" w:rsidRDefault="00523F70" w:rsidP="00523F70">
            <w:pPr>
              <w:tabs>
                <w:tab w:val="left" w:pos="21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) จัดซื้อของขวัญให้กับนักเรียน</w:t>
            </w:r>
          </w:p>
        </w:tc>
        <w:tc>
          <w:tcPr>
            <w:tcW w:w="1632" w:type="dxa"/>
            <w:shd w:val="clear" w:color="auto" w:fill="auto"/>
          </w:tcPr>
          <w:p w14:paraId="091DF8D7" w14:textId="0D26640B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ธันว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าคม </w:t>
            </w:r>
            <w:r w:rsidR="00E82DF9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7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633" w:type="dxa"/>
            <w:shd w:val="clear" w:color="auto" w:fill="auto"/>
          </w:tcPr>
          <w:p w14:paraId="5DDFF9C4" w14:textId="48A16F73" w:rsidR="00523F70" w:rsidRPr="002439B9" w:rsidRDefault="00B16237" w:rsidP="00BA53D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4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2831" w:type="dxa"/>
            <w:shd w:val="clear" w:color="auto" w:fill="auto"/>
          </w:tcPr>
          <w:p w14:paraId="747DADB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ซีเตา</w:t>
            </w:r>
            <w:proofErr w:type="spellStart"/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ะห์</w:t>
            </w:r>
            <w:proofErr w:type="spellEnd"/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นิมะ</w:t>
            </w:r>
          </w:p>
          <w:p w14:paraId="147F2E3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คณะทำงาน</w:t>
            </w:r>
          </w:p>
          <w:p w14:paraId="6E1BAB1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  <w:tr w:rsidR="00523F70" w:rsidRPr="002439B9" w14:paraId="602BC9E2" w14:textId="77777777" w:rsidTr="003F7CFF">
        <w:tc>
          <w:tcPr>
            <w:tcW w:w="3231" w:type="dxa"/>
            <w:shd w:val="clear" w:color="auto" w:fill="auto"/>
          </w:tcPr>
          <w:p w14:paraId="5CDF492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     ๓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. 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กิจกรรมวันพ่อ</w:t>
            </w:r>
          </w:p>
          <w:p w14:paraId="7D057DB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๑) การประกวดความสามารถนักเรียน</w:t>
            </w:r>
          </w:p>
          <w:p w14:paraId="56B47938" w14:textId="77777777" w:rsidR="00523F70" w:rsidRPr="002439B9" w:rsidRDefault="00523F70" w:rsidP="00523F70">
            <w:pPr>
              <w:tabs>
                <w:tab w:val="left" w:pos="-1476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ระดับชั้นปฐมวัย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(ชั้นอ.2-อ.3)</w:t>
            </w:r>
          </w:p>
          <w:p w14:paraId="649B4BE8" w14:textId="77777777" w:rsidR="00523F70" w:rsidRPr="002439B9" w:rsidRDefault="00523F70" w:rsidP="00523F70">
            <w:pPr>
              <w:tabs>
                <w:tab w:val="left" w:pos="21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- ระดับชั้นประถมศึกษา</w:t>
            </w:r>
          </w:p>
          <w:p w14:paraId="34BBF91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shd w:val="clear" w:color="auto" w:fill="FFFFFF"/>
                <w:cs/>
              </w:rPr>
              <w:t xml:space="preserve">๒)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จัดป้ายนิเทศให้ความรู้แก่นักเรียน</w:t>
            </w:r>
          </w:p>
          <w:p w14:paraId="2A4EEFB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) กิจกรรมจิตอาสา/บำเพ็ญประโยชน์</w:t>
            </w:r>
          </w:p>
        </w:tc>
        <w:tc>
          <w:tcPr>
            <w:tcW w:w="1632" w:type="dxa"/>
            <w:shd w:val="clear" w:color="auto" w:fill="auto"/>
          </w:tcPr>
          <w:p w14:paraId="314E566F" w14:textId="5AD6A659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กรกฎาคม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256</w:t>
            </w:r>
            <w:r w:rsid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7</w:t>
            </w:r>
          </w:p>
        </w:tc>
        <w:tc>
          <w:tcPr>
            <w:tcW w:w="1633" w:type="dxa"/>
            <w:shd w:val="clear" w:color="auto" w:fill="auto"/>
          </w:tcPr>
          <w:p w14:paraId="2556A0D7" w14:textId="3F038E52" w:rsidR="00523F70" w:rsidRPr="002439B9" w:rsidRDefault="00B16237" w:rsidP="00BA53D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00</w:t>
            </w:r>
          </w:p>
        </w:tc>
        <w:tc>
          <w:tcPr>
            <w:tcW w:w="2831" w:type="dxa"/>
            <w:shd w:val="clear" w:color="auto" w:fill="auto"/>
          </w:tcPr>
          <w:p w14:paraId="07651AA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คณะทำงาน</w:t>
            </w:r>
          </w:p>
          <w:p w14:paraId="4CBBEAC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</w:tbl>
    <w:p w14:paraId="42EC5582" w14:textId="5E5A06FC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3ECADCC5" w14:textId="078448A3" w:rsidR="00367758" w:rsidRPr="002439B9" w:rsidRDefault="00367758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1632"/>
        <w:gridCol w:w="1633"/>
        <w:gridCol w:w="2831"/>
      </w:tblGrid>
      <w:tr w:rsidR="002439B9" w:rsidRPr="002439B9" w14:paraId="280B1FB0" w14:textId="77777777" w:rsidTr="00A7410B">
        <w:tc>
          <w:tcPr>
            <w:tcW w:w="3231" w:type="dxa"/>
            <w:shd w:val="clear" w:color="auto" w:fill="auto"/>
          </w:tcPr>
          <w:p w14:paraId="42CA3B93" w14:textId="77777777" w:rsidR="00367758" w:rsidRPr="002439B9" w:rsidRDefault="00367758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lastRenderedPageBreak/>
              <w:t>กิจกรรมสำคัญ</w:t>
            </w:r>
          </w:p>
        </w:tc>
        <w:tc>
          <w:tcPr>
            <w:tcW w:w="1632" w:type="dxa"/>
            <w:shd w:val="clear" w:color="auto" w:fill="auto"/>
          </w:tcPr>
          <w:p w14:paraId="635C5D21" w14:textId="77777777" w:rsidR="00367758" w:rsidRPr="002439B9" w:rsidRDefault="00367758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33" w:type="dxa"/>
            <w:shd w:val="clear" w:color="auto" w:fill="auto"/>
          </w:tcPr>
          <w:p w14:paraId="696D95F3" w14:textId="77777777" w:rsidR="00367758" w:rsidRPr="002439B9" w:rsidRDefault="00367758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31" w:type="dxa"/>
            <w:shd w:val="clear" w:color="auto" w:fill="auto"/>
          </w:tcPr>
          <w:p w14:paraId="2C1E78C0" w14:textId="77777777" w:rsidR="00367758" w:rsidRPr="002439B9" w:rsidRDefault="00367758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367758" w:rsidRPr="002439B9" w14:paraId="0F4E5B2F" w14:textId="77777777" w:rsidTr="00A7410B">
        <w:tc>
          <w:tcPr>
            <w:tcW w:w="3231" w:type="dxa"/>
            <w:shd w:val="clear" w:color="auto" w:fill="auto"/>
          </w:tcPr>
          <w:p w14:paraId="4DCB76C8" w14:textId="77777777" w:rsidR="00367758" w:rsidRPr="002439B9" w:rsidRDefault="00367758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    ๔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.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กิจกรรมวันแม่</w:t>
            </w:r>
          </w:p>
          <w:p w14:paraId="1198BA50" w14:textId="77777777" w:rsidR="00367758" w:rsidRPr="002439B9" w:rsidRDefault="00367758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) การประกวดความสามารถนักเรียน</w:t>
            </w:r>
          </w:p>
          <w:p w14:paraId="2B3058DE" w14:textId="77777777" w:rsidR="00367758" w:rsidRPr="002439B9" w:rsidRDefault="00367758" w:rsidP="00A7410B">
            <w:pPr>
              <w:tabs>
                <w:tab w:val="left" w:pos="-1476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ระดับชั้นปฐมวัย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(ชั้นอ.2-อ.3)</w:t>
            </w:r>
          </w:p>
          <w:p w14:paraId="78CE1343" w14:textId="77777777" w:rsidR="00367758" w:rsidRPr="002439B9" w:rsidRDefault="00367758" w:rsidP="00A7410B">
            <w:pPr>
              <w:tabs>
                <w:tab w:val="left" w:pos="21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- ระดับชั้นประถมศึกษา</w:t>
            </w:r>
          </w:p>
          <w:p w14:paraId="14C5F0A5" w14:textId="77777777" w:rsidR="00367758" w:rsidRPr="002439B9" w:rsidRDefault="00367758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shd w:val="clear" w:color="auto" w:fill="FFFFFF"/>
                <w:cs/>
              </w:rPr>
              <w:t xml:space="preserve">๒)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จัดป้ายนิเทศให้ความรู้แก่นักเรียน</w:t>
            </w:r>
          </w:p>
          <w:p w14:paraId="08ADB4CC" w14:textId="77777777" w:rsidR="00367758" w:rsidRPr="002439B9" w:rsidRDefault="00367758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๓)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shd w:val="clear" w:color="auto" w:fill="FFFFFF"/>
                <w:cs/>
              </w:rPr>
              <w:t>พิธีถวายพระพรเฉลิมพระเกียรติสมเด็จพระนางเจ้าสิริกิติ์ พระบรมราชินีนาถ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shd w:val="clear" w:color="auto" w:fill="FFFFFF"/>
              </w:rPr>
              <w:t xml:space="preserve">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shd w:val="clear" w:color="auto" w:fill="FFFFFF"/>
                <w:cs/>
              </w:rPr>
              <w:t>ในรัชการที่ ๙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๔) กิจกรรมจิตอาสา/บำเพ็ญประโยชน์</w:t>
            </w:r>
          </w:p>
        </w:tc>
        <w:tc>
          <w:tcPr>
            <w:tcW w:w="1632" w:type="dxa"/>
            <w:shd w:val="clear" w:color="auto" w:fill="auto"/>
          </w:tcPr>
          <w:p w14:paraId="0AFDBB32" w14:textId="77777777" w:rsidR="00367758" w:rsidRPr="002439B9" w:rsidRDefault="00367758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สิงหาคม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256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</w:t>
            </w:r>
          </w:p>
        </w:tc>
        <w:tc>
          <w:tcPr>
            <w:tcW w:w="1633" w:type="dxa"/>
            <w:shd w:val="clear" w:color="auto" w:fill="auto"/>
          </w:tcPr>
          <w:p w14:paraId="430332C6" w14:textId="123C8824" w:rsidR="00367758" w:rsidRPr="002439B9" w:rsidRDefault="00B16237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</w:t>
            </w:r>
            <w:r w:rsidR="00367758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</w:t>
            </w:r>
          </w:p>
        </w:tc>
        <w:tc>
          <w:tcPr>
            <w:tcW w:w="2831" w:type="dxa"/>
            <w:shd w:val="clear" w:color="auto" w:fill="auto"/>
          </w:tcPr>
          <w:p w14:paraId="6CBFA5F3" w14:textId="77777777" w:rsidR="00367758" w:rsidRPr="002439B9" w:rsidRDefault="00367758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คณะทำงาน</w:t>
            </w:r>
          </w:p>
        </w:tc>
      </w:tr>
    </w:tbl>
    <w:p w14:paraId="32B6679E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AB1E940" w14:textId="1AED9BEC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๖. งบประมาณ ปี</w:t>
      </w:r>
      <w:r w:rsidR="00367758" w:rsidRPr="002439B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การศึกษา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</w:t>
      </w:r>
      <w:r w:rsidR="00E82DF9"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๕๖๖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จำนวน </w:t>
      </w:r>
      <w:r w:rsidR="00B16237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9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,๐๐๐  บาท</w:t>
      </w:r>
    </w:p>
    <w:p w14:paraId="364DEF5A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"/>
        <w:gridCol w:w="1963"/>
        <w:gridCol w:w="1244"/>
        <w:gridCol w:w="1244"/>
        <w:gridCol w:w="923"/>
        <w:gridCol w:w="1268"/>
        <w:gridCol w:w="944"/>
        <w:gridCol w:w="937"/>
      </w:tblGrid>
      <w:tr w:rsidR="002439B9" w:rsidRPr="002439B9" w14:paraId="1FFC2DAC" w14:textId="77777777" w:rsidTr="003F7CFF">
        <w:tc>
          <w:tcPr>
            <w:tcW w:w="323" w:type="dxa"/>
            <w:vMerge w:val="restart"/>
            <w:shd w:val="clear" w:color="auto" w:fill="auto"/>
            <w:vAlign w:val="center"/>
          </w:tcPr>
          <w:p w14:paraId="66E424E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14:paraId="5968067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06CCA93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4072" w:type="dxa"/>
            <w:gridSpan w:val="4"/>
            <w:shd w:val="clear" w:color="auto" w:fill="auto"/>
            <w:vAlign w:val="center"/>
          </w:tcPr>
          <w:p w14:paraId="7484A6B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แยกตามหมวดรายจ่าย(บาท)</w:t>
            </w:r>
          </w:p>
        </w:tc>
      </w:tr>
      <w:tr w:rsidR="002439B9" w:rsidRPr="002439B9" w14:paraId="6BC1B954" w14:textId="77777777" w:rsidTr="003F7CFF">
        <w:tc>
          <w:tcPr>
            <w:tcW w:w="323" w:type="dxa"/>
            <w:vMerge/>
            <w:shd w:val="clear" w:color="auto" w:fill="auto"/>
            <w:vAlign w:val="center"/>
          </w:tcPr>
          <w:p w14:paraId="2870D0B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1963" w:type="dxa"/>
            <w:vMerge/>
            <w:shd w:val="clear" w:color="auto" w:fill="auto"/>
            <w:vAlign w:val="center"/>
          </w:tcPr>
          <w:p w14:paraId="0B03BCE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2973654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ใน</w:t>
            </w:r>
          </w:p>
          <w:p w14:paraId="4B02245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C38467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นอกงบประมาณ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5F4138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ัสด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F9EFDA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spacing w:val="-10"/>
                <w:position w:val="0"/>
                <w:sz w:val="32"/>
                <w:szCs w:val="32"/>
                <w:cs/>
              </w:rPr>
              <w:t>ค่าตอบแทน/</w:t>
            </w:r>
          </w:p>
          <w:p w14:paraId="117521E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ใช้สอย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5A2135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5CD304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ครุภัณฑ์</w:t>
            </w:r>
          </w:p>
        </w:tc>
      </w:tr>
      <w:tr w:rsidR="002439B9" w:rsidRPr="002439B9" w14:paraId="7FB72516" w14:textId="77777777" w:rsidTr="003F7CFF">
        <w:trPr>
          <w:trHeight w:val="809"/>
        </w:trPr>
        <w:tc>
          <w:tcPr>
            <w:tcW w:w="323" w:type="dxa"/>
            <w:shd w:val="clear" w:color="auto" w:fill="auto"/>
          </w:tcPr>
          <w:p w14:paraId="01EFCBC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1963" w:type="dxa"/>
            <w:shd w:val="clear" w:color="auto" w:fill="auto"/>
          </w:tcPr>
          <w:p w14:paraId="676A036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26"/>
                <w:szCs w:val="34"/>
                <w:cs/>
              </w:rPr>
              <w:t>กิจกรรมต้อนรับรอม</w:t>
            </w:r>
            <w:proofErr w:type="spellStart"/>
            <w:r w:rsidRPr="002439B9">
              <w:rPr>
                <w:rFonts w:ascii="TH SarabunIT๙" w:eastAsia="Times New Roman" w:hAnsi="TH SarabunIT๙" w:cs="TH SarabunIT๙" w:hint="cs"/>
                <w:position w:val="0"/>
                <w:sz w:val="26"/>
                <w:szCs w:val="34"/>
                <w:cs/>
              </w:rPr>
              <w:t>ฎอน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14:paraId="6910C23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14:paraId="42F85D66" w14:textId="1BC8E706" w:rsidR="00523F70" w:rsidRPr="002439B9" w:rsidRDefault="00B16237" w:rsidP="00B1623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4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923" w:type="dxa"/>
            <w:shd w:val="clear" w:color="auto" w:fill="auto"/>
          </w:tcPr>
          <w:p w14:paraId="4D23F795" w14:textId="74EBDAF6" w:rsidR="00523F70" w:rsidRPr="002439B9" w:rsidRDefault="00B16237" w:rsidP="00B1623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4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1268" w:type="dxa"/>
            <w:shd w:val="clear" w:color="auto" w:fill="auto"/>
          </w:tcPr>
          <w:p w14:paraId="77DDEDAF" w14:textId="74651A45" w:rsidR="00523F70" w:rsidRPr="002439B9" w:rsidRDefault="00B16237" w:rsidP="00B1623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14:paraId="17F45B9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37" w:type="dxa"/>
            <w:shd w:val="clear" w:color="auto" w:fill="auto"/>
          </w:tcPr>
          <w:p w14:paraId="146B9EC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2439B9" w:rsidRPr="002439B9" w14:paraId="63655D71" w14:textId="77777777" w:rsidTr="003F7CFF">
        <w:tc>
          <w:tcPr>
            <w:tcW w:w="323" w:type="dxa"/>
            <w:shd w:val="clear" w:color="auto" w:fill="auto"/>
          </w:tcPr>
          <w:p w14:paraId="3016B34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1963" w:type="dxa"/>
            <w:shd w:val="clear" w:color="auto" w:fill="auto"/>
          </w:tcPr>
          <w:p w14:paraId="71E989F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4"/>
                <w:szCs w:val="34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4"/>
                <w:szCs w:val="34"/>
                <w:cs/>
              </w:rPr>
              <w:t>วัน</w:t>
            </w:r>
            <w:proofErr w:type="spellStart"/>
            <w:r w:rsidRPr="002439B9">
              <w:rPr>
                <w:rFonts w:ascii="TH SarabunIT๙" w:eastAsia="Times New Roman" w:hAnsi="TH SarabunIT๙" w:cs="TH SarabunIT๙" w:hint="cs"/>
                <w:position w:val="0"/>
                <w:sz w:val="34"/>
                <w:szCs w:val="34"/>
                <w:cs/>
              </w:rPr>
              <w:t>แฟ</w:t>
            </w:r>
            <w:proofErr w:type="spellEnd"/>
            <w:r w:rsidRPr="002439B9">
              <w:rPr>
                <w:rFonts w:ascii="TH SarabunIT๙" w:eastAsia="Times New Roman" w:hAnsi="TH SarabunIT๙" w:cs="TH SarabunIT๙" w:hint="cs"/>
                <w:position w:val="0"/>
                <w:sz w:val="34"/>
                <w:szCs w:val="34"/>
                <w:cs/>
              </w:rPr>
              <w:t>มิลี่เด</w:t>
            </w:r>
            <w:proofErr w:type="spellStart"/>
            <w:r w:rsidRPr="002439B9">
              <w:rPr>
                <w:rFonts w:ascii="TH SarabunIT๙" w:eastAsia="Times New Roman" w:hAnsi="TH SarabunIT๙" w:cs="TH SarabunIT๙" w:hint="cs"/>
                <w:position w:val="0"/>
                <w:sz w:val="34"/>
                <w:szCs w:val="34"/>
                <w:cs/>
              </w:rPr>
              <w:t>ย์</w:t>
            </w:r>
            <w:proofErr w:type="spellEnd"/>
          </w:p>
          <w:p w14:paraId="275F497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1244" w:type="dxa"/>
            <w:shd w:val="clear" w:color="auto" w:fill="auto"/>
          </w:tcPr>
          <w:p w14:paraId="0D910CD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14:paraId="10A6E5C2" w14:textId="6430CA58" w:rsidR="00523F70" w:rsidRPr="002439B9" w:rsidRDefault="00B16237" w:rsidP="00B1623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4,000</w:t>
            </w:r>
          </w:p>
        </w:tc>
        <w:tc>
          <w:tcPr>
            <w:tcW w:w="923" w:type="dxa"/>
            <w:shd w:val="clear" w:color="auto" w:fill="auto"/>
          </w:tcPr>
          <w:p w14:paraId="6DC8FFCB" w14:textId="2BA04971" w:rsidR="00523F70" w:rsidRPr="002439B9" w:rsidRDefault="00B16237" w:rsidP="00B1623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4,000</w:t>
            </w:r>
          </w:p>
        </w:tc>
        <w:tc>
          <w:tcPr>
            <w:tcW w:w="1268" w:type="dxa"/>
            <w:shd w:val="clear" w:color="auto" w:fill="auto"/>
          </w:tcPr>
          <w:p w14:paraId="5309F10D" w14:textId="6C63CD09" w:rsidR="00523F70" w:rsidRPr="002439B9" w:rsidRDefault="00B16237" w:rsidP="00B1623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14:paraId="3F71658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37" w:type="dxa"/>
            <w:shd w:val="clear" w:color="auto" w:fill="auto"/>
          </w:tcPr>
          <w:p w14:paraId="7C51A64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2439B9" w:rsidRPr="002439B9" w14:paraId="5522DC76" w14:textId="77777777" w:rsidTr="003F7CFF">
        <w:tc>
          <w:tcPr>
            <w:tcW w:w="323" w:type="dxa"/>
            <w:shd w:val="clear" w:color="auto" w:fill="auto"/>
          </w:tcPr>
          <w:p w14:paraId="42BE9BE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1963" w:type="dxa"/>
            <w:shd w:val="clear" w:color="auto" w:fill="auto"/>
          </w:tcPr>
          <w:p w14:paraId="2570D82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กิจกรรมวันพ่อ</w:t>
            </w:r>
          </w:p>
        </w:tc>
        <w:tc>
          <w:tcPr>
            <w:tcW w:w="1244" w:type="dxa"/>
            <w:shd w:val="clear" w:color="auto" w:fill="auto"/>
          </w:tcPr>
          <w:p w14:paraId="7521DA3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14:paraId="2EBE303A" w14:textId="26F85A01" w:rsidR="00523F70" w:rsidRPr="002439B9" w:rsidRDefault="00B16237" w:rsidP="00B1623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00</w:t>
            </w:r>
          </w:p>
        </w:tc>
        <w:tc>
          <w:tcPr>
            <w:tcW w:w="923" w:type="dxa"/>
            <w:shd w:val="clear" w:color="auto" w:fill="auto"/>
          </w:tcPr>
          <w:p w14:paraId="514CE16F" w14:textId="0A971ECA" w:rsidR="00523F70" w:rsidRPr="002439B9" w:rsidRDefault="00B16237" w:rsidP="00B1623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00</w:t>
            </w:r>
          </w:p>
        </w:tc>
        <w:tc>
          <w:tcPr>
            <w:tcW w:w="1268" w:type="dxa"/>
            <w:shd w:val="clear" w:color="auto" w:fill="auto"/>
          </w:tcPr>
          <w:p w14:paraId="0D713A4A" w14:textId="0BE784B6" w:rsidR="00523F70" w:rsidRPr="002439B9" w:rsidRDefault="00B16237" w:rsidP="00B1623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14:paraId="4BD5EFF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37" w:type="dxa"/>
            <w:shd w:val="clear" w:color="auto" w:fill="auto"/>
          </w:tcPr>
          <w:p w14:paraId="6964A53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2439B9" w:rsidRPr="002439B9" w14:paraId="61B379C5" w14:textId="77777777" w:rsidTr="003F7CFF">
        <w:tc>
          <w:tcPr>
            <w:tcW w:w="323" w:type="dxa"/>
            <w:shd w:val="clear" w:color="auto" w:fill="auto"/>
          </w:tcPr>
          <w:p w14:paraId="35707E8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1963" w:type="dxa"/>
            <w:shd w:val="clear" w:color="auto" w:fill="auto"/>
          </w:tcPr>
          <w:p w14:paraId="37B2A47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กิจกรรมวันแม่</w:t>
            </w:r>
          </w:p>
        </w:tc>
        <w:tc>
          <w:tcPr>
            <w:tcW w:w="1244" w:type="dxa"/>
            <w:shd w:val="clear" w:color="auto" w:fill="auto"/>
          </w:tcPr>
          <w:p w14:paraId="5B5CFFA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14:paraId="19C8F5B3" w14:textId="51B6BAB5" w:rsidR="00523F70" w:rsidRPr="002439B9" w:rsidRDefault="00B16237" w:rsidP="00B1623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00</w:t>
            </w:r>
          </w:p>
        </w:tc>
        <w:tc>
          <w:tcPr>
            <w:tcW w:w="923" w:type="dxa"/>
            <w:shd w:val="clear" w:color="auto" w:fill="auto"/>
          </w:tcPr>
          <w:p w14:paraId="4D869ECE" w14:textId="259178D5" w:rsidR="00523F70" w:rsidRPr="002439B9" w:rsidRDefault="00B16237" w:rsidP="00B1623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00</w:t>
            </w:r>
          </w:p>
        </w:tc>
        <w:tc>
          <w:tcPr>
            <w:tcW w:w="1268" w:type="dxa"/>
            <w:shd w:val="clear" w:color="auto" w:fill="auto"/>
          </w:tcPr>
          <w:p w14:paraId="40872951" w14:textId="273604C6" w:rsidR="00523F70" w:rsidRPr="002439B9" w:rsidRDefault="00B16237" w:rsidP="00B1623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14:paraId="1C48D22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37" w:type="dxa"/>
            <w:shd w:val="clear" w:color="auto" w:fill="auto"/>
          </w:tcPr>
          <w:p w14:paraId="30B3182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523F70" w:rsidRPr="002439B9" w14:paraId="2D8EE468" w14:textId="77777777" w:rsidTr="003F7CFF">
        <w:tc>
          <w:tcPr>
            <w:tcW w:w="2286" w:type="dxa"/>
            <w:gridSpan w:val="2"/>
            <w:shd w:val="clear" w:color="auto" w:fill="auto"/>
          </w:tcPr>
          <w:p w14:paraId="3D536B5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  <w:t>รวม</w:t>
            </w:r>
          </w:p>
        </w:tc>
        <w:tc>
          <w:tcPr>
            <w:tcW w:w="1244" w:type="dxa"/>
            <w:shd w:val="clear" w:color="auto" w:fill="auto"/>
          </w:tcPr>
          <w:p w14:paraId="444983E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14:paraId="53552D12" w14:textId="70538643" w:rsidR="00523F70" w:rsidRPr="002439B9" w:rsidRDefault="00B16237" w:rsidP="00B1623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9,000</w:t>
            </w:r>
          </w:p>
        </w:tc>
        <w:tc>
          <w:tcPr>
            <w:tcW w:w="923" w:type="dxa"/>
            <w:shd w:val="clear" w:color="auto" w:fill="auto"/>
          </w:tcPr>
          <w:p w14:paraId="05AEFFAF" w14:textId="2B3024D5" w:rsidR="00523F70" w:rsidRPr="002439B9" w:rsidRDefault="00B16237" w:rsidP="00B1623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9,000</w:t>
            </w:r>
          </w:p>
        </w:tc>
        <w:tc>
          <w:tcPr>
            <w:tcW w:w="1268" w:type="dxa"/>
            <w:shd w:val="clear" w:color="auto" w:fill="auto"/>
          </w:tcPr>
          <w:p w14:paraId="25937E85" w14:textId="6C4AE9CB" w:rsidR="00523F70" w:rsidRPr="002439B9" w:rsidRDefault="00B16237" w:rsidP="00B1623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14:paraId="266972A9" w14:textId="77777777" w:rsidR="00523F70" w:rsidRPr="002439B9" w:rsidRDefault="00523F70" w:rsidP="00B1623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-</w:t>
            </w:r>
          </w:p>
        </w:tc>
        <w:tc>
          <w:tcPr>
            <w:tcW w:w="937" w:type="dxa"/>
            <w:shd w:val="clear" w:color="auto" w:fill="auto"/>
          </w:tcPr>
          <w:p w14:paraId="366075AB" w14:textId="77777777" w:rsidR="00523F70" w:rsidRPr="002439B9" w:rsidRDefault="00523F70" w:rsidP="00B1623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-</w:t>
            </w:r>
          </w:p>
        </w:tc>
      </w:tr>
    </w:tbl>
    <w:p w14:paraId="5DDD47F7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0D1EB4F0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หมายเหตุ 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: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งบประมาณถัวจ่ายทุกรายการ</w:t>
      </w:r>
    </w:p>
    <w:p w14:paraId="6E10055F" w14:textId="77777777" w:rsidR="00523F70" w:rsidRPr="002439B9" w:rsidRDefault="00523F70" w:rsidP="00523F70">
      <w:pPr>
        <w:suppressAutoHyphens w:val="0"/>
        <w:spacing w:before="240"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จกแจงรายละเอียดการใช้จ่ายงบประมาณ</w:t>
      </w:r>
    </w:p>
    <w:p w14:paraId="7D1F3B97" w14:textId="402A9F7D" w:rsidR="00523F70" w:rsidRPr="002439B9" w:rsidRDefault="00523F70" w:rsidP="00B16237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กิจกรรมที่ </w:t>
      </w:r>
      <w:r w:rsidRPr="002439B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๑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 w:hint="cs"/>
          <w:position w:val="0"/>
          <w:sz w:val="26"/>
          <w:szCs w:val="34"/>
          <w:cs/>
        </w:rPr>
        <w:t>กิจกรรมต้อนรับรอม</w:t>
      </w:r>
      <w:proofErr w:type="spellStart"/>
      <w:r w:rsidRPr="002439B9">
        <w:rPr>
          <w:rFonts w:ascii="TH SarabunIT๙" w:eastAsia="Times New Roman" w:hAnsi="TH SarabunIT๙" w:cs="TH SarabunIT๙" w:hint="cs"/>
          <w:position w:val="0"/>
          <w:sz w:val="26"/>
          <w:szCs w:val="34"/>
          <w:cs/>
        </w:rPr>
        <w:t>ฎอน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จำนวน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</w:t>
      </w:r>
      <w:r w:rsidRPr="002439B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</w:t>
      </w:r>
      <w:r w:rsidR="00B16237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4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,๐๐๐ บาท</w:t>
      </w:r>
    </w:p>
    <w:p w14:paraId="6E6ACC65" w14:textId="178D2ADE" w:rsidR="00523F70" w:rsidRPr="002439B9" w:rsidRDefault="00523F70" w:rsidP="00B16237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กิจกรรมที่ ๒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กิจกรรม</w:t>
      </w:r>
      <w:proofErr w:type="spellStart"/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แฟ</w:t>
      </w:r>
      <w:proofErr w:type="spellEnd"/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มิลี่เด</w:t>
      </w:r>
      <w:proofErr w:type="spellStart"/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ย์</w:t>
      </w:r>
      <w:proofErr w:type="spellEnd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จำนวน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</w:t>
      </w:r>
      <w:r w:rsidRPr="002439B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</w:t>
      </w:r>
      <w:r w:rsidR="00B16237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4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,๐๐๐ บาท</w:t>
      </w:r>
    </w:p>
    <w:p w14:paraId="713F76E0" w14:textId="4045E62C" w:rsidR="00523F70" w:rsidRPr="002439B9" w:rsidRDefault="00523F70" w:rsidP="00B16237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กิจกรรมที่ </w:t>
      </w:r>
      <w:r w:rsidRPr="002439B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๓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กิจกรรม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วันพ่อ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จำนวน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</w:t>
      </w:r>
      <w:r w:rsidRPr="002439B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</w:t>
      </w:r>
      <w:r w:rsidR="00B16237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500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บาท</w:t>
      </w:r>
    </w:p>
    <w:p w14:paraId="2AC07546" w14:textId="164D1931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กิจกรรมที่ </w:t>
      </w:r>
      <w:r w:rsidR="00B16237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4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กิจกรรม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วันแม่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จำนวน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</w:t>
      </w:r>
      <w:r w:rsidRPr="002439B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</w:t>
      </w:r>
      <w:r w:rsidR="00B16237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500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บาท</w:t>
      </w:r>
    </w:p>
    <w:p w14:paraId="59A2BBA3" w14:textId="68E1A04B" w:rsidR="00523F70" w:rsidRPr="002439B9" w:rsidRDefault="00523F70" w:rsidP="002A161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</w:p>
    <w:p w14:paraId="0BE032C7" w14:textId="77777777" w:rsidR="00523F70" w:rsidRPr="002439B9" w:rsidRDefault="00523F70" w:rsidP="00523F70">
      <w:pPr>
        <w:suppressAutoHyphens w:val="0"/>
        <w:spacing w:before="240"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๗. บุคลากร/ผู้ที่เกี่ยวข้อง</w:t>
      </w:r>
    </w:p>
    <w:p w14:paraId="3308A548" w14:textId="77777777" w:rsidR="00523F70" w:rsidRPr="002439B9" w:rsidRDefault="00523F70" w:rsidP="00523F70">
      <w:pPr>
        <w:tabs>
          <w:tab w:val="left" w:pos="426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๗.๑  คณะผู้บริหาร</w:t>
      </w:r>
    </w:p>
    <w:p w14:paraId="6DB97C57" w14:textId="77777777" w:rsidR="00523F70" w:rsidRPr="002439B9" w:rsidRDefault="00523F70" w:rsidP="00523F70">
      <w:pPr>
        <w:tabs>
          <w:tab w:val="left" w:pos="426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๗.๒  หัวหน้ากลุ่มงานบริหารทั่วไป</w:t>
      </w:r>
    </w:p>
    <w:p w14:paraId="7FE416DA" w14:textId="77777777" w:rsidR="00523F70" w:rsidRPr="002439B9" w:rsidRDefault="00523F70" w:rsidP="00523F70">
      <w:pPr>
        <w:tabs>
          <w:tab w:val="left" w:pos="426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๗.๓  หัวหน้ากลุ่มสาระการเรียนรู้</w:t>
      </w:r>
    </w:p>
    <w:p w14:paraId="6C4DB622" w14:textId="77777777" w:rsidR="00523F70" w:rsidRPr="002439B9" w:rsidRDefault="00523F70" w:rsidP="00523F70">
      <w:pPr>
        <w:tabs>
          <w:tab w:val="left" w:pos="426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lastRenderedPageBreak/>
        <w:t xml:space="preserve">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๗.๔  หัวหน้าสายชั้น</w:t>
      </w:r>
    </w:p>
    <w:p w14:paraId="7C5129D0" w14:textId="77777777" w:rsidR="00523F70" w:rsidRPr="002439B9" w:rsidRDefault="00523F70" w:rsidP="00523F70">
      <w:pPr>
        <w:tabs>
          <w:tab w:val="left" w:pos="426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๗.๕  หัวหน้ากลุ่มปฐมวัย</w:t>
      </w:r>
    </w:p>
    <w:p w14:paraId="50BE0D51" w14:textId="77777777" w:rsidR="00523F70" w:rsidRPr="002439B9" w:rsidRDefault="00523F70" w:rsidP="00523F70">
      <w:pPr>
        <w:suppressAutoHyphens w:val="0"/>
        <w:spacing w:before="240"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๘. การประเมินผล</w:t>
      </w:r>
    </w:p>
    <w:p w14:paraId="2611C6E7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2013"/>
        <w:gridCol w:w="2014"/>
      </w:tblGrid>
      <w:tr w:rsidR="002439B9" w:rsidRPr="002439B9" w14:paraId="5F1A3C21" w14:textId="77777777" w:rsidTr="003F7CFF">
        <w:tc>
          <w:tcPr>
            <w:tcW w:w="4819" w:type="dxa"/>
          </w:tcPr>
          <w:p w14:paraId="130843A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13" w:type="dxa"/>
            <w:shd w:val="clear" w:color="auto" w:fill="auto"/>
          </w:tcPr>
          <w:p w14:paraId="3F18AFF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14" w:type="dxa"/>
            <w:shd w:val="clear" w:color="auto" w:fill="auto"/>
          </w:tcPr>
          <w:p w14:paraId="312477F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เครื่องมือ</w:t>
            </w:r>
          </w:p>
        </w:tc>
      </w:tr>
      <w:tr w:rsidR="002439B9" w:rsidRPr="002439B9" w14:paraId="0B2B0C50" w14:textId="77777777" w:rsidTr="003F7CFF">
        <w:tc>
          <w:tcPr>
            <w:tcW w:w="4819" w:type="dxa"/>
          </w:tcPr>
          <w:p w14:paraId="0C81A73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. </w:t>
            </w:r>
            <w:r w:rsidRPr="002439B9">
              <w:rPr>
                <w:rFonts w:ascii="TH SarabunIT๙" w:eastAsia="Times New Roman" w:hAnsi="TH SarabunIT๙" w:cs="TH SarabunIT๙"/>
                <w:spacing w:val="-2"/>
                <w:position w:val="0"/>
                <w:sz w:val="32"/>
                <w:szCs w:val="32"/>
                <w:cs/>
              </w:rPr>
              <w:t>นักเรียนร้อยละ ๙๐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ได้ร่วมกิจกรรมวันสำคัญต่าง ๆ</w:t>
            </w:r>
          </w:p>
        </w:tc>
        <w:tc>
          <w:tcPr>
            <w:tcW w:w="2013" w:type="dxa"/>
            <w:shd w:val="clear" w:color="auto" w:fill="auto"/>
          </w:tcPr>
          <w:p w14:paraId="64F7B72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การนับจำนวน</w:t>
            </w:r>
          </w:p>
        </w:tc>
        <w:tc>
          <w:tcPr>
            <w:tcW w:w="2014" w:type="dxa"/>
            <w:shd w:val="clear" w:color="auto" w:fill="auto"/>
          </w:tcPr>
          <w:p w14:paraId="0E3B11E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แบบลงทะเบียน</w:t>
            </w:r>
          </w:p>
        </w:tc>
      </w:tr>
      <w:tr w:rsidR="002439B9" w:rsidRPr="002439B9" w14:paraId="16E7130D" w14:textId="77777777" w:rsidTr="003F7CFF">
        <w:tc>
          <w:tcPr>
            <w:tcW w:w="4819" w:type="dxa"/>
          </w:tcPr>
          <w:p w14:paraId="0D84056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.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ab/>
            </w:r>
            <w:r w:rsidRPr="002439B9">
              <w:rPr>
                <w:rFonts w:ascii="TH SarabunIT๙" w:eastAsia="Times New Roman" w:hAnsi="TH SarabunIT๙" w:cs="TH SarabunIT๙"/>
                <w:spacing w:val="-2"/>
                <w:position w:val="0"/>
                <w:sz w:val="32"/>
                <w:szCs w:val="32"/>
                <w:cs/>
              </w:rPr>
              <w:t xml:space="preserve">นักเรียนร้อยละ ๑๐๐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มีคุณลักษณะที่พึงประสงค์</w:t>
            </w:r>
          </w:p>
          <w:p w14:paraId="1CD0C81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ามหลักสูตร</w:t>
            </w:r>
          </w:p>
        </w:tc>
        <w:tc>
          <w:tcPr>
            <w:tcW w:w="2013" w:type="dxa"/>
            <w:shd w:val="clear" w:color="auto" w:fill="auto"/>
          </w:tcPr>
          <w:p w14:paraId="1098FB9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การประเมิน</w:t>
            </w:r>
          </w:p>
          <w:p w14:paraId="57F9870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014" w:type="dxa"/>
            <w:shd w:val="clear" w:color="auto" w:fill="auto"/>
          </w:tcPr>
          <w:p w14:paraId="1ABE254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แบบประเมิน</w:t>
            </w:r>
          </w:p>
          <w:p w14:paraId="0BAA14A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523F70" w:rsidRPr="002439B9" w14:paraId="3D715428" w14:textId="77777777" w:rsidTr="003F7CFF">
        <w:tc>
          <w:tcPr>
            <w:tcW w:w="4819" w:type="dxa"/>
          </w:tcPr>
          <w:p w14:paraId="39D29F0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. </w:t>
            </w:r>
            <w:r w:rsidRPr="002439B9">
              <w:rPr>
                <w:rFonts w:ascii="TH SarabunIT๙" w:eastAsia="Times New Roman" w:hAnsi="TH SarabunIT๙" w:cs="TH SarabunIT๙"/>
                <w:spacing w:val="-2"/>
                <w:position w:val="0"/>
                <w:sz w:val="32"/>
                <w:szCs w:val="32"/>
                <w:cs/>
              </w:rPr>
              <w:t>นักเรียนร้อยละ ๑๐๐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มีความเอื้ออาทรผู้อื่นและกตัญญูกตเวทีต่อสถาบันชาติ ศาสนา พระมหากษัตริย์</w:t>
            </w:r>
          </w:p>
        </w:tc>
        <w:tc>
          <w:tcPr>
            <w:tcW w:w="2013" w:type="dxa"/>
            <w:shd w:val="clear" w:color="auto" w:fill="auto"/>
          </w:tcPr>
          <w:p w14:paraId="602BD06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การสังเกต</w:t>
            </w:r>
          </w:p>
          <w:p w14:paraId="0BE782E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014" w:type="dxa"/>
            <w:shd w:val="clear" w:color="auto" w:fill="auto"/>
          </w:tcPr>
          <w:p w14:paraId="4B9565D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227" w:firstLineChars="0" w:hanging="227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แบบสังเกต</w:t>
            </w:r>
          </w:p>
        </w:tc>
      </w:tr>
    </w:tbl>
    <w:p w14:paraId="50E5E6FC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EDB434A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๙. ผลที่คาดว่าจะได้รับ</w:t>
      </w:r>
    </w:p>
    <w:p w14:paraId="5CB13D61" w14:textId="77777777" w:rsidR="00523F70" w:rsidRPr="002439B9" w:rsidRDefault="00523F70" w:rsidP="00523F70">
      <w:pPr>
        <w:tabs>
          <w:tab w:val="left" w:pos="426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๙.๑ ด้านผลผลิต (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put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)</w:t>
      </w:r>
    </w:p>
    <w:p w14:paraId="168CA7BB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๑) นักเรียนได้ร่วมกิจกรรมวันสำคัญต่างๆ</w:t>
      </w:r>
    </w:p>
    <w:p w14:paraId="2D0B5D38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๒) นักเรียนได้แสดงความรัก และความกตัญญูต่อสถาบันชาติ ศาสนา พระมหากษัตริย์</w:t>
      </w:r>
    </w:p>
    <w:p w14:paraId="2803EE3C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๓) นักเรียนได้แสดงความสามารถของตนเอง</w:t>
      </w:r>
    </w:p>
    <w:p w14:paraId="39D732D0" w14:textId="77777777" w:rsidR="00523F70" w:rsidRPr="002439B9" w:rsidRDefault="00523F70" w:rsidP="00523F70">
      <w:pPr>
        <w:tabs>
          <w:tab w:val="left" w:pos="426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๙.๒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ด้านผลลัพธ์ (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comes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)</w:t>
      </w:r>
    </w:p>
    <w:p w14:paraId="0FC52630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๑) นักเรียนเห็นความสำคัญของวันสำคัญต่างๆ</w:t>
      </w:r>
    </w:p>
    <w:p w14:paraId="1956C400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๒) นักเรียนมีความเอื้ออาทรผู้อื่น และกตัญญูกตเวทีต่อสถาบันชาติ ศาสนา พระมหากษัตริย์</w:t>
      </w:r>
    </w:p>
    <w:p w14:paraId="30A9EF32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๓) นักเรียนได้เรียนรู้ เห็นคุณค่าในตนเอง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> 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ีความมั่นใจ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> 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ล้าแสดงออกอย่างเหมาะสม</w:t>
      </w:r>
    </w:p>
    <w:p w14:paraId="7E231D4E" w14:textId="751CDF32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24283C9D" w14:textId="3FEFCC29" w:rsidR="00523F70" w:rsidRPr="002439B9" w:rsidRDefault="00C451F4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</w:rPr>
        <w:drawing>
          <wp:anchor distT="0" distB="0" distL="114300" distR="114300" simplePos="0" relativeHeight="252356608" behindDoc="0" locked="0" layoutInCell="1" allowOverlap="1" wp14:anchorId="74AD5DEA" wp14:editId="639387EB">
            <wp:simplePos x="0" y="0"/>
            <wp:positionH relativeFrom="margin">
              <wp:posOffset>566947</wp:posOffset>
            </wp:positionH>
            <wp:positionV relativeFrom="paragraph">
              <wp:posOffset>134476</wp:posOffset>
            </wp:positionV>
            <wp:extent cx="690113" cy="382873"/>
            <wp:effectExtent l="0" t="0" r="0" b="0"/>
            <wp:wrapNone/>
            <wp:docPr id="238966127" name="รูปภาพ 436" descr="รูปภาพประกอบด้วย ลายมือ, ตัวอักษร, ข้อความ, การประดิษฐ์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66127" name="รูปภาพ 436" descr="รูปภาพประกอบด้วย ลายมือ, ตัวอักษร, ข้อความ, การประดิษฐ์ตัวอักษร&#10;&#10;เนื้อหาที่สร้างโดย AI อาจไม่ถูกต้อง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3" cy="382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99A">
        <w:rPr>
          <w:rFonts w:ascii="TH SarabunIT๙" w:eastAsia="Times New Roman" w:hAnsi="TH SarabunIT๙" w:cs="TH SarabunIT๙"/>
          <w:noProof/>
          <w:position w:val="0"/>
          <w:sz w:val="32"/>
          <w:szCs w:val="32"/>
        </w:rPr>
        <w:drawing>
          <wp:anchor distT="0" distB="0" distL="114300" distR="114300" simplePos="0" relativeHeight="252339200" behindDoc="0" locked="0" layoutInCell="1" allowOverlap="1" wp14:anchorId="7B46A930" wp14:editId="29E08027">
            <wp:simplePos x="0" y="0"/>
            <wp:positionH relativeFrom="column">
              <wp:posOffset>3260725</wp:posOffset>
            </wp:positionH>
            <wp:positionV relativeFrom="paragraph">
              <wp:posOffset>133985</wp:posOffset>
            </wp:positionV>
            <wp:extent cx="1290997" cy="516399"/>
            <wp:effectExtent l="0" t="0" r="0" b="0"/>
            <wp:wrapNone/>
            <wp:docPr id="1372803402" name="รูปภาพ 427" descr="รูปภาพประกอบด้วย ไม้แขวนเสื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25783" name="รูปภาพ 427" descr="รูปภาพประกอบด้วย ไม้แขวนเสื้อ&#10;&#10;เนื้อหาที่สร้างโดย AI อาจไม่ถูกต้อง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97" cy="51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A0F81" w14:textId="375E83B7" w:rsidR="00523F70" w:rsidRPr="002439B9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ลงชื่อ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             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ผู้เสนอโครงการ        ลงชื่อ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                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ผู้เห็นชอบโครงการ</w:t>
      </w:r>
    </w:p>
    <w:p w14:paraId="352191BE" w14:textId="2DF33EEE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(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นางสาว</w:t>
      </w:r>
      <w:r w:rsidR="00E11373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ซีตี</w:t>
      </w:r>
      <w:proofErr w:type="spellStart"/>
      <w:r w:rsidR="00E11373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อัยนู</w:t>
      </w:r>
      <w:proofErr w:type="spellEnd"/>
      <w:r w:rsidR="00E11373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เจ๊ะมะ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                                 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(นายสาหับ</w:t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ู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ดิน   ดอรอ</w:t>
      </w:r>
      <w:proofErr w:type="spellStart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ม</w:t>
      </w:r>
      <w:proofErr w:type="spellEnd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   </w:t>
      </w:r>
    </w:p>
    <w:p w14:paraId="63E1039B" w14:textId="1DB32BBB" w:rsidR="00523F70" w:rsidRPr="002439B9" w:rsidRDefault="00523F70" w:rsidP="00523F70">
      <w:pPr>
        <w:suppressAutoHyphens w:val="0"/>
        <w:spacing w:after="0" w:line="240" w:lineRule="auto"/>
        <w:ind w:leftChars="0" w:left="-108" w:right="-1192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</w:t>
      </w:r>
      <w:r w:rsidR="00E11373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ครู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โรงเรียนบ้านยะหอ                         </w:t>
      </w:r>
      <w:r w:rsidR="00E11373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หัวหน้ากลุ่มบริหารทั่วไปโรงเรียนบ้านยะหอ  </w:t>
      </w:r>
    </w:p>
    <w:p w14:paraId="4A544C7E" w14:textId="2E36EC69" w:rsidR="00523F70" w:rsidRPr="002439B9" w:rsidRDefault="00C8576D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303360" behindDoc="0" locked="0" layoutInCell="1" allowOverlap="1" wp14:anchorId="3060EDA7" wp14:editId="58FEB204">
            <wp:simplePos x="0" y="0"/>
            <wp:positionH relativeFrom="margin">
              <wp:posOffset>2434542</wp:posOffset>
            </wp:positionH>
            <wp:positionV relativeFrom="paragraph">
              <wp:posOffset>9525</wp:posOffset>
            </wp:positionV>
            <wp:extent cx="1048363" cy="819510"/>
            <wp:effectExtent l="0" t="0" r="0" b="0"/>
            <wp:wrapNone/>
            <wp:docPr id="1784407337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363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63" cy="81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58D0D" w14:textId="750DD1CF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1F812D93" w14:textId="4A22C0D1" w:rsidR="00523F70" w:rsidRPr="002439B9" w:rsidRDefault="00523F70" w:rsidP="00367758">
      <w:pPr>
        <w:suppressAutoHyphens w:val="0"/>
        <w:spacing w:after="0" w:line="240" w:lineRule="auto"/>
        <w:ind w:leftChars="0" w:left="2160" w:right="-105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ลงชื่อ                        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ผู้อนุมัติ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โครงการ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</w:t>
      </w:r>
    </w:p>
    <w:p w14:paraId="39BE3200" w14:textId="69CC26AD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                     </w:t>
      </w:r>
      <w:r w:rsidR="00367758"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90022E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(นายปาเดอลี   เจ๊ะอาลี)</w:t>
      </w:r>
    </w:p>
    <w:p w14:paraId="5090FC6C" w14:textId="2677275B" w:rsidR="00523F70" w:rsidRPr="002439B9" w:rsidRDefault="00523F70" w:rsidP="00523F70">
      <w:pPr>
        <w:suppressAutoHyphens w:val="0"/>
        <w:spacing w:after="0" w:line="240" w:lineRule="auto"/>
        <w:ind w:leftChars="0" w:left="-1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          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="00367758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</w:t>
      </w:r>
      <w:r w:rsidR="0090022E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ผู้อำนวยการโรงเรียนบ้านยะหอ</w:t>
      </w:r>
    </w:p>
    <w:p w14:paraId="2A6BAC33" w14:textId="77777777" w:rsidR="002A1612" w:rsidRDefault="002A1612" w:rsidP="00BA53DC">
      <w:pPr>
        <w:tabs>
          <w:tab w:val="left" w:pos="3119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bookmarkStart w:id="38" w:name="_Hlk50468021"/>
    </w:p>
    <w:p w14:paraId="1D03171B" w14:textId="77777777" w:rsidR="002A1612" w:rsidRDefault="002A1612" w:rsidP="00BA53DC">
      <w:pPr>
        <w:tabs>
          <w:tab w:val="left" w:pos="3119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29280391" w14:textId="77777777" w:rsidR="002A1612" w:rsidRDefault="002A1612" w:rsidP="00BA53DC">
      <w:pPr>
        <w:tabs>
          <w:tab w:val="left" w:pos="3119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2DF99344" w14:textId="77777777" w:rsidR="002A1612" w:rsidRDefault="002A1612" w:rsidP="00BA53DC">
      <w:pPr>
        <w:tabs>
          <w:tab w:val="left" w:pos="3119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66242B68" w14:textId="77777777" w:rsidR="002A1612" w:rsidRDefault="002A1612" w:rsidP="00BA53DC">
      <w:pPr>
        <w:tabs>
          <w:tab w:val="left" w:pos="3119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2B36D77C" w14:textId="77777777" w:rsidR="002A1612" w:rsidRDefault="002A1612" w:rsidP="00BA53DC">
      <w:pPr>
        <w:tabs>
          <w:tab w:val="left" w:pos="3119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6EAFD512" w14:textId="77777777" w:rsidR="002A1612" w:rsidRDefault="002A1612" w:rsidP="00BA53DC">
      <w:pPr>
        <w:tabs>
          <w:tab w:val="left" w:pos="3119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4F241707" w14:textId="71F56851" w:rsidR="00523F70" w:rsidRPr="002439B9" w:rsidRDefault="00523F70" w:rsidP="00BA53DC">
      <w:pPr>
        <w:tabs>
          <w:tab w:val="left" w:pos="3119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ชื่อโครงการ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bookmarkStart w:id="39" w:name="_Hlk50467925"/>
      <w:bookmarkEnd w:id="38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่งเสริมสุขภาพ</w:t>
      </w:r>
      <w:bookmarkEnd w:id="39"/>
    </w:p>
    <w:p w14:paraId="369450AB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งาน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  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>พัฒนาให้ผู้เรียนมีความรู้และทักษะที่จำเป็นตามมาตรฐานการศึกษา</w:t>
      </w:r>
    </w:p>
    <w:p w14:paraId="72E783E3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ยุทธศาสตร์ </w:t>
      </w:r>
      <w:proofErr w:type="spellStart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ข้อที่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๕</w:t>
      </w:r>
    </w:p>
    <w:p w14:paraId="36BB9E84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อดคล้องกับมาตรฐาน </w:t>
      </w:r>
      <w:proofErr w:type="spellStart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าตรฐานที่ ๑ (๑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>.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๒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>)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56BCFBF4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กลยุทธ์ </w:t>
      </w:r>
      <w:proofErr w:type="spellStart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</w:t>
      </w:r>
      <w:proofErr w:type="spellEnd"/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.นธ.๒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ข้อที่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๕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2B1A9CDA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นองกลยุทธ์โรงเรียน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ข้อที่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๑</w:t>
      </w:r>
    </w:p>
    <w:p w14:paraId="37002F89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ลักษณะโครงการ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ต่อเนื่อง</w:t>
      </w:r>
    </w:p>
    <w:p w14:paraId="1D2C7A88" w14:textId="7AD485E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ู้รับผิดชอบโครงการ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 xml:space="preserve">  </w:t>
      </w:r>
      <w:r w:rsidR="00BA53DC"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>นางสาว</w:t>
      </w:r>
      <w:proofErr w:type="spellStart"/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>ยัส</w:t>
      </w:r>
      <w:proofErr w:type="spellEnd"/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>มี   สะอารี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</w:p>
    <w:p w14:paraId="4E656C20" w14:textId="24C6417F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ระยะเวลาดำเนินการ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="00BA53DC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 xml:space="preserve">๑๖ พ.ค. </w:t>
      </w:r>
      <w:r w:rsidR="000C72B0" w:rsidRPr="002439B9">
        <w:rPr>
          <w:rFonts w:ascii="TH SarabunIT๙" w:hAnsi="TH SarabunIT๙" w:cs="TH SarabunIT๙"/>
          <w:position w:val="0"/>
          <w:sz w:val="32"/>
          <w:szCs w:val="32"/>
          <w:cs/>
        </w:rPr>
        <w:t>๒๕๖</w:t>
      </w:r>
      <w:r w:rsidR="002439B9"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>7</w:t>
      </w:r>
      <w:r w:rsidRPr="002439B9">
        <w:rPr>
          <w:rFonts w:ascii="TH SarabunIT๙" w:hAnsi="TH SarabunIT๙" w:cs="TH SarabunIT๙"/>
          <w:position w:val="0"/>
          <w:sz w:val="32"/>
          <w:szCs w:val="32"/>
        </w:rPr>
        <w:t xml:space="preserve"> – </w:t>
      </w:r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>๓๑ เม.ย.</w:t>
      </w:r>
      <w:r w:rsidR="00E82DF9"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>๒๕๖</w:t>
      </w:r>
      <w:r w:rsid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>8</w:t>
      </w:r>
    </w:p>
    <w:p w14:paraId="23F1F4B9" w14:textId="77777777" w:rsidR="00523F70" w:rsidRPr="002439B9" w:rsidRDefault="00523F70" w:rsidP="00523F70">
      <w:pPr>
        <w:pBdr>
          <w:bottom w:val="single" w:sz="6" w:space="0" w:color="auto"/>
        </w:pBd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</w:p>
    <w:p w14:paraId="144622AB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61ACBC35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๑.  หลักการและเหตุผล</w:t>
      </w:r>
    </w:p>
    <w:p w14:paraId="1F952E7F" w14:textId="77777777" w:rsidR="00BA53DC" w:rsidRPr="002439B9" w:rsidRDefault="00BA53D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24"/>
          <w:szCs w:val="24"/>
        </w:rPr>
      </w:pPr>
    </w:p>
    <w:p w14:paraId="3ABD1F09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พระราชบัญญัติการศึกษา พ.ศ. ๒๕๔๒  ได้กำหนดให้การศึกษาเป็นกระบวนการการเรียนรู้ เพื่อเจริญงอกงามของบุคคลและสังคม  เพื่อพัฒนาคนให้เป็นมนุษย์ที่สมบูรณ์ทั้งร่างกายและจิตใจ  สติปัญญา ความรู้ คุณธรรม  วัฒนธรรมในการดำรงชีวิต  สามารถอยู่ร่วมกับผู้อื่นอย่างมีความสุข สุขภาพที่ดีย่อมเป็นพื้นฐานคุณภาพชีวิตการฝึกในด้านสุขภาพอนามัยที่ถูกต้องและการบริการที่เหมาะสมให้เกิดเป็นสุขนิสัยสามารถลดปัญหาอนามัยของนักเรียน ตลอดจนร่างกายแข็งแรง สมบูรณ์ และความสามารถที่จะพัฒนาด้านอื่น ๆ กำลังสติปัญญาอารมณ์ได้</w:t>
      </w:r>
    </w:p>
    <w:p w14:paraId="045C77B0" w14:textId="6B1646BB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สภาพความเป็นอยู่ของนักเรียนในชั้นประถมศึกษา โดยทั่วไปมักดำเนินชีวิตอย่างง่ายๆ โดยไม่คำนึงความปลอดภัย ผู้ปกครองส่วนใหญ่ไม่สนใจด้านสุขภาพอนามัยของเด็ก ทำให้เด็กมีสุขภาพหลายประการด้วยกัน เช่น ภาวะโภชนาการต่ำกว่าเกณฑ์ สุขนิสัยในการรับประทานอาหาร ฉะนั้น โรงเรียนต้องดูแลเด็กทางด้านอนามัยจึงจัดให้มีการบริการทางด้านสุขภาพ  สุขนิสัยที่ดี เช่น ดูแลด้านอาหาร ด้านการออกกำลังกาย ด้านการพักผ่อนและอื่นๆ เพื่อให้นักเรียนมีร่างกายแข็งแรง และสุขภาพจิตที่ดีขึ้น </w:t>
      </w:r>
    </w:p>
    <w:p w14:paraId="21CE97CC" w14:textId="77777777" w:rsidR="00BA53DC" w:rsidRPr="002439B9" w:rsidRDefault="00BA53D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6A683F20" w14:textId="1C7724E1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.  วัตถุประสงค์</w:t>
      </w:r>
    </w:p>
    <w:p w14:paraId="3C4AA490" w14:textId="77777777" w:rsidR="00523F70" w:rsidRPr="002439B9" w:rsidRDefault="00523F70" w:rsidP="00523F70">
      <w:pPr>
        <w:suppressAutoHyphens w:val="0"/>
        <w:spacing w:after="0" w:line="240" w:lineRule="auto"/>
        <w:ind w:leftChars="0" w:left="1095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bookmarkStart w:id="40" w:name="_Hlk73304234"/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>.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พื่อให้นักเรียนมีน้ำหนัก ส่วนสูง และมีสมรรถภาพทางกายตามเกณฑ์มาตรฐาน</w:t>
      </w:r>
    </w:p>
    <w:p w14:paraId="1697FE68" w14:textId="77777777" w:rsidR="00523F70" w:rsidRPr="002439B9" w:rsidRDefault="00523F70" w:rsidP="00523F70">
      <w:pPr>
        <w:suppressAutoHyphens w:val="0"/>
        <w:spacing w:after="0" w:line="240" w:lineRule="auto"/>
        <w:ind w:leftChars="0" w:left="1095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>.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พื่อให้นักเรียนมีสุขนิสัยในการดูแลสุขภาพและออกกำลังกายสม่ำเสมอ</w:t>
      </w:r>
    </w:p>
    <w:p w14:paraId="6007AA4E" w14:textId="30D94D03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๒.๓   เพื่อให้นักเรียนป้องกันตนเองจากสิ่งเสพติดให้โทษและหลีกเลี่ยงตนเองจากสภาวะที่เสี่ยงต่อความรุนแรง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โรคภัย อุบัติเหตุ และปัญหาทางเพศ</w:t>
      </w:r>
    </w:p>
    <w:p w14:paraId="211D59F7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๒.๔   เพื่อให้นักเรียน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มีสุขภาพจิตและสุขภาพกายที่สมบูรณ์</w:t>
      </w:r>
    </w:p>
    <w:bookmarkEnd w:id="40"/>
    <w:p w14:paraId="0D71DF28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position w:val="0"/>
          <w:sz w:val="32"/>
          <w:szCs w:val="32"/>
        </w:rPr>
      </w:pPr>
    </w:p>
    <w:p w14:paraId="648AC185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  <w:t>๓. เป้าหมาย</w:t>
      </w:r>
    </w:p>
    <w:p w14:paraId="35FA7BCE" w14:textId="77777777" w:rsidR="00BA53DC" w:rsidRPr="002439B9" w:rsidRDefault="00BA53D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position w:val="0"/>
          <w:sz w:val="16"/>
          <w:szCs w:val="16"/>
        </w:rPr>
      </w:pPr>
    </w:p>
    <w:p w14:paraId="3A2EE9CD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426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  <w:t>เชิงปริมาณ</w:t>
      </w:r>
    </w:p>
    <w:p w14:paraId="34CC3930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. นักเรียน ร้อยละ ๘๐ มีสุขภาพกายและสุขภาพจิตดีขึ้น</w:t>
      </w:r>
    </w:p>
    <w:p w14:paraId="19BAA681" w14:textId="625A378A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. นักเรียน ร้อยละ ๘๐ มีความรู้ความเข้าใจทางด้านสุขภาพอนามัยมากขึ้น</w:t>
      </w:r>
    </w:p>
    <w:p w14:paraId="289261F4" w14:textId="4AE7881C" w:rsidR="00523F70" w:rsidRPr="002439B9" w:rsidRDefault="002439B9" w:rsidP="002439B9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  </w:t>
      </w:r>
      <w:r w:rsidR="00523F70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="00523F70"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๓. นักเรียน ร้อยละ ๘๐ สามารถรักษาสุขภาพอนามัยของตนเองและรู้จักหลีกเลี่ยงจากโรคภัยไข้เจ็บ</w:t>
      </w:r>
    </w:p>
    <w:p w14:paraId="1D03AF3D" w14:textId="774C28D7" w:rsidR="00523F70" w:rsidRPr="002439B9" w:rsidRDefault="00BA53DC" w:rsidP="00BA53DC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hAnsi="TH SarabunIT๙" w:cs="TH SarabunIT๙" w:hint="cs"/>
          <w:b/>
          <w:bCs/>
          <w:position w:val="0"/>
          <w:sz w:val="32"/>
          <w:szCs w:val="32"/>
          <w:cs/>
        </w:rPr>
        <w:lastRenderedPageBreak/>
        <w:t xml:space="preserve">     </w:t>
      </w:r>
      <w:r w:rsidR="00523F70" w:rsidRPr="002439B9"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  <w:t>เชิงคุณภาพ</w:t>
      </w:r>
    </w:p>
    <w:p w14:paraId="316672BB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. นักเรียน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ทุกคน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มีความรู้ความเข้าใจทางด้านสุขภาพอนามัยมากขึ้น</w:t>
      </w:r>
    </w:p>
    <w:p w14:paraId="424C32EB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๒.  นักเรียน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ทุกคน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รู้จัก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ป้องกันตนเองจากสิ่งเสพติดให้โทษและหลีกเลี่ยงตนเองจากสภาวะที่เสี่ยงต่อความรุนแรง โรคร้าย  อุบัติเหตุ และปัญหาทางเพศ</w:t>
      </w:r>
    </w:p>
    <w:p w14:paraId="004A4A0D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๓.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ทุกคน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ามารถรักษาสุขภาพอนามัยของตนเองได้</w:t>
      </w:r>
    </w:p>
    <w:p w14:paraId="3D077EAF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spacing w:val="-10"/>
          <w:position w:val="0"/>
          <w:sz w:val="32"/>
          <w:szCs w:val="32"/>
        </w:rPr>
      </w:pPr>
    </w:p>
    <w:p w14:paraId="6393CEA0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spacing w:val="-10"/>
          <w:position w:val="0"/>
          <w:sz w:val="32"/>
          <w:szCs w:val="32"/>
          <w:cs/>
        </w:rPr>
        <w:t>๔.</w:t>
      </w:r>
      <w:r w:rsidRPr="002439B9">
        <w:rPr>
          <w:rFonts w:ascii="TH SarabunIT๙" w:eastAsia="Times New Roman" w:hAnsi="TH SarabunIT๙" w:cs="TH SarabunIT๙"/>
          <w:spacing w:val="-10"/>
          <w:position w:val="0"/>
          <w:sz w:val="32"/>
          <w:szCs w:val="32"/>
          <w:cs/>
        </w:rPr>
        <w:t xml:space="preserve">  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การปฏิบัติงานประจำปี  (วิธีดำเนินการ/ขั้นตอนดำเนินงาน)</w:t>
      </w:r>
    </w:p>
    <w:p w14:paraId="386AAA31" w14:textId="77777777" w:rsidR="00523F70" w:rsidRPr="002439B9" w:rsidRDefault="00523F70" w:rsidP="00523F70">
      <w:pPr>
        <w:suppressAutoHyphens w:val="0"/>
        <w:spacing w:after="0" w:line="240" w:lineRule="auto"/>
        <w:ind w:leftChars="0" w:left="72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16"/>
          <w:szCs w:val="16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284"/>
        <w:gridCol w:w="437"/>
        <w:gridCol w:w="283"/>
        <w:gridCol w:w="284"/>
        <w:gridCol w:w="283"/>
        <w:gridCol w:w="284"/>
        <w:gridCol w:w="283"/>
        <w:gridCol w:w="284"/>
        <w:gridCol w:w="283"/>
        <w:gridCol w:w="284"/>
        <w:gridCol w:w="454"/>
        <w:gridCol w:w="432"/>
        <w:gridCol w:w="2672"/>
      </w:tblGrid>
      <w:tr w:rsidR="002439B9" w:rsidRPr="002439B9" w14:paraId="03017B8C" w14:textId="77777777" w:rsidTr="003F7CFF">
        <w:tc>
          <w:tcPr>
            <w:tcW w:w="392" w:type="dxa"/>
            <w:vMerge w:val="restart"/>
            <w:shd w:val="clear" w:color="auto" w:fill="auto"/>
            <w:vAlign w:val="center"/>
          </w:tcPr>
          <w:p w14:paraId="6F0FDA0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E2B987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875" w:type="dxa"/>
            <w:gridSpan w:val="12"/>
          </w:tcPr>
          <w:p w14:paraId="7985760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ช่วงระยะเวลาดำเนินงาน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14:paraId="100DF87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2439B9" w:rsidRPr="002439B9" w14:paraId="0038036A" w14:textId="77777777" w:rsidTr="003F7CFF">
        <w:trPr>
          <w:trHeight w:val="417"/>
        </w:trPr>
        <w:tc>
          <w:tcPr>
            <w:tcW w:w="392" w:type="dxa"/>
            <w:vMerge/>
            <w:shd w:val="clear" w:color="auto" w:fill="auto"/>
          </w:tcPr>
          <w:p w14:paraId="6AED519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D5F323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875" w:type="dxa"/>
            <w:gridSpan w:val="12"/>
          </w:tcPr>
          <w:p w14:paraId="38167991" w14:textId="6003987D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พฤษภาคม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</w:t>
            </w:r>
            <w:r w:rsidR="00E82DF9"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๒๕๖</w:t>
            </w:r>
            <w:r w:rsid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7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– </w:t>
            </w: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มีนาคม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</w:t>
            </w:r>
            <w:r w:rsidR="00E82DF9"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๒๕๖</w:t>
            </w:r>
            <w:r w:rsid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8</w:t>
            </w:r>
          </w:p>
        </w:tc>
        <w:tc>
          <w:tcPr>
            <w:tcW w:w="2672" w:type="dxa"/>
            <w:vMerge/>
            <w:shd w:val="clear" w:color="auto" w:fill="auto"/>
          </w:tcPr>
          <w:p w14:paraId="514286B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2439B9" w:rsidRPr="002439B9" w14:paraId="2180EF38" w14:textId="77777777" w:rsidTr="003F7CFF">
        <w:trPr>
          <w:cantSplit/>
          <w:trHeight w:val="621"/>
        </w:trPr>
        <w:tc>
          <w:tcPr>
            <w:tcW w:w="392" w:type="dxa"/>
            <w:vMerge/>
            <w:shd w:val="clear" w:color="auto" w:fill="auto"/>
          </w:tcPr>
          <w:p w14:paraId="7FE7AB8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5AD73A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A3B9D46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พ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.ค.</w:t>
            </w:r>
          </w:p>
        </w:tc>
        <w:tc>
          <w:tcPr>
            <w:tcW w:w="437" w:type="dxa"/>
            <w:shd w:val="clear" w:color="auto" w:fill="auto"/>
            <w:textDirection w:val="btLr"/>
            <w:vAlign w:val="center"/>
          </w:tcPr>
          <w:p w14:paraId="7C0D4FC8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มิ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.ย.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5BAA531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ก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.ค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4601442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ส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.ค.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4F5D814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.</w:t>
            </w: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ย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66F68A3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ต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.ค.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4B0DE1F2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พ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.ย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EA1EB9C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ธ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.ค.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54D8B2B0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ม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.</w:t>
            </w: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ค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84BDCE3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.</w:t>
            </w: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พ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.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3165A6DD" w14:textId="77777777" w:rsidR="00523F70" w:rsidRPr="002439B9" w:rsidRDefault="00523F70" w:rsidP="00523F70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มี</w:t>
            </w: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.ค.</w:t>
            </w:r>
          </w:p>
        </w:tc>
        <w:tc>
          <w:tcPr>
            <w:tcW w:w="425" w:type="dxa"/>
            <w:textDirection w:val="btLr"/>
            <w:vAlign w:val="center"/>
          </w:tcPr>
          <w:p w14:paraId="23BF412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113" w:right="113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เม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.ย</w:t>
            </w:r>
          </w:p>
        </w:tc>
        <w:tc>
          <w:tcPr>
            <w:tcW w:w="2672" w:type="dxa"/>
            <w:shd w:val="clear" w:color="auto" w:fill="auto"/>
          </w:tcPr>
          <w:p w14:paraId="7B3453D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2439B9" w:rsidRPr="002439B9" w14:paraId="44E84265" w14:textId="77777777" w:rsidTr="003F7CFF">
        <w:tc>
          <w:tcPr>
            <w:tcW w:w="392" w:type="dxa"/>
            <w:shd w:val="clear" w:color="auto" w:fill="auto"/>
          </w:tcPr>
          <w:p w14:paraId="6A65ECE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  <w:shd w:val="clear" w:color="auto" w:fill="auto"/>
          </w:tcPr>
          <w:p w14:paraId="633EC85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284" w:type="dxa"/>
            <w:shd w:val="clear" w:color="auto" w:fill="auto"/>
          </w:tcPr>
          <w:p w14:paraId="7A988AB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24DA6DB" wp14:editId="4806ECBC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96520</wp:posOffset>
                      </wp:positionV>
                      <wp:extent cx="215900" cy="0"/>
                      <wp:effectExtent l="17145" t="53975" r="14605" b="60325"/>
                      <wp:wrapNone/>
                      <wp:docPr id="458" name="ลูกศรเชื่อมต่อแบบตรง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9A064" id="ลูกศรเชื่อมต่อแบบตรง 458" o:spid="_x0000_s1026" type="#_x0000_t32" style="position:absolute;margin-left:-8.2pt;margin-top:7.6pt;width:17pt;height: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BDsZvj2gAAAAg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437" w:type="dxa"/>
            <w:shd w:val="clear" w:color="auto" w:fill="auto"/>
          </w:tcPr>
          <w:p w14:paraId="490DA76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BDB107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E13E2C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BF09B1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487A287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116FC4D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7DF0A8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12A3AD2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C361E9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14:paraId="3340388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1C5A3A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-109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672" w:type="dxa"/>
            <w:shd w:val="clear" w:color="auto" w:fill="auto"/>
          </w:tcPr>
          <w:p w14:paraId="56242D3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2439B9" w:rsidRPr="002439B9" w14:paraId="193C8B52" w14:textId="77777777" w:rsidTr="003F7CFF">
        <w:tc>
          <w:tcPr>
            <w:tcW w:w="392" w:type="dxa"/>
            <w:shd w:val="clear" w:color="auto" w:fill="auto"/>
          </w:tcPr>
          <w:p w14:paraId="1D47F03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  <w:shd w:val="clear" w:color="auto" w:fill="auto"/>
          </w:tcPr>
          <w:p w14:paraId="6BD81BF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CB4C595" wp14:editId="4E0CC470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12395</wp:posOffset>
                      </wp:positionV>
                      <wp:extent cx="215900" cy="0"/>
                      <wp:effectExtent l="19685" t="57785" r="21590" b="56515"/>
                      <wp:wrapNone/>
                      <wp:docPr id="459" name="ลูกศรเชื่อมต่อแบบตรง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16971" id="ลูกศรเชื่อมต่อแบบตรง 459" o:spid="_x0000_s1026" type="#_x0000_t32" style="position:absolute;margin-left:112.25pt;margin-top:8.85pt;width:17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Aq1um5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284" w:type="dxa"/>
            <w:shd w:val="clear" w:color="auto" w:fill="auto"/>
          </w:tcPr>
          <w:p w14:paraId="5CB4C6D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437" w:type="dxa"/>
            <w:shd w:val="clear" w:color="auto" w:fill="auto"/>
          </w:tcPr>
          <w:p w14:paraId="1E3CFB4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481809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72F86A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154DDEC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6767786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07826BD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1701D4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520F90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CFE442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14:paraId="5189785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DB6CB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672" w:type="dxa"/>
            <w:shd w:val="clear" w:color="auto" w:fill="auto"/>
          </w:tcPr>
          <w:p w14:paraId="79E675A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2439B9" w:rsidRPr="002439B9" w14:paraId="65C40509" w14:textId="77777777" w:rsidTr="003F7CFF">
        <w:tc>
          <w:tcPr>
            <w:tcW w:w="392" w:type="dxa"/>
            <w:shd w:val="clear" w:color="auto" w:fill="auto"/>
          </w:tcPr>
          <w:p w14:paraId="42B981C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  <w:shd w:val="clear" w:color="auto" w:fill="auto"/>
          </w:tcPr>
          <w:p w14:paraId="61B5C4C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5AD8D853" wp14:editId="4BEFC79C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20650</wp:posOffset>
                      </wp:positionV>
                      <wp:extent cx="215900" cy="0"/>
                      <wp:effectExtent l="19685" t="54610" r="21590" b="59690"/>
                      <wp:wrapNone/>
                      <wp:docPr id="460" name="ลูกศรเชื่อมต่อแบบตรง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870E4" id="ลูกศรเชื่อมต่อแบบตรง 460" o:spid="_x0000_s1026" type="#_x0000_t32" style="position:absolute;margin-left:112.25pt;margin-top:9.5pt;width:17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DR5vve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284" w:type="dxa"/>
            <w:shd w:val="clear" w:color="auto" w:fill="auto"/>
          </w:tcPr>
          <w:p w14:paraId="154BEE2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437" w:type="dxa"/>
            <w:shd w:val="clear" w:color="auto" w:fill="auto"/>
          </w:tcPr>
          <w:p w14:paraId="1CFCF7E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FC05F8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21D470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83AF65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4908574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009CF3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35FF55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4354859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C96C50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14:paraId="5F128EF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0279C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672" w:type="dxa"/>
            <w:shd w:val="clear" w:color="auto" w:fill="auto"/>
          </w:tcPr>
          <w:p w14:paraId="0805E8E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</w:t>
            </w:r>
            <w:proofErr w:type="spellStart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ยัส</w:t>
            </w:r>
            <w:proofErr w:type="spellEnd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มี   สะอารี</w:t>
            </w:r>
          </w:p>
        </w:tc>
      </w:tr>
      <w:tr w:rsidR="002439B9" w:rsidRPr="002439B9" w14:paraId="7FD5E2DD" w14:textId="77777777" w:rsidTr="003F7CFF">
        <w:trPr>
          <w:trHeight w:val="2707"/>
        </w:trPr>
        <w:tc>
          <w:tcPr>
            <w:tcW w:w="392" w:type="dxa"/>
            <w:shd w:val="clear" w:color="auto" w:fill="auto"/>
          </w:tcPr>
          <w:p w14:paraId="2C02096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  <w:shd w:val="clear" w:color="auto" w:fill="auto"/>
          </w:tcPr>
          <w:p w14:paraId="65308EA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ำเนินงานตามโครงการ</w:t>
            </w:r>
          </w:p>
          <w:p w14:paraId="65BCA8C1" w14:textId="012049AA" w:rsidR="00523F70" w:rsidRPr="002439B9" w:rsidRDefault="002A1612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.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กิจกรรม</w:t>
            </w:r>
            <w:r w:rsidR="00523F70"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รณรงค์ต่อต้านยาเสพติด</w:t>
            </w:r>
          </w:p>
          <w:p w14:paraId="11A2E149" w14:textId="3403C75D" w:rsidR="00523F70" w:rsidRPr="002439B9" w:rsidRDefault="002A1612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2.</w:t>
            </w:r>
            <w:r w:rsidR="00523F70"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 กิจกรรมอนามัยโรงเรียน</w:t>
            </w:r>
          </w:p>
          <w:p w14:paraId="70B81D3E" w14:textId="6A8E183C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auto"/>
          </w:tcPr>
          <w:p w14:paraId="6246B5A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437" w:type="dxa"/>
            <w:shd w:val="clear" w:color="auto" w:fill="auto"/>
          </w:tcPr>
          <w:p w14:paraId="4DB4AC4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2740FD8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0349E0B5" w14:textId="6DD9079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443E44F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3E97176" w14:textId="53C17AF0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DB2744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52240C1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4BF13DC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00DAD5B5" w14:textId="59BF413E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64523E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057EE94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Angsana New" w:eastAsia="Times New Roman" w:hAnsi="Angsana New" w:cs="Angsana New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2" distB="4294967292" distL="114300" distR="114300" simplePos="0" relativeHeight="252046336" behindDoc="0" locked="0" layoutInCell="1" allowOverlap="1" wp14:anchorId="3F5C72AD" wp14:editId="08FD5C3A">
                      <wp:simplePos x="0" y="0"/>
                      <wp:positionH relativeFrom="column">
                        <wp:posOffset>-1488787</wp:posOffset>
                      </wp:positionH>
                      <wp:positionV relativeFrom="paragraph">
                        <wp:posOffset>335699</wp:posOffset>
                      </wp:positionV>
                      <wp:extent cx="2026920" cy="45719"/>
                      <wp:effectExtent l="38100" t="57150" r="30480" b="69215"/>
                      <wp:wrapNone/>
                      <wp:docPr id="127" name="ลูกศรเชื่อมต่อแบบตรง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2692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AE9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27" o:spid="_x0000_s1026" type="#_x0000_t32" style="position:absolute;margin-left:-117.25pt;margin-top:26.45pt;width:159.6pt;height:3.6pt;flip:y;z-index:252046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14:paraId="70C8FD7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14:paraId="69B1D8C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D592C5" w14:textId="40961C0F" w:rsidR="00523F70" w:rsidRPr="002439B9" w:rsidRDefault="002A1612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EFD16C7" wp14:editId="57692949">
                      <wp:simplePos x="0" y="0"/>
                      <wp:positionH relativeFrom="column">
                        <wp:posOffset>-2102617</wp:posOffset>
                      </wp:positionH>
                      <wp:positionV relativeFrom="paragraph">
                        <wp:posOffset>758394</wp:posOffset>
                      </wp:positionV>
                      <wp:extent cx="2009704" cy="45719"/>
                      <wp:effectExtent l="38100" t="57150" r="29210" b="69215"/>
                      <wp:wrapNone/>
                      <wp:docPr id="465" name="ลูกศรเชื่อมต่อแบบตรง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9704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49D0" id="ลูกศรเชื่อมต่อแบบตรง 465" o:spid="_x0000_s1026" type="#_x0000_t32" style="position:absolute;margin-left:-165.55pt;margin-top:59.7pt;width:158.25pt;height:3.6pt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2672" w:type="dxa"/>
            <w:shd w:val="clear" w:color="auto" w:fill="auto"/>
          </w:tcPr>
          <w:p w14:paraId="064CB6E7" w14:textId="2D3B045E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4811649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นางสาว</w:t>
            </w:r>
            <w:proofErr w:type="spellStart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ยัส</w:t>
            </w:r>
            <w:proofErr w:type="spellEnd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มี  สะอารี</w:t>
            </w:r>
          </w:p>
          <w:p w14:paraId="5E4D59F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588203E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</w:t>
            </w:r>
            <w:proofErr w:type="spellStart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ยัส</w:t>
            </w:r>
            <w:proofErr w:type="spellEnd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มี   สะอารี</w:t>
            </w:r>
          </w:p>
          <w:p w14:paraId="0EDD336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056E9EFC" w14:textId="6844AA02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  <w:tr w:rsidR="002439B9" w:rsidRPr="002439B9" w14:paraId="63899D8C" w14:textId="77777777" w:rsidTr="003F7CFF">
        <w:tc>
          <w:tcPr>
            <w:tcW w:w="392" w:type="dxa"/>
            <w:shd w:val="clear" w:color="auto" w:fill="auto"/>
          </w:tcPr>
          <w:p w14:paraId="4B6D36C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  <w:shd w:val="clear" w:color="auto" w:fill="auto"/>
          </w:tcPr>
          <w:p w14:paraId="37DAC80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เมินผลโครงการ</w:t>
            </w:r>
          </w:p>
        </w:tc>
        <w:tc>
          <w:tcPr>
            <w:tcW w:w="284" w:type="dxa"/>
            <w:shd w:val="clear" w:color="auto" w:fill="auto"/>
          </w:tcPr>
          <w:p w14:paraId="5F39AC8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437" w:type="dxa"/>
            <w:shd w:val="clear" w:color="auto" w:fill="auto"/>
          </w:tcPr>
          <w:p w14:paraId="429CC96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13E65E4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7BB09E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D76D8E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436BD96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1B811DB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35CC2C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58A91DF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AEF661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14:paraId="7D2D817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ABD819B" wp14:editId="4321E7B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9055</wp:posOffset>
                      </wp:positionV>
                      <wp:extent cx="215900" cy="0"/>
                      <wp:effectExtent l="20320" t="55245" r="20955" b="59055"/>
                      <wp:wrapNone/>
                      <wp:docPr id="466" name="ลูกศรเชื่อมต่อแบบตรง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3084D" id="ลูกศรเชื่อมต่อแบบตรง 466" o:spid="_x0000_s1026" type="#_x0000_t32" style="position:absolute;margin-left:-3.2pt;margin-top:4.65pt;width:17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Y3O5cNgAAAAF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5CD642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672" w:type="dxa"/>
            <w:shd w:val="clear" w:color="auto" w:fill="auto"/>
          </w:tcPr>
          <w:p w14:paraId="43886B4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</w:t>
            </w:r>
            <w:proofErr w:type="spellStart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ยัส</w:t>
            </w:r>
            <w:proofErr w:type="spellEnd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มี   สะอารี</w:t>
            </w:r>
          </w:p>
        </w:tc>
      </w:tr>
      <w:tr w:rsidR="002439B9" w:rsidRPr="002439B9" w14:paraId="741E4EC4" w14:textId="77777777" w:rsidTr="003F7CFF">
        <w:tc>
          <w:tcPr>
            <w:tcW w:w="392" w:type="dxa"/>
            <w:shd w:val="clear" w:color="auto" w:fill="auto"/>
          </w:tcPr>
          <w:p w14:paraId="316DFA9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</w:t>
            </w:r>
          </w:p>
        </w:tc>
        <w:tc>
          <w:tcPr>
            <w:tcW w:w="2409" w:type="dxa"/>
            <w:shd w:val="clear" w:color="auto" w:fill="auto"/>
          </w:tcPr>
          <w:p w14:paraId="63347BC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รุปผลโครงการ</w:t>
            </w:r>
          </w:p>
        </w:tc>
        <w:tc>
          <w:tcPr>
            <w:tcW w:w="284" w:type="dxa"/>
            <w:shd w:val="clear" w:color="auto" w:fill="auto"/>
          </w:tcPr>
          <w:p w14:paraId="6F7D6F3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437" w:type="dxa"/>
            <w:shd w:val="clear" w:color="auto" w:fill="auto"/>
          </w:tcPr>
          <w:p w14:paraId="3A20565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059E0F6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BC2495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0784AE2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0818F6D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40C166B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68DB26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1501D6F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29F6D8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14:paraId="3939EB0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6C2E0C7" wp14:editId="7D35D37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28270</wp:posOffset>
                      </wp:positionV>
                      <wp:extent cx="215900" cy="0"/>
                      <wp:effectExtent l="20320" t="60960" r="20955" b="53340"/>
                      <wp:wrapNone/>
                      <wp:docPr id="467" name="ลูกศรเชื่อมต่อแบบตรง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B0932" id="ลูกศรเชื่อมต่อแบบตรง 467" o:spid="_x0000_s1026" type="#_x0000_t32" style="position:absolute;margin-left:-3.5pt;margin-top:10.1pt;width:17pt;height: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5qc/mN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DFA1F3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672" w:type="dxa"/>
            <w:shd w:val="clear" w:color="auto" w:fill="auto"/>
          </w:tcPr>
          <w:p w14:paraId="7F8D8B1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</w:t>
            </w:r>
            <w:proofErr w:type="spellStart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ยัส</w:t>
            </w:r>
            <w:proofErr w:type="spellEnd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มี   สะอารี</w:t>
            </w:r>
          </w:p>
        </w:tc>
      </w:tr>
      <w:tr w:rsidR="00523F70" w:rsidRPr="002439B9" w14:paraId="583D3729" w14:textId="77777777" w:rsidTr="003F7CFF">
        <w:tc>
          <w:tcPr>
            <w:tcW w:w="392" w:type="dxa"/>
            <w:shd w:val="clear" w:color="auto" w:fill="auto"/>
          </w:tcPr>
          <w:p w14:paraId="49C0ABD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2409" w:type="dxa"/>
            <w:shd w:val="clear" w:color="auto" w:fill="auto"/>
          </w:tcPr>
          <w:p w14:paraId="7F8C391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ายงานผลโครงการ</w:t>
            </w:r>
          </w:p>
        </w:tc>
        <w:tc>
          <w:tcPr>
            <w:tcW w:w="284" w:type="dxa"/>
            <w:shd w:val="clear" w:color="auto" w:fill="auto"/>
          </w:tcPr>
          <w:p w14:paraId="4176B16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437" w:type="dxa"/>
            <w:shd w:val="clear" w:color="auto" w:fill="auto"/>
          </w:tcPr>
          <w:p w14:paraId="018056B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38BA15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EB87D6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56B01A7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3CF35BD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5F1665B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94858C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782681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0E105C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14:paraId="23A6F2E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4FF27CC" wp14:editId="1BA6786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8745</wp:posOffset>
                      </wp:positionV>
                      <wp:extent cx="215900" cy="0"/>
                      <wp:effectExtent l="20320" t="59055" r="20955" b="55245"/>
                      <wp:wrapNone/>
                      <wp:docPr id="468" name="ลูกศรเชื่อมต่อแบบตรง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B338A" id="ลูกศรเชื่อมต่อแบบตรง 468" o:spid="_x0000_s1026" type="#_x0000_t32" style="position:absolute;margin-left:-3.25pt;margin-top:9.35pt;width:17pt;height: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AZ132I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56C0E1A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thaiDistribute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2672" w:type="dxa"/>
            <w:shd w:val="clear" w:color="auto" w:fill="auto"/>
          </w:tcPr>
          <w:p w14:paraId="409CBE4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</w:t>
            </w:r>
            <w:proofErr w:type="spellStart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ยัส</w:t>
            </w:r>
            <w:proofErr w:type="spellEnd"/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มี   สะอารี</w:t>
            </w:r>
          </w:p>
        </w:tc>
      </w:tr>
    </w:tbl>
    <w:p w14:paraId="4AF70398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0151AC13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๕.  กิจกรรมและวิธีดำเนินการ </w:t>
      </w:r>
    </w:p>
    <w:p w14:paraId="3542FDD0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20"/>
          <w:szCs w:val="20"/>
        </w:rPr>
      </w:pPr>
    </w:p>
    <w:p w14:paraId="660FF525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16"/>
          <w:szCs w:val="16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1632"/>
        <w:gridCol w:w="1633"/>
        <w:gridCol w:w="3059"/>
      </w:tblGrid>
      <w:tr w:rsidR="002439B9" w:rsidRPr="002439B9" w14:paraId="69EFCEFA" w14:textId="77777777" w:rsidTr="003F7CFF">
        <w:trPr>
          <w:tblHeader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76F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3D0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9C2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FB2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2439B9" w:rsidRPr="002439B9" w14:paraId="378AC127" w14:textId="77777777" w:rsidTr="003F7CFF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24B0" w14:textId="6194FA21" w:rsidR="00523F70" w:rsidRPr="002439B9" w:rsidRDefault="002A1612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</w:t>
            </w:r>
            <w:r w:rsidR="00523F70"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.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</w:t>
            </w:r>
            <w:r w:rsidR="00523F70" w:rsidRPr="002439B9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กิจกรรม</w:t>
            </w:r>
            <w:r w:rsidR="00523F70"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รณรงค์ต่อต้านยาเสพติด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5112" w14:textId="041119FB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๒๙ มิ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.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ย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. </w:t>
            </w:r>
            <w:r w:rsidR="00E82DF9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๕๖๖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1747" w14:textId="4AE85BBA" w:rsidR="00523F70" w:rsidRPr="002439B9" w:rsidRDefault="002A1612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2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523F70"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BC7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น</w:t>
            </w:r>
            <w:r w:rsidRPr="002439B9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างสาว</w:t>
            </w:r>
            <w:proofErr w:type="spellStart"/>
            <w:r w:rsidRPr="002439B9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ยัส</w:t>
            </w:r>
            <w:proofErr w:type="spellEnd"/>
            <w:r w:rsidRPr="002439B9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 xml:space="preserve">มี  สะอารี </w:t>
            </w:r>
          </w:p>
        </w:tc>
      </w:tr>
      <w:tr w:rsidR="00523F70" w:rsidRPr="002439B9" w14:paraId="021D44BB" w14:textId="77777777" w:rsidTr="003F7CFF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B754" w14:textId="37B10445" w:rsidR="00523F70" w:rsidRPr="002439B9" w:rsidRDefault="002A1612" w:rsidP="00523F70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2</w:t>
            </w:r>
            <w:r w:rsidR="00523F70"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.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</w:t>
            </w:r>
            <w:r w:rsidR="00523F70" w:rsidRPr="002439B9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กิจกรรม</w:t>
            </w:r>
            <w:r w:rsidR="00523F70"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อนามัยโรงเรียน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FA4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D9FF" w14:textId="45F92A70" w:rsidR="00523F70" w:rsidRPr="002439B9" w:rsidRDefault="00BA53DC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1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2A161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0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69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นางสาว</w:t>
            </w:r>
            <w:proofErr w:type="spellStart"/>
            <w:r w:rsidRPr="002439B9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ยัส</w:t>
            </w:r>
            <w:proofErr w:type="spellEnd"/>
            <w:r w:rsidRPr="002439B9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มี   สะอารี</w:t>
            </w:r>
          </w:p>
        </w:tc>
      </w:tr>
    </w:tbl>
    <w:p w14:paraId="5781AAFE" w14:textId="77777777" w:rsidR="00BA53DC" w:rsidRPr="002439B9" w:rsidRDefault="00BA53D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7504733" w14:textId="77777777" w:rsidR="00BA53DC" w:rsidRPr="002439B9" w:rsidRDefault="00BA53D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2E8BF7F" w14:textId="77777777" w:rsidR="002A1612" w:rsidRDefault="002A1612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5D5EB0FB" w14:textId="77777777" w:rsidR="002A1612" w:rsidRDefault="002A1612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02BC72B1" w14:textId="77777777" w:rsidR="002A1612" w:rsidRDefault="002A1612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C791811" w14:textId="77777777" w:rsidR="002A1612" w:rsidRDefault="002A1612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6130E129" w14:textId="77777777" w:rsidR="002A1612" w:rsidRDefault="002A1612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75DC9F7A" w14:textId="6C9D14B9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๖.  งบประมาณ ปี</w:t>
      </w:r>
      <w:r w:rsidR="00367758" w:rsidRPr="002439B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การศึกษา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</w:t>
      </w:r>
      <w:r w:rsidR="00E82DF9"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๕๖</w:t>
      </w:r>
      <w:r w:rsidR="002439B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7</w:t>
      </w:r>
    </w:p>
    <w:p w14:paraId="2BDEF63F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"/>
        <w:gridCol w:w="2027"/>
        <w:gridCol w:w="1225"/>
        <w:gridCol w:w="1225"/>
        <w:gridCol w:w="899"/>
        <w:gridCol w:w="1241"/>
        <w:gridCol w:w="954"/>
        <w:gridCol w:w="952"/>
      </w:tblGrid>
      <w:tr w:rsidR="002439B9" w:rsidRPr="002439B9" w14:paraId="5792A5FF" w14:textId="77777777" w:rsidTr="003F7CFF"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8A2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EE0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9585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048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แยกตามหมวดรายจ่าย (บาท)</w:t>
            </w:r>
          </w:p>
        </w:tc>
      </w:tr>
      <w:tr w:rsidR="002439B9" w:rsidRPr="002439B9" w14:paraId="2ED16D54" w14:textId="77777777" w:rsidTr="003F7C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1F6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636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D20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ใน</w:t>
            </w:r>
          </w:p>
          <w:p w14:paraId="52A693E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458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นอกงบประมา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329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ัสด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CAC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spacing w:val="-10"/>
                <w:position w:val="0"/>
                <w:sz w:val="32"/>
                <w:szCs w:val="32"/>
                <w:cs/>
              </w:rPr>
              <w:t>ค่าตอบแทน/</w:t>
            </w:r>
          </w:p>
          <w:p w14:paraId="471676B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ใช้สอย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CB7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2EE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ครุภัณฑ์</w:t>
            </w:r>
          </w:p>
        </w:tc>
      </w:tr>
      <w:tr w:rsidR="002439B9" w:rsidRPr="002439B9" w14:paraId="40A1215A" w14:textId="77777777" w:rsidTr="003F7CFF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C54C" w14:textId="4CD1EDFD" w:rsidR="00523F70" w:rsidRPr="002439B9" w:rsidRDefault="002A1612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DD70" w14:textId="77777777" w:rsidR="00523F70" w:rsidRPr="002439B9" w:rsidRDefault="00523F70" w:rsidP="00523F70">
            <w:pPr>
              <w:tabs>
                <w:tab w:val="left" w:pos="3119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กิจกรรม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รณรงค์ต่อต้านยาเสพติด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C9A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62C" w14:textId="697CAB86" w:rsidR="00523F70" w:rsidRPr="002439B9" w:rsidRDefault="002A1612" w:rsidP="00BA53D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2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523F70"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2E70" w14:textId="4CB76B8A" w:rsidR="00523F70" w:rsidRPr="002439B9" w:rsidRDefault="002A1612" w:rsidP="00BA53D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2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523F70"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๐๐๐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154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79E8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A3A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2439B9" w:rsidRPr="002439B9" w14:paraId="473C6FBB" w14:textId="77777777" w:rsidTr="003F7CFF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5D0E" w14:textId="1A4BA316" w:rsidR="00523F70" w:rsidRPr="002439B9" w:rsidRDefault="002A1612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2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9005" w14:textId="77777777" w:rsidR="00523F70" w:rsidRPr="002439B9" w:rsidRDefault="00523F70" w:rsidP="00523F70">
            <w:pPr>
              <w:tabs>
                <w:tab w:val="left" w:pos="3119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</w:t>
            </w:r>
            <w:r w:rsidRPr="002439B9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>กิจกรรมวัน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อนามัยโรงเรียน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D08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BA88" w14:textId="6A63BC06" w:rsidR="00523F70" w:rsidRPr="002439B9" w:rsidRDefault="00BA53DC" w:rsidP="00BA53D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1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2A161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0</w:t>
            </w:r>
            <w:r w:rsidR="00523F70"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๐๐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498" w14:textId="6CA8F3CE" w:rsidR="00523F70" w:rsidRPr="002439B9" w:rsidRDefault="00BA53DC" w:rsidP="00BA53D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1</w:t>
            </w:r>
            <w:r w:rsidR="00523F70"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2A1612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0</w:t>
            </w:r>
            <w:r w:rsidR="00523F70"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๐๐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061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204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31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523F70" w:rsidRPr="002439B9" w14:paraId="10F70D0E" w14:textId="77777777" w:rsidTr="003F7CFF"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C4C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  <w:t>รวม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E88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1A1" w14:textId="56991A35" w:rsidR="00523F70" w:rsidRPr="002439B9" w:rsidRDefault="002A1612" w:rsidP="00BA53D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3</w:t>
            </w:r>
            <w:r w:rsidR="00523F70"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,</w:t>
            </w:r>
            <w:r w:rsidR="00BA53DC"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0</w:t>
            </w:r>
            <w:r w:rsidR="00523F70"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๐๐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59B9" w14:textId="736CBBCB" w:rsidR="00523F70" w:rsidRPr="002439B9" w:rsidRDefault="002A1612" w:rsidP="00BA53D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3</w:t>
            </w:r>
            <w:r w:rsidR="00BA53DC"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,0</w:t>
            </w:r>
            <w:r w:rsidR="00BA53DC" w:rsidRPr="002439B9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๐๐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C7FA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9D6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9119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-</w:t>
            </w:r>
          </w:p>
        </w:tc>
      </w:tr>
    </w:tbl>
    <w:p w14:paraId="70BC8290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0E947F0B" w14:textId="6F599695" w:rsidR="00523F70" w:rsidRPr="002439B9" w:rsidRDefault="00523F70" w:rsidP="002439B9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หมายเหตุ :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งบประมาณถัวจ่ายทุกรายการ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      </w:t>
      </w:r>
      <w:r w:rsidR="002439B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                   </w:t>
      </w:r>
      <w:r w:rsidRPr="002439B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</w:t>
      </w:r>
    </w:p>
    <w:p w14:paraId="71DA77D3" w14:textId="512E274E" w:rsidR="00523F70" w:rsidRPr="002439B9" w:rsidRDefault="00523F70" w:rsidP="00523F70">
      <w:pPr>
        <w:tabs>
          <w:tab w:val="left" w:pos="709"/>
          <w:tab w:val="left" w:pos="5812"/>
          <w:tab w:val="right" w:pos="7655"/>
          <w:tab w:val="left" w:pos="7797"/>
        </w:tabs>
        <w:suppressAutoHyphens w:val="0"/>
        <w:spacing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  <w:tab/>
        <w:t xml:space="preserve">กิจกรรมที่ </w:t>
      </w:r>
      <w:r w:rsidR="002A1612">
        <w:rPr>
          <w:rFonts w:ascii="TH SarabunIT๙" w:hAnsi="TH SarabunIT๙" w:cs="TH SarabunIT๙" w:hint="cs"/>
          <w:b/>
          <w:bCs/>
          <w:position w:val="0"/>
          <w:sz w:val="32"/>
          <w:szCs w:val="32"/>
          <w:cs/>
        </w:rPr>
        <w:t>1</w:t>
      </w:r>
      <w:r w:rsidRPr="002439B9"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>กิจกรรมรณรงค์ต่อต้านยาเสพติด</w:t>
      </w:r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ab/>
      </w:r>
      <w:r w:rsidRPr="002439B9">
        <w:rPr>
          <w:rFonts w:ascii="TH SarabunIT๙" w:hAnsi="TH SarabunIT๙" w:cs="TH SarabunIT๙" w:hint="cs"/>
          <w:b/>
          <w:bCs/>
          <w:position w:val="0"/>
          <w:sz w:val="32"/>
          <w:szCs w:val="32"/>
          <w:cs/>
        </w:rPr>
        <w:t xml:space="preserve">         </w:t>
      </w:r>
      <w:r w:rsidRPr="002439B9"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  <w:t xml:space="preserve">จำนวน   </w:t>
      </w:r>
      <w:r w:rsidRPr="002439B9">
        <w:rPr>
          <w:rFonts w:ascii="TH SarabunIT๙" w:hAnsi="TH SarabunIT๙" w:cs="TH SarabunIT๙"/>
          <w:b/>
          <w:bCs/>
          <w:position w:val="0"/>
          <w:sz w:val="12"/>
          <w:szCs w:val="12"/>
          <w:cs/>
        </w:rPr>
        <w:t xml:space="preserve"> </w:t>
      </w:r>
      <w:r w:rsidRPr="002439B9">
        <w:rPr>
          <w:rFonts w:ascii="TH SarabunIT๙" w:hAnsi="TH SarabunIT๙" w:cs="TH SarabunIT๙" w:hint="cs"/>
          <w:b/>
          <w:bCs/>
          <w:position w:val="0"/>
          <w:sz w:val="12"/>
          <w:szCs w:val="12"/>
          <w:cs/>
        </w:rPr>
        <w:t xml:space="preserve"> </w:t>
      </w:r>
      <w:r w:rsidR="002A1612">
        <w:rPr>
          <w:rFonts w:ascii="TH SarabunIT๙" w:hAnsi="TH SarabunIT๙" w:cs="TH SarabunIT๙" w:hint="cs"/>
          <w:b/>
          <w:bCs/>
          <w:position w:val="0"/>
          <w:sz w:val="32"/>
          <w:szCs w:val="32"/>
          <w:cs/>
        </w:rPr>
        <w:t>2</w:t>
      </w:r>
      <w:r w:rsidRPr="002439B9">
        <w:rPr>
          <w:rFonts w:ascii="TH SarabunIT๙" w:hAnsi="TH SarabunIT๙" w:cs="TH SarabunIT๙"/>
          <w:b/>
          <w:bCs/>
          <w:position w:val="0"/>
          <w:sz w:val="32"/>
          <w:szCs w:val="32"/>
        </w:rPr>
        <w:t>,</w:t>
      </w:r>
      <w:r w:rsidRPr="002439B9">
        <w:rPr>
          <w:rFonts w:ascii="TH SarabunIT๙" w:hAnsi="TH SarabunIT๙" w:cs="TH SarabunIT๙" w:hint="cs"/>
          <w:b/>
          <w:bCs/>
          <w:position w:val="0"/>
          <w:sz w:val="32"/>
          <w:szCs w:val="32"/>
          <w:cs/>
        </w:rPr>
        <w:t>๐</w:t>
      </w:r>
      <w:r w:rsidRPr="002439B9"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  <w:t>๐๐  บาท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             </w:t>
      </w:r>
    </w:p>
    <w:p w14:paraId="6533C7A5" w14:textId="2E0922AA" w:rsidR="00523F70" w:rsidRPr="002439B9" w:rsidRDefault="00523F70" w:rsidP="00523F70">
      <w:pPr>
        <w:tabs>
          <w:tab w:val="left" w:pos="5812"/>
          <w:tab w:val="right" w:pos="7655"/>
          <w:tab w:val="left" w:pos="7797"/>
        </w:tabs>
        <w:suppressAutoHyphens w:val="0"/>
        <w:spacing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           </w:t>
      </w:r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 xml:space="preserve">       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 xml:space="preserve">- </w:t>
      </w:r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>เดินรณรงค์ต่อต้านยาเสพติด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 xml:space="preserve"> </w:t>
      </w:r>
      <w:bookmarkStart w:id="41" w:name="_Hlk73301150"/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 xml:space="preserve">        จำนวน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   </w:t>
      </w:r>
      <w:r w:rsidRPr="002439B9">
        <w:rPr>
          <w:rFonts w:ascii="TH SarabunIT๙" w:hAnsi="TH SarabunIT๙" w:cs="TH SarabunIT๙"/>
          <w:position w:val="0"/>
          <w:sz w:val="28"/>
          <w:cs/>
        </w:rPr>
        <w:t xml:space="preserve"> </w:t>
      </w:r>
      <w:r w:rsidRPr="002439B9">
        <w:rPr>
          <w:rFonts w:ascii="TH SarabunIT๙" w:hAnsi="TH SarabunIT๙" w:cs="TH SarabunIT๙" w:hint="cs"/>
          <w:position w:val="0"/>
          <w:sz w:val="2"/>
          <w:szCs w:val="2"/>
          <w:cs/>
        </w:rPr>
        <w:t xml:space="preserve">  </w:t>
      </w:r>
      <w:r w:rsidR="002A1612">
        <w:rPr>
          <w:rFonts w:ascii="TH SarabunIT๙" w:hAnsi="TH SarabunIT๙" w:cs="TH SarabunIT๙" w:hint="cs"/>
          <w:position w:val="0"/>
          <w:sz w:val="32"/>
          <w:szCs w:val="32"/>
          <w:cs/>
        </w:rPr>
        <w:t>1,0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 xml:space="preserve">๐๐  </w:t>
      </w:r>
      <w:r w:rsidR="00BA53DC"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 xml:space="preserve">   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>บาท</w:t>
      </w:r>
      <w:bookmarkEnd w:id="41"/>
    </w:p>
    <w:p w14:paraId="37EFC565" w14:textId="1F62CBFF" w:rsidR="00523F70" w:rsidRPr="002439B9" w:rsidRDefault="00523F70" w:rsidP="00523F70">
      <w:pPr>
        <w:tabs>
          <w:tab w:val="left" w:pos="915"/>
          <w:tab w:val="left" w:pos="5812"/>
        </w:tabs>
        <w:suppressAutoHyphens w:val="0"/>
        <w:spacing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2439B9">
        <w:rPr>
          <w:rFonts w:ascii="TH SarabunIT๙" w:hAnsi="TH SarabunIT๙" w:cs="TH SarabunIT๙"/>
          <w:position w:val="0"/>
          <w:sz w:val="32"/>
          <w:szCs w:val="32"/>
        </w:rPr>
        <w:t xml:space="preserve">                   - </w:t>
      </w:r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>อบรมในวันต่อต้านยาเสพติด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 xml:space="preserve">         จำนวน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   </w:t>
      </w:r>
      <w:r w:rsidRPr="002439B9">
        <w:rPr>
          <w:rFonts w:ascii="TH SarabunIT๙" w:hAnsi="TH SarabunIT๙" w:cs="TH SarabunIT๙"/>
          <w:position w:val="0"/>
          <w:sz w:val="8"/>
          <w:szCs w:val="8"/>
          <w:cs/>
        </w:rPr>
        <w:t xml:space="preserve"> </w:t>
      </w:r>
      <w:r w:rsidRPr="002439B9">
        <w:rPr>
          <w:rFonts w:ascii="TH SarabunIT๙" w:hAnsi="TH SarabunIT๙" w:cs="TH SarabunIT๙" w:hint="cs"/>
          <w:position w:val="0"/>
          <w:sz w:val="8"/>
          <w:szCs w:val="8"/>
          <w:cs/>
        </w:rPr>
        <w:t xml:space="preserve">  </w:t>
      </w:r>
      <w:r w:rsidR="002A1612">
        <w:rPr>
          <w:rFonts w:ascii="TH SarabunIT๙" w:hAnsi="TH SarabunIT๙" w:cs="TH SarabunIT๙" w:hint="cs"/>
          <w:position w:val="0"/>
          <w:sz w:val="32"/>
          <w:szCs w:val="32"/>
          <w:cs/>
        </w:rPr>
        <w:t>1,0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 xml:space="preserve">๐๐  </w:t>
      </w:r>
      <w:r w:rsidR="00BA53DC"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 xml:space="preserve">   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>บาท</w:t>
      </w:r>
    </w:p>
    <w:p w14:paraId="0283D8D4" w14:textId="16DBD6C4" w:rsidR="00523F70" w:rsidRPr="002439B9" w:rsidRDefault="00523F70" w:rsidP="00523F70">
      <w:pPr>
        <w:tabs>
          <w:tab w:val="left" w:pos="709"/>
          <w:tab w:val="left" w:pos="4962"/>
          <w:tab w:val="left" w:pos="5954"/>
          <w:tab w:val="right" w:pos="7655"/>
          <w:tab w:val="left" w:pos="7797"/>
        </w:tabs>
        <w:suppressAutoHyphens w:val="0"/>
        <w:spacing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2439B9"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  <w:tab/>
        <w:t xml:space="preserve">กิจกรรมที่ </w:t>
      </w:r>
      <w:r w:rsidR="002A1612">
        <w:rPr>
          <w:rFonts w:ascii="TH SarabunIT๙" w:hAnsi="TH SarabunIT๙" w:cs="TH SarabunIT๙" w:hint="cs"/>
          <w:b/>
          <w:bCs/>
          <w:position w:val="0"/>
          <w:sz w:val="32"/>
          <w:szCs w:val="32"/>
          <w:cs/>
        </w:rPr>
        <w:t>2</w:t>
      </w:r>
      <w:r w:rsidRPr="002439B9"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>กิจกรรมอนามัยโรงเรียน</w:t>
      </w:r>
      <w:r w:rsidRPr="002439B9">
        <w:rPr>
          <w:rFonts w:ascii="TH SarabunIT๙" w:hAnsi="TH SarabunIT๙" w:cs="TH SarabunIT๙" w:hint="cs"/>
          <w:b/>
          <w:bCs/>
          <w:position w:val="0"/>
          <w:sz w:val="32"/>
          <w:szCs w:val="32"/>
          <w:cs/>
        </w:rPr>
        <w:tab/>
        <w:t xml:space="preserve">                     </w:t>
      </w:r>
      <w:r w:rsidRPr="002439B9"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  <w:t xml:space="preserve">จำนวน  </w:t>
      </w:r>
      <w:r w:rsidRPr="002439B9">
        <w:rPr>
          <w:rFonts w:ascii="TH SarabunIT๙" w:hAnsi="TH SarabunIT๙" w:cs="TH SarabunIT๙"/>
          <w:b/>
          <w:bCs/>
          <w:position w:val="0"/>
          <w:sz w:val="10"/>
          <w:szCs w:val="10"/>
          <w:cs/>
        </w:rPr>
        <w:t xml:space="preserve">   </w:t>
      </w:r>
      <w:r w:rsidRPr="002439B9">
        <w:rPr>
          <w:rFonts w:ascii="TH SarabunIT๙" w:hAnsi="TH SarabunIT๙" w:cs="TH SarabunIT๙" w:hint="cs"/>
          <w:b/>
          <w:bCs/>
          <w:position w:val="0"/>
          <w:sz w:val="10"/>
          <w:szCs w:val="10"/>
          <w:cs/>
        </w:rPr>
        <w:t xml:space="preserve"> </w:t>
      </w:r>
      <w:r w:rsidR="00BA53DC" w:rsidRPr="002439B9">
        <w:rPr>
          <w:rFonts w:ascii="TH SarabunIT๙" w:hAnsi="TH SarabunIT๙" w:cs="TH SarabunIT๙" w:hint="cs"/>
          <w:b/>
          <w:bCs/>
          <w:position w:val="0"/>
          <w:sz w:val="32"/>
          <w:szCs w:val="32"/>
          <w:cs/>
        </w:rPr>
        <w:t>1</w:t>
      </w:r>
      <w:r w:rsidRPr="002439B9">
        <w:rPr>
          <w:rFonts w:ascii="TH SarabunIT๙" w:hAnsi="TH SarabunIT๙" w:cs="TH SarabunIT๙"/>
          <w:b/>
          <w:bCs/>
          <w:position w:val="0"/>
          <w:sz w:val="32"/>
          <w:szCs w:val="32"/>
        </w:rPr>
        <w:t>,</w:t>
      </w:r>
      <w:r w:rsidR="002A1612">
        <w:rPr>
          <w:rFonts w:ascii="TH SarabunIT๙" w:hAnsi="TH SarabunIT๙" w:cs="TH SarabunIT๙" w:hint="cs"/>
          <w:b/>
          <w:bCs/>
          <w:position w:val="0"/>
          <w:sz w:val="32"/>
          <w:szCs w:val="32"/>
          <w:cs/>
        </w:rPr>
        <w:t>0</w:t>
      </w:r>
      <w:r w:rsidRPr="002439B9"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  <w:t>๐๐  บาท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                      </w:t>
      </w:r>
    </w:p>
    <w:p w14:paraId="1721F67D" w14:textId="701BBE61" w:rsidR="00523F70" w:rsidRPr="002439B9" w:rsidRDefault="00523F70" w:rsidP="00523F70">
      <w:pPr>
        <w:tabs>
          <w:tab w:val="left" w:pos="709"/>
          <w:tab w:val="left" w:pos="5954"/>
          <w:tab w:val="right" w:pos="7655"/>
          <w:tab w:val="left" w:pos="7797"/>
        </w:tabs>
        <w:suppressAutoHyphens w:val="0"/>
        <w:spacing w:after="0" w:line="240" w:lineRule="auto"/>
        <w:ind w:leftChars="0" w:left="709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 xml:space="preserve">        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 xml:space="preserve">-  </w:t>
      </w:r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 xml:space="preserve">บริการห้องพยาบาล                                                </w:t>
      </w:r>
      <w:bookmarkStart w:id="42" w:name="_Hlk103346329"/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>จำนวน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   </w:t>
      </w:r>
      <w:r w:rsidRPr="002439B9">
        <w:rPr>
          <w:rFonts w:ascii="TH SarabunIT๙" w:hAnsi="TH SarabunIT๙" w:cs="TH SarabunIT๙"/>
          <w:position w:val="0"/>
          <w:sz w:val="28"/>
          <w:cs/>
        </w:rPr>
        <w:t xml:space="preserve"> </w:t>
      </w:r>
      <w:r w:rsidRPr="002439B9">
        <w:rPr>
          <w:rFonts w:ascii="TH SarabunIT๙" w:hAnsi="TH SarabunIT๙" w:cs="TH SarabunIT๙" w:hint="cs"/>
          <w:position w:val="0"/>
          <w:sz w:val="2"/>
          <w:szCs w:val="2"/>
          <w:cs/>
        </w:rPr>
        <w:t xml:space="preserve">  </w:t>
      </w:r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>๕๐๐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 </w:t>
      </w:r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 xml:space="preserve"> </w:t>
      </w:r>
      <w:r w:rsidR="00BA53DC"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 xml:space="preserve">  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>บาท</w:t>
      </w:r>
      <w:bookmarkEnd w:id="42"/>
    </w:p>
    <w:p w14:paraId="0CF9D91B" w14:textId="4A805675" w:rsidR="00523F70" w:rsidRPr="002439B9" w:rsidRDefault="00523F70" w:rsidP="00523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5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 xml:space="preserve">       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 xml:space="preserve">        </w:t>
      </w:r>
      <w:r w:rsidRPr="002439B9">
        <w:rPr>
          <w:rFonts w:ascii="TH SarabunIT๙" w:hAnsi="TH SarabunIT๙" w:cs="TH SarabunIT๙"/>
          <w:position w:val="0"/>
          <w:sz w:val="32"/>
          <w:szCs w:val="32"/>
        </w:rPr>
        <w:t xml:space="preserve">- </w:t>
      </w:r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ัดซื้อยาสามัญประจำบ้าน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จำนวน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</w:t>
      </w:r>
      <w:r w:rsidRPr="002439B9">
        <w:rPr>
          <w:rFonts w:ascii="TH SarabunIT๙" w:eastAsia="Times New Roman" w:hAnsi="TH SarabunIT๙" w:cs="TH SarabunIT๙" w:hint="cs"/>
          <w:position w:val="0"/>
          <w:sz w:val="4"/>
          <w:szCs w:val="4"/>
          <w:cs/>
        </w:rPr>
        <w:t xml:space="preserve">  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๕๐๐   </w:t>
      </w:r>
      <w:r w:rsidR="00BA53DC"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บาท</w:t>
      </w:r>
    </w:p>
    <w:p w14:paraId="680A940F" w14:textId="25A5677E" w:rsidR="00523F70" w:rsidRPr="002439B9" w:rsidRDefault="00523F70" w:rsidP="00523F70">
      <w:pPr>
        <w:tabs>
          <w:tab w:val="left" w:pos="6480"/>
        </w:tabs>
        <w:suppressAutoHyphens w:val="0"/>
        <w:spacing w:after="0" w:line="240" w:lineRule="auto"/>
        <w:ind w:leftChars="0" w:left="72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</w:t>
      </w:r>
    </w:p>
    <w:p w14:paraId="339950AC" w14:textId="77777777" w:rsidR="00BA53DC" w:rsidRPr="002439B9" w:rsidRDefault="00BA53D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75E672C0" w14:textId="04D67D80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๗.  บุคลากร/ผู้ที่เกี่ยวข้อง</w:t>
      </w:r>
    </w:p>
    <w:p w14:paraId="24CD2F34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>๗.๑ ครู โรงเรียนบ้านยะหอ</w:t>
      </w:r>
    </w:p>
    <w:p w14:paraId="6E98B6AE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ab/>
      </w:r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>๗.๒ นักเรียนโรงเรียนบ้านยะหอ</w:t>
      </w:r>
    </w:p>
    <w:p w14:paraId="73A5146A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2439B9">
        <w:rPr>
          <w:rFonts w:ascii="TH SarabunIT๙" w:hAnsi="TH SarabunIT๙" w:cs="TH SarabunIT๙"/>
          <w:b/>
          <w:bCs/>
          <w:position w:val="0"/>
          <w:sz w:val="32"/>
          <w:szCs w:val="32"/>
        </w:rPr>
        <w:tab/>
        <w:t xml:space="preserve"> 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>๗</w:t>
      </w:r>
      <w:r w:rsidRPr="002439B9">
        <w:rPr>
          <w:rFonts w:ascii="TH SarabunIT๙" w:hAnsi="TH SarabunIT๙" w:cs="TH SarabunIT๙"/>
          <w:position w:val="0"/>
          <w:sz w:val="32"/>
          <w:szCs w:val="32"/>
        </w:rPr>
        <w:t>.</w:t>
      </w:r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>๓ ผู้ปกครองนักเรียน</w:t>
      </w:r>
    </w:p>
    <w:p w14:paraId="2D39E623" w14:textId="04B8AAC3" w:rsidR="00BA53DC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</w:p>
    <w:p w14:paraId="6ED28FA6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๘.  การประเมินผล</w:t>
      </w:r>
    </w:p>
    <w:p w14:paraId="1EDDD083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16"/>
          <w:szCs w:val="16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2042"/>
        <w:gridCol w:w="2134"/>
      </w:tblGrid>
      <w:tr w:rsidR="002439B9" w:rsidRPr="002439B9" w14:paraId="6EF1F359" w14:textId="77777777" w:rsidTr="00BA53D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F92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EC2F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CEE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เครื่องมือ</w:t>
            </w:r>
          </w:p>
        </w:tc>
      </w:tr>
      <w:tr w:rsidR="002439B9" w:rsidRPr="002439B9" w14:paraId="25D228A3" w14:textId="77777777" w:rsidTr="00BA53D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F5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u w:val="single"/>
              </w:rPr>
            </w:pPr>
            <w:bookmarkStart w:id="43" w:name="_Hlk73304023"/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u w:val="single"/>
                <w:cs/>
              </w:rPr>
              <w:t>เชิงปริมาณ</w:t>
            </w:r>
          </w:p>
          <w:p w14:paraId="614EF68F" w14:textId="77777777" w:rsidR="00523F70" w:rsidRPr="002439B9" w:rsidRDefault="00523F70" w:rsidP="00523F7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๑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เรียนมีน้ำหนักส่วนสูงและสมรรถภาพทางกายตามเกณฑ์ รวมทั้งรู้จักดูแลตนเองให้มีความปลอดภัย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B08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4B611590" w14:textId="77777777" w:rsidR="00523F70" w:rsidRPr="002439B9" w:rsidRDefault="00523F70" w:rsidP="00523F7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-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รวจวัด</w:t>
            </w:r>
          </w:p>
          <w:p w14:paraId="668500D7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158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5B0D3C6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-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บันทึก</w:t>
            </w:r>
          </w:p>
        </w:tc>
      </w:tr>
      <w:tr w:rsidR="002439B9" w:rsidRPr="002439B9" w14:paraId="300553EB" w14:textId="77777777" w:rsidTr="00BA53D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AF1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720" w:firstLineChars="0" w:hanging="72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u w:val="single"/>
                <w:cs/>
              </w:rPr>
            </w:pPr>
            <w:r w:rsidRPr="002439B9">
              <w:rPr>
                <w:rFonts w:ascii="TH SarabunIT๙" w:hAnsi="TH SarabunIT๙" w:cs="TH SarabunIT๙" w:hint="cs"/>
                <w:position w:val="0"/>
                <w:sz w:val="32"/>
                <w:szCs w:val="32"/>
                <w:cs/>
              </w:rPr>
              <w:t xml:space="preserve">๒ </w:t>
            </w:r>
            <w:r w:rsidRPr="002439B9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ผู้เรียนมีส่วนร่วมในการออกกำลังกายภายในโรงเรียน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B4F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589" w:firstLineChars="0" w:hanging="501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อบถาม</w:t>
            </w:r>
          </w:p>
          <w:p w14:paraId="69E8D58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704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-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ประเมิน</w:t>
            </w:r>
          </w:p>
          <w:p w14:paraId="7CC1C090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-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สอบถาม</w:t>
            </w:r>
          </w:p>
        </w:tc>
      </w:tr>
      <w:tr w:rsidR="002439B9" w:rsidRPr="002439B9" w14:paraId="780F10F2" w14:textId="77777777" w:rsidTr="00BA53D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1EBC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u w:val="single"/>
                <w:cs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๓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เรียนมีความรู้ความเข้าใจ รู้จักควบคุมและป้องกันตนเอง</w:t>
            </w: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จากสิ่งเสพติด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ความรุนแรง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โรคภัย อุบัติเหตุ และปัญหาทางเพศ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D4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-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รวจสอบ</w:t>
            </w:r>
          </w:p>
          <w:p w14:paraId="1CFEEA7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 สอบถาม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FFB6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 แบบสอบถาม</w:t>
            </w:r>
          </w:p>
          <w:p w14:paraId="7582E35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 แบบบันทึก</w:t>
            </w:r>
          </w:p>
          <w:p w14:paraId="3957CAE2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 แบบประเมิน</w:t>
            </w:r>
          </w:p>
        </w:tc>
      </w:tr>
      <w:tr w:rsidR="00523F70" w:rsidRPr="002439B9" w14:paraId="55C2FB95" w14:textId="77777777" w:rsidTr="00BA53D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3BD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u w:val="single"/>
                <w:cs/>
              </w:rPr>
            </w:pPr>
            <w:r w:rsidRPr="002439B9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๔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 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เรียนทุกระดับชั้นมีสุขนิสัย สุขภาพกาย และสุขภาพจิตที่ด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355E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 xml:space="preserve">- </w:t>
            </w: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รวจสอบ</w:t>
            </w:r>
          </w:p>
          <w:p w14:paraId="1CA02CCB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 สอบถาม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32D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 แบบสอบถาม</w:t>
            </w:r>
          </w:p>
          <w:p w14:paraId="7221A2A3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 แบบบันทึก</w:t>
            </w:r>
          </w:p>
          <w:p w14:paraId="0F694D31" w14:textId="77777777" w:rsidR="00523F70" w:rsidRPr="002439B9" w:rsidRDefault="00523F70" w:rsidP="00523F7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 แบบประเมิน</w:t>
            </w:r>
          </w:p>
        </w:tc>
      </w:tr>
      <w:bookmarkEnd w:id="43"/>
    </w:tbl>
    <w:p w14:paraId="7AF8ADB9" w14:textId="77777777" w:rsidR="00BA53DC" w:rsidRPr="002439B9" w:rsidRDefault="00BA53D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343A7878" w14:textId="213EA2CF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๙.  ผลที่คาดว่าจะได้รับ</w:t>
      </w:r>
    </w:p>
    <w:p w14:paraId="38A7C250" w14:textId="77777777" w:rsidR="00BA53DC" w:rsidRPr="002439B9" w:rsidRDefault="00BA53DC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18"/>
          <w:szCs w:val="18"/>
        </w:rPr>
      </w:pPr>
    </w:p>
    <w:p w14:paraId="422C584E" w14:textId="77777777" w:rsidR="00523F70" w:rsidRPr="002439B9" w:rsidRDefault="00523F70" w:rsidP="00523F70">
      <w:pPr>
        <w:suppressAutoHyphens w:val="0"/>
        <w:spacing w:after="0" w:line="240" w:lineRule="auto"/>
        <w:ind w:leftChars="0" w:left="283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  <w:t xml:space="preserve"> ๙.๑</w:t>
      </w:r>
      <w:r w:rsidRPr="002439B9"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  <w:tab/>
        <w:t xml:space="preserve">  ด้านผลผลิต (</w:t>
      </w:r>
      <w:r w:rsidRPr="002439B9">
        <w:rPr>
          <w:rFonts w:ascii="TH SarabunIT๙" w:hAnsi="TH SarabunIT๙" w:cs="TH SarabunIT๙"/>
          <w:b/>
          <w:bCs/>
          <w:position w:val="0"/>
          <w:sz w:val="32"/>
          <w:szCs w:val="32"/>
        </w:rPr>
        <w:t>Output</w:t>
      </w:r>
      <w:r w:rsidRPr="002439B9"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  <w:t>)</w:t>
      </w:r>
    </w:p>
    <w:p w14:paraId="3A447177" w14:textId="77777777" w:rsidR="00523F70" w:rsidRPr="002439B9" w:rsidRDefault="00523F70" w:rsidP="00523F70">
      <w:pPr>
        <w:suppressAutoHyphens w:val="0"/>
        <w:spacing w:after="0" w:line="240" w:lineRule="auto"/>
        <w:ind w:leftChars="0" w:left="1095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มีน้ำหนัก ส่วนสูง และมีสมรรถภาพทางกายตามเกณฑ์มาตรฐาน</w:t>
      </w:r>
    </w:p>
    <w:p w14:paraId="6EC1C6DB" w14:textId="77777777" w:rsidR="00523F70" w:rsidRPr="002439B9" w:rsidRDefault="00523F70" w:rsidP="00523F70">
      <w:pPr>
        <w:suppressAutoHyphens w:val="0"/>
        <w:spacing w:after="0" w:line="240" w:lineRule="auto"/>
        <w:ind w:leftChars="0" w:left="1095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ักเรียนมีสุขนิสัยในการดูแลสุขภาพและออกกำลังกายสม่ำเสมอ</w:t>
      </w:r>
    </w:p>
    <w:p w14:paraId="1AF6BD97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๓ นักเรียนป้องกันตนเองจากสิ่งเสพติดให้โทษและหลีกเลี่ยงตนเองจากสภาวะที่เสี่ยงต่อความรุนแรง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โรคภัย อุบัติเหตุ และปัญหาทางเพศ</w:t>
      </w:r>
    </w:p>
    <w:p w14:paraId="06D4116A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๔ นักเรียน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มีสุขภาพจิตและสุขภาพกายที่สมบูรณ์</w:t>
      </w:r>
    </w:p>
    <w:p w14:paraId="10ACD4E5" w14:textId="77777777" w:rsidR="00523F70" w:rsidRPr="002439B9" w:rsidRDefault="00523F70" w:rsidP="00523F70">
      <w:pPr>
        <w:tabs>
          <w:tab w:val="left" w:pos="900"/>
          <w:tab w:val="left" w:pos="1260"/>
          <w:tab w:val="left" w:pos="1620"/>
          <w:tab w:val="left" w:pos="1980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๙.๒  ด้านผลลัพธ์ (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comes</w:t>
      </w:r>
      <w:r w:rsidRPr="002439B9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)                     </w:t>
      </w:r>
    </w:p>
    <w:p w14:paraId="5170104F" w14:textId="77777777" w:rsidR="00523F70" w:rsidRPr="002439B9" w:rsidRDefault="00523F70" w:rsidP="00523F70">
      <w:pPr>
        <w:suppressAutoHyphens w:val="0"/>
        <w:spacing w:after="0" w:line="240" w:lineRule="auto"/>
        <w:ind w:leftChars="0" w:left="283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>๑ ผู้เรียนมีน้ำหนักส่วนสูงและสมรรถภาพทางกายตามเกณฑ์ รวมทั้งรู้จักดูแลตนเองให้มีความปลอดภัย</w:t>
      </w:r>
    </w:p>
    <w:p w14:paraId="532E8C9A" w14:textId="77777777" w:rsidR="00523F70" w:rsidRPr="002439B9" w:rsidRDefault="00523F70" w:rsidP="00523F70">
      <w:pPr>
        <w:suppressAutoHyphens w:val="0"/>
        <w:spacing w:after="0" w:line="240" w:lineRule="auto"/>
        <w:ind w:leftChars="0" w:left="283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>๒ ผู้เรียนมีส่วนร่วมในการออกกำลังกา</w:t>
      </w:r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>ย</w:t>
      </w:r>
    </w:p>
    <w:p w14:paraId="3BD4CAFC" w14:textId="77777777" w:rsidR="00523F70" w:rsidRPr="002439B9" w:rsidRDefault="00523F70" w:rsidP="00523F70">
      <w:pPr>
        <w:suppressAutoHyphens w:val="0"/>
        <w:spacing w:after="0" w:line="240" w:lineRule="auto"/>
        <w:ind w:leftChars="0" w:left="284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>๓ ผู้เรียนมีความรู้ความเข้าใจ</w:t>
      </w:r>
      <w:r w:rsidRPr="002439B9">
        <w:rPr>
          <w:rFonts w:ascii="TH SarabunIT๙" w:hAnsi="TH SarabunIT๙" w:cs="TH SarabunIT๙" w:hint="cs"/>
          <w:position w:val="0"/>
          <w:sz w:val="32"/>
          <w:szCs w:val="32"/>
          <w:cs/>
        </w:rPr>
        <w:t>เกี่ยวกับ</w:t>
      </w: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>สิ่งเสพติด ความรุนแรง โรคภัย อุบัติเหตุ ปัญหาทางเพศ</w:t>
      </w:r>
      <w:r w:rsidRPr="002439B9">
        <w:rPr>
          <w:rFonts w:ascii="TH SarabunIT๙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ไป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ถ่ายทอดให้กับบุคคลรอบข้างได้</w:t>
      </w:r>
    </w:p>
    <w:p w14:paraId="6D7BF39F" w14:textId="77777777" w:rsidR="00523F70" w:rsidRPr="002439B9" w:rsidRDefault="00523F70" w:rsidP="00523F70">
      <w:pPr>
        <w:suppressAutoHyphens w:val="0"/>
        <w:spacing w:after="0" w:line="240" w:lineRule="auto"/>
        <w:ind w:leftChars="0" w:left="283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2439B9">
        <w:rPr>
          <w:rFonts w:ascii="TH SarabunIT๙" w:hAnsi="TH SarabunIT๙" w:cs="TH SarabunIT๙"/>
          <w:position w:val="0"/>
          <w:sz w:val="32"/>
          <w:szCs w:val="32"/>
          <w:cs/>
        </w:rPr>
        <w:t>๔  ผู้เรียนทุกระดับชั้นมีสุขนิสัย สุขภาพกาย และสุขภาพจิตที่ดี</w:t>
      </w:r>
    </w:p>
    <w:p w14:paraId="473DFEF1" w14:textId="77777777" w:rsidR="00523F70" w:rsidRPr="002439B9" w:rsidRDefault="00523F70" w:rsidP="00523F70">
      <w:pPr>
        <w:suppressAutoHyphens w:val="0"/>
        <w:spacing w:after="0" w:line="240" w:lineRule="auto"/>
        <w:ind w:leftChars="0" w:left="283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5.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ผู้เรียนสามารถนำความรู้ไปปรับใช้ในครอบครัวและชุมชนของตนเองได้</w:t>
      </w:r>
    </w:p>
    <w:p w14:paraId="306A37D9" w14:textId="77777777" w:rsidR="00523F70" w:rsidRPr="002439B9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735FBC75" w14:textId="77C4044F" w:rsidR="00BA53DC" w:rsidRPr="002439B9" w:rsidRDefault="00BA53DC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6D4BE6E4" w14:textId="5C55BC88" w:rsidR="00BA53DC" w:rsidRPr="002439B9" w:rsidRDefault="00C451F4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</w:rPr>
        <w:drawing>
          <wp:anchor distT="0" distB="0" distL="114300" distR="114300" simplePos="0" relativeHeight="252357632" behindDoc="0" locked="0" layoutInCell="1" allowOverlap="1" wp14:anchorId="0B11CB92" wp14:editId="7C0B4FBB">
            <wp:simplePos x="0" y="0"/>
            <wp:positionH relativeFrom="margin">
              <wp:posOffset>613589</wp:posOffset>
            </wp:positionH>
            <wp:positionV relativeFrom="paragraph">
              <wp:posOffset>210820</wp:posOffset>
            </wp:positionV>
            <wp:extent cx="643919" cy="422695"/>
            <wp:effectExtent l="0" t="0" r="3810" b="0"/>
            <wp:wrapNone/>
            <wp:docPr id="2081016114" name="รูปภาพ 437" descr="รูปภาพประกอบด้วย สีดำ, ลายมื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16114" name="รูปภาพ 437" descr="รูปภาพประกอบด้วย สีดำ, ลายมือ&#10;&#10;เนื้อหาที่สร้างโดย AI อาจไม่ถูกต้อง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19" cy="42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8E19D" w14:textId="415828BE" w:rsidR="00BA53DC" w:rsidRPr="002439B9" w:rsidRDefault="002E299A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</w:rPr>
        <w:drawing>
          <wp:anchor distT="0" distB="0" distL="114300" distR="114300" simplePos="0" relativeHeight="252337152" behindDoc="0" locked="0" layoutInCell="1" allowOverlap="1" wp14:anchorId="4DFB2E2C" wp14:editId="767C29CF">
            <wp:simplePos x="0" y="0"/>
            <wp:positionH relativeFrom="column">
              <wp:posOffset>3269567</wp:posOffset>
            </wp:positionH>
            <wp:positionV relativeFrom="paragraph">
              <wp:posOffset>65333</wp:posOffset>
            </wp:positionV>
            <wp:extent cx="1290997" cy="516399"/>
            <wp:effectExtent l="0" t="0" r="0" b="0"/>
            <wp:wrapNone/>
            <wp:docPr id="41481813" name="รูปภาพ 427" descr="รูปภาพประกอบด้วย ไม้แขวนเสื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25783" name="รูปภาพ 427" descr="รูปภาพประกอบด้วย ไม้แขวนเสื้อ&#10;&#10;เนื้อหาที่สร้างโดย AI อาจไม่ถูกต้อง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97" cy="51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9537A" w14:textId="2F6BF9AA" w:rsidR="00523F70" w:rsidRPr="002439B9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ลงชื่อ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>…………………………………...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ผู้เสนอโครงการ        ลงชื่อ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>………………………………………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ผู้เห็นชอบโครงการ</w:t>
      </w:r>
    </w:p>
    <w:p w14:paraId="76145751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(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นางสาว</w:t>
      </w:r>
      <w:proofErr w:type="spellStart"/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ยัส</w:t>
      </w:r>
      <w:proofErr w:type="spellEnd"/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มี   สะอารี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                       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(นาย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สาหับ</w:t>
      </w:r>
      <w:proofErr w:type="spellStart"/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บู</w:t>
      </w:r>
      <w:proofErr w:type="spellEnd"/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ดิน   ดอรอแม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   </w:t>
      </w:r>
    </w:p>
    <w:p w14:paraId="0566C321" w14:textId="77777777" w:rsidR="00523F70" w:rsidRPr="002439B9" w:rsidRDefault="00523F70" w:rsidP="00523F70">
      <w:pPr>
        <w:suppressAutoHyphens w:val="0"/>
        <w:spacing w:after="0" w:line="240" w:lineRule="auto"/>
        <w:ind w:leftChars="0" w:left="-108" w:right="-1192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ครู โรงเรียนบ้านยะหอ                     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หัวหน้ากลุ่มบริหารวิชาการ โรงเรียนบ้านยะหอ  </w:t>
      </w:r>
    </w:p>
    <w:p w14:paraId="5258707A" w14:textId="77777777" w:rsidR="00523F70" w:rsidRPr="002439B9" w:rsidRDefault="00523F70" w:rsidP="00523F70">
      <w:pPr>
        <w:suppressAutoHyphens w:val="0"/>
        <w:spacing w:after="0" w:line="240" w:lineRule="auto"/>
        <w:ind w:leftChars="0" w:left="4320" w:right="-105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25DFC799" w14:textId="785CC4A9" w:rsidR="00523F70" w:rsidRPr="002439B9" w:rsidRDefault="00523F70" w:rsidP="00523F70">
      <w:pPr>
        <w:suppressAutoHyphens w:val="0"/>
        <w:spacing w:after="0" w:line="240" w:lineRule="auto"/>
        <w:ind w:leftChars="0" w:left="4320" w:right="-105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14F8F2CE" w14:textId="6BFD47C2" w:rsidR="00523F70" w:rsidRPr="002439B9" w:rsidRDefault="002E299A" w:rsidP="00523F70">
      <w:pPr>
        <w:suppressAutoHyphens w:val="0"/>
        <w:spacing w:after="0" w:line="240" w:lineRule="auto"/>
        <w:ind w:leftChars="0" w:left="4320" w:right="-105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305408" behindDoc="0" locked="0" layoutInCell="1" allowOverlap="1" wp14:anchorId="2F445A5A" wp14:editId="603516CD">
            <wp:simplePos x="0" y="0"/>
            <wp:positionH relativeFrom="margin">
              <wp:posOffset>2327036</wp:posOffset>
            </wp:positionH>
            <wp:positionV relativeFrom="paragraph">
              <wp:posOffset>35776</wp:posOffset>
            </wp:positionV>
            <wp:extent cx="940878" cy="735489"/>
            <wp:effectExtent l="0" t="0" r="0" b="0"/>
            <wp:wrapNone/>
            <wp:docPr id="1975288036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363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878" cy="73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7817C" w14:textId="6C03E1E0" w:rsidR="00523F70" w:rsidRPr="002439B9" w:rsidRDefault="00523F70" w:rsidP="00523F70">
      <w:pPr>
        <w:suppressAutoHyphens w:val="0"/>
        <w:spacing w:after="0" w:line="240" w:lineRule="auto"/>
        <w:ind w:leftChars="0" w:left="4320" w:right="-105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427F31D0" w14:textId="01E9F88F" w:rsidR="00523F70" w:rsidRPr="002439B9" w:rsidRDefault="00523F70" w:rsidP="00523F70">
      <w:pPr>
        <w:suppressAutoHyphens w:val="0"/>
        <w:spacing w:after="0" w:line="240" w:lineRule="auto"/>
        <w:ind w:leftChars="0" w:left="4320" w:right="-1050" w:firstLineChars="0" w:hanging="4604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ลงชื่อ 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………………………………………….. </w:t>
      </w: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ผู้อนุมัติ</w:t>
      </w:r>
      <w:r w:rsidRPr="002439B9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โครงการ</w:t>
      </w:r>
    </w:p>
    <w:p w14:paraId="24A6C225" w14:textId="77777777" w:rsidR="00523F70" w:rsidRPr="002439B9" w:rsidRDefault="00523F70" w:rsidP="00523F7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(นายปาเดอลี   เจ๊ะอาลี)</w:t>
      </w:r>
    </w:p>
    <w:p w14:paraId="7E0F7B51" w14:textId="6D27DF36" w:rsidR="00523F70" w:rsidRPr="002439B9" w:rsidRDefault="00523F70" w:rsidP="002439B9">
      <w:pPr>
        <w:suppressAutoHyphens w:val="0"/>
        <w:spacing w:after="0" w:line="240" w:lineRule="auto"/>
        <w:ind w:leftChars="0" w:left="-108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ผู้อำนวยการโรงเรียนบ้านยะ</w:t>
      </w:r>
    </w:p>
    <w:p w14:paraId="32FABE66" w14:textId="77777777" w:rsidR="00523F70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2C37362C" w14:textId="77777777" w:rsidR="002A1612" w:rsidRDefault="002A1612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14D8AA41" w14:textId="77777777" w:rsidR="002A1612" w:rsidRDefault="002A1612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727715B0" w14:textId="77777777" w:rsidR="002A1612" w:rsidRDefault="002A1612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4164E4A8" w14:textId="77777777" w:rsidR="002A1612" w:rsidRDefault="002A1612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0C9018A5" w14:textId="77777777" w:rsidR="002A1612" w:rsidRDefault="002A1612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2E3C9A58" w14:textId="77777777" w:rsidR="002A1612" w:rsidRPr="0055651E" w:rsidRDefault="002A1612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30B8DA68" w14:textId="77777777" w:rsidR="006971B6" w:rsidRPr="0055651E" w:rsidRDefault="006971B6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5FD8ACF3" w14:textId="0FFD3DB1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lastRenderedPageBreak/>
        <w:t>ชื่อโครงการ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bookmarkStart w:id="44" w:name="_Hlk104468857"/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ส่งเสริมประชาธิปไตยในโรงเรียน</w:t>
      </w:r>
      <w:bookmarkEnd w:id="44"/>
      <w:proofErr w:type="spellEnd"/>
    </w:p>
    <w:p w14:paraId="166FBCD3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ชื่อแผนงาน</w:t>
      </w:r>
      <w:proofErr w:type="spellEnd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บริหารงานทั่วไป</w:t>
      </w:r>
      <w:proofErr w:type="spellEnd"/>
    </w:p>
    <w:p w14:paraId="57AB9642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ลักษณะโครงการ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โครงการต่อเนื่อง</w:t>
      </w:r>
      <w:proofErr w:type="spellEnd"/>
    </w:p>
    <w:p w14:paraId="6CB0573D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2207"/>
          <w:tab w:val="left" w:pos="2282"/>
          <w:tab w:val="left" w:pos="2899"/>
        </w:tabs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สนองกลยุทธ์โรงเรียน</w:t>
      </w:r>
      <w:proofErr w:type="spellEnd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กลยุทธ์ที่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๒</w:t>
      </w:r>
    </w:p>
    <w:p w14:paraId="440FA344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สอดคล้องกับมาตรฐานการศึกษา</w:t>
      </w:r>
      <w:proofErr w:type="spellEnd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มาตรฐานที่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๑</w:t>
      </w:r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</w:p>
    <w:p w14:paraId="26F734F5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ผู้รับผิดชอบโครงการ</w:t>
      </w:r>
      <w:proofErr w:type="spellEnd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นายซัลมี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แวอูเซ็ง</w:t>
      </w:r>
      <w:proofErr w:type="spellEnd"/>
    </w:p>
    <w:p w14:paraId="74B758E4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กลุ่มที่รับผิดชอบ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บริหารทั่วไป</w:t>
      </w:r>
      <w:proofErr w:type="spellEnd"/>
    </w:p>
    <w:p w14:paraId="38DA2461" w14:textId="57908893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ระยเวลาดำเนินการ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    ๑๗</w:t>
      </w:r>
      <w:r w:rsidR="006971B6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พฤษภาคม</w:t>
      </w:r>
      <w:proofErr w:type="spellEnd"/>
      <w:r w:rsidR="00E82DF9" w:rsidRPr="00DA65F6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๒๕๖</w:t>
      </w:r>
      <w:r w:rsidR="00DA65F6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๗</w:t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gram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–  ๓๑</w:t>
      </w:r>
      <w:proofErr w:type="gramEnd"/>
      <w:r w:rsidR="00367758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มีนาคม</w:t>
      </w:r>
      <w:proofErr w:type="spellEnd"/>
      <w:r w:rsidR="00367758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r w:rsidR="00E82DF9" w:rsidRPr="00DA65F6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๒๕๖</w:t>
      </w:r>
      <w:r w:rsidR="00DA65F6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๘</w:t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</w:p>
    <w:p w14:paraId="23B27954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0E54810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20"/>
          <w:szCs w:val="20"/>
        </w:rPr>
      </w:pPr>
    </w:p>
    <w:p w14:paraId="470A384C" w14:textId="77777777" w:rsidR="00523F70" w:rsidRPr="00DA65F6" w:rsidRDefault="00523F70" w:rsidP="00DA65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๑.   </w:t>
      </w: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หลักการและเหตุผล</w:t>
      </w:r>
      <w:proofErr w:type="spellEnd"/>
    </w:p>
    <w:p w14:paraId="2C304832" w14:textId="596DB47D" w:rsidR="00571F0C" w:rsidRPr="00DA65F6" w:rsidRDefault="00523F70" w:rsidP="00DA65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24"/>
          <w:szCs w:val="24"/>
        </w:rPr>
        <w:t xml:space="preserve"> </w:t>
      </w:r>
      <w:r w:rsidR="00367758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</w:t>
      </w:r>
      <w:r w:rsidR="00367758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ตามที่โรงเรียนบ้านยะหอ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ได้จัดทำโครงการส่งเสริมประชาธิปไตยในโรงเรียน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ปี</w:t>
      </w:r>
      <w:proofErr w:type="spellEnd"/>
      <w:r w:rsidR="00367758" w:rsidRPr="00DA65F6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การศึกษา</w:t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r w:rsidR="000C72B0" w:rsidRPr="00DA65F6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๒๕๖๕</w:t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ที่ผ่านมา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ทำให้โรงเรียนสามารถพัฒนาการวางพื้นฐานประชาธิปไตยให้กับนักเรียนด้วยกิจกรรม</w:t>
      </w:r>
      <w:r w:rsidR="00571F0C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ที่หลากหลาย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ซึ่งนับว่ามีความสำคัญอย่างยิ่งต่อระบบการปกครองแบบประชาธิปไตยอันมีพระมหากษัตริย์</w:t>
      </w:r>
      <w:r w:rsidR="00571F0C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เป็นประมุข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เพราะจะได้ฝึกฝนการปฏิบัติ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การสร้างพฤติกรรมของเด็กให้เกิดการเรียนรู้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ในระบบหน้าที่ที่ตนเองพึงจะมีต่อประเทศชาติ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โดยให้รู้สิทธิ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หน้าที่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และบทบาทของตนเอง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ในวิถีประชาธิปไตยที่ถูกต้องต่อไป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ทางโรงเรียนตระหนักดีว่าถ้านักเรียนเกิดการเรียนรู้เรื่องประชาธิปไตย</w:t>
      </w:r>
      <w:r w:rsidR="00571F0C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ไปจากโรงเรียน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เมื่อนักเรียนเติบโตเป็นผู้ใหญ่ในวันข้างหน้าจะเป็นกำลังสำคัญในการนำพาประเทศ</w:t>
      </w:r>
      <w:r w:rsidR="00571F0C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ไปสู่การปกครองที่เข้มแข็งและมีความสามัคคี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มีความรัก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ความผูกพันและหวงแหนในการปกครอง</w:t>
      </w:r>
      <w:proofErr w:type="spellEnd"/>
      <w:r w:rsidR="00571F0C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แบบประชาธิปไตย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โดยมีพระมหากษัตริย์เป็นประมุข</w:t>
      </w:r>
      <w:proofErr w:type="spellEnd"/>
      <w:r w:rsidR="00571F0C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</w:p>
    <w:p w14:paraId="6E1E9512" w14:textId="2B324495" w:rsidR="00523F70" w:rsidRPr="00DA65F6" w:rsidRDefault="00523F70" w:rsidP="00DA65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firstLine="708"/>
        <w:jc w:val="thaiDistribute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ด้วยเหตุผลดังกล่าวโรงเรียนมีความจำเป็นต้อง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ดาเนินการโครงการส่งเสริมประชาธิปไตยใน</w:t>
      </w:r>
      <w:proofErr w:type="spellEnd"/>
      <w:r w:rsidR="00571F0C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โรงเรียนเป็นโครงการต่อเนื่องต่อไป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20"/>
          <w:szCs w:val="20"/>
        </w:rPr>
        <w:t> </w:t>
      </w:r>
    </w:p>
    <w:p w14:paraId="2649CF19" w14:textId="77777777" w:rsidR="00523F70" w:rsidRPr="00DA65F6" w:rsidRDefault="00523F70" w:rsidP="00DA65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hanging="2"/>
        <w:jc w:val="thaiDistribute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20"/>
          <w:szCs w:val="20"/>
        </w:rPr>
      </w:pPr>
    </w:p>
    <w:p w14:paraId="789AB9C9" w14:textId="77777777" w:rsidR="00523F70" w:rsidRPr="00DA65F6" w:rsidRDefault="00523F70" w:rsidP="00DA65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๒.  </w:t>
      </w: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วัตถุประสงค์</w:t>
      </w:r>
      <w:proofErr w:type="spellEnd"/>
    </w:p>
    <w:p w14:paraId="62D64DB4" w14:textId="77777777" w:rsidR="00523F70" w:rsidRPr="00DA65F6" w:rsidRDefault="00523F70" w:rsidP="00DA65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gram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๒.๑  </w:t>
      </w: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ผลผลิต</w:t>
      </w:r>
      <w:proofErr w:type="spellEnd"/>
      <w:proofErr w:type="gramEnd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 </w:t>
      </w:r>
      <w:r w:rsidRPr="00DA65F6">
        <w:rPr>
          <w:rFonts w:ascii="TH SarabunIT๙" w:eastAsia="Sarabun" w:hAnsi="TH SarabunIT๙" w:cs="TH SarabunIT๙"/>
          <w:position w:val="0"/>
          <w:sz w:val="28"/>
        </w:rPr>
        <w:t>(OUT PUTS)</w:t>
      </w:r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</w:t>
      </w:r>
    </w:p>
    <w:p w14:paraId="3EAA23B4" w14:textId="77777777" w:rsidR="00571F0C" w:rsidRPr="00DA65F6" w:rsidRDefault="00523F70" w:rsidP="00DA65F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after="0" w:line="240" w:lineRule="auto"/>
        <w:ind w:leftChars="0" w:left="1" w:firstLineChars="0" w:firstLine="425"/>
        <w:jc w:val="thaiDistribute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๑.</w:t>
      </w:r>
      <w:r w:rsidR="00571F0C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นักเรียนจะได้เรียนรู้วิธีการปฏิบัติตนตามวิถี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ประชาธิปไตยในโรงเรียนและได้เข้าใจบทบาท</w:t>
      </w:r>
      <w:proofErr w:type="spellEnd"/>
      <w:r w:rsidR="00571F0C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การปกครอง</w:t>
      </w:r>
      <w:proofErr w:type="spellEnd"/>
      <w:r w:rsidR="00571F0C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proofErr w:type="gram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แบบประชาธิปไตย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อันมีพระมหากษัตริย์เป็นประมุข</w:t>
      </w:r>
      <w:proofErr w:type="spellEnd"/>
      <w:proofErr w:type="gramEnd"/>
    </w:p>
    <w:p w14:paraId="25E3C624" w14:textId="7B067C8C" w:rsidR="00523F70" w:rsidRPr="00DA65F6" w:rsidRDefault="00571F0C" w:rsidP="00DA65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</w:t>
      </w:r>
      <w:r w:rsidR="00523F70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๒.  </w:t>
      </w:r>
      <w:proofErr w:type="spellStart"/>
      <w:r w:rsidR="00523F70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นักเรียนสามารถอยู่ร่วมกันได้อย่างมีความสุข</w:t>
      </w:r>
      <w:proofErr w:type="spellEnd"/>
      <w:r w:rsidR="00523F70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</w:p>
    <w:p w14:paraId="2E352713" w14:textId="77777777" w:rsidR="00523F70" w:rsidRPr="00DA65F6" w:rsidRDefault="00523F70" w:rsidP="00DA65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gram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๒.๒  </w:t>
      </w: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ผลลัพธ์</w:t>
      </w:r>
      <w:proofErr w:type="spellEnd"/>
      <w:proofErr w:type="gramEnd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 </w:t>
      </w:r>
      <w:r w:rsidRPr="00DA65F6">
        <w:rPr>
          <w:rFonts w:ascii="TH SarabunIT๙" w:eastAsia="Sarabun" w:hAnsi="TH SarabunIT๙" w:cs="TH SarabunIT๙"/>
          <w:position w:val="0"/>
          <w:sz w:val="28"/>
        </w:rPr>
        <w:t>(OUT COMES)</w:t>
      </w:r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</w:t>
      </w:r>
    </w:p>
    <w:p w14:paraId="4828CF21" w14:textId="42E4FEE5" w:rsidR="00523F70" w:rsidRPr="00DA65F6" w:rsidRDefault="00523F70" w:rsidP="00DA65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firstLine="425"/>
        <w:jc w:val="thaiDistribute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๑.  นักเรียนนำวิถีการปกครองตาม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ระบบประชาธิปไตยอันมีพระมหากษัตริย์เป็นประมุขนำ</w:t>
      </w:r>
      <w:proofErr w:type="spellEnd"/>
      <w:r w:rsidR="00571F0C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มาประยุกต์ใช้ในชีวิตประจำวันได้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 </w:t>
      </w:r>
    </w:p>
    <w:p w14:paraId="609F0CEA" w14:textId="77777777" w:rsidR="00523F70" w:rsidRPr="00DA65F6" w:rsidRDefault="00523F70" w:rsidP="00DA65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50BF4460" w14:textId="77777777" w:rsidR="00523F70" w:rsidRPr="00DA65F6" w:rsidRDefault="00523F70" w:rsidP="00DA65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๓.  </w:t>
      </w: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เป้าหมายของโครงการ</w:t>
      </w:r>
      <w:proofErr w:type="spellEnd"/>
    </w:p>
    <w:p w14:paraId="54AEE8C5" w14:textId="77777777" w:rsidR="00523F70" w:rsidRPr="00DA65F6" w:rsidRDefault="00523F70" w:rsidP="00DA65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24"/>
          <w:szCs w:val="24"/>
        </w:rPr>
      </w:pPr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24"/>
          <w:szCs w:val="24"/>
        </w:rPr>
        <w:t xml:space="preserve"> </w:t>
      </w:r>
      <w:proofErr w:type="gram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๓.๑  </w:t>
      </w: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เชิงปริมาณ</w:t>
      </w:r>
      <w:proofErr w:type="spellEnd"/>
      <w:proofErr w:type="gramEnd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</w:t>
      </w:r>
    </w:p>
    <w:p w14:paraId="5524BBDC" w14:textId="427615D1" w:rsidR="00523F70" w:rsidRPr="00DA65F6" w:rsidRDefault="00523F70" w:rsidP="00DA65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๑.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นักเรียน</w:t>
      </w:r>
      <w:proofErr w:type="spellEnd"/>
      <w:r w:rsidR="0073080A" w:rsidRPr="00DA65F6">
        <w:rPr>
          <w:rFonts w:ascii="TH SarabunIT๙" w:eastAsia="Sarabun" w:hAnsi="TH SarabunIT๙" w:cs="TH SarabunIT๙"/>
          <w:position w:val="0"/>
          <w:sz w:val="32"/>
          <w:szCs w:val="32"/>
          <w:cs/>
        </w:rPr>
        <w:t xml:space="preserve">ระดับอนุบาลจนถึงชั้น ป.6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สามารถปฏิบัติตนตามวิถีประชาธิปไตย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</w:p>
    <w:p w14:paraId="7D47CF25" w14:textId="623CA73C" w:rsidR="00523F70" w:rsidRPr="00DA65F6" w:rsidRDefault="00523F70" w:rsidP="00DA65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๒.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นักเรียน</w:t>
      </w:r>
      <w:proofErr w:type="spellEnd"/>
      <w:r w:rsidR="0073080A" w:rsidRPr="00DA65F6">
        <w:rPr>
          <w:rFonts w:ascii="TH SarabunIT๙" w:eastAsia="Sarabun" w:hAnsi="TH SarabunIT๙" w:cs="TH SarabunIT๙"/>
          <w:position w:val="0"/>
          <w:sz w:val="32"/>
          <w:szCs w:val="32"/>
          <w:cs/>
        </w:rPr>
        <w:t xml:space="preserve">ระดับอนุบาลจนถึงชั้น ป.6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มีคารวะธรรม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สามัคคีธรรม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และปัญญาธรรม</w:t>
      </w:r>
      <w:proofErr w:type="spellEnd"/>
    </w:p>
    <w:p w14:paraId="46E2B1AE" w14:textId="3335E9E3" w:rsidR="00523F70" w:rsidRPr="00DA65F6" w:rsidRDefault="00523F70" w:rsidP="00DA65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๓.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นักเรียน</w:t>
      </w:r>
      <w:proofErr w:type="spellEnd"/>
      <w:r w:rsidR="0073080A" w:rsidRPr="00DA65F6">
        <w:rPr>
          <w:rFonts w:ascii="TH SarabunIT๙" w:eastAsia="Sarabun" w:hAnsi="TH SarabunIT๙" w:cs="TH SarabunIT๙"/>
          <w:position w:val="0"/>
          <w:sz w:val="32"/>
          <w:szCs w:val="32"/>
          <w:cs/>
        </w:rPr>
        <w:t xml:space="preserve">ระดับอนุบาลจนถึงชั้น ป.6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อยู่ร่วมกันในโรงเรียนได้อย่างมีความสุข</w:t>
      </w:r>
      <w:proofErr w:type="spellEnd"/>
    </w:p>
    <w:p w14:paraId="01C74824" w14:textId="77777777" w:rsidR="00523F70" w:rsidRPr="00DA65F6" w:rsidRDefault="00523F70" w:rsidP="00DA65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๔.  นักเรียนมีความพึงพอใจในการเข้าร่วมกิจกรรมอยู่ในระดับดีขึ้นไปร้อยละ ๘๐ </w:t>
      </w:r>
    </w:p>
    <w:p w14:paraId="55273E15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5D857D87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gram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lastRenderedPageBreak/>
        <w:t xml:space="preserve">๓.๒  </w:t>
      </w: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เชิงคุณภาพ</w:t>
      </w:r>
      <w:proofErr w:type="spellEnd"/>
      <w:proofErr w:type="gramEnd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</w:t>
      </w:r>
    </w:p>
    <w:p w14:paraId="652D82FA" w14:textId="0B73B41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๑.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นักเรียนสามารถปฏิบัติตนตามวิถีการปกครองระบอบประชาธิปไตย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คือคารวะธรรม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สามัคคีธรรม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ปัญญาธรรม</w:t>
      </w:r>
      <w:proofErr w:type="spellEnd"/>
    </w:p>
    <w:p w14:paraId="1E068FFB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7CCE5DE1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๔.</w:t>
      </w:r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 </w:t>
      </w: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วิธีดำเนินการ</w:t>
      </w:r>
      <w:proofErr w:type="spellEnd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/</w:t>
      </w: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ขั้นตอนดำเนินการ</w:t>
      </w:r>
      <w:proofErr w:type="spellEnd"/>
    </w:p>
    <w:p w14:paraId="13F48ECE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2409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76"/>
        <w:gridCol w:w="2722"/>
      </w:tblGrid>
      <w:tr w:rsidR="00DA65F6" w:rsidRPr="00DA65F6" w14:paraId="0C1CA9D0" w14:textId="77777777" w:rsidTr="002A1612">
        <w:trPr>
          <w:cantSplit/>
        </w:trPr>
        <w:tc>
          <w:tcPr>
            <w:tcW w:w="391" w:type="dxa"/>
            <w:vMerge w:val="restart"/>
            <w:vAlign w:val="center"/>
          </w:tcPr>
          <w:p w14:paraId="2817374D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14:paraId="1DB13CDF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ขั้นตอนการดำเนินงาน</w:t>
            </w:r>
            <w:proofErr w:type="spellEnd"/>
          </w:p>
        </w:tc>
        <w:tc>
          <w:tcPr>
            <w:tcW w:w="3495" w:type="dxa"/>
            <w:gridSpan w:val="12"/>
          </w:tcPr>
          <w:p w14:paraId="3378FDD2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ช่วงระยะเวลาดำเนินงาน</w:t>
            </w:r>
            <w:proofErr w:type="spellEnd"/>
          </w:p>
        </w:tc>
        <w:tc>
          <w:tcPr>
            <w:tcW w:w="2722" w:type="dxa"/>
            <w:vMerge w:val="restart"/>
            <w:vAlign w:val="center"/>
          </w:tcPr>
          <w:p w14:paraId="43AE2DB7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ผู้รับผิดชอบ</w:t>
            </w:r>
            <w:proofErr w:type="spellEnd"/>
          </w:p>
        </w:tc>
      </w:tr>
      <w:tr w:rsidR="00DA65F6" w:rsidRPr="00DA65F6" w14:paraId="4C8442D2" w14:textId="77777777" w:rsidTr="002A1612">
        <w:trPr>
          <w:cantSplit/>
          <w:trHeight w:val="417"/>
        </w:trPr>
        <w:tc>
          <w:tcPr>
            <w:tcW w:w="391" w:type="dxa"/>
            <w:vMerge/>
            <w:vAlign w:val="center"/>
          </w:tcPr>
          <w:p w14:paraId="42AB4C5B" w14:textId="77777777" w:rsidR="00523F70" w:rsidRPr="00DA65F6" w:rsidRDefault="00523F70" w:rsidP="0052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14:paraId="409D16F3" w14:textId="77777777" w:rsidR="00523F70" w:rsidRPr="00DA65F6" w:rsidRDefault="00523F70" w:rsidP="0052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95" w:type="dxa"/>
            <w:gridSpan w:val="12"/>
          </w:tcPr>
          <w:p w14:paraId="65864496" w14:textId="00D9AF3F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0"/>
                <w:szCs w:val="30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0"/>
                <w:szCs w:val="30"/>
              </w:rPr>
              <w:t>พฤษภาคม</w:t>
            </w:r>
            <w:proofErr w:type="spellEnd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0"/>
                <w:szCs w:val="30"/>
              </w:rPr>
              <w:t xml:space="preserve"> </w:t>
            </w:r>
            <w:r w:rsidR="00E82DF9" w:rsidRPr="00DA65F6">
              <w:rPr>
                <w:rFonts w:ascii="TH SarabunIT๙" w:eastAsia="Sarabun" w:hAnsi="TH SarabunIT๙" w:cs="TH SarabunIT๙"/>
                <w:b/>
                <w:position w:val="0"/>
                <w:sz w:val="30"/>
                <w:szCs w:val="30"/>
                <w:cs/>
              </w:rPr>
              <w:t>๒๕๖</w:t>
            </w:r>
            <w:r w:rsidR="005C6230">
              <w:rPr>
                <w:rFonts w:ascii="TH SarabunIT๙" w:eastAsia="Sarabun" w:hAnsi="TH SarabunIT๙" w:cs="TH SarabunIT๙" w:hint="cs"/>
                <w:b/>
                <w:position w:val="0"/>
                <w:sz w:val="30"/>
                <w:szCs w:val="30"/>
                <w:cs/>
              </w:rPr>
              <w:t>๗</w:t>
            </w:r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0"/>
                <w:szCs w:val="30"/>
              </w:rPr>
              <w:t xml:space="preserve"> – </w:t>
            </w: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0"/>
                <w:szCs w:val="30"/>
              </w:rPr>
              <w:t>มีนาคม</w:t>
            </w:r>
            <w:proofErr w:type="spellEnd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0"/>
                <w:szCs w:val="30"/>
              </w:rPr>
              <w:t xml:space="preserve"> </w:t>
            </w:r>
            <w:r w:rsidR="00E82DF9" w:rsidRPr="00DA65F6">
              <w:rPr>
                <w:rFonts w:ascii="TH SarabunIT๙" w:eastAsia="Sarabun" w:hAnsi="TH SarabunIT๙" w:cs="TH SarabunIT๙"/>
                <w:b/>
                <w:position w:val="0"/>
                <w:sz w:val="30"/>
                <w:szCs w:val="30"/>
                <w:cs/>
              </w:rPr>
              <w:t>๒๕๖</w:t>
            </w:r>
            <w:r w:rsidR="005C6230">
              <w:rPr>
                <w:rFonts w:ascii="TH SarabunIT๙" w:eastAsia="Sarabun" w:hAnsi="TH SarabunIT๙" w:cs="TH SarabunIT๙" w:hint="cs"/>
                <w:b/>
                <w:position w:val="0"/>
                <w:sz w:val="30"/>
                <w:szCs w:val="30"/>
                <w:cs/>
              </w:rPr>
              <w:t>๘</w:t>
            </w:r>
          </w:p>
        </w:tc>
        <w:tc>
          <w:tcPr>
            <w:tcW w:w="2722" w:type="dxa"/>
            <w:vMerge/>
            <w:vAlign w:val="center"/>
          </w:tcPr>
          <w:p w14:paraId="6B02264D" w14:textId="77777777" w:rsidR="00523F70" w:rsidRPr="00DA65F6" w:rsidRDefault="00523F70" w:rsidP="0052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0"/>
                <w:szCs w:val="30"/>
              </w:rPr>
            </w:pPr>
          </w:p>
        </w:tc>
      </w:tr>
      <w:tr w:rsidR="00DA65F6" w:rsidRPr="00DA65F6" w14:paraId="20E82316" w14:textId="77777777" w:rsidTr="002A1612">
        <w:trPr>
          <w:cantSplit/>
          <w:trHeight w:val="621"/>
        </w:trPr>
        <w:tc>
          <w:tcPr>
            <w:tcW w:w="391" w:type="dxa"/>
            <w:vMerge/>
            <w:vAlign w:val="center"/>
          </w:tcPr>
          <w:p w14:paraId="09044D08" w14:textId="77777777" w:rsidR="00523F70" w:rsidRPr="00DA65F6" w:rsidRDefault="00523F70" w:rsidP="0052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0"/>
                <w:szCs w:val="30"/>
              </w:rPr>
            </w:pPr>
          </w:p>
        </w:tc>
        <w:tc>
          <w:tcPr>
            <w:tcW w:w="2409" w:type="dxa"/>
            <w:vMerge/>
            <w:vAlign w:val="center"/>
          </w:tcPr>
          <w:p w14:paraId="050BDE1D" w14:textId="77777777" w:rsidR="00523F70" w:rsidRPr="00DA65F6" w:rsidRDefault="00523F70" w:rsidP="0052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0"/>
                <w:szCs w:val="30"/>
              </w:rPr>
            </w:pPr>
          </w:p>
        </w:tc>
        <w:tc>
          <w:tcPr>
            <w:tcW w:w="284" w:type="dxa"/>
            <w:vAlign w:val="center"/>
          </w:tcPr>
          <w:p w14:paraId="3354A679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พ.ค</w:t>
            </w:r>
            <w:proofErr w:type="spellEnd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4" w:type="dxa"/>
            <w:vAlign w:val="center"/>
          </w:tcPr>
          <w:p w14:paraId="518342AD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มิ.ย</w:t>
            </w:r>
            <w:proofErr w:type="spellEnd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3" w:type="dxa"/>
            <w:vAlign w:val="center"/>
          </w:tcPr>
          <w:p w14:paraId="33A1D511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ก.ค</w:t>
            </w:r>
            <w:proofErr w:type="spellEnd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4" w:type="dxa"/>
            <w:vAlign w:val="center"/>
          </w:tcPr>
          <w:p w14:paraId="6277CE6E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ส.ค</w:t>
            </w:r>
            <w:proofErr w:type="spellEnd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3" w:type="dxa"/>
            <w:vAlign w:val="center"/>
          </w:tcPr>
          <w:p w14:paraId="29374953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ก.ย</w:t>
            </w:r>
            <w:proofErr w:type="spellEnd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4" w:type="dxa"/>
            <w:vAlign w:val="center"/>
          </w:tcPr>
          <w:p w14:paraId="4904B631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ต.ค</w:t>
            </w:r>
            <w:proofErr w:type="spellEnd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3" w:type="dxa"/>
            <w:vAlign w:val="center"/>
          </w:tcPr>
          <w:p w14:paraId="54CE42C0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พ.ย</w:t>
            </w:r>
            <w:proofErr w:type="spellEnd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4" w:type="dxa"/>
            <w:vAlign w:val="center"/>
          </w:tcPr>
          <w:p w14:paraId="07E3AE7F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ธ.ค</w:t>
            </w:r>
            <w:proofErr w:type="spellEnd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3" w:type="dxa"/>
            <w:vAlign w:val="center"/>
          </w:tcPr>
          <w:p w14:paraId="44AA0372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ม.ค</w:t>
            </w:r>
            <w:proofErr w:type="spellEnd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4" w:type="dxa"/>
            <w:vAlign w:val="center"/>
          </w:tcPr>
          <w:p w14:paraId="495306ED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ก.พ</w:t>
            </w:r>
            <w:proofErr w:type="spellEnd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3" w:type="dxa"/>
            <w:vAlign w:val="center"/>
          </w:tcPr>
          <w:p w14:paraId="113D9C20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มี.ค</w:t>
            </w:r>
            <w:proofErr w:type="spellEnd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376" w:type="dxa"/>
            <w:vAlign w:val="center"/>
          </w:tcPr>
          <w:p w14:paraId="039B2BEE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proofErr w:type="gram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เม.ย</w:t>
            </w:r>
            <w:proofErr w:type="spellEnd"/>
            <w:proofErr w:type="gramEnd"/>
          </w:p>
        </w:tc>
        <w:tc>
          <w:tcPr>
            <w:tcW w:w="2722" w:type="dxa"/>
            <w:vMerge/>
            <w:vAlign w:val="center"/>
          </w:tcPr>
          <w:p w14:paraId="72F0F4B1" w14:textId="77777777" w:rsidR="00523F70" w:rsidRPr="00DA65F6" w:rsidRDefault="00523F70" w:rsidP="0052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DA65F6" w:rsidRPr="00DA65F6" w14:paraId="70AF1956" w14:textId="77777777" w:rsidTr="002A1612">
        <w:tc>
          <w:tcPr>
            <w:tcW w:w="391" w:type="dxa"/>
          </w:tcPr>
          <w:p w14:paraId="0496D558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๑</w:t>
            </w:r>
          </w:p>
        </w:tc>
        <w:tc>
          <w:tcPr>
            <w:tcW w:w="2409" w:type="dxa"/>
          </w:tcPr>
          <w:p w14:paraId="298335FC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ประชุมชี้แจงคณะครู</w:t>
            </w:r>
            <w:proofErr w:type="spellEnd"/>
            <w:r w:rsidRPr="00DA65F6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hidden="0" allowOverlap="1" wp14:anchorId="5C64EEB6" wp14:editId="2726B547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01600</wp:posOffset>
                      </wp:positionV>
                      <wp:extent cx="0" cy="25400"/>
                      <wp:effectExtent l="0" t="0" r="0" b="0"/>
                      <wp:wrapNone/>
                      <wp:docPr id="1146" name="ลูกศรเชื่อมต่อแบบตรง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38050" y="378000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05914F" id="ลูกศรเชื่อมต่อแบบตรง 1146" o:spid="_x0000_s1026" type="#_x0000_t32" style="position:absolute;margin-left:114pt;margin-top:8pt;width:0;height: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29BAD40C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7F659F7B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A42AB1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4D06AFA0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8C798D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6C1FC354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9554B2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10DEE8CA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529542BB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432DE65C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52EB3CE0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76" w:type="dxa"/>
          </w:tcPr>
          <w:p w14:paraId="258B34F8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-108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722" w:type="dxa"/>
          </w:tcPr>
          <w:p w14:paraId="687BCE88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ผู้อำนวยการโรงเรียน</w:t>
            </w:r>
            <w:proofErr w:type="spellEnd"/>
          </w:p>
        </w:tc>
      </w:tr>
      <w:tr w:rsidR="00DA65F6" w:rsidRPr="00DA65F6" w14:paraId="07CAB206" w14:textId="77777777" w:rsidTr="002A1612">
        <w:trPr>
          <w:trHeight w:val="442"/>
        </w:trPr>
        <w:tc>
          <w:tcPr>
            <w:tcW w:w="391" w:type="dxa"/>
          </w:tcPr>
          <w:p w14:paraId="086BE198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๒</w:t>
            </w:r>
          </w:p>
        </w:tc>
        <w:tc>
          <w:tcPr>
            <w:tcW w:w="2409" w:type="dxa"/>
          </w:tcPr>
          <w:p w14:paraId="2DBA46AE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ต่งตั้งคณะทำงาน</w:t>
            </w:r>
            <w:proofErr w:type="spellEnd"/>
            <w:r w:rsidRPr="00DA65F6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hidden="0" allowOverlap="1" wp14:anchorId="1305339F" wp14:editId="499A1189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88900</wp:posOffset>
                      </wp:positionV>
                      <wp:extent cx="0" cy="25400"/>
                      <wp:effectExtent l="0" t="0" r="0" b="0"/>
                      <wp:wrapNone/>
                      <wp:docPr id="1147" name="ลูกศรเชื่อมต่อแบบตรง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38050" y="378000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35333" id="ลูกศรเชื่อมต่อแบบตรง 1147" o:spid="_x0000_s1026" type="#_x0000_t32" style="position:absolute;margin-left:112pt;margin-top:7pt;width:0;height:2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5E365F78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66F96BC3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A80AA2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0EACA6D2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888216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FF33785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A5C5A2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429B82EF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FAF5AC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0AFA212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E97D87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76" w:type="dxa"/>
          </w:tcPr>
          <w:p w14:paraId="2481A0F3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722" w:type="dxa"/>
          </w:tcPr>
          <w:p w14:paraId="1C085C54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ผู้อำนวยการโรงเรียน</w:t>
            </w:r>
            <w:proofErr w:type="spellEnd"/>
          </w:p>
        </w:tc>
      </w:tr>
      <w:tr w:rsidR="00DA65F6" w:rsidRPr="00DA65F6" w14:paraId="5EE54217" w14:textId="77777777" w:rsidTr="002A1612">
        <w:tc>
          <w:tcPr>
            <w:tcW w:w="391" w:type="dxa"/>
          </w:tcPr>
          <w:p w14:paraId="061C49CE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๓</w:t>
            </w:r>
          </w:p>
        </w:tc>
        <w:tc>
          <w:tcPr>
            <w:tcW w:w="2409" w:type="dxa"/>
          </w:tcPr>
          <w:p w14:paraId="06480B1A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ขออนุมัติโครงการ</w:t>
            </w:r>
            <w:proofErr w:type="spellEnd"/>
            <w:r w:rsidRPr="00DA65F6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hidden="0" allowOverlap="1" wp14:anchorId="369F8624" wp14:editId="20E9F6F6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01600</wp:posOffset>
                      </wp:positionV>
                      <wp:extent cx="0" cy="25400"/>
                      <wp:effectExtent l="0" t="0" r="0" b="0"/>
                      <wp:wrapNone/>
                      <wp:docPr id="1148" name="ลูกศรเชื่อมต่อแบบตรง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38050" y="378000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1C1762" id="ลูกศรเชื่อมต่อแบบตรง 1148" o:spid="_x0000_s1026" type="#_x0000_t32" style="position:absolute;margin-left:112pt;margin-top:8pt;width:0;height:2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14DE9ED1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3B7F7E82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251F1D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1C2765DE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2E7BB052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A27F5E1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10AC81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7CB69CB0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A60540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70241EB8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BB7B12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76" w:type="dxa"/>
          </w:tcPr>
          <w:p w14:paraId="176D2FB1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722" w:type="dxa"/>
          </w:tcPr>
          <w:p w14:paraId="52CB5E16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นายซัลมี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วอูเซ็ง</w:t>
            </w:r>
            <w:proofErr w:type="spellEnd"/>
          </w:p>
        </w:tc>
      </w:tr>
      <w:tr w:rsidR="00DA65F6" w:rsidRPr="00DA65F6" w14:paraId="60F3FEC0" w14:textId="77777777" w:rsidTr="002A1612">
        <w:trPr>
          <w:trHeight w:val="2707"/>
        </w:trPr>
        <w:tc>
          <w:tcPr>
            <w:tcW w:w="391" w:type="dxa"/>
          </w:tcPr>
          <w:p w14:paraId="1C254CDE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๔</w:t>
            </w:r>
          </w:p>
        </w:tc>
        <w:tc>
          <w:tcPr>
            <w:tcW w:w="2409" w:type="dxa"/>
          </w:tcPr>
          <w:p w14:paraId="5E029253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ดำเนินงานตามกิจกรรม</w:t>
            </w:r>
            <w:proofErr w:type="spellEnd"/>
          </w:p>
          <w:p w14:paraId="23B46467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๑.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กิจกรรมส่งเสริมการปกครองตาม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ระบอบประชาธิปไตย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</w:p>
          <w:p w14:paraId="5A7C8C9F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-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กิจกรรมสภานักเรียน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</w:p>
          <w:p w14:paraId="772B9B5B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๒.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กิจกรรมรณรงค์การเลือกตั้งในชุมชน</w:t>
            </w:r>
            <w:proofErr w:type="spellEnd"/>
          </w:p>
          <w:p w14:paraId="5EF3EBF7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  <w:p w14:paraId="4EB050F3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D1E5B88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70AA67C4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hidden="0" allowOverlap="1" wp14:anchorId="4AB3F3B7" wp14:editId="74997DB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54000</wp:posOffset>
                      </wp:positionV>
                      <wp:extent cx="635" cy="25400"/>
                      <wp:effectExtent l="0" t="0" r="0" b="0"/>
                      <wp:wrapNone/>
                      <wp:docPr id="1150" name="ตัวเชื่อมต่อ: หักมุม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68823" y="3779683"/>
                                <a:ext cx="554355" cy="635"/>
                              </a:xfrm>
                              <a:prstGeom prst="bentConnector3">
                                <a:avLst>
                                  <a:gd name="adj1" fmla="val 49944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34004C" id="ตัวเชื่อมต่อ: หักมุม 1150" o:spid="_x0000_s1026" type="#_x0000_t34" style="position:absolute;margin-left:9pt;margin-top:20pt;width:.05pt;height:2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" adj="10788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545BB19A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CB95442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E256B8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2225BC85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hidden="0" allowOverlap="1" wp14:anchorId="3F796F5C" wp14:editId="30B20326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282700</wp:posOffset>
                      </wp:positionV>
                      <wp:extent cx="0" cy="25400"/>
                      <wp:effectExtent l="0" t="0" r="0" b="0"/>
                      <wp:wrapNone/>
                      <wp:docPr id="1151" name="ลูกศรเชื่อมต่อแบบตรง 1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75185" y="3780000"/>
                                <a:ext cx="34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DF9D46" id="ลูกศรเชื่อมต่อแบบตรง 1151" o:spid="_x0000_s1026" type="#_x0000_t32" style="position:absolute;margin-left:-4pt;margin-top:101pt;width:0;height:2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1CBDEE78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3D723541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6171D946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67A94A63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97B0BF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76" w:type="dxa"/>
          </w:tcPr>
          <w:p w14:paraId="2A648819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722" w:type="dxa"/>
          </w:tcPr>
          <w:p w14:paraId="6DC5F275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  <w:p w14:paraId="5DF3685D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นายซัลมี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วอูเซ็ง</w:t>
            </w:r>
            <w:proofErr w:type="spellEnd"/>
          </w:p>
          <w:p w14:paraId="5DF7AD59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  <w:p w14:paraId="01C208F3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  <w:p w14:paraId="0BDE0F0C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นายซัลมี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วอูเซ็ง</w:t>
            </w:r>
            <w:proofErr w:type="spellEnd"/>
          </w:p>
        </w:tc>
      </w:tr>
      <w:tr w:rsidR="00DA65F6" w:rsidRPr="00DA65F6" w14:paraId="4F854DC6" w14:textId="77777777" w:rsidTr="002A1612">
        <w:tc>
          <w:tcPr>
            <w:tcW w:w="391" w:type="dxa"/>
          </w:tcPr>
          <w:p w14:paraId="0B80EFD9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๕</w:t>
            </w:r>
          </w:p>
        </w:tc>
        <w:tc>
          <w:tcPr>
            <w:tcW w:w="2409" w:type="dxa"/>
          </w:tcPr>
          <w:p w14:paraId="6C7E15CC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ประเมินผลโครงการ</w:t>
            </w:r>
            <w:proofErr w:type="spellEnd"/>
          </w:p>
        </w:tc>
        <w:tc>
          <w:tcPr>
            <w:tcW w:w="284" w:type="dxa"/>
          </w:tcPr>
          <w:p w14:paraId="3C171544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C97A9BE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57C846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FAAEEA2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91A873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DF81752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A392F0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4B48B51D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3F58EEA7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1C863B2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A57424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hidden="0" allowOverlap="1" wp14:anchorId="382FA3C5" wp14:editId="16AA83AD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114300</wp:posOffset>
                      </wp:positionV>
                      <wp:extent cx="0" cy="25400"/>
                      <wp:effectExtent l="0" t="0" r="0" b="0"/>
                      <wp:wrapNone/>
                      <wp:docPr id="1152" name="ลูกศรเชื่อมต่อแบบตรง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38050" y="378000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862FC4" id="ลูกศรเชื่อมต่อแบบตรง 1152" o:spid="_x0000_s1026" type="#_x0000_t32" style="position:absolute;margin-left:7pt;margin-top:9pt;width:0;height:2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76" w:type="dxa"/>
          </w:tcPr>
          <w:p w14:paraId="59653FB3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722" w:type="dxa"/>
          </w:tcPr>
          <w:p w14:paraId="1C499FD4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นายซัลมี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วอูเซ็ง</w:t>
            </w:r>
            <w:proofErr w:type="spellEnd"/>
          </w:p>
        </w:tc>
      </w:tr>
      <w:tr w:rsidR="00DA65F6" w:rsidRPr="00DA65F6" w14:paraId="4E195AD5" w14:textId="77777777" w:rsidTr="002A1612">
        <w:tc>
          <w:tcPr>
            <w:tcW w:w="391" w:type="dxa"/>
          </w:tcPr>
          <w:p w14:paraId="480582E4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๖</w:t>
            </w:r>
          </w:p>
        </w:tc>
        <w:tc>
          <w:tcPr>
            <w:tcW w:w="2409" w:type="dxa"/>
          </w:tcPr>
          <w:p w14:paraId="167B3621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สรุปผลโครงการ</w:t>
            </w:r>
            <w:proofErr w:type="spellEnd"/>
          </w:p>
        </w:tc>
        <w:tc>
          <w:tcPr>
            <w:tcW w:w="284" w:type="dxa"/>
          </w:tcPr>
          <w:p w14:paraId="0FD8468A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7716D899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8055D3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0695D63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3081B8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60ED591E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80B5AF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40C6AFA0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4C57AE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08CC7DCA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025E1D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hidden="0" allowOverlap="1" wp14:anchorId="268A45C9" wp14:editId="21A403DE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88900</wp:posOffset>
                      </wp:positionV>
                      <wp:extent cx="0" cy="25400"/>
                      <wp:effectExtent l="0" t="0" r="0" b="0"/>
                      <wp:wrapNone/>
                      <wp:docPr id="1222" name="ลูกศรเชื่อมต่อแบบตรง 1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38050" y="378000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A71018" id="ลูกศรเชื่อมต่อแบบตรง 1222" o:spid="_x0000_s1026" type="#_x0000_t32" style="position:absolute;margin-left:7pt;margin-top:7pt;width:0;height:2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76" w:type="dxa"/>
          </w:tcPr>
          <w:p w14:paraId="7DE14D0E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722" w:type="dxa"/>
          </w:tcPr>
          <w:p w14:paraId="47562013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นายซัลมี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วอูเซ็ง</w:t>
            </w:r>
            <w:proofErr w:type="spellEnd"/>
          </w:p>
        </w:tc>
      </w:tr>
      <w:tr w:rsidR="00523F70" w:rsidRPr="00DA65F6" w14:paraId="3A31A531" w14:textId="77777777" w:rsidTr="002A1612">
        <w:tc>
          <w:tcPr>
            <w:tcW w:w="391" w:type="dxa"/>
          </w:tcPr>
          <w:p w14:paraId="3DBE86BB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๗</w:t>
            </w:r>
          </w:p>
        </w:tc>
        <w:tc>
          <w:tcPr>
            <w:tcW w:w="2409" w:type="dxa"/>
          </w:tcPr>
          <w:p w14:paraId="5143763F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รายงานผลโครงการ</w:t>
            </w:r>
            <w:proofErr w:type="spellEnd"/>
          </w:p>
        </w:tc>
        <w:tc>
          <w:tcPr>
            <w:tcW w:w="284" w:type="dxa"/>
          </w:tcPr>
          <w:p w14:paraId="241C1F36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65E629AA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D950CC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30FD8D7C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298CB1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77071014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00CECB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6B0A2194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7EB710D1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00D0B0D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6DC592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hidden="0" allowOverlap="1" wp14:anchorId="2C3518F1" wp14:editId="0C0A9F5C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101600</wp:posOffset>
                      </wp:positionV>
                      <wp:extent cx="0" cy="25400"/>
                      <wp:effectExtent l="0" t="0" r="0" b="0"/>
                      <wp:wrapNone/>
                      <wp:docPr id="1219" name="ลูกศรเชื่อมต่อแบบตรง 1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38050" y="378000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E54540" id="ลูกศรเชื่อมต่อแบบตรง 1219" o:spid="_x0000_s1026" type="#_x0000_t32" style="position:absolute;margin-left:7pt;margin-top:8pt;width:0;height:2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76" w:type="dxa"/>
          </w:tcPr>
          <w:p w14:paraId="51412F54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722" w:type="dxa"/>
          </w:tcPr>
          <w:p w14:paraId="4CC199AF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นายซัลมี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วอูเซ็ง</w:t>
            </w:r>
            <w:proofErr w:type="spellEnd"/>
          </w:p>
        </w:tc>
      </w:tr>
    </w:tbl>
    <w:p w14:paraId="1D9B21BE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bookmarkStart w:id="45" w:name="_heading=h.1y810tw" w:colFirst="0" w:colLast="0"/>
      <w:bookmarkEnd w:id="45"/>
    </w:p>
    <w:p w14:paraId="636A40CD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7E44DCF3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32DD465F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6DE17A28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7E1853F4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0659A890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38A44599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110EDBA5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020D1359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๕.  </w:t>
      </w: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กิจกรรมและวิธีดำเนินงาน</w:t>
      </w:r>
      <w:proofErr w:type="spellEnd"/>
    </w:p>
    <w:tbl>
      <w:tblPr>
        <w:tblW w:w="9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559"/>
        <w:gridCol w:w="1276"/>
        <w:gridCol w:w="2977"/>
      </w:tblGrid>
      <w:tr w:rsidR="00DA65F6" w:rsidRPr="00DA65F6" w14:paraId="51272DDE" w14:textId="77777777" w:rsidTr="003F7CFF">
        <w:trPr>
          <w:trHeight w:val="302"/>
        </w:trPr>
        <w:tc>
          <w:tcPr>
            <w:tcW w:w="3420" w:type="dxa"/>
            <w:vAlign w:val="center"/>
          </w:tcPr>
          <w:p w14:paraId="4AABFEF8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กิจกรรมสำคัญ</w:t>
            </w:r>
            <w:proofErr w:type="spellEnd"/>
          </w:p>
        </w:tc>
        <w:tc>
          <w:tcPr>
            <w:tcW w:w="1559" w:type="dxa"/>
            <w:vAlign w:val="center"/>
          </w:tcPr>
          <w:p w14:paraId="43614E6E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ระยะเวลา</w:t>
            </w:r>
            <w:proofErr w:type="spellEnd"/>
          </w:p>
        </w:tc>
        <w:tc>
          <w:tcPr>
            <w:tcW w:w="1276" w:type="dxa"/>
            <w:vAlign w:val="center"/>
          </w:tcPr>
          <w:p w14:paraId="070AB6BE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-108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2977" w:type="dxa"/>
            <w:vAlign w:val="center"/>
          </w:tcPr>
          <w:p w14:paraId="41115643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ผู้รับผิดชอบ</w:t>
            </w:r>
            <w:proofErr w:type="spellEnd"/>
          </w:p>
        </w:tc>
      </w:tr>
      <w:tr w:rsidR="00DA65F6" w:rsidRPr="00DA65F6" w14:paraId="11F68424" w14:textId="77777777" w:rsidTr="003F7CFF">
        <w:trPr>
          <w:trHeight w:val="350"/>
        </w:trPr>
        <w:tc>
          <w:tcPr>
            <w:tcW w:w="3420" w:type="dxa"/>
          </w:tcPr>
          <w:p w14:paraId="67177C35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bookmarkStart w:id="46" w:name="_heading=h.4i7ojhp" w:colFirst="0" w:colLast="0"/>
            <w:bookmarkEnd w:id="46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๑.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กิจกรรมส่งเสริมการปกครองตาม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ระบอบประชาธิปไตย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</w:p>
          <w:p w14:paraId="550FB621" w14:textId="53AC6A43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-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กิจกรรมสภานักเรียน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br/>
            </w:r>
          </w:p>
          <w:p w14:paraId="56CAF5D1" w14:textId="56C83AEA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๒.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กิจกรรมรณรงค์การเลือกตั้ง</w:t>
            </w:r>
            <w:proofErr w:type="spellEnd"/>
            <w:r w:rsidR="00571F0C"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ในชุมชน</w:t>
            </w:r>
            <w:proofErr w:type="spellEnd"/>
          </w:p>
          <w:p w14:paraId="434526FF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EF5D6D5" w14:textId="3F01FED1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๑๗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พฤษภาคม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="00E82DF9"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DA65F6">
              <w:rPr>
                <w:rFonts w:ascii="TH SarabunIT๙" w:eastAsia="Sarabun" w:hAnsi="TH SarabunIT๙" w:cs="TH SarabunIT๙" w:hint="cs"/>
                <w:position w:val="0"/>
                <w:sz w:val="32"/>
                <w:szCs w:val="32"/>
                <w:cs/>
              </w:rPr>
              <w:t>๗</w:t>
            </w: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– ๓๐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มีนาคม</w:t>
            </w:r>
            <w:proofErr w:type="spellEnd"/>
            <w:r w:rsidR="00E82DF9"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DA65F6">
              <w:rPr>
                <w:rFonts w:ascii="TH SarabunIT๙" w:eastAsia="Sarabun" w:hAnsi="TH SarabunIT๙" w:cs="TH SarabunIT๙" w:hint="cs"/>
                <w:position w:val="0"/>
                <w:sz w:val="32"/>
                <w:szCs w:val="32"/>
                <w:cs/>
              </w:rPr>
              <w:t>๘</w:t>
            </w:r>
          </w:p>
          <w:p w14:paraId="483F8D2F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-108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  <w:p w14:paraId="49181BD1" w14:textId="3B274ECA" w:rsidR="00523F70" w:rsidRPr="00DA65F6" w:rsidRDefault="00523F70" w:rsidP="00523F70">
            <w:pP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๑๗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พฤษภาคม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="00E82DF9"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DA65F6">
              <w:rPr>
                <w:rFonts w:ascii="TH SarabunIT๙" w:eastAsia="Sarabun" w:hAnsi="TH SarabunIT๙" w:cs="TH SarabunIT๙" w:hint="cs"/>
                <w:position w:val="0"/>
                <w:sz w:val="32"/>
                <w:szCs w:val="32"/>
                <w:cs/>
              </w:rPr>
              <w:t>๗</w:t>
            </w: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– ๓๐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มีนาคม</w:t>
            </w:r>
            <w:proofErr w:type="spellEnd"/>
            <w:r w:rsidR="00E82DF9"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  <w:cs/>
              </w:rPr>
              <w:t>๒๕๖</w:t>
            </w:r>
            <w:r w:rsidR="00DA65F6">
              <w:rPr>
                <w:rFonts w:ascii="TH SarabunIT๙" w:eastAsia="Sarabun" w:hAnsi="TH SarabunIT๙" w:cs="TH SarabunIT๙" w:hint="cs"/>
                <w:position w:val="0"/>
                <w:sz w:val="32"/>
                <w:szCs w:val="32"/>
                <w:cs/>
              </w:rPr>
              <w:t>๘</w:t>
            </w:r>
          </w:p>
          <w:p w14:paraId="3CEFEF4D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-108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BC36A9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๑,๐๐๐</w:t>
            </w:r>
          </w:p>
          <w:p w14:paraId="5E89DB7E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  <w:p w14:paraId="69B65267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  <w:p w14:paraId="12842D43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  <w:p w14:paraId="73C90FC5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๑,๐๐๐</w:t>
            </w:r>
          </w:p>
        </w:tc>
        <w:tc>
          <w:tcPr>
            <w:tcW w:w="2977" w:type="dxa"/>
          </w:tcPr>
          <w:p w14:paraId="036EEDC2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นายซัลมี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วอูเซ็ง</w:t>
            </w:r>
            <w:proofErr w:type="spellEnd"/>
          </w:p>
          <w:p w14:paraId="51A3E240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  <w:p w14:paraId="172B82A0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  <w:p w14:paraId="7B3EF1A3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  <w:p w14:paraId="38C8FF4A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นายซัลมี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วอูเซ็ง</w:t>
            </w:r>
            <w:proofErr w:type="spellEnd"/>
          </w:p>
        </w:tc>
      </w:tr>
    </w:tbl>
    <w:p w14:paraId="4E653E58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๖. </w:t>
      </w: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งบประมาณ</w:t>
      </w:r>
      <w:proofErr w:type="spellEnd"/>
    </w:p>
    <w:p w14:paraId="1D15A218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จำนวน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๔,๐๐๐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บาท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</w:p>
    <w:p w14:paraId="61F82A50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00"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094"/>
        <w:gridCol w:w="1260"/>
        <w:gridCol w:w="1260"/>
        <w:gridCol w:w="1140"/>
        <w:gridCol w:w="1200"/>
        <w:gridCol w:w="990"/>
        <w:gridCol w:w="990"/>
      </w:tblGrid>
      <w:tr w:rsidR="00DA65F6" w:rsidRPr="00DA65F6" w14:paraId="02186927" w14:textId="77777777" w:rsidTr="003F7CFF">
        <w:trPr>
          <w:cantSplit/>
        </w:trPr>
        <w:tc>
          <w:tcPr>
            <w:tcW w:w="426" w:type="dxa"/>
            <w:vMerge w:val="restart"/>
            <w:vAlign w:val="center"/>
          </w:tcPr>
          <w:p w14:paraId="087C36BA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2094" w:type="dxa"/>
            <w:vMerge w:val="restart"/>
            <w:vAlign w:val="center"/>
          </w:tcPr>
          <w:p w14:paraId="204C341F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2520" w:type="dxa"/>
            <w:gridSpan w:val="2"/>
            <w:vAlign w:val="center"/>
          </w:tcPr>
          <w:p w14:paraId="267845BB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4320" w:type="dxa"/>
            <w:gridSpan w:val="4"/>
            <w:vAlign w:val="center"/>
          </w:tcPr>
          <w:p w14:paraId="6F17E0CF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งบประมาณแยกตามหมวดรายจ่าย</w:t>
            </w:r>
            <w:proofErr w:type="spellEnd"/>
          </w:p>
        </w:tc>
      </w:tr>
      <w:tr w:rsidR="00DA65F6" w:rsidRPr="00DA65F6" w14:paraId="62A7A200" w14:textId="77777777" w:rsidTr="003F7CFF">
        <w:trPr>
          <w:cantSplit/>
        </w:trPr>
        <w:tc>
          <w:tcPr>
            <w:tcW w:w="426" w:type="dxa"/>
            <w:vMerge/>
            <w:vAlign w:val="center"/>
          </w:tcPr>
          <w:p w14:paraId="7D86ABB2" w14:textId="77777777" w:rsidR="00523F70" w:rsidRPr="00DA65F6" w:rsidRDefault="00523F70" w:rsidP="0052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094" w:type="dxa"/>
            <w:vMerge/>
            <w:vAlign w:val="center"/>
          </w:tcPr>
          <w:p w14:paraId="3275C427" w14:textId="77777777" w:rsidR="00523F70" w:rsidRPr="00DA65F6" w:rsidRDefault="00523F70" w:rsidP="0052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AF2D9B7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ในงบประมาณ</w:t>
            </w:r>
            <w:proofErr w:type="spellEnd"/>
          </w:p>
        </w:tc>
        <w:tc>
          <w:tcPr>
            <w:tcW w:w="1260" w:type="dxa"/>
            <w:vAlign w:val="center"/>
          </w:tcPr>
          <w:p w14:paraId="0197419D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นอกงบประมาณ</w:t>
            </w:r>
            <w:proofErr w:type="spellEnd"/>
          </w:p>
        </w:tc>
        <w:tc>
          <w:tcPr>
            <w:tcW w:w="1140" w:type="dxa"/>
            <w:vAlign w:val="center"/>
          </w:tcPr>
          <w:p w14:paraId="22BCC887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วัสดุ</w:t>
            </w:r>
            <w:proofErr w:type="spellEnd"/>
          </w:p>
        </w:tc>
        <w:tc>
          <w:tcPr>
            <w:tcW w:w="1200" w:type="dxa"/>
            <w:vAlign w:val="center"/>
          </w:tcPr>
          <w:p w14:paraId="3F65A821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ค่าตอบแทน</w:t>
            </w:r>
            <w:proofErr w:type="spellEnd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 xml:space="preserve"> /</w:t>
            </w: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ใช้สอย</w:t>
            </w:r>
            <w:proofErr w:type="spellEnd"/>
          </w:p>
        </w:tc>
        <w:tc>
          <w:tcPr>
            <w:tcW w:w="990" w:type="dxa"/>
            <w:vAlign w:val="center"/>
          </w:tcPr>
          <w:p w14:paraId="39EFCB19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ปรับปรุง</w:t>
            </w:r>
            <w:proofErr w:type="spellEnd"/>
          </w:p>
        </w:tc>
        <w:tc>
          <w:tcPr>
            <w:tcW w:w="990" w:type="dxa"/>
            <w:vAlign w:val="center"/>
          </w:tcPr>
          <w:p w14:paraId="3F4F5CCB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ครุภัณฑ์</w:t>
            </w:r>
            <w:proofErr w:type="spellEnd"/>
          </w:p>
        </w:tc>
      </w:tr>
      <w:tr w:rsidR="00DA65F6" w:rsidRPr="00DA65F6" w14:paraId="1ABA74FE" w14:textId="77777777" w:rsidTr="003F7CFF">
        <w:trPr>
          <w:trHeight w:val="389"/>
        </w:trPr>
        <w:tc>
          <w:tcPr>
            <w:tcW w:w="426" w:type="dxa"/>
          </w:tcPr>
          <w:p w14:paraId="53FEB410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bookmarkStart w:id="47" w:name="_heading=h.2xcytpi" w:colFirst="0" w:colLast="0"/>
            <w:bookmarkEnd w:id="47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๑</w:t>
            </w:r>
          </w:p>
        </w:tc>
        <w:tc>
          <w:tcPr>
            <w:tcW w:w="2094" w:type="dxa"/>
          </w:tcPr>
          <w:p w14:paraId="6D4EB063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กิจกรรมส่งเสริมการปกครองตาม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ระบอบประชาธิปไตย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br/>
            </w:r>
          </w:p>
          <w:p w14:paraId="7ED1B95A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-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กิจกรรมสภานักเรียน</w:t>
            </w:r>
            <w:proofErr w:type="spellEnd"/>
          </w:p>
        </w:tc>
        <w:tc>
          <w:tcPr>
            <w:tcW w:w="1260" w:type="dxa"/>
          </w:tcPr>
          <w:p w14:paraId="4EC0A768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4FE32868" w14:textId="07C24C16" w:rsidR="00523F70" w:rsidRPr="00DA65F6" w:rsidRDefault="0073080A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right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1,</w:t>
            </w:r>
            <w:r w:rsidR="00523F70"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๐๐๐</w:t>
            </w:r>
          </w:p>
        </w:tc>
        <w:tc>
          <w:tcPr>
            <w:tcW w:w="1140" w:type="dxa"/>
          </w:tcPr>
          <w:p w14:paraId="5891FFA3" w14:textId="0C0DED68" w:rsidR="00523F70" w:rsidRPr="00DA65F6" w:rsidRDefault="0073080A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1,๐๐๐</w:t>
            </w:r>
          </w:p>
        </w:tc>
        <w:tc>
          <w:tcPr>
            <w:tcW w:w="1200" w:type="dxa"/>
          </w:tcPr>
          <w:p w14:paraId="7408F298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right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14:paraId="164F9E04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14:paraId="076DCF68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-</w:t>
            </w:r>
          </w:p>
        </w:tc>
      </w:tr>
      <w:tr w:rsidR="00DA65F6" w:rsidRPr="00DA65F6" w14:paraId="71CE2E4F" w14:textId="77777777" w:rsidTr="003F7CFF">
        <w:tc>
          <w:tcPr>
            <w:tcW w:w="426" w:type="dxa"/>
          </w:tcPr>
          <w:p w14:paraId="7E26EE31" w14:textId="77777777" w:rsidR="0073080A" w:rsidRPr="00DA65F6" w:rsidRDefault="0073080A" w:rsidP="00730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bookmarkStart w:id="48" w:name="_heading=h.1ci93xb" w:colFirst="0" w:colLast="0"/>
            <w:bookmarkEnd w:id="48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๒</w:t>
            </w:r>
          </w:p>
        </w:tc>
        <w:tc>
          <w:tcPr>
            <w:tcW w:w="2094" w:type="dxa"/>
          </w:tcPr>
          <w:p w14:paraId="368CB74D" w14:textId="77777777" w:rsidR="0073080A" w:rsidRPr="00DA65F6" w:rsidRDefault="0073080A" w:rsidP="00730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กิจกรรมรณรงค์การเลือกตั้งในชุมชน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br/>
            </w:r>
          </w:p>
          <w:p w14:paraId="4F60D538" w14:textId="77777777" w:rsidR="0073080A" w:rsidRPr="00DA65F6" w:rsidRDefault="0073080A" w:rsidP="00730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0E0B3CA" w14:textId="77777777" w:rsidR="0073080A" w:rsidRPr="00DA65F6" w:rsidRDefault="0073080A" w:rsidP="00730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575E1C2E" w14:textId="1F069836" w:rsidR="0073080A" w:rsidRPr="00DA65F6" w:rsidRDefault="0073080A" w:rsidP="00730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right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1,๐๐๐</w:t>
            </w:r>
          </w:p>
        </w:tc>
        <w:tc>
          <w:tcPr>
            <w:tcW w:w="1140" w:type="dxa"/>
          </w:tcPr>
          <w:p w14:paraId="506BFBB5" w14:textId="2E0DD463" w:rsidR="0073080A" w:rsidRPr="00DA65F6" w:rsidRDefault="0073080A" w:rsidP="00730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right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1,๐๐๐</w:t>
            </w:r>
          </w:p>
        </w:tc>
        <w:tc>
          <w:tcPr>
            <w:tcW w:w="1200" w:type="dxa"/>
          </w:tcPr>
          <w:p w14:paraId="59A43747" w14:textId="77777777" w:rsidR="0073080A" w:rsidRPr="00DA65F6" w:rsidRDefault="0073080A" w:rsidP="00730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right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14:paraId="0BE9878C" w14:textId="77777777" w:rsidR="0073080A" w:rsidRPr="00DA65F6" w:rsidRDefault="0073080A" w:rsidP="00730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14:paraId="1901B6CA" w14:textId="77777777" w:rsidR="0073080A" w:rsidRPr="00DA65F6" w:rsidRDefault="0073080A" w:rsidP="00730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-</w:t>
            </w:r>
          </w:p>
        </w:tc>
      </w:tr>
      <w:tr w:rsidR="00DA65F6" w:rsidRPr="00DA65F6" w14:paraId="14AFC7F8" w14:textId="77777777" w:rsidTr="003F7CFF">
        <w:trPr>
          <w:trHeight w:val="261"/>
        </w:trPr>
        <w:tc>
          <w:tcPr>
            <w:tcW w:w="2520" w:type="dxa"/>
            <w:gridSpan w:val="2"/>
          </w:tcPr>
          <w:p w14:paraId="73067F28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9"/>
                <w:tab w:val="center" w:pos="1536"/>
              </w:tabs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ab/>
            </w:r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ab/>
            </w: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1260" w:type="dxa"/>
          </w:tcPr>
          <w:p w14:paraId="5B491944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1E5B29BC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right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๒,๐๐๐</w:t>
            </w:r>
          </w:p>
        </w:tc>
        <w:tc>
          <w:tcPr>
            <w:tcW w:w="1140" w:type="dxa"/>
          </w:tcPr>
          <w:p w14:paraId="2A5CD795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right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๒,๐๐๐</w:t>
            </w:r>
          </w:p>
        </w:tc>
        <w:tc>
          <w:tcPr>
            <w:tcW w:w="1200" w:type="dxa"/>
          </w:tcPr>
          <w:p w14:paraId="46C73124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right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14:paraId="62B50CE4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14:paraId="56BC665C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-</w:t>
            </w:r>
          </w:p>
        </w:tc>
      </w:tr>
    </w:tbl>
    <w:p w14:paraId="369721D4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00"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bookmarkStart w:id="49" w:name="_heading=h.3whwml4" w:colFirst="0" w:colLast="0"/>
      <w:bookmarkEnd w:id="49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</w:t>
      </w:r>
      <w:proofErr w:type="spellStart"/>
      <w:proofErr w:type="gram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หมายเหตุ</w:t>
      </w:r>
      <w:proofErr w:type="spellEnd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:</w:t>
      </w:r>
      <w:proofErr w:type="gram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งบประมาณถัวจ่ายทุกรายการ</w:t>
      </w:r>
      <w:proofErr w:type="spellEnd"/>
    </w:p>
    <w:p w14:paraId="5EF98659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แจกแจงรายละเอียดการใช้จ่ายงบประมาณ</w:t>
      </w:r>
      <w:proofErr w:type="spellEnd"/>
    </w:p>
    <w:p w14:paraId="25A3F759" w14:textId="27A75D23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เงินนอกงบประมาณ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proofErr w:type="gram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จำนวน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r w:rsidR="00DA65F6">
        <w:rPr>
          <w:rFonts w:ascii="TH SarabunIT๙" w:eastAsia="Sarabun" w:hAnsi="TH SarabunIT๙" w:cs="TH SarabunIT๙"/>
          <w:position w:val="0"/>
          <w:sz w:val="32"/>
          <w:szCs w:val="32"/>
        </w:rPr>
        <w:t>2</w:t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,๐๐๐</w:t>
      </w:r>
      <w:proofErr w:type="gram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บาท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จัดสรรงบประมาณรายจ่าย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ดังนี้</w:t>
      </w:r>
      <w:proofErr w:type="spellEnd"/>
    </w:p>
    <w:p w14:paraId="39C374AF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bookmarkStart w:id="50" w:name="_heading=h.2bn6wsx" w:colFirst="0" w:colLast="0"/>
      <w:bookmarkEnd w:id="50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    </w:t>
      </w:r>
    </w:p>
    <w:p w14:paraId="1A603697" w14:textId="28787AFF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   -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กิจกรรมสภานักเรียน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                         </w:t>
      </w:r>
      <w:r w:rsidR="0073080A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</w:t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r w:rsidR="0073080A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1,๐๐๐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บาท</w:t>
      </w:r>
      <w:proofErr w:type="spellEnd"/>
    </w:p>
    <w:p w14:paraId="056FAE98" w14:textId="23A492A4" w:rsidR="00523F70" w:rsidRPr="00DA65F6" w:rsidRDefault="00523F70" w:rsidP="00DA65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   </w:t>
      </w:r>
      <w:r w:rsidR="00DA65F6">
        <w:rPr>
          <w:rFonts w:ascii="TH SarabunIT๙" w:eastAsia="Sarabun" w:hAnsi="TH SarabunIT๙" w:cs="TH SarabunIT๙"/>
          <w:position w:val="0"/>
          <w:sz w:val="32"/>
          <w:szCs w:val="32"/>
        </w:rPr>
        <w:t>-</w:t>
      </w:r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กิจกรรมรณรงค์การเลือกตั้งในชุมชน</w:t>
      </w:r>
      <w:proofErr w:type="spellEnd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    </w:t>
      </w:r>
      <w:r w:rsidR="0073080A"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  </w:t>
      </w:r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จำนวน</w:t>
      </w:r>
      <w:proofErr w:type="spellEnd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  <w:t xml:space="preserve">   </w:t>
      </w:r>
      <w:r w:rsidR="0073080A" w:rsidRPr="00DA65F6">
        <w:rPr>
          <w:rFonts w:ascii="TH SarabunIT๙" w:eastAsia="Sarabun" w:hAnsi="TH SarabunIT๙" w:cs="TH SarabunIT๙"/>
          <w:b/>
          <w:bCs/>
          <w:position w:val="0"/>
          <w:sz w:val="32"/>
          <w:szCs w:val="32"/>
        </w:rPr>
        <w:t>1,๐๐๐</w:t>
      </w:r>
      <w:r w:rsidR="0073080A"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บาท</w:t>
      </w:r>
      <w:proofErr w:type="spellEnd"/>
    </w:p>
    <w:p w14:paraId="45550DF3" w14:textId="577EEB89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bookmarkStart w:id="51" w:name="_heading=h.qsh70q" w:colFirst="0" w:colLast="0"/>
      <w:bookmarkEnd w:id="51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</w:t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                                     </w:t>
      </w:r>
    </w:p>
    <w:p w14:paraId="51F7B433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๗.หน่วยงาน/</w:t>
      </w: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ผู้ที่เกี่ยวข้อง</w:t>
      </w:r>
      <w:proofErr w:type="spellEnd"/>
    </w:p>
    <w:p w14:paraId="26C8EA63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๗.๑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ครูผู้สอนโรงเรียนบ้านยะหอ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จำนวน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๑๗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คน</w:t>
      </w:r>
      <w:proofErr w:type="spellEnd"/>
    </w:p>
    <w:p w14:paraId="04D493FD" w14:textId="15D1B216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๗.๑ </w:t>
      </w:r>
      <w:proofErr w:type="spellStart"/>
      <w:proofErr w:type="gram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นักเรียนโรงเรียนบ้านยะหอ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จำนวน</w:t>
      </w:r>
      <w:proofErr w:type="spellEnd"/>
      <w:proofErr w:type="gram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๑</w:t>
      </w:r>
      <w:r w:rsidR="00DA65F6">
        <w:rPr>
          <w:rFonts w:ascii="TH SarabunIT๙" w:eastAsia="Sarabun" w:hAnsi="TH SarabunIT๙" w:cs="TH SarabunIT๙"/>
          <w:position w:val="0"/>
          <w:sz w:val="32"/>
          <w:szCs w:val="32"/>
        </w:rPr>
        <w:t>61</w:t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คน</w:t>
      </w:r>
      <w:proofErr w:type="spellEnd"/>
    </w:p>
    <w:p w14:paraId="6A3DF0FA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65529D21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๘.  </w:t>
      </w: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ระดับความสำเร็จ</w:t>
      </w:r>
      <w:proofErr w:type="spellEnd"/>
    </w:p>
    <w:tbl>
      <w:tblPr>
        <w:tblW w:w="9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409"/>
        <w:gridCol w:w="1559"/>
      </w:tblGrid>
      <w:tr w:rsidR="00DA65F6" w:rsidRPr="00DA65F6" w14:paraId="22D307E4" w14:textId="77777777" w:rsidTr="003F7CFF">
        <w:tc>
          <w:tcPr>
            <w:tcW w:w="5211" w:type="dxa"/>
          </w:tcPr>
          <w:p w14:paraId="2D62F3ED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ตัวบ่งชี้ความสำเร็จ</w:t>
            </w:r>
            <w:proofErr w:type="spellEnd"/>
          </w:p>
        </w:tc>
        <w:tc>
          <w:tcPr>
            <w:tcW w:w="2409" w:type="dxa"/>
          </w:tcPr>
          <w:p w14:paraId="48348504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วิธีการประเมินผล</w:t>
            </w:r>
            <w:proofErr w:type="spellEnd"/>
          </w:p>
        </w:tc>
        <w:tc>
          <w:tcPr>
            <w:tcW w:w="1559" w:type="dxa"/>
          </w:tcPr>
          <w:p w14:paraId="21DFD3F4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เครื่องมือ</w:t>
            </w:r>
            <w:proofErr w:type="spellEnd"/>
          </w:p>
        </w:tc>
      </w:tr>
      <w:tr w:rsidR="00DA65F6" w:rsidRPr="00DA65F6" w14:paraId="051203EE" w14:textId="77777777" w:rsidTr="003F7CFF">
        <w:tc>
          <w:tcPr>
            <w:tcW w:w="5211" w:type="dxa"/>
          </w:tcPr>
          <w:p w14:paraId="14E27DE9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๑.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ร้อยละของนักเรียนที่สามารถปฏิบัติตนตาม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</w:p>
          <w:p w14:paraId="50052371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วิถีประชาธิปไตย</w:t>
            </w:r>
            <w:proofErr w:type="spellEnd"/>
          </w:p>
        </w:tc>
        <w:tc>
          <w:tcPr>
            <w:tcW w:w="2409" w:type="dxa"/>
          </w:tcPr>
          <w:p w14:paraId="702D910C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สังเกตพฤติกรรม</w:t>
            </w:r>
            <w:proofErr w:type="spellEnd"/>
          </w:p>
        </w:tc>
        <w:tc>
          <w:tcPr>
            <w:tcW w:w="1559" w:type="dxa"/>
          </w:tcPr>
          <w:p w14:paraId="1F2261E3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บบสังเกต</w:t>
            </w:r>
            <w:proofErr w:type="spellEnd"/>
          </w:p>
        </w:tc>
      </w:tr>
      <w:tr w:rsidR="00DA65F6" w:rsidRPr="00DA65F6" w14:paraId="59D28040" w14:textId="77777777" w:rsidTr="003F7CFF">
        <w:tc>
          <w:tcPr>
            <w:tcW w:w="5211" w:type="dxa"/>
          </w:tcPr>
          <w:p w14:paraId="1F2D795C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๒.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ร้อยละของนักเรียนมีคารวะธรรม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สามัคคีธรรม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ปัญญาธรรม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14:paraId="2E95853B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สังเกตพฤติกรรม</w:t>
            </w:r>
            <w:proofErr w:type="spellEnd"/>
          </w:p>
        </w:tc>
        <w:tc>
          <w:tcPr>
            <w:tcW w:w="1559" w:type="dxa"/>
          </w:tcPr>
          <w:p w14:paraId="3924F4DC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บบสังเกต</w:t>
            </w:r>
            <w:proofErr w:type="spellEnd"/>
          </w:p>
        </w:tc>
      </w:tr>
      <w:tr w:rsidR="00DA65F6" w:rsidRPr="00DA65F6" w14:paraId="24608F6E" w14:textId="77777777" w:rsidTr="003F7CFF">
        <w:tc>
          <w:tcPr>
            <w:tcW w:w="5211" w:type="dxa"/>
          </w:tcPr>
          <w:p w14:paraId="7B8EF967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๓.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ร้อยละของนักเรียนอยู่ร่วมกันได้อย่างมีความสุข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14:paraId="3702E2AC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สัมภาษณ์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,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สอบถาม</w:t>
            </w:r>
            <w:proofErr w:type="spellEnd"/>
          </w:p>
        </w:tc>
        <w:tc>
          <w:tcPr>
            <w:tcW w:w="1559" w:type="dxa"/>
          </w:tcPr>
          <w:p w14:paraId="04BEBCE0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บบสัมภาษณ์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,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บบสอบถาม</w:t>
            </w:r>
            <w:proofErr w:type="spellEnd"/>
          </w:p>
        </w:tc>
      </w:tr>
      <w:tr w:rsidR="00523F70" w:rsidRPr="00DA65F6" w14:paraId="27C24AAA" w14:textId="77777777" w:rsidTr="003F7CFF">
        <w:tc>
          <w:tcPr>
            <w:tcW w:w="5211" w:type="dxa"/>
          </w:tcPr>
          <w:p w14:paraId="276B2F53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๔. </w:t>
            </w: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ร้อยละของนักเรียนมีความพึงพอใจระดับดีขึ้นไป</w:t>
            </w:r>
            <w:proofErr w:type="spellEnd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14:paraId="56035E1D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สำรวจความพึงพอใจ</w:t>
            </w:r>
            <w:proofErr w:type="spellEnd"/>
          </w:p>
        </w:tc>
        <w:tc>
          <w:tcPr>
            <w:tcW w:w="1559" w:type="dxa"/>
          </w:tcPr>
          <w:p w14:paraId="5A3E6C01" w14:textId="77777777" w:rsidR="00523F70" w:rsidRPr="00DA65F6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DA65F6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บบสำรวจ</w:t>
            </w:r>
            <w:proofErr w:type="spellEnd"/>
          </w:p>
        </w:tc>
      </w:tr>
    </w:tbl>
    <w:p w14:paraId="63B72F9A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20"/>
          <w:szCs w:val="20"/>
        </w:rPr>
      </w:pPr>
    </w:p>
    <w:p w14:paraId="05AA0A9B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๙.  </w:t>
      </w:r>
      <w:proofErr w:type="spellStart"/>
      <w:r w:rsidRPr="00DA65F6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ผลที่คาดว่าจะได้รับ</w:t>
      </w:r>
      <w:proofErr w:type="spellEnd"/>
    </w:p>
    <w:p w14:paraId="67657FBF" w14:textId="5DC6BF1F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gram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๖.๑  นักเรียนสามารถปฏิบัติตนตามวิถีประชาธิปไตยใน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โรงเรียนและได้เข้าใจบทบาทการปกครอง</w:t>
      </w:r>
      <w:proofErr w:type="spellEnd"/>
      <w:proofErr w:type="gramEnd"/>
      <w:r w:rsidR="00571F0C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proofErr w:type="gram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แบบประชาธิปไตย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อันมีพระมหากษัตริย์เป็นประมุข</w:t>
      </w:r>
      <w:proofErr w:type="spellEnd"/>
      <w:proofErr w:type="gramEnd"/>
    </w:p>
    <w:p w14:paraId="3BE2BF5E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gram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๖.๒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นักเรียนสามารถอยู่ร่วมกันได้อย่างมีความสุข</w:t>
      </w:r>
      <w:proofErr w:type="spellEnd"/>
      <w:proofErr w:type="gramEnd"/>
    </w:p>
    <w:p w14:paraId="04D45218" w14:textId="1150A496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gram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๖.๓  นักเรียนนำวิถีการปกครองตามระบบ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ประชาธิปไตยอันมีพระมหากษัตริย์เป็นประมุขนำมาประยุกต์</w:t>
      </w:r>
      <w:proofErr w:type="spellEnd"/>
      <w:proofErr w:type="gramEnd"/>
      <w:r w:rsidR="00571F0C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ใช้ในชีวิตประจำวันได้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  </w:t>
      </w:r>
    </w:p>
    <w:p w14:paraId="13D4F4CE" w14:textId="786E355A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 </w:t>
      </w:r>
    </w:p>
    <w:p w14:paraId="6BC04C0A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4B32073B" w14:textId="1E1F8F69" w:rsidR="00523F70" w:rsidRPr="00DA65F6" w:rsidRDefault="00C451F4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>
        <w:rPr>
          <w:rFonts w:ascii="TH SarabunIT๙" w:eastAsia="Sarabun" w:hAnsi="TH SarabunIT๙" w:cs="TH SarabunIT๙"/>
          <w:noProof/>
          <w:position w:val="0"/>
          <w:sz w:val="32"/>
          <w:szCs w:val="32"/>
        </w:rPr>
        <w:drawing>
          <wp:anchor distT="0" distB="0" distL="114300" distR="114300" simplePos="0" relativeHeight="252358656" behindDoc="0" locked="0" layoutInCell="1" allowOverlap="1" wp14:anchorId="7CE6BA00" wp14:editId="23592CAF">
            <wp:simplePos x="0" y="0"/>
            <wp:positionH relativeFrom="column">
              <wp:posOffset>540864</wp:posOffset>
            </wp:positionH>
            <wp:positionV relativeFrom="paragraph">
              <wp:posOffset>6350</wp:posOffset>
            </wp:positionV>
            <wp:extent cx="847767" cy="491705"/>
            <wp:effectExtent l="0" t="0" r="0" b="3810"/>
            <wp:wrapNone/>
            <wp:docPr id="1543570778" name="รูปภาพ 438" descr="รูปภาพประกอบด้วย ร่าง, สีด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70778" name="รูปภาพ 438" descr="รูปภาพประกอบด้วย ร่าง, สีดำ&#10;&#10;เนื้อหาที่สร้างโดย AI อาจไม่ถูกต้อง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67" cy="49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99A">
        <w:rPr>
          <w:rFonts w:ascii="TH SarabunIT๙" w:eastAsia="Times New Roman" w:hAnsi="TH SarabunIT๙" w:cs="TH SarabunIT๙"/>
          <w:noProof/>
          <w:position w:val="0"/>
          <w:sz w:val="32"/>
          <w:szCs w:val="32"/>
        </w:rPr>
        <w:drawing>
          <wp:anchor distT="0" distB="0" distL="114300" distR="114300" simplePos="0" relativeHeight="252335104" behindDoc="0" locked="0" layoutInCell="1" allowOverlap="1" wp14:anchorId="46C90978" wp14:editId="449DF4DB">
            <wp:simplePos x="0" y="0"/>
            <wp:positionH relativeFrom="column">
              <wp:posOffset>3312328</wp:posOffset>
            </wp:positionH>
            <wp:positionV relativeFrom="paragraph">
              <wp:posOffset>99695</wp:posOffset>
            </wp:positionV>
            <wp:extent cx="1290997" cy="516399"/>
            <wp:effectExtent l="0" t="0" r="0" b="0"/>
            <wp:wrapNone/>
            <wp:docPr id="1077166744" name="รูปภาพ 427" descr="รูปภาพประกอบด้วย ไม้แขวนเสื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25783" name="รูปภาพ 427" descr="รูปภาพประกอบด้วย ไม้แขวนเสื้อ&#10;&#10;เนื้อหาที่สร้างโดย AI อาจไม่ถูกต้อง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97" cy="51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C35FA" w14:textId="2D75E003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right="-908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ลงชื่อ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                  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ผู้เสนอโครงการ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ลงชื่อ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                  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ผู้เห็นชอบโครงการ</w:t>
      </w:r>
      <w:proofErr w:type="spellEnd"/>
    </w:p>
    <w:p w14:paraId="5BBFA5F7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</w:t>
      </w:r>
      <w:proofErr w:type="gram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(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นายซัลมี</w:t>
      </w:r>
      <w:proofErr w:type="spellEnd"/>
      <w:proofErr w:type="gram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proofErr w:type="gram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แวอูเซ็ง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)   </w:t>
      </w:r>
      <w:proofErr w:type="gram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                     </w:t>
      </w:r>
      <w:proofErr w:type="gram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(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นายสาหับบูดิน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ดอรอแม</w:t>
      </w:r>
      <w:proofErr w:type="spellEnd"/>
      <w:proofErr w:type="gram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)    </w:t>
      </w:r>
    </w:p>
    <w:p w14:paraId="624ECF04" w14:textId="096AD21F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right="-1192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ครู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โรงเรียนบ้านยะหอ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                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หัวหน้ากลุ่มบริหารงานทั่วไป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โรงเรียนบ้านยะหอ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</w:p>
    <w:p w14:paraId="0468C7F0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42CB02DA" w14:textId="2044489B" w:rsidR="00523F70" w:rsidRPr="00DA65F6" w:rsidRDefault="002E299A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307456" behindDoc="0" locked="0" layoutInCell="1" allowOverlap="1" wp14:anchorId="74536E83" wp14:editId="7D19C204">
            <wp:simplePos x="0" y="0"/>
            <wp:positionH relativeFrom="margin">
              <wp:posOffset>3414023</wp:posOffset>
            </wp:positionH>
            <wp:positionV relativeFrom="paragraph">
              <wp:posOffset>74930</wp:posOffset>
            </wp:positionV>
            <wp:extent cx="893300" cy="698297"/>
            <wp:effectExtent l="0" t="0" r="0" b="0"/>
            <wp:wrapNone/>
            <wp:docPr id="66452152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363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300" cy="698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935AC" w14:textId="4910B032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0ACCBE1C" w14:textId="34973B33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right="-1050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</w:t>
      </w:r>
      <w:r w:rsidR="00571F0C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571F0C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571F0C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571F0C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571F0C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571F0C"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ลงชื่อ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                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ผู้อนุมัติโครงการ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</w:t>
      </w:r>
    </w:p>
    <w:p w14:paraId="6BA5FB9B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</w:t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 (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นายปาเดอลี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เจ๊ะอาลี)</w:t>
      </w:r>
    </w:p>
    <w:p w14:paraId="59B260EE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</w:t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           </w:t>
      </w:r>
      <w:proofErr w:type="spellStart"/>
      <w:proofErr w:type="gram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ผู้อำนวยการโรงเรียนบ้าน</w:t>
      </w:r>
      <w:proofErr w:type="spell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>ยะหอ</w:t>
      </w:r>
      <w:proofErr w:type="spellEnd"/>
      <w:proofErr w:type="gramEnd"/>
      <w:r w:rsidRPr="00DA65F6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</w:t>
      </w:r>
    </w:p>
    <w:p w14:paraId="2B3D772F" w14:textId="77777777" w:rsidR="00523F70" w:rsidRPr="00DA65F6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70120F0D" w14:textId="77777777" w:rsidR="00523F70" w:rsidRPr="0055651E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7FD862C6" w14:textId="77777777" w:rsidR="00523F70" w:rsidRPr="0055651E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2B524C47" w14:textId="77777777" w:rsidR="00523F70" w:rsidRPr="0055651E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272DD052" w14:textId="77777777" w:rsidR="00BA53DC" w:rsidRDefault="00BA53DC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2B73554A" w14:textId="77777777" w:rsidR="005C6230" w:rsidRDefault="005C623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2E481DB3" w14:textId="77777777" w:rsidR="005C6230" w:rsidRDefault="005C623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1221DA18" w14:textId="77777777" w:rsidR="005C6230" w:rsidRPr="0055651E" w:rsidRDefault="005C623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71CD9281" w14:textId="77777777" w:rsidR="00BA53DC" w:rsidRPr="0055651E" w:rsidRDefault="00BA53DC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64B29793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bookmarkStart w:id="52" w:name="_heading=h.49x2ik5" w:colFirst="0" w:colLast="0"/>
      <w:bookmarkEnd w:id="52"/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lastRenderedPageBreak/>
        <w:t>ชื่อโครงการ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bookmarkStart w:id="53" w:name="_Hlk104469074"/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จัดสภาพแวดล้อมให้เอื้อต่อการเรียนรู้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bookmarkEnd w:id="53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</w:p>
    <w:p w14:paraId="326DD1BF" w14:textId="5797C668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แผนงาน</w:t>
      </w:r>
      <w:proofErr w:type="spellEnd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  <w:t xml:space="preserve">  </w:t>
      </w:r>
      <w:r w:rsidR="0073080A"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       </w:t>
      </w:r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กลุ่มบริหารงานทั่วไป</w:t>
      </w:r>
      <w:proofErr w:type="spellEnd"/>
    </w:p>
    <w:p w14:paraId="3A146314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สนองยุทธศาสตร์</w:t>
      </w:r>
      <w:proofErr w:type="spellEnd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สพฐ</w:t>
      </w:r>
      <w:proofErr w:type="spellEnd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.</w:t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 </w:t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ข้อที่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๔</w:t>
      </w:r>
    </w:p>
    <w:p w14:paraId="3B29D62D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สอดคล้องกับมาตรฐาน</w:t>
      </w:r>
      <w:proofErr w:type="spellEnd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สพฐ</w:t>
      </w:r>
      <w:proofErr w:type="spellEnd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.</w:t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 </w:t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proofErr w:type="gram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มฐ.ที่</w:t>
      </w:r>
      <w:proofErr w:type="spellEnd"/>
      <w:proofErr w:type="gram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๒</w:t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</w:p>
    <w:p w14:paraId="4F0A4301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สนองกลยุทธ์</w:t>
      </w:r>
      <w:proofErr w:type="spellEnd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สพป.นธ.๒</w:t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ข้อที่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๔</w:t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</w:p>
    <w:p w14:paraId="57B96237" w14:textId="244366A5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สนองกลยุทธ์โรงเรียน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  </w:t>
      </w:r>
      <w:r w:rsidR="0073080A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</w:t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ข้อที่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๒</w:t>
      </w:r>
    </w:p>
    <w:p w14:paraId="7DF9C48C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ลักษณะโครงการ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 </w:t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ต่อเนื่อง</w:t>
      </w:r>
      <w:proofErr w:type="spellEnd"/>
    </w:p>
    <w:p w14:paraId="71F636A0" w14:textId="0581CDA4" w:rsidR="00523F70" w:rsidRPr="005C6230" w:rsidRDefault="00523F70" w:rsidP="0073080A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ผู้รับผิดชอบโครงการ</w:t>
      </w:r>
      <w:proofErr w:type="spellEnd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  <w:t xml:space="preserve"> </w:t>
      </w:r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proofErr w:type="spellStart"/>
      <w:proofErr w:type="gramStart"/>
      <w:r w:rsidR="0073080A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นายสาหับบูดิน</w:t>
      </w:r>
      <w:proofErr w:type="spellEnd"/>
      <w:r w:rsidR="0073080A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="0073080A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ดอรอแม</w:t>
      </w:r>
      <w:proofErr w:type="spellEnd"/>
      <w:proofErr w:type="gramEnd"/>
    </w:p>
    <w:p w14:paraId="0D9A9D6D" w14:textId="65115952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977"/>
        </w:tabs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ระยะเวลาดำเนินการ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๑๗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พฤษภาคม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r w:rsidR="00E82DF9" w:rsidRPr="005C6230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๒๕๖</w:t>
      </w:r>
      <w:r w:rsidR="005C6230" w:rsidRPr="005C6230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๗</w:t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– ๓๐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เมษายน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r w:rsidR="00E82DF9" w:rsidRPr="005C6230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๒๕๖</w:t>
      </w:r>
      <w:r w:rsidR="005C6230" w:rsidRPr="005C6230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๘</w:t>
      </w:r>
    </w:p>
    <w:p w14:paraId="7F961777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FDD1E14" w14:textId="77777777" w:rsidR="00BA53DC" w:rsidRPr="005C6230" w:rsidRDefault="00BA53DC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b/>
          <w:position w:val="0"/>
          <w:sz w:val="32"/>
          <w:szCs w:val="32"/>
        </w:rPr>
      </w:pPr>
    </w:p>
    <w:p w14:paraId="3C0F2B43" w14:textId="767A60B6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๑. </w:t>
      </w: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หลักการและเหตุผล</w:t>
      </w:r>
      <w:proofErr w:type="spellEnd"/>
    </w:p>
    <w:p w14:paraId="1EB18D28" w14:textId="77777777" w:rsidR="00BA53DC" w:rsidRPr="005C6230" w:rsidRDefault="00BA53DC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2CFB8D12" w14:textId="1FF7CF05" w:rsidR="00523F70" w:rsidRPr="005C6230" w:rsidRDefault="00523F70" w:rsidP="00F9123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571F0C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r w:rsidR="00571F0C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การจัดสภาพแวดล้อมภูมิทัศน์บริเวณภายในโรงเรียน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ให้เป็นแหล่งเรียนรู้ที่มีความสะอาด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ร่มรื่น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สวยงาม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สามารถใช้ประโยชน์ได้คุ้มค่า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จะเป็นการส่งเสริมด้านการพัฒนาผู้เรียนให้เป็นบุคคล</w:t>
      </w:r>
      <w:proofErr w:type="spellEnd"/>
      <w:r w:rsidR="00571F0C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ที่มีคุณภาพ</w:t>
      </w:r>
      <w:proofErr w:type="spellEnd"/>
      <w:r w:rsidR="00571F0C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โดยผ่านกระบวนการทางการศึกษาให้ผู้เรียนเกิดจิตสำนึก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ตระหนักในการรักษา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การอนุรักษ์สิ่งแวดล้อม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ความต้องการของผู้เรียน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ชุมชน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สังคม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ท้องถิ่น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ส่งเสริมแหล่งเรียนรู้ที่เอื้อต่อวิถีชีวิต</w:t>
      </w:r>
      <w:proofErr w:type="spellEnd"/>
      <w:r w:rsidR="00571F0C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ของผู้เรียน</w:t>
      </w:r>
      <w:proofErr w:type="spellEnd"/>
      <w:r w:rsidR="00571F0C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และบุคลากร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ดังนั้นจึงจำเป็นต้องอาศัย</w:t>
      </w:r>
      <w:proofErr w:type="spellEnd"/>
      <w:r w:rsidR="00571F0C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ความร่วมมือจากผู้เกี่ยวข้อง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ทุกฝ่ายโดยเฉพาะบุคลากร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ครูทุกคนและนักเรียนช่วยกันดูแล</w:t>
      </w:r>
      <w:proofErr w:type="spellEnd"/>
      <w:r w:rsidR="00571F0C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และรับผิดชอบร่วมกัน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เพื่อพัฒนาให้นักเรียนมีคุณภาพดี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เก่ง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มีความสุข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ซึ่งสอดคล้องกับมาตรฐานการศึกษาแห่งชาติ</w:t>
      </w:r>
      <w:proofErr w:type="spellEnd"/>
    </w:p>
    <w:p w14:paraId="495FBC50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78C81B8E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๒. </w:t>
      </w: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วัตถุประสงค์</w:t>
      </w:r>
      <w:proofErr w:type="spellEnd"/>
    </w:p>
    <w:p w14:paraId="033CA5F9" w14:textId="77777777" w:rsidR="00BA53DC" w:rsidRPr="005C6230" w:rsidRDefault="00BA53DC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2FD61644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gram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๓.๑  เพื่อปรับปรุงภูมิทัศน์แหล่งเรียนรู้ภายในบริเวณโรงเรียนให้มีความร่มรื่นและสวยงาม</w:t>
      </w:r>
      <w:proofErr w:type="gramEnd"/>
    </w:p>
    <w:p w14:paraId="4320F5F6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gram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๓.๒  เพื่อจัดบริเวณโรงเรียนให้เกิดแหล่งเรียนรู้และแหล่งห้องเรียนตามธรรมชาติ</w:t>
      </w:r>
      <w:proofErr w:type="gramEnd"/>
    </w:p>
    <w:p w14:paraId="6288AE3D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gram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๓.๓  เพื่อให้นักเรียนเกิดจิตสำนึกตระหนักเห็นคุณค่าในการอนุรักษ์ธรรมชาติและสิ่งแวดล้อมร่วมกัน</w:t>
      </w:r>
      <w:proofErr w:type="gramEnd"/>
    </w:p>
    <w:p w14:paraId="30914C21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gram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๓.๔ 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เพื่อให้นักเรียนได้เรียนรู้ตามศักยภาพของตนอย่างมีความสุข</w:t>
      </w:r>
      <w:proofErr w:type="spellEnd"/>
      <w:proofErr w:type="gramEnd"/>
    </w:p>
    <w:p w14:paraId="51224C07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gram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๓.๕  เพื่อให้นักเรียนใช้ภูมิทัศน์เป็นแหล่งเรียนรู้ให้เกิดประโยชน์อย่างคุ้มค่าทั้งภายในและบริเวณห้องเรียน</w:t>
      </w:r>
      <w:proofErr w:type="gramEnd"/>
    </w:p>
    <w:p w14:paraId="2BCB91AB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3BA020E4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091AA785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5E9940E1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385ACDFB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0E9CF2A6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36158353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725BE9C1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4B2392D0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2EC41F96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34FC9828" w14:textId="4A9306C9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3A52AC69" w14:textId="00CDB2F6" w:rsidR="00523F70" w:rsidRPr="005C6230" w:rsidRDefault="00523F70" w:rsidP="00BA53D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๔. </w:t>
      </w: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วิธีดำเนินการ</w:t>
      </w:r>
      <w:proofErr w:type="spellEnd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/</w:t>
      </w: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ขั้นตอนการดำเนินการ</w:t>
      </w:r>
      <w:proofErr w:type="spellEnd"/>
    </w:p>
    <w:p w14:paraId="10AD0A7E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2409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14"/>
      </w:tblGrid>
      <w:tr w:rsidR="005C6230" w:rsidRPr="005C6230" w14:paraId="542088A8" w14:textId="77777777" w:rsidTr="003F7CFF">
        <w:trPr>
          <w:cantSplit/>
        </w:trPr>
        <w:tc>
          <w:tcPr>
            <w:tcW w:w="392" w:type="dxa"/>
            <w:vMerge w:val="restart"/>
            <w:vAlign w:val="center"/>
          </w:tcPr>
          <w:p w14:paraId="59784F26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14:paraId="77815AAA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ขั้นตอนการดำเนินงาน</w:t>
            </w:r>
            <w:proofErr w:type="spellEnd"/>
          </w:p>
        </w:tc>
        <w:tc>
          <w:tcPr>
            <w:tcW w:w="3403" w:type="dxa"/>
            <w:gridSpan w:val="12"/>
          </w:tcPr>
          <w:p w14:paraId="3880213F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ช่วงระยะเวลาดำเนินงาน</w:t>
            </w:r>
            <w:proofErr w:type="spellEnd"/>
          </w:p>
        </w:tc>
        <w:tc>
          <w:tcPr>
            <w:tcW w:w="2814" w:type="dxa"/>
            <w:vMerge w:val="restart"/>
            <w:vAlign w:val="center"/>
          </w:tcPr>
          <w:p w14:paraId="26884089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ผู้รับผิดชอบ</w:t>
            </w:r>
            <w:proofErr w:type="spellEnd"/>
          </w:p>
        </w:tc>
      </w:tr>
      <w:tr w:rsidR="005C6230" w:rsidRPr="005C6230" w14:paraId="7D431A94" w14:textId="77777777" w:rsidTr="003F7CFF">
        <w:trPr>
          <w:cantSplit/>
          <w:trHeight w:val="417"/>
        </w:trPr>
        <w:tc>
          <w:tcPr>
            <w:tcW w:w="392" w:type="dxa"/>
            <w:vMerge/>
            <w:vAlign w:val="center"/>
          </w:tcPr>
          <w:p w14:paraId="7F277A68" w14:textId="77777777" w:rsidR="00523F70" w:rsidRPr="005C6230" w:rsidRDefault="00523F70" w:rsidP="0052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14:paraId="288FDEC5" w14:textId="77777777" w:rsidR="00523F70" w:rsidRPr="005C6230" w:rsidRDefault="00523F70" w:rsidP="0052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3" w:type="dxa"/>
            <w:gridSpan w:val="12"/>
          </w:tcPr>
          <w:p w14:paraId="3261F020" w14:textId="65C09A88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พฤษภาคม</w:t>
            </w:r>
            <w:proofErr w:type="spellEnd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 xml:space="preserve"> </w:t>
            </w:r>
            <w:r w:rsidR="00E82DF9"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  <w:cs/>
              </w:rPr>
              <w:t>๒๕๖</w:t>
            </w:r>
            <w:r w:rsidR="005C6230"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  <w:cs/>
              </w:rPr>
              <w:t>๗</w:t>
            </w:r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 xml:space="preserve"> – </w:t>
            </w: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เมษายน</w:t>
            </w:r>
            <w:proofErr w:type="spellEnd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 xml:space="preserve"> </w:t>
            </w:r>
            <w:r w:rsidR="00E82DF9"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  <w:cs/>
              </w:rPr>
              <w:t>๒๕๖</w:t>
            </w:r>
            <w:r w:rsidR="005C6230"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  <w:cs/>
              </w:rPr>
              <w:t>๘</w:t>
            </w:r>
          </w:p>
        </w:tc>
        <w:tc>
          <w:tcPr>
            <w:tcW w:w="2814" w:type="dxa"/>
            <w:vMerge/>
            <w:vAlign w:val="center"/>
          </w:tcPr>
          <w:p w14:paraId="7245DD2E" w14:textId="77777777" w:rsidR="00523F70" w:rsidRPr="005C6230" w:rsidRDefault="00523F70" w:rsidP="0052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5C6230" w:rsidRPr="005C6230" w14:paraId="3E1B95A8" w14:textId="77777777" w:rsidTr="003F7CFF">
        <w:trPr>
          <w:cantSplit/>
          <w:trHeight w:val="621"/>
        </w:trPr>
        <w:tc>
          <w:tcPr>
            <w:tcW w:w="392" w:type="dxa"/>
            <w:vMerge/>
            <w:vAlign w:val="center"/>
          </w:tcPr>
          <w:p w14:paraId="125F9D20" w14:textId="77777777" w:rsidR="00523F70" w:rsidRPr="005C6230" w:rsidRDefault="00523F70" w:rsidP="0052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14:paraId="791B83C0" w14:textId="77777777" w:rsidR="00523F70" w:rsidRPr="005C6230" w:rsidRDefault="00523F70" w:rsidP="0052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14:paraId="2F9A669F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พ.ค</w:t>
            </w:r>
            <w:proofErr w:type="spellEnd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4" w:type="dxa"/>
            <w:vAlign w:val="center"/>
          </w:tcPr>
          <w:p w14:paraId="515F9DA1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มิ.ย</w:t>
            </w:r>
            <w:proofErr w:type="spellEnd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3" w:type="dxa"/>
            <w:vAlign w:val="center"/>
          </w:tcPr>
          <w:p w14:paraId="5C2F0859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ก.ค</w:t>
            </w:r>
            <w:proofErr w:type="spellEnd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4" w:type="dxa"/>
            <w:vAlign w:val="center"/>
          </w:tcPr>
          <w:p w14:paraId="13601687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ส.ค</w:t>
            </w:r>
            <w:proofErr w:type="spellEnd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3" w:type="dxa"/>
            <w:vAlign w:val="center"/>
          </w:tcPr>
          <w:p w14:paraId="684CE480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ก.ย</w:t>
            </w:r>
            <w:proofErr w:type="spellEnd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4" w:type="dxa"/>
            <w:vAlign w:val="center"/>
          </w:tcPr>
          <w:p w14:paraId="68E6E9D3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ต.ค</w:t>
            </w:r>
            <w:proofErr w:type="spellEnd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3" w:type="dxa"/>
            <w:vAlign w:val="center"/>
          </w:tcPr>
          <w:p w14:paraId="7DA52FFF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พ.ย</w:t>
            </w:r>
            <w:proofErr w:type="spellEnd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4" w:type="dxa"/>
            <w:vAlign w:val="center"/>
          </w:tcPr>
          <w:p w14:paraId="452F3C80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ธ.ค</w:t>
            </w:r>
            <w:proofErr w:type="spellEnd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3" w:type="dxa"/>
            <w:vAlign w:val="center"/>
          </w:tcPr>
          <w:p w14:paraId="4030E5DF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ม.ค</w:t>
            </w:r>
            <w:proofErr w:type="spellEnd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4" w:type="dxa"/>
            <w:vAlign w:val="center"/>
          </w:tcPr>
          <w:p w14:paraId="2EEF8104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ก.พ</w:t>
            </w:r>
            <w:proofErr w:type="spellEnd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3" w:type="dxa"/>
            <w:vAlign w:val="center"/>
          </w:tcPr>
          <w:p w14:paraId="35354A99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มี.ค</w:t>
            </w:r>
            <w:proofErr w:type="spellEnd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4" w:type="dxa"/>
            <w:vAlign w:val="center"/>
          </w:tcPr>
          <w:p w14:paraId="587BA8BF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proofErr w:type="gram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เม.ย</w:t>
            </w:r>
            <w:proofErr w:type="spellEnd"/>
            <w:proofErr w:type="gramEnd"/>
          </w:p>
        </w:tc>
        <w:tc>
          <w:tcPr>
            <w:tcW w:w="2814" w:type="dxa"/>
            <w:vMerge/>
            <w:vAlign w:val="center"/>
          </w:tcPr>
          <w:p w14:paraId="1B058713" w14:textId="77777777" w:rsidR="00523F70" w:rsidRPr="005C6230" w:rsidRDefault="00523F70" w:rsidP="0052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5C6230" w:rsidRPr="005C6230" w14:paraId="55131CC6" w14:textId="77777777" w:rsidTr="003F7CFF">
        <w:tc>
          <w:tcPr>
            <w:tcW w:w="392" w:type="dxa"/>
          </w:tcPr>
          <w:p w14:paraId="434918E2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๑</w:t>
            </w:r>
          </w:p>
        </w:tc>
        <w:tc>
          <w:tcPr>
            <w:tcW w:w="2409" w:type="dxa"/>
          </w:tcPr>
          <w:p w14:paraId="664C818C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ประชุมชี้แจงคณะครู</w:t>
            </w:r>
            <w:proofErr w:type="spellEnd"/>
            <w:r w:rsidRPr="005C6230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hidden="0" allowOverlap="1" wp14:anchorId="1F200483" wp14:editId="2A59E7CA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01600</wp:posOffset>
                      </wp:positionV>
                      <wp:extent cx="0" cy="25400"/>
                      <wp:effectExtent l="0" t="0" r="0" b="0"/>
                      <wp:wrapNone/>
                      <wp:docPr id="1191" name="ลูกศรเชื่อมต่อแบบตรง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38050" y="378000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3F617" id="ลูกศรเชื่อมต่อแบบตรง 1191" o:spid="_x0000_s1026" type="#_x0000_t32" style="position:absolute;margin-left:114pt;margin-top:8pt;width:0;height: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2012C3D5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0AEF9268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23D052F6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0A0B5D2B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7101FE21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747F2B13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A4781B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39A0758E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CAA8F1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08C01606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1989F1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0ACDD160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-108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4" w:type="dxa"/>
          </w:tcPr>
          <w:p w14:paraId="14E5F5CB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ผู้อำนวยการโรงเรียน</w:t>
            </w:r>
            <w:proofErr w:type="spellEnd"/>
          </w:p>
        </w:tc>
      </w:tr>
      <w:tr w:rsidR="005C6230" w:rsidRPr="005C6230" w14:paraId="639A0E87" w14:textId="77777777" w:rsidTr="003F7CFF">
        <w:trPr>
          <w:trHeight w:val="442"/>
        </w:trPr>
        <w:tc>
          <w:tcPr>
            <w:tcW w:w="392" w:type="dxa"/>
          </w:tcPr>
          <w:p w14:paraId="5943C254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๒</w:t>
            </w:r>
          </w:p>
        </w:tc>
        <w:tc>
          <w:tcPr>
            <w:tcW w:w="2409" w:type="dxa"/>
          </w:tcPr>
          <w:p w14:paraId="1782E7A9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ต่งตั้งคณะทำงาน</w:t>
            </w:r>
            <w:proofErr w:type="spellEnd"/>
            <w:r w:rsidRPr="005C6230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hidden="0" allowOverlap="1" wp14:anchorId="561DEDD3" wp14:editId="55398F64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88900</wp:posOffset>
                      </wp:positionV>
                      <wp:extent cx="0" cy="25400"/>
                      <wp:effectExtent l="0" t="0" r="0" b="0"/>
                      <wp:wrapNone/>
                      <wp:docPr id="1069" name="ลูกศรเชื่อมต่อแบบตรง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38050" y="378000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E4FA7" id="ลูกศรเชื่อมต่อแบบตรง 1069" o:spid="_x0000_s1026" type="#_x0000_t32" style="position:absolute;margin-left:112pt;margin-top:7pt;width:0;height:2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13FDFB64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11A1D943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0918A015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10C1F6B6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7C22569E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4C61D592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4B2AB6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3EB27ECE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60B773E2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78E59724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1AE42B74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3E63BFDB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4" w:type="dxa"/>
          </w:tcPr>
          <w:p w14:paraId="13C40FAD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ผู้อำนวยการโรงเรียน</w:t>
            </w:r>
            <w:proofErr w:type="spellEnd"/>
          </w:p>
        </w:tc>
      </w:tr>
      <w:tr w:rsidR="005C6230" w:rsidRPr="005C6230" w14:paraId="2A6FC632" w14:textId="77777777" w:rsidTr="003F7CFF">
        <w:tc>
          <w:tcPr>
            <w:tcW w:w="392" w:type="dxa"/>
          </w:tcPr>
          <w:p w14:paraId="282C311A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๓</w:t>
            </w:r>
          </w:p>
        </w:tc>
        <w:tc>
          <w:tcPr>
            <w:tcW w:w="2409" w:type="dxa"/>
          </w:tcPr>
          <w:p w14:paraId="4264870A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ขออนุมัติโครงการ</w:t>
            </w:r>
            <w:proofErr w:type="spellEnd"/>
            <w:r w:rsidRPr="005C6230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hidden="0" allowOverlap="1" wp14:anchorId="1C3EE412" wp14:editId="33C039DE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01600</wp:posOffset>
                      </wp:positionV>
                      <wp:extent cx="0" cy="25400"/>
                      <wp:effectExtent l="0" t="0" r="0" b="0"/>
                      <wp:wrapNone/>
                      <wp:docPr id="1071" name="ลูกศรเชื่อมต่อแบบตรง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38050" y="378000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1415C" id="ลูกศรเชื่อมต่อแบบตรง 1071" o:spid="_x0000_s1026" type="#_x0000_t32" style="position:absolute;margin-left:112pt;margin-top:8pt;width:0;height:2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259D673F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228EA2D9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0A12D5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7E815176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1F2523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3FE08090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B0EDC7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789EC07C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7D4B430A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4B57C959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D438C6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4592A473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4" w:type="dxa"/>
          </w:tcPr>
          <w:p w14:paraId="25BBA32D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นายซัลมี</w:t>
            </w:r>
            <w:proofErr w:type="spellEnd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วอูเซ็ง</w:t>
            </w:r>
            <w:proofErr w:type="spellEnd"/>
          </w:p>
        </w:tc>
      </w:tr>
      <w:tr w:rsidR="005C6230" w:rsidRPr="005C6230" w14:paraId="613A9BC2" w14:textId="77777777" w:rsidTr="003F7CFF">
        <w:trPr>
          <w:trHeight w:val="2707"/>
        </w:trPr>
        <w:tc>
          <w:tcPr>
            <w:tcW w:w="392" w:type="dxa"/>
          </w:tcPr>
          <w:p w14:paraId="1D1345A2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๔</w:t>
            </w:r>
          </w:p>
        </w:tc>
        <w:tc>
          <w:tcPr>
            <w:tcW w:w="2409" w:type="dxa"/>
          </w:tcPr>
          <w:p w14:paraId="076306AF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ดำเนินงานตามกิจกรรม</w:t>
            </w:r>
            <w:proofErr w:type="spellEnd"/>
          </w:p>
          <w:p w14:paraId="7D042F34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๑. </w:t>
            </w: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ภูมิทัศน์น่ามอง</w:t>
            </w:r>
            <w:proofErr w:type="spellEnd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- </w:t>
            </w:r>
          </w:p>
          <w:p w14:paraId="2493D09C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๒. Big </w:t>
            </w:r>
            <w:proofErr w:type="spellStart"/>
            <w:proofErr w:type="gram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clearning</w:t>
            </w:r>
            <w:proofErr w:type="spellEnd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 day</w:t>
            </w:r>
            <w:proofErr w:type="gramEnd"/>
          </w:p>
          <w:p w14:paraId="55B6A7BE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B4E1144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CF95776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hidden="0" allowOverlap="1" wp14:anchorId="7078BD62" wp14:editId="63063A3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54100</wp:posOffset>
                      </wp:positionV>
                      <wp:extent cx="635" cy="25400"/>
                      <wp:effectExtent l="0" t="0" r="0" b="0"/>
                      <wp:wrapNone/>
                      <wp:docPr id="1073" name="ตัวเชื่อมต่อ: หักมุม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25300" y="3779683"/>
                                <a:ext cx="10414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3810DC" id="ตัวเชื่อมต่อ: หักมุม 1073" o:spid="_x0000_s1026" type="#_x0000_t34" style="position:absolute;margin-left:9pt;margin-top:83pt;width:.05pt;height:2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  <w:r w:rsidRPr="005C6230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hidden="0" allowOverlap="1" wp14:anchorId="00F4DD5A" wp14:editId="4CDC7918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838200</wp:posOffset>
                      </wp:positionV>
                      <wp:extent cx="635" cy="25400"/>
                      <wp:effectExtent l="0" t="0" r="0" b="0"/>
                      <wp:wrapNone/>
                      <wp:docPr id="1075" name="ตัวเชื่อมต่อ: หักมุม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25300" y="3779683"/>
                                <a:ext cx="10414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F29B8A" id="ตัวเชื่อมต่อ: หักมุม 1075" o:spid="_x0000_s1026" type="#_x0000_t34" style="position:absolute;margin-left:-3pt;margin-top:66pt;width:.05pt;height:2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">
                      <v:stroke startarrow="block" endarrow="block"/>
                    </v:shape>
                  </w:pict>
                </mc:Fallback>
              </mc:AlternateContent>
            </w:r>
            <w:r w:rsidRPr="005C6230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hidden="0" allowOverlap="1" wp14:anchorId="411E7EC9" wp14:editId="49F2CDFE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546100</wp:posOffset>
                      </wp:positionV>
                      <wp:extent cx="635" cy="25400"/>
                      <wp:effectExtent l="0" t="0" r="0" b="0"/>
                      <wp:wrapNone/>
                      <wp:docPr id="1057" name="ตัวเชื่อมต่อ: หักมุม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562410" y="3779683"/>
                                <a:ext cx="156718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7E893F" id="ตัวเชื่อมต่อ: หักมุม 1057" o:spid="_x0000_s1026" type="#_x0000_t34" style="position:absolute;margin-left:-3pt;margin-top:43pt;width:.05pt;height:2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">
                      <v:stroke startarrow="block" endarrow="block"/>
                    </v:shape>
                  </w:pict>
                </mc:Fallback>
              </mc:AlternateContent>
            </w:r>
            <w:r w:rsidRPr="005C6230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hidden="0" allowOverlap="1" wp14:anchorId="02D57579" wp14:editId="5208618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54000</wp:posOffset>
                      </wp:positionV>
                      <wp:extent cx="635" cy="25400"/>
                      <wp:effectExtent l="0" t="0" r="0" b="0"/>
                      <wp:wrapNone/>
                      <wp:docPr id="1059" name="ตัวเชื่อมต่อ: หักมุม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68823" y="3779683"/>
                                <a:ext cx="554355" cy="635"/>
                              </a:xfrm>
                              <a:prstGeom prst="bentConnector3">
                                <a:avLst>
                                  <a:gd name="adj1" fmla="val 49944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462E59" id="ตัวเชื่อมต่อ: หักมุม 1059" o:spid="_x0000_s1026" type="#_x0000_t34" style="position:absolute;margin-left:9pt;margin-top:20pt;width:.05pt;height:2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" adj="10788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649D2A13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7C63FD6E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FE5FB2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13A9F786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898A92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0995FA67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B40288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69D1EF53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D72DC7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1B03F0FB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4" w:type="dxa"/>
          </w:tcPr>
          <w:p w14:paraId="01407DD1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  <w:p w14:paraId="222769FC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นายสาหับบูดิน</w:t>
            </w:r>
            <w:proofErr w:type="spellEnd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ดอรอแม</w:t>
            </w:r>
            <w:proofErr w:type="spellEnd"/>
          </w:p>
          <w:p w14:paraId="5D199EB8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นางยัสมี</w:t>
            </w:r>
            <w:proofErr w:type="spellEnd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สะอารี</w:t>
            </w:r>
            <w:proofErr w:type="spellEnd"/>
          </w:p>
          <w:p w14:paraId="3AEAEAB3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นายซัลมี</w:t>
            </w:r>
            <w:proofErr w:type="spellEnd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วอูเซ็ง</w:t>
            </w:r>
            <w:proofErr w:type="spellEnd"/>
          </w:p>
        </w:tc>
      </w:tr>
      <w:tr w:rsidR="005C6230" w:rsidRPr="005C6230" w14:paraId="132179FB" w14:textId="77777777" w:rsidTr="003F7CFF">
        <w:tc>
          <w:tcPr>
            <w:tcW w:w="392" w:type="dxa"/>
          </w:tcPr>
          <w:p w14:paraId="20764D4D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๕</w:t>
            </w:r>
          </w:p>
        </w:tc>
        <w:tc>
          <w:tcPr>
            <w:tcW w:w="2409" w:type="dxa"/>
          </w:tcPr>
          <w:p w14:paraId="7580450E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ประเมินผลโครงการ</w:t>
            </w:r>
            <w:proofErr w:type="spellEnd"/>
          </w:p>
        </w:tc>
        <w:tc>
          <w:tcPr>
            <w:tcW w:w="284" w:type="dxa"/>
          </w:tcPr>
          <w:p w14:paraId="54E6323B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1E21DCEC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251B42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6E937E6D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66186E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06C3FF1E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281EDC7F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42FDA943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185340DD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4CEC29BD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0A0E21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hidden="0" allowOverlap="1" wp14:anchorId="26921EDC" wp14:editId="4EB6ABD9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114300</wp:posOffset>
                      </wp:positionV>
                      <wp:extent cx="0" cy="25400"/>
                      <wp:effectExtent l="0" t="0" r="0" b="0"/>
                      <wp:wrapNone/>
                      <wp:docPr id="1061" name="ลูกศรเชื่อมต่อแบบตรง 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38050" y="378000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EF71E6" id="ลูกศรเชื่อมต่อแบบตรง 1061" o:spid="_x0000_s1026" type="#_x0000_t32" style="position:absolute;margin-left:7pt;margin-top:9pt;width:0;height:2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6BCCD2FD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4" w:type="dxa"/>
          </w:tcPr>
          <w:p w14:paraId="2BC72D4C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นายซัลมี</w:t>
            </w:r>
            <w:proofErr w:type="spellEnd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วอูเซ็ง</w:t>
            </w:r>
            <w:proofErr w:type="spellEnd"/>
          </w:p>
        </w:tc>
      </w:tr>
      <w:tr w:rsidR="005C6230" w:rsidRPr="005C6230" w14:paraId="334DE5C2" w14:textId="77777777" w:rsidTr="003F7CFF">
        <w:tc>
          <w:tcPr>
            <w:tcW w:w="392" w:type="dxa"/>
          </w:tcPr>
          <w:p w14:paraId="06513C99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๖</w:t>
            </w:r>
          </w:p>
        </w:tc>
        <w:tc>
          <w:tcPr>
            <w:tcW w:w="2409" w:type="dxa"/>
          </w:tcPr>
          <w:p w14:paraId="758E65B6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สรุปผลโครงการ</w:t>
            </w:r>
            <w:proofErr w:type="spellEnd"/>
          </w:p>
        </w:tc>
        <w:tc>
          <w:tcPr>
            <w:tcW w:w="284" w:type="dxa"/>
          </w:tcPr>
          <w:p w14:paraId="72E0F6CB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3B68B75E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4F6119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6F4CCEA7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70A0BCF3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617D9FD9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6A457D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26F89757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29D2B0A9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12D004E3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582280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hidden="0" allowOverlap="1" wp14:anchorId="50EB7A13" wp14:editId="74B7075C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88900</wp:posOffset>
                      </wp:positionV>
                      <wp:extent cx="0" cy="25400"/>
                      <wp:effectExtent l="0" t="0" r="0" b="0"/>
                      <wp:wrapNone/>
                      <wp:docPr id="1063" name="ลูกศรเชื่อมต่อแบบตรง 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38050" y="378000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37FA86" id="ลูกศรเชื่อมต่อแบบตรง 1063" o:spid="_x0000_s1026" type="#_x0000_t32" style="position:absolute;margin-left:7pt;margin-top:7pt;width:0;height:2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3D305E85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4" w:type="dxa"/>
          </w:tcPr>
          <w:p w14:paraId="03A6DBE0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นายซัลมี</w:t>
            </w:r>
            <w:proofErr w:type="spellEnd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วอูเซ็ง</w:t>
            </w:r>
            <w:proofErr w:type="spellEnd"/>
          </w:p>
        </w:tc>
      </w:tr>
      <w:tr w:rsidR="00523F70" w:rsidRPr="005C6230" w14:paraId="18C344E8" w14:textId="77777777" w:rsidTr="003F7CFF">
        <w:tc>
          <w:tcPr>
            <w:tcW w:w="392" w:type="dxa"/>
          </w:tcPr>
          <w:p w14:paraId="4E7424F5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๗</w:t>
            </w:r>
          </w:p>
        </w:tc>
        <w:tc>
          <w:tcPr>
            <w:tcW w:w="2409" w:type="dxa"/>
          </w:tcPr>
          <w:p w14:paraId="58BAB0E8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รายงานผลโครงการ</w:t>
            </w:r>
            <w:proofErr w:type="spellEnd"/>
          </w:p>
        </w:tc>
        <w:tc>
          <w:tcPr>
            <w:tcW w:w="284" w:type="dxa"/>
          </w:tcPr>
          <w:p w14:paraId="0D218F53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B840ADD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A1A476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1B2F3D74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7E5544E8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28417A35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FA1BE4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000CF577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0C317E9F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61D34991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BA22D4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hidden="0" allowOverlap="1" wp14:anchorId="2CA25A2C" wp14:editId="6B6A064D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101600</wp:posOffset>
                      </wp:positionV>
                      <wp:extent cx="0" cy="25400"/>
                      <wp:effectExtent l="0" t="0" r="0" b="0"/>
                      <wp:wrapNone/>
                      <wp:docPr id="1065" name="ลูกศรเชื่อมต่อแบบตรง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38050" y="378000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70DA4D" id="ลูกศรเชื่อมต่อแบบตรง 1065" o:spid="_x0000_s1026" type="#_x0000_t32" style="position:absolute;margin-left:7pt;margin-top:8pt;width:0;height: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5CD6D689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4" w:type="dxa"/>
          </w:tcPr>
          <w:p w14:paraId="38F13677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นายซัลมี</w:t>
            </w:r>
            <w:proofErr w:type="spellEnd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วอูเซ็ง</w:t>
            </w:r>
            <w:proofErr w:type="spellEnd"/>
          </w:p>
        </w:tc>
      </w:tr>
    </w:tbl>
    <w:p w14:paraId="16372B4F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bookmarkStart w:id="54" w:name="_heading=h.2p2csry" w:colFirst="0" w:colLast="0"/>
      <w:bookmarkEnd w:id="54"/>
    </w:p>
    <w:p w14:paraId="5D8543EC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๕.  </w:t>
      </w: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กิจกรรมและวิธีดำเนินงาน</w:t>
      </w:r>
      <w:proofErr w:type="spellEnd"/>
    </w:p>
    <w:tbl>
      <w:tblPr>
        <w:tblW w:w="9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559"/>
        <w:gridCol w:w="1276"/>
        <w:gridCol w:w="2977"/>
      </w:tblGrid>
      <w:tr w:rsidR="005C6230" w:rsidRPr="005C6230" w14:paraId="1C144D23" w14:textId="77777777" w:rsidTr="003F7CFF">
        <w:trPr>
          <w:trHeight w:val="302"/>
        </w:trPr>
        <w:tc>
          <w:tcPr>
            <w:tcW w:w="3420" w:type="dxa"/>
            <w:vAlign w:val="center"/>
          </w:tcPr>
          <w:p w14:paraId="5C8BA6D9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กิจกรรมสำคัญ</w:t>
            </w:r>
            <w:proofErr w:type="spellEnd"/>
          </w:p>
        </w:tc>
        <w:tc>
          <w:tcPr>
            <w:tcW w:w="1559" w:type="dxa"/>
            <w:vAlign w:val="center"/>
          </w:tcPr>
          <w:p w14:paraId="748CC52B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ระยะเวลา</w:t>
            </w:r>
            <w:proofErr w:type="spellEnd"/>
          </w:p>
        </w:tc>
        <w:tc>
          <w:tcPr>
            <w:tcW w:w="1276" w:type="dxa"/>
            <w:vAlign w:val="center"/>
          </w:tcPr>
          <w:p w14:paraId="577509DE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-108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2977" w:type="dxa"/>
            <w:vAlign w:val="center"/>
          </w:tcPr>
          <w:p w14:paraId="40085E3E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ผู้รับผิดชอบ</w:t>
            </w:r>
            <w:proofErr w:type="spellEnd"/>
          </w:p>
        </w:tc>
      </w:tr>
      <w:tr w:rsidR="00523F70" w:rsidRPr="005C6230" w14:paraId="1E3D8E49" w14:textId="77777777" w:rsidTr="003F7CFF">
        <w:trPr>
          <w:trHeight w:val="350"/>
        </w:trPr>
        <w:tc>
          <w:tcPr>
            <w:tcW w:w="3420" w:type="dxa"/>
          </w:tcPr>
          <w:p w14:paraId="51DFFEAC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ดำเนินงานตามกิจกรรม</w:t>
            </w:r>
            <w:proofErr w:type="spellEnd"/>
          </w:p>
          <w:p w14:paraId="1939E6DA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๑. </w:t>
            </w: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ภูมิทัศน์น่ามอง</w:t>
            </w:r>
            <w:proofErr w:type="spellEnd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- </w:t>
            </w:r>
          </w:p>
          <w:p w14:paraId="5D59EEEB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bookmarkStart w:id="55" w:name="_heading=h.147n2zr" w:colFirst="0" w:colLast="0"/>
            <w:bookmarkEnd w:id="55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๒. Big </w:t>
            </w: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clearning</w:t>
            </w:r>
            <w:proofErr w:type="spellEnd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day</w:t>
            </w:r>
          </w:p>
          <w:p w14:paraId="5E2F9046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bookmarkStart w:id="56" w:name="_heading=h.3o7alnk" w:colFirst="0" w:colLast="0"/>
            <w:bookmarkEnd w:id="56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๓. </w:t>
            </w: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ห้องเรียนแสนสบาย</w:t>
            </w:r>
            <w:proofErr w:type="spellEnd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br/>
            </w:r>
          </w:p>
          <w:p w14:paraId="61BEC4A4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๔. </w:t>
            </w: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ห้องสมุดมีชีวิต</w:t>
            </w:r>
            <w:proofErr w:type="spellEnd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br/>
            </w:r>
          </w:p>
          <w:p w14:paraId="6E8AA10A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750F830" w14:textId="213FCA1E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๑๗ </w:t>
            </w: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พฤษภาคม</w:t>
            </w:r>
            <w:proofErr w:type="spellEnd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="00E82DF9"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  <w:cs/>
              </w:rPr>
              <w:t>๒๕๖๖</w:t>
            </w: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– ๓๑ </w:t>
            </w: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มีนาคม</w:t>
            </w:r>
            <w:proofErr w:type="spellEnd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="00E82DF9"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  <w:cs/>
              </w:rPr>
              <w:t>๒๕๖๗</w:t>
            </w:r>
          </w:p>
          <w:p w14:paraId="584E3782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๑๖ </w:t>
            </w:r>
          </w:p>
          <w:p w14:paraId="4BB4498C" w14:textId="6AFD4A81" w:rsidR="00523F70" w:rsidRPr="005C6230" w:rsidRDefault="00523F70" w:rsidP="00523F70">
            <w:pP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๑๗ </w:t>
            </w: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พฤษภาคม</w:t>
            </w:r>
            <w:proofErr w:type="spellEnd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="00E82DF9"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  <w:cs/>
              </w:rPr>
              <w:t>๒๕๖๖</w:t>
            </w: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– ๓๑ </w:t>
            </w: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มีนาคม</w:t>
            </w:r>
            <w:proofErr w:type="spellEnd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r w:rsidR="00E82DF9"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  <w:cs/>
              </w:rPr>
              <w:t>๒๕๖๗</w:t>
            </w:r>
          </w:p>
          <w:p w14:paraId="5E765919" w14:textId="77777777" w:rsidR="00523F70" w:rsidRPr="005C6230" w:rsidRDefault="00523F70" w:rsidP="00523F70">
            <w:pP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๑๖ </w:t>
            </w:r>
          </w:p>
          <w:p w14:paraId="7D44FABB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-108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53D24A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  <w:p w14:paraId="5CB7528C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  <w:p w14:paraId="7FE6B3C0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  <w:p w14:paraId="508AC65C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6E889C4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  <w:p w14:paraId="51FA15F2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  <w:p w14:paraId="0228B491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  <w:p w14:paraId="6EA3D55F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</w:tr>
    </w:tbl>
    <w:p w14:paraId="3A8838CC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47F400BD" w14:textId="77777777" w:rsidR="00BA53DC" w:rsidRPr="005C6230" w:rsidRDefault="00BA53DC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3A0866F7" w14:textId="77777777" w:rsidR="00BA53DC" w:rsidRPr="005C6230" w:rsidRDefault="00BA53DC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3D5C3B18" w14:textId="77777777" w:rsidR="00BA53DC" w:rsidRPr="005C6230" w:rsidRDefault="00BA53DC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16F7BF61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๖. </w:t>
      </w: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งบประมาณ</w:t>
      </w:r>
      <w:proofErr w:type="spellEnd"/>
    </w:p>
    <w:p w14:paraId="3BFEBBA7" w14:textId="4459DF51" w:rsidR="00523F70" w:rsidRPr="005C6230" w:rsidRDefault="00523F70" w:rsidP="00BA53D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จำนวน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r w:rsidR="002A1612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16,697</w:t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บาท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</w:p>
    <w:p w14:paraId="5B9DFC98" w14:textId="77777777" w:rsidR="00BA53DC" w:rsidRPr="005C6230" w:rsidRDefault="00BA53DC" w:rsidP="00BA53D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79"/>
        <w:gridCol w:w="1375"/>
        <w:gridCol w:w="1075"/>
        <w:gridCol w:w="1206"/>
        <w:gridCol w:w="1319"/>
        <w:gridCol w:w="990"/>
        <w:gridCol w:w="990"/>
      </w:tblGrid>
      <w:tr w:rsidR="005C6230" w:rsidRPr="005C6230" w14:paraId="41C9AB9B" w14:textId="77777777" w:rsidTr="00A923D0">
        <w:trPr>
          <w:cantSplit/>
        </w:trPr>
        <w:tc>
          <w:tcPr>
            <w:tcW w:w="426" w:type="dxa"/>
            <w:vMerge w:val="restart"/>
            <w:vAlign w:val="center"/>
          </w:tcPr>
          <w:p w14:paraId="3671BFA0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1979" w:type="dxa"/>
            <w:vMerge w:val="restart"/>
            <w:vAlign w:val="center"/>
          </w:tcPr>
          <w:p w14:paraId="44D11B51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2450" w:type="dxa"/>
            <w:gridSpan w:val="2"/>
            <w:vAlign w:val="center"/>
          </w:tcPr>
          <w:p w14:paraId="2511C320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งบประมาณ</w:t>
            </w:r>
            <w:proofErr w:type="spellEnd"/>
          </w:p>
        </w:tc>
        <w:tc>
          <w:tcPr>
            <w:tcW w:w="4505" w:type="dxa"/>
            <w:gridSpan w:val="4"/>
            <w:vAlign w:val="center"/>
          </w:tcPr>
          <w:p w14:paraId="35776E27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งบประมาณแยกตามหมวดรายจ่าย</w:t>
            </w:r>
            <w:proofErr w:type="spellEnd"/>
          </w:p>
        </w:tc>
      </w:tr>
      <w:tr w:rsidR="005C6230" w:rsidRPr="005C6230" w14:paraId="319DE789" w14:textId="77777777" w:rsidTr="00A923D0">
        <w:trPr>
          <w:cantSplit/>
        </w:trPr>
        <w:tc>
          <w:tcPr>
            <w:tcW w:w="426" w:type="dxa"/>
            <w:vMerge/>
            <w:vAlign w:val="center"/>
          </w:tcPr>
          <w:p w14:paraId="70C92030" w14:textId="77777777" w:rsidR="00523F70" w:rsidRPr="005C6230" w:rsidRDefault="00523F70" w:rsidP="0052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1979" w:type="dxa"/>
            <w:vMerge/>
            <w:vAlign w:val="center"/>
          </w:tcPr>
          <w:p w14:paraId="6EE4CB32" w14:textId="77777777" w:rsidR="00523F70" w:rsidRPr="005C6230" w:rsidRDefault="00523F70" w:rsidP="0052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1375" w:type="dxa"/>
            <w:vAlign w:val="center"/>
          </w:tcPr>
          <w:p w14:paraId="5A541D72" w14:textId="62B6200D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ในงบ</w:t>
            </w:r>
            <w:proofErr w:type="spellEnd"/>
            <w:r w:rsidR="00C45DDF"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ประมาณ</w:t>
            </w:r>
            <w:proofErr w:type="spellEnd"/>
          </w:p>
        </w:tc>
        <w:tc>
          <w:tcPr>
            <w:tcW w:w="1075" w:type="dxa"/>
            <w:vAlign w:val="center"/>
          </w:tcPr>
          <w:p w14:paraId="67FA87FC" w14:textId="7FF87E9E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นอกงบ</w:t>
            </w:r>
            <w:proofErr w:type="spellEnd"/>
            <w:r w:rsidR="00C45DDF"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 xml:space="preserve"> </w:t>
            </w: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ประมาณ</w:t>
            </w:r>
            <w:proofErr w:type="spellEnd"/>
          </w:p>
        </w:tc>
        <w:tc>
          <w:tcPr>
            <w:tcW w:w="1206" w:type="dxa"/>
            <w:vAlign w:val="center"/>
          </w:tcPr>
          <w:p w14:paraId="113FCC21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วัสดุ</w:t>
            </w:r>
            <w:proofErr w:type="spellEnd"/>
          </w:p>
        </w:tc>
        <w:tc>
          <w:tcPr>
            <w:tcW w:w="1319" w:type="dxa"/>
            <w:vAlign w:val="center"/>
          </w:tcPr>
          <w:p w14:paraId="5786D1F2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ค่าตอบแทน</w:t>
            </w:r>
            <w:proofErr w:type="spellEnd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 xml:space="preserve"> /</w:t>
            </w: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ใช้สอย</w:t>
            </w:r>
            <w:proofErr w:type="spellEnd"/>
          </w:p>
        </w:tc>
        <w:tc>
          <w:tcPr>
            <w:tcW w:w="990" w:type="dxa"/>
            <w:vAlign w:val="center"/>
          </w:tcPr>
          <w:p w14:paraId="6A312773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ปรับปรุง</w:t>
            </w:r>
            <w:proofErr w:type="spellEnd"/>
          </w:p>
        </w:tc>
        <w:tc>
          <w:tcPr>
            <w:tcW w:w="990" w:type="dxa"/>
            <w:vAlign w:val="center"/>
          </w:tcPr>
          <w:p w14:paraId="7AC34E40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ครุภัณฑ์</w:t>
            </w:r>
            <w:proofErr w:type="spellEnd"/>
          </w:p>
        </w:tc>
      </w:tr>
      <w:tr w:rsidR="005C6230" w:rsidRPr="005C6230" w14:paraId="3B600CC2" w14:textId="77777777" w:rsidTr="00A923D0">
        <w:trPr>
          <w:trHeight w:val="389"/>
        </w:trPr>
        <w:tc>
          <w:tcPr>
            <w:tcW w:w="426" w:type="dxa"/>
          </w:tcPr>
          <w:p w14:paraId="11C83708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bookmarkStart w:id="57" w:name="_heading=h.23ckvvd" w:colFirst="0" w:colLast="0"/>
            <w:bookmarkEnd w:id="57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๑</w:t>
            </w:r>
          </w:p>
        </w:tc>
        <w:tc>
          <w:tcPr>
            <w:tcW w:w="1979" w:type="dxa"/>
          </w:tcPr>
          <w:p w14:paraId="48F3F397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ภูมิทัศน์น่ามอง</w:t>
            </w:r>
            <w:proofErr w:type="spellEnd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1375" w:type="dxa"/>
          </w:tcPr>
          <w:p w14:paraId="51D4BED9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1075" w:type="dxa"/>
          </w:tcPr>
          <w:p w14:paraId="69AA6040" w14:textId="6BB0A44E" w:rsidR="00523F70" w:rsidRPr="005C6230" w:rsidRDefault="00A923D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right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15</w:t>
            </w:r>
            <w:r>
              <w:rPr>
                <w:rFonts w:ascii="TH SarabunIT๙" w:eastAsia="Sarabun" w:hAnsi="TH SarabunIT๙" w:cs="TH SarabunIT๙" w:hint="cs"/>
                <w:position w:val="0"/>
                <w:sz w:val="32"/>
                <w:szCs w:val="32"/>
                <w:cs/>
              </w:rPr>
              <w:t>,</w:t>
            </w:r>
            <w:r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697</w:t>
            </w:r>
          </w:p>
        </w:tc>
        <w:tc>
          <w:tcPr>
            <w:tcW w:w="1206" w:type="dxa"/>
          </w:tcPr>
          <w:p w14:paraId="483B53C9" w14:textId="6D0E8F32" w:rsidR="00523F70" w:rsidRPr="005C6230" w:rsidRDefault="00A923D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right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15</w:t>
            </w:r>
            <w:r>
              <w:rPr>
                <w:rFonts w:ascii="TH SarabunIT๙" w:eastAsia="Sarabun" w:hAnsi="TH SarabunIT๙" w:cs="TH SarabunIT๙" w:hint="cs"/>
                <w:position w:val="0"/>
                <w:sz w:val="32"/>
                <w:szCs w:val="32"/>
                <w:cs/>
              </w:rPr>
              <w:t>,</w:t>
            </w:r>
            <w:r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697</w:t>
            </w:r>
          </w:p>
        </w:tc>
        <w:tc>
          <w:tcPr>
            <w:tcW w:w="1319" w:type="dxa"/>
          </w:tcPr>
          <w:p w14:paraId="270A2C60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right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14:paraId="4C5516FF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14:paraId="77601059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-</w:t>
            </w:r>
          </w:p>
        </w:tc>
      </w:tr>
      <w:tr w:rsidR="005C6230" w:rsidRPr="005C6230" w14:paraId="2447F69E" w14:textId="77777777" w:rsidTr="00A923D0">
        <w:tc>
          <w:tcPr>
            <w:tcW w:w="426" w:type="dxa"/>
          </w:tcPr>
          <w:p w14:paraId="6ED65400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๒</w:t>
            </w:r>
          </w:p>
        </w:tc>
        <w:tc>
          <w:tcPr>
            <w:tcW w:w="1979" w:type="dxa"/>
          </w:tcPr>
          <w:p w14:paraId="52258C8E" w14:textId="454E10DF" w:rsidR="00523F70" w:rsidRPr="005C6230" w:rsidRDefault="00523F70" w:rsidP="00571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bookmarkStart w:id="58" w:name="_heading=h.ihv636" w:colFirst="0" w:colLast="0"/>
            <w:bookmarkEnd w:id="58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Big </w:t>
            </w: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clearning</w:t>
            </w:r>
            <w:proofErr w:type="spellEnd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day</w:t>
            </w:r>
          </w:p>
        </w:tc>
        <w:tc>
          <w:tcPr>
            <w:tcW w:w="1375" w:type="dxa"/>
          </w:tcPr>
          <w:p w14:paraId="058E012D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1075" w:type="dxa"/>
          </w:tcPr>
          <w:p w14:paraId="33CFC9CE" w14:textId="3A10DCBE" w:rsidR="00523F70" w:rsidRPr="005C6230" w:rsidRDefault="00A923D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right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position w:val="0"/>
                <w:sz w:val="32"/>
                <w:szCs w:val="32"/>
                <w:cs/>
              </w:rPr>
              <w:t>1,000</w:t>
            </w:r>
          </w:p>
        </w:tc>
        <w:tc>
          <w:tcPr>
            <w:tcW w:w="1206" w:type="dxa"/>
          </w:tcPr>
          <w:p w14:paraId="457DAEFD" w14:textId="600CA39C" w:rsidR="00523F70" w:rsidRPr="005C6230" w:rsidRDefault="00A923D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right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position w:val="0"/>
                <w:sz w:val="32"/>
                <w:szCs w:val="32"/>
                <w:cs/>
              </w:rPr>
              <w:t>1</w:t>
            </w:r>
            <w:r w:rsidR="00523F70"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,๐๐๐</w:t>
            </w:r>
          </w:p>
        </w:tc>
        <w:tc>
          <w:tcPr>
            <w:tcW w:w="1319" w:type="dxa"/>
          </w:tcPr>
          <w:p w14:paraId="01AF00DF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right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14:paraId="31C12023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14:paraId="58FAB03D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-</w:t>
            </w:r>
          </w:p>
        </w:tc>
      </w:tr>
      <w:tr w:rsidR="005C6230" w:rsidRPr="005C6230" w14:paraId="0307537C" w14:textId="77777777" w:rsidTr="00A923D0">
        <w:trPr>
          <w:trHeight w:val="261"/>
        </w:trPr>
        <w:tc>
          <w:tcPr>
            <w:tcW w:w="2405" w:type="dxa"/>
            <w:gridSpan w:val="2"/>
          </w:tcPr>
          <w:p w14:paraId="3498EC5D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9"/>
                <w:tab w:val="center" w:pos="1536"/>
              </w:tabs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ab/>
            </w:r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ab/>
            </w: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1375" w:type="dxa"/>
          </w:tcPr>
          <w:p w14:paraId="69B084F3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-</w:t>
            </w:r>
          </w:p>
        </w:tc>
        <w:tc>
          <w:tcPr>
            <w:tcW w:w="1075" w:type="dxa"/>
          </w:tcPr>
          <w:p w14:paraId="33E93DF6" w14:textId="4836782E" w:rsidR="00523F70" w:rsidRPr="005C6230" w:rsidRDefault="00A923D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right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position w:val="0"/>
                <w:sz w:val="32"/>
                <w:szCs w:val="32"/>
                <w:cs/>
              </w:rPr>
              <w:t>16,697</w:t>
            </w:r>
          </w:p>
        </w:tc>
        <w:tc>
          <w:tcPr>
            <w:tcW w:w="1206" w:type="dxa"/>
          </w:tcPr>
          <w:p w14:paraId="15FADE7C" w14:textId="4C86B45F" w:rsidR="00523F70" w:rsidRPr="005C6230" w:rsidRDefault="00A923D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right"/>
              <w:textDirection w:val="lrTb"/>
              <w:textAlignment w:val="auto"/>
              <w:outlineLvl w:val="9"/>
              <w:rPr>
                <w:rFonts w:ascii="TH SarabunIT๙" w:eastAsia="Sarabun" w:hAnsi="TH SarabunIT๙" w:cs="TH SarabunIT๙" w:hint="cs"/>
                <w:position w:val="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position w:val="0"/>
                <w:sz w:val="32"/>
                <w:szCs w:val="32"/>
                <w:cs/>
              </w:rPr>
              <w:t>16,697</w:t>
            </w:r>
          </w:p>
        </w:tc>
        <w:tc>
          <w:tcPr>
            <w:tcW w:w="1319" w:type="dxa"/>
          </w:tcPr>
          <w:p w14:paraId="543605E6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right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14:paraId="378D3401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14:paraId="3F10CFF9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-</w:t>
            </w:r>
          </w:p>
        </w:tc>
      </w:tr>
    </w:tbl>
    <w:p w14:paraId="5029B9DF" w14:textId="77777777" w:rsidR="00523F70" w:rsidRPr="005C6230" w:rsidRDefault="00523F70" w:rsidP="00BA53D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00"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proofErr w:type="gram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หมายเหตุ</w:t>
      </w:r>
      <w:proofErr w:type="spellEnd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:</w:t>
      </w:r>
      <w:proofErr w:type="gram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งบประมาณถัวจ่ายทุกรายการ</w:t>
      </w:r>
      <w:proofErr w:type="spellEnd"/>
    </w:p>
    <w:p w14:paraId="6BCC7A86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แจกแจงรายละเอียดการใช้จ่ายงบประมาณ</w:t>
      </w:r>
      <w:proofErr w:type="spellEnd"/>
    </w:p>
    <w:p w14:paraId="1E8550B5" w14:textId="020F4333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เงินนอกงบประมาณ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proofErr w:type="gram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จำนวน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r w:rsidR="00A923D0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16,697</w:t>
      </w:r>
      <w:proofErr w:type="gram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บาท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จัดสรรงบประมาณรายจ่าย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ดังนี้</w:t>
      </w:r>
      <w:proofErr w:type="spellEnd"/>
    </w:p>
    <w:p w14:paraId="7B75E420" w14:textId="5BF5AFF6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กิจกรรมที่</w:t>
      </w:r>
      <w:proofErr w:type="spellEnd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๑</w:t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ภูมิทัศน์น่ามอง</w:t>
      </w:r>
      <w:proofErr w:type="spellEnd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จำนวน</w:t>
      </w:r>
      <w:proofErr w:type="spellEnd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r w:rsidR="00A923D0">
        <w:rPr>
          <w:rFonts w:ascii="TH SarabunIT๙" w:eastAsia="Sarabun" w:hAnsi="TH SarabunIT๙" w:cs="TH SarabunIT๙" w:hint="cs"/>
          <w:b/>
          <w:position w:val="0"/>
          <w:sz w:val="32"/>
          <w:szCs w:val="32"/>
          <w:cs/>
        </w:rPr>
        <w:t>15,697</w:t>
      </w:r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  </w:t>
      </w: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บาท</w:t>
      </w:r>
      <w:proofErr w:type="spellEnd"/>
    </w:p>
    <w:p w14:paraId="74BD9E8D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bookmarkStart w:id="59" w:name="_heading=h.32hioqz" w:colFirst="0" w:colLast="0"/>
      <w:bookmarkEnd w:id="59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     </w:t>
      </w:r>
    </w:p>
    <w:p w14:paraId="29787C0A" w14:textId="2CD25F2C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bookmarkStart w:id="60" w:name="_heading=h.1hmsyys" w:colFirst="0" w:colLast="0"/>
      <w:bookmarkEnd w:id="60"/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กิจกรรมที่</w:t>
      </w:r>
      <w:proofErr w:type="spellEnd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</w:t>
      </w:r>
      <w:proofErr w:type="gram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๒  </w:t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Big</w:t>
      </w:r>
      <w:proofErr w:type="gram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clearning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day</w:t>
      </w:r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</w:t>
      </w:r>
      <w:proofErr w:type="gram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   </w:t>
      </w: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จำนวน</w:t>
      </w:r>
      <w:proofErr w:type="spellEnd"/>
      <w:proofErr w:type="gramEnd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r w:rsidR="00A923D0">
        <w:rPr>
          <w:rFonts w:ascii="TH SarabunIT๙" w:eastAsia="Sarabun" w:hAnsi="TH SarabunIT๙" w:cs="TH SarabunIT๙" w:hint="cs"/>
          <w:b/>
          <w:position w:val="0"/>
          <w:sz w:val="32"/>
          <w:szCs w:val="32"/>
          <w:cs/>
        </w:rPr>
        <w:t>1,000</w:t>
      </w:r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  </w:t>
      </w: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บาท</w:t>
      </w:r>
      <w:proofErr w:type="spellEnd"/>
    </w:p>
    <w:p w14:paraId="12F95AF3" w14:textId="597995CC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bookmarkStart w:id="61" w:name="_heading=h.41mghml" w:colFirst="0" w:colLast="0"/>
      <w:bookmarkEnd w:id="61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</w:t>
      </w:r>
    </w:p>
    <w:p w14:paraId="12561453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bookmarkStart w:id="62" w:name="_heading=h.2grqrue" w:colFirst="0" w:colLast="0"/>
      <w:bookmarkEnd w:id="62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๗. </w:t>
      </w: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หน่วยงาน</w:t>
      </w:r>
      <w:proofErr w:type="spellEnd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/</w:t>
      </w: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ผู้ที่เกี่ยวข้อง</w:t>
      </w:r>
      <w:proofErr w:type="spellEnd"/>
    </w:p>
    <w:p w14:paraId="0B56787E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๗.๑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ครูผู้สอนโรงเรียนบ้านยะหอ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จำนวน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๑๕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คน</w:t>
      </w:r>
      <w:proofErr w:type="spellEnd"/>
    </w:p>
    <w:p w14:paraId="0F592011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๗.๑ </w:t>
      </w:r>
      <w:proofErr w:type="spellStart"/>
      <w:proofErr w:type="gram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นักเรียนโรงเรียนบ้านยะหอ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จำนวน</w:t>
      </w:r>
      <w:proofErr w:type="spellEnd"/>
      <w:proofErr w:type="gram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๑๗๕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คน</w:t>
      </w:r>
      <w:proofErr w:type="spellEnd"/>
    </w:p>
    <w:p w14:paraId="692FD8AE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๘. </w:t>
      </w: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ระดับความสำเร็จ</w:t>
      </w:r>
      <w:proofErr w:type="spellEnd"/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3081"/>
        <w:gridCol w:w="3081"/>
      </w:tblGrid>
      <w:tr w:rsidR="005C6230" w:rsidRPr="005C6230" w14:paraId="4B57D9B8" w14:textId="77777777" w:rsidTr="003F7CFF">
        <w:tc>
          <w:tcPr>
            <w:tcW w:w="3080" w:type="dxa"/>
          </w:tcPr>
          <w:p w14:paraId="6B98875D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ตัวบ่งชี้ความสำเร็จ</w:t>
            </w:r>
            <w:proofErr w:type="spellEnd"/>
          </w:p>
        </w:tc>
        <w:tc>
          <w:tcPr>
            <w:tcW w:w="3081" w:type="dxa"/>
          </w:tcPr>
          <w:p w14:paraId="558DFA2A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วิธีการประเมินผล</w:t>
            </w:r>
            <w:proofErr w:type="spellEnd"/>
          </w:p>
        </w:tc>
        <w:tc>
          <w:tcPr>
            <w:tcW w:w="3081" w:type="dxa"/>
          </w:tcPr>
          <w:p w14:paraId="42C2EF01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เครื่องมือ</w:t>
            </w:r>
            <w:proofErr w:type="spellEnd"/>
          </w:p>
        </w:tc>
      </w:tr>
      <w:tr w:rsidR="00523F70" w:rsidRPr="005C6230" w14:paraId="12A550FC" w14:textId="77777777" w:rsidTr="003F7CFF">
        <w:tc>
          <w:tcPr>
            <w:tcW w:w="3080" w:type="dxa"/>
          </w:tcPr>
          <w:p w14:paraId="04485851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โรงเรียนได้รับการพัฒนาคุณภาพด้านการจัดบรรยากาศ</w:t>
            </w:r>
            <w:proofErr w:type="spellEnd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ภูมิทัศน์</w:t>
            </w:r>
            <w:proofErr w:type="spellEnd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  </w:t>
            </w: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หล่งเรียนรู้ภายนอกห้องเรียน</w:t>
            </w:r>
            <w:proofErr w:type="spellEnd"/>
            <w:proofErr w:type="gramEnd"/>
          </w:p>
          <w:p w14:paraId="6670C130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081" w:type="dxa"/>
          </w:tcPr>
          <w:p w14:paraId="0EB03D43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-  </w:t>
            </w: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การสังเกต</w:t>
            </w:r>
            <w:proofErr w:type="spellEnd"/>
          </w:p>
          <w:p w14:paraId="1A2AD942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- </w:t>
            </w: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การทดสอบ</w:t>
            </w:r>
            <w:proofErr w:type="spellEnd"/>
          </w:p>
        </w:tc>
        <w:tc>
          <w:tcPr>
            <w:tcW w:w="3081" w:type="dxa"/>
          </w:tcPr>
          <w:p w14:paraId="78DD6901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-  </w:t>
            </w: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บบสังเกต</w:t>
            </w:r>
            <w:proofErr w:type="spellEnd"/>
          </w:p>
          <w:p w14:paraId="611235C2" w14:textId="77777777" w:rsidR="00523F70" w:rsidRPr="005C6230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 xml:space="preserve">-  </w:t>
            </w:r>
            <w:proofErr w:type="spellStart"/>
            <w:r w:rsidRPr="005C6230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บบทดสอบ</w:t>
            </w:r>
            <w:proofErr w:type="spellEnd"/>
          </w:p>
        </w:tc>
      </w:tr>
    </w:tbl>
    <w:p w14:paraId="6B209089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5B55D26D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๙. </w:t>
      </w:r>
      <w:proofErr w:type="spellStart"/>
      <w:r w:rsidRPr="005C6230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ผลที่คาดว่าจะได้รับ</w:t>
      </w:r>
      <w:proofErr w:type="spellEnd"/>
    </w:p>
    <w:p w14:paraId="067686C7" w14:textId="2874A4A1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</w:t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  <w:t>๑.  โรงเรียนมีภูมิทัศน์แหล่งเรียนรู้นอกห้องเรียนที่มีความ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ร่มรื่นและเอื้อต่อการเรียนรู้</w:t>
      </w:r>
      <w:proofErr w:type="spellEnd"/>
      <w:r w:rsidR="00C45DDF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ตามสภาพจริง</w:t>
      </w:r>
      <w:proofErr w:type="spellEnd"/>
    </w:p>
    <w:p w14:paraId="0C1D3858" w14:textId="2C9E541E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C45DDF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r w:rsidR="00C45DDF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๒.  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นักเรียนได้เรียนรู้ตามศักยภาพของตนอย่างมีความสุข</w:t>
      </w:r>
      <w:proofErr w:type="spellEnd"/>
    </w:p>
    <w:p w14:paraId="58073659" w14:textId="1A9AFEB1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C45DDF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r w:rsidR="00C45DDF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๓.  นักเรียนเกิดจิตสำนึกตระหนักเห็นคุณค่าในการอนุรักษ์ธรรมชาติและสิ่งแวดล้อมร่วมกัน</w:t>
      </w:r>
    </w:p>
    <w:p w14:paraId="27BCDEE2" w14:textId="47297C68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1D966CC9" w14:textId="2ED82E0B" w:rsidR="00C45DDF" w:rsidRPr="005C6230" w:rsidRDefault="00C45DDF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366B195D" w14:textId="45B8D58F" w:rsidR="00C45DDF" w:rsidRPr="005C6230" w:rsidRDefault="00C45DDF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5EE5A172" w14:textId="2A6F6BBB" w:rsidR="00C45DDF" w:rsidRPr="005C6230" w:rsidRDefault="00C45DDF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0F84AC32" w14:textId="389D035D" w:rsidR="00C45DDF" w:rsidRPr="005C6230" w:rsidRDefault="00C45DDF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13BF42D2" w14:textId="65033109" w:rsidR="00523F70" w:rsidRPr="005C6230" w:rsidRDefault="00C451F4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>
        <w:rPr>
          <w:rFonts w:ascii="TH SarabunIT๙" w:eastAsia="Sarabun" w:hAnsi="TH SarabunIT๙" w:cs="TH SarabunIT๙"/>
          <w:noProof/>
          <w:position w:val="0"/>
          <w:sz w:val="32"/>
          <w:szCs w:val="32"/>
        </w:rPr>
        <w:drawing>
          <wp:anchor distT="0" distB="0" distL="114300" distR="114300" simplePos="0" relativeHeight="252360704" behindDoc="0" locked="0" layoutInCell="1" allowOverlap="1" wp14:anchorId="5B6588D5" wp14:editId="09EF0D3B">
            <wp:simplePos x="0" y="0"/>
            <wp:positionH relativeFrom="column">
              <wp:posOffset>594792</wp:posOffset>
            </wp:positionH>
            <wp:positionV relativeFrom="paragraph">
              <wp:posOffset>30480</wp:posOffset>
            </wp:positionV>
            <wp:extent cx="847767" cy="491705"/>
            <wp:effectExtent l="0" t="0" r="0" b="3810"/>
            <wp:wrapNone/>
            <wp:docPr id="1148805812" name="รูปภาพ 438" descr="รูปภาพประกอบด้วย ร่าง, สีด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70778" name="รูปภาพ 438" descr="รูปภาพประกอบด้วย ร่าง, สีดำ&#10;&#10;เนื้อหาที่สร้างโดย AI อาจไม่ถูกต้อง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67" cy="49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99A">
        <w:rPr>
          <w:rFonts w:ascii="TH SarabunIT๙" w:eastAsia="Times New Roman" w:hAnsi="TH SarabunIT๙" w:cs="TH SarabunIT๙"/>
          <w:noProof/>
          <w:position w:val="0"/>
          <w:sz w:val="32"/>
          <w:szCs w:val="32"/>
        </w:rPr>
        <w:drawing>
          <wp:anchor distT="0" distB="0" distL="114300" distR="114300" simplePos="0" relativeHeight="252333056" behindDoc="0" locked="0" layoutInCell="1" allowOverlap="1" wp14:anchorId="7C362DF7" wp14:editId="78D5F4D7">
            <wp:simplePos x="0" y="0"/>
            <wp:positionH relativeFrom="column">
              <wp:posOffset>3347049</wp:posOffset>
            </wp:positionH>
            <wp:positionV relativeFrom="paragraph">
              <wp:posOffset>117092</wp:posOffset>
            </wp:positionV>
            <wp:extent cx="1290997" cy="516399"/>
            <wp:effectExtent l="0" t="0" r="0" b="0"/>
            <wp:wrapNone/>
            <wp:docPr id="342190540" name="รูปภาพ 427" descr="รูปภาพประกอบด้วย ไม้แขวนเสื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25783" name="รูปภาพ 427" descr="รูปภาพประกอบด้วย ไม้แขวนเสื้อ&#10;&#10;เนื้อหาที่สร้างโดย AI อาจไม่ถูกต้อง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97" cy="51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3270A" w14:textId="507CF656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right="-908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ลงชื่อ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                   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ผู้เสนอโครงการ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ลงชื่อ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                   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ผู้เห็นชอบโครงการ</w:t>
      </w:r>
      <w:proofErr w:type="spellEnd"/>
    </w:p>
    <w:p w14:paraId="7BAD7FAC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</w:t>
      </w:r>
      <w:proofErr w:type="gram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(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นายซัลมี</w:t>
      </w:r>
      <w:proofErr w:type="spellEnd"/>
      <w:proofErr w:type="gram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</w:t>
      </w:r>
      <w:proofErr w:type="spellStart"/>
      <w:proofErr w:type="gram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แวอูเซ็ง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)   </w:t>
      </w:r>
      <w:proofErr w:type="gram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                      </w:t>
      </w:r>
      <w:proofErr w:type="gram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(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นายสาหับบูดิน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ดอรอแม</w:t>
      </w:r>
      <w:proofErr w:type="spellEnd"/>
      <w:proofErr w:type="gram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)    </w:t>
      </w:r>
    </w:p>
    <w:p w14:paraId="4A07EFE8" w14:textId="3E432129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right="-1192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ครู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โรงเรียนบ้านยะหอ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                 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หัวหน้ากลุ่มบริหารงานทั่วไป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โรงเรียนบ้านยะหอ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</w:p>
    <w:p w14:paraId="2D8B6C07" w14:textId="157143D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58BC0CBA" w14:textId="35444BF3" w:rsidR="00523F70" w:rsidRPr="005C6230" w:rsidRDefault="002E299A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309504" behindDoc="0" locked="0" layoutInCell="1" allowOverlap="1" wp14:anchorId="3CA964D8" wp14:editId="32F506FC">
            <wp:simplePos x="0" y="0"/>
            <wp:positionH relativeFrom="margin">
              <wp:posOffset>3741097</wp:posOffset>
            </wp:positionH>
            <wp:positionV relativeFrom="paragraph">
              <wp:posOffset>99060</wp:posOffset>
            </wp:positionV>
            <wp:extent cx="957532" cy="748507"/>
            <wp:effectExtent l="0" t="0" r="0" b="0"/>
            <wp:wrapNone/>
            <wp:docPr id="701386932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363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32" cy="748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120A6" w14:textId="4D1F0D72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7A8E5B6A" w14:textId="71662433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right="-1050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</w:t>
      </w:r>
      <w:r w:rsidR="00C45DDF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C45DDF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C45DDF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C45DDF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C45DDF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C45DDF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C45DDF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ลงชื่อ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                 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ผู้อนุมัติโครงการ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</w:t>
      </w:r>
    </w:p>
    <w:p w14:paraId="4255ECEA" w14:textId="75C3C6E5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</w:t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 </w:t>
      </w:r>
      <w:r w:rsidR="00C45DDF"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</w:t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(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นายปาเดอลี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เจ๊ะอาลี)</w:t>
      </w:r>
    </w:p>
    <w:p w14:paraId="756EAD23" w14:textId="77777777" w:rsidR="00523F70" w:rsidRPr="005C6230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</w:t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           </w:t>
      </w:r>
      <w:proofErr w:type="spellStart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>ผู้อำนวยการโรงเรียนบ้านยะหอ</w:t>
      </w:r>
      <w:proofErr w:type="spellEnd"/>
      <w:r w:rsidRPr="005C6230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</w:t>
      </w:r>
    </w:p>
    <w:p w14:paraId="31F519A4" w14:textId="77777777" w:rsidR="00523F70" w:rsidRPr="0055651E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22E58138" w14:textId="77777777" w:rsidR="00523F70" w:rsidRPr="0055651E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599B169C" w14:textId="77777777" w:rsidR="00523F70" w:rsidRPr="0055651E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2DBF53A3" w14:textId="77777777" w:rsidR="00523F70" w:rsidRPr="0055651E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1FF85C73" w14:textId="77777777" w:rsidR="00523F70" w:rsidRPr="0055651E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firstLineChars="0" w:hanging="5"/>
        <w:jc w:val="center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52"/>
          <w:szCs w:val="52"/>
        </w:rPr>
      </w:pPr>
    </w:p>
    <w:p w14:paraId="15FF5F27" w14:textId="77777777" w:rsidR="00523F70" w:rsidRPr="0055651E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firstLineChars="0" w:hanging="5"/>
        <w:jc w:val="center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52"/>
          <w:szCs w:val="52"/>
        </w:rPr>
      </w:pPr>
    </w:p>
    <w:p w14:paraId="00F21790" w14:textId="77777777" w:rsidR="00523F70" w:rsidRPr="0055651E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firstLineChars="0" w:hanging="5"/>
        <w:jc w:val="center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52"/>
          <w:szCs w:val="52"/>
        </w:rPr>
      </w:pPr>
    </w:p>
    <w:p w14:paraId="627EB239" w14:textId="77777777" w:rsidR="00523F70" w:rsidRPr="0055651E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firstLineChars="0" w:hanging="5"/>
        <w:jc w:val="center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52"/>
          <w:szCs w:val="52"/>
        </w:rPr>
      </w:pPr>
    </w:p>
    <w:p w14:paraId="3188166A" w14:textId="77777777" w:rsidR="00523F70" w:rsidRPr="0055651E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3" w:firstLineChars="0" w:hanging="5"/>
        <w:jc w:val="center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52"/>
          <w:szCs w:val="52"/>
        </w:rPr>
      </w:pPr>
    </w:p>
    <w:p w14:paraId="4CD0C06A" w14:textId="77777777" w:rsidR="00523F70" w:rsidRPr="0055651E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7F728F86" w14:textId="77777777" w:rsidR="00523F70" w:rsidRPr="0055651E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68F912E5" w14:textId="77777777" w:rsidR="00523F70" w:rsidRPr="0055651E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3656C7EA" w14:textId="77777777" w:rsidR="00523F70" w:rsidRPr="0055651E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3A4024FD" w14:textId="77777777" w:rsidR="00523F70" w:rsidRPr="0055651E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49D7D49A" w14:textId="77777777" w:rsidR="00523F70" w:rsidRPr="0055651E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7803F7DA" w14:textId="77777777" w:rsidR="00523F70" w:rsidRPr="0055651E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4B485337" w14:textId="77777777" w:rsidR="00523F70" w:rsidRPr="0055651E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30AD49E9" w14:textId="72B2393F" w:rsidR="00523F70" w:rsidRPr="0055651E" w:rsidRDefault="00523F7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3A4B220B" w14:textId="6F65D915" w:rsidR="00C45DDF" w:rsidRPr="0055651E" w:rsidRDefault="00C45DDF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3145F9B5" w14:textId="648970FD" w:rsidR="00C45DDF" w:rsidRPr="0055651E" w:rsidRDefault="00C45DDF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07C08AC2" w14:textId="0097D6B9" w:rsidR="00C45DDF" w:rsidRPr="0055651E" w:rsidRDefault="00C45DDF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5B05DB90" w14:textId="77777777" w:rsidR="00C45DDF" w:rsidRDefault="00C45DDF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4EBAC195" w14:textId="77777777" w:rsidR="005C6230" w:rsidRPr="0055651E" w:rsidRDefault="005C6230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158CAD2E" w14:textId="77777777" w:rsidR="00B03774" w:rsidRPr="0055651E" w:rsidRDefault="00B03774" w:rsidP="00523F7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2E9F2194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lastRenderedPageBreak/>
        <w:t>ชื่อโครงการ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bookmarkStart w:id="63" w:name="_Hlk104469133"/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สัมพันธ์กับชุมชน</w:t>
      </w:r>
      <w:bookmarkEnd w:id="63"/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</w:p>
    <w:p w14:paraId="29D7E3B7" w14:textId="61C6471F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แผนงาน</w:t>
      </w:r>
      <w:proofErr w:type="spellEnd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  <w:t xml:space="preserve">  </w:t>
      </w:r>
      <w:r w:rsidR="005C6230"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            </w:t>
      </w: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กลุ่มบริหารงานทั่วไป</w:t>
      </w:r>
      <w:proofErr w:type="spellEnd"/>
    </w:p>
    <w:p w14:paraId="5A47AFC2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สนองยุทธศาสตร์</w:t>
      </w:r>
      <w:proofErr w:type="spellEnd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สพฐ</w:t>
      </w:r>
      <w:proofErr w:type="spellEnd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.</w:t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 </w:t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ข้อที่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๔</w:t>
      </w:r>
    </w:p>
    <w:p w14:paraId="0B2E7BDF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สอดคล้องกับมาตรฐาน</w:t>
      </w:r>
      <w:proofErr w:type="spellEnd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สพฐ</w:t>
      </w:r>
      <w:proofErr w:type="spellEnd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.</w:t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 </w:t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proofErr w:type="gram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มฐ.ที่</w:t>
      </w:r>
      <w:proofErr w:type="spellEnd"/>
      <w:proofErr w:type="gram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๒</w:t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</w:p>
    <w:p w14:paraId="1152DE0D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สนองกลยุทธ์</w:t>
      </w:r>
      <w:proofErr w:type="spellEnd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สพป.นธ.๒</w:t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ข้อที่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๔</w:t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</w:p>
    <w:p w14:paraId="331D4981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สนองกลยุทธ์โรงเรียน</w:t>
      </w:r>
      <w:proofErr w:type="spellEnd"/>
      <w:proofErr w:type="gram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  </w:t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gram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ข้อที่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๒</w:t>
      </w:r>
    </w:p>
    <w:p w14:paraId="059996DC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ลักษณะโครงการ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 </w:t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ต่อเนื่อง</w:t>
      </w:r>
      <w:proofErr w:type="spellEnd"/>
    </w:p>
    <w:p w14:paraId="703D23DA" w14:textId="3655946A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  <w:cs/>
        </w:rPr>
      </w:pPr>
      <w:proofErr w:type="spell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ผู้รับผิดชอบโครงการ</w:t>
      </w:r>
      <w:proofErr w:type="spellEnd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  <w:t xml:space="preserve"> </w:t>
      </w: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นาย</w:t>
      </w:r>
      <w:proofErr w:type="spellEnd"/>
      <w:r w:rsidR="00F07DC5" w:rsidRPr="002439B9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อับดุลเลาะ   ซาจิ</w:t>
      </w:r>
    </w:p>
    <w:p w14:paraId="7495494B" w14:textId="375477BD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977"/>
        </w:tabs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ระยะเวลาดำเนินการ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๑๗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พฤษภาคม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r w:rsidR="00E82DF9" w:rsidRPr="002439B9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๒๕๖</w:t>
      </w:r>
      <w:r w:rsidR="002439B9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7</w:t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– ๓๐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มีนาคม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r w:rsidR="00E82DF9" w:rsidRPr="002439B9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๒๕๖</w:t>
      </w:r>
      <w:r w:rsidR="002439B9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8</w:t>
      </w:r>
    </w:p>
    <w:p w14:paraId="1E29C00E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2B98BAA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๑.หลักการและเหตุผล</w:t>
      </w:r>
    </w:p>
    <w:p w14:paraId="632FC389" w14:textId="4FDDC6D3" w:rsidR="00523F70" w:rsidRPr="002439B9" w:rsidRDefault="00523F70" w:rsidP="00F9123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ตามพระราชบัญญัติการศึกษาแห่งชาติ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พ.ศ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. ๒๕๔๒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และที่แก้ไขเพิ่มเติม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พ.ศ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. ๒๕๔๕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บัญญัติมีคณะกรรมการสถานศึกษาขั้นพื้นฐาน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เพื่อทำหน้าที่ร่วมกับสถานศึกษาในการกำกับส่งเสริม</w:t>
      </w:r>
      <w:proofErr w:type="spellEnd"/>
      <w:r w:rsidR="00C45DDF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และสนับสนุนกิจการของสถานศึกษาในทุก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ๆด้าน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เพื่อให้การดำเนินงานจัดการศึกษาบรรลุวัตถุประสงค์</w:t>
      </w:r>
      <w:proofErr w:type="spellEnd"/>
      <w:r w:rsidR="00C45DDF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ตามนโยบายสำนักงานคณะกรรมการการศึกษาขั้นพื้นฐาน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รวมทั้งเพื่อเป็นการระดมพลังชุมชนให้เข้ามา</w:t>
      </w:r>
      <w:proofErr w:type="spellEnd"/>
      <w:r w:rsidR="00C45DDF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มีส่วนร่วมในการพัฒนาการศึกษาในรูปแบบที่หลากหลาย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โดยเน้นกระบวนการการมีส่วนร่วม</w:t>
      </w:r>
      <w:proofErr w:type="spellEnd"/>
      <w:r w:rsidR="00C45DDF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ระหว่างโรงเรียนกับชุมชน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ประกอบกับจังหวัดชายแดนภาคใต้เป็นพื้นที่พิเศษด้านอัตลักษณ์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กล่าวคือ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ประชาชนส่วนใหญ่มีภาษา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วัฒนธรรมและประเพณีที่แตกต่างจากพื้นที่อื่น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ๆ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มีการใช้ภาษามลายูท้องถิ่น</w:t>
      </w:r>
      <w:proofErr w:type="spellEnd"/>
      <w:r w:rsidR="00C45DDF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ในการติดต่อสื่อสาร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และเป็นพื้นที่ที่มีปัญหาด้านความมั่นคง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โดยอย่างยิ่งครูและบุคลากรทางการศึกษา</w:t>
      </w:r>
      <w:proofErr w:type="spellEnd"/>
      <w:r w:rsidR="00C45DDF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มีความรู้สึกไม่ปลอดภัยในชีวิตและทรัพย์สินในการเดินทาง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และการปฏิบัติหน้าที่ในโรงเรียน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ตลอดจนได้เกิดเหตุการณ์ร้ายแรง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ทำให้ข้าราชการครูและบุคลากรทางการศึกษา</w:t>
      </w:r>
      <w:proofErr w:type="spellEnd"/>
      <w:r w:rsidR="00C45DDF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เสียชีวิตจากการปฏิบัติ</w:t>
      </w:r>
      <w:proofErr w:type="spellEnd"/>
      <w:r w:rsidR="00C45DDF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หน้าที่อย่างต่อเนื่อง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เพื่อสร้างความรู้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ความเข้าใจในการจัดการศึกษาที่ถูกต้องต่อชุมชน</w:t>
      </w:r>
      <w:proofErr w:type="spellEnd"/>
    </w:p>
    <w:p w14:paraId="3A6D4340" w14:textId="33C4A88B" w:rsidR="00523F70" w:rsidRPr="002439B9" w:rsidRDefault="00523F70" w:rsidP="00F9123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ด้วยเหตุนี้โรงเรียนได้เห็นความสำคัญของผู้ปกครอง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นักเรียน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และชุมชน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ทางโรงเรียนจึงคิด</w:t>
      </w:r>
      <w:proofErr w:type="spellEnd"/>
      <w:r w:rsidR="00C45DDF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โครงการสร้างความสัมพันธ์ระหว่างโรงเรียนกับชุมชน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เพื่อเป็นการสร้างความสัมพันธ์</w:t>
      </w:r>
      <w:proofErr w:type="spellEnd"/>
      <w:r w:rsidR="00C45DDF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อันดีระหว่าง</w:t>
      </w:r>
      <w:proofErr w:type="spellEnd"/>
      <w:r w:rsidR="00C45DDF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โรงเรียนกับชุมชน</w:t>
      </w:r>
      <w:proofErr w:type="spellEnd"/>
    </w:p>
    <w:p w14:paraId="0CB9B7FC" w14:textId="77777777" w:rsidR="00523F70" w:rsidRPr="002439B9" w:rsidRDefault="00523F70" w:rsidP="00F9123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4BD3E7D5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๒.วัตถุประสงค์</w:t>
      </w:r>
    </w:p>
    <w:p w14:paraId="1B71B371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  <w:t>๑.เพื่อสร้างความสัมพันธ์ระหว่างโรงเรียนกับชุมชนให้แน่นแฟ้นยิ่งขึ้น</w:t>
      </w:r>
    </w:p>
    <w:p w14:paraId="73FDC074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  <w:t>๒.เพื่อเป็นการเสริมสร้างความสามัคคีระหว่างโรงเรียนกับชุมชน</w:t>
      </w:r>
    </w:p>
    <w:p w14:paraId="68CD0A24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  <w:t>๓.เพื่อปลูกฝังคุณธรรมที่ดีให้นักเรียนได้ปฏิบัติ</w:t>
      </w:r>
    </w:p>
    <w:p w14:paraId="1D0AE56A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๔.เพื่อส่งเสริม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สนับสนุนให้ชุมชนและนักเรียนได้แลกเปลี่ยนเรียนรู้ด้านการศึกษา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ศาสนา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วัฒนธรรม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และประเพณีท้องถิ่น</w:t>
      </w:r>
      <w:proofErr w:type="spellEnd"/>
    </w:p>
    <w:p w14:paraId="460FE149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6A4275D3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๓. </w:t>
      </w:r>
      <w:proofErr w:type="spell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เป้าหมาย</w:t>
      </w:r>
      <w:proofErr w:type="spellEnd"/>
    </w:p>
    <w:p w14:paraId="12AF045C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๓.๑เชิงปริมาณ</w:t>
      </w:r>
    </w:p>
    <w:p w14:paraId="5F46F5B1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ผู้ปกครอง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และนักเรียนจำนวน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gram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๓๐๐ 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คน</w:t>
      </w:r>
      <w:proofErr w:type="spellEnd"/>
      <w:proofErr w:type="gram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ได้เข้าร่วมกิจกรรมและร่วมมือกันจัดกิจกรรมสัมพันธ์ชุมชนอย่างมีประสิทธิภาพ</w:t>
      </w:r>
    </w:p>
    <w:p w14:paraId="404C70F3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3C215C16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gram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lastRenderedPageBreak/>
        <w:t>๓.๒</w:t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เชิงคุณภาพ</w:t>
      </w:r>
      <w:proofErr w:type="spellEnd"/>
      <w:proofErr w:type="gramEnd"/>
    </w:p>
    <w:p w14:paraId="66D69BF2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โรงเรียน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คณะกรรมการสถานศึกษา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และชุมชนมีความเข้าใจและร่วมมือในการจัดกิจกรรมอย่างมีประสิทธิภาพ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และมีความสัมพันธ์กับชุมชนดีขึ้น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๑๐๐ %</w:t>
      </w:r>
    </w:p>
    <w:p w14:paraId="52297897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1C04255B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๔. </w:t>
      </w:r>
      <w:proofErr w:type="spell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กิจกรรมดำเนินงาน</w:t>
      </w:r>
      <w:proofErr w:type="spellEnd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/</w:t>
      </w:r>
      <w:proofErr w:type="spell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ขั้นตอนดำเนินการ</w:t>
      </w:r>
      <w:proofErr w:type="spellEnd"/>
    </w:p>
    <w:p w14:paraId="6619C822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2409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14"/>
      </w:tblGrid>
      <w:tr w:rsidR="002439B9" w:rsidRPr="002439B9" w14:paraId="7D126229" w14:textId="77777777" w:rsidTr="00F07DC5">
        <w:trPr>
          <w:cantSplit/>
        </w:trPr>
        <w:tc>
          <w:tcPr>
            <w:tcW w:w="391" w:type="dxa"/>
            <w:vMerge w:val="restart"/>
            <w:vAlign w:val="center"/>
          </w:tcPr>
          <w:p w14:paraId="061FA369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14:paraId="06CCAB92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ขั้นตอนการดำเนินงาน</w:t>
            </w:r>
            <w:proofErr w:type="spellEnd"/>
          </w:p>
        </w:tc>
        <w:tc>
          <w:tcPr>
            <w:tcW w:w="3403" w:type="dxa"/>
            <w:gridSpan w:val="12"/>
          </w:tcPr>
          <w:p w14:paraId="74DEAAE5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ช่วงระยะเวลาดำเนินงาน</w:t>
            </w:r>
            <w:proofErr w:type="spellEnd"/>
          </w:p>
        </w:tc>
        <w:tc>
          <w:tcPr>
            <w:tcW w:w="2814" w:type="dxa"/>
            <w:vMerge w:val="restart"/>
            <w:vAlign w:val="center"/>
          </w:tcPr>
          <w:p w14:paraId="1D4F0F80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ผู้รับผิดชอบ</w:t>
            </w:r>
            <w:proofErr w:type="spellEnd"/>
          </w:p>
        </w:tc>
      </w:tr>
      <w:tr w:rsidR="002439B9" w:rsidRPr="002439B9" w14:paraId="268ED864" w14:textId="77777777" w:rsidTr="00F07DC5">
        <w:trPr>
          <w:cantSplit/>
          <w:trHeight w:val="417"/>
        </w:trPr>
        <w:tc>
          <w:tcPr>
            <w:tcW w:w="391" w:type="dxa"/>
            <w:vMerge/>
            <w:vAlign w:val="center"/>
          </w:tcPr>
          <w:p w14:paraId="454CB5BB" w14:textId="77777777" w:rsidR="00523F70" w:rsidRPr="002439B9" w:rsidRDefault="00523F70" w:rsidP="0052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14:paraId="2AE4A412" w14:textId="77777777" w:rsidR="00523F70" w:rsidRPr="002439B9" w:rsidRDefault="00523F70" w:rsidP="0052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3" w:type="dxa"/>
            <w:gridSpan w:val="12"/>
          </w:tcPr>
          <w:p w14:paraId="207717EA" w14:textId="2F7857D0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0"/>
                <w:szCs w:val="30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0"/>
                <w:szCs w:val="30"/>
              </w:rPr>
              <w:t>พฤษภาคม</w:t>
            </w:r>
            <w:proofErr w:type="spellEnd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0"/>
                <w:szCs w:val="30"/>
              </w:rPr>
              <w:t xml:space="preserve"> </w:t>
            </w:r>
            <w:r w:rsidR="00E82DF9" w:rsidRPr="002439B9">
              <w:rPr>
                <w:rFonts w:ascii="TH SarabunIT๙" w:eastAsia="Sarabun" w:hAnsi="TH SarabunIT๙" w:cs="TH SarabunIT๙"/>
                <w:b/>
                <w:position w:val="0"/>
                <w:sz w:val="30"/>
                <w:szCs w:val="30"/>
                <w:cs/>
              </w:rPr>
              <w:t>๒๕๖</w:t>
            </w:r>
            <w:r w:rsidR="002439B9">
              <w:rPr>
                <w:rFonts w:ascii="TH SarabunIT๙" w:eastAsia="Sarabun" w:hAnsi="TH SarabunIT๙" w:cs="TH SarabunIT๙" w:hint="cs"/>
                <w:b/>
                <w:position w:val="0"/>
                <w:sz w:val="30"/>
                <w:szCs w:val="30"/>
                <w:cs/>
              </w:rPr>
              <w:t>7</w:t>
            </w:r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0"/>
                <w:szCs w:val="30"/>
              </w:rPr>
              <w:t xml:space="preserve"> – </w:t>
            </w:r>
            <w:proofErr w:type="spellStart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0"/>
                <w:szCs w:val="30"/>
              </w:rPr>
              <w:t>มีนาคม</w:t>
            </w:r>
            <w:proofErr w:type="spellEnd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0"/>
                <w:szCs w:val="30"/>
              </w:rPr>
              <w:t xml:space="preserve"> </w:t>
            </w:r>
            <w:r w:rsidR="00E82DF9" w:rsidRPr="002439B9">
              <w:rPr>
                <w:rFonts w:ascii="TH SarabunIT๙" w:eastAsia="Sarabun" w:hAnsi="TH SarabunIT๙" w:cs="TH SarabunIT๙"/>
                <w:b/>
                <w:position w:val="0"/>
                <w:sz w:val="30"/>
                <w:szCs w:val="30"/>
                <w:cs/>
              </w:rPr>
              <w:t>๒๕๖</w:t>
            </w:r>
            <w:r w:rsidR="002439B9">
              <w:rPr>
                <w:rFonts w:ascii="TH SarabunIT๙" w:eastAsia="Sarabun" w:hAnsi="TH SarabunIT๙" w:cs="TH SarabunIT๙" w:hint="cs"/>
                <w:b/>
                <w:position w:val="0"/>
                <w:sz w:val="30"/>
                <w:szCs w:val="30"/>
                <w:cs/>
              </w:rPr>
              <w:t>8</w:t>
            </w:r>
          </w:p>
        </w:tc>
        <w:tc>
          <w:tcPr>
            <w:tcW w:w="2814" w:type="dxa"/>
            <w:vMerge/>
            <w:vAlign w:val="center"/>
          </w:tcPr>
          <w:p w14:paraId="13DD2987" w14:textId="77777777" w:rsidR="00523F70" w:rsidRPr="002439B9" w:rsidRDefault="00523F70" w:rsidP="0052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0"/>
                <w:szCs w:val="30"/>
              </w:rPr>
            </w:pPr>
          </w:p>
        </w:tc>
      </w:tr>
      <w:tr w:rsidR="002439B9" w:rsidRPr="002439B9" w14:paraId="66EE8AEA" w14:textId="77777777" w:rsidTr="00F07DC5">
        <w:trPr>
          <w:cantSplit/>
          <w:trHeight w:val="621"/>
        </w:trPr>
        <w:tc>
          <w:tcPr>
            <w:tcW w:w="391" w:type="dxa"/>
            <w:vMerge/>
            <w:vAlign w:val="center"/>
          </w:tcPr>
          <w:p w14:paraId="51103E95" w14:textId="77777777" w:rsidR="00523F70" w:rsidRPr="002439B9" w:rsidRDefault="00523F70" w:rsidP="0052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0"/>
                <w:szCs w:val="30"/>
              </w:rPr>
            </w:pPr>
          </w:p>
        </w:tc>
        <w:tc>
          <w:tcPr>
            <w:tcW w:w="2409" w:type="dxa"/>
            <w:vMerge/>
            <w:vAlign w:val="center"/>
          </w:tcPr>
          <w:p w14:paraId="773DB431" w14:textId="77777777" w:rsidR="00523F70" w:rsidRPr="002439B9" w:rsidRDefault="00523F70" w:rsidP="0052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0"/>
                <w:szCs w:val="30"/>
              </w:rPr>
            </w:pPr>
          </w:p>
        </w:tc>
        <w:tc>
          <w:tcPr>
            <w:tcW w:w="284" w:type="dxa"/>
            <w:vAlign w:val="center"/>
          </w:tcPr>
          <w:p w14:paraId="1536A261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พ.ค</w:t>
            </w:r>
            <w:proofErr w:type="spellEnd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4" w:type="dxa"/>
            <w:vAlign w:val="center"/>
          </w:tcPr>
          <w:p w14:paraId="6C003056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มิ.ย</w:t>
            </w:r>
            <w:proofErr w:type="spellEnd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3" w:type="dxa"/>
            <w:vAlign w:val="center"/>
          </w:tcPr>
          <w:p w14:paraId="5E4B4FEC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ก.ค</w:t>
            </w:r>
            <w:proofErr w:type="spellEnd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4" w:type="dxa"/>
            <w:vAlign w:val="center"/>
          </w:tcPr>
          <w:p w14:paraId="0A45F42B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ส.ค</w:t>
            </w:r>
            <w:proofErr w:type="spellEnd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3" w:type="dxa"/>
            <w:vAlign w:val="center"/>
          </w:tcPr>
          <w:p w14:paraId="38B4CA85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ก.ย</w:t>
            </w:r>
            <w:proofErr w:type="spellEnd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4" w:type="dxa"/>
            <w:vAlign w:val="center"/>
          </w:tcPr>
          <w:p w14:paraId="0ACA334D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ต.ค</w:t>
            </w:r>
            <w:proofErr w:type="spellEnd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3" w:type="dxa"/>
            <w:vAlign w:val="center"/>
          </w:tcPr>
          <w:p w14:paraId="0A1EC26E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พ.ย</w:t>
            </w:r>
            <w:proofErr w:type="spellEnd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4" w:type="dxa"/>
            <w:vAlign w:val="center"/>
          </w:tcPr>
          <w:p w14:paraId="5915A4F1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ธ.ค</w:t>
            </w:r>
            <w:proofErr w:type="spellEnd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3" w:type="dxa"/>
            <w:vAlign w:val="center"/>
          </w:tcPr>
          <w:p w14:paraId="2E65871F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ม.ค</w:t>
            </w:r>
            <w:proofErr w:type="spellEnd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4" w:type="dxa"/>
            <w:vAlign w:val="center"/>
          </w:tcPr>
          <w:p w14:paraId="07FD7460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ก.พ</w:t>
            </w:r>
            <w:proofErr w:type="spellEnd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3" w:type="dxa"/>
            <w:vAlign w:val="center"/>
          </w:tcPr>
          <w:p w14:paraId="21663EA0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มี.ค</w:t>
            </w:r>
            <w:proofErr w:type="spellEnd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.</w:t>
            </w:r>
          </w:p>
        </w:tc>
        <w:tc>
          <w:tcPr>
            <w:tcW w:w="284" w:type="dxa"/>
            <w:vAlign w:val="center"/>
          </w:tcPr>
          <w:p w14:paraId="6A7D38FE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113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proofErr w:type="gramStart"/>
            <w:r w:rsidRPr="002439B9">
              <w:rPr>
                <w:rFonts w:ascii="TH SarabunIT๙" w:eastAsia="Sarabun" w:hAnsi="TH SarabunIT๙" w:cs="TH SarabunIT๙"/>
                <w:b/>
                <w:position w:val="0"/>
                <w:sz w:val="32"/>
                <w:szCs w:val="32"/>
              </w:rPr>
              <w:t>เม.ย</w:t>
            </w:r>
            <w:proofErr w:type="spellEnd"/>
            <w:proofErr w:type="gramEnd"/>
          </w:p>
        </w:tc>
        <w:tc>
          <w:tcPr>
            <w:tcW w:w="2814" w:type="dxa"/>
            <w:vMerge/>
            <w:vAlign w:val="center"/>
          </w:tcPr>
          <w:p w14:paraId="6100634E" w14:textId="77777777" w:rsidR="00523F70" w:rsidRPr="002439B9" w:rsidRDefault="00523F70" w:rsidP="00523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2439B9" w:rsidRPr="002439B9" w14:paraId="791EBE80" w14:textId="77777777" w:rsidTr="00F07DC5">
        <w:tc>
          <w:tcPr>
            <w:tcW w:w="391" w:type="dxa"/>
          </w:tcPr>
          <w:p w14:paraId="68541C34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๑</w:t>
            </w:r>
          </w:p>
        </w:tc>
        <w:tc>
          <w:tcPr>
            <w:tcW w:w="2409" w:type="dxa"/>
          </w:tcPr>
          <w:p w14:paraId="7DCAF7FD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ประชุมชี้แจงคณะครู</w:t>
            </w:r>
            <w:proofErr w:type="spellEnd"/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hidden="0" allowOverlap="1" wp14:anchorId="5D809A47" wp14:editId="29AB7B9F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01600</wp:posOffset>
                      </wp:positionV>
                      <wp:extent cx="0" cy="25400"/>
                      <wp:effectExtent l="0" t="0" r="0" b="0"/>
                      <wp:wrapNone/>
                      <wp:docPr id="1036" name="ลูกศรเชื่อมต่อแบบตรง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38050" y="378000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4B3AF8" id="ลูกศรเชื่อมต่อแบบตรง 1036" o:spid="_x0000_s1026" type="#_x0000_t32" style="position:absolute;margin-left:114pt;margin-top:8pt;width:0;height:2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6E98A3D6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70D23D8E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4C905151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78C7D72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B56345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20AE1447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4CA2D6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040FCAAE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DF2E01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48F4D06D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ECCD5F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018FA54F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right="-108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4" w:type="dxa"/>
          </w:tcPr>
          <w:p w14:paraId="7EC57B79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ผู้อำนวยการโรงเรียน</w:t>
            </w:r>
            <w:proofErr w:type="spellEnd"/>
          </w:p>
        </w:tc>
      </w:tr>
      <w:tr w:rsidR="002439B9" w:rsidRPr="002439B9" w14:paraId="2B1AEA43" w14:textId="77777777" w:rsidTr="00F07DC5">
        <w:trPr>
          <w:trHeight w:val="442"/>
        </w:trPr>
        <w:tc>
          <w:tcPr>
            <w:tcW w:w="391" w:type="dxa"/>
          </w:tcPr>
          <w:p w14:paraId="2B7F2F4F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๒</w:t>
            </w:r>
          </w:p>
        </w:tc>
        <w:tc>
          <w:tcPr>
            <w:tcW w:w="2409" w:type="dxa"/>
          </w:tcPr>
          <w:p w14:paraId="4946B873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ต่งตั้งคณะทำงาน</w:t>
            </w:r>
            <w:proofErr w:type="spellEnd"/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hidden="0" allowOverlap="1" wp14:anchorId="32B256D5" wp14:editId="7EB9FB92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88900</wp:posOffset>
                      </wp:positionV>
                      <wp:extent cx="0" cy="25400"/>
                      <wp:effectExtent l="0" t="0" r="0" b="0"/>
                      <wp:wrapNone/>
                      <wp:docPr id="1039" name="ลูกศรเชื่อมต่อแบบตรง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38050" y="378000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2104FB" id="ลูกศรเชื่อมต่อแบบตรง 1039" o:spid="_x0000_s1026" type="#_x0000_t32" style="position:absolute;margin-left:112pt;margin-top:7pt;width:0;height:2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391EE9F2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7201BE68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F27F49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3D09F5C0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4225A59C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394F29DD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05D51C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3CD5422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072188B4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2C860788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2CDBB157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032F34A5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4" w:type="dxa"/>
          </w:tcPr>
          <w:p w14:paraId="45034FD8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ผู้อำนวยการโรงเรียน</w:t>
            </w:r>
            <w:proofErr w:type="spellEnd"/>
          </w:p>
        </w:tc>
      </w:tr>
      <w:tr w:rsidR="002439B9" w:rsidRPr="002439B9" w14:paraId="67B50BF5" w14:textId="77777777" w:rsidTr="00F07DC5">
        <w:tc>
          <w:tcPr>
            <w:tcW w:w="391" w:type="dxa"/>
          </w:tcPr>
          <w:p w14:paraId="4299E02F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๓</w:t>
            </w:r>
          </w:p>
        </w:tc>
        <w:tc>
          <w:tcPr>
            <w:tcW w:w="2409" w:type="dxa"/>
          </w:tcPr>
          <w:p w14:paraId="243A4EBB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ขออนุมัติโครงการ</w:t>
            </w:r>
            <w:proofErr w:type="spellEnd"/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hidden="0" allowOverlap="1" wp14:anchorId="3FF51A35" wp14:editId="38FB3AFF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01600</wp:posOffset>
                      </wp:positionV>
                      <wp:extent cx="0" cy="25400"/>
                      <wp:effectExtent l="0" t="0" r="0" b="0"/>
                      <wp:wrapNone/>
                      <wp:docPr id="1041" name="ลูกศรเชื่อมต่อแบบตรง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38050" y="378000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7662C0" id="ลูกศรเชื่อมต่อแบบตรง 1041" o:spid="_x0000_s1026" type="#_x0000_t32" style="position:absolute;margin-left:112pt;margin-top:8pt;width:0;height:2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6BEB25BC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37139A47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126EBD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0C2EED14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7F49D661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4EB23755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018788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23B9231B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10848D37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482A389E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CAE3BC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008F7114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4" w:type="dxa"/>
          </w:tcPr>
          <w:p w14:paraId="19F1AE36" w14:textId="718457CA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นาย</w:t>
            </w:r>
            <w:proofErr w:type="spellEnd"/>
            <w:r w:rsidRPr="002439B9">
              <w:rPr>
                <w:rFonts w:ascii="TH SarabunIT๙" w:eastAsia="Sarabun" w:hAnsi="TH SarabunIT๙" w:cs="TH SarabunIT๙" w:hint="cs"/>
                <w:position w:val="0"/>
                <w:sz w:val="32"/>
                <w:szCs w:val="32"/>
                <w:cs/>
              </w:rPr>
              <w:t>อับดุลเลาะ   ซาจิ</w:t>
            </w:r>
          </w:p>
        </w:tc>
      </w:tr>
      <w:tr w:rsidR="002439B9" w:rsidRPr="002439B9" w14:paraId="10A2B061" w14:textId="77777777" w:rsidTr="00F07DC5">
        <w:trPr>
          <w:trHeight w:val="910"/>
        </w:trPr>
        <w:tc>
          <w:tcPr>
            <w:tcW w:w="391" w:type="dxa"/>
          </w:tcPr>
          <w:p w14:paraId="2798A024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๔</w:t>
            </w:r>
          </w:p>
        </w:tc>
        <w:tc>
          <w:tcPr>
            <w:tcW w:w="2409" w:type="dxa"/>
          </w:tcPr>
          <w:p w14:paraId="2544570D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ดำเนินงานตามกิจกรรม</w:t>
            </w:r>
            <w:proofErr w:type="spellEnd"/>
          </w:p>
          <w:p w14:paraId="323E03CF" w14:textId="229CDE4C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1024F764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75336CF9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hidden="0" allowOverlap="1" wp14:anchorId="19131704" wp14:editId="0C66A7C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8900</wp:posOffset>
                      </wp:positionV>
                      <wp:extent cx="635" cy="25400"/>
                      <wp:effectExtent l="0" t="0" r="0" b="0"/>
                      <wp:wrapNone/>
                      <wp:docPr id="1123" name="ตัวเชื่อมต่อ: หักมุม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68823" y="3779683"/>
                                <a:ext cx="554355" cy="635"/>
                              </a:xfrm>
                              <a:prstGeom prst="bentConnector3">
                                <a:avLst>
                                  <a:gd name="adj1" fmla="val 49944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8A261" id="ตัวเชื่อมต่อ: หักมุม 1123" o:spid="_x0000_s1026" type="#_x0000_t34" style="position:absolute;margin-left:9pt;margin-top:7pt;width:.05pt;height:2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" adj="10788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50E88EC2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04B97D86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113760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3E863278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4B0235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01A07237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4A5BFC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6B78845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F3AD78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7452C37C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4" w:type="dxa"/>
          </w:tcPr>
          <w:p w14:paraId="262265A8" w14:textId="226DE123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นาย</w:t>
            </w:r>
            <w:proofErr w:type="spellEnd"/>
            <w:r w:rsidRPr="002439B9">
              <w:rPr>
                <w:rFonts w:ascii="TH SarabunIT๙" w:eastAsia="Sarabun" w:hAnsi="TH SarabunIT๙" w:cs="TH SarabunIT๙" w:hint="cs"/>
                <w:position w:val="0"/>
                <w:sz w:val="32"/>
                <w:szCs w:val="32"/>
                <w:cs/>
              </w:rPr>
              <w:t>อับดุลเลาะ   ซาจิ</w:t>
            </w:r>
          </w:p>
        </w:tc>
      </w:tr>
      <w:tr w:rsidR="002439B9" w:rsidRPr="002439B9" w14:paraId="68B74B46" w14:textId="77777777" w:rsidTr="00F07DC5">
        <w:tc>
          <w:tcPr>
            <w:tcW w:w="391" w:type="dxa"/>
          </w:tcPr>
          <w:p w14:paraId="4C55449E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๕</w:t>
            </w:r>
          </w:p>
        </w:tc>
        <w:tc>
          <w:tcPr>
            <w:tcW w:w="2409" w:type="dxa"/>
          </w:tcPr>
          <w:p w14:paraId="7E3630E5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ประเมินผลโครงการ</w:t>
            </w:r>
            <w:proofErr w:type="spellEnd"/>
          </w:p>
        </w:tc>
        <w:tc>
          <w:tcPr>
            <w:tcW w:w="284" w:type="dxa"/>
          </w:tcPr>
          <w:p w14:paraId="7FFEB6AD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69B303DB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A7CFE3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27DEFD73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30ADF148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1C0E1C18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587C63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31A8E098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36BD0002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0BB62FEF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59AA2E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hidden="0" allowOverlap="1" wp14:anchorId="593F6764" wp14:editId="706E48F5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114300</wp:posOffset>
                      </wp:positionV>
                      <wp:extent cx="0" cy="25400"/>
                      <wp:effectExtent l="0" t="0" r="0" b="0"/>
                      <wp:wrapNone/>
                      <wp:docPr id="1125" name="ลูกศรเชื่อมต่อแบบตรง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38050" y="378000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4B7D62" id="ลูกศรเชื่อมต่อแบบตรง 1125" o:spid="_x0000_s1026" type="#_x0000_t32" style="position:absolute;margin-left:7pt;margin-top:9pt;width:0;height:2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75E2960D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4" w:type="dxa"/>
          </w:tcPr>
          <w:p w14:paraId="10A36DC8" w14:textId="24A2118A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นาย</w:t>
            </w:r>
            <w:proofErr w:type="spellEnd"/>
            <w:r w:rsidRPr="002439B9">
              <w:rPr>
                <w:rFonts w:ascii="TH SarabunIT๙" w:eastAsia="Sarabun" w:hAnsi="TH SarabunIT๙" w:cs="TH SarabunIT๙" w:hint="cs"/>
                <w:position w:val="0"/>
                <w:sz w:val="32"/>
                <w:szCs w:val="32"/>
                <w:cs/>
              </w:rPr>
              <w:t>อับดุลเลาะ   ซาจิ</w:t>
            </w:r>
          </w:p>
        </w:tc>
      </w:tr>
      <w:tr w:rsidR="002439B9" w:rsidRPr="002439B9" w14:paraId="2760DD7F" w14:textId="77777777" w:rsidTr="00F07DC5">
        <w:tc>
          <w:tcPr>
            <w:tcW w:w="391" w:type="dxa"/>
          </w:tcPr>
          <w:p w14:paraId="5ACFB06B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๖</w:t>
            </w:r>
          </w:p>
        </w:tc>
        <w:tc>
          <w:tcPr>
            <w:tcW w:w="2409" w:type="dxa"/>
          </w:tcPr>
          <w:p w14:paraId="6CAFD99A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สรุปผลโครงการ</w:t>
            </w:r>
            <w:proofErr w:type="spellEnd"/>
          </w:p>
        </w:tc>
        <w:tc>
          <w:tcPr>
            <w:tcW w:w="284" w:type="dxa"/>
          </w:tcPr>
          <w:p w14:paraId="313BD5E4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F8969DD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AF1B8D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19C0C904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EC5B4C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6D7738F7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11D14B14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2539EEBF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88DCDE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2F8E156E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D8DC33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hidden="0" allowOverlap="1" wp14:anchorId="51F1D2D8" wp14:editId="45327B6A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88900</wp:posOffset>
                      </wp:positionV>
                      <wp:extent cx="0" cy="25400"/>
                      <wp:effectExtent l="0" t="0" r="0" b="0"/>
                      <wp:wrapNone/>
                      <wp:docPr id="1127" name="ลูกศรเชื่อมต่อแบบตรง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38050" y="378000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352942" id="ลูกศรเชื่อมต่อแบบตรง 1127" o:spid="_x0000_s1026" type="#_x0000_t32" style="position:absolute;margin-left:7pt;margin-top:7pt;width:0;height:2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3284760E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4" w:type="dxa"/>
          </w:tcPr>
          <w:p w14:paraId="1EB1D5B9" w14:textId="0559B29F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นาย</w:t>
            </w:r>
            <w:proofErr w:type="spellEnd"/>
            <w:r w:rsidRPr="002439B9">
              <w:rPr>
                <w:rFonts w:ascii="TH SarabunIT๙" w:eastAsia="Sarabun" w:hAnsi="TH SarabunIT๙" w:cs="TH SarabunIT๙" w:hint="cs"/>
                <w:position w:val="0"/>
                <w:sz w:val="32"/>
                <w:szCs w:val="32"/>
                <w:cs/>
              </w:rPr>
              <w:t>อับดุลเลาะ   ซาจิ</w:t>
            </w:r>
          </w:p>
        </w:tc>
      </w:tr>
      <w:tr w:rsidR="00F07DC5" w:rsidRPr="002439B9" w14:paraId="29392158" w14:textId="77777777" w:rsidTr="00F07DC5">
        <w:tc>
          <w:tcPr>
            <w:tcW w:w="391" w:type="dxa"/>
          </w:tcPr>
          <w:p w14:paraId="4A1E08F5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๗</w:t>
            </w:r>
          </w:p>
        </w:tc>
        <w:tc>
          <w:tcPr>
            <w:tcW w:w="2409" w:type="dxa"/>
          </w:tcPr>
          <w:p w14:paraId="7D4A8534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รายงานผลโครงการ</w:t>
            </w:r>
            <w:proofErr w:type="spellEnd"/>
          </w:p>
        </w:tc>
        <w:tc>
          <w:tcPr>
            <w:tcW w:w="284" w:type="dxa"/>
          </w:tcPr>
          <w:p w14:paraId="2EE512CE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250F2681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44E925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5BB118D1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11E4BD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2D810632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49D77658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69E3E110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663E0D82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4" w:type="dxa"/>
          </w:tcPr>
          <w:p w14:paraId="7599273D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3" w:type="dxa"/>
          </w:tcPr>
          <w:p w14:paraId="0F834866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r w:rsidRPr="002439B9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hidden="0" allowOverlap="1" wp14:anchorId="3CB56E45" wp14:editId="175421F7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101600</wp:posOffset>
                      </wp:positionV>
                      <wp:extent cx="0" cy="25400"/>
                      <wp:effectExtent l="0" t="0" r="0" b="0"/>
                      <wp:wrapNone/>
                      <wp:docPr id="1130" name="ลูกศรเชื่อมต่อแบบตรง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38050" y="378000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F0F6C" id="ลูกศรเชื่อมต่อแบบตรง 1130" o:spid="_x0000_s1026" type="#_x0000_t32" style="position:absolute;margin-left:7pt;margin-top:8pt;width:0;height:2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3A7D20A3" w14:textId="77777777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814" w:type="dxa"/>
          </w:tcPr>
          <w:p w14:paraId="6D59CDCD" w14:textId="1CEB4675" w:rsidR="00F07DC5" w:rsidRPr="002439B9" w:rsidRDefault="00F07DC5" w:rsidP="00F0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นาย</w:t>
            </w:r>
            <w:proofErr w:type="spellEnd"/>
            <w:r w:rsidRPr="002439B9">
              <w:rPr>
                <w:rFonts w:ascii="TH SarabunIT๙" w:eastAsia="Sarabun" w:hAnsi="TH SarabunIT๙" w:cs="TH SarabunIT๙" w:hint="cs"/>
                <w:position w:val="0"/>
                <w:sz w:val="32"/>
                <w:szCs w:val="32"/>
                <w:cs/>
              </w:rPr>
              <w:t>อับดุลเลาะ   ซาจิ</w:t>
            </w:r>
          </w:p>
        </w:tc>
      </w:tr>
    </w:tbl>
    <w:p w14:paraId="0FC0E7CA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7688FA69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๕. </w:t>
      </w:r>
      <w:proofErr w:type="spell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ระยะเวลาดำเนินการ</w:t>
      </w:r>
      <w:proofErr w:type="spellEnd"/>
    </w:p>
    <w:p w14:paraId="7FFB79AA" w14:textId="4F6ED24B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   </w:t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๑๗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พฤษภาคม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r w:rsidR="00E82DF9" w:rsidRPr="002439B9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๒๕๖</w:t>
      </w:r>
      <w:r w:rsidR="002439B9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7</w:t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– ๓๑มีนาคม </w:t>
      </w:r>
      <w:r w:rsidR="00E82DF9" w:rsidRPr="002439B9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๒๕๖</w:t>
      </w:r>
      <w:r w:rsidR="002439B9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8</w:t>
      </w:r>
    </w:p>
    <w:p w14:paraId="6D7761C5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17EEBBE1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๖. </w:t>
      </w:r>
      <w:proofErr w:type="spell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งบประมาณ</w:t>
      </w:r>
      <w:proofErr w:type="spellEnd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</w:t>
      </w:r>
    </w:p>
    <w:p w14:paraId="3CAA5D36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งบประมาณ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จำนวน๒๕ ,๐๐๐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บาท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(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หนึ่งหมื่นพันบาทถ้วน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)</w:t>
      </w:r>
    </w:p>
    <w:p w14:paraId="6EC6BC7A" w14:textId="77777777" w:rsidR="00523F70" w:rsidRPr="002439B9" w:rsidRDefault="00523F70" w:rsidP="00523F70">
      <w:pPr>
        <w:suppressAutoHyphens w:val="0"/>
        <w:spacing w:before="200"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proofErr w:type="spellStart"/>
      <w:proofErr w:type="gram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หมายเหตุ</w:t>
      </w:r>
      <w:proofErr w:type="spellEnd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:</w:t>
      </w:r>
      <w:proofErr w:type="gram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งบประมาณถัวจ่ายทุกรายการ</w:t>
      </w:r>
      <w:proofErr w:type="spellEnd"/>
    </w:p>
    <w:p w14:paraId="593988AF" w14:textId="77777777" w:rsidR="00523F70" w:rsidRPr="002439B9" w:rsidRDefault="00523F70" w:rsidP="00523F70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proofErr w:type="spell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แจกแจงรายละเอียดการใช้จ่ายงบประมาณ</w:t>
      </w:r>
      <w:proofErr w:type="spellEnd"/>
    </w:p>
    <w:p w14:paraId="0F3D7EDD" w14:textId="4FD3771B" w:rsidR="00523F70" w:rsidRPr="002439B9" w:rsidRDefault="00523F70" w:rsidP="00523F70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เงินนอกงบประมาณ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proofErr w:type="gram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จำนวน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r w:rsidR="00F07DC5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12</w:t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,๐๐๐</w:t>
      </w:r>
      <w:proofErr w:type="gram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r w:rsidR="00F07DC5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บาท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จัดสรรงบประมาณรายจ่าย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ดังนี้</w:t>
      </w:r>
      <w:proofErr w:type="spellEnd"/>
    </w:p>
    <w:p w14:paraId="45389D3B" w14:textId="36971139" w:rsidR="00523F70" w:rsidRPr="002439B9" w:rsidRDefault="00F07DC5" w:rsidP="00523F70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 </w:t>
      </w:r>
      <w:r w:rsidR="00523F70"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proofErr w:type="spellStart"/>
      <w:r w:rsidR="00523F70"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กิจกรรมที่</w:t>
      </w:r>
      <w:proofErr w:type="spellEnd"/>
      <w:r w:rsidR="00523F70"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๑</w:t>
      </w: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</w:t>
      </w:r>
      <w:proofErr w:type="spellStart"/>
      <w:r w:rsidR="00523F70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จัดกิจกรรมละหมาดฮาญาต</w:t>
      </w:r>
      <w:proofErr w:type="spellEnd"/>
      <w:r w:rsidR="00523F70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</w:t>
      </w:r>
      <w:r w:rsidRPr="002439B9">
        <w:rPr>
          <w:rFonts w:ascii="TH SarabunIT๙" w:eastAsia="Sarabun" w:hAnsi="TH SarabunIT๙" w:cs="TH SarabunIT๙"/>
          <w:position w:val="0"/>
          <w:sz w:val="24"/>
          <w:szCs w:val="24"/>
        </w:rPr>
        <w:t xml:space="preserve">  </w:t>
      </w:r>
      <w:proofErr w:type="spellStart"/>
      <w:r w:rsidR="00523F70"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จำนวน</w:t>
      </w:r>
      <w:proofErr w:type="spellEnd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  </w:t>
      </w:r>
      <w:r w:rsidR="00A923D0">
        <w:rPr>
          <w:rFonts w:ascii="TH SarabunIT๙" w:eastAsia="Sarabun" w:hAnsi="TH SarabunIT๙" w:cs="TH SarabunIT๙" w:hint="cs"/>
          <w:b/>
          <w:position w:val="0"/>
          <w:sz w:val="32"/>
          <w:szCs w:val="32"/>
          <w:cs/>
        </w:rPr>
        <w:t>2</w:t>
      </w: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,</w:t>
      </w:r>
      <w:r w:rsidR="00523F70"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๐๐๐   </w:t>
      </w:r>
      <w:proofErr w:type="spellStart"/>
      <w:r w:rsidR="00523F70"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บาท</w:t>
      </w:r>
      <w:proofErr w:type="spellEnd"/>
    </w:p>
    <w:p w14:paraId="27F4BC13" w14:textId="18AED61A" w:rsidR="00523F70" w:rsidRPr="002439B9" w:rsidRDefault="00F07DC5" w:rsidP="00523F70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r w:rsidR="00523F70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proofErr w:type="spellStart"/>
      <w:r w:rsidR="00523F70"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กิจกรรมที่</w:t>
      </w:r>
      <w:proofErr w:type="spellEnd"/>
      <w:r w:rsidR="00523F70"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๒ </w:t>
      </w:r>
      <w:proofErr w:type="spellStart"/>
      <w:r w:rsidR="00523F70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อาซูรอ</w:t>
      </w:r>
      <w:proofErr w:type="spellEnd"/>
      <w:r w:rsidR="00523F70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523F70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523F70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523F70"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 </w:t>
      </w: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</w:t>
      </w:r>
      <w:proofErr w:type="spellStart"/>
      <w:r w:rsidR="00523F70"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จำนวน</w:t>
      </w:r>
      <w:proofErr w:type="spellEnd"/>
      <w:r w:rsidR="00523F70"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  </w:t>
      </w:r>
      <w:r w:rsidR="00A923D0">
        <w:rPr>
          <w:rFonts w:ascii="TH SarabunIT๙" w:eastAsia="Sarabun" w:hAnsi="TH SarabunIT๙" w:cs="TH SarabunIT๙" w:hint="cs"/>
          <w:b/>
          <w:position w:val="0"/>
          <w:sz w:val="32"/>
          <w:szCs w:val="32"/>
          <w:cs/>
        </w:rPr>
        <w:t>5</w:t>
      </w: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,</w:t>
      </w:r>
      <w:r w:rsidR="00523F70"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๐๐๐ </w:t>
      </w: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 </w:t>
      </w:r>
      <w:proofErr w:type="spellStart"/>
      <w:r w:rsidR="00523F70"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บาท</w:t>
      </w:r>
      <w:proofErr w:type="spellEnd"/>
    </w:p>
    <w:p w14:paraId="72DFDDFF" w14:textId="0694531E" w:rsidR="00523F70" w:rsidRPr="002439B9" w:rsidRDefault="00F07DC5" w:rsidP="00523F70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         </w:t>
      </w:r>
      <w:proofErr w:type="spellStart"/>
      <w:r w:rsidR="00523F70"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กิจกรรมที่</w:t>
      </w:r>
      <w:proofErr w:type="spellEnd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</w:t>
      </w:r>
      <w:r w:rsidR="00523F70"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๓</w:t>
      </w: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</w:t>
      </w:r>
      <w:proofErr w:type="spellStart"/>
      <w:r w:rsidR="00523F70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เมาลิด</w:t>
      </w:r>
      <w:proofErr w:type="spellEnd"/>
      <w:r w:rsidR="00523F70"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</w:t>
      </w:r>
      <w:r w:rsidR="00523F70"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r w:rsidR="00523F70"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r w:rsidR="00523F70"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  <w:t xml:space="preserve">  </w:t>
      </w: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</w:t>
      </w:r>
      <w:proofErr w:type="spellStart"/>
      <w:r w:rsidR="00523F70"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จำนวน</w:t>
      </w:r>
      <w:proofErr w:type="spellEnd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  </w:t>
      </w:r>
      <w:r w:rsidR="00A923D0">
        <w:rPr>
          <w:rFonts w:ascii="TH SarabunIT๙" w:eastAsia="Sarabun" w:hAnsi="TH SarabunIT๙" w:cs="TH SarabunIT๙" w:hint="cs"/>
          <w:b/>
          <w:position w:val="0"/>
          <w:sz w:val="32"/>
          <w:szCs w:val="32"/>
          <w:cs/>
        </w:rPr>
        <w:t>5</w:t>
      </w: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,</w:t>
      </w:r>
      <w:r w:rsidR="00523F70"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๐๐๐   บาท</w:t>
      </w:r>
    </w:p>
    <w:p w14:paraId="11546937" w14:textId="77777777" w:rsidR="00523F70" w:rsidRPr="002439B9" w:rsidRDefault="00523F70" w:rsidP="00523F70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          </w:t>
      </w:r>
    </w:p>
    <w:p w14:paraId="6E5513E8" w14:textId="7708CE04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27D46970" w14:textId="77777777" w:rsidR="00C45DDF" w:rsidRPr="002439B9" w:rsidRDefault="00C45DDF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50E99C92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lastRenderedPageBreak/>
        <w:t xml:space="preserve">๗. </w:t>
      </w:r>
      <w:proofErr w:type="spell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หน่วยงาน</w:t>
      </w:r>
      <w:proofErr w:type="spellEnd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/</w:t>
      </w:r>
      <w:proofErr w:type="spell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ผู้ที่เกี่ยวข้อง</w:t>
      </w:r>
      <w:proofErr w:type="spellEnd"/>
    </w:p>
    <w:p w14:paraId="2D287F75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๗.๑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ครู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โรงเรียนบ้านยะหอทุกคน</w:t>
      </w:r>
      <w:proofErr w:type="spellEnd"/>
    </w:p>
    <w:p w14:paraId="2580BD9E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56F72479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๘. </w:t>
      </w:r>
      <w:proofErr w:type="spell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ระดับความสำเร็จ</w:t>
      </w:r>
      <w:proofErr w:type="spellEnd"/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962"/>
        <w:gridCol w:w="3138"/>
      </w:tblGrid>
      <w:tr w:rsidR="002439B9" w:rsidRPr="002439B9" w14:paraId="62072691" w14:textId="77777777" w:rsidTr="003F7CFF">
        <w:trPr>
          <w:trHeight w:val="731"/>
        </w:trPr>
        <w:tc>
          <w:tcPr>
            <w:tcW w:w="3345" w:type="dxa"/>
            <w:vAlign w:val="center"/>
          </w:tcPr>
          <w:p w14:paraId="623F1A22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ตัวบ่งชี้วัดความสำเร็จ</w:t>
            </w:r>
            <w:proofErr w:type="spellEnd"/>
          </w:p>
        </w:tc>
        <w:tc>
          <w:tcPr>
            <w:tcW w:w="2962" w:type="dxa"/>
            <w:vAlign w:val="center"/>
          </w:tcPr>
          <w:p w14:paraId="29DA84F0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วิธีการวัด</w:t>
            </w:r>
            <w:proofErr w:type="spellEnd"/>
          </w:p>
        </w:tc>
        <w:tc>
          <w:tcPr>
            <w:tcW w:w="3138" w:type="dxa"/>
            <w:vAlign w:val="center"/>
          </w:tcPr>
          <w:p w14:paraId="3F2AA4F5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เครื่องมือ</w:t>
            </w:r>
            <w:proofErr w:type="spellEnd"/>
          </w:p>
        </w:tc>
      </w:tr>
      <w:tr w:rsidR="00523F70" w:rsidRPr="002439B9" w14:paraId="5B4D645B" w14:textId="77777777" w:rsidTr="003F7CFF">
        <w:tc>
          <w:tcPr>
            <w:tcW w:w="3345" w:type="dxa"/>
          </w:tcPr>
          <w:p w14:paraId="475F612A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เชิงปริมาณ</w:t>
            </w:r>
            <w:proofErr w:type="spellEnd"/>
          </w:p>
          <w:p w14:paraId="311F75F4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เชิงคุณภาพ</w:t>
            </w:r>
            <w:proofErr w:type="spellEnd"/>
          </w:p>
        </w:tc>
        <w:tc>
          <w:tcPr>
            <w:tcW w:w="2962" w:type="dxa"/>
          </w:tcPr>
          <w:p w14:paraId="1EFCE87C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สังเกตและถ่ายรูป</w:t>
            </w:r>
            <w:proofErr w:type="spellEnd"/>
          </w:p>
          <w:p w14:paraId="676FA487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สัมภาษณ์</w:t>
            </w:r>
            <w:proofErr w:type="spellEnd"/>
          </w:p>
        </w:tc>
        <w:tc>
          <w:tcPr>
            <w:tcW w:w="3138" w:type="dxa"/>
          </w:tcPr>
          <w:p w14:paraId="4107B3D2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บบสังเกต</w:t>
            </w:r>
            <w:proofErr w:type="spellEnd"/>
          </w:p>
          <w:p w14:paraId="5F8A64E4" w14:textId="77777777" w:rsidR="00523F70" w:rsidRPr="002439B9" w:rsidRDefault="00523F70" w:rsidP="00523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Chars="0" w:left="1" w:firstLineChars="0" w:hanging="3"/>
              <w:textDirection w:val="lrTb"/>
              <w:textAlignment w:val="auto"/>
              <w:outlineLvl w:val="9"/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</w:pPr>
            <w:proofErr w:type="spellStart"/>
            <w:r w:rsidRPr="002439B9">
              <w:rPr>
                <w:rFonts w:ascii="TH SarabunIT๙" w:eastAsia="Sarabun" w:hAnsi="TH SarabunIT๙" w:cs="TH SarabunIT๙"/>
                <w:position w:val="0"/>
                <w:sz w:val="32"/>
                <w:szCs w:val="32"/>
              </w:rPr>
              <w:t>แบบสัมภาษณ์</w:t>
            </w:r>
            <w:proofErr w:type="spellEnd"/>
          </w:p>
        </w:tc>
      </w:tr>
    </w:tbl>
    <w:p w14:paraId="430FD59E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5182F114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 xml:space="preserve">๙. </w:t>
      </w:r>
      <w:proofErr w:type="spellStart"/>
      <w:r w:rsidRPr="002439B9">
        <w:rPr>
          <w:rFonts w:ascii="TH SarabunIT๙" w:eastAsia="Sarabun" w:hAnsi="TH SarabunIT๙" w:cs="TH SarabunIT๙"/>
          <w:b/>
          <w:position w:val="0"/>
          <w:sz w:val="32"/>
          <w:szCs w:val="32"/>
        </w:rPr>
        <w:t>ผลที่คาดว่าจะได้รับ</w:t>
      </w:r>
      <w:proofErr w:type="spellEnd"/>
    </w:p>
    <w:p w14:paraId="27676E93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๑. 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โรงเรียนกับชุมชนมีความสัมพันธ์แน่นแฟ้นยิ่งขึ้น</w:t>
      </w:r>
      <w:proofErr w:type="spellEnd"/>
    </w:p>
    <w:p w14:paraId="4609BCDE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๒. 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ครู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ผู้ปกครอง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และนักเรียน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มีความสามัคคีในการทำงานมากขึ้น</w:t>
      </w:r>
      <w:proofErr w:type="spellEnd"/>
    </w:p>
    <w:p w14:paraId="7E9F64B7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๓. 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ครู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นักเรียน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และผู้ปกครองเห็นความสำคัญของประเพณีของชาวมุสลิมมากขึ้น</w:t>
      </w:r>
      <w:proofErr w:type="spellEnd"/>
    </w:p>
    <w:p w14:paraId="43E7B90A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๔. 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ครู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ชุมชนและนักเรียนได้แลกเปลี่ยนเรียนรู้ด้านการศึกษา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ศาสนา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วัฒนธรรม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และประเพณีท้องถิ่น</w:t>
      </w:r>
      <w:proofErr w:type="spellEnd"/>
    </w:p>
    <w:p w14:paraId="2BB29884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34FD43F4" w14:textId="77777777" w:rsidR="00B03774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right="-908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</w:p>
    <w:p w14:paraId="637E6499" w14:textId="6EFEBCE9" w:rsidR="00B03774" w:rsidRPr="002439B9" w:rsidRDefault="00C451F4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right="-908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>
        <w:rPr>
          <w:rFonts w:ascii="TH SarabunIT๙" w:eastAsia="Sarabun" w:hAnsi="TH SarabunIT๙" w:cs="TH SarabunIT๙"/>
          <w:noProof/>
          <w:position w:val="0"/>
          <w:sz w:val="32"/>
          <w:szCs w:val="32"/>
        </w:rPr>
        <w:drawing>
          <wp:anchor distT="0" distB="0" distL="114300" distR="114300" simplePos="0" relativeHeight="252361728" behindDoc="0" locked="0" layoutInCell="1" allowOverlap="1" wp14:anchorId="43C0DA8F" wp14:editId="787E70A8">
            <wp:simplePos x="0" y="0"/>
            <wp:positionH relativeFrom="column">
              <wp:posOffset>420430</wp:posOffset>
            </wp:positionH>
            <wp:positionV relativeFrom="paragraph">
              <wp:posOffset>188272</wp:posOffset>
            </wp:positionV>
            <wp:extent cx="1311215" cy="524486"/>
            <wp:effectExtent l="0" t="0" r="0" b="0"/>
            <wp:wrapNone/>
            <wp:docPr id="1619977405" name="รูปภาพ 439" descr="รูปภาพประกอบด้วย ขาวด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77405" name="รูปภาพ 439" descr="รูปภาพประกอบด้วย ขาวดำ&#10;&#10;เนื้อหาที่สร้างโดย AI อาจไม่ถูกต้อง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15" cy="524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1B84C" w14:textId="606C6C0E" w:rsidR="00523F70" w:rsidRPr="002439B9" w:rsidRDefault="002E299A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right="-908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</w:rPr>
        <w:drawing>
          <wp:anchor distT="0" distB="0" distL="114300" distR="114300" simplePos="0" relativeHeight="252331008" behindDoc="0" locked="0" layoutInCell="1" allowOverlap="1" wp14:anchorId="7B8B298C" wp14:editId="30CAAB93">
            <wp:simplePos x="0" y="0"/>
            <wp:positionH relativeFrom="column">
              <wp:posOffset>3364302</wp:posOffset>
            </wp:positionH>
            <wp:positionV relativeFrom="paragraph">
              <wp:posOffset>108465</wp:posOffset>
            </wp:positionV>
            <wp:extent cx="1290997" cy="516399"/>
            <wp:effectExtent l="0" t="0" r="0" b="0"/>
            <wp:wrapNone/>
            <wp:docPr id="1921118923" name="รูปภาพ 427" descr="รูปภาพประกอบด้วย ไม้แขวนเสื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25783" name="รูปภาพ 427" descr="รูปภาพประกอบด้วย ไม้แขวนเสื้อ&#10;&#10;เนื้อหาที่สร้างโดย AI อาจไม่ถูกต้อง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97" cy="51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F70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                      </w:t>
      </w:r>
    </w:p>
    <w:p w14:paraId="5A582C3A" w14:textId="15AB7D9D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right="-908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ลงชื่อ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                   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ผู้เสนอโครงการ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ลงชื่อ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                   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ผู้เห็นชอบโครงการ</w:t>
      </w:r>
      <w:proofErr w:type="spellEnd"/>
    </w:p>
    <w:p w14:paraId="03A58737" w14:textId="22755911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(</w:t>
      </w:r>
      <w:proofErr w:type="spellStart"/>
      <w:r w:rsidR="00F07DC5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นาย</w:t>
      </w:r>
      <w:proofErr w:type="spellEnd"/>
      <w:r w:rsidR="00F07DC5" w:rsidRPr="002439B9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 xml:space="preserve">อับดุลเลาะ   </w:t>
      </w:r>
      <w:proofErr w:type="gramStart"/>
      <w:r w:rsidR="00F07DC5" w:rsidRPr="002439B9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ซาจิ</w:t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)   </w:t>
      </w:r>
      <w:proofErr w:type="gram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                      </w:t>
      </w:r>
      <w:proofErr w:type="gram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(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นายสาหับบูดิน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ดอรอแม</w:t>
      </w:r>
      <w:proofErr w:type="spellEnd"/>
      <w:proofErr w:type="gram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)    </w:t>
      </w:r>
    </w:p>
    <w:p w14:paraId="0040E9CE" w14:textId="2641ED2E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right="-1192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ครู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โรงเรียนบ้านยะหอ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                 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หัวหน้ากลุ่มบริหารงานทั่วไป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โรงเรียนบ้านยะหอ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</w:t>
      </w:r>
    </w:p>
    <w:p w14:paraId="55562660" w14:textId="33FC8291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650B26F6" w14:textId="6AECD150" w:rsidR="00523F70" w:rsidRPr="002439B9" w:rsidRDefault="002E299A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311552" behindDoc="0" locked="0" layoutInCell="1" allowOverlap="1" wp14:anchorId="464F835B" wp14:editId="4A121679">
            <wp:simplePos x="0" y="0"/>
            <wp:positionH relativeFrom="margin">
              <wp:posOffset>3536435</wp:posOffset>
            </wp:positionH>
            <wp:positionV relativeFrom="paragraph">
              <wp:posOffset>47829</wp:posOffset>
            </wp:positionV>
            <wp:extent cx="1004841" cy="785489"/>
            <wp:effectExtent l="0" t="0" r="0" b="0"/>
            <wp:wrapNone/>
            <wp:docPr id="1746410875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363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41" cy="78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29DC8" w14:textId="10ECFC32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4BCBE982" w14:textId="6F45FC4C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right="-1050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</w:t>
      </w:r>
      <w:r w:rsidR="00C45DDF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C45DDF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C45DDF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C45DDF"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C45DDF" w:rsidRPr="002439B9">
        <w:rPr>
          <w:rFonts w:ascii="TH SarabunIT๙" w:eastAsia="Sarabun" w:hAnsi="TH SarabunIT๙" w:cs="TH SarabunIT๙"/>
          <w:position w:val="0"/>
          <w:sz w:val="32"/>
          <w:szCs w:val="32"/>
          <w:cs/>
        </w:rPr>
        <w:tab/>
      </w:r>
      <w:r w:rsidR="00C45DDF" w:rsidRPr="002439B9">
        <w:rPr>
          <w:rFonts w:ascii="TH SarabunIT๙" w:eastAsia="Sarabun" w:hAnsi="TH SarabunIT๙" w:cs="TH SarabunIT๙"/>
          <w:position w:val="0"/>
          <w:sz w:val="32"/>
          <w:szCs w:val="32"/>
          <w:cs/>
        </w:rPr>
        <w:tab/>
      </w:r>
      <w:r w:rsidR="00C45DDF" w:rsidRPr="002439B9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 xml:space="preserve">  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ลงชื่อ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                 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ผู้อนุมัติโครงการ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</w:t>
      </w:r>
    </w:p>
    <w:p w14:paraId="68C9F0C6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</w:t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 (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นายปาเดอลี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เจ๊ะอาลี)</w:t>
      </w:r>
    </w:p>
    <w:p w14:paraId="2626BFE3" w14:textId="77777777" w:rsidR="00523F70" w:rsidRPr="002439B9" w:rsidRDefault="00523F70" w:rsidP="00523F7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</w:t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           </w:t>
      </w:r>
      <w:proofErr w:type="spellStart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>ผู้อำนวยการโรงเรียนบ้านยะหอ</w:t>
      </w:r>
      <w:proofErr w:type="spellEnd"/>
      <w:r w:rsidRPr="002439B9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</w:t>
      </w:r>
    </w:p>
    <w:p w14:paraId="2EAE3C05" w14:textId="77777777" w:rsidR="00C45DDF" w:rsidRPr="002439B9" w:rsidRDefault="00C45DDF" w:rsidP="00523F70">
      <w:pPr>
        <w:tabs>
          <w:tab w:val="left" w:pos="720"/>
          <w:tab w:val="left" w:pos="1080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00EB6F73" w14:textId="77777777" w:rsidR="00C45DDF" w:rsidRPr="002439B9" w:rsidRDefault="00C45DDF" w:rsidP="00523F70">
      <w:pPr>
        <w:tabs>
          <w:tab w:val="left" w:pos="720"/>
          <w:tab w:val="left" w:pos="1080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3FF0184A" w14:textId="77777777" w:rsidR="00C45DDF" w:rsidRPr="002439B9" w:rsidRDefault="00C45DDF" w:rsidP="00523F70">
      <w:pPr>
        <w:tabs>
          <w:tab w:val="left" w:pos="720"/>
          <w:tab w:val="left" w:pos="1080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5C42C38F" w14:textId="77777777" w:rsidR="00C45DDF" w:rsidRPr="002439B9" w:rsidRDefault="00C45DDF" w:rsidP="00523F70">
      <w:pPr>
        <w:tabs>
          <w:tab w:val="left" w:pos="720"/>
          <w:tab w:val="left" w:pos="1080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496A84ED" w14:textId="77777777" w:rsidR="00C45DDF" w:rsidRPr="002439B9" w:rsidRDefault="00C45DDF" w:rsidP="00523F70">
      <w:pPr>
        <w:tabs>
          <w:tab w:val="left" w:pos="720"/>
          <w:tab w:val="left" w:pos="1080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6FC29D8B" w14:textId="77777777" w:rsidR="00C45DDF" w:rsidRPr="002439B9" w:rsidRDefault="00C45DDF" w:rsidP="00523F70">
      <w:pPr>
        <w:tabs>
          <w:tab w:val="left" w:pos="720"/>
          <w:tab w:val="left" w:pos="1080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0B6F3B7C" w14:textId="77777777" w:rsidR="00C45DDF" w:rsidRPr="002439B9" w:rsidRDefault="00C45DDF" w:rsidP="00523F70">
      <w:pPr>
        <w:tabs>
          <w:tab w:val="left" w:pos="720"/>
          <w:tab w:val="left" w:pos="1080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3B459C7F" w14:textId="77777777" w:rsidR="00C45DDF" w:rsidRPr="002439B9" w:rsidRDefault="00C45DDF" w:rsidP="00523F70">
      <w:pPr>
        <w:tabs>
          <w:tab w:val="left" w:pos="720"/>
          <w:tab w:val="left" w:pos="1080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7F65CB01" w14:textId="77777777" w:rsidR="00C45DDF" w:rsidRPr="002439B9" w:rsidRDefault="00C45DDF" w:rsidP="00523F70">
      <w:pPr>
        <w:tabs>
          <w:tab w:val="left" w:pos="720"/>
          <w:tab w:val="left" w:pos="1080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6154E77" w14:textId="77777777" w:rsidR="00A923D0" w:rsidRDefault="00A923D0" w:rsidP="00A923D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412729C6" w14:textId="77777777" w:rsidR="00A923D0" w:rsidRDefault="00A923D0" w:rsidP="00A923D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37F1FB18" w14:textId="4A6FE168" w:rsidR="005C6230" w:rsidRPr="005C6230" w:rsidRDefault="005C6230" w:rsidP="00A923D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ชื่อโครงการ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bookmarkStart w:id="64" w:name="_Hlk104469431"/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ารรับนักเรียน</w:t>
      </w:r>
      <w:bookmarkEnd w:id="64"/>
    </w:p>
    <w:p w14:paraId="593A8F46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งาน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ลุ่ม</w:t>
      </w:r>
      <w:r w:rsidRPr="005C6230">
        <w:rPr>
          <w:rFonts w:ascii="TH SarabunIT๙" w:hAnsi="TH SarabunIT๙" w:cs="TH SarabunIT๙"/>
          <w:position w:val="0"/>
          <w:sz w:val="32"/>
          <w:szCs w:val="32"/>
          <w:cs/>
        </w:rPr>
        <w:t>บริหารทั่วไป</w:t>
      </w:r>
    </w:p>
    <w:p w14:paraId="36975C2D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ยุทธศาสตร์ </w:t>
      </w:r>
      <w:proofErr w:type="spellStart"/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ข้อที่ ๑ </w:t>
      </w:r>
    </w:p>
    <w:p w14:paraId="67B80BD4" w14:textId="77777777" w:rsidR="005C6230" w:rsidRPr="005C6230" w:rsidRDefault="005C6230" w:rsidP="005C6230">
      <w:pPr>
        <w:tabs>
          <w:tab w:val="left" w:pos="2835"/>
          <w:tab w:val="left" w:pos="2977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อดคล้องกับมาตรฐาน </w:t>
      </w:r>
      <w:proofErr w:type="spellStart"/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proofErr w:type="spellStart"/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.ที่ ๑๓ </w:t>
      </w:r>
    </w:p>
    <w:p w14:paraId="1AAAA9EC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กลยุทธ์ </w:t>
      </w:r>
      <w:proofErr w:type="spellStart"/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</w:t>
      </w:r>
      <w:proofErr w:type="spellEnd"/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.ปน.๑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ข้อที่ ๑ </w:t>
      </w:r>
    </w:p>
    <w:p w14:paraId="20457769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นองกลยุทธ์โรงเรียน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ข้อที่ ๔ </w:t>
      </w:r>
    </w:p>
    <w:p w14:paraId="2402C539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ลักษณะโครงการ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ต่อเนื่อง</w:t>
      </w:r>
    </w:p>
    <w:p w14:paraId="1954D987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ู้รับผิดชอบโครงการ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างซีเตา</w:t>
      </w:r>
      <w:proofErr w:type="spellStart"/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ะห์</w:t>
      </w:r>
      <w:proofErr w:type="spellEnd"/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นิมะ</w:t>
      </w:r>
    </w:p>
    <w:p w14:paraId="6729BDE6" w14:textId="236E1AED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ระยะเวลาดำเนินการ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๑ พฤษภาคม ๒๕๖</w:t>
      </w:r>
      <w:r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๗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– ๓๑ มีนาคม ๒๕๖</w:t>
      </w:r>
      <w:r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๘</w:t>
      </w:r>
    </w:p>
    <w:p w14:paraId="476700B0" w14:textId="77777777" w:rsidR="005C6230" w:rsidRPr="005C6230" w:rsidRDefault="005C6230" w:rsidP="005C6230">
      <w:pPr>
        <w:pBdr>
          <w:bottom w:val="single" w:sz="6" w:space="0" w:color="auto"/>
        </w:pBd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</w:p>
    <w:p w14:paraId="55923B80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660175FD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๑. หลักการและเหตุผล</w:t>
      </w:r>
    </w:p>
    <w:p w14:paraId="6118589A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spacing w:val="6"/>
          <w:position w:val="0"/>
          <w:sz w:val="32"/>
          <w:szCs w:val="32"/>
          <w:cs/>
        </w:rPr>
        <w:t xml:space="preserve">    </w:t>
      </w:r>
      <w:r w:rsidRPr="005C6230">
        <w:rPr>
          <w:rFonts w:ascii="TH SarabunIT๙" w:eastAsia="Times New Roman" w:hAnsi="TH SarabunIT๙" w:cs="TH SarabunIT๙"/>
          <w:spacing w:val="6"/>
          <w:position w:val="0"/>
          <w:sz w:val="32"/>
          <w:szCs w:val="32"/>
          <w:cs/>
        </w:rPr>
        <w:tab/>
        <w:t>พระราชบัญญัติตามข้อบังคับ พ.ศ. ๒๕๔๕ กำหนดให้ผู้ปกครองส่งเด็กเข้าเรียนในสถานศึกษา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br/>
      </w:r>
      <w:r w:rsidRPr="005C6230">
        <w:rPr>
          <w:rFonts w:ascii="TH SarabunIT๙" w:eastAsia="Times New Roman" w:hAnsi="TH SarabunIT๙" w:cs="TH SarabunIT๙"/>
          <w:spacing w:val="-6"/>
          <w:position w:val="0"/>
          <w:sz w:val="32"/>
          <w:szCs w:val="32"/>
          <w:cs/>
        </w:rPr>
        <w:t>เมื่อผู้ปกครองให้สถานศึกษามีอำนาจผ่อนผันให้เด็กเข้าเรียน ก่อนหรือหลัง อายุตามเกณฑ์การศึกษาภาคบังคับ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5C6230">
        <w:rPr>
          <w:rFonts w:ascii="TH SarabunIT๙" w:eastAsia="Times New Roman" w:hAnsi="TH SarabunIT๙" w:cs="TH SarabunIT๙"/>
          <w:spacing w:val="4"/>
          <w:position w:val="0"/>
          <w:sz w:val="32"/>
          <w:szCs w:val="32"/>
          <w:cs/>
        </w:rPr>
        <w:t>ทั้งนี้ ตามเกณฑ์และวิธีการที่คณะกรรมการการศึกษาขั้นพื้นฐานกำหนด และพระราชบัญญัติการศึกษา</w:t>
      </w:r>
      <w:r w:rsidRPr="005C6230">
        <w:rPr>
          <w:rFonts w:ascii="TH SarabunIT๙" w:eastAsia="Times New Roman" w:hAnsi="TH SarabunIT๙" w:cs="TH SarabunIT๙"/>
          <w:spacing w:val="7"/>
          <w:position w:val="0"/>
          <w:sz w:val="32"/>
          <w:szCs w:val="32"/>
          <w:cs/>
        </w:rPr>
        <w:t>แห่งชาติ พ.ศ. ๒๕๔๒ แก้ไขเพิ่มเติม (ฉบับที่ ๒) พ.ศ. ๒๕๔๕ หมวด ๒ สิทธิและหน้าที่ทางการศึกษา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5C6230">
        <w:rPr>
          <w:rFonts w:ascii="TH SarabunIT๙" w:eastAsia="Times New Roman" w:hAnsi="TH SarabunIT๙" w:cs="TH SarabunIT๙"/>
          <w:spacing w:val="2"/>
          <w:position w:val="0"/>
          <w:sz w:val="32"/>
          <w:szCs w:val="32"/>
          <w:cs/>
        </w:rPr>
        <w:t>มาตรา ๑๐ ได้กำหนดให้การจัดการศึกษาต้องจัดให้บุคคลที่มีสิทธิและโอกาสเสมอกันในการรับการศึกษา</w:t>
      </w:r>
      <w:r w:rsidRPr="005C6230">
        <w:rPr>
          <w:rFonts w:ascii="TH SarabunIT๙" w:eastAsia="Times New Roman" w:hAnsi="TH SarabunIT๙" w:cs="TH SarabunIT๙"/>
          <w:spacing w:val="8"/>
          <w:position w:val="0"/>
          <w:sz w:val="32"/>
          <w:szCs w:val="32"/>
          <w:cs/>
        </w:rPr>
        <w:t>ขั้นพื้นฐานไม่น้อยกว่าสิบสองปีที่รัฐต้องจัดให้อย่างทั่วถึงและมีคุณภาพ โดยไม่เก็บค่าใช้จ่าย ตรงตาม</w:t>
      </w:r>
      <w:r w:rsidRPr="005C6230">
        <w:rPr>
          <w:rFonts w:ascii="TH SarabunIT๙" w:eastAsia="Times New Roman" w:hAnsi="TH SarabunIT๙" w:cs="TH SarabunIT๙"/>
          <w:spacing w:val="7"/>
          <w:position w:val="0"/>
          <w:sz w:val="32"/>
          <w:szCs w:val="32"/>
          <w:cs/>
        </w:rPr>
        <w:t xml:space="preserve">มาตรฐานที่ ๒ </w:t>
      </w:r>
      <w:r w:rsidRPr="005C6230">
        <w:rPr>
          <w:rFonts w:ascii="TH SarabunIT๙" w:eastAsia="Times New Roman" w:hAnsi="TH SarabunIT๙" w:cs="TH SarabunIT๙"/>
          <w:spacing w:val="7"/>
          <w:position w:val="0"/>
          <w:sz w:val="32"/>
          <w:szCs w:val="32"/>
        </w:rPr>
        <w:t>“</w:t>
      </w:r>
      <w:r w:rsidRPr="005C6230">
        <w:rPr>
          <w:rFonts w:ascii="TH SarabunIT๙" w:eastAsia="Times New Roman" w:hAnsi="TH SarabunIT๙" w:cs="TH SarabunIT๙" w:hint="cs"/>
          <w:spacing w:val="7"/>
          <w:position w:val="0"/>
          <w:sz w:val="32"/>
          <w:szCs w:val="32"/>
          <w:cs/>
        </w:rPr>
        <w:t>เพิ่มอัตราการเข้าเรียนในทุกระดับชั้นทั้งเด็กทั่วไปและเด็กพิการด้อยโอกาส ลดอัตรา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</w:t>
      </w:r>
      <w:r w:rsidRPr="005C6230">
        <w:rPr>
          <w:rFonts w:ascii="TH SarabunIT๙" w:eastAsia="Times New Roman" w:hAnsi="TH SarabunIT๙" w:cs="TH SarabunIT๙"/>
          <w:spacing w:val="7"/>
          <w:position w:val="0"/>
          <w:sz w:val="32"/>
          <w:szCs w:val="32"/>
          <w:cs/>
        </w:rPr>
        <w:t>การออกกลางคันและพัฒนารูปแบบการให้การบริการการศึกษาขั้นพื้นฐานแก่เยาวชนที่อยู่นอกระบบ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ารศึกษา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</w:rPr>
        <w:t>”</w:t>
      </w:r>
    </w:p>
    <w:p w14:paraId="7E0C0926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spacing w:val="6"/>
          <w:position w:val="0"/>
          <w:sz w:val="32"/>
          <w:szCs w:val="32"/>
          <w:cs/>
        </w:rPr>
        <w:t xml:space="preserve">     </w:t>
      </w:r>
      <w:r w:rsidRPr="005C6230">
        <w:rPr>
          <w:rFonts w:ascii="TH SarabunIT๙" w:eastAsia="Times New Roman" w:hAnsi="TH SarabunIT๙" w:cs="TH SarabunIT๙"/>
          <w:spacing w:val="6"/>
          <w:position w:val="0"/>
          <w:sz w:val="32"/>
          <w:szCs w:val="32"/>
          <w:cs/>
        </w:rPr>
        <w:tab/>
        <w:t>เพื่อให้การวางแผนการรับนักเรียนของโรงเรียนเป็นไปอย่างมีประสิทธิภาพ บรรลุวัตถุประสงค์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ดังกล่าวข้างต้น โรงเรียนบ้านยะหอ จึงได้จัดทำโครงการนี้ขึ้น</w:t>
      </w:r>
    </w:p>
    <w:p w14:paraId="2EC7E4A7" w14:textId="77777777" w:rsidR="005C6230" w:rsidRPr="005C6230" w:rsidRDefault="005C6230" w:rsidP="005C6230">
      <w:pPr>
        <w:tabs>
          <w:tab w:val="left" w:pos="851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459B993C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. วัตถุประสงค์</w:t>
      </w:r>
    </w:p>
    <w:p w14:paraId="7D525FF8" w14:textId="77777777" w:rsidR="005C6230" w:rsidRPr="005C6230" w:rsidRDefault="005C6230" w:rsidP="005C6230">
      <w:pPr>
        <w:tabs>
          <w:tab w:val="left" w:pos="426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.๑ เพื่อการจัดการศึกษาขั้นพื้นฐานเป็นไปตามพระราชบัญญัติการศึกษาขั้นพื้นฐาน</w:t>
      </w:r>
    </w:p>
    <w:p w14:paraId="5C38B0BE" w14:textId="77777777" w:rsidR="005C6230" w:rsidRPr="005C6230" w:rsidRDefault="005C6230" w:rsidP="005C6230">
      <w:pPr>
        <w:tabs>
          <w:tab w:val="left" w:pos="426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.๒ เพื่อรับนักเรียนในเขตบริการได้เรียนครบทุกคน</w:t>
      </w:r>
    </w:p>
    <w:p w14:paraId="05E14869" w14:textId="77777777" w:rsidR="005C6230" w:rsidRPr="005C6230" w:rsidRDefault="005C6230" w:rsidP="005C6230">
      <w:pPr>
        <w:tabs>
          <w:tab w:val="left" w:pos="426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.๓ เพื่อรับนักเรียนนอกเขตบริการได้เรียนตามพระราชบัญญัติการศึกษาขั้นพื้นฐาน</w:t>
      </w:r>
    </w:p>
    <w:p w14:paraId="2EA3A063" w14:textId="77777777" w:rsidR="005C6230" w:rsidRPr="005C6230" w:rsidRDefault="005C6230" w:rsidP="005C6230">
      <w:pPr>
        <w:tabs>
          <w:tab w:val="left" w:pos="426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๒.๔ </w:t>
      </w:r>
      <w:r w:rsidRPr="005C6230">
        <w:rPr>
          <w:rFonts w:ascii="TH SarabunIT๙" w:eastAsia="Times New Roman" w:hAnsi="TH SarabunIT๙" w:cs="TH SarabunIT๙"/>
          <w:spacing w:val="8"/>
          <w:position w:val="0"/>
          <w:sz w:val="32"/>
          <w:szCs w:val="32"/>
          <w:cs/>
        </w:rPr>
        <w:t>เพื่อสร้างความสัมพันธ์อันดีระหว่างโรงเรียน ชุมชน และผู้ปกครองทั้งในเขตบริการและ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นอกเขตบริการ</w:t>
      </w:r>
    </w:p>
    <w:p w14:paraId="564CD14D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5C0660EB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๓. เป้าหมาย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</w:t>
      </w:r>
    </w:p>
    <w:p w14:paraId="7BC1116D" w14:textId="77777777" w:rsidR="005C6230" w:rsidRPr="005C6230" w:rsidRDefault="005C6230" w:rsidP="005C6230">
      <w:pPr>
        <w:tabs>
          <w:tab w:val="left" w:pos="426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๓.๑ เป้าหมายเชิงปริมาณ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 </w:t>
      </w:r>
    </w:p>
    <w:p w14:paraId="38C67EAE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  <w:lang w:val="en-GB"/>
        </w:rPr>
      </w:pP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๑)  </w:t>
      </w:r>
      <w:r w:rsidRPr="005C6230">
        <w:rPr>
          <w:rFonts w:ascii="TH SarabunIT๙" w:eastAsia="Times New Roman" w:hAnsi="TH SarabunIT๙" w:cs="TH SarabunIT๙"/>
          <w:spacing w:val="6"/>
          <w:position w:val="0"/>
          <w:sz w:val="32"/>
          <w:szCs w:val="32"/>
          <w:cs/>
          <w:lang w:val="en-GB"/>
        </w:rPr>
        <w:t>นักเรียนในเขตบริการของโรงเรียนบ้านยะหอที่อยู่ในเกณฑ์ทุกคนได้เข้าเรียนตาม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  <w:lang w:val="en-GB"/>
        </w:rPr>
        <w:t xml:space="preserve"> พระราชบัญญัติการศึกษาขั้นพื้นฐาน</w:t>
      </w:r>
    </w:p>
    <w:p w14:paraId="31F6AB42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๒)  </w:t>
      </w:r>
      <w:r w:rsidRPr="005C6230">
        <w:rPr>
          <w:rFonts w:ascii="TH SarabunIT๙" w:eastAsia="Times New Roman" w:hAnsi="TH SarabunIT๙" w:cs="TH SarabunIT๙"/>
          <w:spacing w:val="12"/>
          <w:position w:val="0"/>
          <w:sz w:val="32"/>
          <w:szCs w:val="32"/>
          <w:cs/>
          <w:lang w:val="en-GB"/>
        </w:rPr>
        <w:t>นักเรียนนอกเขตบริการของโรงเรียนบ้านยะหอที่อยู่ในเกณฑ์ได้เข้าเรียนตาม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  <w:lang w:val="en-GB"/>
        </w:rPr>
        <w:t>พระราชบัญญัติการศึกษาขั้นพื้นฐาน</w:t>
      </w:r>
    </w:p>
    <w:p w14:paraId="5F14D8D8" w14:textId="77777777" w:rsidR="005C6230" w:rsidRPr="005C6230" w:rsidRDefault="005C6230" w:rsidP="005C6230">
      <w:pPr>
        <w:tabs>
          <w:tab w:val="left" w:pos="426"/>
          <w:tab w:val="left" w:pos="1418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๓.๒  เป้าหมายเชิงคุณภาพ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 </w:t>
      </w:r>
    </w:p>
    <w:p w14:paraId="3DCFB674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5C6230">
        <w:rPr>
          <w:rFonts w:ascii="TH SarabunIT๙" w:eastAsia="Times New Roman" w:hAnsi="TH SarabunIT๙" w:cs="TH SarabunIT๙"/>
          <w:spacing w:val="-2"/>
          <w:position w:val="0"/>
          <w:sz w:val="32"/>
          <w:szCs w:val="32"/>
          <w:cs/>
        </w:rPr>
        <w:lastRenderedPageBreak/>
        <w:t xml:space="preserve"> </w:t>
      </w:r>
      <w:r w:rsidRPr="005C6230">
        <w:rPr>
          <w:rFonts w:ascii="TH SarabunIT๙" w:eastAsia="Times New Roman" w:hAnsi="TH SarabunIT๙" w:cs="TH SarabunIT๙"/>
          <w:spacing w:val="-2"/>
          <w:position w:val="0"/>
          <w:sz w:val="32"/>
          <w:szCs w:val="32"/>
          <w:cs/>
        </w:rPr>
        <w:tab/>
        <w:t xml:space="preserve">   นักเรียนในเขตบริการและนอกเขตบริการได้รับการศึกษาขั้นพื้นฐานเป็นไปตามพระราชบัญญัติ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การศึกษาขั้นพื้นฐาน </w:t>
      </w:r>
    </w:p>
    <w:p w14:paraId="64974DC4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1B8F38F0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๔. แผนการปฏิบัติงานประจำปี (วิธีดำเนินการ/ขั้นตอนการดำเนินงาน)</w:t>
      </w:r>
    </w:p>
    <w:p w14:paraId="608815C5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21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157"/>
      </w:tblGrid>
      <w:tr w:rsidR="005C6230" w:rsidRPr="005C6230" w14:paraId="34A3E9AE" w14:textId="77777777" w:rsidTr="005C6230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0473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A078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ขั้นตอน</w:t>
            </w: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4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FCA0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ช่วงระยะเวลาดำเนินงาน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6894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5C6230" w:rsidRPr="005C6230" w14:paraId="46D5EEF1" w14:textId="77777777" w:rsidTr="005C62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91FA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EE85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4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6831" w14:textId="022707F4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พฤษภาคม 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๗</w:t>
            </w: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– มีนาคม 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๘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EDA7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5C6230" w:rsidRPr="005C6230" w14:paraId="3264DB29" w14:textId="77777777" w:rsidTr="005C6230">
        <w:trPr>
          <w:cantSplit/>
          <w:trHeight w:val="6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7423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1B5C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667E8C" w14:textId="77777777" w:rsidR="005C6230" w:rsidRPr="005C6230" w:rsidRDefault="005C6230" w:rsidP="005C6230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color w:val="000000"/>
                <w:position w:val="0"/>
                <w:sz w:val="24"/>
                <w:szCs w:val="24"/>
                <w:cs/>
              </w:rPr>
              <w:t>พ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11B0CE" w14:textId="77777777" w:rsidR="005C6230" w:rsidRPr="005C6230" w:rsidRDefault="005C6230" w:rsidP="005C6230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color w:val="000000"/>
                <w:position w:val="0"/>
                <w:sz w:val="24"/>
                <w:szCs w:val="24"/>
                <w:cs/>
              </w:rPr>
              <w:t>มิ.ย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B8908C" w14:textId="77777777" w:rsidR="005C6230" w:rsidRPr="005C6230" w:rsidRDefault="005C6230" w:rsidP="005C6230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color w:val="000000"/>
                <w:position w:val="0"/>
                <w:sz w:val="24"/>
                <w:szCs w:val="24"/>
                <w:cs/>
              </w:rPr>
              <w:t>ก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8E3029" w14:textId="77777777" w:rsidR="005C6230" w:rsidRPr="005C6230" w:rsidRDefault="005C6230" w:rsidP="005C6230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color w:val="000000"/>
                <w:position w:val="0"/>
                <w:sz w:val="24"/>
                <w:szCs w:val="24"/>
                <w:cs/>
              </w:rPr>
              <w:t>ส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DA84E9" w14:textId="77777777" w:rsidR="005C6230" w:rsidRPr="005C6230" w:rsidRDefault="005C6230" w:rsidP="005C6230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color w:val="000000"/>
                <w:position w:val="0"/>
                <w:sz w:val="24"/>
                <w:szCs w:val="24"/>
                <w:cs/>
              </w:rPr>
              <w:t>ก.ย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29CDB1" w14:textId="77777777" w:rsidR="005C6230" w:rsidRPr="005C6230" w:rsidRDefault="005C6230" w:rsidP="005C6230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color w:val="000000"/>
                <w:position w:val="0"/>
                <w:sz w:val="24"/>
                <w:szCs w:val="24"/>
                <w:cs/>
              </w:rPr>
              <w:t>ต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C4BA45" w14:textId="77777777" w:rsidR="005C6230" w:rsidRPr="005C6230" w:rsidRDefault="005C6230" w:rsidP="005C6230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color w:val="000000"/>
                <w:position w:val="0"/>
                <w:sz w:val="24"/>
                <w:szCs w:val="24"/>
                <w:cs/>
              </w:rPr>
              <w:t>พ.ย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2AC109" w14:textId="77777777" w:rsidR="005C6230" w:rsidRPr="005C6230" w:rsidRDefault="005C6230" w:rsidP="005C6230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color w:val="000000"/>
                <w:position w:val="0"/>
                <w:sz w:val="24"/>
                <w:szCs w:val="24"/>
                <w:cs/>
              </w:rPr>
              <w:t>ธ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3C3330" w14:textId="77777777" w:rsidR="005C6230" w:rsidRPr="005C6230" w:rsidRDefault="005C6230" w:rsidP="005C6230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color w:val="000000"/>
                <w:position w:val="0"/>
                <w:sz w:val="24"/>
                <w:szCs w:val="24"/>
                <w:cs/>
              </w:rPr>
              <w:t>ม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8485C4" w14:textId="77777777" w:rsidR="005C6230" w:rsidRPr="005C6230" w:rsidRDefault="005C6230" w:rsidP="005C6230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color w:val="000000"/>
                <w:position w:val="0"/>
                <w:sz w:val="24"/>
                <w:szCs w:val="24"/>
                <w:cs/>
              </w:rPr>
              <w:t>ก.พ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0C8C10" w14:textId="77777777" w:rsidR="005C6230" w:rsidRPr="005C6230" w:rsidRDefault="005C6230" w:rsidP="005C6230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color w:val="000000"/>
                <w:position w:val="0"/>
                <w:sz w:val="24"/>
                <w:szCs w:val="24"/>
                <w:cs/>
              </w:rPr>
              <w:t>มี.ค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66362E" w14:textId="77777777" w:rsidR="005C6230" w:rsidRPr="005C6230" w:rsidRDefault="005C6230" w:rsidP="005C6230">
            <w:pPr>
              <w:suppressAutoHyphens w:val="0"/>
              <w:spacing w:after="0" w:line="220" w:lineRule="exact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color w:val="000000"/>
                <w:position w:val="0"/>
                <w:sz w:val="24"/>
                <w:szCs w:val="24"/>
                <w:cs/>
              </w:rPr>
              <w:t>เม.ย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39A2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5C6230" w:rsidRPr="005C6230" w14:paraId="18E1406B" w14:textId="77777777" w:rsidTr="005C6230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8F88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33DE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2" distB="4294967292" distL="114300" distR="114300" simplePos="0" relativeHeight="252233728" behindDoc="0" locked="0" layoutInCell="1" allowOverlap="1" wp14:anchorId="686D1AB9" wp14:editId="3CA7275D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372744</wp:posOffset>
                      </wp:positionV>
                      <wp:extent cx="252095" cy="0"/>
                      <wp:effectExtent l="38100" t="57150" r="33655" b="76200"/>
                      <wp:wrapNone/>
                      <wp:docPr id="722118735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077A" id="ลูกศรเชื่อมต่อแบบตรง 21" o:spid="_x0000_s1026" type="#_x0000_t32" style="position:absolute;margin-left:105.25pt;margin-top:29.35pt;width:19.85pt;height:0;z-index:252233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+DzQ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5C6230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2" distB="4294967292" distL="114300" distR="114300" simplePos="0" relativeHeight="252232704" behindDoc="0" locked="0" layoutInCell="1" allowOverlap="1" wp14:anchorId="739DF3CC" wp14:editId="0D9ED139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135889</wp:posOffset>
                      </wp:positionV>
                      <wp:extent cx="252095" cy="0"/>
                      <wp:effectExtent l="38100" t="57150" r="33655" b="76200"/>
                      <wp:wrapNone/>
                      <wp:docPr id="1159166067" name="ลูกศรเชื่อมต่อแบบ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D5A8A" id="ลูกศรเชื่อมต่อแบบตรง 20" o:spid="_x0000_s1026" type="#_x0000_t32" style="position:absolute;margin-left:105.55pt;margin-top:10.7pt;width:19.85pt;height:0;z-index:252232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+DzQ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EDB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6523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DA09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81CF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350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07FB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2CF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54E2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3919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2324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D240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79A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3D95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C6230" w:rsidRPr="005C6230" w14:paraId="632AEE96" w14:textId="77777777" w:rsidTr="005C6230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00B2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6C81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6169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DD19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DC2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17F9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85E5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853F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A0AC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B7B5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0B2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439E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CDE6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F807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E79A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5C6230" w:rsidRPr="005C6230" w14:paraId="1AF98127" w14:textId="77777777" w:rsidTr="005C6230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E336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459D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2" distB="4294967292" distL="114300" distR="114300" simplePos="0" relativeHeight="252234752" behindDoc="0" locked="0" layoutInCell="1" allowOverlap="1" wp14:anchorId="20CD31C7" wp14:editId="7AFB705D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30174</wp:posOffset>
                      </wp:positionV>
                      <wp:extent cx="252095" cy="0"/>
                      <wp:effectExtent l="38100" t="57150" r="33655" b="76200"/>
                      <wp:wrapNone/>
                      <wp:docPr id="2096790646" name="ลูกศรเชื่อมต่อแบบ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BBA95" id="ลูกศรเชื่อมต่อแบบตรง 19" o:spid="_x0000_s1026" type="#_x0000_t32" style="position:absolute;margin-left:105.8pt;margin-top:10.25pt;width:19.85pt;height:0;z-index:252234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+DzQ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7E4F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60B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CBE3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9FC6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66BD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4B81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94F6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A04C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20F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EA1C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F3CA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4807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E7E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ซีเตา</w:t>
            </w:r>
            <w:proofErr w:type="spellStart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ะห์</w:t>
            </w:r>
            <w:proofErr w:type="spellEnd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นิมะ</w:t>
            </w:r>
          </w:p>
          <w:p w14:paraId="2C6432B1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5C6230" w:rsidRPr="005C6230" w14:paraId="12C7D7BC" w14:textId="77777777" w:rsidTr="005C6230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6844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F442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ำเนินงานตามโครงการ</w:t>
            </w:r>
          </w:p>
          <w:p w14:paraId="50DF760C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) ขอความเห็นชอบจากคณะกรรมการสถานศึกษา</w:t>
            </w:r>
          </w:p>
          <w:p w14:paraId="27C07DAE" w14:textId="77777777" w:rsidR="005C6230" w:rsidRPr="005C6230" w:rsidRDefault="005C6230" w:rsidP="005C6230">
            <w:pPr>
              <w:tabs>
                <w:tab w:val="left" w:pos="314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)</w: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 xml:space="preserve">ประชาสัมพันธ์  </w:t>
            </w:r>
          </w:p>
          <w:p w14:paraId="1EA25574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ารรับนักเรียน</w:t>
            </w:r>
          </w:p>
          <w:p w14:paraId="54B5036E" w14:textId="77777777" w:rsidR="005C6230" w:rsidRPr="005C6230" w:rsidRDefault="005C6230" w:rsidP="005C6230">
            <w:pPr>
              <w:tabs>
                <w:tab w:val="left" w:pos="314"/>
                <w:tab w:val="left" w:pos="477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-</w: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รับนักเรียน</w:t>
            </w:r>
          </w:p>
          <w:p w14:paraId="3F5166F5" w14:textId="77777777" w:rsidR="005C6230" w:rsidRPr="005C6230" w:rsidRDefault="005C6230" w:rsidP="005C6230">
            <w:pPr>
              <w:tabs>
                <w:tab w:val="left" w:pos="314"/>
                <w:tab w:val="left" w:pos="477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ชั้นอนุบาล ๑</w:t>
            </w:r>
          </w:p>
          <w:p w14:paraId="30E7903C" w14:textId="77777777" w:rsidR="005C6230" w:rsidRPr="005C6230" w:rsidRDefault="005C6230" w:rsidP="005C6230">
            <w:pPr>
              <w:tabs>
                <w:tab w:val="left" w:pos="314"/>
                <w:tab w:val="left" w:pos="477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-</w: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ชั้นประถมศึกษา</w:t>
            </w:r>
          </w:p>
          <w:p w14:paraId="3E950F5C" w14:textId="77777777" w:rsidR="005C6230" w:rsidRPr="005C6230" w:rsidRDefault="005C6230" w:rsidP="005C6230">
            <w:pPr>
              <w:tabs>
                <w:tab w:val="left" w:pos="314"/>
                <w:tab w:val="left" w:pos="477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ีที่ ๑</w:t>
            </w:r>
          </w:p>
          <w:p w14:paraId="777B13C9" w14:textId="77777777" w:rsidR="005C6230" w:rsidRPr="005C6230" w:rsidRDefault="005C6230" w:rsidP="005C6230">
            <w:pPr>
              <w:tabs>
                <w:tab w:val="left" w:pos="314"/>
                <w:tab w:val="left" w:pos="477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-</w: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นักเรียนชั้นอื่นที่มี</w:t>
            </w:r>
          </w:p>
          <w:p w14:paraId="47B2FE48" w14:textId="77777777" w:rsidR="005C6230" w:rsidRPr="005C6230" w:rsidRDefault="005C6230" w:rsidP="005C6230">
            <w:pPr>
              <w:tabs>
                <w:tab w:val="left" w:pos="314"/>
                <w:tab w:val="left" w:pos="477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ความประสงค์ย้ายเข้า (อนุบาล ๒ - ๓ และ </w:t>
            </w:r>
          </w:p>
          <w:p w14:paraId="38D1D82A" w14:textId="77777777" w:rsidR="005C6230" w:rsidRPr="005C6230" w:rsidRDefault="005C6230" w:rsidP="005C6230">
            <w:pPr>
              <w:tabs>
                <w:tab w:val="left" w:pos="314"/>
                <w:tab w:val="left" w:pos="477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.๒ - ป.๖)</w:t>
            </w:r>
          </w:p>
          <w:p w14:paraId="655E8C16" w14:textId="77777777" w:rsidR="005C6230" w:rsidRPr="005C6230" w:rsidRDefault="005C6230" w:rsidP="005C6230">
            <w:pPr>
              <w:tabs>
                <w:tab w:val="left" w:pos="314"/>
                <w:tab w:val="left" w:pos="477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7731171C" w14:textId="77777777" w:rsidR="005C6230" w:rsidRPr="005C6230" w:rsidRDefault="005C6230" w:rsidP="005C6230">
            <w:pPr>
              <w:tabs>
                <w:tab w:val="left" w:pos="314"/>
                <w:tab w:val="left" w:pos="477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31507553" w14:textId="77777777" w:rsidR="005C6230" w:rsidRPr="005C6230" w:rsidRDefault="005C6230" w:rsidP="005C6230">
            <w:pPr>
              <w:tabs>
                <w:tab w:val="left" w:pos="314"/>
                <w:tab w:val="left" w:pos="477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76B1B735" w14:textId="77777777" w:rsidR="005C6230" w:rsidRPr="005C6230" w:rsidRDefault="005C6230" w:rsidP="005C6230">
            <w:pPr>
              <w:tabs>
                <w:tab w:val="left" w:pos="314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)</w: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ab/>
              <w:t>ดำเนินการรับนักเรียนตามวันและ</w:t>
            </w:r>
          </w:p>
          <w:p w14:paraId="1ACE6617" w14:textId="77777777" w:rsidR="005C6230" w:rsidRPr="005C6230" w:rsidRDefault="005C6230" w:rsidP="005C6230">
            <w:pPr>
              <w:tabs>
                <w:tab w:val="left" w:pos="314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วลาที่กำหน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4151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5C6230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2" distB="4294967292" distL="114300" distR="114300" simplePos="0" relativeHeight="252237824" behindDoc="0" locked="0" layoutInCell="1" allowOverlap="1" wp14:anchorId="1B128E28" wp14:editId="31E45D70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368299</wp:posOffset>
                      </wp:positionV>
                      <wp:extent cx="252095" cy="0"/>
                      <wp:effectExtent l="38100" t="57150" r="33655" b="76200"/>
                      <wp:wrapNone/>
                      <wp:docPr id="2092911038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EF348" id="ลูกศรเชื่อมต่อแบบตรง 18" o:spid="_x0000_s1026" type="#_x0000_t32" style="position:absolute;margin-left:13.15pt;margin-top:29pt;width:19.85pt;height:0;z-index:252237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+DzQ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ACC5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F495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3" distB="4294967293" distL="114300" distR="114300" simplePos="0" relativeHeight="252236800" behindDoc="0" locked="0" layoutInCell="1" allowOverlap="1" wp14:anchorId="20E1616A" wp14:editId="0162DD2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53464</wp:posOffset>
                      </wp:positionV>
                      <wp:extent cx="508000" cy="0"/>
                      <wp:effectExtent l="38100" t="57150" r="44450" b="76200"/>
                      <wp:wrapNone/>
                      <wp:docPr id="1963151479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70AFD" id="ลูกศรเชื่อมต่อแบบตรง 17" o:spid="_x0000_s1026" type="#_x0000_t32" style="position:absolute;margin-left:3pt;margin-top:82.95pt;width:40pt;height:0;z-index:252236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CB00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3" distB="4294967293" distL="114300" distR="114300" simplePos="0" relativeHeight="252235776" behindDoc="0" locked="0" layoutInCell="1" allowOverlap="1" wp14:anchorId="48CBCDA1" wp14:editId="4D9C81D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283074</wp:posOffset>
                      </wp:positionV>
                      <wp:extent cx="791845" cy="0"/>
                      <wp:effectExtent l="38100" t="57150" r="46355" b="76200"/>
                      <wp:wrapNone/>
                      <wp:docPr id="1553811221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1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C8C38" id="ลูกศรเชื่อมต่อแบบตรง 16" o:spid="_x0000_s1026" type="#_x0000_t32" style="position:absolute;margin-left:8.35pt;margin-top:337.25pt;width:62.35pt;height:0;z-index:252235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4CC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08C3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F296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44D9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294D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3B1A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1CE6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9632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2B5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30DA3BBA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ซีเตา</w:t>
            </w:r>
            <w:proofErr w:type="spellStart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ะห์</w:t>
            </w:r>
            <w:proofErr w:type="spellEnd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นิมะ</w:t>
            </w:r>
          </w:p>
          <w:p w14:paraId="3F321D78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00A168B4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4B3A6847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ซีเตา</w:t>
            </w:r>
            <w:proofErr w:type="spellStart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ะห์</w:t>
            </w:r>
            <w:proofErr w:type="spellEnd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นิมะ</w:t>
            </w:r>
          </w:p>
          <w:p w14:paraId="1ABF500D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</w:t>
            </w:r>
            <w:proofErr w:type="spellStart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ยัส</w:t>
            </w:r>
            <w:proofErr w:type="spellEnd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มี  สะอารี</w:t>
            </w:r>
          </w:p>
          <w:p w14:paraId="386EC303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0C3C1E17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795AFD38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32B13545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53556F82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0FA3A718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144E0788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1083AEA5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26CFB94C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0A046BC9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66A7A2F5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48237FE6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14EE6DCE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ซีเตา</w:t>
            </w:r>
            <w:proofErr w:type="spellStart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ะห์</w:t>
            </w:r>
            <w:proofErr w:type="spellEnd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นิมะ</w:t>
            </w:r>
          </w:p>
          <w:p w14:paraId="19F723BF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สาว</w:t>
            </w:r>
            <w:proofErr w:type="spellStart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ยัส</w:t>
            </w:r>
            <w:proofErr w:type="spellEnd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มี   สะอารี</w:t>
            </w:r>
          </w:p>
          <w:p w14:paraId="39231ACC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5C6230" w:rsidRPr="005C6230" w14:paraId="211968AE" w14:textId="77777777" w:rsidTr="005C6230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EFB0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E2BE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เมินโครงการ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885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7375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1BD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827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4EB9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11B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0BC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8AE2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F36B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855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1ACC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1" distB="4294967291" distL="114300" distR="114300" simplePos="0" relativeHeight="252238848" behindDoc="0" locked="0" layoutInCell="1" allowOverlap="1" wp14:anchorId="082EE191" wp14:editId="099028D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9699</wp:posOffset>
                      </wp:positionV>
                      <wp:extent cx="215900" cy="0"/>
                      <wp:effectExtent l="38100" t="57150" r="31750" b="76200"/>
                      <wp:wrapNone/>
                      <wp:docPr id="1708665998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84605" id="ลูกศรเชื่อมต่อแบบตรง 15" o:spid="_x0000_s1026" type="#_x0000_t32" style="position:absolute;margin-left:13.85pt;margin-top:11pt;width:17pt;height:0;z-index:252238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F5q/5N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B424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8D1C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ซีเตา</w:t>
            </w:r>
            <w:proofErr w:type="spellStart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ะห์</w:t>
            </w:r>
            <w:proofErr w:type="spellEnd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นิมะ</w:t>
            </w:r>
          </w:p>
        </w:tc>
      </w:tr>
      <w:tr w:rsidR="005C6230" w:rsidRPr="005C6230" w14:paraId="148AF5CA" w14:textId="77777777" w:rsidTr="005C6230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9847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B70F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รุปผลโครงการ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7711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EFF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B9D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1F7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B34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A801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E73D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D78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61D1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268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3B17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1" distB="4294967291" distL="114300" distR="114300" simplePos="0" relativeHeight="252239872" behindDoc="0" locked="0" layoutInCell="1" allowOverlap="1" wp14:anchorId="7A7B2CD8" wp14:editId="627466E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5889</wp:posOffset>
                      </wp:positionV>
                      <wp:extent cx="215900" cy="0"/>
                      <wp:effectExtent l="38100" t="57150" r="31750" b="76200"/>
                      <wp:wrapNone/>
                      <wp:docPr id="1214979295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D73CA" id="ลูกศรเชื่อมต่อแบบตรง 14" o:spid="_x0000_s1026" type="#_x0000_t32" style="position:absolute;margin-left:13.85pt;margin-top:10.7pt;width:17pt;height:0;z-index:252239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Y/IETt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BABE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FF9E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ซีเตา</w:t>
            </w:r>
            <w:proofErr w:type="spellStart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ะห์</w:t>
            </w:r>
            <w:proofErr w:type="spellEnd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นิมะ</w:t>
            </w:r>
          </w:p>
        </w:tc>
      </w:tr>
      <w:tr w:rsidR="005C6230" w:rsidRPr="005C6230" w14:paraId="06EBFEE1" w14:textId="77777777" w:rsidTr="005C6230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125C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344D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ายงานผลโครงการ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8DC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F33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E8F8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4C15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A13D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724F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0FAC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48E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4B14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2E5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82DC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cs="Cordia New"/>
                <w:noProof/>
                <w:position w:val="0"/>
              </w:rPr>
              <mc:AlternateContent>
                <mc:Choice Requires="wps">
                  <w:drawing>
                    <wp:anchor distT="4294967291" distB="4294967291" distL="114300" distR="114300" simplePos="0" relativeHeight="252240896" behindDoc="0" locked="0" layoutInCell="1" allowOverlap="1" wp14:anchorId="269BD53A" wp14:editId="434FE5D7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4459</wp:posOffset>
                      </wp:positionV>
                      <wp:extent cx="215900" cy="0"/>
                      <wp:effectExtent l="38100" t="57150" r="31750" b="76200"/>
                      <wp:wrapNone/>
                      <wp:docPr id="969076905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D91B2" id="ลูกศรเชื่อมต่อแบบตรง 13" o:spid="_x0000_s1026" type="#_x0000_t32" style="position:absolute;margin-left:13.85pt;margin-top:9.8pt;width:17pt;height:0;z-index:2522408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BcB/my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955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E954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ซีเตา</w:t>
            </w:r>
            <w:proofErr w:type="spellStart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ะห์</w:t>
            </w:r>
            <w:proofErr w:type="spellEnd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นิมะ</w:t>
            </w:r>
          </w:p>
        </w:tc>
      </w:tr>
    </w:tbl>
    <w:p w14:paraId="269DBC88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</w:p>
    <w:p w14:paraId="0C566921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 xml:space="preserve">๕. กิจกรรมและวิธีดำเนินการ </w:t>
      </w:r>
    </w:p>
    <w:p w14:paraId="6A0BC18C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  <w:cs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1632"/>
        <w:gridCol w:w="1290"/>
        <w:gridCol w:w="2778"/>
      </w:tblGrid>
      <w:tr w:rsidR="005C6230" w:rsidRPr="005C6230" w14:paraId="5F518F2D" w14:textId="77777777" w:rsidTr="005C6230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F84A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2651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DFCC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5E05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5C6230" w:rsidRPr="005C6230" w14:paraId="475D9BB8" w14:textId="77777777" w:rsidTr="005C6230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9560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. ขอความเห็นชอบจากคณะกรรมการสถานศึกษ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7086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พ.ย.  ๒๕๖๖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86B2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0F1E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ซีเตา</w:t>
            </w:r>
            <w:proofErr w:type="spellStart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ะห์</w:t>
            </w:r>
            <w:proofErr w:type="spellEnd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นิมะ</w:t>
            </w:r>
          </w:p>
          <w:p w14:paraId="1686AB12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5C6230" w:rsidRPr="005C6230" w14:paraId="0E35FE70" w14:textId="77777777" w:rsidTr="005C6230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B4F0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. ประชาสัมพันธ์การรับนักเรียน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45E3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๑ ธ.ค. ๒๕๖๖ </w:t>
            </w:r>
          </w:p>
          <w:p w14:paraId="048AE21F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ป็นต้นไป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6BC4" w14:textId="70B540DE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1</w: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A923D0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0</w: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3A5C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ซีเตา</w:t>
            </w:r>
            <w:proofErr w:type="spellStart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ะห์</w:t>
            </w:r>
            <w:proofErr w:type="spellEnd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นิมะ</w:t>
            </w:r>
          </w:p>
          <w:p w14:paraId="18ABB470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ละคณะทำงาน</w:t>
            </w:r>
          </w:p>
        </w:tc>
      </w:tr>
      <w:tr w:rsidR="005C6230" w:rsidRPr="005C6230" w14:paraId="4A44D529" w14:textId="77777777" w:rsidTr="005C6230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C8AF" w14:textId="77777777" w:rsidR="005C6230" w:rsidRPr="005C6230" w:rsidRDefault="005C6230" w:rsidP="005C6230">
            <w:pPr>
              <w:tabs>
                <w:tab w:val="left" w:pos="314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. ดำเนินการรับนักเรียนตามวันและ</w:t>
            </w:r>
          </w:p>
          <w:p w14:paraId="5D15ABAD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วลาที่กำหนด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FE57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ามวันและเวลา</w:t>
            </w:r>
          </w:p>
          <w:p w14:paraId="6795180F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EA17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5๐๐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4ABF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งซีเตา</w:t>
            </w:r>
            <w:proofErr w:type="spellStart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ะห์</w:t>
            </w:r>
            <w:proofErr w:type="spellEnd"/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นิมะ</w:t>
            </w:r>
          </w:p>
          <w:p w14:paraId="68456BC8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ละคณะทำงาน</w:t>
            </w:r>
          </w:p>
        </w:tc>
      </w:tr>
    </w:tbl>
    <w:p w14:paraId="4DB26940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507C908B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๖. งบประมาณ ปีการศึกษา ๒๕๖๖ จำนวน 2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,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๐๐๐ บาท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 </w:t>
      </w:r>
    </w:p>
    <w:p w14:paraId="55C20B99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261"/>
        <w:gridCol w:w="1140"/>
        <w:gridCol w:w="1140"/>
        <w:gridCol w:w="911"/>
        <w:gridCol w:w="1162"/>
        <w:gridCol w:w="951"/>
        <w:gridCol w:w="945"/>
      </w:tblGrid>
      <w:tr w:rsidR="005C6230" w:rsidRPr="005C6230" w14:paraId="7BE3D510" w14:textId="77777777" w:rsidTr="005C6230"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C407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F30C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D72C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7538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แยกตามหมวดรายจ่าย (บาท)</w:t>
            </w:r>
          </w:p>
        </w:tc>
      </w:tr>
      <w:tr w:rsidR="005C6230" w:rsidRPr="005C6230" w14:paraId="66D731F1" w14:textId="77777777" w:rsidTr="005C62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B0FC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9C39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071A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ใน</w:t>
            </w:r>
          </w:p>
          <w:p w14:paraId="3ED26CD4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C893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นอกงบประมา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74C9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ัสด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2480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spacing w:val="-10"/>
                <w:position w:val="0"/>
                <w:sz w:val="32"/>
                <w:szCs w:val="32"/>
                <w:cs/>
              </w:rPr>
              <w:t>ค่าตอบแทน/</w:t>
            </w:r>
          </w:p>
          <w:p w14:paraId="3B2A2867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ใช้สอย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D274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A095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ครุภัณฑ์</w:t>
            </w:r>
          </w:p>
        </w:tc>
      </w:tr>
      <w:tr w:rsidR="005C6230" w:rsidRPr="005C6230" w14:paraId="33536F37" w14:textId="77777777" w:rsidTr="005C623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E522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297B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ขอความเห็นชอบจากคณะกรรมการสถานศึกษ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559D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1A51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4454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3F7B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spacing w:val="-10"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spacing w:val="-10"/>
                <w:position w:val="0"/>
                <w:sz w:val="32"/>
                <w:szCs w:val="32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EB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7C0A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</w:tr>
      <w:tr w:rsidR="005C6230" w:rsidRPr="005C6230" w14:paraId="66486614" w14:textId="77777777" w:rsidTr="005C623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53D2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53AA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ชาสัมพันธ์การรับนักเรีย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7952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3374" w14:textId="63C3BDA2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1</w: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A923D0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0</w: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๐๐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BBF0" w14:textId="59681208" w:rsidR="005C6230" w:rsidRPr="005C6230" w:rsidRDefault="00A923D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B504" w14:textId="7E1F8B9F" w:rsidR="005C6230" w:rsidRPr="005C6230" w:rsidRDefault="00A923D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1139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AF71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5C6230" w:rsidRPr="005C6230" w14:paraId="173586F1" w14:textId="77777777" w:rsidTr="005C623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F9EA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4805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ับสมัครนักเรีย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C2A3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9107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5๐๐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7AA9" w14:textId="730FCE3B" w:rsidR="005C6230" w:rsidRPr="005C6230" w:rsidRDefault="00A923D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52F4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1EE6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499B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5C6230" w:rsidRPr="005C6230" w14:paraId="0F6D61A3" w14:textId="77777777" w:rsidTr="005C6230"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97E6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5647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  <w:lang w:eastAsia="ko-KR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lang w:eastAsia="ko-KR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C839" w14:textId="5DA0A9D6" w:rsidR="005C6230" w:rsidRPr="005C6230" w:rsidRDefault="00A923D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1,5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F1E0" w14:textId="40BB579A" w:rsidR="005C6230" w:rsidRPr="005C6230" w:rsidRDefault="00A923D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1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D693" w14:textId="59F73ED3" w:rsidR="005C6230" w:rsidRPr="005C6230" w:rsidRDefault="00A923D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81B7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5226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-</w:t>
            </w:r>
          </w:p>
        </w:tc>
      </w:tr>
    </w:tbl>
    <w:p w14:paraId="724757EB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</w:p>
    <w:p w14:paraId="3604CAEF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หมายเหตุ 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: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5C6230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งบประมาณถัวจ่ายทุกรายการ</w:t>
      </w:r>
    </w:p>
    <w:p w14:paraId="70E9F056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จกแจงรายละเอียดการใช้จ่ายงบประมาณ</w:t>
      </w:r>
    </w:p>
    <w:p w14:paraId="59B61850" w14:textId="5F709112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กิจกรรมที่ ๑ ประชาสัมพันธ์การรับนักเรียน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จำนวน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1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,</w:t>
      </w:r>
      <w:r w:rsidR="00A923D0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0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๐๐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บาท</w:t>
      </w:r>
    </w:p>
    <w:p w14:paraId="39CFA5AE" w14:textId="7AC0EFD6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- ไวนิลประชาสัมพันธ์  ขนาด ๒ 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</w:rPr>
        <w:sym w:font="Symbol" w:char="F0B4"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2.5</w:t>
      </w:r>
      <w:r w:rsidRPr="005C6230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เมตร จำนวน  ๒ ผืน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จำนวน</w:t>
      </w:r>
      <w:r w:rsidRPr="005C6230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ab/>
        <w:t>1</w:t>
      </w:r>
      <w:r w:rsidRPr="005C6230">
        <w:rPr>
          <w:rFonts w:ascii="TH SarabunIT๙" w:eastAsia="Times New Roman" w:hAnsi="TH SarabunIT๙" w:cs="TH SarabunIT๙" w:hint="cs"/>
          <w:position w:val="0"/>
          <w:sz w:val="32"/>
          <w:szCs w:val="32"/>
        </w:rPr>
        <w:t>,</w:t>
      </w:r>
      <w:r w:rsidR="00A923D0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0</w:t>
      </w:r>
      <w:r w:rsidRPr="005C6230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๐๐</w:t>
      </w:r>
      <w:r w:rsidRPr="005C6230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ab/>
        <w:t>บาท</w:t>
      </w:r>
    </w:p>
    <w:p w14:paraId="6E13DE46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72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กิจกรรมที่ ๒ การรับนักเรียน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จำนวน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5๐๐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บาท</w:t>
      </w:r>
    </w:p>
    <w:p w14:paraId="0B430A03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- ค่าวัสดุใช้ในการจัดทำเอกสารการรับนักเรียน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5C6230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ab/>
        <w:t>จำนวน</w:t>
      </w:r>
      <w:r w:rsidRPr="005C6230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ab/>
        <w:t>5๐๐</w:t>
      </w:r>
      <w:r w:rsidRPr="005C6230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ab/>
        <w:t>บาท</w:t>
      </w:r>
    </w:p>
    <w:p w14:paraId="522487CD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5E7A95AB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7. การประเมินผล</w:t>
      </w:r>
    </w:p>
    <w:p w14:paraId="1FCCA4EE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2041"/>
        <w:gridCol w:w="2041"/>
      </w:tblGrid>
      <w:tr w:rsidR="005C6230" w:rsidRPr="005C6230" w14:paraId="4407AF9C" w14:textId="77777777" w:rsidTr="005C623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EFD8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D97C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1D5F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เครื่องมือ</w:t>
            </w:r>
          </w:p>
        </w:tc>
      </w:tr>
      <w:tr w:rsidR="005C6230" w:rsidRPr="005C6230" w14:paraId="26EDEDF1" w14:textId="77777777" w:rsidTr="005C623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D54D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. นักเรียนในเขตบริการได้ครบทุกคน</w:t>
            </w:r>
            <w:r w:rsidRPr="005C6230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ได้รับ</w: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ารจัด</w:t>
            </w:r>
          </w:p>
          <w:p w14:paraId="004BDED1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ารศึกษาขั้นพื้นฐานเป็นไปตามพระราชบัญญัติการศึกษา</w:t>
            </w:r>
          </w:p>
          <w:p w14:paraId="79AFA481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lang w:val="en-GB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ขั้นพื้นฐาน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EBFD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สัมภาษณ์  </w:t>
            </w:r>
          </w:p>
          <w:p w14:paraId="55D82C30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ประเมินโครงการ </w:t>
            </w:r>
          </w:p>
          <w:p w14:paraId="61242120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B3D9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สอบถาม</w:t>
            </w:r>
          </w:p>
          <w:p w14:paraId="225B62E7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ประเมินโครงการ</w:t>
            </w:r>
          </w:p>
        </w:tc>
      </w:tr>
      <w:tr w:rsidR="005C6230" w:rsidRPr="005C6230" w14:paraId="75BC8C11" w14:textId="77777777" w:rsidTr="005C623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0EF8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284" w:firstLineChars="0" w:hanging="284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๒.</w:t>
            </w:r>
            <w:r w:rsidRPr="005C6230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ab/>
              <w:t>นักเรียนนอกเขตบริการได้รับ</w: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การจัดการศึกษา </w:t>
            </w:r>
          </w:p>
          <w:p w14:paraId="4C210075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284" w:firstLineChars="0" w:hanging="284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ขั้นพื้นฐานเป็นไปตามพระราชบัญญัติการศึกษา     </w:t>
            </w:r>
          </w:p>
          <w:p w14:paraId="291B6378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284" w:firstLineChars="0" w:hanging="284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lastRenderedPageBreak/>
              <w:t xml:space="preserve">ขั้นพื้นฐาน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B9B4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lastRenderedPageBreak/>
              <w:t xml:space="preserve">- </w: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สัมภาษณ์  </w:t>
            </w:r>
          </w:p>
          <w:p w14:paraId="61B7F053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ประเมินโครงการ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9A5C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สอบถาม</w:t>
            </w:r>
          </w:p>
          <w:p w14:paraId="4EAD9F13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lastRenderedPageBreak/>
              <w:t xml:space="preserve">- </w: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ประเมินโครงการ</w:t>
            </w:r>
          </w:p>
        </w:tc>
      </w:tr>
      <w:tr w:rsidR="005C6230" w:rsidRPr="005C6230" w14:paraId="4F7A6006" w14:textId="77777777" w:rsidTr="005C623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6528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284" w:firstLineChars="0" w:hanging="284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๓.</w:t>
            </w:r>
            <w:r w:rsidRPr="005C6230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ab/>
              <w:t>ผู้ปกครองมีความพึงพอใจในการรับนักเรียนของ</w:t>
            </w:r>
          </w:p>
          <w:p w14:paraId="56738878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284" w:firstLineChars="0" w:hanging="284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5C6230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โรงเรียนบ้านยะหอ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54BD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ตอบแบบสอบถาม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94C7" w14:textId="77777777" w:rsidR="005C6230" w:rsidRPr="005C6230" w:rsidRDefault="005C6230" w:rsidP="005C6230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lang w:eastAsia="ko-KR"/>
              </w:rPr>
              <w:t xml:space="preserve">- </w:t>
            </w:r>
            <w:r w:rsidRPr="005C6230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สอบถาม</w:t>
            </w:r>
          </w:p>
        </w:tc>
      </w:tr>
    </w:tbl>
    <w:p w14:paraId="24C295D5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</w:p>
    <w:p w14:paraId="57FAC313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8. ผลที่คาดว่าจะได้รับ</w:t>
      </w:r>
    </w:p>
    <w:p w14:paraId="4A1AA0AB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๙.๑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ด้านผลผลิต (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put</w:t>
      </w:r>
      <w:r w:rsidRPr="005C6230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)</w:t>
      </w:r>
    </w:p>
    <w:p w14:paraId="7A92A81E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lang w:val="en-GB"/>
        </w:rPr>
      </w:pP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  <w:lang w:val="en-GB"/>
        </w:rPr>
        <w:t xml:space="preserve">     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  <w:lang w:val="en-GB"/>
        </w:rPr>
        <w:tab/>
        <w:t>นักเรียนในเขตบริการทุกคนและนอกเขตบริการของโรงเรียนบ้านยะหอได้เข้าเรียนตามพระราชบัญญัติการศึกษา</w:t>
      </w:r>
    </w:p>
    <w:p w14:paraId="67488B98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๙.๒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</w:r>
      <w:r w:rsidRPr="005C6230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ด้านผลลัพธ์ (</w:t>
      </w:r>
      <w:r w:rsidRPr="005C6230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comes</w:t>
      </w:r>
      <w:r w:rsidRPr="005C6230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)</w:t>
      </w:r>
    </w:p>
    <w:p w14:paraId="65203A6E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  <w:lang w:val="en-GB"/>
        </w:rPr>
        <w:t xml:space="preserve"> 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  <w:lang w:val="en-GB"/>
        </w:rPr>
        <w:tab/>
        <w:t>นักเรียนในเขตบริการทุกคนและนอกเขตบริการของโรงเรียนบ้านยะหอที่อยู่ในเกณฑ์ได้เข้าเรียนตามพระราชบัญญัติการศึกษา</w:t>
      </w:r>
    </w:p>
    <w:p w14:paraId="206E839A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4ABB652A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1224DB45" w14:textId="0B6D87FA" w:rsidR="005C6230" w:rsidRPr="005C6230" w:rsidRDefault="002E299A" w:rsidP="005C623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</w:rPr>
        <w:drawing>
          <wp:anchor distT="0" distB="0" distL="114300" distR="114300" simplePos="0" relativeHeight="252328960" behindDoc="0" locked="0" layoutInCell="1" allowOverlap="1" wp14:anchorId="33CE00F8" wp14:editId="55201DAB">
            <wp:simplePos x="0" y="0"/>
            <wp:positionH relativeFrom="column">
              <wp:posOffset>3200400</wp:posOffset>
            </wp:positionH>
            <wp:positionV relativeFrom="paragraph">
              <wp:posOffset>74595</wp:posOffset>
            </wp:positionV>
            <wp:extent cx="1290997" cy="516399"/>
            <wp:effectExtent l="0" t="0" r="0" b="0"/>
            <wp:wrapNone/>
            <wp:docPr id="1940514226" name="รูปภาพ 427" descr="รูปภาพประกอบด้วย ไม้แขวนเสื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25783" name="รูปภาพ 427" descr="รูปภาพประกอบด้วย ไม้แขวนเสื้อ&#10;&#10;เนื้อหาที่สร้างโดย AI อาจไม่ถูกต้อง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97" cy="51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230" w:rsidRPr="005C6230">
        <w:rPr>
          <w:rFonts w:cs="Cordia New"/>
          <w:noProof/>
          <w:position w:val="0"/>
        </w:rPr>
        <w:drawing>
          <wp:anchor distT="0" distB="0" distL="114300" distR="114300" simplePos="0" relativeHeight="252241920" behindDoc="1" locked="0" layoutInCell="1" allowOverlap="1" wp14:anchorId="6B3145CA" wp14:editId="5C4F4AAC">
            <wp:simplePos x="0" y="0"/>
            <wp:positionH relativeFrom="column">
              <wp:posOffset>294005</wp:posOffset>
            </wp:positionH>
            <wp:positionV relativeFrom="paragraph">
              <wp:posOffset>13335</wp:posOffset>
            </wp:positionV>
            <wp:extent cx="949960" cy="380365"/>
            <wp:effectExtent l="0" t="0" r="2540" b="635"/>
            <wp:wrapNone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CA5D5" w14:textId="162E5B34" w:rsidR="005C6230" w:rsidRPr="005C6230" w:rsidRDefault="005C6230" w:rsidP="005C6230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ลงชื่อ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</w:rPr>
        <w:t>………………………..</w:t>
      </w:r>
      <w:r w:rsidRPr="005C6230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ผู้เสนอโครงการ                    ลงชื่อ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</w:rPr>
        <w:t>……………………………………</w:t>
      </w:r>
      <w:r w:rsidRPr="005C6230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ผู้เห็นชอบโครงการ</w:t>
      </w:r>
    </w:p>
    <w:p w14:paraId="3972A5F6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(นางซีเตา</w:t>
      </w:r>
      <w:proofErr w:type="spellStart"/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ะห์</w:t>
      </w:r>
      <w:proofErr w:type="spellEnd"/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นิมะ)                                             (นายสาหับ</w:t>
      </w:r>
      <w:proofErr w:type="spellStart"/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ู</w:t>
      </w:r>
      <w:proofErr w:type="spellEnd"/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ดิน   ดอรอ</w:t>
      </w:r>
      <w:proofErr w:type="spellStart"/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ม</w:t>
      </w:r>
      <w:proofErr w:type="spellEnd"/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   </w:t>
      </w:r>
    </w:p>
    <w:p w14:paraId="7E559013" w14:textId="77777777" w:rsidR="005C6230" w:rsidRPr="005C6230" w:rsidRDefault="005C6230" w:rsidP="005C6230">
      <w:pPr>
        <w:suppressAutoHyphens w:val="0"/>
        <w:spacing w:after="0" w:line="240" w:lineRule="auto"/>
        <w:ind w:leftChars="0" w:left="-108" w:right="-1192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ครู โรงเรียนบ้านยะหอ                               หัวหน้ากลุ่มบริหารทั่วไปโรงเรียนบ้านยะหอ  </w:t>
      </w:r>
    </w:p>
    <w:p w14:paraId="33853492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183E8EB2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</w:p>
    <w:p w14:paraId="32F50B58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5C6230">
        <w:rPr>
          <w:rFonts w:cs="Cordia New"/>
          <w:noProof/>
          <w:position w:val="0"/>
        </w:rPr>
        <w:drawing>
          <wp:anchor distT="0" distB="0" distL="114300" distR="114300" simplePos="0" relativeHeight="252242944" behindDoc="1" locked="0" layoutInCell="1" allowOverlap="1" wp14:anchorId="68F07EBA" wp14:editId="548B3ABC">
            <wp:simplePos x="0" y="0"/>
            <wp:positionH relativeFrom="column">
              <wp:posOffset>3402965</wp:posOffset>
            </wp:positionH>
            <wp:positionV relativeFrom="paragraph">
              <wp:posOffset>44450</wp:posOffset>
            </wp:positionV>
            <wp:extent cx="721360" cy="393700"/>
            <wp:effectExtent l="0" t="0" r="2540" b="6350"/>
            <wp:wrapNone/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11026" w14:textId="77777777" w:rsidR="005C6230" w:rsidRPr="005C6230" w:rsidRDefault="005C6230" w:rsidP="005C6230">
      <w:pPr>
        <w:suppressAutoHyphens w:val="0"/>
        <w:spacing w:after="0" w:line="240" w:lineRule="auto"/>
        <w:ind w:leftChars="0" w:left="3600" w:right="-105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ลงชื่อ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</w:rPr>
        <w:t>………………………………</w:t>
      </w:r>
      <w:r w:rsidRPr="005C6230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ผู้อนุมัติโครงการ    </w:t>
      </w:r>
    </w:p>
    <w:p w14:paraId="72957232" w14:textId="77777777" w:rsidR="005C6230" w:rsidRPr="005C6230" w:rsidRDefault="005C6230" w:rsidP="005C62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                                  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    (นายปาเดอลี   เจ๊ะอาลี)</w:t>
      </w:r>
    </w:p>
    <w:p w14:paraId="6A4AD3AF" w14:textId="77777777" w:rsidR="005C6230" w:rsidRPr="005C6230" w:rsidRDefault="005C6230" w:rsidP="005C6230">
      <w:pPr>
        <w:suppressAutoHyphens w:val="0"/>
        <w:spacing w:after="0" w:line="240" w:lineRule="auto"/>
        <w:ind w:leftChars="0" w:left="-1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 </w:t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5C6230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         ผู้อำนวยการโรงเรียนบ้านยะหอ</w:t>
      </w:r>
    </w:p>
    <w:p w14:paraId="53A7D397" w14:textId="77777777" w:rsidR="005C6230" w:rsidRPr="005C6230" w:rsidRDefault="005C6230" w:rsidP="005C6230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3871149D" w14:textId="77777777" w:rsidR="00523F70" w:rsidRPr="0055651E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683D539D" w14:textId="77777777" w:rsidR="001A41FE" w:rsidRDefault="001A41FE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6CB8A403" w14:textId="77777777" w:rsidR="001A41FE" w:rsidRDefault="001A41FE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7889B505" w14:textId="77777777" w:rsidR="001A41FE" w:rsidRDefault="001A41FE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543B1AD5" w14:textId="77777777" w:rsidR="001A41FE" w:rsidRDefault="001A41FE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4A4A0FDA" w14:textId="77777777" w:rsidR="001A41FE" w:rsidRDefault="001A41FE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6EB0C163" w14:textId="77777777" w:rsidR="001A41FE" w:rsidRDefault="001A41FE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7A7DDE48" w14:textId="77777777" w:rsidR="001A41FE" w:rsidRDefault="001A41FE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34CDBE1B" w14:textId="77777777" w:rsidR="001A41FE" w:rsidRDefault="001A41FE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0DD23F98" w14:textId="77777777" w:rsidR="001A41FE" w:rsidRDefault="001A41FE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4F781EEE" w14:textId="77777777" w:rsidR="001A41FE" w:rsidRDefault="001A41FE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24CE7D42" w14:textId="77777777" w:rsidR="001A41FE" w:rsidRDefault="001A41FE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6BFA67B6" w14:textId="77777777" w:rsidR="001A41FE" w:rsidRDefault="001A41FE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3275C847" w14:textId="20A81A01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b/>
          <w:bCs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ชื่อโครงการ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bookmarkStart w:id="65" w:name="_Hlk104469530"/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ีฬาสัมพันธ์  “</w:t>
      </w:r>
      <w:r w:rsidRPr="001A41F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ยะหอ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กมส์”</w:t>
      </w:r>
      <w:bookmarkEnd w:id="65"/>
    </w:p>
    <w:p w14:paraId="6B911BD0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งาน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1A41FE">
        <w:rPr>
          <w:rFonts w:ascii="TH SarabunIT๙" w:hAnsi="TH SarabunIT๙" w:cs="TH SarabunIT๙" w:hint="cs"/>
          <w:position w:val="0"/>
          <w:sz w:val="32"/>
          <w:szCs w:val="32"/>
          <w:cs/>
        </w:rPr>
        <w:t>กลุ่ม</w:t>
      </w:r>
      <w:r w:rsidRPr="001A41FE">
        <w:rPr>
          <w:rFonts w:ascii="TH SarabunIT๙" w:hAnsi="TH SarabunIT๙" w:cs="TH SarabunIT๙"/>
          <w:position w:val="0"/>
          <w:sz w:val="32"/>
          <w:szCs w:val="32"/>
          <w:cs/>
        </w:rPr>
        <w:t>บริหารทั่วไป</w:t>
      </w:r>
    </w:p>
    <w:p w14:paraId="38E4FA77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ยุทธศาสตร์ </w:t>
      </w:r>
      <w:proofErr w:type="spellStart"/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๑</w:t>
      </w:r>
    </w:p>
    <w:p w14:paraId="43698378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อดคล้องกับมาตรฐาน </w:t>
      </w:r>
      <w:proofErr w:type="spellStart"/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proofErr w:type="spellStart"/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.ที่ ๑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41E55D13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กลยุทธ์ </w:t>
      </w:r>
      <w:proofErr w:type="spellStart"/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</w:t>
      </w:r>
      <w:proofErr w:type="spellEnd"/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.ปน.๑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๖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17306A83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นองกลยุทธ์โรงเรียน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hAnsi="TH SarabunIT๙" w:cs="TH SarabunIT๙"/>
          <w:position w:val="0"/>
          <w:sz w:val="32"/>
          <w:szCs w:val="32"/>
          <w:cs/>
        </w:rPr>
        <w:t xml:space="preserve">ข้อที่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๑</w:t>
      </w:r>
    </w:p>
    <w:p w14:paraId="3772D771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ลักษณะโครงการ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ต่อเนื่อง</w:t>
      </w:r>
    </w:p>
    <w:p w14:paraId="4BBFD833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ู้รับผิดชอบโครงการ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ายสาหับ</w:t>
      </w:r>
      <w:proofErr w:type="spellStart"/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ู</w:t>
      </w:r>
      <w:proofErr w:type="spellEnd"/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ดิน  ดอรอ</w:t>
      </w:r>
      <w:proofErr w:type="spellStart"/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ม</w:t>
      </w:r>
      <w:proofErr w:type="spellEnd"/>
    </w:p>
    <w:p w14:paraId="19D607AD" w14:textId="08D591AA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ระยะเวลาดำเนินการ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๑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พฤษภาคม </w:t>
      </w:r>
      <w:r w:rsidR="00E82DF9"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1A41FE" w:rsidRPr="001A41F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๗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– ๓๑ มีนาคม </w:t>
      </w:r>
      <w:r w:rsidR="00E82DF9"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1A41FE" w:rsidRPr="001A41F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๘</w:t>
      </w:r>
    </w:p>
    <w:p w14:paraId="42F147F2" w14:textId="77777777" w:rsidR="00C95C86" w:rsidRPr="001A41FE" w:rsidRDefault="00C95C86" w:rsidP="00C95C86">
      <w:pPr>
        <w:pBdr>
          <w:bottom w:val="single" w:sz="6" w:space="0" w:color="auto"/>
        </w:pBd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3D61EF6C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712ADA46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๑.หลักการและเหตุผล</w:t>
      </w:r>
    </w:p>
    <w:p w14:paraId="0F887192" w14:textId="7BD692D4" w:rsidR="00C95C86" w:rsidRPr="001A41FE" w:rsidRDefault="00C95C86" w:rsidP="00B03721">
      <w:pPr>
        <w:tabs>
          <w:tab w:val="left" w:pos="851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การแข่งขันกีฬาภายในโรงเรียนเป็นการเพิ่มประสบการณ์การเรียนรู้  ส่งเสริมความสามารถและด้านการกีฬาให้เป็นผู้รู้แพ้  รู้ชนะ  รู้อภัย  รู้จักการทำงานร่วมกัน  และเสริมสร้างสุขภาพอนามัยที่ดี</w:t>
      </w:r>
      <w:r w:rsidR="00B03721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ก่นักเรียนทั้งเป็นการพัฒนาการทางร่างกาย  อารมณ์  สังคม  และสติปัญญา  ให้มีพัฒนาการตามวัย</w:t>
      </w:r>
    </w:p>
    <w:p w14:paraId="00799ADA" w14:textId="1C37873B" w:rsidR="00C95C86" w:rsidRPr="001A41FE" w:rsidRDefault="00C95C86" w:rsidP="00B03721">
      <w:pPr>
        <w:tabs>
          <w:tab w:val="left" w:pos="851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โรงเรียนบ้านยะหอเล็งเห็นความสำคัญของการมีสุขภาพอนามัยที่ดีของนักเรียนจึงจัดโครงการกีฬาอนุบาลสัมพันธ์  “</w:t>
      </w:r>
      <w:r w:rsidR="00DE6ACB" w:rsidRPr="001A41F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ยะหอ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เกมส์” ขึ้น  เพื่อเสริมสร้างสุขภาพกายและสุขภาพจิตที่ดีของนักเรียน</w:t>
      </w:r>
    </w:p>
    <w:p w14:paraId="54364222" w14:textId="77777777" w:rsidR="00C95C86" w:rsidRPr="001A41FE" w:rsidRDefault="00C95C86" w:rsidP="00C95C86">
      <w:pPr>
        <w:tabs>
          <w:tab w:val="left" w:pos="851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4094013F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.  วัตถุประสงค์</w:t>
      </w:r>
    </w:p>
    <w:p w14:paraId="0900AC9A" w14:textId="77777777" w:rsidR="00C95C86" w:rsidRPr="001A41FE" w:rsidRDefault="00C95C86" w:rsidP="00C95C86">
      <w:pPr>
        <w:tabs>
          <w:tab w:val="left" w:pos="709"/>
          <w:tab w:val="left" w:pos="851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๒.๑  </w:t>
      </w:r>
      <w:r w:rsidRPr="001A41FE">
        <w:rPr>
          <w:rFonts w:ascii="TH SarabunIT๙" w:eastAsia="Times New Roman" w:hAnsi="TH SarabunIT๙" w:cs="TH SarabunIT๙"/>
          <w:spacing w:val="-6"/>
          <w:position w:val="0"/>
          <w:sz w:val="32"/>
          <w:szCs w:val="32"/>
          <w:cs/>
        </w:rPr>
        <w:t>เพื่อส่งเสริมให้นักเรียนมีสุขภาพกายและสุขภาพจิตที่ดี  สมบูรณ์แข็งแรง</w:t>
      </w:r>
    </w:p>
    <w:p w14:paraId="79EA33D5" w14:textId="77777777" w:rsidR="00C95C86" w:rsidRPr="001A41FE" w:rsidRDefault="00C95C86" w:rsidP="00C95C86">
      <w:pPr>
        <w:tabs>
          <w:tab w:val="left" w:pos="709"/>
          <w:tab w:val="left" w:pos="851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spacing w:val="-6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๒.๒  </w:t>
      </w:r>
      <w:r w:rsidRPr="001A41FE">
        <w:rPr>
          <w:rFonts w:ascii="TH SarabunIT๙" w:eastAsia="Times New Roman" w:hAnsi="TH SarabunIT๙" w:cs="TH SarabunIT๙"/>
          <w:spacing w:val="-6"/>
          <w:position w:val="0"/>
          <w:sz w:val="32"/>
          <w:szCs w:val="32"/>
          <w:cs/>
        </w:rPr>
        <w:t>เพื่อส่งเสริมทักษะและความเป็นเลิศทางด้านกีฬาแก่นักเรียน</w:t>
      </w:r>
    </w:p>
    <w:p w14:paraId="28D372CF" w14:textId="77777777" w:rsidR="00C95C86" w:rsidRPr="001A41FE" w:rsidRDefault="00C95C86" w:rsidP="00C95C86">
      <w:pPr>
        <w:tabs>
          <w:tab w:val="left" w:pos="709"/>
          <w:tab w:val="left" w:pos="851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spacing w:val="-6"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spacing w:val="-6"/>
          <w:position w:val="0"/>
          <w:sz w:val="32"/>
          <w:szCs w:val="32"/>
          <w:cs/>
        </w:rPr>
        <w:t xml:space="preserve">      ๒.๓  เพื่อส่งเสริมให้นักเรียนรู้จักแพ้  รู้ชนะ  รู้อภัย  รู้จักการทำงานร่วมกัน</w:t>
      </w:r>
    </w:p>
    <w:p w14:paraId="52E82F90" w14:textId="77777777" w:rsidR="00C95C86" w:rsidRPr="001A41FE" w:rsidRDefault="00C95C86" w:rsidP="00C95C86">
      <w:pPr>
        <w:tabs>
          <w:tab w:val="left" w:pos="1134"/>
        </w:tabs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30758247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๓.  เป้าหมาย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</w:t>
      </w:r>
    </w:p>
    <w:p w14:paraId="2713A4E7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 ๓.๑  เป้าหมายเชิงปริมาณ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 </w:t>
      </w:r>
    </w:p>
    <w:p w14:paraId="37A9F3DB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๑)  </w:t>
      </w:r>
      <w:r w:rsidRPr="001A41FE">
        <w:rPr>
          <w:rFonts w:ascii="TH SarabunIT๙" w:eastAsia="Times New Roman" w:hAnsi="TH SarabunIT๙" w:cs="TH SarabunIT๙"/>
          <w:spacing w:val="-6"/>
          <w:position w:val="0"/>
          <w:sz w:val="32"/>
          <w:szCs w:val="32"/>
          <w:cs/>
        </w:rPr>
        <w:t>นักเรียนทุกคนเข้าร่วมกิจกรรม</w:t>
      </w:r>
    </w:p>
    <w:p w14:paraId="0DFCEC68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๒)  </w:t>
      </w:r>
      <w:r w:rsidRPr="001A41FE">
        <w:rPr>
          <w:rFonts w:ascii="TH SarabunIT๙" w:eastAsia="Times New Roman" w:hAnsi="TH SarabunIT๙" w:cs="TH SarabunIT๙"/>
          <w:spacing w:val="-6"/>
          <w:position w:val="0"/>
          <w:sz w:val="32"/>
          <w:szCs w:val="32"/>
          <w:cs/>
        </w:rPr>
        <w:t>นักเรียนสามารถเลือกเล่นกีฬา  หรือกิจกรรมที่ตนเองชอบอย่างน้อยคนละ  ๑  ชนิด</w:t>
      </w:r>
    </w:p>
    <w:p w14:paraId="3B060F13" w14:textId="77777777" w:rsidR="00C95C86" w:rsidRPr="001A41FE" w:rsidRDefault="00C95C86" w:rsidP="00C95C86">
      <w:pPr>
        <w:tabs>
          <w:tab w:val="left" w:pos="1134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๓.๒  เป้าหมายเชิงคุณภาพ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 </w:t>
      </w:r>
    </w:p>
    <w:p w14:paraId="727D15B4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๑)  </w:t>
      </w:r>
      <w:r w:rsidRPr="001A41FE">
        <w:rPr>
          <w:rFonts w:ascii="TH SarabunIT๙" w:eastAsia="Times New Roman" w:hAnsi="TH SarabunIT๙" w:cs="TH SarabunIT๙"/>
          <w:spacing w:val="-6"/>
          <w:position w:val="0"/>
          <w:sz w:val="32"/>
          <w:szCs w:val="32"/>
          <w:cs/>
        </w:rPr>
        <w:t>นักเรียนมีความชื่นชอบในกิจกรรมกีฬาและกิจกรรมเชียร์</w:t>
      </w:r>
    </w:p>
    <w:p w14:paraId="43B6975F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๒)  </w:t>
      </w:r>
      <w:r w:rsidRPr="001A41FE">
        <w:rPr>
          <w:rFonts w:ascii="TH SarabunIT๙" w:eastAsia="Times New Roman" w:hAnsi="TH SarabunIT๙" w:cs="TH SarabunIT๙"/>
          <w:spacing w:val="-6"/>
          <w:position w:val="0"/>
          <w:sz w:val="32"/>
          <w:szCs w:val="32"/>
          <w:cs/>
        </w:rPr>
        <w:t>นักเรียนมีความรักสามัคคี  มีน้ำใจนักกีฬาและมีความสนุกสนานในการเข้าร่วมการแข่งขัน</w:t>
      </w:r>
    </w:p>
    <w:p w14:paraId="4ED9F073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9EA5CEC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4EFB87D9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22977FED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291376C0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6ABF5A72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49FDB82E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258FA4B7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12AEB874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๔.  แผนการปฏิบัติงานประจำปี (วิธีดำเนินการ/ขั้นตอนการดำเนินงาน)</w:t>
      </w:r>
    </w:p>
    <w:p w14:paraId="53E707EA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0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335"/>
      </w:tblGrid>
      <w:tr w:rsidR="001A41FE" w:rsidRPr="001A41FE" w14:paraId="043FB471" w14:textId="77777777" w:rsidTr="00A7410B">
        <w:tc>
          <w:tcPr>
            <w:tcW w:w="395" w:type="dxa"/>
            <w:vMerge w:val="restart"/>
            <w:shd w:val="clear" w:color="auto" w:fill="auto"/>
            <w:vAlign w:val="center"/>
          </w:tcPr>
          <w:p w14:paraId="61278AAD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44FFF38D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ขั้นตอน</w:t>
            </w: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4080" w:type="dxa"/>
            <w:gridSpan w:val="12"/>
            <w:shd w:val="clear" w:color="auto" w:fill="auto"/>
          </w:tcPr>
          <w:p w14:paraId="2A2F46DC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ช่วงระยะเวลาดำเนินงาน</w:t>
            </w:r>
          </w:p>
        </w:tc>
        <w:tc>
          <w:tcPr>
            <w:tcW w:w="2335" w:type="dxa"/>
            <w:vMerge w:val="restart"/>
            <w:shd w:val="clear" w:color="auto" w:fill="auto"/>
            <w:vAlign w:val="center"/>
          </w:tcPr>
          <w:p w14:paraId="72BE2934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1A41FE" w:rsidRPr="001A41FE" w14:paraId="47BF9B2A" w14:textId="77777777" w:rsidTr="00A7410B">
        <w:tc>
          <w:tcPr>
            <w:tcW w:w="395" w:type="dxa"/>
            <w:vMerge/>
            <w:shd w:val="clear" w:color="auto" w:fill="auto"/>
          </w:tcPr>
          <w:p w14:paraId="1AFA12F8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06B66540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4080" w:type="dxa"/>
            <w:gridSpan w:val="12"/>
            <w:shd w:val="clear" w:color="auto" w:fill="auto"/>
          </w:tcPr>
          <w:p w14:paraId="1E5701B9" w14:textId="5DBEE073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พฤษภาคม </w:t>
            </w:r>
            <w:r w:rsidR="00E82DF9"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๒๕๖</w:t>
            </w:r>
            <w:r w:rsidR="001A41F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๗</w:t>
            </w: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– </w:t>
            </w:r>
            <w:r w:rsidRPr="001A41F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มีนาคม</w:t>
            </w: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</w:t>
            </w:r>
            <w:r w:rsidR="00E82DF9"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๒๕๖</w:t>
            </w:r>
            <w:r w:rsidR="001A41F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๘</w:t>
            </w:r>
          </w:p>
        </w:tc>
        <w:tc>
          <w:tcPr>
            <w:tcW w:w="2335" w:type="dxa"/>
            <w:vMerge/>
            <w:shd w:val="clear" w:color="auto" w:fill="auto"/>
          </w:tcPr>
          <w:p w14:paraId="0AE9D5E6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1A41FE" w:rsidRPr="001A41FE" w14:paraId="4381AC4E" w14:textId="77777777" w:rsidTr="00A7410B">
        <w:trPr>
          <w:cantSplit/>
          <w:trHeight w:val="595"/>
        </w:trPr>
        <w:tc>
          <w:tcPr>
            <w:tcW w:w="395" w:type="dxa"/>
            <w:vMerge/>
            <w:shd w:val="clear" w:color="auto" w:fill="auto"/>
          </w:tcPr>
          <w:p w14:paraId="1CB08675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3B22F512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  <w:textDirection w:val="btLr"/>
          </w:tcPr>
          <w:p w14:paraId="472080B7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พ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4F6C9C4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มิ.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AA74383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ก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0DD5D43B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ส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F3B9487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</w:t>
            </w:r>
            <w:r w:rsidRPr="001A41F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0BBDE89F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ต</w:t>
            </w: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0F91CC9E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พ</w:t>
            </w: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7638D5B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ธ</w:t>
            </w: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7132D298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ม.</w:t>
            </w:r>
            <w:r w:rsidRPr="001A41F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ค</w:t>
            </w: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5C5F8B2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ก.</w:t>
            </w:r>
            <w:r w:rsidRPr="001A41F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พ</w:t>
            </w: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6E298A8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มี</w:t>
            </w: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E07569F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24"/>
                <w:szCs w:val="24"/>
                <w:cs/>
              </w:rPr>
              <w:t>เม</w:t>
            </w: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24"/>
                <w:szCs w:val="24"/>
                <w:cs/>
              </w:rPr>
              <w:t>.ย.</w:t>
            </w:r>
          </w:p>
        </w:tc>
        <w:tc>
          <w:tcPr>
            <w:tcW w:w="2335" w:type="dxa"/>
            <w:vMerge/>
            <w:shd w:val="clear" w:color="auto" w:fill="auto"/>
          </w:tcPr>
          <w:p w14:paraId="0A92F9B1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1A41FE" w:rsidRPr="001A41FE" w14:paraId="2B8D9B38" w14:textId="77777777" w:rsidTr="00A7410B">
        <w:tc>
          <w:tcPr>
            <w:tcW w:w="395" w:type="dxa"/>
            <w:shd w:val="clear" w:color="auto" w:fill="auto"/>
          </w:tcPr>
          <w:p w14:paraId="60BBFE3B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036" w:type="dxa"/>
            <w:shd w:val="clear" w:color="auto" w:fill="auto"/>
          </w:tcPr>
          <w:p w14:paraId="27150BBB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37472" behindDoc="0" locked="0" layoutInCell="1" allowOverlap="1" wp14:anchorId="18D74BF5" wp14:editId="1689A9DC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85089</wp:posOffset>
                      </wp:positionV>
                      <wp:extent cx="215900" cy="0"/>
                      <wp:effectExtent l="38100" t="57150" r="31750" b="76200"/>
                      <wp:wrapNone/>
                      <wp:docPr id="499" name="ลูกศรเชื่อมต่อแบบตรง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EC43A" id="ลูกศรเชื่อมต่อแบบตรง 499" o:spid="_x0000_s1026" type="#_x0000_t32" style="position:absolute;margin-left:98.15pt;margin-top:6.7pt;width:17pt;height:0;z-index:252137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340" w:type="dxa"/>
            <w:shd w:val="clear" w:color="auto" w:fill="auto"/>
          </w:tcPr>
          <w:p w14:paraId="6D6FC6CB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42A4CFC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5D8477A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53AC466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A8D55EB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B26028B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C3C7718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6B1C370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CA372EE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57D0D19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96C3C7E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8598165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5CC5CE71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1A41FE" w:rsidRPr="001A41FE" w14:paraId="623BC2F8" w14:textId="77777777" w:rsidTr="00A7410B">
        <w:tc>
          <w:tcPr>
            <w:tcW w:w="395" w:type="dxa"/>
            <w:shd w:val="clear" w:color="auto" w:fill="auto"/>
          </w:tcPr>
          <w:p w14:paraId="728888D6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036" w:type="dxa"/>
            <w:shd w:val="clear" w:color="auto" w:fill="auto"/>
          </w:tcPr>
          <w:p w14:paraId="7AF65D3E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38496" behindDoc="0" locked="0" layoutInCell="1" allowOverlap="1" wp14:anchorId="3A461BB6" wp14:editId="2EA1F733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14299</wp:posOffset>
                      </wp:positionV>
                      <wp:extent cx="215900" cy="0"/>
                      <wp:effectExtent l="38100" t="57150" r="31750" b="76200"/>
                      <wp:wrapNone/>
                      <wp:docPr id="498" name="ลูกศรเชื่อมต่อแบบตรง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CE3A3" id="ลูกศรเชื่อมต่อแบบตรง 498" o:spid="_x0000_s1026" type="#_x0000_t32" style="position:absolute;margin-left:98.6pt;margin-top:9pt;width:17pt;height:0;z-index:252138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2f+u7tgAAAAJ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40" w:type="dxa"/>
            <w:shd w:val="clear" w:color="auto" w:fill="auto"/>
          </w:tcPr>
          <w:p w14:paraId="58641C1E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39789D6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78F8F8A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9826ED6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BE2C915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648ED18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6BC699E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52C9934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AFE52AE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9B6C18B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32BAD4B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DA3C7C7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5F33D33D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อำนวยการโรงเรียน</w:t>
            </w:r>
          </w:p>
        </w:tc>
      </w:tr>
      <w:tr w:rsidR="001A41FE" w:rsidRPr="001A41FE" w14:paraId="43B9642C" w14:textId="77777777" w:rsidTr="00A7410B">
        <w:tc>
          <w:tcPr>
            <w:tcW w:w="395" w:type="dxa"/>
            <w:shd w:val="clear" w:color="auto" w:fill="auto"/>
          </w:tcPr>
          <w:p w14:paraId="29B38EF1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036" w:type="dxa"/>
            <w:shd w:val="clear" w:color="auto" w:fill="auto"/>
          </w:tcPr>
          <w:p w14:paraId="687F8E23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39520" behindDoc="0" locked="0" layoutInCell="1" allowOverlap="1" wp14:anchorId="16953074" wp14:editId="74708C35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99059</wp:posOffset>
                      </wp:positionV>
                      <wp:extent cx="215900" cy="0"/>
                      <wp:effectExtent l="38100" t="57150" r="31750" b="76200"/>
                      <wp:wrapNone/>
                      <wp:docPr id="497" name="ลูกศรเชื่อมต่อแบบตรง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8B185" id="ลูกศรเชื่อมต่อแบบตรง 497" o:spid="_x0000_s1026" type="#_x0000_t32" style="position:absolute;margin-left:98.6pt;margin-top:7.8pt;width:17pt;height:0;z-index:252139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BF6eY+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340" w:type="dxa"/>
            <w:shd w:val="clear" w:color="auto" w:fill="auto"/>
          </w:tcPr>
          <w:p w14:paraId="007CC5B6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DB9874C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1884095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3226E7E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AF5B3DD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F01E1D3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64152DC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314C1BF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E59B7F1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2F2869F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D235528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F86BFBE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3F769831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สาหับ</w:t>
            </w:r>
            <w:proofErr w:type="spellStart"/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บู</w:t>
            </w:r>
            <w:proofErr w:type="spellEnd"/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ิน  ดอรอ</w:t>
            </w:r>
            <w:proofErr w:type="spellStart"/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</w:tc>
      </w:tr>
      <w:tr w:rsidR="001A41FE" w:rsidRPr="001A41FE" w14:paraId="38E1251E" w14:textId="77777777" w:rsidTr="00A7410B">
        <w:tc>
          <w:tcPr>
            <w:tcW w:w="395" w:type="dxa"/>
            <w:shd w:val="clear" w:color="auto" w:fill="auto"/>
          </w:tcPr>
          <w:p w14:paraId="3A44B3B1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2036" w:type="dxa"/>
            <w:shd w:val="clear" w:color="auto" w:fill="auto"/>
          </w:tcPr>
          <w:p w14:paraId="78AE609E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ำเนินงานตามโครงการ</w:t>
            </w:r>
          </w:p>
          <w:p w14:paraId="54BD8D00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กิจกรรมส่งเสริมความเป็นเลิศทางด้านกีฬา</w:t>
            </w:r>
          </w:p>
        </w:tc>
        <w:tc>
          <w:tcPr>
            <w:tcW w:w="340" w:type="dxa"/>
            <w:shd w:val="clear" w:color="auto" w:fill="auto"/>
          </w:tcPr>
          <w:p w14:paraId="06D71FBB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5E8FD8A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43616" behindDoc="0" locked="0" layoutInCell="1" allowOverlap="1" wp14:anchorId="1CBFC4B1" wp14:editId="03E9827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12774</wp:posOffset>
                      </wp:positionV>
                      <wp:extent cx="1722120" cy="0"/>
                      <wp:effectExtent l="38100" t="57150" r="30480" b="76200"/>
                      <wp:wrapNone/>
                      <wp:docPr id="495" name="ลูกศรเชื่อมต่อแบบตรง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2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E8C48" id="ลูกศรเชื่อมต่อแบบตรง 495" o:spid="_x0000_s1026" type="#_x0000_t32" style="position:absolute;margin-left:-2.9pt;margin-top:48.25pt;width:135.6pt;height:0;z-index:252143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565337E0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19374AD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0EFE4B2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E253DF5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5C6A9CE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16D40D2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75C6ADE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F7C916E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8E3E715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A24B3FF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5D1A0D49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4B7C8695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0343CC89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สาหับ</w:t>
            </w:r>
            <w:proofErr w:type="spellStart"/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บู</w:t>
            </w:r>
            <w:proofErr w:type="spellEnd"/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ิน  ดอรอ</w:t>
            </w:r>
            <w:proofErr w:type="spellStart"/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  <w:p w14:paraId="5B0A6568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  <w:tr w:rsidR="001A41FE" w:rsidRPr="001A41FE" w14:paraId="5B0140B6" w14:textId="77777777" w:rsidTr="00A7410B">
        <w:tc>
          <w:tcPr>
            <w:tcW w:w="395" w:type="dxa"/>
            <w:shd w:val="clear" w:color="auto" w:fill="auto"/>
          </w:tcPr>
          <w:p w14:paraId="3059D4AE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๕</w:t>
            </w:r>
          </w:p>
        </w:tc>
        <w:tc>
          <w:tcPr>
            <w:tcW w:w="2036" w:type="dxa"/>
            <w:shd w:val="clear" w:color="auto" w:fill="auto"/>
          </w:tcPr>
          <w:p w14:paraId="0140D674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เมินโครงการ</w:t>
            </w:r>
          </w:p>
        </w:tc>
        <w:tc>
          <w:tcPr>
            <w:tcW w:w="340" w:type="dxa"/>
            <w:shd w:val="clear" w:color="auto" w:fill="auto"/>
          </w:tcPr>
          <w:p w14:paraId="2F6FDF4E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1D691E5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FA7EC5F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823E993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4C4B047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8AB61A4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1CDC637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E3A0C91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400CF52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E1E62EB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EC59AF3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40544" behindDoc="0" locked="0" layoutInCell="1" allowOverlap="1" wp14:anchorId="303E9946" wp14:editId="6C8AD2F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9699</wp:posOffset>
                      </wp:positionV>
                      <wp:extent cx="215900" cy="0"/>
                      <wp:effectExtent l="38100" t="57150" r="31750" b="76200"/>
                      <wp:wrapNone/>
                      <wp:docPr id="494" name="ลูกศรเชื่อมต่อแบบตรง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6BAB" id="ลูกศรเชื่อมต่อแบบตรง 494" o:spid="_x0000_s1026" type="#_x0000_t32" style="position:absolute;margin-left:13.85pt;margin-top:11pt;width:17pt;height:0;z-index:252140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F5q/5N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3DD6445A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600915FF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สาหับ</w:t>
            </w:r>
            <w:proofErr w:type="spellStart"/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บู</w:t>
            </w:r>
            <w:proofErr w:type="spellEnd"/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ิน  ดอรอ</w:t>
            </w:r>
            <w:proofErr w:type="spellStart"/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  <w:p w14:paraId="579DC7A7" w14:textId="4EE93803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  <w:tr w:rsidR="001A41FE" w:rsidRPr="001A41FE" w14:paraId="79AAE20E" w14:textId="77777777" w:rsidTr="00A7410B">
        <w:tc>
          <w:tcPr>
            <w:tcW w:w="395" w:type="dxa"/>
            <w:shd w:val="clear" w:color="auto" w:fill="auto"/>
          </w:tcPr>
          <w:p w14:paraId="5A1C674C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๖</w:t>
            </w:r>
          </w:p>
        </w:tc>
        <w:tc>
          <w:tcPr>
            <w:tcW w:w="2036" w:type="dxa"/>
            <w:shd w:val="clear" w:color="auto" w:fill="auto"/>
          </w:tcPr>
          <w:p w14:paraId="0EB3BF01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รุปผลโครงการ</w:t>
            </w:r>
          </w:p>
        </w:tc>
        <w:tc>
          <w:tcPr>
            <w:tcW w:w="340" w:type="dxa"/>
            <w:shd w:val="clear" w:color="auto" w:fill="auto"/>
          </w:tcPr>
          <w:p w14:paraId="20B34E86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9D83742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6CCAAE2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4C453A7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ACA064F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360D9F7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596CDB1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55DEDF8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F7F27CC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C269BBF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031B1AC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41568" behindDoc="0" locked="0" layoutInCell="1" allowOverlap="1" wp14:anchorId="24CB5074" wp14:editId="26DA310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5889</wp:posOffset>
                      </wp:positionV>
                      <wp:extent cx="215900" cy="0"/>
                      <wp:effectExtent l="38100" t="57150" r="31750" b="76200"/>
                      <wp:wrapNone/>
                      <wp:docPr id="493" name="ลูกศรเชื่อมต่อแบบตรง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D8D5F" id="ลูกศรเชื่อมต่อแบบตรง 493" o:spid="_x0000_s1026" type="#_x0000_t32" style="position:absolute;margin-left:13.85pt;margin-top:10.7pt;width:17pt;height:0;z-index:252141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6D79F1AB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7A391352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สาหับ</w:t>
            </w:r>
            <w:proofErr w:type="spellStart"/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บู</w:t>
            </w:r>
            <w:proofErr w:type="spellEnd"/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ิน  ดอรอ</w:t>
            </w:r>
            <w:proofErr w:type="spellStart"/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  <w:p w14:paraId="7AA727B2" w14:textId="6416B9E8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  <w:tr w:rsidR="00C95C86" w:rsidRPr="001A41FE" w14:paraId="4FBFF87E" w14:textId="77777777" w:rsidTr="00A7410B">
        <w:tc>
          <w:tcPr>
            <w:tcW w:w="395" w:type="dxa"/>
            <w:shd w:val="clear" w:color="auto" w:fill="auto"/>
          </w:tcPr>
          <w:p w14:paraId="2BAF1FCF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๗</w:t>
            </w:r>
          </w:p>
        </w:tc>
        <w:tc>
          <w:tcPr>
            <w:tcW w:w="2036" w:type="dxa"/>
            <w:shd w:val="clear" w:color="auto" w:fill="auto"/>
          </w:tcPr>
          <w:p w14:paraId="78641140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ายงานผลโครงการ</w:t>
            </w:r>
          </w:p>
        </w:tc>
        <w:tc>
          <w:tcPr>
            <w:tcW w:w="340" w:type="dxa"/>
            <w:shd w:val="clear" w:color="auto" w:fill="auto"/>
          </w:tcPr>
          <w:p w14:paraId="31F6C846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36E015D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E37481F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9D67FFC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4F8E5A0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B8E075D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2BD4544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2170A4F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8F352E9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9C0A929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F264EAE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42592" behindDoc="0" locked="0" layoutInCell="1" allowOverlap="1" wp14:anchorId="1B96DC6A" wp14:editId="05929B50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4459</wp:posOffset>
                      </wp:positionV>
                      <wp:extent cx="215900" cy="0"/>
                      <wp:effectExtent l="38100" t="57150" r="31750" b="76200"/>
                      <wp:wrapNone/>
                      <wp:docPr id="492" name="ลูกศรเชื่อมต่อแบบตรง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5FEE9" id="ลูกศรเชื่อมต่อแบบตรง 492" o:spid="_x0000_s1026" type="#_x0000_t32" style="position:absolute;margin-left:13.85pt;margin-top:9.8pt;width:17pt;height:0;z-index:252142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BcB/my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3BA5394F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4C946C35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สาหับ</w:t>
            </w:r>
            <w:proofErr w:type="spellStart"/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บู</w:t>
            </w:r>
            <w:proofErr w:type="spellEnd"/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ิน  ดอรอ</w:t>
            </w:r>
            <w:proofErr w:type="spellStart"/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  <w:p w14:paraId="7508054B" w14:textId="56E6EBEC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</w:tbl>
    <w:p w14:paraId="12ACE97F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0E8659F2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๕.  กิจกรรมและวิธีดำเนินการ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</w:t>
      </w:r>
    </w:p>
    <w:p w14:paraId="53356437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1632"/>
        <w:gridCol w:w="1633"/>
        <w:gridCol w:w="2352"/>
      </w:tblGrid>
      <w:tr w:rsidR="001A41FE" w:rsidRPr="001A41FE" w14:paraId="48D1F992" w14:textId="77777777" w:rsidTr="00A7410B">
        <w:tc>
          <w:tcPr>
            <w:tcW w:w="3231" w:type="dxa"/>
            <w:shd w:val="clear" w:color="auto" w:fill="auto"/>
          </w:tcPr>
          <w:p w14:paraId="425280E0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632" w:type="dxa"/>
            <w:shd w:val="clear" w:color="auto" w:fill="auto"/>
          </w:tcPr>
          <w:p w14:paraId="7226E49E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33" w:type="dxa"/>
            <w:shd w:val="clear" w:color="auto" w:fill="auto"/>
          </w:tcPr>
          <w:p w14:paraId="591D7A08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52" w:type="dxa"/>
            <w:shd w:val="clear" w:color="auto" w:fill="auto"/>
          </w:tcPr>
          <w:p w14:paraId="5ADF6FD4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C95C86" w:rsidRPr="001A41FE" w14:paraId="24399089" w14:textId="77777777" w:rsidTr="00A7410B">
        <w:tc>
          <w:tcPr>
            <w:tcW w:w="3231" w:type="dxa"/>
            <w:shd w:val="clear" w:color="auto" w:fill="auto"/>
          </w:tcPr>
          <w:p w14:paraId="3A6042E9" w14:textId="7EE79F04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1.  </w:t>
            </w: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ิจกรรมกีฬาอนุบาลสัมพันธ์  “</w:t>
            </w:r>
            <w:r w:rsidR="00DE6ACB"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ยะหอ</w:t>
            </w: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กมส์”</w:t>
            </w:r>
          </w:p>
          <w:p w14:paraId="19F3BB90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2.  </w:t>
            </w: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ิจกรรมส่งเสริมความเป็นเลิศทางด้านกีฬา</w:t>
            </w:r>
          </w:p>
        </w:tc>
        <w:tc>
          <w:tcPr>
            <w:tcW w:w="1632" w:type="dxa"/>
            <w:shd w:val="clear" w:color="auto" w:fill="auto"/>
          </w:tcPr>
          <w:p w14:paraId="366F51C3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.ค</w:t>
            </w: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.</w:t>
            </w:r>
          </w:p>
          <w:p w14:paraId="67A0867F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14549C1E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พ.ย. – ก.ย.</w:t>
            </w:r>
          </w:p>
        </w:tc>
        <w:tc>
          <w:tcPr>
            <w:tcW w:w="1633" w:type="dxa"/>
            <w:shd w:val="clear" w:color="auto" w:fill="auto"/>
          </w:tcPr>
          <w:p w14:paraId="0CF5E68B" w14:textId="36AB0BB4" w:rsidR="00C95C86" w:rsidRPr="001A41FE" w:rsidRDefault="001A41FE" w:rsidP="00B469A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5</w:t>
            </w:r>
            <w:r w:rsidR="00C95C86"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  <w:p w14:paraId="509A2C73" w14:textId="77777777" w:rsidR="00C95C86" w:rsidRPr="001A41FE" w:rsidRDefault="00C95C86" w:rsidP="00B469A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45A81C55" w14:textId="138D7324" w:rsidR="00C95C86" w:rsidRPr="001A41FE" w:rsidRDefault="001A41FE" w:rsidP="00B469A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</w:t>
            </w:r>
            <w:r w:rsidR="00C95C86"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2352" w:type="dxa"/>
            <w:shd w:val="clear" w:color="auto" w:fill="auto"/>
          </w:tcPr>
          <w:p w14:paraId="5D53B993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สาหับ</w:t>
            </w:r>
            <w:proofErr w:type="spellStart"/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บู</w:t>
            </w:r>
            <w:proofErr w:type="spellEnd"/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ิน  ดอรอ</w:t>
            </w:r>
            <w:proofErr w:type="spellStart"/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  <w:p w14:paraId="70032E4A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  <w:p w14:paraId="581649DA" w14:textId="77777777" w:rsidR="001A41FE" w:rsidRPr="001A41FE" w:rsidRDefault="001A41FE" w:rsidP="001A41FE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นายสาหับ</w:t>
            </w:r>
            <w:proofErr w:type="spellStart"/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บู</w:t>
            </w:r>
            <w:proofErr w:type="spellEnd"/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ดิน  ดอรอ</w:t>
            </w:r>
            <w:proofErr w:type="spellStart"/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  <w:p w14:paraId="4513D0AF" w14:textId="5126C9BD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</w:tbl>
    <w:p w14:paraId="541424BD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23D24C31" w14:textId="4E002A12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๖.  งบประมาณ ปีการศึกษา </w:t>
      </w:r>
      <w:r w:rsidRPr="001A41FE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</w:t>
      </w:r>
      <w:r w:rsidR="00E82DF9"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๕๖</w:t>
      </w:r>
      <w:r w:rsidR="00503B9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7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จำนวน   </w:t>
      </w:r>
      <w:r w:rsidR="00503B99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6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,๐๐๐  บาท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 </w:t>
      </w:r>
    </w:p>
    <w:p w14:paraId="55C1ABFF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"/>
        <w:gridCol w:w="2316"/>
        <w:gridCol w:w="1140"/>
        <w:gridCol w:w="1140"/>
        <w:gridCol w:w="891"/>
        <w:gridCol w:w="1162"/>
        <w:gridCol w:w="940"/>
        <w:gridCol w:w="931"/>
      </w:tblGrid>
      <w:tr w:rsidR="001A41FE" w:rsidRPr="001A41FE" w14:paraId="065AE524" w14:textId="77777777" w:rsidTr="00B469A1">
        <w:tc>
          <w:tcPr>
            <w:tcW w:w="334" w:type="dxa"/>
            <w:vMerge w:val="restart"/>
            <w:shd w:val="clear" w:color="auto" w:fill="auto"/>
            <w:vAlign w:val="center"/>
          </w:tcPr>
          <w:p w14:paraId="01F03852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14:paraId="77AD5DBB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14:paraId="50F1B4C3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965" w:type="dxa"/>
            <w:gridSpan w:val="4"/>
            <w:shd w:val="clear" w:color="auto" w:fill="auto"/>
            <w:vAlign w:val="center"/>
          </w:tcPr>
          <w:p w14:paraId="63B087E9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แยกตามหมวดรายจ่าย (บาท)</w:t>
            </w:r>
          </w:p>
        </w:tc>
      </w:tr>
      <w:tr w:rsidR="001A41FE" w:rsidRPr="001A41FE" w14:paraId="7D6250F6" w14:textId="77777777" w:rsidTr="00B469A1">
        <w:tc>
          <w:tcPr>
            <w:tcW w:w="334" w:type="dxa"/>
            <w:vMerge/>
            <w:shd w:val="clear" w:color="auto" w:fill="auto"/>
            <w:vAlign w:val="center"/>
          </w:tcPr>
          <w:p w14:paraId="68155457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14:paraId="15518BA3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466B39E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ใน</w:t>
            </w:r>
          </w:p>
          <w:p w14:paraId="2305B893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D86A2C4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นอกงบประมาณ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11EF7FF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ัสดุ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C1CAD5B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spacing w:val="-10"/>
                <w:position w:val="0"/>
                <w:sz w:val="32"/>
                <w:szCs w:val="32"/>
                <w:cs/>
              </w:rPr>
              <w:t>ค่าตอบแทน/</w:t>
            </w:r>
          </w:p>
          <w:p w14:paraId="33334CFB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ใช้สอย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21D199E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16C9379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ครุภัณฑ์</w:t>
            </w:r>
          </w:p>
        </w:tc>
      </w:tr>
      <w:tr w:rsidR="001A41FE" w:rsidRPr="001A41FE" w14:paraId="3F3D9923" w14:textId="77777777" w:rsidTr="00B469A1">
        <w:tc>
          <w:tcPr>
            <w:tcW w:w="334" w:type="dxa"/>
            <w:shd w:val="clear" w:color="auto" w:fill="auto"/>
          </w:tcPr>
          <w:p w14:paraId="3FC8DC90" w14:textId="305DA78D" w:rsidR="00C95C86" w:rsidRPr="001A41FE" w:rsidRDefault="00B469A1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14:paraId="17C24912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ิจกรรมส่งเสริมความเป็นเลิศทางด้านกีฬา</w:t>
            </w:r>
          </w:p>
        </w:tc>
        <w:tc>
          <w:tcPr>
            <w:tcW w:w="911" w:type="dxa"/>
            <w:shd w:val="clear" w:color="auto" w:fill="auto"/>
          </w:tcPr>
          <w:p w14:paraId="1379F954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495ED16C" w14:textId="3E0AA77E" w:rsidR="00C95C86" w:rsidRPr="001A41FE" w:rsidRDefault="001A41FE" w:rsidP="00A7410B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</w:t>
            </w:r>
            <w:r w:rsidR="00C95C86"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909" w:type="dxa"/>
            <w:shd w:val="clear" w:color="auto" w:fill="auto"/>
          </w:tcPr>
          <w:p w14:paraId="55950821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14:paraId="5165C968" w14:textId="54D3CC36" w:rsidR="00C95C86" w:rsidRPr="001A41FE" w:rsidRDefault="001A41FE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1</w:t>
            </w:r>
            <w:r w:rsidR="00C95C86"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950" w:type="dxa"/>
            <w:shd w:val="clear" w:color="auto" w:fill="auto"/>
          </w:tcPr>
          <w:p w14:paraId="48EC7871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14:paraId="32D562D7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1A41FE" w:rsidRPr="001A41FE" w14:paraId="60F6B7F6" w14:textId="77777777" w:rsidTr="00B469A1">
        <w:tc>
          <w:tcPr>
            <w:tcW w:w="334" w:type="dxa"/>
            <w:shd w:val="clear" w:color="auto" w:fill="auto"/>
          </w:tcPr>
          <w:p w14:paraId="18D486B7" w14:textId="13F1A3F7" w:rsidR="00B469A1" w:rsidRPr="001A41FE" w:rsidRDefault="00B469A1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2</w:t>
            </w:r>
          </w:p>
        </w:tc>
        <w:tc>
          <w:tcPr>
            <w:tcW w:w="2496" w:type="dxa"/>
            <w:shd w:val="clear" w:color="auto" w:fill="auto"/>
          </w:tcPr>
          <w:p w14:paraId="2C40C8A3" w14:textId="0C8E20C9" w:rsidR="00B469A1" w:rsidRPr="001A41FE" w:rsidRDefault="00B469A1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กีฬาสัมพันธ์“</w:t>
            </w:r>
            <w:bookmarkStart w:id="66" w:name="_Hlk149604746"/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ยะหอเกมส์</w:t>
            </w:r>
            <w:bookmarkEnd w:id="66"/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”</w:t>
            </w:r>
          </w:p>
        </w:tc>
        <w:tc>
          <w:tcPr>
            <w:tcW w:w="911" w:type="dxa"/>
            <w:shd w:val="clear" w:color="auto" w:fill="auto"/>
          </w:tcPr>
          <w:p w14:paraId="4C5DEADC" w14:textId="00D89425" w:rsidR="00B469A1" w:rsidRPr="001A41FE" w:rsidRDefault="00B469A1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4A07C500" w14:textId="4BA8A354" w:rsidR="00B469A1" w:rsidRPr="001A41FE" w:rsidRDefault="001A41FE" w:rsidP="00B469A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5</w:t>
            </w:r>
            <w:r w:rsidR="00B469A1"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000</w:t>
            </w:r>
          </w:p>
        </w:tc>
        <w:tc>
          <w:tcPr>
            <w:tcW w:w="909" w:type="dxa"/>
            <w:shd w:val="clear" w:color="auto" w:fill="auto"/>
          </w:tcPr>
          <w:p w14:paraId="271D6AFE" w14:textId="16670578" w:rsidR="00B469A1" w:rsidRPr="001A41FE" w:rsidRDefault="001A41FE" w:rsidP="00B469A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5</w:t>
            </w:r>
            <w:r w:rsidR="00B469A1"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,</w:t>
            </w:r>
            <w:r w:rsidR="00B469A1"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000</w:t>
            </w:r>
          </w:p>
        </w:tc>
        <w:tc>
          <w:tcPr>
            <w:tcW w:w="1162" w:type="dxa"/>
            <w:shd w:val="clear" w:color="auto" w:fill="auto"/>
          </w:tcPr>
          <w:p w14:paraId="2E9E4B85" w14:textId="025E01F7" w:rsidR="00B469A1" w:rsidRPr="001A41FE" w:rsidRDefault="00B469A1" w:rsidP="00B469A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14:paraId="09C3FE78" w14:textId="77777777" w:rsidR="00B469A1" w:rsidRPr="001A41FE" w:rsidRDefault="00B469A1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  <w:tc>
          <w:tcPr>
            <w:tcW w:w="944" w:type="dxa"/>
            <w:shd w:val="clear" w:color="auto" w:fill="auto"/>
          </w:tcPr>
          <w:p w14:paraId="3F05EA35" w14:textId="77777777" w:rsidR="00B469A1" w:rsidRPr="001A41FE" w:rsidRDefault="00B469A1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  <w:tr w:rsidR="001A41FE" w:rsidRPr="001A41FE" w14:paraId="6EF4C870" w14:textId="77777777" w:rsidTr="00B469A1">
        <w:tc>
          <w:tcPr>
            <w:tcW w:w="2830" w:type="dxa"/>
            <w:gridSpan w:val="2"/>
            <w:shd w:val="clear" w:color="auto" w:fill="auto"/>
          </w:tcPr>
          <w:p w14:paraId="3928B50C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  <w:t>รวม</w:t>
            </w:r>
          </w:p>
        </w:tc>
        <w:tc>
          <w:tcPr>
            <w:tcW w:w="911" w:type="dxa"/>
            <w:shd w:val="clear" w:color="auto" w:fill="auto"/>
          </w:tcPr>
          <w:p w14:paraId="69B66553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155A046F" w14:textId="7655E744" w:rsidR="00C95C86" w:rsidRPr="001A41FE" w:rsidRDefault="001A41FE" w:rsidP="00B469A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6</w:t>
            </w:r>
            <w:r w:rsidR="00C95C86"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909" w:type="dxa"/>
            <w:shd w:val="clear" w:color="auto" w:fill="auto"/>
          </w:tcPr>
          <w:p w14:paraId="3968E3A7" w14:textId="5AC92795" w:rsidR="00C95C86" w:rsidRPr="001A41FE" w:rsidRDefault="001A41FE" w:rsidP="00B469A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5</w:t>
            </w:r>
            <w:r w:rsidR="00C95C86"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1162" w:type="dxa"/>
            <w:shd w:val="clear" w:color="auto" w:fill="auto"/>
          </w:tcPr>
          <w:p w14:paraId="07F24288" w14:textId="1F1C757D" w:rsidR="00C95C86" w:rsidRPr="001A41FE" w:rsidRDefault="001A41FE" w:rsidP="00B469A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1</w:t>
            </w:r>
            <w:r w:rsidR="00C95C86"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950" w:type="dxa"/>
            <w:shd w:val="clear" w:color="auto" w:fill="auto"/>
          </w:tcPr>
          <w:p w14:paraId="73EF0C1B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14:paraId="34B06A8F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</w:tr>
    </w:tbl>
    <w:p w14:paraId="3FBA5E62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2"/>
          <w:szCs w:val="12"/>
        </w:rPr>
      </w:pPr>
    </w:p>
    <w:p w14:paraId="4CBB58E5" w14:textId="02E61BBA" w:rsidR="00C95C86" w:rsidRPr="001A41FE" w:rsidRDefault="00C95C86" w:rsidP="00B0377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หมายเหตุ 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: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งบประมาณถัวจ่ายทุกรายการ</w:t>
      </w:r>
    </w:p>
    <w:p w14:paraId="4A4E2E1F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แจกแจงรายละเอียดการใช้จ่ายงบประมาณ</w:t>
      </w:r>
    </w:p>
    <w:p w14:paraId="344C2870" w14:textId="604C88B3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กิจกรรมที่ ๑ กิจกรรมกีฬาอนุบาลสัมพันธ์  “</w:t>
      </w:r>
      <w:r w:rsidR="00280195" w:rsidRPr="001A41FE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ยะหอเกมส์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”</w:t>
      </w:r>
      <w:r w:rsidR="00280195" w:rsidRPr="001A41FE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 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จำนวน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</w:t>
      </w:r>
      <w:r w:rsidRPr="001A41FE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</w:t>
      </w:r>
      <w:r w:rsidR="001A41FE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5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,๐๐๐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บาท</w:t>
      </w:r>
    </w:p>
    <w:p w14:paraId="68B82DF9" w14:textId="0E01EFC3" w:rsidR="00C95C86" w:rsidRPr="001A41FE" w:rsidRDefault="00C95C86" w:rsidP="00C95C86">
      <w:pPr>
        <w:numPr>
          <w:ilvl w:val="0"/>
          <w:numId w:val="35"/>
        </w:numPr>
        <w:suppressAutoHyphens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ัดซื้อวัสดุ เหรียญรางวัล ถ้วยรางวัล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จำนวน    </w:t>
      </w:r>
      <w:r w:rsidR="00280195" w:rsidRPr="001A41F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="001A41F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4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,๐๐๐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บาท</w:t>
      </w:r>
    </w:p>
    <w:p w14:paraId="7CC888C3" w14:textId="73755403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-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ค่าเช่าเครื่องเสียง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จำนวน    </w:t>
      </w:r>
      <w:r w:rsidR="00280195" w:rsidRPr="001A41F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="001A41F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1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,๐๐๐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บาท</w:t>
      </w:r>
    </w:p>
    <w:p w14:paraId="3433A2D7" w14:textId="712E13DA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กิจกรรมที่ ๒ กิจกรรมส่งเสริมความเป็นเลิศทางด้านกีฬา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จำนวน   </w:t>
      </w:r>
      <w:r w:rsidR="00280195" w:rsidRPr="001A41FE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</w:t>
      </w:r>
      <w:r w:rsidR="001A41FE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1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,๐๐๐ 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บาท</w:t>
      </w:r>
    </w:p>
    <w:p w14:paraId="3BFAF1A4" w14:textId="4E15BE26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-    ค่าตอบแทน ค่าใช้สอย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จำนวน   </w:t>
      </w:r>
      <w:r w:rsidR="00280195" w:rsidRPr="001A41F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="001A41F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1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,๐๐๐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บาท</w:t>
      </w:r>
    </w:p>
    <w:p w14:paraId="2514EAC2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28"/>
        </w:rPr>
      </w:pPr>
    </w:p>
    <w:p w14:paraId="2E7EE793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๗.  บุคลากร/ผู้ที่เกี่ยวข้อง</w:t>
      </w:r>
    </w:p>
    <w:p w14:paraId="5586B6BC" w14:textId="77777777" w:rsidR="00C95C86" w:rsidRPr="001A41FE" w:rsidRDefault="00C95C86" w:rsidP="00C95C86">
      <w:pPr>
        <w:suppressAutoHyphens w:val="0"/>
        <w:spacing w:before="240"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1A41FE">
        <w:rPr>
          <w:rFonts w:ascii="TH SarabunIT๙" w:hAnsi="TH SarabunIT๙" w:cs="TH SarabunIT๙" w:hint="cs"/>
          <w:position w:val="0"/>
          <w:sz w:val="32"/>
          <w:szCs w:val="32"/>
          <w:cs/>
        </w:rPr>
        <w:t xml:space="preserve">     </w:t>
      </w:r>
      <w:r w:rsidRPr="001A41FE">
        <w:rPr>
          <w:rFonts w:ascii="TH SarabunIT๙" w:hAnsi="TH SarabunIT๙" w:cs="TH SarabunIT๙"/>
          <w:position w:val="0"/>
          <w:sz w:val="32"/>
          <w:szCs w:val="32"/>
          <w:cs/>
        </w:rPr>
        <w:t>ผู้บริหาร ครู และนักเรียน</w:t>
      </w:r>
    </w:p>
    <w:p w14:paraId="2C1D3D50" w14:textId="77777777" w:rsidR="00C95C86" w:rsidRPr="001A41FE" w:rsidRDefault="00C95C86" w:rsidP="00C95C86">
      <w:pPr>
        <w:suppressAutoHyphens w:val="0"/>
        <w:spacing w:before="240"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20"/>
          <w:szCs w:val="20"/>
        </w:rPr>
      </w:pPr>
    </w:p>
    <w:p w14:paraId="78C5F8EE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๘.  การประเมินผล</w:t>
      </w:r>
    </w:p>
    <w:p w14:paraId="5DEBBE9E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2013"/>
        <w:gridCol w:w="2014"/>
      </w:tblGrid>
      <w:tr w:rsidR="001A41FE" w:rsidRPr="001A41FE" w14:paraId="60BF83D6" w14:textId="77777777" w:rsidTr="00A7410B">
        <w:tc>
          <w:tcPr>
            <w:tcW w:w="4819" w:type="dxa"/>
          </w:tcPr>
          <w:p w14:paraId="37FC8C7D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13" w:type="dxa"/>
            <w:shd w:val="clear" w:color="auto" w:fill="auto"/>
          </w:tcPr>
          <w:p w14:paraId="6EA6701F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14" w:type="dxa"/>
            <w:shd w:val="clear" w:color="auto" w:fill="auto"/>
          </w:tcPr>
          <w:p w14:paraId="022857DE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เครื่องมือ</w:t>
            </w:r>
          </w:p>
        </w:tc>
      </w:tr>
      <w:tr w:rsidR="001A41FE" w:rsidRPr="001A41FE" w14:paraId="140B8D25" w14:textId="77777777" w:rsidTr="00A7410B">
        <w:tc>
          <w:tcPr>
            <w:tcW w:w="4819" w:type="dxa"/>
          </w:tcPr>
          <w:p w14:paraId="2E319EAF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spacing w:val="-6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.</w:t>
            </w: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ab/>
            </w:r>
            <w:r w:rsidRPr="001A41FE">
              <w:rPr>
                <w:rFonts w:ascii="TH SarabunIT๙" w:eastAsia="Times New Roman" w:hAnsi="TH SarabunIT๙" w:cs="TH SarabunIT๙"/>
                <w:spacing w:val="-6"/>
                <w:position w:val="0"/>
                <w:sz w:val="32"/>
                <w:szCs w:val="32"/>
                <w:cs/>
              </w:rPr>
              <w:t>นักเรียนสามารถเลือกเล่นกีฬา  หรือกิจกรรมที่ตนเอง</w:t>
            </w:r>
          </w:p>
          <w:p w14:paraId="40A1664F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spacing w:val="-6"/>
                <w:position w:val="0"/>
                <w:sz w:val="32"/>
                <w:szCs w:val="32"/>
                <w:cs/>
              </w:rPr>
              <w:t>ชอบอย่างน้อยคนละ  ๑  ชนิด</w:t>
            </w:r>
          </w:p>
        </w:tc>
        <w:tc>
          <w:tcPr>
            <w:tcW w:w="2013" w:type="dxa"/>
            <w:shd w:val="clear" w:color="auto" w:fill="auto"/>
          </w:tcPr>
          <w:p w14:paraId="0ADEAA29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ารสังเกต</w:t>
            </w:r>
          </w:p>
          <w:p w14:paraId="1B32A8FC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ารประเมินความพึงพอใจ</w:t>
            </w:r>
          </w:p>
        </w:tc>
        <w:tc>
          <w:tcPr>
            <w:tcW w:w="2014" w:type="dxa"/>
            <w:shd w:val="clear" w:color="auto" w:fill="auto"/>
          </w:tcPr>
          <w:p w14:paraId="018986F8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ประเมิน</w:t>
            </w:r>
          </w:p>
        </w:tc>
      </w:tr>
      <w:tr w:rsidR="001A41FE" w:rsidRPr="001A41FE" w14:paraId="6F57BFF3" w14:textId="77777777" w:rsidTr="00A7410B">
        <w:tc>
          <w:tcPr>
            <w:tcW w:w="4819" w:type="dxa"/>
          </w:tcPr>
          <w:p w14:paraId="1A328F00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spacing w:val="-6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>.</w:t>
            </w: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  <w:tab/>
            </w:r>
            <w:r w:rsidRPr="001A41FE">
              <w:rPr>
                <w:rFonts w:ascii="TH SarabunIT๙" w:eastAsia="Times New Roman" w:hAnsi="TH SarabunIT๙" w:cs="TH SarabunIT๙"/>
                <w:spacing w:val="-6"/>
                <w:position w:val="0"/>
                <w:sz w:val="32"/>
                <w:szCs w:val="32"/>
                <w:cs/>
              </w:rPr>
              <w:t>นักเรียนมีความชื่นชอบในกิจกรรมกีฬาและกิจกรรม</w:t>
            </w:r>
          </w:p>
          <w:p w14:paraId="20A4A7B7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spacing w:val="-6"/>
                <w:position w:val="0"/>
                <w:sz w:val="32"/>
                <w:szCs w:val="32"/>
                <w:cs/>
              </w:rPr>
              <w:t>เชียร์</w:t>
            </w:r>
          </w:p>
        </w:tc>
        <w:tc>
          <w:tcPr>
            <w:tcW w:w="2013" w:type="dxa"/>
            <w:shd w:val="clear" w:color="auto" w:fill="auto"/>
          </w:tcPr>
          <w:p w14:paraId="67C2D5DB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ารสังเกต</w:t>
            </w:r>
          </w:p>
          <w:p w14:paraId="389327DC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ารประเมินความพึงพอใจ</w:t>
            </w:r>
          </w:p>
        </w:tc>
        <w:tc>
          <w:tcPr>
            <w:tcW w:w="2014" w:type="dxa"/>
            <w:shd w:val="clear" w:color="auto" w:fill="auto"/>
          </w:tcPr>
          <w:p w14:paraId="006CF74C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ประเมิน</w:t>
            </w:r>
          </w:p>
        </w:tc>
      </w:tr>
      <w:tr w:rsidR="001A41FE" w:rsidRPr="001A41FE" w14:paraId="3FABFB69" w14:textId="77777777" w:rsidTr="00A7410B">
        <w:tc>
          <w:tcPr>
            <w:tcW w:w="4819" w:type="dxa"/>
          </w:tcPr>
          <w:p w14:paraId="146BC6F7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spacing w:val="-6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๓. </w:t>
            </w:r>
            <w:r w:rsidRPr="001A41FE">
              <w:rPr>
                <w:rFonts w:ascii="TH SarabunIT๙" w:eastAsia="Times New Roman" w:hAnsi="TH SarabunIT๙" w:cs="TH SarabunIT๙"/>
                <w:spacing w:val="-6"/>
                <w:position w:val="0"/>
                <w:sz w:val="32"/>
                <w:szCs w:val="32"/>
                <w:cs/>
              </w:rPr>
              <w:t>นักเรียนมีความรักสามัคคี  มีน้ำใจนักกีฬาและมีความ</w:t>
            </w:r>
          </w:p>
          <w:p w14:paraId="05BCB026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spacing w:val="-6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spacing w:val="-6"/>
                <w:position w:val="0"/>
                <w:sz w:val="32"/>
                <w:szCs w:val="32"/>
                <w:cs/>
              </w:rPr>
              <w:t>สนุกสนานในการเข้าร่วมการแข่งขัน</w:t>
            </w: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</w:t>
            </w:r>
            <w:r w:rsidRPr="001A41FE">
              <w:rPr>
                <w:rFonts w:ascii="TH SarabunIT๙" w:eastAsia="Times New Roman" w:hAnsi="TH SarabunIT๙" w:cs="TH SarabunIT๙"/>
                <w:spacing w:val="-6"/>
                <w:position w:val="0"/>
                <w:sz w:val="32"/>
                <w:szCs w:val="32"/>
                <w:cs/>
              </w:rPr>
              <w:t>นักเรียนทุกคน</w:t>
            </w:r>
          </w:p>
          <w:p w14:paraId="32BE610C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spacing w:val="-6"/>
                <w:position w:val="0"/>
                <w:sz w:val="32"/>
                <w:szCs w:val="32"/>
                <w:cs/>
              </w:rPr>
              <w:t>เข้าร่วมกิจกรรม</w:t>
            </w:r>
          </w:p>
        </w:tc>
        <w:tc>
          <w:tcPr>
            <w:tcW w:w="2013" w:type="dxa"/>
            <w:shd w:val="clear" w:color="auto" w:fill="auto"/>
          </w:tcPr>
          <w:p w14:paraId="4C9DC886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ารสังเกต</w:t>
            </w:r>
          </w:p>
          <w:p w14:paraId="5C229B3D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ารประเมินความพึงพอใจ</w:t>
            </w:r>
          </w:p>
        </w:tc>
        <w:tc>
          <w:tcPr>
            <w:tcW w:w="2014" w:type="dxa"/>
            <w:shd w:val="clear" w:color="auto" w:fill="auto"/>
          </w:tcPr>
          <w:p w14:paraId="36AA55D7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บบประเมิน</w:t>
            </w:r>
          </w:p>
        </w:tc>
      </w:tr>
      <w:tr w:rsidR="00C95C86" w:rsidRPr="001A41FE" w14:paraId="3EB4150A" w14:textId="77777777" w:rsidTr="00A7410B">
        <w:tc>
          <w:tcPr>
            <w:tcW w:w="4819" w:type="dxa"/>
          </w:tcPr>
          <w:p w14:paraId="43D8D0F9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.  นักเรียนมีทักษะและความเป็นเลิศทางด้านกีฬา</w:t>
            </w:r>
          </w:p>
        </w:tc>
        <w:tc>
          <w:tcPr>
            <w:tcW w:w="2013" w:type="dxa"/>
            <w:shd w:val="clear" w:color="auto" w:fill="auto"/>
          </w:tcPr>
          <w:p w14:paraId="6FD5B486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ลการแข่งขันกีฬา</w:t>
            </w:r>
          </w:p>
        </w:tc>
        <w:tc>
          <w:tcPr>
            <w:tcW w:w="2014" w:type="dxa"/>
            <w:shd w:val="clear" w:color="auto" w:fill="auto"/>
          </w:tcPr>
          <w:p w14:paraId="747B713D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</w:tbl>
    <w:p w14:paraId="17A92B7A" w14:textId="77777777" w:rsidR="00280195" w:rsidRPr="001A41FE" w:rsidRDefault="00280195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20"/>
          <w:szCs w:val="20"/>
        </w:rPr>
      </w:pPr>
    </w:p>
    <w:p w14:paraId="6B2E7D17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๙.  ผลที่คาดว่าจะได้รับ</w:t>
      </w:r>
    </w:p>
    <w:p w14:paraId="7181D7A9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 ๙.๑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 xml:space="preserve">  ด้านผลผลิต (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put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)</w:t>
      </w:r>
    </w:p>
    <w:p w14:paraId="1D3B556C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spacing w:val="-6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</w:t>
      </w:r>
      <w:r w:rsidRPr="001A41FE">
        <w:rPr>
          <w:rFonts w:ascii="TH SarabunIT๙" w:eastAsia="Times New Roman" w:hAnsi="TH SarabunIT๙" w:cs="TH SarabunIT๙"/>
          <w:spacing w:val="-6"/>
          <w:position w:val="0"/>
          <w:sz w:val="32"/>
          <w:szCs w:val="32"/>
          <w:cs/>
        </w:rPr>
        <w:t>นักเรียนทุกคนเข้าร่วมกิจกรรมกีฬาดอกบัวเกมส์หรือกีฬาที่ตนเองสนใจอย่างน้อยคนละ  ๑  ชนิด</w:t>
      </w:r>
    </w:p>
    <w:p w14:paraId="0848E0C9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   ๙.๒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ab/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  ด้านผลลัพธ์ (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comes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)</w:t>
      </w:r>
    </w:p>
    <w:p w14:paraId="6EE43C9C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  <w:cs/>
        </w:rPr>
      </w:pPr>
      <w:r w:rsidRPr="001A41FE">
        <w:rPr>
          <w:rFonts w:ascii="TH SarabunIT๙" w:hAnsi="TH SarabunIT๙" w:cs="TH SarabunIT๙" w:hint="cs"/>
          <w:position w:val="0"/>
          <w:sz w:val="32"/>
          <w:szCs w:val="32"/>
          <w:cs/>
        </w:rPr>
        <w:t xml:space="preserve">  </w:t>
      </w:r>
      <w:r w:rsidRPr="001A41FE">
        <w:rPr>
          <w:rFonts w:ascii="TH SarabunIT๙" w:hAnsi="TH SarabunIT๙" w:cs="TH SarabunIT๙"/>
          <w:position w:val="0"/>
          <w:sz w:val="32"/>
          <w:szCs w:val="32"/>
          <w:cs/>
        </w:rPr>
        <w:t>นักเรียนชื่นชอบในกิจกรรมกีฬาและกิจกรรมเชียร์รวมทั้งมีความรักสามัคคี  มีน้ำใจนักกีฬาและ    มีความสนุกสนานในการเข้าร่วมการแข่งขัน</w:t>
      </w:r>
    </w:p>
    <w:p w14:paraId="18039B54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496C783C" w14:textId="3A059874" w:rsidR="00B03774" w:rsidRPr="001A41FE" w:rsidRDefault="002E299A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</w:rPr>
        <w:drawing>
          <wp:anchor distT="0" distB="0" distL="114300" distR="114300" simplePos="0" relativeHeight="252326912" behindDoc="0" locked="0" layoutInCell="1" allowOverlap="1" wp14:anchorId="7E55CE12" wp14:editId="33437AF7">
            <wp:simplePos x="0" y="0"/>
            <wp:positionH relativeFrom="column">
              <wp:posOffset>3243532</wp:posOffset>
            </wp:positionH>
            <wp:positionV relativeFrom="paragraph">
              <wp:posOffset>11418</wp:posOffset>
            </wp:positionV>
            <wp:extent cx="1290997" cy="516399"/>
            <wp:effectExtent l="0" t="0" r="0" b="0"/>
            <wp:wrapNone/>
            <wp:docPr id="636423696" name="รูปภาพ 427" descr="รูปภาพประกอบด้วย ไม้แขวนเสื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25783" name="รูปภาพ 427" descr="รูปภาพประกอบด้วย ไม้แขวนเสื้อ&#10;&#10;เนื้อหาที่สร้างโดย AI อาจไม่ถูกต้อง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97" cy="51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</w:rPr>
        <w:drawing>
          <wp:anchor distT="0" distB="0" distL="114300" distR="114300" simplePos="0" relativeHeight="252324864" behindDoc="0" locked="0" layoutInCell="1" allowOverlap="1" wp14:anchorId="2A253F4D" wp14:editId="54175695">
            <wp:simplePos x="0" y="0"/>
            <wp:positionH relativeFrom="column">
              <wp:posOffset>336430</wp:posOffset>
            </wp:positionH>
            <wp:positionV relativeFrom="paragraph">
              <wp:posOffset>11418</wp:posOffset>
            </wp:positionV>
            <wp:extent cx="1290997" cy="516399"/>
            <wp:effectExtent l="0" t="0" r="0" b="0"/>
            <wp:wrapNone/>
            <wp:docPr id="2037514487" name="รูปภาพ 427" descr="รูปภาพประกอบด้วย ไม้แขวนเสื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25783" name="รูปภาพ 427" descr="รูปภาพประกอบด้วย ไม้แขวนเสื้อ&#10;&#10;เนื้อหาที่สร้างโดย AI อาจไม่ถูกต้อง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97" cy="51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A9E16" w14:textId="33936E92" w:rsidR="00C95C86" w:rsidRPr="001A41FE" w:rsidRDefault="00C95C86" w:rsidP="00C95C86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ลงชื่อ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                 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ผู้เสนอโครงการ        ลงชื่อ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                    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ผู้เห็นชอบโครงการ</w:t>
      </w:r>
    </w:p>
    <w:p w14:paraId="5E3F9126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(นายสาหับ</w:t>
      </w:r>
      <w:proofErr w:type="spellStart"/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ู</w:t>
      </w:r>
      <w:proofErr w:type="spellEnd"/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ดิน  ดอรอ</w:t>
      </w:r>
      <w:proofErr w:type="spellStart"/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ม</w:t>
      </w:r>
      <w:proofErr w:type="spellEnd"/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)                                     (นายสาหับ</w:t>
      </w:r>
      <w:proofErr w:type="spellStart"/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ู</w:t>
      </w:r>
      <w:proofErr w:type="spellEnd"/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ดิน   ดอรอ</w:t>
      </w:r>
      <w:proofErr w:type="spellStart"/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ม</w:t>
      </w:r>
      <w:proofErr w:type="spellEnd"/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   </w:t>
      </w:r>
    </w:p>
    <w:p w14:paraId="47B052DE" w14:textId="30D4A6FE" w:rsidR="00C95C86" w:rsidRPr="001A41FE" w:rsidRDefault="00C95C86" w:rsidP="00C95C86">
      <w:pPr>
        <w:suppressAutoHyphens w:val="0"/>
        <w:spacing w:after="0" w:line="240" w:lineRule="auto"/>
        <w:ind w:leftChars="0" w:left="-108" w:right="-1192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ครู โรงเรียนบ้านยะหอ                         หัวหน้ากลุ่มบริหารทั่วไปโรงเรียนบ้านยะหอ  </w:t>
      </w:r>
    </w:p>
    <w:p w14:paraId="79629D27" w14:textId="0C044C49" w:rsidR="00C95C86" w:rsidRPr="001A41FE" w:rsidRDefault="002E299A" w:rsidP="00C95C86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313600" behindDoc="0" locked="0" layoutInCell="1" allowOverlap="1" wp14:anchorId="0BDAA7AC" wp14:editId="7B6E1B16">
            <wp:simplePos x="0" y="0"/>
            <wp:positionH relativeFrom="margin">
              <wp:posOffset>3346666</wp:posOffset>
            </wp:positionH>
            <wp:positionV relativeFrom="paragraph">
              <wp:posOffset>65405</wp:posOffset>
            </wp:positionV>
            <wp:extent cx="992038" cy="775480"/>
            <wp:effectExtent l="0" t="0" r="0" b="0"/>
            <wp:wrapNone/>
            <wp:docPr id="200628790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363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38" cy="77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3E5CA" w14:textId="6E3C9799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7D0363B3" w14:textId="598630A0" w:rsidR="00C95C86" w:rsidRPr="001A41FE" w:rsidRDefault="00C95C86" w:rsidP="00C95C86">
      <w:pPr>
        <w:suppressAutoHyphens w:val="0"/>
        <w:spacing w:after="0" w:line="240" w:lineRule="auto"/>
        <w:ind w:leftChars="0" w:left="3600" w:right="-105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ลงชื่อ                            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ผู้อนุมัติโครงการ    </w:t>
      </w:r>
    </w:p>
    <w:p w14:paraId="0614CAC2" w14:textId="5BE60A2F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                                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(นายปาเดอลี   เจ๊ะอาลี)</w:t>
      </w:r>
    </w:p>
    <w:p w14:paraId="21E1BF9A" w14:textId="1E4A33D3" w:rsidR="00C95C86" w:rsidRPr="001A41FE" w:rsidRDefault="00C95C86" w:rsidP="00B03774">
      <w:pPr>
        <w:suppressAutoHyphens w:val="0"/>
        <w:spacing w:after="0" w:line="240" w:lineRule="auto"/>
        <w:ind w:leftChars="0" w:left="-1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="00B03774" w:rsidRPr="001A41F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ผู้อำนวยการโรงเรียนบ้านยะหอ</w:t>
      </w:r>
    </w:p>
    <w:p w14:paraId="5E2DA932" w14:textId="77777777" w:rsidR="00C95C86" w:rsidRPr="001A41FE" w:rsidRDefault="00C95C86" w:rsidP="00C95C86">
      <w:pPr>
        <w:tabs>
          <w:tab w:val="left" w:pos="720"/>
          <w:tab w:val="left" w:pos="1080"/>
        </w:tabs>
        <w:suppressAutoHyphens w:val="0"/>
        <w:spacing w:after="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ชื่อโครงการ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bookmarkStart w:id="67" w:name="_Hlk104469607"/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ประชุมคณะกรรมการสถานศึกษา</w:t>
      </w:r>
      <w:bookmarkEnd w:id="67"/>
    </w:p>
    <w:p w14:paraId="18C0BD28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ผนงาน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1A41FE">
        <w:rPr>
          <w:rFonts w:ascii="TH SarabunIT๙" w:hAnsi="TH SarabunIT๙" w:cs="TH SarabunIT๙"/>
          <w:position w:val="0"/>
          <w:sz w:val="32"/>
          <w:szCs w:val="32"/>
          <w:cs/>
        </w:rPr>
        <w:t>กลุ่มบริหารทั่วไป</w:t>
      </w:r>
    </w:p>
    <w:p w14:paraId="352560C7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ยุทธศาสตร์ </w:t>
      </w:r>
      <w:proofErr w:type="spellStart"/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 ๔</w:t>
      </w:r>
    </w:p>
    <w:p w14:paraId="75FE8370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อดคล้องกับมาตรฐาน </w:t>
      </w:r>
      <w:proofErr w:type="spellStart"/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ฐ</w:t>
      </w:r>
      <w:proofErr w:type="spellEnd"/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.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proofErr w:type="spellStart"/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มฐ</w:t>
      </w:r>
      <w:proofErr w:type="spellEnd"/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.ที่  ๙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40055507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สนองกลยุทธ์ </w:t>
      </w:r>
      <w:proofErr w:type="spellStart"/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พ</w:t>
      </w:r>
      <w:proofErr w:type="spellEnd"/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.นธ. ๒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๗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279BB267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สนองกลยุทธ์โรงเรียน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ข้อที่ ๑๒</w:t>
      </w:r>
    </w:p>
    <w:p w14:paraId="1B17F07D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ลักษณะโครงการ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ใหม่</w:t>
      </w:r>
    </w:p>
    <w:p w14:paraId="0071A170" w14:textId="4E230A6D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ผู้รับผิดชอบโครงการ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นา</w:t>
      </w:r>
      <w:r w:rsidR="0087540C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งสาวซูซานา  เจ๊ะ</w:t>
      </w:r>
      <w:proofErr w:type="spellStart"/>
      <w:r w:rsidR="0087540C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แม</w:t>
      </w:r>
      <w:proofErr w:type="spellEnd"/>
    </w:p>
    <w:p w14:paraId="224AF7BE" w14:textId="44E62E25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ระยะเวลาดำเนินการ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๑  พฤษภาคม </w:t>
      </w:r>
      <w:r w:rsidR="00E82DF9"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1A41F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7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– ๓๑ มีนาคม  </w:t>
      </w:r>
      <w:r w:rsidR="00E82DF9"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๕๖</w:t>
      </w:r>
      <w:r w:rsidR="001A41F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8</w:t>
      </w:r>
    </w:p>
    <w:p w14:paraId="310EF464" w14:textId="77777777" w:rsidR="00C95C86" w:rsidRPr="001A41FE" w:rsidRDefault="00C95C86" w:rsidP="00C95C86">
      <w:pPr>
        <w:pBdr>
          <w:bottom w:val="single" w:sz="6" w:space="0" w:color="auto"/>
        </w:pBd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25C2606E" w14:textId="77777777" w:rsidR="00C95C86" w:rsidRPr="0055651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2CFA31B8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๑.  หลักการและเหตุผล</w:t>
      </w:r>
    </w:p>
    <w:p w14:paraId="15522232" w14:textId="77777777" w:rsidR="00C95C86" w:rsidRPr="001A41FE" w:rsidRDefault="00C95C86" w:rsidP="001A41FE">
      <w:pPr>
        <w:suppressAutoHyphens w:val="0"/>
        <w:spacing w:before="240" w:line="240" w:lineRule="auto"/>
        <w:ind w:leftChars="0" w:left="0" w:firstLineChars="0" w:firstLine="0"/>
        <w:contextualSpacing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การจัดการภาคบังคับเป็นส่วนหนึ่งของการจัดการศึกษาขั้นพื้นฐานเป็นภารกิจหน้าที่ของสถานศึกษา ที่จะต้องจัดและส่งเสริมให้การดำเนินงานเป็นไปตามเจตนารมณ์ของพระราชบัญญัติการศึกษาภาคบังคับพ.ศ. ๒๕๔๕ หน่วยงานทั้งภาครัฐและภาคเอกชนองค์การปกครองส่วนท้องถิ่น ผู้มีสิทธิจัดการศึกษาภาคบังคับ โดยเฉพาะอย่างยิ่ง คณะกรรมการสถานศึกษา ผู้มีส่วนเกี่ยวข้องกับสถาบันการศึกษา ต้องมีความรู้ ความสามารถ รู้ในบทบาทหน้าที่ของตนเองในการช่วยเหลือ สนับสนุนด้านการศึกษา ดังนั้นโรงเรียนอนุบาล ปัตตานีจึงได้จัดโครงการนี้ขึ้น</w:t>
      </w:r>
    </w:p>
    <w:p w14:paraId="0AF698CB" w14:textId="77777777" w:rsidR="00C95C86" w:rsidRPr="001A41FE" w:rsidRDefault="00C95C86" w:rsidP="00C95C86">
      <w:pPr>
        <w:suppressAutoHyphens w:val="0"/>
        <w:spacing w:before="24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31505D8E" w14:textId="77777777" w:rsidR="00C95C86" w:rsidRPr="001A41FE" w:rsidRDefault="00C95C86" w:rsidP="00C95C86">
      <w:pPr>
        <w:suppressAutoHyphens w:val="0"/>
        <w:spacing w:before="240"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๒.  วัตถุประสงค์</w:t>
      </w:r>
    </w:p>
    <w:p w14:paraId="7321DC73" w14:textId="77777777" w:rsidR="00C95C86" w:rsidRPr="001A41FE" w:rsidRDefault="00C95C86" w:rsidP="00C95C86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๒.๑ </w:t>
      </w:r>
      <w:r w:rsidRPr="001A41FE">
        <w:rPr>
          <w:rFonts w:ascii="TH SarabunIT๙" w:hAnsi="TH SarabunIT๙" w:cs="TH SarabunIT๙"/>
          <w:spacing w:val="-2"/>
          <w:position w:val="0"/>
          <w:sz w:val="32"/>
          <w:szCs w:val="32"/>
          <w:cs/>
        </w:rPr>
        <w:t>เพื่อให้คณะกรรมการสถานศึกษาได้มีความรู้ ความสามารถในบทบาทหน้าที่</w:t>
      </w:r>
      <w:r w:rsidRPr="001A41FE">
        <w:rPr>
          <w:rFonts w:ascii="TH SarabunIT๙" w:hAnsi="TH SarabunIT๙" w:cs="TH SarabunIT๙"/>
          <w:position w:val="0"/>
          <w:sz w:val="32"/>
          <w:szCs w:val="32"/>
          <w:cs/>
        </w:rPr>
        <w:t xml:space="preserve">ของตนเอง </w:t>
      </w:r>
      <w:r w:rsidRPr="001A41FE">
        <w:rPr>
          <w:rFonts w:ascii="TH SarabunIT๙" w:hAnsi="TH SarabunIT๙" w:cs="TH SarabunIT๙" w:hint="cs"/>
          <w:position w:val="0"/>
          <w:sz w:val="32"/>
          <w:szCs w:val="32"/>
          <w:cs/>
        </w:rPr>
        <w:t xml:space="preserve">          </w:t>
      </w:r>
      <w:r w:rsidRPr="001A41FE">
        <w:rPr>
          <w:rFonts w:ascii="TH SarabunIT๙" w:hAnsi="TH SarabunIT๙" w:cs="TH SarabunIT๙"/>
          <w:position w:val="0"/>
          <w:sz w:val="32"/>
          <w:szCs w:val="32"/>
          <w:cs/>
        </w:rPr>
        <w:t>ต่อสถานศึกษา</w:t>
      </w:r>
    </w:p>
    <w:p w14:paraId="75131163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๒.๒ </w:t>
      </w:r>
      <w:r w:rsidRPr="001A41FE">
        <w:rPr>
          <w:rFonts w:ascii="TH SarabunIT๙" w:hAnsi="TH SarabunIT๙" w:cs="TH SarabunIT๙"/>
          <w:position w:val="0"/>
          <w:sz w:val="32"/>
          <w:szCs w:val="32"/>
          <w:cs/>
        </w:rPr>
        <w:t>เพื่อความเข้าใจอันดีระหว่างโรงเรียนกับคณะกรรมการสถานศึกษา</w:t>
      </w:r>
    </w:p>
    <w:p w14:paraId="778EF0E2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๒.๓</w:t>
      </w:r>
      <w:r w:rsidRPr="001A41FE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เพื่อร่วมประชุม ปรึกษาให้คำแนะนำ เกี่ยวกับการดำเนินงาน การจัดการศึกษาของโรงเรียนบ้านยะหอ</w:t>
      </w:r>
    </w:p>
    <w:p w14:paraId="41BBF9EC" w14:textId="77777777" w:rsidR="00C95C86" w:rsidRPr="001A41FE" w:rsidRDefault="00C95C86" w:rsidP="00C95C86">
      <w:pPr>
        <w:suppressAutoHyphens w:val="0"/>
        <w:spacing w:before="240"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๓.  เป้าหมาย</w:t>
      </w:r>
    </w:p>
    <w:p w14:paraId="636FBB42" w14:textId="77777777" w:rsidR="00C95C86" w:rsidRPr="001A41FE" w:rsidRDefault="00C95C86" w:rsidP="00C95C86">
      <w:pPr>
        <w:tabs>
          <w:tab w:val="left" w:pos="426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ab/>
        <w:t>๓.๑ เป้าหมายเชิงปริมาณ</w:t>
      </w:r>
    </w:p>
    <w:p w14:paraId="506FBBBA" w14:textId="77777777" w:rsidR="00C95C86" w:rsidRPr="001A41FE" w:rsidRDefault="00C95C86" w:rsidP="00C95C86">
      <w:pPr>
        <w:tabs>
          <w:tab w:val="left" w:pos="851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คณะกรรมการสถานศึกษาโรงเรียนบ้านยะหอ จำนวน ๑๕ คน มีความรู้ความเข้าใจใน</w:t>
      </w:r>
      <w:r w:rsidRPr="001A41F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บท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บาทหน้าที่ของตนเอง อย่างดียิ่ง ร้อยละ ๙๕ </w:t>
      </w:r>
    </w:p>
    <w:p w14:paraId="6981A5DC" w14:textId="77777777" w:rsidR="00C95C86" w:rsidRPr="001A41FE" w:rsidRDefault="00C95C86" w:rsidP="00C95C86">
      <w:pPr>
        <w:tabs>
          <w:tab w:val="left" w:pos="426"/>
          <w:tab w:val="left" w:pos="1134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๓.๒ เป้าหมายเชิงคุณภาพ</w:t>
      </w:r>
    </w:p>
    <w:p w14:paraId="2DC4DA37" w14:textId="15239FAA" w:rsidR="00C95C86" w:rsidRPr="001A41FE" w:rsidRDefault="00C95C86" w:rsidP="00C95C86">
      <w:pPr>
        <w:tabs>
          <w:tab w:val="left" w:pos="851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คณะกรรมการสถานศึกษาโรงเรียนบ้านยะหอ มีความรู้ความเข้าใจ ในบทบาทหน้าที่ของตนเองและร่วมประชุม ปรึกษาให้คำแนะนำ เกี่ยวกับการดำเนินงาน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ารจัดการศึกษาของโรงเรียนบ้านยะหอ</w:t>
      </w:r>
    </w:p>
    <w:p w14:paraId="44E0D735" w14:textId="77777777" w:rsidR="00C95C86" w:rsidRDefault="00C95C86" w:rsidP="00C95C86">
      <w:pPr>
        <w:tabs>
          <w:tab w:val="left" w:pos="851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29B4F732" w14:textId="77777777" w:rsidR="001A41FE" w:rsidRDefault="001A41FE" w:rsidP="00C95C86">
      <w:pPr>
        <w:tabs>
          <w:tab w:val="left" w:pos="851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13D8D9C1" w14:textId="77777777" w:rsidR="001A41FE" w:rsidRDefault="001A41FE" w:rsidP="00C95C86">
      <w:pPr>
        <w:tabs>
          <w:tab w:val="left" w:pos="851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39EF2690" w14:textId="77777777" w:rsidR="001A41FE" w:rsidRDefault="001A41FE" w:rsidP="00C95C86">
      <w:pPr>
        <w:tabs>
          <w:tab w:val="left" w:pos="851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7A81ACDE" w14:textId="77777777" w:rsidR="001A41FE" w:rsidRPr="0055651E" w:rsidRDefault="001A41FE" w:rsidP="00C95C86">
      <w:pPr>
        <w:tabs>
          <w:tab w:val="left" w:pos="851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color w:val="FF0000"/>
          <w:position w:val="0"/>
          <w:sz w:val="32"/>
          <w:szCs w:val="32"/>
        </w:rPr>
      </w:pPr>
    </w:p>
    <w:p w14:paraId="06D577EF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๔. แผนการปฏิบัติงานประจำปี (วิธีดำเนินการ/ขั้นตอนการดำเนินงาน)</w:t>
      </w:r>
    </w:p>
    <w:p w14:paraId="4666C046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6"/>
          <w:szCs w:val="16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20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335"/>
      </w:tblGrid>
      <w:tr w:rsidR="001A41FE" w:rsidRPr="001A41FE" w14:paraId="57232019" w14:textId="77777777" w:rsidTr="00A7410B">
        <w:tc>
          <w:tcPr>
            <w:tcW w:w="395" w:type="dxa"/>
            <w:vMerge w:val="restart"/>
            <w:shd w:val="clear" w:color="auto" w:fill="auto"/>
            <w:vAlign w:val="center"/>
          </w:tcPr>
          <w:p w14:paraId="6EEB2876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4E7C3618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ขั้นตอน</w:t>
            </w: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4080" w:type="dxa"/>
            <w:gridSpan w:val="12"/>
            <w:shd w:val="clear" w:color="auto" w:fill="auto"/>
          </w:tcPr>
          <w:p w14:paraId="0E34210C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ช่วงระยะเวลาดำเนินงาน</w:t>
            </w:r>
          </w:p>
        </w:tc>
        <w:tc>
          <w:tcPr>
            <w:tcW w:w="2335" w:type="dxa"/>
            <w:vMerge w:val="restart"/>
            <w:shd w:val="clear" w:color="auto" w:fill="auto"/>
            <w:vAlign w:val="center"/>
          </w:tcPr>
          <w:p w14:paraId="00E4732C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1A41FE" w:rsidRPr="001A41FE" w14:paraId="3DE6343E" w14:textId="77777777" w:rsidTr="00A7410B">
        <w:tc>
          <w:tcPr>
            <w:tcW w:w="395" w:type="dxa"/>
            <w:vMerge/>
            <w:shd w:val="clear" w:color="auto" w:fill="auto"/>
          </w:tcPr>
          <w:p w14:paraId="79933300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1F187D17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4080" w:type="dxa"/>
            <w:gridSpan w:val="12"/>
            <w:shd w:val="clear" w:color="auto" w:fill="auto"/>
          </w:tcPr>
          <w:p w14:paraId="09839906" w14:textId="1B514DC8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พ.ศ. </w:t>
            </w:r>
            <w:r w:rsidR="00E82DF9"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๒๕๖</w:t>
            </w:r>
            <w:r w:rsidR="001A41F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7</w:t>
            </w: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 – กันยายน </w:t>
            </w:r>
            <w:r w:rsidR="00E82DF9"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๒๕๖</w:t>
            </w:r>
            <w:r w:rsidR="001A41FE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8</w:t>
            </w:r>
          </w:p>
        </w:tc>
        <w:tc>
          <w:tcPr>
            <w:tcW w:w="2335" w:type="dxa"/>
            <w:vMerge/>
            <w:shd w:val="clear" w:color="auto" w:fill="auto"/>
          </w:tcPr>
          <w:p w14:paraId="18924177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1A41FE" w:rsidRPr="001A41FE" w14:paraId="2B7D2F75" w14:textId="77777777" w:rsidTr="00A7410B">
        <w:trPr>
          <w:cantSplit/>
          <w:trHeight w:val="595"/>
        </w:trPr>
        <w:tc>
          <w:tcPr>
            <w:tcW w:w="395" w:type="dxa"/>
            <w:vMerge/>
            <w:shd w:val="clear" w:color="auto" w:fill="auto"/>
          </w:tcPr>
          <w:p w14:paraId="436F0956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15C607C7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  <w:textDirection w:val="btLr"/>
          </w:tcPr>
          <w:p w14:paraId="69252778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  <w:cs/>
              </w:rPr>
              <w:t>ต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168200D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  <w:cs/>
              </w:rPr>
              <w:t>พ.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22A27D6C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  <w:cs/>
              </w:rPr>
              <w:t>ธ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EB264E3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  <w:cs/>
              </w:rPr>
              <w:t>ม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2CD52B56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  <w:cs/>
              </w:rPr>
              <w:t>ก.พ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08EC580A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  <w:cs/>
              </w:rPr>
              <w:t>มี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6DFA2A48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  <w:cs/>
              </w:rPr>
              <w:t>เม.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31350444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  <w:cs/>
              </w:rPr>
              <w:t>พ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59F18522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  <w:cs/>
              </w:rPr>
              <w:t>มิ.ย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218D60CA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  <w:cs/>
              </w:rPr>
              <w:t>ก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47C6ED64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  <w:cs/>
              </w:rPr>
              <w:t>ส.ค.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358DDE29" w14:textId="77777777" w:rsidR="00C95C86" w:rsidRPr="001A41FE" w:rsidRDefault="00C95C86" w:rsidP="00A7410B">
            <w:pPr>
              <w:suppressAutoHyphens w:val="0"/>
              <w:spacing w:after="0" w:line="220" w:lineRule="exact"/>
              <w:ind w:leftChars="0" w:left="113" w:right="113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28"/>
                <w:cs/>
              </w:rPr>
              <w:t>ก.ย.</w:t>
            </w:r>
          </w:p>
        </w:tc>
        <w:tc>
          <w:tcPr>
            <w:tcW w:w="2335" w:type="dxa"/>
            <w:vMerge/>
            <w:shd w:val="clear" w:color="auto" w:fill="auto"/>
          </w:tcPr>
          <w:p w14:paraId="1E9093A7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</w:tr>
      <w:tr w:rsidR="001A41FE" w:rsidRPr="001A41FE" w14:paraId="4B5448E3" w14:textId="77777777" w:rsidTr="00A7410B">
        <w:tc>
          <w:tcPr>
            <w:tcW w:w="395" w:type="dxa"/>
            <w:shd w:val="clear" w:color="auto" w:fill="auto"/>
          </w:tcPr>
          <w:p w14:paraId="7C926169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036" w:type="dxa"/>
            <w:shd w:val="clear" w:color="auto" w:fill="auto"/>
          </w:tcPr>
          <w:p w14:paraId="16AFE50B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2" distB="4294967292" distL="114300" distR="114300" simplePos="0" relativeHeight="252145664" behindDoc="0" locked="0" layoutInCell="1" allowOverlap="1" wp14:anchorId="22E8E7F9" wp14:editId="5C1802DD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84454</wp:posOffset>
                      </wp:positionV>
                      <wp:extent cx="215900" cy="0"/>
                      <wp:effectExtent l="38100" t="57150" r="31750" b="76200"/>
                      <wp:wrapNone/>
                      <wp:docPr id="503" name="ลูกศรเชื่อมต่อแบบตรง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D0A26" id="ลูกศรเชื่อมต่อแบบตรง 503" o:spid="_x0000_s1026" type="#_x0000_t32" style="position:absolute;margin-left:97.4pt;margin-top:6.65pt;width:17pt;height:0;z-index:2521456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Ax7IEM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ชุมชี้แจงคณะครู</w:t>
            </w:r>
          </w:p>
        </w:tc>
        <w:tc>
          <w:tcPr>
            <w:tcW w:w="340" w:type="dxa"/>
            <w:shd w:val="clear" w:color="auto" w:fill="auto"/>
          </w:tcPr>
          <w:p w14:paraId="74F2A00C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AF2F063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4FCBB89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EB3721B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52D28AF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07EA83B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6088D10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1189067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668A758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7E8B26A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5113F03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1AB19E7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1C0D7528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</w:t>
            </w:r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อำนวยการโรงเรียน</w:t>
            </w:r>
          </w:p>
        </w:tc>
      </w:tr>
      <w:tr w:rsidR="001A41FE" w:rsidRPr="001A41FE" w14:paraId="08E8A8F5" w14:textId="77777777" w:rsidTr="00A7410B">
        <w:tc>
          <w:tcPr>
            <w:tcW w:w="395" w:type="dxa"/>
            <w:shd w:val="clear" w:color="auto" w:fill="auto"/>
          </w:tcPr>
          <w:p w14:paraId="7B7D16A3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๒</w:t>
            </w:r>
          </w:p>
        </w:tc>
        <w:tc>
          <w:tcPr>
            <w:tcW w:w="2036" w:type="dxa"/>
            <w:shd w:val="clear" w:color="auto" w:fill="auto"/>
          </w:tcPr>
          <w:p w14:paraId="08DA53D2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2" distB="4294967292" distL="114300" distR="114300" simplePos="0" relativeHeight="252146688" behindDoc="0" locked="0" layoutInCell="1" allowOverlap="1" wp14:anchorId="2032B619" wp14:editId="5480A071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13664</wp:posOffset>
                      </wp:positionV>
                      <wp:extent cx="215900" cy="0"/>
                      <wp:effectExtent l="38100" t="57150" r="31750" b="76200"/>
                      <wp:wrapNone/>
                      <wp:docPr id="502" name="ลูกศรเชื่อมต่อแบบตรง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E1879" id="ลูกศรเชื่อมต่อแบบตรง 502" o:spid="_x0000_s1026" type="#_x0000_t32" style="position:absolute;margin-left:97.85pt;margin-top:8.95pt;width:17pt;height:0;z-index:2521466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40" w:type="dxa"/>
            <w:shd w:val="clear" w:color="auto" w:fill="auto"/>
          </w:tcPr>
          <w:p w14:paraId="3ACE4248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5D19754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4A73CD2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ED50CD2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E59A78A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07D050B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7373B67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CEED867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1F0B62C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A8965CA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412CBE0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02433E1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47E720F8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ผู้</w:t>
            </w:r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อำนวยการโรงเรียน</w:t>
            </w:r>
          </w:p>
        </w:tc>
      </w:tr>
      <w:tr w:rsidR="001A41FE" w:rsidRPr="001A41FE" w14:paraId="5C154C8E" w14:textId="77777777" w:rsidTr="00A7410B">
        <w:tc>
          <w:tcPr>
            <w:tcW w:w="395" w:type="dxa"/>
            <w:shd w:val="clear" w:color="auto" w:fill="auto"/>
          </w:tcPr>
          <w:p w14:paraId="60A670D4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๓</w:t>
            </w:r>
          </w:p>
        </w:tc>
        <w:tc>
          <w:tcPr>
            <w:tcW w:w="2036" w:type="dxa"/>
            <w:shd w:val="clear" w:color="auto" w:fill="auto"/>
          </w:tcPr>
          <w:p w14:paraId="6C436D33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2" distB="4294967292" distL="114300" distR="114300" simplePos="0" relativeHeight="252147712" behindDoc="0" locked="0" layoutInCell="1" allowOverlap="1" wp14:anchorId="6597F434" wp14:editId="118050FA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03504</wp:posOffset>
                      </wp:positionV>
                      <wp:extent cx="2598420" cy="0"/>
                      <wp:effectExtent l="38100" t="57150" r="30480" b="76200"/>
                      <wp:wrapNone/>
                      <wp:docPr id="501" name="ลูกศรเชื่อมต่อแบบตรง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8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B7B9F" id="ลูกศรเชื่อมต่อแบบตรง 501" o:spid="_x0000_s1026" type="#_x0000_t32" style="position:absolute;margin-left:97.35pt;margin-top:8.15pt;width:204.6pt;height:0;z-index:2521477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การดำเนินการประชุมตามขั้นตอน</w:t>
            </w:r>
          </w:p>
        </w:tc>
        <w:tc>
          <w:tcPr>
            <w:tcW w:w="340" w:type="dxa"/>
            <w:shd w:val="clear" w:color="auto" w:fill="auto"/>
          </w:tcPr>
          <w:p w14:paraId="71C124DA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9AFAB9F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3579FF3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39FCEB2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4C95CF4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BFFD1C3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01EE682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0C7DB357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D55C73A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6EC8E5DE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C2761C6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DDEA099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0990068C" w14:textId="77777777" w:rsidR="001A41FE" w:rsidRPr="001A41FE" w:rsidRDefault="001A41FE" w:rsidP="001A41FE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นางนา</w:t>
            </w:r>
            <w:proofErr w:type="spellStart"/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ลินี</w:t>
            </w:r>
            <w:proofErr w:type="spellEnd"/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  </w:t>
            </w:r>
            <w:proofErr w:type="spellStart"/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ดือรา</w:t>
            </w:r>
            <w:proofErr w:type="spellStart"/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  <w:p w14:paraId="60C40C36" w14:textId="7B65C052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</w:tr>
      <w:tr w:rsidR="001A41FE" w:rsidRPr="001A41FE" w14:paraId="0BE90880" w14:textId="77777777" w:rsidTr="00A7410B">
        <w:tc>
          <w:tcPr>
            <w:tcW w:w="395" w:type="dxa"/>
            <w:shd w:val="clear" w:color="auto" w:fill="auto"/>
          </w:tcPr>
          <w:p w14:paraId="3826D4BA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๔</w:t>
            </w:r>
          </w:p>
        </w:tc>
        <w:tc>
          <w:tcPr>
            <w:tcW w:w="2036" w:type="dxa"/>
            <w:shd w:val="clear" w:color="auto" w:fill="auto"/>
          </w:tcPr>
          <w:p w14:paraId="44BBC80D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รุป รายงานผล</w:t>
            </w:r>
          </w:p>
        </w:tc>
        <w:tc>
          <w:tcPr>
            <w:tcW w:w="340" w:type="dxa"/>
            <w:shd w:val="clear" w:color="auto" w:fill="auto"/>
          </w:tcPr>
          <w:p w14:paraId="72F66473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17885C9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7B17385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2DA986C4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5BA3D1B0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36B02787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EE930AD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2FD0D06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70E99783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4C667201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340" w:type="dxa"/>
            <w:shd w:val="clear" w:color="auto" w:fill="auto"/>
          </w:tcPr>
          <w:p w14:paraId="11305C1E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noProof/>
                <w:position w:val="0"/>
                <w:sz w:val="32"/>
                <w:szCs w:val="32"/>
              </w:rPr>
              <mc:AlternateContent>
                <mc:Choice Requires="wps">
                  <w:drawing>
                    <wp:anchor distT="4294967292" distB="4294967292" distL="114300" distR="114300" simplePos="0" relativeHeight="252148736" behindDoc="0" locked="0" layoutInCell="1" allowOverlap="1" wp14:anchorId="02AF3162" wp14:editId="160636AD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39064</wp:posOffset>
                      </wp:positionV>
                      <wp:extent cx="215900" cy="0"/>
                      <wp:effectExtent l="38100" t="57150" r="31750" b="76200"/>
                      <wp:wrapNone/>
                      <wp:docPr id="500" name="ลูกศรเชื่อมต่อแบบตรง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3D4C7" id="ลูกศรเชื่อมต่อแบบตรง 500" o:spid="_x0000_s1026" type="#_x0000_t32" style="position:absolute;margin-left:13.1pt;margin-top:10.95pt;width:17pt;height:0;z-index:2521487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14:paraId="074AB6E1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4568D0F9" w14:textId="77777777" w:rsidR="001A41FE" w:rsidRPr="001A41FE" w:rsidRDefault="001A41FE" w:rsidP="001A41FE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นางนา</w:t>
            </w:r>
            <w:proofErr w:type="spellStart"/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ลินี</w:t>
            </w:r>
            <w:proofErr w:type="spellEnd"/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  </w:t>
            </w:r>
            <w:proofErr w:type="spellStart"/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ดือรา</w:t>
            </w:r>
            <w:proofErr w:type="spellStart"/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  <w:p w14:paraId="58569042" w14:textId="4810BE7E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</w:tbl>
    <w:p w14:paraId="05F7C5C9" w14:textId="77777777" w:rsidR="00C95C86" w:rsidRPr="001A41FE" w:rsidRDefault="00C95C86" w:rsidP="00C95C86">
      <w:pPr>
        <w:suppressAutoHyphens w:val="0"/>
        <w:spacing w:before="240"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๕.  กิจกรรมและวิธีดำเนินการ</w:t>
      </w:r>
    </w:p>
    <w:p w14:paraId="0D6B54BD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1632"/>
        <w:gridCol w:w="1633"/>
        <w:gridCol w:w="2352"/>
      </w:tblGrid>
      <w:tr w:rsidR="001A41FE" w:rsidRPr="001A41FE" w14:paraId="4F78F016" w14:textId="77777777" w:rsidTr="00A7410B">
        <w:tc>
          <w:tcPr>
            <w:tcW w:w="3231" w:type="dxa"/>
            <w:shd w:val="clear" w:color="auto" w:fill="auto"/>
          </w:tcPr>
          <w:p w14:paraId="699E8A49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1632" w:type="dxa"/>
            <w:shd w:val="clear" w:color="auto" w:fill="auto"/>
          </w:tcPr>
          <w:p w14:paraId="022BF222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33" w:type="dxa"/>
            <w:shd w:val="clear" w:color="auto" w:fill="auto"/>
          </w:tcPr>
          <w:p w14:paraId="6AF4AD22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52" w:type="dxa"/>
            <w:shd w:val="clear" w:color="auto" w:fill="auto"/>
          </w:tcPr>
          <w:p w14:paraId="47A2E6B1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C95C86" w:rsidRPr="001A41FE" w14:paraId="085411CB" w14:textId="77777777" w:rsidTr="00A7410B">
        <w:tc>
          <w:tcPr>
            <w:tcW w:w="3231" w:type="dxa"/>
            <w:shd w:val="clear" w:color="auto" w:fill="auto"/>
          </w:tcPr>
          <w:p w14:paraId="6D9F6963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.</w:t>
            </w: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ประชุมคณะกรรมการสถานศึกษา</w:t>
            </w:r>
          </w:p>
        </w:tc>
        <w:tc>
          <w:tcPr>
            <w:tcW w:w="1632" w:type="dxa"/>
            <w:shd w:val="clear" w:color="auto" w:fill="auto"/>
          </w:tcPr>
          <w:p w14:paraId="179ADC4D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-108" w:right="-108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633" w:type="dxa"/>
            <w:shd w:val="clear" w:color="auto" w:fill="auto"/>
          </w:tcPr>
          <w:p w14:paraId="2B0227A7" w14:textId="40D2CA22" w:rsidR="00C95C86" w:rsidRPr="001A41FE" w:rsidRDefault="001A41FE" w:rsidP="00A7410B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2</w:t>
            </w:r>
            <w:r w:rsidR="00C95C86"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2352" w:type="dxa"/>
            <w:shd w:val="clear" w:color="auto" w:fill="auto"/>
          </w:tcPr>
          <w:p w14:paraId="1CFEE53C" w14:textId="77777777" w:rsidR="001A41FE" w:rsidRPr="001A41FE" w:rsidRDefault="001A41FE" w:rsidP="001A41FE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นางนา</w:t>
            </w:r>
            <w:proofErr w:type="spellStart"/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ลินี</w:t>
            </w:r>
            <w:proofErr w:type="spellEnd"/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  </w:t>
            </w:r>
            <w:proofErr w:type="spellStart"/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แว</w:t>
            </w:r>
            <w:proofErr w:type="spellEnd"/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ดือรา</w:t>
            </w:r>
            <w:proofErr w:type="spellStart"/>
            <w:r w:rsidRPr="001A41FE"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แม</w:t>
            </w:r>
            <w:proofErr w:type="spellEnd"/>
          </w:p>
          <w:p w14:paraId="0CB7F58E" w14:textId="7F8B45BA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</w:p>
        </w:tc>
      </w:tr>
    </w:tbl>
    <w:p w14:paraId="1C3B5DFB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2C9139BB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๖.  งบประมาณ จำนวน ๓,๐๐๐  บาท</w:t>
      </w:r>
    </w:p>
    <w:p w14:paraId="5A6082B7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94"/>
        <w:gridCol w:w="1140"/>
        <w:gridCol w:w="1140"/>
        <w:gridCol w:w="871"/>
        <w:gridCol w:w="1162"/>
        <w:gridCol w:w="954"/>
        <w:gridCol w:w="948"/>
      </w:tblGrid>
      <w:tr w:rsidR="001A41FE" w:rsidRPr="001A41FE" w14:paraId="32561BDC" w14:textId="77777777" w:rsidTr="00A7410B">
        <w:tc>
          <w:tcPr>
            <w:tcW w:w="337" w:type="dxa"/>
            <w:vMerge w:val="restart"/>
            <w:shd w:val="clear" w:color="auto" w:fill="auto"/>
            <w:vAlign w:val="center"/>
          </w:tcPr>
          <w:p w14:paraId="438380C5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ที่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14:paraId="26EFDAB0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14:paraId="5AA55299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3935" w:type="dxa"/>
            <w:gridSpan w:val="4"/>
            <w:shd w:val="clear" w:color="auto" w:fill="auto"/>
            <w:vAlign w:val="center"/>
          </w:tcPr>
          <w:p w14:paraId="135EAE6C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แยกตามหมวดรายจ่าย(บาท)</w:t>
            </w:r>
          </w:p>
        </w:tc>
      </w:tr>
      <w:tr w:rsidR="001A41FE" w:rsidRPr="001A41FE" w14:paraId="7142A97A" w14:textId="77777777" w:rsidTr="00A7410B">
        <w:tc>
          <w:tcPr>
            <w:tcW w:w="337" w:type="dxa"/>
            <w:vMerge/>
            <w:shd w:val="clear" w:color="auto" w:fill="auto"/>
            <w:vAlign w:val="center"/>
          </w:tcPr>
          <w:p w14:paraId="2C778A5C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2294" w:type="dxa"/>
            <w:vMerge/>
            <w:shd w:val="clear" w:color="auto" w:fill="auto"/>
            <w:vAlign w:val="center"/>
          </w:tcPr>
          <w:p w14:paraId="0103B12F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05B10FAD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ใน</w:t>
            </w:r>
          </w:p>
          <w:p w14:paraId="74B30AC8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3B18311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นอกงบประมาณ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BFDE6B0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ัสดุ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687BAA9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spacing w:val="-10"/>
                <w:position w:val="0"/>
                <w:sz w:val="32"/>
                <w:szCs w:val="32"/>
                <w:cs/>
              </w:rPr>
              <w:t>ค่าตอบแทน/</w:t>
            </w:r>
          </w:p>
          <w:p w14:paraId="5010E599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ใช้สอย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344F054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6C4A6DF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ครุภัณฑ์</w:t>
            </w:r>
          </w:p>
        </w:tc>
      </w:tr>
      <w:tr w:rsidR="001A41FE" w:rsidRPr="001A41FE" w14:paraId="3067436B" w14:textId="77777777" w:rsidTr="00A7410B">
        <w:tc>
          <w:tcPr>
            <w:tcW w:w="337" w:type="dxa"/>
            <w:shd w:val="clear" w:color="auto" w:fill="auto"/>
          </w:tcPr>
          <w:p w14:paraId="256C9FE3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๑</w:t>
            </w:r>
          </w:p>
        </w:tc>
        <w:tc>
          <w:tcPr>
            <w:tcW w:w="2294" w:type="dxa"/>
            <w:shd w:val="clear" w:color="auto" w:fill="auto"/>
          </w:tcPr>
          <w:p w14:paraId="533E96F7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ประชุมคณะกรรมการสถานศึกษา</w:t>
            </w:r>
          </w:p>
        </w:tc>
        <w:tc>
          <w:tcPr>
            <w:tcW w:w="1140" w:type="dxa"/>
            <w:shd w:val="clear" w:color="auto" w:fill="auto"/>
          </w:tcPr>
          <w:p w14:paraId="233250DB" w14:textId="53E5BBF5" w:rsidR="00C95C86" w:rsidRPr="001A41FE" w:rsidRDefault="001A41FE" w:rsidP="00A7410B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2</w:t>
            </w:r>
            <w:r w:rsidR="00C95C86"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,๐๐๐  </w:t>
            </w:r>
          </w:p>
        </w:tc>
        <w:tc>
          <w:tcPr>
            <w:tcW w:w="1140" w:type="dxa"/>
            <w:shd w:val="clear" w:color="auto" w:fill="auto"/>
          </w:tcPr>
          <w:p w14:paraId="5C54B434" w14:textId="77777777" w:rsidR="00C95C86" w:rsidRPr="001A41FE" w:rsidRDefault="00C95C86" w:rsidP="00A7410B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14:paraId="38921625" w14:textId="571FD196" w:rsidR="00C95C86" w:rsidRPr="001A41FE" w:rsidRDefault="001A41FE" w:rsidP="00A7410B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2</w:t>
            </w:r>
            <w:r w:rsidR="00C95C86"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1162" w:type="dxa"/>
            <w:shd w:val="clear" w:color="auto" w:fill="auto"/>
          </w:tcPr>
          <w:p w14:paraId="57684874" w14:textId="0DB43D41" w:rsidR="00C95C86" w:rsidRPr="001A41FE" w:rsidRDefault="001A41FE" w:rsidP="00A7410B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2</w:t>
            </w:r>
            <w:r w:rsidR="00C95C86"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954" w:type="dxa"/>
            <w:shd w:val="clear" w:color="auto" w:fill="auto"/>
          </w:tcPr>
          <w:p w14:paraId="56B08120" w14:textId="77777777" w:rsidR="00C95C86" w:rsidRPr="001A41FE" w:rsidRDefault="00C95C86" w:rsidP="00A7410B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4C56938C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</w:t>
            </w:r>
          </w:p>
        </w:tc>
      </w:tr>
      <w:tr w:rsidR="00C95C86" w:rsidRPr="001A41FE" w14:paraId="181F7854" w14:textId="77777777" w:rsidTr="00A7410B">
        <w:tc>
          <w:tcPr>
            <w:tcW w:w="2631" w:type="dxa"/>
            <w:gridSpan w:val="2"/>
            <w:shd w:val="clear" w:color="auto" w:fill="auto"/>
          </w:tcPr>
          <w:p w14:paraId="04922662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spacing w:val="-6"/>
                <w:position w:val="0"/>
                <w:sz w:val="32"/>
                <w:szCs w:val="32"/>
                <w:cs/>
              </w:rPr>
              <w:t>รวม</w:t>
            </w:r>
          </w:p>
        </w:tc>
        <w:tc>
          <w:tcPr>
            <w:tcW w:w="1140" w:type="dxa"/>
            <w:shd w:val="clear" w:color="auto" w:fill="auto"/>
          </w:tcPr>
          <w:p w14:paraId="75D72E27" w14:textId="209812DA" w:rsidR="00C95C86" w:rsidRPr="001A41FE" w:rsidRDefault="001A41FE" w:rsidP="00A7410B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2</w:t>
            </w:r>
            <w:r w:rsidR="00C95C86"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,๐๐๐  </w:t>
            </w:r>
          </w:p>
        </w:tc>
        <w:tc>
          <w:tcPr>
            <w:tcW w:w="1140" w:type="dxa"/>
            <w:shd w:val="clear" w:color="auto" w:fill="auto"/>
          </w:tcPr>
          <w:p w14:paraId="5B1282FB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14:paraId="7037B7EA" w14:textId="05B26D35" w:rsidR="00C95C86" w:rsidRPr="001A41FE" w:rsidRDefault="001A41FE" w:rsidP="00A7410B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2</w:t>
            </w:r>
            <w:r w:rsidR="00C95C86"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,๐๐๐</w:t>
            </w:r>
          </w:p>
        </w:tc>
        <w:tc>
          <w:tcPr>
            <w:tcW w:w="1162" w:type="dxa"/>
            <w:shd w:val="clear" w:color="auto" w:fill="auto"/>
          </w:tcPr>
          <w:p w14:paraId="249778F5" w14:textId="61A7A560" w:rsidR="00C95C86" w:rsidRPr="001A41FE" w:rsidRDefault="001A41FE" w:rsidP="00A7410B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2</w:t>
            </w:r>
            <w:r w:rsidR="00C95C86"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 xml:space="preserve">,๐๐๐  </w:t>
            </w:r>
          </w:p>
        </w:tc>
        <w:tc>
          <w:tcPr>
            <w:tcW w:w="954" w:type="dxa"/>
            <w:shd w:val="clear" w:color="auto" w:fill="auto"/>
          </w:tcPr>
          <w:p w14:paraId="620806AD" w14:textId="77777777" w:rsidR="00C95C86" w:rsidRPr="001A41FE" w:rsidRDefault="00C95C86" w:rsidP="00A7410B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68F4F31C" w14:textId="77777777" w:rsidR="00C95C86" w:rsidRPr="001A41FE" w:rsidRDefault="00C95C86" w:rsidP="00A7410B">
            <w:pP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hAnsi="TH SarabunIT๙" w:cs="TH SarabunIT๙"/>
                <w:b/>
                <w:bCs/>
                <w:position w:val="0"/>
                <w:sz w:val="32"/>
                <w:szCs w:val="32"/>
                <w:cs/>
              </w:rPr>
              <w:t>-</w:t>
            </w:r>
          </w:p>
        </w:tc>
      </w:tr>
    </w:tbl>
    <w:p w14:paraId="0A57EB5C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14"/>
          <w:szCs w:val="14"/>
        </w:rPr>
      </w:pPr>
    </w:p>
    <w:p w14:paraId="69ECEEC7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หมายเหตุ 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: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งบประมาณถัวจ่ายทุกรายการ</w:t>
      </w:r>
    </w:p>
    <w:p w14:paraId="419137A3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Cs w:val="22"/>
        </w:rPr>
      </w:pPr>
    </w:p>
    <w:p w14:paraId="7B103EE7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๗.  บุคลากร/ผู้ที่เกี่ยวข้อง</w:t>
      </w:r>
    </w:p>
    <w:p w14:paraId="394A2A31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คณะกรรมการสถานศึกษา</w:t>
      </w:r>
    </w:p>
    <w:p w14:paraId="2E2064D3" w14:textId="77777777" w:rsidR="00DE6ACB" w:rsidRPr="001A41FE" w:rsidRDefault="00DE6ACB" w:rsidP="00C95C86">
      <w:pPr>
        <w:suppressAutoHyphens w:val="0"/>
        <w:spacing w:before="240"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4F180970" w14:textId="77777777" w:rsidR="00DE6ACB" w:rsidRPr="001A41FE" w:rsidRDefault="00DE6ACB" w:rsidP="00C95C86">
      <w:pPr>
        <w:suppressAutoHyphens w:val="0"/>
        <w:spacing w:before="240"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6DCAB14D" w14:textId="77777777" w:rsidR="00DE6ACB" w:rsidRPr="001A41FE" w:rsidRDefault="00DE6ACB" w:rsidP="00C95C86">
      <w:pPr>
        <w:suppressAutoHyphens w:val="0"/>
        <w:spacing w:before="240"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7FC7459B" w14:textId="77777777" w:rsidR="00DE6ACB" w:rsidRPr="001A41FE" w:rsidRDefault="00DE6ACB" w:rsidP="00C95C86">
      <w:pPr>
        <w:suppressAutoHyphens w:val="0"/>
        <w:spacing w:before="240"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6D416075" w14:textId="1400DA66" w:rsidR="00C95C86" w:rsidRPr="001A41FE" w:rsidRDefault="00C95C86" w:rsidP="00C95C86">
      <w:pPr>
        <w:suppressAutoHyphens w:val="0"/>
        <w:spacing w:before="240"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lastRenderedPageBreak/>
        <w:t>๘. การประเมินผล</w:t>
      </w:r>
    </w:p>
    <w:p w14:paraId="001E4D5D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Cs w:val="22"/>
        </w:rPr>
      </w:pP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2013"/>
        <w:gridCol w:w="2014"/>
      </w:tblGrid>
      <w:tr w:rsidR="001A41FE" w:rsidRPr="001A41FE" w14:paraId="73D6135B" w14:textId="77777777" w:rsidTr="00A7410B">
        <w:tc>
          <w:tcPr>
            <w:tcW w:w="4819" w:type="dxa"/>
          </w:tcPr>
          <w:p w14:paraId="258A88C8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13" w:type="dxa"/>
            <w:shd w:val="clear" w:color="auto" w:fill="auto"/>
          </w:tcPr>
          <w:p w14:paraId="4EAE29A3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014" w:type="dxa"/>
            <w:shd w:val="clear" w:color="auto" w:fill="auto"/>
          </w:tcPr>
          <w:p w14:paraId="0A80374C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เครื่องมือ</w:t>
            </w:r>
          </w:p>
        </w:tc>
      </w:tr>
      <w:tr w:rsidR="001A41FE" w:rsidRPr="001A41FE" w14:paraId="22B2DD1D" w14:textId="77777777" w:rsidTr="00A7410B">
        <w:tc>
          <w:tcPr>
            <w:tcW w:w="4819" w:type="dxa"/>
          </w:tcPr>
          <w:p w14:paraId="76B18576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284" w:firstLineChars="0" w:hanging="284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 xml:space="preserve">      คณะกรรมการสถานศึกษาได้มีความรู้ ความสามารถในบทบาทหน้าที่ของตนเองต่อสถานศึกษาและร่วมประชุมปรึกษาให้คำแนะนำ เกี่ยวกับการดำเนินงาน การจัดการศึกษาของโรงเรียนบ้านยะหอ</w:t>
            </w:r>
          </w:p>
        </w:tc>
        <w:tc>
          <w:tcPr>
            <w:tcW w:w="2013" w:type="dxa"/>
            <w:shd w:val="clear" w:color="auto" w:fill="auto"/>
          </w:tcPr>
          <w:p w14:paraId="135A065E" w14:textId="77777777" w:rsidR="00C95C86" w:rsidRPr="001A41FE" w:rsidRDefault="00C95C86" w:rsidP="00A7410B">
            <w:pPr>
              <w:suppressAutoHyphens w:val="0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สอบถาม</w:t>
            </w:r>
          </w:p>
          <w:p w14:paraId="7FB2F96B" w14:textId="77777777" w:rsidR="00C95C86" w:rsidRPr="001A41FE" w:rsidRDefault="00C95C86" w:rsidP="00A7410B">
            <w:pPr>
              <w:suppressAutoHyphens w:val="0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สัมภาษณ์</w:t>
            </w:r>
          </w:p>
          <w:p w14:paraId="101783B2" w14:textId="77777777" w:rsidR="00C95C86" w:rsidRPr="001A41FE" w:rsidRDefault="00C95C86" w:rsidP="00A7410B">
            <w:pPr>
              <w:suppressAutoHyphens w:val="0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- ประเมินโครงการ</w:t>
            </w:r>
          </w:p>
        </w:tc>
        <w:tc>
          <w:tcPr>
            <w:tcW w:w="2014" w:type="dxa"/>
            <w:shd w:val="clear" w:color="auto" w:fill="auto"/>
          </w:tcPr>
          <w:p w14:paraId="71240706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164" w:firstLineChars="0" w:hanging="164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</w:rPr>
            </w:pPr>
            <w:r w:rsidRPr="001A41FE">
              <w:rPr>
                <w:rFonts w:ascii="TH SarabunIT๙" w:hAnsi="TH SarabunIT๙" w:cs="TH SarabunIT๙"/>
                <w:position w:val="0"/>
                <w:sz w:val="32"/>
                <w:szCs w:val="32"/>
              </w:rPr>
              <w:t>-</w:t>
            </w:r>
            <w:r w:rsidRPr="001A41F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 xml:space="preserve"> แบบสอบถาม</w:t>
            </w:r>
          </w:p>
          <w:p w14:paraId="0E2E5656" w14:textId="77777777" w:rsidR="00C95C86" w:rsidRPr="001A41FE" w:rsidRDefault="00C95C86" w:rsidP="00A7410B">
            <w:pPr>
              <w:suppressAutoHyphens w:val="0"/>
              <w:spacing w:after="0" w:line="240" w:lineRule="auto"/>
              <w:ind w:leftChars="0" w:left="164" w:firstLineChars="0" w:hanging="164"/>
              <w:contextualSpacing/>
              <w:textDirection w:val="lrTb"/>
              <w:textAlignment w:val="auto"/>
              <w:outlineLvl w:val="9"/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</w:pPr>
            <w:r w:rsidRPr="001A41FE">
              <w:rPr>
                <w:rFonts w:ascii="TH SarabunIT๙" w:hAnsi="TH SarabunIT๙" w:cs="TH SarabunIT๙"/>
                <w:position w:val="0"/>
                <w:sz w:val="32"/>
                <w:szCs w:val="32"/>
                <w:cs/>
              </w:rPr>
              <w:t>- แบบประเมินโครงการ</w:t>
            </w:r>
          </w:p>
        </w:tc>
      </w:tr>
    </w:tbl>
    <w:p w14:paraId="42D95A08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๙. ผลที่คาดว่าจะได้รับ</w:t>
      </w:r>
    </w:p>
    <w:p w14:paraId="275FBD19" w14:textId="77777777" w:rsidR="00C95C86" w:rsidRPr="001A41FE" w:rsidRDefault="00C95C86" w:rsidP="00C95C86">
      <w:pPr>
        <w:tabs>
          <w:tab w:val="left" w:pos="426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   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๙.๑ </w:t>
      </w:r>
      <w:r w:rsidRPr="001A41FE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ด้านผลผลิต (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put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)</w:t>
      </w:r>
    </w:p>
    <w:p w14:paraId="1EE639E8" w14:textId="77777777" w:rsidR="00C95C86" w:rsidRPr="001A41FE" w:rsidRDefault="00C95C86" w:rsidP="00C95C86">
      <w:pPr>
        <w:tabs>
          <w:tab w:val="left" w:pos="851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๑)</w:t>
      </w:r>
      <w:r w:rsidRPr="001A41FE">
        <w:rPr>
          <w:rFonts w:ascii="TH SarabunIT๙" w:hAnsi="TH SarabunIT๙" w:cs="TH SarabunIT๙"/>
          <w:position w:val="0"/>
          <w:sz w:val="32"/>
          <w:szCs w:val="32"/>
          <w:cs/>
        </w:rPr>
        <w:t xml:space="preserve"> คณะกรรมการสถานศึกษาได้มีความรู้ ความสามารถในบทบาทหน้าที่ของตนเองต่อสถานศึกษา</w:t>
      </w:r>
    </w:p>
    <w:p w14:paraId="01483A40" w14:textId="77777777" w:rsidR="00C95C86" w:rsidRPr="001A41FE" w:rsidRDefault="00C95C86" w:rsidP="00C95C86">
      <w:pPr>
        <w:tabs>
          <w:tab w:val="left" w:pos="851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1A41F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 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๒) การเข้าใจอันดีระหว่างโรงเรียนกับคณะกรรมการสถานศึกษา</w:t>
      </w:r>
    </w:p>
    <w:p w14:paraId="4AEF48DF" w14:textId="77777777" w:rsidR="00C95C86" w:rsidRPr="001A41FE" w:rsidRDefault="00C95C86" w:rsidP="00C95C86">
      <w:pPr>
        <w:tabs>
          <w:tab w:val="left" w:pos="426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   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๙.๒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 xml:space="preserve"> </w:t>
      </w:r>
      <w:r w:rsidRPr="001A41FE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ด้านผลลัพธ์ (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  <w:t>Outcomes</w:t>
      </w:r>
      <w:r w:rsidRPr="001A41FE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)</w:t>
      </w:r>
    </w:p>
    <w:p w14:paraId="58CB5F83" w14:textId="6F5B06C3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 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การร่วมประชุม ปรึกษาให้คำแนะนำ เกี่ยวกับการดำเนินงาน การจัดการศึกษาของโรงเรียน</w:t>
      </w:r>
    </w:p>
    <w:p w14:paraId="0D1C1B5B" w14:textId="27B1109A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0A5221B7" w14:textId="6289FD18" w:rsidR="00C95C86" w:rsidRPr="001A41FE" w:rsidRDefault="003D4EF5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</w:rPr>
        <w:drawing>
          <wp:anchor distT="0" distB="0" distL="114300" distR="114300" simplePos="0" relativeHeight="251657215" behindDoc="1" locked="0" layoutInCell="1" allowOverlap="1" wp14:anchorId="55E89E69" wp14:editId="3B95EA6F">
            <wp:simplePos x="0" y="0"/>
            <wp:positionH relativeFrom="column">
              <wp:posOffset>481174</wp:posOffset>
            </wp:positionH>
            <wp:positionV relativeFrom="paragraph">
              <wp:posOffset>133075</wp:posOffset>
            </wp:positionV>
            <wp:extent cx="1194816" cy="755904"/>
            <wp:effectExtent l="0" t="0" r="5715" b="6350"/>
            <wp:wrapNone/>
            <wp:docPr id="233013423" name="รูปภาพ 442" descr="รูปภาพประกอบด้วย ร่าง, ไลน์, การประดิษฐ์ตัวอักษร, วิชาการพิมพ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13423" name="รูปภาพ 442" descr="รูปภาพประกอบด้วย ร่าง, ไลน์, การประดิษฐ์ตัวอักษร, วิชาการพิมพ์&#10;&#10;เนื้อหาที่สร้างโดย AI อาจไม่ถูกต้อง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816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4310A" w14:textId="471A99C5" w:rsidR="00C95C86" w:rsidRPr="001A41FE" w:rsidRDefault="002E299A" w:rsidP="0087540C">
      <w:pPr>
        <w:tabs>
          <w:tab w:val="left" w:pos="1467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position w:val="0"/>
          <w:sz w:val="32"/>
          <w:szCs w:val="32"/>
        </w:rPr>
        <w:drawing>
          <wp:anchor distT="0" distB="0" distL="114300" distR="114300" simplePos="0" relativeHeight="252322816" behindDoc="0" locked="0" layoutInCell="1" allowOverlap="1" wp14:anchorId="58FEB40C" wp14:editId="20073E17">
            <wp:simplePos x="0" y="0"/>
            <wp:positionH relativeFrom="column">
              <wp:posOffset>3379626</wp:posOffset>
            </wp:positionH>
            <wp:positionV relativeFrom="paragraph">
              <wp:posOffset>45085</wp:posOffset>
            </wp:positionV>
            <wp:extent cx="1290997" cy="516399"/>
            <wp:effectExtent l="0" t="0" r="0" b="0"/>
            <wp:wrapNone/>
            <wp:docPr id="1996625783" name="รูปภาพ 427" descr="รูปภาพประกอบด้วย ไม้แขวนเสื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25783" name="รูปภาพ 427" descr="รูปภาพประกอบด้วย ไม้แขวนเสื้อ&#10;&#10;เนื้อหาที่สร้างโดย AI อาจไม่ถูกต้อง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97" cy="51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0C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</w:p>
    <w:p w14:paraId="4C3A1204" w14:textId="556E7C9A" w:rsidR="00C95C86" w:rsidRPr="001A41FE" w:rsidRDefault="00C95C86" w:rsidP="00C95C86">
      <w:pPr>
        <w:suppressAutoHyphens w:val="0"/>
        <w:spacing w:after="0" w:line="240" w:lineRule="auto"/>
        <w:ind w:leftChars="0" w:left="0" w:right="-9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ลงชื่อ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                 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ผู้เสนอโครงการ        ลงชื่อ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                              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ผู้เห็นชอบโครงการ</w:t>
      </w:r>
    </w:p>
    <w:p w14:paraId="6AD204EF" w14:textId="7E146D8F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</w:t>
      </w:r>
      <w:r w:rsidR="0087540C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(นางสาว</w:t>
      </w:r>
      <w:r w:rsidR="0087540C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ซูซานา  เจ๊ะแม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)                                   (นายสาหับ</w:t>
      </w:r>
      <w:proofErr w:type="spellStart"/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บู</w:t>
      </w:r>
      <w:proofErr w:type="spellEnd"/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ดิน   ดอรอ</w:t>
      </w:r>
      <w:proofErr w:type="spellStart"/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ม</w:t>
      </w:r>
      <w:proofErr w:type="spellEnd"/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)    </w:t>
      </w:r>
    </w:p>
    <w:p w14:paraId="16142ABB" w14:textId="1A8274B0" w:rsidR="00C95C86" w:rsidRPr="001A41FE" w:rsidRDefault="00C95C86" w:rsidP="00C95C86">
      <w:pPr>
        <w:suppressAutoHyphens w:val="0"/>
        <w:spacing w:after="0" w:line="240" w:lineRule="auto"/>
        <w:ind w:leftChars="0" w:left="-108" w:right="-1192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</w:t>
      </w:r>
      <w:r w:rsidR="0087540C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  <w:r w:rsidR="00AA151A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ธุรการ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โรงเรียนบ้านยะหอ                         หัวหน้ากลุ่มบริหารทั่วไปโรงเรียนบ้านยะหอ  </w:t>
      </w:r>
    </w:p>
    <w:p w14:paraId="1EB7FC9C" w14:textId="77777777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</w:p>
    <w:p w14:paraId="1362BAC0" w14:textId="1403D0F8" w:rsidR="00C95C86" w:rsidRPr="001A41FE" w:rsidRDefault="002E299A" w:rsidP="00C95C86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position w:val="0"/>
          <w:sz w:val="32"/>
          <w:szCs w:val="32"/>
        </w:rPr>
        <w:drawing>
          <wp:anchor distT="0" distB="0" distL="114300" distR="114300" simplePos="0" relativeHeight="252315648" behindDoc="0" locked="0" layoutInCell="1" allowOverlap="1" wp14:anchorId="181C4091" wp14:editId="1D30FD32">
            <wp:simplePos x="0" y="0"/>
            <wp:positionH relativeFrom="margin">
              <wp:posOffset>3312543</wp:posOffset>
            </wp:positionH>
            <wp:positionV relativeFrom="paragraph">
              <wp:posOffset>103493</wp:posOffset>
            </wp:positionV>
            <wp:extent cx="957532" cy="748507"/>
            <wp:effectExtent l="0" t="0" r="0" b="0"/>
            <wp:wrapNone/>
            <wp:docPr id="745051089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3633" name="รูปภาพ 419" descr="รูปภาพประกอบด้วย ความมืด, สีดำ, ภาพหน้าจอ, กลางคืน&#10;&#10;เนื้อหาที่สร้างโดย AI อาจไม่ถูกต้อง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32" cy="748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31591" w14:textId="5C4B3035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047F2FE6" w14:textId="3663215E" w:rsidR="00C95C86" w:rsidRPr="001A41FE" w:rsidRDefault="00C95C86" w:rsidP="00C95C86">
      <w:pPr>
        <w:suppressAutoHyphens w:val="0"/>
        <w:spacing w:after="0" w:line="240" w:lineRule="auto"/>
        <w:ind w:leftChars="0" w:left="3600" w:right="-1050" w:firstLineChars="0" w:firstLine="72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ลงชื่อ                            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ผู้อนุมัติโครงการ    </w:t>
      </w:r>
    </w:p>
    <w:p w14:paraId="1E5D4454" w14:textId="38A98010" w:rsidR="00C95C86" w:rsidRPr="001A41FE" w:rsidRDefault="00C95C86" w:rsidP="00C95C8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                                  </w:t>
      </w:r>
      <w:r w:rsidRPr="001A41FE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                    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(นายปาเดอลี   เจ๊ะอาลี)</w:t>
      </w:r>
    </w:p>
    <w:p w14:paraId="7B12FFB6" w14:textId="485249C6" w:rsidR="00C95C86" w:rsidRPr="001A41FE" w:rsidRDefault="00C95C86" w:rsidP="00C95C86">
      <w:pPr>
        <w:suppressAutoHyphens w:val="0"/>
        <w:spacing w:after="0" w:line="240" w:lineRule="auto"/>
        <w:ind w:leftChars="0" w:left="-108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             </w:t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  <w:r w:rsidRPr="001A41FE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>ผู้อำนวยการโรงเรียนบ้านยะหอ</w:t>
      </w:r>
    </w:p>
    <w:p w14:paraId="6D6887C6" w14:textId="076C3590" w:rsidR="00C95C86" w:rsidRPr="001A41FE" w:rsidRDefault="00C95C86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5D4F8DF5" w14:textId="5005D621" w:rsidR="00C95C86" w:rsidRPr="0055651E" w:rsidRDefault="00C95C86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0AF49FEF" w14:textId="65A85589" w:rsidR="00C95C86" w:rsidRPr="0055651E" w:rsidRDefault="00C95C86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05E64E14" w14:textId="6F4DF88E" w:rsidR="00C95C86" w:rsidRPr="0055651E" w:rsidRDefault="00C95C86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1D454EA2" w14:textId="06E657D3" w:rsidR="00C95C86" w:rsidRPr="0055651E" w:rsidRDefault="00C95C86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4DC3EB41" w14:textId="7024FFE4" w:rsidR="00C95C86" w:rsidRPr="0055651E" w:rsidRDefault="00C95C86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5679C184" w14:textId="1801D02E" w:rsidR="00C95C86" w:rsidRPr="0055651E" w:rsidRDefault="00C95C86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189C256B" w14:textId="39542FE5" w:rsidR="00C95C86" w:rsidRPr="0055651E" w:rsidRDefault="00C95C86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6DBE3C9B" w14:textId="17E516E9" w:rsidR="00C95C86" w:rsidRPr="0055651E" w:rsidRDefault="00C95C86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4AACA44A" w14:textId="5C2774D6" w:rsidR="00C95C86" w:rsidRPr="0055651E" w:rsidRDefault="00C95C86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70BA1A4B" w14:textId="2E8FA64F" w:rsidR="00C95C86" w:rsidRPr="0055651E" w:rsidRDefault="00C95C86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color w:val="FF0000"/>
          <w:position w:val="0"/>
          <w:sz w:val="32"/>
          <w:szCs w:val="32"/>
        </w:rPr>
      </w:pPr>
    </w:p>
    <w:p w14:paraId="3F279C0A" w14:textId="77777777" w:rsidR="00B03774" w:rsidRPr="0055651E" w:rsidRDefault="00B03774" w:rsidP="004737A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0" w:right="-57" w:firstLineChars="0" w:firstLine="0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1C5F3695" w14:textId="77777777" w:rsidR="00523F70" w:rsidRPr="0055651E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FF0000"/>
          <w:position w:val="0"/>
          <w:sz w:val="32"/>
          <w:szCs w:val="32"/>
        </w:rPr>
      </w:pPr>
    </w:p>
    <w:p w14:paraId="202229AB" w14:textId="59A54D93" w:rsidR="006A596A" w:rsidRDefault="006A596A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359DF30B" w14:textId="0781C364" w:rsidR="006A596A" w:rsidRDefault="006A596A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25276EF6" w14:textId="539A3CC9" w:rsidR="006A596A" w:rsidRDefault="006A596A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PSK" w:hAnsi="TH SarabunPSK" w:cs="TH SarabunPSK"/>
          <w:b/>
          <w:bCs/>
          <w:color w:val="FFFFFF"/>
          <w:sz w:val="96"/>
          <w:szCs w:val="96"/>
        </w:rPr>
      </w:pPr>
    </w:p>
    <w:p w14:paraId="24D1C5F8" w14:textId="1ABF61DA" w:rsidR="00523F70" w:rsidRPr="00523F70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1EA479F6" w14:textId="77777777" w:rsidR="00523F70" w:rsidRPr="00523F70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26E7950E" w14:textId="46BB1940" w:rsidR="00523F70" w:rsidRPr="00523F70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1D4E06E4" w14:textId="48E70C3F" w:rsidR="00523F70" w:rsidRPr="00523F70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556B1345" w14:textId="39657385" w:rsidR="00523F70" w:rsidRPr="00523F70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07CF31FC" w14:textId="4317CBD6" w:rsidR="00523F70" w:rsidRPr="00523F70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32BD43F3" w14:textId="743194A7" w:rsidR="00523F70" w:rsidRPr="00523F70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21E48BFC" w14:textId="6592AEF0" w:rsidR="00523F70" w:rsidRPr="00523F70" w:rsidRDefault="008437E4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  <w:r>
        <w:rPr>
          <w:rFonts w:ascii="TH SarabunIT๙" w:hAnsi="TH SarabunIT๙" w:cs="TH SarabunIT๙" w:hint="cs"/>
          <w:noProof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1D210A70" wp14:editId="3488EE13">
                <wp:simplePos x="0" y="0"/>
                <wp:positionH relativeFrom="page">
                  <wp:posOffset>1854200</wp:posOffset>
                </wp:positionH>
                <wp:positionV relativeFrom="paragraph">
                  <wp:posOffset>141605</wp:posOffset>
                </wp:positionV>
                <wp:extent cx="4316730" cy="1681480"/>
                <wp:effectExtent l="0" t="0" r="7620" b="0"/>
                <wp:wrapNone/>
                <wp:docPr id="5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6730" cy="1681480"/>
                          <a:chOff x="1951" y="5769"/>
                          <a:chExt cx="8880" cy="2648"/>
                        </a:xfrm>
                      </wpg:grpSpPr>
                      <pic:pic xmlns:pic="http://schemas.openxmlformats.org/drawingml/2006/picture">
                        <pic:nvPicPr>
                          <pic:cNvPr id="6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" y="5769"/>
                            <a:ext cx="8880" cy="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3951" y="6225"/>
                            <a:ext cx="6264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8A1ED" w14:textId="77777777" w:rsidR="006A596A" w:rsidRPr="00E22FAE" w:rsidRDefault="006A596A" w:rsidP="006A596A">
                              <w:pPr>
                                <w:ind w:left="8" w:hanging="1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  <w:cs/>
                                </w:rPr>
                                <w:t>ภาคผนว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10A70" id="Group 494" o:spid="_x0000_s1128" style="position:absolute;left:0;text-align:left;margin-left:146pt;margin-top:11.15pt;width:339.9pt;height:132.4pt;z-index:252150784;mso-position-horizontal-relative:page" coordorigin="1951,5769" coordsize="8880,26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5" o:spid="_x0000_s1129" type="#_x0000_t75" style="position:absolute;left:1951;top:5769;width:8880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">
                  <v:imagedata r:id="rId6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6" o:spid="_x0000_s1130" type="#_x0000_t202" style="position:absolute;left:3951;top:6225;width:6264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188A1ED" w14:textId="77777777" w:rsidR="006A596A" w:rsidRPr="00E22FAE" w:rsidRDefault="006A596A" w:rsidP="006A596A">
                        <w:pPr>
                          <w:ind w:left="8" w:hanging="1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/>
                            <w:sz w:val="96"/>
                            <w:szCs w:val="9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/>
                            <w:sz w:val="96"/>
                            <w:szCs w:val="96"/>
                            <w:cs/>
                          </w:rPr>
                          <w:t>ภาคผนว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7DAF9B1" w14:textId="7545083A" w:rsidR="00523F70" w:rsidRPr="00523F70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06A9EF85" w14:textId="77777777" w:rsidR="00523F70" w:rsidRPr="00523F70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40566A3A" w14:textId="3500E390" w:rsidR="00523F70" w:rsidRPr="00523F70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4E3613A7" w14:textId="77777777" w:rsidR="00523F70" w:rsidRPr="00523F70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0B9CCCAE" w14:textId="7406377C" w:rsidR="00523F70" w:rsidRPr="00523F70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1964EEFA" w14:textId="77777777" w:rsidR="00523F70" w:rsidRPr="00523F70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5030B666" w14:textId="77777777" w:rsidR="00523F70" w:rsidRPr="00523F70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77D24F21" w14:textId="25AD686A" w:rsidR="00523F70" w:rsidRPr="00523F70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5A328A4A" w14:textId="77777777" w:rsidR="00523F70" w:rsidRPr="00523F70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5FF028E6" w14:textId="77777777" w:rsidR="00523F70" w:rsidRPr="00523F70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1B5DEE9A" w14:textId="7CC7705A" w:rsidR="00523F70" w:rsidRPr="00523F70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7B314887" w14:textId="77777777" w:rsidR="00523F70" w:rsidRPr="00523F70" w:rsidRDefault="00523F70" w:rsidP="00523F70">
      <w:pPr>
        <w:suppressAutoHyphens w:val="0"/>
        <w:spacing w:after="0" w:line="240" w:lineRule="auto"/>
        <w:ind w:leftChars="0" w:left="2772" w:firstLineChars="0" w:firstLine="828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</w:p>
    <w:p w14:paraId="2CB86B90" w14:textId="77777777" w:rsidR="00523F70" w:rsidRPr="00523F70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3A034B5B" w14:textId="19128F1C" w:rsidR="00523F70" w:rsidRPr="00523F70" w:rsidRDefault="00523F70" w:rsidP="00523F7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2B6EA5F2" w14:textId="77777777" w:rsidR="00523F70" w:rsidRPr="00523F70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4EE0FE1E" w14:textId="7829D4A7" w:rsidR="00523F70" w:rsidRPr="00523F70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2881B07F" w14:textId="434D778F" w:rsidR="00523F70" w:rsidRDefault="00523F70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0DF07468" w14:textId="5EA595F4" w:rsidR="008437E4" w:rsidRDefault="008437E4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2A20F478" w14:textId="4D4F729D" w:rsidR="008437E4" w:rsidRDefault="008437E4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7BECD4C3" w14:textId="69D40DD8" w:rsidR="008437E4" w:rsidRDefault="008437E4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0DF5D078" w14:textId="0B2632C6" w:rsidR="008437E4" w:rsidRDefault="008437E4" w:rsidP="00523F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after="0" w:line="240" w:lineRule="auto"/>
        <w:ind w:leftChars="0" w:left="1" w:right="-57" w:firstLineChars="0" w:hanging="3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61A77EE3" w14:textId="0C737C4D" w:rsidR="000618ED" w:rsidRDefault="000618ED" w:rsidP="000618E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317BB5B0" w14:textId="21720A77" w:rsidR="004E3CAC" w:rsidRDefault="004E3CAC" w:rsidP="000618E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</w:p>
    <w:p w14:paraId="68B8217F" w14:textId="6C2DADD5" w:rsidR="00280195" w:rsidRPr="000618ED" w:rsidRDefault="00280195" w:rsidP="000618E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00F3A063" w14:textId="65E401A5" w:rsidR="004E3CAC" w:rsidRDefault="004E3CAC" w:rsidP="00B0372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7EDF4AD5" w14:textId="74597D8C" w:rsidR="00B03721" w:rsidRPr="00B03721" w:rsidRDefault="00B03721" w:rsidP="00B0372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618ED">
        <w:rPr>
          <w:rFonts w:ascii="TH SarabunIT๙" w:eastAsia="Times New Roman" w:hAnsi="TH SarabunIT๙" w:cs="TH SarabunIT๙"/>
          <w:noProof/>
          <w:position w:val="0"/>
          <w:sz w:val="32"/>
          <w:szCs w:val="32"/>
        </w:rPr>
        <w:lastRenderedPageBreak/>
        <w:drawing>
          <wp:anchor distT="0" distB="0" distL="114300" distR="114300" simplePos="0" relativeHeight="252152832" behindDoc="1" locked="0" layoutInCell="0" allowOverlap="1" wp14:anchorId="20E2071E" wp14:editId="28325407">
            <wp:simplePos x="0" y="0"/>
            <wp:positionH relativeFrom="margin">
              <wp:align>center</wp:align>
            </wp:positionH>
            <wp:positionV relativeFrom="paragraph">
              <wp:posOffset>-467360</wp:posOffset>
            </wp:positionV>
            <wp:extent cx="770890" cy="819150"/>
            <wp:effectExtent l="0" t="0" r="0" b="0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A96BA" w14:textId="77777777" w:rsidR="004E3CAC" w:rsidRDefault="004E3CAC" w:rsidP="000618ED">
      <w:pPr>
        <w:keepNext/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</w:rPr>
      </w:pPr>
    </w:p>
    <w:p w14:paraId="45AD1850" w14:textId="1D5CB222" w:rsidR="000618ED" w:rsidRPr="000618ED" w:rsidRDefault="000618ED" w:rsidP="000618ED">
      <w:pPr>
        <w:keepNext/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0618E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คำสั่งโรงเรียนบ้านยะหอ</w:t>
      </w:r>
    </w:p>
    <w:p w14:paraId="1C8A950D" w14:textId="1B08EFBE" w:rsidR="000618ED" w:rsidRPr="000618ED" w:rsidRDefault="000618ED" w:rsidP="000618ED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0618E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ที่ </w:t>
      </w:r>
      <w:r w:rsidRPr="000618ED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7</w:t>
      </w:r>
      <w:r w:rsidR="00E31887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4</w:t>
      </w:r>
      <w:r w:rsidRPr="000618ED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</w:t>
      </w:r>
      <w:r w:rsidRPr="000618E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/</w:t>
      </w:r>
      <w:r w:rsidRPr="000618ED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</w:t>
      </w:r>
      <w:r w:rsidRPr="000618E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25</w:t>
      </w:r>
      <w:r w:rsidRPr="000618ED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6</w:t>
      </w:r>
      <w:r w:rsidR="00E31887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7</w:t>
      </w:r>
    </w:p>
    <w:p w14:paraId="0B84C674" w14:textId="3B6165E8" w:rsidR="000618ED" w:rsidRPr="000618ED" w:rsidRDefault="000618ED" w:rsidP="000618ED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</w:pPr>
      <w:r w:rsidRPr="000618E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 xml:space="preserve">เรื่อง </w:t>
      </w:r>
      <w:r w:rsidRPr="000618ED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</w:t>
      </w:r>
      <w:r w:rsidRPr="000618E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แต่</w:t>
      </w:r>
      <w:r w:rsidRPr="000618ED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ง</w:t>
      </w:r>
      <w:r w:rsidRPr="000618E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ตั้งคณะกรรมการจัดทำแผนปฏิบัติ</w:t>
      </w:r>
      <w:r w:rsidRPr="000618ED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การ</w:t>
      </w:r>
      <w:r w:rsidRPr="000618ED">
        <w:rPr>
          <w:rFonts w:ascii="TH SarabunIT๙" w:eastAsia="Times New Roman" w:hAnsi="TH SarabunIT๙" w:cs="TH SarabunIT๙"/>
          <w:b/>
          <w:bCs/>
          <w:position w:val="0"/>
          <w:sz w:val="32"/>
          <w:szCs w:val="32"/>
          <w:cs/>
        </w:rPr>
        <w:t>ประจำปี</w:t>
      </w:r>
      <w:r w:rsidRPr="000618ED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 xml:space="preserve"> 256</w:t>
      </w:r>
      <w:r w:rsidR="00E31887">
        <w:rPr>
          <w:rFonts w:ascii="TH SarabunIT๙" w:eastAsia="Times New Roman" w:hAnsi="TH SarabunIT๙" w:cs="TH SarabunIT๙" w:hint="cs"/>
          <w:b/>
          <w:bCs/>
          <w:position w:val="0"/>
          <w:sz w:val="32"/>
          <w:szCs w:val="32"/>
          <w:cs/>
        </w:rPr>
        <w:t>7</w:t>
      </w:r>
    </w:p>
    <w:p w14:paraId="7FBE027D" w14:textId="77777777" w:rsidR="000618ED" w:rsidRPr="000618ED" w:rsidRDefault="000618ED" w:rsidP="000618ED">
      <w:pPr>
        <w:suppressAutoHyphens w:val="0"/>
        <w:spacing w:after="16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</w:rPr>
        <w:t>........................................................................</w:t>
      </w:r>
    </w:p>
    <w:p w14:paraId="37727803" w14:textId="3B2D2AFD" w:rsidR="000618ED" w:rsidRPr="000618ED" w:rsidRDefault="000618ED" w:rsidP="000618ED">
      <w:pPr>
        <w:suppressAutoHyphens w:val="0"/>
        <w:spacing w:after="16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แผนปฏิบัติ</w:t>
      </w:r>
      <w:r w:rsidRPr="000618E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การเป็นแนวทางในการปฏิบัติงานของบุคลากรในโรงเรียน ในการพัฒนาสถานศึกษา เพื่อให้เกิดผลสำเร็จและมีประสิทธิภาพ </w:t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จึงแต่งตั้ง</w:t>
      </w:r>
      <w:r w:rsidRPr="000618E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บุคคลต่อไปนี้ เป็นคณะกรรมการจัดทำแผนปฏิบัติการประจำปี 256</w:t>
      </w:r>
      <w:r w:rsidR="00E31887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7</w:t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ดังนี้</w:t>
      </w:r>
    </w:p>
    <w:p w14:paraId="3D72D5A5" w14:textId="3B1B4FFE" w:rsidR="000618ED" w:rsidRPr="000618ED" w:rsidRDefault="000618ED" w:rsidP="000618E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1. </w:t>
      </w:r>
      <w:r w:rsidRPr="000618ED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นายปาเดอลี    เจ๊ะอาลี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FC662A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 xml:space="preserve">ผู้อำนวยการ </w:t>
      </w:r>
      <w:r w:rsidRPr="000618ED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โรงเรียน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บ้านยะหอ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FC662A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ประธานกรรมการ</w:t>
      </w:r>
    </w:p>
    <w:p w14:paraId="797AEA83" w14:textId="0D1DFB63" w:rsidR="000618ED" w:rsidRPr="000618ED" w:rsidRDefault="000618ED" w:rsidP="000618E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>2.</w:t>
      </w:r>
      <w:r w:rsidRPr="000618ED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 xml:space="preserve"> </w:t>
      </w:r>
      <w:proofErr w:type="gramStart"/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นางสาวซารีนา  อาลีโ</w:t>
      </w:r>
      <w:proofErr w:type="spellStart"/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คร</w:t>
      </w:r>
      <w:proofErr w:type="spellEnd"/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์</w:t>
      </w:r>
      <w:proofErr w:type="gramEnd"/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FC662A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ครู โรงเรียนบ้านยะหอ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     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รองประธา</w:t>
      </w:r>
      <w:r w:rsidR="00FC662A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น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กรรมการ</w:t>
      </w:r>
    </w:p>
    <w:p w14:paraId="7B83A00B" w14:textId="2527638E" w:rsidR="000618ED" w:rsidRPr="000618ED" w:rsidRDefault="000618ED" w:rsidP="000618E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3.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นาง</w:t>
      </w:r>
      <w:proofErr w:type="spellStart"/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แว</w:t>
      </w:r>
      <w:proofErr w:type="spellEnd"/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สาปี</w:t>
      </w:r>
      <w:proofErr w:type="spellStart"/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เย๊าะ</w:t>
      </w:r>
      <w:proofErr w:type="spellEnd"/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 xml:space="preserve">   สติรักษ์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FC662A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ครู โรงเรียนบ้านยะหอ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FC662A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กรรมการ</w:t>
      </w:r>
    </w:p>
    <w:p w14:paraId="039FBAF7" w14:textId="475A6089" w:rsidR="000618ED" w:rsidRPr="000618ED" w:rsidRDefault="000618ED" w:rsidP="000618ED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4.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นางซีเตา</w:t>
      </w:r>
      <w:proofErr w:type="spellStart"/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ะห์</w:t>
      </w:r>
      <w:proofErr w:type="spellEnd"/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 xml:space="preserve">    นิมะ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FC662A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ครู โรงเรียนบ้านยะหอ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FC662A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กรรมการ</w:t>
      </w:r>
    </w:p>
    <w:p w14:paraId="21D437AD" w14:textId="488D3B21" w:rsidR="000618ED" w:rsidRPr="000618ED" w:rsidRDefault="000618ED" w:rsidP="000618E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  <w:t xml:space="preserve">5. </w:t>
      </w:r>
      <w:proofErr w:type="gramStart"/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>นายสาหับ</w:t>
      </w:r>
      <w:proofErr w:type="spellStart"/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>บู</w:t>
      </w:r>
      <w:proofErr w:type="spellEnd"/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>ดิน  ดอรอแม</w:t>
      </w:r>
      <w:proofErr w:type="gramEnd"/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 xml:space="preserve">           </w:t>
      </w:r>
      <w:r w:rsidR="00FC662A">
        <w:rPr>
          <w:rFonts w:ascii="TH SarabunIT๙" w:eastAsia="Sarabun" w:hAnsi="TH SarabunIT๙" w:cs="TH SarabunIT๙" w:hint="cs"/>
          <w:color w:val="000000"/>
          <w:position w:val="0"/>
          <w:sz w:val="32"/>
          <w:szCs w:val="32"/>
          <w:cs/>
        </w:rPr>
        <w:t xml:space="preserve"> </w:t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>ครู โรงเรียนบ้านยะหอ</w:t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  <w:tab/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  <w:tab/>
      </w:r>
      <w:r w:rsidR="00FC662A"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  <w:t xml:space="preserve">      </w:t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>กรรมการ</w:t>
      </w:r>
    </w:p>
    <w:p w14:paraId="6568A630" w14:textId="0D3571E2" w:rsidR="000618ED" w:rsidRPr="000618ED" w:rsidRDefault="000618ED" w:rsidP="000618E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6. </w:t>
      </w:r>
      <w:proofErr w:type="gramStart"/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นางสาวไอดา  เจ๊ะอาแซ</w:t>
      </w:r>
      <w:proofErr w:type="gramEnd"/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FC662A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ครู โรงเรียนบ้านยะหอ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FC662A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กรรมการ</w:t>
      </w:r>
    </w:p>
    <w:p w14:paraId="7ABC5E12" w14:textId="71B8D361" w:rsidR="000618ED" w:rsidRPr="000618ED" w:rsidRDefault="000618ED" w:rsidP="000618ED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>7.</w:t>
      </w:r>
      <w:r w:rsidRPr="000618ED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 xml:space="preserve"> </w:t>
      </w:r>
      <w:proofErr w:type="gramStart"/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นายรีซูวัน  สะลา</w:t>
      </w:r>
      <w:proofErr w:type="spellStart"/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แม</w:t>
      </w:r>
      <w:proofErr w:type="spellEnd"/>
      <w:proofErr w:type="gramEnd"/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FC662A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ครู โรงเรียนบ้านยะหอ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FC662A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กรรมการ</w:t>
      </w:r>
    </w:p>
    <w:p w14:paraId="2771C231" w14:textId="0D04A5CF" w:rsidR="000618ED" w:rsidRPr="000618ED" w:rsidRDefault="000618ED" w:rsidP="000618E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  <w:t xml:space="preserve">8.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นาง</w:t>
      </w:r>
      <w:r w:rsidR="00E31887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 xml:space="preserve">อานีตา   มะยา            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 xml:space="preserve">   </w:t>
      </w:r>
      <w:r w:rsidR="00FC662A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 xml:space="preserve">  </w:t>
      </w:r>
      <w:r w:rsidRPr="00FC662A">
        <w:rPr>
          <w:rFonts w:ascii="TH SarabunIT๙" w:eastAsia="Sarabun" w:hAnsi="TH SarabunIT๙" w:cs="TH SarabunIT๙"/>
          <w:position w:val="0"/>
          <w:sz w:val="24"/>
          <w:szCs w:val="24"/>
          <w:cs/>
        </w:rPr>
        <w:t xml:space="preserve">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 xml:space="preserve"> ครู โรงเรียนบ้านยะหอ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FC662A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กรรมการ</w:t>
      </w:r>
    </w:p>
    <w:p w14:paraId="523389C5" w14:textId="4C059877" w:rsidR="000618ED" w:rsidRPr="000618ED" w:rsidRDefault="000618ED" w:rsidP="000618E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9. </w:t>
      </w:r>
      <w:r w:rsidRPr="000618ED">
        <w:rPr>
          <w:rFonts w:ascii="TH SarabunIT๙" w:eastAsia="Sarabun" w:hAnsi="TH SarabunIT๙" w:cs="TH SarabunIT๙" w:hint="cs"/>
          <w:color w:val="000000"/>
          <w:position w:val="0"/>
          <w:sz w:val="32"/>
          <w:szCs w:val="32"/>
          <w:cs/>
        </w:rPr>
        <w:t xml:space="preserve"> </w:t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>นาย</w:t>
      </w:r>
      <w:proofErr w:type="spellStart"/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>ซัล</w:t>
      </w:r>
      <w:proofErr w:type="spellEnd"/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 xml:space="preserve">มี   อูเซ็ง                     </w:t>
      </w:r>
      <w:r w:rsidRPr="00FC662A">
        <w:rPr>
          <w:rFonts w:ascii="TH SarabunIT๙" w:eastAsia="Sarabun" w:hAnsi="TH SarabunIT๙" w:cs="TH SarabunIT๙"/>
          <w:color w:val="000000"/>
          <w:position w:val="0"/>
          <w:sz w:val="24"/>
          <w:szCs w:val="24"/>
          <w:cs/>
        </w:rPr>
        <w:t xml:space="preserve"> </w:t>
      </w:r>
      <w:r w:rsidR="00FC662A">
        <w:rPr>
          <w:rFonts w:ascii="TH SarabunIT๙" w:eastAsia="Sarabun" w:hAnsi="TH SarabunIT๙" w:cs="TH SarabunIT๙" w:hint="cs"/>
          <w:color w:val="000000"/>
          <w:position w:val="0"/>
          <w:sz w:val="32"/>
          <w:szCs w:val="32"/>
          <w:cs/>
        </w:rPr>
        <w:t xml:space="preserve"> </w:t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>ครู โรงเรียนบ้านยะหอ</w:t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  <w:tab/>
      </w:r>
      <w:r w:rsidRPr="000618ED">
        <w:rPr>
          <w:rFonts w:ascii="TH SarabunIT๙" w:eastAsia="Sarabun" w:hAnsi="TH SarabunIT๙" w:cs="TH SarabunIT๙" w:hint="cs"/>
          <w:color w:val="000000"/>
          <w:position w:val="0"/>
          <w:sz w:val="32"/>
          <w:szCs w:val="32"/>
          <w:cs/>
        </w:rPr>
        <w:tab/>
      </w:r>
      <w:r w:rsidR="00FC662A">
        <w:rPr>
          <w:rFonts w:ascii="TH SarabunIT๙" w:eastAsia="Sarabun" w:hAnsi="TH SarabunIT๙" w:cs="TH SarabunIT๙" w:hint="cs"/>
          <w:color w:val="000000"/>
          <w:position w:val="0"/>
          <w:sz w:val="32"/>
          <w:szCs w:val="32"/>
          <w:cs/>
        </w:rPr>
        <w:t xml:space="preserve">      </w:t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>กรรมการ</w:t>
      </w:r>
    </w:p>
    <w:p w14:paraId="1E393EB5" w14:textId="6BF167D8" w:rsidR="000618ED" w:rsidRDefault="000618ED" w:rsidP="000618E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0618ED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๑๐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.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นางสาว</w:t>
      </w:r>
      <w:proofErr w:type="spellStart"/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ยัส</w:t>
      </w:r>
      <w:proofErr w:type="spellEnd"/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มี  สะอารี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FC662A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 xml:space="preserve">    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ครู โรงเรียนบ้านยะหอ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</w:r>
      <w:r w:rsidR="00FC662A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กรรมการ</w:t>
      </w:r>
    </w:p>
    <w:p w14:paraId="3D70ABF1" w14:textId="768E61FE" w:rsidR="00FC662A" w:rsidRPr="000618ED" w:rsidRDefault="00FC662A" w:rsidP="000618E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  <w:cs/>
        </w:rPr>
      </w:pPr>
      <w:r w:rsidRPr="000618ED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๑</w:t>
      </w:r>
      <w:r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1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.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นางสาว</w:t>
      </w:r>
      <w:r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ซีตี</w:t>
      </w:r>
      <w:proofErr w:type="spellStart"/>
      <w:r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อัยนู</w:t>
      </w:r>
      <w:proofErr w:type="spellEnd"/>
      <w:r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 xml:space="preserve">  เจ๊ะมะ          </w:t>
      </w:r>
      <w:r w:rsidRPr="00FC662A">
        <w:rPr>
          <w:rFonts w:ascii="TH SarabunIT๙" w:eastAsia="Sarabun" w:hAnsi="TH SarabunIT๙" w:cs="TH SarabunIT๙" w:hint="cs"/>
          <w:position w:val="0"/>
          <w:sz w:val="24"/>
          <w:szCs w:val="24"/>
          <w:cs/>
        </w:rPr>
        <w:t xml:space="preserve">  </w:t>
      </w:r>
      <w:r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 xml:space="preserve">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ครู โรงเรียนบ้านยะหอ</w:t>
      </w:r>
      <w:r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                          </w:t>
      </w:r>
      <w:r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กรรมการ</w:t>
      </w:r>
    </w:p>
    <w:p w14:paraId="24B61A28" w14:textId="4BD2DD0A" w:rsidR="000618ED" w:rsidRPr="000618ED" w:rsidRDefault="000618ED" w:rsidP="000618ED">
      <w:pPr>
        <w:pBdr>
          <w:top w:val="nil"/>
          <w:left w:val="nil"/>
          <w:bottom w:val="nil"/>
          <w:right w:val="nil"/>
          <w:between w:val="nil"/>
        </w:pBdr>
        <w:tabs>
          <w:tab w:val="left" w:pos="1032"/>
        </w:tabs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</w:pP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  <w:t>1</w:t>
      </w:r>
      <w:r w:rsidR="00FC662A"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  <w:t>2</w:t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  <w:t xml:space="preserve">. </w:t>
      </w:r>
      <w:proofErr w:type="gramStart"/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>นายอับดุลเลาะ  ซาจิ</w:t>
      </w:r>
      <w:proofErr w:type="gramEnd"/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 xml:space="preserve">              </w:t>
      </w:r>
      <w:r w:rsidRPr="00FC662A">
        <w:rPr>
          <w:rFonts w:ascii="TH SarabunIT๙" w:eastAsia="Sarabun" w:hAnsi="TH SarabunIT๙" w:cs="TH SarabunIT๙"/>
          <w:color w:val="000000"/>
          <w:position w:val="0"/>
          <w:sz w:val="28"/>
          <w:cs/>
        </w:rPr>
        <w:t xml:space="preserve">  </w:t>
      </w:r>
      <w:r w:rsidRPr="000618ED">
        <w:rPr>
          <w:rFonts w:ascii="TH SarabunIT๙" w:eastAsia="Sarabun" w:hAnsi="TH SarabunIT๙" w:cs="TH SarabunIT๙" w:hint="cs"/>
          <w:color w:val="000000"/>
          <w:position w:val="0"/>
          <w:sz w:val="32"/>
          <w:szCs w:val="32"/>
          <w:cs/>
        </w:rPr>
        <w:t>พนักงานราชการ</w:t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 xml:space="preserve"> โรงเรียนบ้านยะหอ</w:t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  <w:t xml:space="preserve">    </w:t>
      </w:r>
      <w:r w:rsidR="00FC662A">
        <w:rPr>
          <w:rFonts w:ascii="TH SarabunIT๙" w:eastAsia="Sarabun" w:hAnsi="TH SarabunIT๙" w:cs="TH SarabunIT๙" w:hint="cs"/>
          <w:color w:val="000000"/>
          <w:position w:val="0"/>
          <w:sz w:val="32"/>
          <w:szCs w:val="32"/>
          <w:cs/>
        </w:rPr>
        <w:t xml:space="preserve">  </w:t>
      </w:r>
      <w:r w:rsidR="00FC662A" w:rsidRPr="00FC662A">
        <w:rPr>
          <w:rFonts w:ascii="TH SarabunIT๙" w:eastAsia="Sarabun" w:hAnsi="TH SarabunIT๙" w:cs="TH SarabunIT๙" w:hint="cs"/>
          <w:color w:val="000000"/>
          <w:position w:val="0"/>
          <w:sz w:val="28"/>
          <w:cs/>
        </w:rPr>
        <w:t xml:space="preserve"> </w:t>
      </w:r>
      <w:r w:rsidR="00FC662A" w:rsidRPr="00FC662A">
        <w:rPr>
          <w:rFonts w:ascii="TH SarabunIT๙" w:eastAsia="Sarabun" w:hAnsi="TH SarabunIT๙" w:cs="TH SarabunIT๙" w:hint="cs"/>
          <w:color w:val="000000"/>
          <w:position w:val="0"/>
          <w:sz w:val="24"/>
          <w:szCs w:val="24"/>
          <w:cs/>
        </w:rPr>
        <w:t xml:space="preserve">  </w:t>
      </w:r>
      <w:r w:rsidR="00FC662A" w:rsidRPr="00FC662A">
        <w:rPr>
          <w:rFonts w:ascii="TH SarabunIT๙" w:eastAsia="Sarabun" w:hAnsi="TH SarabunIT๙" w:cs="TH SarabunIT๙" w:hint="cs"/>
          <w:color w:val="000000"/>
          <w:position w:val="0"/>
          <w:sz w:val="28"/>
          <w:cs/>
        </w:rPr>
        <w:t xml:space="preserve"> </w:t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>กรรมการ</w:t>
      </w:r>
    </w:p>
    <w:p w14:paraId="791628CD" w14:textId="668EA6E6" w:rsidR="000618ED" w:rsidRPr="000618ED" w:rsidRDefault="000618ED" w:rsidP="000618ED">
      <w:pPr>
        <w:pBdr>
          <w:top w:val="nil"/>
          <w:left w:val="nil"/>
          <w:bottom w:val="nil"/>
          <w:right w:val="nil"/>
          <w:between w:val="nil"/>
        </w:pBdr>
        <w:tabs>
          <w:tab w:val="left" w:pos="1032"/>
        </w:tabs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  <w:t>1</w:t>
      </w:r>
      <w:r w:rsidRPr="000618ED">
        <w:rPr>
          <w:rFonts w:ascii="TH SarabunIT๙" w:eastAsia="Sarabun" w:hAnsi="TH SarabunIT๙" w:cs="TH SarabunIT๙" w:hint="cs"/>
          <w:color w:val="000000"/>
          <w:position w:val="0"/>
          <w:sz w:val="32"/>
          <w:szCs w:val="32"/>
          <w:cs/>
        </w:rPr>
        <w:t>๓</w:t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  <w:t xml:space="preserve">. </w:t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>น</w:t>
      </w:r>
      <w:r w:rsidRPr="000618ED">
        <w:rPr>
          <w:rFonts w:ascii="TH SarabunIT๙" w:eastAsia="Sarabun" w:hAnsi="TH SarabunIT๙" w:cs="TH SarabunIT๙" w:hint="cs"/>
          <w:color w:val="000000"/>
          <w:position w:val="0"/>
          <w:sz w:val="32"/>
          <w:szCs w:val="32"/>
          <w:cs/>
        </w:rPr>
        <w:t>างนาลี</w:t>
      </w:r>
      <w:proofErr w:type="spellStart"/>
      <w:r w:rsidRPr="000618ED">
        <w:rPr>
          <w:rFonts w:ascii="TH SarabunIT๙" w:eastAsia="Sarabun" w:hAnsi="TH SarabunIT๙" w:cs="TH SarabunIT๙" w:hint="cs"/>
          <w:color w:val="000000"/>
          <w:position w:val="0"/>
          <w:sz w:val="32"/>
          <w:szCs w:val="32"/>
          <w:cs/>
        </w:rPr>
        <w:t>นี</w:t>
      </w:r>
      <w:proofErr w:type="spellEnd"/>
      <w:r w:rsidRPr="000618ED">
        <w:rPr>
          <w:rFonts w:ascii="TH SarabunIT๙" w:eastAsia="Sarabun" w:hAnsi="TH SarabunIT๙" w:cs="TH SarabunIT๙" w:hint="cs"/>
          <w:color w:val="000000"/>
          <w:position w:val="0"/>
          <w:sz w:val="32"/>
          <w:szCs w:val="32"/>
          <w:cs/>
        </w:rPr>
        <w:t xml:space="preserve">  แวดือราแม</w:t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 xml:space="preserve">           </w:t>
      </w:r>
      <w:r w:rsidRPr="00FC662A">
        <w:rPr>
          <w:rFonts w:ascii="TH SarabunIT๙" w:eastAsia="Sarabun" w:hAnsi="TH SarabunIT๙" w:cs="TH SarabunIT๙"/>
          <w:color w:val="000000"/>
          <w:position w:val="0"/>
          <w:sz w:val="24"/>
          <w:szCs w:val="24"/>
          <w:cs/>
        </w:rPr>
        <w:t xml:space="preserve">   </w:t>
      </w:r>
      <w:r w:rsidRPr="000618ED">
        <w:rPr>
          <w:rFonts w:ascii="TH SarabunIT๙" w:eastAsia="Sarabun" w:hAnsi="TH SarabunIT๙" w:cs="TH SarabunIT๙" w:hint="cs"/>
          <w:color w:val="000000"/>
          <w:position w:val="0"/>
          <w:sz w:val="32"/>
          <w:szCs w:val="32"/>
          <w:cs/>
        </w:rPr>
        <w:t>พนักงานราชการ</w:t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 xml:space="preserve"> โรงเรียนบ้านยะหอ</w:t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  <w:t xml:space="preserve">    </w:t>
      </w:r>
      <w:r w:rsidR="00FC662A">
        <w:rPr>
          <w:rFonts w:ascii="TH SarabunIT๙" w:eastAsia="Sarabun" w:hAnsi="TH SarabunIT๙" w:cs="TH SarabunIT๙" w:hint="cs"/>
          <w:color w:val="000000"/>
          <w:position w:val="0"/>
          <w:sz w:val="32"/>
          <w:szCs w:val="32"/>
          <w:cs/>
        </w:rPr>
        <w:t xml:space="preserve">   </w:t>
      </w:r>
      <w:r w:rsidR="00FC662A" w:rsidRPr="00FC662A">
        <w:rPr>
          <w:rFonts w:ascii="TH SarabunIT๙" w:eastAsia="Sarabun" w:hAnsi="TH SarabunIT๙" w:cs="TH SarabunIT๙" w:hint="cs"/>
          <w:color w:val="000000"/>
          <w:position w:val="0"/>
          <w:sz w:val="28"/>
          <w:cs/>
        </w:rPr>
        <w:t xml:space="preserve">   </w:t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>กรรมการ</w:t>
      </w:r>
    </w:p>
    <w:p w14:paraId="62282A1F" w14:textId="09A5A5B1" w:rsidR="000618ED" w:rsidRPr="000618ED" w:rsidRDefault="000618ED" w:rsidP="000618ED">
      <w:pPr>
        <w:pBdr>
          <w:top w:val="nil"/>
          <w:left w:val="nil"/>
          <w:bottom w:val="nil"/>
          <w:right w:val="nil"/>
          <w:between w:val="nil"/>
        </w:pBdr>
        <w:tabs>
          <w:tab w:val="left" w:pos="1032"/>
        </w:tabs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</w:pP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  <w:t>1</w:t>
      </w:r>
      <w:r w:rsidRPr="000618ED">
        <w:rPr>
          <w:rFonts w:ascii="TH SarabunIT๙" w:eastAsia="Sarabun" w:hAnsi="TH SarabunIT๙" w:cs="TH SarabunIT๙" w:hint="cs"/>
          <w:color w:val="000000"/>
          <w:position w:val="0"/>
          <w:sz w:val="32"/>
          <w:szCs w:val="32"/>
          <w:cs/>
        </w:rPr>
        <w:t>๔</w:t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</w:rPr>
        <w:t xml:space="preserve">. </w:t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>นา</w:t>
      </w:r>
      <w:r w:rsidRPr="000618ED">
        <w:rPr>
          <w:rFonts w:ascii="TH SarabunIT๙" w:eastAsia="Sarabun" w:hAnsi="TH SarabunIT๙" w:cs="TH SarabunIT๙" w:hint="cs"/>
          <w:color w:val="000000"/>
          <w:position w:val="0"/>
          <w:sz w:val="32"/>
          <w:szCs w:val="32"/>
          <w:cs/>
        </w:rPr>
        <w:t>งสาวมารีซัน  มะแซ</w:t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 xml:space="preserve">              </w:t>
      </w:r>
      <w:r w:rsidRPr="000618ED">
        <w:rPr>
          <w:rFonts w:ascii="TH SarabunIT๙" w:eastAsia="Sarabun" w:hAnsi="TH SarabunIT๙" w:cs="TH SarabunIT๙" w:hint="cs"/>
          <w:color w:val="000000"/>
          <w:position w:val="0"/>
          <w:sz w:val="32"/>
          <w:szCs w:val="32"/>
          <w:cs/>
        </w:rPr>
        <w:t>ครูพี่เลี้ยงเด็กพิการ</w:t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 xml:space="preserve"> โรงเรียนบ้านยะหอ</w:t>
      </w:r>
      <w:r w:rsidR="00FC662A">
        <w:rPr>
          <w:rFonts w:ascii="TH SarabunIT๙" w:eastAsia="Sarabun" w:hAnsi="TH SarabunIT๙" w:cs="TH SarabunIT๙" w:hint="cs"/>
          <w:color w:val="000000"/>
          <w:position w:val="0"/>
          <w:sz w:val="32"/>
          <w:szCs w:val="32"/>
          <w:cs/>
        </w:rPr>
        <w:t xml:space="preserve">       </w:t>
      </w:r>
      <w:r w:rsidRPr="000618ED">
        <w:rPr>
          <w:rFonts w:ascii="TH SarabunIT๙" w:eastAsia="Sarabun" w:hAnsi="TH SarabunIT๙" w:cs="TH SarabunIT๙"/>
          <w:color w:val="000000"/>
          <w:position w:val="0"/>
          <w:sz w:val="32"/>
          <w:szCs w:val="32"/>
          <w:cs/>
        </w:rPr>
        <w:t>กรรมการ</w:t>
      </w:r>
    </w:p>
    <w:p w14:paraId="39E4C599" w14:textId="52CE036C" w:rsidR="000618ED" w:rsidRPr="000618ED" w:rsidRDefault="000618ED" w:rsidP="000618ED">
      <w:pPr>
        <w:tabs>
          <w:tab w:val="left" w:pos="1032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>1</w:t>
      </w:r>
      <w:r w:rsidRPr="000618ED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๕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 xml:space="preserve">. </w:t>
      </w:r>
      <w:r w:rsidRPr="000618ED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นายอับดุลเลาะ  เจ๊ะ</w:t>
      </w:r>
      <w:proofErr w:type="spellStart"/>
      <w:r w:rsidRPr="000618ED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ฮิง</w:t>
      </w:r>
      <w:proofErr w:type="spellEnd"/>
      <w:r w:rsidR="00FC662A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 xml:space="preserve">            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ครู โรงเรียนบ้านยะหอ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</w:rPr>
        <w:tab/>
        <w:t xml:space="preserve">           </w:t>
      </w:r>
      <w:r w:rsidRPr="000618ED">
        <w:rPr>
          <w:rFonts w:ascii="TH SarabunIT๙" w:eastAsia="Sarabun" w:hAnsi="TH SarabunIT๙" w:cs="TH SarabunIT๙"/>
          <w:position w:val="0"/>
          <w:sz w:val="32"/>
          <w:szCs w:val="32"/>
          <w:cs/>
        </w:rPr>
        <w:t>กรรมการและเลขานุการ</w:t>
      </w:r>
    </w:p>
    <w:p w14:paraId="187D4C5C" w14:textId="79E63C1C" w:rsidR="000618ED" w:rsidRPr="000618ED" w:rsidRDefault="000618ED" w:rsidP="000618ED">
      <w:pPr>
        <w:tabs>
          <w:tab w:val="left" w:pos="1032"/>
        </w:tabs>
        <w:suppressAutoHyphens w:val="0"/>
        <w:spacing w:before="240"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0618ED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 xml:space="preserve">      หน้าที่</w:t>
      </w:r>
    </w:p>
    <w:p w14:paraId="19E72DBB" w14:textId="6C88063C" w:rsidR="000618ED" w:rsidRPr="000618ED" w:rsidRDefault="000618ED" w:rsidP="000618ED">
      <w:pPr>
        <w:tabs>
          <w:tab w:val="left" w:pos="1032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  <w:cs/>
        </w:rPr>
      </w:pPr>
      <w:r w:rsidRPr="000618ED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1. วางแผนงาน/โครงการ และจัดทำปฏิทินปฏิบัติงานประจำปีฝ่ายบริหารทั่วไป</w:t>
      </w:r>
    </w:p>
    <w:p w14:paraId="54D21D46" w14:textId="281D2A98" w:rsidR="000618ED" w:rsidRPr="000618ED" w:rsidRDefault="000618ED" w:rsidP="000618ED">
      <w:pPr>
        <w:tabs>
          <w:tab w:val="left" w:pos="1032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  <w:cs/>
        </w:rPr>
      </w:pPr>
      <w:r w:rsidRPr="000618ED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2. ส่งเสริม สนับสนุน ให้คำปรึกษา แนะนำ ร่วมแก้ปัญหาอุปสรรคการปฏิบัติงาน</w:t>
      </w:r>
    </w:p>
    <w:p w14:paraId="1BB9E511" w14:textId="45857C07" w:rsidR="000618ED" w:rsidRPr="000618ED" w:rsidRDefault="000618ED" w:rsidP="000618ED">
      <w:pPr>
        <w:tabs>
          <w:tab w:val="left" w:pos="1032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  <w:cs/>
        </w:rPr>
      </w:pPr>
      <w:r w:rsidRPr="000618ED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3. พัฒนางานฝ่ายบริหารทั่วไป</w:t>
      </w:r>
    </w:p>
    <w:p w14:paraId="45958076" w14:textId="77777777" w:rsidR="000618ED" w:rsidRPr="000618ED" w:rsidRDefault="000618ED" w:rsidP="000618ED">
      <w:pPr>
        <w:tabs>
          <w:tab w:val="left" w:pos="1032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  <w:cs/>
        </w:rPr>
      </w:pPr>
      <w:r w:rsidRPr="000618ED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4. ติดตาม กำกับ ดูแล ประเมินผลการปฏิบัติงานของฝ่าย</w:t>
      </w:r>
    </w:p>
    <w:p w14:paraId="136E0D0E" w14:textId="77777777" w:rsidR="000618ED" w:rsidRPr="000618ED" w:rsidRDefault="000618ED" w:rsidP="000618ED">
      <w:pPr>
        <w:tabs>
          <w:tab w:val="left" w:pos="1032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  <w:cs/>
        </w:rPr>
      </w:pPr>
      <w:r w:rsidRPr="000618ED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5. จัดทำรายงานผลการปฏิบัติงานของฝ่ายบริหารทั่วไป เสนอผู้บริหารโรงเรียน ภาคเรียนละ ๑ ครั้ง</w:t>
      </w:r>
    </w:p>
    <w:p w14:paraId="1699FAF9" w14:textId="2DCE673D" w:rsidR="000618ED" w:rsidRDefault="000618ED" w:rsidP="000618ED">
      <w:pPr>
        <w:tabs>
          <w:tab w:val="left" w:pos="1032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  <w:r w:rsidRPr="000618ED">
        <w:rPr>
          <w:rFonts w:ascii="TH SarabunIT๙" w:eastAsia="Sarabun" w:hAnsi="TH SarabunIT๙" w:cs="TH SarabunIT๙" w:hint="cs"/>
          <w:position w:val="0"/>
          <w:sz w:val="32"/>
          <w:szCs w:val="32"/>
          <w:cs/>
        </w:rPr>
        <w:t>6. ปฏิบัติงานอื่นๆ ที่ได้รับมอบหมาย</w:t>
      </w:r>
    </w:p>
    <w:p w14:paraId="63010E69" w14:textId="77777777" w:rsidR="00B03721" w:rsidRPr="000618ED" w:rsidRDefault="00B03721" w:rsidP="000618ED">
      <w:pPr>
        <w:tabs>
          <w:tab w:val="left" w:pos="1032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IT๙" w:eastAsia="Sarabun" w:hAnsi="TH SarabunIT๙" w:cs="TH SarabunIT๙"/>
          <w:position w:val="0"/>
          <w:sz w:val="32"/>
          <w:szCs w:val="32"/>
        </w:rPr>
      </w:pPr>
    </w:p>
    <w:p w14:paraId="0232835C" w14:textId="77777777" w:rsidR="000618ED" w:rsidRPr="000618ED" w:rsidRDefault="000618ED" w:rsidP="000618ED">
      <w:pPr>
        <w:suppressAutoHyphens w:val="0"/>
        <w:spacing w:before="240" w:after="160"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เพื่อให้การดำเนินการจัดทำแผนปฏิบัติการประจำปีในทุกๆ ปี เป็นไปด้วยความเรียบร้อย ถูกต้อง สมบูรณ์ ทันกำหนดเวลา ขอให้</w:t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ผู้</w:t>
      </w:r>
      <w:r w:rsidRPr="000618E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ที่</w:t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ได้รับแต่งตั้งปฏิบัติหน้าที่ที่ได้รับมอบหมาย</w:t>
      </w:r>
      <w:r w:rsidRPr="000618E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อย่างเต็มที่กำลังความสามารถและสำเร็จลุล่วงตามวัตถุประสงค์ที่กำหนดไว้ด้วยดีต่อไป</w:t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 </w:t>
      </w:r>
    </w:p>
    <w:p w14:paraId="66E606B5" w14:textId="2971CF05" w:rsidR="000618ED" w:rsidRPr="000618ED" w:rsidRDefault="000618ED" w:rsidP="000618ED">
      <w:pPr>
        <w:suppressAutoHyphens w:val="0"/>
        <w:spacing w:after="160" w:line="240" w:lineRule="auto"/>
        <w:ind w:leftChars="0" w:left="720" w:firstLineChars="0" w:firstLine="72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lastRenderedPageBreak/>
        <w:t xml:space="preserve">ทั้งนี้ </w:t>
      </w:r>
      <w:r w:rsidRPr="000618E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</w:t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ตั้งแต่วันที่</w:t>
      </w:r>
      <w:r w:rsidRPr="000618E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๑๗</w:t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</w:rPr>
        <w:t xml:space="preserve">  </w:t>
      </w:r>
      <w:r w:rsidRPr="000618E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พฤษภาคม  พ.ศ. 25๖</w:t>
      </w:r>
      <w:r w:rsidR="00E31887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7</w:t>
      </w:r>
    </w:p>
    <w:p w14:paraId="219C46FE" w14:textId="71EA5E02" w:rsidR="000618ED" w:rsidRPr="000618ED" w:rsidRDefault="000618ED" w:rsidP="000618ED">
      <w:pPr>
        <w:suppressAutoHyphens w:val="0"/>
        <w:spacing w:after="0" w:line="240" w:lineRule="auto"/>
        <w:ind w:leftChars="0" w:left="720" w:firstLineChars="0" w:firstLine="72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สั่ง ณ วันที่</w:t>
      </w:r>
      <w:r w:rsidRPr="000618E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 xml:space="preserve">  ๑๐   พฤษภาคม  </w:t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 xml:space="preserve">พ.ศ. </w:t>
      </w:r>
      <w:r w:rsidRPr="000618E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25๖</w:t>
      </w:r>
      <w:r w:rsidR="00E31887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7</w:t>
      </w:r>
    </w:p>
    <w:p w14:paraId="035C44B6" w14:textId="77777777" w:rsidR="000618ED" w:rsidRPr="000618ED" w:rsidRDefault="000618ED" w:rsidP="000618ED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</w:p>
    <w:p w14:paraId="05C4A3B5" w14:textId="0E48584B" w:rsidR="000618ED" w:rsidRPr="000618ED" w:rsidRDefault="000618ED" w:rsidP="000618ED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618ED">
        <w:rPr>
          <w:rFonts w:ascii="TH SarabunIT๙" w:eastAsia="Times New Roman" w:hAnsi="TH SarabunIT๙" w:cs="TH SarabunIT๙"/>
          <w:noProof/>
          <w:position w:val="0"/>
          <w:sz w:val="32"/>
          <w:szCs w:val="32"/>
        </w:rPr>
        <w:drawing>
          <wp:anchor distT="0" distB="0" distL="0" distR="0" simplePos="0" relativeHeight="252153856" behindDoc="1" locked="0" layoutInCell="1" allowOverlap="1" wp14:anchorId="1A37DD25" wp14:editId="26AE7843">
            <wp:simplePos x="0" y="0"/>
            <wp:positionH relativeFrom="column">
              <wp:posOffset>3243580</wp:posOffset>
            </wp:positionH>
            <wp:positionV relativeFrom="paragraph">
              <wp:posOffset>20955</wp:posOffset>
            </wp:positionV>
            <wp:extent cx="1375410" cy="752475"/>
            <wp:effectExtent l="0" t="0" r="0" b="9525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902F6" w14:textId="77777777" w:rsidR="000618ED" w:rsidRPr="000618ED" w:rsidRDefault="000618ED" w:rsidP="000618ED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</w:p>
    <w:p w14:paraId="318377A7" w14:textId="77777777" w:rsidR="000618ED" w:rsidRPr="000618ED" w:rsidRDefault="000618ED" w:rsidP="000618ED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  <w:cs/>
        </w:rPr>
      </w:pPr>
    </w:p>
    <w:p w14:paraId="1B9204CE" w14:textId="77777777" w:rsidR="000618ED" w:rsidRPr="000618ED" w:rsidRDefault="000618ED" w:rsidP="000618ED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  <w:t xml:space="preserve">    (</w:t>
      </w:r>
      <w:proofErr w:type="gramStart"/>
      <w:r w:rsidRPr="000618E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>นาย</w:t>
      </w:r>
      <w:r w:rsidRPr="000618E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ปาเดอลี  เจ๊ะอาลี</w:t>
      </w:r>
      <w:proofErr w:type="gramEnd"/>
      <w:r w:rsidRPr="000618E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>)</w:t>
      </w:r>
    </w:p>
    <w:p w14:paraId="4BCF2315" w14:textId="77777777" w:rsidR="000618ED" w:rsidRPr="000618ED" w:rsidRDefault="000618ED" w:rsidP="000618ED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618E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ab/>
      </w:r>
      <w:r w:rsidRPr="000618E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ab/>
      </w:r>
      <w:r w:rsidRPr="000618E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ab/>
      </w:r>
      <w:r w:rsidRPr="000618E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ab/>
      </w:r>
      <w:r w:rsidRPr="000618E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ab/>
      </w:r>
      <w:r w:rsidRPr="000618ED">
        <w:rPr>
          <w:rFonts w:ascii="TH SarabunIT๙" w:eastAsia="Times New Roman" w:hAnsi="TH SarabunIT๙" w:cs="TH SarabunIT๙" w:hint="cs"/>
          <w:position w:val="0"/>
          <w:sz w:val="32"/>
          <w:szCs w:val="32"/>
          <w:cs/>
        </w:rPr>
        <w:tab/>
        <w:t>ผู้อำนวยการโรงเรียนบ้านยะหอ</w:t>
      </w:r>
    </w:p>
    <w:p w14:paraId="6481CB12" w14:textId="77777777" w:rsidR="000618ED" w:rsidRPr="000618ED" w:rsidRDefault="000618ED" w:rsidP="000618ED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IT๙" w:eastAsia="Times New Roman" w:hAnsi="TH SarabunIT๙" w:cs="TH SarabunIT๙"/>
          <w:position w:val="0"/>
          <w:sz w:val="32"/>
          <w:szCs w:val="32"/>
        </w:rPr>
      </w:pP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</w:rPr>
        <w:tab/>
        <w:t xml:space="preserve">           </w:t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  <w:t xml:space="preserve">        </w:t>
      </w:r>
      <w:r w:rsidRPr="000618ED">
        <w:rPr>
          <w:rFonts w:ascii="TH SarabunIT๙" w:eastAsia="Times New Roman" w:hAnsi="TH SarabunIT๙" w:cs="TH SarabunIT๙"/>
          <w:position w:val="0"/>
          <w:sz w:val="32"/>
          <w:szCs w:val="32"/>
          <w:cs/>
        </w:rPr>
        <w:tab/>
      </w:r>
    </w:p>
    <w:p w14:paraId="29118A4E" w14:textId="77777777" w:rsidR="00E00B5E" w:rsidRPr="00515C15" w:rsidRDefault="00E00B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H SarabunIT๙" w:eastAsia="Sarabun" w:hAnsi="TH SarabunIT๙" w:cs="TH SarabunIT๙"/>
          <w:color w:val="000000"/>
          <w:szCs w:val="22"/>
        </w:rPr>
      </w:pPr>
    </w:p>
    <w:sectPr w:rsidR="00E00B5E" w:rsidRPr="00515C15" w:rsidSect="00E476D0">
      <w:pgSz w:w="11906" w:h="16838"/>
      <w:pgMar w:top="1440" w:right="1418" w:bottom="1440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F0B30" w14:textId="77777777" w:rsidR="00901184" w:rsidRDefault="0090118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1D0E69E" w14:textId="77777777" w:rsidR="00901184" w:rsidRDefault="0090118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C235" w14:textId="77777777" w:rsidR="003761B9" w:rsidRDefault="003761B9">
    <w:pPr>
      <w:pStyle w:val="ac"/>
      <w:ind w:left="1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1917003"/>
      <w:docPartObj>
        <w:docPartGallery w:val="Page Numbers (Bottom of Page)"/>
        <w:docPartUnique/>
      </w:docPartObj>
    </w:sdtPr>
    <w:sdtContent>
      <w:p w14:paraId="0BB85492" w14:textId="7231F7EC" w:rsidR="003761B9" w:rsidRDefault="003761B9">
        <w:pPr>
          <w:pStyle w:val="ac"/>
          <w:ind w:left="1" w:hanging="3"/>
          <w:jc w:val="right"/>
        </w:pPr>
        <w:r w:rsidRPr="003761B9">
          <w:rPr>
            <w:rFonts w:ascii="TH SarabunIT๙" w:hAnsi="TH SarabunIT๙" w:cs="TH SarabunIT๙"/>
          </w:rPr>
          <w:fldChar w:fldCharType="begin"/>
        </w:r>
        <w:r w:rsidRPr="003761B9">
          <w:rPr>
            <w:rFonts w:ascii="TH SarabunIT๙" w:hAnsi="TH SarabunIT๙" w:cs="TH SarabunIT๙"/>
          </w:rPr>
          <w:instrText>PAGE   \* MERGEFORMAT</w:instrText>
        </w:r>
        <w:r w:rsidRPr="003761B9">
          <w:rPr>
            <w:rFonts w:ascii="TH SarabunIT๙" w:hAnsi="TH SarabunIT๙" w:cs="TH SarabunIT๙"/>
          </w:rPr>
          <w:fldChar w:fldCharType="separate"/>
        </w:r>
        <w:r w:rsidRPr="003761B9">
          <w:rPr>
            <w:rFonts w:ascii="TH SarabunIT๙" w:hAnsi="TH SarabunIT๙" w:cs="TH SarabunIT๙"/>
            <w:lang w:val="th-TH"/>
          </w:rPr>
          <w:t>2</w:t>
        </w:r>
        <w:r w:rsidRPr="003761B9">
          <w:rPr>
            <w:rFonts w:ascii="TH SarabunIT๙" w:hAnsi="TH SarabunIT๙" w:cs="TH SarabunIT๙"/>
          </w:rPr>
          <w:fldChar w:fldCharType="end"/>
        </w:r>
      </w:p>
    </w:sdtContent>
  </w:sdt>
  <w:p w14:paraId="464ED074" w14:textId="77777777" w:rsidR="003761B9" w:rsidRDefault="003761B9">
    <w:pPr>
      <w:pStyle w:val="ac"/>
      <w:ind w:left="1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5129" w14:textId="77777777" w:rsidR="003761B9" w:rsidRDefault="003761B9">
    <w:pPr>
      <w:pStyle w:val="ac"/>
      <w:ind w:left="1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05CB7" w14:textId="77777777" w:rsidR="00901184" w:rsidRDefault="0090118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23FEBBE" w14:textId="77777777" w:rsidR="00901184" w:rsidRDefault="0090118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AD1B" w14:textId="77777777" w:rsidR="003761B9" w:rsidRDefault="003761B9">
    <w:pPr>
      <w:pStyle w:val="aa"/>
      <w:ind w:left="1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6AEE" w14:textId="77777777" w:rsidR="00BD024F" w:rsidRDefault="00BD024F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5864" w14:textId="77777777" w:rsidR="003761B9" w:rsidRDefault="003761B9">
    <w:pPr>
      <w:pStyle w:val="aa"/>
      <w:ind w:left="1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C0A"/>
    <w:multiLevelType w:val="hybridMultilevel"/>
    <w:tmpl w:val="38A80056"/>
    <w:lvl w:ilvl="0" w:tplc="1B74908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2FB11E5"/>
    <w:multiLevelType w:val="multilevel"/>
    <w:tmpl w:val="541E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843FE"/>
    <w:multiLevelType w:val="hybridMultilevel"/>
    <w:tmpl w:val="ED1C0CE8"/>
    <w:lvl w:ilvl="0" w:tplc="EC4804A8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48CC"/>
    <w:multiLevelType w:val="multilevel"/>
    <w:tmpl w:val="F056D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97847"/>
    <w:multiLevelType w:val="hybridMultilevel"/>
    <w:tmpl w:val="17C8BE42"/>
    <w:lvl w:ilvl="0" w:tplc="73E45146">
      <w:start w:val="1"/>
      <w:numFmt w:val="decimal"/>
      <w:lvlText w:val="%1."/>
      <w:lvlJc w:val="left"/>
      <w:pPr>
        <w:ind w:left="7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EA16AA4"/>
    <w:multiLevelType w:val="hybridMultilevel"/>
    <w:tmpl w:val="E2DA4844"/>
    <w:lvl w:ilvl="0" w:tplc="224E64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7960069"/>
    <w:multiLevelType w:val="multilevel"/>
    <w:tmpl w:val="B8FC1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2223B"/>
    <w:multiLevelType w:val="hybridMultilevel"/>
    <w:tmpl w:val="F24608E2"/>
    <w:lvl w:ilvl="0" w:tplc="A9268F10">
      <w:start w:val="5"/>
      <w:numFmt w:val="bullet"/>
      <w:lvlText w:val="-"/>
      <w:lvlJc w:val="left"/>
      <w:pPr>
        <w:ind w:left="4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1C7F6B16"/>
    <w:multiLevelType w:val="multilevel"/>
    <w:tmpl w:val="03D8DA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5815EB"/>
    <w:multiLevelType w:val="multilevel"/>
    <w:tmpl w:val="F67A4FEC"/>
    <w:lvl w:ilvl="0">
      <w:start w:val="1"/>
      <w:numFmt w:val="decimal"/>
      <w:lvlText w:val="%1."/>
      <w:lvlJc w:val="left"/>
      <w:pPr>
        <w:ind w:left="1155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lowerLetter"/>
      <w:lvlText w:val="%2."/>
      <w:lvlJc w:val="left"/>
      <w:pPr>
        <w:ind w:left="187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9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1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3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5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7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9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15" w:hanging="180"/>
      </w:pPr>
      <w:rPr>
        <w:vertAlign w:val="baseline"/>
      </w:rPr>
    </w:lvl>
  </w:abstractNum>
  <w:abstractNum w:abstractNumId="10" w15:restartNumberingAfterBreak="0">
    <w:nsid w:val="234E24F3"/>
    <w:multiLevelType w:val="multilevel"/>
    <w:tmpl w:val="8DBAB4E6"/>
    <w:lvl w:ilvl="0">
      <w:start w:val="1"/>
      <w:numFmt w:val="decimal"/>
      <w:lvlText w:val="%1."/>
      <w:lvlJc w:val="left"/>
      <w:pPr>
        <w:ind w:left="143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9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5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vertAlign w:val="baseline"/>
      </w:rPr>
    </w:lvl>
  </w:abstractNum>
  <w:abstractNum w:abstractNumId="11" w15:restartNumberingAfterBreak="0">
    <w:nsid w:val="253F12A6"/>
    <w:multiLevelType w:val="hybridMultilevel"/>
    <w:tmpl w:val="30AA616A"/>
    <w:lvl w:ilvl="0" w:tplc="9B1C0F66">
      <w:start w:val="1"/>
      <w:numFmt w:val="thaiNumbers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76B5C6F"/>
    <w:multiLevelType w:val="multilevel"/>
    <w:tmpl w:val="B01E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251AE"/>
    <w:multiLevelType w:val="multilevel"/>
    <w:tmpl w:val="748ECB50"/>
    <w:lvl w:ilvl="0">
      <w:start w:val="1"/>
      <w:numFmt w:val="decimal"/>
      <w:lvlText w:val="%1."/>
      <w:lvlJc w:val="left"/>
      <w:pPr>
        <w:ind w:left="1635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235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5" w:hanging="180"/>
      </w:pPr>
      <w:rPr>
        <w:vertAlign w:val="baseline"/>
      </w:rPr>
    </w:lvl>
  </w:abstractNum>
  <w:abstractNum w:abstractNumId="14" w15:restartNumberingAfterBreak="0">
    <w:nsid w:val="2ACE5162"/>
    <w:multiLevelType w:val="multilevel"/>
    <w:tmpl w:val="CA78F640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5" w15:restartNumberingAfterBreak="0">
    <w:nsid w:val="2B505118"/>
    <w:multiLevelType w:val="hybridMultilevel"/>
    <w:tmpl w:val="99387A84"/>
    <w:lvl w:ilvl="0" w:tplc="E2EE82AC">
      <w:start w:val="29"/>
      <w:numFmt w:val="bullet"/>
      <w:lvlText w:val="-"/>
      <w:lvlJc w:val="left"/>
      <w:pPr>
        <w:ind w:left="16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6" w15:restartNumberingAfterBreak="0">
    <w:nsid w:val="2F0B6583"/>
    <w:multiLevelType w:val="hybridMultilevel"/>
    <w:tmpl w:val="B95EE300"/>
    <w:lvl w:ilvl="0" w:tplc="B718C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E5007"/>
    <w:multiLevelType w:val="multilevel"/>
    <w:tmpl w:val="ADCA8D8A"/>
    <w:lvl w:ilvl="0">
      <w:start w:val="1"/>
      <w:numFmt w:val="decimal"/>
      <w:lvlText w:val="%1."/>
      <w:lvlJc w:val="left"/>
      <w:pPr>
        <w:ind w:left="1785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2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45" w:hanging="180"/>
      </w:pPr>
      <w:rPr>
        <w:vertAlign w:val="baseline"/>
      </w:rPr>
    </w:lvl>
  </w:abstractNum>
  <w:abstractNum w:abstractNumId="18" w15:restartNumberingAfterBreak="0">
    <w:nsid w:val="303E642A"/>
    <w:multiLevelType w:val="hybridMultilevel"/>
    <w:tmpl w:val="727A370C"/>
    <w:lvl w:ilvl="0" w:tplc="B0C4F944">
      <w:start w:val="7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197"/>
    <w:multiLevelType w:val="multilevel"/>
    <w:tmpl w:val="D03ABC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0F5752"/>
    <w:multiLevelType w:val="multilevel"/>
    <w:tmpl w:val="52B6A71E"/>
    <w:lvl w:ilvl="0">
      <w:start w:val="1"/>
      <w:numFmt w:val="decimal"/>
      <w:lvlText w:val="%1."/>
      <w:lvlJc w:val="left"/>
      <w:pPr>
        <w:ind w:left="17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vertAlign w:val="baseline"/>
      </w:rPr>
    </w:lvl>
  </w:abstractNum>
  <w:abstractNum w:abstractNumId="21" w15:restartNumberingAfterBreak="0">
    <w:nsid w:val="386F4C21"/>
    <w:multiLevelType w:val="multilevel"/>
    <w:tmpl w:val="B5642B3C"/>
    <w:lvl w:ilvl="0">
      <w:start w:val="1"/>
      <w:numFmt w:val="decimal"/>
      <w:lvlText w:val="%1."/>
      <w:lvlJc w:val="left"/>
      <w:pPr>
        <w:ind w:left="7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vertAlign w:val="baseline"/>
      </w:rPr>
    </w:lvl>
  </w:abstractNum>
  <w:abstractNum w:abstractNumId="22" w15:restartNumberingAfterBreak="0">
    <w:nsid w:val="38FA0AB2"/>
    <w:multiLevelType w:val="multilevel"/>
    <w:tmpl w:val="E1E2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9C48C3"/>
    <w:multiLevelType w:val="multilevel"/>
    <w:tmpl w:val="5B38D786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abstractNum w:abstractNumId="24" w15:restartNumberingAfterBreak="0">
    <w:nsid w:val="3C0A0658"/>
    <w:multiLevelType w:val="hybridMultilevel"/>
    <w:tmpl w:val="B254B52A"/>
    <w:lvl w:ilvl="0" w:tplc="9B0E0B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40A11EC9"/>
    <w:multiLevelType w:val="multilevel"/>
    <w:tmpl w:val="9ECECD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4B6816B8"/>
    <w:multiLevelType w:val="multilevel"/>
    <w:tmpl w:val="A9D84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D3F3D93"/>
    <w:multiLevelType w:val="multilevel"/>
    <w:tmpl w:val="CEF40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D5646B"/>
    <w:multiLevelType w:val="multilevel"/>
    <w:tmpl w:val="755CE2C8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9" w15:restartNumberingAfterBreak="0">
    <w:nsid w:val="50D70F23"/>
    <w:multiLevelType w:val="hybridMultilevel"/>
    <w:tmpl w:val="75105590"/>
    <w:lvl w:ilvl="0" w:tplc="0FEC4A14">
      <w:start w:val="6"/>
      <w:numFmt w:val="bullet"/>
      <w:lvlText w:val="-"/>
      <w:lvlJc w:val="left"/>
      <w:pPr>
        <w:ind w:left="1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 w15:restartNumberingAfterBreak="0">
    <w:nsid w:val="53AA61B7"/>
    <w:multiLevelType w:val="multilevel"/>
    <w:tmpl w:val="0B1A5DFA"/>
    <w:lvl w:ilvl="0">
      <w:start w:val="1"/>
      <w:numFmt w:val="decimal"/>
      <w:lvlText w:val="%1."/>
      <w:lvlJc w:val="left"/>
      <w:pPr>
        <w:ind w:left="17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vertAlign w:val="baseline"/>
      </w:rPr>
    </w:lvl>
  </w:abstractNum>
  <w:abstractNum w:abstractNumId="31" w15:restartNumberingAfterBreak="0">
    <w:nsid w:val="556B39E2"/>
    <w:multiLevelType w:val="hybridMultilevel"/>
    <w:tmpl w:val="089EF97E"/>
    <w:lvl w:ilvl="0" w:tplc="C672979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58D652F1"/>
    <w:multiLevelType w:val="multilevel"/>
    <w:tmpl w:val="3EB0751A"/>
    <w:lvl w:ilvl="0">
      <w:start w:val="1"/>
      <w:numFmt w:val="decimal"/>
      <w:lvlText w:val="%1."/>
      <w:lvlJc w:val="left"/>
      <w:pPr>
        <w:ind w:left="17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vertAlign w:val="baseline"/>
      </w:rPr>
    </w:lvl>
  </w:abstractNum>
  <w:abstractNum w:abstractNumId="33" w15:restartNumberingAfterBreak="0">
    <w:nsid w:val="590C5A2B"/>
    <w:multiLevelType w:val="multilevel"/>
    <w:tmpl w:val="F084854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4" w15:restartNumberingAfterBreak="0">
    <w:nsid w:val="6C5F41EA"/>
    <w:multiLevelType w:val="multilevel"/>
    <w:tmpl w:val="C18A3B96"/>
    <w:lvl w:ilvl="0">
      <w:start w:val="1"/>
      <w:numFmt w:val="decimal"/>
      <w:lvlText w:val="%1."/>
      <w:lvlJc w:val="left"/>
      <w:pPr>
        <w:ind w:left="3900" w:hanging="93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40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7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4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2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9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6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3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090" w:hanging="180"/>
      </w:pPr>
      <w:rPr>
        <w:vertAlign w:val="baseline"/>
      </w:rPr>
    </w:lvl>
  </w:abstractNum>
  <w:abstractNum w:abstractNumId="35" w15:restartNumberingAfterBreak="0">
    <w:nsid w:val="715769C3"/>
    <w:multiLevelType w:val="multilevel"/>
    <w:tmpl w:val="6A36FA90"/>
    <w:lvl w:ilvl="0">
      <w:start w:val="1"/>
      <w:numFmt w:val="decimal"/>
      <w:lvlText w:val="%1."/>
      <w:lvlJc w:val="left"/>
      <w:pPr>
        <w:ind w:left="8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0" w:hanging="180"/>
      </w:pPr>
      <w:rPr>
        <w:vertAlign w:val="baseline"/>
      </w:rPr>
    </w:lvl>
  </w:abstractNum>
  <w:abstractNum w:abstractNumId="36" w15:restartNumberingAfterBreak="0">
    <w:nsid w:val="733A56C2"/>
    <w:multiLevelType w:val="multilevel"/>
    <w:tmpl w:val="1C5EA3FE"/>
    <w:lvl w:ilvl="0">
      <w:start w:val="1"/>
      <w:numFmt w:val="decimal"/>
      <w:lvlText w:val="%1."/>
      <w:lvlJc w:val="left"/>
      <w:pPr>
        <w:ind w:left="8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0" w:hanging="180"/>
      </w:pPr>
      <w:rPr>
        <w:vertAlign w:val="baseline"/>
      </w:rPr>
    </w:lvl>
  </w:abstractNum>
  <w:abstractNum w:abstractNumId="37" w15:restartNumberingAfterBreak="0">
    <w:nsid w:val="734B4C6F"/>
    <w:multiLevelType w:val="hybridMultilevel"/>
    <w:tmpl w:val="3244A818"/>
    <w:lvl w:ilvl="0" w:tplc="EB80137E">
      <w:start w:val="11"/>
      <w:numFmt w:val="bullet"/>
      <w:lvlText w:val="-"/>
      <w:lvlJc w:val="left"/>
      <w:pPr>
        <w:ind w:left="358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8" w15:restartNumberingAfterBreak="0">
    <w:nsid w:val="755B76CE"/>
    <w:multiLevelType w:val="multilevel"/>
    <w:tmpl w:val="30048B46"/>
    <w:lvl w:ilvl="0">
      <w:start w:val="1"/>
      <w:numFmt w:val="decimal"/>
      <w:lvlText w:val="%1."/>
      <w:lvlJc w:val="left"/>
      <w:pPr>
        <w:ind w:left="1905" w:hanging="46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9" w15:restartNumberingAfterBreak="0">
    <w:nsid w:val="789A0BC6"/>
    <w:multiLevelType w:val="hybridMultilevel"/>
    <w:tmpl w:val="B2004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E18EB"/>
    <w:multiLevelType w:val="multilevel"/>
    <w:tmpl w:val="50625964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1" w15:restartNumberingAfterBreak="0">
    <w:nsid w:val="7D270858"/>
    <w:multiLevelType w:val="hybridMultilevel"/>
    <w:tmpl w:val="F734459A"/>
    <w:lvl w:ilvl="0" w:tplc="F2BE28D6">
      <w:start w:val="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055D40"/>
    <w:multiLevelType w:val="multilevel"/>
    <w:tmpl w:val="60E0D0A8"/>
    <w:lvl w:ilvl="0">
      <w:start w:val="1"/>
      <w:numFmt w:val="decimal"/>
      <w:lvlText w:val="%1."/>
      <w:lvlJc w:val="left"/>
      <w:pPr>
        <w:ind w:left="1155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lowerLetter"/>
      <w:lvlText w:val="%2."/>
      <w:lvlJc w:val="left"/>
      <w:pPr>
        <w:ind w:left="187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9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1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3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5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7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9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15" w:hanging="180"/>
      </w:pPr>
      <w:rPr>
        <w:vertAlign w:val="baseline"/>
      </w:rPr>
    </w:lvl>
  </w:abstractNum>
  <w:num w:numId="1" w16cid:durableId="992294389">
    <w:abstractNumId w:val="28"/>
  </w:num>
  <w:num w:numId="2" w16cid:durableId="1564949401">
    <w:abstractNumId w:val="26"/>
  </w:num>
  <w:num w:numId="3" w16cid:durableId="753087122">
    <w:abstractNumId w:val="23"/>
  </w:num>
  <w:num w:numId="4" w16cid:durableId="2103406378">
    <w:abstractNumId w:val="38"/>
  </w:num>
  <w:num w:numId="5" w16cid:durableId="2065595415">
    <w:abstractNumId w:val="19"/>
  </w:num>
  <w:num w:numId="6" w16cid:durableId="1410495490">
    <w:abstractNumId w:val="17"/>
  </w:num>
  <w:num w:numId="7" w16cid:durableId="1442644586">
    <w:abstractNumId w:val="25"/>
  </w:num>
  <w:num w:numId="8" w16cid:durableId="160315148">
    <w:abstractNumId w:val="42"/>
  </w:num>
  <w:num w:numId="9" w16cid:durableId="1038313787">
    <w:abstractNumId w:val="13"/>
  </w:num>
  <w:num w:numId="10" w16cid:durableId="233514887">
    <w:abstractNumId w:val="9"/>
  </w:num>
  <w:num w:numId="11" w16cid:durableId="267271746">
    <w:abstractNumId w:val="21"/>
  </w:num>
  <w:num w:numId="12" w16cid:durableId="20210282">
    <w:abstractNumId w:val="36"/>
  </w:num>
  <w:num w:numId="13" w16cid:durableId="1655530141">
    <w:abstractNumId w:val="40"/>
  </w:num>
  <w:num w:numId="14" w16cid:durableId="1366951065">
    <w:abstractNumId w:val="34"/>
  </w:num>
  <w:num w:numId="15" w16cid:durableId="375350932">
    <w:abstractNumId w:val="10"/>
  </w:num>
  <w:num w:numId="16" w16cid:durableId="952983590">
    <w:abstractNumId w:val="14"/>
  </w:num>
  <w:num w:numId="17" w16cid:durableId="1074743482">
    <w:abstractNumId w:val="33"/>
  </w:num>
  <w:num w:numId="18" w16cid:durableId="1210342996">
    <w:abstractNumId w:val="8"/>
  </w:num>
  <w:num w:numId="19" w16cid:durableId="1902515321">
    <w:abstractNumId w:val="20"/>
  </w:num>
  <w:num w:numId="20" w16cid:durableId="1117720981">
    <w:abstractNumId w:val="30"/>
  </w:num>
  <w:num w:numId="21" w16cid:durableId="814760835">
    <w:abstractNumId w:val="32"/>
  </w:num>
  <w:num w:numId="22" w16cid:durableId="1578902932">
    <w:abstractNumId w:val="11"/>
  </w:num>
  <w:num w:numId="23" w16cid:durableId="1436897301">
    <w:abstractNumId w:val="18"/>
  </w:num>
  <w:num w:numId="24" w16cid:durableId="1802961779">
    <w:abstractNumId w:val="7"/>
  </w:num>
  <w:num w:numId="25" w16cid:durableId="1917128886">
    <w:abstractNumId w:val="6"/>
  </w:num>
  <w:num w:numId="26" w16cid:durableId="1011420851">
    <w:abstractNumId w:val="12"/>
  </w:num>
  <w:num w:numId="27" w16cid:durableId="679697582">
    <w:abstractNumId w:val="22"/>
  </w:num>
  <w:num w:numId="28" w16cid:durableId="1034573205">
    <w:abstractNumId w:val="1"/>
  </w:num>
  <w:num w:numId="29" w16cid:durableId="64963481">
    <w:abstractNumId w:val="3"/>
  </w:num>
  <w:num w:numId="30" w16cid:durableId="121775930">
    <w:abstractNumId w:val="29"/>
  </w:num>
  <w:num w:numId="31" w16cid:durableId="367536163">
    <w:abstractNumId w:val="2"/>
  </w:num>
  <w:num w:numId="32" w16cid:durableId="138153687">
    <w:abstractNumId w:val="16"/>
  </w:num>
  <w:num w:numId="33" w16cid:durableId="183983024">
    <w:abstractNumId w:val="15"/>
  </w:num>
  <w:num w:numId="34" w16cid:durableId="915896720">
    <w:abstractNumId w:val="35"/>
  </w:num>
  <w:num w:numId="35" w16cid:durableId="1751661168">
    <w:abstractNumId w:val="41"/>
  </w:num>
  <w:num w:numId="36" w16cid:durableId="2053965506">
    <w:abstractNumId w:val="27"/>
  </w:num>
  <w:num w:numId="37" w16cid:durableId="1537766724">
    <w:abstractNumId w:val="24"/>
  </w:num>
  <w:num w:numId="38" w16cid:durableId="206766968">
    <w:abstractNumId w:val="5"/>
  </w:num>
  <w:num w:numId="39" w16cid:durableId="1324551594">
    <w:abstractNumId w:val="0"/>
  </w:num>
  <w:num w:numId="40" w16cid:durableId="1715351675">
    <w:abstractNumId w:val="31"/>
  </w:num>
  <w:num w:numId="41" w16cid:durableId="311180731">
    <w:abstractNumId w:val="4"/>
  </w:num>
  <w:num w:numId="42" w16cid:durableId="1281836713">
    <w:abstractNumId w:val="37"/>
  </w:num>
  <w:num w:numId="43" w16cid:durableId="704866954">
    <w:abstractNumId w:val="39"/>
  </w:num>
  <w:num w:numId="44" w16cid:durableId="20401561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B5E"/>
    <w:rsid w:val="00007B18"/>
    <w:rsid w:val="00034EBF"/>
    <w:rsid w:val="00042B6A"/>
    <w:rsid w:val="000466ED"/>
    <w:rsid w:val="000618ED"/>
    <w:rsid w:val="000811F6"/>
    <w:rsid w:val="000A3A2F"/>
    <w:rsid w:val="000C529D"/>
    <w:rsid w:val="000C5EC1"/>
    <w:rsid w:val="000C72B0"/>
    <w:rsid w:val="000E1E88"/>
    <w:rsid w:val="00106E89"/>
    <w:rsid w:val="0011789E"/>
    <w:rsid w:val="00125442"/>
    <w:rsid w:val="00136BBB"/>
    <w:rsid w:val="00151CAA"/>
    <w:rsid w:val="00177333"/>
    <w:rsid w:val="001A0B5C"/>
    <w:rsid w:val="001A41FE"/>
    <w:rsid w:val="001D0F36"/>
    <w:rsid w:val="002051FF"/>
    <w:rsid w:val="00210AD4"/>
    <w:rsid w:val="00221B7A"/>
    <w:rsid w:val="002439B9"/>
    <w:rsid w:val="0025605B"/>
    <w:rsid w:val="00280195"/>
    <w:rsid w:val="002920E7"/>
    <w:rsid w:val="002A1612"/>
    <w:rsid w:val="002D281D"/>
    <w:rsid w:val="002E299A"/>
    <w:rsid w:val="0030575A"/>
    <w:rsid w:val="003059F1"/>
    <w:rsid w:val="00334499"/>
    <w:rsid w:val="003548BC"/>
    <w:rsid w:val="00367758"/>
    <w:rsid w:val="00374AA3"/>
    <w:rsid w:val="003761B9"/>
    <w:rsid w:val="00390779"/>
    <w:rsid w:val="003A25C8"/>
    <w:rsid w:val="003D1A6F"/>
    <w:rsid w:val="003D4EF5"/>
    <w:rsid w:val="003D794D"/>
    <w:rsid w:val="004300F2"/>
    <w:rsid w:val="004469D6"/>
    <w:rsid w:val="00452453"/>
    <w:rsid w:val="00460F46"/>
    <w:rsid w:val="00463ED0"/>
    <w:rsid w:val="004655A5"/>
    <w:rsid w:val="004737AF"/>
    <w:rsid w:val="00480E6C"/>
    <w:rsid w:val="00487296"/>
    <w:rsid w:val="004E3CAC"/>
    <w:rsid w:val="00502B44"/>
    <w:rsid w:val="00503B99"/>
    <w:rsid w:val="00515C15"/>
    <w:rsid w:val="00523F70"/>
    <w:rsid w:val="00533C3D"/>
    <w:rsid w:val="0055651E"/>
    <w:rsid w:val="00561BF0"/>
    <w:rsid w:val="00571F0C"/>
    <w:rsid w:val="005C6230"/>
    <w:rsid w:val="005E4BF4"/>
    <w:rsid w:val="005F0466"/>
    <w:rsid w:val="00614022"/>
    <w:rsid w:val="0063450A"/>
    <w:rsid w:val="00635CE4"/>
    <w:rsid w:val="00653F20"/>
    <w:rsid w:val="00655EF2"/>
    <w:rsid w:val="0066644A"/>
    <w:rsid w:val="00693168"/>
    <w:rsid w:val="006971B6"/>
    <w:rsid w:val="006A596A"/>
    <w:rsid w:val="006B1F05"/>
    <w:rsid w:val="006C4CED"/>
    <w:rsid w:val="0073080A"/>
    <w:rsid w:val="007449CC"/>
    <w:rsid w:val="00787D7E"/>
    <w:rsid w:val="007A32E7"/>
    <w:rsid w:val="007B3716"/>
    <w:rsid w:val="007E7B3E"/>
    <w:rsid w:val="00800D6D"/>
    <w:rsid w:val="008227B9"/>
    <w:rsid w:val="008232A3"/>
    <w:rsid w:val="00837B55"/>
    <w:rsid w:val="008437E4"/>
    <w:rsid w:val="00846057"/>
    <w:rsid w:val="0087540C"/>
    <w:rsid w:val="00884B54"/>
    <w:rsid w:val="008A3D03"/>
    <w:rsid w:val="008B412A"/>
    <w:rsid w:val="008B4404"/>
    <w:rsid w:val="008C2385"/>
    <w:rsid w:val="008C448C"/>
    <w:rsid w:val="008F7038"/>
    <w:rsid w:val="0090022E"/>
    <w:rsid w:val="00901184"/>
    <w:rsid w:val="00943111"/>
    <w:rsid w:val="0095106F"/>
    <w:rsid w:val="009841A9"/>
    <w:rsid w:val="00984CB7"/>
    <w:rsid w:val="0098747D"/>
    <w:rsid w:val="009A2E86"/>
    <w:rsid w:val="009E76C0"/>
    <w:rsid w:val="009F42E9"/>
    <w:rsid w:val="009F64A7"/>
    <w:rsid w:val="00A06012"/>
    <w:rsid w:val="00A21E32"/>
    <w:rsid w:val="00A279D1"/>
    <w:rsid w:val="00A57BB5"/>
    <w:rsid w:val="00A7480E"/>
    <w:rsid w:val="00A77499"/>
    <w:rsid w:val="00A923D0"/>
    <w:rsid w:val="00A9610D"/>
    <w:rsid w:val="00AA151A"/>
    <w:rsid w:val="00AA61BE"/>
    <w:rsid w:val="00AB7B02"/>
    <w:rsid w:val="00AD055F"/>
    <w:rsid w:val="00B00CA4"/>
    <w:rsid w:val="00B03721"/>
    <w:rsid w:val="00B03774"/>
    <w:rsid w:val="00B1046E"/>
    <w:rsid w:val="00B10719"/>
    <w:rsid w:val="00B16237"/>
    <w:rsid w:val="00B16394"/>
    <w:rsid w:val="00B469A1"/>
    <w:rsid w:val="00B762B0"/>
    <w:rsid w:val="00B81F85"/>
    <w:rsid w:val="00BA53DC"/>
    <w:rsid w:val="00BA6819"/>
    <w:rsid w:val="00BB1A97"/>
    <w:rsid w:val="00BD024F"/>
    <w:rsid w:val="00BE682F"/>
    <w:rsid w:val="00C04DD3"/>
    <w:rsid w:val="00C10DD5"/>
    <w:rsid w:val="00C1104F"/>
    <w:rsid w:val="00C14532"/>
    <w:rsid w:val="00C451F4"/>
    <w:rsid w:val="00C45DDF"/>
    <w:rsid w:val="00C66DDA"/>
    <w:rsid w:val="00C7311F"/>
    <w:rsid w:val="00C73E62"/>
    <w:rsid w:val="00C77356"/>
    <w:rsid w:val="00C8576D"/>
    <w:rsid w:val="00C95C86"/>
    <w:rsid w:val="00CA1ABF"/>
    <w:rsid w:val="00CA1EE2"/>
    <w:rsid w:val="00CC0678"/>
    <w:rsid w:val="00CC7577"/>
    <w:rsid w:val="00CE0E8C"/>
    <w:rsid w:val="00CE73AE"/>
    <w:rsid w:val="00D00FD1"/>
    <w:rsid w:val="00D11BE8"/>
    <w:rsid w:val="00D72206"/>
    <w:rsid w:val="00D81029"/>
    <w:rsid w:val="00DA65F6"/>
    <w:rsid w:val="00DB53DA"/>
    <w:rsid w:val="00DC5F1F"/>
    <w:rsid w:val="00DC677D"/>
    <w:rsid w:val="00DE0E46"/>
    <w:rsid w:val="00DE6ACB"/>
    <w:rsid w:val="00E00B5E"/>
    <w:rsid w:val="00E069C9"/>
    <w:rsid w:val="00E11373"/>
    <w:rsid w:val="00E31887"/>
    <w:rsid w:val="00E31DA7"/>
    <w:rsid w:val="00E3790F"/>
    <w:rsid w:val="00E40689"/>
    <w:rsid w:val="00E476D0"/>
    <w:rsid w:val="00E77F42"/>
    <w:rsid w:val="00E82DF9"/>
    <w:rsid w:val="00E87E5D"/>
    <w:rsid w:val="00E91C62"/>
    <w:rsid w:val="00EA78E1"/>
    <w:rsid w:val="00EB6AEC"/>
    <w:rsid w:val="00EC14DE"/>
    <w:rsid w:val="00F0497F"/>
    <w:rsid w:val="00F07DC5"/>
    <w:rsid w:val="00F321F7"/>
    <w:rsid w:val="00F9123C"/>
    <w:rsid w:val="00FC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69645"/>
  <w15:docId w15:val="{00E1A0B8-2483-4FF7-8D17-555D4E75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</w:pPr>
    <w:rPr>
      <w:rFonts w:ascii="Arial" w:eastAsia="Times New Roman" w:hAnsi="Arial" w:cs="Angsana New"/>
      <w:b/>
      <w:bCs/>
      <w:color w:val="000000"/>
      <w:kern w:val="32"/>
      <w:sz w:val="30"/>
      <w:szCs w:val="3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"/>
    <w:next w:val="a"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5">
    <w:name w:val="heading 5"/>
    <w:basedOn w:val="a"/>
    <w:next w:val="a"/>
    <w:unhideWhenUsed/>
    <w:qFormat/>
    <w:pPr>
      <w:spacing w:before="240" w:after="60" w:line="240" w:lineRule="auto"/>
      <w:outlineLvl w:val="4"/>
    </w:pPr>
    <w:rPr>
      <w:rFonts w:ascii="Angsana New" w:eastAsia="Times New Roman" w:hAnsi="Angsana New"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200" w:after="0" w:line="240" w:lineRule="auto"/>
      <w:outlineLvl w:val="8"/>
    </w:pPr>
    <w:rPr>
      <w:rFonts w:ascii="Cambria" w:eastAsia="Times New Roman" w:hAnsi="Cambria" w:cs="Angsana New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pPr>
      <w:spacing w:after="0" w:line="240" w:lineRule="auto"/>
      <w:jc w:val="center"/>
    </w:pPr>
    <w:rPr>
      <w:rFonts w:ascii="Cordia New" w:eastAsia="Cordia New" w:hAnsi="Cordia New"/>
      <w:sz w:val="32"/>
      <w:szCs w:val="32"/>
    </w:rPr>
  </w:style>
  <w:style w:type="paragraph" w:styleId="a4">
    <w:name w:val="Balloon Text"/>
    <w:basedOn w:val="a"/>
    <w:uiPriority w:val="99"/>
    <w:qFormat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uiPriority w:val="99"/>
    <w:rPr>
      <w:rFonts w:ascii="Segoe UI" w:hAnsi="Segoe UI" w:cs="Angsana New"/>
      <w:w w:val="100"/>
      <w:position w:val="-1"/>
      <w:sz w:val="18"/>
      <w:szCs w:val="22"/>
      <w:effect w:val="none"/>
      <w:vertAlign w:val="baseline"/>
      <w:cs w:val="0"/>
      <w:em w:val="non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หัวเรื่อง 1 อักขระ"/>
    <w:rPr>
      <w:rFonts w:ascii="Arial" w:eastAsia="Times New Roman" w:hAnsi="Arial" w:cs="Angsana New"/>
      <w:b/>
      <w:bCs/>
      <w:color w:val="000000"/>
      <w:w w:val="100"/>
      <w:kern w:val="32"/>
      <w:position w:val="-1"/>
      <w:sz w:val="30"/>
      <w:szCs w:val="30"/>
      <w:effect w:val="none"/>
      <w:vertAlign w:val="baseline"/>
      <w:cs w:val="0"/>
      <w:em w:val="none"/>
    </w:rPr>
  </w:style>
  <w:style w:type="character" w:customStyle="1" w:styleId="20">
    <w:name w:val="หัวเรื่อง 2 อักขระ"/>
    <w:uiPriority w:val="9"/>
    <w:rPr>
      <w:rFonts w:ascii="Cambria" w:eastAsia="Times New Roman" w:hAnsi="Cambria" w:cs="Angsana New"/>
      <w:b/>
      <w:bCs/>
      <w:color w:val="4F81BD"/>
      <w:w w:val="100"/>
      <w:position w:val="-1"/>
      <w:sz w:val="26"/>
      <w:szCs w:val="33"/>
      <w:effect w:val="none"/>
      <w:vertAlign w:val="baseline"/>
      <w:cs w:val="0"/>
      <w:em w:val="none"/>
    </w:rPr>
  </w:style>
  <w:style w:type="character" w:customStyle="1" w:styleId="30">
    <w:name w:val="หัวเรื่อง 3 อักขระ"/>
    <w:rPr>
      <w:rFonts w:ascii="Times New Roman" w:eastAsia="Times New Roman" w:hAnsi="Times New Roman" w:cs="Tahoma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40">
    <w:name w:val="หัวเรื่อง 4 อักขระ"/>
    <w:rPr>
      <w:rFonts w:ascii="Times New Roman" w:eastAsia="Times New Roman" w:hAnsi="Times New Roman" w:cs="Angsana New"/>
      <w:b/>
      <w:bCs/>
      <w:w w:val="100"/>
      <w:position w:val="-1"/>
      <w:sz w:val="28"/>
      <w:szCs w:val="32"/>
      <w:effect w:val="none"/>
      <w:vertAlign w:val="baseline"/>
      <w:cs w:val="0"/>
      <w:em w:val="none"/>
    </w:rPr>
  </w:style>
  <w:style w:type="character" w:customStyle="1" w:styleId="50">
    <w:name w:val="หัวเรื่อง 5 อักขระ"/>
    <w:rPr>
      <w:rFonts w:ascii="Angsana New" w:eastAsia="Times New Roman" w:hAnsi="Angsana New" w:cs="Angsana New"/>
      <w:b/>
      <w:bCs/>
      <w:i/>
      <w:iCs/>
      <w:w w:val="100"/>
      <w:position w:val="-1"/>
      <w:sz w:val="26"/>
      <w:szCs w:val="30"/>
      <w:effect w:val="none"/>
      <w:vertAlign w:val="baseline"/>
      <w:cs w:val="0"/>
      <w:em w:val="none"/>
    </w:rPr>
  </w:style>
  <w:style w:type="character" w:customStyle="1" w:styleId="90">
    <w:name w:val="หัวเรื่อง 9 อักขระ"/>
    <w:uiPriority w:val="9"/>
    <w:rPr>
      <w:rFonts w:ascii="Cambria" w:eastAsia="Times New Roman" w:hAnsi="Cambria" w:cs="Angsana New"/>
      <w:i/>
      <w:iCs/>
      <w:color w:val="404040"/>
      <w:w w:val="100"/>
      <w:position w:val="-1"/>
      <w:szCs w:val="25"/>
      <w:effect w:val="none"/>
      <w:vertAlign w:val="baseline"/>
      <w:cs w:val="0"/>
      <w:em w:val="none"/>
    </w:rPr>
  </w:style>
  <w:style w:type="character" w:styleId="a7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8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HTML">
    <w:name w:val="HTML Keyboard"/>
    <w:qFormat/>
    <w:rPr>
      <w:rFonts w:ascii="Courier New" w:eastAsia="Times New Roman" w:hAnsi="Courier New" w:cs="Angsana New" w:hint="default"/>
      <w:w w:val="100"/>
      <w:position w:val="-1"/>
      <w:sz w:val="28"/>
      <w:szCs w:val="23"/>
      <w:effect w:val="none"/>
      <w:vertAlign w:val="baseline"/>
      <w:cs w:val="0"/>
      <w:em w:val="non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uiPriority w:val="99"/>
    <w:qFormat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b">
    <w:name w:val="หัวกระดาษ อักขระ"/>
    <w:uiPriority w:val="99"/>
    <w:rPr>
      <w:rFonts w:ascii="Angsana New" w:eastAsia="Times New Roman" w:hAnsi="Angsana New" w:cs="Angsana New"/>
      <w:w w:val="100"/>
      <w:position w:val="-1"/>
      <w:sz w:val="32"/>
      <w:szCs w:val="40"/>
      <w:effect w:val="none"/>
      <w:vertAlign w:val="baseline"/>
      <w:cs w:val="0"/>
      <w:em w:val="none"/>
    </w:rPr>
  </w:style>
  <w:style w:type="paragraph" w:styleId="ac">
    <w:name w:val="footer"/>
    <w:basedOn w:val="a"/>
    <w:uiPriority w:val="99"/>
    <w:qFormat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d">
    <w:name w:val="ท้ายกระดาษ อักขระ"/>
    <w:uiPriority w:val="99"/>
    <w:rPr>
      <w:rFonts w:ascii="Angsana New" w:eastAsia="Times New Roman" w:hAnsi="Angsana New" w:cs="Angsana New"/>
      <w:w w:val="100"/>
      <w:position w:val="-1"/>
      <w:sz w:val="32"/>
      <w:szCs w:val="40"/>
      <w:effect w:val="none"/>
      <w:vertAlign w:val="baseline"/>
      <w:cs w:val="0"/>
      <w:em w:val="none"/>
    </w:rPr>
  </w:style>
  <w:style w:type="paragraph" w:styleId="21">
    <w:name w:val="List 2"/>
    <w:basedOn w:val="a"/>
    <w:qFormat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31">
    <w:name w:val="List 3"/>
    <w:basedOn w:val="a"/>
    <w:uiPriority w:val="99"/>
    <w:qFormat/>
    <w:pPr>
      <w:spacing w:after="0" w:line="240" w:lineRule="auto"/>
      <w:ind w:left="849" w:hanging="283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e">
    <w:name w:val="ชื่อเรื่อง อักขระ"/>
    <w:rPr>
      <w:rFonts w:ascii="Cordia New" w:eastAsia="Cordia New" w:hAnsi="Cordia New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styleId="af">
    <w:name w:val="Body Text"/>
    <w:basedOn w:val="a"/>
    <w:qFormat/>
    <w:pPr>
      <w:spacing w:after="120" w:line="240" w:lineRule="auto"/>
    </w:pPr>
    <w:rPr>
      <w:rFonts w:ascii="Angsana New" w:eastAsia="Times New Roman" w:hAnsi="Angsana New" w:cs="Angsana New"/>
      <w:color w:val="000000"/>
      <w:sz w:val="30"/>
      <w:szCs w:val="30"/>
    </w:rPr>
  </w:style>
  <w:style w:type="character" w:customStyle="1" w:styleId="af0">
    <w:name w:val="เนื้อความ อักขระ"/>
    <w:rPr>
      <w:rFonts w:ascii="Angsana New" w:eastAsia="Times New Roman" w:hAnsi="Angsana New" w:cs="Angsana New"/>
      <w:color w:val="000000"/>
      <w:w w:val="100"/>
      <w:position w:val="-1"/>
      <w:sz w:val="30"/>
      <w:szCs w:val="30"/>
      <w:effect w:val="none"/>
      <w:vertAlign w:val="baseline"/>
      <w:cs w:val="0"/>
      <w:em w:val="none"/>
    </w:rPr>
  </w:style>
  <w:style w:type="paragraph" w:styleId="af1">
    <w:name w:val="Body Text Indent"/>
    <w:basedOn w:val="a"/>
    <w:uiPriority w:val="99"/>
    <w:qFormat/>
    <w:pPr>
      <w:spacing w:after="120"/>
      <w:ind w:left="283"/>
    </w:pPr>
  </w:style>
  <w:style w:type="character" w:customStyle="1" w:styleId="af2">
    <w:name w:val="การเยื้องเนื้อความ อักขระ"/>
    <w:uiPriority w:val="99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af3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ชื่อเรื่องรอง อักขระ"/>
    <w:rPr>
      <w:rFonts w:ascii="Angsana New" w:eastAsia="Cordia New" w:hAnsi="Cordia New" w:cs="Angsana New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paragraph" w:styleId="22">
    <w:name w:val="Body Text 2"/>
    <w:basedOn w:val="a"/>
    <w:uiPriority w:val="99"/>
    <w:qFormat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3">
    <w:name w:val="เนื้อความ 2 อักขระ"/>
    <w:uiPriority w:val="99"/>
    <w:rPr>
      <w:rFonts w:ascii="Times New Roman" w:eastAsia="Times New Roman" w:hAnsi="Times New Roman" w:cs="Angsana New"/>
      <w:w w:val="100"/>
      <w:position w:val="-1"/>
      <w:sz w:val="24"/>
      <w:szCs w:val="28"/>
      <w:effect w:val="none"/>
      <w:vertAlign w:val="baseline"/>
      <w:cs w:val="0"/>
      <w:em w:val="none"/>
    </w:rPr>
  </w:style>
  <w:style w:type="paragraph" w:styleId="24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5">
    <w:name w:val="การเยื้องเนื้อความ 2 อักขระ"/>
    <w:rPr>
      <w:rFonts w:ascii="Times New Roman" w:eastAsia="Times New Roman" w:hAnsi="Times New Roman" w:cs="Angsana New"/>
      <w:w w:val="100"/>
      <w:position w:val="-1"/>
      <w:sz w:val="24"/>
      <w:szCs w:val="28"/>
      <w:effect w:val="none"/>
      <w:vertAlign w:val="baseline"/>
      <w:cs w:val="0"/>
      <w:em w:val="none"/>
    </w:rPr>
  </w:style>
  <w:style w:type="character" w:customStyle="1" w:styleId="af5">
    <w:name w:val="ไม่มีการเว้นระยะห่าง อักขระ"/>
    <w:uiPriority w:val="1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H Sarabun New" w:eastAsia="Times New Roman" w:cs="TH Sarabun New"/>
      <w:color w:val="000000"/>
      <w:position w:val="-1"/>
      <w:sz w:val="24"/>
      <w:szCs w:val="24"/>
    </w:rPr>
  </w:style>
  <w:style w:type="paragraph" w:customStyle="1" w:styleId="11">
    <w:name w:val="ไม่มีการเว้นระยะห่าง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</w:rPr>
  </w:style>
  <w:style w:type="paragraph" w:customStyle="1" w:styleId="12">
    <w:name w:val="รายการย่อหน้า1"/>
    <w:basedOn w:val="a"/>
    <w:qFormat/>
    <w:pPr>
      <w:ind w:left="720"/>
      <w:contextualSpacing/>
    </w:pPr>
  </w:style>
  <w:style w:type="paragraph" w:customStyle="1" w:styleId="13">
    <w:name w:val="ปกติ1"/>
    <w:pPr>
      <w:suppressAutoHyphens/>
      <w:spacing w:after="160" w:line="256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</w:rPr>
  </w:style>
  <w:style w:type="paragraph" w:customStyle="1" w:styleId="af7">
    <w:name w:val="...."/>
    <w:basedOn w:val="a"/>
    <w:next w:val="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26">
    <w:name w:val="รายการย่อหน้า2"/>
    <w:basedOn w:val="a"/>
    <w:qFormat/>
    <w:pPr>
      <w:ind w:left="720"/>
    </w:pPr>
  </w:style>
  <w:style w:type="paragraph" w:customStyle="1" w:styleId="27">
    <w:name w:val="ไม่มีการเว้นระยะห่าง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</w:rPr>
  </w:style>
  <w:style w:type="paragraph" w:customStyle="1" w:styleId="ShortReturnAddress">
    <w:name w:val="Short Return Address"/>
    <w:basedOn w:val="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8">
    <w:name w:val="Placeholder Text"/>
    <w:uiPriority w:val="99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f12t">
    <w:name w:val="f12t"/>
    <w:rPr>
      <w:w w:val="100"/>
      <w:position w:val="-1"/>
      <w:effect w:val="none"/>
      <w:vertAlign w:val="baseline"/>
      <w:cs w:val="0"/>
      <w:em w:val="none"/>
    </w:rPr>
  </w:style>
  <w:style w:type="table" w:styleId="af9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Angsana New"/>
      <w:position w:val="-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ListParagraph1">
    <w:name w:val="List Paragraph1"/>
    <w:basedOn w:val="a"/>
    <w:qFormat/>
    <w:pPr>
      <w:ind w:left="720"/>
      <w:contextualSpacing/>
    </w:pPr>
  </w:style>
  <w:style w:type="character" w:styleId="afb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afc">
    <w:name w:val="annotation text"/>
    <w:basedOn w:val="a"/>
    <w:qFormat/>
    <w:rPr>
      <w:sz w:val="20"/>
      <w:szCs w:val="25"/>
    </w:rPr>
  </w:style>
  <w:style w:type="character" w:customStyle="1" w:styleId="afd">
    <w:name w:val="ข้อความข้อคิดเห็น อักขระ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afe">
    <w:name w:val="annotation subject"/>
    <w:basedOn w:val="afc"/>
    <w:next w:val="afc"/>
    <w:qFormat/>
    <w:rPr>
      <w:b/>
      <w:bCs/>
    </w:rPr>
  </w:style>
  <w:style w:type="character" w:customStyle="1" w:styleId="aff">
    <w:name w:val="ชื่อเรื่องของข้อคิดเห็น อักขระ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4">
    <w:name w:val="ไม่มีรายการ1"/>
    <w:next w:val="a2"/>
    <w:uiPriority w:val="99"/>
    <w:semiHidden/>
    <w:unhideWhenUsed/>
    <w:rsid w:val="00523F70"/>
  </w:style>
  <w:style w:type="table" w:customStyle="1" w:styleId="15">
    <w:name w:val="เส้นตาราง1"/>
    <w:basedOn w:val="a1"/>
    <w:next w:val="af9"/>
    <w:uiPriority w:val="59"/>
    <w:rsid w:val="00523F70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5">
    <w:name w:val="Emphasis"/>
    <w:uiPriority w:val="20"/>
    <w:qFormat/>
    <w:rsid w:val="00523F70"/>
    <w:rPr>
      <w:i/>
      <w:iCs/>
    </w:rPr>
  </w:style>
  <w:style w:type="character" w:styleId="afffffff6">
    <w:name w:val="page number"/>
    <w:basedOn w:val="a0"/>
    <w:rsid w:val="00523F70"/>
  </w:style>
  <w:style w:type="character" w:customStyle="1" w:styleId="60">
    <w:name w:val="หัวเรื่อง 6 อักขระ"/>
    <w:basedOn w:val="a0"/>
    <w:link w:val="6"/>
    <w:uiPriority w:val="9"/>
    <w:semiHidden/>
    <w:rsid w:val="00523F70"/>
    <w:rPr>
      <w:b/>
      <w:position w:val="-1"/>
    </w:rPr>
  </w:style>
  <w:style w:type="table" w:customStyle="1" w:styleId="TableNormal1">
    <w:name w:val="Table Normal1"/>
    <w:rsid w:val="00523F7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เส้นตาราง2"/>
    <w:basedOn w:val="a1"/>
    <w:next w:val="af9"/>
    <w:uiPriority w:val="59"/>
    <w:rsid w:val="00523F70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jpe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jpg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1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jpeg"/><Relationship Id="rId69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about:blank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59" Type="http://schemas.openxmlformats.org/officeDocument/2006/relationships/image" Target="media/image43.png"/><Relationship Id="rId67" Type="http://schemas.openxmlformats.org/officeDocument/2006/relationships/image" Target="media/image51.jpe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yperlink" Target="mailto:Padelee42@gmail.com" TargetMode="External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gif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uQzvjq9GEPKcW33DwGQQOxxgWA==">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A8813C-3C7F-4994-AEDA-3C03B96F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45</Pages>
  <Words>26810</Words>
  <Characters>152820</Characters>
  <Application>Microsoft Office Word</Application>
  <DocSecurity>0</DocSecurity>
  <Lines>1273</Lines>
  <Paragraphs>3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USOoffice 51057</cp:lastModifiedBy>
  <cp:revision>7</cp:revision>
  <cp:lastPrinted>2025-04-11T05:36:00Z</cp:lastPrinted>
  <dcterms:created xsi:type="dcterms:W3CDTF">2025-04-10T10:03:00Z</dcterms:created>
  <dcterms:modified xsi:type="dcterms:W3CDTF">2025-04-11T08:50:00Z</dcterms:modified>
</cp:coreProperties>
</file>